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7A429C4" w:rsidR="004B4BA3" w:rsidRDefault="004B4BA3" w:rsidP="04FBF77F">
      <w:pPr>
        <w:pStyle w:val="line"/>
        <w:jc w:val="both"/>
      </w:pPr>
      <w:bookmarkStart w:id="0" w:name="_Hlk93400416"/>
      <w:bookmarkEnd w:id="0"/>
    </w:p>
    <w:p w14:paraId="0AA2F235" w14:textId="77777777" w:rsidR="004B4BA3" w:rsidRDefault="004B4BA3">
      <w:pPr>
        <w:pStyle w:val="Ttulo"/>
      </w:pPr>
      <w:r>
        <w:t>Software Requirements Specification</w:t>
      </w:r>
    </w:p>
    <w:p w14:paraId="2733BDEA" w14:textId="77777777" w:rsidR="004B4BA3" w:rsidRDefault="004B4BA3">
      <w:pPr>
        <w:pStyle w:val="Ttulo"/>
        <w:spacing w:before="0" w:after="400"/>
        <w:rPr>
          <w:sz w:val="40"/>
        </w:rPr>
      </w:pPr>
      <w:r>
        <w:rPr>
          <w:sz w:val="40"/>
        </w:rPr>
        <w:t>for</w:t>
      </w:r>
    </w:p>
    <w:p w14:paraId="6268B403" w14:textId="1D36D19F" w:rsidR="004B4BA3" w:rsidRDefault="00EC274A">
      <w:pPr>
        <w:pStyle w:val="Ttulo"/>
      </w:pPr>
      <w:r>
        <w:t>Fast Clean</w:t>
      </w:r>
    </w:p>
    <w:p w14:paraId="7D791613" w14:textId="535594EE" w:rsidR="004B4BA3" w:rsidRPr="00E80085" w:rsidRDefault="004B4BA3">
      <w:pPr>
        <w:pStyle w:val="ByLine"/>
        <w:rPr>
          <w:lang w:val="pt-PT"/>
        </w:rPr>
      </w:pPr>
      <w:r w:rsidRPr="00E80085">
        <w:rPr>
          <w:lang w:val="pt-PT"/>
        </w:rPr>
        <w:t>V</w:t>
      </w:r>
      <w:r w:rsidR="4E1A6973" w:rsidRPr="00E80085">
        <w:rPr>
          <w:lang w:val="pt-PT"/>
        </w:rPr>
        <w:t>ersão</w:t>
      </w:r>
      <w:r w:rsidR="53799F0A" w:rsidRPr="00E80085">
        <w:rPr>
          <w:lang w:val="pt-PT"/>
        </w:rPr>
        <w:t xml:space="preserve"> </w:t>
      </w:r>
      <w:r w:rsidR="006A66FF">
        <w:rPr>
          <w:lang w:val="pt-PT"/>
        </w:rPr>
        <w:t>3</w:t>
      </w:r>
      <w:r w:rsidRPr="00E80085">
        <w:rPr>
          <w:lang w:val="pt-PT"/>
        </w:rPr>
        <w:t>.0</w:t>
      </w:r>
    </w:p>
    <w:p w14:paraId="39C60496" w14:textId="4951315F" w:rsidR="003838AB" w:rsidRPr="00E80085" w:rsidRDefault="003838AB" w:rsidP="003838AB">
      <w:pPr>
        <w:pStyle w:val="ByLine"/>
        <w:rPr>
          <w:lang w:val="pt-PT"/>
        </w:rPr>
      </w:pPr>
      <w:r w:rsidRPr="6AB34351">
        <w:rPr>
          <w:lang w:val="pt-PT"/>
        </w:rPr>
        <w:t xml:space="preserve">Grupo </w:t>
      </w:r>
      <w:r w:rsidR="4923F5DC" w:rsidRPr="6AB34351">
        <w:rPr>
          <w:lang w:val="pt-PT"/>
        </w:rPr>
        <w:t>3</w:t>
      </w:r>
      <w:r w:rsidRPr="6AB34351">
        <w:rPr>
          <w:lang w:val="pt-PT"/>
        </w:rPr>
        <w:t>:</w:t>
      </w:r>
      <w:r w:rsidRPr="00021D08">
        <w:rPr>
          <w:lang w:val="pt-PT"/>
        </w:rPr>
        <w:br/>
      </w:r>
      <w:r w:rsidRPr="6AB34351">
        <w:rPr>
          <w:lang w:val="pt-PT"/>
        </w:rPr>
        <w:t xml:space="preserve"> </w:t>
      </w:r>
      <w:r w:rsidRPr="00021D08">
        <w:rPr>
          <w:lang w:val="pt-PT"/>
        </w:rPr>
        <w:br/>
      </w:r>
      <w:r w:rsidRPr="6AB34351">
        <w:rPr>
          <w:lang w:val="pt-PT"/>
        </w:rPr>
        <w:t xml:space="preserve"> </w:t>
      </w:r>
      <w:r w:rsidR="7971BB91" w:rsidRPr="6AB34351">
        <w:rPr>
          <w:lang w:val="pt-PT"/>
        </w:rPr>
        <w:t>Bruno Costa</w:t>
      </w:r>
      <w:r w:rsidRPr="6AB34351">
        <w:rPr>
          <w:lang w:val="pt-PT"/>
        </w:rPr>
        <w:t>, Nº</w:t>
      </w:r>
      <w:r w:rsidR="0D326874" w:rsidRPr="6AB34351">
        <w:rPr>
          <w:lang w:val="pt-PT"/>
        </w:rPr>
        <w:t xml:space="preserve"> 8170110</w:t>
      </w:r>
      <w:r w:rsidRPr="00021D08">
        <w:rPr>
          <w:lang w:val="pt-PT"/>
        </w:rPr>
        <w:br/>
      </w:r>
      <w:r w:rsidRPr="6AB34351">
        <w:rPr>
          <w:lang w:val="pt-PT"/>
        </w:rPr>
        <w:t xml:space="preserve">Célio </w:t>
      </w:r>
      <w:r w:rsidR="55C738E4" w:rsidRPr="6AB34351">
        <w:rPr>
          <w:lang w:val="pt-PT"/>
        </w:rPr>
        <w:t>Macedo</w:t>
      </w:r>
      <w:r w:rsidRPr="6AB34351">
        <w:rPr>
          <w:lang w:val="pt-PT"/>
        </w:rPr>
        <w:t>, Nº</w:t>
      </w:r>
      <w:r w:rsidR="209FAF44" w:rsidRPr="6AB34351">
        <w:rPr>
          <w:lang w:val="pt-PT"/>
        </w:rPr>
        <w:t xml:space="preserve"> 8170358</w:t>
      </w:r>
      <w:r w:rsidR="1940A730" w:rsidRPr="6AB34351">
        <w:rPr>
          <w:lang w:val="pt-PT"/>
        </w:rPr>
        <w:t xml:space="preserve"> </w:t>
      </w:r>
      <w:r w:rsidRPr="00021D08">
        <w:rPr>
          <w:lang w:val="pt-PT"/>
        </w:rPr>
        <w:br/>
      </w:r>
      <w:r w:rsidRPr="6AB34351">
        <w:rPr>
          <w:lang w:val="pt-PT"/>
        </w:rPr>
        <w:t>João</w:t>
      </w:r>
      <w:r w:rsidR="092A1A6C" w:rsidRPr="6AB34351">
        <w:rPr>
          <w:lang w:val="pt-PT"/>
        </w:rPr>
        <w:t xml:space="preserve"> Leite</w:t>
      </w:r>
      <w:r w:rsidRPr="6AB34351">
        <w:rPr>
          <w:lang w:val="pt-PT"/>
        </w:rPr>
        <w:t>, Nº</w:t>
      </w:r>
      <w:r w:rsidR="743C8829" w:rsidRPr="6AB34351">
        <w:rPr>
          <w:lang w:val="pt-PT"/>
        </w:rPr>
        <w:t xml:space="preserve"> 8170556</w:t>
      </w:r>
      <w:r w:rsidRPr="00021D08">
        <w:rPr>
          <w:lang w:val="pt-PT"/>
        </w:rPr>
        <w:br/>
      </w:r>
      <w:r w:rsidRPr="6AB34351">
        <w:rPr>
          <w:lang w:val="pt-PT"/>
        </w:rPr>
        <w:t xml:space="preserve"> Rafael Costa, Nº 8180246</w:t>
      </w:r>
      <w:r w:rsidRPr="00021D08">
        <w:rPr>
          <w:lang w:val="pt-PT"/>
        </w:rPr>
        <w:br/>
      </w:r>
      <w:r w:rsidRPr="6AB34351">
        <w:rPr>
          <w:lang w:val="pt-PT"/>
        </w:rPr>
        <w:t>Rui Soares, Nº</w:t>
      </w:r>
      <w:r w:rsidR="589726BB" w:rsidRPr="6AB34351">
        <w:rPr>
          <w:lang w:val="pt-PT"/>
        </w:rPr>
        <w:t xml:space="preserve"> </w:t>
      </w:r>
      <w:r w:rsidR="4004C609" w:rsidRPr="6AB34351">
        <w:rPr>
          <w:lang w:val="pt-PT"/>
        </w:rPr>
        <w:t>8150289</w:t>
      </w:r>
    </w:p>
    <w:p w14:paraId="4A7EBB7F" w14:textId="7389A8BB" w:rsidR="004B4BA3" w:rsidRPr="0044424F" w:rsidRDefault="00012250">
      <w:pPr>
        <w:pStyle w:val="ByLine"/>
        <w:rPr>
          <w:u w:val="single"/>
          <w:lang w:val="pt-PT"/>
        </w:rPr>
      </w:pPr>
      <w:r>
        <w:rPr>
          <w:lang w:val="pt-PT"/>
        </w:rPr>
        <w:t>1</w:t>
      </w:r>
      <w:r w:rsidR="0044424F">
        <w:rPr>
          <w:lang w:val="pt-PT"/>
        </w:rPr>
        <w:t>8</w:t>
      </w:r>
      <w:r w:rsidR="00EC274A" w:rsidRPr="00E80085">
        <w:rPr>
          <w:lang w:val="pt-PT"/>
        </w:rPr>
        <w:t>-</w:t>
      </w:r>
      <w:r w:rsidR="0044424F">
        <w:rPr>
          <w:lang w:val="pt-PT"/>
        </w:rPr>
        <w:t>01</w:t>
      </w:r>
      <w:r w:rsidR="00EC274A" w:rsidRPr="00E80085">
        <w:rPr>
          <w:lang w:val="pt-PT"/>
        </w:rPr>
        <w:t>-202</w:t>
      </w:r>
      <w:r w:rsidR="0044424F">
        <w:rPr>
          <w:lang w:val="pt-PT"/>
        </w:rPr>
        <w:t>2</w:t>
      </w:r>
    </w:p>
    <w:p w14:paraId="0A37501D" w14:textId="77777777" w:rsidR="004B4BA3" w:rsidRPr="00E80085" w:rsidRDefault="004B4BA3">
      <w:pPr>
        <w:pStyle w:val="ChangeHistoryTitle"/>
        <w:rPr>
          <w:sz w:val="32"/>
          <w:lang w:val="pt-PT"/>
        </w:rPr>
        <w:sectPr w:rsidR="004B4BA3" w:rsidRPr="00E80085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701DA401" w14:textId="2937AFF9" w:rsidR="0044424F" w:rsidRDefault="004B4BA3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>
        <w:rPr>
          <w:rFonts w:ascii="Times New Roman" w:hAnsi="Times New Roman"/>
          <w:b w:val="0"/>
        </w:rPr>
        <w:lastRenderedPageBreak/>
        <w:fldChar w:fldCharType="begin"/>
      </w:r>
      <w:r w:rsidRPr="00E80085">
        <w:rPr>
          <w:rFonts w:ascii="Times New Roman" w:hAnsi="Times New Roman"/>
          <w:b w:val="0"/>
          <w:lang w:val="pt-PT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44424F">
        <w:t>Indice de Figuras</w:t>
      </w:r>
      <w:r w:rsidR="0044424F">
        <w:tab/>
      </w:r>
      <w:r w:rsidR="0044424F">
        <w:fldChar w:fldCharType="begin"/>
      </w:r>
      <w:r w:rsidR="0044424F">
        <w:instrText xml:space="preserve"> PAGEREF _Toc93416346 \h </w:instrText>
      </w:r>
      <w:r w:rsidR="0044424F">
        <w:fldChar w:fldCharType="separate"/>
      </w:r>
      <w:r w:rsidR="00060F13">
        <w:t>iii</w:t>
      </w:r>
      <w:r w:rsidR="0044424F">
        <w:fldChar w:fldCharType="end"/>
      </w:r>
    </w:p>
    <w:p w14:paraId="3C29AEBA" w14:textId="77E644E0" w:rsidR="0044424F" w:rsidRDefault="0044424F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>
        <w:t>Indice de Tabelas</w:t>
      </w:r>
      <w:r>
        <w:tab/>
      </w:r>
      <w:r>
        <w:fldChar w:fldCharType="begin"/>
      </w:r>
      <w:r>
        <w:instrText xml:space="preserve"> PAGEREF _Toc93416347 \h </w:instrText>
      </w:r>
      <w:r>
        <w:fldChar w:fldCharType="separate"/>
      </w:r>
      <w:r w:rsidR="00060F13">
        <w:t>v</w:t>
      </w:r>
      <w:r>
        <w:fldChar w:fldCharType="end"/>
      </w:r>
    </w:p>
    <w:p w14:paraId="2620F2DC" w14:textId="418253E5" w:rsidR="0044424F" w:rsidRDefault="0044424F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>
        <w:t>Historico de Revisões</w:t>
      </w:r>
      <w:r>
        <w:tab/>
      </w:r>
      <w:r>
        <w:fldChar w:fldCharType="begin"/>
      </w:r>
      <w:r>
        <w:instrText xml:space="preserve"> PAGEREF _Toc93416348 \h </w:instrText>
      </w:r>
      <w:r>
        <w:fldChar w:fldCharType="separate"/>
      </w:r>
      <w:r w:rsidR="00060F13">
        <w:t>vi</w:t>
      </w:r>
      <w:r>
        <w:fldChar w:fldCharType="end"/>
      </w:r>
    </w:p>
    <w:p w14:paraId="59119ADE" w14:textId="0D5283EC" w:rsidR="0044424F" w:rsidRDefault="0044424F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 w:rsidRPr="002A7E6E">
        <w:rPr>
          <w:rFonts w:ascii="Times,Times New Roman" w:eastAsia="Times,Times New Roman" w:hAnsi="Times,Times New Roman" w:cs="Times,Times New Roman"/>
        </w:rP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  <w:tab/>
      </w:r>
      <w:r w:rsidRPr="002A7E6E">
        <w:rPr>
          <w:rFonts w:ascii="Times,Times New Roman" w:eastAsia="Times,Times New Roman" w:hAnsi="Times,Times New Roman" w:cs="Times,Times New Roman"/>
        </w:rPr>
        <w:t>Introdução</w:t>
      </w:r>
      <w:r>
        <w:tab/>
      </w:r>
      <w:r>
        <w:fldChar w:fldCharType="begin"/>
      </w:r>
      <w:r>
        <w:instrText xml:space="preserve"> PAGEREF _Toc93416349 \h </w:instrText>
      </w:r>
      <w:r>
        <w:fldChar w:fldCharType="separate"/>
      </w:r>
      <w:r w:rsidR="00060F13">
        <w:t>1</w:t>
      </w:r>
      <w:r>
        <w:fldChar w:fldCharType="end"/>
      </w:r>
    </w:p>
    <w:p w14:paraId="136F124A" w14:textId="39EA644D" w:rsidR="0044424F" w:rsidRDefault="0044424F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 w:rsidRPr="002A7E6E">
        <w:rPr>
          <w:rFonts w:ascii="Times,Times New Roman" w:eastAsia="Times,Times New Roman" w:hAnsi="Times,Times New Roman" w:cs="Times,Times New Roman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/>
        </w:rPr>
        <w:tab/>
      </w:r>
      <w:r w:rsidRPr="002A7E6E">
        <w:rPr>
          <w:rFonts w:ascii="Times,Times New Roman" w:eastAsia="Times,Times New Roman" w:hAnsi="Times,Times New Roman" w:cs="Times,Times New Roman"/>
          <w:noProof/>
        </w:rPr>
        <w:t>Contextualização e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16350 \h </w:instrText>
      </w:r>
      <w:r>
        <w:rPr>
          <w:noProof/>
        </w:rPr>
      </w:r>
      <w:r>
        <w:rPr>
          <w:noProof/>
        </w:rPr>
        <w:fldChar w:fldCharType="separate"/>
      </w:r>
      <w:r w:rsidR="00060F13">
        <w:rPr>
          <w:noProof/>
        </w:rPr>
        <w:t>1</w:t>
      </w:r>
      <w:r>
        <w:rPr>
          <w:noProof/>
        </w:rPr>
        <w:fldChar w:fldCharType="end"/>
      </w:r>
    </w:p>
    <w:p w14:paraId="271D59FB" w14:textId="3151A6D9" w:rsidR="0044424F" w:rsidRDefault="0044424F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 w:rsidRPr="002A7E6E">
        <w:rPr>
          <w:rFonts w:ascii="Times,Times New Roman" w:eastAsia="Times,Times New Roman" w:hAnsi="Times,Times New Roman" w:cs="Times,Times New Roman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/>
        </w:rPr>
        <w:tab/>
      </w:r>
      <w:r w:rsidRPr="002A7E6E">
        <w:rPr>
          <w:rFonts w:ascii="Times,Times New Roman" w:eastAsia="Times,Times New Roman" w:hAnsi="Times,Times New Roman" w:cs="Times,Times New Roman"/>
          <w:noProof/>
        </w:rPr>
        <w:t>Âmbit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16351 \h </w:instrText>
      </w:r>
      <w:r>
        <w:rPr>
          <w:noProof/>
        </w:rPr>
      </w:r>
      <w:r>
        <w:rPr>
          <w:noProof/>
        </w:rPr>
        <w:fldChar w:fldCharType="separate"/>
      </w:r>
      <w:r w:rsidR="00060F13">
        <w:rPr>
          <w:noProof/>
        </w:rPr>
        <w:t>1</w:t>
      </w:r>
      <w:r>
        <w:rPr>
          <w:noProof/>
        </w:rPr>
        <w:fldChar w:fldCharType="end"/>
      </w:r>
    </w:p>
    <w:p w14:paraId="2C11B565" w14:textId="11FCCBA0" w:rsidR="0044424F" w:rsidRDefault="0044424F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 w:rsidRPr="002A7E6E">
        <w:rPr>
          <w:rFonts w:ascii="Times,Times New Roman" w:eastAsia="Times,Times New Roman" w:hAnsi="Times,Times New Roman" w:cs="Times,Times New Roman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/>
        </w:rPr>
        <w:tab/>
      </w:r>
      <w:r w:rsidRPr="002A7E6E">
        <w:rPr>
          <w:rFonts w:ascii="Times,Times New Roman" w:eastAsia="Times,Times New Roman" w:hAnsi="Times,Times New Roman" w:cs="Times,Times New Roman"/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16352 \h </w:instrText>
      </w:r>
      <w:r>
        <w:rPr>
          <w:noProof/>
        </w:rPr>
      </w:r>
      <w:r>
        <w:rPr>
          <w:noProof/>
        </w:rPr>
        <w:fldChar w:fldCharType="separate"/>
      </w:r>
      <w:r w:rsidR="00060F13">
        <w:rPr>
          <w:noProof/>
        </w:rPr>
        <w:t>2</w:t>
      </w:r>
      <w:r>
        <w:rPr>
          <w:noProof/>
        </w:rPr>
        <w:fldChar w:fldCharType="end"/>
      </w:r>
    </w:p>
    <w:p w14:paraId="3E68BAE9" w14:textId="1EE9A858" w:rsidR="0044424F" w:rsidRDefault="0044424F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 w:rsidRPr="002A7E6E">
        <w:rPr>
          <w:rFonts w:ascii="Times,Times New Roman" w:eastAsia="Times,Times New Roman" w:hAnsi="Times,Times New Roman" w:cs="Times,Times New Roman"/>
        </w:rP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  <w:tab/>
      </w:r>
      <w:r w:rsidRPr="002A7E6E">
        <w:rPr>
          <w:rFonts w:ascii="Times,Times New Roman" w:eastAsia="Times,Times New Roman" w:hAnsi="Times,Times New Roman" w:cs="Times,Times New Roman"/>
        </w:rPr>
        <w:t>Descrição Geral</w:t>
      </w:r>
      <w:r>
        <w:tab/>
      </w:r>
      <w:r>
        <w:fldChar w:fldCharType="begin"/>
      </w:r>
      <w:r>
        <w:instrText xml:space="preserve"> PAGEREF _Toc93416353 \h </w:instrText>
      </w:r>
      <w:r>
        <w:fldChar w:fldCharType="separate"/>
      </w:r>
      <w:r w:rsidR="00060F13">
        <w:t>2</w:t>
      </w:r>
      <w:r>
        <w:fldChar w:fldCharType="end"/>
      </w:r>
    </w:p>
    <w:p w14:paraId="52D7409B" w14:textId="6D016010" w:rsidR="0044424F" w:rsidRDefault="0044424F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 w:rsidRPr="002A7E6E">
        <w:rPr>
          <w:rFonts w:ascii="Times,Times New Roman" w:eastAsia="Times,Times New Roman" w:hAnsi="Times,Times New Roman" w:cs="Times,Times New Roman"/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/>
        </w:rPr>
        <w:tab/>
      </w:r>
      <w:r w:rsidRPr="002A7E6E">
        <w:rPr>
          <w:rFonts w:ascii="Times,Times New Roman" w:eastAsia="Times,Times New Roman" w:hAnsi="Times,Times New Roman" w:cs="Times,Times New Roman"/>
          <w:noProof/>
        </w:rPr>
        <w:t>Prespetiva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16354 \h </w:instrText>
      </w:r>
      <w:r>
        <w:rPr>
          <w:noProof/>
        </w:rPr>
      </w:r>
      <w:r>
        <w:rPr>
          <w:noProof/>
        </w:rPr>
        <w:fldChar w:fldCharType="separate"/>
      </w:r>
      <w:r w:rsidR="00060F13">
        <w:rPr>
          <w:noProof/>
        </w:rPr>
        <w:t>2</w:t>
      </w:r>
      <w:r>
        <w:rPr>
          <w:noProof/>
        </w:rPr>
        <w:fldChar w:fldCharType="end"/>
      </w:r>
    </w:p>
    <w:p w14:paraId="26D64A7C" w14:textId="6F540083" w:rsidR="0044424F" w:rsidRDefault="0044424F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 w:rsidRPr="002A7E6E">
        <w:rPr>
          <w:rFonts w:ascii="Times,Times New Roman" w:eastAsia="Times,Times New Roman" w:hAnsi="Times,Times New Roman" w:cs="Times,Times New Roman"/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/>
        </w:rPr>
        <w:tab/>
      </w:r>
      <w:r w:rsidRPr="002A7E6E">
        <w:rPr>
          <w:rFonts w:ascii="Times,Times New Roman" w:eastAsia="Times,Times New Roman" w:hAnsi="Times,Times New Roman" w:cs="Times,Times New Roman"/>
          <w:noProof/>
        </w:rPr>
        <w:t>Funçõe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16355 \h </w:instrText>
      </w:r>
      <w:r>
        <w:rPr>
          <w:noProof/>
        </w:rPr>
      </w:r>
      <w:r>
        <w:rPr>
          <w:noProof/>
        </w:rPr>
        <w:fldChar w:fldCharType="separate"/>
      </w:r>
      <w:r w:rsidR="00060F13">
        <w:rPr>
          <w:noProof/>
        </w:rPr>
        <w:t>3</w:t>
      </w:r>
      <w:r>
        <w:rPr>
          <w:noProof/>
        </w:rPr>
        <w:fldChar w:fldCharType="end"/>
      </w:r>
    </w:p>
    <w:p w14:paraId="05F4382A" w14:textId="39DFE614" w:rsidR="0044424F" w:rsidRDefault="0044424F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 w:rsidRPr="002A7E6E">
        <w:rPr>
          <w:rFonts w:ascii="Times New Roman" w:hAnsi="Times New Roman"/>
          <w:noProof/>
          <w:lang w:val="pt-PT"/>
        </w:rPr>
        <w:t>2.3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/>
        </w:rPr>
        <w:tab/>
      </w:r>
      <w:r w:rsidRPr="002A7E6E">
        <w:rPr>
          <w:rFonts w:ascii="Times New Roman" w:hAnsi="Times New Roman"/>
          <w:noProof/>
          <w:lang w:val="pt-PT"/>
        </w:rPr>
        <w:t>Classes de Utilizadores e Caracte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16356 \h </w:instrText>
      </w:r>
      <w:r>
        <w:rPr>
          <w:noProof/>
        </w:rPr>
      </w:r>
      <w:r>
        <w:rPr>
          <w:noProof/>
        </w:rPr>
        <w:fldChar w:fldCharType="separate"/>
      </w:r>
      <w:r w:rsidR="00060F13">
        <w:rPr>
          <w:noProof/>
        </w:rPr>
        <w:t>4</w:t>
      </w:r>
      <w:r>
        <w:rPr>
          <w:noProof/>
        </w:rPr>
        <w:fldChar w:fldCharType="end"/>
      </w:r>
    </w:p>
    <w:p w14:paraId="051B50D1" w14:textId="2120EE4D" w:rsidR="0044424F" w:rsidRDefault="0044424F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 w:rsidRPr="002A7E6E">
        <w:rPr>
          <w:rFonts w:ascii="Times New Roman" w:hAnsi="Times New Roman"/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/>
        </w:rPr>
        <w:tab/>
      </w:r>
      <w:r w:rsidRPr="002A7E6E">
        <w:rPr>
          <w:rFonts w:ascii="Times New Roman" w:hAnsi="Times New Roman"/>
          <w:noProof/>
        </w:rPr>
        <w:t>Ambiente de Ope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16357 \h </w:instrText>
      </w:r>
      <w:r>
        <w:rPr>
          <w:noProof/>
        </w:rPr>
      </w:r>
      <w:r>
        <w:rPr>
          <w:noProof/>
        </w:rPr>
        <w:fldChar w:fldCharType="separate"/>
      </w:r>
      <w:r w:rsidR="00060F13">
        <w:rPr>
          <w:noProof/>
        </w:rPr>
        <w:t>5</w:t>
      </w:r>
      <w:r>
        <w:rPr>
          <w:noProof/>
        </w:rPr>
        <w:fldChar w:fldCharType="end"/>
      </w:r>
    </w:p>
    <w:p w14:paraId="03F82630" w14:textId="75453E00" w:rsidR="0044424F" w:rsidRDefault="0044424F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 w:rsidRPr="002A7E6E">
        <w:rPr>
          <w:rFonts w:ascii="Times,Times New Roman" w:eastAsia="Times,Times New Roman" w:hAnsi="Times,Times New Roman" w:cs="Times,Times New Roman"/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/>
        </w:rPr>
        <w:tab/>
      </w:r>
      <w:r w:rsidRPr="002A7E6E">
        <w:rPr>
          <w:rFonts w:ascii="Times,Times New Roman" w:eastAsia="Times,Times New Roman" w:hAnsi="Times,Times New Roman" w:cs="Times,Times New Roman"/>
          <w:noProof/>
        </w:rPr>
        <w:t>Restrições de Design e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16358 \h </w:instrText>
      </w:r>
      <w:r>
        <w:rPr>
          <w:noProof/>
        </w:rPr>
      </w:r>
      <w:r>
        <w:rPr>
          <w:noProof/>
        </w:rPr>
        <w:fldChar w:fldCharType="separate"/>
      </w:r>
      <w:r w:rsidR="00060F13">
        <w:rPr>
          <w:noProof/>
        </w:rPr>
        <w:t>5</w:t>
      </w:r>
      <w:r>
        <w:rPr>
          <w:noProof/>
        </w:rPr>
        <w:fldChar w:fldCharType="end"/>
      </w:r>
    </w:p>
    <w:p w14:paraId="61DDC51E" w14:textId="4F957A5C" w:rsidR="0044424F" w:rsidRDefault="0044424F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 w:rsidRPr="002A7E6E">
        <w:rPr>
          <w:rFonts w:ascii="Times New Roman" w:hAnsi="Times New Roman"/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/>
        </w:rPr>
        <w:tab/>
      </w:r>
      <w:r w:rsidRPr="002A7E6E">
        <w:rPr>
          <w:rFonts w:ascii="Times New Roman" w:hAnsi="Times New Roman"/>
          <w:noProof/>
        </w:rPr>
        <w:t>Pressupostos e Depend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16359 \h </w:instrText>
      </w:r>
      <w:r>
        <w:rPr>
          <w:noProof/>
        </w:rPr>
      </w:r>
      <w:r>
        <w:rPr>
          <w:noProof/>
        </w:rPr>
        <w:fldChar w:fldCharType="separate"/>
      </w:r>
      <w:r w:rsidR="00060F13">
        <w:rPr>
          <w:noProof/>
        </w:rPr>
        <w:t>8</w:t>
      </w:r>
      <w:r>
        <w:rPr>
          <w:noProof/>
        </w:rPr>
        <w:fldChar w:fldCharType="end"/>
      </w:r>
    </w:p>
    <w:p w14:paraId="13E00D42" w14:textId="476A45BC" w:rsidR="0044424F" w:rsidRDefault="0044424F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 w:rsidRPr="002A7E6E">
        <w:rPr>
          <w:noProof/>
          <w:lang w:val="pt-PT"/>
        </w:rPr>
        <w:t>2.7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/>
        </w:rPr>
        <w:tab/>
      </w:r>
      <w:r w:rsidRPr="002A7E6E">
        <w:rPr>
          <w:noProof/>
          <w:lang w:val="pt-PT"/>
        </w:rPr>
        <w:t>Afetação da Equi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16360 \h </w:instrText>
      </w:r>
      <w:r>
        <w:rPr>
          <w:noProof/>
        </w:rPr>
      </w:r>
      <w:r>
        <w:rPr>
          <w:noProof/>
        </w:rPr>
        <w:fldChar w:fldCharType="separate"/>
      </w:r>
      <w:r w:rsidR="00060F13">
        <w:rPr>
          <w:noProof/>
        </w:rPr>
        <w:t>8</w:t>
      </w:r>
      <w:r>
        <w:rPr>
          <w:noProof/>
        </w:rPr>
        <w:fldChar w:fldCharType="end"/>
      </w:r>
    </w:p>
    <w:p w14:paraId="15694C09" w14:textId="103EC269" w:rsidR="0044424F" w:rsidRDefault="0044424F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  <w:tab/>
      </w:r>
      <w:r w:rsidRPr="002A7E6E">
        <w:rPr>
          <w:u w:val="single"/>
        </w:rPr>
        <w:t>Requisitos</w:t>
      </w:r>
      <w:r>
        <w:t xml:space="preserve"> da Interface Externa</w:t>
      </w:r>
      <w:r>
        <w:tab/>
      </w:r>
      <w:r>
        <w:fldChar w:fldCharType="begin"/>
      </w:r>
      <w:r>
        <w:instrText xml:space="preserve"> PAGEREF _Toc93416361 \h </w:instrText>
      </w:r>
      <w:r>
        <w:fldChar w:fldCharType="separate"/>
      </w:r>
      <w:r w:rsidR="00060F13">
        <w:t>9</w:t>
      </w:r>
      <w:r>
        <w:fldChar w:fldCharType="end"/>
      </w:r>
    </w:p>
    <w:p w14:paraId="0396AB72" w14:textId="02144332" w:rsidR="0044424F" w:rsidRDefault="0044424F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 w:rsidRPr="002A7E6E">
        <w:rPr>
          <w:rFonts w:eastAsia="Calibri"/>
          <w:noProof/>
          <w:lang w:val="pt-PT"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/>
        </w:rPr>
        <w:tab/>
      </w:r>
      <w:r w:rsidRPr="002A7E6E">
        <w:rPr>
          <w:rFonts w:eastAsia="Calibri"/>
          <w:noProof/>
          <w:lang w:val="pt-PT"/>
        </w:rPr>
        <w:t>Mockups 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16362 \h </w:instrText>
      </w:r>
      <w:r>
        <w:rPr>
          <w:noProof/>
        </w:rPr>
      </w:r>
      <w:r>
        <w:rPr>
          <w:noProof/>
        </w:rPr>
        <w:fldChar w:fldCharType="separate"/>
      </w:r>
      <w:r w:rsidR="00060F13">
        <w:rPr>
          <w:noProof/>
        </w:rPr>
        <w:t>34</w:t>
      </w:r>
      <w:r>
        <w:rPr>
          <w:noProof/>
        </w:rPr>
        <w:fldChar w:fldCharType="end"/>
      </w:r>
    </w:p>
    <w:p w14:paraId="463BF467" w14:textId="04F88F11" w:rsidR="0044424F" w:rsidRDefault="0044424F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  <w:tab/>
      </w:r>
      <w:r>
        <w:t>Use Cases</w:t>
      </w:r>
      <w:r>
        <w:tab/>
      </w:r>
      <w:r>
        <w:fldChar w:fldCharType="begin"/>
      </w:r>
      <w:r>
        <w:instrText xml:space="preserve"> PAGEREF _Toc93416363 \h </w:instrText>
      </w:r>
      <w:r>
        <w:fldChar w:fldCharType="separate"/>
      </w:r>
      <w:r w:rsidR="00060F13">
        <w:t>49</w:t>
      </w:r>
      <w:r>
        <w:fldChar w:fldCharType="end"/>
      </w:r>
    </w:p>
    <w:p w14:paraId="051BF1E8" w14:textId="4D4C1C43" w:rsidR="0044424F" w:rsidRDefault="0044424F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/>
        </w:rPr>
        <w:tab/>
      </w:r>
      <w:r>
        <w:rPr>
          <w:noProof/>
        </w:rPr>
        <w:t>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16364 \h </w:instrText>
      </w:r>
      <w:r>
        <w:rPr>
          <w:noProof/>
        </w:rPr>
      </w:r>
      <w:r>
        <w:rPr>
          <w:noProof/>
        </w:rPr>
        <w:fldChar w:fldCharType="separate"/>
      </w:r>
      <w:r w:rsidR="00060F13">
        <w:rPr>
          <w:noProof/>
        </w:rPr>
        <w:t>49</w:t>
      </w:r>
      <w:r>
        <w:rPr>
          <w:noProof/>
        </w:rPr>
        <w:fldChar w:fldCharType="end"/>
      </w:r>
    </w:p>
    <w:p w14:paraId="1C1C06A2" w14:textId="1D516A65" w:rsidR="0044424F" w:rsidRDefault="0044424F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/>
        </w:rPr>
        <w:tab/>
      </w:r>
      <w:r>
        <w:rPr>
          <w:noProof/>
        </w:rPr>
        <w:t>Marc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16365 \h </w:instrText>
      </w:r>
      <w:r>
        <w:rPr>
          <w:noProof/>
        </w:rPr>
      </w:r>
      <w:r>
        <w:rPr>
          <w:noProof/>
        </w:rPr>
        <w:fldChar w:fldCharType="separate"/>
      </w:r>
      <w:r w:rsidR="00060F13">
        <w:rPr>
          <w:noProof/>
        </w:rPr>
        <w:t>52</w:t>
      </w:r>
      <w:r>
        <w:rPr>
          <w:noProof/>
        </w:rPr>
        <w:fldChar w:fldCharType="end"/>
      </w:r>
    </w:p>
    <w:p w14:paraId="7A3734E9" w14:textId="4DF9A615" w:rsidR="0044424F" w:rsidRDefault="0044424F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/>
        </w:rPr>
        <w:tab/>
      </w:r>
      <w:r>
        <w:rPr>
          <w:noProof/>
        </w:rPr>
        <w:t>Gestão de Utiliz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16366 \h </w:instrText>
      </w:r>
      <w:r>
        <w:rPr>
          <w:noProof/>
        </w:rPr>
      </w:r>
      <w:r>
        <w:rPr>
          <w:noProof/>
        </w:rPr>
        <w:fldChar w:fldCharType="separate"/>
      </w:r>
      <w:r w:rsidR="00060F13">
        <w:rPr>
          <w:noProof/>
        </w:rPr>
        <w:t>58</w:t>
      </w:r>
      <w:r>
        <w:rPr>
          <w:noProof/>
        </w:rPr>
        <w:fldChar w:fldCharType="end"/>
      </w:r>
    </w:p>
    <w:p w14:paraId="32F5DA76" w14:textId="347BEDB2" w:rsidR="0044424F" w:rsidRDefault="0044424F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 w:rsidRPr="002A7E6E">
        <w:rPr>
          <w:rFonts w:ascii="Times,Times New Roman" w:eastAsia="Times,Times New Roman" w:hAnsi="Times,Times New Roman" w:cs="Times,Times New Roman"/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/>
        </w:rPr>
        <w:tab/>
      </w:r>
      <w:r>
        <w:rPr>
          <w:noProof/>
        </w:rPr>
        <w:t>Aval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16367 \h </w:instrText>
      </w:r>
      <w:r>
        <w:rPr>
          <w:noProof/>
        </w:rPr>
      </w:r>
      <w:r>
        <w:rPr>
          <w:noProof/>
        </w:rPr>
        <w:fldChar w:fldCharType="separate"/>
      </w:r>
      <w:r w:rsidR="00060F13">
        <w:rPr>
          <w:noProof/>
        </w:rPr>
        <w:t>64</w:t>
      </w:r>
      <w:r>
        <w:rPr>
          <w:noProof/>
        </w:rPr>
        <w:fldChar w:fldCharType="end"/>
      </w:r>
    </w:p>
    <w:p w14:paraId="1CCAB89C" w14:textId="5A390578" w:rsidR="0044424F" w:rsidRDefault="0044424F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 w:rsidRPr="002A7E6E">
        <w:rPr>
          <w:rFonts w:ascii="Times,Times New Roman" w:eastAsia="Times,Times New Roman" w:hAnsi="Times,Times New Roman" w:cs="Times,Times New Roman"/>
          <w:noProof/>
        </w:rPr>
        <w:t>4.5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/>
        </w:rPr>
        <w:tab/>
      </w:r>
      <w:r>
        <w:rPr>
          <w:noProof/>
        </w:rPr>
        <w:t>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16368 \h </w:instrText>
      </w:r>
      <w:r>
        <w:rPr>
          <w:noProof/>
        </w:rPr>
      </w:r>
      <w:r>
        <w:rPr>
          <w:noProof/>
        </w:rPr>
        <w:fldChar w:fldCharType="separate"/>
      </w:r>
      <w:r w:rsidR="00060F13">
        <w:rPr>
          <w:noProof/>
        </w:rPr>
        <w:t>68</w:t>
      </w:r>
      <w:r>
        <w:rPr>
          <w:noProof/>
        </w:rPr>
        <w:fldChar w:fldCharType="end"/>
      </w:r>
    </w:p>
    <w:p w14:paraId="2819070C" w14:textId="347E7553" w:rsidR="0044424F" w:rsidRDefault="0044424F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/>
        </w:rPr>
        <w:tab/>
      </w:r>
      <w:r w:rsidRPr="002A7E6E">
        <w:rPr>
          <w:bCs/>
          <w:noProof/>
        </w:rPr>
        <w:t>Map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16369 \h </w:instrText>
      </w:r>
      <w:r>
        <w:rPr>
          <w:noProof/>
        </w:rPr>
      </w:r>
      <w:r>
        <w:rPr>
          <w:noProof/>
        </w:rPr>
        <w:fldChar w:fldCharType="separate"/>
      </w:r>
      <w:r w:rsidR="00060F13">
        <w:rPr>
          <w:noProof/>
        </w:rPr>
        <w:t>71</w:t>
      </w:r>
      <w:r>
        <w:rPr>
          <w:noProof/>
        </w:rPr>
        <w:fldChar w:fldCharType="end"/>
      </w:r>
    </w:p>
    <w:p w14:paraId="6330310C" w14:textId="0FC9E7A4" w:rsidR="0044424F" w:rsidRDefault="0044424F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 w:rsidRPr="002A7E6E">
        <w:rPr>
          <w:rFonts w:ascii="Times New Roman" w:hAnsi="Times New Roman"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  <w:tab/>
      </w:r>
      <w:r w:rsidRPr="002A7E6E">
        <w:rPr>
          <w:rFonts w:ascii="Times New Roman" w:hAnsi="Times New Roman"/>
        </w:rPr>
        <w:t>Requisitos Não Funcionais</w:t>
      </w:r>
      <w:r>
        <w:tab/>
      </w:r>
      <w:r>
        <w:fldChar w:fldCharType="begin"/>
      </w:r>
      <w:r>
        <w:instrText xml:space="preserve"> PAGEREF _Toc93416370 \h </w:instrText>
      </w:r>
      <w:r>
        <w:fldChar w:fldCharType="separate"/>
      </w:r>
      <w:r w:rsidR="00060F13">
        <w:t>75</w:t>
      </w:r>
      <w:r>
        <w:fldChar w:fldCharType="end"/>
      </w:r>
    </w:p>
    <w:p w14:paraId="4AD68375" w14:textId="51E3EA57" w:rsidR="0044424F" w:rsidRDefault="0044424F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  <w:tab/>
      </w:r>
      <w:r>
        <w:t>Aspetos a melhorar e aspetos positivos</w:t>
      </w:r>
      <w:r>
        <w:tab/>
      </w:r>
      <w:r>
        <w:fldChar w:fldCharType="begin"/>
      </w:r>
      <w:r>
        <w:instrText xml:space="preserve"> PAGEREF _Toc93416371 \h </w:instrText>
      </w:r>
      <w:r>
        <w:fldChar w:fldCharType="separate"/>
      </w:r>
      <w:r w:rsidR="00060F13">
        <w:t>77</w:t>
      </w:r>
      <w:r>
        <w:fldChar w:fldCharType="end"/>
      </w:r>
    </w:p>
    <w:p w14:paraId="227E0123" w14:textId="6F81E861" w:rsidR="0044424F" w:rsidRDefault="0044424F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/>
        </w:rPr>
        <w:tab/>
      </w:r>
      <w:r>
        <w:rPr>
          <w:noProof/>
        </w:rPr>
        <w:t>Aspetos a Melho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16372 \h </w:instrText>
      </w:r>
      <w:r>
        <w:rPr>
          <w:noProof/>
        </w:rPr>
      </w:r>
      <w:r>
        <w:rPr>
          <w:noProof/>
        </w:rPr>
        <w:fldChar w:fldCharType="separate"/>
      </w:r>
      <w:r w:rsidR="00060F13">
        <w:rPr>
          <w:noProof/>
        </w:rPr>
        <w:t>77</w:t>
      </w:r>
      <w:r>
        <w:rPr>
          <w:noProof/>
        </w:rPr>
        <w:fldChar w:fldCharType="end"/>
      </w:r>
    </w:p>
    <w:p w14:paraId="56FE6931" w14:textId="14FE4D5B" w:rsidR="0044424F" w:rsidRDefault="0044424F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/>
        </w:rPr>
        <w:tab/>
      </w:r>
      <w:r>
        <w:rPr>
          <w:noProof/>
        </w:rPr>
        <w:t>Aspetos que consideramos posi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16373 \h </w:instrText>
      </w:r>
      <w:r>
        <w:rPr>
          <w:noProof/>
        </w:rPr>
      </w:r>
      <w:r>
        <w:rPr>
          <w:noProof/>
        </w:rPr>
        <w:fldChar w:fldCharType="separate"/>
      </w:r>
      <w:r w:rsidR="00060F13">
        <w:rPr>
          <w:noProof/>
        </w:rPr>
        <w:t>77</w:t>
      </w:r>
      <w:r>
        <w:rPr>
          <w:noProof/>
        </w:rPr>
        <w:fldChar w:fldCharType="end"/>
      </w:r>
    </w:p>
    <w:p w14:paraId="79164F98" w14:textId="0C2A933A" w:rsidR="0044424F" w:rsidRDefault="0044424F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  <w:tab/>
      </w:r>
      <w:r>
        <w:t>Referências Bibliográficas</w:t>
      </w:r>
      <w:r>
        <w:tab/>
      </w:r>
      <w:r>
        <w:fldChar w:fldCharType="begin"/>
      </w:r>
      <w:r>
        <w:instrText xml:space="preserve"> PAGEREF _Toc93416374 \h </w:instrText>
      </w:r>
      <w:r>
        <w:fldChar w:fldCharType="separate"/>
      </w:r>
      <w:r w:rsidR="00060F13">
        <w:t>79</w:t>
      </w:r>
      <w:r>
        <w:fldChar w:fldCharType="end"/>
      </w:r>
    </w:p>
    <w:p w14:paraId="5316B33B" w14:textId="67F86F68" w:rsidR="00FF5EB4" w:rsidRPr="00E80085" w:rsidRDefault="004B4BA3" w:rsidP="00FF5EB4">
      <w:pPr>
        <w:rPr>
          <w:rFonts w:ascii="Times New Roman" w:hAnsi="Times New Roman"/>
          <w:b/>
          <w:noProof/>
          <w:lang w:val="pt-PT"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59B8B92F" w14:textId="77777777" w:rsidR="00FF5EB4" w:rsidRPr="00E80085" w:rsidRDefault="00FF5EB4">
      <w:pPr>
        <w:spacing w:line="240" w:lineRule="auto"/>
        <w:rPr>
          <w:noProof/>
          <w:lang w:val="pt-PT"/>
        </w:rPr>
      </w:pPr>
      <w:r w:rsidRPr="00E80085">
        <w:rPr>
          <w:noProof/>
          <w:lang w:val="pt-PT"/>
        </w:rPr>
        <w:br w:type="page"/>
      </w:r>
    </w:p>
    <w:p w14:paraId="1FBCA2CC" w14:textId="77777777" w:rsidR="00A300A1" w:rsidRDefault="00A300A1" w:rsidP="02B4C494">
      <w:pPr>
        <w:pStyle w:val="Ttulo1"/>
        <w:numPr>
          <w:ilvl w:val="0"/>
          <w:numId w:val="0"/>
        </w:numPr>
        <w:rPr>
          <w:noProof/>
        </w:rPr>
      </w:pPr>
      <w:bookmarkStart w:id="1" w:name="_Toc93416346"/>
      <w:r w:rsidRPr="02B4C494">
        <w:rPr>
          <w:noProof/>
        </w:rPr>
        <w:lastRenderedPageBreak/>
        <w:t>Indice de Figuras</w:t>
      </w:r>
      <w:bookmarkEnd w:id="1"/>
    </w:p>
    <w:p w14:paraId="616DAA25" w14:textId="178453A4" w:rsidR="00D5272F" w:rsidRDefault="00FF5EB4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FF5EB4">
        <w:rPr>
          <w:rFonts w:ascii="Times New Roman" w:hAnsi="Times New Roman"/>
          <w:noProof/>
        </w:rPr>
        <w:fldChar w:fldCharType="begin"/>
      </w:r>
      <w:r w:rsidRPr="00FF5EB4">
        <w:rPr>
          <w:rFonts w:ascii="Times New Roman" w:hAnsi="Times New Roman"/>
          <w:noProof/>
        </w:rPr>
        <w:instrText xml:space="preserve"> TOC \h \z \c "Figura" </w:instrText>
      </w:r>
      <w:r w:rsidRPr="00FF5EB4">
        <w:rPr>
          <w:rFonts w:ascii="Times New Roman" w:hAnsi="Times New Roman"/>
          <w:noProof/>
        </w:rPr>
        <w:fldChar w:fldCharType="separate"/>
      </w:r>
      <w:hyperlink r:id="rId11" w:anchor="_Toc93416734" w:history="1">
        <w:r w:rsidR="00D5272F" w:rsidRPr="002A68BD">
          <w:rPr>
            <w:rStyle w:val="Hiperligao"/>
            <w:noProof/>
          </w:rPr>
          <w:t>Figura 1- Icon do GitLab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34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5</w:t>
        </w:r>
        <w:r w:rsidR="00D5272F">
          <w:rPr>
            <w:noProof/>
            <w:webHidden/>
          </w:rPr>
          <w:fldChar w:fldCharType="end"/>
        </w:r>
      </w:hyperlink>
    </w:p>
    <w:p w14:paraId="472531FF" w14:textId="3E4C2C16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2" w:anchor="_Toc93416735" w:history="1">
        <w:r w:rsidR="00D5272F" w:rsidRPr="002A68BD">
          <w:rPr>
            <w:rStyle w:val="Hiperligao"/>
            <w:noProof/>
          </w:rPr>
          <w:t>Figura 2- Estrutura da API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35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6</w:t>
        </w:r>
        <w:r w:rsidR="00D5272F">
          <w:rPr>
            <w:noProof/>
            <w:webHidden/>
          </w:rPr>
          <w:fldChar w:fldCharType="end"/>
        </w:r>
      </w:hyperlink>
    </w:p>
    <w:p w14:paraId="78FBD455" w14:textId="293AB906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3" w:anchor="_Toc93416736" w:history="1">
        <w:r w:rsidR="00D5272F" w:rsidRPr="002A68BD">
          <w:rPr>
            <w:rStyle w:val="Hiperligao"/>
            <w:noProof/>
          </w:rPr>
          <w:t>Figura 3 - Icon do Postman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36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6</w:t>
        </w:r>
        <w:r w:rsidR="00D5272F">
          <w:rPr>
            <w:noProof/>
            <w:webHidden/>
          </w:rPr>
          <w:fldChar w:fldCharType="end"/>
        </w:r>
      </w:hyperlink>
    </w:p>
    <w:p w14:paraId="700DB2C4" w14:textId="11ADE763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4" w:anchor="_Toc93416737" w:history="1">
        <w:r w:rsidR="00D5272F" w:rsidRPr="002A68BD">
          <w:rPr>
            <w:rStyle w:val="Hiperligao"/>
            <w:noProof/>
          </w:rPr>
          <w:t>Figura 4 - Android Studio Icon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37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7</w:t>
        </w:r>
        <w:r w:rsidR="00D5272F">
          <w:rPr>
            <w:noProof/>
            <w:webHidden/>
          </w:rPr>
          <w:fldChar w:fldCharType="end"/>
        </w:r>
      </w:hyperlink>
    </w:p>
    <w:p w14:paraId="58900D00" w14:textId="13E70FC7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5" w:anchor="_Toc93416738" w:history="1">
        <w:r w:rsidR="00D5272F" w:rsidRPr="002A68BD">
          <w:rPr>
            <w:rStyle w:val="Hiperligao"/>
            <w:noProof/>
          </w:rPr>
          <w:t>Figura 5 - Icon do React JS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38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7</w:t>
        </w:r>
        <w:r w:rsidR="00D5272F">
          <w:rPr>
            <w:noProof/>
            <w:webHidden/>
          </w:rPr>
          <w:fldChar w:fldCharType="end"/>
        </w:r>
      </w:hyperlink>
    </w:p>
    <w:p w14:paraId="294FA652" w14:textId="3AB76100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6" w:anchor="_Toc93416739" w:history="1">
        <w:r w:rsidR="00D5272F" w:rsidRPr="002A68BD">
          <w:rPr>
            <w:rStyle w:val="Hiperligao"/>
            <w:noProof/>
          </w:rPr>
          <w:t>Figura 6 - Mockup Login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39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9</w:t>
        </w:r>
        <w:r w:rsidR="00D5272F">
          <w:rPr>
            <w:noProof/>
            <w:webHidden/>
          </w:rPr>
          <w:fldChar w:fldCharType="end"/>
        </w:r>
      </w:hyperlink>
    </w:p>
    <w:p w14:paraId="6FAC7226" w14:textId="2887B1CE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7" w:anchor="_Toc93416740" w:history="1">
        <w:r w:rsidR="00D5272F" w:rsidRPr="002A68BD">
          <w:rPr>
            <w:rStyle w:val="Hiperligao"/>
            <w:noProof/>
          </w:rPr>
          <w:t>Figura 7 - Homepage do Administrador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40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10</w:t>
        </w:r>
        <w:r w:rsidR="00D5272F">
          <w:rPr>
            <w:noProof/>
            <w:webHidden/>
          </w:rPr>
          <w:fldChar w:fldCharType="end"/>
        </w:r>
      </w:hyperlink>
    </w:p>
    <w:p w14:paraId="45A41E41" w14:textId="5B5CF6E9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8" w:anchor="_Toc93416741" w:history="1">
        <w:r w:rsidR="00D5272F" w:rsidRPr="002A68BD">
          <w:rPr>
            <w:rStyle w:val="Hiperligao"/>
            <w:noProof/>
          </w:rPr>
          <w:t>Figura 8 - Responsáveis pelo Projeto.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41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11</w:t>
        </w:r>
        <w:r w:rsidR="00D5272F">
          <w:rPr>
            <w:noProof/>
            <w:webHidden/>
          </w:rPr>
          <w:fldChar w:fldCharType="end"/>
        </w:r>
      </w:hyperlink>
    </w:p>
    <w:p w14:paraId="44298698" w14:textId="3682ECDA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9" w:anchor="_Toc93416742" w:history="1">
        <w:r w:rsidR="00D5272F" w:rsidRPr="002A68BD">
          <w:rPr>
            <w:rStyle w:val="Hiperligao"/>
            <w:noProof/>
          </w:rPr>
          <w:t>Figura 9 - NavBar do Cliente e do Funcionário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42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11</w:t>
        </w:r>
        <w:r w:rsidR="00D5272F">
          <w:rPr>
            <w:noProof/>
            <w:webHidden/>
          </w:rPr>
          <w:fldChar w:fldCharType="end"/>
        </w:r>
      </w:hyperlink>
    </w:p>
    <w:p w14:paraId="081D4D0A" w14:textId="370B8C27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20" w:anchor="_Toc93416743" w:history="1">
        <w:r w:rsidR="00D5272F" w:rsidRPr="002A68BD">
          <w:rPr>
            <w:rStyle w:val="Hiperligao"/>
            <w:noProof/>
          </w:rPr>
          <w:t>Figura 10 - NavBar do Administrador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43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12</w:t>
        </w:r>
        <w:r w:rsidR="00D5272F">
          <w:rPr>
            <w:noProof/>
            <w:webHidden/>
          </w:rPr>
          <w:fldChar w:fldCharType="end"/>
        </w:r>
      </w:hyperlink>
    </w:p>
    <w:p w14:paraId="6721279C" w14:textId="26C2D380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21" w:anchor="_Toc93416744" w:history="1">
        <w:r w:rsidR="00D5272F" w:rsidRPr="002A68BD">
          <w:rPr>
            <w:rStyle w:val="Hiperligao"/>
            <w:noProof/>
          </w:rPr>
          <w:t>Figura 11 - Mockup registo de Clientes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44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14</w:t>
        </w:r>
        <w:r w:rsidR="00D5272F">
          <w:rPr>
            <w:noProof/>
            <w:webHidden/>
          </w:rPr>
          <w:fldChar w:fldCharType="end"/>
        </w:r>
      </w:hyperlink>
    </w:p>
    <w:p w14:paraId="7DF9879A" w14:textId="392C0A4F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22" w:anchor="_Toc93416745" w:history="1">
        <w:r w:rsidR="00D5272F" w:rsidRPr="002A68BD">
          <w:rPr>
            <w:rStyle w:val="Hiperligao"/>
            <w:noProof/>
          </w:rPr>
          <w:t>Figura 12 - Registo do Funcionário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45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16</w:t>
        </w:r>
        <w:r w:rsidR="00D5272F">
          <w:rPr>
            <w:noProof/>
            <w:webHidden/>
          </w:rPr>
          <w:fldChar w:fldCharType="end"/>
        </w:r>
      </w:hyperlink>
    </w:p>
    <w:p w14:paraId="68D4096B" w14:textId="5DAE3FB1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23" w:anchor="_Toc93416746" w:history="1">
        <w:r w:rsidR="00D5272F" w:rsidRPr="002A68BD">
          <w:rPr>
            <w:rStyle w:val="Hiperligao"/>
            <w:noProof/>
          </w:rPr>
          <w:t>Figura 13 - Perfil Pessoal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46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18</w:t>
        </w:r>
        <w:r w:rsidR="00D5272F">
          <w:rPr>
            <w:noProof/>
            <w:webHidden/>
          </w:rPr>
          <w:fldChar w:fldCharType="end"/>
        </w:r>
      </w:hyperlink>
    </w:p>
    <w:p w14:paraId="297A2C0F" w14:textId="4EDC5C3E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24" w:anchor="_Toc93416747" w:history="1">
        <w:r w:rsidR="00D5272F" w:rsidRPr="002A68BD">
          <w:rPr>
            <w:rStyle w:val="Hiperligao"/>
            <w:noProof/>
          </w:rPr>
          <w:t>Figura 14- Mockup editar perfil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47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19</w:t>
        </w:r>
        <w:r w:rsidR="00D5272F">
          <w:rPr>
            <w:noProof/>
            <w:webHidden/>
          </w:rPr>
          <w:fldChar w:fldCharType="end"/>
        </w:r>
      </w:hyperlink>
    </w:p>
    <w:p w14:paraId="4EF8FB4A" w14:textId="77E6657D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25" w:anchor="_Toc93416748" w:history="1">
        <w:r w:rsidR="00D5272F" w:rsidRPr="002A68BD">
          <w:rPr>
            <w:rStyle w:val="Hiperligao"/>
            <w:noProof/>
          </w:rPr>
          <w:t>Figura 15- Alterar Password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48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20</w:t>
        </w:r>
        <w:r w:rsidR="00D5272F">
          <w:rPr>
            <w:noProof/>
            <w:webHidden/>
          </w:rPr>
          <w:fldChar w:fldCharType="end"/>
        </w:r>
      </w:hyperlink>
    </w:p>
    <w:p w14:paraId="40CD166E" w14:textId="70FE2CCA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26" w:anchor="_Toc93416749" w:history="1">
        <w:r w:rsidR="00D5272F" w:rsidRPr="002A68BD">
          <w:rPr>
            <w:rStyle w:val="Hiperligao"/>
            <w:noProof/>
          </w:rPr>
          <w:t>Figura 16 – Esqueci-me da Password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49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21</w:t>
        </w:r>
        <w:r w:rsidR="00D5272F">
          <w:rPr>
            <w:noProof/>
            <w:webHidden/>
          </w:rPr>
          <w:fldChar w:fldCharType="end"/>
        </w:r>
      </w:hyperlink>
    </w:p>
    <w:p w14:paraId="16E25DEB" w14:textId="66A00A38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27" w:anchor="_Toc93416750" w:history="1">
        <w:r w:rsidR="00D5272F" w:rsidRPr="002A68BD">
          <w:rPr>
            <w:rStyle w:val="Hiperligao"/>
            <w:noProof/>
          </w:rPr>
          <w:t>Figura 17- Mockup Reportar utilizador 2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50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22</w:t>
        </w:r>
        <w:r w:rsidR="00D5272F">
          <w:rPr>
            <w:noProof/>
            <w:webHidden/>
          </w:rPr>
          <w:fldChar w:fldCharType="end"/>
        </w:r>
      </w:hyperlink>
    </w:p>
    <w:p w14:paraId="0539BFB0" w14:textId="245F6431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28" w:anchor="_Toc93416751" w:history="1">
        <w:r w:rsidR="00D5272F" w:rsidRPr="002A68BD">
          <w:rPr>
            <w:rStyle w:val="Hiperligao"/>
            <w:noProof/>
            <w:lang w:val="pt-PT"/>
          </w:rPr>
          <w:t>Figura 18- Mockup visão do admin de 1 report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51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23</w:t>
        </w:r>
        <w:r w:rsidR="00D5272F">
          <w:rPr>
            <w:noProof/>
            <w:webHidden/>
          </w:rPr>
          <w:fldChar w:fldCharType="end"/>
        </w:r>
      </w:hyperlink>
    </w:p>
    <w:p w14:paraId="137B8913" w14:textId="16FEAB0A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29" w:anchor="_Toc93416752" w:history="1">
        <w:r w:rsidR="00D5272F" w:rsidRPr="002A68BD">
          <w:rPr>
            <w:rStyle w:val="Hiperligao"/>
            <w:noProof/>
          </w:rPr>
          <w:t>Figura 19 - Lista de Utilizadores Banidos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52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24</w:t>
        </w:r>
        <w:r w:rsidR="00D5272F">
          <w:rPr>
            <w:noProof/>
            <w:webHidden/>
          </w:rPr>
          <w:fldChar w:fldCharType="end"/>
        </w:r>
      </w:hyperlink>
    </w:p>
    <w:p w14:paraId="054651FB" w14:textId="4D41C9A8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30" w:anchor="_Toc93416753" w:history="1">
        <w:r w:rsidR="00D5272F" w:rsidRPr="002A68BD">
          <w:rPr>
            <w:rStyle w:val="Hiperligao"/>
            <w:noProof/>
          </w:rPr>
          <w:t>Figura 20 - Detalhes do Utilizador não banido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53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24</w:t>
        </w:r>
        <w:r w:rsidR="00D5272F">
          <w:rPr>
            <w:noProof/>
            <w:webHidden/>
          </w:rPr>
          <w:fldChar w:fldCharType="end"/>
        </w:r>
      </w:hyperlink>
    </w:p>
    <w:p w14:paraId="75C3C6DF" w14:textId="5C05686F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31" w:anchor="_Toc93416754" w:history="1">
        <w:r w:rsidR="00D5272F" w:rsidRPr="002A68BD">
          <w:rPr>
            <w:rStyle w:val="Hiperligao"/>
            <w:noProof/>
          </w:rPr>
          <w:t>Figura 21 – Lista de Candidatos a Funcionários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54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26</w:t>
        </w:r>
        <w:r w:rsidR="00D5272F">
          <w:rPr>
            <w:noProof/>
            <w:webHidden/>
          </w:rPr>
          <w:fldChar w:fldCharType="end"/>
        </w:r>
      </w:hyperlink>
    </w:p>
    <w:p w14:paraId="72B15E28" w14:textId="3CD6C789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32" w:anchor="_Toc93416755" w:history="1">
        <w:r w:rsidR="00D5272F" w:rsidRPr="002A68BD">
          <w:rPr>
            <w:rStyle w:val="Hiperligao"/>
            <w:noProof/>
          </w:rPr>
          <w:t>Figura 22 - Filtro para pesquisar Funcionário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55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26</w:t>
        </w:r>
        <w:r w:rsidR="00D5272F">
          <w:rPr>
            <w:noProof/>
            <w:webHidden/>
          </w:rPr>
          <w:fldChar w:fldCharType="end"/>
        </w:r>
      </w:hyperlink>
    </w:p>
    <w:p w14:paraId="19761C32" w14:textId="513A1240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33" w:anchor="_Toc93416756" w:history="1">
        <w:r w:rsidR="00D5272F" w:rsidRPr="002A68BD">
          <w:rPr>
            <w:rStyle w:val="Hiperligao"/>
            <w:noProof/>
          </w:rPr>
          <w:t>Figura 23- Lista de candidatos para Cliente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56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27</w:t>
        </w:r>
        <w:r w:rsidR="00D5272F">
          <w:rPr>
            <w:noProof/>
            <w:webHidden/>
          </w:rPr>
          <w:fldChar w:fldCharType="end"/>
        </w:r>
      </w:hyperlink>
    </w:p>
    <w:p w14:paraId="632460C9" w14:textId="6196ADB5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34" w:anchor="_Toc93416757" w:history="1">
        <w:r w:rsidR="00D5272F" w:rsidRPr="002A68BD">
          <w:rPr>
            <w:rStyle w:val="Hiperligao"/>
            <w:noProof/>
          </w:rPr>
          <w:t>Figura 24 - Filtro para pesquisar Cliente pelo o Email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57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27</w:t>
        </w:r>
        <w:r w:rsidR="00D5272F">
          <w:rPr>
            <w:noProof/>
            <w:webHidden/>
          </w:rPr>
          <w:fldChar w:fldCharType="end"/>
        </w:r>
      </w:hyperlink>
    </w:p>
    <w:p w14:paraId="05A1E8D2" w14:textId="5B876EA6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35" w:anchor="_Toc93416758" w:history="1">
        <w:r w:rsidR="00D5272F" w:rsidRPr="002A68BD">
          <w:rPr>
            <w:rStyle w:val="Hiperligao"/>
            <w:noProof/>
          </w:rPr>
          <w:t>Figura 25 - Detalhes da candidatura de um Cliente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58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28</w:t>
        </w:r>
        <w:r w:rsidR="00D5272F">
          <w:rPr>
            <w:noProof/>
            <w:webHidden/>
          </w:rPr>
          <w:fldChar w:fldCharType="end"/>
        </w:r>
      </w:hyperlink>
    </w:p>
    <w:p w14:paraId="2F6D860C" w14:textId="24E13DBF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36" w:anchor="_Toc93416759" w:history="1">
        <w:r w:rsidR="00D5272F" w:rsidRPr="002A68BD">
          <w:rPr>
            <w:rStyle w:val="Hiperligao"/>
            <w:noProof/>
          </w:rPr>
          <w:t>Figura 26 - Detalhes candidato a Funcionário parte 1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59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29</w:t>
        </w:r>
        <w:r w:rsidR="00D5272F">
          <w:rPr>
            <w:noProof/>
            <w:webHidden/>
          </w:rPr>
          <w:fldChar w:fldCharType="end"/>
        </w:r>
      </w:hyperlink>
    </w:p>
    <w:p w14:paraId="17BC5852" w14:textId="743F22D4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37" w:anchor="_Toc93416760" w:history="1">
        <w:r w:rsidR="00D5272F" w:rsidRPr="002A68BD">
          <w:rPr>
            <w:rStyle w:val="Hiperligao"/>
            <w:noProof/>
          </w:rPr>
          <w:t>Figura 27 - Detalhes de um candidato a funcionário parte 2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60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30</w:t>
        </w:r>
        <w:r w:rsidR="00D5272F">
          <w:rPr>
            <w:noProof/>
            <w:webHidden/>
          </w:rPr>
          <w:fldChar w:fldCharType="end"/>
        </w:r>
      </w:hyperlink>
    </w:p>
    <w:p w14:paraId="2F951316" w14:textId="5531F9EE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38" w:anchor="_Toc93416761" w:history="1">
        <w:r w:rsidR="00D5272F" w:rsidRPr="002A68BD">
          <w:rPr>
            <w:rStyle w:val="Hiperligao"/>
            <w:noProof/>
          </w:rPr>
          <w:t>Figura 28 - Download de um ficheiro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61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30</w:t>
        </w:r>
        <w:r w:rsidR="00D5272F">
          <w:rPr>
            <w:noProof/>
            <w:webHidden/>
          </w:rPr>
          <w:fldChar w:fldCharType="end"/>
        </w:r>
      </w:hyperlink>
    </w:p>
    <w:p w14:paraId="050A0FE8" w14:textId="52744804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39" w:anchor="_Toc93416762" w:history="1">
        <w:r w:rsidR="00D5272F" w:rsidRPr="002A68BD">
          <w:rPr>
            <w:rStyle w:val="Hiperligao"/>
            <w:noProof/>
          </w:rPr>
          <w:t>Figura 29 - Lista de candidatos a Funcionário aceites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62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31</w:t>
        </w:r>
        <w:r w:rsidR="00D5272F">
          <w:rPr>
            <w:noProof/>
            <w:webHidden/>
          </w:rPr>
          <w:fldChar w:fldCharType="end"/>
        </w:r>
      </w:hyperlink>
    </w:p>
    <w:p w14:paraId="6E10F3BF" w14:textId="21C27508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40" w:anchor="_Toc93416763" w:history="1">
        <w:r w:rsidR="00D5272F" w:rsidRPr="002A68BD">
          <w:rPr>
            <w:rStyle w:val="Hiperligao"/>
            <w:noProof/>
          </w:rPr>
          <w:t>Figura 30 - Lista de candidatos a Cliente aceites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63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31</w:t>
        </w:r>
        <w:r w:rsidR="00D5272F">
          <w:rPr>
            <w:noProof/>
            <w:webHidden/>
          </w:rPr>
          <w:fldChar w:fldCharType="end"/>
        </w:r>
      </w:hyperlink>
    </w:p>
    <w:p w14:paraId="1B63D6A2" w14:textId="21592DA9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41" w:anchor="_Toc93416764" w:history="1">
        <w:r w:rsidR="00D5272F" w:rsidRPr="002A68BD">
          <w:rPr>
            <w:rStyle w:val="Hiperligao"/>
            <w:noProof/>
          </w:rPr>
          <w:t>Figura 31 - Listagem de Marcações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64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32</w:t>
        </w:r>
        <w:r w:rsidR="00D5272F">
          <w:rPr>
            <w:noProof/>
            <w:webHidden/>
          </w:rPr>
          <w:fldChar w:fldCharType="end"/>
        </w:r>
      </w:hyperlink>
    </w:p>
    <w:p w14:paraId="602DBC39" w14:textId="40999EF6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42" w:anchor="_Toc93416765" w:history="1">
        <w:r w:rsidR="00D5272F" w:rsidRPr="002A68BD">
          <w:rPr>
            <w:rStyle w:val="Hiperligao"/>
            <w:noProof/>
          </w:rPr>
          <w:t>Figura 32 - Detalhes da Marcação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65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33</w:t>
        </w:r>
        <w:r w:rsidR="00D5272F">
          <w:rPr>
            <w:noProof/>
            <w:webHidden/>
          </w:rPr>
          <w:fldChar w:fldCharType="end"/>
        </w:r>
      </w:hyperlink>
    </w:p>
    <w:p w14:paraId="559AB976" w14:textId="3EEB99A3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43" w:anchor="_Toc93416766" w:history="1">
        <w:r w:rsidR="00D5272F" w:rsidRPr="002A68BD">
          <w:rPr>
            <w:rStyle w:val="Hiperligao"/>
            <w:noProof/>
          </w:rPr>
          <w:t>Figura 33 - Login da APP;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66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34</w:t>
        </w:r>
        <w:r w:rsidR="00D5272F">
          <w:rPr>
            <w:noProof/>
            <w:webHidden/>
          </w:rPr>
          <w:fldChar w:fldCharType="end"/>
        </w:r>
      </w:hyperlink>
    </w:p>
    <w:p w14:paraId="2BC9CD25" w14:textId="7500568E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44" w:anchor="_Toc93416767" w:history="1">
        <w:r w:rsidR="00D5272F" w:rsidRPr="002A68BD">
          <w:rPr>
            <w:rStyle w:val="Hiperligao"/>
            <w:noProof/>
          </w:rPr>
          <w:t>Figura 34 - Homepage da APP;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67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35</w:t>
        </w:r>
        <w:r w:rsidR="00D5272F">
          <w:rPr>
            <w:noProof/>
            <w:webHidden/>
          </w:rPr>
          <w:fldChar w:fldCharType="end"/>
        </w:r>
      </w:hyperlink>
    </w:p>
    <w:p w14:paraId="77CFBFC8" w14:textId="383202A5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45" w:anchor="_Toc93416768" w:history="1">
        <w:r w:rsidR="00D5272F" w:rsidRPr="002A68BD">
          <w:rPr>
            <w:rStyle w:val="Hiperligao"/>
            <w:noProof/>
          </w:rPr>
          <w:t>Figura 35 - Perfil de utilizador na APP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68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35</w:t>
        </w:r>
        <w:r w:rsidR="00D5272F">
          <w:rPr>
            <w:noProof/>
            <w:webHidden/>
          </w:rPr>
          <w:fldChar w:fldCharType="end"/>
        </w:r>
      </w:hyperlink>
    </w:p>
    <w:p w14:paraId="77FD5676" w14:textId="74E56762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46" w:anchor="_Toc93416769" w:history="1">
        <w:r w:rsidR="00D5272F" w:rsidRPr="002A68BD">
          <w:rPr>
            <w:rStyle w:val="Hiperligao"/>
            <w:noProof/>
          </w:rPr>
          <w:t>Figura 36- Página de edição de alguns dados do Utilizador 1;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69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36</w:t>
        </w:r>
        <w:r w:rsidR="00D5272F">
          <w:rPr>
            <w:noProof/>
            <w:webHidden/>
          </w:rPr>
          <w:fldChar w:fldCharType="end"/>
        </w:r>
      </w:hyperlink>
    </w:p>
    <w:p w14:paraId="4CEAE1FB" w14:textId="06E44AFA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47" w:anchor="_Toc93416770" w:history="1">
        <w:r w:rsidR="00D5272F" w:rsidRPr="002A68BD">
          <w:rPr>
            <w:rStyle w:val="Hiperligao"/>
            <w:noProof/>
          </w:rPr>
          <w:t>Figura 37- Página de edição de alguns dados do Utilizador 2;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70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36</w:t>
        </w:r>
        <w:r w:rsidR="00D5272F">
          <w:rPr>
            <w:noProof/>
            <w:webHidden/>
          </w:rPr>
          <w:fldChar w:fldCharType="end"/>
        </w:r>
      </w:hyperlink>
    </w:p>
    <w:p w14:paraId="69EC306C" w14:textId="697D6A88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48" w:anchor="_Toc93416771" w:history="1">
        <w:r w:rsidR="00D5272F" w:rsidRPr="002A68BD">
          <w:rPr>
            <w:rStyle w:val="Hiperligao"/>
            <w:noProof/>
          </w:rPr>
          <w:t>Figura 38 - Lista de Chats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71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37</w:t>
        </w:r>
        <w:r w:rsidR="00D5272F">
          <w:rPr>
            <w:noProof/>
            <w:webHidden/>
          </w:rPr>
          <w:fldChar w:fldCharType="end"/>
        </w:r>
      </w:hyperlink>
    </w:p>
    <w:p w14:paraId="250AA210" w14:textId="38C55F81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49" w:anchor="_Toc93416772" w:history="1">
        <w:r w:rsidR="00D5272F" w:rsidRPr="002A68BD">
          <w:rPr>
            <w:rStyle w:val="Hiperligao"/>
            <w:noProof/>
          </w:rPr>
          <w:t>Figura 39- Mensagens inseridas no Chat;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72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37</w:t>
        </w:r>
        <w:r w:rsidR="00D5272F">
          <w:rPr>
            <w:noProof/>
            <w:webHidden/>
          </w:rPr>
          <w:fldChar w:fldCharType="end"/>
        </w:r>
      </w:hyperlink>
    </w:p>
    <w:p w14:paraId="23F7F8D6" w14:textId="6412AA02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50" w:anchor="_Toc93416773" w:history="1">
        <w:r w:rsidR="00D5272F" w:rsidRPr="002A68BD">
          <w:rPr>
            <w:rStyle w:val="Hiperligao"/>
            <w:noProof/>
          </w:rPr>
          <w:t>Figura 40 -Opção para fazer logout na aplicação;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73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38</w:t>
        </w:r>
        <w:r w:rsidR="00D5272F">
          <w:rPr>
            <w:noProof/>
            <w:webHidden/>
          </w:rPr>
          <w:fldChar w:fldCharType="end"/>
        </w:r>
      </w:hyperlink>
    </w:p>
    <w:p w14:paraId="7B11E5FB" w14:textId="29F89903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51" w:anchor="_Toc93416774" w:history="1">
        <w:r w:rsidR="00D5272F" w:rsidRPr="002A68BD">
          <w:rPr>
            <w:rStyle w:val="Hiperligao"/>
            <w:noProof/>
          </w:rPr>
          <w:t>Figura 41 - Início da Marcação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74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38</w:t>
        </w:r>
        <w:r w:rsidR="00D5272F">
          <w:rPr>
            <w:noProof/>
            <w:webHidden/>
          </w:rPr>
          <w:fldChar w:fldCharType="end"/>
        </w:r>
      </w:hyperlink>
    </w:p>
    <w:p w14:paraId="78B0CFE2" w14:textId="413D621E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52" w:anchor="_Toc93416775" w:history="1">
        <w:r w:rsidR="00D5272F" w:rsidRPr="002A68BD">
          <w:rPr>
            <w:rStyle w:val="Hiperligao"/>
            <w:noProof/>
          </w:rPr>
          <w:t>Figura 42 - Mapa com a localização do Funcionário no Mapa.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75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39</w:t>
        </w:r>
        <w:r w:rsidR="00D5272F">
          <w:rPr>
            <w:noProof/>
            <w:webHidden/>
          </w:rPr>
          <w:fldChar w:fldCharType="end"/>
        </w:r>
      </w:hyperlink>
    </w:p>
    <w:p w14:paraId="3223FB20" w14:textId="7043386E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53" w:anchor="_Toc93416776" w:history="1">
        <w:r w:rsidR="00D5272F" w:rsidRPr="002A68BD">
          <w:rPr>
            <w:rStyle w:val="Hiperligao"/>
            <w:noProof/>
          </w:rPr>
          <w:t>Figura 43- Detalhes do Utilizador do Mapa;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76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40</w:t>
        </w:r>
        <w:r w:rsidR="00D5272F">
          <w:rPr>
            <w:noProof/>
            <w:webHidden/>
          </w:rPr>
          <w:fldChar w:fldCharType="end"/>
        </w:r>
      </w:hyperlink>
    </w:p>
    <w:p w14:paraId="2965D55D" w14:textId="3EA42B8D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54" w:anchor="_Toc93416777" w:history="1">
        <w:r w:rsidR="00D5272F" w:rsidRPr="002A68BD">
          <w:rPr>
            <w:rStyle w:val="Hiperligao"/>
            <w:noProof/>
          </w:rPr>
          <w:t>Figura 44 - Opções para marcar ou para ver o perfil;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77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41</w:t>
        </w:r>
        <w:r w:rsidR="00D5272F">
          <w:rPr>
            <w:noProof/>
            <w:webHidden/>
          </w:rPr>
          <w:fldChar w:fldCharType="end"/>
        </w:r>
      </w:hyperlink>
    </w:p>
    <w:p w14:paraId="42B7295A" w14:textId="0F977257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55" w:anchor="_Toc93416778" w:history="1">
        <w:r w:rsidR="00D5272F" w:rsidRPr="002A68BD">
          <w:rPr>
            <w:rStyle w:val="Hiperligao"/>
            <w:noProof/>
          </w:rPr>
          <w:t>Figura 45- Escolher tipo de marcação que desejamos;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78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41</w:t>
        </w:r>
        <w:r w:rsidR="00D5272F">
          <w:rPr>
            <w:noProof/>
            <w:webHidden/>
          </w:rPr>
          <w:fldChar w:fldCharType="end"/>
        </w:r>
      </w:hyperlink>
    </w:p>
    <w:p w14:paraId="07BA3000" w14:textId="47083D66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56" w:anchor="_Toc93416779" w:history="1">
        <w:r w:rsidR="00D5272F" w:rsidRPr="002A68BD">
          <w:rPr>
            <w:rStyle w:val="Hiperligao"/>
            <w:noProof/>
          </w:rPr>
          <w:t>Figura 46 - Formulário para marcar uma marcacão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79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42</w:t>
        </w:r>
        <w:r w:rsidR="00D5272F">
          <w:rPr>
            <w:noProof/>
            <w:webHidden/>
          </w:rPr>
          <w:fldChar w:fldCharType="end"/>
        </w:r>
      </w:hyperlink>
    </w:p>
    <w:p w14:paraId="0CD01C5C" w14:textId="071DABF7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57" w:anchor="_Toc93416780" w:history="1">
        <w:r w:rsidR="00D5272F" w:rsidRPr="002A68BD">
          <w:rPr>
            <w:rStyle w:val="Hiperligao"/>
            <w:noProof/>
          </w:rPr>
          <w:t>Figura 47- Notificação quando a marcação foi pedida;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80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43</w:t>
        </w:r>
        <w:r w:rsidR="00D5272F">
          <w:rPr>
            <w:noProof/>
            <w:webHidden/>
          </w:rPr>
          <w:fldChar w:fldCharType="end"/>
        </w:r>
      </w:hyperlink>
    </w:p>
    <w:p w14:paraId="26DCBD48" w14:textId="5C50E1C8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58" w:anchor="_Toc93416781" w:history="1">
        <w:r w:rsidR="00D5272F" w:rsidRPr="002A68BD">
          <w:rPr>
            <w:rStyle w:val="Hiperligao"/>
            <w:noProof/>
          </w:rPr>
          <w:t>Figura 48 - Notificação da resposta do Funcionário pora o Cliente;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81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43</w:t>
        </w:r>
        <w:r w:rsidR="00D5272F">
          <w:rPr>
            <w:noProof/>
            <w:webHidden/>
          </w:rPr>
          <w:fldChar w:fldCharType="end"/>
        </w:r>
      </w:hyperlink>
    </w:p>
    <w:p w14:paraId="7D562E0C" w14:textId="25A41D09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59" w:anchor="_Toc93416782" w:history="1">
        <w:r w:rsidR="00D5272F" w:rsidRPr="002A68BD">
          <w:rPr>
            <w:rStyle w:val="Hiperligao"/>
            <w:noProof/>
          </w:rPr>
          <w:t>Figura 49- Listagens das marcações.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82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44</w:t>
        </w:r>
        <w:r w:rsidR="00D5272F">
          <w:rPr>
            <w:noProof/>
            <w:webHidden/>
          </w:rPr>
          <w:fldChar w:fldCharType="end"/>
        </w:r>
      </w:hyperlink>
    </w:p>
    <w:p w14:paraId="6E3179B8" w14:textId="599F9739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60" w:anchor="_Toc93416783" w:history="1">
        <w:r w:rsidR="00D5272F" w:rsidRPr="002A68BD">
          <w:rPr>
            <w:rStyle w:val="Hiperligao"/>
            <w:noProof/>
          </w:rPr>
          <w:t>Figura 50 - Detalhes de uma marcação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83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45</w:t>
        </w:r>
        <w:r w:rsidR="00D5272F">
          <w:rPr>
            <w:noProof/>
            <w:webHidden/>
          </w:rPr>
          <w:fldChar w:fldCharType="end"/>
        </w:r>
      </w:hyperlink>
    </w:p>
    <w:p w14:paraId="7B176F51" w14:textId="200A285A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61" w:anchor="_Toc93416784" w:history="1">
        <w:r w:rsidR="00D5272F" w:rsidRPr="002A68BD">
          <w:rPr>
            <w:rStyle w:val="Hiperligao"/>
            <w:noProof/>
          </w:rPr>
          <w:t>Figura 51- Botões para mudar o estado da Marcação;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84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45</w:t>
        </w:r>
        <w:r w:rsidR="00D5272F">
          <w:rPr>
            <w:noProof/>
            <w:webHidden/>
          </w:rPr>
          <w:fldChar w:fldCharType="end"/>
        </w:r>
      </w:hyperlink>
    </w:p>
    <w:p w14:paraId="4D1670C9" w14:textId="6B56749D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62" w:anchor="_Toc93416785" w:history="1">
        <w:r w:rsidR="00D5272F" w:rsidRPr="002A68BD">
          <w:rPr>
            <w:rStyle w:val="Hiperligao"/>
            <w:noProof/>
          </w:rPr>
          <w:t>Figura 52- Formulário para submter uma avaliação;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85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46</w:t>
        </w:r>
        <w:r w:rsidR="00D5272F">
          <w:rPr>
            <w:noProof/>
            <w:webHidden/>
          </w:rPr>
          <w:fldChar w:fldCharType="end"/>
        </w:r>
      </w:hyperlink>
    </w:p>
    <w:p w14:paraId="70F19A52" w14:textId="7E5EBD66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63" w:anchor="_Toc93416786" w:history="1">
        <w:r w:rsidR="00D5272F" w:rsidRPr="002A68BD">
          <w:rPr>
            <w:rStyle w:val="Hiperligao"/>
            <w:noProof/>
          </w:rPr>
          <w:t>Figura 53 - Formulário para fazer report de serviço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86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47</w:t>
        </w:r>
        <w:r w:rsidR="00D5272F">
          <w:rPr>
            <w:noProof/>
            <w:webHidden/>
          </w:rPr>
          <w:fldChar w:fldCharType="end"/>
        </w:r>
      </w:hyperlink>
    </w:p>
    <w:p w14:paraId="7FBA2AAE" w14:textId="3F425941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64" w:anchor="_Toc93416787" w:history="1">
        <w:r w:rsidR="00D5272F" w:rsidRPr="002A68BD">
          <w:rPr>
            <w:rStyle w:val="Hiperligao"/>
            <w:noProof/>
          </w:rPr>
          <w:t>Figura 54 - Formulário para realizar subscrição do Funcionário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87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47</w:t>
        </w:r>
        <w:r w:rsidR="00D5272F">
          <w:rPr>
            <w:noProof/>
            <w:webHidden/>
          </w:rPr>
          <w:fldChar w:fldCharType="end"/>
        </w:r>
      </w:hyperlink>
    </w:p>
    <w:p w14:paraId="24044ED2" w14:textId="63FCF50E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65" w:anchor="_Toc93416788" w:history="1">
        <w:r w:rsidR="00D5272F" w:rsidRPr="002A68BD">
          <w:rPr>
            <w:rStyle w:val="Hiperligao"/>
            <w:noProof/>
          </w:rPr>
          <w:t>Figura 55 - Recibo do pagamento da susbcrição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88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48</w:t>
        </w:r>
        <w:r w:rsidR="00D5272F">
          <w:rPr>
            <w:noProof/>
            <w:webHidden/>
          </w:rPr>
          <w:fldChar w:fldCharType="end"/>
        </w:r>
      </w:hyperlink>
    </w:p>
    <w:p w14:paraId="5450A0A2" w14:textId="13480778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66" w:anchor="_Toc93416789" w:history="1">
        <w:r w:rsidR="00D5272F" w:rsidRPr="002A68BD">
          <w:rPr>
            <w:rStyle w:val="Hiperligao"/>
            <w:noProof/>
            <w:lang w:val="pt-PT"/>
          </w:rPr>
          <w:t>Figura 56- Diagrama de Use Case do Chat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89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49</w:t>
        </w:r>
        <w:r w:rsidR="00D5272F">
          <w:rPr>
            <w:noProof/>
            <w:webHidden/>
          </w:rPr>
          <w:fldChar w:fldCharType="end"/>
        </w:r>
      </w:hyperlink>
    </w:p>
    <w:p w14:paraId="342F5898" w14:textId="0471FADE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67" w:anchor="_Toc93416790" w:history="1">
        <w:r w:rsidR="00D5272F" w:rsidRPr="002A68BD">
          <w:rPr>
            <w:rStyle w:val="Hiperligao"/>
            <w:noProof/>
            <w:lang w:val="pt-PT"/>
          </w:rPr>
          <w:t>Figura 57 - Diagrama de Use Case das Marcações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90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52</w:t>
        </w:r>
        <w:r w:rsidR="00D5272F">
          <w:rPr>
            <w:noProof/>
            <w:webHidden/>
          </w:rPr>
          <w:fldChar w:fldCharType="end"/>
        </w:r>
      </w:hyperlink>
    </w:p>
    <w:p w14:paraId="17668EB8" w14:textId="31C0FE02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68" w:anchor="_Toc93416791" w:history="1">
        <w:r w:rsidR="00D5272F" w:rsidRPr="002A68BD">
          <w:rPr>
            <w:rStyle w:val="Hiperligao"/>
            <w:noProof/>
            <w:lang w:val="pt-PT"/>
          </w:rPr>
          <w:t>Figura 58 - Diagrama de Use Case da Gestão de Utilizadores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91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58</w:t>
        </w:r>
        <w:r w:rsidR="00D5272F">
          <w:rPr>
            <w:noProof/>
            <w:webHidden/>
          </w:rPr>
          <w:fldChar w:fldCharType="end"/>
        </w:r>
      </w:hyperlink>
    </w:p>
    <w:p w14:paraId="547DF7F8" w14:textId="63B391A3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69" w:anchor="_Toc93416792" w:history="1">
        <w:r w:rsidR="00D5272F" w:rsidRPr="002A68BD">
          <w:rPr>
            <w:rStyle w:val="Hiperligao"/>
            <w:noProof/>
            <w:lang w:val="pt-PT"/>
          </w:rPr>
          <w:t>Figura 59- Diagrama de Use Cases das Avaliações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92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64</w:t>
        </w:r>
        <w:r w:rsidR="00D5272F">
          <w:rPr>
            <w:noProof/>
            <w:webHidden/>
          </w:rPr>
          <w:fldChar w:fldCharType="end"/>
        </w:r>
      </w:hyperlink>
    </w:p>
    <w:p w14:paraId="7F9EB7BC" w14:textId="5B582C62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70" w:anchor="_Toc93416793" w:history="1">
        <w:r w:rsidR="00D5272F" w:rsidRPr="002A68BD">
          <w:rPr>
            <w:rStyle w:val="Hiperligao"/>
            <w:noProof/>
            <w:lang w:val="pt-PT"/>
          </w:rPr>
          <w:t>Figura 60 - Diagrama de Use Cases dos Reports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93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68</w:t>
        </w:r>
        <w:r w:rsidR="00D5272F">
          <w:rPr>
            <w:noProof/>
            <w:webHidden/>
          </w:rPr>
          <w:fldChar w:fldCharType="end"/>
        </w:r>
      </w:hyperlink>
    </w:p>
    <w:p w14:paraId="06FBB4EA" w14:textId="734D4E7E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71" w:anchor="_Toc93416794" w:history="1">
        <w:r w:rsidR="00D5272F" w:rsidRPr="002A68BD">
          <w:rPr>
            <w:rStyle w:val="Hiperligao"/>
            <w:noProof/>
            <w:lang w:val="pt-PT"/>
          </w:rPr>
          <w:t>Figura 61- Diagrama de Use Cases do Mapa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94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71</w:t>
        </w:r>
        <w:r w:rsidR="00D5272F">
          <w:rPr>
            <w:noProof/>
            <w:webHidden/>
          </w:rPr>
          <w:fldChar w:fldCharType="end"/>
        </w:r>
      </w:hyperlink>
    </w:p>
    <w:p w14:paraId="44B4F4F2" w14:textId="0158342D" w:rsidR="00965555" w:rsidRPr="02B4C494" w:rsidRDefault="00FF5EB4" w:rsidP="00965555">
      <w:pPr>
        <w:tabs>
          <w:tab w:val="right" w:pos="9360"/>
        </w:tabs>
        <w:spacing w:line="240" w:lineRule="auto"/>
        <w:rPr>
          <w:noProof/>
        </w:rPr>
      </w:pPr>
      <w:r w:rsidRPr="00FF5EB4">
        <w:rPr>
          <w:rFonts w:ascii="Times New Roman" w:hAnsi="Times New Roman"/>
          <w:noProof/>
        </w:rPr>
        <w:fldChar w:fldCharType="end"/>
      </w:r>
      <w:r>
        <w:rPr>
          <w:noProof/>
        </w:rPr>
        <w:br w:type="page"/>
      </w:r>
      <w:r w:rsidR="00965555">
        <w:rPr>
          <w:noProof/>
        </w:rPr>
        <w:lastRenderedPageBreak/>
        <w:tab/>
      </w:r>
    </w:p>
    <w:p w14:paraId="41C00AAC" w14:textId="0854088E" w:rsidR="00FF5EB4" w:rsidRDefault="00A300A1" w:rsidP="02B4C494">
      <w:pPr>
        <w:pStyle w:val="Ttulo1"/>
        <w:numPr>
          <w:ilvl w:val="0"/>
          <w:numId w:val="0"/>
        </w:numPr>
        <w:rPr>
          <w:noProof/>
        </w:rPr>
      </w:pPr>
      <w:bookmarkStart w:id="2" w:name="_Toc93416347"/>
      <w:r w:rsidRPr="02B4C494">
        <w:rPr>
          <w:noProof/>
        </w:rPr>
        <w:t>Indice de Tabelas</w:t>
      </w:r>
      <w:bookmarkEnd w:id="2"/>
    </w:p>
    <w:p w14:paraId="414D4267" w14:textId="3F658D3B" w:rsidR="00D5272F" w:rsidRDefault="00A300A1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93416795" w:history="1">
        <w:r w:rsidR="00D5272F" w:rsidRPr="005E0B3D">
          <w:rPr>
            <w:rStyle w:val="Hiperligao"/>
            <w:noProof/>
            <w:lang w:val="pt-PT"/>
          </w:rPr>
          <w:t>Tabela 1- Sequências de ação do Envio de Mensagens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95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50</w:t>
        </w:r>
        <w:r w:rsidR="00D5272F">
          <w:rPr>
            <w:noProof/>
            <w:webHidden/>
          </w:rPr>
          <w:fldChar w:fldCharType="end"/>
        </w:r>
      </w:hyperlink>
    </w:p>
    <w:p w14:paraId="4BF935D8" w14:textId="0A401D51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93416796" w:history="1">
        <w:r w:rsidR="00D5272F" w:rsidRPr="005E0B3D">
          <w:rPr>
            <w:rStyle w:val="Hiperligao"/>
            <w:noProof/>
            <w:lang w:val="pt-PT"/>
          </w:rPr>
          <w:t>Tabela 2 - Sequências de ação do Efetuar Pedido de Marcação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96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54</w:t>
        </w:r>
        <w:r w:rsidR="00D5272F">
          <w:rPr>
            <w:noProof/>
            <w:webHidden/>
          </w:rPr>
          <w:fldChar w:fldCharType="end"/>
        </w:r>
      </w:hyperlink>
    </w:p>
    <w:p w14:paraId="329383CD" w14:textId="75164DB9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93416797" w:history="1">
        <w:r w:rsidR="00D5272F" w:rsidRPr="005E0B3D">
          <w:rPr>
            <w:rStyle w:val="Hiperligao"/>
            <w:noProof/>
            <w:lang w:val="pt-PT"/>
          </w:rPr>
          <w:t>Tabela 3- Sequências de ação do Visualizar Histórico de Marcações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97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54</w:t>
        </w:r>
        <w:r w:rsidR="00D5272F">
          <w:rPr>
            <w:noProof/>
            <w:webHidden/>
          </w:rPr>
          <w:fldChar w:fldCharType="end"/>
        </w:r>
      </w:hyperlink>
    </w:p>
    <w:p w14:paraId="60340B44" w14:textId="59165F6C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93416798" w:history="1">
        <w:r w:rsidR="00D5272F" w:rsidRPr="005E0B3D">
          <w:rPr>
            <w:rStyle w:val="Hiperligao"/>
            <w:noProof/>
            <w:lang w:val="pt-PT"/>
          </w:rPr>
          <w:t>Tabela 4: Sequências de ação de Efetuar registo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98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59</w:t>
        </w:r>
        <w:r w:rsidR="00D5272F">
          <w:rPr>
            <w:noProof/>
            <w:webHidden/>
          </w:rPr>
          <w:fldChar w:fldCharType="end"/>
        </w:r>
      </w:hyperlink>
    </w:p>
    <w:p w14:paraId="47A10798" w14:textId="57F7AC70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93416799" w:history="1">
        <w:r w:rsidR="00D5272F" w:rsidRPr="005E0B3D">
          <w:rPr>
            <w:rStyle w:val="Hiperligao"/>
            <w:noProof/>
            <w:lang w:val="pt-PT"/>
          </w:rPr>
          <w:t>Tabela 5: Sequências de ação de Consultar perfil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799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59</w:t>
        </w:r>
        <w:r w:rsidR="00D5272F">
          <w:rPr>
            <w:noProof/>
            <w:webHidden/>
          </w:rPr>
          <w:fldChar w:fldCharType="end"/>
        </w:r>
      </w:hyperlink>
    </w:p>
    <w:p w14:paraId="07AD2E89" w14:textId="0071E1E8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93416800" w:history="1">
        <w:r w:rsidR="00D5272F" w:rsidRPr="005E0B3D">
          <w:rPr>
            <w:rStyle w:val="Hiperligao"/>
            <w:noProof/>
            <w:lang w:val="pt-PT"/>
          </w:rPr>
          <w:t>Tabela 6 Sequências de ação editar informações do cliente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800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60</w:t>
        </w:r>
        <w:r w:rsidR="00D5272F">
          <w:rPr>
            <w:noProof/>
            <w:webHidden/>
          </w:rPr>
          <w:fldChar w:fldCharType="end"/>
        </w:r>
      </w:hyperlink>
    </w:p>
    <w:p w14:paraId="19DEE8DB" w14:textId="6F1659FB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93416801" w:history="1">
        <w:r w:rsidR="00D5272F" w:rsidRPr="005E0B3D">
          <w:rPr>
            <w:rStyle w:val="Hiperligao"/>
            <w:noProof/>
            <w:lang w:val="pt-PT"/>
          </w:rPr>
          <w:t>Tabela 7: Sequências de ação de Editar Password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801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60</w:t>
        </w:r>
        <w:r w:rsidR="00D5272F">
          <w:rPr>
            <w:noProof/>
            <w:webHidden/>
          </w:rPr>
          <w:fldChar w:fldCharType="end"/>
        </w:r>
      </w:hyperlink>
    </w:p>
    <w:p w14:paraId="1797DE0C" w14:textId="54249A77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93416802" w:history="1">
        <w:r w:rsidR="00D5272F" w:rsidRPr="005E0B3D">
          <w:rPr>
            <w:rStyle w:val="Hiperligao"/>
            <w:noProof/>
            <w:lang w:val="pt-PT"/>
          </w:rPr>
          <w:t>Tabela 8: Sequências de ação de Desativar utilizador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802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60</w:t>
        </w:r>
        <w:r w:rsidR="00D5272F">
          <w:rPr>
            <w:noProof/>
            <w:webHidden/>
          </w:rPr>
          <w:fldChar w:fldCharType="end"/>
        </w:r>
      </w:hyperlink>
    </w:p>
    <w:p w14:paraId="382E2696" w14:textId="00EA3CD1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93416803" w:history="1">
        <w:r w:rsidR="00D5272F" w:rsidRPr="005E0B3D">
          <w:rPr>
            <w:rStyle w:val="Hiperligao"/>
            <w:noProof/>
            <w:lang w:val="pt-PT"/>
          </w:rPr>
          <w:t>Tabela 9 - Sequências de ação do Avaliar Utilizador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803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65</w:t>
        </w:r>
        <w:r w:rsidR="00D5272F">
          <w:rPr>
            <w:noProof/>
            <w:webHidden/>
          </w:rPr>
          <w:fldChar w:fldCharType="end"/>
        </w:r>
      </w:hyperlink>
    </w:p>
    <w:p w14:paraId="5D8B131F" w14:textId="170D9247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93416804" w:history="1">
        <w:r w:rsidR="00D5272F" w:rsidRPr="005E0B3D">
          <w:rPr>
            <w:rStyle w:val="Hiperligao"/>
            <w:noProof/>
            <w:lang w:val="pt-PT"/>
          </w:rPr>
          <w:t>Tabela 10- Sequências de ação de Visualizar Media de Avaliações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804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65</w:t>
        </w:r>
        <w:r w:rsidR="00D5272F">
          <w:rPr>
            <w:noProof/>
            <w:webHidden/>
          </w:rPr>
          <w:fldChar w:fldCharType="end"/>
        </w:r>
      </w:hyperlink>
    </w:p>
    <w:p w14:paraId="3B6962CE" w14:textId="3D6D1641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93416805" w:history="1">
        <w:r w:rsidR="00D5272F" w:rsidRPr="005E0B3D">
          <w:rPr>
            <w:rStyle w:val="Hiperligao"/>
            <w:noProof/>
            <w:lang w:val="pt-PT"/>
          </w:rPr>
          <w:t>Tabela 11- Sequências de ação do Filtrar Avaliações por Tempo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805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66</w:t>
        </w:r>
        <w:r w:rsidR="00D5272F">
          <w:rPr>
            <w:noProof/>
            <w:webHidden/>
          </w:rPr>
          <w:fldChar w:fldCharType="end"/>
        </w:r>
      </w:hyperlink>
    </w:p>
    <w:p w14:paraId="55004ACE" w14:textId="3E1C2F89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93416806" w:history="1">
        <w:r w:rsidR="00D5272F" w:rsidRPr="005E0B3D">
          <w:rPr>
            <w:rStyle w:val="Hiperligao"/>
            <w:noProof/>
            <w:lang w:val="pt-PT"/>
          </w:rPr>
          <w:t>Tabela 12- Sequências de ação do Reportar Utilizador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806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69</w:t>
        </w:r>
        <w:r w:rsidR="00D5272F">
          <w:rPr>
            <w:noProof/>
            <w:webHidden/>
          </w:rPr>
          <w:fldChar w:fldCharType="end"/>
        </w:r>
      </w:hyperlink>
    </w:p>
    <w:p w14:paraId="0742B61A" w14:textId="400C5585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93416807" w:history="1">
        <w:r w:rsidR="00D5272F" w:rsidRPr="005E0B3D">
          <w:rPr>
            <w:rStyle w:val="Hiperligao"/>
            <w:noProof/>
            <w:lang w:val="pt-PT"/>
          </w:rPr>
          <w:t>Tabela 13 - Sequência de ação do Visualizar report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807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70</w:t>
        </w:r>
        <w:r w:rsidR="00D5272F">
          <w:rPr>
            <w:noProof/>
            <w:webHidden/>
          </w:rPr>
          <w:fldChar w:fldCharType="end"/>
        </w:r>
      </w:hyperlink>
    </w:p>
    <w:p w14:paraId="2550C130" w14:textId="38D08CD1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93416808" w:history="1">
        <w:r w:rsidR="00D5272F" w:rsidRPr="005E0B3D">
          <w:rPr>
            <w:rStyle w:val="Hiperligao"/>
            <w:noProof/>
            <w:lang w:val="pt-PT"/>
          </w:rPr>
          <w:t>Tabela 14- Sequências de ação do Visualizar Mapa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808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72</w:t>
        </w:r>
        <w:r w:rsidR="00D5272F">
          <w:rPr>
            <w:noProof/>
            <w:webHidden/>
          </w:rPr>
          <w:fldChar w:fldCharType="end"/>
        </w:r>
      </w:hyperlink>
    </w:p>
    <w:p w14:paraId="26101BB1" w14:textId="1FABCA03" w:rsidR="00D5272F" w:rsidRDefault="00E70C5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93416809" w:history="1">
        <w:r w:rsidR="00D5272F" w:rsidRPr="005E0B3D">
          <w:rPr>
            <w:rStyle w:val="Hiperligao"/>
            <w:noProof/>
            <w:lang w:val="pt-PT"/>
          </w:rPr>
          <w:t>Tabela 15- Sequências de ação do Visualizar Caminho Mais Curto</w:t>
        </w:r>
        <w:r w:rsidR="00D5272F">
          <w:rPr>
            <w:noProof/>
            <w:webHidden/>
          </w:rPr>
          <w:tab/>
        </w:r>
        <w:r w:rsidR="00D5272F">
          <w:rPr>
            <w:noProof/>
            <w:webHidden/>
          </w:rPr>
          <w:fldChar w:fldCharType="begin"/>
        </w:r>
        <w:r w:rsidR="00D5272F">
          <w:rPr>
            <w:noProof/>
            <w:webHidden/>
          </w:rPr>
          <w:instrText xml:space="preserve"> PAGEREF _Toc93416809 \h </w:instrText>
        </w:r>
        <w:r w:rsidR="00D5272F">
          <w:rPr>
            <w:noProof/>
            <w:webHidden/>
          </w:rPr>
        </w:r>
        <w:r w:rsidR="00D5272F">
          <w:rPr>
            <w:noProof/>
            <w:webHidden/>
          </w:rPr>
          <w:fldChar w:fldCharType="separate"/>
        </w:r>
        <w:r w:rsidR="00060F13">
          <w:rPr>
            <w:noProof/>
            <w:webHidden/>
          </w:rPr>
          <w:t>72</w:t>
        </w:r>
        <w:r w:rsidR="00D5272F">
          <w:rPr>
            <w:noProof/>
            <w:webHidden/>
          </w:rPr>
          <w:fldChar w:fldCharType="end"/>
        </w:r>
      </w:hyperlink>
    </w:p>
    <w:p w14:paraId="394618D2" w14:textId="53031331" w:rsidR="00A300A1" w:rsidRPr="00A300A1" w:rsidRDefault="00A300A1" w:rsidP="00A300A1">
      <w:r>
        <w:fldChar w:fldCharType="end"/>
      </w:r>
    </w:p>
    <w:p w14:paraId="295124B1" w14:textId="4918DE4E" w:rsidR="00FF5EB4" w:rsidRDefault="00FF5EB4" w:rsidP="00FF5EB4">
      <w:pPr>
        <w:spacing w:line="240" w:lineRule="auto"/>
        <w:rPr>
          <w:noProof/>
        </w:rPr>
      </w:pPr>
    </w:p>
    <w:p w14:paraId="5A1521F0" w14:textId="04ADCE08" w:rsidR="00FF5EB4" w:rsidRDefault="00FF5EB4" w:rsidP="00FF5EB4">
      <w:pPr>
        <w:spacing w:line="240" w:lineRule="auto"/>
        <w:rPr>
          <w:noProof/>
        </w:rPr>
      </w:pPr>
    </w:p>
    <w:p w14:paraId="3C4FFF7F" w14:textId="55B39079" w:rsidR="00FF5EB4" w:rsidRPr="00FF5EB4" w:rsidRDefault="00FF5EB4" w:rsidP="00FF5EB4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02EB378F" w14:textId="50B9A8C1" w:rsidR="004B4BA3" w:rsidRPr="00FF5EB4" w:rsidRDefault="3B38241B" w:rsidP="00FF5EB4">
      <w:pPr>
        <w:pStyle w:val="Ttulo1"/>
        <w:numPr>
          <w:ilvl w:val="0"/>
          <w:numId w:val="0"/>
        </w:numPr>
        <w:rPr>
          <w:noProof/>
        </w:rPr>
      </w:pPr>
      <w:bookmarkStart w:id="3" w:name="_Toc93416348"/>
      <w:r w:rsidRPr="7A2C3567">
        <w:rPr>
          <w:noProof/>
        </w:rPr>
        <w:lastRenderedPageBreak/>
        <w:t>Historico de Revisões</w:t>
      </w:r>
      <w:bookmarkEnd w:id="3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511"/>
        <w:gridCol w:w="4613"/>
        <w:gridCol w:w="1584"/>
      </w:tblGrid>
      <w:tr w:rsidR="004B4BA3" w14:paraId="5FD02133" w14:textId="77777777" w:rsidTr="00644F1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0D909AED" w14:textId="4D928DF6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</w:t>
            </w:r>
            <w:r w:rsidR="00D5272F">
              <w:rPr>
                <w:b/>
              </w:rPr>
              <w:t>ome</w:t>
            </w:r>
          </w:p>
        </w:tc>
        <w:tc>
          <w:tcPr>
            <w:tcW w:w="1511" w:type="dxa"/>
            <w:tcBorders>
              <w:top w:val="single" w:sz="12" w:space="0" w:color="auto"/>
              <w:bottom w:val="double" w:sz="12" w:space="0" w:color="auto"/>
            </w:tcBorders>
          </w:tcPr>
          <w:p w14:paraId="491072FA" w14:textId="2B49C97D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Dat</w:t>
            </w:r>
            <w:r w:rsidR="00D5272F">
              <w:rPr>
                <w:b/>
              </w:rPr>
              <w:t>a</w:t>
            </w:r>
          </w:p>
        </w:tc>
        <w:tc>
          <w:tcPr>
            <w:tcW w:w="4613" w:type="dxa"/>
            <w:tcBorders>
              <w:top w:val="single" w:sz="12" w:space="0" w:color="auto"/>
              <w:bottom w:val="double" w:sz="12" w:space="0" w:color="auto"/>
            </w:tcBorders>
          </w:tcPr>
          <w:p w14:paraId="32BB3224" w14:textId="7D58809B" w:rsidR="004B4BA3" w:rsidRDefault="004B4BA3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="00D5272F">
              <w:rPr>
                <w:b/>
              </w:rPr>
              <w:t>azão</w:t>
            </w:r>
            <w:proofErr w:type="spellEnd"/>
            <w:r w:rsidR="00D5272F">
              <w:rPr>
                <w:b/>
              </w:rPr>
              <w:t xml:space="preserve"> das </w:t>
            </w:r>
            <w:proofErr w:type="spellStart"/>
            <w:r w:rsidR="00D5272F">
              <w:rPr>
                <w:b/>
              </w:rPr>
              <w:t>mudanças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B814A1E" w14:textId="1E5B84A6" w:rsidR="004B4BA3" w:rsidRDefault="004B4BA3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Ver</w:t>
            </w:r>
            <w:r w:rsidR="00D5272F">
              <w:rPr>
                <w:b/>
              </w:rPr>
              <w:t>são</w:t>
            </w:r>
            <w:proofErr w:type="spellEnd"/>
          </w:p>
        </w:tc>
      </w:tr>
      <w:tr w:rsidR="004B4BA3" w14:paraId="6A05A809" w14:textId="77777777" w:rsidTr="00644F1C"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8373783" w14:textId="45130DAD" w:rsidR="00296F16" w:rsidRPr="00296F16" w:rsidRDefault="00296F16" w:rsidP="00296F16">
            <w:pPr>
              <w:spacing w:before="40" w:after="40"/>
              <w:rPr>
                <w:lang w:val="pt-PT"/>
              </w:rPr>
            </w:pPr>
            <w:r w:rsidRPr="00296F16">
              <w:rPr>
                <w:lang w:val="pt-PT"/>
              </w:rPr>
              <w:t>Bruno Costa</w:t>
            </w:r>
          </w:p>
          <w:p w14:paraId="095965E0" w14:textId="5C2CFDD7" w:rsidR="00296F16" w:rsidRPr="00296F16" w:rsidRDefault="00296F16" w:rsidP="00296F16">
            <w:pPr>
              <w:spacing w:before="40" w:after="40"/>
              <w:rPr>
                <w:lang w:val="pt-PT"/>
              </w:rPr>
            </w:pPr>
            <w:r w:rsidRPr="00296F16">
              <w:rPr>
                <w:lang w:val="pt-PT"/>
              </w:rPr>
              <w:t xml:space="preserve">Célio Macedo </w:t>
            </w:r>
          </w:p>
          <w:p w14:paraId="45A5FF37" w14:textId="06A75322" w:rsidR="00296F16" w:rsidRPr="00296F16" w:rsidRDefault="00296F16" w:rsidP="00296F16">
            <w:pPr>
              <w:spacing w:before="40" w:after="40"/>
              <w:rPr>
                <w:lang w:val="pt-PT"/>
              </w:rPr>
            </w:pPr>
            <w:r w:rsidRPr="00296F16">
              <w:rPr>
                <w:lang w:val="pt-PT"/>
              </w:rPr>
              <w:t>João Leite</w:t>
            </w:r>
          </w:p>
          <w:p w14:paraId="0C3CCDB4" w14:textId="1785E4CD" w:rsidR="00296F16" w:rsidRPr="00296F16" w:rsidRDefault="00296F16" w:rsidP="00296F16">
            <w:pPr>
              <w:spacing w:before="40" w:after="40"/>
              <w:rPr>
                <w:lang w:val="pt-PT"/>
              </w:rPr>
            </w:pPr>
            <w:r w:rsidRPr="00296F16">
              <w:rPr>
                <w:lang w:val="pt-PT"/>
              </w:rPr>
              <w:t xml:space="preserve"> Rafael Costa</w:t>
            </w:r>
          </w:p>
          <w:p w14:paraId="5A39BBE3" w14:textId="516E8234" w:rsidR="004B4BA3" w:rsidRDefault="00296F16" w:rsidP="00296F16">
            <w:pPr>
              <w:spacing w:before="40" w:after="40"/>
            </w:pPr>
            <w:r>
              <w:t>Rui Soares</w:t>
            </w:r>
          </w:p>
        </w:tc>
        <w:tc>
          <w:tcPr>
            <w:tcW w:w="1511" w:type="dxa"/>
            <w:tcBorders>
              <w:top w:val="nil"/>
              <w:bottom w:val="single" w:sz="4" w:space="0" w:color="auto"/>
            </w:tcBorders>
          </w:tcPr>
          <w:p w14:paraId="41C8F396" w14:textId="7F084244" w:rsidR="004B4BA3" w:rsidRDefault="00296F16">
            <w:pPr>
              <w:spacing w:before="40" w:after="40"/>
            </w:pPr>
            <w:r>
              <w:t>11/11/2021</w:t>
            </w:r>
          </w:p>
        </w:tc>
        <w:tc>
          <w:tcPr>
            <w:tcW w:w="4613" w:type="dxa"/>
            <w:tcBorders>
              <w:top w:val="nil"/>
              <w:bottom w:val="single" w:sz="4" w:space="0" w:color="auto"/>
            </w:tcBorders>
          </w:tcPr>
          <w:p w14:paraId="72A3D3EC" w14:textId="6EBA1DD4" w:rsidR="004B4BA3" w:rsidRDefault="00296F16">
            <w:pPr>
              <w:spacing w:before="40" w:after="40"/>
            </w:pPr>
            <w:proofErr w:type="spellStart"/>
            <w:r>
              <w:t>Primeira</w:t>
            </w:r>
            <w:proofErr w:type="spellEnd"/>
            <w:r>
              <w:t xml:space="preserve"> </w:t>
            </w:r>
            <w:proofErr w:type="spellStart"/>
            <w:r>
              <w:t>versã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0D0B940D" w14:textId="0E371D24" w:rsidR="004B4BA3" w:rsidRDefault="00296F16">
            <w:pPr>
              <w:spacing w:before="40" w:after="40"/>
            </w:pPr>
            <w:r>
              <w:t>1.0</w:t>
            </w:r>
          </w:p>
        </w:tc>
      </w:tr>
      <w:tr w:rsidR="00644F1C" w14:paraId="3B88148F" w14:textId="77777777" w:rsidTr="00D82BFD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B9DAC66" w14:textId="77777777" w:rsidR="00644F1C" w:rsidRPr="00296F16" w:rsidRDefault="00644F1C" w:rsidP="00644F1C">
            <w:pPr>
              <w:spacing w:before="40" w:after="40"/>
              <w:rPr>
                <w:lang w:val="pt-PT"/>
              </w:rPr>
            </w:pPr>
            <w:r w:rsidRPr="00296F16">
              <w:rPr>
                <w:lang w:val="pt-PT"/>
              </w:rPr>
              <w:t>Bruno Costa</w:t>
            </w:r>
          </w:p>
          <w:p w14:paraId="0AEB9023" w14:textId="77777777" w:rsidR="00644F1C" w:rsidRPr="00296F16" w:rsidRDefault="00644F1C" w:rsidP="00644F1C">
            <w:pPr>
              <w:spacing w:before="40" w:after="40"/>
              <w:rPr>
                <w:lang w:val="pt-PT"/>
              </w:rPr>
            </w:pPr>
            <w:r w:rsidRPr="00296F16">
              <w:rPr>
                <w:lang w:val="pt-PT"/>
              </w:rPr>
              <w:t xml:space="preserve">Célio Macedo </w:t>
            </w:r>
          </w:p>
          <w:p w14:paraId="0A054258" w14:textId="77777777" w:rsidR="00644F1C" w:rsidRPr="00296F16" w:rsidRDefault="00644F1C" w:rsidP="00644F1C">
            <w:pPr>
              <w:spacing w:before="40" w:after="40"/>
              <w:rPr>
                <w:lang w:val="pt-PT"/>
              </w:rPr>
            </w:pPr>
            <w:r w:rsidRPr="00296F16">
              <w:rPr>
                <w:lang w:val="pt-PT"/>
              </w:rPr>
              <w:t>João Leite</w:t>
            </w:r>
          </w:p>
          <w:p w14:paraId="06CEE338" w14:textId="77777777" w:rsidR="00644F1C" w:rsidRPr="00296F16" w:rsidRDefault="00644F1C" w:rsidP="00644F1C">
            <w:pPr>
              <w:spacing w:before="40" w:after="40"/>
              <w:rPr>
                <w:lang w:val="pt-PT"/>
              </w:rPr>
            </w:pPr>
            <w:r w:rsidRPr="00296F16">
              <w:rPr>
                <w:lang w:val="pt-PT"/>
              </w:rPr>
              <w:t xml:space="preserve"> Rafael Costa</w:t>
            </w:r>
          </w:p>
          <w:p w14:paraId="60BE3270" w14:textId="49EF8621" w:rsidR="00644F1C" w:rsidRPr="00296F16" w:rsidRDefault="00644F1C" w:rsidP="00644F1C">
            <w:pPr>
              <w:spacing w:before="40" w:after="40"/>
              <w:rPr>
                <w:lang w:val="pt-PT"/>
              </w:rPr>
            </w:pPr>
            <w:r>
              <w:t>Rui Soares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7BA1D357" w14:textId="04F96EF7" w:rsidR="00644F1C" w:rsidRDefault="00644F1C">
            <w:pPr>
              <w:spacing w:before="40" w:after="40"/>
            </w:pPr>
            <w:r>
              <w:t>01/12/2021</w:t>
            </w:r>
          </w:p>
        </w:tc>
        <w:tc>
          <w:tcPr>
            <w:tcW w:w="4613" w:type="dxa"/>
            <w:tcBorders>
              <w:top w:val="single" w:sz="4" w:space="0" w:color="auto"/>
              <w:bottom w:val="single" w:sz="4" w:space="0" w:color="auto"/>
            </w:tcBorders>
          </w:tcPr>
          <w:p w14:paraId="0A35BCF3" w14:textId="30CCEFC8" w:rsidR="00644F1C" w:rsidRDefault="00644F1C">
            <w:pPr>
              <w:spacing w:before="40" w:after="40"/>
            </w:pPr>
            <w:r>
              <w:t xml:space="preserve">Segunda </w:t>
            </w:r>
            <w:proofErr w:type="spellStart"/>
            <w:r>
              <w:t>versã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A9E71FF" w14:textId="41179D08" w:rsidR="00644F1C" w:rsidRDefault="00644F1C">
            <w:pPr>
              <w:spacing w:before="40" w:after="40"/>
            </w:pPr>
            <w:r>
              <w:t>2.0</w:t>
            </w:r>
          </w:p>
        </w:tc>
      </w:tr>
      <w:tr w:rsidR="00D82BFD" w14:paraId="50BF161F" w14:textId="77777777" w:rsidTr="00644F1C"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62A49FFF" w14:textId="77777777" w:rsidR="00D82BFD" w:rsidRPr="00296F16" w:rsidRDefault="00D82BFD" w:rsidP="00D82BFD">
            <w:pPr>
              <w:spacing w:before="40" w:after="40"/>
              <w:rPr>
                <w:lang w:val="pt-PT"/>
              </w:rPr>
            </w:pPr>
            <w:r w:rsidRPr="00296F16">
              <w:rPr>
                <w:lang w:val="pt-PT"/>
              </w:rPr>
              <w:t>Bruno Costa</w:t>
            </w:r>
          </w:p>
          <w:p w14:paraId="609AEDC6" w14:textId="77777777" w:rsidR="00D82BFD" w:rsidRPr="00296F16" w:rsidRDefault="00D82BFD" w:rsidP="00D82BFD">
            <w:pPr>
              <w:spacing w:before="40" w:after="40"/>
              <w:rPr>
                <w:lang w:val="pt-PT"/>
              </w:rPr>
            </w:pPr>
            <w:r w:rsidRPr="00296F16">
              <w:rPr>
                <w:lang w:val="pt-PT"/>
              </w:rPr>
              <w:t xml:space="preserve">Célio Macedo </w:t>
            </w:r>
          </w:p>
          <w:p w14:paraId="32A0B39A" w14:textId="77777777" w:rsidR="00D82BFD" w:rsidRPr="00296F16" w:rsidRDefault="00D82BFD" w:rsidP="00D82BFD">
            <w:pPr>
              <w:spacing w:before="40" w:after="40"/>
              <w:rPr>
                <w:lang w:val="pt-PT"/>
              </w:rPr>
            </w:pPr>
            <w:r w:rsidRPr="00296F16">
              <w:rPr>
                <w:lang w:val="pt-PT"/>
              </w:rPr>
              <w:t>João Leite</w:t>
            </w:r>
          </w:p>
          <w:p w14:paraId="5A16D949" w14:textId="77777777" w:rsidR="00D82BFD" w:rsidRPr="00296F16" w:rsidRDefault="00D82BFD" w:rsidP="00D82BFD">
            <w:pPr>
              <w:spacing w:before="40" w:after="40"/>
              <w:rPr>
                <w:lang w:val="pt-PT"/>
              </w:rPr>
            </w:pPr>
            <w:r w:rsidRPr="00296F16">
              <w:rPr>
                <w:lang w:val="pt-PT"/>
              </w:rPr>
              <w:t xml:space="preserve"> Rafael Costa</w:t>
            </w:r>
          </w:p>
          <w:p w14:paraId="4B755AB3" w14:textId="399AA428" w:rsidR="00D82BFD" w:rsidRPr="00296F16" w:rsidRDefault="00D82BFD" w:rsidP="00D82BFD">
            <w:pPr>
              <w:spacing w:before="40" w:after="40"/>
              <w:rPr>
                <w:lang w:val="pt-PT"/>
              </w:rPr>
            </w:pPr>
            <w:r>
              <w:t>Rui Soares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</w:tcPr>
          <w:p w14:paraId="70255905" w14:textId="5B718BEC" w:rsidR="00D82BFD" w:rsidRDefault="00922286">
            <w:pPr>
              <w:spacing w:before="40" w:after="40"/>
            </w:pPr>
            <w:r>
              <w:t>18/01/2022</w:t>
            </w:r>
          </w:p>
        </w:tc>
        <w:tc>
          <w:tcPr>
            <w:tcW w:w="4613" w:type="dxa"/>
            <w:tcBorders>
              <w:top w:val="single" w:sz="4" w:space="0" w:color="auto"/>
              <w:bottom w:val="single" w:sz="12" w:space="0" w:color="auto"/>
            </w:tcBorders>
          </w:tcPr>
          <w:p w14:paraId="63D50668" w14:textId="279C61FE" w:rsidR="00D82BFD" w:rsidRDefault="00922286">
            <w:pPr>
              <w:spacing w:before="40" w:after="40"/>
            </w:pPr>
            <w:r>
              <w:t xml:space="preserve">Terceira </w:t>
            </w:r>
            <w:proofErr w:type="spellStart"/>
            <w:r>
              <w:t>versã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</w:tcPr>
          <w:p w14:paraId="7E63ABB4" w14:textId="2905055D" w:rsidR="00D82BFD" w:rsidRDefault="00922286">
            <w:pPr>
              <w:spacing w:before="40" w:after="40"/>
            </w:pPr>
            <w:r>
              <w:t>3.0</w:t>
            </w:r>
          </w:p>
        </w:tc>
      </w:tr>
    </w:tbl>
    <w:p w14:paraId="3656B9AB" w14:textId="77777777" w:rsidR="004B4BA3" w:rsidRDefault="004B4BA3">
      <w:pPr>
        <w:rPr>
          <w:b/>
        </w:rPr>
      </w:pPr>
    </w:p>
    <w:p w14:paraId="45FB0818" w14:textId="77777777" w:rsidR="004B4BA3" w:rsidRDefault="004B4BA3"/>
    <w:p w14:paraId="049F31CB" w14:textId="77777777" w:rsidR="004B4BA3" w:rsidRPr="00922286" w:rsidRDefault="004B4BA3">
      <w:pPr>
        <w:rPr>
          <w:u w:val="single"/>
        </w:rPr>
        <w:sectPr w:rsidR="004B4BA3" w:rsidRPr="00922286">
          <w:headerReference w:type="default" r:id="rId72"/>
          <w:footerReference w:type="default" r:id="rId73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9E5832A" w14:textId="19A55EBE" w:rsidR="004B4BA3" w:rsidRDefault="004B4BA3" w:rsidP="511D85F2">
      <w:pPr>
        <w:pStyle w:val="Ttulo1"/>
        <w:rPr>
          <w:rFonts w:ascii="Times,Times New Roman" w:eastAsia="Times,Times New Roman" w:hAnsi="Times,Times New Roman" w:cs="Times,Times New Roman"/>
        </w:rPr>
      </w:pPr>
      <w:bookmarkStart w:id="4" w:name="_Toc439994665"/>
      <w:bookmarkStart w:id="5" w:name="_Toc93416349"/>
      <w:proofErr w:type="spellStart"/>
      <w:r w:rsidRPr="02B4C494">
        <w:rPr>
          <w:rFonts w:ascii="Times,Times New Roman" w:eastAsia="Times,Times New Roman" w:hAnsi="Times,Times New Roman" w:cs="Times,Times New Roman"/>
        </w:rPr>
        <w:lastRenderedPageBreak/>
        <w:t>Intro</w:t>
      </w:r>
      <w:r w:rsidR="4AFA31FB" w:rsidRPr="02B4C494">
        <w:rPr>
          <w:rFonts w:ascii="Times,Times New Roman" w:eastAsia="Times,Times New Roman" w:hAnsi="Times,Times New Roman" w:cs="Times,Times New Roman"/>
        </w:rPr>
        <w:t>dução</w:t>
      </w:r>
      <w:bookmarkEnd w:id="4"/>
      <w:bookmarkEnd w:id="5"/>
      <w:proofErr w:type="spellEnd"/>
    </w:p>
    <w:p w14:paraId="22250D6C" w14:textId="62424C6B" w:rsidR="4AFA31FB" w:rsidRDefault="4AFA31FB" w:rsidP="00021D08">
      <w:pPr>
        <w:pStyle w:val="Ttulo2"/>
        <w:spacing w:before="0" w:after="0" w:line="360" w:lineRule="auto"/>
        <w:ind w:firstLine="567"/>
        <w:rPr>
          <w:rFonts w:ascii="Times,Times New Roman" w:eastAsia="Times,Times New Roman" w:hAnsi="Times,Times New Roman" w:cs="Times,Times New Roman"/>
        </w:rPr>
      </w:pPr>
      <w:bookmarkStart w:id="6" w:name="_Toc93416350"/>
      <w:proofErr w:type="spellStart"/>
      <w:r w:rsidRPr="511D85F2">
        <w:rPr>
          <w:rFonts w:ascii="Times,Times New Roman" w:eastAsia="Times,Times New Roman" w:hAnsi="Times,Times New Roman" w:cs="Times,Times New Roman"/>
        </w:rPr>
        <w:t>Contextualização</w:t>
      </w:r>
      <w:proofErr w:type="spellEnd"/>
      <w:r w:rsidRPr="511D85F2">
        <w:rPr>
          <w:rFonts w:ascii="Times,Times New Roman" w:eastAsia="Times,Times New Roman" w:hAnsi="Times,Times New Roman" w:cs="Times,Times New Roman"/>
        </w:rPr>
        <w:t xml:space="preserve"> e </w:t>
      </w:r>
      <w:proofErr w:type="spellStart"/>
      <w:r w:rsidRPr="511D85F2">
        <w:rPr>
          <w:rFonts w:ascii="Times,Times New Roman" w:eastAsia="Times,Times New Roman" w:hAnsi="Times,Times New Roman" w:cs="Times,Times New Roman"/>
        </w:rPr>
        <w:t>Aplicação</w:t>
      </w:r>
      <w:bookmarkEnd w:id="6"/>
      <w:proofErr w:type="spellEnd"/>
    </w:p>
    <w:p w14:paraId="1EA898F1" w14:textId="482E29DB" w:rsidR="00EC274A" w:rsidRPr="00E80085" w:rsidRDefault="00EC274A" w:rsidP="00021D08">
      <w:pPr>
        <w:spacing w:line="360" w:lineRule="auto"/>
        <w:ind w:firstLine="567"/>
        <w:jc w:val="both"/>
        <w:rPr>
          <w:rFonts w:ascii="Times,Times New Roman" w:eastAsia="Times,Times New Roman" w:hAnsi="Times,Times New Roman" w:cs="Times,Times New Roman"/>
          <w:lang w:val="pt-PT"/>
        </w:rPr>
      </w:pPr>
      <w:r w:rsidRPr="278F47FA">
        <w:rPr>
          <w:rFonts w:ascii="Times,Times New Roman" w:eastAsia="Times,Times New Roman" w:hAnsi="Times,Times New Roman" w:cs="Times,Times New Roman"/>
          <w:lang w:val="pt-PT"/>
        </w:rPr>
        <w:t xml:space="preserve">O projeto </w:t>
      </w:r>
      <w:proofErr w:type="spellStart"/>
      <w:r w:rsidRPr="278F47FA">
        <w:rPr>
          <w:rFonts w:ascii="Times,Times New Roman" w:eastAsia="Times,Times New Roman" w:hAnsi="Times,Times New Roman" w:cs="Times,Times New Roman"/>
          <w:lang w:val="pt-PT"/>
        </w:rPr>
        <w:t>FastClean</w:t>
      </w:r>
      <w:proofErr w:type="spellEnd"/>
      <w:r w:rsidRPr="278F47FA">
        <w:rPr>
          <w:rFonts w:ascii="Times,Times New Roman" w:eastAsia="Times,Times New Roman" w:hAnsi="Times,Times New Roman" w:cs="Times,Times New Roman"/>
          <w:lang w:val="pt-PT"/>
        </w:rPr>
        <w:t xml:space="preserve"> surgiu da junção de várias ideias concebidas pelo nosso grupo de trabalho. O aspeto mais importante desta ideia foi planificar um determinado projeto que </w:t>
      </w:r>
      <w:r w:rsidR="00BD3F33" w:rsidRPr="278F47FA">
        <w:rPr>
          <w:rFonts w:ascii="Times,Times New Roman" w:eastAsia="Times,Times New Roman" w:hAnsi="Times,Times New Roman" w:cs="Times,Times New Roman"/>
          <w:lang w:val="pt-PT"/>
        </w:rPr>
        <w:t>mitigasse as necessidades básicas</w:t>
      </w:r>
      <w:r w:rsidR="00844894" w:rsidRPr="278F47FA">
        <w:rPr>
          <w:rFonts w:ascii="Times,Times New Roman" w:eastAsia="Times,Times New Roman" w:hAnsi="Times,Times New Roman" w:cs="Times,Times New Roman"/>
          <w:lang w:val="pt-PT"/>
        </w:rPr>
        <w:t xml:space="preserve"> de higiene da</w:t>
      </w:r>
      <w:r w:rsidR="000E6E79" w:rsidRPr="278F47FA">
        <w:rPr>
          <w:rFonts w:ascii="Times,Times New Roman" w:eastAsia="Times,Times New Roman" w:hAnsi="Times,Times New Roman" w:cs="Times,Times New Roman"/>
          <w:lang w:val="pt-PT"/>
        </w:rPr>
        <w:t>s</w:t>
      </w:r>
      <w:r w:rsidR="00844894" w:rsidRPr="278F47FA">
        <w:rPr>
          <w:rFonts w:ascii="Times,Times New Roman" w:eastAsia="Times,Times New Roman" w:hAnsi="Times,Times New Roman" w:cs="Times,Times New Roman"/>
          <w:lang w:val="pt-PT"/>
        </w:rPr>
        <w:t xml:space="preserve"> habitaç</w:t>
      </w:r>
      <w:r w:rsidR="000E6E79" w:rsidRPr="278F47FA">
        <w:rPr>
          <w:rFonts w:ascii="Times,Times New Roman" w:eastAsia="Times,Times New Roman" w:hAnsi="Times,Times New Roman" w:cs="Times,Times New Roman"/>
          <w:lang w:val="pt-PT"/>
        </w:rPr>
        <w:t>ões</w:t>
      </w:r>
      <w:r w:rsidR="00BD3F33" w:rsidRPr="278F47FA">
        <w:rPr>
          <w:rFonts w:ascii="Times,Times New Roman" w:eastAsia="Times,Times New Roman" w:hAnsi="Times,Times New Roman" w:cs="Times,Times New Roman"/>
          <w:lang w:val="pt-PT"/>
        </w:rPr>
        <w:t xml:space="preserve"> de qualquer cidadão</w:t>
      </w:r>
      <w:r w:rsidR="0E935F23" w:rsidRPr="278F47FA">
        <w:rPr>
          <w:rFonts w:ascii="Times,Times New Roman" w:eastAsia="Times,Times New Roman" w:hAnsi="Times,Times New Roman" w:cs="Times,Times New Roman"/>
          <w:lang w:val="pt-PT"/>
        </w:rPr>
        <w:t xml:space="preserve"> que habite em território</w:t>
      </w:r>
      <w:r w:rsidR="00BD3F33" w:rsidRPr="278F47FA">
        <w:rPr>
          <w:rFonts w:ascii="Times,Times New Roman" w:eastAsia="Times,Times New Roman" w:hAnsi="Times,Times New Roman" w:cs="Times,Times New Roman"/>
          <w:lang w:val="pt-PT"/>
        </w:rPr>
        <w:t xml:space="preserve"> nacional</w:t>
      </w:r>
      <w:r w:rsidR="00066915" w:rsidRPr="278F47FA">
        <w:rPr>
          <w:rFonts w:ascii="Times,Times New Roman" w:eastAsia="Times,Times New Roman" w:hAnsi="Times,Times New Roman" w:cs="Times,Times New Roman"/>
          <w:lang w:val="pt-PT"/>
        </w:rPr>
        <w:t>, ou seja</w:t>
      </w:r>
      <w:r w:rsidR="000E6E79" w:rsidRPr="278F47FA">
        <w:rPr>
          <w:rFonts w:ascii="Times,Times New Roman" w:eastAsia="Times,Times New Roman" w:hAnsi="Times,Times New Roman" w:cs="Times,Times New Roman"/>
          <w:lang w:val="pt-PT"/>
        </w:rPr>
        <w:t xml:space="preserve"> geralmente</w:t>
      </w:r>
      <w:r w:rsidR="00066915" w:rsidRPr="278F47FA">
        <w:rPr>
          <w:rFonts w:ascii="Times,Times New Roman" w:eastAsia="Times,Times New Roman" w:hAnsi="Times,Times New Roman" w:cs="Times,Times New Roman"/>
          <w:lang w:val="pt-PT"/>
        </w:rPr>
        <w:t xml:space="preserve"> acessível por qualquer pessoa</w:t>
      </w:r>
      <w:r w:rsidR="00BD3F33" w:rsidRPr="278F47FA">
        <w:rPr>
          <w:rFonts w:ascii="Times,Times New Roman" w:eastAsia="Times,Times New Roman" w:hAnsi="Times,Times New Roman" w:cs="Times,Times New Roman"/>
          <w:lang w:val="pt-PT"/>
        </w:rPr>
        <w:t xml:space="preserve">. </w:t>
      </w:r>
      <w:r w:rsidR="15669F57" w:rsidRPr="278F47FA">
        <w:rPr>
          <w:rFonts w:ascii="Times,Times New Roman" w:eastAsia="Times,Times New Roman" w:hAnsi="Times,Times New Roman" w:cs="Times,Times New Roman"/>
          <w:lang w:val="pt-PT"/>
        </w:rPr>
        <w:t xml:space="preserve"> </w:t>
      </w:r>
      <w:r w:rsidR="00BD3F33" w:rsidRPr="278F47FA">
        <w:rPr>
          <w:rFonts w:ascii="Times,Times New Roman" w:eastAsia="Times,Times New Roman" w:hAnsi="Times,Times New Roman" w:cs="Times,Times New Roman"/>
          <w:lang w:val="pt-PT"/>
        </w:rPr>
        <w:t>Quer-se dizer com isto, a facilidade de contratar alguém responsável por exercer serviços especializados de limpeza e</w:t>
      </w:r>
      <w:r w:rsidR="000E6E79" w:rsidRPr="278F47FA">
        <w:rPr>
          <w:rFonts w:ascii="Times,Times New Roman" w:eastAsia="Times,Times New Roman" w:hAnsi="Times,Times New Roman" w:cs="Times,Times New Roman"/>
          <w:lang w:val="pt-PT"/>
        </w:rPr>
        <w:t>, assim</w:t>
      </w:r>
      <w:r w:rsidR="00BD3F33" w:rsidRPr="278F47FA">
        <w:rPr>
          <w:rFonts w:ascii="Times,Times New Roman" w:eastAsia="Times,Times New Roman" w:hAnsi="Times,Times New Roman" w:cs="Times,Times New Roman"/>
          <w:lang w:val="pt-PT"/>
        </w:rPr>
        <w:t xml:space="preserve"> garantir com isto</w:t>
      </w:r>
      <w:r w:rsidR="000E6E79" w:rsidRPr="278F47FA">
        <w:rPr>
          <w:rFonts w:ascii="Times,Times New Roman" w:eastAsia="Times,Times New Roman" w:hAnsi="Times,Times New Roman" w:cs="Times,Times New Roman"/>
          <w:lang w:val="pt-PT"/>
        </w:rPr>
        <w:t>,</w:t>
      </w:r>
      <w:r w:rsidR="00BD3F33" w:rsidRPr="278F47FA">
        <w:rPr>
          <w:rFonts w:ascii="Times,Times New Roman" w:eastAsia="Times,Times New Roman" w:hAnsi="Times,Times New Roman" w:cs="Times,Times New Roman"/>
          <w:lang w:val="pt-PT"/>
        </w:rPr>
        <w:t xml:space="preserve"> melhores cuidados sanitários na resid</w:t>
      </w:r>
      <w:r w:rsidR="000E6E79" w:rsidRPr="278F47FA">
        <w:rPr>
          <w:rFonts w:ascii="Times,Times New Roman" w:eastAsia="Times,Times New Roman" w:hAnsi="Times,Times New Roman" w:cs="Times,Times New Roman"/>
          <w:lang w:val="pt-PT"/>
        </w:rPr>
        <w:t>ê</w:t>
      </w:r>
      <w:r w:rsidR="00BD3F33" w:rsidRPr="278F47FA">
        <w:rPr>
          <w:rFonts w:ascii="Times,Times New Roman" w:eastAsia="Times,Times New Roman" w:hAnsi="Times,Times New Roman" w:cs="Times,Times New Roman"/>
          <w:lang w:val="pt-PT"/>
        </w:rPr>
        <w:t xml:space="preserve">ncia pessoal de cada cliente. </w:t>
      </w:r>
      <w:r w:rsidR="00066915" w:rsidRPr="278F47FA">
        <w:rPr>
          <w:rFonts w:ascii="Times,Times New Roman" w:eastAsia="Times,Times New Roman" w:hAnsi="Times,Times New Roman" w:cs="Times,Times New Roman"/>
          <w:lang w:val="pt-PT"/>
        </w:rPr>
        <w:t>Além disso, e tendo em conta que o país e o mundo vivem tempos pandémicos, esta ideia assenta como uma luva em evitar a propagação de v</w:t>
      </w:r>
      <w:r w:rsidR="000E6E79" w:rsidRPr="278F47FA">
        <w:rPr>
          <w:rFonts w:ascii="Times,Times New Roman" w:eastAsia="Times,Times New Roman" w:hAnsi="Times,Times New Roman" w:cs="Times,Times New Roman"/>
          <w:lang w:val="pt-PT"/>
        </w:rPr>
        <w:t>í</w:t>
      </w:r>
      <w:r w:rsidR="00066915" w:rsidRPr="278F47FA">
        <w:rPr>
          <w:rFonts w:ascii="Times,Times New Roman" w:eastAsia="Times,Times New Roman" w:hAnsi="Times,Times New Roman" w:cs="Times,Times New Roman"/>
          <w:lang w:val="pt-PT"/>
        </w:rPr>
        <w:t>rus e bactérias</w:t>
      </w:r>
      <w:r w:rsidR="007C546D" w:rsidRPr="278F47FA">
        <w:rPr>
          <w:rFonts w:ascii="Times,Times New Roman" w:eastAsia="Times,Times New Roman" w:hAnsi="Times,Times New Roman" w:cs="Times,Times New Roman"/>
          <w:lang w:val="pt-PT"/>
        </w:rPr>
        <w:t>,</w:t>
      </w:r>
      <w:r w:rsidR="00066915" w:rsidRPr="278F47FA">
        <w:rPr>
          <w:rFonts w:ascii="Times,Times New Roman" w:eastAsia="Times,Times New Roman" w:hAnsi="Times,Times New Roman" w:cs="Times,Times New Roman"/>
          <w:lang w:val="pt-PT"/>
        </w:rPr>
        <w:t xml:space="preserve"> não só entre membros que partilhem a mesma habitação</w:t>
      </w:r>
      <w:r w:rsidR="00844894" w:rsidRPr="278F47FA">
        <w:rPr>
          <w:rFonts w:ascii="Times,Times New Roman" w:eastAsia="Times,Times New Roman" w:hAnsi="Times,Times New Roman" w:cs="Times,Times New Roman"/>
          <w:lang w:val="pt-PT"/>
        </w:rPr>
        <w:t>,</w:t>
      </w:r>
      <w:r w:rsidR="00066915" w:rsidRPr="278F47FA">
        <w:rPr>
          <w:rFonts w:ascii="Times,Times New Roman" w:eastAsia="Times,Times New Roman" w:hAnsi="Times,Times New Roman" w:cs="Times,Times New Roman"/>
          <w:lang w:val="pt-PT"/>
        </w:rPr>
        <w:t xml:space="preserve"> como </w:t>
      </w:r>
      <w:r w:rsidR="00844894" w:rsidRPr="278F47FA">
        <w:rPr>
          <w:rFonts w:ascii="Times,Times New Roman" w:eastAsia="Times,Times New Roman" w:hAnsi="Times,Times New Roman" w:cs="Times,Times New Roman"/>
          <w:lang w:val="pt-PT"/>
        </w:rPr>
        <w:t xml:space="preserve">mais tarde </w:t>
      </w:r>
      <w:r w:rsidR="007C546D" w:rsidRPr="278F47FA">
        <w:rPr>
          <w:rFonts w:ascii="Times,Times New Roman" w:eastAsia="Times,Times New Roman" w:hAnsi="Times,Times New Roman" w:cs="Times,Times New Roman"/>
          <w:lang w:val="pt-PT"/>
        </w:rPr>
        <w:t xml:space="preserve">também </w:t>
      </w:r>
      <w:r w:rsidR="00066915" w:rsidRPr="278F47FA">
        <w:rPr>
          <w:rFonts w:ascii="Times,Times New Roman" w:eastAsia="Times,Times New Roman" w:hAnsi="Times,Times New Roman" w:cs="Times,Times New Roman"/>
          <w:lang w:val="pt-PT"/>
        </w:rPr>
        <w:t>na sociedade como um todo.</w:t>
      </w:r>
      <w:r w:rsidR="00E4231A">
        <w:rPr>
          <w:rFonts w:ascii="Times,Times New Roman" w:eastAsia="Times,Times New Roman" w:hAnsi="Times,Times New Roman" w:cs="Times,Times New Roman"/>
          <w:lang w:val="pt-PT"/>
        </w:rPr>
        <w:t xml:space="preserve"> </w:t>
      </w:r>
      <w:r w:rsidR="0F2E20E1" w:rsidRPr="278F47FA">
        <w:rPr>
          <w:rFonts w:ascii="Times,Times New Roman" w:eastAsia="Times,Times New Roman" w:hAnsi="Times,Times New Roman" w:cs="Times,Times New Roman"/>
          <w:lang w:val="pt-PT"/>
        </w:rPr>
        <w:t xml:space="preserve"> </w:t>
      </w:r>
      <w:r w:rsidR="00066915" w:rsidRPr="278F47FA">
        <w:rPr>
          <w:rFonts w:ascii="Times,Times New Roman" w:eastAsia="Times,Times New Roman" w:hAnsi="Times,Times New Roman" w:cs="Times,Times New Roman"/>
          <w:lang w:val="pt-PT"/>
        </w:rPr>
        <w:t>Tal como foi referido, este projeto visa dar uma resposta rápida, segura e objetiva a questões relacionadas com serviços de limpeza</w:t>
      </w:r>
      <w:r w:rsidR="05769322" w:rsidRPr="278F47FA">
        <w:rPr>
          <w:rFonts w:ascii="Times,Times New Roman" w:eastAsia="Times,Times New Roman" w:hAnsi="Times,Times New Roman" w:cs="Times,Times New Roman"/>
          <w:lang w:val="pt-PT"/>
        </w:rPr>
        <w:t xml:space="preserve"> de forma bastante intuitiva</w:t>
      </w:r>
      <w:r w:rsidR="00844894" w:rsidRPr="278F47FA">
        <w:rPr>
          <w:rFonts w:ascii="Times,Times New Roman" w:eastAsia="Times,Times New Roman" w:hAnsi="Times,Times New Roman" w:cs="Times,Times New Roman"/>
          <w:lang w:val="pt-PT"/>
        </w:rPr>
        <w:t>.</w:t>
      </w:r>
    </w:p>
    <w:p w14:paraId="4B99056E" w14:textId="77777777" w:rsidR="00EC274A" w:rsidRPr="00E80085" w:rsidRDefault="00EC274A" w:rsidP="511D85F2">
      <w:pPr>
        <w:rPr>
          <w:rFonts w:ascii="Times,Times New Roman" w:eastAsia="Times,Times New Roman" w:hAnsi="Times,Times New Roman" w:cs="Times,Times New Roman"/>
          <w:lang w:val="pt-PT"/>
        </w:rPr>
      </w:pPr>
    </w:p>
    <w:p w14:paraId="501680F0" w14:textId="55F70A39" w:rsidR="004B4BA3" w:rsidRDefault="2A4CA494" w:rsidP="00021D08">
      <w:pPr>
        <w:pStyle w:val="Ttulo2"/>
        <w:spacing w:before="0" w:after="0" w:line="360" w:lineRule="auto"/>
        <w:ind w:firstLine="567"/>
        <w:rPr>
          <w:rFonts w:ascii="Times,Times New Roman" w:eastAsia="Times,Times New Roman" w:hAnsi="Times,Times New Roman" w:cs="Times,Times New Roman"/>
        </w:rPr>
      </w:pPr>
      <w:bookmarkStart w:id="7" w:name="_Toc93416351"/>
      <w:proofErr w:type="spellStart"/>
      <w:r w:rsidRPr="511D85F2">
        <w:rPr>
          <w:rFonts w:ascii="Times,Times New Roman" w:eastAsia="Times,Times New Roman" w:hAnsi="Times,Times New Roman" w:cs="Times,Times New Roman"/>
        </w:rPr>
        <w:t>Âmbito</w:t>
      </w:r>
      <w:proofErr w:type="spellEnd"/>
      <w:r w:rsidRPr="511D85F2">
        <w:rPr>
          <w:rFonts w:ascii="Times,Times New Roman" w:eastAsia="Times,Times New Roman" w:hAnsi="Times,Times New Roman" w:cs="Times,Times New Roman"/>
        </w:rPr>
        <w:t xml:space="preserve"> do </w:t>
      </w:r>
      <w:proofErr w:type="spellStart"/>
      <w:r w:rsidRPr="511D85F2">
        <w:rPr>
          <w:rFonts w:ascii="Times,Times New Roman" w:eastAsia="Times,Times New Roman" w:hAnsi="Times,Times New Roman" w:cs="Times,Times New Roman"/>
        </w:rPr>
        <w:t>Projeto</w:t>
      </w:r>
      <w:bookmarkEnd w:id="7"/>
      <w:proofErr w:type="spellEnd"/>
    </w:p>
    <w:p w14:paraId="66014FFF" w14:textId="41FA56ED" w:rsidR="00402D4F" w:rsidRPr="00025C89" w:rsidRDefault="00A97307" w:rsidP="00BD66F5">
      <w:pPr>
        <w:spacing w:line="360" w:lineRule="auto"/>
        <w:ind w:firstLine="567"/>
        <w:jc w:val="both"/>
        <w:rPr>
          <w:rFonts w:ascii="Times,Times New Roman" w:eastAsia="Times,Times New Roman" w:hAnsi="Times,Times New Roman" w:cs="Times,Times New Roman"/>
          <w:lang w:val="pt-PT"/>
        </w:rPr>
      </w:pPr>
      <w:r w:rsidRPr="00E80085">
        <w:rPr>
          <w:rFonts w:ascii="Times,Times New Roman" w:eastAsia="Times,Times New Roman" w:hAnsi="Times,Times New Roman" w:cs="Times,Times New Roman"/>
          <w:lang w:val="pt-PT"/>
        </w:rPr>
        <w:t>Um dos pilares principais que albergam o</w:t>
      </w:r>
      <w:r w:rsidR="00CB6719" w:rsidRPr="00E80085">
        <w:rPr>
          <w:rFonts w:ascii="Times,Times New Roman" w:eastAsia="Times,Times New Roman" w:hAnsi="Times,Times New Roman" w:cs="Times,Times New Roman"/>
          <w:lang w:val="pt-PT"/>
        </w:rPr>
        <w:t xml:space="preserve"> </w:t>
      </w:r>
      <w:proofErr w:type="spellStart"/>
      <w:r w:rsidR="00CB6719" w:rsidRPr="00E80085">
        <w:rPr>
          <w:rFonts w:ascii="Times,Times New Roman" w:eastAsia="Times,Times New Roman" w:hAnsi="Times,Times New Roman" w:cs="Times,Times New Roman"/>
          <w:lang w:val="pt-PT"/>
        </w:rPr>
        <w:t>FastClean</w:t>
      </w:r>
      <w:proofErr w:type="spellEnd"/>
      <w:r w:rsidR="12B28894" w:rsidRPr="00E80085">
        <w:rPr>
          <w:rFonts w:ascii="Times,Times New Roman" w:eastAsia="Times,Times New Roman" w:hAnsi="Times,Times New Roman" w:cs="Times,Times New Roman"/>
          <w:lang w:val="pt-PT"/>
        </w:rPr>
        <w:t>, nome dado a nossa aplicação,</w:t>
      </w:r>
      <w:r w:rsidR="00CB6719" w:rsidRPr="00E80085">
        <w:rPr>
          <w:rFonts w:ascii="Times,Times New Roman" w:eastAsia="Times,Times New Roman" w:hAnsi="Times,Times New Roman" w:cs="Times,Times New Roman"/>
          <w:lang w:val="pt-PT"/>
        </w:rPr>
        <w:t xml:space="preserve"> </w:t>
      </w:r>
      <w:r w:rsidRPr="00E80085">
        <w:rPr>
          <w:rFonts w:ascii="Times,Times New Roman" w:eastAsia="Times,Times New Roman" w:hAnsi="Times,Times New Roman" w:cs="Times,Times New Roman"/>
          <w:lang w:val="pt-PT"/>
        </w:rPr>
        <w:t xml:space="preserve">é </w:t>
      </w:r>
      <w:r w:rsidR="67DA4451" w:rsidRPr="00E80085">
        <w:rPr>
          <w:rFonts w:ascii="Times,Times New Roman" w:eastAsia="Times,Times New Roman" w:hAnsi="Times,Times New Roman" w:cs="Times,Times New Roman"/>
          <w:lang w:val="pt-PT"/>
        </w:rPr>
        <w:t>de</w:t>
      </w:r>
      <w:r w:rsidRPr="00E80085">
        <w:rPr>
          <w:rFonts w:ascii="Times,Times New Roman" w:eastAsia="Times,Times New Roman" w:hAnsi="Times,Times New Roman" w:cs="Times,Times New Roman"/>
          <w:lang w:val="pt-PT"/>
        </w:rPr>
        <w:t xml:space="preserve"> </w:t>
      </w:r>
      <w:r w:rsidR="00CB6719" w:rsidRPr="00E80085">
        <w:rPr>
          <w:rFonts w:ascii="Times,Times New Roman" w:eastAsia="Times,Times New Roman" w:hAnsi="Times,Times New Roman" w:cs="Times,Times New Roman"/>
          <w:lang w:val="pt-PT"/>
        </w:rPr>
        <w:t>fácil adesão por qualquer cidadão nacional</w:t>
      </w:r>
      <w:r w:rsidRPr="00E80085">
        <w:rPr>
          <w:rFonts w:ascii="Times,Times New Roman" w:eastAsia="Times,Times New Roman" w:hAnsi="Times,Times New Roman" w:cs="Times,Times New Roman"/>
          <w:lang w:val="pt-PT"/>
        </w:rPr>
        <w:t xml:space="preserve"> que deseje ter o seu local de habitação limpo e organizado.</w:t>
      </w:r>
      <w:r w:rsidR="0BF5829C" w:rsidRPr="00E80085">
        <w:rPr>
          <w:rFonts w:ascii="Times,Times New Roman" w:eastAsia="Times,Times New Roman" w:hAnsi="Times,Times New Roman" w:cs="Times,Times New Roman"/>
          <w:lang w:val="pt-PT"/>
        </w:rPr>
        <w:t xml:space="preserve"> </w:t>
      </w:r>
      <w:r w:rsidRPr="00E80085">
        <w:rPr>
          <w:rFonts w:ascii="Times,Times New Roman" w:eastAsia="Times,Times New Roman" w:hAnsi="Times,Times New Roman" w:cs="Times,Times New Roman"/>
          <w:lang w:val="pt-PT"/>
        </w:rPr>
        <w:t>Para isso, e focando na parte da excelente usabilidade, elegemos como uma prioridade desenvolvermos algo simples, interativo e rápido.</w:t>
      </w:r>
      <w:r w:rsidR="23DCB396" w:rsidRPr="00E80085">
        <w:rPr>
          <w:rFonts w:ascii="Times,Times New Roman" w:eastAsia="Times,Times New Roman" w:hAnsi="Times,Times New Roman" w:cs="Times,Times New Roman"/>
          <w:lang w:val="pt-PT"/>
        </w:rPr>
        <w:t xml:space="preserve"> </w:t>
      </w:r>
      <w:r w:rsidR="00E87B5C" w:rsidRPr="00E80085">
        <w:rPr>
          <w:rFonts w:ascii="Times,Times New Roman" w:eastAsia="Times,Times New Roman" w:hAnsi="Times,Times New Roman" w:cs="Times,Times New Roman"/>
          <w:lang w:val="pt-PT"/>
        </w:rPr>
        <w:t>Tendo isso em conta, pretendemos como grupo , ter uma aplicação que seja simples focando-nos na garantia de uso por qualquer faixa etária</w:t>
      </w:r>
      <w:r w:rsidR="00A23747" w:rsidRPr="00E80085">
        <w:rPr>
          <w:rFonts w:ascii="Times,Times New Roman" w:eastAsia="Times,Times New Roman" w:hAnsi="Times,Times New Roman" w:cs="Times,Times New Roman"/>
          <w:lang w:val="pt-PT"/>
        </w:rPr>
        <w:t xml:space="preserve"> e com a menor necessidade de “</w:t>
      </w:r>
      <w:proofErr w:type="spellStart"/>
      <w:r w:rsidR="00A23747" w:rsidRPr="00E80085">
        <w:rPr>
          <w:rFonts w:ascii="Times,Times New Roman" w:eastAsia="Times,Times New Roman" w:hAnsi="Times,Times New Roman" w:cs="Times,Times New Roman"/>
          <w:lang w:val="pt-PT"/>
        </w:rPr>
        <w:t>clic</w:t>
      </w:r>
      <w:r w:rsidR="785D5876" w:rsidRPr="00E80085">
        <w:rPr>
          <w:rFonts w:ascii="Times,Times New Roman" w:eastAsia="Times,Times New Roman" w:hAnsi="Times,Times New Roman" w:cs="Times,Times New Roman"/>
          <w:lang w:val="pt-PT"/>
        </w:rPr>
        <w:t>k</w:t>
      </w:r>
      <w:r w:rsidR="00A23747" w:rsidRPr="00E80085">
        <w:rPr>
          <w:rFonts w:ascii="Times,Times New Roman" w:eastAsia="Times,Times New Roman" w:hAnsi="Times,Times New Roman" w:cs="Times,Times New Roman"/>
          <w:lang w:val="pt-PT"/>
        </w:rPr>
        <w:t>s</w:t>
      </w:r>
      <w:proofErr w:type="spellEnd"/>
      <w:r w:rsidR="00A23747" w:rsidRPr="00E80085">
        <w:rPr>
          <w:rFonts w:ascii="Times,Times New Roman" w:eastAsia="Times,Times New Roman" w:hAnsi="Times,Times New Roman" w:cs="Times,Times New Roman"/>
          <w:lang w:val="pt-PT"/>
        </w:rPr>
        <w:t>” para aceder a uma determinada parte da aplicação</w:t>
      </w:r>
      <w:r w:rsidR="00E87B5C" w:rsidRPr="00E80085">
        <w:rPr>
          <w:rFonts w:ascii="Times,Times New Roman" w:eastAsia="Times,Times New Roman" w:hAnsi="Times,Times New Roman" w:cs="Times,Times New Roman"/>
          <w:lang w:val="pt-PT"/>
        </w:rPr>
        <w:t>; interativo para que seja algo que atraia o cliente ao software e este fique a gostar e a recomendar a outras pessoas; e, finalmente, rápido: nos tempos atuais</w:t>
      </w:r>
      <w:r w:rsidR="00D96E0D" w:rsidRPr="00E80085">
        <w:rPr>
          <w:rFonts w:ascii="Times,Times New Roman" w:eastAsia="Times,Times New Roman" w:hAnsi="Times,Times New Roman" w:cs="Times,Times New Roman"/>
          <w:lang w:val="pt-PT"/>
        </w:rPr>
        <w:t>,</w:t>
      </w:r>
      <w:r w:rsidR="00E87B5C" w:rsidRPr="00E80085">
        <w:rPr>
          <w:rFonts w:ascii="Times,Times New Roman" w:eastAsia="Times,Times New Roman" w:hAnsi="Times,Times New Roman" w:cs="Times,Times New Roman"/>
          <w:lang w:val="pt-PT"/>
        </w:rPr>
        <w:t xml:space="preserve"> tempo é dinheiro</w:t>
      </w:r>
      <w:r w:rsidR="00D96E0D" w:rsidRPr="00E80085">
        <w:rPr>
          <w:rFonts w:ascii="Times,Times New Roman" w:eastAsia="Times,Times New Roman" w:hAnsi="Times,Times New Roman" w:cs="Times,Times New Roman"/>
          <w:lang w:val="pt-PT"/>
        </w:rPr>
        <w:t>,</w:t>
      </w:r>
      <w:r w:rsidR="00E87B5C" w:rsidRPr="00E80085">
        <w:rPr>
          <w:rFonts w:ascii="Times,Times New Roman" w:eastAsia="Times,Times New Roman" w:hAnsi="Times,Times New Roman" w:cs="Times,Times New Roman"/>
          <w:lang w:val="pt-PT"/>
        </w:rPr>
        <w:t xml:space="preserve"> e cada vez mais </w:t>
      </w:r>
      <w:r w:rsidR="00D96E0D" w:rsidRPr="00E80085">
        <w:rPr>
          <w:rFonts w:ascii="Times,Times New Roman" w:eastAsia="Times,Times New Roman" w:hAnsi="Times,Times New Roman" w:cs="Times,Times New Roman"/>
          <w:lang w:val="pt-PT"/>
        </w:rPr>
        <w:t>as pessoas precisam de serviços rápidos sem muita demora, e isso é sem dúvida um dos nossos objetivo.</w:t>
      </w:r>
      <w:r w:rsidR="0F7820D5" w:rsidRPr="00E80085">
        <w:rPr>
          <w:rFonts w:ascii="Times,Times New Roman" w:eastAsia="Times,Times New Roman" w:hAnsi="Times,Times New Roman" w:cs="Times,Times New Roman"/>
          <w:lang w:val="pt-PT"/>
        </w:rPr>
        <w:t xml:space="preserve"> </w:t>
      </w:r>
      <w:r w:rsidR="00D96E0D" w:rsidRPr="00E80085">
        <w:rPr>
          <w:rFonts w:ascii="Times,Times New Roman" w:eastAsia="Times,Times New Roman" w:hAnsi="Times,Times New Roman" w:cs="Times,Times New Roman"/>
          <w:lang w:val="pt-PT"/>
        </w:rPr>
        <w:t xml:space="preserve">Além de todos estes aspetos, </w:t>
      </w:r>
      <w:r w:rsidR="00335003" w:rsidRPr="00E80085">
        <w:rPr>
          <w:rFonts w:ascii="Times,Times New Roman" w:eastAsia="Times,Times New Roman" w:hAnsi="Times,Times New Roman" w:cs="Times,Times New Roman"/>
          <w:lang w:val="pt-PT"/>
        </w:rPr>
        <w:t>falta referir um dos mais fundamentais</w:t>
      </w:r>
      <w:r w:rsidR="00995B15" w:rsidRPr="00E80085">
        <w:rPr>
          <w:rFonts w:ascii="Times,Times New Roman" w:eastAsia="Times,Times New Roman" w:hAnsi="Times,Times New Roman" w:cs="Times,Times New Roman"/>
          <w:lang w:val="pt-PT"/>
        </w:rPr>
        <w:t>,</w:t>
      </w:r>
      <w:r w:rsidR="00335003" w:rsidRPr="00E80085">
        <w:rPr>
          <w:rFonts w:ascii="Times,Times New Roman" w:eastAsia="Times,Times New Roman" w:hAnsi="Times,Times New Roman" w:cs="Times,Times New Roman"/>
          <w:lang w:val="pt-PT"/>
        </w:rPr>
        <w:t xml:space="preserve"> se não o mais fundamental que é o aspeto da segurança.</w:t>
      </w:r>
      <w:r w:rsidR="7183A5ED" w:rsidRPr="00E80085">
        <w:rPr>
          <w:rFonts w:ascii="Times,Times New Roman" w:eastAsia="Times,Times New Roman" w:hAnsi="Times,Times New Roman" w:cs="Times,Times New Roman"/>
          <w:lang w:val="pt-PT"/>
        </w:rPr>
        <w:t xml:space="preserve"> </w:t>
      </w:r>
      <w:r w:rsidR="00995B15" w:rsidRPr="00E80085">
        <w:rPr>
          <w:rFonts w:ascii="Times,Times New Roman" w:eastAsia="Times,Times New Roman" w:hAnsi="Times,Times New Roman" w:cs="Times,Times New Roman"/>
          <w:lang w:val="pt-PT"/>
        </w:rPr>
        <w:t xml:space="preserve">O </w:t>
      </w:r>
      <w:proofErr w:type="spellStart"/>
      <w:r w:rsidR="00995B15" w:rsidRPr="00E80085">
        <w:rPr>
          <w:rFonts w:ascii="Times,Times New Roman" w:eastAsia="Times,Times New Roman" w:hAnsi="Times,Times New Roman" w:cs="Times,Times New Roman"/>
          <w:lang w:val="pt-PT"/>
        </w:rPr>
        <w:t>FastClean</w:t>
      </w:r>
      <w:proofErr w:type="spellEnd"/>
      <w:r w:rsidR="00995B15" w:rsidRPr="00E80085">
        <w:rPr>
          <w:rFonts w:ascii="Times,Times New Roman" w:eastAsia="Times,Times New Roman" w:hAnsi="Times,Times New Roman" w:cs="Times,Times New Roman"/>
          <w:lang w:val="pt-PT"/>
        </w:rPr>
        <w:t xml:space="preserve"> terá de ser, naturalmente, uma aplicação </w:t>
      </w:r>
      <w:r w:rsidR="00025C89" w:rsidRPr="00E80085">
        <w:rPr>
          <w:rFonts w:ascii="Times,Times New Roman" w:eastAsia="Times,Times New Roman" w:hAnsi="Times,Times New Roman" w:cs="Times,Times New Roman"/>
          <w:lang w:val="pt-PT"/>
        </w:rPr>
        <w:t>segura,</w:t>
      </w:r>
      <w:r w:rsidR="00995B15" w:rsidRPr="00E80085">
        <w:rPr>
          <w:rFonts w:ascii="Times,Times New Roman" w:eastAsia="Times,Times New Roman" w:hAnsi="Times,Times New Roman" w:cs="Times,Times New Roman"/>
          <w:lang w:val="pt-PT"/>
        </w:rPr>
        <w:t xml:space="preserve"> não só pelo facto de envolver pagamentos, como também de prestar serviços com a maior qualidade de excelência.</w:t>
      </w:r>
      <w:r w:rsidR="7CC5A289" w:rsidRPr="00E80085">
        <w:rPr>
          <w:rFonts w:ascii="Times,Times New Roman" w:eastAsia="Times,Times New Roman" w:hAnsi="Times,Times New Roman" w:cs="Times,Times New Roman"/>
          <w:lang w:val="pt-PT"/>
        </w:rPr>
        <w:t xml:space="preserve"> </w:t>
      </w:r>
      <w:r w:rsidR="00EE0CFC" w:rsidRPr="00E80085">
        <w:rPr>
          <w:rFonts w:ascii="Times,Times New Roman" w:eastAsia="Times,Times New Roman" w:hAnsi="Times,Times New Roman" w:cs="Times,Times New Roman"/>
          <w:lang w:val="pt-PT"/>
        </w:rPr>
        <w:t xml:space="preserve">Ou seja, evitar a falsa identidade, que é alguém fazer-se passar por uma determinada </w:t>
      </w:r>
      <w:r w:rsidR="00025C89" w:rsidRPr="00E80085">
        <w:rPr>
          <w:rFonts w:ascii="Times,Times New Roman" w:eastAsia="Times,Times New Roman" w:hAnsi="Times,Times New Roman" w:cs="Times,Times New Roman"/>
          <w:lang w:val="pt-PT"/>
        </w:rPr>
        <w:t>pessoa,</w:t>
      </w:r>
      <w:r w:rsidR="00EE0CFC" w:rsidRPr="00E80085">
        <w:rPr>
          <w:rFonts w:ascii="Times,Times New Roman" w:eastAsia="Times,Times New Roman" w:hAnsi="Times,Times New Roman" w:cs="Times,Times New Roman"/>
          <w:lang w:val="pt-PT"/>
        </w:rPr>
        <w:t xml:space="preserve"> garantindo que tem habilitações profissionais, para fins pessoais e de carácter criminoso.</w:t>
      </w:r>
      <w:r w:rsidR="3EADB75A" w:rsidRPr="00E80085">
        <w:rPr>
          <w:rFonts w:ascii="Times,Times New Roman" w:eastAsia="Times,Times New Roman" w:hAnsi="Times,Times New Roman" w:cs="Times,Times New Roman"/>
          <w:lang w:val="pt-PT"/>
        </w:rPr>
        <w:t xml:space="preserve"> </w:t>
      </w:r>
      <w:r w:rsidR="00EE0CFC" w:rsidRPr="00025C89">
        <w:rPr>
          <w:rFonts w:ascii="Times,Times New Roman" w:eastAsia="Times,Times New Roman" w:hAnsi="Times,Times New Roman" w:cs="Times,Times New Roman"/>
          <w:lang w:val="pt-PT"/>
        </w:rPr>
        <w:t>Isto porque envolve deslocações ao ambiente residencial do cliente.</w:t>
      </w:r>
      <w:r w:rsidR="00BD66F5">
        <w:rPr>
          <w:rFonts w:ascii="Times,Times New Roman" w:eastAsia="Times,Times New Roman" w:hAnsi="Times,Times New Roman" w:cs="Times,Times New Roman"/>
          <w:lang w:val="pt-PT"/>
        </w:rPr>
        <w:t xml:space="preserve"> </w:t>
      </w:r>
      <w:r w:rsidR="00402D4F">
        <w:rPr>
          <w:rFonts w:ascii="Times,Times New Roman" w:eastAsia="Times,Times New Roman" w:hAnsi="Times,Times New Roman" w:cs="Times,Times New Roman"/>
          <w:lang w:val="pt-PT"/>
        </w:rPr>
        <w:t xml:space="preserve">O </w:t>
      </w:r>
      <w:proofErr w:type="spellStart"/>
      <w:r w:rsidR="00402D4F">
        <w:rPr>
          <w:rFonts w:ascii="Times,Times New Roman" w:eastAsia="Times,Times New Roman" w:hAnsi="Times,Times New Roman" w:cs="Times,Times New Roman"/>
          <w:lang w:val="pt-PT"/>
        </w:rPr>
        <w:t>FastClean</w:t>
      </w:r>
      <w:proofErr w:type="spellEnd"/>
      <w:r w:rsidR="00402D4F">
        <w:rPr>
          <w:rFonts w:ascii="Times,Times New Roman" w:eastAsia="Times,Times New Roman" w:hAnsi="Times,Times New Roman" w:cs="Times,Times New Roman"/>
          <w:lang w:val="pt-PT"/>
        </w:rPr>
        <w:t xml:space="preserve"> </w:t>
      </w:r>
      <w:r w:rsidR="00956EF2">
        <w:rPr>
          <w:rFonts w:ascii="Times,Times New Roman" w:eastAsia="Times,Times New Roman" w:hAnsi="Times,Times New Roman" w:cs="Times,Times New Roman"/>
          <w:lang w:val="pt-PT"/>
        </w:rPr>
        <w:t xml:space="preserve">vai ser um pacote que vai englobar </w:t>
      </w:r>
      <w:r w:rsidR="00CF31CD">
        <w:rPr>
          <w:rFonts w:ascii="Times,Times New Roman" w:eastAsia="Times,Times New Roman" w:hAnsi="Times,Times New Roman" w:cs="Times,Times New Roman"/>
          <w:lang w:val="pt-PT"/>
        </w:rPr>
        <w:t xml:space="preserve">um Site e uma </w:t>
      </w:r>
      <w:r w:rsidR="000429E2">
        <w:rPr>
          <w:rFonts w:ascii="Times,Times New Roman" w:eastAsia="Times,Times New Roman" w:hAnsi="Times,Times New Roman" w:cs="Times,Times New Roman"/>
          <w:lang w:val="pt-PT"/>
        </w:rPr>
        <w:t xml:space="preserve">App </w:t>
      </w:r>
      <w:r w:rsidR="00555772">
        <w:rPr>
          <w:rFonts w:ascii="Times,Times New Roman" w:eastAsia="Times,Times New Roman" w:hAnsi="Times,Times New Roman" w:cs="Times,Times New Roman"/>
          <w:lang w:val="pt-PT"/>
        </w:rPr>
        <w:t xml:space="preserve">em que o seu sistema </w:t>
      </w:r>
      <w:r w:rsidR="00555772">
        <w:rPr>
          <w:rFonts w:ascii="Times,Times New Roman" w:eastAsia="Times,Times New Roman" w:hAnsi="Times,Times New Roman" w:cs="Times,Times New Roman"/>
          <w:lang w:val="pt-PT"/>
        </w:rPr>
        <w:lastRenderedPageBreak/>
        <w:t>operativo vai ser o Android</w:t>
      </w:r>
      <w:r w:rsidR="001143FD">
        <w:rPr>
          <w:rFonts w:ascii="Times,Times New Roman" w:eastAsia="Times,Times New Roman" w:hAnsi="Times,Times New Roman" w:cs="Times,Times New Roman"/>
          <w:lang w:val="pt-PT"/>
        </w:rPr>
        <w:t xml:space="preserve">, o Site foi criado mais para parte logística do administrador, </w:t>
      </w:r>
      <w:r w:rsidR="008F7AA6">
        <w:rPr>
          <w:rFonts w:ascii="Times,Times New Roman" w:eastAsia="Times,Times New Roman" w:hAnsi="Times,Times New Roman" w:cs="Times,Times New Roman"/>
          <w:lang w:val="pt-PT"/>
        </w:rPr>
        <w:t xml:space="preserve">ou seja, o local onde ele vai poder </w:t>
      </w:r>
      <w:r w:rsidR="00294C22">
        <w:rPr>
          <w:rFonts w:ascii="Times,Times New Roman" w:eastAsia="Times,Times New Roman" w:hAnsi="Times,Times New Roman" w:cs="Times,Times New Roman"/>
          <w:lang w:val="pt-PT"/>
        </w:rPr>
        <w:t xml:space="preserve">fazer a gestão do </w:t>
      </w:r>
      <w:r w:rsidR="009835FC">
        <w:rPr>
          <w:rFonts w:ascii="Times,Times New Roman" w:eastAsia="Times,Times New Roman" w:hAnsi="Times,Times New Roman" w:cs="Times,Times New Roman"/>
          <w:lang w:val="pt-PT"/>
        </w:rPr>
        <w:t>negócio</w:t>
      </w:r>
      <w:r w:rsidR="00294C22">
        <w:rPr>
          <w:rFonts w:ascii="Times,Times New Roman" w:eastAsia="Times,Times New Roman" w:hAnsi="Times,Times New Roman" w:cs="Times,Times New Roman"/>
          <w:lang w:val="pt-PT"/>
        </w:rPr>
        <w:t xml:space="preserve"> de forma mais simples e comoda</w:t>
      </w:r>
      <w:r w:rsidR="009835FC">
        <w:rPr>
          <w:rFonts w:ascii="Times,Times New Roman" w:eastAsia="Times,Times New Roman" w:hAnsi="Times,Times New Roman" w:cs="Times,Times New Roman"/>
          <w:lang w:val="pt-PT"/>
        </w:rPr>
        <w:t xml:space="preserve">, e por outro lado, a App vai ser </w:t>
      </w:r>
      <w:r w:rsidR="00995A8C">
        <w:rPr>
          <w:rFonts w:ascii="Times,Times New Roman" w:eastAsia="Times,Times New Roman" w:hAnsi="Times,Times New Roman" w:cs="Times,Times New Roman"/>
          <w:lang w:val="pt-PT"/>
        </w:rPr>
        <w:t xml:space="preserve">o sistema em que os Clientes e </w:t>
      </w:r>
      <w:r w:rsidR="0074533C">
        <w:rPr>
          <w:rFonts w:ascii="Times,Times New Roman" w:eastAsia="Times,Times New Roman" w:hAnsi="Times,Times New Roman" w:cs="Times,Times New Roman"/>
          <w:lang w:val="pt-PT"/>
        </w:rPr>
        <w:t xml:space="preserve">os </w:t>
      </w:r>
      <w:r w:rsidR="00995A8C">
        <w:rPr>
          <w:rFonts w:ascii="Times,Times New Roman" w:eastAsia="Times,Times New Roman" w:hAnsi="Times,Times New Roman" w:cs="Times,Times New Roman"/>
          <w:lang w:val="pt-PT"/>
        </w:rPr>
        <w:t>nossos colaborado</w:t>
      </w:r>
      <w:r w:rsidR="002D34D4">
        <w:rPr>
          <w:rFonts w:ascii="Times,Times New Roman" w:eastAsia="Times,Times New Roman" w:hAnsi="Times,Times New Roman" w:cs="Times,Times New Roman"/>
          <w:lang w:val="pt-PT"/>
        </w:rPr>
        <w:t xml:space="preserve">res </w:t>
      </w:r>
      <w:r w:rsidR="00D55CDA">
        <w:rPr>
          <w:rFonts w:ascii="Times,Times New Roman" w:eastAsia="Times,Times New Roman" w:hAnsi="Times,Times New Roman" w:cs="Times,Times New Roman"/>
          <w:lang w:val="pt-PT"/>
        </w:rPr>
        <w:t xml:space="preserve">vão poder fazer marcações entre </w:t>
      </w:r>
      <w:r w:rsidR="00F875F3">
        <w:rPr>
          <w:rFonts w:ascii="Times,Times New Roman" w:eastAsia="Times,Times New Roman" w:hAnsi="Times,Times New Roman" w:cs="Times,Times New Roman"/>
          <w:lang w:val="pt-PT"/>
        </w:rPr>
        <w:t>si</w:t>
      </w:r>
      <w:r w:rsidR="00D55CDA">
        <w:rPr>
          <w:rFonts w:ascii="Times,Times New Roman" w:eastAsia="Times,Times New Roman" w:hAnsi="Times,Times New Roman" w:cs="Times,Times New Roman"/>
          <w:lang w:val="pt-PT"/>
        </w:rPr>
        <w:t xml:space="preserve">. </w:t>
      </w:r>
      <w:r w:rsidR="00773FB6">
        <w:rPr>
          <w:rFonts w:ascii="Times,Times New Roman" w:eastAsia="Times,Times New Roman" w:hAnsi="Times,Times New Roman" w:cs="Times,Times New Roman"/>
          <w:lang w:val="pt-PT"/>
        </w:rPr>
        <w:t xml:space="preserve">Quem nunca ouvir alguns familiares ou amigos nossos </w:t>
      </w:r>
      <w:r w:rsidR="00C725A9">
        <w:rPr>
          <w:rFonts w:ascii="Times,Times New Roman" w:eastAsia="Times,Times New Roman" w:hAnsi="Times,Times New Roman" w:cs="Times,Times New Roman"/>
          <w:lang w:val="pt-PT"/>
        </w:rPr>
        <w:t xml:space="preserve">dizer que precisavam </w:t>
      </w:r>
      <w:r w:rsidR="00A54BB7">
        <w:rPr>
          <w:rFonts w:ascii="Times,Times New Roman" w:eastAsia="Times,Times New Roman" w:hAnsi="Times,Times New Roman" w:cs="Times,Times New Roman"/>
          <w:lang w:val="pt-PT"/>
        </w:rPr>
        <w:t xml:space="preserve">de alguém que lhe limpassem a </w:t>
      </w:r>
      <w:r w:rsidR="00A0031C">
        <w:rPr>
          <w:rFonts w:ascii="Times,Times New Roman" w:eastAsia="Times,Times New Roman" w:hAnsi="Times,Times New Roman" w:cs="Times,Times New Roman"/>
          <w:lang w:val="pt-PT"/>
        </w:rPr>
        <w:t>casa,</w:t>
      </w:r>
      <w:r w:rsidR="00A54BB7">
        <w:rPr>
          <w:rFonts w:ascii="Times,Times New Roman" w:eastAsia="Times,Times New Roman" w:hAnsi="Times,Times New Roman" w:cs="Times,Times New Roman"/>
          <w:lang w:val="pt-PT"/>
        </w:rPr>
        <w:t xml:space="preserve"> mas não têm </w:t>
      </w:r>
      <w:r w:rsidR="00A31DC5">
        <w:rPr>
          <w:rFonts w:ascii="Times,Times New Roman" w:eastAsia="Times,Times New Roman" w:hAnsi="Times,Times New Roman" w:cs="Times,Times New Roman"/>
          <w:lang w:val="pt-PT"/>
        </w:rPr>
        <w:t>ninguém</w:t>
      </w:r>
      <w:r w:rsidR="00A54BB7">
        <w:rPr>
          <w:rFonts w:ascii="Times,Times New Roman" w:eastAsia="Times,Times New Roman" w:hAnsi="Times,Times New Roman" w:cs="Times,Times New Roman"/>
          <w:lang w:val="pt-PT"/>
        </w:rPr>
        <w:t xml:space="preserve"> que lhes expir</w:t>
      </w:r>
      <w:r w:rsidR="000F33C9">
        <w:rPr>
          <w:rFonts w:ascii="Times,Times New Roman" w:eastAsia="Times,Times New Roman" w:hAnsi="Times,Times New Roman" w:cs="Times,Times New Roman"/>
          <w:lang w:val="pt-PT"/>
        </w:rPr>
        <w:t>asse</w:t>
      </w:r>
      <w:r w:rsidR="00A31DC5">
        <w:rPr>
          <w:rFonts w:ascii="Times,Times New Roman" w:eastAsia="Times,Times New Roman" w:hAnsi="Times,Times New Roman" w:cs="Times,Times New Roman"/>
          <w:lang w:val="pt-PT"/>
        </w:rPr>
        <w:t xml:space="preserve"> confiança logo fazem eles o trabalho, </w:t>
      </w:r>
      <w:r w:rsidR="000F33C9">
        <w:rPr>
          <w:rFonts w:ascii="Times,Times New Roman" w:eastAsia="Times,Times New Roman" w:hAnsi="Times,Times New Roman" w:cs="Times,Times New Roman"/>
          <w:lang w:val="pt-PT"/>
        </w:rPr>
        <w:t xml:space="preserve">por isso, vamos ter </w:t>
      </w:r>
      <w:r w:rsidR="00A0031C">
        <w:rPr>
          <w:rFonts w:ascii="Times,Times New Roman" w:eastAsia="Times,Times New Roman" w:hAnsi="Times,Times New Roman" w:cs="Times,Times New Roman"/>
          <w:lang w:val="pt-PT"/>
        </w:rPr>
        <w:t>uma forma de mitigar isso, ofere</w:t>
      </w:r>
      <w:r w:rsidR="001222C7">
        <w:rPr>
          <w:rFonts w:ascii="Times,Times New Roman" w:eastAsia="Times,Times New Roman" w:hAnsi="Times,Times New Roman" w:cs="Times,Times New Roman"/>
          <w:lang w:val="pt-PT"/>
        </w:rPr>
        <w:t xml:space="preserve">cendo um serviço que garanta a extrema qualidade </w:t>
      </w:r>
      <w:r w:rsidR="00C0023C">
        <w:rPr>
          <w:rFonts w:ascii="Times,Times New Roman" w:eastAsia="Times,Times New Roman" w:hAnsi="Times,Times New Roman" w:cs="Times,Times New Roman"/>
          <w:lang w:val="pt-PT"/>
        </w:rPr>
        <w:t>das nossas limpezas para que nunca as expetativas dos nossos clientes sejam desfraldadas. Por isso vamos garantir</w:t>
      </w:r>
      <w:r w:rsidR="00187DE7">
        <w:rPr>
          <w:rFonts w:ascii="Times,Times New Roman" w:eastAsia="Times,Times New Roman" w:hAnsi="Times,Times New Roman" w:cs="Times,Times New Roman"/>
          <w:lang w:val="pt-PT"/>
        </w:rPr>
        <w:t>,</w:t>
      </w:r>
      <w:r w:rsidR="003E19D1">
        <w:rPr>
          <w:rFonts w:ascii="Times,Times New Roman" w:eastAsia="Times,Times New Roman" w:hAnsi="Times,Times New Roman" w:cs="Times,Times New Roman"/>
          <w:lang w:val="pt-PT"/>
        </w:rPr>
        <w:t xml:space="preserve"> </w:t>
      </w:r>
      <w:r w:rsidR="00D00AE0">
        <w:rPr>
          <w:rFonts w:ascii="Times,Times New Roman" w:eastAsia="Times,Times New Roman" w:hAnsi="Times,Times New Roman" w:cs="Times,Times New Roman"/>
          <w:lang w:val="pt-PT"/>
        </w:rPr>
        <w:t xml:space="preserve">vamos garantir </w:t>
      </w:r>
      <w:r w:rsidR="00187DE7">
        <w:rPr>
          <w:rFonts w:ascii="Times,Times New Roman" w:eastAsia="Times,Times New Roman" w:hAnsi="Times,Times New Roman" w:cs="Times,Times New Roman"/>
          <w:lang w:val="pt-PT"/>
        </w:rPr>
        <w:t xml:space="preserve">que todos os nossos colaboradores vão </w:t>
      </w:r>
      <w:r w:rsidR="0058102C">
        <w:rPr>
          <w:rFonts w:ascii="Times,Times New Roman" w:eastAsia="Times,Times New Roman" w:hAnsi="Times,Times New Roman" w:cs="Times,Times New Roman"/>
          <w:lang w:val="pt-PT"/>
        </w:rPr>
        <w:t>estar extremamente habilitados para r</w:t>
      </w:r>
      <w:r w:rsidR="00E66344">
        <w:rPr>
          <w:rFonts w:ascii="Times,Times New Roman" w:eastAsia="Times,Times New Roman" w:hAnsi="Times,Times New Roman" w:cs="Times,Times New Roman"/>
          <w:lang w:val="pt-PT"/>
        </w:rPr>
        <w:t>ealizar limp</w:t>
      </w:r>
      <w:r w:rsidR="00AC1E14">
        <w:rPr>
          <w:rFonts w:ascii="Times,Times New Roman" w:eastAsia="Times,Times New Roman" w:hAnsi="Times,Times New Roman" w:cs="Times,Times New Roman"/>
          <w:lang w:val="pt-PT"/>
        </w:rPr>
        <w:t xml:space="preserve">ezas e que utilizam produtos que removam sujidade </w:t>
      </w:r>
      <w:r w:rsidR="002C6B35">
        <w:rPr>
          <w:rFonts w:ascii="Times,Times New Roman" w:eastAsia="Times,Times New Roman" w:hAnsi="Times,Times New Roman" w:cs="Times,Times New Roman"/>
          <w:lang w:val="pt-PT"/>
        </w:rPr>
        <w:t>e não danifiquem as superfícies onde são aplicados.</w:t>
      </w:r>
      <w:r w:rsidR="002B38D5">
        <w:rPr>
          <w:rFonts w:ascii="Times,Times New Roman" w:eastAsia="Times,Times New Roman" w:hAnsi="Times,Times New Roman" w:cs="Times,Times New Roman"/>
          <w:lang w:val="pt-PT"/>
        </w:rPr>
        <w:t xml:space="preserve"> Nós </w:t>
      </w:r>
      <w:proofErr w:type="spellStart"/>
      <w:r w:rsidR="002B38D5">
        <w:rPr>
          <w:rFonts w:ascii="Times,Times New Roman" w:eastAsia="Times,Times New Roman" w:hAnsi="Times,Times New Roman" w:cs="Times,Times New Roman"/>
          <w:lang w:val="pt-PT"/>
        </w:rPr>
        <w:t>FastClean</w:t>
      </w:r>
      <w:proofErr w:type="spellEnd"/>
      <w:r w:rsidR="002B38D5">
        <w:rPr>
          <w:rFonts w:ascii="Times,Times New Roman" w:eastAsia="Times,Times New Roman" w:hAnsi="Times,Times New Roman" w:cs="Times,Times New Roman"/>
          <w:lang w:val="pt-PT"/>
        </w:rPr>
        <w:t xml:space="preserve"> vamos ter dois tipos de colaboradores</w:t>
      </w:r>
      <w:r w:rsidR="00945E6B">
        <w:rPr>
          <w:rFonts w:ascii="Times,Times New Roman" w:eastAsia="Times,Times New Roman" w:hAnsi="Times,Times New Roman" w:cs="Times,Times New Roman"/>
          <w:lang w:val="pt-PT"/>
        </w:rPr>
        <w:t xml:space="preserve">, uns do tipo normal e outros do tipo </w:t>
      </w:r>
      <w:r w:rsidR="000B09F4">
        <w:rPr>
          <w:rFonts w:ascii="Times,Times New Roman" w:eastAsia="Times,Times New Roman" w:hAnsi="Times,Times New Roman" w:cs="Times,Times New Roman"/>
          <w:lang w:val="pt-PT"/>
        </w:rPr>
        <w:t>profissional. Os ditos “normais” são os funcionários que não têm tanta formação/experiência no que toca as limpezas</w:t>
      </w:r>
      <w:r w:rsidR="00C51A92">
        <w:rPr>
          <w:rFonts w:ascii="Times,Times New Roman" w:eastAsia="Times,Times New Roman" w:hAnsi="Times,Times New Roman" w:cs="Times,Times New Roman"/>
          <w:lang w:val="pt-PT"/>
        </w:rPr>
        <w:t xml:space="preserve">, logo o valor do seu serviço vai ser menor, </w:t>
      </w:r>
      <w:r w:rsidR="007C51E6">
        <w:rPr>
          <w:rFonts w:ascii="Times,Times New Roman" w:eastAsia="Times,Times New Roman" w:hAnsi="Times,Times New Roman" w:cs="Times,Times New Roman"/>
          <w:lang w:val="pt-PT"/>
        </w:rPr>
        <w:t xml:space="preserve">este </w:t>
      </w:r>
      <w:r w:rsidR="00692156">
        <w:rPr>
          <w:rFonts w:ascii="Times,Times New Roman" w:eastAsia="Times,Times New Roman" w:hAnsi="Times,Times New Roman" w:cs="Times,Times New Roman"/>
          <w:lang w:val="pt-PT"/>
        </w:rPr>
        <w:t>tipo de funcionários são pessoas querem ganhar mais um extra nos damos-lhes essa possibilidade</w:t>
      </w:r>
      <w:r w:rsidR="00137978">
        <w:rPr>
          <w:rFonts w:ascii="Times,Times New Roman" w:eastAsia="Times,Times New Roman" w:hAnsi="Times,Times New Roman" w:cs="Times,Times New Roman"/>
          <w:lang w:val="pt-PT"/>
        </w:rPr>
        <w:t>, caso eles cumpram os requisitos mínimos necessários. Os ditos “profissionais”</w:t>
      </w:r>
      <w:r w:rsidR="00D07727">
        <w:rPr>
          <w:rFonts w:ascii="Times,Times New Roman" w:eastAsia="Times,Times New Roman" w:hAnsi="Times,Times New Roman" w:cs="Times,Times New Roman"/>
          <w:lang w:val="pt-PT"/>
        </w:rPr>
        <w:t xml:space="preserve"> </w:t>
      </w:r>
      <w:r w:rsidR="00B2143B">
        <w:rPr>
          <w:rFonts w:ascii="Times,Times New Roman" w:eastAsia="Times,Times New Roman" w:hAnsi="Times,Times New Roman" w:cs="Times,Times New Roman"/>
          <w:lang w:val="pt-PT"/>
        </w:rPr>
        <w:t xml:space="preserve">são funcionários que têm o ramo das limpezas como </w:t>
      </w:r>
      <w:r w:rsidR="00B2143B">
        <w:rPr>
          <w:rFonts w:ascii="Times,Times New Roman" w:eastAsia="Times,Times New Roman" w:hAnsi="Times,Times New Roman" w:cs="Times,Times New Roman"/>
          <w:i/>
          <w:iCs/>
          <w:lang w:val="pt-PT"/>
        </w:rPr>
        <w:t>full-time job</w:t>
      </w:r>
      <w:r w:rsidR="00B2143B">
        <w:rPr>
          <w:rFonts w:ascii="Times,Times New Roman" w:eastAsia="Times,Times New Roman" w:hAnsi="Times,Times New Roman" w:cs="Times,Times New Roman"/>
          <w:lang w:val="pt-PT"/>
        </w:rPr>
        <w:t xml:space="preserve"> logo </w:t>
      </w:r>
      <w:r w:rsidR="00FD472E">
        <w:rPr>
          <w:rFonts w:ascii="Times,Times New Roman" w:eastAsia="Times,Times New Roman" w:hAnsi="Times,Times New Roman" w:cs="Times,Times New Roman"/>
          <w:lang w:val="pt-PT"/>
        </w:rPr>
        <w:t>são pessoas mais capacitadas para realizar o serviço, tendo formação aprovadas</w:t>
      </w:r>
      <w:r w:rsidR="004F1D55">
        <w:rPr>
          <w:rFonts w:ascii="Times,Times New Roman" w:eastAsia="Times,Times New Roman" w:hAnsi="Times,Times New Roman" w:cs="Times,Times New Roman"/>
          <w:lang w:val="pt-PT"/>
        </w:rPr>
        <w:t xml:space="preserve"> por entidades certificadas para tal </w:t>
      </w:r>
      <w:r w:rsidR="004F1D55" w:rsidRPr="00D5272F">
        <w:rPr>
          <w:rFonts w:ascii="Times,Times New Roman" w:eastAsia="Times,Times New Roman" w:hAnsi="Times,Times New Roman" w:cs="Times,Times New Roman"/>
          <w:lang w:val="pt-PT"/>
        </w:rPr>
        <w:t>efeito</w:t>
      </w:r>
      <w:r w:rsidR="00451238">
        <w:rPr>
          <w:rFonts w:ascii="Times,Times New Roman" w:eastAsia="Times,Times New Roman" w:hAnsi="Times,Times New Roman" w:cs="Times,Times New Roman"/>
          <w:lang w:val="pt-PT"/>
        </w:rPr>
        <w:t xml:space="preserve">, mas consequentemente vão ser mais caros os </w:t>
      </w:r>
      <w:r w:rsidR="00BD66F5">
        <w:rPr>
          <w:rFonts w:ascii="Times,Times New Roman" w:eastAsia="Times,Times New Roman" w:hAnsi="Times,Times New Roman" w:cs="Times,Times New Roman"/>
          <w:lang w:val="pt-PT"/>
        </w:rPr>
        <w:t>serviços,</w:t>
      </w:r>
      <w:r w:rsidR="00451238">
        <w:rPr>
          <w:rFonts w:ascii="Times,Times New Roman" w:eastAsia="Times,Times New Roman" w:hAnsi="Times,Times New Roman" w:cs="Times,Times New Roman"/>
          <w:lang w:val="pt-PT"/>
        </w:rPr>
        <w:t xml:space="preserve"> mas estamos a falar </w:t>
      </w:r>
      <w:r w:rsidR="00947725">
        <w:rPr>
          <w:rFonts w:ascii="Times,Times New Roman" w:eastAsia="Times,Times New Roman" w:hAnsi="Times,Times New Roman" w:cs="Times,Times New Roman"/>
          <w:lang w:val="pt-PT"/>
        </w:rPr>
        <w:t>serviços de extrema qualidade.</w:t>
      </w:r>
      <w:r w:rsidR="002B38D5">
        <w:rPr>
          <w:rFonts w:ascii="Times,Times New Roman" w:eastAsia="Times,Times New Roman" w:hAnsi="Times,Times New Roman" w:cs="Times,Times New Roman"/>
          <w:lang w:val="pt-PT"/>
        </w:rPr>
        <w:t xml:space="preserve"> </w:t>
      </w:r>
    </w:p>
    <w:p w14:paraId="0562CB0E" w14:textId="77777777" w:rsidR="00335003" w:rsidRPr="00025C89" w:rsidRDefault="00335003" w:rsidP="511D85F2">
      <w:pPr>
        <w:spacing w:line="360" w:lineRule="auto"/>
        <w:ind w:firstLine="567"/>
        <w:jc w:val="both"/>
        <w:rPr>
          <w:rFonts w:ascii="Times,Times New Roman" w:eastAsia="Times,Times New Roman" w:hAnsi="Times,Times New Roman" w:cs="Times,Times New Roman"/>
          <w:lang w:val="pt-PT"/>
        </w:rPr>
      </w:pPr>
    </w:p>
    <w:p w14:paraId="34CE0A41" w14:textId="77777777" w:rsidR="00335003" w:rsidRPr="00025C89" w:rsidRDefault="00335003" w:rsidP="511D85F2">
      <w:pPr>
        <w:rPr>
          <w:rFonts w:ascii="Times,Times New Roman" w:eastAsia="Times,Times New Roman" w:hAnsi="Times,Times New Roman" w:cs="Times,Times New Roman"/>
          <w:lang w:val="pt-PT"/>
        </w:rPr>
      </w:pPr>
    </w:p>
    <w:p w14:paraId="62EBF3C5" w14:textId="77777777" w:rsidR="00A97307" w:rsidRPr="00025C89" w:rsidRDefault="00A97307" w:rsidP="511D85F2">
      <w:pPr>
        <w:rPr>
          <w:rFonts w:ascii="Times,Times New Roman" w:eastAsia="Times,Times New Roman" w:hAnsi="Times,Times New Roman" w:cs="Times,Times New Roman"/>
          <w:lang w:val="pt-PT"/>
        </w:rPr>
      </w:pPr>
    </w:p>
    <w:p w14:paraId="6D98A12B" w14:textId="77777777" w:rsidR="00A97307" w:rsidRPr="00025C89" w:rsidRDefault="00A97307" w:rsidP="511D85F2">
      <w:pPr>
        <w:rPr>
          <w:rFonts w:ascii="Times,Times New Roman" w:eastAsia="Times,Times New Roman" w:hAnsi="Times,Times New Roman" w:cs="Times,Times New Roman"/>
          <w:lang w:val="pt-PT"/>
        </w:rPr>
      </w:pPr>
    </w:p>
    <w:p w14:paraId="6AA8C309" w14:textId="514B83BF" w:rsidR="004B4BA3" w:rsidRDefault="182145AC" w:rsidP="00021D08">
      <w:pPr>
        <w:pStyle w:val="Ttulo2"/>
        <w:spacing w:before="0" w:after="0" w:line="360" w:lineRule="auto"/>
        <w:ind w:firstLine="567"/>
        <w:jc w:val="both"/>
        <w:rPr>
          <w:rFonts w:ascii="Times,Times New Roman" w:eastAsia="Times,Times New Roman" w:hAnsi="Times,Times New Roman" w:cs="Times,Times New Roman"/>
        </w:rPr>
      </w:pPr>
      <w:bookmarkStart w:id="8" w:name="_Toc93416352"/>
      <w:proofErr w:type="spellStart"/>
      <w:r w:rsidRPr="511D85F2">
        <w:rPr>
          <w:rFonts w:ascii="Times,Times New Roman" w:eastAsia="Times,Times New Roman" w:hAnsi="Times,Times New Roman" w:cs="Times,Times New Roman"/>
        </w:rPr>
        <w:t>Referências</w:t>
      </w:r>
      <w:bookmarkEnd w:id="8"/>
      <w:proofErr w:type="spellEnd"/>
    </w:p>
    <w:p w14:paraId="2EFC6024" w14:textId="01A9DFF4" w:rsidR="004B4BA3" w:rsidRDefault="001F6A31" w:rsidP="00021D08">
      <w:pPr>
        <w:pStyle w:val="template"/>
        <w:spacing w:line="360" w:lineRule="auto"/>
        <w:ind w:firstLine="567"/>
        <w:jc w:val="both"/>
        <w:rPr>
          <w:rStyle w:val="Hiperligao"/>
          <w:rFonts w:ascii="Times,Times New Roman" w:eastAsia="Times,Times New Roman" w:hAnsi="Times,Times New Roman" w:cs="Times,Times New Roman"/>
          <w:lang w:val="pt-PT"/>
        </w:rPr>
      </w:pPr>
      <w:r w:rsidRPr="00E80085">
        <w:rPr>
          <w:rFonts w:ascii="Times,Times New Roman" w:eastAsia="Times,Times New Roman" w:hAnsi="Times,Times New Roman" w:cs="Times,Times New Roman"/>
          <w:lang w:val="pt-PT"/>
        </w:rPr>
        <w:t xml:space="preserve">Link do </w:t>
      </w:r>
      <w:proofErr w:type="spellStart"/>
      <w:r w:rsidRPr="00E80085">
        <w:rPr>
          <w:rFonts w:ascii="Times,Times New Roman" w:eastAsia="Times,Times New Roman" w:hAnsi="Times,Times New Roman" w:cs="Times,Times New Roman"/>
          <w:lang w:val="pt-PT"/>
        </w:rPr>
        <w:t>Gitlab</w:t>
      </w:r>
      <w:proofErr w:type="spellEnd"/>
      <w:r w:rsidRPr="00E80085">
        <w:rPr>
          <w:rFonts w:ascii="Times,Times New Roman" w:eastAsia="Times,Times New Roman" w:hAnsi="Times,Times New Roman" w:cs="Times,Times New Roman"/>
          <w:lang w:val="pt-PT"/>
        </w:rPr>
        <w:t xml:space="preserve"> do grupo</w:t>
      </w:r>
      <w:r w:rsidR="2B5BA7DA" w:rsidRPr="00E80085">
        <w:rPr>
          <w:rFonts w:ascii="Times,Times New Roman" w:eastAsia="Times,Times New Roman" w:hAnsi="Times,Times New Roman" w:cs="Times,Times New Roman"/>
          <w:lang w:val="pt-PT"/>
        </w:rPr>
        <w:t xml:space="preserve"> 3</w:t>
      </w:r>
      <w:r w:rsidRPr="00E80085">
        <w:rPr>
          <w:rFonts w:ascii="Times,Times New Roman" w:eastAsia="Times,Times New Roman" w:hAnsi="Times,Times New Roman" w:cs="Times,Times New Roman"/>
          <w:lang w:val="pt-PT"/>
        </w:rPr>
        <w:t xml:space="preserve">: </w:t>
      </w:r>
      <w:hyperlink r:id="rId74">
        <w:r w:rsidR="205B6FC4" w:rsidRPr="00E80085">
          <w:rPr>
            <w:rStyle w:val="Hiperligao"/>
            <w:rFonts w:ascii="Times,Times New Roman" w:eastAsia="Times,Times New Roman" w:hAnsi="Times,Times New Roman" w:cs="Times,Times New Roman"/>
            <w:lang w:val="pt-PT"/>
          </w:rPr>
          <w:t>https://gitlab.estg.ipp.pt/lds_grupo3_fastclean/FastClean</w:t>
        </w:r>
      </w:hyperlink>
    </w:p>
    <w:p w14:paraId="01FF05F2" w14:textId="77777777" w:rsidR="00644F1C" w:rsidRDefault="00644F1C" w:rsidP="00021D08">
      <w:pPr>
        <w:pStyle w:val="template"/>
        <w:spacing w:line="360" w:lineRule="auto"/>
        <w:ind w:firstLine="567"/>
        <w:jc w:val="both"/>
        <w:rPr>
          <w:rStyle w:val="Hiperligao"/>
          <w:rFonts w:ascii="Times,Times New Roman" w:eastAsia="Times,Times New Roman" w:hAnsi="Times,Times New Roman" w:cs="Times,Times New Roman"/>
          <w:lang w:val="pt-PT"/>
        </w:rPr>
      </w:pPr>
    </w:p>
    <w:p w14:paraId="287A167F" w14:textId="77777777" w:rsidR="00644F1C" w:rsidRPr="00E80085" w:rsidRDefault="00644F1C" w:rsidP="00021D08">
      <w:pPr>
        <w:pStyle w:val="template"/>
        <w:spacing w:line="360" w:lineRule="auto"/>
        <w:ind w:firstLine="567"/>
        <w:jc w:val="both"/>
        <w:rPr>
          <w:rFonts w:ascii="Times,Times New Roman" w:eastAsia="Times,Times New Roman" w:hAnsi="Times,Times New Roman" w:cs="Times,Times New Roman"/>
          <w:lang w:val="pt-PT"/>
        </w:rPr>
      </w:pPr>
    </w:p>
    <w:p w14:paraId="72394FED" w14:textId="0E8E1AD2" w:rsidR="123EE16A" w:rsidRDefault="123EE16A" w:rsidP="00021D08">
      <w:pPr>
        <w:pStyle w:val="Ttulo1"/>
        <w:spacing w:before="0" w:after="0" w:line="360" w:lineRule="auto"/>
        <w:ind w:firstLine="567"/>
        <w:jc w:val="both"/>
        <w:rPr>
          <w:rFonts w:ascii="Times,Times New Roman" w:eastAsia="Times,Times New Roman" w:hAnsi="Times,Times New Roman" w:cs="Times,Times New Roman"/>
        </w:rPr>
      </w:pPr>
      <w:bookmarkStart w:id="9" w:name="_Toc93416353"/>
      <w:proofErr w:type="spellStart"/>
      <w:r w:rsidRPr="02B4C494">
        <w:rPr>
          <w:rFonts w:ascii="Times,Times New Roman" w:eastAsia="Times,Times New Roman" w:hAnsi="Times,Times New Roman" w:cs="Times,Times New Roman"/>
        </w:rPr>
        <w:t>Descrição</w:t>
      </w:r>
      <w:proofErr w:type="spellEnd"/>
      <w:r w:rsidRPr="02B4C494">
        <w:rPr>
          <w:rFonts w:ascii="Times,Times New Roman" w:eastAsia="Times,Times New Roman" w:hAnsi="Times,Times New Roman" w:cs="Times,Times New Roman"/>
        </w:rPr>
        <w:t xml:space="preserve"> </w:t>
      </w:r>
      <w:proofErr w:type="spellStart"/>
      <w:r w:rsidRPr="02B4C494">
        <w:rPr>
          <w:rFonts w:ascii="Times,Times New Roman" w:eastAsia="Times,Times New Roman" w:hAnsi="Times,Times New Roman" w:cs="Times,Times New Roman"/>
        </w:rPr>
        <w:t>Geral</w:t>
      </w:r>
      <w:bookmarkEnd w:id="9"/>
      <w:proofErr w:type="spellEnd"/>
    </w:p>
    <w:p w14:paraId="21A51784" w14:textId="4F8A00D1" w:rsidR="123EE16A" w:rsidRDefault="123EE16A" w:rsidP="04FBF77F">
      <w:pPr>
        <w:pStyle w:val="Ttulo2"/>
        <w:ind w:firstLine="720"/>
        <w:rPr>
          <w:rFonts w:ascii="Times,Times New Roman" w:eastAsia="Times,Times New Roman" w:hAnsi="Times,Times New Roman" w:cs="Times,Times New Roman"/>
        </w:rPr>
      </w:pPr>
      <w:bookmarkStart w:id="10" w:name="_Toc93416354"/>
      <w:proofErr w:type="spellStart"/>
      <w:r w:rsidRPr="511D85F2">
        <w:rPr>
          <w:rFonts w:ascii="Times,Times New Roman" w:eastAsia="Times,Times New Roman" w:hAnsi="Times,Times New Roman" w:cs="Times,Times New Roman"/>
        </w:rPr>
        <w:t>Prespetiva</w:t>
      </w:r>
      <w:proofErr w:type="spellEnd"/>
      <w:r w:rsidRPr="511D85F2">
        <w:rPr>
          <w:rFonts w:ascii="Times,Times New Roman" w:eastAsia="Times,Times New Roman" w:hAnsi="Times,Times New Roman" w:cs="Times,Times New Roman"/>
        </w:rPr>
        <w:t xml:space="preserve"> do </w:t>
      </w:r>
      <w:proofErr w:type="spellStart"/>
      <w:r w:rsidRPr="511D85F2">
        <w:rPr>
          <w:rFonts w:ascii="Times,Times New Roman" w:eastAsia="Times,Times New Roman" w:hAnsi="Times,Times New Roman" w:cs="Times,Times New Roman"/>
        </w:rPr>
        <w:t>Produto</w:t>
      </w:r>
      <w:bookmarkEnd w:id="10"/>
      <w:proofErr w:type="spellEnd"/>
    </w:p>
    <w:p w14:paraId="08CE6F91" w14:textId="2678BF43" w:rsidR="004E33EB" w:rsidRPr="00E80085" w:rsidRDefault="5879B9C5" w:rsidP="511D85F2">
      <w:pPr>
        <w:spacing w:line="360" w:lineRule="auto"/>
        <w:ind w:firstLine="567"/>
        <w:jc w:val="both"/>
        <w:rPr>
          <w:rFonts w:ascii="Times,Times New Roman" w:eastAsia="Times,Times New Roman" w:hAnsi="Times,Times New Roman" w:cs="Times,Times New Roman"/>
          <w:u w:val="single"/>
          <w:lang w:val="pt-PT"/>
        </w:rPr>
      </w:pPr>
      <w:r w:rsidRPr="00E80085">
        <w:rPr>
          <w:rFonts w:ascii="Times,Times New Roman" w:eastAsia="Times,Times New Roman" w:hAnsi="Times,Times New Roman" w:cs="Times,Times New Roman"/>
          <w:lang w:val="pt-PT"/>
        </w:rPr>
        <w:t xml:space="preserve">Dado o contexto do nosso projeto, </w:t>
      </w:r>
      <w:r w:rsidR="02C985E7" w:rsidRPr="00E80085">
        <w:rPr>
          <w:rFonts w:ascii="Times,Times New Roman" w:eastAsia="Times,Times New Roman" w:hAnsi="Times,Times New Roman" w:cs="Times,Times New Roman"/>
          <w:lang w:val="pt-PT"/>
        </w:rPr>
        <w:t xml:space="preserve">o </w:t>
      </w:r>
      <w:proofErr w:type="spellStart"/>
      <w:r w:rsidR="02C985E7" w:rsidRPr="00E80085">
        <w:rPr>
          <w:rFonts w:ascii="Times,Times New Roman" w:eastAsia="Times,Times New Roman" w:hAnsi="Times,Times New Roman" w:cs="Times,Times New Roman"/>
          <w:lang w:val="pt-PT"/>
        </w:rPr>
        <w:t>FastClean</w:t>
      </w:r>
      <w:proofErr w:type="spellEnd"/>
      <w:r w:rsidR="02C985E7" w:rsidRPr="00E80085">
        <w:rPr>
          <w:rFonts w:ascii="Times,Times New Roman" w:eastAsia="Times,Times New Roman" w:hAnsi="Times,Times New Roman" w:cs="Times,Times New Roman"/>
          <w:lang w:val="pt-PT"/>
        </w:rPr>
        <w:t xml:space="preserve"> visa ser diferente das ofertas de serviços atuais e esta aplicação está focada naturalmente em facilitar o acesso aos serviços de limpeza a todos os clientes interessados.</w:t>
      </w:r>
      <w:r w:rsidR="368B4808" w:rsidRPr="00E80085">
        <w:rPr>
          <w:rFonts w:ascii="Times,Times New Roman" w:eastAsia="Times,Times New Roman" w:hAnsi="Times,Times New Roman" w:cs="Times,Times New Roman"/>
          <w:lang w:val="pt-PT"/>
        </w:rPr>
        <w:t xml:space="preserve"> </w:t>
      </w:r>
      <w:r w:rsidR="73B1EAA3" w:rsidRPr="00E80085">
        <w:rPr>
          <w:rFonts w:ascii="Times,Times New Roman" w:eastAsia="Times,Times New Roman" w:hAnsi="Times,Times New Roman" w:cs="Times,Times New Roman"/>
          <w:lang w:val="pt-PT"/>
        </w:rPr>
        <w:t>Além disso, permite o agendamento de serviços de limpeza de imediato, permitindo que o cliente tenha um serviço rápido, seguro e de elevada qualidade.</w:t>
      </w:r>
      <w:r w:rsidR="3AC5D648" w:rsidRPr="00E80085">
        <w:rPr>
          <w:rFonts w:ascii="Times,Times New Roman" w:eastAsia="Times,Times New Roman" w:hAnsi="Times,Times New Roman" w:cs="Times,Times New Roman"/>
          <w:lang w:val="pt-PT"/>
        </w:rPr>
        <w:t xml:space="preserve"> </w:t>
      </w:r>
      <w:r w:rsidR="73B1EAA3" w:rsidRPr="00E80085">
        <w:rPr>
          <w:rFonts w:ascii="Times,Times New Roman" w:eastAsia="Times,Times New Roman" w:hAnsi="Times,Times New Roman" w:cs="Times,Times New Roman"/>
          <w:lang w:val="pt-PT"/>
        </w:rPr>
        <w:t xml:space="preserve">Outro aspeto </w:t>
      </w:r>
      <w:r w:rsidR="73B1EAA3" w:rsidRPr="00E80085">
        <w:rPr>
          <w:rFonts w:ascii="Times,Times New Roman" w:eastAsia="Times,Times New Roman" w:hAnsi="Times,Times New Roman" w:cs="Times,Times New Roman"/>
          <w:lang w:val="pt-PT"/>
        </w:rPr>
        <w:lastRenderedPageBreak/>
        <w:t>importante é dar oportunidade de trabalho também a</w:t>
      </w:r>
      <w:r w:rsidR="6E55B580" w:rsidRPr="00E80085">
        <w:rPr>
          <w:rFonts w:ascii="Times,Times New Roman" w:eastAsia="Times,Times New Roman" w:hAnsi="Times,Times New Roman" w:cs="Times,Times New Roman"/>
          <w:lang w:val="pt-PT"/>
        </w:rPr>
        <w:t>s</w:t>
      </w:r>
      <w:r w:rsidR="73B1EAA3" w:rsidRPr="00E80085">
        <w:rPr>
          <w:rFonts w:ascii="Times,Times New Roman" w:eastAsia="Times,Times New Roman" w:hAnsi="Times,Times New Roman" w:cs="Times,Times New Roman"/>
          <w:lang w:val="pt-PT"/>
        </w:rPr>
        <w:t xml:space="preserve"> pessoas que estejam desempregadas ou que precisem de ganhar um rendimento extra.</w:t>
      </w:r>
      <w:r w:rsidR="417E63A1" w:rsidRPr="00E80085">
        <w:rPr>
          <w:rFonts w:ascii="Times,Times New Roman" w:eastAsia="Times,Times New Roman" w:hAnsi="Times,Times New Roman" w:cs="Times,Times New Roman"/>
          <w:lang w:val="pt-PT"/>
        </w:rPr>
        <w:t xml:space="preserve"> </w:t>
      </w:r>
      <w:r w:rsidR="6ABB4B9A" w:rsidRPr="00E80085">
        <w:rPr>
          <w:rFonts w:ascii="Times,Times New Roman" w:eastAsia="Times,Times New Roman" w:hAnsi="Times,Times New Roman" w:cs="Times,Times New Roman"/>
          <w:lang w:val="pt-PT"/>
        </w:rPr>
        <w:t xml:space="preserve">Por </w:t>
      </w:r>
      <w:r w:rsidR="00190C8B" w:rsidRPr="00E80085">
        <w:rPr>
          <w:rFonts w:ascii="Times,Times New Roman" w:eastAsia="Times,Times New Roman" w:hAnsi="Times,Times New Roman" w:cs="Times,Times New Roman"/>
          <w:lang w:val="pt-PT"/>
        </w:rPr>
        <w:t>último</w:t>
      </w:r>
      <w:r w:rsidR="6ABB4B9A" w:rsidRPr="00E80085">
        <w:rPr>
          <w:rFonts w:ascii="Times,Times New Roman" w:eastAsia="Times,Times New Roman" w:hAnsi="Times,Times New Roman" w:cs="Times,Times New Roman"/>
          <w:lang w:val="pt-PT"/>
        </w:rPr>
        <w:t>, mas não menos importante, é garantida a transparência do serviço, ou seja, avaliações sérias e concisas que promovam a evolução da aplicação e a consulta d</w:t>
      </w:r>
      <w:r w:rsidR="00BD66F5">
        <w:rPr>
          <w:rFonts w:ascii="Times,Times New Roman" w:eastAsia="Times,Times New Roman" w:hAnsi="Times,Times New Roman" w:cs="Times,Times New Roman"/>
          <w:lang w:val="pt-PT"/>
        </w:rPr>
        <w:t xml:space="preserve">a localização atual </w:t>
      </w:r>
      <w:r w:rsidR="0056761A">
        <w:rPr>
          <w:rFonts w:ascii="Times,Times New Roman" w:eastAsia="Times,Times New Roman" w:hAnsi="Times,Times New Roman" w:cs="Times,Times New Roman"/>
          <w:lang w:val="pt-PT"/>
        </w:rPr>
        <w:t>e expondo para o cliente quanto tempo demora até chegar ao local pré</w:t>
      </w:r>
      <w:r w:rsidR="00E04B04">
        <w:rPr>
          <w:rFonts w:ascii="Times,Times New Roman" w:eastAsia="Times,Times New Roman" w:hAnsi="Times,Times New Roman" w:cs="Times,Times New Roman"/>
          <w:lang w:val="pt-PT"/>
        </w:rPr>
        <w:t>-definido para realizar o serviço</w:t>
      </w:r>
      <w:r w:rsidR="6ABB4B9A" w:rsidRPr="00E80085">
        <w:rPr>
          <w:rFonts w:ascii="Times,Times New Roman" w:eastAsia="Times,Times New Roman" w:hAnsi="Times,Times New Roman" w:cs="Times,Times New Roman"/>
          <w:lang w:val="pt-PT"/>
        </w:rPr>
        <w:t>, bem como todo o histórico de serviços de cada funcionário.</w:t>
      </w:r>
      <w:r w:rsidR="00025C89">
        <w:rPr>
          <w:rFonts w:ascii="Times,Times New Roman" w:eastAsia="Times,Times New Roman" w:hAnsi="Times,Times New Roman" w:cs="Times,Times New Roman"/>
          <w:lang w:val="pt-PT"/>
        </w:rPr>
        <w:t xml:space="preserve"> </w:t>
      </w:r>
      <w:r w:rsidR="29F9E44E" w:rsidRPr="00E80085">
        <w:rPr>
          <w:rFonts w:ascii="Times,Times New Roman" w:eastAsia="Times,Times New Roman" w:hAnsi="Times,Times New Roman" w:cs="Times,Times New Roman"/>
          <w:lang w:val="pt-PT"/>
        </w:rPr>
        <w:t xml:space="preserve">O </w:t>
      </w:r>
      <w:proofErr w:type="spellStart"/>
      <w:r w:rsidR="29F9E44E" w:rsidRPr="00E80085">
        <w:rPr>
          <w:rFonts w:ascii="Times,Times New Roman" w:eastAsia="Times,Times New Roman" w:hAnsi="Times,Times New Roman" w:cs="Times,Times New Roman"/>
          <w:lang w:val="pt-PT"/>
        </w:rPr>
        <w:t>FastClean</w:t>
      </w:r>
      <w:proofErr w:type="spellEnd"/>
      <w:r w:rsidR="29F9E44E" w:rsidRPr="00E80085">
        <w:rPr>
          <w:rFonts w:ascii="Times,Times New Roman" w:eastAsia="Times,Times New Roman" w:hAnsi="Times,Times New Roman" w:cs="Times,Times New Roman"/>
          <w:lang w:val="pt-PT"/>
        </w:rPr>
        <w:t>, essencialmente, terá envolvidos vários componentes principais, tais como: Gestão de funcionários, clientes,</w:t>
      </w:r>
      <w:r w:rsidR="00312BFE">
        <w:rPr>
          <w:rFonts w:ascii="Times,Times New Roman" w:eastAsia="Times,Times New Roman" w:hAnsi="Times,Times New Roman" w:cs="Times,Times New Roman"/>
          <w:lang w:val="pt-PT"/>
        </w:rPr>
        <w:t xml:space="preserve"> </w:t>
      </w:r>
      <w:r w:rsidR="29F9E44E" w:rsidRPr="00E80085">
        <w:rPr>
          <w:rFonts w:ascii="Times,Times New Roman" w:eastAsia="Times,Times New Roman" w:hAnsi="Times,Times New Roman" w:cs="Times,Times New Roman"/>
          <w:lang w:val="pt-PT"/>
        </w:rPr>
        <w:t xml:space="preserve">avaliações, chat, </w:t>
      </w:r>
      <w:proofErr w:type="spellStart"/>
      <w:r w:rsidR="29F9E44E" w:rsidRPr="00E80085">
        <w:rPr>
          <w:rFonts w:ascii="Times,Times New Roman" w:eastAsia="Times,Times New Roman" w:hAnsi="Times,Times New Roman" w:cs="Times,Times New Roman"/>
          <w:lang w:val="pt-PT"/>
        </w:rPr>
        <w:t>reports</w:t>
      </w:r>
      <w:proofErr w:type="spellEnd"/>
      <w:r w:rsidR="29F9E44E" w:rsidRPr="00E80085">
        <w:rPr>
          <w:rFonts w:ascii="Times,Times New Roman" w:eastAsia="Times,Times New Roman" w:hAnsi="Times,Times New Roman" w:cs="Times,Times New Roman"/>
          <w:lang w:val="pt-PT"/>
        </w:rPr>
        <w:t>, marcações, mapas</w:t>
      </w:r>
      <w:r w:rsidR="00190C8B">
        <w:rPr>
          <w:rFonts w:ascii="Times,Times New Roman" w:eastAsia="Times,Times New Roman" w:hAnsi="Times,Times New Roman" w:cs="Times,Times New Roman"/>
          <w:lang w:val="pt-PT"/>
        </w:rPr>
        <w:t>.</w:t>
      </w:r>
      <w:r w:rsidR="00E475CB">
        <w:rPr>
          <w:rFonts w:ascii="Times,Times New Roman" w:eastAsia="Times,Times New Roman" w:hAnsi="Times,Times New Roman" w:cs="Times,Times New Roman"/>
          <w:lang w:val="pt-PT"/>
        </w:rPr>
        <w:t xml:space="preserve"> Para tentar melhorarmos os aspetos que foram explicados anteriormente, vamos desenvolver duas plataformas, um Site e uma aplicação Android</w:t>
      </w:r>
      <w:r w:rsidR="00523819">
        <w:rPr>
          <w:rFonts w:ascii="Times,Times New Roman" w:eastAsia="Times,Times New Roman" w:hAnsi="Times,Times New Roman" w:cs="Times,Times New Roman"/>
          <w:lang w:val="pt-PT"/>
        </w:rPr>
        <w:t xml:space="preserve">, sendo que as funcionalidades irão ser explicadas </w:t>
      </w:r>
      <w:r w:rsidR="000335F8">
        <w:rPr>
          <w:rFonts w:ascii="Times,Times New Roman" w:eastAsia="Times,Times New Roman" w:hAnsi="Times,Times New Roman" w:cs="Times,Times New Roman"/>
          <w:lang w:val="pt-PT"/>
        </w:rPr>
        <w:t>no próximo ponto.</w:t>
      </w:r>
    </w:p>
    <w:p w14:paraId="356A08B5" w14:textId="4C342D4B" w:rsidR="00F9539F" w:rsidRDefault="7A1BB4C7" w:rsidP="04FBF77F">
      <w:pPr>
        <w:pStyle w:val="Ttulo2"/>
        <w:spacing w:line="360" w:lineRule="auto"/>
        <w:ind w:firstLine="567"/>
        <w:jc w:val="both"/>
        <w:rPr>
          <w:rFonts w:ascii="Times,Times New Roman" w:eastAsia="Times,Times New Roman" w:hAnsi="Times,Times New Roman" w:cs="Times,Times New Roman"/>
        </w:rPr>
      </w:pPr>
      <w:bookmarkStart w:id="11" w:name="_Toc93416355"/>
      <w:bookmarkStart w:id="12" w:name="_Toc439994676"/>
      <w:proofErr w:type="spellStart"/>
      <w:r w:rsidRPr="511D85F2">
        <w:rPr>
          <w:rFonts w:ascii="Times,Times New Roman" w:eastAsia="Times,Times New Roman" w:hAnsi="Times,Times New Roman" w:cs="Times,Times New Roman"/>
        </w:rPr>
        <w:t>Funções</w:t>
      </w:r>
      <w:proofErr w:type="spellEnd"/>
      <w:r w:rsidRPr="511D85F2">
        <w:rPr>
          <w:rFonts w:ascii="Times,Times New Roman" w:eastAsia="Times,Times New Roman" w:hAnsi="Times,Times New Roman" w:cs="Times,Times New Roman"/>
        </w:rPr>
        <w:t xml:space="preserve"> do </w:t>
      </w:r>
      <w:proofErr w:type="spellStart"/>
      <w:r w:rsidRPr="511D85F2">
        <w:rPr>
          <w:rFonts w:ascii="Times,Times New Roman" w:eastAsia="Times,Times New Roman" w:hAnsi="Times,Times New Roman" w:cs="Times,Times New Roman"/>
        </w:rPr>
        <w:t>Produto</w:t>
      </w:r>
      <w:bookmarkEnd w:id="11"/>
      <w:proofErr w:type="spellEnd"/>
    </w:p>
    <w:p w14:paraId="1CAAEF9D" w14:textId="7A7AB021" w:rsidR="001F6A31" w:rsidRDefault="000335F8" w:rsidP="00025C89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>
        <w:rPr>
          <w:rFonts w:ascii="Times,Times New Roman" w:eastAsia="Times,Times New Roman" w:hAnsi="Times,Times New Roman" w:cs="Times,Times New Roman"/>
          <w:lang w:val="pt-PT"/>
        </w:rPr>
        <w:t>Para este projeto, como foi mencionado anteriormente</w:t>
      </w:r>
      <w:r w:rsidR="00A8375B">
        <w:rPr>
          <w:rFonts w:ascii="Times New Roman" w:hAnsi="Times New Roman"/>
          <w:lang w:val="pt-PT"/>
        </w:rPr>
        <w:t>, vai ser implementado um Site e uma aplicação em Android. Em relação ao Site</w:t>
      </w:r>
      <w:r w:rsidR="008F4EC2">
        <w:rPr>
          <w:rFonts w:ascii="Times New Roman" w:hAnsi="Times New Roman"/>
          <w:lang w:val="pt-PT"/>
        </w:rPr>
        <w:t xml:space="preserve"> como funcionalidades </w:t>
      </w:r>
      <w:r w:rsidR="00E717BD">
        <w:rPr>
          <w:rFonts w:ascii="Times New Roman" w:hAnsi="Times New Roman"/>
          <w:lang w:val="pt-PT"/>
        </w:rPr>
        <w:t>vai conter informação de cada Utilizador</w:t>
      </w:r>
      <w:r w:rsidR="00A35F2C">
        <w:rPr>
          <w:rFonts w:ascii="Times New Roman" w:hAnsi="Times New Roman"/>
          <w:lang w:val="pt-PT"/>
        </w:rPr>
        <w:t xml:space="preserve">, ou seja, </w:t>
      </w:r>
      <w:r w:rsidR="00E47190">
        <w:rPr>
          <w:rFonts w:ascii="Times New Roman" w:hAnsi="Times New Roman"/>
          <w:lang w:val="pt-PT"/>
        </w:rPr>
        <w:t xml:space="preserve">na categoria de Gestão de Utilizadores, o </w:t>
      </w:r>
      <w:r w:rsidR="00801025">
        <w:rPr>
          <w:rFonts w:ascii="Times New Roman" w:hAnsi="Times New Roman"/>
          <w:lang w:val="pt-PT"/>
        </w:rPr>
        <w:t>Utilizadores vão poder consultar os seus detalhes pesso</w:t>
      </w:r>
      <w:r w:rsidR="006864B9">
        <w:rPr>
          <w:rFonts w:ascii="Times New Roman" w:hAnsi="Times New Roman"/>
          <w:lang w:val="pt-PT"/>
        </w:rPr>
        <w:t>a</w:t>
      </w:r>
      <w:r w:rsidR="00801025">
        <w:rPr>
          <w:rFonts w:ascii="Times New Roman" w:hAnsi="Times New Roman"/>
          <w:lang w:val="pt-PT"/>
        </w:rPr>
        <w:t>is</w:t>
      </w:r>
      <w:r w:rsidR="00485520">
        <w:rPr>
          <w:rFonts w:ascii="Times New Roman" w:hAnsi="Times New Roman"/>
          <w:lang w:val="pt-PT"/>
        </w:rPr>
        <w:t xml:space="preserve">, </w:t>
      </w:r>
      <w:r w:rsidR="006864B9">
        <w:rPr>
          <w:rFonts w:ascii="Times New Roman" w:hAnsi="Times New Roman"/>
          <w:lang w:val="pt-PT"/>
        </w:rPr>
        <w:t>pode</w:t>
      </w:r>
      <w:r w:rsidR="00B52B5C">
        <w:rPr>
          <w:rFonts w:ascii="Times New Roman" w:hAnsi="Times New Roman"/>
          <w:lang w:val="pt-PT"/>
        </w:rPr>
        <w:t>ndo</w:t>
      </w:r>
      <w:r w:rsidR="006864B9">
        <w:rPr>
          <w:rFonts w:ascii="Times New Roman" w:hAnsi="Times New Roman"/>
          <w:lang w:val="pt-PT"/>
        </w:rPr>
        <w:t xml:space="preserve"> também os alterar</w:t>
      </w:r>
      <w:r w:rsidR="0031301F">
        <w:rPr>
          <w:rFonts w:ascii="Times New Roman" w:hAnsi="Times New Roman"/>
          <w:lang w:val="pt-PT"/>
        </w:rPr>
        <w:t>, sendo que para efetuar o registo na plataforma o</w:t>
      </w:r>
      <w:r w:rsidR="00D931C6">
        <w:rPr>
          <w:rFonts w:ascii="Times New Roman" w:hAnsi="Times New Roman"/>
          <w:lang w:val="pt-PT"/>
        </w:rPr>
        <w:t xml:space="preserve">s utilizadores </w:t>
      </w:r>
      <w:r w:rsidR="0031301F">
        <w:rPr>
          <w:rFonts w:ascii="Times New Roman" w:hAnsi="Times New Roman"/>
          <w:lang w:val="pt-PT"/>
        </w:rPr>
        <w:t>deve</w:t>
      </w:r>
      <w:r w:rsidR="00D931C6">
        <w:rPr>
          <w:rFonts w:ascii="Times New Roman" w:hAnsi="Times New Roman"/>
          <w:lang w:val="pt-PT"/>
        </w:rPr>
        <w:t>m</w:t>
      </w:r>
      <w:r w:rsidR="009B4FB6">
        <w:rPr>
          <w:rFonts w:ascii="Times New Roman" w:hAnsi="Times New Roman"/>
          <w:lang w:val="pt-PT"/>
        </w:rPr>
        <w:t xml:space="preserve"> </w:t>
      </w:r>
      <w:r w:rsidR="00D931C6">
        <w:rPr>
          <w:rFonts w:ascii="Times New Roman" w:hAnsi="Times New Roman"/>
          <w:lang w:val="pt-PT"/>
        </w:rPr>
        <w:t xml:space="preserve">a fazer no site, o registo como </w:t>
      </w:r>
      <w:r w:rsidR="00EF6131">
        <w:rPr>
          <w:rFonts w:ascii="Times New Roman" w:hAnsi="Times New Roman"/>
          <w:lang w:val="pt-PT"/>
        </w:rPr>
        <w:t xml:space="preserve">a edição dos dados, a razão é devido ao enorme número de documentos que nos pedidos para a garantia que as pessoas que estão no </w:t>
      </w:r>
      <w:proofErr w:type="spellStart"/>
      <w:r w:rsidR="00EF6131">
        <w:rPr>
          <w:rFonts w:ascii="Times New Roman" w:hAnsi="Times New Roman"/>
          <w:lang w:val="pt-PT"/>
        </w:rPr>
        <w:t>FastClean</w:t>
      </w:r>
      <w:proofErr w:type="spellEnd"/>
      <w:r w:rsidR="00EF6131">
        <w:rPr>
          <w:rFonts w:ascii="Times New Roman" w:hAnsi="Times New Roman"/>
          <w:lang w:val="pt-PT"/>
        </w:rPr>
        <w:t xml:space="preserve"> são as melhores </w:t>
      </w:r>
      <w:r w:rsidR="0084784B">
        <w:rPr>
          <w:rFonts w:ascii="Times New Roman" w:hAnsi="Times New Roman"/>
          <w:lang w:val="pt-PT"/>
        </w:rPr>
        <w:t>e as de mais confiança</w:t>
      </w:r>
      <w:r w:rsidR="00CA1E8B">
        <w:rPr>
          <w:rFonts w:ascii="Times New Roman" w:hAnsi="Times New Roman"/>
          <w:lang w:val="pt-PT"/>
        </w:rPr>
        <w:t>.</w:t>
      </w:r>
      <w:r w:rsidR="00EB6ACA">
        <w:rPr>
          <w:rFonts w:ascii="Times New Roman" w:hAnsi="Times New Roman"/>
          <w:lang w:val="pt-PT"/>
        </w:rPr>
        <w:t xml:space="preserve"> O login como é obvio vai ser realizado tanto na App como no Site.</w:t>
      </w:r>
      <w:r w:rsidR="00CA1E8B">
        <w:rPr>
          <w:rFonts w:ascii="Times New Roman" w:hAnsi="Times New Roman"/>
          <w:lang w:val="pt-PT"/>
        </w:rPr>
        <w:t xml:space="preserve"> </w:t>
      </w:r>
      <w:r w:rsidR="009861BD">
        <w:rPr>
          <w:rFonts w:ascii="Times New Roman" w:hAnsi="Times New Roman"/>
          <w:lang w:val="pt-PT"/>
        </w:rPr>
        <w:t xml:space="preserve">O nosso produto vai ser possível </w:t>
      </w:r>
      <w:r w:rsidR="00D22B01">
        <w:rPr>
          <w:rFonts w:ascii="Times New Roman" w:hAnsi="Times New Roman"/>
          <w:lang w:val="pt-PT"/>
        </w:rPr>
        <w:t>fazer Avaliações, ou seja, no fim de cada</w:t>
      </w:r>
      <w:r w:rsidR="00C26819">
        <w:rPr>
          <w:rFonts w:ascii="Times New Roman" w:hAnsi="Times New Roman"/>
          <w:lang w:val="pt-PT"/>
        </w:rPr>
        <w:t xml:space="preserve"> </w:t>
      </w:r>
      <w:r w:rsidR="00030606">
        <w:rPr>
          <w:rFonts w:ascii="Times New Roman" w:hAnsi="Times New Roman"/>
          <w:lang w:val="pt-PT"/>
        </w:rPr>
        <w:t xml:space="preserve">marcação, vai </w:t>
      </w:r>
      <w:r w:rsidR="00B03627">
        <w:rPr>
          <w:rFonts w:ascii="Times New Roman" w:hAnsi="Times New Roman"/>
          <w:lang w:val="pt-PT"/>
        </w:rPr>
        <w:t xml:space="preserve">permitir </w:t>
      </w:r>
      <w:r w:rsidR="00A31CEC">
        <w:rPr>
          <w:rFonts w:ascii="Times New Roman" w:hAnsi="Times New Roman"/>
          <w:lang w:val="pt-PT"/>
        </w:rPr>
        <w:t xml:space="preserve">ao Cliente e ao Funcionário </w:t>
      </w:r>
      <w:r w:rsidR="006456ED">
        <w:rPr>
          <w:rFonts w:ascii="Times New Roman" w:hAnsi="Times New Roman"/>
          <w:lang w:val="pt-PT"/>
        </w:rPr>
        <w:t xml:space="preserve">se avaliar um ao outro conforme </w:t>
      </w:r>
      <w:r w:rsidR="00C40CC3">
        <w:rPr>
          <w:rFonts w:ascii="Times New Roman" w:hAnsi="Times New Roman"/>
          <w:lang w:val="pt-PT"/>
        </w:rPr>
        <w:t>o que decorreu no serviço</w:t>
      </w:r>
      <w:r w:rsidR="00030606">
        <w:rPr>
          <w:rFonts w:ascii="Times New Roman" w:hAnsi="Times New Roman"/>
          <w:lang w:val="pt-PT"/>
        </w:rPr>
        <w:t>.</w:t>
      </w:r>
      <w:r w:rsidR="00C26819">
        <w:rPr>
          <w:rFonts w:ascii="Times New Roman" w:hAnsi="Times New Roman"/>
          <w:lang w:val="pt-PT"/>
        </w:rPr>
        <w:t xml:space="preserve"> </w:t>
      </w:r>
      <w:r w:rsidR="00C40CC3">
        <w:rPr>
          <w:rFonts w:ascii="Times New Roman" w:hAnsi="Times New Roman"/>
          <w:lang w:val="pt-PT"/>
        </w:rPr>
        <w:t xml:space="preserve">Estas avaliações depois vão aparecer no perfil de cada utilizador. Como estamos a falar de uma aplicação que </w:t>
      </w:r>
      <w:r w:rsidR="00A12A71">
        <w:rPr>
          <w:rFonts w:ascii="Times New Roman" w:hAnsi="Times New Roman"/>
          <w:lang w:val="pt-PT"/>
        </w:rPr>
        <w:t>vai haver contacto entre pessoas e como vivemos numa época que existe</w:t>
      </w:r>
      <w:r w:rsidR="009B1706">
        <w:rPr>
          <w:rFonts w:ascii="Times New Roman" w:hAnsi="Times New Roman"/>
          <w:lang w:val="pt-PT"/>
        </w:rPr>
        <w:t xml:space="preserve">m bastantes problemas sociais, a </w:t>
      </w:r>
      <w:r w:rsidR="008C2941">
        <w:rPr>
          <w:rFonts w:ascii="Times New Roman" w:hAnsi="Times New Roman"/>
          <w:lang w:val="pt-PT"/>
        </w:rPr>
        <w:t xml:space="preserve">nível de marginalidade e de violência física como verbal </w:t>
      </w:r>
      <w:r w:rsidR="009C52B5">
        <w:rPr>
          <w:rFonts w:ascii="Times New Roman" w:hAnsi="Times New Roman"/>
          <w:lang w:val="pt-PT"/>
        </w:rPr>
        <w:t>vamos ter um componente que vai possibilitar que tanto o funcionário como o cliente se possam reportar no caso de haver, por exemplo, algum serviço mal prestado</w:t>
      </w:r>
      <w:r w:rsidR="001E189E">
        <w:rPr>
          <w:rFonts w:ascii="Times New Roman" w:hAnsi="Times New Roman"/>
          <w:lang w:val="pt-PT"/>
        </w:rPr>
        <w:t xml:space="preserve">, é emito um </w:t>
      </w:r>
      <w:proofErr w:type="spellStart"/>
      <w:r w:rsidR="001E189E">
        <w:rPr>
          <w:rFonts w:ascii="Times New Roman" w:hAnsi="Times New Roman"/>
          <w:lang w:val="pt-PT"/>
        </w:rPr>
        <w:t>report</w:t>
      </w:r>
      <w:proofErr w:type="spellEnd"/>
      <w:r w:rsidR="001E189E">
        <w:rPr>
          <w:rFonts w:ascii="Times New Roman" w:hAnsi="Times New Roman"/>
          <w:lang w:val="pt-PT"/>
        </w:rPr>
        <w:t xml:space="preserve"> no lado do cliente que vai </w:t>
      </w:r>
      <w:r w:rsidR="008E7AF9">
        <w:rPr>
          <w:rFonts w:ascii="Times New Roman" w:hAnsi="Times New Roman"/>
          <w:lang w:val="pt-PT"/>
        </w:rPr>
        <w:t xml:space="preserve">posteriormente avaliado pelo administrador e ele vai decidir se </w:t>
      </w:r>
      <w:r w:rsidR="002F643A">
        <w:rPr>
          <w:rFonts w:ascii="Times New Roman" w:hAnsi="Times New Roman"/>
          <w:lang w:val="pt-PT"/>
        </w:rPr>
        <w:t>bloqueia ou não a pessoa em questão</w:t>
      </w:r>
      <w:r w:rsidR="009B1706">
        <w:rPr>
          <w:rFonts w:ascii="Times New Roman" w:hAnsi="Times New Roman"/>
          <w:lang w:val="pt-PT"/>
        </w:rPr>
        <w:t xml:space="preserve">.  </w:t>
      </w:r>
      <w:r w:rsidR="0024671B">
        <w:rPr>
          <w:rFonts w:ascii="Times New Roman" w:hAnsi="Times New Roman"/>
          <w:lang w:val="pt-PT"/>
        </w:rPr>
        <w:t xml:space="preserve">Na App vai ser possível realizar uma Marcação, sendo possível indicar as características do imóvel a ser limpo, </w:t>
      </w:r>
      <w:r w:rsidR="009656C1">
        <w:rPr>
          <w:rFonts w:ascii="Times New Roman" w:hAnsi="Times New Roman"/>
          <w:lang w:val="pt-PT"/>
        </w:rPr>
        <w:t xml:space="preserve">sendo possível escolher que tipo de funcionário que vai ser escolhido, ou seja, </w:t>
      </w:r>
      <w:r w:rsidR="006C1802">
        <w:rPr>
          <w:rFonts w:ascii="Times New Roman" w:hAnsi="Times New Roman"/>
          <w:lang w:val="pt-PT"/>
        </w:rPr>
        <w:t>profissional</w:t>
      </w:r>
      <w:r w:rsidR="009656C1">
        <w:rPr>
          <w:rFonts w:ascii="Times New Roman" w:hAnsi="Times New Roman"/>
          <w:lang w:val="pt-PT"/>
        </w:rPr>
        <w:t xml:space="preserve"> ou norma</w:t>
      </w:r>
      <w:r w:rsidR="0077013B">
        <w:rPr>
          <w:rFonts w:ascii="Times New Roman" w:hAnsi="Times New Roman"/>
          <w:lang w:val="pt-PT"/>
        </w:rPr>
        <w:t>l</w:t>
      </w:r>
      <w:r w:rsidR="002F643A">
        <w:rPr>
          <w:rFonts w:ascii="Times New Roman" w:hAnsi="Times New Roman"/>
          <w:lang w:val="pt-PT"/>
        </w:rPr>
        <w:t>, para cada tipo de funcionário que escolher</w:t>
      </w:r>
      <w:r w:rsidR="001B7FF8">
        <w:rPr>
          <w:rFonts w:ascii="Times New Roman" w:hAnsi="Times New Roman"/>
          <w:lang w:val="pt-PT"/>
        </w:rPr>
        <w:t>, vai ser apresentado ao Utilizador um mapa com a localização dos funcionários perto de s</w:t>
      </w:r>
      <w:r w:rsidR="00F00BA6">
        <w:rPr>
          <w:rFonts w:ascii="Times New Roman" w:hAnsi="Times New Roman"/>
          <w:lang w:val="pt-PT"/>
        </w:rPr>
        <w:t>i</w:t>
      </w:r>
      <w:r w:rsidR="007137B1">
        <w:rPr>
          <w:rFonts w:ascii="Times New Roman" w:hAnsi="Times New Roman"/>
          <w:lang w:val="pt-PT"/>
        </w:rPr>
        <w:t>, e o utilizador marca com o utilizador que melhor convier</w:t>
      </w:r>
      <w:r w:rsidR="009656C1">
        <w:rPr>
          <w:rFonts w:ascii="Times New Roman" w:hAnsi="Times New Roman"/>
          <w:lang w:val="pt-PT"/>
        </w:rPr>
        <w:t>,</w:t>
      </w:r>
      <w:r w:rsidR="00CF4705">
        <w:rPr>
          <w:rFonts w:ascii="Times New Roman" w:hAnsi="Times New Roman"/>
          <w:lang w:val="pt-PT"/>
        </w:rPr>
        <w:t xml:space="preserve"> </w:t>
      </w:r>
      <w:r w:rsidR="000A6337">
        <w:rPr>
          <w:rFonts w:ascii="Times New Roman" w:hAnsi="Times New Roman"/>
          <w:lang w:val="pt-PT"/>
        </w:rPr>
        <w:t>depois de escolher o tipo de Funcionário</w:t>
      </w:r>
      <w:r w:rsidR="009B0E45">
        <w:rPr>
          <w:rFonts w:ascii="Times New Roman" w:hAnsi="Times New Roman"/>
          <w:lang w:val="pt-PT"/>
        </w:rPr>
        <w:t xml:space="preserve">, vai aparecer </w:t>
      </w:r>
      <w:r w:rsidR="00C1042A">
        <w:rPr>
          <w:rFonts w:ascii="Times New Roman" w:hAnsi="Times New Roman"/>
          <w:lang w:val="pt-PT"/>
        </w:rPr>
        <w:t>o tipo de marcação que deseja ou s</w:t>
      </w:r>
      <w:r w:rsidR="007D28C9">
        <w:rPr>
          <w:rFonts w:ascii="Times New Roman" w:hAnsi="Times New Roman"/>
          <w:lang w:val="pt-PT"/>
        </w:rPr>
        <w:t>eja, agendar hora ou agora</w:t>
      </w:r>
      <w:r w:rsidR="00396BFE">
        <w:rPr>
          <w:rFonts w:ascii="Times New Roman" w:hAnsi="Times New Roman"/>
          <w:lang w:val="pt-PT"/>
        </w:rPr>
        <w:t xml:space="preserve">, </w:t>
      </w:r>
      <w:r w:rsidR="00396BFE">
        <w:rPr>
          <w:rFonts w:ascii="Times New Roman" w:hAnsi="Times New Roman"/>
          <w:lang w:val="pt-PT"/>
        </w:rPr>
        <w:lastRenderedPageBreak/>
        <w:t>defini os dados da sua habitação</w:t>
      </w:r>
      <w:r w:rsidR="00470B91">
        <w:rPr>
          <w:rFonts w:ascii="Times New Roman" w:hAnsi="Times New Roman"/>
          <w:lang w:val="pt-PT"/>
        </w:rPr>
        <w:t xml:space="preserve"> e no fim submete e é enviada uma notificação</w:t>
      </w:r>
      <w:r w:rsidR="00114105">
        <w:rPr>
          <w:rFonts w:ascii="Times New Roman" w:hAnsi="Times New Roman"/>
          <w:lang w:val="pt-PT"/>
        </w:rPr>
        <w:t xml:space="preserve"> </w:t>
      </w:r>
      <w:r w:rsidR="00C6573A">
        <w:rPr>
          <w:rFonts w:ascii="Times New Roman" w:hAnsi="Times New Roman"/>
          <w:lang w:val="pt-PT"/>
        </w:rPr>
        <w:t>para o Funcionário</w:t>
      </w:r>
      <w:r w:rsidR="00DA155B">
        <w:rPr>
          <w:rFonts w:ascii="Times New Roman" w:hAnsi="Times New Roman"/>
          <w:lang w:val="pt-PT"/>
        </w:rPr>
        <w:t xml:space="preserve"> para ele aceitar ou não</w:t>
      </w:r>
      <w:r w:rsidR="000A6337">
        <w:rPr>
          <w:rFonts w:ascii="Times New Roman" w:hAnsi="Times New Roman"/>
          <w:lang w:val="pt-PT"/>
        </w:rPr>
        <w:t>.</w:t>
      </w:r>
      <w:r w:rsidR="00D83BE1">
        <w:rPr>
          <w:rFonts w:ascii="Times New Roman" w:hAnsi="Times New Roman"/>
          <w:lang w:val="pt-PT"/>
        </w:rPr>
        <w:t xml:space="preserve"> </w:t>
      </w:r>
      <w:r w:rsidR="006025CD">
        <w:rPr>
          <w:rFonts w:ascii="Times New Roman" w:hAnsi="Times New Roman"/>
          <w:lang w:val="pt-PT"/>
        </w:rPr>
        <w:t xml:space="preserve">Nas Marcações </w:t>
      </w:r>
      <w:r w:rsidR="00DA155B">
        <w:rPr>
          <w:rFonts w:ascii="Times New Roman" w:hAnsi="Times New Roman"/>
          <w:lang w:val="pt-PT"/>
        </w:rPr>
        <w:t xml:space="preserve">vai ter </w:t>
      </w:r>
      <w:r w:rsidR="006025CD">
        <w:rPr>
          <w:rFonts w:ascii="Times New Roman" w:hAnsi="Times New Roman"/>
          <w:lang w:val="pt-PT"/>
        </w:rPr>
        <w:t xml:space="preserve">mais </w:t>
      </w:r>
      <w:r w:rsidR="005E027A">
        <w:rPr>
          <w:rFonts w:ascii="Times New Roman" w:hAnsi="Times New Roman"/>
          <w:lang w:val="pt-PT"/>
        </w:rPr>
        <w:t>funcionalidades com</w:t>
      </w:r>
      <w:r w:rsidR="00DA155B">
        <w:rPr>
          <w:rFonts w:ascii="Times New Roman" w:hAnsi="Times New Roman"/>
          <w:lang w:val="pt-PT"/>
        </w:rPr>
        <w:t>o</w:t>
      </w:r>
      <w:r w:rsidR="005E027A">
        <w:rPr>
          <w:rFonts w:ascii="Times New Roman" w:hAnsi="Times New Roman"/>
          <w:lang w:val="pt-PT"/>
        </w:rPr>
        <w:t xml:space="preserve"> listagem de Marcações entre </w:t>
      </w:r>
      <w:r w:rsidR="00D0793E">
        <w:rPr>
          <w:rFonts w:ascii="Times New Roman" w:hAnsi="Times New Roman"/>
          <w:lang w:val="pt-PT"/>
        </w:rPr>
        <w:t>outras,</w:t>
      </w:r>
      <w:r w:rsidR="005E027A">
        <w:rPr>
          <w:rFonts w:ascii="Times New Roman" w:hAnsi="Times New Roman"/>
          <w:lang w:val="pt-PT"/>
        </w:rPr>
        <w:t xml:space="preserve"> mas as mais importantes foram descritas anteriormente</w:t>
      </w:r>
      <w:r w:rsidR="00AA2E81">
        <w:rPr>
          <w:rFonts w:ascii="Times New Roman" w:hAnsi="Times New Roman"/>
          <w:lang w:val="pt-PT"/>
        </w:rPr>
        <w:t xml:space="preserve">. </w:t>
      </w:r>
      <w:r w:rsidR="001411D6">
        <w:rPr>
          <w:rFonts w:ascii="Times New Roman" w:hAnsi="Times New Roman"/>
          <w:lang w:val="pt-PT"/>
        </w:rPr>
        <w:t xml:space="preserve">Em relação </w:t>
      </w:r>
      <w:r w:rsidR="004D4FCB">
        <w:rPr>
          <w:rFonts w:ascii="Times New Roman" w:hAnsi="Times New Roman"/>
          <w:lang w:val="pt-PT"/>
        </w:rPr>
        <w:t>as outras diferenças que a App vai conter diferentes ao Site, vai ser a existência de um Chat para a comuni</w:t>
      </w:r>
      <w:r w:rsidR="005865CD">
        <w:rPr>
          <w:rFonts w:ascii="Times New Roman" w:hAnsi="Times New Roman"/>
          <w:lang w:val="pt-PT"/>
        </w:rPr>
        <w:t xml:space="preserve">cação </w:t>
      </w:r>
      <w:r w:rsidR="00400AA4">
        <w:rPr>
          <w:rFonts w:ascii="Times New Roman" w:hAnsi="Times New Roman"/>
          <w:lang w:val="pt-PT"/>
        </w:rPr>
        <w:t>d</w:t>
      </w:r>
      <w:r w:rsidR="005865CD">
        <w:rPr>
          <w:rFonts w:ascii="Times New Roman" w:hAnsi="Times New Roman"/>
          <w:lang w:val="pt-PT"/>
        </w:rPr>
        <w:t>os Clientes com os Funcionários</w:t>
      </w:r>
      <w:r w:rsidR="005A2960">
        <w:rPr>
          <w:rFonts w:ascii="Times New Roman" w:hAnsi="Times New Roman"/>
          <w:lang w:val="pt-PT"/>
        </w:rPr>
        <w:t xml:space="preserve">. Na </w:t>
      </w:r>
      <w:r w:rsidR="005A2960" w:rsidRPr="00AA4CBC">
        <w:rPr>
          <w:rFonts w:ascii="Times New Roman" w:hAnsi="Times New Roman"/>
          <w:i/>
          <w:iCs/>
          <w:lang w:val="pt-PT"/>
        </w:rPr>
        <w:t>App</w:t>
      </w:r>
      <w:r w:rsidR="005A2960">
        <w:rPr>
          <w:rFonts w:ascii="Times New Roman" w:hAnsi="Times New Roman"/>
          <w:lang w:val="pt-PT"/>
        </w:rPr>
        <w:t xml:space="preserve"> na altura d</w:t>
      </w:r>
      <w:r w:rsidR="00492665">
        <w:rPr>
          <w:rFonts w:ascii="Times New Roman" w:hAnsi="Times New Roman"/>
          <w:lang w:val="pt-PT"/>
        </w:rPr>
        <w:t xml:space="preserve">e efetuar a </w:t>
      </w:r>
      <w:r w:rsidR="005A2960">
        <w:rPr>
          <w:rFonts w:ascii="Times New Roman" w:hAnsi="Times New Roman"/>
          <w:lang w:val="pt-PT"/>
        </w:rPr>
        <w:t>inscrição</w:t>
      </w:r>
      <w:r w:rsidR="00492665">
        <w:rPr>
          <w:rFonts w:ascii="Times New Roman" w:hAnsi="Times New Roman"/>
          <w:lang w:val="pt-PT"/>
        </w:rPr>
        <w:t>,</w:t>
      </w:r>
      <w:r w:rsidR="005A2960">
        <w:rPr>
          <w:rFonts w:ascii="Times New Roman" w:hAnsi="Times New Roman"/>
          <w:lang w:val="pt-PT"/>
        </w:rPr>
        <w:t xml:space="preserve"> o Funcionário </w:t>
      </w:r>
      <w:r w:rsidR="00B92A8E">
        <w:rPr>
          <w:rFonts w:ascii="Times New Roman" w:hAnsi="Times New Roman"/>
          <w:lang w:val="pt-PT"/>
        </w:rPr>
        <w:t xml:space="preserve">para </w:t>
      </w:r>
      <w:r w:rsidR="005A2960">
        <w:rPr>
          <w:rFonts w:ascii="Times New Roman" w:hAnsi="Times New Roman"/>
          <w:lang w:val="pt-PT"/>
        </w:rPr>
        <w:t>usar a nossa aplicação vai ter que realizar uma subscrição</w:t>
      </w:r>
      <w:r w:rsidR="00FC118F">
        <w:rPr>
          <w:rFonts w:ascii="Times New Roman" w:hAnsi="Times New Roman"/>
          <w:lang w:val="pt-PT"/>
        </w:rPr>
        <w:t>, sendo essa subscrição paga</w:t>
      </w:r>
      <w:r w:rsidR="00B92A8E">
        <w:rPr>
          <w:rFonts w:ascii="Times New Roman" w:hAnsi="Times New Roman"/>
          <w:lang w:val="pt-PT"/>
        </w:rPr>
        <w:t xml:space="preserve">, e o seu formulário de inscrição vai ter que passar por uma triagem </w:t>
      </w:r>
      <w:r w:rsidR="004B6B16">
        <w:rPr>
          <w:rFonts w:ascii="Times New Roman" w:hAnsi="Times New Roman"/>
          <w:lang w:val="pt-PT"/>
        </w:rPr>
        <w:t>pela</w:t>
      </w:r>
      <w:r w:rsidR="00B92A8E">
        <w:rPr>
          <w:rFonts w:ascii="Times New Roman" w:hAnsi="Times New Roman"/>
          <w:lang w:val="pt-PT"/>
        </w:rPr>
        <w:t xml:space="preserve"> administração para verificar se </w:t>
      </w:r>
      <w:r w:rsidR="00440560">
        <w:rPr>
          <w:rFonts w:ascii="Times New Roman" w:hAnsi="Times New Roman"/>
          <w:lang w:val="pt-PT"/>
        </w:rPr>
        <w:t xml:space="preserve">o Funcionário cumpre os requisitos necessários para </w:t>
      </w:r>
      <w:r w:rsidR="005D1D52">
        <w:rPr>
          <w:rFonts w:ascii="Times New Roman" w:hAnsi="Times New Roman"/>
          <w:lang w:val="pt-PT"/>
        </w:rPr>
        <w:t xml:space="preserve">trabalhar com a </w:t>
      </w:r>
      <w:proofErr w:type="spellStart"/>
      <w:r w:rsidR="005D1D52" w:rsidRPr="00AA4CBC">
        <w:rPr>
          <w:rFonts w:ascii="Times New Roman" w:hAnsi="Times New Roman"/>
          <w:i/>
          <w:iCs/>
          <w:lang w:val="pt-PT"/>
        </w:rPr>
        <w:t>FastClean</w:t>
      </w:r>
      <w:proofErr w:type="spellEnd"/>
      <w:r w:rsidR="00492665">
        <w:rPr>
          <w:rFonts w:ascii="Times New Roman" w:hAnsi="Times New Roman"/>
          <w:lang w:val="pt-PT"/>
        </w:rPr>
        <w:t>.</w:t>
      </w:r>
      <w:r w:rsidR="004B6B16">
        <w:rPr>
          <w:rFonts w:ascii="Times New Roman" w:hAnsi="Times New Roman"/>
          <w:lang w:val="pt-PT"/>
        </w:rPr>
        <w:t xml:space="preserve"> </w:t>
      </w:r>
      <w:r w:rsidR="00471BF8">
        <w:rPr>
          <w:rFonts w:ascii="Times New Roman" w:hAnsi="Times New Roman"/>
          <w:lang w:val="pt-PT"/>
        </w:rPr>
        <w:t xml:space="preserve">Nesta </w:t>
      </w:r>
      <w:r w:rsidR="00A330E9">
        <w:rPr>
          <w:rFonts w:ascii="Times New Roman" w:hAnsi="Times New Roman"/>
          <w:lang w:val="pt-PT"/>
        </w:rPr>
        <w:t>A</w:t>
      </w:r>
      <w:r w:rsidR="00471BF8">
        <w:rPr>
          <w:rFonts w:ascii="Times New Roman" w:hAnsi="Times New Roman"/>
          <w:lang w:val="pt-PT"/>
        </w:rPr>
        <w:t>pp vamos conter como foi referido</w:t>
      </w:r>
      <w:r w:rsidR="009C04D2">
        <w:rPr>
          <w:rFonts w:ascii="Times New Roman" w:hAnsi="Times New Roman"/>
          <w:lang w:val="pt-PT"/>
        </w:rPr>
        <w:t xml:space="preserve"> anteriormente, vamos ter um</w:t>
      </w:r>
      <w:r w:rsidR="0022228A">
        <w:rPr>
          <w:rFonts w:ascii="Times New Roman" w:hAnsi="Times New Roman"/>
          <w:lang w:val="pt-PT"/>
        </w:rPr>
        <w:t xml:space="preserve"> componente Mapa que vai </w:t>
      </w:r>
      <w:r w:rsidR="004D0E8A">
        <w:rPr>
          <w:rFonts w:ascii="Times New Roman" w:hAnsi="Times New Roman"/>
          <w:lang w:val="pt-PT"/>
        </w:rPr>
        <w:t>possibilitar ao Cliente</w:t>
      </w:r>
      <w:r w:rsidR="00575FD9">
        <w:rPr>
          <w:rFonts w:ascii="Times New Roman" w:hAnsi="Times New Roman"/>
          <w:lang w:val="pt-PT"/>
        </w:rPr>
        <w:t xml:space="preserve"> visualizar a sua posição e a posição dos Funcionários </w:t>
      </w:r>
      <w:r w:rsidR="00CC3240">
        <w:rPr>
          <w:rFonts w:ascii="Times New Roman" w:hAnsi="Times New Roman"/>
          <w:lang w:val="pt-PT"/>
        </w:rPr>
        <w:t>que estão perto de si</w:t>
      </w:r>
      <w:r w:rsidR="00377129">
        <w:rPr>
          <w:rFonts w:ascii="Times New Roman" w:hAnsi="Times New Roman"/>
          <w:lang w:val="pt-PT"/>
        </w:rPr>
        <w:t xml:space="preserve">, neste mesmo componente vai conter </w:t>
      </w:r>
      <w:r w:rsidR="00021D90">
        <w:rPr>
          <w:rFonts w:ascii="Times New Roman" w:hAnsi="Times New Roman"/>
          <w:lang w:val="pt-PT"/>
        </w:rPr>
        <w:t>uma forma</w:t>
      </w:r>
      <w:r w:rsidR="00377129">
        <w:rPr>
          <w:rFonts w:ascii="Times New Roman" w:hAnsi="Times New Roman"/>
          <w:lang w:val="pt-PT"/>
        </w:rPr>
        <w:t xml:space="preserve"> de indicar ao Cliente o trajeto que vai ser realizado </w:t>
      </w:r>
      <w:r w:rsidR="00C54E5E">
        <w:rPr>
          <w:rFonts w:ascii="Times New Roman" w:hAnsi="Times New Roman"/>
          <w:lang w:val="pt-PT"/>
        </w:rPr>
        <w:t>pelo Funcionário até a ele mesmo</w:t>
      </w:r>
      <w:r w:rsidR="005A4A5F">
        <w:rPr>
          <w:rFonts w:ascii="Times New Roman" w:hAnsi="Times New Roman"/>
          <w:lang w:val="pt-PT"/>
        </w:rPr>
        <w:t xml:space="preserve"> para o Cliente ter a noção de quanto tempo é preciso para chegar </w:t>
      </w:r>
      <w:r w:rsidR="000133FF">
        <w:rPr>
          <w:rFonts w:ascii="Times New Roman" w:hAnsi="Times New Roman"/>
          <w:lang w:val="pt-PT"/>
        </w:rPr>
        <w:t xml:space="preserve">ao destino. De forma muito </w:t>
      </w:r>
      <w:r w:rsidR="00127F52">
        <w:rPr>
          <w:rFonts w:ascii="Times New Roman" w:hAnsi="Times New Roman"/>
          <w:lang w:val="pt-PT"/>
        </w:rPr>
        <w:t>resumida estas são as funcionalidades que o nosso projeto vai conter</w:t>
      </w:r>
      <w:r w:rsidR="00443B26">
        <w:rPr>
          <w:rFonts w:ascii="Times New Roman" w:hAnsi="Times New Roman"/>
          <w:lang w:val="pt-PT"/>
        </w:rPr>
        <w:t>, sendo que dentro das categorias existem mais funcionalidades que vão ser expostas no decorrer deste relatório.</w:t>
      </w:r>
    </w:p>
    <w:p w14:paraId="1EDB3415" w14:textId="77777777" w:rsidR="000A1E2B" w:rsidRDefault="000A1E2B" w:rsidP="00025C89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4491248E" w14:textId="77777777" w:rsidR="00E97CED" w:rsidRPr="00E80085" w:rsidRDefault="00E97CED" w:rsidP="00025C89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44E871BC" w14:textId="77777777" w:rsidR="00205425" w:rsidRPr="00E80085" w:rsidRDefault="00205425" w:rsidP="511D85F2">
      <w:pPr>
        <w:rPr>
          <w:rFonts w:ascii="Times New Roman" w:hAnsi="Times New Roman"/>
          <w:lang w:val="pt-PT"/>
        </w:rPr>
      </w:pPr>
    </w:p>
    <w:p w14:paraId="3A2DD9FF" w14:textId="6D742366" w:rsidR="004B4BA3" w:rsidRPr="00FF4DC2" w:rsidRDefault="3D3D6050" w:rsidP="511D85F2">
      <w:pPr>
        <w:pStyle w:val="Ttulo2"/>
        <w:ind w:firstLine="720"/>
        <w:rPr>
          <w:rFonts w:ascii="Times New Roman" w:hAnsi="Times New Roman"/>
          <w:lang w:val="pt-PT"/>
        </w:rPr>
      </w:pPr>
      <w:bookmarkStart w:id="13" w:name="_Toc93416356"/>
      <w:bookmarkEnd w:id="12"/>
      <w:r w:rsidRPr="00FF4DC2">
        <w:rPr>
          <w:rFonts w:ascii="Times New Roman" w:hAnsi="Times New Roman"/>
          <w:lang w:val="pt-PT"/>
        </w:rPr>
        <w:t>Classes de Utilizadores e Características</w:t>
      </w:r>
      <w:bookmarkEnd w:id="13"/>
    </w:p>
    <w:p w14:paraId="3CFF0823" w14:textId="7863A10B" w:rsidR="1AB279E8" w:rsidRPr="00E80085" w:rsidRDefault="1AB279E8" w:rsidP="511D85F2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lang w:val="pt-PT"/>
        </w:rPr>
        <w:t xml:space="preserve">Como já mencionado anteriormente, o sistema vai ter 3 tipos de utilizadores diferentes, sendo estes o Cliente, </w:t>
      </w:r>
      <w:r w:rsidR="379319DA" w:rsidRPr="00E80085">
        <w:rPr>
          <w:rFonts w:ascii="Times New Roman" w:hAnsi="Times New Roman"/>
          <w:lang w:val="pt-PT"/>
        </w:rPr>
        <w:t xml:space="preserve">sendo que ele vai poder fazer </w:t>
      </w:r>
      <w:r w:rsidR="6D9E55BF" w:rsidRPr="00E80085">
        <w:rPr>
          <w:rFonts w:ascii="Times New Roman" w:hAnsi="Times New Roman"/>
          <w:lang w:val="pt-PT"/>
        </w:rPr>
        <w:t xml:space="preserve">as seguintes tarefas como, </w:t>
      </w:r>
      <w:r w:rsidR="3C89B3AE" w:rsidRPr="00E80085">
        <w:rPr>
          <w:rFonts w:ascii="Times New Roman" w:hAnsi="Times New Roman"/>
          <w:lang w:val="pt-PT"/>
        </w:rPr>
        <w:t xml:space="preserve">marcações, consultar todas as </w:t>
      </w:r>
      <w:r w:rsidR="4B7AAAD7" w:rsidRPr="00E80085">
        <w:rPr>
          <w:rFonts w:ascii="Times New Roman" w:hAnsi="Times New Roman"/>
          <w:lang w:val="pt-PT"/>
        </w:rPr>
        <w:t xml:space="preserve">marcações já realizadas, ter acesso ao Chat para comunicar com os Funcionários, fazer avaliações </w:t>
      </w:r>
      <w:r w:rsidR="22B18555" w:rsidRPr="00E80085">
        <w:rPr>
          <w:rFonts w:ascii="Times New Roman" w:hAnsi="Times New Roman"/>
          <w:lang w:val="pt-PT"/>
        </w:rPr>
        <w:t xml:space="preserve">dos Funcionários, caso o Funcionário tenha trabalhado para o </w:t>
      </w:r>
      <w:r w:rsidR="1CCF2113" w:rsidRPr="00E80085">
        <w:rPr>
          <w:rFonts w:ascii="Times New Roman" w:hAnsi="Times New Roman"/>
          <w:lang w:val="pt-PT"/>
        </w:rPr>
        <w:t>Cliente</w:t>
      </w:r>
      <w:r w:rsidR="22B18555" w:rsidRPr="00E80085">
        <w:rPr>
          <w:rFonts w:ascii="Times New Roman" w:hAnsi="Times New Roman"/>
          <w:lang w:val="pt-PT"/>
        </w:rPr>
        <w:t>,</w:t>
      </w:r>
      <w:r w:rsidR="48526E0A" w:rsidRPr="00E80085">
        <w:rPr>
          <w:rFonts w:ascii="Times New Roman" w:hAnsi="Times New Roman"/>
          <w:lang w:val="pt-PT"/>
        </w:rPr>
        <w:t xml:space="preserve"> </w:t>
      </w:r>
      <w:r w:rsidR="2637329B" w:rsidRPr="00E80085">
        <w:rPr>
          <w:rFonts w:ascii="Times New Roman" w:hAnsi="Times New Roman"/>
          <w:lang w:val="pt-PT"/>
        </w:rPr>
        <w:t xml:space="preserve">poder fazer </w:t>
      </w:r>
      <w:proofErr w:type="spellStart"/>
      <w:r w:rsidR="2637329B" w:rsidRPr="00E80085">
        <w:rPr>
          <w:rFonts w:ascii="Times New Roman" w:hAnsi="Times New Roman"/>
          <w:i/>
          <w:iCs/>
          <w:lang w:val="pt-PT"/>
        </w:rPr>
        <w:t>Reports</w:t>
      </w:r>
      <w:proofErr w:type="spellEnd"/>
      <w:r w:rsidR="2637329B" w:rsidRPr="00E80085">
        <w:rPr>
          <w:rFonts w:ascii="Times New Roman" w:hAnsi="Times New Roman"/>
          <w:i/>
          <w:iCs/>
          <w:lang w:val="pt-PT"/>
        </w:rPr>
        <w:t xml:space="preserve">, </w:t>
      </w:r>
      <w:r w:rsidR="2637329B" w:rsidRPr="00E80085">
        <w:rPr>
          <w:rFonts w:ascii="Times New Roman" w:hAnsi="Times New Roman"/>
          <w:lang w:val="pt-PT"/>
        </w:rPr>
        <w:t xml:space="preserve">consultar a localização dos Funcionários </w:t>
      </w:r>
      <w:r w:rsidR="2637329B" w:rsidRPr="00E80085">
        <w:rPr>
          <w:rFonts w:ascii="Times New Roman" w:hAnsi="Times New Roman"/>
          <w:i/>
          <w:iCs/>
          <w:lang w:val="pt-PT"/>
        </w:rPr>
        <w:t xml:space="preserve">online </w:t>
      </w:r>
      <w:r w:rsidR="2637329B" w:rsidRPr="00E80085">
        <w:rPr>
          <w:rFonts w:ascii="Times New Roman" w:hAnsi="Times New Roman"/>
          <w:lang w:val="pt-PT"/>
        </w:rPr>
        <w:t xml:space="preserve">perto de </w:t>
      </w:r>
      <w:r w:rsidR="00FB0CD4" w:rsidRPr="00E80085">
        <w:rPr>
          <w:rFonts w:ascii="Times New Roman" w:hAnsi="Times New Roman"/>
          <w:lang w:val="pt-PT"/>
        </w:rPr>
        <w:t>si</w:t>
      </w:r>
      <w:r w:rsidR="2E7D7E37" w:rsidRPr="00E80085">
        <w:rPr>
          <w:rFonts w:ascii="Times New Roman" w:hAnsi="Times New Roman"/>
          <w:lang w:val="pt-PT"/>
        </w:rPr>
        <w:t>, ver a distância que o Funcionário está</w:t>
      </w:r>
      <w:r w:rsidR="6039B95F" w:rsidRPr="00E80085">
        <w:rPr>
          <w:rFonts w:ascii="Times New Roman" w:hAnsi="Times New Roman"/>
          <w:lang w:val="pt-PT"/>
        </w:rPr>
        <w:t xml:space="preserve"> a  </w:t>
      </w:r>
      <w:r w:rsidR="00FB0CD4" w:rsidRPr="00E80085">
        <w:rPr>
          <w:rFonts w:ascii="Times New Roman" w:hAnsi="Times New Roman"/>
          <w:lang w:val="pt-PT"/>
        </w:rPr>
        <w:t>si</w:t>
      </w:r>
      <w:r w:rsidR="6039B95F" w:rsidRPr="00E80085">
        <w:rPr>
          <w:rFonts w:ascii="Times New Roman" w:hAnsi="Times New Roman"/>
          <w:lang w:val="pt-PT"/>
        </w:rPr>
        <w:t xml:space="preserve"> entre outras funcionalidades. Outro tipo de utilizador que vamos ter, e que já foi </w:t>
      </w:r>
      <w:r w:rsidR="00025C89" w:rsidRPr="00E80085">
        <w:rPr>
          <w:rFonts w:ascii="Times New Roman" w:hAnsi="Times New Roman"/>
          <w:lang w:val="pt-PT"/>
        </w:rPr>
        <w:t>múltiplas</w:t>
      </w:r>
      <w:r w:rsidR="006A66FF">
        <w:rPr>
          <w:rFonts w:ascii="Times New Roman" w:hAnsi="Times New Roman"/>
          <w:lang w:val="pt-PT"/>
        </w:rPr>
        <w:t xml:space="preserve"> </w:t>
      </w:r>
      <w:r w:rsidR="6039B95F" w:rsidRPr="00E80085">
        <w:rPr>
          <w:rFonts w:ascii="Times New Roman" w:hAnsi="Times New Roman"/>
          <w:lang w:val="pt-PT"/>
        </w:rPr>
        <w:t>vezes mencionado supra,</w:t>
      </w:r>
      <w:r w:rsidR="0C2F0D87" w:rsidRPr="00E80085">
        <w:rPr>
          <w:rFonts w:ascii="Times New Roman" w:hAnsi="Times New Roman"/>
          <w:lang w:val="pt-PT"/>
        </w:rPr>
        <w:t xml:space="preserve"> é o Funcionário, o Funcionário vai poder aceitar marcações por parte dos Clientes, vai poder realizar </w:t>
      </w:r>
      <w:proofErr w:type="spellStart"/>
      <w:r w:rsidR="659F1BDD" w:rsidRPr="00E80085">
        <w:rPr>
          <w:rFonts w:ascii="Times New Roman" w:hAnsi="Times New Roman"/>
          <w:i/>
          <w:iCs/>
          <w:lang w:val="pt-PT"/>
        </w:rPr>
        <w:t>Reports</w:t>
      </w:r>
      <w:proofErr w:type="spellEnd"/>
      <w:r w:rsidR="659F1BDD" w:rsidRPr="00E80085">
        <w:rPr>
          <w:rFonts w:ascii="Times New Roman" w:hAnsi="Times New Roman"/>
          <w:i/>
          <w:iCs/>
          <w:lang w:val="pt-PT"/>
        </w:rPr>
        <w:t xml:space="preserve">, </w:t>
      </w:r>
      <w:r w:rsidR="659F1BDD" w:rsidRPr="00E80085">
        <w:rPr>
          <w:rFonts w:ascii="Times New Roman" w:hAnsi="Times New Roman"/>
          <w:lang w:val="pt-PT"/>
        </w:rPr>
        <w:t xml:space="preserve">vai poder consultar todos os pagamentos que lhe foram feitos a </w:t>
      </w:r>
      <w:r w:rsidR="00FB0CD4" w:rsidRPr="00E80085">
        <w:rPr>
          <w:rFonts w:ascii="Times New Roman" w:hAnsi="Times New Roman"/>
          <w:lang w:val="pt-PT"/>
        </w:rPr>
        <w:t>si</w:t>
      </w:r>
      <w:r w:rsidR="7D2FDD43" w:rsidRPr="00E80085">
        <w:rPr>
          <w:rFonts w:ascii="Times New Roman" w:hAnsi="Times New Roman"/>
          <w:lang w:val="pt-PT"/>
        </w:rPr>
        <w:t xml:space="preserve">, vai poder avaliar </w:t>
      </w:r>
      <w:r w:rsidR="5E756F21" w:rsidRPr="00E80085">
        <w:rPr>
          <w:rFonts w:ascii="Times New Roman" w:hAnsi="Times New Roman"/>
          <w:lang w:val="pt-PT"/>
        </w:rPr>
        <w:t>e consultar avaliações</w:t>
      </w:r>
      <w:r w:rsidR="7A79A7A6" w:rsidRPr="00E80085">
        <w:rPr>
          <w:rFonts w:ascii="Times New Roman" w:hAnsi="Times New Roman"/>
          <w:lang w:val="pt-PT"/>
        </w:rPr>
        <w:t xml:space="preserve"> </w:t>
      </w:r>
      <w:r w:rsidR="79BBF8E9" w:rsidRPr="00E80085">
        <w:rPr>
          <w:rFonts w:ascii="Times New Roman" w:hAnsi="Times New Roman"/>
          <w:lang w:val="pt-PT"/>
        </w:rPr>
        <w:t xml:space="preserve">realizadas aos </w:t>
      </w:r>
      <w:r w:rsidR="7A79A7A6" w:rsidRPr="00E80085">
        <w:rPr>
          <w:rFonts w:ascii="Times New Roman" w:hAnsi="Times New Roman"/>
          <w:lang w:val="pt-PT"/>
        </w:rPr>
        <w:t>Clientes</w:t>
      </w:r>
      <w:r w:rsidR="00DA155B">
        <w:rPr>
          <w:rFonts w:ascii="Times New Roman" w:hAnsi="Times New Roman"/>
          <w:lang w:val="pt-PT"/>
        </w:rPr>
        <w:t>,</w:t>
      </w:r>
      <w:r w:rsidR="15F78576" w:rsidRPr="00E80085">
        <w:rPr>
          <w:rFonts w:ascii="Times New Roman" w:hAnsi="Times New Roman"/>
          <w:lang w:val="pt-PT"/>
        </w:rPr>
        <w:t xml:space="preserve"> vai poder utilizar um Chat para comunicar com o Cliente</w:t>
      </w:r>
      <w:r w:rsidR="00DA155B">
        <w:rPr>
          <w:rFonts w:ascii="Times New Roman" w:hAnsi="Times New Roman"/>
          <w:lang w:val="pt-PT"/>
        </w:rPr>
        <w:t>.</w:t>
      </w:r>
      <w:r w:rsidR="00443B26">
        <w:rPr>
          <w:rFonts w:ascii="Times New Roman" w:hAnsi="Times New Roman"/>
          <w:lang w:val="pt-PT"/>
        </w:rPr>
        <w:t xml:space="preserve"> O Administrador vai ser </w:t>
      </w:r>
      <w:r w:rsidR="002C6A71">
        <w:rPr>
          <w:rFonts w:ascii="Times New Roman" w:hAnsi="Times New Roman"/>
          <w:lang w:val="pt-PT"/>
        </w:rPr>
        <w:t xml:space="preserve">o responsável </w:t>
      </w:r>
      <w:r w:rsidR="003A2E67">
        <w:rPr>
          <w:rFonts w:ascii="Times New Roman" w:hAnsi="Times New Roman"/>
          <w:lang w:val="pt-PT"/>
        </w:rPr>
        <w:t xml:space="preserve">por validar as candidaturas </w:t>
      </w:r>
      <w:r w:rsidR="00275F2A">
        <w:rPr>
          <w:rFonts w:ascii="Times New Roman" w:hAnsi="Times New Roman"/>
          <w:lang w:val="pt-PT"/>
        </w:rPr>
        <w:t xml:space="preserve">dos possíveis funcionários sendo que ele vai </w:t>
      </w:r>
      <w:r w:rsidR="00AA1DE0">
        <w:rPr>
          <w:rFonts w:ascii="Times New Roman" w:hAnsi="Times New Roman"/>
          <w:lang w:val="pt-PT"/>
        </w:rPr>
        <w:t xml:space="preserve">verificar a informação disponibilizada pelo Utilizador e decidir se o Funcionário tem o perfil para trabalhar ou não na </w:t>
      </w:r>
      <w:proofErr w:type="spellStart"/>
      <w:r w:rsidR="00AA1DE0">
        <w:rPr>
          <w:rFonts w:ascii="Times New Roman" w:hAnsi="Times New Roman"/>
          <w:lang w:val="pt-PT"/>
        </w:rPr>
        <w:t>FastClean</w:t>
      </w:r>
      <w:proofErr w:type="spellEnd"/>
      <w:r w:rsidR="00E8045C">
        <w:rPr>
          <w:rFonts w:ascii="Times New Roman" w:hAnsi="Times New Roman"/>
          <w:lang w:val="pt-PT"/>
        </w:rPr>
        <w:t>.</w:t>
      </w:r>
    </w:p>
    <w:p w14:paraId="1E05DD8C" w14:textId="166BAD54" w:rsidR="04FBF77F" w:rsidRPr="00E80085" w:rsidRDefault="01F5BED4" w:rsidP="511D85F2">
      <w:pPr>
        <w:pStyle w:val="template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lang w:val="pt-PT"/>
        </w:rPr>
        <w:t xml:space="preserve"> </w:t>
      </w:r>
    </w:p>
    <w:p w14:paraId="6470A7FA" w14:textId="70D0957F" w:rsidR="4FDE1C6C" w:rsidRDefault="4FDE1C6C" w:rsidP="00021D08">
      <w:pPr>
        <w:pStyle w:val="Ttulo2"/>
        <w:spacing w:before="0" w:after="0" w:line="360" w:lineRule="auto"/>
        <w:ind w:firstLine="567"/>
        <w:jc w:val="both"/>
        <w:rPr>
          <w:rFonts w:ascii="Times New Roman" w:hAnsi="Times New Roman"/>
        </w:rPr>
      </w:pPr>
      <w:bookmarkStart w:id="14" w:name="_Toc93416357"/>
      <w:proofErr w:type="spellStart"/>
      <w:r w:rsidRPr="511D85F2">
        <w:rPr>
          <w:rFonts w:ascii="Times New Roman" w:hAnsi="Times New Roman"/>
        </w:rPr>
        <w:lastRenderedPageBreak/>
        <w:t>Ambiente</w:t>
      </w:r>
      <w:proofErr w:type="spellEnd"/>
      <w:r w:rsidRPr="511D85F2">
        <w:rPr>
          <w:rFonts w:ascii="Times New Roman" w:hAnsi="Times New Roman"/>
        </w:rPr>
        <w:t xml:space="preserve"> de </w:t>
      </w:r>
      <w:proofErr w:type="spellStart"/>
      <w:r w:rsidRPr="511D85F2">
        <w:rPr>
          <w:rFonts w:ascii="Times New Roman" w:hAnsi="Times New Roman"/>
        </w:rPr>
        <w:t>Operação</w:t>
      </w:r>
      <w:bookmarkEnd w:id="14"/>
      <w:proofErr w:type="spellEnd"/>
    </w:p>
    <w:p w14:paraId="4626E072" w14:textId="7C72798F" w:rsidR="2526254C" w:rsidRDefault="2526254C" w:rsidP="00021D08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lang w:val="pt-PT"/>
        </w:rPr>
        <w:t>Como foi já mencionado anteriormente</w:t>
      </w:r>
      <w:r w:rsidR="7AA65CF1" w:rsidRPr="00E80085">
        <w:rPr>
          <w:rFonts w:ascii="Times New Roman" w:hAnsi="Times New Roman"/>
          <w:lang w:val="pt-PT"/>
        </w:rPr>
        <w:t>, o sistema vai ser implementado num ambiente w</w:t>
      </w:r>
      <w:r w:rsidR="00F35B9E">
        <w:rPr>
          <w:rFonts w:ascii="Times New Roman" w:hAnsi="Times New Roman"/>
          <w:lang w:val="pt-PT"/>
        </w:rPr>
        <w:t>eb e num ambiente Android sendo para o seu correto funcionamento ter acesso a Internet de forma continua e com qualidade.</w:t>
      </w:r>
    </w:p>
    <w:p w14:paraId="07052008" w14:textId="77777777" w:rsidR="001E0EDE" w:rsidRPr="00E80085" w:rsidRDefault="001E0EDE" w:rsidP="00021D08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588A0420" w14:textId="413F8D19" w:rsidR="004B4BA3" w:rsidRDefault="6A63127B" w:rsidP="00021D08">
      <w:pPr>
        <w:pStyle w:val="Ttulo2"/>
        <w:spacing w:before="0" w:after="0" w:line="360" w:lineRule="auto"/>
        <w:ind w:firstLine="567"/>
        <w:jc w:val="both"/>
        <w:rPr>
          <w:rFonts w:ascii="Times,Times New Roman" w:eastAsia="Times,Times New Roman" w:hAnsi="Times,Times New Roman" w:cs="Times,Times New Roman"/>
        </w:rPr>
      </w:pPr>
      <w:bookmarkStart w:id="15" w:name="_Toc93416358"/>
      <w:proofErr w:type="spellStart"/>
      <w:r w:rsidRPr="511D85F2">
        <w:rPr>
          <w:rFonts w:ascii="Times,Times New Roman" w:eastAsia="Times,Times New Roman" w:hAnsi="Times,Times New Roman" w:cs="Times,Times New Roman"/>
        </w:rPr>
        <w:t>Restrições</w:t>
      </w:r>
      <w:proofErr w:type="spellEnd"/>
      <w:r w:rsidRPr="511D85F2">
        <w:rPr>
          <w:rFonts w:ascii="Times,Times New Roman" w:eastAsia="Times,Times New Roman" w:hAnsi="Times,Times New Roman" w:cs="Times,Times New Roman"/>
        </w:rPr>
        <w:t xml:space="preserve"> de D</w:t>
      </w:r>
      <w:r w:rsidR="19073F3B" w:rsidRPr="511D85F2">
        <w:rPr>
          <w:rFonts w:ascii="Times,Times New Roman" w:eastAsia="Times,Times New Roman" w:hAnsi="Times,Times New Roman" w:cs="Times,Times New Roman"/>
        </w:rPr>
        <w:t>e</w:t>
      </w:r>
      <w:r w:rsidRPr="511D85F2">
        <w:rPr>
          <w:rFonts w:ascii="Times,Times New Roman" w:eastAsia="Times,Times New Roman" w:hAnsi="Times,Times New Roman" w:cs="Times,Times New Roman"/>
        </w:rPr>
        <w:t xml:space="preserve">sign e </w:t>
      </w:r>
      <w:proofErr w:type="spellStart"/>
      <w:r w:rsidRPr="511D85F2">
        <w:rPr>
          <w:rFonts w:ascii="Times,Times New Roman" w:eastAsia="Times,Times New Roman" w:hAnsi="Times,Times New Roman" w:cs="Times,Times New Roman"/>
        </w:rPr>
        <w:t>Implementação</w:t>
      </w:r>
      <w:bookmarkEnd w:id="15"/>
      <w:proofErr w:type="spellEnd"/>
    </w:p>
    <w:p w14:paraId="73461E09" w14:textId="08D45F3F" w:rsidR="00FB05F6" w:rsidRPr="001E0EDE" w:rsidRDefault="003F75F7" w:rsidP="00F72AC3">
      <w:pPr>
        <w:pStyle w:val="Ttulo3"/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proofErr w:type="spellStart"/>
      <w:r w:rsidRPr="001E0EDE">
        <w:rPr>
          <w:rFonts w:ascii="Times New Roman" w:hAnsi="Times New Roman"/>
          <w:lang w:val="pt-PT"/>
        </w:rPr>
        <w:t>Git</w:t>
      </w:r>
      <w:proofErr w:type="spellEnd"/>
      <w:r w:rsidRPr="001E0EDE">
        <w:rPr>
          <w:rFonts w:ascii="Times New Roman" w:hAnsi="Times New Roman"/>
          <w:lang w:val="pt-PT"/>
        </w:rPr>
        <w:t>/</w:t>
      </w:r>
      <w:proofErr w:type="spellStart"/>
      <w:r w:rsidRPr="001E0EDE">
        <w:rPr>
          <w:rFonts w:ascii="Times New Roman" w:hAnsi="Times New Roman"/>
          <w:lang w:val="pt-PT"/>
        </w:rPr>
        <w:t>GitLab</w:t>
      </w:r>
      <w:proofErr w:type="spellEnd"/>
    </w:p>
    <w:p w14:paraId="5739B71E" w14:textId="633F3AA0" w:rsidR="003F75F7" w:rsidRDefault="003F75F7" w:rsidP="00F72AC3">
      <w:pPr>
        <w:spacing w:line="360" w:lineRule="auto"/>
        <w:ind w:firstLine="567"/>
        <w:jc w:val="both"/>
        <w:rPr>
          <w:rFonts w:ascii="Times New Roman" w:hAnsi="Times New Roman"/>
          <w:i/>
          <w:iCs/>
          <w:lang w:val="pt-PT"/>
        </w:rPr>
      </w:pPr>
      <w:r w:rsidRPr="001E0EDE">
        <w:rPr>
          <w:rFonts w:ascii="Times New Roman" w:hAnsi="Times New Roman"/>
          <w:lang w:val="pt-PT"/>
        </w:rPr>
        <w:t xml:space="preserve">A gestão deste projeto foi feita usando, a técnica de </w:t>
      </w:r>
      <w:proofErr w:type="spellStart"/>
      <w:r w:rsidRPr="001E0EDE">
        <w:rPr>
          <w:rFonts w:ascii="Times New Roman" w:hAnsi="Times New Roman"/>
          <w:i/>
          <w:iCs/>
          <w:lang w:val="pt-PT"/>
        </w:rPr>
        <w:t>branc</w:t>
      </w:r>
      <w:r w:rsidR="00334501" w:rsidRPr="001E0EDE">
        <w:rPr>
          <w:rFonts w:ascii="Times New Roman" w:hAnsi="Times New Roman"/>
          <w:i/>
          <w:iCs/>
          <w:lang w:val="pt-PT"/>
        </w:rPr>
        <w:t>hing</w:t>
      </w:r>
      <w:proofErr w:type="spellEnd"/>
      <w:r w:rsidR="00334501" w:rsidRPr="001E0EDE">
        <w:rPr>
          <w:rFonts w:ascii="Times New Roman" w:hAnsi="Times New Roman"/>
          <w:i/>
          <w:iCs/>
          <w:lang w:val="pt-PT"/>
        </w:rPr>
        <w:t xml:space="preserve"> </w:t>
      </w:r>
      <w:r w:rsidR="00334501" w:rsidRPr="001E0EDE">
        <w:rPr>
          <w:rFonts w:ascii="Times New Roman" w:hAnsi="Times New Roman"/>
          <w:lang w:val="pt-PT"/>
        </w:rPr>
        <w:t xml:space="preserve">de </w:t>
      </w:r>
      <w:proofErr w:type="spellStart"/>
      <w:r w:rsidR="00334501" w:rsidRPr="001E0EDE">
        <w:rPr>
          <w:rFonts w:ascii="Times New Roman" w:hAnsi="Times New Roman"/>
          <w:lang w:val="pt-PT"/>
        </w:rPr>
        <w:t>GitFlow</w:t>
      </w:r>
      <w:proofErr w:type="spellEnd"/>
      <w:r w:rsidR="00334501" w:rsidRPr="001E0EDE">
        <w:rPr>
          <w:rFonts w:ascii="Times New Roman" w:hAnsi="Times New Roman"/>
          <w:lang w:val="pt-PT"/>
        </w:rPr>
        <w:t xml:space="preserve">. Existe uma </w:t>
      </w:r>
      <w:proofErr w:type="spellStart"/>
      <w:r w:rsidR="00334501" w:rsidRPr="001E0EDE">
        <w:rPr>
          <w:rFonts w:ascii="Times New Roman" w:hAnsi="Times New Roman"/>
          <w:lang w:val="pt-PT"/>
        </w:rPr>
        <w:t>branch</w:t>
      </w:r>
      <w:proofErr w:type="spellEnd"/>
      <w:r w:rsidR="00334501" w:rsidRPr="001E0EDE">
        <w:rPr>
          <w:rFonts w:ascii="Times New Roman" w:hAnsi="Times New Roman"/>
          <w:lang w:val="pt-PT"/>
        </w:rPr>
        <w:t xml:space="preserve"> “</w:t>
      </w:r>
      <w:r w:rsidR="00334501" w:rsidRPr="001E0EDE">
        <w:rPr>
          <w:rFonts w:ascii="Times New Roman" w:hAnsi="Times New Roman"/>
          <w:i/>
          <w:iCs/>
          <w:lang w:val="pt-PT"/>
        </w:rPr>
        <w:t xml:space="preserve">master” </w:t>
      </w:r>
      <w:r w:rsidR="00334501" w:rsidRPr="001E0EDE">
        <w:rPr>
          <w:rFonts w:ascii="Times New Roman" w:hAnsi="Times New Roman"/>
          <w:lang w:val="pt-PT"/>
        </w:rPr>
        <w:t xml:space="preserve">que só mantém o código estável, normalmente código proveniente </w:t>
      </w:r>
      <w:r w:rsidR="00C12A26" w:rsidRPr="001E0EDE">
        <w:rPr>
          <w:rFonts w:ascii="Times New Roman" w:hAnsi="Times New Roman"/>
          <w:lang w:val="pt-PT"/>
        </w:rPr>
        <w:t xml:space="preserve">de </w:t>
      </w:r>
      <w:proofErr w:type="spellStart"/>
      <w:r w:rsidR="00C12A26" w:rsidRPr="001E0EDE">
        <w:rPr>
          <w:rFonts w:ascii="Times New Roman" w:hAnsi="Times New Roman"/>
          <w:i/>
          <w:iCs/>
          <w:lang w:val="pt-PT"/>
        </w:rPr>
        <w:t>releases</w:t>
      </w:r>
      <w:proofErr w:type="spellEnd"/>
      <w:r w:rsidR="00C12A26" w:rsidRPr="001E0EDE">
        <w:rPr>
          <w:rFonts w:ascii="Times New Roman" w:hAnsi="Times New Roman"/>
          <w:lang w:val="pt-PT"/>
        </w:rPr>
        <w:t xml:space="preserve"> estáveis. Cada </w:t>
      </w:r>
      <w:proofErr w:type="spellStart"/>
      <w:r w:rsidR="00C12A26" w:rsidRPr="001E0EDE">
        <w:rPr>
          <w:rFonts w:ascii="Times New Roman" w:hAnsi="Times New Roman"/>
          <w:i/>
          <w:iCs/>
          <w:lang w:val="pt-PT"/>
        </w:rPr>
        <w:t>issue</w:t>
      </w:r>
      <w:proofErr w:type="spellEnd"/>
      <w:r w:rsidR="00C12A26" w:rsidRPr="001E0EDE">
        <w:rPr>
          <w:rFonts w:ascii="Times New Roman" w:hAnsi="Times New Roman"/>
          <w:lang w:val="pt-PT"/>
        </w:rPr>
        <w:t xml:space="preserve"> é gerada uma </w:t>
      </w:r>
      <w:proofErr w:type="spellStart"/>
      <w:r w:rsidR="00C12A26" w:rsidRPr="001E0EDE">
        <w:rPr>
          <w:rFonts w:ascii="Times New Roman" w:hAnsi="Times New Roman"/>
          <w:i/>
          <w:iCs/>
          <w:lang w:val="pt-PT"/>
        </w:rPr>
        <w:t>branch</w:t>
      </w:r>
      <w:proofErr w:type="spellEnd"/>
      <w:r w:rsidR="00C12A26" w:rsidRPr="001E0EDE">
        <w:rPr>
          <w:rFonts w:ascii="Times New Roman" w:hAnsi="Times New Roman"/>
          <w:i/>
          <w:iCs/>
          <w:lang w:val="pt-PT"/>
        </w:rPr>
        <w:t xml:space="preserve"> </w:t>
      </w:r>
      <w:r w:rsidR="00FA0F15" w:rsidRPr="001E0EDE">
        <w:rPr>
          <w:rFonts w:ascii="Times New Roman" w:hAnsi="Times New Roman"/>
          <w:lang w:val="pt-PT"/>
        </w:rPr>
        <w:t xml:space="preserve">onde mantemos o código em desenvolvimento. Quando foram feitas modificações ao projeto </w:t>
      </w:r>
      <w:r w:rsidR="005B6B97" w:rsidRPr="001E0EDE">
        <w:rPr>
          <w:rFonts w:ascii="Times New Roman" w:hAnsi="Times New Roman"/>
          <w:lang w:val="pt-PT"/>
        </w:rPr>
        <w:t xml:space="preserve">ou desenvolvimento de </w:t>
      </w:r>
      <w:proofErr w:type="spellStart"/>
      <w:r w:rsidR="005B6B97" w:rsidRPr="001E0EDE">
        <w:rPr>
          <w:rFonts w:ascii="Times New Roman" w:hAnsi="Times New Roman"/>
          <w:i/>
          <w:iCs/>
          <w:lang w:val="pt-PT"/>
        </w:rPr>
        <w:t>features</w:t>
      </w:r>
      <w:proofErr w:type="spellEnd"/>
      <w:r w:rsidR="005B6B97" w:rsidRPr="001E0EDE">
        <w:rPr>
          <w:rFonts w:ascii="Times New Roman" w:hAnsi="Times New Roman"/>
          <w:i/>
          <w:iCs/>
          <w:lang w:val="pt-PT"/>
        </w:rPr>
        <w:t xml:space="preserve">, </w:t>
      </w:r>
      <w:r w:rsidR="005B6B97" w:rsidRPr="001E0EDE">
        <w:rPr>
          <w:rFonts w:ascii="Times New Roman" w:hAnsi="Times New Roman"/>
          <w:lang w:val="pt-PT"/>
        </w:rPr>
        <w:t xml:space="preserve">estas eram feitas em </w:t>
      </w:r>
      <w:proofErr w:type="spellStart"/>
      <w:r w:rsidR="005B6B97" w:rsidRPr="001E0EDE">
        <w:rPr>
          <w:rFonts w:ascii="Times New Roman" w:hAnsi="Times New Roman"/>
          <w:i/>
          <w:iCs/>
          <w:lang w:val="pt-PT"/>
        </w:rPr>
        <w:t>branches</w:t>
      </w:r>
      <w:proofErr w:type="spellEnd"/>
      <w:r w:rsidR="005B6B97" w:rsidRPr="001E0EDE">
        <w:rPr>
          <w:rFonts w:ascii="Times New Roman" w:hAnsi="Times New Roman"/>
          <w:i/>
          <w:iCs/>
          <w:lang w:val="pt-PT"/>
        </w:rPr>
        <w:t xml:space="preserve"> </w:t>
      </w:r>
      <w:r w:rsidR="005B6B97" w:rsidRPr="001E0EDE">
        <w:rPr>
          <w:rFonts w:ascii="Times New Roman" w:hAnsi="Times New Roman"/>
          <w:lang w:val="pt-PT"/>
        </w:rPr>
        <w:t xml:space="preserve">originadas a partir </w:t>
      </w:r>
      <w:r w:rsidR="00E40B57" w:rsidRPr="001E0EDE">
        <w:rPr>
          <w:rFonts w:ascii="Times New Roman" w:hAnsi="Times New Roman"/>
          <w:lang w:val="pt-PT"/>
        </w:rPr>
        <w:t xml:space="preserve">do </w:t>
      </w:r>
      <w:r w:rsidR="00E40B57" w:rsidRPr="001E0EDE">
        <w:rPr>
          <w:rFonts w:ascii="Times New Roman" w:hAnsi="Times New Roman"/>
          <w:i/>
          <w:iCs/>
          <w:lang w:val="pt-PT"/>
        </w:rPr>
        <w:t xml:space="preserve">master </w:t>
      </w:r>
      <w:r w:rsidR="00D16003" w:rsidRPr="001E0EDE">
        <w:rPr>
          <w:rFonts w:ascii="Times New Roman" w:hAnsi="Times New Roman"/>
          <w:lang w:val="pt-PT"/>
        </w:rPr>
        <w:t xml:space="preserve">e quando era dado o </w:t>
      </w:r>
      <w:proofErr w:type="spellStart"/>
      <w:r w:rsidR="00D16003" w:rsidRPr="001E0EDE">
        <w:rPr>
          <w:rFonts w:ascii="Times New Roman" w:hAnsi="Times New Roman"/>
          <w:i/>
          <w:iCs/>
          <w:lang w:val="pt-PT"/>
        </w:rPr>
        <w:t>merge</w:t>
      </w:r>
      <w:proofErr w:type="spellEnd"/>
      <w:r w:rsidR="00D16003" w:rsidRPr="001E0EDE">
        <w:rPr>
          <w:rFonts w:ascii="Times New Roman" w:hAnsi="Times New Roman"/>
          <w:i/>
          <w:iCs/>
          <w:lang w:val="pt-PT"/>
        </w:rPr>
        <w:t xml:space="preserve">, </w:t>
      </w:r>
      <w:r w:rsidR="00D16003" w:rsidRPr="001E0EDE">
        <w:rPr>
          <w:rFonts w:ascii="Times New Roman" w:hAnsi="Times New Roman"/>
          <w:lang w:val="pt-PT"/>
        </w:rPr>
        <w:t xml:space="preserve">as </w:t>
      </w:r>
      <w:proofErr w:type="spellStart"/>
      <w:r w:rsidR="00D16003" w:rsidRPr="001E0EDE">
        <w:rPr>
          <w:rFonts w:ascii="Times New Roman" w:hAnsi="Times New Roman"/>
          <w:i/>
          <w:iCs/>
          <w:lang w:val="pt-PT"/>
        </w:rPr>
        <w:t>branches</w:t>
      </w:r>
      <w:proofErr w:type="spellEnd"/>
      <w:r w:rsidR="00D16003" w:rsidRPr="001E0EDE">
        <w:rPr>
          <w:rFonts w:ascii="Times New Roman" w:hAnsi="Times New Roman"/>
          <w:lang w:val="pt-PT"/>
        </w:rPr>
        <w:t xml:space="preserve"> eram apagadas</w:t>
      </w:r>
      <w:r w:rsidR="00E40B57" w:rsidRPr="001E0EDE">
        <w:rPr>
          <w:rFonts w:ascii="Times New Roman" w:hAnsi="Times New Roman"/>
          <w:i/>
          <w:iCs/>
          <w:lang w:val="pt-PT"/>
        </w:rPr>
        <w:t xml:space="preserve"> </w:t>
      </w:r>
      <w:r w:rsidR="00D16003" w:rsidRPr="001E0EDE">
        <w:rPr>
          <w:rFonts w:ascii="Times New Roman" w:hAnsi="Times New Roman"/>
          <w:lang w:val="pt-PT"/>
        </w:rPr>
        <w:t xml:space="preserve">e os </w:t>
      </w:r>
      <w:proofErr w:type="spellStart"/>
      <w:r w:rsidR="00D16003" w:rsidRPr="001E0EDE">
        <w:rPr>
          <w:rFonts w:ascii="Times New Roman" w:hAnsi="Times New Roman"/>
          <w:lang w:val="pt-PT"/>
        </w:rPr>
        <w:t>commits</w:t>
      </w:r>
      <w:proofErr w:type="spellEnd"/>
      <w:r w:rsidR="00D16003" w:rsidRPr="001E0EDE">
        <w:rPr>
          <w:rFonts w:ascii="Times New Roman" w:hAnsi="Times New Roman"/>
          <w:lang w:val="pt-PT"/>
        </w:rPr>
        <w:t xml:space="preserve"> passados para a </w:t>
      </w:r>
      <w:r w:rsidR="00D16003" w:rsidRPr="001E0EDE">
        <w:rPr>
          <w:rFonts w:ascii="Times New Roman" w:hAnsi="Times New Roman"/>
          <w:i/>
          <w:iCs/>
          <w:lang w:val="pt-PT"/>
        </w:rPr>
        <w:t xml:space="preserve">target </w:t>
      </w:r>
      <w:proofErr w:type="spellStart"/>
      <w:r w:rsidR="00D16003" w:rsidRPr="001E0EDE">
        <w:rPr>
          <w:rFonts w:ascii="Times New Roman" w:hAnsi="Times New Roman"/>
          <w:i/>
          <w:iCs/>
          <w:lang w:val="pt-PT"/>
        </w:rPr>
        <w:t>branch</w:t>
      </w:r>
      <w:proofErr w:type="spellEnd"/>
      <w:r w:rsidR="00D16003" w:rsidRPr="001E0EDE">
        <w:rPr>
          <w:rFonts w:ascii="Times New Roman" w:hAnsi="Times New Roman"/>
          <w:i/>
          <w:iCs/>
          <w:lang w:val="pt-PT"/>
        </w:rPr>
        <w:t xml:space="preserve">, </w:t>
      </w:r>
      <w:r w:rsidR="00D16003" w:rsidRPr="001E0EDE">
        <w:rPr>
          <w:rFonts w:ascii="Times New Roman" w:hAnsi="Times New Roman"/>
          <w:lang w:val="pt-PT"/>
        </w:rPr>
        <w:t xml:space="preserve">também era feito o </w:t>
      </w:r>
      <w:r w:rsidR="00D16003" w:rsidRPr="001E0EDE">
        <w:rPr>
          <w:rFonts w:ascii="Times New Roman" w:hAnsi="Times New Roman"/>
          <w:i/>
          <w:iCs/>
          <w:lang w:val="pt-PT"/>
        </w:rPr>
        <w:t xml:space="preserve">squash de </w:t>
      </w:r>
      <w:proofErr w:type="spellStart"/>
      <w:r w:rsidR="00D16003" w:rsidRPr="001E0EDE">
        <w:rPr>
          <w:rFonts w:ascii="Times New Roman" w:hAnsi="Times New Roman"/>
          <w:i/>
          <w:iCs/>
          <w:lang w:val="pt-PT"/>
        </w:rPr>
        <w:t>commits</w:t>
      </w:r>
      <w:proofErr w:type="spellEnd"/>
      <w:r w:rsidR="00D16003" w:rsidRPr="001E0EDE">
        <w:rPr>
          <w:rFonts w:ascii="Times New Roman" w:hAnsi="Times New Roman"/>
          <w:i/>
          <w:iCs/>
          <w:lang w:val="pt-PT"/>
        </w:rPr>
        <w:t>.</w:t>
      </w:r>
    </w:p>
    <w:p w14:paraId="303CDE3F" w14:textId="77777777" w:rsidR="001E0EDE" w:rsidRPr="001E0EDE" w:rsidRDefault="001E0EDE" w:rsidP="00F72AC3">
      <w:pPr>
        <w:spacing w:line="360" w:lineRule="auto"/>
        <w:ind w:firstLine="567"/>
        <w:jc w:val="both"/>
        <w:rPr>
          <w:rFonts w:ascii="Times New Roman" w:hAnsi="Times New Roman"/>
          <w:i/>
          <w:iCs/>
          <w:lang w:val="pt-PT"/>
        </w:rPr>
      </w:pPr>
    </w:p>
    <w:p w14:paraId="4ACE5854" w14:textId="19C968C7" w:rsidR="00F72AC3" w:rsidRDefault="00F3287A" w:rsidP="00F72AC3">
      <w:pPr>
        <w:spacing w:line="360" w:lineRule="auto"/>
        <w:ind w:firstLine="567"/>
        <w:jc w:val="both"/>
        <w:rPr>
          <w:i/>
          <w:iCs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8302" behindDoc="1" locked="0" layoutInCell="1" allowOverlap="1" wp14:anchorId="1FBADEAD" wp14:editId="0E61D49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993900" cy="1314450"/>
            <wp:effectExtent l="0" t="0" r="6350" b="0"/>
            <wp:wrapTight wrapText="bothSides">
              <wp:wrapPolygon edited="0">
                <wp:start x="0" y="0"/>
                <wp:lineTo x="0" y="21287"/>
                <wp:lineTo x="21462" y="21287"/>
                <wp:lineTo x="2146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879F0" w14:textId="47A20483" w:rsidR="00F72AC3" w:rsidRPr="00F72AC3" w:rsidRDefault="00F72AC3" w:rsidP="00F72AC3">
      <w:pPr>
        <w:spacing w:line="360" w:lineRule="auto"/>
        <w:ind w:firstLine="567"/>
        <w:jc w:val="both"/>
        <w:rPr>
          <w:lang w:val="pt-PT"/>
        </w:rPr>
      </w:pPr>
    </w:p>
    <w:p w14:paraId="60F58A73" w14:textId="10A8D9CF" w:rsidR="00D16003" w:rsidRDefault="00D16003" w:rsidP="003F75F7">
      <w:pPr>
        <w:rPr>
          <w:i/>
          <w:iCs/>
          <w:lang w:val="pt-PT"/>
        </w:rPr>
      </w:pPr>
    </w:p>
    <w:p w14:paraId="4DE36BA4" w14:textId="171EFCC8" w:rsidR="00D16003" w:rsidRDefault="00D16003" w:rsidP="003F75F7">
      <w:pPr>
        <w:rPr>
          <w:lang w:val="pt-PT"/>
        </w:rPr>
      </w:pPr>
    </w:p>
    <w:p w14:paraId="707D8B6B" w14:textId="77777777" w:rsidR="00F3287A" w:rsidRDefault="00F3287A" w:rsidP="003F75F7">
      <w:pPr>
        <w:rPr>
          <w:lang w:val="pt-PT"/>
        </w:rPr>
      </w:pPr>
    </w:p>
    <w:p w14:paraId="79F2605B" w14:textId="77777777" w:rsidR="00F3287A" w:rsidRDefault="00F3287A" w:rsidP="003F75F7">
      <w:pPr>
        <w:rPr>
          <w:lang w:val="pt-PT"/>
        </w:rPr>
      </w:pPr>
    </w:p>
    <w:p w14:paraId="3596F05F" w14:textId="77777777" w:rsidR="00F3287A" w:rsidRPr="00F72AC3" w:rsidRDefault="00F3287A" w:rsidP="003F75F7">
      <w:pPr>
        <w:rPr>
          <w:lang w:val="pt-PT"/>
        </w:rPr>
      </w:pPr>
    </w:p>
    <w:p w14:paraId="4F676CFC" w14:textId="78608555" w:rsidR="003E085D" w:rsidRDefault="003E085D" w:rsidP="00021D08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1" locked="0" layoutInCell="1" allowOverlap="1" wp14:anchorId="2418D25C" wp14:editId="3E848848">
                <wp:simplePos x="0" y="0"/>
                <wp:positionH relativeFrom="column">
                  <wp:posOffset>2374265</wp:posOffset>
                </wp:positionH>
                <wp:positionV relativeFrom="paragraph">
                  <wp:posOffset>8890</wp:posOffset>
                </wp:positionV>
                <wp:extent cx="1993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34808" w14:textId="54C3F274" w:rsidR="00F3287A" w:rsidRPr="009F62B5" w:rsidRDefault="00F3287A" w:rsidP="00F3287A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16" w:name="_Toc9341673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 Icon do GitLab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18D25C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186.95pt;margin-top:.7pt;width:157pt;height:.05pt;z-index:-251658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1MkFAIAADgEAAAOAAAAZHJzL2Uyb0RvYy54bWysU8Fu2zAMvQ/YPwi6L05arFi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" stroked="f">
                <v:textbox style="mso-fit-shape-to-text:t" inset="0,0,0,0">
                  <w:txbxContent>
                    <w:p w14:paraId="15634808" w14:textId="54C3F274" w:rsidR="00F3287A" w:rsidRPr="009F62B5" w:rsidRDefault="00F3287A" w:rsidP="00F3287A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17" w:name="_Toc9341673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 Icon do GitLab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1A2D40" w14:textId="3CB14994" w:rsidR="007F0C70" w:rsidRDefault="007F0C70" w:rsidP="00021D08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77D0FA32" w14:textId="3A97D28D" w:rsidR="00F3287A" w:rsidRPr="001E0EDE" w:rsidRDefault="003E085D" w:rsidP="00B87A2A">
      <w:pPr>
        <w:pStyle w:val="Ttulo3"/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proofErr w:type="spellStart"/>
      <w:r w:rsidRPr="001E0EDE">
        <w:rPr>
          <w:rFonts w:ascii="Times New Roman" w:hAnsi="Times New Roman"/>
          <w:lang w:val="pt-PT"/>
        </w:rPr>
        <w:t>GitLab</w:t>
      </w:r>
      <w:proofErr w:type="spellEnd"/>
      <w:r w:rsidRPr="001E0EDE">
        <w:rPr>
          <w:rFonts w:ascii="Times New Roman" w:hAnsi="Times New Roman"/>
          <w:lang w:val="pt-PT"/>
        </w:rPr>
        <w:t xml:space="preserve"> </w:t>
      </w:r>
      <w:proofErr w:type="spellStart"/>
      <w:r w:rsidRPr="001E0EDE">
        <w:rPr>
          <w:rFonts w:ascii="Times New Roman" w:hAnsi="Times New Roman"/>
          <w:lang w:val="pt-PT"/>
        </w:rPr>
        <w:t>Wiki</w:t>
      </w:r>
      <w:proofErr w:type="spellEnd"/>
      <w:r w:rsidRPr="001E0EDE">
        <w:rPr>
          <w:rFonts w:ascii="Times New Roman" w:hAnsi="Times New Roman"/>
          <w:lang w:val="pt-PT"/>
        </w:rPr>
        <w:t xml:space="preserve"> / Documentação</w:t>
      </w:r>
    </w:p>
    <w:p w14:paraId="484038F7" w14:textId="704D8E92" w:rsidR="003E085D" w:rsidRPr="001E0EDE" w:rsidRDefault="003E085D" w:rsidP="00B87A2A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 w:rsidRPr="001E0EDE">
        <w:rPr>
          <w:rFonts w:ascii="Times New Roman" w:hAnsi="Times New Roman"/>
          <w:lang w:val="pt-PT"/>
        </w:rPr>
        <w:t xml:space="preserve">A documentação </w:t>
      </w:r>
      <w:r w:rsidR="007D33D2" w:rsidRPr="001E0EDE">
        <w:rPr>
          <w:rFonts w:ascii="Times New Roman" w:hAnsi="Times New Roman"/>
          <w:lang w:val="pt-PT"/>
        </w:rPr>
        <w:t xml:space="preserve">foi colocada na </w:t>
      </w:r>
      <w:proofErr w:type="spellStart"/>
      <w:r w:rsidR="007D33D2" w:rsidRPr="001E0EDE">
        <w:rPr>
          <w:rFonts w:ascii="Times New Roman" w:hAnsi="Times New Roman"/>
          <w:lang w:val="pt-PT"/>
        </w:rPr>
        <w:t>wiki</w:t>
      </w:r>
      <w:proofErr w:type="spellEnd"/>
      <w:r w:rsidR="007D33D2" w:rsidRPr="001E0EDE">
        <w:rPr>
          <w:rFonts w:ascii="Times New Roman" w:hAnsi="Times New Roman"/>
          <w:lang w:val="pt-PT"/>
        </w:rPr>
        <w:t xml:space="preserve"> do </w:t>
      </w:r>
      <w:proofErr w:type="spellStart"/>
      <w:r w:rsidR="007D33D2" w:rsidRPr="001E0EDE">
        <w:rPr>
          <w:rFonts w:ascii="Times New Roman" w:hAnsi="Times New Roman"/>
          <w:lang w:val="pt-PT"/>
        </w:rPr>
        <w:t>GitLab</w:t>
      </w:r>
      <w:proofErr w:type="spellEnd"/>
      <w:r w:rsidR="007D33D2" w:rsidRPr="001E0EDE">
        <w:rPr>
          <w:rFonts w:ascii="Times New Roman" w:hAnsi="Times New Roman"/>
          <w:lang w:val="pt-PT"/>
        </w:rPr>
        <w:t xml:space="preserve"> recorrendo a ajuda a </w:t>
      </w:r>
      <w:proofErr w:type="spellStart"/>
      <w:r w:rsidR="007D33D2" w:rsidRPr="001E0EDE">
        <w:rPr>
          <w:rFonts w:ascii="Times New Roman" w:hAnsi="Times New Roman"/>
          <w:i/>
          <w:iCs/>
          <w:lang w:val="pt-PT"/>
        </w:rPr>
        <w:t>snippets</w:t>
      </w:r>
      <w:proofErr w:type="spellEnd"/>
      <w:r w:rsidR="007D33D2" w:rsidRPr="001E0EDE">
        <w:rPr>
          <w:rFonts w:ascii="Times New Roman" w:hAnsi="Times New Roman"/>
          <w:lang w:val="pt-PT"/>
        </w:rPr>
        <w:t xml:space="preserve">. Os </w:t>
      </w:r>
      <w:proofErr w:type="spellStart"/>
      <w:r w:rsidR="007D33D2" w:rsidRPr="001E0EDE">
        <w:rPr>
          <w:rFonts w:ascii="Times New Roman" w:hAnsi="Times New Roman"/>
          <w:i/>
          <w:iCs/>
          <w:lang w:val="pt-PT"/>
        </w:rPr>
        <w:t>snippets</w:t>
      </w:r>
      <w:proofErr w:type="spellEnd"/>
      <w:r w:rsidR="007D33D2" w:rsidRPr="001E0EDE">
        <w:rPr>
          <w:rFonts w:ascii="Times New Roman" w:hAnsi="Times New Roman"/>
          <w:i/>
          <w:iCs/>
          <w:lang w:val="pt-PT"/>
        </w:rPr>
        <w:t xml:space="preserve"> </w:t>
      </w:r>
      <w:r w:rsidR="007D33D2" w:rsidRPr="001E0EDE">
        <w:rPr>
          <w:rFonts w:ascii="Times New Roman" w:hAnsi="Times New Roman"/>
          <w:lang w:val="pt-PT"/>
        </w:rPr>
        <w:t>serviram para anexar ficheiros</w:t>
      </w:r>
      <w:r w:rsidR="00FA09D3" w:rsidRPr="001E0EDE">
        <w:rPr>
          <w:rFonts w:ascii="Times New Roman" w:hAnsi="Times New Roman"/>
          <w:lang w:val="pt-PT"/>
        </w:rPr>
        <w:t xml:space="preserve">, usar os links de download dos mesmos na </w:t>
      </w:r>
      <w:proofErr w:type="spellStart"/>
      <w:r w:rsidR="00FA09D3" w:rsidRPr="001E0EDE">
        <w:rPr>
          <w:rFonts w:ascii="Times New Roman" w:hAnsi="Times New Roman"/>
          <w:i/>
          <w:iCs/>
          <w:lang w:val="pt-PT"/>
        </w:rPr>
        <w:t>wiki</w:t>
      </w:r>
      <w:proofErr w:type="spellEnd"/>
      <w:r w:rsidR="00FA09D3" w:rsidRPr="001E0EDE">
        <w:rPr>
          <w:rFonts w:ascii="Times New Roman" w:hAnsi="Times New Roman"/>
          <w:lang w:val="pt-PT"/>
        </w:rPr>
        <w:t>. Os ficheiros anexados foram</w:t>
      </w:r>
      <w:r w:rsidR="000D17BF" w:rsidRPr="001E0EDE">
        <w:rPr>
          <w:rFonts w:ascii="Times New Roman" w:hAnsi="Times New Roman"/>
          <w:lang w:val="pt-PT"/>
        </w:rPr>
        <w:t xml:space="preserve">: </w:t>
      </w:r>
      <w:r w:rsidR="000D17BF" w:rsidRPr="001E0EDE">
        <w:rPr>
          <w:rFonts w:ascii="Times New Roman" w:hAnsi="Times New Roman"/>
          <w:i/>
          <w:iCs/>
          <w:lang w:val="pt-PT"/>
        </w:rPr>
        <w:t xml:space="preserve">SCM </w:t>
      </w:r>
      <w:proofErr w:type="spellStart"/>
      <w:r w:rsidR="000D17BF" w:rsidRPr="001E0EDE">
        <w:rPr>
          <w:rFonts w:ascii="Times New Roman" w:hAnsi="Times New Roman"/>
          <w:i/>
          <w:iCs/>
          <w:lang w:val="pt-PT"/>
        </w:rPr>
        <w:t>Plan</w:t>
      </w:r>
      <w:proofErr w:type="spellEnd"/>
      <w:r w:rsidR="009E0431" w:rsidRPr="001E0EDE">
        <w:rPr>
          <w:rFonts w:ascii="Times New Roman" w:hAnsi="Times New Roman"/>
          <w:i/>
          <w:iCs/>
          <w:lang w:val="pt-PT"/>
        </w:rPr>
        <w:t xml:space="preserve">, </w:t>
      </w:r>
      <w:r w:rsidR="009E0431" w:rsidRPr="001E0EDE">
        <w:rPr>
          <w:rFonts w:ascii="Times New Roman" w:hAnsi="Times New Roman"/>
          <w:lang w:val="pt-PT"/>
        </w:rPr>
        <w:t xml:space="preserve">o relatório </w:t>
      </w:r>
      <w:r w:rsidR="00B87A2A" w:rsidRPr="001E0EDE">
        <w:rPr>
          <w:rFonts w:ascii="Times New Roman" w:hAnsi="Times New Roman"/>
          <w:lang w:val="pt-PT"/>
        </w:rPr>
        <w:t>SRS (este documento) e as atas de reunião.</w:t>
      </w:r>
    </w:p>
    <w:p w14:paraId="7D35487C" w14:textId="37E9C575" w:rsidR="003E085D" w:rsidRDefault="003E059F" w:rsidP="00AF5BD1">
      <w:pPr>
        <w:spacing w:line="240" w:lineRule="auto"/>
        <w:rPr>
          <w:lang w:val="pt-PT"/>
        </w:rPr>
      </w:pPr>
      <w:r>
        <w:rPr>
          <w:lang w:val="pt-PT"/>
        </w:rPr>
        <w:br w:type="page"/>
      </w:r>
    </w:p>
    <w:p w14:paraId="6F092BBA" w14:textId="598C9279" w:rsidR="003E085D" w:rsidRPr="001E0EDE" w:rsidRDefault="00466DDA" w:rsidP="00291D60">
      <w:pPr>
        <w:pStyle w:val="Ttulo3"/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 w:rsidRPr="001E0EDE">
        <w:rPr>
          <w:rFonts w:ascii="Times New Roman" w:hAnsi="Times New Roman"/>
          <w:lang w:val="pt-PT"/>
        </w:rPr>
        <w:lastRenderedPageBreak/>
        <w:t xml:space="preserve">.Net 6 e Visual </w:t>
      </w:r>
      <w:proofErr w:type="spellStart"/>
      <w:r w:rsidRPr="001E0EDE">
        <w:rPr>
          <w:rFonts w:ascii="Times New Roman" w:hAnsi="Times New Roman"/>
          <w:lang w:val="pt-PT"/>
        </w:rPr>
        <w:t>Studio</w:t>
      </w:r>
      <w:proofErr w:type="spellEnd"/>
    </w:p>
    <w:p w14:paraId="3AE82362" w14:textId="405222C1" w:rsidR="00466DDA" w:rsidRPr="001E0EDE" w:rsidRDefault="00466DDA" w:rsidP="00291D60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 w:rsidRPr="001E0EDE">
        <w:rPr>
          <w:rFonts w:ascii="Times New Roman" w:hAnsi="Times New Roman"/>
          <w:lang w:val="pt-PT"/>
        </w:rPr>
        <w:t xml:space="preserve">Este projeto foi desenvolvido utilizando o </w:t>
      </w:r>
      <w:proofErr w:type="spellStart"/>
      <w:r w:rsidRPr="001E0EDE">
        <w:rPr>
          <w:rFonts w:ascii="Times New Roman" w:hAnsi="Times New Roman"/>
          <w:lang w:val="pt-PT"/>
        </w:rPr>
        <w:t>dotnet</w:t>
      </w:r>
      <w:proofErr w:type="spellEnd"/>
      <w:r w:rsidRPr="001E0EDE">
        <w:rPr>
          <w:rFonts w:ascii="Times New Roman" w:hAnsi="Times New Roman"/>
          <w:lang w:val="pt-PT"/>
        </w:rPr>
        <w:t xml:space="preserve"> 6 e o Visual </w:t>
      </w:r>
      <w:proofErr w:type="spellStart"/>
      <w:r w:rsidRPr="001E0EDE">
        <w:rPr>
          <w:rFonts w:ascii="Times New Roman" w:hAnsi="Times New Roman"/>
          <w:lang w:val="pt-PT"/>
        </w:rPr>
        <w:t>Studio</w:t>
      </w:r>
      <w:proofErr w:type="spellEnd"/>
      <w:r w:rsidR="00291D60" w:rsidRPr="001E0EDE">
        <w:rPr>
          <w:rFonts w:ascii="Times New Roman" w:hAnsi="Times New Roman"/>
          <w:lang w:val="pt-PT"/>
        </w:rPr>
        <w:t xml:space="preserve"> 2022</w:t>
      </w:r>
      <w:r w:rsidRPr="001E0EDE">
        <w:rPr>
          <w:rFonts w:ascii="Times New Roman" w:hAnsi="Times New Roman"/>
          <w:lang w:val="pt-PT"/>
        </w:rPr>
        <w:t>.</w:t>
      </w:r>
    </w:p>
    <w:p w14:paraId="5E84BAC2" w14:textId="70DE67E4" w:rsidR="00466DDA" w:rsidRPr="00466DDA" w:rsidRDefault="00466DDA" w:rsidP="00466DDA">
      <w:pPr>
        <w:rPr>
          <w:lang w:val="pt-PT"/>
        </w:rPr>
      </w:pPr>
    </w:p>
    <w:p w14:paraId="6FEC30CD" w14:textId="47F5FAEB" w:rsidR="003E085D" w:rsidRDefault="00291D60" w:rsidP="003E085D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1" locked="0" layoutInCell="1" allowOverlap="1" wp14:anchorId="42A7F545" wp14:editId="66FA47B6">
                <wp:simplePos x="0" y="0"/>
                <wp:positionH relativeFrom="column">
                  <wp:posOffset>1830070</wp:posOffset>
                </wp:positionH>
                <wp:positionV relativeFrom="paragraph">
                  <wp:posOffset>4089400</wp:posOffset>
                </wp:positionV>
                <wp:extent cx="2466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BFA19" w14:textId="3E86A47D" w:rsidR="00291D60" w:rsidRPr="000470DD" w:rsidRDefault="00291D60" w:rsidP="00291D60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18" w:name="_Toc9341673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 Estrutura da API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7F545" id="Caixa de texto 10" o:spid="_x0000_s1027" type="#_x0000_t202" style="position:absolute;margin-left:144.1pt;margin-top:322pt;width:194.2pt;height:.05pt;z-index:-251658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MwGAIAAD8EAAAOAAAAZHJzL2Uyb0RvYy54bWysU8Fu2zAMvQ/YPwi6L07SLhi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0dja7uaWQpNjs5nO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" stroked="f">
                <v:textbox style="mso-fit-shape-to-text:t" inset="0,0,0,0">
                  <w:txbxContent>
                    <w:p w14:paraId="375BFA19" w14:textId="3E86A47D" w:rsidR="00291D60" w:rsidRPr="000470DD" w:rsidRDefault="00291D60" w:rsidP="00291D60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19" w:name="_Toc9341673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 Estrutura da API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58304" behindDoc="1" locked="0" layoutInCell="1" allowOverlap="1" wp14:anchorId="3B047619" wp14:editId="21B8CB3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66340" cy="4025900"/>
            <wp:effectExtent l="0" t="0" r="0" b="0"/>
            <wp:wrapTight wrapText="bothSides">
              <wp:wrapPolygon edited="0">
                <wp:start x="0" y="0"/>
                <wp:lineTo x="0" y="21464"/>
                <wp:lineTo x="21355" y="21464"/>
                <wp:lineTo x="21355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4A777" w14:textId="77777777" w:rsidR="00291D60" w:rsidRDefault="00291D60" w:rsidP="003E085D">
      <w:pPr>
        <w:rPr>
          <w:lang w:val="pt-PT"/>
        </w:rPr>
      </w:pPr>
    </w:p>
    <w:p w14:paraId="6E194582" w14:textId="77777777" w:rsidR="00291D60" w:rsidRDefault="00291D60" w:rsidP="003E085D">
      <w:pPr>
        <w:rPr>
          <w:lang w:val="pt-PT"/>
        </w:rPr>
      </w:pPr>
    </w:p>
    <w:p w14:paraId="5EE3E6FE" w14:textId="77777777" w:rsidR="00291D60" w:rsidRDefault="00291D60" w:rsidP="003E085D">
      <w:pPr>
        <w:rPr>
          <w:lang w:val="pt-PT"/>
        </w:rPr>
      </w:pPr>
    </w:p>
    <w:p w14:paraId="21BD0FA7" w14:textId="77777777" w:rsidR="00291D60" w:rsidRDefault="00291D60" w:rsidP="003E085D">
      <w:pPr>
        <w:rPr>
          <w:lang w:val="pt-PT"/>
        </w:rPr>
      </w:pPr>
    </w:p>
    <w:p w14:paraId="3BFA1033" w14:textId="77777777" w:rsidR="00291D60" w:rsidRDefault="00291D60" w:rsidP="003E085D">
      <w:pPr>
        <w:rPr>
          <w:lang w:val="pt-PT"/>
        </w:rPr>
      </w:pPr>
    </w:p>
    <w:p w14:paraId="46C036F9" w14:textId="77777777" w:rsidR="00291D60" w:rsidRDefault="00291D60" w:rsidP="003E085D">
      <w:pPr>
        <w:rPr>
          <w:lang w:val="pt-PT"/>
        </w:rPr>
      </w:pPr>
    </w:p>
    <w:p w14:paraId="35630AC8" w14:textId="77777777" w:rsidR="00291D60" w:rsidRDefault="00291D60" w:rsidP="003E085D">
      <w:pPr>
        <w:rPr>
          <w:lang w:val="pt-PT"/>
        </w:rPr>
      </w:pPr>
    </w:p>
    <w:p w14:paraId="341A566A" w14:textId="77777777" w:rsidR="00291D60" w:rsidRDefault="00291D60" w:rsidP="003E085D">
      <w:pPr>
        <w:rPr>
          <w:lang w:val="pt-PT"/>
        </w:rPr>
      </w:pPr>
    </w:p>
    <w:p w14:paraId="0EB44728" w14:textId="77777777" w:rsidR="00291D60" w:rsidRDefault="00291D60" w:rsidP="003E085D">
      <w:pPr>
        <w:rPr>
          <w:lang w:val="pt-PT"/>
        </w:rPr>
      </w:pPr>
    </w:p>
    <w:p w14:paraId="0CEE59D7" w14:textId="77777777" w:rsidR="00291D60" w:rsidRDefault="00291D60" w:rsidP="003E085D">
      <w:pPr>
        <w:rPr>
          <w:lang w:val="pt-PT"/>
        </w:rPr>
      </w:pPr>
    </w:p>
    <w:p w14:paraId="6D81517F" w14:textId="77777777" w:rsidR="00291D60" w:rsidRDefault="00291D60" w:rsidP="003E085D">
      <w:pPr>
        <w:rPr>
          <w:lang w:val="pt-PT"/>
        </w:rPr>
      </w:pPr>
    </w:p>
    <w:p w14:paraId="5E121237" w14:textId="77777777" w:rsidR="00291D60" w:rsidRDefault="00291D60" w:rsidP="003E085D">
      <w:pPr>
        <w:rPr>
          <w:lang w:val="pt-PT"/>
        </w:rPr>
      </w:pPr>
    </w:p>
    <w:p w14:paraId="60BA4F81" w14:textId="77777777" w:rsidR="00291D60" w:rsidRDefault="00291D60" w:rsidP="003E085D">
      <w:pPr>
        <w:rPr>
          <w:lang w:val="pt-PT"/>
        </w:rPr>
      </w:pPr>
    </w:p>
    <w:p w14:paraId="52542555" w14:textId="77777777" w:rsidR="00291D60" w:rsidRDefault="00291D60" w:rsidP="003E085D">
      <w:pPr>
        <w:rPr>
          <w:lang w:val="pt-PT"/>
        </w:rPr>
      </w:pPr>
    </w:p>
    <w:p w14:paraId="712F5635" w14:textId="77777777" w:rsidR="00291D60" w:rsidRDefault="00291D60" w:rsidP="003E085D">
      <w:pPr>
        <w:rPr>
          <w:lang w:val="pt-PT"/>
        </w:rPr>
      </w:pPr>
    </w:p>
    <w:p w14:paraId="699FAB67" w14:textId="77777777" w:rsidR="00291D60" w:rsidRDefault="00291D60" w:rsidP="003E085D">
      <w:pPr>
        <w:rPr>
          <w:lang w:val="pt-PT"/>
        </w:rPr>
      </w:pPr>
    </w:p>
    <w:p w14:paraId="0C1A50DB" w14:textId="77777777" w:rsidR="00291D60" w:rsidRDefault="00291D60" w:rsidP="003E085D">
      <w:pPr>
        <w:rPr>
          <w:lang w:val="pt-PT"/>
        </w:rPr>
      </w:pPr>
    </w:p>
    <w:p w14:paraId="662CF348" w14:textId="77777777" w:rsidR="00291D60" w:rsidRDefault="00291D60" w:rsidP="003E085D">
      <w:pPr>
        <w:rPr>
          <w:lang w:val="pt-PT"/>
        </w:rPr>
      </w:pPr>
    </w:p>
    <w:p w14:paraId="4212289C" w14:textId="77777777" w:rsidR="00291D60" w:rsidRDefault="00291D60" w:rsidP="003E085D">
      <w:pPr>
        <w:rPr>
          <w:lang w:val="pt-PT"/>
        </w:rPr>
      </w:pPr>
    </w:p>
    <w:p w14:paraId="6E2F7ADE" w14:textId="77777777" w:rsidR="00291D60" w:rsidRDefault="00291D60" w:rsidP="003E085D">
      <w:pPr>
        <w:rPr>
          <w:lang w:val="pt-PT"/>
        </w:rPr>
      </w:pPr>
    </w:p>
    <w:p w14:paraId="58C17628" w14:textId="77777777" w:rsidR="00291D60" w:rsidRDefault="00291D60" w:rsidP="003E085D">
      <w:pPr>
        <w:rPr>
          <w:lang w:val="pt-PT"/>
        </w:rPr>
      </w:pPr>
    </w:p>
    <w:p w14:paraId="1D5B0E05" w14:textId="77777777" w:rsidR="00291D60" w:rsidRDefault="00291D60" w:rsidP="003E085D">
      <w:pPr>
        <w:rPr>
          <w:lang w:val="pt-PT"/>
        </w:rPr>
      </w:pPr>
    </w:p>
    <w:p w14:paraId="4601F120" w14:textId="77777777" w:rsidR="00291D60" w:rsidRDefault="00291D60" w:rsidP="003E085D">
      <w:pPr>
        <w:rPr>
          <w:lang w:val="pt-PT"/>
        </w:rPr>
      </w:pPr>
    </w:p>
    <w:p w14:paraId="393DA8A5" w14:textId="77777777" w:rsidR="00291D60" w:rsidRDefault="00291D60" w:rsidP="003E085D">
      <w:pPr>
        <w:rPr>
          <w:lang w:val="pt-PT"/>
        </w:rPr>
      </w:pPr>
    </w:p>
    <w:p w14:paraId="61716610" w14:textId="77777777" w:rsidR="00291D60" w:rsidRDefault="00291D60" w:rsidP="003E085D">
      <w:pPr>
        <w:rPr>
          <w:lang w:val="pt-PT"/>
        </w:rPr>
      </w:pPr>
    </w:p>
    <w:p w14:paraId="1C5A991E" w14:textId="77777777" w:rsidR="00291D60" w:rsidRDefault="00291D60" w:rsidP="003E085D">
      <w:pPr>
        <w:rPr>
          <w:lang w:val="pt-PT"/>
        </w:rPr>
      </w:pPr>
    </w:p>
    <w:p w14:paraId="5BC0DC7E" w14:textId="77777777" w:rsidR="00291D60" w:rsidRDefault="00291D60" w:rsidP="003E085D">
      <w:pPr>
        <w:rPr>
          <w:lang w:val="pt-PT"/>
        </w:rPr>
      </w:pPr>
    </w:p>
    <w:p w14:paraId="32171985" w14:textId="77777777" w:rsidR="00291D60" w:rsidRDefault="00291D60" w:rsidP="003E085D">
      <w:pPr>
        <w:rPr>
          <w:lang w:val="pt-PT"/>
        </w:rPr>
      </w:pPr>
    </w:p>
    <w:p w14:paraId="6E4DCA22" w14:textId="77777777" w:rsidR="00291D60" w:rsidRDefault="00291D60" w:rsidP="003E085D">
      <w:pPr>
        <w:rPr>
          <w:lang w:val="pt-PT"/>
        </w:rPr>
      </w:pPr>
    </w:p>
    <w:p w14:paraId="194F44D0" w14:textId="05B0AB68" w:rsidR="00291D60" w:rsidRDefault="00291D60" w:rsidP="003E085D">
      <w:pPr>
        <w:rPr>
          <w:lang w:val="pt-PT"/>
        </w:rPr>
      </w:pPr>
    </w:p>
    <w:p w14:paraId="12FAD7E5" w14:textId="77777777" w:rsidR="00291D60" w:rsidRDefault="00291D60" w:rsidP="003E085D">
      <w:pPr>
        <w:rPr>
          <w:lang w:val="pt-PT"/>
        </w:rPr>
      </w:pPr>
    </w:p>
    <w:p w14:paraId="7527C44F" w14:textId="4BAEFCD5" w:rsidR="00291D60" w:rsidRPr="001E0EDE" w:rsidRDefault="00987617" w:rsidP="00FB32C4">
      <w:pPr>
        <w:pStyle w:val="Ttulo3"/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proofErr w:type="spellStart"/>
      <w:r w:rsidRPr="001E0EDE">
        <w:rPr>
          <w:rFonts w:ascii="Times New Roman" w:hAnsi="Times New Roman"/>
          <w:lang w:val="pt-PT"/>
        </w:rPr>
        <w:t>Postman</w:t>
      </w:r>
      <w:proofErr w:type="spellEnd"/>
    </w:p>
    <w:p w14:paraId="2036C79D" w14:textId="5E8FBFF3" w:rsidR="00987617" w:rsidRPr="001E0EDE" w:rsidRDefault="00987617" w:rsidP="00FB32C4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 w:rsidRPr="001E0EDE">
        <w:rPr>
          <w:rFonts w:ascii="Times New Roman" w:hAnsi="Times New Roman"/>
          <w:lang w:val="pt-PT"/>
        </w:rPr>
        <w:t xml:space="preserve">O </w:t>
      </w:r>
      <w:proofErr w:type="spellStart"/>
      <w:r w:rsidRPr="001E0EDE">
        <w:rPr>
          <w:rFonts w:ascii="Times New Roman" w:hAnsi="Times New Roman"/>
          <w:lang w:val="pt-PT"/>
        </w:rPr>
        <w:t>Postman</w:t>
      </w:r>
      <w:proofErr w:type="spellEnd"/>
      <w:r w:rsidRPr="001E0EDE">
        <w:rPr>
          <w:rFonts w:ascii="Times New Roman" w:hAnsi="Times New Roman"/>
          <w:lang w:val="pt-PT"/>
        </w:rPr>
        <w:t xml:space="preserve"> foi a ferramenta usada para testar todas as rotas que foram feitas ao lo</w:t>
      </w:r>
      <w:r w:rsidR="006F6BBD" w:rsidRPr="001E0EDE">
        <w:rPr>
          <w:rFonts w:ascii="Times New Roman" w:hAnsi="Times New Roman"/>
          <w:lang w:val="pt-PT"/>
        </w:rPr>
        <w:t>ngo do trabalho, de modo a verificar o sucesso da implementação das mesmas.</w:t>
      </w:r>
    </w:p>
    <w:p w14:paraId="689F8EF5" w14:textId="2AEBF2CE" w:rsidR="006F6BBD" w:rsidRDefault="006F6BBD" w:rsidP="00987617">
      <w:pPr>
        <w:rPr>
          <w:lang w:val="pt-PT"/>
        </w:rPr>
      </w:pPr>
    </w:p>
    <w:p w14:paraId="400060B6" w14:textId="2979D8D2" w:rsidR="006F6BBD" w:rsidRPr="00987617" w:rsidRDefault="00126582" w:rsidP="00987617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8306" behindDoc="1" locked="0" layoutInCell="1" allowOverlap="1" wp14:anchorId="696F6CAB" wp14:editId="7A477EFF">
            <wp:simplePos x="0" y="0"/>
            <wp:positionH relativeFrom="margin">
              <wp:posOffset>2374265</wp:posOffset>
            </wp:positionH>
            <wp:positionV relativeFrom="paragraph">
              <wp:posOffset>102870</wp:posOffset>
            </wp:positionV>
            <wp:extent cx="1421765" cy="749300"/>
            <wp:effectExtent l="0" t="0" r="6985" b="0"/>
            <wp:wrapTight wrapText="bothSides">
              <wp:wrapPolygon edited="0">
                <wp:start x="0" y="0"/>
                <wp:lineTo x="0" y="20868"/>
                <wp:lineTo x="21417" y="20868"/>
                <wp:lineTo x="2141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1" locked="0" layoutInCell="1" allowOverlap="1" wp14:anchorId="0954673A" wp14:editId="2ADD0B01">
                <wp:simplePos x="0" y="0"/>
                <wp:positionH relativeFrom="column">
                  <wp:posOffset>2348865</wp:posOffset>
                </wp:positionH>
                <wp:positionV relativeFrom="paragraph">
                  <wp:posOffset>877570</wp:posOffset>
                </wp:positionV>
                <wp:extent cx="1421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9DBD9" w14:textId="33839874" w:rsidR="00126582" w:rsidRPr="0091418E" w:rsidRDefault="00126582" w:rsidP="00126582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20" w:name="_Toc934167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Icon do Postman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4673A" id="Caixa de texto 13" o:spid="_x0000_s1028" type="#_x0000_t202" style="position:absolute;margin-left:184.95pt;margin-top:69.1pt;width:111.95pt;height:.05pt;z-index:-251658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" stroked="f">
                <v:textbox style="mso-fit-shape-to-text:t" inset="0,0,0,0">
                  <w:txbxContent>
                    <w:p w14:paraId="3739DBD9" w14:textId="33839874" w:rsidR="00126582" w:rsidRPr="0091418E" w:rsidRDefault="00126582" w:rsidP="00126582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21" w:name="_Toc9341673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Icon do Postman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633D9AF" w14:textId="26CE5F3A" w:rsidR="00291D60" w:rsidRDefault="00291D60" w:rsidP="003E085D">
      <w:pPr>
        <w:rPr>
          <w:lang w:val="pt-PT"/>
        </w:rPr>
      </w:pPr>
    </w:p>
    <w:p w14:paraId="0110E76F" w14:textId="1C9F1526" w:rsidR="00291D60" w:rsidRDefault="00291D60" w:rsidP="003E085D">
      <w:pPr>
        <w:rPr>
          <w:lang w:val="pt-PT"/>
        </w:rPr>
      </w:pPr>
    </w:p>
    <w:p w14:paraId="7B3033E6" w14:textId="53A0F5A2" w:rsidR="00291D60" w:rsidRDefault="00291D60" w:rsidP="003E085D">
      <w:pPr>
        <w:rPr>
          <w:lang w:val="pt-PT"/>
        </w:rPr>
      </w:pPr>
    </w:p>
    <w:p w14:paraId="229FED36" w14:textId="77777777" w:rsidR="00291D60" w:rsidRDefault="00291D60" w:rsidP="003E085D">
      <w:pPr>
        <w:rPr>
          <w:lang w:val="pt-PT"/>
        </w:rPr>
      </w:pPr>
    </w:p>
    <w:p w14:paraId="10B141DF" w14:textId="77777777" w:rsidR="00A74420" w:rsidRDefault="00A74420" w:rsidP="003E085D">
      <w:pPr>
        <w:rPr>
          <w:lang w:val="pt-PT"/>
        </w:rPr>
      </w:pPr>
    </w:p>
    <w:p w14:paraId="2C152FA9" w14:textId="77777777" w:rsidR="00A74420" w:rsidRDefault="00A74420" w:rsidP="003E085D">
      <w:pPr>
        <w:rPr>
          <w:lang w:val="pt-PT"/>
        </w:rPr>
      </w:pPr>
    </w:p>
    <w:p w14:paraId="3A47D652" w14:textId="77777777" w:rsidR="00A74420" w:rsidRDefault="00A74420" w:rsidP="003E085D">
      <w:pPr>
        <w:rPr>
          <w:lang w:val="pt-PT"/>
        </w:rPr>
      </w:pPr>
    </w:p>
    <w:p w14:paraId="6EE5F190" w14:textId="77777777" w:rsidR="00AF5BD1" w:rsidRDefault="00AF5BD1" w:rsidP="003E085D">
      <w:pPr>
        <w:rPr>
          <w:lang w:val="pt-PT"/>
        </w:rPr>
      </w:pPr>
    </w:p>
    <w:p w14:paraId="5703562D" w14:textId="2B17C656" w:rsidR="00A74420" w:rsidRPr="001E0EDE" w:rsidRDefault="00812D35" w:rsidP="00AF5BD1">
      <w:pPr>
        <w:pStyle w:val="Ttulo3"/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 w:rsidRPr="001E0EDE">
        <w:rPr>
          <w:rFonts w:ascii="Times New Roman" w:hAnsi="Times New Roman"/>
          <w:lang w:val="pt-PT"/>
        </w:rPr>
        <w:t xml:space="preserve">Android </w:t>
      </w:r>
      <w:proofErr w:type="spellStart"/>
      <w:r w:rsidRPr="001E0EDE">
        <w:rPr>
          <w:rFonts w:ascii="Times New Roman" w:hAnsi="Times New Roman"/>
          <w:lang w:val="pt-PT"/>
        </w:rPr>
        <w:t>Studio</w:t>
      </w:r>
      <w:proofErr w:type="spellEnd"/>
    </w:p>
    <w:p w14:paraId="7F2AECCA" w14:textId="3DBD8871" w:rsidR="00812D35" w:rsidRPr="001E0EDE" w:rsidRDefault="00812D35" w:rsidP="00AF5BD1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 w:rsidRPr="001E0EDE">
        <w:rPr>
          <w:rFonts w:ascii="Times New Roman" w:hAnsi="Times New Roman"/>
          <w:lang w:val="pt-PT"/>
        </w:rPr>
        <w:t xml:space="preserve">Como IDE para a implementação da plataforma mobile, foi utilizado o Android </w:t>
      </w:r>
      <w:proofErr w:type="spellStart"/>
      <w:r w:rsidRPr="001E0EDE">
        <w:rPr>
          <w:rFonts w:ascii="Times New Roman" w:hAnsi="Times New Roman"/>
          <w:lang w:val="pt-PT"/>
        </w:rPr>
        <w:t>Studio</w:t>
      </w:r>
      <w:proofErr w:type="spellEnd"/>
      <w:r w:rsidRPr="001E0EDE">
        <w:rPr>
          <w:rFonts w:ascii="Times New Roman" w:hAnsi="Times New Roman"/>
          <w:lang w:val="pt-PT"/>
        </w:rPr>
        <w:t>, que nos permitiu também testar a aplicação com recurso a um emulador.</w:t>
      </w:r>
    </w:p>
    <w:p w14:paraId="2ECBC80D" w14:textId="6F365F00" w:rsidR="00CF6D8C" w:rsidRDefault="00CF6D8C" w:rsidP="00812D35">
      <w:pPr>
        <w:rPr>
          <w:lang w:val="pt-PT"/>
        </w:rPr>
      </w:pPr>
    </w:p>
    <w:p w14:paraId="09D750F9" w14:textId="75CEC0D4" w:rsidR="00CF6D8C" w:rsidRDefault="00CF6D8C" w:rsidP="00812D35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1" locked="0" layoutInCell="1" allowOverlap="1" wp14:anchorId="17C87FC0" wp14:editId="5E5DE6E3">
                <wp:simplePos x="0" y="0"/>
                <wp:positionH relativeFrom="column">
                  <wp:posOffset>1986915</wp:posOffset>
                </wp:positionH>
                <wp:positionV relativeFrom="paragraph">
                  <wp:posOffset>1516380</wp:posOffset>
                </wp:positionV>
                <wp:extent cx="2146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EDBAAC" w14:textId="7A4C9975" w:rsidR="00CF6D8C" w:rsidRPr="00DE221C" w:rsidRDefault="00CF6D8C" w:rsidP="00CF6D8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22" w:name="_Toc9341673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Android Studio Icon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87FC0" id="Caixa de texto 15" o:spid="_x0000_s1029" type="#_x0000_t202" style="position:absolute;margin-left:156.45pt;margin-top:119.4pt;width:169pt;height:.05pt;z-index:-2516581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vI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" stroked="f">
                <v:textbox style="mso-fit-shape-to-text:t" inset="0,0,0,0">
                  <w:txbxContent>
                    <w:p w14:paraId="4EEDBAAC" w14:textId="7A4C9975" w:rsidR="00CF6D8C" w:rsidRPr="00DE221C" w:rsidRDefault="00CF6D8C" w:rsidP="00CF6D8C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23" w:name="_Toc9341673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Android Studio Icon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58308" behindDoc="1" locked="0" layoutInCell="1" allowOverlap="1" wp14:anchorId="02A38D16" wp14:editId="40FCBC7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146300" cy="1452880"/>
            <wp:effectExtent l="0" t="0" r="6350" b="0"/>
            <wp:wrapTight wrapText="bothSides">
              <wp:wrapPolygon edited="0">
                <wp:start x="0" y="0"/>
                <wp:lineTo x="0" y="21241"/>
                <wp:lineTo x="21472" y="21241"/>
                <wp:lineTo x="21472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51777" w14:textId="77777777" w:rsidR="00CF6D8C" w:rsidRDefault="00CF6D8C" w:rsidP="00812D35">
      <w:pPr>
        <w:rPr>
          <w:lang w:val="pt-PT"/>
        </w:rPr>
      </w:pPr>
    </w:p>
    <w:p w14:paraId="28FD815F" w14:textId="77777777" w:rsidR="00CF6D8C" w:rsidRDefault="00CF6D8C" w:rsidP="00812D35">
      <w:pPr>
        <w:rPr>
          <w:lang w:val="pt-PT"/>
        </w:rPr>
      </w:pPr>
    </w:p>
    <w:p w14:paraId="0CE1B360" w14:textId="77777777" w:rsidR="00CF6D8C" w:rsidRDefault="00CF6D8C" w:rsidP="00812D35">
      <w:pPr>
        <w:rPr>
          <w:lang w:val="pt-PT"/>
        </w:rPr>
      </w:pPr>
    </w:p>
    <w:p w14:paraId="440D9D51" w14:textId="5C85531C" w:rsidR="00CF6D8C" w:rsidRDefault="00CF6D8C" w:rsidP="00812D35">
      <w:pPr>
        <w:rPr>
          <w:lang w:val="pt-PT"/>
        </w:rPr>
      </w:pPr>
    </w:p>
    <w:p w14:paraId="46EAB508" w14:textId="77777777" w:rsidR="00CF6D8C" w:rsidRDefault="00CF6D8C" w:rsidP="00812D35">
      <w:pPr>
        <w:rPr>
          <w:lang w:val="pt-PT"/>
        </w:rPr>
      </w:pPr>
    </w:p>
    <w:p w14:paraId="052033A2" w14:textId="77777777" w:rsidR="00CF6D8C" w:rsidRDefault="00CF6D8C" w:rsidP="00812D35">
      <w:pPr>
        <w:rPr>
          <w:lang w:val="pt-PT"/>
        </w:rPr>
      </w:pPr>
    </w:p>
    <w:p w14:paraId="4D374953" w14:textId="77777777" w:rsidR="00CF6D8C" w:rsidRDefault="00CF6D8C" w:rsidP="00812D35">
      <w:pPr>
        <w:rPr>
          <w:lang w:val="pt-PT"/>
        </w:rPr>
      </w:pPr>
    </w:p>
    <w:p w14:paraId="1EF85BC1" w14:textId="77777777" w:rsidR="00CF6D8C" w:rsidRDefault="00CF6D8C" w:rsidP="00812D35">
      <w:pPr>
        <w:rPr>
          <w:lang w:val="pt-PT"/>
        </w:rPr>
      </w:pPr>
    </w:p>
    <w:p w14:paraId="3B5202C4" w14:textId="36666A64" w:rsidR="00CF6D8C" w:rsidRDefault="00CF6D8C" w:rsidP="00812D35">
      <w:pPr>
        <w:rPr>
          <w:lang w:val="pt-PT"/>
        </w:rPr>
      </w:pPr>
    </w:p>
    <w:p w14:paraId="588B17C2" w14:textId="77777777" w:rsidR="00CF6D8C" w:rsidRDefault="00CF6D8C" w:rsidP="00812D35">
      <w:pPr>
        <w:rPr>
          <w:lang w:val="pt-PT"/>
        </w:rPr>
      </w:pPr>
    </w:p>
    <w:p w14:paraId="0F8ECB7B" w14:textId="77777777" w:rsidR="00CF6D8C" w:rsidRDefault="00CF6D8C" w:rsidP="00812D35">
      <w:pPr>
        <w:rPr>
          <w:lang w:val="pt-PT"/>
        </w:rPr>
      </w:pPr>
    </w:p>
    <w:p w14:paraId="5C439B15" w14:textId="6A5E3A6C" w:rsidR="00812D35" w:rsidRDefault="00407316" w:rsidP="001E0EDE">
      <w:pPr>
        <w:pStyle w:val="Ttulo3"/>
        <w:spacing w:line="360" w:lineRule="auto"/>
        <w:ind w:firstLine="567"/>
        <w:jc w:val="both"/>
        <w:rPr>
          <w:lang w:val="pt-PT"/>
        </w:rPr>
      </w:pPr>
      <w:proofErr w:type="spellStart"/>
      <w:r>
        <w:rPr>
          <w:lang w:val="pt-PT"/>
        </w:rPr>
        <w:t>APIs</w:t>
      </w:r>
      <w:proofErr w:type="spellEnd"/>
      <w:r>
        <w:rPr>
          <w:lang w:val="pt-PT"/>
        </w:rPr>
        <w:t xml:space="preserve"> Externas</w:t>
      </w:r>
    </w:p>
    <w:p w14:paraId="23C17FE6" w14:textId="3843B175" w:rsidR="00407316" w:rsidRDefault="00407316" w:rsidP="001E0EDE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 w:rsidRPr="001E0EDE">
        <w:rPr>
          <w:rFonts w:ascii="Times New Roman" w:hAnsi="Times New Roman"/>
          <w:lang w:val="pt-PT"/>
        </w:rPr>
        <w:t xml:space="preserve">Como </w:t>
      </w:r>
      <w:proofErr w:type="spellStart"/>
      <w:r w:rsidRPr="001E0EDE">
        <w:rPr>
          <w:rFonts w:ascii="Times New Roman" w:hAnsi="Times New Roman"/>
          <w:lang w:val="pt-PT"/>
        </w:rPr>
        <w:t>A</w:t>
      </w:r>
      <w:r w:rsidR="0066496D" w:rsidRPr="001E0EDE">
        <w:rPr>
          <w:rFonts w:ascii="Times New Roman" w:hAnsi="Times New Roman"/>
          <w:lang w:val="pt-PT"/>
        </w:rPr>
        <w:t>PI</w:t>
      </w:r>
      <w:r w:rsidRPr="001E0EDE">
        <w:rPr>
          <w:rFonts w:ascii="Times New Roman" w:hAnsi="Times New Roman"/>
          <w:lang w:val="pt-PT"/>
        </w:rPr>
        <w:t>’s</w:t>
      </w:r>
      <w:proofErr w:type="spellEnd"/>
      <w:r w:rsidRPr="001E0EDE">
        <w:rPr>
          <w:rFonts w:ascii="Times New Roman" w:hAnsi="Times New Roman"/>
          <w:lang w:val="pt-PT"/>
        </w:rPr>
        <w:t xml:space="preserve"> externas estamos a utilizar </w:t>
      </w:r>
      <w:r w:rsidR="000757B6" w:rsidRPr="001E0EDE">
        <w:rPr>
          <w:rFonts w:ascii="Times New Roman" w:hAnsi="Times New Roman"/>
          <w:lang w:val="pt-PT"/>
        </w:rPr>
        <w:t xml:space="preserve">o </w:t>
      </w:r>
      <w:proofErr w:type="spellStart"/>
      <w:r w:rsidR="000757B6" w:rsidRPr="001E0EDE">
        <w:rPr>
          <w:rFonts w:ascii="Times New Roman" w:hAnsi="Times New Roman"/>
          <w:i/>
          <w:iCs/>
          <w:lang w:val="pt-PT"/>
        </w:rPr>
        <w:t>Firebase</w:t>
      </w:r>
      <w:proofErr w:type="spellEnd"/>
      <w:r w:rsidR="000757B6" w:rsidRPr="001E0EDE">
        <w:rPr>
          <w:rFonts w:ascii="Times New Roman" w:hAnsi="Times New Roman"/>
          <w:lang w:val="pt-PT"/>
        </w:rPr>
        <w:t xml:space="preserve"> que vai-nos possibilitar enviar notificação</w:t>
      </w:r>
      <w:r w:rsidR="00381C37" w:rsidRPr="001E0EDE">
        <w:rPr>
          <w:rFonts w:ascii="Times New Roman" w:hAnsi="Times New Roman"/>
          <w:lang w:val="pt-PT"/>
        </w:rPr>
        <w:t xml:space="preserve"> e vai permitir enviar mensagens entre Utilizadores, vamos ter o </w:t>
      </w:r>
      <w:proofErr w:type="spellStart"/>
      <w:r w:rsidR="00381C37" w:rsidRPr="001E0EDE">
        <w:rPr>
          <w:rFonts w:ascii="Times New Roman" w:hAnsi="Times New Roman"/>
          <w:i/>
          <w:iCs/>
          <w:lang w:val="pt-PT"/>
        </w:rPr>
        <w:t>BrainTree</w:t>
      </w:r>
      <w:proofErr w:type="spellEnd"/>
      <w:r w:rsidR="00381C37" w:rsidRPr="001E0EDE">
        <w:rPr>
          <w:rFonts w:ascii="Times New Roman" w:hAnsi="Times New Roman"/>
          <w:i/>
          <w:iCs/>
          <w:lang w:val="pt-PT"/>
        </w:rPr>
        <w:t xml:space="preserve"> </w:t>
      </w:r>
      <w:r w:rsidR="00381C37" w:rsidRPr="001E0EDE">
        <w:rPr>
          <w:rFonts w:ascii="Times New Roman" w:hAnsi="Times New Roman"/>
          <w:lang w:val="pt-PT"/>
        </w:rPr>
        <w:t>que é uma A</w:t>
      </w:r>
      <w:r w:rsidR="005B7169" w:rsidRPr="001E0EDE">
        <w:rPr>
          <w:rFonts w:ascii="Times New Roman" w:hAnsi="Times New Roman"/>
          <w:lang w:val="pt-PT"/>
        </w:rPr>
        <w:t xml:space="preserve">PI </w:t>
      </w:r>
      <w:r w:rsidR="00A521D7" w:rsidRPr="001E0EDE">
        <w:rPr>
          <w:rFonts w:ascii="Times New Roman" w:hAnsi="Times New Roman"/>
          <w:lang w:val="pt-PT"/>
        </w:rPr>
        <w:t>que vai-nos</w:t>
      </w:r>
      <w:r w:rsidR="00326079" w:rsidRPr="001E0EDE">
        <w:rPr>
          <w:rFonts w:ascii="Times New Roman" w:hAnsi="Times New Roman"/>
          <w:lang w:val="pt-PT"/>
        </w:rPr>
        <w:t xml:space="preserve"> ajudar a validar cartões de crédito e por fim e não menos importante </w:t>
      </w:r>
      <w:r w:rsidR="00F57EA8" w:rsidRPr="001E0EDE">
        <w:rPr>
          <w:rFonts w:ascii="Times New Roman" w:hAnsi="Times New Roman"/>
          <w:lang w:val="pt-PT"/>
        </w:rPr>
        <w:t xml:space="preserve">a API da </w:t>
      </w:r>
      <w:r w:rsidR="00F57EA8" w:rsidRPr="001E0EDE">
        <w:rPr>
          <w:rFonts w:ascii="Times New Roman" w:hAnsi="Times New Roman"/>
          <w:i/>
          <w:iCs/>
          <w:lang w:val="pt-PT"/>
        </w:rPr>
        <w:t xml:space="preserve">Google </w:t>
      </w:r>
      <w:proofErr w:type="spellStart"/>
      <w:r w:rsidR="00F57EA8" w:rsidRPr="001E0EDE">
        <w:rPr>
          <w:rFonts w:ascii="Times New Roman" w:hAnsi="Times New Roman"/>
          <w:i/>
          <w:iCs/>
          <w:lang w:val="pt-PT"/>
        </w:rPr>
        <w:t>Maps</w:t>
      </w:r>
      <w:proofErr w:type="spellEnd"/>
      <w:r w:rsidR="00F57EA8" w:rsidRPr="001E0EDE">
        <w:rPr>
          <w:rFonts w:ascii="Times New Roman" w:hAnsi="Times New Roman"/>
          <w:lang w:val="pt-PT"/>
        </w:rPr>
        <w:t xml:space="preserve"> que nos vai </w:t>
      </w:r>
      <w:r w:rsidR="00FB32C4" w:rsidRPr="001E0EDE">
        <w:rPr>
          <w:rFonts w:ascii="Times New Roman" w:hAnsi="Times New Roman"/>
          <w:lang w:val="pt-PT"/>
        </w:rPr>
        <w:t>auxiliar a</w:t>
      </w:r>
      <w:r w:rsidR="0066496D" w:rsidRPr="001E0EDE">
        <w:rPr>
          <w:rFonts w:ascii="Times New Roman" w:hAnsi="Times New Roman"/>
          <w:lang w:val="pt-PT"/>
        </w:rPr>
        <w:t xml:space="preserve"> determinar a posição no mapa dos utilizadores</w:t>
      </w:r>
      <w:r w:rsidR="001E0EDE" w:rsidRPr="001E0EDE">
        <w:rPr>
          <w:rFonts w:ascii="Times New Roman" w:hAnsi="Times New Roman"/>
          <w:lang w:val="pt-PT"/>
        </w:rPr>
        <w:t xml:space="preserve"> e a calcular distancia entre eles.</w:t>
      </w:r>
    </w:p>
    <w:p w14:paraId="19ABA433" w14:textId="33548779" w:rsidR="00F26582" w:rsidRDefault="00F26582" w:rsidP="001E0EDE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546659E2" w14:textId="0607A91E" w:rsidR="00F26582" w:rsidRDefault="00F26582" w:rsidP="00DC4E82">
      <w:pPr>
        <w:pStyle w:val="Ttulo3"/>
        <w:spacing w:line="360" w:lineRule="auto"/>
        <w:ind w:firstLine="567"/>
        <w:jc w:val="both"/>
        <w:rPr>
          <w:lang w:val="pt-PT"/>
        </w:rPr>
      </w:pPr>
      <w:proofErr w:type="spellStart"/>
      <w:r>
        <w:rPr>
          <w:lang w:val="pt-PT"/>
        </w:rPr>
        <w:t>Frontend</w:t>
      </w:r>
      <w:proofErr w:type="spellEnd"/>
    </w:p>
    <w:p w14:paraId="4B8CF71D" w14:textId="2797ECE3" w:rsidR="00F26582" w:rsidRPr="00DC4E82" w:rsidRDefault="00F26582" w:rsidP="00DC4E82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 w:rsidRPr="00DC4E82">
        <w:rPr>
          <w:rFonts w:ascii="Times New Roman" w:hAnsi="Times New Roman"/>
          <w:lang w:val="pt-PT"/>
        </w:rPr>
        <w:t xml:space="preserve">Para a implementação do Site utilizamos o </w:t>
      </w:r>
      <w:proofErr w:type="spellStart"/>
      <w:r w:rsidRPr="00DC4E82">
        <w:rPr>
          <w:rFonts w:ascii="Times New Roman" w:hAnsi="Times New Roman"/>
          <w:i/>
          <w:iCs/>
          <w:lang w:val="pt-PT"/>
        </w:rPr>
        <w:t>React</w:t>
      </w:r>
      <w:r w:rsidR="00DC4E82">
        <w:rPr>
          <w:rFonts w:ascii="Times New Roman" w:hAnsi="Times New Roman"/>
          <w:i/>
          <w:iCs/>
          <w:lang w:val="pt-PT"/>
        </w:rPr>
        <w:t>JS</w:t>
      </w:r>
      <w:proofErr w:type="spellEnd"/>
      <w:r w:rsidRPr="00DC4E82">
        <w:rPr>
          <w:rFonts w:ascii="Times New Roman" w:hAnsi="Times New Roman"/>
          <w:i/>
          <w:iCs/>
          <w:lang w:val="pt-PT"/>
        </w:rPr>
        <w:t xml:space="preserve"> </w:t>
      </w:r>
      <w:r w:rsidRPr="00DC4E82">
        <w:rPr>
          <w:rFonts w:ascii="Times New Roman" w:hAnsi="Times New Roman"/>
          <w:lang w:val="pt-PT"/>
        </w:rPr>
        <w:t xml:space="preserve">por ser </w:t>
      </w:r>
      <w:r w:rsidR="005F4310" w:rsidRPr="00DC4E82">
        <w:rPr>
          <w:rFonts w:ascii="Times New Roman" w:hAnsi="Times New Roman"/>
          <w:lang w:val="pt-PT"/>
        </w:rPr>
        <w:t>uma tecnologia</w:t>
      </w:r>
      <w:r w:rsidRPr="00DC4E82">
        <w:rPr>
          <w:rFonts w:ascii="Times New Roman" w:hAnsi="Times New Roman"/>
          <w:lang w:val="pt-PT"/>
        </w:rPr>
        <w:t xml:space="preserve"> das mais utilizadas hoje em dia</w:t>
      </w:r>
      <w:r w:rsidR="005F4310" w:rsidRPr="00DC4E82">
        <w:rPr>
          <w:rFonts w:ascii="Times New Roman" w:hAnsi="Times New Roman"/>
          <w:lang w:val="pt-PT"/>
        </w:rPr>
        <w:t xml:space="preserve"> no desenvolvimento </w:t>
      </w:r>
      <w:r w:rsidR="00DC4E82" w:rsidRPr="00DC4E82">
        <w:rPr>
          <w:rFonts w:ascii="Times New Roman" w:hAnsi="Times New Roman"/>
          <w:lang w:val="pt-PT"/>
        </w:rPr>
        <w:t>de plataformas Web</w:t>
      </w:r>
      <w:r w:rsidRPr="00DC4E82">
        <w:rPr>
          <w:rFonts w:ascii="Times New Roman" w:hAnsi="Times New Roman"/>
          <w:lang w:val="pt-PT"/>
        </w:rPr>
        <w:t>.</w:t>
      </w:r>
    </w:p>
    <w:p w14:paraId="05D5BCD4" w14:textId="7A79B465" w:rsidR="00DC4E82" w:rsidRDefault="00DC4E82" w:rsidP="00F26582">
      <w:pPr>
        <w:rPr>
          <w:lang w:val="pt-PT"/>
        </w:rPr>
      </w:pPr>
    </w:p>
    <w:p w14:paraId="5B18D279" w14:textId="14477688" w:rsidR="00F26582" w:rsidRPr="00F26582" w:rsidRDefault="00F26582" w:rsidP="00F26582">
      <w:pPr>
        <w:rPr>
          <w:lang w:val="pt-PT"/>
        </w:rPr>
      </w:pPr>
    </w:p>
    <w:p w14:paraId="53CFAF47" w14:textId="0DBBE717" w:rsidR="00812D35" w:rsidRPr="00812D35" w:rsidRDefault="00DC4E82" w:rsidP="00812D35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1" behindDoc="1" locked="0" layoutInCell="1" allowOverlap="1" wp14:anchorId="7C9D0DE8" wp14:editId="6552B5A8">
                <wp:simplePos x="0" y="0"/>
                <wp:positionH relativeFrom="column">
                  <wp:posOffset>2345690</wp:posOffset>
                </wp:positionH>
                <wp:positionV relativeFrom="paragraph">
                  <wp:posOffset>1209040</wp:posOffset>
                </wp:positionV>
                <wp:extent cx="2692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B8519" w14:textId="6059DF84" w:rsidR="00DC4E82" w:rsidRPr="00320B1B" w:rsidRDefault="00DC4E82" w:rsidP="00DC4E82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24" w:name="_Toc9341673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Icon do React JS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D0DE8" id="Caixa de texto 17" o:spid="_x0000_s1030" type="#_x0000_t202" style="position:absolute;margin-left:184.7pt;margin-top:95.2pt;width:212pt;height:.05pt;z-index:-251658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ocGgIAAD8EAAAOAAAAZHJzL2Uyb0RvYy54bWysU8Fu2zAMvQ/YPwi6L06yLt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" stroked="f">
                <v:textbox style="mso-fit-shape-to-text:t" inset="0,0,0,0">
                  <w:txbxContent>
                    <w:p w14:paraId="641B8519" w14:textId="6059DF84" w:rsidR="00DC4E82" w:rsidRPr="00320B1B" w:rsidRDefault="00DC4E82" w:rsidP="00DC4E82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25" w:name="_Toc9341673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Icon do React JS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58310" behindDoc="1" locked="0" layoutInCell="1" allowOverlap="1" wp14:anchorId="03A6D068" wp14:editId="16F75EB1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2692400" cy="1155700"/>
            <wp:effectExtent l="0" t="0" r="0" b="6350"/>
            <wp:wrapTight wrapText="bothSides">
              <wp:wrapPolygon edited="0">
                <wp:start x="0" y="0"/>
                <wp:lineTo x="0" y="21363"/>
                <wp:lineTo x="21396" y="21363"/>
                <wp:lineTo x="2139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C7CB1" w14:textId="015164BF" w:rsidR="004B4BA3" w:rsidRDefault="17F7349E" w:rsidP="00021D08">
      <w:pPr>
        <w:pStyle w:val="Ttulo2"/>
        <w:spacing w:before="0" w:after="0" w:line="360" w:lineRule="auto"/>
        <w:ind w:firstLine="567"/>
        <w:jc w:val="both"/>
        <w:rPr>
          <w:rFonts w:ascii="Times New Roman" w:hAnsi="Times New Roman"/>
        </w:rPr>
      </w:pPr>
      <w:bookmarkStart w:id="26" w:name="_Toc93416359"/>
      <w:proofErr w:type="spellStart"/>
      <w:r w:rsidRPr="511D85F2">
        <w:rPr>
          <w:rFonts w:ascii="Times New Roman" w:hAnsi="Times New Roman"/>
        </w:rPr>
        <w:lastRenderedPageBreak/>
        <w:t>Pressupostos</w:t>
      </w:r>
      <w:proofErr w:type="spellEnd"/>
      <w:r w:rsidRPr="511D85F2">
        <w:rPr>
          <w:rFonts w:ascii="Times New Roman" w:hAnsi="Times New Roman"/>
        </w:rPr>
        <w:t xml:space="preserve"> e </w:t>
      </w:r>
      <w:proofErr w:type="spellStart"/>
      <w:r w:rsidRPr="511D85F2">
        <w:rPr>
          <w:rFonts w:ascii="Times New Roman" w:hAnsi="Times New Roman"/>
        </w:rPr>
        <w:t>Dependências</w:t>
      </w:r>
      <w:bookmarkEnd w:id="26"/>
      <w:proofErr w:type="spellEnd"/>
    </w:p>
    <w:p w14:paraId="1DB0C5DB" w14:textId="2213DC24" w:rsidR="00291D60" w:rsidRDefault="17F7349E" w:rsidP="00291D60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lang w:val="pt-PT"/>
        </w:rPr>
        <w:t xml:space="preserve">Para garantirmos o correto funcionamento do nosso sistema, é de assinalar a </w:t>
      </w:r>
      <w:r w:rsidR="00025C89" w:rsidRPr="00E80085">
        <w:rPr>
          <w:rFonts w:ascii="Times New Roman" w:hAnsi="Times New Roman"/>
          <w:lang w:val="pt-PT"/>
        </w:rPr>
        <w:t>obrigatoriedade</w:t>
      </w:r>
      <w:r w:rsidRPr="00E80085">
        <w:rPr>
          <w:rFonts w:ascii="Times New Roman" w:hAnsi="Times New Roman"/>
          <w:lang w:val="pt-PT"/>
        </w:rPr>
        <w:t xml:space="preserve"> dos utilizadores contenha nos seus dispositivos </w:t>
      </w:r>
      <w:r w:rsidR="29A591C2" w:rsidRPr="00E80085">
        <w:rPr>
          <w:rFonts w:ascii="Times New Roman" w:hAnsi="Times New Roman"/>
          <w:lang w:val="pt-PT"/>
        </w:rPr>
        <w:t>acesso a internet</w:t>
      </w:r>
      <w:r w:rsidR="3FFACED7" w:rsidRPr="00E80085">
        <w:rPr>
          <w:rFonts w:ascii="Times New Roman" w:hAnsi="Times New Roman"/>
          <w:lang w:val="pt-PT"/>
        </w:rPr>
        <w:t xml:space="preserve">, sistema operativo e </w:t>
      </w:r>
      <w:r w:rsidR="3FFACED7" w:rsidRPr="00E80085">
        <w:rPr>
          <w:rFonts w:ascii="Times New Roman" w:hAnsi="Times New Roman"/>
          <w:i/>
          <w:iCs/>
          <w:lang w:val="pt-PT"/>
        </w:rPr>
        <w:t xml:space="preserve">browser </w:t>
      </w:r>
      <w:r w:rsidR="3FFACED7" w:rsidRPr="00E80085">
        <w:rPr>
          <w:rFonts w:ascii="Times New Roman" w:hAnsi="Times New Roman"/>
          <w:lang w:val="pt-PT"/>
        </w:rPr>
        <w:t>previamente instalados</w:t>
      </w:r>
      <w:r w:rsidR="00291D60">
        <w:rPr>
          <w:rFonts w:ascii="Times New Roman" w:hAnsi="Times New Roman"/>
          <w:lang w:val="pt-PT"/>
        </w:rPr>
        <w:t>.</w:t>
      </w:r>
    </w:p>
    <w:p w14:paraId="32DD8401" w14:textId="77777777" w:rsidR="00291D60" w:rsidRDefault="00291D60" w:rsidP="00291D60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47AFD6BA" w14:textId="396A38FC" w:rsidR="00E862B2" w:rsidRDefault="00E862B2" w:rsidP="00E862B2">
      <w:pPr>
        <w:pStyle w:val="Ttulo2"/>
        <w:spacing w:before="0" w:after="0" w:line="360" w:lineRule="auto"/>
        <w:ind w:firstLine="567"/>
        <w:rPr>
          <w:lang w:val="pt-PT"/>
        </w:rPr>
      </w:pPr>
      <w:bookmarkStart w:id="27" w:name="_Toc93416360"/>
      <w:r>
        <w:rPr>
          <w:lang w:val="pt-PT"/>
        </w:rPr>
        <w:t>Afetação da Equipa</w:t>
      </w:r>
      <w:bookmarkEnd w:id="27"/>
    </w:p>
    <w:p w14:paraId="470075DA" w14:textId="3028A98C" w:rsidR="00E862B2" w:rsidRPr="00451E62" w:rsidRDefault="00E862B2" w:rsidP="00451E62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 w:rsidRPr="00451E62">
        <w:rPr>
          <w:rFonts w:ascii="Times New Roman" w:hAnsi="Times New Roman"/>
          <w:lang w:val="pt-PT"/>
        </w:rPr>
        <w:t xml:space="preserve">A nível de funções do desenvolvimento do projeto </w:t>
      </w:r>
      <w:r w:rsidR="00451E62" w:rsidRPr="00451E62">
        <w:rPr>
          <w:rFonts w:ascii="Times New Roman" w:hAnsi="Times New Roman"/>
          <w:lang w:val="pt-PT"/>
        </w:rPr>
        <w:t>vão</w:t>
      </w:r>
      <w:r w:rsidRPr="00451E62">
        <w:rPr>
          <w:rFonts w:ascii="Times New Roman" w:hAnsi="Times New Roman"/>
          <w:lang w:val="pt-PT"/>
        </w:rPr>
        <w:t xml:space="preserve"> ser as seguintes:</w:t>
      </w:r>
    </w:p>
    <w:p w14:paraId="5D73C9D2" w14:textId="5B11674F" w:rsidR="00E862B2" w:rsidRPr="00451E62" w:rsidRDefault="00451E62" w:rsidP="00F50BE6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lang w:val="pt-PT"/>
        </w:rPr>
      </w:pPr>
      <w:proofErr w:type="spellStart"/>
      <w:r w:rsidRPr="00326409">
        <w:rPr>
          <w:rFonts w:ascii="Times New Roman" w:hAnsi="Times New Roman"/>
          <w:b/>
          <w:bCs/>
          <w:lang w:val="pt-PT"/>
        </w:rPr>
        <w:t>FrontEnd</w:t>
      </w:r>
      <w:proofErr w:type="spellEnd"/>
      <w:r w:rsidRPr="00326409">
        <w:rPr>
          <w:rFonts w:ascii="Times New Roman" w:hAnsi="Times New Roman"/>
          <w:b/>
          <w:bCs/>
          <w:lang w:val="pt-PT"/>
        </w:rPr>
        <w:t>:</w:t>
      </w:r>
      <w:r w:rsidR="003C10A9">
        <w:rPr>
          <w:rFonts w:ascii="Times New Roman" w:hAnsi="Times New Roman"/>
          <w:lang w:val="pt-PT"/>
        </w:rPr>
        <w:t xml:space="preserve"> Rafael Costa</w:t>
      </w:r>
      <w:r w:rsidRPr="00451E62">
        <w:rPr>
          <w:rFonts w:ascii="Times New Roman" w:hAnsi="Times New Roman"/>
          <w:lang w:val="pt-PT"/>
        </w:rPr>
        <w:t>;</w:t>
      </w:r>
    </w:p>
    <w:p w14:paraId="1A33FB04" w14:textId="45D8371C" w:rsidR="00451E62" w:rsidRDefault="00451E62" w:rsidP="00F50BE6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lang w:val="pt-PT"/>
        </w:rPr>
      </w:pPr>
      <w:proofErr w:type="spellStart"/>
      <w:r w:rsidRPr="00326409">
        <w:rPr>
          <w:rFonts w:ascii="Times New Roman" w:hAnsi="Times New Roman"/>
          <w:b/>
          <w:bCs/>
          <w:lang w:val="pt-PT"/>
        </w:rPr>
        <w:t>BackEnd</w:t>
      </w:r>
      <w:proofErr w:type="spellEnd"/>
      <w:r w:rsidRPr="00326409">
        <w:rPr>
          <w:rFonts w:ascii="Times New Roman" w:hAnsi="Times New Roman"/>
          <w:b/>
          <w:bCs/>
          <w:lang w:val="pt-PT"/>
        </w:rPr>
        <w:t>:</w:t>
      </w:r>
      <w:r w:rsidR="00DA155B">
        <w:rPr>
          <w:rFonts w:ascii="Times New Roman" w:hAnsi="Times New Roman"/>
          <w:lang w:val="pt-PT"/>
        </w:rPr>
        <w:t xml:space="preserve"> João Leite</w:t>
      </w:r>
      <w:r w:rsidRPr="00451E62">
        <w:rPr>
          <w:rFonts w:ascii="Times New Roman" w:hAnsi="Times New Roman"/>
          <w:lang w:val="pt-PT"/>
        </w:rPr>
        <w:t>;</w:t>
      </w:r>
    </w:p>
    <w:p w14:paraId="40CF302A" w14:textId="2126193C" w:rsidR="00DA155B" w:rsidRPr="00451E62" w:rsidRDefault="00DA155B" w:rsidP="00F50BE6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lang w:val="pt-PT"/>
        </w:rPr>
      </w:pPr>
      <w:r w:rsidRPr="00326409">
        <w:rPr>
          <w:rFonts w:ascii="Times New Roman" w:hAnsi="Times New Roman"/>
          <w:b/>
          <w:bCs/>
          <w:lang w:val="pt-PT"/>
        </w:rPr>
        <w:t>Android:</w:t>
      </w:r>
      <w:r>
        <w:rPr>
          <w:rFonts w:ascii="Times New Roman" w:hAnsi="Times New Roman"/>
          <w:lang w:val="pt-PT"/>
        </w:rPr>
        <w:t xml:space="preserve"> Rui Soares, Bruno Costa e Célio Macedo</w:t>
      </w:r>
      <w:r w:rsidR="006A66FF">
        <w:rPr>
          <w:rFonts w:ascii="Times New Roman" w:hAnsi="Times New Roman"/>
          <w:lang w:val="pt-PT"/>
        </w:rPr>
        <w:t>.</w:t>
      </w:r>
    </w:p>
    <w:p w14:paraId="17BBADC5" w14:textId="77777777" w:rsidR="00021D08" w:rsidRPr="00E862B2" w:rsidRDefault="00021D08" w:rsidP="00451E62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 w:rsidRPr="00E862B2">
        <w:rPr>
          <w:rFonts w:ascii="Times New Roman" w:hAnsi="Times New Roman"/>
          <w:lang w:val="pt-PT"/>
        </w:rPr>
        <w:br w:type="page"/>
      </w:r>
    </w:p>
    <w:p w14:paraId="24E66EB1" w14:textId="73E53EE2" w:rsidR="004B4BA3" w:rsidRDefault="13F63229" w:rsidP="00021D08">
      <w:pPr>
        <w:pStyle w:val="Ttulo1"/>
        <w:spacing w:before="0" w:after="0" w:line="360" w:lineRule="auto"/>
        <w:ind w:firstLine="567"/>
      </w:pPr>
      <w:bookmarkStart w:id="28" w:name="_Toc93416361"/>
      <w:proofErr w:type="spellStart"/>
      <w:r w:rsidRPr="00102074">
        <w:rPr>
          <w:u w:val="single"/>
        </w:rPr>
        <w:lastRenderedPageBreak/>
        <w:t>Requisitos</w:t>
      </w:r>
      <w:proofErr w:type="spellEnd"/>
      <w:r>
        <w:t xml:space="preserve"> da Interface Externa</w:t>
      </w:r>
      <w:bookmarkEnd w:id="28"/>
    </w:p>
    <w:p w14:paraId="14C38035" w14:textId="2E080190" w:rsidR="005D3582" w:rsidRPr="005D3582" w:rsidRDefault="00FA65FC" w:rsidP="00AE756F">
      <w:pPr>
        <w:pStyle w:val="Ttulo3"/>
        <w:spacing w:before="0" w:after="0"/>
        <w:ind w:firstLine="720"/>
        <w:jc w:val="both"/>
      </w:pPr>
      <w:r>
        <w:t>Mockups Site</w:t>
      </w:r>
    </w:p>
    <w:p w14:paraId="3819CC31" w14:textId="77777777" w:rsidR="00D17387" w:rsidRPr="00D17387" w:rsidRDefault="00D17387" w:rsidP="00D17387"/>
    <w:p w14:paraId="1CAF2C16" w14:textId="4B0DB55E" w:rsidR="00B12D69" w:rsidRPr="00EB4086" w:rsidRDefault="61828BC8" w:rsidP="00EB4086">
      <w:pPr>
        <w:pStyle w:val="Ttulo4"/>
        <w:spacing w:before="0" w:after="0" w:line="360" w:lineRule="auto"/>
        <w:ind w:firstLine="567"/>
      </w:pPr>
      <w:r>
        <w:t>Login</w:t>
      </w:r>
    </w:p>
    <w:p w14:paraId="32D30418" w14:textId="17BEF7F5" w:rsidR="00B12D69" w:rsidRDefault="00EE60B0" w:rsidP="46B79C04">
      <w:pPr>
        <w:spacing w:line="360" w:lineRule="auto"/>
        <w:ind w:left="720" w:firstLine="720"/>
        <w:jc w:val="both"/>
        <w:rPr>
          <w:szCs w:val="24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D59452" wp14:editId="18EDA1B6">
                <wp:simplePos x="0" y="0"/>
                <wp:positionH relativeFrom="margin">
                  <wp:posOffset>993775</wp:posOffset>
                </wp:positionH>
                <wp:positionV relativeFrom="paragraph">
                  <wp:posOffset>4131310</wp:posOffset>
                </wp:positionV>
                <wp:extent cx="467233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88" y="20698"/>
                    <wp:lineTo x="21488" y="0"/>
                    <wp:lineTo x="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B3AE0" w14:textId="57C2ACA9" w:rsidR="003E48A1" w:rsidRPr="001819E6" w:rsidRDefault="003E48A1" w:rsidP="00B12D69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29" w:name="_Toc9341673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Mockup Login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59452" id="Caixa de texto 1" o:spid="_x0000_s1031" type="#_x0000_t202" style="position:absolute;left:0;text-align:left;margin-left:78.25pt;margin-top:325.3pt;width:367.9pt;height:.05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" stroked="f">
                <v:textbox style="mso-fit-shape-to-text:t" inset="0,0,0,0">
                  <w:txbxContent>
                    <w:p w14:paraId="760B3AE0" w14:textId="57C2ACA9" w:rsidR="003E48A1" w:rsidRPr="001819E6" w:rsidRDefault="003E48A1" w:rsidP="00B12D69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30" w:name="_Toc9341673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Mockup Login</w:t>
                      </w:r>
                      <w:bookmarkEnd w:id="30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31A32FF3">
        <w:rPr>
          <w:noProof/>
        </w:rPr>
        <w:drawing>
          <wp:inline distT="0" distB="0" distL="0" distR="0" wp14:anchorId="29655D9C" wp14:editId="5CC49AAE">
            <wp:extent cx="4848225" cy="4029075"/>
            <wp:effectExtent l="0" t="0" r="0" b="0"/>
            <wp:docPr id="194378671" name="Imagem 194378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D69">
        <w:br/>
      </w:r>
      <w:r w:rsidR="00B12D69">
        <w:tab/>
      </w:r>
    </w:p>
    <w:p w14:paraId="3DBA7E9B" w14:textId="77777777" w:rsidR="00B12D69" w:rsidRDefault="00B12D69" w:rsidP="46B79C04">
      <w:pPr>
        <w:spacing w:line="360" w:lineRule="auto"/>
        <w:ind w:firstLine="720"/>
        <w:jc w:val="both"/>
        <w:rPr>
          <w:lang w:val="pt-PT"/>
        </w:rPr>
      </w:pPr>
    </w:p>
    <w:p w14:paraId="0A423CAB" w14:textId="143B3059" w:rsidR="00021D08" w:rsidRPr="00102074" w:rsidRDefault="6FF23290" w:rsidP="46B79C04">
      <w:pPr>
        <w:spacing w:line="360" w:lineRule="auto"/>
        <w:ind w:firstLine="720"/>
        <w:jc w:val="both"/>
        <w:rPr>
          <w:rFonts w:ascii="Times New Roman" w:hAnsi="Times New Roman"/>
          <w:lang w:val="pt-PT"/>
        </w:rPr>
      </w:pPr>
      <w:proofErr w:type="spellStart"/>
      <w:r w:rsidRPr="00102074">
        <w:rPr>
          <w:rFonts w:ascii="Times New Roman" w:hAnsi="Times New Roman"/>
          <w:lang w:val="pt-PT"/>
        </w:rPr>
        <w:t>Mockup</w:t>
      </w:r>
      <w:proofErr w:type="spellEnd"/>
      <w:r w:rsidRPr="00102074">
        <w:rPr>
          <w:rFonts w:ascii="Times New Roman" w:hAnsi="Times New Roman"/>
          <w:lang w:val="pt-PT"/>
        </w:rPr>
        <w:t xml:space="preserve"> relativo à página de login. O utilizador tem de colocar as suas credenciais</w:t>
      </w:r>
      <w:r w:rsidR="7320EC80" w:rsidRPr="00102074">
        <w:rPr>
          <w:rFonts w:ascii="Times New Roman" w:hAnsi="Times New Roman"/>
          <w:lang w:val="pt-PT"/>
        </w:rPr>
        <w:t xml:space="preserve"> para iniciar sessão</w:t>
      </w:r>
      <w:r w:rsidRPr="00102074">
        <w:rPr>
          <w:rFonts w:ascii="Times New Roman" w:hAnsi="Times New Roman"/>
          <w:lang w:val="pt-PT"/>
        </w:rPr>
        <w:t>.</w:t>
      </w:r>
      <w:r w:rsidR="2569F0FF" w:rsidRPr="00102074">
        <w:rPr>
          <w:rFonts w:ascii="Times New Roman" w:hAnsi="Times New Roman"/>
          <w:lang w:val="pt-PT"/>
        </w:rPr>
        <w:t xml:space="preserve"> Caso este não se lembre da password, deve clicar </w:t>
      </w:r>
      <w:r w:rsidR="00EE60B0" w:rsidRPr="00102074">
        <w:rPr>
          <w:rFonts w:ascii="Times New Roman" w:hAnsi="Times New Roman"/>
          <w:lang w:val="pt-PT"/>
        </w:rPr>
        <w:t>em” Esqueci</w:t>
      </w:r>
      <w:r w:rsidR="2569F0FF" w:rsidRPr="00102074">
        <w:rPr>
          <w:rFonts w:ascii="Times New Roman" w:hAnsi="Times New Roman"/>
          <w:lang w:val="pt-PT"/>
        </w:rPr>
        <w:t>-me da Password!” para posteriormente poder fazer Login.</w:t>
      </w:r>
    </w:p>
    <w:p w14:paraId="6880BB76" w14:textId="77777777" w:rsidR="00E51F99" w:rsidRDefault="00E51F99" w:rsidP="46B79C04">
      <w:pPr>
        <w:spacing w:line="360" w:lineRule="auto"/>
        <w:ind w:firstLine="720"/>
        <w:jc w:val="both"/>
        <w:rPr>
          <w:lang w:val="pt-PT"/>
        </w:rPr>
      </w:pPr>
    </w:p>
    <w:p w14:paraId="1ABC1EFA" w14:textId="77777777" w:rsidR="00E51F99" w:rsidRDefault="00E51F99" w:rsidP="46B79C04">
      <w:pPr>
        <w:spacing w:line="360" w:lineRule="auto"/>
        <w:ind w:firstLine="720"/>
        <w:jc w:val="both"/>
        <w:rPr>
          <w:lang w:val="pt-PT"/>
        </w:rPr>
      </w:pPr>
    </w:p>
    <w:p w14:paraId="35188F39" w14:textId="77777777" w:rsidR="00E51F99" w:rsidRDefault="00E51F99" w:rsidP="46B79C04">
      <w:pPr>
        <w:spacing w:line="360" w:lineRule="auto"/>
        <w:ind w:firstLine="720"/>
        <w:jc w:val="both"/>
        <w:rPr>
          <w:lang w:val="pt-PT"/>
        </w:rPr>
      </w:pPr>
    </w:p>
    <w:p w14:paraId="2218E1D8" w14:textId="77777777" w:rsidR="00E51F99" w:rsidRDefault="00E51F99" w:rsidP="46B79C04">
      <w:pPr>
        <w:spacing w:line="360" w:lineRule="auto"/>
        <w:ind w:firstLine="720"/>
        <w:jc w:val="both"/>
        <w:rPr>
          <w:lang w:val="pt-PT"/>
        </w:rPr>
      </w:pPr>
    </w:p>
    <w:p w14:paraId="160D5BB7" w14:textId="77777777" w:rsidR="00E51F99" w:rsidRDefault="00E51F99" w:rsidP="46B79C04">
      <w:pPr>
        <w:spacing w:line="360" w:lineRule="auto"/>
        <w:ind w:firstLine="720"/>
        <w:jc w:val="both"/>
        <w:rPr>
          <w:lang w:val="pt-PT"/>
        </w:rPr>
      </w:pPr>
    </w:p>
    <w:p w14:paraId="6E2BE0C7" w14:textId="77777777" w:rsidR="007E0C38" w:rsidRDefault="007E0C38" w:rsidP="00285E36">
      <w:pPr>
        <w:spacing w:line="360" w:lineRule="auto"/>
        <w:jc w:val="both"/>
        <w:rPr>
          <w:lang w:val="pt-PT"/>
        </w:rPr>
      </w:pPr>
    </w:p>
    <w:p w14:paraId="245B1892" w14:textId="3E298AAE" w:rsidR="007E0C38" w:rsidRPr="00EB4086" w:rsidRDefault="007E0C38" w:rsidP="007E0C38">
      <w:pPr>
        <w:pStyle w:val="Ttulo4"/>
        <w:spacing w:before="0" w:after="0" w:line="360" w:lineRule="auto"/>
        <w:ind w:firstLine="567"/>
      </w:pPr>
      <w:proofErr w:type="spellStart"/>
      <w:r>
        <w:lastRenderedPageBreak/>
        <w:t>Página</w:t>
      </w:r>
      <w:proofErr w:type="spellEnd"/>
      <w:r>
        <w:t xml:space="preserve"> </w:t>
      </w:r>
      <w:proofErr w:type="spellStart"/>
      <w:r>
        <w:t>pós</w:t>
      </w:r>
      <w:proofErr w:type="spellEnd"/>
      <w:r>
        <w:t>- Login (</w:t>
      </w:r>
      <w:proofErr w:type="spellStart"/>
      <w:r>
        <w:t>Administrador</w:t>
      </w:r>
      <w:proofErr w:type="spellEnd"/>
      <w:r>
        <w:t>)</w:t>
      </w:r>
    </w:p>
    <w:p w14:paraId="6982D730" w14:textId="595DBA73" w:rsidR="00E51F99" w:rsidRDefault="002A4816" w:rsidP="00F65BE7">
      <w:pPr>
        <w:spacing w:line="360" w:lineRule="auto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3" behindDoc="1" locked="0" layoutInCell="1" allowOverlap="1" wp14:anchorId="5AB83FD2" wp14:editId="06F2CFC2">
                <wp:simplePos x="0" y="0"/>
                <wp:positionH relativeFrom="column">
                  <wp:posOffset>243840</wp:posOffset>
                </wp:positionH>
                <wp:positionV relativeFrom="paragraph">
                  <wp:posOffset>3632200</wp:posOffset>
                </wp:positionV>
                <wp:extent cx="5643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01954" name="Caixa de texto 2301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E9277" w14:textId="246FE314" w:rsidR="002A4816" w:rsidRPr="00DD57AE" w:rsidRDefault="002A4816" w:rsidP="002A481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31" w:name="_Toc9341674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Homepage do Administrador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83FD2" id="Caixa de texto 2301954" o:spid="_x0000_s1032" type="#_x0000_t202" style="position:absolute;margin-left:19.2pt;margin-top:286pt;width:444.35pt;height:.05pt;z-index:-2516581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" stroked="f">
                <v:textbox style="mso-fit-shape-to-text:t" inset="0,0,0,0">
                  <w:txbxContent>
                    <w:p w14:paraId="06FE9277" w14:textId="246FE314" w:rsidR="002A4816" w:rsidRPr="00DD57AE" w:rsidRDefault="002A4816" w:rsidP="002A4816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32" w:name="_Toc9341674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Homepage do Administrador</w:t>
                      </w:r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  <w:r w:rsidR="00E51F99">
        <w:rPr>
          <w:noProof/>
        </w:rPr>
        <w:drawing>
          <wp:anchor distT="0" distB="0" distL="114300" distR="114300" simplePos="0" relativeHeight="251658322" behindDoc="1" locked="0" layoutInCell="1" allowOverlap="1" wp14:anchorId="0F7A5761" wp14:editId="429C4041">
            <wp:simplePos x="0" y="0"/>
            <wp:positionH relativeFrom="column">
              <wp:posOffset>243840</wp:posOffset>
            </wp:positionH>
            <wp:positionV relativeFrom="paragraph">
              <wp:posOffset>635</wp:posOffset>
            </wp:positionV>
            <wp:extent cx="5643408" cy="3574473"/>
            <wp:effectExtent l="0" t="0" r="0" b="6985"/>
            <wp:wrapTight wrapText="bothSides">
              <wp:wrapPolygon edited="0">
                <wp:start x="0" y="0"/>
                <wp:lineTo x="0" y="21527"/>
                <wp:lineTo x="21510" y="21527"/>
                <wp:lineTo x="21510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408" cy="357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51C3C" w14:textId="10486B86" w:rsidR="007E0C38" w:rsidRPr="00102074" w:rsidRDefault="007E0C38" w:rsidP="00F65BE7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 w:rsidRPr="00102074">
        <w:rPr>
          <w:rFonts w:ascii="Times New Roman" w:hAnsi="Times New Roman"/>
          <w:lang w:val="pt-PT"/>
        </w:rPr>
        <w:t>Após um utilizador fazer login, o que muda entre os 3 tipos de utilizadores que existem (Clientes, Funcionários e Administrador</w:t>
      </w:r>
      <w:r w:rsidR="007961C5" w:rsidRPr="00102074">
        <w:rPr>
          <w:rFonts w:ascii="Times New Roman" w:hAnsi="Times New Roman"/>
          <w:lang w:val="pt-PT"/>
        </w:rPr>
        <w:t>e</w:t>
      </w:r>
      <w:r w:rsidRPr="00102074">
        <w:rPr>
          <w:rFonts w:ascii="Times New Roman" w:hAnsi="Times New Roman"/>
          <w:lang w:val="pt-PT"/>
        </w:rPr>
        <w:t xml:space="preserve">s) é os Links da </w:t>
      </w:r>
      <w:proofErr w:type="spellStart"/>
      <w:r w:rsidRPr="00102074">
        <w:rPr>
          <w:rFonts w:ascii="Times New Roman" w:hAnsi="Times New Roman"/>
          <w:lang w:val="pt-PT"/>
        </w:rPr>
        <w:t>Navbar</w:t>
      </w:r>
      <w:proofErr w:type="spellEnd"/>
      <w:r w:rsidRPr="00102074">
        <w:rPr>
          <w:rFonts w:ascii="Times New Roman" w:hAnsi="Times New Roman"/>
          <w:lang w:val="pt-PT"/>
        </w:rPr>
        <w:t xml:space="preserve">. Estes </w:t>
      </w:r>
      <w:r w:rsidR="007961C5" w:rsidRPr="00102074">
        <w:rPr>
          <w:rFonts w:ascii="Times New Roman" w:hAnsi="Times New Roman"/>
          <w:lang w:val="pt-PT"/>
        </w:rPr>
        <w:t xml:space="preserve">têm condições de </w:t>
      </w:r>
      <w:proofErr w:type="spellStart"/>
      <w:r w:rsidR="007961C5" w:rsidRPr="00102074">
        <w:rPr>
          <w:rFonts w:ascii="Times New Roman" w:hAnsi="Times New Roman"/>
          <w:lang w:val="pt-PT"/>
        </w:rPr>
        <w:t>renderização</w:t>
      </w:r>
      <w:proofErr w:type="spellEnd"/>
      <w:r w:rsidR="007961C5" w:rsidRPr="00102074">
        <w:rPr>
          <w:rFonts w:ascii="Times New Roman" w:hAnsi="Times New Roman"/>
          <w:lang w:val="pt-PT"/>
        </w:rPr>
        <w:t xml:space="preserve"> que consoante o login que for feito, permitirá o uso das operações que competem a cada cargo.</w:t>
      </w:r>
      <w:r w:rsidR="00E51F99" w:rsidRPr="00102074">
        <w:rPr>
          <w:rFonts w:ascii="Times New Roman" w:hAnsi="Times New Roman"/>
          <w:lang w:val="pt-PT"/>
        </w:rPr>
        <w:t xml:space="preserve"> </w:t>
      </w:r>
    </w:p>
    <w:p w14:paraId="4870F327" w14:textId="77777777" w:rsidR="00E51F99" w:rsidRPr="00102074" w:rsidRDefault="00E51F99" w:rsidP="00285E36">
      <w:pPr>
        <w:spacing w:line="360" w:lineRule="auto"/>
        <w:jc w:val="both"/>
        <w:rPr>
          <w:rFonts w:ascii="Times New Roman" w:hAnsi="Times New Roman"/>
          <w:lang w:val="pt-PT"/>
        </w:rPr>
      </w:pPr>
    </w:p>
    <w:p w14:paraId="4FB9FAD7" w14:textId="77777777" w:rsidR="00AA6746" w:rsidRDefault="00AA6746" w:rsidP="00285E36">
      <w:pPr>
        <w:spacing w:line="360" w:lineRule="auto"/>
        <w:jc w:val="both"/>
        <w:rPr>
          <w:lang w:val="pt-PT"/>
        </w:rPr>
      </w:pPr>
    </w:p>
    <w:p w14:paraId="15ED20C3" w14:textId="77777777" w:rsidR="00AA6746" w:rsidRDefault="00AA6746" w:rsidP="00285E36">
      <w:pPr>
        <w:spacing w:line="360" w:lineRule="auto"/>
        <w:jc w:val="both"/>
        <w:rPr>
          <w:lang w:val="pt-PT"/>
        </w:rPr>
      </w:pPr>
    </w:p>
    <w:p w14:paraId="5E73DFB2" w14:textId="77777777" w:rsidR="00AA6746" w:rsidRDefault="00AA6746" w:rsidP="00285E36">
      <w:pPr>
        <w:spacing w:line="360" w:lineRule="auto"/>
        <w:jc w:val="both"/>
        <w:rPr>
          <w:lang w:val="pt-PT"/>
        </w:rPr>
      </w:pPr>
    </w:p>
    <w:p w14:paraId="6BB7EEA3" w14:textId="77777777" w:rsidR="00AA6746" w:rsidRDefault="00AA6746" w:rsidP="00285E36">
      <w:pPr>
        <w:spacing w:line="360" w:lineRule="auto"/>
        <w:jc w:val="both"/>
        <w:rPr>
          <w:lang w:val="pt-PT"/>
        </w:rPr>
      </w:pPr>
    </w:p>
    <w:p w14:paraId="73852E53" w14:textId="77777777" w:rsidR="00AA6746" w:rsidRDefault="00AA6746" w:rsidP="00285E36">
      <w:pPr>
        <w:spacing w:line="360" w:lineRule="auto"/>
        <w:jc w:val="both"/>
        <w:rPr>
          <w:lang w:val="pt-PT"/>
        </w:rPr>
      </w:pPr>
    </w:p>
    <w:p w14:paraId="12992192" w14:textId="77777777" w:rsidR="00AA6746" w:rsidRDefault="00AA6746" w:rsidP="00285E36">
      <w:pPr>
        <w:spacing w:line="360" w:lineRule="auto"/>
        <w:jc w:val="both"/>
        <w:rPr>
          <w:lang w:val="pt-PT"/>
        </w:rPr>
      </w:pPr>
    </w:p>
    <w:p w14:paraId="5F5FE533" w14:textId="77777777" w:rsidR="00AA6746" w:rsidRDefault="00AA6746" w:rsidP="00285E36">
      <w:pPr>
        <w:spacing w:line="360" w:lineRule="auto"/>
        <w:jc w:val="both"/>
        <w:rPr>
          <w:lang w:val="pt-PT"/>
        </w:rPr>
      </w:pPr>
    </w:p>
    <w:p w14:paraId="41B99797" w14:textId="77777777" w:rsidR="00AA6746" w:rsidRDefault="00AA6746" w:rsidP="00285E36">
      <w:pPr>
        <w:spacing w:line="360" w:lineRule="auto"/>
        <w:jc w:val="both"/>
        <w:rPr>
          <w:lang w:val="pt-PT"/>
        </w:rPr>
      </w:pPr>
    </w:p>
    <w:p w14:paraId="695C05F3" w14:textId="00732434" w:rsidR="00C601CB" w:rsidRPr="00EB4086" w:rsidRDefault="00D11CC8" w:rsidP="009C113F">
      <w:pPr>
        <w:pStyle w:val="Ttulo4"/>
      </w:pPr>
      <w:proofErr w:type="spellStart"/>
      <w:r>
        <w:lastRenderedPageBreak/>
        <w:t>Responsávei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Projeto</w:t>
      </w:r>
      <w:proofErr w:type="spellEnd"/>
    </w:p>
    <w:p w14:paraId="470C65B8" w14:textId="3FE43E81" w:rsidR="00E51F99" w:rsidRDefault="00416801" w:rsidP="00285E36">
      <w:pPr>
        <w:spacing w:line="360" w:lineRule="auto"/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9" behindDoc="1" locked="0" layoutInCell="1" allowOverlap="1" wp14:anchorId="1CB549BA" wp14:editId="4E278B35">
                <wp:simplePos x="0" y="0"/>
                <wp:positionH relativeFrom="column">
                  <wp:posOffset>272415</wp:posOffset>
                </wp:positionH>
                <wp:positionV relativeFrom="paragraph">
                  <wp:posOffset>2926715</wp:posOffset>
                </wp:positionV>
                <wp:extent cx="5581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01957" name="Caixa de texto 230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5673E" w14:textId="2A6F24A1" w:rsidR="00416801" w:rsidRPr="007F7BA7" w:rsidRDefault="00416801" w:rsidP="00416801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33" w:name="_Toc9341674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Responsáveis pelo Projeto.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549BA" id="Caixa de texto 2301957" o:spid="_x0000_s1033" type="#_x0000_t202" style="position:absolute;left:0;text-align:left;margin-left:21.45pt;margin-top:230.45pt;width:439.5pt;height:.05pt;z-index:-251658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" stroked="f">
                <v:textbox style="mso-fit-shape-to-text:t" inset="0,0,0,0">
                  <w:txbxContent>
                    <w:p w14:paraId="5605673E" w14:textId="2A6F24A1" w:rsidR="00416801" w:rsidRPr="007F7BA7" w:rsidRDefault="00416801" w:rsidP="00416801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34" w:name="_Toc9341674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Responsáveis pelo Projeto.</w:t>
                      </w:r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28" behindDoc="1" locked="0" layoutInCell="1" allowOverlap="1" wp14:anchorId="20DEF342" wp14:editId="5ADC3257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5581650" cy="2652395"/>
            <wp:effectExtent l="0" t="0" r="0" b="0"/>
            <wp:wrapTight wrapText="bothSides">
              <wp:wrapPolygon edited="0">
                <wp:start x="0" y="0"/>
                <wp:lineTo x="0" y="21409"/>
                <wp:lineTo x="21526" y="21409"/>
                <wp:lineTo x="21526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881A0" w14:textId="088883BC" w:rsidR="00E51F99" w:rsidRPr="00102074" w:rsidRDefault="00AA6746" w:rsidP="00F65BE7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 w:rsidRPr="00102074">
        <w:rPr>
          <w:rFonts w:ascii="Times New Roman" w:hAnsi="Times New Roman"/>
          <w:lang w:val="pt-PT"/>
        </w:rPr>
        <w:t>Esta página descreve como surgiu a ideia deste projeto e quem o concebeu</w:t>
      </w:r>
      <w:r w:rsidR="00A05FDE" w:rsidRPr="00102074">
        <w:rPr>
          <w:rFonts w:ascii="Times New Roman" w:hAnsi="Times New Roman"/>
          <w:lang w:val="pt-PT"/>
        </w:rPr>
        <w:t>. Tal página apenas pode ser acedida se o utilizador não tiver feito o login. É uma mera página informativa.</w:t>
      </w:r>
    </w:p>
    <w:p w14:paraId="13B39A3F" w14:textId="77777777" w:rsidR="00CA601B" w:rsidRDefault="00CA601B" w:rsidP="00285E36">
      <w:pPr>
        <w:spacing w:line="360" w:lineRule="auto"/>
        <w:jc w:val="both"/>
        <w:rPr>
          <w:lang w:val="pt-PT"/>
        </w:rPr>
      </w:pPr>
    </w:p>
    <w:p w14:paraId="71D19261" w14:textId="021AF709" w:rsidR="00CA601B" w:rsidRPr="00EB4086" w:rsidRDefault="00CA601B" w:rsidP="009C113F">
      <w:pPr>
        <w:pStyle w:val="Ttulo4"/>
      </w:pPr>
      <w:proofErr w:type="spellStart"/>
      <w:r>
        <w:t>Funcionalidade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 por Cargos</w:t>
      </w:r>
    </w:p>
    <w:p w14:paraId="661FE2B0" w14:textId="27AB78F1" w:rsidR="00E51F99" w:rsidRDefault="00416801" w:rsidP="00285E36">
      <w:pPr>
        <w:spacing w:line="360" w:lineRule="auto"/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7" behindDoc="1" locked="0" layoutInCell="1" allowOverlap="1" wp14:anchorId="1EE34069" wp14:editId="49062B92">
                <wp:simplePos x="0" y="0"/>
                <wp:positionH relativeFrom="column">
                  <wp:posOffset>0</wp:posOffset>
                </wp:positionH>
                <wp:positionV relativeFrom="paragraph">
                  <wp:posOffset>2292985</wp:posOffset>
                </wp:positionV>
                <wp:extent cx="6126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01956" name="Caixa de texto 2301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CC08D" w14:textId="6CDCF43C" w:rsidR="00416801" w:rsidRPr="00AC60D3" w:rsidRDefault="00416801" w:rsidP="00416801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35" w:name="_Toc9341674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NavBar do Cliente e do Funcionári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34069" id="Caixa de texto 2301956" o:spid="_x0000_s1034" type="#_x0000_t202" style="position:absolute;left:0;text-align:left;margin-left:0;margin-top:180.55pt;width:482.4pt;height:.05pt;z-index:-251658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" stroked="f">
                <v:textbox style="mso-fit-shape-to-text:t" inset="0,0,0,0">
                  <w:txbxContent>
                    <w:p w14:paraId="597CC08D" w14:textId="6CDCF43C" w:rsidR="00416801" w:rsidRPr="00AC60D3" w:rsidRDefault="00416801" w:rsidP="00416801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36" w:name="_Toc9341674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NavBar do Cliente e do Funcionário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26" behindDoc="1" locked="0" layoutInCell="1" allowOverlap="1" wp14:anchorId="7B4835C0" wp14:editId="37DD4316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6126480" cy="1957070"/>
            <wp:effectExtent l="0" t="0" r="7620" b="5080"/>
            <wp:wrapTight wrapText="bothSides">
              <wp:wrapPolygon edited="0">
                <wp:start x="0" y="0"/>
                <wp:lineTo x="0" y="21446"/>
                <wp:lineTo x="21560" y="21446"/>
                <wp:lineTo x="21560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FBF96" w14:textId="26068394" w:rsidR="00E51F99" w:rsidRPr="00F00C1C" w:rsidRDefault="00CA601B" w:rsidP="00F65BE7">
      <w:pPr>
        <w:spacing w:line="360" w:lineRule="auto"/>
        <w:ind w:firstLine="567"/>
        <w:jc w:val="both"/>
        <w:rPr>
          <w:rFonts w:cs="Times"/>
          <w:lang w:val="pt-PT"/>
        </w:rPr>
      </w:pPr>
      <w:r w:rsidRPr="00F00C1C">
        <w:rPr>
          <w:rFonts w:cs="Times"/>
          <w:lang w:val="pt-PT"/>
        </w:rPr>
        <w:t xml:space="preserve">Esta figura demonstra </w:t>
      </w:r>
      <w:r w:rsidR="00AB1315" w:rsidRPr="00F00C1C">
        <w:rPr>
          <w:rFonts w:cs="Times"/>
          <w:lang w:val="pt-PT"/>
        </w:rPr>
        <w:t>o tipo de funcionalidades que um utilizador sendo cliente pode ter no site.</w:t>
      </w:r>
    </w:p>
    <w:p w14:paraId="0CA800EE" w14:textId="53D23AB4" w:rsidR="00AB1315" w:rsidRPr="00F00C1C" w:rsidRDefault="00AB1315" w:rsidP="00F65BE7">
      <w:pPr>
        <w:spacing w:line="360" w:lineRule="auto"/>
        <w:ind w:firstLine="567"/>
        <w:jc w:val="both"/>
        <w:rPr>
          <w:rFonts w:cs="Times"/>
          <w:lang w:val="pt-PT"/>
        </w:rPr>
      </w:pPr>
      <w:r w:rsidRPr="00F00C1C">
        <w:rPr>
          <w:rFonts w:cs="Times"/>
          <w:lang w:val="pt-PT"/>
        </w:rPr>
        <w:t>De notar que o funcionário tem as mesmas funcionalidad</w:t>
      </w:r>
      <w:r w:rsidR="00F62D91" w:rsidRPr="00F00C1C">
        <w:rPr>
          <w:rFonts w:cs="Times"/>
          <w:lang w:val="pt-PT"/>
        </w:rPr>
        <w:t>es disponíveis que o cliente.</w:t>
      </w:r>
    </w:p>
    <w:p w14:paraId="1E8D7788" w14:textId="44BDC1EE" w:rsidR="00F65BE7" w:rsidRDefault="00F65BE7" w:rsidP="002A4816">
      <w:pPr>
        <w:spacing w:line="360" w:lineRule="auto"/>
        <w:jc w:val="both"/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25" behindDoc="1" locked="0" layoutInCell="1" allowOverlap="1" wp14:anchorId="24BF0FE5" wp14:editId="6493FC11">
                <wp:simplePos x="0" y="0"/>
                <wp:positionH relativeFrom="margin">
                  <wp:align>right</wp:align>
                </wp:positionH>
                <wp:positionV relativeFrom="paragraph">
                  <wp:posOffset>1643111</wp:posOffset>
                </wp:positionV>
                <wp:extent cx="61245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6" y="20698"/>
                    <wp:lineTo x="21566" y="0"/>
                    <wp:lineTo x="0" y="0"/>
                  </wp:wrapPolygon>
                </wp:wrapTight>
                <wp:docPr id="2301955" name="Caixa de texto 2301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2DB7B" w14:textId="513F93BF" w:rsidR="002A4816" w:rsidRPr="00673D48" w:rsidRDefault="002A4816" w:rsidP="002A481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37" w:name="_Toc9341674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NavBar do Administrador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F0FE5" id="Caixa de texto 2301955" o:spid="_x0000_s1035" type="#_x0000_t202" style="position:absolute;left:0;text-align:left;margin-left:431.05pt;margin-top:129.4pt;width:482.25pt;height:.05pt;z-index:-25165815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" stroked="f">
                <v:textbox style="mso-fit-shape-to-text:t" inset="0,0,0,0">
                  <w:txbxContent>
                    <w:p w14:paraId="6522DB7B" w14:textId="513F93BF" w:rsidR="002A4816" w:rsidRPr="00673D48" w:rsidRDefault="002A4816" w:rsidP="002A4816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38" w:name="_Toc9341674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NavBar do Administrador</w:t>
                      </w:r>
                      <w:bookmarkEnd w:id="3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24" behindDoc="1" locked="0" layoutInCell="1" allowOverlap="1" wp14:anchorId="120291FE" wp14:editId="3C6E461E">
            <wp:simplePos x="0" y="0"/>
            <wp:positionH relativeFrom="margin">
              <wp:align>right</wp:align>
            </wp:positionH>
            <wp:positionV relativeFrom="paragraph">
              <wp:posOffset>554</wp:posOffset>
            </wp:positionV>
            <wp:extent cx="6124575" cy="1627505"/>
            <wp:effectExtent l="0" t="0" r="9525" b="0"/>
            <wp:wrapTight wrapText="bothSides">
              <wp:wrapPolygon edited="0">
                <wp:start x="0" y="0"/>
                <wp:lineTo x="0" y="21238"/>
                <wp:lineTo x="21566" y="21238"/>
                <wp:lineTo x="21566" y="0"/>
                <wp:lineTo x="0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BA525" w14:textId="5F8347B9" w:rsidR="00A05FDE" w:rsidRPr="00E240C9" w:rsidRDefault="00F62D91" w:rsidP="009C113F">
      <w:pPr>
        <w:spacing w:line="360" w:lineRule="auto"/>
        <w:ind w:firstLine="567"/>
        <w:jc w:val="both"/>
        <w:rPr>
          <w:rFonts w:cs="Times"/>
          <w:lang w:val="pt-PT"/>
        </w:rPr>
      </w:pPr>
      <w:r w:rsidRPr="00E240C9">
        <w:rPr>
          <w:rFonts w:cs="Times"/>
          <w:lang w:val="pt-PT"/>
        </w:rPr>
        <w:t>No entanto, o administrador que é o cargo mais elevado hierarquicamente no site, dispõe de:</w:t>
      </w:r>
      <w:r w:rsidR="00C9431E" w:rsidRPr="00E240C9">
        <w:rPr>
          <w:rFonts w:cs="Times"/>
          <w:lang w:val="pt-PT"/>
        </w:rPr>
        <w:br/>
      </w:r>
      <w:r w:rsidR="00A30C3D" w:rsidRPr="00E240C9">
        <w:rPr>
          <w:rFonts w:cs="Times"/>
          <w:lang w:val="pt-PT"/>
        </w:rPr>
        <w:t xml:space="preserve">Por outro lado, o </w:t>
      </w:r>
      <w:proofErr w:type="spellStart"/>
      <w:r w:rsidR="00A30C3D" w:rsidRPr="00E240C9">
        <w:rPr>
          <w:rFonts w:cs="Times"/>
          <w:lang w:val="pt-PT"/>
        </w:rPr>
        <w:t>admin</w:t>
      </w:r>
      <w:proofErr w:type="spellEnd"/>
      <w:r w:rsidR="00A30C3D" w:rsidRPr="00E240C9">
        <w:rPr>
          <w:rFonts w:cs="Times"/>
          <w:lang w:val="pt-PT"/>
        </w:rPr>
        <w:t xml:space="preserve"> poderá consultar todas as marcações de todos os clientes e funcionários que existem</w:t>
      </w:r>
      <w:r w:rsidR="00C9431E" w:rsidRPr="00E240C9">
        <w:rPr>
          <w:rFonts w:cs="Times"/>
          <w:lang w:val="pt-PT"/>
        </w:rPr>
        <w:t xml:space="preserve">. </w:t>
      </w:r>
      <w:r w:rsidR="00E266DC" w:rsidRPr="00E240C9">
        <w:rPr>
          <w:rFonts w:cs="Times"/>
          <w:lang w:val="pt-PT"/>
        </w:rPr>
        <w:br/>
      </w:r>
      <w:r w:rsidR="00C9431E" w:rsidRPr="00E240C9">
        <w:rPr>
          <w:rFonts w:cs="Times"/>
          <w:lang w:val="pt-PT"/>
        </w:rPr>
        <w:t>Em candidaturas, este terá acesso a</w:t>
      </w:r>
      <w:r w:rsidR="00E266DC" w:rsidRPr="00E240C9">
        <w:rPr>
          <w:rFonts w:cs="Times"/>
          <w:lang w:val="pt-PT"/>
        </w:rPr>
        <w:t xml:space="preserve"> todos os</w:t>
      </w:r>
      <w:r w:rsidR="00C9431E" w:rsidRPr="00E240C9">
        <w:rPr>
          <w:rFonts w:cs="Times"/>
          <w:lang w:val="pt-PT"/>
        </w:rPr>
        <w:t xml:space="preserve"> candidatos</w:t>
      </w:r>
      <w:r w:rsidR="00E266DC" w:rsidRPr="00E240C9">
        <w:rPr>
          <w:rFonts w:cs="Times"/>
          <w:lang w:val="pt-PT"/>
        </w:rPr>
        <w:t>,</w:t>
      </w:r>
      <w:r w:rsidR="00C9431E" w:rsidRPr="00E240C9">
        <w:rPr>
          <w:rFonts w:cs="Times"/>
          <w:lang w:val="pt-PT"/>
        </w:rPr>
        <w:t xml:space="preserve"> sendo eles clientes</w:t>
      </w:r>
      <w:r w:rsidR="00E713EE" w:rsidRPr="00E240C9">
        <w:rPr>
          <w:rFonts w:cs="Times"/>
          <w:lang w:val="pt-PT"/>
        </w:rPr>
        <w:t xml:space="preserve"> e funcionários, e também t</w:t>
      </w:r>
      <w:r w:rsidR="00E266DC" w:rsidRPr="00E240C9">
        <w:rPr>
          <w:rFonts w:cs="Times"/>
          <w:lang w:val="pt-PT"/>
        </w:rPr>
        <w:t>e</w:t>
      </w:r>
      <w:r w:rsidR="00E713EE" w:rsidRPr="00E240C9">
        <w:rPr>
          <w:rFonts w:cs="Times"/>
          <w:lang w:val="pt-PT"/>
        </w:rPr>
        <w:t xml:space="preserve">m acesso a candidatos aceites por ele mesmo. Quanto a </w:t>
      </w:r>
      <w:proofErr w:type="spellStart"/>
      <w:r w:rsidR="00E713EE" w:rsidRPr="00E240C9">
        <w:rPr>
          <w:rFonts w:cs="Times"/>
          <w:lang w:val="pt-PT"/>
        </w:rPr>
        <w:t>reports</w:t>
      </w:r>
      <w:proofErr w:type="spellEnd"/>
      <w:r w:rsidR="00E713EE" w:rsidRPr="00E240C9">
        <w:rPr>
          <w:rFonts w:cs="Times"/>
          <w:lang w:val="pt-PT"/>
        </w:rPr>
        <w:t>, este t</w:t>
      </w:r>
      <w:r w:rsidR="00E266DC" w:rsidRPr="00E240C9">
        <w:rPr>
          <w:rFonts w:cs="Times"/>
          <w:lang w:val="pt-PT"/>
        </w:rPr>
        <w:t>e</w:t>
      </w:r>
      <w:r w:rsidR="00E713EE" w:rsidRPr="00E240C9">
        <w:rPr>
          <w:rFonts w:cs="Times"/>
          <w:lang w:val="pt-PT"/>
        </w:rPr>
        <w:t xml:space="preserve">m acesso à listagem de </w:t>
      </w:r>
      <w:proofErr w:type="spellStart"/>
      <w:r w:rsidR="00E713EE" w:rsidRPr="00E240C9">
        <w:rPr>
          <w:rFonts w:cs="Times"/>
          <w:lang w:val="pt-PT"/>
        </w:rPr>
        <w:t>reports</w:t>
      </w:r>
      <w:proofErr w:type="spellEnd"/>
      <w:r w:rsidR="00E713EE" w:rsidRPr="00E240C9">
        <w:rPr>
          <w:rFonts w:cs="Times"/>
          <w:lang w:val="pt-PT"/>
        </w:rPr>
        <w:t xml:space="preserve"> efetuados pelos utilizadores, quer seja </w:t>
      </w:r>
      <w:r w:rsidR="00560F41" w:rsidRPr="00E240C9">
        <w:rPr>
          <w:rFonts w:cs="Times"/>
          <w:lang w:val="pt-PT"/>
        </w:rPr>
        <w:t xml:space="preserve">por causa de um serviço, ou por causa do chat. </w:t>
      </w:r>
      <w:r w:rsidR="00E266DC" w:rsidRPr="00E240C9">
        <w:rPr>
          <w:rFonts w:cs="Times"/>
          <w:lang w:val="pt-PT"/>
        </w:rPr>
        <w:t>E t</w:t>
      </w:r>
      <w:r w:rsidR="00560F41" w:rsidRPr="00E240C9">
        <w:rPr>
          <w:rFonts w:cs="Times"/>
          <w:lang w:val="pt-PT"/>
        </w:rPr>
        <w:t xml:space="preserve">em também acesso aos utilizadores que foram banidos, para que caso o mesmo pretenda </w:t>
      </w:r>
      <w:proofErr w:type="spellStart"/>
      <w:r w:rsidR="00560F41" w:rsidRPr="00E240C9">
        <w:rPr>
          <w:rFonts w:cs="Times"/>
          <w:lang w:val="pt-PT"/>
        </w:rPr>
        <w:t>desbanir</w:t>
      </w:r>
      <w:proofErr w:type="spellEnd"/>
      <w:r w:rsidR="00D75627" w:rsidRPr="00E240C9">
        <w:rPr>
          <w:rFonts w:cs="Times"/>
          <w:lang w:val="pt-PT"/>
        </w:rPr>
        <w:t xml:space="preserve"> um utilizador</w:t>
      </w:r>
      <w:r w:rsidR="00560F41" w:rsidRPr="00E240C9">
        <w:rPr>
          <w:rFonts w:cs="Times"/>
          <w:lang w:val="pt-PT"/>
        </w:rPr>
        <w:t xml:space="preserve"> por alguma razão, o possa fazer.</w:t>
      </w:r>
      <w:r w:rsidR="00D75627" w:rsidRPr="00E240C9">
        <w:rPr>
          <w:rFonts w:cs="Times"/>
          <w:lang w:val="pt-PT"/>
        </w:rPr>
        <w:t xml:space="preserve"> </w:t>
      </w:r>
    </w:p>
    <w:p w14:paraId="1F2A1ABC" w14:textId="77777777" w:rsidR="00D75627" w:rsidRDefault="00D75627" w:rsidP="00285E36">
      <w:pPr>
        <w:spacing w:line="360" w:lineRule="auto"/>
        <w:jc w:val="both"/>
        <w:rPr>
          <w:lang w:val="pt-PT"/>
        </w:rPr>
      </w:pPr>
    </w:p>
    <w:p w14:paraId="0068E78F" w14:textId="77777777" w:rsidR="00D75627" w:rsidRDefault="00D75627" w:rsidP="00285E36">
      <w:pPr>
        <w:spacing w:line="360" w:lineRule="auto"/>
        <w:jc w:val="both"/>
        <w:rPr>
          <w:lang w:val="pt-PT"/>
        </w:rPr>
      </w:pPr>
    </w:p>
    <w:p w14:paraId="249C6B6C" w14:textId="77777777" w:rsidR="00D75627" w:rsidRDefault="00D75627" w:rsidP="00285E36">
      <w:pPr>
        <w:spacing w:line="360" w:lineRule="auto"/>
        <w:jc w:val="both"/>
        <w:rPr>
          <w:lang w:val="pt-PT"/>
        </w:rPr>
      </w:pPr>
    </w:p>
    <w:p w14:paraId="4DC1CC20" w14:textId="77777777" w:rsidR="00D75627" w:rsidRDefault="00D75627" w:rsidP="00285E36">
      <w:pPr>
        <w:spacing w:line="360" w:lineRule="auto"/>
        <w:jc w:val="both"/>
        <w:rPr>
          <w:lang w:val="pt-PT"/>
        </w:rPr>
      </w:pPr>
    </w:p>
    <w:p w14:paraId="629731BD" w14:textId="77777777" w:rsidR="00D75627" w:rsidRDefault="00D75627" w:rsidP="00285E36">
      <w:pPr>
        <w:spacing w:line="360" w:lineRule="auto"/>
        <w:jc w:val="both"/>
        <w:rPr>
          <w:lang w:val="pt-PT"/>
        </w:rPr>
      </w:pPr>
    </w:p>
    <w:p w14:paraId="7DCAAD39" w14:textId="77777777" w:rsidR="00A05FDE" w:rsidRDefault="00A05FDE" w:rsidP="00285E36">
      <w:pPr>
        <w:spacing w:line="360" w:lineRule="auto"/>
        <w:jc w:val="both"/>
        <w:rPr>
          <w:lang w:val="pt-PT"/>
        </w:rPr>
      </w:pPr>
    </w:p>
    <w:p w14:paraId="1DEF2CAB" w14:textId="77777777" w:rsidR="00A05FDE" w:rsidRDefault="00A05FDE" w:rsidP="00285E36">
      <w:pPr>
        <w:spacing w:line="360" w:lineRule="auto"/>
        <w:jc w:val="both"/>
        <w:rPr>
          <w:lang w:val="pt-PT"/>
        </w:rPr>
      </w:pPr>
    </w:p>
    <w:p w14:paraId="1402EB97" w14:textId="77777777" w:rsidR="00A05FDE" w:rsidRDefault="00A05FDE" w:rsidP="00285E36">
      <w:pPr>
        <w:spacing w:line="360" w:lineRule="auto"/>
        <w:jc w:val="both"/>
        <w:rPr>
          <w:lang w:val="pt-PT"/>
        </w:rPr>
      </w:pPr>
    </w:p>
    <w:p w14:paraId="6772DE16" w14:textId="77777777" w:rsidR="00A05FDE" w:rsidRDefault="00A05FDE" w:rsidP="00285E36">
      <w:pPr>
        <w:spacing w:line="360" w:lineRule="auto"/>
        <w:jc w:val="both"/>
        <w:rPr>
          <w:lang w:val="pt-PT"/>
        </w:rPr>
      </w:pPr>
    </w:p>
    <w:p w14:paraId="7F1176E0" w14:textId="77777777" w:rsidR="00A05FDE" w:rsidRDefault="00A05FDE" w:rsidP="00285E36">
      <w:pPr>
        <w:spacing w:line="360" w:lineRule="auto"/>
        <w:jc w:val="both"/>
        <w:rPr>
          <w:lang w:val="pt-PT"/>
        </w:rPr>
      </w:pPr>
    </w:p>
    <w:p w14:paraId="6B56CDA1" w14:textId="77777777" w:rsidR="00B12D69" w:rsidRPr="00E80085" w:rsidRDefault="00B12D69" w:rsidP="00285E36">
      <w:pPr>
        <w:spacing w:line="360" w:lineRule="auto"/>
        <w:jc w:val="both"/>
        <w:rPr>
          <w:lang w:val="pt-PT"/>
        </w:rPr>
      </w:pPr>
    </w:p>
    <w:p w14:paraId="3FAA3542" w14:textId="77777777" w:rsidR="00A42CC7" w:rsidRDefault="00A42CC7" w:rsidP="00285E36">
      <w:pPr>
        <w:spacing w:line="360" w:lineRule="auto"/>
        <w:jc w:val="both"/>
        <w:rPr>
          <w:lang w:val="pt-PT"/>
        </w:rPr>
      </w:pPr>
    </w:p>
    <w:p w14:paraId="602F9D5D" w14:textId="77777777" w:rsidR="00B01896" w:rsidRDefault="00B01896" w:rsidP="00285E36">
      <w:pPr>
        <w:spacing w:line="360" w:lineRule="auto"/>
        <w:jc w:val="both"/>
        <w:rPr>
          <w:lang w:val="pt-PT"/>
        </w:rPr>
      </w:pPr>
    </w:p>
    <w:p w14:paraId="41930129" w14:textId="77777777" w:rsidR="00B01896" w:rsidRDefault="00B01896" w:rsidP="00285E36">
      <w:pPr>
        <w:spacing w:line="360" w:lineRule="auto"/>
        <w:jc w:val="both"/>
        <w:rPr>
          <w:lang w:val="pt-PT"/>
        </w:rPr>
      </w:pPr>
    </w:p>
    <w:p w14:paraId="73FA5DCA" w14:textId="77777777" w:rsidR="00A42CC7" w:rsidRPr="00E80085" w:rsidRDefault="00A42CC7" w:rsidP="00285E36">
      <w:pPr>
        <w:spacing w:line="360" w:lineRule="auto"/>
        <w:jc w:val="both"/>
        <w:rPr>
          <w:lang w:val="pt-PT"/>
        </w:rPr>
      </w:pPr>
    </w:p>
    <w:p w14:paraId="029E9A84" w14:textId="155D038A" w:rsidR="07EA5CCC" w:rsidRDefault="4AF3C922" w:rsidP="744BBD2D">
      <w:pPr>
        <w:pStyle w:val="Ttulo4"/>
      </w:pPr>
      <w:proofErr w:type="spellStart"/>
      <w:r>
        <w:lastRenderedPageBreak/>
        <w:t>Registo</w:t>
      </w:r>
      <w:proofErr w:type="spellEnd"/>
      <w:r>
        <w:t xml:space="preserve"> de </w:t>
      </w:r>
      <w:proofErr w:type="spellStart"/>
      <w:r w:rsidR="59177EA2">
        <w:t>C</w:t>
      </w:r>
      <w:r>
        <w:t>liente</w:t>
      </w:r>
      <w:proofErr w:type="spellEnd"/>
    </w:p>
    <w:p w14:paraId="5E1EB8DB" w14:textId="77777777" w:rsidR="00B12D69" w:rsidRDefault="00B12D69" w:rsidP="511D85F2">
      <w:pPr>
        <w:spacing w:line="360" w:lineRule="auto"/>
        <w:ind w:firstLine="283"/>
        <w:jc w:val="both"/>
        <w:rPr>
          <w:rFonts w:ascii="Times New Roman" w:hAnsi="Times New Roman"/>
        </w:rPr>
      </w:pPr>
    </w:p>
    <w:p w14:paraId="1F2B24CC" w14:textId="3031FA88" w:rsidR="00B12D69" w:rsidRDefault="00887505" w:rsidP="00887505">
      <w:pPr>
        <w:spacing w:line="360" w:lineRule="auto"/>
        <w:ind w:firstLine="283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864F113" wp14:editId="1E888FE9">
            <wp:extent cx="4839478" cy="418338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44550" cy="418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D0DF" w14:textId="10D6C8C6" w:rsidR="00B12D69" w:rsidRDefault="00416801" w:rsidP="00937AFC">
      <w:pPr>
        <w:spacing w:line="360" w:lineRule="auto"/>
        <w:ind w:firstLine="283"/>
        <w:jc w:val="center"/>
        <w:rPr>
          <w:rFonts w:ascii="Times New Roman" w:hAnsi="Times New Roman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312" behindDoc="1" locked="0" layoutInCell="1" allowOverlap="1" wp14:anchorId="6B69A388" wp14:editId="175FCABB">
                <wp:simplePos x="0" y="0"/>
                <wp:positionH relativeFrom="margin">
                  <wp:posOffset>367665</wp:posOffset>
                </wp:positionH>
                <wp:positionV relativeFrom="paragraph">
                  <wp:posOffset>5739765</wp:posOffset>
                </wp:positionV>
                <wp:extent cx="511492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0" y="20698"/>
                    <wp:lineTo x="21560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7235B" w14:textId="2CB1A95C" w:rsidR="00937AFC" w:rsidRPr="00DB0992" w:rsidRDefault="00937AFC" w:rsidP="00937AF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39" w:name="_Toc9341674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Mockup registo de Clientes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9A388" id="Caixa de texto 2" o:spid="_x0000_s1036" type="#_x0000_t202" style="position:absolute;left:0;text-align:left;margin-left:28.95pt;margin-top:451.95pt;width:402.75pt;height:.05pt;z-index:-251658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" stroked="f">
                <v:textbox style="mso-fit-shape-to-text:t" inset="0,0,0,0">
                  <w:txbxContent>
                    <w:p w14:paraId="2A67235B" w14:textId="2CB1A95C" w:rsidR="00937AFC" w:rsidRPr="00DB0992" w:rsidRDefault="00937AFC" w:rsidP="00937AFC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40" w:name="_Toc9341674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Mockup registo de Clientes</w:t>
                      </w:r>
                      <w:bookmarkEnd w:id="40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37AFC">
        <w:rPr>
          <w:noProof/>
        </w:rPr>
        <w:drawing>
          <wp:inline distT="0" distB="0" distL="0" distR="0" wp14:anchorId="3C074249" wp14:editId="2FBCB72B">
            <wp:extent cx="5516880" cy="5697574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21193" cy="570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8766" w14:textId="635BCA2E" w:rsidR="00887505" w:rsidRDefault="00887505" w:rsidP="511D85F2">
      <w:pPr>
        <w:spacing w:line="360" w:lineRule="auto"/>
        <w:ind w:firstLine="283"/>
        <w:jc w:val="both"/>
        <w:rPr>
          <w:rFonts w:ascii="Times New Roman" w:hAnsi="Times New Roman"/>
        </w:rPr>
      </w:pPr>
    </w:p>
    <w:p w14:paraId="7C48A513" w14:textId="77777777" w:rsidR="00B12D69" w:rsidRDefault="00B12D69" w:rsidP="00937AFC">
      <w:pPr>
        <w:spacing w:line="360" w:lineRule="auto"/>
        <w:jc w:val="both"/>
        <w:rPr>
          <w:rFonts w:ascii="Times New Roman" w:hAnsi="Times New Roman"/>
        </w:rPr>
      </w:pPr>
    </w:p>
    <w:p w14:paraId="48AA62B1" w14:textId="3F23E34E" w:rsidR="00B12D69" w:rsidRPr="00102074" w:rsidRDefault="0016E01E" w:rsidP="00F65BE7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proofErr w:type="spellStart"/>
      <w:r w:rsidRPr="00102074">
        <w:rPr>
          <w:rFonts w:ascii="Times New Roman" w:hAnsi="Times New Roman"/>
          <w:lang w:val="pt-PT"/>
        </w:rPr>
        <w:t>Mockup</w:t>
      </w:r>
      <w:proofErr w:type="spellEnd"/>
      <w:r w:rsidRPr="00102074">
        <w:rPr>
          <w:rFonts w:ascii="Times New Roman" w:hAnsi="Times New Roman"/>
          <w:lang w:val="pt-PT"/>
        </w:rPr>
        <w:t xml:space="preserve"> relativo à página de registo como cliente. O utilizador tem</w:t>
      </w:r>
      <w:r w:rsidR="5AF45D2F" w:rsidRPr="00102074">
        <w:rPr>
          <w:rFonts w:ascii="Times New Roman" w:hAnsi="Times New Roman"/>
          <w:lang w:val="pt-PT"/>
        </w:rPr>
        <w:t xml:space="preserve"> de preencher </w:t>
      </w:r>
      <w:r w:rsidR="7F5DE583" w:rsidRPr="00102074">
        <w:rPr>
          <w:rFonts w:ascii="Times New Roman" w:hAnsi="Times New Roman"/>
          <w:lang w:val="pt-PT"/>
        </w:rPr>
        <w:t>com os seus dados pessoais.</w:t>
      </w:r>
      <w:r w:rsidR="00937AFC" w:rsidRPr="00102074">
        <w:rPr>
          <w:rFonts w:ascii="Times New Roman" w:hAnsi="Times New Roman"/>
          <w:lang w:val="pt-PT"/>
        </w:rPr>
        <w:t xml:space="preserve"> É de salientar que a imagem deve ter extensão “.</w:t>
      </w:r>
      <w:proofErr w:type="spellStart"/>
      <w:r w:rsidR="00937AFC" w:rsidRPr="00102074">
        <w:rPr>
          <w:rFonts w:ascii="Times New Roman" w:hAnsi="Times New Roman"/>
          <w:lang w:val="pt-PT"/>
        </w:rPr>
        <w:t>jpg</w:t>
      </w:r>
      <w:proofErr w:type="spellEnd"/>
      <w:r w:rsidR="00937AFC" w:rsidRPr="00102074">
        <w:rPr>
          <w:rFonts w:ascii="Times New Roman" w:hAnsi="Times New Roman"/>
          <w:lang w:val="pt-PT"/>
        </w:rPr>
        <w:t>”, ou “.</w:t>
      </w:r>
      <w:proofErr w:type="spellStart"/>
      <w:r w:rsidR="00937AFC" w:rsidRPr="00102074">
        <w:rPr>
          <w:rFonts w:ascii="Times New Roman" w:hAnsi="Times New Roman"/>
          <w:lang w:val="pt-PT"/>
        </w:rPr>
        <w:t>png</w:t>
      </w:r>
      <w:proofErr w:type="spellEnd"/>
      <w:r w:rsidR="00937AFC" w:rsidRPr="00102074">
        <w:rPr>
          <w:rFonts w:ascii="Times New Roman" w:hAnsi="Times New Roman"/>
          <w:lang w:val="pt-PT"/>
        </w:rPr>
        <w:t>”. Os outros ficheiros devem ser “.</w:t>
      </w:r>
      <w:proofErr w:type="spellStart"/>
      <w:r w:rsidR="00937AFC" w:rsidRPr="00102074">
        <w:rPr>
          <w:rFonts w:ascii="Times New Roman" w:hAnsi="Times New Roman"/>
          <w:lang w:val="pt-PT"/>
        </w:rPr>
        <w:t>pdf</w:t>
      </w:r>
      <w:proofErr w:type="spellEnd"/>
      <w:r w:rsidR="00937AFC" w:rsidRPr="00102074">
        <w:rPr>
          <w:rFonts w:ascii="Times New Roman" w:hAnsi="Times New Roman"/>
          <w:lang w:val="pt-PT"/>
        </w:rPr>
        <w:t>”.</w:t>
      </w:r>
    </w:p>
    <w:p w14:paraId="1997FA42" w14:textId="77777777" w:rsidR="00937AFC" w:rsidRDefault="00937AFC" w:rsidP="00B12D69">
      <w:pPr>
        <w:spacing w:line="360" w:lineRule="auto"/>
        <w:ind w:firstLine="283"/>
        <w:jc w:val="both"/>
        <w:rPr>
          <w:rFonts w:ascii="Times New Roman" w:hAnsi="Times New Roman"/>
          <w:lang w:val="pt-PT"/>
        </w:rPr>
      </w:pPr>
    </w:p>
    <w:p w14:paraId="2328C4B2" w14:textId="77777777" w:rsidR="00937AFC" w:rsidRDefault="00937AFC" w:rsidP="00B12D69">
      <w:pPr>
        <w:spacing w:line="360" w:lineRule="auto"/>
        <w:ind w:firstLine="283"/>
        <w:jc w:val="both"/>
        <w:rPr>
          <w:rFonts w:ascii="Times New Roman" w:hAnsi="Times New Roman"/>
          <w:lang w:val="pt-PT"/>
        </w:rPr>
      </w:pPr>
    </w:p>
    <w:p w14:paraId="445B0C74" w14:textId="77777777" w:rsidR="00937AFC" w:rsidRDefault="00937AFC" w:rsidP="00B12D69">
      <w:pPr>
        <w:spacing w:line="360" w:lineRule="auto"/>
        <w:ind w:firstLine="283"/>
        <w:jc w:val="both"/>
        <w:rPr>
          <w:rFonts w:ascii="Times New Roman" w:hAnsi="Times New Roman"/>
          <w:lang w:val="pt-PT"/>
        </w:rPr>
      </w:pPr>
    </w:p>
    <w:p w14:paraId="469668E5" w14:textId="77777777" w:rsidR="00937AFC" w:rsidRPr="00E80085" w:rsidRDefault="00937AFC" w:rsidP="00B12D69">
      <w:pPr>
        <w:spacing w:line="360" w:lineRule="auto"/>
        <w:ind w:firstLine="283"/>
        <w:jc w:val="both"/>
        <w:rPr>
          <w:rFonts w:ascii="Times New Roman" w:hAnsi="Times New Roman"/>
          <w:lang w:val="pt-PT"/>
        </w:rPr>
      </w:pPr>
    </w:p>
    <w:p w14:paraId="570CEFEF" w14:textId="49382E79" w:rsidR="07EA5CCC" w:rsidRDefault="07EA5CCC" w:rsidP="744BBD2D">
      <w:pPr>
        <w:pStyle w:val="Ttulo4"/>
      </w:pPr>
      <w:proofErr w:type="spellStart"/>
      <w:r>
        <w:lastRenderedPageBreak/>
        <w:t>Registo</w:t>
      </w:r>
      <w:proofErr w:type="spellEnd"/>
      <w:r w:rsidR="4EBB74BB">
        <w:t xml:space="preserve"> do</w:t>
      </w:r>
      <w:r>
        <w:t xml:space="preserve"> </w:t>
      </w:r>
      <w:proofErr w:type="spellStart"/>
      <w:r w:rsidR="41CEA24F">
        <w:t>F</w:t>
      </w:r>
      <w:r>
        <w:t>uncionário</w:t>
      </w:r>
      <w:proofErr w:type="spellEnd"/>
    </w:p>
    <w:p w14:paraId="49A55879" w14:textId="34C60EF8" w:rsidR="07EA5CCC" w:rsidRDefault="07EA5CCC" w:rsidP="744BBD2D">
      <w:pPr>
        <w:rPr>
          <w:szCs w:val="24"/>
        </w:rPr>
      </w:pPr>
    </w:p>
    <w:p w14:paraId="01E48535" w14:textId="14BD96FB" w:rsidR="07EA5CCC" w:rsidRDefault="07EA5CCC" w:rsidP="744BBD2D"/>
    <w:p w14:paraId="042DD747" w14:textId="3F37703D" w:rsidR="00B12D69" w:rsidRDefault="00FD59C5" w:rsidP="00FD59C5">
      <w:pPr>
        <w:spacing w:line="360" w:lineRule="auto"/>
        <w:ind w:firstLine="567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CD9A515" wp14:editId="549EF710">
            <wp:extent cx="5356860" cy="53807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58766" cy="53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4D4E" w14:textId="7EFCCA9C" w:rsidR="00B12D69" w:rsidRDefault="009C113F" w:rsidP="511D85F2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330" behindDoc="1" locked="0" layoutInCell="1" allowOverlap="1" wp14:anchorId="0715D89D" wp14:editId="4BDC37E1">
            <wp:simplePos x="0" y="0"/>
            <wp:positionH relativeFrom="column">
              <wp:posOffset>381890</wp:posOffset>
            </wp:positionH>
            <wp:positionV relativeFrom="paragraph">
              <wp:posOffset>5936260</wp:posOffset>
            </wp:positionV>
            <wp:extent cx="5974080" cy="990600"/>
            <wp:effectExtent l="0" t="0" r="7620" b="0"/>
            <wp:wrapTight wrapText="bothSides">
              <wp:wrapPolygon edited="0">
                <wp:start x="0" y="0"/>
                <wp:lineTo x="0" y="21185"/>
                <wp:lineTo x="21559" y="21185"/>
                <wp:lineTo x="21559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75"/>
                    <a:stretch/>
                  </pic:blipFill>
                  <pic:spPr bwMode="auto">
                    <a:xfrm>
                      <a:off x="0" y="0"/>
                      <a:ext cx="597408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AA2D19F">
        <w:rPr>
          <w:noProof/>
        </w:rPr>
        <w:drawing>
          <wp:inline distT="0" distB="0" distL="0" distR="0" wp14:anchorId="0107C6A7" wp14:editId="439EA1E4">
            <wp:extent cx="5974082" cy="5928362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2" cy="59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0180" w14:textId="40184ADD" w:rsidR="008605FA" w:rsidRDefault="00416801" w:rsidP="008605FA">
      <w:pPr>
        <w:keepNext/>
        <w:spacing w:line="360" w:lineRule="auto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1" behindDoc="1" locked="0" layoutInCell="1" allowOverlap="1" wp14:anchorId="282A699A" wp14:editId="5CDFB524">
                <wp:simplePos x="0" y="0"/>
                <wp:positionH relativeFrom="column">
                  <wp:posOffset>358140</wp:posOffset>
                </wp:positionH>
                <wp:positionV relativeFrom="paragraph">
                  <wp:posOffset>1045210</wp:posOffset>
                </wp:positionV>
                <wp:extent cx="59740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01958" name="Caixa de texto 2301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4E072" w14:textId="685578A7" w:rsidR="00416801" w:rsidRPr="00196BA1" w:rsidRDefault="00416801" w:rsidP="00416801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41" w:name="_Toc9341674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Registo do Funcionário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A699A" id="Caixa de texto 2301958" o:spid="_x0000_s1037" type="#_x0000_t202" style="position:absolute;left:0;text-align:left;margin-left:28.2pt;margin-top:82.3pt;width:470.4pt;height:.05pt;z-index:-2516581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" stroked="f">
                <v:textbox style="mso-fit-shape-to-text:t" inset="0,0,0,0">
                  <w:txbxContent>
                    <w:p w14:paraId="0074E072" w14:textId="685578A7" w:rsidR="00416801" w:rsidRPr="00196BA1" w:rsidRDefault="00416801" w:rsidP="00416801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42" w:name="_Toc9341674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Registo do Funcionário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38164D" w14:textId="4C6749BB" w:rsidR="003E6944" w:rsidRDefault="003E6944" w:rsidP="511D85F2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42B7B158" w14:textId="01ADFF2C" w:rsidR="00350D13" w:rsidRDefault="00350D13" w:rsidP="00102074">
      <w:pPr>
        <w:spacing w:line="360" w:lineRule="auto"/>
        <w:jc w:val="both"/>
        <w:rPr>
          <w:rFonts w:ascii="Times New Roman" w:hAnsi="Times New Roman"/>
        </w:rPr>
      </w:pPr>
    </w:p>
    <w:p w14:paraId="3391F7A7" w14:textId="6AE8136F" w:rsidR="5834798A" w:rsidRPr="00102074" w:rsidRDefault="5834798A" w:rsidP="511D85F2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proofErr w:type="spellStart"/>
      <w:r w:rsidRPr="00102074">
        <w:rPr>
          <w:rFonts w:ascii="Times New Roman" w:hAnsi="Times New Roman"/>
          <w:lang w:val="pt-PT"/>
        </w:rPr>
        <w:lastRenderedPageBreak/>
        <w:t>Mockup</w:t>
      </w:r>
      <w:proofErr w:type="spellEnd"/>
      <w:r w:rsidRPr="00102074">
        <w:rPr>
          <w:rFonts w:ascii="Times New Roman" w:hAnsi="Times New Roman"/>
          <w:lang w:val="pt-PT"/>
        </w:rPr>
        <w:t xml:space="preserve"> relativo à página de registo como funcionário. O utilizador tem de preencher com os seus dados pessoais, adicionalmente, este tem de fornecer vários documen</w:t>
      </w:r>
      <w:r w:rsidR="025B2E61" w:rsidRPr="00102074">
        <w:rPr>
          <w:rFonts w:ascii="Times New Roman" w:hAnsi="Times New Roman"/>
          <w:lang w:val="pt-PT"/>
        </w:rPr>
        <w:t>tos pessoais.</w:t>
      </w:r>
      <w:r w:rsidR="003B5416" w:rsidRPr="00102074">
        <w:rPr>
          <w:rFonts w:ascii="Times New Roman" w:hAnsi="Times New Roman"/>
          <w:lang w:val="pt-PT"/>
        </w:rPr>
        <w:t xml:space="preserve"> O </w:t>
      </w:r>
      <w:r w:rsidR="006248FA" w:rsidRPr="00102074">
        <w:rPr>
          <w:rFonts w:ascii="Times New Roman" w:hAnsi="Times New Roman"/>
          <w:lang w:val="pt-PT"/>
        </w:rPr>
        <w:t>registo do Funcionário</w:t>
      </w:r>
      <w:r w:rsidR="003B5416" w:rsidRPr="00102074">
        <w:rPr>
          <w:rFonts w:ascii="Times New Roman" w:hAnsi="Times New Roman"/>
          <w:lang w:val="pt-PT"/>
        </w:rPr>
        <w:t xml:space="preserve"> diferencia-se do cliente</w:t>
      </w:r>
      <w:r w:rsidR="006248FA" w:rsidRPr="00102074">
        <w:rPr>
          <w:rFonts w:ascii="Times New Roman" w:hAnsi="Times New Roman"/>
          <w:lang w:val="pt-PT"/>
        </w:rPr>
        <w:t>,</w:t>
      </w:r>
      <w:r w:rsidR="003B5416" w:rsidRPr="00102074">
        <w:rPr>
          <w:rFonts w:ascii="Times New Roman" w:hAnsi="Times New Roman"/>
          <w:lang w:val="pt-PT"/>
        </w:rPr>
        <w:t xml:space="preserve"> na medida em que este tem de apresentar Histórico Médi</w:t>
      </w:r>
      <w:r w:rsidR="006248FA" w:rsidRPr="00102074">
        <w:rPr>
          <w:rFonts w:ascii="Times New Roman" w:hAnsi="Times New Roman"/>
          <w:lang w:val="pt-PT"/>
        </w:rPr>
        <w:t>c</w:t>
      </w:r>
      <w:r w:rsidR="003B5416" w:rsidRPr="00102074">
        <w:rPr>
          <w:rFonts w:ascii="Times New Roman" w:hAnsi="Times New Roman"/>
          <w:lang w:val="pt-PT"/>
        </w:rPr>
        <w:t>o, Carta de Condução e Curriculum Vitae</w:t>
      </w:r>
      <w:r w:rsidR="006248FA" w:rsidRPr="00102074">
        <w:rPr>
          <w:rFonts w:ascii="Times New Roman" w:hAnsi="Times New Roman"/>
          <w:lang w:val="pt-PT"/>
        </w:rPr>
        <w:t>.</w:t>
      </w:r>
    </w:p>
    <w:p w14:paraId="0921878B" w14:textId="54C64DBF" w:rsidR="744BBD2D" w:rsidRPr="00E80085" w:rsidRDefault="00B12D69" w:rsidP="0044424F">
      <w:pPr>
        <w:spacing w:line="240" w:lineRule="auto"/>
        <w:rPr>
          <w:szCs w:val="24"/>
          <w:lang w:val="pt-PT"/>
        </w:rPr>
      </w:pPr>
      <w:r w:rsidRPr="00E80085">
        <w:rPr>
          <w:szCs w:val="24"/>
          <w:lang w:val="pt-PT"/>
        </w:rPr>
        <w:br w:type="page"/>
      </w:r>
    </w:p>
    <w:p w14:paraId="2B06B980" w14:textId="3EC32E7B" w:rsidR="07EA5CCC" w:rsidRDefault="07EA5CCC" w:rsidP="744BBD2D">
      <w:pPr>
        <w:pStyle w:val="Ttulo4"/>
      </w:pPr>
      <w:proofErr w:type="spellStart"/>
      <w:r w:rsidRPr="744BBD2D">
        <w:rPr>
          <w:rFonts w:ascii="Times" w:hAnsi="Times"/>
          <w:bCs/>
          <w:iCs/>
          <w:sz w:val="24"/>
          <w:szCs w:val="24"/>
        </w:rPr>
        <w:lastRenderedPageBreak/>
        <w:t>Perfil</w:t>
      </w:r>
      <w:proofErr w:type="spellEnd"/>
      <w:r w:rsidRPr="744BBD2D">
        <w:rPr>
          <w:rFonts w:ascii="Times" w:hAnsi="Times"/>
          <w:bCs/>
          <w:iCs/>
          <w:sz w:val="24"/>
          <w:szCs w:val="24"/>
        </w:rPr>
        <w:t xml:space="preserve"> </w:t>
      </w:r>
      <w:proofErr w:type="spellStart"/>
      <w:r w:rsidRPr="744BBD2D">
        <w:rPr>
          <w:rFonts w:ascii="Times" w:hAnsi="Times"/>
          <w:bCs/>
          <w:iCs/>
          <w:sz w:val="24"/>
          <w:szCs w:val="24"/>
        </w:rPr>
        <w:t>Pessoal</w:t>
      </w:r>
      <w:proofErr w:type="spellEnd"/>
    </w:p>
    <w:p w14:paraId="6DF98473" w14:textId="002821D4" w:rsidR="003E6944" w:rsidRDefault="003B3A6C" w:rsidP="003B3A6C">
      <w:pPr>
        <w:spacing w:line="360" w:lineRule="auto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1" behindDoc="1" locked="0" layoutInCell="1" allowOverlap="1" wp14:anchorId="468D4541" wp14:editId="2C84A391">
                <wp:simplePos x="0" y="0"/>
                <wp:positionH relativeFrom="column">
                  <wp:posOffset>358140</wp:posOffset>
                </wp:positionH>
                <wp:positionV relativeFrom="paragraph">
                  <wp:posOffset>5370195</wp:posOffset>
                </wp:positionV>
                <wp:extent cx="6126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01963" name="Caixa de texto 230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BD6BC" w14:textId="62678980" w:rsidR="003B3A6C" w:rsidRPr="000146DA" w:rsidRDefault="003B3A6C" w:rsidP="003B3A6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43" w:name="_Toc9341674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erfil Pessoal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D4541" id="Caixa de texto 2301963" o:spid="_x0000_s1038" type="#_x0000_t202" style="position:absolute;left:0;text-align:left;margin-left:28.2pt;margin-top:422.85pt;width:482.4pt;height:.05pt;z-index:-251658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" stroked="f">
                <v:textbox style="mso-fit-shape-to-text:t" inset="0,0,0,0">
                  <w:txbxContent>
                    <w:p w14:paraId="005BD6BC" w14:textId="62678980" w:rsidR="003B3A6C" w:rsidRPr="000146DA" w:rsidRDefault="003B3A6C" w:rsidP="003B3A6C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44" w:name="_Toc9341674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erfil Pessoal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="00F7199C">
        <w:rPr>
          <w:noProof/>
        </w:rPr>
        <w:drawing>
          <wp:anchor distT="0" distB="0" distL="114300" distR="114300" simplePos="0" relativeHeight="251658340" behindDoc="1" locked="0" layoutInCell="1" allowOverlap="1" wp14:anchorId="2E730E75" wp14:editId="2AE160D5">
            <wp:simplePos x="0" y="0"/>
            <wp:positionH relativeFrom="column">
              <wp:posOffset>358140</wp:posOffset>
            </wp:positionH>
            <wp:positionV relativeFrom="paragraph">
              <wp:posOffset>0</wp:posOffset>
            </wp:positionV>
            <wp:extent cx="6126480" cy="5313045"/>
            <wp:effectExtent l="0" t="0" r="7620" b="1905"/>
            <wp:wrapTight wrapText="bothSides">
              <wp:wrapPolygon edited="0">
                <wp:start x="0" y="0"/>
                <wp:lineTo x="0" y="21530"/>
                <wp:lineTo x="21560" y="21530"/>
                <wp:lineTo x="21560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397B4" w14:textId="77777777" w:rsidR="003E6944" w:rsidRDefault="003E6944" w:rsidP="00F7199C">
      <w:pPr>
        <w:spacing w:line="360" w:lineRule="auto"/>
        <w:jc w:val="both"/>
        <w:rPr>
          <w:rFonts w:ascii="Times New Roman" w:hAnsi="Times New Roman"/>
          <w:lang w:val="pt-PT"/>
        </w:rPr>
      </w:pPr>
    </w:p>
    <w:p w14:paraId="6AD0E4A9" w14:textId="3198542A" w:rsidR="003E6944" w:rsidRPr="00102074" w:rsidRDefault="00E80085" w:rsidP="003E6944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proofErr w:type="spellStart"/>
      <w:r w:rsidRPr="00102074">
        <w:rPr>
          <w:rFonts w:ascii="Times New Roman" w:hAnsi="Times New Roman"/>
          <w:lang w:val="pt-PT"/>
        </w:rPr>
        <w:t>Mockup</w:t>
      </w:r>
      <w:proofErr w:type="spellEnd"/>
      <w:r w:rsidRPr="00102074">
        <w:rPr>
          <w:rFonts w:ascii="Times New Roman" w:hAnsi="Times New Roman"/>
          <w:lang w:val="pt-PT"/>
        </w:rPr>
        <w:t xml:space="preserve"> relativo à pá</w:t>
      </w:r>
      <w:r w:rsidR="049C4D13" w:rsidRPr="00102074">
        <w:rPr>
          <w:rFonts w:ascii="Times New Roman" w:hAnsi="Times New Roman"/>
          <w:lang w:val="pt-PT"/>
        </w:rPr>
        <w:t>gina de perfil do utilizador.</w:t>
      </w:r>
      <w:r w:rsidR="70B611F1" w:rsidRPr="00102074">
        <w:rPr>
          <w:rFonts w:ascii="Times New Roman" w:hAnsi="Times New Roman"/>
          <w:lang w:val="pt-PT"/>
        </w:rPr>
        <w:t xml:space="preserve"> O utilizador pode visualizar comentários e </w:t>
      </w:r>
      <w:r w:rsidR="489B1CD2" w:rsidRPr="00102074">
        <w:rPr>
          <w:rFonts w:ascii="Times New Roman" w:hAnsi="Times New Roman"/>
          <w:lang w:val="pt-PT"/>
        </w:rPr>
        <w:t>aceder à edição de perfil a partir desta página.</w:t>
      </w:r>
    </w:p>
    <w:p w14:paraId="1F8924E6" w14:textId="77777777" w:rsidR="00B16083" w:rsidRDefault="00B16083" w:rsidP="003E6944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59FF05A3" w14:textId="77777777" w:rsidR="00B16083" w:rsidRDefault="00B16083" w:rsidP="003E6944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2D3D49AC" w14:textId="77777777" w:rsidR="00B16083" w:rsidRDefault="00B16083" w:rsidP="003E6944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09A81841" w14:textId="77777777" w:rsidR="0044424F" w:rsidRDefault="0044424F" w:rsidP="003E6944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69FF6B35" w14:textId="77777777" w:rsidR="00B16083" w:rsidRPr="00E80085" w:rsidRDefault="00B16083" w:rsidP="003E6944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379A9F8C" w14:textId="12F62ADB" w:rsidR="07EA5CCC" w:rsidRDefault="07EA5CCC" w:rsidP="744BBD2D">
      <w:pPr>
        <w:pStyle w:val="Ttulo4"/>
      </w:pPr>
      <w:proofErr w:type="spellStart"/>
      <w:r>
        <w:lastRenderedPageBreak/>
        <w:t>Editar</w:t>
      </w:r>
      <w:proofErr w:type="spellEnd"/>
      <w:r>
        <w:t xml:space="preserve"> </w:t>
      </w:r>
      <w:proofErr w:type="spellStart"/>
      <w:r>
        <w:t>perfil</w:t>
      </w:r>
      <w:proofErr w:type="spellEnd"/>
    </w:p>
    <w:p w14:paraId="0634C1EC" w14:textId="50B4EA03" w:rsidR="07EA5CCC" w:rsidRDefault="07EA5CCC" w:rsidP="744BBD2D"/>
    <w:p w14:paraId="386550FC" w14:textId="338161A6" w:rsidR="00956A2A" w:rsidRDefault="00B16083" w:rsidP="00B16083">
      <w:pPr>
        <w:spacing w:line="360" w:lineRule="auto"/>
        <w:ind w:firstLine="283"/>
        <w:jc w:val="center"/>
        <w:rPr>
          <w:rFonts w:ascii="Times New Roman" w:hAnsi="Times New Roman"/>
          <w:lang w:val="pt-PT"/>
        </w:rPr>
      </w:pPr>
      <w:r>
        <w:rPr>
          <w:noProof/>
        </w:rPr>
        <w:drawing>
          <wp:inline distT="0" distB="0" distL="0" distR="0" wp14:anchorId="058BEE02" wp14:editId="643667E4">
            <wp:extent cx="5035550" cy="53340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44164" cy="53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3F4A" w14:textId="44B7C22B" w:rsidR="00956A2A" w:rsidRDefault="006F0689" w:rsidP="00D30002">
      <w:pPr>
        <w:spacing w:line="360" w:lineRule="auto"/>
        <w:ind w:firstLine="283"/>
        <w:jc w:val="center"/>
        <w:rPr>
          <w:rFonts w:ascii="Times New Roman" w:hAnsi="Times New Roman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61D2A2F" wp14:editId="469EF2C1">
                <wp:simplePos x="0" y="0"/>
                <wp:positionH relativeFrom="column">
                  <wp:posOffset>642620</wp:posOffset>
                </wp:positionH>
                <wp:positionV relativeFrom="paragraph">
                  <wp:posOffset>8890</wp:posOffset>
                </wp:positionV>
                <wp:extent cx="5248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47FE5" w14:textId="7DA81360" w:rsidR="003E48A1" w:rsidRPr="00D8588E" w:rsidRDefault="003E48A1" w:rsidP="003E694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45" w:name="_Toc9341674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- Mockup editar perfil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D2A2F" id="Caixa de texto 5" o:spid="_x0000_s1039" type="#_x0000_t202" style="position:absolute;left:0;text-align:left;margin-left:50.6pt;margin-top:.7pt;width:413.25pt;height: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cBGwIAAEAEAAAOAAAAZHJzL2Uyb0RvYy54bWysU8Fu2zAMvQ/YPwi6L07SpS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s6mH++mn2acSYrd3sxi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" stroked="f">
                <v:textbox style="mso-fit-shape-to-text:t" inset="0,0,0,0">
                  <w:txbxContent>
                    <w:p w14:paraId="06947FE5" w14:textId="7DA81360" w:rsidR="003E48A1" w:rsidRPr="00D8588E" w:rsidRDefault="003E48A1" w:rsidP="003E6944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46" w:name="_Toc9341674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- Mockup editar perfil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603F6B" w14:textId="5AE6C882" w:rsidR="00956A2A" w:rsidRDefault="00956A2A" w:rsidP="006F0689">
      <w:pPr>
        <w:spacing w:line="360" w:lineRule="auto"/>
        <w:jc w:val="both"/>
        <w:rPr>
          <w:rFonts w:ascii="Times New Roman" w:hAnsi="Times New Roman"/>
          <w:lang w:val="pt-PT"/>
        </w:rPr>
      </w:pPr>
    </w:p>
    <w:p w14:paraId="08F8D579" w14:textId="2629C5B7" w:rsidR="00021D08" w:rsidRPr="00FA65FC" w:rsidRDefault="127A9905" w:rsidP="009C113F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proofErr w:type="spellStart"/>
      <w:r w:rsidRPr="00FA65FC">
        <w:rPr>
          <w:rFonts w:ascii="Times New Roman" w:hAnsi="Times New Roman"/>
          <w:lang w:val="pt-PT"/>
        </w:rPr>
        <w:t>Mockup</w:t>
      </w:r>
      <w:proofErr w:type="spellEnd"/>
      <w:r w:rsidRPr="00FA65FC">
        <w:rPr>
          <w:rFonts w:ascii="Times New Roman" w:hAnsi="Times New Roman"/>
          <w:lang w:val="pt-PT"/>
        </w:rPr>
        <w:t xml:space="preserve"> relativo à página de edição de perfil. O utilizador pode alterar os </w:t>
      </w:r>
      <w:r w:rsidR="3CDC3696" w:rsidRPr="00FA65FC">
        <w:rPr>
          <w:rFonts w:ascii="Times New Roman" w:hAnsi="Times New Roman"/>
          <w:lang w:val="pt-PT"/>
        </w:rPr>
        <w:t>seus detalhes pessoais nesta página.</w:t>
      </w:r>
      <w:r w:rsidR="0011514F" w:rsidRPr="00FA65FC">
        <w:rPr>
          <w:rFonts w:ascii="Times New Roman" w:hAnsi="Times New Roman"/>
          <w:lang w:val="pt-PT"/>
        </w:rPr>
        <w:t xml:space="preserve"> Esta representação pertence ao Cliente, no entanto a diferença entre a edição de perfil do lado do funcionário é que este também pode alterar o preço por serviço, bem como poderá editar </w:t>
      </w:r>
      <w:r w:rsidR="00035E13" w:rsidRPr="00FA65FC">
        <w:rPr>
          <w:rFonts w:ascii="Times New Roman" w:hAnsi="Times New Roman"/>
          <w:lang w:val="pt-PT"/>
        </w:rPr>
        <w:t>outros 3 ficheiros</w:t>
      </w:r>
      <w:r w:rsidR="00910083" w:rsidRPr="00FA65FC">
        <w:rPr>
          <w:rFonts w:ascii="Times New Roman" w:hAnsi="Times New Roman"/>
          <w:lang w:val="pt-PT"/>
        </w:rPr>
        <w:t xml:space="preserve"> que o cliente não pode</w:t>
      </w:r>
      <w:r w:rsidR="00035E13" w:rsidRPr="00FA65FC">
        <w:rPr>
          <w:rFonts w:ascii="Times New Roman" w:hAnsi="Times New Roman"/>
          <w:lang w:val="pt-PT"/>
        </w:rPr>
        <w:t xml:space="preserve"> (Histórico Médico, Carta Condução e Curriculum Vitae).</w:t>
      </w:r>
    </w:p>
    <w:p w14:paraId="535E4E82" w14:textId="77777777" w:rsidR="00021D08" w:rsidRDefault="00021D08">
      <w:pPr>
        <w:spacing w:line="240" w:lineRule="auto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br w:type="page"/>
      </w:r>
    </w:p>
    <w:p w14:paraId="511F94BF" w14:textId="274420D5" w:rsidR="07EA5CCC" w:rsidRDefault="07EA5CCC" w:rsidP="744BBD2D">
      <w:pPr>
        <w:pStyle w:val="Ttulo4"/>
      </w:pPr>
      <w:proofErr w:type="spellStart"/>
      <w:r w:rsidRPr="744BBD2D">
        <w:rPr>
          <w:rFonts w:ascii="Times" w:hAnsi="Times"/>
          <w:bCs/>
          <w:iCs/>
          <w:sz w:val="24"/>
          <w:szCs w:val="24"/>
        </w:rPr>
        <w:lastRenderedPageBreak/>
        <w:t>Editar</w:t>
      </w:r>
      <w:proofErr w:type="spellEnd"/>
      <w:r w:rsidRPr="744BBD2D">
        <w:rPr>
          <w:rFonts w:ascii="Times" w:hAnsi="Times"/>
          <w:bCs/>
          <w:iCs/>
          <w:sz w:val="24"/>
          <w:szCs w:val="24"/>
        </w:rPr>
        <w:t xml:space="preserve"> </w:t>
      </w:r>
      <w:r w:rsidR="009F7EEC">
        <w:rPr>
          <w:rFonts w:ascii="Times" w:hAnsi="Times"/>
          <w:bCs/>
          <w:iCs/>
          <w:sz w:val="24"/>
          <w:szCs w:val="24"/>
        </w:rPr>
        <w:t>P</w:t>
      </w:r>
      <w:r w:rsidRPr="744BBD2D">
        <w:rPr>
          <w:rFonts w:ascii="Times" w:hAnsi="Times"/>
          <w:bCs/>
          <w:iCs/>
          <w:sz w:val="24"/>
          <w:szCs w:val="24"/>
        </w:rPr>
        <w:t>assword</w:t>
      </w:r>
    </w:p>
    <w:p w14:paraId="449893AB" w14:textId="459C22A2" w:rsidR="07EA5CCC" w:rsidRDefault="07EA5CCC" w:rsidP="744BBD2D">
      <w:pPr>
        <w:rPr>
          <w:lang w:val="pt-PT" w:eastAsia="pt-PT"/>
        </w:rPr>
      </w:pPr>
    </w:p>
    <w:p w14:paraId="45AFE2FD" w14:textId="122469DC" w:rsidR="00552519" w:rsidRDefault="00552519" w:rsidP="744BBD2D"/>
    <w:p w14:paraId="5B99BFBC" w14:textId="18B51676" w:rsidR="00B16083" w:rsidRDefault="00552519" w:rsidP="009F7EEC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>
        <w:rPr>
          <w:noProof/>
        </w:rPr>
        <w:drawing>
          <wp:inline distT="0" distB="0" distL="0" distR="0" wp14:anchorId="762B692E" wp14:editId="5214C8EB">
            <wp:extent cx="6126480" cy="4397433"/>
            <wp:effectExtent l="0" t="0" r="762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"/>
                    <a:stretch/>
                  </pic:blipFill>
                  <pic:spPr bwMode="auto">
                    <a:xfrm>
                      <a:off x="0" y="0"/>
                      <a:ext cx="6126480" cy="4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B9F34" w14:textId="72859D3B" w:rsidR="00B16083" w:rsidRDefault="00552519" w:rsidP="00552519">
      <w:pPr>
        <w:spacing w:line="360" w:lineRule="auto"/>
        <w:ind w:firstLine="567"/>
        <w:jc w:val="center"/>
        <w:rPr>
          <w:rFonts w:ascii="Times New Roman" w:hAnsi="Times New Roman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9C9A418" wp14:editId="4F6D2A9F">
                <wp:simplePos x="0" y="0"/>
                <wp:positionH relativeFrom="margin">
                  <wp:posOffset>368935</wp:posOffset>
                </wp:positionH>
                <wp:positionV relativeFrom="paragraph">
                  <wp:posOffset>19685</wp:posOffset>
                </wp:positionV>
                <wp:extent cx="45720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0" y="20698"/>
                    <wp:lineTo x="21510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E2BEA5" w14:textId="60B84D4F" w:rsidR="003E48A1" w:rsidRPr="000A5F19" w:rsidRDefault="003E48A1" w:rsidP="009F7EE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47" w:name="_Toc9341674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- Alterar Password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9A418" id="Caixa de texto 6" o:spid="_x0000_s1040" type="#_x0000_t202" style="position:absolute;left:0;text-align:left;margin-left:29.05pt;margin-top:1.55pt;width:5in;height:.05pt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" stroked="f">
                <v:textbox style="mso-fit-shape-to-text:t" inset="0,0,0,0">
                  <w:txbxContent>
                    <w:p w14:paraId="08E2BEA5" w14:textId="60B84D4F" w:rsidR="003E48A1" w:rsidRPr="000A5F19" w:rsidRDefault="003E48A1" w:rsidP="009F7EEC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48" w:name="_Toc9341674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- Alterar Password</w:t>
                      </w:r>
                      <w:bookmarkEnd w:id="48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E518537" w14:textId="77777777" w:rsidR="00B16083" w:rsidRDefault="00B16083" w:rsidP="00552519">
      <w:pPr>
        <w:spacing w:line="360" w:lineRule="auto"/>
        <w:jc w:val="both"/>
        <w:rPr>
          <w:rFonts w:ascii="Times New Roman" w:hAnsi="Times New Roman"/>
          <w:lang w:val="pt-PT"/>
        </w:rPr>
      </w:pPr>
    </w:p>
    <w:p w14:paraId="57965903" w14:textId="0F805659" w:rsidR="00021D08" w:rsidRPr="00FA65FC" w:rsidRDefault="77EACAED" w:rsidP="009C113F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proofErr w:type="spellStart"/>
      <w:r w:rsidRPr="00FA65FC">
        <w:rPr>
          <w:rFonts w:ascii="Times New Roman" w:hAnsi="Times New Roman"/>
          <w:lang w:val="pt-PT"/>
        </w:rPr>
        <w:t>Mockup</w:t>
      </w:r>
      <w:proofErr w:type="spellEnd"/>
      <w:r w:rsidRPr="00FA65FC">
        <w:rPr>
          <w:rFonts w:ascii="Times New Roman" w:hAnsi="Times New Roman"/>
          <w:lang w:val="pt-PT"/>
        </w:rPr>
        <w:t xml:space="preserve"> relativo à página de edição de palavra-passe. Para mudar a</w:t>
      </w:r>
      <w:r w:rsidR="24E392B6" w:rsidRPr="00FA65FC">
        <w:rPr>
          <w:rFonts w:ascii="Times New Roman" w:hAnsi="Times New Roman"/>
          <w:lang w:val="pt-PT"/>
        </w:rPr>
        <w:t xml:space="preserve"> palavra-passe, o utilizador tem de fornecer a palavra-passe antiga e introduzir a nova duas vezes.</w:t>
      </w:r>
      <w:r w:rsidR="00FF482B" w:rsidRPr="00FA65FC">
        <w:rPr>
          <w:rFonts w:ascii="Times New Roman" w:hAnsi="Times New Roman"/>
          <w:lang w:val="pt-PT"/>
        </w:rPr>
        <w:t xml:space="preserve"> Esta funcionalidade só é permitida tendo o utilizador feito Login. Já o “Esqueci-me da Password” pode ser acedida sem Login feito.</w:t>
      </w:r>
    </w:p>
    <w:p w14:paraId="30FA6AFF" w14:textId="77777777" w:rsidR="00F52DB8" w:rsidRDefault="00F52DB8" w:rsidP="009C113F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248DD188" w14:textId="77777777" w:rsidR="009426DF" w:rsidRDefault="009426DF" w:rsidP="009F7EEC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3754EFCE" w14:textId="77777777" w:rsidR="009426DF" w:rsidRDefault="009426DF" w:rsidP="009F7EEC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6E13C22C" w14:textId="77777777" w:rsidR="009426DF" w:rsidRDefault="009426DF" w:rsidP="009F7EEC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1AAAD6C2" w14:textId="77777777" w:rsidR="009426DF" w:rsidRDefault="009426DF" w:rsidP="009F7EEC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18D3C27A" w14:textId="4417C01B" w:rsidR="00F52DB8" w:rsidRDefault="00F52DB8" w:rsidP="00F52DB8">
      <w:pPr>
        <w:pStyle w:val="Ttulo4"/>
        <w:rPr>
          <w:rFonts w:ascii="Times" w:hAnsi="Times"/>
          <w:bCs/>
          <w:iCs/>
          <w:sz w:val="24"/>
          <w:szCs w:val="24"/>
        </w:rPr>
      </w:pPr>
      <w:proofErr w:type="spellStart"/>
      <w:r w:rsidRPr="744BBD2D">
        <w:rPr>
          <w:rFonts w:ascii="Times" w:hAnsi="Times"/>
          <w:bCs/>
          <w:iCs/>
          <w:sz w:val="24"/>
          <w:szCs w:val="24"/>
        </w:rPr>
        <w:lastRenderedPageBreak/>
        <w:t>E</w:t>
      </w:r>
      <w:r>
        <w:rPr>
          <w:rFonts w:ascii="Times" w:hAnsi="Times"/>
          <w:bCs/>
          <w:iCs/>
          <w:sz w:val="24"/>
          <w:szCs w:val="24"/>
        </w:rPr>
        <w:t>squeci</w:t>
      </w:r>
      <w:proofErr w:type="spellEnd"/>
      <w:r>
        <w:rPr>
          <w:rFonts w:ascii="Times" w:hAnsi="Times"/>
          <w:bCs/>
          <w:iCs/>
          <w:sz w:val="24"/>
          <w:szCs w:val="24"/>
        </w:rPr>
        <w:t>-me da</w:t>
      </w:r>
      <w:r w:rsidRPr="744BBD2D">
        <w:rPr>
          <w:rFonts w:ascii="Times" w:hAnsi="Times"/>
          <w:bCs/>
          <w:iCs/>
          <w:sz w:val="24"/>
          <w:szCs w:val="24"/>
        </w:rPr>
        <w:t xml:space="preserve"> </w:t>
      </w:r>
      <w:r>
        <w:rPr>
          <w:rFonts w:ascii="Times" w:hAnsi="Times"/>
          <w:bCs/>
          <w:iCs/>
          <w:sz w:val="24"/>
          <w:szCs w:val="24"/>
        </w:rPr>
        <w:t>P</w:t>
      </w:r>
      <w:r w:rsidRPr="744BBD2D">
        <w:rPr>
          <w:rFonts w:ascii="Times" w:hAnsi="Times"/>
          <w:bCs/>
          <w:iCs/>
          <w:sz w:val="24"/>
          <w:szCs w:val="24"/>
        </w:rPr>
        <w:t>assword</w:t>
      </w:r>
    </w:p>
    <w:p w14:paraId="03F86CF0" w14:textId="61A68D82" w:rsidR="00254955" w:rsidRPr="003B3A6C" w:rsidRDefault="003B3A6C" w:rsidP="00F65BE7">
      <w:pPr>
        <w:keepNext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3" behindDoc="1" locked="0" layoutInCell="1" allowOverlap="1" wp14:anchorId="3CBEF6FA" wp14:editId="53B6E5A3">
                <wp:simplePos x="0" y="0"/>
                <wp:positionH relativeFrom="column">
                  <wp:posOffset>237490</wp:posOffset>
                </wp:positionH>
                <wp:positionV relativeFrom="paragraph">
                  <wp:posOffset>3472180</wp:posOffset>
                </wp:positionV>
                <wp:extent cx="5652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01964" name="Caixa de texto 230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45E08" w14:textId="32680D57" w:rsidR="003B3A6C" w:rsidRPr="002D0F1A" w:rsidRDefault="003B3A6C" w:rsidP="003B3A6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49" w:name="_Toc9341674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– Esqueci-me da Password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EF6FA" id="Caixa de texto 2301964" o:spid="_x0000_s1041" type="#_x0000_t202" style="position:absolute;margin-left:18.7pt;margin-top:273.4pt;width:445.05pt;height:.05pt;z-index:-251658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" stroked="f">
                <v:textbox style="mso-fit-shape-to-text:t" inset="0,0,0,0">
                  <w:txbxContent>
                    <w:p w14:paraId="47E45E08" w14:textId="32680D57" w:rsidR="003B3A6C" w:rsidRPr="002D0F1A" w:rsidRDefault="003B3A6C" w:rsidP="003B3A6C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50" w:name="_Toc9341674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– Esqueci-me da Password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 w:rsidR="2CE85A93">
        <w:rPr>
          <w:noProof/>
        </w:rPr>
        <w:drawing>
          <wp:anchor distT="0" distB="0" distL="114300" distR="114300" simplePos="0" relativeHeight="251658342" behindDoc="1" locked="0" layoutInCell="1" allowOverlap="1" wp14:anchorId="7A020CBD" wp14:editId="359C3235">
            <wp:simplePos x="0" y="0"/>
            <wp:positionH relativeFrom="column">
              <wp:posOffset>237490</wp:posOffset>
            </wp:positionH>
            <wp:positionV relativeFrom="paragraph">
              <wp:posOffset>0</wp:posOffset>
            </wp:positionV>
            <wp:extent cx="5652656" cy="3415030"/>
            <wp:effectExtent l="0" t="0" r="5715" b="0"/>
            <wp:wrapTight wrapText="bothSides">
              <wp:wrapPolygon edited="0">
                <wp:start x="0" y="0"/>
                <wp:lineTo x="0" y="21447"/>
                <wp:lineTo x="21549" y="21447"/>
                <wp:lineTo x="21549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656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50BF3" w14:textId="44BFB6E2" w:rsidR="003529CC" w:rsidRPr="00FA65FC" w:rsidRDefault="0032279C" w:rsidP="00F65BE7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 w:rsidRPr="00FA65FC">
        <w:rPr>
          <w:rFonts w:ascii="Times New Roman" w:hAnsi="Times New Roman"/>
          <w:lang w:val="pt-PT"/>
        </w:rPr>
        <w:t>Esta funcionalidade permite ao utilizador que não consegue fazer login porque não se lembra da sua palavra-passe</w:t>
      </w:r>
      <w:r w:rsidR="000E463F" w:rsidRPr="00FA65FC">
        <w:rPr>
          <w:rFonts w:ascii="Times New Roman" w:hAnsi="Times New Roman"/>
          <w:lang w:val="pt-PT"/>
        </w:rPr>
        <w:t xml:space="preserve">, recuperar a mesma. Após a recuperação deve inserir essa password </w:t>
      </w:r>
      <w:r w:rsidR="00254955" w:rsidRPr="00FA65FC">
        <w:rPr>
          <w:rFonts w:ascii="Times New Roman" w:hAnsi="Times New Roman"/>
          <w:lang w:val="pt-PT"/>
        </w:rPr>
        <w:t>que escolheu no login.</w:t>
      </w:r>
    </w:p>
    <w:p w14:paraId="054353FC" w14:textId="77777777" w:rsidR="001F0FEC" w:rsidRPr="00FA65FC" w:rsidRDefault="001F0FEC" w:rsidP="00F65BE7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46F02A5D" w14:textId="3EF7DF64" w:rsidR="003529CC" w:rsidRDefault="003529CC" w:rsidP="00254955">
      <w:pPr>
        <w:jc w:val="both"/>
        <w:rPr>
          <w:rFonts w:ascii="Times New Roman" w:hAnsi="Times New Roman"/>
          <w:lang w:val="pt-PT"/>
        </w:rPr>
      </w:pPr>
    </w:p>
    <w:p w14:paraId="31635E1D" w14:textId="77777777" w:rsidR="000B7897" w:rsidRDefault="000B7897" w:rsidP="00254955">
      <w:pPr>
        <w:jc w:val="both"/>
        <w:rPr>
          <w:noProof/>
        </w:rPr>
      </w:pPr>
    </w:p>
    <w:p w14:paraId="6E4C821A" w14:textId="425F5593" w:rsidR="000B7897" w:rsidRDefault="000B7897" w:rsidP="00254955">
      <w:pPr>
        <w:jc w:val="both"/>
        <w:rPr>
          <w:noProof/>
        </w:rPr>
      </w:pPr>
    </w:p>
    <w:p w14:paraId="7297C0B0" w14:textId="77777777" w:rsidR="001F0FEC" w:rsidRDefault="001F0FEC" w:rsidP="00254955">
      <w:pPr>
        <w:jc w:val="both"/>
        <w:rPr>
          <w:noProof/>
        </w:rPr>
      </w:pPr>
    </w:p>
    <w:p w14:paraId="61E2EE09" w14:textId="77777777" w:rsidR="001F0FEC" w:rsidRDefault="001F0FEC" w:rsidP="00254955">
      <w:pPr>
        <w:jc w:val="both"/>
        <w:rPr>
          <w:noProof/>
        </w:rPr>
      </w:pPr>
    </w:p>
    <w:p w14:paraId="06689267" w14:textId="77777777" w:rsidR="001F0FEC" w:rsidRDefault="001F0FEC" w:rsidP="00254955">
      <w:pPr>
        <w:jc w:val="both"/>
        <w:rPr>
          <w:noProof/>
        </w:rPr>
      </w:pPr>
    </w:p>
    <w:p w14:paraId="49FC4E83" w14:textId="77777777" w:rsidR="001F0FEC" w:rsidRDefault="001F0FEC" w:rsidP="00254955">
      <w:pPr>
        <w:jc w:val="both"/>
        <w:rPr>
          <w:noProof/>
        </w:rPr>
      </w:pPr>
    </w:p>
    <w:p w14:paraId="56C9FB68" w14:textId="77777777" w:rsidR="001F0FEC" w:rsidRDefault="001F0FEC" w:rsidP="00254955">
      <w:pPr>
        <w:jc w:val="both"/>
        <w:rPr>
          <w:noProof/>
        </w:rPr>
      </w:pPr>
    </w:p>
    <w:p w14:paraId="387B6188" w14:textId="3A5752DC" w:rsidR="001F0FEC" w:rsidRDefault="001F0FEC" w:rsidP="00254955">
      <w:pPr>
        <w:jc w:val="both"/>
        <w:rPr>
          <w:noProof/>
        </w:rPr>
      </w:pPr>
    </w:p>
    <w:p w14:paraId="411D6479" w14:textId="77777777" w:rsidR="000B7897" w:rsidRDefault="000B7897" w:rsidP="00254955">
      <w:pPr>
        <w:jc w:val="both"/>
        <w:rPr>
          <w:noProof/>
        </w:rPr>
      </w:pPr>
    </w:p>
    <w:p w14:paraId="7CC9FFF6" w14:textId="77777777" w:rsidR="000B7897" w:rsidRDefault="000B7897" w:rsidP="00254955">
      <w:pPr>
        <w:jc w:val="both"/>
        <w:rPr>
          <w:noProof/>
        </w:rPr>
      </w:pPr>
    </w:p>
    <w:p w14:paraId="4AD16A6D" w14:textId="77777777" w:rsidR="000B7897" w:rsidRDefault="000B7897" w:rsidP="00254955">
      <w:pPr>
        <w:jc w:val="both"/>
        <w:rPr>
          <w:noProof/>
        </w:rPr>
      </w:pPr>
    </w:p>
    <w:p w14:paraId="0C9D1EFE" w14:textId="14D7BBBD" w:rsidR="00021D08" w:rsidRDefault="00021D08" w:rsidP="001F0FEC">
      <w:pPr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br w:type="page"/>
      </w:r>
    </w:p>
    <w:p w14:paraId="5EE7F9C3" w14:textId="6DB017EC" w:rsidR="1823FBC6" w:rsidRDefault="1823FBC6" w:rsidP="6AB34351">
      <w:pPr>
        <w:pStyle w:val="Ttulo3"/>
        <w:rPr>
          <w:rFonts w:eastAsia="Times" w:cs="Times"/>
          <w:bCs/>
          <w:color w:val="000000" w:themeColor="text1"/>
          <w:szCs w:val="24"/>
          <w:lang w:val="pt-PT"/>
        </w:rPr>
      </w:pPr>
      <w:r w:rsidRPr="6AB34351">
        <w:rPr>
          <w:rFonts w:eastAsia="Times" w:cs="Times"/>
          <w:bCs/>
          <w:color w:val="000000" w:themeColor="text1"/>
          <w:szCs w:val="24"/>
        </w:rPr>
        <w:lastRenderedPageBreak/>
        <w:t>Mockups de Reports</w:t>
      </w:r>
    </w:p>
    <w:p w14:paraId="2C0A93B3" w14:textId="650F84F2" w:rsidR="6AB34351" w:rsidRPr="00DB0DBC" w:rsidRDefault="1823FBC6" w:rsidP="00DB0DBC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t-PT"/>
        </w:rPr>
      </w:pPr>
      <w:r w:rsidRPr="6AB3435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7B10BAAD" w14:textId="48FC1429" w:rsidR="1823FBC6" w:rsidRDefault="1823FBC6" w:rsidP="6AB34351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t-PT"/>
        </w:rPr>
      </w:pPr>
      <w:r w:rsidRPr="00021D0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3.1.</w:t>
      </w:r>
      <w:r w:rsidR="003871C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2.1</w:t>
      </w:r>
      <w:r w:rsidRPr="00021D0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 xml:space="preserve"> </w:t>
      </w:r>
      <w:r w:rsidR="003871C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 xml:space="preserve">Consultar Listagem de </w:t>
      </w:r>
      <w:proofErr w:type="spellStart"/>
      <w:r w:rsidRPr="00021D0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Report</w:t>
      </w:r>
      <w:r w:rsidR="003871C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s</w:t>
      </w:r>
      <w:proofErr w:type="spellEnd"/>
      <w:r w:rsidRPr="00021D0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 xml:space="preserve"> </w:t>
      </w:r>
      <w:r w:rsidR="003871C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dos U</w:t>
      </w:r>
      <w:r w:rsidRPr="00021D0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tilizador</w:t>
      </w:r>
      <w:r w:rsidR="003871C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es</w:t>
      </w:r>
    </w:p>
    <w:p w14:paraId="641FFD0F" w14:textId="23B0B2F9" w:rsidR="6AB34351" w:rsidRDefault="6AB34351" w:rsidP="6AB34351">
      <w:pPr>
        <w:jc w:val="both"/>
        <w:rPr>
          <w:rFonts w:eastAsia="Times" w:cs="Times"/>
          <w:color w:val="000000" w:themeColor="text1"/>
          <w:szCs w:val="24"/>
          <w:lang w:val="pt-PT"/>
        </w:rPr>
      </w:pPr>
    </w:p>
    <w:p w14:paraId="063A26A1" w14:textId="7D874165" w:rsidR="00931D6D" w:rsidRDefault="00931D6D" w:rsidP="6AB34351">
      <w:pPr>
        <w:jc w:val="both"/>
        <w:rPr>
          <w:noProof/>
          <w:lang w:val="pt-PT" w:eastAsia="pt-PT"/>
        </w:rPr>
      </w:pPr>
    </w:p>
    <w:p w14:paraId="08B28C5C" w14:textId="77777777" w:rsidR="00931D6D" w:rsidRDefault="00931D6D" w:rsidP="6AB34351">
      <w:pPr>
        <w:jc w:val="both"/>
        <w:rPr>
          <w:rFonts w:eastAsia="Times" w:cs="Times"/>
          <w:color w:val="000000" w:themeColor="text1"/>
          <w:szCs w:val="24"/>
          <w:lang w:val="pt-PT"/>
        </w:rPr>
      </w:pPr>
    </w:p>
    <w:p w14:paraId="378C973C" w14:textId="272098C1" w:rsidR="00931D6D" w:rsidRDefault="00931D6D" w:rsidP="00931D6D">
      <w:pPr>
        <w:spacing w:line="360" w:lineRule="auto"/>
        <w:ind w:firstLine="567"/>
        <w:jc w:val="center"/>
        <w:rPr>
          <w:rFonts w:ascii="Times New Roman" w:hAnsi="Times New Roman"/>
          <w:lang w:val="pt-PT"/>
        </w:rPr>
      </w:pPr>
      <w:r>
        <w:rPr>
          <w:noProof/>
        </w:rPr>
        <w:drawing>
          <wp:inline distT="0" distB="0" distL="0" distR="0" wp14:anchorId="43EDE241" wp14:editId="08AC06C3">
            <wp:extent cx="4939145" cy="4551045"/>
            <wp:effectExtent l="0" t="0" r="0" b="190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8" cy="455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4447" w14:textId="2890D9EA" w:rsidR="1823FBC6" w:rsidRDefault="008605FA" w:rsidP="00AF3EDE">
      <w:pPr>
        <w:spacing w:line="360" w:lineRule="auto"/>
        <w:jc w:val="both"/>
        <w:rPr>
          <w:rFonts w:ascii="Times New Roman" w:eastAsia="Times" w:hAnsi="Times New Roman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0BB9A1CB" wp14:editId="1FBBE449">
                <wp:simplePos x="0" y="0"/>
                <wp:positionH relativeFrom="column">
                  <wp:posOffset>777240</wp:posOffset>
                </wp:positionH>
                <wp:positionV relativeFrom="paragraph">
                  <wp:posOffset>4445</wp:posOffset>
                </wp:positionV>
                <wp:extent cx="6134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634702" w14:textId="63284648" w:rsidR="003E48A1" w:rsidRPr="00AB47E1" w:rsidRDefault="003E48A1" w:rsidP="00140BAF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51" w:name="_Toc9341675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- Mockup </w:t>
                            </w:r>
                            <w:r w:rsidR="00416801">
                              <w:t>R</w:t>
                            </w:r>
                            <w:r>
                              <w:t>eportar utilizador 2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9A1CB" id="Caixa de texto 37" o:spid="_x0000_s1042" type="#_x0000_t202" style="position:absolute;left:0;text-align:left;margin-left:61.2pt;margin-top:.35pt;width:483pt;height:.05pt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" stroked="f">
                <v:textbox style="mso-fit-shape-to-text:t" inset="0,0,0,0">
                  <w:txbxContent>
                    <w:p w14:paraId="66634702" w14:textId="63284648" w:rsidR="003E48A1" w:rsidRPr="00AB47E1" w:rsidRDefault="003E48A1" w:rsidP="00140BAF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52" w:name="_Toc9341675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- Mockup </w:t>
                      </w:r>
                      <w:r w:rsidR="00416801">
                        <w:t>R</w:t>
                      </w:r>
                      <w:r>
                        <w:t>eportar utilizador 2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0A95DE" w14:textId="3A292EF4" w:rsidR="00FF4DC2" w:rsidRPr="00571B41" w:rsidRDefault="1823FBC6" w:rsidP="009C113F">
      <w:pPr>
        <w:spacing w:line="360" w:lineRule="auto"/>
        <w:ind w:firstLine="567"/>
        <w:jc w:val="both"/>
        <w:rPr>
          <w:rFonts w:cs="Times"/>
          <w:lang w:val="pt-PT"/>
        </w:rPr>
      </w:pPr>
      <w:r w:rsidRPr="00571B41">
        <w:rPr>
          <w:rFonts w:cs="Times"/>
          <w:lang w:val="pt-PT"/>
        </w:rPr>
        <w:t xml:space="preserve">Neste </w:t>
      </w:r>
      <w:proofErr w:type="spellStart"/>
      <w:r w:rsidRPr="00571B41">
        <w:rPr>
          <w:rFonts w:cs="Times"/>
          <w:lang w:val="pt-PT"/>
        </w:rPr>
        <w:t>mockup</w:t>
      </w:r>
      <w:proofErr w:type="spellEnd"/>
      <w:r w:rsidRPr="00571B41">
        <w:rPr>
          <w:rFonts w:cs="Times"/>
          <w:lang w:val="pt-PT"/>
        </w:rPr>
        <w:t xml:space="preserve"> está representada a </w:t>
      </w:r>
      <w:r w:rsidR="00AF3EDE" w:rsidRPr="00571B41">
        <w:rPr>
          <w:rFonts w:cs="Times"/>
          <w:lang w:val="pt-PT"/>
        </w:rPr>
        <w:t>listagem</w:t>
      </w:r>
      <w:r w:rsidRPr="00571B41">
        <w:rPr>
          <w:rFonts w:cs="Times"/>
          <w:lang w:val="pt-PT"/>
        </w:rPr>
        <w:t xml:space="preserve"> de todos os </w:t>
      </w:r>
      <w:proofErr w:type="spellStart"/>
      <w:r w:rsidRPr="00571B41">
        <w:rPr>
          <w:rFonts w:cs="Times"/>
          <w:lang w:val="pt-PT"/>
        </w:rPr>
        <w:t>reports</w:t>
      </w:r>
      <w:proofErr w:type="spellEnd"/>
      <w:r w:rsidRPr="00571B41">
        <w:rPr>
          <w:rFonts w:cs="Times"/>
          <w:lang w:val="pt-PT"/>
        </w:rPr>
        <w:t xml:space="preserve">, estão incluídos </w:t>
      </w:r>
      <w:proofErr w:type="spellStart"/>
      <w:r w:rsidRPr="00571B41">
        <w:rPr>
          <w:rFonts w:cs="Times"/>
          <w:lang w:val="pt-PT"/>
        </w:rPr>
        <w:t>reports</w:t>
      </w:r>
      <w:proofErr w:type="spellEnd"/>
      <w:r w:rsidRPr="00571B41">
        <w:rPr>
          <w:rFonts w:cs="Times"/>
          <w:lang w:val="pt-PT"/>
        </w:rPr>
        <w:t xml:space="preserve"> do chat e </w:t>
      </w:r>
      <w:proofErr w:type="spellStart"/>
      <w:r w:rsidRPr="00571B41">
        <w:rPr>
          <w:rFonts w:cs="Times"/>
          <w:lang w:val="pt-PT"/>
        </w:rPr>
        <w:t>reports</w:t>
      </w:r>
      <w:proofErr w:type="spellEnd"/>
      <w:r w:rsidRPr="00571B41">
        <w:rPr>
          <w:rFonts w:cs="Times"/>
          <w:lang w:val="pt-PT"/>
        </w:rPr>
        <w:t xml:space="preserve"> </w:t>
      </w:r>
      <w:r w:rsidR="00AF3EDE" w:rsidRPr="00571B41">
        <w:rPr>
          <w:rFonts w:cs="Times"/>
          <w:lang w:val="pt-PT"/>
        </w:rPr>
        <w:t>de serviços. Tal listagem é apenas</w:t>
      </w:r>
      <w:r w:rsidRPr="00571B41">
        <w:rPr>
          <w:rFonts w:cs="Times"/>
          <w:lang w:val="pt-PT"/>
        </w:rPr>
        <w:t xml:space="preserve"> mostrada ao administrador.</w:t>
      </w:r>
      <w:r w:rsidR="00AF3EDE" w:rsidRPr="00571B41">
        <w:rPr>
          <w:rFonts w:cs="Times"/>
          <w:lang w:val="pt-PT"/>
        </w:rPr>
        <w:t xml:space="preserve"> Quando se pretende consultar detalhadamente um </w:t>
      </w:r>
      <w:proofErr w:type="spellStart"/>
      <w:r w:rsidR="00AF3EDE" w:rsidRPr="00571B41">
        <w:rPr>
          <w:rFonts w:cs="Times"/>
          <w:lang w:val="pt-PT"/>
        </w:rPr>
        <w:t>report</w:t>
      </w:r>
      <w:proofErr w:type="spellEnd"/>
      <w:r w:rsidR="00AF3EDE" w:rsidRPr="00571B41">
        <w:rPr>
          <w:rFonts w:cs="Times"/>
          <w:lang w:val="pt-PT"/>
        </w:rPr>
        <w:t xml:space="preserve"> deve-se clicar no </w:t>
      </w:r>
      <w:proofErr w:type="spellStart"/>
      <w:r w:rsidR="00AF3EDE" w:rsidRPr="00571B41">
        <w:rPr>
          <w:rFonts w:cs="Times"/>
          <w:lang w:val="pt-PT"/>
        </w:rPr>
        <w:t>icon</w:t>
      </w:r>
      <w:proofErr w:type="spellEnd"/>
      <w:r w:rsidR="00AF3EDE" w:rsidRPr="00571B41">
        <w:rPr>
          <w:rFonts w:cs="Times"/>
          <w:lang w:val="pt-PT"/>
        </w:rPr>
        <w:t xml:space="preserve"> do olho, para passar </w:t>
      </w:r>
      <w:r w:rsidR="004C5BB4" w:rsidRPr="00571B41">
        <w:rPr>
          <w:rFonts w:cs="Times"/>
          <w:lang w:val="pt-PT"/>
        </w:rPr>
        <w:t>à respetiva página de detalhes.</w:t>
      </w:r>
    </w:p>
    <w:p w14:paraId="03A80AAE" w14:textId="556D0635" w:rsidR="6AB34351" w:rsidRPr="0044424F" w:rsidRDefault="00FF4DC2" w:rsidP="0044424F">
      <w:pPr>
        <w:spacing w:line="240" w:lineRule="auto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br w:type="page"/>
      </w:r>
    </w:p>
    <w:p w14:paraId="779C2D6D" w14:textId="0F9BDC15" w:rsidR="00272353" w:rsidRPr="009738A8" w:rsidRDefault="1823FBC6" w:rsidP="009738A8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t-PT"/>
        </w:rPr>
      </w:pPr>
      <w:r w:rsidRPr="00021D0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lastRenderedPageBreak/>
        <w:t>3.1.</w:t>
      </w:r>
      <w:r w:rsidR="0087632F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2</w:t>
      </w:r>
      <w:r w:rsidRPr="00021D0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.</w:t>
      </w:r>
      <w:r w:rsidR="0087632F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2</w:t>
      </w:r>
      <w:r w:rsidRPr="00021D0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 xml:space="preserve"> </w:t>
      </w:r>
      <w:r w:rsidR="0027235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 xml:space="preserve">Consultar </w:t>
      </w:r>
      <w:proofErr w:type="spellStart"/>
      <w:r w:rsidR="0027235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R</w:t>
      </w:r>
      <w:r w:rsidRPr="00021D0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eports</w:t>
      </w:r>
      <w:proofErr w:type="spellEnd"/>
      <w:r w:rsidR="0027235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 xml:space="preserve"> Individuais</w:t>
      </w:r>
    </w:p>
    <w:p w14:paraId="1A43D50C" w14:textId="77777777" w:rsidR="00272353" w:rsidRDefault="00272353" w:rsidP="6AB34351">
      <w:pPr>
        <w:spacing w:line="360" w:lineRule="exact"/>
        <w:jc w:val="both"/>
        <w:rPr>
          <w:rFonts w:eastAsia="Times" w:cs="Times"/>
          <w:color w:val="000000" w:themeColor="text1"/>
          <w:szCs w:val="24"/>
          <w:lang w:val="pt-PT"/>
        </w:rPr>
      </w:pPr>
    </w:p>
    <w:p w14:paraId="5AE257BF" w14:textId="6C4B48DF" w:rsidR="6AB34351" w:rsidRDefault="009738A8" w:rsidP="009738A8">
      <w:pPr>
        <w:spacing w:line="360" w:lineRule="auto"/>
        <w:ind w:firstLine="567"/>
        <w:jc w:val="center"/>
        <w:rPr>
          <w:rFonts w:ascii="Times New Roman" w:eastAsia="Times" w:hAnsi="Times New Roman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615E1111" wp14:editId="6688A459">
                <wp:simplePos x="0" y="0"/>
                <wp:positionH relativeFrom="margin">
                  <wp:posOffset>675005</wp:posOffset>
                </wp:positionH>
                <wp:positionV relativeFrom="paragraph">
                  <wp:posOffset>3445510</wp:posOffset>
                </wp:positionV>
                <wp:extent cx="61341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33" y="20698"/>
                    <wp:lineTo x="21533" y="0"/>
                    <wp:lineTo x="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A4332" w14:textId="36F1418C" w:rsidR="003E48A1" w:rsidRPr="00021D08" w:rsidRDefault="003E48A1" w:rsidP="00140BAF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  <w:lang w:val="pt-PT"/>
                              </w:rPr>
                            </w:pPr>
                            <w:bookmarkStart w:id="53" w:name="_Toc93416751"/>
                            <w:r w:rsidRPr="00021D08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21D08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  <w:lang w:val="pt-PT"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 w:rsidRPr="00021D08">
                              <w:rPr>
                                <w:lang w:val="pt-PT"/>
                              </w:rPr>
                              <w:t>- Mockup visão do admin de 1 report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E1111" id="Caixa de texto 38" o:spid="_x0000_s1043" type="#_x0000_t202" style="position:absolute;left:0;text-align:left;margin-left:53.15pt;margin-top:271.3pt;width:483pt;height:.05pt;z-index:-25165822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" stroked="f">
                <v:textbox style="mso-fit-shape-to-text:t" inset="0,0,0,0">
                  <w:txbxContent>
                    <w:p w14:paraId="59CA4332" w14:textId="36F1418C" w:rsidR="003E48A1" w:rsidRPr="00021D08" w:rsidRDefault="003E48A1" w:rsidP="00140BAF">
                      <w:pPr>
                        <w:pStyle w:val="Legenda"/>
                        <w:rPr>
                          <w:noProof/>
                          <w:sz w:val="24"/>
                          <w:szCs w:val="20"/>
                          <w:lang w:val="pt-PT"/>
                        </w:rPr>
                      </w:pPr>
                      <w:bookmarkStart w:id="54" w:name="_Toc93416751"/>
                      <w:r w:rsidRPr="00021D08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21D08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  <w:lang w:val="pt-PT"/>
                        </w:rPr>
                        <w:t>18</w:t>
                      </w:r>
                      <w:r>
                        <w:fldChar w:fldCharType="end"/>
                      </w:r>
                      <w:r w:rsidRPr="00021D08">
                        <w:rPr>
                          <w:lang w:val="pt-PT"/>
                        </w:rPr>
                        <w:t>- Mockup visão do admin de 1 report</w:t>
                      </w:r>
                      <w:bookmarkEnd w:id="5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1D5DE4" wp14:editId="55DC5D7E">
            <wp:extent cx="5153891" cy="3380105"/>
            <wp:effectExtent l="0" t="0" r="889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05" cy="338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074B7" w14:textId="205C37B2" w:rsidR="1823FBC6" w:rsidRPr="00901231" w:rsidRDefault="1823FBC6" w:rsidP="009C113F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 w:rsidRPr="00901231">
        <w:rPr>
          <w:rFonts w:ascii="Times New Roman" w:hAnsi="Times New Roman"/>
          <w:lang w:val="pt-PT"/>
        </w:rPr>
        <w:t xml:space="preserve">Neste </w:t>
      </w:r>
      <w:proofErr w:type="spellStart"/>
      <w:r w:rsidRPr="00901231">
        <w:rPr>
          <w:rFonts w:ascii="Times New Roman" w:hAnsi="Times New Roman"/>
          <w:lang w:val="pt-PT"/>
        </w:rPr>
        <w:t>mockup</w:t>
      </w:r>
      <w:proofErr w:type="spellEnd"/>
      <w:r w:rsidRPr="00901231">
        <w:rPr>
          <w:rFonts w:ascii="Times New Roman" w:hAnsi="Times New Roman"/>
          <w:lang w:val="pt-PT"/>
        </w:rPr>
        <w:t xml:space="preserve"> está representado um </w:t>
      </w:r>
      <w:proofErr w:type="spellStart"/>
      <w:r w:rsidRPr="00901231">
        <w:rPr>
          <w:rFonts w:ascii="Times New Roman" w:hAnsi="Times New Roman"/>
          <w:lang w:val="pt-PT"/>
        </w:rPr>
        <w:t>report</w:t>
      </w:r>
      <w:proofErr w:type="spellEnd"/>
      <w:r w:rsidRPr="00901231">
        <w:rPr>
          <w:rFonts w:ascii="Times New Roman" w:hAnsi="Times New Roman"/>
          <w:lang w:val="pt-PT"/>
        </w:rPr>
        <w:t>, com o título e a descrição inseridos pelo utilizador de reportou</w:t>
      </w:r>
      <w:r w:rsidR="007746C0" w:rsidRPr="00901231">
        <w:rPr>
          <w:rFonts w:ascii="Times New Roman" w:hAnsi="Times New Roman"/>
          <w:lang w:val="pt-PT"/>
        </w:rPr>
        <w:t>. É mostrado</w:t>
      </w:r>
      <w:r w:rsidRPr="00901231">
        <w:rPr>
          <w:rFonts w:ascii="Times New Roman" w:hAnsi="Times New Roman"/>
          <w:lang w:val="pt-PT"/>
        </w:rPr>
        <w:t xml:space="preserve"> também</w:t>
      </w:r>
      <w:r w:rsidR="007746C0" w:rsidRPr="00901231">
        <w:rPr>
          <w:rFonts w:ascii="Times New Roman" w:hAnsi="Times New Roman"/>
          <w:lang w:val="pt-PT"/>
        </w:rPr>
        <w:t>,</w:t>
      </w:r>
      <w:r w:rsidRPr="00901231">
        <w:rPr>
          <w:rFonts w:ascii="Times New Roman" w:hAnsi="Times New Roman"/>
          <w:lang w:val="pt-PT"/>
        </w:rPr>
        <w:t xml:space="preserve"> o utilizador que reportou</w:t>
      </w:r>
      <w:r w:rsidR="007746C0" w:rsidRPr="00901231">
        <w:rPr>
          <w:rFonts w:ascii="Times New Roman" w:hAnsi="Times New Roman"/>
          <w:lang w:val="pt-PT"/>
        </w:rPr>
        <w:t>,</w:t>
      </w:r>
      <w:r w:rsidRPr="00901231">
        <w:rPr>
          <w:rFonts w:ascii="Times New Roman" w:hAnsi="Times New Roman"/>
          <w:lang w:val="pt-PT"/>
        </w:rPr>
        <w:t xml:space="preserve"> assim como o utilizador que está a ser reportado.</w:t>
      </w:r>
      <w:r w:rsidR="007746C0" w:rsidRPr="00901231">
        <w:rPr>
          <w:rFonts w:ascii="Times New Roman" w:hAnsi="Times New Roman"/>
          <w:lang w:val="pt-PT"/>
        </w:rPr>
        <w:t xml:space="preserve"> Além disso, é permitido banir um utilizador </w:t>
      </w:r>
      <w:r w:rsidR="0087632F" w:rsidRPr="00901231">
        <w:rPr>
          <w:rFonts w:ascii="Times New Roman" w:hAnsi="Times New Roman"/>
          <w:lang w:val="pt-PT"/>
        </w:rPr>
        <w:t xml:space="preserve">do sistema e este fica proibido de efetuar login novamente, bem como arquivar um dado </w:t>
      </w:r>
      <w:proofErr w:type="spellStart"/>
      <w:r w:rsidR="0087632F" w:rsidRPr="00901231">
        <w:rPr>
          <w:rFonts w:ascii="Times New Roman" w:hAnsi="Times New Roman"/>
          <w:lang w:val="pt-PT"/>
        </w:rPr>
        <w:t>report</w:t>
      </w:r>
      <w:proofErr w:type="spellEnd"/>
      <w:r w:rsidR="0087632F" w:rsidRPr="00901231">
        <w:rPr>
          <w:rFonts w:ascii="Times New Roman" w:hAnsi="Times New Roman"/>
          <w:lang w:val="pt-PT"/>
        </w:rPr>
        <w:t xml:space="preserve">. Ao arquivar, o </w:t>
      </w:r>
      <w:proofErr w:type="spellStart"/>
      <w:r w:rsidR="0087632F" w:rsidRPr="00901231">
        <w:rPr>
          <w:rFonts w:ascii="Times New Roman" w:hAnsi="Times New Roman"/>
          <w:lang w:val="pt-PT"/>
        </w:rPr>
        <w:t>report</w:t>
      </w:r>
      <w:proofErr w:type="spellEnd"/>
      <w:r w:rsidR="0087632F" w:rsidRPr="00901231">
        <w:rPr>
          <w:rFonts w:ascii="Times New Roman" w:hAnsi="Times New Roman"/>
          <w:lang w:val="pt-PT"/>
        </w:rPr>
        <w:t xml:space="preserve"> não aparece mais na lista de </w:t>
      </w:r>
      <w:proofErr w:type="spellStart"/>
      <w:r w:rsidR="0087632F" w:rsidRPr="00901231">
        <w:rPr>
          <w:rFonts w:ascii="Times New Roman" w:hAnsi="Times New Roman"/>
          <w:lang w:val="pt-PT"/>
        </w:rPr>
        <w:t>reports</w:t>
      </w:r>
      <w:proofErr w:type="spellEnd"/>
      <w:r w:rsidR="0087632F" w:rsidRPr="00901231">
        <w:rPr>
          <w:rFonts w:ascii="Times New Roman" w:hAnsi="Times New Roman"/>
          <w:lang w:val="pt-PT"/>
        </w:rPr>
        <w:t>.</w:t>
      </w:r>
    </w:p>
    <w:p w14:paraId="31653EBF" w14:textId="77777777" w:rsidR="009738A8" w:rsidRDefault="009738A8" w:rsidP="6AB34351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3FB39221" w14:textId="77777777" w:rsidR="00E84593" w:rsidRDefault="00E84593" w:rsidP="6AB34351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198FD790" w14:textId="77777777" w:rsidR="00E84593" w:rsidRDefault="00E84593" w:rsidP="6AB34351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392458F2" w14:textId="77777777" w:rsidR="00E84593" w:rsidRDefault="00E84593" w:rsidP="6AB34351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1E2CDD2E" w14:textId="77777777" w:rsidR="00E84593" w:rsidRDefault="00E84593" w:rsidP="6AB34351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0E7AD0B9" w14:textId="77777777" w:rsidR="00E84593" w:rsidRDefault="00E84593" w:rsidP="6AB34351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340969AB" w14:textId="77777777" w:rsidR="00E84593" w:rsidRDefault="00E84593" w:rsidP="6AB34351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515DC84F" w14:textId="77777777" w:rsidR="00E84593" w:rsidRDefault="00E84593" w:rsidP="6AB34351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5856DFC3" w14:textId="77777777" w:rsidR="00E75FCC" w:rsidRDefault="00E75FCC" w:rsidP="6AB34351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747AD831" w14:textId="77777777" w:rsidR="00E84593" w:rsidRDefault="00E84593" w:rsidP="6AB34351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638E1642" w14:textId="01721C20" w:rsidR="0071421E" w:rsidRDefault="009C113F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52" behindDoc="1" locked="0" layoutInCell="1" allowOverlap="1" wp14:anchorId="1BD3A5B5" wp14:editId="11ADB212">
                <wp:simplePos x="0" y="0"/>
                <wp:positionH relativeFrom="margin">
                  <wp:align>left</wp:align>
                </wp:positionH>
                <wp:positionV relativeFrom="paragraph">
                  <wp:posOffset>2523663</wp:posOffset>
                </wp:positionV>
                <wp:extent cx="6126480" cy="635"/>
                <wp:effectExtent l="0" t="0" r="7620" b="8255"/>
                <wp:wrapTight wrapText="bothSides">
                  <wp:wrapPolygon edited="0">
                    <wp:start x="0" y="0"/>
                    <wp:lineTo x="0" y="20698"/>
                    <wp:lineTo x="21560" y="20698"/>
                    <wp:lineTo x="21560" y="0"/>
                    <wp:lineTo x="0" y="0"/>
                  </wp:wrapPolygon>
                </wp:wrapTight>
                <wp:docPr id="2301973" name="Caixa de texto 230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8CA3D9" w14:textId="525DD883" w:rsidR="009C113F" w:rsidRPr="009D17E3" w:rsidRDefault="009C113F" w:rsidP="009C113F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55" w:name="_Toc9341675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Lista de Utilizadores Banidos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3A5B5" id="Caixa de texto 2301973" o:spid="_x0000_s1044" type="#_x0000_t202" style="position:absolute;margin-left:0;margin-top:198.7pt;width:482.4pt;height:.05pt;z-index:-251658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" stroked="f">
                <v:textbox style="mso-fit-shape-to-text:t" inset="0,0,0,0">
                  <w:txbxContent>
                    <w:p w14:paraId="798CA3D9" w14:textId="525DD883" w:rsidR="009C113F" w:rsidRPr="009D17E3" w:rsidRDefault="009C113F" w:rsidP="009C113F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56" w:name="_Toc9341675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Lista de Utilizadores Banidos</w:t>
                      </w:r>
                      <w:bookmarkEnd w:id="5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1421E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3.</w:t>
      </w:r>
      <w:r w:rsidR="0071421E" w:rsidRPr="00021D0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1.</w:t>
      </w:r>
      <w:r w:rsidR="0071421E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2</w:t>
      </w:r>
      <w:r w:rsidR="0071421E" w:rsidRPr="00021D0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.</w:t>
      </w:r>
      <w:r w:rsidR="0071421E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3</w:t>
      </w:r>
      <w:r w:rsidR="0071421E" w:rsidRPr="00021D0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 xml:space="preserve"> </w:t>
      </w:r>
      <w:r w:rsidR="0071421E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Listagem de Utilizadores Banidos</w:t>
      </w:r>
    </w:p>
    <w:p w14:paraId="4075D5D6" w14:textId="77777777" w:rsidR="009C113F" w:rsidRDefault="009C113F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</w:pPr>
    </w:p>
    <w:p w14:paraId="5D2854F0" w14:textId="5C0436FB" w:rsidR="00E84593" w:rsidRDefault="0064762A" w:rsidP="009C113F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</w:pPr>
      <w:r>
        <w:rPr>
          <w:noProof/>
        </w:rPr>
        <w:drawing>
          <wp:anchor distT="0" distB="0" distL="114300" distR="114300" simplePos="0" relativeHeight="251658351" behindDoc="1" locked="0" layoutInCell="1" allowOverlap="1" wp14:anchorId="46F8824A" wp14:editId="4287451D">
            <wp:simplePos x="0" y="0"/>
            <wp:positionH relativeFrom="column">
              <wp:posOffset>2375</wp:posOffset>
            </wp:positionH>
            <wp:positionV relativeFrom="paragraph">
              <wp:posOffset>-2548</wp:posOffset>
            </wp:positionV>
            <wp:extent cx="6126480" cy="2146935"/>
            <wp:effectExtent l="0" t="0" r="7620" b="5715"/>
            <wp:wrapTight wrapText="bothSides">
              <wp:wrapPolygon edited="0">
                <wp:start x="0" y="0"/>
                <wp:lineTo x="0" y="21466"/>
                <wp:lineTo x="21560" y="21466"/>
                <wp:lineTo x="21560" y="0"/>
                <wp:lineTo x="0" y="0"/>
              </wp:wrapPolygon>
            </wp:wrapTight>
            <wp:docPr id="806170885" name="Imagem 806170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97418" w14:textId="5E9980E1" w:rsidR="0064762A" w:rsidRPr="009C113F" w:rsidRDefault="0064762A" w:rsidP="009C113F">
      <w:pPr>
        <w:spacing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Cs w:val="24"/>
          <w:lang w:val="pt-PT"/>
        </w:rPr>
      </w:pPr>
      <w:r w:rsidRPr="009C113F">
        <w:rPr>
          <w:rFonts w:ascii="Times New Roman" w:eastAsia="Calibri" w:hAnsi="Times New Roman"/>
          <w:color w:val="000000" w:themeColor="text1"/>
          <w:szCs w:val="24"/>
          <w:lang w:val="pt-PT"/>
        </w:rPr>
        <w:t>Nesta listagem acima representada, está descrita toda a informação do utilizador banido. Nesta listagem constam clientes, bem como funcionários.</w:t>
      </w:r>
    </w:p>
    <w:p w14:paraId="185EFCEB" w14:textId="77777777" w:rsidR="0064762A" w:rsidRDefault="0064762A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</w:pPr>
    </w:p>
    <w:p w14:paraId="54F31762" w14:textId="77777777" w:rsidR="00E84593" w:rsidRDefault="00E84593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</w:pPr>
    </w:p>
    <w:p w14:paraId="2CAB4FD3" w14:textId="7CB235AE" w:rsidR="00E84593" w:rsidRPr="009C113F" w:rsidRDefault="009C113F" w:rsidP="009C113F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4" behindDoc="1" locked="0" layoutInCell="1" allowOverlap="1" wp14:anchorId="5BC25F47" wp14:editId="2D4BDBBE">
                <wp:simplePos x="0" y="0"/>
                <wp:positionH relativeFrom="column">
                  <wp:posOffset>358140</wp:posOffset>
                </wp:positionH>
                <wp:positionV relativeFrom="paragraph">
                  <wp:posOffset>3256915</wp:posOffset>
                </wp:positionV>
                <wp:extent cx="5402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01974" name="Caixa de texto 2301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F6AD4" w14:textId="5CDA4729" w:rsidR="009C113F" w:rsidRPr="003F6760" w:rsidRDefault="009C113F" w:rsidP="009C113F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57" w:name="_Toc9341675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Detalhes do Utilizador não banido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25F47" id="Caixa de texto 2301974" o:spid="_x0000_s1045" type="#_x0000_t202" style="position:absolute;margin-left:28.2pt;margin-top:256.45pt;width:425.4pt;height:.05pt;z-index:-251658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" stroked="f">
                <v:textbox style="mso-fit-shape-to-text:t" inset="0,0,0,0">
                  <w:txbxContent>
                    <w:p w14:paraId="57FF6AD4" w14:textId="5CDA4729" w:rsidR="009C113F" w:rsidRPr="003F6760" w:rsidRDefault="009C113F" w:rsidP="009C113F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58" w:name="_Toc9341675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Detalhes do Utilizador não banido</w:t>
                      </w:r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53" behindDoc="1" locked="0" layoutInCell="1" allowOverlap="1" wp14:anchorId="277C4C5F" wp14:editId="5D6595C0">
            <wp:simplePos x="0" y="0"/>
            <wp:positionH relativeFrom="margin">
              <wp:align>center</wp:align>
            </wp:positionH>
            <wp:positionV relativeFrom="paragraph">
              <wp:posOffset>236154</wp:posOffset>
            </wp:positionV>
            <wp:extent cx="5402580" cy="2964180"/>
            <wp:effectExtent l="0" t="0" r="7620" b="7620"/>
            <wp:wrapTight wrapText="bothSides">
              <wp:wrapPolygon edited="0">
                <wp:start x="0" y="0"/>
                <wp:lineTo x="0" y="21517"/>
                <wp:lineTo x="21554" y="21517"/>
                <wp:lineTo x="21554" y="0"/>
                <wp:lineTo x="0" y="0"/>
              </wp:wrapPolygon>
            </wp:wrapTight>
            <wp:docPr id="806170883" name="Imagem 80617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59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3.</w:t>
      </w:r>
      <w:r w:rsidR="00E84593" w:rsidRPr="00021D0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1.</w:t>
      </w:r>
      <w:r w:rsidR="00E8459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2</w:t>
      </w:r>
      <w:r w:rsidR="00E84593" w:rsidRPr="00021D0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.</w:t>
      </w:r>
      <w:r w:rsidR="00E8459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4</w:t>
      </w:r>
      <w:r w:rsidR="00E84593" w:rsidRPr="00021D0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 xml:space="preserve"> </w:t>
      </w:r>
      <w:r w:rsidR="00E8459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Detalhes de Utilizadores Banid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t-PT"/>
        </w:rPr>
        <w:t>os</w:t>
      </w:r>
    </w:p>
    <w:p w14:paraId="12E45283" w14:textId="61B108BB" w:rsidR="0064762A" w:rsidRPr="009C113F" w:rsidRDefault="0064762A" w:rsidP="009C113F">
      <w:pPr>
        <w:spacing w:line="360" w:lineRule="auto"/>
        <w:ind w:firstLine="567"/>
        <w:jc w:val="both"/>
        <w:rPr>
          <w:rFonts w:ascii="Times New Roman" w:eastAsia="Times" w:hAnsi="Times New Roman"/>
          <w:color w:val="000000" w:themeColor="text1"/>
          <w:szCs w:val="24"/>
          <w:lang w:val="pt-PT"/>
        </w:rPr>
      </w:pPr>
      <w:r w:rsidRPr="009C113F">
        <w:rPr>
          <w:rFonts w:ascii="Times New Roman" w:eastAsia="Times" w:hAnsi="Times New Roman"/>
          <w:color w:val="000000" w:themeColor="text1"/>
          <w:szCs w:val="24"/>
          <w:lang w:val="pt-PT"/>
        </w:rPr>
        <w:lastRenderedPageBreak/>
        <w:t xml:space="preserve">Quando se acede a um determinado utilizador banido, é possível verificar quem é a pessoa em causa, porque está listada toda a informação dela, e é possível </w:t>
      </w:r>
      <w:proofErr w:type="spellStart"/>
      <w:r w:rsidRPr="009C113F">
        <w:rPr>
          <w:rFonts w:ascii="Times New Roman" w:eastAsia="Times" w:hAnsi="Times New Roman"/>
          <w:color w:val="000000" w:themeColor="text1"/>
          <w:szCs w:val="24"/>
          <w:lang w:val="pt-PT"/>
        </w:rPr>
        <w:t>desbanir</w:t>
      </w:r>
      <w:proofErr w:type="spellEnd"/>
      <w:r w:rsidRPr="009C113F">
        <w:rPr>
          <w:rFonts w:ascii="Times New Roman" w:eastAsia="Times" w:hAnsi="Times New Roman"/>
          <w:color w:val="000000" w:themeColor="text1"/>
          <w:szCs w:val="24"/>
          <w:lang w:val="pt-PT"/>
        </w:rPr>
        <w:t xml:space="preserve"> a mesma. Quando se </w:t>
      </w:r>
      <w:r w:rsidR="00A505D2" w:rsidRPr="009C113F">
        <w:rPr>
          <w:rFonts w:ascii="Times New Roman" w:eastAsia="Times" w:hAnsi="Times New Roman"/>
          <w:color w:val="000000" w:themeColor="text1"/>
          <w:szCs w:val="24"/>
          <w:lang w:val="pt-PT"/>
        </w:rPr>
        <w:t>“</w:t>
      </w:r>
      <w:proofErr w:type="spellStart"/>
      <w:r w:rsidRPr="009C113F">
        <w:rPr>
          <w:rFonts w:ascii="Times New Roman" w:eastAsia="Times" w:hAnsi="Times New Roman"/>
          <w:color w:val="000000" w:themeColor="text1"/>
          <w:szCs w:val="24"/>
          <w:lang w:val="pt-PT"/>
        </w:rPr>
        <w:t>desbane</w:t>
      </w:r>
      <w:proofErr w:type="spellEnd"/>
      <w:r w:rsidR="00A505D2" w:rsidRPr="009C113F">
        <w:rPr>
          <w:rFonts w:ascii="Times New Roman" w:eastAsia="Times" w:hAnsi="Times New Roman"/>
          <w:color w:val="000000" w:themeColor="text1"/>
          <w:szCs w:val="24"/>
          <w:lang w:val="pt-PT"/>
        </w:rPr>
        <w:t>”</w:t>
      </w:r>
      <w:r w:rsidRPr="009C113F">
        <w:rPr>
          <w:rFonts w:ascii="Times New Roman" w:eastAsia="Times" w:hAnsi="Times New Roman"/>
          <w:color w:val="000000" w:themeColor="text1"/>
          <w:szCs w:val="24"/>
          <w:lang w:val="pt-PT"/>
        </w:rPr>
        <w:t xml:space="preserve"> alguém a pessoa pode voltar a usar a aplicação.</w:t>
      </w:r>
    </w:p>
    <w:p w14:paraId="113EAEB3" w14:textId="77777777" w:rsidR="00E84593" w:rsidRPr="009C113F" w:rsidRDefault="00E84593" w:rsidP="009C113F">
      <w:pPr>
        <w:spacing w:line="360" w:lineRule="auto"/>
        <w:ind w:firstLine="567"/>
        <w:jc w:val="both"/>
        <w:rPr>
          <w:rFonts w:ascii="Times New Roman" w:eastAsia="Times" w:hAnsi="Times New Roman"/>
          <w:color w:val="000000" w:themeColor="text1"/>
          <w:szCs w:val="24"/>
          <w:lang w:val="pt-PT"/>
        </w:rPr>
      </w:pPr>
    </w:p>
    <w:p w14:paraId="4452D40E" w14:textId="15FB5403" w:rsidR="6AB34351" w:rsidRDefault="00140BAF" w:rsidP="0044424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  <w:r>
        <w:rPr>
          <w:rFonts w:eastAsia="Times" w:cs="Times"/>
          <w:color w:val="000000" w:themeColor="text1"/>
          <w:szCs w:val="24"/>
          <w:lang w:val="pt-PT"/>
        </w:rPr>
        <w:br w:type="page"/>
      </w:r>
    </w:p>
    <w:p w14:paraId="7BB21BA3" w14:textId="65CDD97D" w:rsidR="1823FBC6" w:rsidRDefault="1823FBC6" w:rsidP="6AB34351">
      <w:pPr>
        <w:pStyle w:val="Ttulo3"/>
        <w:rPr>
          <w:rFonts w:eastAsia="Times" w:cs="Times"/>
          <w:bCs/>
          <w:color w:val="000000" w:themeColor="text1"/>
          <w:szCs w:val="24"/>
          <w:lang w:val="pt-PT"/>
        </w:rPr>
      </w:pPr>
      <w:r w:rsidRPr="6AB34351">
        <w:rPr>
          <w:rFonts w:eastAsia="Times" w:cs="Times"/>
          <w:bCs/>
          <w:color w:val="000000" w:themeColor="text1"/>
          <w:szCs w:val="24"/>
        </w:rPr>
        <w:lastRenderedPageBreak/>
        <w:t xml:space="preserve">Mockups de </w:t>
      </w:r>
      <w:proofErr w:type="spellStart"/>
      <w:r w:rsidR="00BD65FC">
        <w:rPr>
          <w:rFonts w:eastAsia="Times" w:cs="Times"/>
          <w:bCs/>
          <w:color w:val="000000" w:themeColor="text1"/>
          <w:szCs w:val="24"/>
        </w:rPr>
        <w:t>Candidaturas</w:t>
      </w:r>
      <w:proofErr w:type="spellEnd"/>
    </w:p>
    <w:p w14:paraId="1DA37F7A" w14:textId="097EDA34" w:rsidR="1823FBC6" w:rsidRDefault="00BD65FC" w:rsidP="00847ABC">
      <w:pPr>
        <w:pStyle w:val="Ttulo4"/>
        <w:rPr>
          <w:rFonts w:eastAsia="Calibri"/>
        </w:rPr>
      </w:pPr>
      <w:proofErr w:type="spellStart"/>
      <w:r>
        <w:rPr>
          <w:rFonts w:eastAsia="Calibri"/>
        </w:rPr>
        <w:t>Listagem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andidaturas</w:t>
      </w:r>
      <w:proofErr w:type="spellEnd"/>
      <w:r>
        <w:rPr>
          <w:rFonts w:eastAsia="Calibri"/>
        </w:rPr>
        <w:t xml:space="preserve"> de </w:t>
      </w:r>
      <w:proofErr w:type="spellStart"/>
      <w:r w:rsidR="00847ABC">
        <w:rPr>
          <w:rFonts w:eastAsia="Calibri"/>
        </w:rPr>
        <w:t>Funcionários</w:t>
      </w:r>
      <w:proofErr w:type="spellEnd"/>
    </w:p>
    <w:p w14:paraId="1558C4B4" w14:textId="5818E29F" w:rsidR="00847ABC" w:rsidRPr="00140BAF" w:rsidRDefault="00882C56" w:rsidP="6AB34351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5" behindDoc="1" locked="0" layoutInCell="1" allowOverlap="1" wp14:anchorId="49A88F17" wp14:editId="4E1FFA3D">
                <wp:simplePos x="0" y="0"/>
                <wp:positionH relativeFrom="column">
                  <wp:posOffset>281940</wp:posOffset>
                </wp:positionH>
                <wp:positionV relativeFrom="paragraph">
                  <wp:posOffset>3168650</wp:posOffset>
                </wp:positionV>
                <wp:extent cx="5568950" cy="184150"/>
                <wp:effectExtent l="0" t="0" r="0" b="6350"/>
                <wp:wrapTight wrapText="bothSides">
                  <wp:wrapPolygon edited="0">
                    <wp:start x="0" y="0"/>
                    <wp:lineTo x="0" y="20110"/>
                    <wp:lineTo x="21501" y="20110"/>
                    <wp:lineTo x="21501" y="0"/>
                    <wp:lineTo x="0" y="0"/>
                  </wp:wrapPolygon>
                </wp:wrapTight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E59CB" w14:textId="06B2FDB9" w:rsidR="00882C56" w:rsidRPr="00D03E33" w:rsidRDefault="00882C56" w:rsidP="00882C5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59" w:name="_Toc934167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– Lista de Candidatos a Funcionários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8F17" id="Caixa de texto 62" o:spid="_x0000_s1046" type="#_x0000_t202" style="position:absolute;left:0;text-align:left;margin-left:22.2pt;margin-top:249.5pt;width:438.5pt;height:14.5pt;z-index:-251658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" stroked="f">
                <v:textbox inset="0,0,0,0">
                  <w:txbxContent>
                    <w:p w14:paraId="698E59CB" w14:textId="06B2FDB9" w:rsidR="00882C56" w:rsidRPr="00D03E33" w:rsidRDefault="00882C56" w:rsidP="00882C56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60" w:name="_Toc9341675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– Lista de Candidatos a Funcionários</w:t>
                      </w:r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9E752C" w14:textId="10091B8F" w:rsidR="008B7BA4" w:rsidRPr="00882C56" w:rsidRDefault="008B7BA4" w:rsidP="00882C56">
      <w:pPr>
        <w:keepNext/>
        <w:spacing w:line="240" w:lineRule="auto"/>
        <w:jc w:val="center"/>
        <w:rPr>
          <w:rFonts w:eastAsia="Times"/>
        </w:rPr>
      </w:pPr>
      <w:r>
        <w:rPr>
          <w:noProof/>
        </w:rPr>
        <w:drawing>
          <wp:anchor distT="0" distB="0" distL="114300" distR="114300" simplePos="0" relativeHeight="251658314" behindDoc="1" locked="0" layoutInCell="1" allowOverlap="1" wp14:anchorId="4F7E7933" wp14:editId="427FF551">
            <wp:simplePos x="0" y="0"/>
            <wp:positionH relativeFrom="column">
              <wp:posOffset>281940</wp:posOffset>
            </wp:positionH>
            <wp:positionV relativeFrom="paragraph">
              <wp:posOffset>0</wp:posOffset>
            </wp:positionV>
            <wp:extent cx="5569528" cy="2960370"/>
            <wp:effectExtent l="0" t="0" r="0" b="0"/>
            <wp:wrapTight wrapText="bothSides">
              <wp:wrapPolygon edited="0">
                <wp:start x="0" y="0"/>
                <wp:lineTo x="0" y="21405"/>
                <wp:lineTo x="21501" y="21405"/>
                <wp:lineTo x="21501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28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80B0A" w14:textId="4149208A" w:rsidR="008B7BA4" w:rsidRPr="00CC5AED" w:rsidRDefault="00CC5AED" w:rsidP="009C113F">
      <w:pPr>
        <w:spacing w:line="360" w:lineRule="auto"/>
        <w:ind w:firstLine="567"/>
        <w:jc w:val="both"/>
        <w:rPr>
          <w:rFonts w:eastAsia="Times" w:cs="Times"/>
          <w:color w:val="000000" w:themeColor="text1"/>
          <w:szCs w:val="24"/>
          <w:lang w:val="pt-PT"/>
        </w:rPr>
      </w:pPr>
      <w:r w:rsidRPr="009C113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317" behindDoc="1" locked="0" layoutInCell="1" allowOverlap="1" wp14:anchorId="2D7212EB" wp14:editId="35AFB95F">
                <wp:simplePos x="0" y="0"/>
                <wp:positionH relativeFrom="column">
                  <wp:posOffset>-7620</wp:posOffset>
                </wp:positionH>
                <wp:positionV relativeFrom="paragraph">
                  <wp:posOffset>3289300</wp:posOffset>
                </wp:positionV>
                <wp:extent cx="6126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D4FBF" w14:textId="6F905B69" w:rsidR="00CC5AED" w:rsidRPr="00573CDA" w:rsidRDefault="00CC5AED" w:rsidP="00CC5AE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61" w:name="_Toc9341675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Filtro para pesquisar Funcionário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212EB" id="Caixa de texto 63" o:spid="_x0000_s1047" type="#_x0000_t202" style="position:absolute;left:0;text-align:left;margin-left:-.6pt;margin-top:259pt;width:482.4pt;height:.05pt;z-index:-251658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" stroked="f">
                <v:textbox style="mso-fit-shape-to-text:t" inset="0,0,0,0">
                  <w:txbxContent>
                    <w:p w14:paraId="2CDD4FBF" w14:textId="6F905B69" w:rsidR="00CC5AED" w:rsidRPr="00573CDA" w:rsidRDefault="00CC5AED" w:rsidP="00CC5AED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62" w:name="_Toc9341675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Filtro para pesquisar Funcionário</w:t>
                      </w:r>
                      <w:bookmarkEnd w:id="62"/>
                    </w:p>
                  </w:txbxContent>
                </v:textbox>
                <w10:wrap type="tight"/>
              </v:shape>
            </w:pict>
          </mc:Fallback>
        </mc:AlternateContent>
      </w:r>
      <w:r w:rsidRPr="009C113F">
        <w:rPr>
          <w:rFonts w:ascii="Times New Roman" w:hAnsi="Times New Roman"/>
          <w:noProof/>
        </w:rPr>
        <w:drawing>
          <wp:anchor distT="0" distB="0" distL="114300" distR="114300" simplePos="0" relativeHeight="251658316" behindDoc="1" locked="0" layoutInCell="1" allowOverlap="1" wp14:anchorId="77857A82" wp14:editId="02FFCE0F">
            <wp:simplePos x="0" y="0"/>
            <wp:positionH relativeFrom="margin">
              <wp:align>right</wp:align>
            </wp:positionH>
            <wp:positionV relativeFrom="paragraph">
              <wp:posOffset>468630</wp:posOffset>
            </wp:positionV>
            <wp:extent cx="6126480" cy="2763982"/>
            <wp:effectExtent l="0" t="0" r="7620" b="0"/>
            <wp:wrapTight wrapText="bothSides">
              <wp:wrapPolygon edited="0">
                <wp:start x="0" y="0"/>
                <wp:lineTo x="0" y="21441"/>
                <wp:lineTo x="21560" y="21441"/>
                <wp:lineTo x="21560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0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63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BA4" w:rsidRPr="009C113F">
        <w:rPr>
          <w:rFonts w:ascii="Times New Roman" w:eastAsia="Times" w:hAnsi="Times New Roman"/>
          <w:color w:val="000000" w:themeColor="text1"/>
          <w:szCs w:val="24"/>
          <w:lang w:val="pt-PT"/>
        </w:rPr>
        <w:t xml:space="preserve">Ao pretender filtrar um utilizador, </w:t>
      </w:r>
      <w:r w:rsidR="00F54350" w:rsidRPr="009C113F">
        <w:rPr>
          <w:rFonts w:ascii="Times New Roman" w:eastAsia="Times" w:hAnsi="Times New Roman"/>
          <w:color w:val="000000" w:themeColor="text1"/>
          <w:szCs w:val="24"/>
          <w:lang w:val="pt-PT"/>
        </w:rPr>
        <w:t>deve-se inserir o respetivo email no input de pesquisa e clicar na lupa para filtrar</w:t>
      </w:r>
      <w:r w:rsidR="00F54350">
        <w:rPr>
          <w:rFonts w:eastAsia="Times" w:cs="Times"/>
          <w:color w:val="000000" w:themeColor="text1"/>
          <w:szCs w:val="24"/>
          <w:lang w:val="pt-PT"/>
        </w:rPr>
        <w:t>:</w:t>
      </w:r>
    </w:p>
    <w:p w14:paraId="5C03782D" w14:textId="53C4612A" w:rsidR="008B7BA4" w:rsidRPr="002A4816" w:rsidRDefault="002A4816" w:rsidP="002A4816">
      <w:pPr>
        <w:pStyle w:val="Ttulo4"/>
        <w:rPr>
          <w:rFonts w:eastAsia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8" behindDoc="1" locked="0" layoutInCell="1" allowOverlap="1" wp14:anchorId="750F3F0D" wp14:editId="271CB417">
                <wp:simplePos x="0" y="0"/>
                <wp:positionH relativeFrom="column">
                  <wp:posOffset>281940</wp:posOffset>
                </wp:positionH>
                <wp:positionV relativeFrom="paragraph">
                  <wp:posOffset>3761740</wp:posOffset>
                </wp:positionV>
                <wp:extent cx="55556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01952" name="Caixa de texto 230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DAA48" w14:textId="360F9093" w:rsidR="002A4816" w:rsidRPr="00876885" w:rsidRDefault="002A4816" w:rsidP="002A4816">
                            <w:pPr>
                              <w:pStyle w:val="Legenda"/>
                              <w:rPr>
                                <w:rFonts w:ascii="Times New Roman" w:hAnsi="Times New Roman"/>
                                <w:b/>
                                <w:iCs w:val="0"/>
                                <w:noProof/>
                                <w:color w:val="auto"/>
                                <w:szCs w:val="20"/>
                              </w:rPr>
                            </w:pPr>
                            <w:bookmarkStart w:id="63" w:name="_Toc934167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- Lista de candidatos para Cliente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F3F0D" id="Caixa de texto 2301952" o:spid="_x0000_s1048" type="#_x0000_t202" style="position:absolute;left:0;text-align:left;margin-left:22.2pt;margin-top:296.2pt;width:437.45pt;height:.05pt;z-index:-2516581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" stroked="f">
                <v:textbox style="mso-fit-shape-to-text:t" inset="0,0,0,0">
                  <w:txbxContent>
                    <w:p w14:paraId="5A1DAA48" w14:textId="360F9093" w:rsidR="002A4816" w:rsidRPr="00876885" w:rsidRDefault="002A4816" w:rsidP="002A4816">
                      <w:pPr>
                        <w:pStyle w:val="Legenda"/>
                        <w:rPr>
                          <w:rFonts w:ascii="Times New Roman" w:hAnsi="Times New Roman"/>
                          <w:b/>
                          <w:iCs w:val="0"/>
                          <w:noProof/>
                          <w:color w:val="auto"/>
                          <w:szCs w:val="20"/>
                        </w:rPr>
                      </w:pPr>
                      <w:bookmarkStart w:id="64" w:name="_Toc9341675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- Lista de candidatos para Cliente</w:t>
                      </w:r>
                      <w:bookmarkEnd w:id="6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13" behindDoc="1" locked="0" layoutInCell="1" allowOverlap="1" wp14:anchorId="0886304D" wp14:editId="03E0C589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5555673" cy="3435350"/>
            <wp:effectExtent l="0" t="0" r="6985" b="0"/>
            <wp:wrapTight wrapText="bothSides">
              <wp:wrapPolygon edited="0">
                <wp:start x="0" y="0"/>
                <wp:lineTo x="0" y="21440"/>
                <wp:lineTo x="21553" y="21440"/>
                <wp:lineTo x="21553" y="0"/>
                <wp:lineTo x="0" y="0"/>
              </wp:wrapPolygon>
            </wp:wrapTight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73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01546">
        <w:rPr>
          <w:rFonts w:eastAsia="Calibri"/>
        </w:rPr>
        <w:t>Listagem</w:t>
      </w:r>
      <w:proofErr w:type="spellEnd"/>
      <w:r w:rsidR="00401546">
        <w:rPr>
          <w:rFonts w:eastAsia="Calibri"/>
        </w:rPr>
        <w:t xml:space="preserve"> de </w:t>
      </w:r>
      <w:proofErr w:type="spellStart"/>
      <w:r w:rsidR="00401546">
        <w:rPr>
          <w:rFonts w:eastAsia="Calibri"/>
        </w:rPr>
        <w:t>Candidaturas</w:t>
      </w:r>
      <w:proofErr w:type="spellEnd"/>
      <w:r w:rsidR="00401546">
        <w:rPr>
          <w:rFonts w:eastAsia="Calibri"/>
        </w:rPr>
        <w:t xml:space="preserve"> de </w:t>
      </w:r>
      <w:proofErr w:type="spellStart"/>
      <w:r w:rsidR="00401546">
        <w:rPr>
          <w:rFonts w:eastAsia="Calibri"/>
        </w:rPr>
        <w:t>Clientes</w:t>
      </w:r>
      <w:proofErr w:type="spellEnd"/>
    </w:p>
    <w:p w14:paraId="34941F40" w14:textId="175F4A13" w:rsidR="008B7BA4" w:rsidRPr="009C113F" w:rsidRDefault="004821CC" w:rsidP="009C113F">
      <w:pPr>
        <w:spacing w:line="360" w:lineRule="auto"/>
        <w:ind w:firstLine="567"/>
        <w:jc w:val="both"/>
        <w:rPr>
          <w:rFonts w:ascii="Times New Roman" w:eastAsia="Times" w:hAnsi="Times New Roman"/>
          <w:color w:val="000000" w:themeColor="text1"/>
          <w:szCs w:val="24"/>
          <w:lang w:val="pt-PT"/>
        </w:rPr>
      </w:pPr>
      <w:r w:rsidRPr="009C113F">
        <w:rPr>
          <w:rFonts w:ascii="Times New Roman" w:eastAsia="Times" w:hAnsi="Times New Roman"/>
          <w:color w:val="000000" w:themeColor="text1"/>
          <w:szCs w:val="24"/>
          <w:lang w:val="pt-PT"/>
        </w:rPr>
        <w:t>O aspeto desta listagem é igual ao de funcionários, mas facilita a organização da informação.</w:t>
      </w:r>
    </w:p>
    <w:p w14:paraId="2AA87222" w14:textId="06BC4D2E" w:rsidR="004821CC" w:rsidRPr="009C113F" w:rsidRDefault="004821CC" w:rsidP="009C113F">
      <w:pPr>
        <w:spacing w:line="360" w:lineRule="auto"/>
        <w:ind w:firstLine="567"/>
        <w:jc w:val="both"/>
        <w:rPr>
          <w:rFonts w:ascii="Times New Roman" w:eastAsia="Times" w:hAnsi="Times New Roman"/>
          <w:color w:val="000000" w:themeColor="text1"/>
          <w:szCs w:val="24"/>
          <w:lang w:val="pt-PT"/>
        </w:rPr>
      </w:pPr>
      <w:r w:rsidRPr="009C113F">
        <w:rPr>
          <w:rFonts w:ascii="Times New Roman" w:eastAsia="Times" w:hAnsi="Times New Roman"/>
          <w:color w:val="000000" w:themeColor="text1"/>
          <w:szCs w:val="24"/>
          <w:lang w:val="pt-PT"/>
        </w:rPr>
        <w:t>Ao pretender filtrar um dado registo, pode-se inserir o email da pessoa no input e depois clicar na lupa para filtrar:</w:t>
      </w:r>
    </w:p>
    <w:p w14:paraId="19266AA0" w14:textId="77777777" w:rsidR="004821CC" w:rsidRDefault="004821CC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0AAB4DDA" w14:textId="5D38F23C" w:rsidR="002A4816" w:rsidRDefault="002A4816" w:rsidP="009C113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0" behindDoc="1" locked="0" layoutInCell="1" allowOverlap="1" wp14:anchorId="76E0A2D6" wp14:editId="004E443F">
                <wp:simplePos x="0" y="0"/>
                <wp:positionH relativeFrom="column">
                  <wp:posOffset>2540</wp:posOffset>
                </wp:positionH>
                <wp:positionV relativeFrom="paragraph">
                  <wp:posOffset>2677795</wp:posOffset>
                </wp:positionV>
                <wp:extent cx="6126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01953" name="Caixa de texto 2301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F5EC7" w14:textId="34323F4C" w:rsidR="002A4816" w:rsidRPr="00E77322" w:rsidRDefault="002A4816" w:rsidP="002A481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65" w:name="_Toc9341675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Filtro para pesquisar Cliente pelo o Email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0A2D6" id="Caixa de texto 2301953" o:spid="_x0000_s1049" type="#_x0000_t202" style="position:absolute;left:0;text-align:left;margin-left:.2pt;margin-top:210.85pt;width:482.4pt;height:.05pt;z-index:-25165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6hGgIAAEAEAAAOAAAAZHJzL2Uyb0RvYy54bWysU8Fu2zAMvQ/YPwi6L07SLS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" stroked="f">
                <v:textbox style="mso-fit-shape-to-text:t" inset="0,0,0,0">
                  <w:txbxContent>
                    <w:p w14:paraId="2A6F5EC7" w14:textId="34323F4C" w:rsidR="002A4816" w:rsidRPr="00E77322" w:rsidRDefault="002A4816" w:rsidP="002A4816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66" w:name="_Toc9341675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Filtro para pesquisar Cliente pelo o Email</w:t>
                      </w:r>
                      <w:bookmarkEnd w:id="66"/>
                    </w:p>
                  </w:txbxContent>
                </v:textbox>
                <w10:wrap type="tight"/>
              </v:shape>
            </w:pict>
          </mc:Fallback>
        </mc:AlternateContent>
      </w:r>
      <w:r w:rsidR="00CE3271">
        <w:rPr>
          <w:noProof/>
        </w:rPr>
        <w:drawing>
          <wp:anchor distT="0" distB="0" distL="114300" distR="114300" simplePos="0" relativeHeight="251658319" behindDoc="1" locked="0" layoutInCell="1" allowOverlap="1" wp14:anchorId="594144FD" wp14:editId="53F8DEB2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6126480" cy="2617528"/>
            <wp:effectExtent l="0" t="0" r="7620" b="0"/>
            <wp:wrapTight wrapText="bothSides">
              <wp:wrapPolygon edited="0">
                <wp:start x="0" y="0"/>
                <wp:lineTo x="0" y="21380"/>
                <wp:lineTo x="21560" y="21380"/>
                <wp:lineTo x="21560" y="0"/>
                <wp:lineTo x="0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1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3F922" w14:textId="73557FD8" w:rsidR="008B7BA4" w:rsidRPr="00524855" w:rsidRDefault="00CE3271" w:rsidP="00524855">
      <w:pPr>
        <w:pStyle w:val="Ttulo4"/>
        <w:rPr>
          <w:rFonts w:eastAsia="Calibri"/>
        </w:rPr>
      </w:pPr>
      <w:proofErr w:type="spellStart"/>
      <w:r>
        <w:rPr>
          <w:rFonts w:eastAsia="Calibri"/>
        </w:rPr>
        <w:lastRenderedPageBreak/>
        <w:t>Detalh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ndidaturas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lientes</w:t>
      </w:r>
      <w:proofErr w:type="spellEnd"/>
      <w:r w:rsidR="0048386C">
        <w:rPr>
          <w:noProof/>
        </w:rPr>
        <mc:AlternateContent>
          <mc:Choice Requires="wps">
            <w:drawing>
              <wp:anchor distT="0" distB="0" distL="114300" distR="114300" simplePos="0" relativeHeight="251658333" behindDoc="1" locked="0" layoutInCell="1" allowOverlap="1" wp14:anchorId="1696B84B" wp14:editId="61419081">
                <wp:simplePos x="0" y="0"/>
                <wp:positionH relativeFrom="column">
                  <wp:posOffset>205740</wp:posOffset>
                </wp:positionH>
                <wp:positionV relativeFrom="paragraph">
                  <wp:posOffset>7492365</wp:posOffset>
                </wp:positionV>
                <wp:extent cx="5645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01959" name="Caixa de texto 2301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ED268" w14:textId="6DAB0B2A" w:rsidR="0048386C" w:rsidRPr="001702DE" w:rsidRDefault="0048386C" w:rsidP="0048386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67" w:name="_Toc9341675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Detalhes da candidatura de um Cliente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6B84B" id="Caixa de texto 2301959" o:spid="_x0000_s1050" type="#_x0000_t202" style="position:absolute;left:0;text-align:left;margin-left:16.2pt;margin-top:589.95pt;width:444.5pt;height:.05pt;z-index:-2516581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baGgIAAEAEAAAOAAAAZHJzL2Uyb0RvYy54bWysU1GP2jAMfp+0/xDlfRTYga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" stroked="f">
                <v:textbox style="mso-fit-shape-to-text:t" inset="0,0,0,0">
                  <w:txbxContent>
                    <w:p w14:paraId="5C0ED268" w14:textId="6DAB0B2A" w:rsidR="0048386C" w:rsidRPr="001702DE" w:rsidRDefault="0048386C" w:rsidP="0048386C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68" w:name="_Toc9341675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Detalhes da candidatura de um Cliente</w:t>
                      </w:r>
                      <w:bookmarkEnd w:id="68"/>
                    </w:p>
                  </w:txbxContent>
                </v:textbox>
                <w10:wrap type="tight"/>
              </v:shape>
            </w:pict>
          </mc:Fallback>
        </mc:AlternateContent>
      </w:r>
      <w:r w:rsidR="0048386C">
        <w:rPr>
          <w:noProof/>
        </w:rPr>
        <w:drawing>
          <wp:anchor distT="0" distB="0" distL="114300" distR="114300" simplePos="0" relativeHeight="251658321" behindDoc="1" locked="0" layoutInCell="1" allowOverlap="1" wp14:anchorId="3368AA81" wp14:editId="4A2DCE58">
            <wp:simplePos x="0" y="0"/>
            <wp:positionH relativeFrom="margin">
              <wp:posOffset>205740</wp:posOffset>
            </wp:positionH>
            <wp:positionV relativeFrom="paragraph">
              <wp:posOffset>4305300</wp:posOffset>
            </wp:positionV>
            <wp:extent cx="5645150" cy="3129915"/>
            <wp:effectExtent l="0" t="0" r="0" b="0"/>
            <wp:wrapTight wrapText="bothSides">
              <wp:wrapPolygon edited="0">
                <wp:start x="0" y="0"/>
                <wp:lineTo x="0" y="21429"/>
                <wp:lineTo x="21503" y="21429"/>
                <wp:lineTo x="21503" y="0"/>
                <wp:lineTo x="0" y="0"/>
              </wp:wrapPolygon>
            </wp:wrapTight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86C">
        <w:rPr>
          <w:noProof/>
        </w:rPr>
        <w:drawing>
          <wp:anchor distT="0" distB="0" distL="114300" distR="114300" simplePos="0" relativeHeight="251658332" behindDoc="1" locked="0" layoutInCell="1" allowOverlap="1" wp14:anchorId="6F9B082E" wp14:editId="515C0CE4">
            <wp:simplePos x="0" y="0"/>
            <wp:positionH relativeFrom="column">
              <wp:posOffset>193040</wp:posOffset>
            </wp:positionH>
            <wp:positionV relativeFrom="paragraph">
              <wp:posOffset>349250</wp:posOffset>
            </wp:positionV>
            <wp:extent cx="5670550" cy="3968750"/>
            <wp:effectExtent l="0" t="0" r="6350" b="0"/>
            <wp:wrapTight wrapText="bothSides">
              <wp:wrapPolygon edited="0">
                <wp:start x="0" y="0"/>
                <wp:lineTo x="0" y="21462"/>
                <wp:lineTo x="21552" y="21462"/>
                <wp:lineTo x="21552" y="0"/>
                <wp:lineTo x="0" y="0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1"/>
                    <a:stretch/>
                  </pic:blipFill>
                  <pic:spPr bwMode="auto">
                    <a:xfrm>
                      <a:off x="0" y="0"/>
                      <a:ext cx="5670550" cy="396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CDE8C" w14:textId="77777777" w:rsidR="005A1B50" w:rsidRDefault="00626EEF" w:rsidP="009C113F">
      <w:pPr>
        <w:spacing w:line="360" w:lineRule="auto"/>
        <w:ind w:firstLine="567"/>
        <w:jc w:val="both"/>
        <w:rPr>
          <w:rFonts w:eastAsia="Times" w:cs="Times"/>
          <w:color w:val="000000" w:themeColor="text1"/>
          <w:szCs w:val="24"/>
          <w:lang w:val="pt-PT"/>
        </w:rPr>
      </w:pPr>
      <w:r>
        <w:rPr>
          <w:rFonts w:eastAsia="Times" w:cs="Times"/>
          <w:color w:val="000000" w:themeColor="text1"/>
          <w:szCs w:val="24"/>
          <w:lang w:val="pt-PT"/>
        </w:rPr>
        <w:lastRenderedPageBreak/>
        <w:t>Este é o aspeto que os detalhes de cada candidatura devem ter</w:t>
      </w:r>
      <w:r w:rsidR="005A1B50">
        <w:rPr>
          <w:rFonts w:eastAsia="Times" w:cs="Times"/>
          <w:color w:val="000000" w:themeColor="text1"/>
          <w:szCs w:val="24"/>
          <w:lang w:val="pt-PT"/>
        </w:rPr>
        <w:t xml:space="preserve"> de cada cliente</w:t>
      </w:r>
      <w:r>
        <w:rPr>
          <w:rFonts w:eastAsia="Times" w:cs="Times"/>
          <w:color w:val="000000" w:themeColor="text1"/>
          <w:szCs w:val="24"/>
          <w:lang w:val="pt-PT"/>
        </w:rPr>
        <w:t>, ou seja</w:t>
      </w:r>
      <w:r w:rsidR="005A1B50">
        <w:rPr>
          <w:rFonts w:eastAsia="Times" w:cs="Times"/>
          <w:color w:val="000000" w:themeColor="text1"/>
          <w:szCs w:val="24"/>
          <w:lang w:val="pt-PT"/>
        </w:rPr>
        <w:t>,</w:t>
      </w:r>
      <w:r>
        <w:rPr>
          <w:rFonts w:eastAsia="Times" w:cs="Times"/>
          <w:color w:val="000000" w:themeColor="text1"/>
          <w:szCs w:val="24"/>
          <w:lang w:val="pt-PT"/>
        </w:rPr>
        <w:t xml:space="preserve"> é listada a informação da pessoa, bem como </w:t>
      </w:r>
      <w:r w:rsidR="005F049D">
        <w:rPr>
          <w:rFonts w:eastAsia="Times" w:cs="Times"/>
          <w:color w:val="000000" w:themeColor="text1"/>
          <w:szCs w:val="24"/>
          <w:lang w:val="pt-PT"/>
        </w:rPr>
        <w:t>existe a possibilidade de fazer download dos anexos</w:t>
      </w:r>
      <w:r w:rsidR="005A1B50">
        <w:rPr>
          <w:rFonts w:eastAsia="Times" w:cs="Times"/>
          <w:color w:val="000000" w:themeColor="text1"/>
          <w:szCs w:val="24"/>
          <w:lang w:val="pt-PT"/>
        </w:rPr>
        <w:t>. No fim o administrador deverá aceitar ou recusar tal candidatura com base nos seus critérios de aceitação.</w:t>
      </w:r>
    </w:p>
    <w:p w14:paraId="356868FA" w14:textId="77777777" w:rsidR="005A1B50" w:rsidRDefault="005A1B50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38C50BA2" w14:textId="34093C02" w:rsidR="005A1B50" w:rsidRDefault="005A1B50" w:rsidP="005A1B50">
      <w:pPr>
        <w:pStyle w:val="Ttulo4"/>
        <w:rPr>
          <w:rFonts w:eastAsia="Calibri"/>
        </w:rPr>
      </w:pPr>
      <w:proofErr w:type="spellStart"/>
      <w:r>
        <w:rPr>
          <w:rFonts w:eastAsia="Calibri"/>
        </w:rPr>
        <w:t>Detalhes</w:t>
      </w:r>
      <w:proofErr w:type="spellEnd"/>
      <w:r w:rsidR="00CE3271">
        <w:rPr>
          <w:rFonts w:eastAsia="Calibri"/>
        </w:rPr>
        <w:t xml:space="preserve"> </w:t>
      </w:r>
      <w:proofErr w:type="spellStart"/>
      <w:r w:rsidR="00CE3271">
        <w:rPr>
          <w:rFonts w:eastAsia="Calibri"/>
        </w:rPr>
        <w:t>Candidaturas</w:t>
      </w:r>
      <w:proofErr w:type="spellEnd"/>
      <w:r w:rsidR="00CE3271">
        <w:rPr>
          <w:rFonts w:eastAsia="Calibri"/>
        </w:rPr>
        <w:t xml:space="preserve"> de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uncionários</w:t>
      </w:r>
      <w:proofErr w:type="spellEnd"/>
    </w:p>
    <w:p w14:paraId="51088E25" w14:textId="77777777" w:rsidR="005A1B50" w:rsidRDefault="005A1B50" w:rsidP="005A1B50">
      <w:pPr>
        <w:rPr>
          <w:rFonts w:eastAsia="Calibri"/>
        </w:rPr>
      </w:pPr>
    </w:p>
    <w:p w14:paraId="0CE79B20" w14:textId="71802685" w:rsidR="005A1B50" w:rsidRPr="005A1B50" w:rsidRDefault="008A5C96" w:rsidP="005A1B50">
      <w:pPr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58334" behindDoc="1" locked="0" layoutInCell="1" allowOverlap="1" wp14:anchorId="0B456CD2" wp14:editId="5A70C2C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424055" cy="4210685"/>
            <wp:effectExtent l="0" t="0" r="5715" b="0"/>
            <wp:wrapTight wrapText="bothSides">
              <wp:wrapPolygon edited="0">
                <wp:start x="0" y="0"/>
                <wp:lineTo x="0" y="21499"/>
                <wp:lineTo x="21547" y="21499"/>
                <wp:lineTo x="21547" y="0"/>
                <wp:lineTo x="0" y="0"/>
              </wp:wrapPolygon>
            </wp:wrapTight>
            <wp:docPr id="806170880" name="Imagem 806170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05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E5023" w14:textId="54F3C0EE" w:rsidR="005A1B50" w:rsidRDefault="005A1B50" w:rsidP="00B015C6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3FF95BA0" w14:textId="77777777" w:rsidR="00B015C6" w:rsidRDefault="00B015C6" w:rsidP="00B015C6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5DB213DB" w14:textId="77777777" w:rsidR="005A1B50" w:rsidRDefault="005A1B50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313DECB7" w14:textId="5A828EEE" w:rsidR="008B7BA4" w:rsidRDefault="005F049D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  <w:r>
        <w:rPr>
          <w:rFonts w:eastAsia="Times" w:cs="Times"/>
          <w:color w:val="000000" w:themeColor="text1"/>
          <w:szCs w:val="24"/>
          <w:lang w:val="pt-PT"/>
        </w:rPr>
        <w:t xml:space="preserve"> </w:t>
      </w:r>
    </w:p>
    <w:p w14:paraId="119B9D3A" w14:textId="5A6DC21D" w:rsidR="00984D88" w:rsidRDefault="00984D88" w:rsidP="00984D88">
      <w:pPr>
        <w:keepNext/>
        <w:spacing w:line="240" w:lineRule="auto"/>
        <w:jc w:val="center"/>
        <w:rPr>
          <w:rFonts w:eastAsia="Times"/>
        </w:rPr>
      </w:pPr>
    </w:p>
    <w:p w14:paraId="7A34EA3D" w14:textId="77777777" w:rsidR="00A57A86" w:rsidRDefault="00A57A86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57A5DA1E" w14:textId="77777777" w:rsidR="00A57A86" w:rsidRDefault="00A57A86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68746FE6" w14:textId="77777777" w:rsidR="008B7BA4" w:rsidRDefault="008B7BA4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70CE0C43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7FA8D662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190D88D4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3680A38A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4F769700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739C84C8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259ED789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206FF19E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496DDC6F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3DA7FBD5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500F2DEE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55818178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058CAD00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1E101840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2736641F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163BC4B7" w14:textId="263D4B45" w:rsidR="00984D88" w:rsidRDefault="008A5C96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5" behindDoc="1" locked="0" layoutInCell="1" allowOverlap="1" wp14:anchorId="0BC2161E" wp14:editId="187D639F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5423535" cy="635"/>
                <wp:effectExtent l="0" t="0" r="5715" b="8255"/>
                <wp:wrapTight wrapText="bothSides">
                  <wp:wrapPolygon edited="0">
                    <wp:start x="0" y="0"/>
                    <wp:lineTo x="0" y="20698"/>
                    <wp:lineTo x="21547" y="20698"/>
                    <wp:lineTo x="21547" y="0"/>
                    <wp:lineTo x="0" y="0"/>
                  </wp:wrapPolygon>
                </wp:wrapTight>
                <wp:docPr id="2301960" name="Caixa de texto 2301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29085" w14:textId="17933B99" w:rsidR="00984D88" w:rsidRPr="004578F7" w:rsidRDefault="00984D88" w:rsidP="00984D88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69" w:name="_Toc9341675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etalhes candidato a Funcionário parte 1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2161E" id="Caixa de texto 2301960" o:spid="_x0000_s1051" type="#_x0000_t202" style="position:absolute;margin-left:0;margin-top:2.55pt;width:427.05pt;height:.05pt;z-index:-25165814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" stroked="f">
                <v:textbox style="mso-fit-shape-to-text:t" inset="0,0,0,0">
                  <w:txbxContent>
                    <w:p w14:paraId="17C29085" w14:textId="17933B99" w:rsidR="00984D88" w:rsidRPr="004578F7" w:rsidRDefault="00984D88" w:rsidP="00984D88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70" w:name="_Toc9341675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etalhes candidato a Funcionário parte 1</w:t>
                      </w:r>
                      <w:bookmarkEnd w:id="7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0B190A3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540E780C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5574545E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193FC90D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7F957D66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752310FA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44F467E5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698816CF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3C6BCC14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0544D31B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49ABAEF8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553FB2C4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040B0EDC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079554B3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35ED852C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3DA1A0DC" w14:textId="5015F5C1" w:rsidR="00984D88" w:rsidRDefault="008A5C96">
      <w:pPr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7" behindDoc="1" locked="0" layoutInCell="1" allowOverlap="1" wp14:anchorId="7581C5C0" wp14:editId="715345C7">
                <wp:simplePos x="0" y="0"/>
                <wp:positionH relativeFrom="column">
                  <wp:posOffset>269240</wp:posOffset>
                </wp:positionH>
                <wp:positionV relativeFrom="paragraph">
                  <wp:posOffset>3555365</wp:posOffset>
                </wp:positionV>
                <wp:extent cx="558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01961" name="Caixa de texto 230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81CD8B" w14:textId="35A828F6" w:rsidR="008A5C96" w:rsidRPr="007E09F8" w:rsidRDefault="008A5C96" w:rsidP="008A5C9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71" w:name="_Toc9341676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Detalhes de um candidato a funcionário parte 2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1C5C0" id="Caixa de texto 2301961" o:spid="_x0000_s1052" type="#_x0000_t202" style="position:absolute;margin-left:21.2pt;margin-top:279.95pt;width:440pt;height:.05pt;z-index:-251658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" stroked="f">
                <v:textbox style="mso-fit-shape-to-text:t" inset="0,0,0,0">
                  <w:txbxContent>
                    <w:p w14:paraId="6181CD8B" w14:textId="35A828F6" w:rsidR="008A5C96" w:rsidRPr="007E09F8" w:rsidRDefault="008A5C96" w:rsidP="008A5C96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72" w:name="_Toc9341676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Detalhes de um candidato a funcionário parte 2</w:t>
                      </w:r>
                      <w:bookmarkEnd w:id="7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36" behindDoc="1" locked="0" layoutInCell="1" allowOverlap="1" wp14:anchorId="624F6F6B" wp14:editId="3B8BC1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88000" cy="3498215"/>
            <wp:effectExtent l="0" t="0" r="0" b="6985"/>
            <wp:wrapTight wrapText="bothSides">
              <wp:wrapPolygon edited="0">
                <wp:start x="0" y="0"/>
                <wp:lineTo x="0" y="21526"/>
                <wp:lineTo x="21502" y="21526"/>
                <wp:lineTo x="21502" y="0"/>
                <wp:lineTo x="0" y="0"/>
              </wp:wrapPolygon>
            </wp:wrapTight>
            <wp:docPr id="806170884" name="Imagem 806170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617088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43F02" w14:textId="77777777" w:rsidR="00984D88" w:rsidRDefault="00984D88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45203EA2" w14:textId="5A519962" w:rsidR="008B7BA4" w:rsidRDefault="007978D5" w:rsidP="009C113F">
      <w:pPr>
        <w:spacing w:line="360" w:lineRule="auto"/>
        <w:ind w:firstLine="567"/>
        <w:jc w:val="both"/>
        <w:rPr>
          <w:rFonts w:eastAsia="Times" w:cs="Times"/>
          <w:color w:val="000000" w:themeColor="text1"/>
          <w:szCs w:val="24"/>
          <w:lang w:val="pt-PT"/>
        </w:rPr>
      </w:pPr>
      <w:r>
        <w:rPr>
          <w:rFonts w:eastAsia="Times" w:cs="Times"/>
          <w:color w:val="000000" w:themeColor="text1"/>
          <w:szCs w:val="24"/>
          <w:lang w:val="pt-PT"/>
        </w:rPr>
        <w:t xml:space="preserve">Ao fazer download de um documento, esta deve ser a aparência </w:t>
      </w:r>
      <w:r w:rsidR="00C4699F">
        <w:rPr>
          <w:rFonts w:eastAsia="Times" w:cs="Times"/>
          <w:color w:val="000000" w:themeColor="text1"/>
          <w:szCs w:val="24"/>
          <w:lang w:val="pt-PT"/>
        </w:rPr>
        <w:t>do sucedido:</w:t>
      </w:r>
    </w:p>
    <w:p w14:paraId="5C210833" w14:textId="4455BCE8" w:rsidR="00C4699F" w:rsidRDefault="009D5407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5" behindDoc="1" locked="0" layoutInCell="1" allowOverlap="1" wp14:anchorId="283CFBF4" wp14:editId="612A24D3">
                <wp:simplePos x="0" y="0"/>
                <wp:positionH relativeFrom="column">
                  <wp:posOffset>0</wp:posOffset>
                </wp:positionH>
                <wp:positionV relativeFrom="paragraph">
                  <wp:posOffset>779145</wp:posOffset>
                </wp:positionV>
                <wp:extent cx="6126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01975" name="Caixa de texto 230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19033" w14:textId="2856DFB6" w:rsidR="009D5407" w:rsidRPr="00864544" w:rsidRDefault="009D5407" w:rsidP="009D5407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73" w:name="_Toc9341676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ownload de um ficheiro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CFBF4" id="Caixa de texto 2301975" o:spid="_x0000_s1053" type="#_x0000_t202" style="position:absolute;margin-left:0;margin-top:61.35pt;width:482.4pt;height:.05pt;z-index:-2516581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w1GwIAAEAEAAAOAAAAZHJzL2Uyb0RvYy54bWysU8Fu2zAMvQ/YPwi6L06yLSu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" stroked="f">
                <v:textbox style="mso-fit-shape-to-text:t" inset="0,0,0,0">
                  <w:txbxContent>
                    <w:p w14:paraId="2D919033" w14:textId="2856DFB6" w:rsidR="009D5407" w:rsidRPr="00864544" w:rsidRDefault="009D5407" w:rsidP="009D5407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74" w:name="_Toc9341676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ownload de um ficheiro</w:t>
                      </w:r>
                      <w:bookmarkEnd w:id="74"/>
                    </w:p>
                  </w:txbxContent>
                </v:textbox>
                <w10:wrap type="tight"/>
              </v:shape>
            </w:pict>
          </mc:Fallback>
        </mc:AlternateContent>
      </w:r>
      <w:r w:rsidR="008A5C96">
        <w:rPr>
          <w:noProof/>
        </w:rPr>
        <w:drawing>
          <wp:anchor distT="0" distB="0" distL="114300" distR="114300" simplePos="0" relativeHeight="251658338" behindDoc="1" locked="0" layoutInCell="1" allowOverlap="1" wp14:anchorId="1E62A09A" wp14:editId="4395DFFF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6126480" cy="554990"/>
            <wp:effectExtent l="0" t="0" r="7620" b="0"/>
            <wp:wrapTight wrapText="bothSides">
              <wp:wrapPolygon edited="0">
                <wp:start x="0" y="0"/>
                <wp:lineTo x="0" y="20760"/>
                <wp:lineTo x="21560" y="20760"/>
                <wp:lineTo x="21560" y="0"/>
                <wp:lineTo x="0" y="0"/>
              </wp:wrapPolygon>
            </wp:wrapTight>
            <wp:docPr id="806170886" name="Imagem 806170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10BA9" w14:textId="71357A6D" w:rsidR="00C4699F" w:rsidRDefault="00C4699F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510A5F81" w14:textId="2237278A" w:rsidR="008B7BA4" w:rsidRDefault="008B7BA4" w:rsidP="00C4699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2CDA0368" w14:textId="77777777" w:rsidR="00C4699F" w:rsidRDefault="00C4699F" w:rsidP="00C4699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14EED818" w14:textId="77777777" w:rsidR="00C4699F" w:rsidRDefault="00C4699F" w:rsidP="00C4699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71C44713" w14:textId="77777777" w:rsidR="008A5C96" w:rsidRDefault="008A5C96" w:rsidP="00C4699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7AEEFB40" w14:textId="77777777" w:rsidR="008A5C96" w:rsidRDefault="008A5C96" w:rsidP="00C4699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04E056CA" w14:textId="77777777" w:rsidR="008A5C96" w:rsidRDefault="008A5C96" w:rsidP="00C4699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76331F00" w14:textId="77777777" w:rsidR="008A5C96" w:rsidRDefault="008A5C96" w:rsidP="00C4699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068F7933" w14:textId="77777777" w:rsidR="008A5C96" w:rsidRDefault="008A5C96" w:rsidP="00C4699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4772CD68" w14:textId="77777777" w:rsidR="00C4699F" w:rsidRDefault="00C4699F" w:rsidP="00C4699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041DB26F" w14:textId="7B89A0AC" w:rsidR="00D048EC" w:rsidRDefault="00D048EC" w:rsidP="00D048EC">
      <w:pPr>
        <w:pStyle w:val="Ttulo4"/>
        <w:rPr>
          <w:rFonts w:eastAsia="Calibri"/>
        </w:rPr>
      </w:pPr>
      <w:proofErr w:type="spellStart"/>
      <w:r>
        <w:rPr>
          <w:rFonts w:eastAsia="Calibri"/>
        </w:rPr>
        <w:lastRenderedPageBreak/>
        <w:t>Listagem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andidato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eites</w:t>
      </w:r>
      <w:proofErr w:type="spellEnd"/>
      <w:r>
        <w:rPr>
          <w:rFonts w:eastAsia="Calibri"/>
        </w:rPr>
        <w:t xml:space="preserve"> (</w:t>
      </w:r>
      <w:proofErr w:type="spellStart"/>
      <w:r w:rsidR="00DA4318">
        <w:rPr>
          <w:rFonts w:eastAsia="Calibri"/>
        </w:rPr>
        <w:t>Funcionários</w:t>
      </w:r>
      <w:proofErr w:type="spellEnd"/>
      <w:r>
        <w:rPr>
          <w:rFonts w:eastAsia="Calibri"/>
        </w:rPr>
        <w:t>)</w:t>
      </w:r>
    </w:p>
    <w:p w14:paraId="591B6A3B" w14:textId="1896D5E3" w:rsidR="00D048EC" w:rsidRDefault="00377D04" w:rsidP="00D048EC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4" behindDoc="1" locked="0" layoutInCell="1" allowOverlap="1" wp14:anchorId="0622A6B4" wp14:editId="52446850">
                <wp:simplePos x="0" y="0"/>
                <wp:positionH relativeFrom="column">
                  <wp:posOffset>336550</wp:posOffset>
                </wp:positionH>
                <wp:positionV relativeFrom="paragraph">
                  <wp:posOffset>2056130</wp:posOffset>
                </wp:positionV>
                <wp:extent cx="5453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01965" name="Caixa de texto 2301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2E7EF" w14:textId="16742AD3" w:rsidR="00377D04" w:rsidRPr="006F6ED4" w:rsidRDefault="00377D04" w:rsidP="00377D0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75" w:name="_Toc9341676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Lista de candidatos a Funcionário aceites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2A6B4" id="Caixa de texto 2301965" o:spid="_x0000_s1054" type="#_x0000_t202" style="position:absolute;margin-left:26.5pt;margin-top:161.9pt;width:429.4pt;height:.05pt;z-index:-251658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" stroked="f">
                <v:textbox style="mso-fit-shape-to-text:t" inset="0,0,0,0">
                  <w:txbxContent>
                    <w:p w14:paraId="78D2E7EF" w14:textId="16742AD3" w:rsidR="00377D04" w:rsidRPr="006F6ED4" w:rsidRDefault="00377D04" w:rsidP="00377D04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76" w:name="_Toc9341676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Lista de candidatos a Funcionário aceites</w:t>
                      </w:r>
                      <w:bookmarkEnd w:id="76"/>
                    </w:p>
                  </w:txbxContent>
                </v:textbox>
                <w10:wrap type="tight"/>
              </v:shape>
            </w:pict>
          </mc:Fallback>
        </mc:AlternateContent>
      </w:r>
      <w:r w:rsidR="001B005F">
        <w:rPr>
          <w:noProof/>
        </w:rPr>
        <w:drawing>
          <wp:anchor distT="0" distB="0" distL="114300" distR="114300" simplePos="0" relativeHeight="251658339" behindDoc="1" locked="0" layoutInCell="1" allowOverlap="1" wp14:anchorId="2B076B0E" wp14:editId="016B7A64">
            <wp:simplePos x="0" y="0"/>
            <wp:positionH relativeFrom="margin">
              <wp:align>center</wp:align>
            </wp:positionH>
            <wp:positionV relativeFrom="paragraph">
              <wp:posOffset>44559</wp:posOffset>
            </wp:positionV>
            <wp:extent cx="5453683" cy="1954530"/>
            <wp:effectExtent l="0" t="0" r="0" b="7620"/>
            <wp:wrapTight wrapText="bothSides">
              <wp:wrapPolygon edited="0">
                <wp:start x="0" y="0"/>
                <wp:lineTo x="0" y="21474"/>
                <wp:lineTo x="21504" y="21474"/>
                <wp:lineTo x="21504" y="0"/>
                <wp:lineTo x="0" y="0"/>
              </wp:wrapPolygon>
            </wp:wrapTight>
            <wp:docPr id="806170888" name="Imagem 8061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683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2F192" w14:textId="2A32318E" w:rsidR="00C4699F" w:rsidRDefault="00C4699F" w:rsidP="00C4699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5899AA79" w14:textId="77777777" w:rsidR="001B005F" w:rsidRDefault="001B005F" w:rsidP="00C4699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6BCADF42" w14:textId="77777777" w:rsidR="001B005F" w:rsidRDefault="001B005F" w:rsidP="00C4699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1D6B9809" w14:textId="77777777" w:rsidR="001B005F" w:rsidRDefault="001B005F" w:rsidP="00C4699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78A0E3D2" w14:textId="77777777" w:rsidR="001B005F" w:rsidRDefault="001B005F" w:rsidP="00C4699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6B714F97" w14:textId="77777777" w:rsidR="001B005F" w:rsidRDefault="001B005F" w:rsidP="00C4699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31C3DCB7" w14:textId="77777777" w:rsidR="001B005F" w:rsidRDefault="001B005F" w:rsidP="00C4699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43FEBDB4" w14:textId="77777777" w:rsidR="001B005F" w:rsidRDefault="001B005F" w:rsidP="00C4699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56CA135E" w14:textId="77777777" w:rsidR="001B005F" w:rsidRDefault="001B005F" w:rsidP="00C4699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75DD714D" w14:textId="77777777" w:rsidR="001B005F" w:rsidRDefault="001B005F" w:rsidP="00C4699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6E6B2397" w14:textId="77777777" w:rsidR="001B005F" w:rsidRDefault="001B005F" w:rsidP="00C4699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4A0C2ED2" w14:textId="214F00A7" w:rsidR="008D6D75" w:rsidRDefault="008D6D75" w:rsidP="009C113F">
      <w:pPr>
        <w:spacing w:line="360" w:lineRule="auto"/>
        <w:ind w:firstLine="567"/>
        <w:jc w:val="both"/>
        <w:rPr>
          <w:rFonts w:eastAsia="Times" w:cs="Times"/>
          <w:color w:val="000000" w:themeColor="text1"/>
          <w:szCs w:val="24"/>
          <w:lang w:val="pt-PT"/>
        </w:rPr>
      </w:pPr>
      <w:r>
        <w:rPr>
          <w:rFonts w:eastAsia="Times" w:cs="Times"/>
          <w:color w:val="000000" w:themeColor="text1"/>
          <w:szCs w:val="24"/>
          <w:lang w:val="pt-PT"/>
        </w:rPr>
        <w:t xml:space="preserve">Tal como nas listagens de candidatos, </w:t>
      </w:r>
      <w:r w:rsidR="008A3C79">
        <w:rPr>
          <w:rFonts w:eastAsia="Times" w:cs="Times"/>
          <w:color w:val="000000" w:themeColor="text1"/>
          <w:szCs w:val="24"/>
          <w:lang w:val="pt-PT"/>
        </w:rPr>
        <w:t>nestas em que os candidatos já estão aceites, é possível filtrar por email.</w:t>
      </w:r>
    </w:p>
    <w:p w14:paraId="44A6F84B" w14:textId="77777777" w:rsidR="00C4699F" w:rsidRDefault="00C4699F" w:rsidP="00C4699F">
      <w:pPr>
        <w:spacing w:line="240" w:lineRule="auto"/>
        <w:jc w:val="center"/>
        <w:rPr>
          <w:rFonts w:eastAsia="Times" w:cs="Times"/>
          <w:color w:val="000000" w:themeColor="text1"/>
          <w:szCs w:val="24"/>
          <w:lang w:val="pt-PT"/>
        </w:rPr>
      </w:pPr>
    </w:p>
    <w:p w14:paraId="38FE2117" w14:textId="2A811183" w:rsidR="00C4699F" w:rsidRPr="009C113F" w:rsidRDefault="009D5407" w:rsidP="009C113F">
      <w:pPr>
        <w:pStyle w:val="Ttulo4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58345" behindDoc="1" locked="0" layoutInCell="1" allowOverlap="1" wp14:anchorId="7E61EFCC" wp14:editId="34899639">
            <wp:simplePos x="0" y="0"/>
            <wp:positionH relativeFrom="margin">
              <wp:align>center</wp:align>
            </wp:positionH>
            <wp:positionV relativeFrom="paragraph">
              <wp:posOffset>363286</wp:posOffset>
            </wp:positionV>
            <wp:extent cx="5641275" cy="2402205"/>
            <wp:effectExtent l="0" t="0" r="0" b="0"/>
            <wp:wrapTight wrapText="bothSides">
              <wp:wrapPolygon edited="0">
                <wp:start x="0" y="0"/>
                <wp:lineTo x="0" y="21412"/>
                <wp:lineTo x="21520" y="21412"/>
                <wp:lineTo x="21520" y="0"/>
                <wp:lineTo x="0" y="0"/>
              </wp:wrapPolygon>
            </wp:wrapTight>
            <wp:docPr id="806170891" name="Imagem 80617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7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A4318">
        <w:rPr>
          <w:rFonts w:eastAsia="Calibri"/>
        </w:rPr>
        <w:t>Listagem</w:t>
      </w:r>
      <w:proofErr w:type="spellEnd"/>
      <w:r w:rsidR="00DA4318">
        <w:rPr>
          <w:rFonts w:eastAsia="Calibri"/>
        </w:rPr>
        <w:t xml:space="preserve"> de </w:t>
      </w:r>
      <w:proofErr w:type="spellStart"/>
      <w:r w:rsidR="00DA4318">
        <w:rPr>
          <w:rFonts w:eastAsia="Calibri"/>
        </w:rPr>
        <w:t>Candidatos</w:t>
      </w:r>
      <w:proofErr w:type="spellEnd"/>
      <w:r w:rsidR="00DA4318">
        <w:rPr>
          <w:rFonts w:eastAsia="Calibri"/>
        </w:rPr>
        <w:t xml:space="preserve"> </w:t>
      </w:r>
      <w:proofErr w:type="spellStart"/>
      <w:r w:rsidR="00DA4318">
        <w:rPr>
          <w:rFonts w:eastAsia="Calibri"/>
        </w:rPr>
        <w:t>Aceites</w:t>
      </w:r>
      <w:proofErr w:type="spellEnd"/>
      <w:r w:rsidR="00DA4318">
        <w:rPr>
          <w:rFonts w:eastAsia="Calibri"/>
        </w:rPr>
        <w:t xml:space="preserve"> (</w:t>
      </w:r>
      <w:proofErr w:type="spellStart"/>
      <w:r w:rsidR="00DA4318">
        <w:rPr>
          <w:rFonts w:eastAsia="Calibri"/>
        </w:rPr>
        <w:t>Clientes</w:t>
      </w:r>
      <w:proofErr w:type="spellEnd"/>
      <w:r w:rsidR="00DA4318">
        <w:rPr>
          <w:rFonts w:eastAsia="Calibri"/>
        </w:rPr>
        <w:t>)</w:t>
      </w:r>
      <w:r w:rsidR="00377D04">
        <w:rPr>
          <w:noProof/>
        </w:rPr>
        <mc:AlternateContent>
          <mc:Choice Requires="wps">
            <w:drawing>
              <wp:anchor distT="0" distB="0" distL="114300" distR="114300" simplePos="0" relativeHeight="251658346" behindDoc="1" locked="0" layoutInCell="1" allowOverlap="1" wp14:anchorId="49C21567" wp14:editId="63392909">
                <wp:simplePos x="0" y="0"/>
                <wp:positionH relativeFrom="margin">
                  <wp:align>center</wp:align>
                </wp:positionH>
                <wp:positionV relativeFrom="paragraph">
                  <wp:posOffset>2776220</wp:posOffset>
                </wp:positionV>
                <wp:extent cx="564070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20" y="20698"/>
                    <wp:lineTo x="21520" y="0"/>
                    <wp:lineTo x="0" y="0"/>
                  </wp:wrapPolygon>
                </wp:wrapTight>
                <wp:docPr id="2301966" name="Caixa de texto 2301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09FD7" w14:textId="5C203FE9" w:rsidR="00377D04" w:rsidRPr="00B6502B" w:rsidRDefault="00377D04" w:rsidP="00377D0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77" w:name="_Toc9341676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Lista de candidatos a Cliente aceites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21567" id="Caixa de texto 2301966" o:spid="_x0000_s1055" type="#_x0000_t202" style="position:absolute;left:0;text-align:left;margin-left:0;margin-top:218.6pt;width:444.15pt;height:.05pt;z-index:-25165813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" stroked="f">
                <v:textbox style="mso-fit-shape-to-text:t" inset="0,0,0,0">
                  <w:txbxContent>
                    <w:p w14:paraId="77D09FD7" w14:textId="5C203FE9" w:rsidR="00377D04" w:rsidRPr="00B6502B" w:rsidRDefault="00377D04" w:rsidP="00377D04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78" w:name="_Toc9341676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Lista de candidatos a Cliente aceites</w:t>
                      </w:r>
                      <w:bookmarkEnd w:id="78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E2090C" w14:textId="399E26BF" w:rsidR="00C4699F" w:rsidRDefault="00C4699F" w:rsidP="009C113F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6A807AA8" w14:textId="148DEF49" w:rsidR="008B7BA4" w:rsidRDefault="008A3C79" w:rsidP="009D5407">
      <w:pPr>
        <w:spacing w:line="360" w:lineRule="auto"/>
        <w:ind w:firstLine="720"/>
        <w:jc w:val="both"/>
        <w:rPr>
          <w:rFonts w:ascii="Times New Roman" w:eastAsia="Times" w:hAnsi="Times New Roman"/>
          <w:color w:val="000000" w:themeColor="text1"/>
          <w:szCs w:val="24"/>
          <w:lang w:val="pt-PT"/>
        </w:rPr>
      </w:pPr>
      <w:r w:rsidRPr="009C113F">
        <w:rPr>
          <w:rFonts w:ascii="Times New Roman" w:eastAsia="Times" w:hAnsi="Times New Roman"/>
          <w:color w:val="000000" w:themeColor="text1"/>
          <w:szCs w:val="24"/>
          <w:lang w:val="pt-PT"/>
        </w:rPr>
        <w:t>Tal como nas listagens de candidatos, nestas em que os candidatos já estão aceites, é possível filtrar por email.</w:t>
      </w:r>
    </w:p>
    <w:p w14:paraId="3332428F" w14:textId="77777777" w:rsidR="009D5407" w:rsidRDefault="009D5407" w:rsidP="009D5407">
      <w:pPr>
        <w:spacing w:line="360" w:lineRule="auto"/>
        <w:ind w:firstLine="720"/>
        <w:jc w:val="both"/>
        <w:rPr>
          <w:rFonts w:ascii="Times New Roman" w:eastAsia="Times" w:hAnsi="Times New Roman"/>
          <w:color w:val="000000" w:themeColor="text1"/>
          <w:szCs w:val="24"/>
          <w:lang w:val="pt-PT"/>
        </w:rPr>
      </w:pPr>
    </w:p>
    <w:p w14:paraId="179DDC77" w14:textId="77777777" w:rsidR="009D5407" w:rsidRPr="009D5407" w:rsidRDefault="009D5407" w:rsidP="009D5407">
      <w:pPr>
        <w:spacing w:line="360" w:lineRule="auto"/>
        <w:ind w:firstLine="720"/>
        <w:jc w:val="both"/>
        <w:rPr>
          <w:rFonts w:ascii="Times New Roman" w:eastAsia="Times" w:hAnsi="Times New Roman"/>
          <w:color w:val="000000" w:themeColor="text1"/>
          <w:szCs w:val="24"/>
          <w:lang w:val="pt-PT"/>
        </w:rPr>
      </w:pPr>
    </w:p>
    <w:p w14:paraId="209F9D77" w14:textId="77777777" w:rsidR="008B7BA4" w:rsidRDefault="008B7BA4">
      <w:pPr>
        <w:spacing w:line="240" w:lineRule="auto"/>
        <w:rPr>
          <w:rFonts w:eastAsia="Times" w:cs="Times"/>
          <w:color w:val="000000" w:themeColor="text1"/>
          <w:szCs w:val="24"/>
          <w:lang w:val="pt-PT"/>
        </w:rPr>
      </w:pPr>
    </w:p>
    <w:p w14:paraId="4979E910" w14:textId="7B98C71F" w:rsidR="5DC7E852" w:rsidRDefault="001F7E01" w:rsidP="001F7E01">
      <w:pPr>
        <w:pStyle w:val="Ttulo3"/>
        <w:rPr>
          <w:lang w:val="pt-PT"/>
        </w:rPr>
      </w:pPr>
      <w:proofErr w:type="spellStart"/>
      <w:r>
        <w:rPr>
          <w:lang w:val="pt-PT"/>
        </w:rPr>
        <w:lastRenderedPageBreak/>
        <w:t>Mockups</w:t>
      </w:r>
      <w:proofErr w:type="spellEnd"/>
      <w:r>
        <w:rPr>
          <w:lang w:val="pt-PT"/>
        </w:rPr>
        <w:t xml:space="preserve"> Marcações </w:t>
      </w:r>
    </w:p>
    <w:p w14:paraId="2F1BE394" w14:textId="495BAF24" w:rsidR="00FD03CA" w:rsidRPr="00571B41" w:rsidRDefault="00FD03CA" w:rsidP="00477D21">
      <w:pPr>
        <w:spacing w:line="360" w:lineRule="auto"/>
        <w:ind w:firstLine="567"/>
        <w:jc w:val="both"/>
        <w:rPr>
          <w:rFonts w:cs="Times"/>
          <w:lang w:val="pt-PT"/>
        </w:rPr>
      </w:pPr>
      <w:r w:rsidRPr="00571B41">
        <w:rPr>
          <w:rFonts w:cs="Times"/>
          <w:lang w:val="pt-PT"/>
        </w:rPr>
        <w:t xml:space="preserve">Neste </w:t>
      </w:r>
      <w:proofErr w:type="spellStart"/>
      <w:r w:rsidRPr="00571B41">
        <w:rPr>
          <w:rFonts w:cs="Times"/>
          <w:lang w:val="pt-PT"/>
        </w:rPr>
        <w:t>Mockups</w:t>
      </w:r>
      <w:proofErr w:type="spellEnd"/>
      <w:r w:rsidRPr="00571B41">
        <w:rPr>
          <w:rFonts w:cs="Times"/>
          <w:lang w:val="pt-PT"/>
        </w:rPr>
        <w:t xml:space="preserve"> </w:t>
      </w:r>
      <w:r w:rsidR="00496765" w:rsidRPr="00571B41">
        <w:rPr>
          <w:rFonts w:cs="Times"/>
          <w:lang w:val="pt-PT"/>
        </w:rPr>
        <w:t>representam as</w:t>
      </w:r>
      <w:r w:rsidRPr="00571B41">
        <w:rPr>
          <w:rFonts w:cs="Times"/>
          <w:lang w:val="pt-PT"/>
        </w:rPr>
        <w:t xml:space="preserve"> Marcações </w:t>
      </w:r>
      <w:r w:rsidR="00372B6A" w:rsidRPr="00571B41">
        <w:rPr>
          <w:rFonts w:cs="Times"/>
          <w:lang w:val="pt-PT"/>
        </w:rPr>
        <w:t xml:space="preserve">no Site </w:t>
      </w:r>
      <w:r w:rsidR="00496765" w:rsidRPr="00571B41">
        <w:rPr>
          <w:rFonts w:cs="Times"/>
          <w:lang w:val="pt-PT"/>
        </w:rPr>
        <w:t>e vai ser possível ter</w:t>
      </w:r>
      <w:r w:rsidR="009F2E30" w:rsidRPr="00571B41">
        <w:rPr>
          <w:rFonts w:cs="Times"/>
          <w:lang w:val="pt-PT"/>
        </w:rPr>
        <w:t xml:space="preserve"> acesso a listagem das marcações realizadas ou </w:t>
      </w:r>
      <w:r w:rsidR="00B02DD3" w:rsidRPr="00571B41">
        <w:rPr>
          <w:rFonts w:cs="Times"/>
          <w:lang w:val="pt-PT"/>
        </w:rPr>
        <w:t>aceder a detalhes das mesmas.</w:t>
      </w:r>
    </w:p>
    <w:p w14:paraId="5668B63F" w14:textId="432E7502" w:rsidR="00D5009F" w:rsidRPr="00EC51CD" w:rsidRDefault="002F6968" w:rsidP="00EC51CD">
      <w:pPr>
        <w:pStyle w:val="Ttulo4"/>
        <w:rPr>
          <w:lang w:val="pt-PT"/>
        </w:rPr>
      </w:pPr>
      <w:r>
        <w:rPr>
          <w:lang w:val="pt-PT"/>
        </w:rPr>
        <w:t xml:space="preserve">Lista de Marcações </w:t>
      </w:r>
    </w:p>
    <w:p w14:paraId="0FED0144" w14:textId="77777777" w:rsidR="00714B19" w:rsidRPr="00714B19" w:rsidRDefault="00714B19" w:rsidP="00714B19">
      <w:pPr>
        <w:rPr>
          <w:lang w:val="pt-PT"/>
        </w:rPr>
      </w:pPr>
    </w:p>
    <w:p w14:paraId="58EDA377" w14:textId="61EC2D1A" w:rsidR="00D5009F" w:rsidRPr="00D5009F" w:rsidRDefault="007320FE" w:rsidP="00D5009F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6" behindDoc="1" locked="0" layoutInCell="1" allowOverlap="1" wp14:anchorId="3C8B2F96" wp14:editId="17AE250E">
                <wp:simplePos x="0" y="0"/>
                <wp:positionH relativeFrom="column">
                  <wp:posOffset>424180</wp:posOffset>
                </wp:positionH>
                <wp:positionV relativeFrom="paragraph">
                  <wp:posOffset>3532505</wp:posOffset>
                </wp:positionV>
                <wp:extent cx="5278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01976" name="Caixa de texto 2301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DCE32" w14:textId="35E3439F" w:rsidR="007320FE" w:rsidRPr="00145BA8" w:rsidRDefault="007320FE" w:rsidP="007320FE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79" w:name="_Toc9341676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- Listagem de Marcações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B2F96" id="Caixa de texto 2301976" o:spid="_x0000_s1056" type="#_x0000_t202" style="position:absolute;margin-left:33.4pt;margin-top:278.15pt;width:415.6pt;height:.05pt;z-index:-2516581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" stroked="f">
                <v:textbox style="mso-fit-shape-to-text:t" inset="0,0,0,0">
                  <w:txbxContent>
                    <w:p w14:paraId="364DCE32" w14:textId="35E3439F" w:rsidR="007320FE" w:rsidRPr="00145BA8" w:rsidRDefault="007320FE" w:rsidP="007320FE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80" w:name="_Toc9341676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- Listagem de Marcações</w:t>
                      </w:r>
                      <w:bookmarkEnd w:id="80"/>
                    </w:p>
                  </w:txbxContent>
                </v:textbox>
                <w10:wrap type="tight"/>
              </v:shape>
            </w:pict>
          </mc:Fallback>
        </mc:AlternateContent>
      </w:r>
      <w:r w:rsidR="00496765">
        <w:rPr>
          <w:noProof/>
        </w:rPr>
        <w:drawing>
          <wp:anchor distT="0" distB="0" distL="114300" distR="114300" simplePos="0" relativeHeight="251658347" behindDoc="1" locked="0" layoutInCell="1" allowOverlap="1" wp14:anchorId="3DDA70CD" wp14:editId="18397DDC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278120" cy="3474085"/>
            <wp:effectExtent l="0" t="0" r="0" b="0"/>
            <wp:wrapTight wrapText="bothSides">
              <wp:wrapPolygon edited="0">
                <wp:start x="0" y="0"/>
                <wp:lineTo x="0" y="21438"/>
                <wp:lineTo x="21517" y="21438"/>
                <wp:lineTo x="21517" y="0"/>
                <wp:lineTo x="0" y="0"/>
              </wp:wrapPolygon>
            </wp:wrapTight>
            <wp:docPr id="806170887" name="Imagem 80617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592A5" w14:textId="77777777" w:rsidR="00714B19" w:rsidRDefault="00714B19" w:rsidP="004C114B">
      <w:pPr>
        <w:spacing w:line="360" w:lineRule="auto"/>
        <w:jc w:val="both"/>
        <w:rPr>
          <w:rFonts w:ascii="Times New Roman" w:hAnsi="Times New Roman"/>
          <w:lang w:val="pt-PT"/>
        </w:rPr>
      </w:pPr>
    </w:p>
    <w:p w14:paraId="683FC27D" w14:textId="68037074" w:rsidR="00D5009F" w:rsidRPr="00571B41" w:rsidRDefault="00EC51CD" w:rsidP="00FD4CF2">
      <w:pPr>
        <w:spacing w:line="360" w:lineRule="auto"/>
        <w:ind w:firstLine="567"/>
        <w:jc w:val="both"/>
        <w:rPr>
          <w:rFonts w:cs="Times"/>
          <w:lang w:val="pt-PT"/>
        </w:rPr>
      </w:pPr>
      <w:r w:rsidRPr="00571B41">
        <w:rPr>
          <w:rFonts w:cs="Times"/>
          <w:lang w:val="pt-PT"/>
        </w:rPr>
        <w:t xml:space="preserve">Este </w:t>
      </w:r>
      <w:proofErr w:type="spellStart"/>
      <w:r w:rsidR="004458F5" w:rsidRPr="00571B41">
        <w:rPr>
          <w:rFonts w:cs="Times"/>
          <w:lang w:val="pt-PT"/>
        </w:rPr>
        <w:t>M</w:t>
      </w:r>
      <w:r w:rsidRPr="00571B41">
        <w:rPr>
          <w:rFonts w:cs="Times"/>
          <w:lang w:val="pt-PT"/>
        </w:rPr>
        <w:t>ockup</w:t>
      </w:r>
      <w:proofErr w:type="spellEnd"/>
      <w:r w:rsidRPr="00571B41">
        <w:rPr>
          <w:rFonts w:cs="Times"/>
          <w:lang w:val="pt-PT"/>
        </w:rPr>
        <w:t xml:space="preserve"> corresponde </w:t>
      </w:r>
      <w:r w:rsidR="00714B19" w:rsidRPr="00571B41">
        <w:rPr>
          <w:rFonts w:cs="Times"/>
          <w:lang w:val="pt-PT"/>
        </w:rPr>
        <w:t>à</w:t>
      </w:r>
      <w:r w:rsidR="004458F5" w:rsidRPr="00571B41">
        <w:rPr>
          <w:rFonts w:cs="Times"/>
          <w:lang w:val="pt-PT"/>
        </w:rPr>
        <w:t xml:space="preserve"> listagem das Marcações</w:t>
      </w:r>
      <w:r w:rsidR="00714B19" w:rsidRPr="00571B41">
        <w:rPr>
          <w:rFonts w:cs="Times"/>
          <w:lang w:val="pt-PT"/>
        </w:rPr>
        <w:t xml:space="preserve"> ainda não aceites.</w:t>
      </w:r>
      <w:r w:rsidR="009966AA" w:rsidRPr="00571B41">
        <w:rPr>
          <w:rFonts w:cs="Times"/>
          <w:lang w:val="pt-PT"/>
        </w:rPr>
        <w:t xml:space="preserve"> Nele é constado toda a informação de uma determinada marcação. É possível aceder aos seus respetivos detalhes</w:t>
      </w:r>
      <w:r w:rsidR="00A94ABF" w:rsidRPr="00571B41">
        <w:rPr>
          <w:rFonts w:cs="Times"/>
          <w:lang w:val="pt-PT"/>
        </w:rPr>
        <w:t xml:space="preserve"> que descrevem ao pormenor tal marcação.</w:t>
      </w:r>
      <w:r w:rsidR="00553187" w:rsidRPr="00571B41">
        <w:rPr>
          <w:rFonts w:cs="Times"/>
          <w:lang w:val="pt-PT"/>
        </w:rPr>
        <w:t xml:space="preserve"> Todas as listas de marcações são iguais, dado que evitou-se colocar todos os </w:t>
      </w:r>
      <w:proofErr w:type="spellStart"/>
      <w:r w:rsidR="00553187" w:rsidRPr="00571B41">
        <w:rPr>
          <w:rFonts w:cs="Times"/>
          <w:lang w:val="pt-PT"/>
        </w:rPr>
        <w:t>mockups</w:t>
      </w:r>
      <w:proofErr w:type="spellEnd"/>
      <w:r w:rsidR="00553187" w:rsidRPr="00571B41">
        <w:rPr>
          <w:rFonts w:cs="Times"/>
          <w:lang w:val="pt-PT"/>
        </w:rPr>
        <w:t xml:space="preserve"> que existiam.</w:t>
      </w:r>
    </w:p>
    <w:p w14:paraId="72D855EB" w14:textId="77777777" w:rsidR="00B87507" w:rsidRDefault="00B87507" w:rsidP="00714B19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2D463C8A" w14:textId="77777777" w:rsidR="00B87507" w:rsidRDefault="00B87507" w:rsidP="00714B19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1B1D6628" w14:textId="77777777" w:rsidR="00B87507" w:rsidRDefault="00B87507" w:rsidP="00714B19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52A37BFF" w14:textId="77777777" w:rsidR="00B87507" w:rsidRDefault="00B87507" w:rsidP="00714B19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6C97E193" w14:textId="77777777" w:rsidR="00B87507" w:rsidRPr="00477D21" w:rsidRDefault="00B87507" w:rsidP="00714B19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51F964C6" w14:textId="4F144BE1" w:rsidR="00D5009F" w:rsidRPr="00477D21" w:rsidRDefault="00D5009F" w:rsidP="00D5009F">
      <w:pPr>
        <w:rPr>
          <w:rFonts w:ascii="Times New Roman" w:hAnsi="Times New Roman"/>
          <w:lang w:val="pt-PT"/>
        </w:rPr>
      </w:pPr>
    </w:p>
    <w:p w14:paraId="6A49BEFE" w14:textId="227DEE34" w:rsidR="00B87507" w:rsidRDefault="00B87507" w:rsidP="00B87507">
      <w:pPr>
        <w:pStyle w:val="Ttulo4"/>
        <w:rPr>
          <w:lang w:val="pt-PT"/>
        </w:rPr>
      </w:pPr>
      <w:r>
        <w:rPr>
          <w:lang w:val="pt-PT"/>
        </w:rPr>
        <w:lastRenderedPageBreak/>
        <w:t xml:space="preserve">Detalhes de Marcações </w:t>
      </w:r>
    </w:p>
    <w:p w14:paraId="3220C032" w14:textId="77777777" w:rsidR="00B87507" w:rsidRDefault="00B87507">
      <w:pPr>
        <w:spacing w:line="240" w:lineRule="auto"/>
        <w:rPr>
          <w:lang w:val="pt-PT"/>
        </w:rPr>
      </w:pPr>
    </w:p>
    <w:p w14:paraId="65148602" w14:textId="7D1A74B6" w:rsidR="00FB2F1E" w:rsidRDefault="00F65BE7" w:rsidP="008C7A1B">
      <w:pPr>
        <w:spacing w:line="240" w:lineRule="auto"/>
        <w:jc w:val="center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8348" behindDoc="1" locked="0" layoutInCell="1" allowOverlap="1" wp14:anchorId="216EAA7B" wp14:editId="03BEC22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89550" cy="4387215"/>
            <wp:effectExtent l="0" t="0" r="6350" b="0"/>
            <wp:wrapTight wrapText="bothSides">
              <wp:wrapPolygon edited="0">
                <wp:start x="0" y="0"/>
                <wp:lineTo x="0" y="21478"/>
                <wp:lineTo x="21548" y="21478"/>
                <wp:lineTo x="21548" y="0"/>
                <wp:lineTo x="0" y="0"/>
              </wp:wrapPolygon>
            </wp:wrapTight>
            <wp:docPr id="806170892" name="Imagem 806170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1E156" w14:textId="77777777" w:rsidR="00FB2F1E" w:rsidRDefault="00FB2F1E" w:rsidP="008C7A1B">
      <w:pPr>
        <w:spacing w:line="240" w:lineRule="auto"/>
        <w:jc w:val="center"/>
        <w:rPr>
          <w:lang w:val="pt-PT"/>
        </w:rPr>
      </w:pPr>
    </w:p>
    <w:p w14:paraId="32CEC16A" w14:textId="77777777" w:rsidR="00F65BE7" w:rsidRDefault="00F65BE7" w:rsidP="00F65BE7">
      <w:pPr>
        <w:spacing w:line="240" w:lineRule="auto"/>
        <w:rPr>
          <w:lang w:val="pt-PT"/>
        </w:rPr>
      </w:pPr>
    </w:p>
    <w:p w14:paraId="3F31096B" w14:textId="77777777" w:rsidR="00F65BE7" w:rsidRDefault="00F65BE7" w:rsidP="00F65BE7">
      <w:pPr>
        <w:spacing w:line="240" w:lineRule="auto"/>
        <w:rPr>
          <w:lang w:val="pt-PT"/>
        </w:rPr>
      </w:pPr>
    </w:p>
    <w:p w14:paraId="4811EEDF" w14:textId="77777777" w:rsidR="00F65BE7" w:rsidRDefault="00F65BE7" w:rsidP="00F65BE7">
      <w:pPr>
        <w:spacing w:line="240" w:lineRule="auto"/>
        <w:rPr>
          <w:lang w:val="pt-PT"/>
        </w:rPr>
      </w:pPr>
    </w:p>
    <w:p w14:paraId="406D7162" w14:textId="77777777" w:rsidR="00F65BE7" w:rsidRDefault="00F65BE7" w:rsidP="00F65BE7">
      <w:pPr>
        <w:spacing w:line="240" w:lineRule="auto"/>
        <w:rPr>
          <w:lang w:val="pt-PT"/>
        </w:rPr>
      </w:pPr>
    </w:p>
    <w:p w14:paraId="38EF5FD5" w14:textId="77777777" w:rsidR="00F65BE7" w:rsidRDefault="00F65BE7" w:rsidP="00F65BE7">
      <w:pPr>
        <w:spacing w:line="240" w:lineRule="auto"/>
        <w:rPr>
          <w:lang w:val="pt-PT"/>
        </w:rPr>
      </w:pPr>
    </w:p>
    <w:p w14:paraId="6ABA3FE6" w14:textId="77777777" w:rsidR="00F65BE7" w:rsidRDefault="00F65BE7" w:rsidP="00F65BE7">
      <w:pPr>
        <w:spacing w:line="240" w:lineRule="auto"/>
        <w:rPr>
          <w:lang w:val="pt-PT"/>
        </w:rPr>
      </w:pPr>
    </w:p>
    <w:p w14:paraId="4FD44F92" w14:textId="77777777" w:rsidR="00F65BE7" w:rsidRDefault="00F65BE7" w:rsidP="00F65BE7">
      <w:pPr>
        <w:spacing w:line="240" w:lineRule="auto"/>
        <w:rPr>
          <w:lang w:val="pt-PT"/>
        </w:rPr>
      </w:pPr>
    </w:p>
    <w:p w14:paraId="799B775C" w14:textId="77777777" w:rsidR="00F65BE7" w:rsidRDefault="00F65BE7" w:rsidP="00F65BE7">
      <w:pPr>
        <w:spacing w:line="240" w:lineRule="auto"/>
        <w:rPr>
          <w:lang w:val="pt-PT"/>
        </w:rPr>
      </w:pPr>
    </w:p>
    <w:p w14:paraId="75206838" w14:textId="77777777" w:rsidR="00F65BE7" w:rsidRDefault="00F65BE7" w:rsidP="00F65BE7">
      <w:pPr>
        <w:spacing w:line="240" w:lineRule="auto"/>
        <w:rPr>
          <w:lang w:val="pt-PT"/>
        </w:rPr>
      </w:pPr>
    </w:p>
    <w:p w14:paraId="1829FD81" w14:textId="77777777" w:rsidR="00F65BE7" w:rsidRDefault="00F65BE7" w:rsidP="00F65BE7">
      <w:pPr>
        <w:spacing w:line="240" w:lineRule="auto"/>
        <w:rPr>
          <w:lang w:val="pt-PT"/>
        </w:rPr>
      </w:pPr>
    </w:p>
    <w:p w14:paraId="7667BD57" w14:textId="77777777" w:rsidR="00F65BE7" w:rsidRDefault="00F65BE7" w:rsidP="00F65BE7">
      <w:pPr>
        <w:spacing w:line="240" w:lineRule="auto"/>
        <w:rPr>
          <w:lang w:val="pt-PT"/>
        </w:rPr>
      </w:pPr>
    </w:p>
    <w:p w14:paraId="5E10EDB1" w14:textId="77777777" w:rsidR="00F65BE7" w:rsidRDefault="00F65BE7" w:rsidP="00F65BE7">
      <w:pPr>
        <w:spacing w:line="240" w:lineRule="auto"/>
        <w:rPr>
          <w:lang w:val="pt-PT"/>
        </w:rPr>
      </w:pPr>
    </w:p>
    <w:p w14:paraId="7FD4755F" w14:textId="77777777" w:rsidR="00F65BE7" w:rsidRDefault="00F65BE7" w:rsidP="00F65BE7">
      <w:pPr>
        <w:spacing w:line="240" w:lineRule="auto"/>
        <w:rPr>
          <w:lang w:val="pt-PT"/>
        </w:rPr>
      </w:pPr>
    </w:p>
    <w:p w14:paraId="0478EC89" w14:textId="77777777" w:rsidR="00F65BE7" w:rsidRDefault="00F65BE7" w:rsidP="00F65BE7">
      <w:pPr>
        <w:spacing w:line="240" w:lineRule="auto"/>
        <w:rPr>
          <w:lang w:val="pt-PT"/>
        </w:rPr>
      </w:pPr>
    </w:p>
    <w:p w14:paraId="42C195EE" w14:textId="77777777" w:rsidR="00F65BE7" w:rsidRDefault="00F65BE7" w:rsidP="00F65BE7">
      <w:pPr>
        <w:spacing w:line="240" w:lineRule="auto"/>
        <w:rPr>
          <w:lang w:val="pt-PT"/>
        </w:rPr>
      </w:pPr>
    </w:p>
    <w:p w14:paraId="2D4CC3CC" w14:textId="77777777" w:rsidR="00F65BE7" w:rsidRDefault="00F65BE7" w:rsidP="00F65BE7">
      <w:pPr>
        <w:spacing w:line="240" w:lineRule="auto"/>
        <w:rPr>
          <w:lang w:val="pt-PT"/>
        </w:rPr>
      </w:pPr>
    </w:p>
    <w:p w14:paraId="219489D0" w14:textId="77777777" w:rsidR="00F65BE7" w:rsidRDefault="00F65BE7" w:rsidP="00F65BE7">
      <w:pPr>
        <w:spacing w:line="240" w:lineRule="auto"/>
        <w:rPr>
          <w:lang w:val="pt-PT"/>
        </w:rPr>
      </w:pPr>
    </w:p>
    <w:p w14:paraId="3B3EA0E8" w14:textId="77777777" w:rsidR="00F65BE7" w:rsidRDefault="00F65BE7" w:rsidP="00F65BE7">
      <w:pPr>
        <w:spacing w:line="240" w:lineRule="auto"/>
        <w:rPr>
          <w:lang w:val="pt-PT"/>
        </w:rPr>
      </w:pPr>
    </w:p>
    <w:p w14:paraId="2F0BE6B1" w14:textId="77777777" w:rsidR="00F65BE7" w:rsidRDefault="00F65BE7" w:rsidP="00F65BE7">
      <w:pPr>
        <w:spacing w:line="240" w:lineRule="auto"/>
        <w:rPr>
          <w:lang w:val="pt-PT"/>
        </w:rPr>
      </w:pPr>
    </w:p>
    <w:p w14:paraId="20FCCCD3" w14:textId="77777777" w:rsidR="00F65BE7" w:rsidRDefault="00F65BE7" w:rsidP="00F65BE7">
      <w:pPr>
        <w:spacing w:line="240" w:lineRule="auto"/>
        <w:rPr>
          <w:lang w:val="pt-PT"/>
        </w:rPr>
      </w:pPr>
    </w:p>
    <w:p w14:paraId="4F130FC2" w14:textId="77777777" w:rsidR="00F65BE7" w:rsidRDefault="00F65BE7" w:rsidP="00F65BE7">
      <w:pPr>
        <w:spacing w:line="240" w:lineRule="auto"/>
        <w:rPr>
          <w:lang w:val="pt-PT"/>
        </w:rPr>
      </w:pPr>
    </w:p>
    <w:p w14:paraId="0C73ABF2" w14:textId="77777777" w:rsidR="00F65BE7" w:rsidRDefault="00F65BE7" w:rsidP="00F65BE7">
      <w:pPr>
        <w:spacing w:line="240" w:lineRule="auto"/>
        <w:rPr>
          <w:lang w:val="pt-PT"/>
        </w:rPr>
      </w:pPr>
    </w:p>
    <w:p w14:paraId="00FED33F" w14:textId="77777777" w:rsidR="00F65BE7" w:rsidRDefault="00F65BE7" w:rsidP="00F65BE7">
      <w:pPr>
        <w:spacing w:line="240" w:lineRule="auto"/>
        <w:rPr>
          <w:lang w:val="pt-PT"/>
        </w:rPr>
      </w:pPr>
    </w:p>
    <w:p w14:paraId="125E4034" w14:textId="7AFC64B3" w:rsidR="00F65BE7" w:rsidRDefault="007320FE" w:rsidP="00F65BE7">
      <w:pPr>
        <w:spacing w:line="240" w:lineRule="auto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9" behindDoc="1" locked="0" layoutInCell="1" allowOverlap="1" wp14:anchorId="52DC352A" wp14:editId="781BD7DE">
                <wp:simplePos x="0" y="0"/>
                <wp:positionH relativeFrom="column">
                  <wp:posOffset>403497</wp:posOffset>
                </wp:positionH>
                <wp:positionV relativeFrom="paragraph">
                  <wp:posOffset>63228</wp:posOffset>
                </wp:positionV>
                <wp:extent cx="49314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01969" name="Caixa de texto 2301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021E9" w14:textId="4E987E49" w:rsidR="00F65BE7" w:rsidRPr="00D16962" w:rsidRDefault="00F65BE7" w:rsidP="00F65BE7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81" w:name="_Toc9341676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- Detalhes da Marcação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C352A" id="Caixa de texto 2301969" o:spid="_x0000_s1057" type="#_x0000_t202" style="position:absolute;margin-left:31.75pt;margin-top:5pt;width:388.3pt;height:.05pt;z-index:-2516581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7oGgIAAEAEAAAOAAAAZHJzL2Uyb0RvYy54bWysU8Fu2zAMvQ/YPwi6L06arl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" stroked="f">
                <v:textbox style="mso-fit-shape-to-text:t" inset="0,0,0,0">
                  <w:txbxContent>
                    <w:p w14:paraId="720021E9" w14:textId="4E987E49" w:rsidR="00F65BE7" w:rsidRPr="00D16962" w:rsidRDefault="00F65BE7" w:rsidP="00F65BE7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82" w:name="_Toc9341676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- Detalhes da Marcação</w:t>
                      </w:r>
                      <w:bookmarkEnd w:id="8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EB4909" w14:textId="77777777" w:rsidR="00F65BE7" w:rsidRDefault="00F65BE7" w:rsidP="00F65BE7">
      <w:pPr>
        <w:spacing w:line="240" w:lineRule="auto"/>
        <w:rPr>
          <w:lang w:val="pt-PT"/>
        </w:rPr>
      </w:pPr>
    </w:p>
    <w:p w14:paraId="5480FAF0" w14:textId="77777777" w:rsidR="00F65BE7" w:rsidRDefault="00F65BE7" w:rsidP="00F65BE7">
      <w:pPr>
        <w:spacing w:line="240" w:lineRule="auto"/>
        <w:rPr>
          <w:lang w:val="pt-PT"/>
        </w:rPr>
      </w:pPr>
    </w:p>
    <w:p w14:paraId="0D5A9657" w14:textId="2471A51F" w:rsidR="00FB19A7" w:rsidRPr="00F65BE7" w:rsidRDefault="00FB2F1E" w:rsidP="009D5407">
      <w:pPr>
        <w:spacing w:line="360" w:lineRule="auto"/>
        <w:ind w:firstLine="567"/>
        <w:jc w:val="both"/>
        <w:rPr>
          <w:rFonts w:eastAsia="Calibri"/>
          <w:lang w:val="pt-PT"/>
        </w:rPr>
      </w:pPr>
      <w:r>
        <w:rPr>
          <w:lang w:val="pt-PT"/>
        </w:rPr>
        <w:t xml:space="preserve">Este </w:t>
      </w:r>
      <w:proofErr w:type="spellStart"/>
      <w:r>
        <w:rPr>
          <w:lang w:val="pt-PT"/>
        </w:rPr>
        <w:t>Mockup</w:t>
      </w:r>
      <w:proofErr w:type="spellEnd"/>
      <w:r>
        <w:rPr>
          <w:lang w:val="pt-PT"/>
        </w:rPr>
        <w:t xml:space="preserve"> ilustra a informação descrita de uma marcação individual. </w:t>
      </w:r>
      <w:r w:rsidR="00F86087">
        <w:rPr>
          <w:lang w:val="pt-PT"/>
        </w:rPr>
        <w:t xml:space="preserve">Em todos os detalhes de marcações, esta é a estrutura representada, daí não se colocar mais </w:t>
      </w:r>
      <w:proofErr w:type="spellStart"/>
      <w:r w:rsidR="00F86087">
        <w:rPr>
          <w:lang w:val="pt-PT"/>
        </w:rPr>
        <w:t>mockups</w:t>
      </w:r>
      <w:proofErr w:type="spellEnd"/>
      <w:r w:rsidR="00F86087">
        <w:rPr>
          <w:lang w:val="pt-PT"/>
        </w:rPr>
        <w:t>.</w:t>
      </w:r>
      <w:r w:rsidR="0058288F" w:rsidRPr="00B578ED">
        <w:rPr>
          <w:rFonts w:ascii="Times New Roman" w:eastAsia="Calibri" w:hAnsi="Times New Roman"/>
          <w:lang w:val="pt-PT"/>
        </w:rPr>
        <w:br w:type="page"/>
      </w:r>
    </w:p>
    <w:p w14:paraId="59085C4E" w14:textId="72D34131" w:rsidR="008C01BC" w:rsidRPr="003870D0" w:rsidRDefault="00C95C3E" w:rsidP="003870D0">
      <w:pPr>
        <w:pStyle w:val="Ttulo2"/>
        <w:rPr>
          <w:rFonts w:eastAsia="Calibri"/>
          <w:lang w:val="pt-PT"/>
        </w:rPr>
      </w:pPr>
      <w:bookmarkStart w:id="83" w:name="_Toc93416362"/>
      <w:proofErr w:type="spellStart"/>
      <w:r>
        <w:rPr>
          <w:rFonts w:eastAsia="Calibri"/>
          <w:lang w:val="pt-PT"/>
        </w:rPr>
        <w:lastRenderedPageBreak/>
        <w:t>Mockups</w:t>
      </w:r>
      <w:proofErr w:type="spellEnd"/>
      <w:r>
        <w:rPr>
          <w:rFonts w:eastAsia="Calibri"/>
          <w:lang w:val="pt-PT"/>
        </w:rPr>
        <w:t xml:space="preserve"> </w:t>
      </w:r>
      <w:r w:rsidR="00B357D8">
        <w:rPr>
          <w:rFonts w:eastAsia="Calibri"/>
          <w:lang w:val="pt-PT"/>
        </w:rPr>
        <w:t>AP</w:t>
      </w:r>
      <w:r w:rsidR="003870D0">
        <w:rPr>
          <w:rFonts w:eastAsia="Calibri"/>
          <w:lang w:val="pt-PT"/>
        </w:rPr>
        <w:t>P</w:t>
      </w:r>
      <w:bookmarkEnd w:id="83"/>
    </w:p>
    <w:p w14:paraId="33554373" w14:textId="4B7BB8CD" w:rsidR="00FE37FE" w:rsidRDefault="00FE37FE" w:rsidP="003870D0">
      <w:pPr>
        <w:pStyle w:val="Ttulo3"/>
        <w:rPr>
          <w:rFonts w:eastAsia="Calibri"/>
          <w:lang w:val="pt-PT"/>
        </w:rPr>
      </w:pPr>
      <w:r>
        <w:rPr>
          <w:rFonts w:eastAsia="Calibri"/>
          <w:lang w:val="pt-PT"/>
        </w:rPr>
        <w:t>Login</w:t>
      </w:r>
    </w:p>
    <w:p w14:paraId="3032C469" w14:textId="42E25FE7" w:rsidR="00FE37FE" w:rsidRDefault="00FE37FE" w:rsidP="00FE37FE">
      <w:pPr>
        <w:rPr>
          <w:rFonts w:eastAsia="Calibri"/>
          <w:lang w:val="pt-PT"/>
        </w:rPr>
      </w:pPr>
    </w:p>
    <w:p w14:paraId="366BBFD0" w14:textId="7BB13B9C" w:rsidR="00EE5776" w:rsidRDefault="00EE5776" w:rsidP="00EE5776">
      <w:pPr>
        <w:spacing w:line="360" w:lineRule="auto"/>
        <w:ind w:firstLine="567"/>
        <w:jc w:val="both"/>
        <w:rPr>
          <w:lang w:val="pt-PT"/>
        </w:rPr>
      </w:pPr>
      <w:proofErr w:type="spellStart"/>
      <w:r w:rsidRPr="00E80085">
        <w:rPr>
          <w:lang w:val="pt-PT"/>
        </w:rPr>
        <w:t>Mockup</w:t>
      </w:r>
      <w:proofErr w:type="spellEnd"/>
      <w:r w:rsidRPr="00E80085">
        <w:rPr>
          <w:lang w:val="pt-PT"/>
        </w:rPr>
        <w:t xml:space="preserve"> relativo à página de login. O utilizador tem de colocar as suas credenciais para iniciar sessão.</w:t>
      </w:r>
    </w:p>
    <w:p w14:paraId="1C01B9F5" w14:textId="03FDE816" w:rsidR="00671A78" w:rsidRPr="006A69FE" w:rsidRDefault="0042635D">
      <w:pPr>
        <w:spacing w:line="240" w:lineRule="auto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1" locked="0" layoutInCell="1" allowOverlap="1" wp14:anchorId="3EBD437F" wp14:editId="0C50591D">
                <wp:simplePos x="0" y="0"/>
                <wp:positionH relativeFrom="column">
                  <wp:posOffset>2053590</wp:posOffset>
                </wp:positionH>
                <wp:positionV relativeFrom="paragraph">
                  <wp:posOffset>4281170</wp:posOffset>
                </wp:positionV>
                <wp:extent cx="2277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5316847" name="Caixa de texto 655316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8DB9D" w14:textId="328DC3D7" w:rsidR="0042635D" w:rsidRPr="00CD68CA" w:rsidRDefault="0042635D" w:rsidP="0042635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84" w:name="_Toc934167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- Login da APP;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D437F" id="Caixa de texto 655316847" o:spid="_x0000_s1058" type="#_x0000_t202" style="position:absolute;margin-left:161.7pt;margin-top:337.1pt;width:179.35pt;height:.05pt;z-index:-251658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" stroked="f">
                <v:textbox style="mso-fit-shape-to-text:t" inset="0,0,0,0">
                  <w:txbxContent>
                    <w:p w14:paraId="57A8DB9D" w14:textId="328DC3D7" w:rsidR="0042635D" w:rsidRPr="00CD68CA" w:rsidRDefault="0042635D" w:rsidP="0042635D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85" w:name="_Toc9341676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- Login da APP;</w:t>
                      </w:r>
                      <w:bookmarkEnd w:id="85"/>
                    </w:p>
                  </w:txbxContent>
                </v:textbox>
                <w10:wrap type="tight"/>
              </v:shape>
            </w:pict>
          </mc:Fallback>
        </mc:AlternateContent>
      </w:r>
      <w:r w:rsidR="004B6ABB">
        <w:rPr>
          <w:noProof/>
          <w:lang w:val="pt-PT"/>
        </w:rPr>
        <w:drawing>
          <wp:anchor distT="0" distB="0" distL="114300" distR="114300" simplePos="0" relativeHeight="251658257" behindDoc="1" locked="0" layoutInCell="1" allowOverlap="1" wp14:anchorId="046FD801" wp14:editId="242D08B1">
            <wp:simplePos x="0" y="0"/>
            <wp:positionH relativeFrom="margin">
              <wp:posOffset>2053590</wp:posOffset>
            </wp:positionH>
            <wp:positionV relativeFrom="paragraph">
              <wp:posOffset>7620</wp:posOffset>
            </wp:positionV>
            <wp:extent cx="2277745" cy="4216400"/>
            <wp:effectExtent l="0" t="0" r="8255" b="0"/>
            <wp:wrapTight wrapText="bothSides">
              <wp:wrapPolygon edited="0">
                <wp:start x="0" y="0"/>
                <wp:lineTo x="0" y="21470"/>
                <wp:lineTo x="21498" y="21470"/>
                <wp:lineTo x="2149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776">
        <w:rPr>
          <w:lang w:val="pt-PT"/>
        </w:rPr>
        <w:br w:type="page"/>
      </w:r>
    </w:p>
    <w:p w14:paraId="18200D42" w14:textId="709F4D81" w:rsidR="00E36D74" w:rsidRDefault="00BA6208" w:rsidP="003870D0">
      <w:pPr>
        <w:pStyle w:val="Ttulo3"/>
        <w:rPr>
          <w:rFonts w:eastAsia="Calibri"/>
          <w:lang w:val="pt-PT"/>
        </w:rPr>
      </w:pPr>
      <w:r>
        <w:rPr>
          <w:rFonts w:eastAsia="Calibri"/>
          <w:lang w:val="pt-PT"/>
        </w:rPr>
        <w:lastRenderedPageBreak/>
        <w:t xml:space="preserve">– </w:t>
      </w:r>
      <w:proofErr w:type="spellStart"/>
      <w:r>
        <w:rPr>
          <w:rFonts w:eastAsia="Calibri"/>
          <w:lang w:val="pt-PT"/>
        </w:rPr>
        <w:t>HomePage</w:t>
      </w:r>
      <w:proofErr w:type="spellEnd"/>
      <w:r>
        <w:rPr>
          <w:rFonts w:eastAsia="Calibri"/>
          <w:lang w:val="pt-PT"/>
        </w:rPr>
        <w:t xml:space="preserve"> da App</w:t>
      </w:r>
    </w:p>
    <w:p w14:paraId="6AD99F3E" w14:textId="34B1F6D4" w:rsidR="00D26B5F" w:rsidRDefault="00D26B5F" w:rsidP="00D26B5F">
      <w:pPr>
        <w:rPr>
          <w:rFonts w:eastAsia="Calibri"/>
          <w:lang w:val="pt-PT"/>
        </w:rPr>
      </w:pPr>
    </w:p>
    <w:p w14:paraId="6DC6F50C" w14:textId="4E161566" w:rsidR="00D26B5F" w:rsidRDefault="00D26B5F" w:rsidP="00D26B5F">
      <w:pPr>
        <w:rPr>
          <w:rFonts w:eastAsia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403FB7FB" wp14:editId="056E9C10">
                <wp:simplePos x="0" y="0"/>
                <wp:positionH relativeFrom="column">
                  <wp:posOffset>2156460</wp:posOffset>
                </wp:positionH>
                <wp:positionV relativeFrom="paragraph">
                  <wp:posOffset>3206750</wp:posOffset>
                </wp:positionV>
                <wp:extent cx="1813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5316812" name="Caixa de texto 655316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2D97C" w14:textId="04351ABA" w:rsidR="00D26B5F" w:rsidRPr="00986304" w:rsidRDefault="00D26B5F" w:rsidP="00D26B5F">
                            <w:pPr>
                              <w:pStyle w:val="Legenda"/>
                              <w:rPr>
                                <w:rFonts w:eastAsia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86" w:name="_Toc9341676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- Homepage da APP;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FB7FB" id="Caixa de texto 655316812" o:spid="_x0000_s1059" type="#_x0000_t202" style="position:absolute;margin-left:169.8pt;margin-top:252.5pt;width:142.8pt;height:.05pt;z-index:-251658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" stroked="f">
                <v:textbox style="mso-fit-shape-to-text:t" inset="0,0,0,0">
                  <w:txbxContent>
                    <w:p w14:paraId="66E2D97C" w14:textId="04351ABA" w:rsidR="00D26B5F" w:rsidRPr="00986304" w:rsidRDefault="00D26B5F" w:rsidP="00D26B5F">
                      <w:pPr>
                        <w:pStyle w:val="Legenda"/>
                        <w:rPr>
                          <w:rFonts w:eastAsia="Calibri"/>
                          <w:noProof/>
                          <w:sz w:val="24"/>
                          <w:szCs w:val="20"/>
                        </w:rPr>
                      </w:pPr>
                      <w:bookmarkStart w:id="87" w:name="_Toc9341676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- Homepage da APP;</w:t>
                      </w:r>
                      <w:bookmarkEnd w:id="8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Calibri"/>
          <w:noProof/>
          <w:lang w:val="pt-PT"/>
        </w:rPr>
        <w:drawing>
          <wp:anchor distT="0" distB="0" distL="114300" distR="114300" simplePos="0" relativeHeight="251658264" behindDoc="1" locked="0" layoutInCell="1" allowOverlap="1" wp14:anchorId="08D91451" wp14:editId="627A99E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81356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328" y="21469"/>
                <wp:lineTo x="21328" y="0"/>
                <wp:lineTo x="0" y="0"/>
              </wp:wrapPolygon>
            </wp:wrapTight>
            <wp:docPr id="655316811" name="Imagem 655316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41D43" w14:textId="03EC0529" w:rsidR="00D26B5F" w:rsidRDefault="00D26B5F" w:rsidP="00D26B5F">
      <w:pPr>
        <w:rPr>
          <w:rFonts w:eastAsia="Calibri"/>
          <w:lang w:val="pt-PT"/>
        </w:rPr>
      </w:pPr>
    </w:p>
    <w:p w14:paraId="0F62A0CA" w14:textId="5B734C13" w:rsidR="00D26B5F" w:rsidRDefault="00D26B5F" w:rsidP="00D26B5F">
      <w:pPr>
        <w:rPr>
          <w:rFonts w:eastAsia="Calibri"/>
          <w:lang w:val="pt-PT"/>
        </w:rPr>
      </w:pPr>
    </w:p>
    <w:p w14:paraId="1FD319F7" w14:textId="48CA0E14" w:rsidR="00D26B5F" w:rsidRDefault="00D26B5F" w:rsidP="00D26B5F">
      <w:pPr>
        <w:rPr>
          <w:rFonts w:eastAsia="Calibri"/>
          <w:lang w:val="pt-PT"/>
        </w:rPr>
      </w:pPr>
    </w:p>
    <w:p w14:paraId="5E3F13DC" w14:textId="77777777" w:rsidR="00D26B5F" w:rsidRDefault="00D26B5F" w:rsidP="00D26B5F">
      <w:pPr>
        <w:rPr>
          <w:rFonts w:eastAsia="Calibri"/>
          <w:lang w:val="pt-PT"/>
        </w:rPr>
      </w:pPr>
    </w:p>
    <w:p w14:paraId="1ACA3FCB" w14:textId="77777777" w:rsidR="00D26B5F" w:rsidRDefault="00D26B5F" w:rsidP="00D26B5F">
      <w:pPr>
        <w:rPr>
          <w:rFonts w:eastAsia="Calibri"/>
          <w:lang w:val="pt-PT"/>
        </w:rPr>
      </w:pPr>
    </w:p>
    <w:p w14:paraId="27BDCAAB" w14:textId="77777777" w:rsidR="00D26B5F" w:rsidRDefault="00D26B5F" w:rsidP="00D26B5F">
      <w:pPr>
        <w:rPr>
          <w:rFonts w:eastAsia="Calibri"/>
          <w:lang w:val="pt-PT"/>
        </w:rPr>
      </w:pPr>
    </w:p>
    <w:p w14:paraId="32564B6F" w14:textId="77777777" w:rsidR="00D26B5F" w:rsidRDefault="00D26B5F" w:rsidP="00D26B5F">
      <w:pPr>
        <w:rPr>
          <w:rFonts w:eastAsia="Calibri"/>
          <w:lang w:val="pt-PT"/>
        </w:rPr>
      </w:pPr>
    </w:p>
    <w:p w14:paraId="038DC03D" w14:textId="77777777" w:rsidR="00D26B5F" w:rsidRDefault="00D26B5F" w:rsidP="00D26B5F">
      <w:pPr>
        <w:rPr>
          <w:rFonts w:eastAsia="Calibri"/>
          <w:lang w:val="pt-PT"/>
        </w:rPr>
      </w:pPr>
    </w:p>
    <w:p w14:paraId="60328396" w14:textId="77777777" w:rsidR="00D26B5F" w:rsidRDefault="00D26B5F" w:rsidP="00D26B5F">
      <w:pPr>
        <w:rPr>
          <w:rFonts w:eastAsia="Calibri"/>
          <w:lang w:val="pt-PT"/>
        </w:rPr>
      </w:pPr>
    </w:p>
    <w:p w14:paraId="450BEA72" w14:textId="77777777" w:rsidR="00D26B5F" w:rsidRDefault="00D26B5F" w:rsidP="00D26B5F">
      <w:pPr>
        <w:rPr>
          <w:rFonts w:eastAsia="Calibri"/>
          <w:lang w:val="pt-PT"/>
        </w:rPr>
      </w:pPr>
    </w:p>
    <w:p w14:paraId="00E8C122" w14:textId="77777777" w:rsidR="00D26B5F" w:rsidRDefault="00D26B5F" w:rsidP="00D26B5F">
      <w:pPr>
        <w:rPr>
          <w:rFonts w:eastAsia="Calibri"/>
          <w:lang w:val="pt-PT"/>
        </w:rPr>
      </w:pPr>
    </w:p>
    <w:p w14:paraId="1DBA8474" w14:textId="77777777" w:rsidR="00D26B5F" w:rsidRDefault="00D26B5F" w:rsidP="00D26B5F">
      <w:pPr>
        <w:rPr>
          <w:rFonts w:eastAsia="Calibri"/>
          <w:lang w:val="pt-PT"/>
        </w:rPr>
      </w:pPr>
    </w:p>
    <w:p w14:paraId="76DB989D" w14:textId="77777777" w:rsidR="00D26B5F" w:rsidRDefault="00D26B5F" w:rsidP="00D26B5F">
      <w:pPr>
        <w:rPr>
          <w:rFonts w:eastAsia="Calibri"/>
          <w:lang w:val="pt-PT"/>
        </w:rPr>
      </w:pPr>
    </w:p>
    <w:p w14:paraId="3C6C1FE4" w14:textId="77777777" w:rsidR="00D26B5F" w:rsidRDefault="00D26B5F" w:rsidP="00D26B5F">
      <w:pPr>
        <w:rPr>
          <w:rFonts w:eastAsia="Calibri"/>
          <w:lang w:val="pt-PT"/>
        </w:rPr>
      </w:pPr>
    </w:p>
    <w:p w14:paraId="5A6F1EBB" w14:textId="77777777" w:rsidR="00D26B5F" w:rsidRDefault="00D26B5F" w:rsidP="00D26B5F">
      <w:pPr>
        <w:rPr>
          <w:rFonts w:eastAsia="Calibri"/>
          <w:lang w:val="pt-PT"/>
        </w:rPr>
      </w:pPr>
    </w:p>
    <w:p w14:paraId="79F486E5" w14:textId="77777777" w:rsidR="00D26B5F" w:rsidRDefault="00D26B5F" w:rsidP="00D26B5F">
      <w:pPr>
        <w:rPr>
          <w:rFonts w:eastAsia="Calibri"/>
          <w:lang w:val="pt-PT"/>
        </w:rPr>
      </w:pPr>
    </w:p>
    <w:p w14:paraId="434ED6AA" w14:textId="77777777" w:rsidR="00D26B5F" w:rsidRDefault="00D26B5F" w:rsidP="00D26B5F">
      <w:pPr>
        <w:rPr>
          <w:rFonts w:eastAsia="Calibri"/>
          <w:lang w:val="pt-PT"/>
        </w:rPr>
      </w:pPr>
    </w:p>
    <w:p w14:paraId="5C8B6BAE" w14:textId="77777777" w:rsidR="00D26B5F" w:rsidRDefault="00D26B5F" w:rsidP="00D26B5F">
      <w:pPr>
        <w:rPr>
          <w:rFonts w:eastAsia="Calibri"/>
          <w:lang w:val="pt-PT"/>
        </w:rPr>
      </w:pPr>
    </w:p>
    <w:p w14:paraId="2C5DFA51" w14:textId="77777777" w:rsidR="00D26B5F" w:rsidRDefault="00D26B5F" w:rsidP="00D26B5F">
      <w:pPr>
        <w:rPr>
          <w:rFonts w:eastAsia="Calibri"/>
          <w:lang w:val="pt-PT"/>
        </w:rPr>
      </w:pPr>
    </w:p>
    <w:p w14:paraId="65BDF941" w14:textId="77777777" w:rsidR="00D26B5F" w:rsidRDefault="00D26B5F" w:rsidP="00D26B5F">
      <w:pPr>
        <w:rPr>
          <w:rFonts w:eastAsia="Calibri"/>
          <w:lang w:val="pt-PT"/>
        </w:rPr>
      </w:pPr>
    </w:p>
    <w:p w14:paraId="37F101D9" w14:textId="77777777" w:rsidR="00D26B5F" w:rsidRDefault="00D26B5F" w:rsidP="00D26B5F">
      <w:pPr>
        <w:rPr>
          <w:rFonts w:eastAsia="Calibri"/>
          <w:lang w:val="pt-PT"/>
        </w:rPr>
      </w:pPr>
    </w:p>
    <w:p w14:paraId="4C05EFC4" w14:textId="77777777" w:rsidR="00D26B5F" w:rsidRDefault="00D26B5F" w:rsidP="00D26B5F">
      <w:pPr>
        <w:rPr>
          <w:rFonts w:eastAsia="Calibri"/>
          <w:lang w:val="pt-PT"/>
        </w:rPr>
      </w:pPr>
    </w:p>
    <w:p w14:paraId="70109419" w14:textId="2D4E8C15" w:rsidR="00D26B5F" w:rsidRPr="00D26B5F" w:rsidRDefault="00D26B5F" w:rsidP="00D26B5F">
      <w:pPr>
        <w:rPr>
          <w:rFonts w:eastAsia="Calibri"/>
          <w:lang w:val="pt-PT"/>
        </w:rPr>
      </w:pPr>
    </w:p>
    <w:p w14:paraId="2E3AFDD6" w14:textId="171D2CDA" w:rsidR="00E36D74" w:rsidRDefault="00776469" w:rsidP="003870D0">
      <w:pPr>
        <w:pStyle w:val="Ttulo3"/>
        <w:rPr>
          <w:rFonts w:eastAsia="Calibri"/>
          <w:lang w:val="pt-PT"/>
        </w:rPr>
      </w:pPr>
      <w:r>
        <w:rPr>
          <w:rFonts w:eastAsia="Calibri"/>
          <w:lang w:val="pt-PT"/>
        </w:rPr>
        <w:t>Ver Perfil</w:t>
      </w:r>
      <w:r w:rsidR="006A69FE">
        <w:rPr>
          <w:rFonts w:eastAsia="Calibri"/>
          <w:lang w:val="pt-PT"/>
        </w:rPr>
        <w:t xml:space="preserve"> na APP</w:t>
      </w:r>
    </w:p>
    <w:p w14:paraId="04EA7A76" w14:textId="554E53DA" w:rsidR="00776469" w:rsidRDefault="0011604E" w:rsidP="00776469">
      <w:pPr>
        <w:rPr>
          <w:rFonts w:eastAsia="Calibri"/>
          <w:lang w:val="pt-PT"/>
        </w:rPr>
      </w:pPr>
      <w:r>
        <w:rPr>
          <w:rStyle w:val="eop"/>
          <w:noProof/>
          <w:color w:val="000000"/>
          <w:shd w:val="clear" w:color="auto" w:fill="FFFFFF"/>
          <w:lang w:val="pt-PT"/>
        </w:rPr>
        <w:drawing>
          <wp:anchor distT="0" distB="0" distL="114300" distR="114300" simplePos="0" relativeHeight="251658258" behindDoc="1" locked="0" layoutInCell="1" allowOverlap="1" wp14:anchorId="2FB5749B" wp14:editId="38F3B5E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782445" cy="2757170"/>
            <wp:effectExtent l="0" t="0" r="8255" b="5080"/>
            <wp:wrapTight wrapText="bothSides">
              <wp:wrapPolygon edited="0">
                <wp:start x="0" y="0"/>
                <wp:lineTo x="0" y="21491"/>
                <wp:lineTo x="21469" y="21491"/>
                <wp:lineTo x="21469" y="0"/>
                <wp:lineTo x="0" y="0"/>
              </wp:wrapPolygon>
            </wp:wrapTight>
            <wp:docPr id="655316803" name="Imagem 655316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82A4B" w14:textId="77777777" w:rsidR="0011604E" w:rsidRDefault="0011604E" w:rsidP="00776469">
      <w:pPr>
        <w:rPr>
          <w:rFonts w:eastAsia="Calibri"/>
          <w:lang w:val="pt-PT"/>
        </w:rPr>
      </w:pPr>
    </w:p>
    <w:p w14:paraId="25545261" w14:textId="77777777" w:rsidR="0011604E" w:rsidRDefault="0011604E" w:rsidP="00776469">
      <w:pPr>
        <w:rPr>
          <w:rFonts w:eastAsia="Calibri"/>
          <w:lang w:val="pt-PT"/>
        </w:rPr>
      </w:pPr>
    </w:p>
    <w:p w14:paraId="3D9F218C" w14:textId="77777777" w:rsidR="0011604E" w:rsidRDefault="0011604E" w:rsidP="00776469">
      <w:pPr>
        <w:rPr>
          <w:rFonts w:eastAsia="Calibri"/>
          <w:lang w:val="pt-PT"/>
        </w:rPr>
      </w:pPr>
    </w:p>
    <w:p w14:paraId="794005CC" w14:textId="77777777" w:rsidR="0011604E" w:rsidRDefault="0011604E" w:rsidP="00776469">
      <w:pPr>
        <w:rPr>
          <w:rFonts w:eastAsia="Calibri"/>
          <w:lang w:val="pt-PT"/>
        </w:rPr>
      </w:pPr>
    </w:p>
    <w:p w14:paraId="2428FED4" w14:textId="77777777" w:rsidR="0011604E" w:rsidRDefault="0011604E" w:rsidP="00776469">
      <w:pPr>
        <w:rPr>
          <w:rFonts w:eastAsia="Calibri"/>
          <w:lang w:val="pt-PT"/>
        </w:rPr>
      </w:pPr>
    </w:p>
    <w:p w14:paraId="3FEC0101" w14:textId="77777777" w:rsidR="0011604E" w:rsidRDefault="0011604E" w:rsidP="00776469">
      <w:pPr>
        <w:rPr>
          <w:rFonts w:eastAsia="Calibri"/>
          <w:lang w:val="pt-PT"/>
        </w:rPr>
      </w:pPr>
    </w:p>
    <w:p w14:paraId="07089A63" w14:textId="77777777" w:rsidR="0011604E" w:rsidRDefault="0011604E" w:rsidP="00776469">
      <w:pPr>
        <w:rPr>
          <w:rFonts w:eastAsia="Calibri"/>
          <w:lang w:val="pt-PT"/>
        </w:rPr>
      </w:pPr>
    </w:p>
    <w:p w14:paraId="51883CF8" w14:textId="77777777" w:rsidR="0011604E" w:rsidRDefault="0011604E" w:rsidP="00776469">
      <w:pPr>
        <w:rPr>
          <w:rFonts w:eastAsia="Calibri"/>
          <w:lang w:val="pt-PT"/>
        </w:rPr>
      </w:pPr>
    </w:p>
    <w:p w14:paraId="47723A14" w14:textId="77777777" w:rsidR="0011604E" w:rsidRDefault="0011604E" w:rsidP="00776469">
      <w:pPr>
        <w:rPr>
          <w:rFonts w:eastAsia="Calibri"/>
          <w:lang w:val="pt-PT"/>
        </w:rPr>
      </w:pPr>
    </w:p>
    <w:p w14:paraId="7ECC2DFE" w14:textId="77777777" w:rsidR="0011604E" w:rsidRDefault="0011604E" w:rsidP="00776469">
      <w:pPr>
        <w:rPr>
          <w:rFonts w:eastAsia="Calibri"/>
          <w:lang w:val="pt-PT"/>
        </w:rPr>
      </w:pPr>
    </w:p>
    <w:p w14:paraId="6F5501E9" w14:textId="77777777" w:rsidR="0011604E" w:rsidRDefault="0011604E" w:rsidP="00776469">
      <w:pPr>
        <w:rPr>
          <w:rFonts w:eastAsia="Calibri"/>
          <w:lang w:val="pt-PT"/>
        </w:rPr>
      </w:pPr>
    </w:p>
    <w:p w14:paraId="0020005D" w14:textId="77777777" w:rsidR="0011604E" w:rsidRDefault="0011604E" w:rsidP="00776469">
      <w:pPr>
        <w:rPr>
          <w:rFonts w:eastAsia="Calibri"/>
          <w:lang w:val="pt-PT"/>
        </w:rPr>
      </w:pPr>
    </w:p>
    <w:p w14:paraId="1F920479" w14:textId="77777777" w:rsidR="0011604E" w:rsidRDefault="0011604E" w:rsidP="00776469">
      <w:pPr>
        <w:rPr>
          <w:rFonts w:eastAsia="Calibri"/>
          <w:lang w:val="pt-PT"/>
        </w:rPr>
      </w:pPr>
    </w:p>
    <w:p w14:paraId="20815FB5" w14:textId="77777777" w:rsidR="0011604E" w:rsidRDefault="0011604E" w:rsidP="00776469">
      <w:pPr>
        <w:rPr>
          <w:rFonts w:eastAsia="Calibri"/>
          <w:lang w:val="pt-PT"/>
        </w:rPr>
      </w:pPr>
    </w:p>
    <w:p w14:paraId="4DE32C98" w14:textId="77777777" w:rsidR="0011604E" w:rsidRDefault="0011604E" w:rsidP="00776469">
      <w:pPr>
        <w:rPr>
          <w:rFonts w:eastAsia="Calibri"/>
          <w:lang w:val="pt-PT"/>
        </w:rPr>
      </w:pPr>
    </w:p>
    <w:p w14:paraId="738F3C51" w14:textId="77777777" w:rsidR="0011604E" w:rsidRDefault="0011604E" w:rsidP="00776469">
      <w:pPr>
        <w:rPr>
          <w:rFonts w:eastAsia="Calibri"/>
          <w:lang w:val="pt-PT"/>
        </w:rPr>
      </w:pPr>
    </w:p>
    <w:p w14:paraId="6C29B172" w14:textId="77777777" w:rsidR="0011604E" w:rsidRDefault="0011604E" w:rsidP="00776469">
      <w:pPr>
        <w:rPr>
          <w:rFonts w:eastAsia="Calibri"/>
          <w:lang w:val="pt-PT"/>
        </w:rPr>
      </w:pPr>
    </w:p>
    <w:p w14:paraId="2AF5EEA2" w14:textId="070333C8" w:rsidR="0011604E" w:rsidRDefault="0011604E" w:rsidP="00776469">
      <w:pPr>
        <w:rPr>
          <w:rFonts w:eastAsia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6EDA0B46" wp14:editId="484E5B34">
                <wp:simplePos x="0" y="0"/>
                <wp:positionH relativeFrom="margin">
                  <wp:posOffset>2161540</wp:posOffset>
                </wp:positionH>
                <wp:positionV relativeFrom="paragraph">
                  <wp:posOffset>12700</wp:posOffset>
                </wp:positionV>
                <wp:extent cx="2279650" cy="152400"/>
                <wp:effectExtent l="0" t="0" r="6350" b="0"/>
                <wp:wrapTight wrapText="bothSides">
                  <wp:wrapPolygon edited="0">
                    <wp:start x="0" y="0"/>
                    <wp:lineTo x="0" y="18900"/>
                    <wp:lineTo x="21480" y="18900"/>
                    <wp:lineTo x="21480" y="0"/>
                    <wp:lineTo x="0" y="0"/>
                  </wp:wrapPolygon>
                </wp:wrapTight>
                <wp:docPr id="655316804" name="Caixa de texto 655316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BD798" w14:textId="562D6FA5" w:rsidR="006A69FE" w:rsidRPr="00C96780" w:rsidRDefault="006A69FE" w:rsidP="006A69FE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bookmarkStart w:id="88" w:name="_Toc934167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- Perfil de utilizador na APP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0B46" id="Caixa de texto 655316804" o:spid="_x0000_s1060" type="#_x0000_t202" style="position:absolute;margin-left:170.2pt;margin-top:1pt;width:179.5pt;height:12pt;z-index:-2516582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" stroked="f">
                <v:textbox inset="0,0,0,0">
                  <w:txbxContent>
                    <w:p w14:paraId="496BD798" w14:textId="562D6FA5" w:rsidR="006A69FE" w:rsidRPr="00C96780" w:rsidRDefault="006A69FE" w:rsidP="006A69FE">
                      <w:pPr>
                        <w:pStyle w:val="Legenda"/>
                        <w:rPr>
                          <w:noProof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</w:pPr>
                      <w:bookmarkStart w:id="89" w:name="_Toc9341676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- Perfil de utilizador na APP</w:t>
                      </w:r>
                      <w:bookmarkEnd w:id="8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9108B9" w14:textId="4CE803C0" w:rsidR="0011604E" w:rsidRDefault="0011604E" w:rsidP="00776469">
      <w:pPr>
        <w:rPr>
          <w:rFonts w:eastAsia="Calibri"/>
          <w:lang w:val="pt-PT"/>
        </w:rPr>
      </w:pPr>
    </w:p>
    <w:p w14:paraId="0729B899" w14:textId="7E78C7DC" w:rsidR="00EA4C9E" w:rsidRPr="0011604E" w:rsidRDefault="00776469" w:rsidP="0011604E">
      <w:pPr>
        <w:spacing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  <w:lang w:val="pt-PT"/>
        </w:rPr>
      </w:pPr>
      <w:proofErr w:type="spellStart"/>
      <w:r w:rsidRPr="0011604E">
        <w:rPr>
          <w:rStyle w:val="spellingerror"/>
          <w:rFonts w:ascii="Times New Roman" w:hAnsi="Times New Roman"/>
          <w:color w:val="000000"/>
          <w:shd w:val="clear" w:color="auto" w:fill="FFFFFF"/>
          <w:lang w:val="pt-PT"/>
        </w:rPr>
        <w:t>Mockup</w:t>
      </w:r>
      <w:proofErr w:type="spellEnd"/>
      <w:r w:rsidRPr="0011604E">
        <w:rPr>
          <w:rStyle w:val="normaltextrun"/>
          <w:rFonts w:ascii="Times New Roman" w:hAnsi="Times New Roman"/>
          <w:color w:val="000000"/>
          <w:shd w:val="clear" w:color="auto" w:fill="FFFFFF"/>
          <w:lang w:val="pt-PT"/>
        </w:rPr>
        <w:t> relativo à página de perfil do utilizador. O utilizador pode visualizar comentários e aceder à edição de perfil a partir desta página.</w:t>
      </w:r>
      <w:r w:rsidRPr="0011604E">
        <w:rPr>
          <w:rStyle w:val="eop"/>
          <w:rFonts w:ascii="Times New Roman" w:hAnsi="Times New Roman"/>
          <w:color w:val="000000"/>
          <w:shd w:val="clear" w:color="auto" w:fill="FFFFFF"/>
          <w:lang w:val="pt-PT"/>
        </w:rPr>
        <w:t> </w:t>
      </w:r>
    </w:p>
    <w:p w14:paraId="7B403BEA" w14:textId="250B7DE4" w:rsidR="00EA4C9E" w:rsidRDefault="009C07A0" w:rsidP="003870D0">
      <w:pPr>
        <w:pStyle w:val="Ttulo3"/>
        <w:rPr>
          <w:rFonts w:eastAsia="Calibri"/>
          <w:lang w:val="pt-PT"/>
        </w:rPr>
      </w:pPr>
      <w:r>
        <w:rPr>
          <w:rFonts w:eastAsia="Calibri"/>
          <w:lang w:val="pt-PT"/>
        </w:rPr>
        <w:lastRenderedPageBreak/>
        <w:t>Editar Password e Morada do Utilizador</w:t>
      </w:r>
    </w:p>
    <w:p w14:paraId="39B30D75" w14:textId="03D96440" w:rsidR="009C07A0" w:rsidRPr="009C07A0" w:rsidRDefault="00943E1A" w:rsidP="009C07A0">
      <w:pPr>
        <w:rPr>
          <w:rFonts w:eastAsia="Calibri"/>
          <w:lang w:val="pt-PT"/>
        </w:rPr>
      </w:pPr>
      <w:r>
        <w:rPr>
          <w:rFonts w:eastAsia="Calibri"/>
          <w:noProof/>
          <w:lang w:val="pt-PT"/>
        </w:rPr>
        <w:drawing>
          <wp:anchor distT="0" distB="0" distL="114300" distR="114300" simplePos="0" relativeHeight="251658260" behindDoc="1" locked="0" layoutInCell="1" allowOverlap="1" wp14:anchorId="138DDEE5" wp14:editId="029091A7">
            <wp:simplePos x="0" y="0"/>
            <wp:positionH relativeFrom="margin">
              <wp:posOffset>2364740</wp:posOffset>
            </wp:positionH>
            <wp:positionV relativeFrom="paragraph">
              <wp:posOffset>63500</wp:posOffset>
            </wp:positionV>
            <wp:extent cx="1390650" cy="2540000"/>
            <wp:effectExtent l="0" t="0" r="0" b="0"/>
            <wp:wrapTight wrapText="bothSides">
              <wp:wrapPolygon edited="0">
                <wp:start x="0" y="0"/>
                <wp:lineTo x="0" y="21384"/>
                <wp:lineTo x="21304" y="21384"/>
                <wp:lineTo x="21304" y="0"/>
                <wp:lineTo x="0" y="0"/>
              </wp:wrapPolygon>
            </wp:wrapTight>
            <wp:docPr id="655316806" name="Imagem 655316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99328" w14:textId="71F94BAF" w:rsidR="006A69FE" w:rsidRDefault="006A69FE" w:rsidP="00776469">
      <w:pPr>
        <w:ind w:firstLine="720"/>
        <w:rPr>
          <w:rFonts w:eastAsia="Calibri"/>
          <w:lang w:val="pt-PT"/>
        </w:rPr>
      </w:pPr>
    </w:p>
    <w:p w14:paraId="55E93E95" w14:textId="77777777" w:rsidR="009C07A0" w:rsidRDefault="009C07A0" w:rsidP="00776469">
      <w:pPr>
        <w:ind w:firstLine="720"/>
        <w:rPr>
          <w:rFonts w:eastAsia="Calibri"/>
          <w:lang w:val="pt-PT"/>
        </w:rPr>
      </w:pPr>
    </w:p>
    <w:p w14:paraId="6B3719BF" w14:textId="77777777" w:rsidR="009C07A0" w:rsidRDefault="009C07A0" w:rsidP="00776469">
      <w:pPr>
        <w:ind w:firstLine="720"/>
        <w:rPr>
          <w:rFonts w:eastAsia="Calibri"/>
          <w:lang w:val="pt-PT"/>
        </w:rPr>
      </w:pPr>
    </w:p>
    <w:p w14:paraId="499C3B44" w14:textId="77777777" w:rsidR="009C07A0" w:rsidRDefault="009C07A0" w:rsidP="00776469">
      <w:pPr>
        <w:ind w:firstLine="720"/>
        <w:rPr>
          <w:rFonts w:eastAsia="Calibri"/>
          <w:lang w:val="pt-PT"/>
        </w:rPr>
      </w:pPr>
    </w:p>
    <w:p w14:paraId="5DE779DC" w14:textId="77777777" w:rsidR="009C07A0" w:rsidRDefault="009C07A0" w:rsidP="00776469">
      <w:pPr>
        <w:ind w:firstLine="720"/>
        <w:rPr>
          <w:rFonts w:eastAsia="Calibri"/>
          <w:lang w:val="pt-PT"/>
        </w:rPr>
      </w:pPr>
    </w:p>
    <w:p w14:paraId="3716BF20" w14:textId="77777777" w:rsidR="009C07A0" w:rsidRDefault="009C07A0" w:rsidP="00776469">
      <w:pPr>
        <w:ind w:firstLine="720"/>
        <w:rPr>
          <w:rFonts w:eastAsia="Calibri"/>
          <w:lang w:val="pt-PT"/>
        </w:rPr>
      </w:pPr>
    </w:p>
    <w:p w14:paraId="2BB597A8" w14:textId="77777777" w:rsidR="009C07A0" w:rsidRDefault="009C07A0" w:rsidP="00776469">
      <w:pPr>
        <w:ind w:firstLine="720"/>
        <w:rPr>
          <w:rFonts w:eastAsia="Calibri"/>
          <w:lang w:val="pt-PT"/>
        </w:rPr>
      </w:pPr>
    </w:p>
    <w:p w14:paraId="0B75809C" w14:textId="77777777" w:rsidR="009C07A0" w:rsidRDefault="009C07A0" w:rsidP="00776469">
      <w:pPr>
        <w:ind w:firstLine="720"/>
        <w:rPr>
          <w:rFonts w:eastAsia="Calibri"/>
          <w:lang w:val="pt-PT"/>
        </w:rPr>
      </w:pPr>
    </w:p>
    <w:p w14:paraId="7163AE50" w14:textId="77777777" w:rsidR="009C07A0" w:rsidRDefault="009C07A0" w:rsidP="00776469">
      <w:pPr>
        <w:ind w:firstLine="720"/>
        <w:rPr>
          <w:rFonts w:eastAsia="Calibri"/>
          <w:lang w:val="pt-PT"/>
        </w:rPr>
      </w:pPr>
    </w:p>
    <w:p w14:paraId="37ACB72F" w14:textId="77777777" w:rsidR="009C07A0" w:rsidRDefault="009C07A0" w:rsidP="00776469">
      <w:pPr>
        <w:ind w:firstLine="720"/>
        <w:rPr>
          <w:rFonts w:eastAsia="Calibri"/>
          <w:lang w:val="pt-PT"/>
        </w:rPr>
      </w:pPr>
    </w:p>
    <w:p w14:paraId="42A7A1B2" w14:textId="77777777" w:rsidR="009C07A0" w:rsidRDefault="009C07A0" w:rsidP="00776469">
      <w:pPr>
        <w:ind w:firstLine="720"/>
        <w:rPr>
          <w:rFonts w:eastAsia="Calibri"/>
          <w:lang w:val="pt-PT"/>
        </w:rPr>
      </w:pPr>
    </w:p>
    <w:p w14:paraId="23FC151F" w14:textId="77777777" w:rsidR="009C07A0" w:rsidRDefault="009C07A0" w:rsidP="00776469">
      <w:pPr>
        <w:ind w:firstLine="720"/>
        <w:rPr>
          <w:rFonts w:eastAsia="Calibri"/>
          <w:lang w:val="pt-PT"/>
        </w:rPr>
      </w:pPr>
    </w:p>
    <w:p w14:paraId="047445FE" w14:textId="77777777" w:rsidR="009C07A0" w:rsidRDefault="009C07A0" w:rsidP="00776469">
      <w:pPr>
        <w:ind w:firstLine="720"/>
        <w:rPr>
          <w:rFonts w:eastAsia="Calibri"/>
          <w:lang w:val="pt-PT"/>
        </w:rPr>
      </w:pPr>
    </w:p>
    <w:p w14:paraId="305C97BD" w14:textId="77777777" w:rsidR="009C07A0" w:rsidRDefault="009C07A0" w:rsidP="00776469">
      <w:pPr>
        <w:ind w:firstLine="720"/>
        <w:rPr>
          <w:rFonts w:eastAsia="Calibri"/>
          <w:lang w:val="pt-PT"/>
        </w:rPr>
      </w:pPr>
    </w:p>
    <w:p w14:paraId="69389346" w14:textId="77777777" w:rsidR="009C07A0" w:rsidRDefault="009C07A0" w:rsidP="00776469">
      <w:pPr>
        <w:ind w:firstLine="720"/>
        <w:rPr>
          <w:rFonts w:eastAsia="Calibri"/>
          <w:lang w:val="pt-PT"/>
        </w:rPr>
      </w:pPr>
    </w:p>
    <w:p w14:paraId="4DD8A25C" w14:textId="3609634E" w:rsidR="009C07A0" w:rsidRDefault="009C07A0" w:rsidP="00776469">
      <w:pPr>
        <w:ind w:firstLine="720"/>
        <w:rPr>
          <w:rFonts w:eastAsia="Calibri"/>
          <w:lang w:val="pt-PT"/>
        </w:rPr>
      </w:pPr>
    </w:p>
    <w:p w14:paraId="6266F684" w14:textId="4B79EF89" w:rsidR="009C07A0" w:rsidRDefault="00D26B5F" w:rsidP="00776469">
      <w:pPr>
        <w:ind w:firstLine="720"/>
        <w:rPr>
          <w:rFonts w:eastAsia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0B7EDA5A" wp14:editId="16254EA1">
                <wp:simplePos x="0" y="0"/>
                <wp:positionH relativeFrom="column">
                  <wp:posOffset>1748790</wp:posOffset>
                </wp:positionH>
                <wp:positionV relativeFrom="paragraph">
                  <wp:posOffset>6350</wp:posOffset>
                </wp:positionV>
                <wp:extent cx="2965450" cy="152400"/>
                <wp:effectExtent l="0" t="0" r="6350" b="0"/>
                <wp:wrapTight wrapText="bothSides">
                  <wp:wrapPolygon edited="0">
                    <wp:start x="0" y="0"/>
                    <wp:lineTo x="0" y="18900"/>
                    <wp:lineTo x="21507" y="18900"/>
                    <wp:lineTo x="21507" y="0"/>
                    <wp:lineTo x="0" y="0"/>
                  </wp:wrapPolygon>
                </wp:wrapTight>
                <wp:docPr id="655316808" name="Caixa de texto 655316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AD0C8" w14:textId="1BE3AFCC" w:rsidR="00943E1A" w:rsidRPr="00F44BEE" w:rsidRDefault="00943E1A" w:rsidP="00943E1A">
                            <w:pPr>
                              <w:pStyle w:val="Legenda"/>
                              <w:rPr>
                                <w:rFonts w:eastAsia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90" w:name="_Toc9341676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- Página de edição de alguns dados do Utilizador </w:t>
                            </w:r>
                            <w:r w:rsidR="00C05BB3">
                              <w:t>1</w:t>
                            </w:r>
                            <w:r>
                              <w:t>;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DA5A" id="Caixa de texto 655316808" o:spid="_x0000_s1061" type="#_x0000_t202" style="position:absolute;left:0;text-align:left;margin-left:137.7pt;margin-top:.5pt;width:233.5pt;height:12pt;z-index:-251658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" stroked="f">
                <v:textbox inset="0,0,0,0">
                  <w:txbxContent>
                    <w:p w14:paraId="0E7AD0C8" w14:textId="1BE3AFCC" w:rsidR="00943E1A" w:rsidRPr="00F44BEE" w:rsidRDefault="00943E1A" w:rsidP="00943E1A">
                      <w:pPr>
                        <w:pStyle w:val="Legenda"/>
                        <w:rPr>
                          <w:rFonts w:eastAsia="Calibri"/>
                          <w:noProof/>
                          <w:sz w:val="24"/>
                          <w:szCs w:val="20"/>
                        </w:rPr>
                      </w:pPr>
                      <w:bookmarkStart w:id="91" w:name="_Toc9341676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- Página de edição de alguns dados do Utilizador </w:t>
                      </w:r>
                      <w:r w:rsidR="00C05BB3">
                        <w:t>1</w:t>
                      </w:r>
                      <w:r>
                        <w:t>;</w:t>
                      </w:r>
                      <w:bookmarkEnd w:id="9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A017E9" w14:textId="77777777" w:rsidR="009C07A0" w:rsidRDefault="009C07A0" w:rsidP="00756F84">
      <w:pPr>
        <w:rPr>
          <w:rFonts w:eastAsia="Calibri"/>
          <w:lang w:val="pt-PT"/>
        </w:rPr>
      </w:pPr>
    </w:p>
    <w:p w14:paraId="52E588E2" w14:textId="096B7675" w:rsidR="0092436B" w:rsidRDefault="00E034F6" w:rsidP="00756F84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  <w:r>
        <w:rPr>
          <w:rFonts w:ascii="Times New Roman" w:eastAsia="Calibri" w:hAnsi="Times New Roman"/>
          <w:lang w:val="pt-PT"/>
        </w:rPr>
        <w:t xml:space="preserve">Este </w:t>
      </w:r>
      <w:proofErr w:type="spellStart"/>
      <w:r>
        <w:rPr>
          <w:rFonts w:ascii="Times New Roman" w:eastAsia="Calibri" w:hAnsi="Times New Roman"/>
          <w:lang w:val="pt-PT"/>
        </w:rPr>
        <w:t>mockup</w:t>
      </w:r>
      <w:proofErr w:type="spellEnd"/>
      <w:r>
        <w:rPr>
          <w:rFonts w:ascii="Times New Roman" w:eastAsia="Calibri" w:hAnsi="Times New Roman"/>
          <w:lang w:val="pt-PT"/>
        </w:rPr>
        <w:t xml:space="preserve"> representa</w:t>
      </w:r>
      <w:r w:rsidR="00C05BB3">
        <w:rPr>
          <w:rFonts w:ascii="Times New Roman" w:eastAsia="Calibri" w:hAnsi="Times New Roman"/>
          <w:lang w:val="pt-PT"/>
        </w:rPr>
        <w:t xml:space="preserve"> </w:t>
      </w:r>
      <w:r w:rsidR="004D617E">
        <w:rPr>
          <w:rFonts w:ascii="Times New Roman" w:eastAsia="Calibri" w:hAnsi="Times New Roman"/>
          <w:lang w:val="pt-PT"/>
        </w:rPr>
        <w:t xml:space="preserve">uma página onde </w:t>
      </w:r>
      <w:r w:rsidR="00D05D26">
        <w:rPr>
          <w:rFonts w:ascii="Times New Roman" w:eastAsia="Calibri" w:hAnsi="Times New Roman"/>
          <w:lang w:val="pt-PT"/>
        </w:rPr>
        <w:t xml:space="preserve">é possível editar os dados do utilizador mais propriamente a morada </w:t>
      </w:r>
      <w:r w:rsidR="0092436B">
        <w:rPr>
          <w:rFonts w:ascii="Times New Roman" w:eastAsia="Calibri" w:hAnsi="Times New Roman"/>
          <w:lang w:val="pt-PT"/>
        </w:rPr>
        <w:t>ou a password.</w:t>
      </w:r>
    </w:p>
    <w:p w14:paraId="6E606D4E" w14:textId="2A385CE8" w:rsidR="0092436B" w:rsidRDefault="00756F84" w:rsidP="003870D0">
      <w:pPr>
        <w:pStyle w:val="Ttulo3"/>
        <w:rPr>
          <w:rFonts w:eastAsia="Calibri"/>
          <w:lang w:val="pt-PT"/>
        </w:rPr>
      </w:pPr>
      <w:r>
        <w:rPr>
          <w:rFonts w:eastAsia="Calibri"/>
          <w:noProof/>
          <w:lang w:val="pt-PT"/>
        </w:rPr>
        <w:drawing>
          <wp:anchor distT="0" distB="0" distL="114300" distR="114300" simplePos="0" relativeHeight="251658262" behindDoc="1" locked="0" layoutInCell="1" allowOverlap="1" wp14:anchorId="09772DC0" wp14:editId="4F50F810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1752600" cy="2984500"/>
            <wp:effectExtent l="0" t="0" r="0" b="6350"/>
            <wp:wrapTight wrapText="bothSides">
              <wp:wrapPolygon edited="0">
                <wp:start x="0" y="0"/>
                <wp:lineTo x="0" y="21508"/>
                <wp:lineTo x="21365" y="21508"/>
                <wp:lineTo x="21365" y="0"/>
                <wp:lineTo x="0" y="0"/>
              </wp:wrapPolygon>
            </wp:wrapTight>
            <wp:docPr id="655316809" name="Imagem 655316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36B">
        <w:rPr>
          <w:rFonts w:eastAsia="Calibri"/>
          <w:lang w:val="pt-PT"/>
        </w:rPr>
        <w:t>Editar Morada e Contacto do Utilizador</w:t>
      </w:r>
    </w:p>
    <w:p w14:paraId="1A94C33F" w14:textId="281AE10C" w:rsidR="0092436B" w:rsidRDefault="0092436B" w:rsidP="0092436B">
      <w:pPr>
        <w:rPr>
          <w:rFonts w:eastAsia="Calibri"/>
          <w:lang w:val="pt-PT"/>
        </w:rPr>
      </w:pPr>
    </w:p>
    <w:p w14:paraId="78A27C7F" w14:textId="7B3F3EE8" w:rsidR="0092436B" w:rsidRDefault="0092436B" w:rsidP="0092436B">
      <w:pPr>
        <w:rPr>
          <w:rFonts w:eastAsia="Calibri"/>
          <w:lang w:val="pt-PT"/>
        </w:rPr>
      </w:pPr>
    </w:p>
    <w:p w14:paraId="21C625D3" w14:textId="183CD850" w:rsidR="0092436B" w:rsidRDefault="0092436B" w:rsidP="0092436B">
      <w:pPr>
        <w:rPr>
          <w:rFonts w:eastAsia="Calibri"/>
          <w:lang w:val="pt-PT"/>
        </w:rPr>
      </w:pPr>
    </w:p>
    <w:p w14:paraId="0A4A0010" w14:textId="77777777" w:rsidR="0092436B" w:rsidRDefault="0092436B" w:rsidP="0092436B">
      <w:pPr>
        <w:rPr>
          <w:rFonts w:eastAsia="Calibri"/>
          <w:lang w:val="pt-PT"/>
        </w:rPr>
      </w:pPr>
    </w:p>
    <w:p w14:paraId="717DBEB5" w14:textId="299F591E" w:rsidR="0092436B" w:rsidRDefault="0092436B" w:rsidP="0092436B">
      <w:pPr>
        <w:rPr>
          <w:rFonts w:eastAsia="Calibri"/>
          <w:lang w:val="pt-PT"/>
        </w:rPr>
      </w:pPr>
    </w:p>
    <w:p w14:paraId="52806770" w14:textId="77777777" w:rsidR="0092436B" w:rsidRDefault="0092436B" w:rsidP="0092436B">
      <w:pPr>
        <w:rPr>
          <w:rFonts w:eastAsia="Calibri"/>
          <w:lang w:val="pt-PT"/>
        </w:rPr>
      </w:pPr>
    </w:p>
    <w:p w14:paraId="5A78F194" w14:textId="4572402A" w:rsidR="0092436B" w:rsidRDefault="0092436B" w:rsidP="0092436B">
      <w:pPr>
        <w:rPr>
          <w:rFonts w:eastAsia="Calibri"/>
          <w:lang w:val="pt-PT"/>
        </w:rPr>
      </w:pPr>
    </w:p>
    <w:p w14:paraId="17D1456F" w14:textId="77777777" w:rsidR="0092436B" w:rsidRDefault="0092436B" w:rsidP="0092436B">
      <w:pPr>
        <w:rPr>
          <w:rFonts w:eastAsia="Calibri"/>
          <w:lang w:val="pt-PT"/>
        </w:rPr>
      </w:pPr>
    </w:p>
    <w:p w14:paraId="31EE9307" w14:textId="77777777" w:rsidR="0092436B" w:rsidRDefault="0092436B" w:rsidP="0092436B">
      <w:pPr>
        <w:rPr>
          <w:rFonts w:eastAsia="Calibri"/>
          <w:lang w:val="pt-PT"/>
        </w:rPr>
      </w:pPr>
    </w:p>
    <w:p w14:paraId="7671E1F1" w14:textId="77777777" w:rsidR="0092436B" w:rsidRDefault="0092436B" w:rsidP="0092436B">
      <w:pPr>
        <w:rPr>
          <w:rFonts w:eastAsia="Calibri"/>
          <w:lang w:val="pt-PT"/>
        </w:rPr>
      </w:pPr>
    </w:p>
    <w:p w14:paraId="1B471AAA" w14:textId="271FF4AD" w:rsidR="0092436B" w:rsidRDefault="0092436B" w:rsidP="0092436B">
      <w:pPr>
        <w:rPr>
          <w:rFonts w:eastAsia="Calibri"/>
          <w:lang w:val="pt-PT"/>
        </w:rPr>
      </w:pPr>
    </w:p>
    <w:p w14:paraId="4706FCD8" w14:textId="77777777" w:rsidR="0092436B" w:rsidRDefault="0092436B" w:rsidP="0092436B">
      <w:pPr>
        <w:rPr>
          <w:rFonts w:eastAsia="Calibri"/>
          <w:lang w:val="pt-PT"/>
        </w:rPr>
      </w:pPr>
    </w:p>
    <w:p w14:paraId="59EE9CDD" w14:textId="77777777" w:rsidR="0092436B" w:rsidRDefault="0092436B" w:rsidP="0092436B">
      <w:pPr>
        <w:rPr>
          <w:rFonts w:eastAsia="Calibri"/>
          <w:lang w:val="pt-PT"/>
        </w:rPr>
      </w:pPr>
    </w:p>
    <w:p w14:paraId="5E1AC168" w14:textId="1FF78285" w:rsidR="0092436B" w:rsidRDefault="0092436B" w:rsidP="0092436B">
      <w:pPr>
        <w:rPr>
          <w:rFonts w:eastAsia="Calibri"/>
          <w:lang w:val="pt-PT"/>
        </w:rPr>
      </w:pPr>
    </w:p>
    <w:p w14:paraId="62168CA4" w14:textId="77777777" w:rsidR="0092436B" w:rsidRDefault="0092436B" w:rsidP="0092436B">
      <w:pPr>
        <w:rPr>
          <w:rFonts w:eastAsia="Calibri"/>
          <w:lang w:val="pt-PT"/>
        </w:rPr>
      </w:pPr>
    </w:p>
    <w:p w14:paraId="5C2F30E2" w14:textId="77777777" w:rsidR="0092436B" w:rsidRDefault="0092436B" w:rsidP="0092436B">
      <w:pPr>
        <w:rPr>
          <w:rFonts w:eastAsia="Calibri"/>
          <w:lang w:val="pt-PT"/>
        </w:rPr>
      </w:pPr>
    </w:p>
    <w:p w14:paraId="61DD80E0" w14:textId="77777777" w:rsidR="0092436B" w:rsidRDefault="0092436B" w:rsidP="0092436B">
      <w:pPr>
        <w:rPr>
          <w:rFonts w:eastAsia="Calibri"/>
          <w:lang w:val="pt-PT"/>
        </w:rPr>
      </w:pPr>
    </w:p>
    <w:p w14:paraId="0E698DAB" w14:textId="0C00DBF2" w:rsidR="0092436B" w:rsidRDefault="0092436B" w:rsidP="0092436B">
      <w:pPr>
        <w:rPr>
          <w:rFonts w:eastAsia="Calibri"/>
          <w:lang w:val="pt-PT"/>
        </w:rPr>
      </w:pPr>
    </w:p>
    <w:p w14:paraId="06E93CC9" w14:textId="1EE7FED0" w:rsidR="0092436B" w:rsidRDefault="00756F84" w:rsidP="0092436B">
      <w:pPr>
        <w:rPr>
          <w:rFonts w:eastAsia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74E9E065" wp14:editId="14E6C30A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2895600" cy="158750"/>
                <wp:effectExtent l="0" t="0" r="0" b="0"/>
                <wp:wrapTight wrapText="bothSides">
                  <wp:wrapPolygon edited="0">
                    <wp:start x="0" y="0"/>
                    <wp:lineTo x="0" y="18144"/>
                    <wp:lineTo x="21458" y="18144"/>
                    <wp:lineTo x="21458" y="0"/>
                    <wp:lineTo x="0" y="0"/>
                  </wp:wrapPolygon>
                </wp:wrapTight>
                <wp:docPr id="655316810" name="Caixa de texto 655316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CDA630" w14:textId="6F0A58D0" w:rsidR="0092436B" w:rsidRPr="008C191F" w:rsidRDefault="0092436B" w:rsidP="0092436B">
                            <w:pPr>
                              <w:pStyle w:val="Legenda"/>
                              <w:rPr>
                                <w:rFonts w:eastAsia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92" w:name="_Toc9341677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318D3">
                              <w:t xml:space="preserve">Página de edição de alguns dados do Utilizador </w:t>
                            </w:r>
                            <w:r>
                              <w:t>2</w:t>
                            </w:r>
                            <w:r w:rsidRPr="000318D3">
                              <w:t>;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E065" id="Caixa de texto 655316810" o:spid="_x0000_s1062" type="#_x0000_t202" style="position:absolute;margin-left:0;margin-top:6.6pt;width:228pt;height:12.5pt;z-index:-2516582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" stroked="f">
                <v:textbox inset="0,0,0,0">
                  <w:txbxContent>
                    <w:p w14:paraId="6ACDA630" w14:textId="6F0A58D0" w:rsidR="0092436B" w:rsidRPr="008C191F" w:rsidRDefault="0092436B" w:rsidP="0092436B">
                      <w:pPr>
                        <w:pStyle w:val="Legenda"/>
                        <w:rPr>
                          <w:rFonts w:eastAsia="Calibri"/>
                          <w:noProof/>
                          <w:sz w:val="24"/>
                          <w:szCs w:val="20"/>
                        </w:rPr>
                      </w:pPr>
                      <w:bookmarkStart w:id="93" w:name="_Toc9341677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0318D3">
                        <w:t xml:space="preserve">Página de edição de alguns dados do Utilizador </w:t>
                      </w:r>
                      <w:r>
                        <w:t>2</w:t>
                      </w:r>
                      <w:r w:rsidRPr="000318D3">
                        <w:t>;</w:t>
                      </w:r>
                      <w:bookmarkEnd w:id="9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0432152" w14:textId="5939F139" w:rsidR="0092436B" w:rsidRDefault="0092436B" w:rsidP="0092436B">
      <w:pPr>
        <w:rPr>
          <w:rFonts w:eastAsia="Calibri"/>
          <w:lang w:val="pt-PT"/>
        </w:rPr>
      </w:pPr>
    </w:p>
    <w:p w14:paraId="7306B6C0" w14:textId="4A93EC59" w:rsidR="00D26B5F" w:rsidRPr="00756F84" w:rsidRDefault="0092436B" w:rsidP="00756F84">
      <w:pPr>
        <w:spacing w:line="360" w:lineRule="auto"/>
        <w:ind w:firstLine="720"/>
        <w:jc w:val="both"/>
        <w:rPr>
          <w:rFonts w:ascii="Times New Roman" w:eastAsia="Calibri" w:hAnsi="Times New Roman"/>
          <w:lang w:val="pt-PT"/>
        </w:rPr>
      </w:pPr>
      <w:r w:rsidRPr="00EA479A">
        <w:rPr>
          <w:rFonts w:ascii="Times New Roman" w:eastAsia="Calibri" w:hAnsi="Times New Roman"/>
          <w:lang w:val="pt-PT"/>
        </w:rPr>
        <w:t xml:space="preserve">Este </w:t>
      </w:r>
      <w:proofErr w:type="spellStart"/>
      <w:r w:rsidRPr="00EA479A">
        <w:rPr>
          <w:rFonts w:ascii="Times New Roman" w:eastAsia="Calibri" w:hAnsi="Times New Roman"/>
          <w:lang w:val="pt-PT"/>
        </w:rPr>
        <w:t>mockup</w:t>
      </w:r>
      <w:proofErr w:type="spellEnd"/>
      <w:r w:rsidRPr="00EA479A">
        <w:rPr>
          <w:rFonts w:ascii="Times New Roman" w:eastAsia="Calibri" w:hAnsi="Times New Roman"/>
          <w:lang w:val="pt-PT"/>
        </w:rPr>
        <w:t xml:space="preserve"> representa </w:t>
      </w:r>
      <w:r w:rsidR="00275B06" w:rsidRPr="00EA479A">
        <w:rPr>
          <w:rFonts w:ascii="Times New Roman" w:eastAsia="Calibri" w:hAnsi="Times New Roman"/>
          <w:lang w:val="pt-PT"/>
        </w:rPr>
        <w:t xml:space="preserve">como </w:t>
      </w:r>
      <w:r w:rsidR="00314387" w:rsidRPr="00EA479A">
        <w:rPr>
          <w:rFonts w:ascii="Times New Roman" w:eastAsia="Calibri" w:hAnsi="Times New Roman"/>
          <w:lang w:val="pt-PT"/>
        </w:rPr>
        <w:t xml:space="preserve">já foi mencionado anteriormente, representa o editar </w:t>
      </w:r>
      <w:r w:rsidR="00D26B5F" w:rsidRPr="00EA479A">
        <w:rPr>
          <w:rFonts w:ascii="Times New Roman" w:eastAsia="Calibri" w:hAnsi="Times New Roman"/>
          <w:lang w:val="pt-PT"/>
        </w:rPr>
        <w:t>perfil,</w:t>
      </w:r>
      <w:r w:rsidR="00314387" w:rsidRPr="00EA479A">
        <w:rPr>
          <w:rFonts w:ascii="Times New Roman" w:eastAsia="Calibri" w:hAnsi="Times New Roman"/>
          <w:lang w:val="pt-PT"/>
        </w:rPr>
        <w:t xml:space="preserve"> mas </w:t>
      </w:r>
      <w:r w:rsidR="001E67F5" w:rsidRPr="00EA479A">
        <w:rPr>
          <w:rFonts w:ascii="Times New Roman" w:eastAsia="Calibri" w:hAnsi="Times New Roman"/>
          <w:lang w:val="pt-PT"/>
        </w:rPr>
        <w:t>mais propriamente o editar o contacto.</w:t>
      </w:r>
    </w:p>
    <w:p w14:paraId="39700E49" w14:textId="3444011C" w:rsidR="00D26B5F" w:rsidRDefault="00727BFF" w:rsidP="003870D0">
      <w:pPr>
        <w:pStyle w:val="Ttulo3"/>
        <w:rPr>
          <w:rFonts w:eastAsia="Calibri"/>
          <w:lang w:val="pt-PT"/>
        </w:rPr>
      </w:pPr>
      <w:r>
        <w:rPr>
          <w:rFonts w:eastAsia="Calibri"/>
          <w:lang w:val="pt-PT"/>
        </w:rPr>
        <w:t>Lista de Chats</w:t>
      </w:r>
    </w:p>
    <w:p w14:paraId="41B32178" w14:textId="700FA757" w:rsidR="00E15466" w:rsidRDefault="00E15466" w:rsidP="00E15466">
      <w:pPr>
        <w:rPr>
          <w:rFonts w:eastAsia="Calibri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2393AEE4" wp14:editId="776D7E48">
                <wp:simplePos x="0" y="0"/>
                <wp:positionH relativeFrom="column">
                  <wp:posOffset>2186305</wp:posOffset>
                </wp:positionH>
                <wp:positionV relativeFrom="paragraph">
                  <wp:posOffset>3092450</wp:posOffset>
                </wp:positionV>
                <wp:extent cx="1753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5316814" name="Caixa de texto 655316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A30E2" w14:textId="5349042E" w:rsidR="00E15466" w:rsidRPr="005D5A16" w:rsidRDefault="00E15466" w:rsidP="00E15466">
                            <w:pPr>
                              <w:pStyle w:val="Legenda"/>
                              <w:rPr>
                                <w:rFonts w:eastAsia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94" w:name="_Toc9341677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Lista de Chats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3AEE4" id="Caixa de texto 655316814" o:spid="_x0000_s1063" type="#_x0000_t202" style="position:absolute;margin-left:172.15pt;margin-top:243.5pt;width:138.05pt;height:.05pt;z-index:-251658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" stroked="f">
                <v:textbox style="mso-fit-shape-to-text:t" inset="0,0,0,0">
                  <w:txbxContent>
                    <w:p w14:paraId="74EA30E2" w14:textId="5349042E" w:rsidR="00E15466" w:rsidRPr="005D5A16" w:rsidRDefault="00E15466" w:rsidP="00E15466">
                      <w:pPr>
                        <w:pStyle w:val="Legenda"/>
                        <w:rPr>
                          <w:rFonts w:eastAsia="Calibri"/>
                          <w:noProof/>
                          <w:sz w:val="24"/>
                          <w:szCs w:val="20"/>
                        </w:rPr>
                      </w:pPr>
                      <w:bookmarkStart w:id="95" w:name="_Toc9341677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Lista de Chats</w:t>
                      </w:r>
                      <w:bookmarkEnd w:id="9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Calibri"/>
          <w:noProof/>
          <w:lang w:val="pt-PT"/>
        </w:rPr>
        <w:drawing>
          <wp:anchor distT="0" distB="0" distL="114300" distR="114300" simplePos="0" relativeHeight="251658266" behindDoc="1" locked="0" layoutInCell="1" allowOverlap="1" wp14:anchorId="2B49C48C" wp14:editId="49D9D92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753235" cy="3028950"/>
            <wp:effectExtent l="0" t="0" r="0" b="0"/>
            <wp:wrapTight wrapText="bothSides">
              <wp:wrapPolygon edited="0">
                <wp:start x="0" y="0"/>
                <wp:lineTo x="0" y="21464"/>
                <wp:lineTo x="21357" y="21464"/>
                <wp:lineTo x="21357" y="0"/>
                <wp:lineTo x="0" y="0"/>
              </wp:wrapPolygon>
            </wp:wrapTight>
            <wp:docPr id="655316813" name="Imagem 655316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3DA6B" w14:textId="77777777" w:rsidR="00E15466" w:rsidRDefault="00E15466" w:rsidP="00E15466">
      <w:pPr>
        <w:rPr>
          <w:rFonts w:eastAsia="Calibri"/>
          <w:lang w:val="pt-PT"/>
        </w:rPr>
      </w:pPr>
    </w:p>
    <w:p w14:paraId="254AF4AB" w14:textId="41094884" w:rsidR="00E15466" w:rsidRDefault="00E15466" w:rsidP="00E15466">
      <w:pPr>
        <w:rPr>
          <w:rFonts w:eastAsia="Calibri"/>
          <w:lang w:val="pt-PT"/>
        </w:rPr>
      </w:pPr>
    </w:p>
    <w:p w14:paraId="0AFB118E" w14:textId="77777777" w:rsidR="00E15466" w:rsidRDefault="00E15466" w:rsidP="00E15466">
      <w:pPr>
        <w:rPr>
          <w:rFonts w:eastAsia="Calibri"/>
          <w:lang w:val="pt-PT"/>
        </w:rPr>
      </w:pPr>
    </w:p>
    <w:p w14:paraId="284B22BC" w14:textId="648EE58E" w:rsidR="00E15466" w:rsidRDefault="00E15466" w:rsidP="00E15466">
      <w:pPr>
        <w:rPr>
          <w:rFonts w:eastAsia="Calibri"/>
          <w:lang w:val="pt-PT"/>
        </w:rPr>
      </w:pPr>
    </w:p>
    <w:p w14:paraId="60C01307" w14:textId="77777777" w:rsidR="00E15466" w:rsidRDefault="00E15466" w:rsidP="00E15466">
      <w:pPr>
        <w:rPr>
          <w:rFonts w:eastAsia="Calibri"/>
          <w:lang w:val="pt-PT"/>
        </w:rPr>
      </w:pPr>
    </w:p>
    <w:p w14:paraId="619815F6" w14:textId="3DD69E19" w:rsidR="00E15466" w:rsidRDefault="00E15466" w:rsidP="00E15466">
      <w:pPr>
        <w:rPr>
          <w:rFonts w:eastAsia="Calibri"/>
          <w:lang w:val="pt-PT"/>
        </w:rPr>
      </w:pPr>
    </w:p>
    <w:p w14:paraId="7F2EE0E5" w14:textId="32EDFAD0" w:rsidR="00E15466" w:rsidRDefault="00E15466" w:rsidP="00E15466">
      <w:pPr>
        <w:rPr>
          <w:rFonts w:eastAsia="Calibri"/>
          <w:lang w:val="pt-PT"/>
        </w:rPr>
      </w:pPr>
    </w:p>
    <w:p w14:paraId="47F5E083" w14:textId="0A6CE495" w:rsidR="00E15466" w:rsidRDefault="00E15466" w:rsidP="00E15466">
      <w:pPr>
        <w:rPr>
          <w:rFonts w:eastAsia="Calibri"/>
          <w:lang w:val="pt-PT"/>
        </w:rPr>
      </w:pPr>
    </w:p>
    <w:p w14:paraId="0067609C" w14:textId="12777A78" w:rsidR="00E15466" w:rsidRDefault="00E15466" w:rsidP="00E15466">
      <w:pPr>
        <w:rPr>
          <w:rFonts w:eastAsia="Calibri"/>
          <w:lang w:val="pt-PT"/>
        </w:rPr>
      </w:pPr>
    </w:p>
    <w:p w14:paraId="18C61423" w14:textId="44BDB182" w:rsidR="00E15466" w:rsidRDefault="00E15466" w:rsidP="00E15466">
      <w:pPr>
        <w:rPr>
          <w:rFonts w:eastAsia="Calibri"/>
          <w:lang w:val="pt-PT"/>
        </w:rPr>
      </w:pPr>
    </w:p>
    <w:p w14:paraId="6B9BCC6A" w14:textId="5ADA1B27" w:rsidR="00E15466" w:rsidRDefault="00E15466" w:rsidP="00E15466">
      <w:pPr>
        <w:rPr>
          <w:rFonts w:eastAsia="Calibri"/>
          <w:lang w:val="pt-PT"/>
        </w:rPr>
      </w:pPr>
    </w:p>
    <w:p w14:paraId="5CF34098" w14:textId="704037F4" w:rsidR="00E15466" w:rsidRDefault="00E15466" w:rsidP="00E15466">
      <w:pPr>
        <w:rPr>
          <w:rFonts w:eastAsia="Calibri"/>
          <w:lang w:val="pt-PT"/>
        </w:rPr>
      </w:pPr>
    </w:p>
    <w:p w14:paraId="7750E8A2" w14:textId="77777777" w:rsidR="00E15466" w:rsidRDefault="00E15466" w:rsidP="00E15466">
      <w:pPr>
        <w:rPr>
          <w:rFonts w:eastAsia="Calibri"/>
          <w:lang w:val="pt-PT"/>
        </w:rPr>
      </w:pPr>
    </w:p>
    <w:p w14:paraId="07049829" w14:textId="3F72EA94" w:rsidR="00E15466" w:rsidRDefault="00E15466" w:rsidP="00E15466">
      <w:pPr>
        <w:rPr>
          <w:rFonts w:eastAsia="Calibri"/>
          <w:lang w:val="pt-PT"/>
        </w:rPr>
      </w:pPr>
    </w:p>
    <w:p w14:paraId="756AFD5C" w14:textId="77777777" w:rsidR="00E15466" w:rsidRDefault="00E15466" w:rsidP="00E15466">
      <w:pPr>
        <w:rPr>
          <w:rFonts w:eastAsia="Calibri"/>
          <w:lang w:val="pt-PT"/>
        </w:rPr>
      </w:pPr>
    </w:p>
    <w:p w14:paraId="37D501FB" w14:textId="2E6D6F71" w:rsidR="00E15466" w:rsidRDefault="00E15466" w:rsidP="00E15466">
      <w:pPr>
        <w:rPr>
          <w:rFonts w:eastAsia="Calibri"/>
          <w:lang w:val="pt-PT"/>
        </w:rPr>
      </w:pPr>
    </w:p>
    <w:p w14:paraId="3E3958F8" w14:textId="62E892BA" w:rsidR="00E15466" w:rsidRDefault="00E15466" w:rsidP="00E15466">
      <w:pPr>
        <w:rPr>
          <w:rFonts w:eastAsia="Calibri"/>
          <w:lang w:val="pt-PT"/>
        </w:rPr>
      </w:pPr>
    </w:p>
    <w:p w14:paraId="294DCD77" w14:textId="75444717" w:rsidR="00E15466" w:rsidRDefault="00E15466" w:rsidP="00E15466">
      <w:pPr>
        <w:rPr>
          <w:rFonts w:eastAsia="Calibri"/>
          <w:lang w:val="pt-PT"/>
        </w:rPr>
      </w:pPr>
    </w:p>
    <w:p w14:paraId="655AE1A0" w14:textId="6923A35D" w:rsidR="00E15466" w:rsidRDefault="00E15466" w:rsidP="00E15466">
      <w:pPr>
        <w:rPr>
          <w:rFonts w:eastAsia="Calibri"/>
          <w:lang w:val="pt-PT"/>
        </w:rPr>
      </w:pPr>
    </w:p>
    <w:p w14:paraId="4F84C62D" w14:textId="58828D41" w:rsidR="00E15466" w:rsidRDefault="00E15466" w:rsidP="00E15466">
      <w:pPr>
        <w:rPr>
          <w:rFonts w:eastAsia="Calibri"/>
          <w:lang w:val="pt-PT"/>
        </w:rPr>
      </w:pPr>
    </w:p>
    <w:p w14:paraId="545EFC74" w14:textId="6F0E812C" w:rsidR="00E15466" w:rsidRDefault="00E15466" w:rsidP="00E15466">
      <w:pPr>
        <w:rPr>
          <w:rFonts w:eastAsia="Calibri"/>
          <w:lang w:val="pt-PT"/>
        </w:rPr>
      </w:pPr>
    </w:p>
    <w:p w14:paraId="71DCF348" w14:textId="3FD5A792" w:rsidR="004F4C9F" w:rsidRDefault="00034590" w:rsidP="00756F84">
      <w:pPr>
        <w:spacing w:line="360" w:lineRule="auto"/>
        <w:ind w:firstLine="567"/>
        <w:jc w:val="both"/>
        <w:rPr>
          <w:rFonts w:eastAsia="Calibri"/>
          <w:lang w:val="pt-PT"/>
        </w:rPr>
      </w:pPr>
      <w:r>
        <w:rPr>
          <w:rFonts w:eastAsia="Calibri"/>
          <w:lang w:val="pt-PT"/>
        </w:rPr>
        <w:t xml:space="preserve">A cada criação de cada </w:t>
      </w:r>
      <w:r w:rsidR="008A34FA">
        <w:rPr>
          <w:rFonts w:eastAsia="Calibri"/>
          <w:lang w:val="pt-PT"/>
        </w:rPr>
        <w:t>marcação é gerado um chat para os intervenientes participarem</w:t>
      </w:r>
      <w:r w:rsidR="00A921E2">
        <w:rPr>
          <w:rFonts w:eastAsia="Calibri"/>
          <w:lang w:val="pt-PT"/>
        </w:rPr>
        <w:t xml:space="preserve">, e para limarem arestas </w:t>
      </w:r>
      <w:r w:rsidR="00C70E51">
        <w:rPr>
          <w:rFonts w:eastAsia="Calibri"/>
          <w:lang w:val="pt-PT"/>
        </w:rPr>
        <w:t xml:space="preserve">sobre o que vai ser o serviço que vai </w:t>
      </w:r>
      <w:r w:rsidR="004F4C9F">
        <w:rPr>
          <w:rFonts w:eastAsia="Calibri"/>
          <w:lang w:val="pt-PT"/>
        </w:rPr>
        <w:t>acontecer entre os dois.</w:t>
      </w:r>
    </w:p>
    <w:p w14:paraId="46DB3565" w14:textId="4589BAD6" w:rsidR="004F4C9F" w:rsidRDefault="004F4C9F" w:rsidP="003870D0">
      <w:pPr>
        <w:pStyle w:val="Ttulo3"/>
        <w:rPr>
          <w:rFonts w:eastAsia="Calibri"/>
          <w:lang w:val="pt-PT"/>
        </w:rPr>
      </w:pPr>
      <w:r>
        <w:rPr>
          <w:rFonts w:eastAsia="Calibri"/>
          <w:lang w:val="pt-PT"/>
        </w:rPr>
        <w:t>– Mensagens do Chat</w:t>
      </w:r>
    </w:p>
    <w:p w14:paraId="35DDCB26" w14:textId="71EB4EB6" w:rsidR="004F4C9F" w:rsidRDefault="004F4C9F" w:rsidP="004F4C9F">
      <w:pPr>
        <w:rPr>
          <w:rFonts w:eastAsia="Calibri"/>
          <w:lang w:val="pt-PT"/>
        </w:rPr>
      </w:pPr>
      <w:r>
        <w:rPr>
          <w:rFonts w:eastAsia="Calibri"/>
          <w:noProof/>
          <w:lang w:val="pt-PT"/>
        </w:rPr>
        <w:drawing>
          <wp:anchor distT="0" distB="0" distL="114300" distR="114300" simplePos="0" relativeHeight="251658268" behindDoc="1" locked="0" layoutInCell="1" allowOverlap="1" wp14:anchorId="75AB2F0D" wp14:editId="68E4894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539240" cy="2641600"/>
            <wp:effectExtent l="0" t="0" r="3810" b="6350"/>
            <wp:wrapTight wrapText="bothSides">
              <wp:wrapPolygon edited="0">
                <wp:start x="0" y="0"/>
                <wp:lineTo x="0" y="21496"/>
                <wp:lineTo x="21386" y="21496"/>
                <wp:lineTo x="21386" y="0"/>
                <wp:lineTo x="0" y="0"/>
              </wp:wrapPolygon>
            </wp:wrapTight>
            <wp:docPr id="655316815" name="Imagem 655316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D32D" w14:textId="65EBB154" w:rsidR="004F4C9F" w:rsidRDefault="004F4C9F" w:rsidP="004F4C9F">
      <w:pPr>
        <w:rPr>
          <w:rFonts w:eastAsia="Calibri"/>
          <w:lang w:val="pt-PT"/>
        </w:rPr>
      </w:pPr>
    </w:p>
    <w:p w14:paraId="20A5FEC9" w14:textId="5D22F791" w:rsidR="004F4C9F" w:rsidRDefault="004F4C9F" w:rsidP="004F4C9F">
      <w:pPr>
        <w:rPr>
          <w:rFonts w:eastAsia="Calibri"/>
          <w:lang w:val="pt-PT"/>
        </w:rPr>
      </w:pPr>
    </w:p>
    <w:p w14:paraId="55B32761" w14:textId="77777777" w:rsidR="004F4C9F" w:rsidRDefault="004F4C9F" w:rsidP="004F4C9F">
      <w:pPr>
        <w:rPr>
          <w:rFonts w:eastAsia="Calibri"/>
          <w:lang w:val="pt-PT"/>
        </w:rPr>
      </w:pPr>
    </w:p>
    <w:p w14:paraId="2B742394" w14:textId="77777777" w:rsidR="004F4C9F" w:rsidRDefault="004F4C9F" w:rsidP="004F4C9F">
      <w:pPr>
        <w:rPr>
          <w:rFonts w:eastAsia="Calibri"/>
          <w:lang w:val="pt-PT"/>
        </w:rPr>
      </w:pPr>
    </w:p>
    <w:p w14:paraId="1E4DC744" w14:textId="77777777" w:rsidR="004F4C9F" w:rsidRDefault="004F4C9F" w:rsidP="004F4C9F">
      <w:pPr>
        <w:rPr>
          <w:rFonts w:eastAsia="Calibri"/>
          <w:lang w:val="pt-PT"/>
        </w:rPr>
      </w:pPr>
    </w:p>
    <w:p w14:paraId="09A2F917" w14:textId="77777777" w:rsidR="004F4C9F" w:rsidRDefault="004F4C9F" w:rsidP="004F4C9F">
      <w:pPr>
        <w:rPr>
          <w:rFonts w:eastAsia="Calibri"/>
          <w:lang w:val="pt-PT"/>
        </w:rPr>
      </w:pPr>
    </w:p>
    <w:p w14:paraId="01ED910D" w14:textId="77777777" w:rsidR="004F4C9F" w:rsidRDefault="004F4C9F" w:rsidP="004F4C9F">
      <w:pPr>
        <w:rPr>
          <w:rFonts w:eastAsia="Calibri"/>
          <w:lang w:val="pt-PT"/>
        </w:rPr>
      </w:pPr>
    </w:p>
    <w:p w14:paraId="330058CE" w14:textId="77777777" w:rsidR="004F4C9F" w:rsidRDefault="004F4C9F" w:rsidP="004F4C9F">
      <w:pPr>
        <w:rPr>
          <w:rFonts w:eastAsia="Calibri"/>
          <w:lang w:val="pt-PT"/>
        </w:rPr>
      </w:pPr>
    </w:p>
    <w:p w14:paraId="6B36D2C9" w14:textId="77777777" w:rsidR="004F4C9F" w:rsidRDefault="004F4C9F" w:rsidP="004F4C9F">
      <w:pPr>
        <w:rPr>
          <w:rFonts w:eastAsia="Calibri"/>
          <w:lang w:val="pt-PT"/>
        </w:rPr>
      </w:pPr>
    </w:p>
    <w:p w14:paraId="32BF804A" w14:textId="77777777" w:rsidR="004F4C9F" w:rsidRDefault="004F4C9F" w:rsidP="004F4C9F">
      <w:pPr>
        <w:rPr>
          <w:rFonts w:eastAsia="Calibri"/>
          <w:lang w:val="pt-PT"/>
        </w:rPr>
      </w:pPr>
    </w:p>
    <w:p w14:paraId="3864F141" w14:textId="77777777" w:rsidR="004F4C9F" w:rsidRDefault="004F4C9F" w:rsidP="004F4C9F">
      <w:pPr>
        <w:rPr>
          <w:rFonts w:eastAsia="Calibri"/>
          <w:lang w:val="pt-PT"/>
        </w:rPr>
      </w:pPr>
    </w:p>
    <w:p w14:paraId="6678A401" w14:textId="77777777" w:rsidR="004F4C9F" w:rsidRDefault="004F4C9F" w:rsidP="004F4C9F">
      <w:pPr>
        <w:rPr>
          <w:rFonts w:eastAsia="Calibri"/>
          <w:lang w:val="pt-PT"/>
        </w:rPr>
      </w:pPr>
    </w:p>
    <w:p w14:paraId="40F045AA" w14:textId="77777777" w:rsidR="004F4C9F" w:rsidRDefault="004F4C9F" w:rsidP="004F4C9F">
      <w:pPr>
        <w:rPr>
          <w:rFonts w:eastAsia="Calibri"/>
          <w:lang w:val="pt-PT"/>
        </w:rPr>
      </w:pPr>
    </w:p>
    <w:p w14:paraId="00EDEACC" w14:textId="77777777" w:rsidR="004F4C9F" w:rsidRDefault="004F4C9F" w:rsidP="004F4C9F">
      <w:pPr>
        <w:rPr>
          <w:rFonts w:eastAsia="Calibri"/>
          <w:lang w:val="pt-PT"/>
        </w:rPr>
      </w:pPr>
    </w:p>
    <w:p w14:paraId="5A01B5AF" w14:textId="77777777" w:rsidR="004F4C9F" w:rsidRDefault="004F4C9F" w:rsidP="004F4C9F">
      <w:pPr>
        <w:rPr>
          <w:rFonts w:eastAsia="Calibri"/>
          <w:lang w:val="pt-PT"/>
        </w:rPr>
      </w:pPr>
    </w:p>
    <w:p w14:paraId="41C4ADE4" w14:textId="77777777" w:rsidR="004F4C9F" w:rsidRDefault="004F4C9F" w:rsidP="004F4C9F">
      <w:pPr>
        <w:rPr>
          <w:rFonts w:eastAsia="Calibri"/>
          <w:lang w:val="pt-PT"/>
        </w:rPr>
      </w:pPr>
    </w:p>
    <w:p w14:paraId="0C9BAC47" w14:textId="6B378E02" w:rsidR="004F4C9F" w:rsidRDefault="00064140" w:rsidP="004F4C9F">
      <w:pPr>
        <w:rPr>
          <w:rFonts w:eastAsia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25767FCE" wp14:editId="7FDDEF82">
                <wp:simplePos x="0" y="0"/>
                <wp:positionH relativeFrom="column">
                  <wp:posOffset>2294890</wp:posOffset>
                </wp:positionH>
                <wp:positionV relativeFrom="paragraph">
                  <wp:posOffset>115570</wp:posOffset>
                </wp:positionV>
                <wp:extent cx="19685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21" y="20698"/>
                    <wp:lineTo x="21321" y="0"/>
                    <wp:lineTo x="0" y="0"/>
                  </wp:wrapPolygon>
                </wp:wrapTight>
                <wp:docPr id="655316816" name="Caixa de texto 655316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E8344" w14:textId="67BFAEAC" w:rsidR="004F4C9F" w:rsidRPr="00F86E1D" w:rsidRDefault="004F4C9F" w:rsidP="004F4C9F">
                            <w:pPr>
                              <w:pStyle w:val="Legenda"/>
                              <w:rPr>
                                <w:rFonts w:eastAsia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96" w:name="_Toc9341677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>- Mensagens inseridas no Chat</w:t>
                            </w:r>
                            <w:r w:rsidR="00064140">
                              <w:t>;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67FCE" id="Caixa de texto 655316816" o:spid="_x0000_s1064" type="#_x0000_t202" style="position:absolute;margin-left:180.7pt;margin-top:9.1pt;width:155pt;height:.05pt;z-index:-2516582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" stroked="f">
                <v:textbox style="mso-fit-shape-to-text:t" inset="0,0,0,0">
                  <w:txbxContent>
                    <w:p w14:paraId="03CE8344" w14:textId="67BFAEAC" w:rsidR="004F4C9F" w:rsidRPr="00F86E1D" w:rsidRDefault="004F4C9F" w:rsidP="004F4C9F">
                      <w:pPr>
                        <w:pStyle w:val="Legenda"/>
                        <w:rPr>
                          <w:rFonts w:eastAsia="Calibri"/>
                          <w:noProof/>
                          <w:sz w:val="24"/>
                          <w:szCs w:val="20"/>
                        </w:rPr>
                      </w:pPr>
                      <w:bookmarkStart w:id="97" w:name="_Toc9341677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>- Mensagens inseridas no Chat</w:t>
                      </w:r>
                      <w:r w:rsidR="00064140">
                        <w:t>;</w:t>
                      </w:r>
                      <w:bookmarkEnd w:id="9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8148F6" w14:textId="77777777" w:rsidR="004F4C9F" w:rsidRDefault="004F4C9F" w:rsidP="004F4C9F">
      <w:pPr>
        <w:rPr>
          <w:rFonts w:eastAsia="Calibri"/>
          <w:lang w:val="pt-PT"/>
        </w:rPr>
      </w:pPr>
    </w:p>
    <w:p w14:paraId="5B2CC5C1" w14:textId="77777777" w:rsidR="004F4C9F" w:rsidRDefault="004F4C9F" w:rsidP="004F4C9F">
      <w:pPr>
        <w:rPr>
          <w:rFonts w:eastAsia="Calibri"/>
          <w:lang w:val="pt-PT"/>
        </w:rPr>
      </w:pPr>
    </w:p>
    <w:p w14:paraId="003C593F" w14:textId="77777777" w:rsidR="004F4C9F" w:rsidRDefault="004F4C9F" w:rsidP="004F4C9F">
      <w:pPr>
        <w:rPr>
          <w:rFonts w:eastAsia="Calibri"/>
          <w:lang w:val="pt-PT"/>
        </w:rPr>
      </w:pPr>
    </w:p>
    <w:p w14:paraId="60EDA6F0" w14:textId="77777777" w:rsidR="004F4C9F" w:rsidRDefault="004F4C9F" w:rsidP="004F4C9F">
      <w:pPr>
        <w:rPr>
          <w:rFonts w:eastAsia="Calibri"/>
          <w:lang w:val="pt-PT"/>
        </w:rPr>
      </w:pPr>
    </w:p>
    <w:p w14:paraId="3C261FCF" w14:textId="77777777" w:rsidR="004F4C9F" w:rsidRDefault="004F4C9F" w:rsidP="004F4C9F">
      <w:pPr>
        <w:rPr>
          <w:rFonts w:eastAsia="Calibri"/>
          <w:lang w:val="pt-PT"/>
        </w:rPr>
      </w:pPr>
    </w:p>
    <w:p w14:paraId="4DF1D15A" w14:textId="77777777" w:rsidR="0011604E" w:rsidRDefault="0011604E" w:rsidP="004F4C9F">
      <w:pPr>
        <w:rPr>
          <w:rFonts w:eastAsia="Calibri"/>
          <w:lang w:val="pt-PT"/>
        </w:rPr>
      </w:pPr>
    </w:p>
    <w:p w14:paraId="3EFFF45B" w14:textId="074CDCAC" w:rsidR="004F4C9F" w:rsidRDefault="00B033E8" w:rsidP="003870D0">
      <w:pPr>
        <w:pStyle w:val="Ttulo3"/>
        <w:rPr>
          <w:rFonts w:eastAsia="Calibri"/>
          <w:lang w:val="pt-PT"/>
        </w:rPr>
      </w:pPr>
      <w:r>
        <w:rPr>
          <w:rFonts w:eastAsia="Calibri"/>
          <w:lang w:val="pt-PT"/>
        </w:rPr>
        <w:lastRenderedPageBreak/>
        <w:t xml:space="preserve">Opção de </w:t>
      </w:r>
      <w:proofErr w:type="spellStart"/>
      <w:r>
        <w:rPr>
          <w:rFonts w:eastAsia="Calibri"/>
          <w:lang w:val="pt-PT"/>
        </w:rPr>
        <w:t>LogOut</w:t>
      </w:r>
      <w:proofErr w:type="spellEnd"/>
      <w:r>
        <w:rPr>
          <w:rFonts w:eastAsia="Calibri"/>
          <w:lang w:val="pt-PT"/>
        </w:rPr>
        <w:t xml:space="preserve"> na APP</w:t>
      </w:r>
    </w:p>
    <w:p w14:paraId="6B2206DE" w14:textId="03679D4E" w:rsidR="00B033E8" w:rsidRPr="00B033E8" w:rsidRDefault="00B033E8" w:rsidP="00B033E8">
      <w:pPr>
        <w:rPr>
          <w:rFonts w:eastAsia="Calibri"/>
          <w:lang w:val="pt-PT"/>
        </w:rPr>
      </w:pPr>
    </w:p>
    <w:p w14:paraId="0E13BF44" w14:textId="623FD01D" w:rsidR="00B033E8" w:rsidRDefault="00B033E8" w:rsidP="00B033E8">
      <w:pPr>
        <w:rPr>
          <w:rFonts w:eastAsia="Calibri"/>
          <w:lang w:val="pt-PT"/>
        </w:rPr>
      </w:pPr>
    </w:p>
    <w:p w14:paraId="7DDCBD8E" w14:textId="390A6924" w:rsidR="00B033E8" w:rsidRDefault="00756F84" w:rsidP="00B033E8">
      <w:pPr>
        <w:rPr>
          <w:rFonts w:eastAsia="Calibri"/>
          <w:lang w:val="pt-PT"/>
        </w:rPr>
      </w:pPr>
      <w:r>
        <w:rPr>
          <w:rFonts w:eastAsia="Calibri"/>
          <w:noProof/>
          <w:lang w:val="pt-PT"/>
        </w:rPr>
        <w:drawing>
          <wp:anchor distT="0" distB="0" distL="114300" distR="114300" simplePos="0" relativeHeight="251658270" behindDoc="1" locked="0" layoutInCell="1" allowOverlap="1" wp14:anchorId="3420D27F" wp14:editId="26991095">
            <wp:simplePos x="0" y="0"/>
            <wp:positionH relativeFrom="margin">
              <wp:posOffset>2357120</wp:posOffset>
            </wp:positionH>
            <wp:positionV relativeFrom="paragraph">
              <wp:posOffset>6350</wp:posOffset>
            </wp:positionV>
            <wp:extent cx="169862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317" y="21450"/>
                <wp:lineTo x="21317" y="0"/>
                <wp:lineTo x="0" y="0"/>
              </wp:wrapPolygon>
            </wp:wrapTight>
            <wp:docPr id="655316817" name="Imagem 655316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C7AC8" w14:textId="4025B6F4" w:rsidR="00B033E8" w:rsidRDefault="00B033E8" w:rsidP="00B033E8">
      <w:pPr>
        <w:rPr>
          <w:rFonts w:eastAsia="Calibri"/>
          <w:lang w:val="pt-PT"/>
        </w:rPr>
      </w:pPr>
    </w:p>
    <w:p w14:paraId="4592B580" w14:textId="77777777" w:rsidR="00B033E8" w:rsidRDefault="00B033E8" w:rsidP="00B033E8">
      <w:pPr>
        <w:rPr>
          <w:rFonts w:eastAsia="Calibri"/>
          <w:lang w:val="pt-PT"/>
        </w:rPr>
      </w:pPr>
    </w:p>
    <w:p w14:paraId="1F7E9FDA" w14:textId="063C1B19" w:rsidR="00B033E8" w:rsidRDefault="00B033E8" w:rsidP="00B033E8">
      <w:pPr>
        <w:rPr>
          <w:rFonts w:eastAsia="Calibri"/>
          <w:lang w:val="pt-PT"/>
        </w:rPr>
      </w:pPr>
    </w:p>
    <w:p w14:paraId="590D128A" w14:textId="77777777" w:rsidR="00B033E8" w:rsidRDefault="00B033E8" w:rsidP="00B033E8">
      <w:pPr>
        <w:rPr>
          <w:rFonts w:eastAsia="Calibri"/>
          <w:lang w:val="pt-PT"/>
        </w:rPr>
      </w:pPr>
    </w:p>
    <w:p w14:paraId="553C4A34" w14:textId="3A9C8588" w:rsidR="00B033E8" w:rsidRDefault="00B033E8" w:rsidP="00B033E8">
      <w:pPr>
        <w:rPr>
          <w:rFonts w:eastAsia="Calibri"/>
          <w:lang w:val="pt-PT"/>
        </w:rPr>
      </w:pPr>
    </w:p>
    <w:p w14:paraId="79726AB9" w14:textId="769265B1" w:rsidR="00B033E8" w:rsidRDefault="00B033E8" w:rsidP="00B033E8">
      <w:pPr>
        <w:rPr>
          <w:rFonts w:eastAsia="Calibri"/>
          <w:lang w:val="pt-PT"/>
        </w:rPr>
      </w:pPr>
    </w:p>
    <w:p w14:paraId="3C86009A" w14:textId="77777777" w:rsidR="00B033E8" w:rsidRDefault="00B033E8" w:rsidP="00B033E8">
      <w:pPr>
        <w:rPr>
          <w:rFonts w:eastAsia="Calibri"/>
          <w:lang w:val="pt-PT"/>
        </w:rPr>
      </w:pPr>
    </w:p>
    <w:p w14:paraId="1CA7DFDD" w14:textId="037C339B" w:rsidR="00B033E8" w:rsidRDefault="00B033E8" w:rsidP="00B033E8">
      <w:pPr>
        <w:rPr>
          <w:rFonts w:eastAsia="Calibri"/>
          <w:lang w:val="pt-PT"/>
        </w:rPr>
      </w:pPr>
    </w:p>
    <w:p w14:paraId="2E0CFCD9" w14:textId="142B9496" w:rsidR="00B033E8" w:rsidRDefault="00B033E8" w:rsidP="00B033E8">
      <w:pPr>
        <w:rPr>
          <w:rFonts w:eastAsia="Calibri"/>
          <w:lang w:val="pt-PT"/>
        </w:rPr>
      </w:pPr>
    </w:p>
    <w:p w14:paraId="164C2F61" w14:textId="14673142" w:rsidR="00B033E8" w:rsidRDefault="00B033E8" w:rsidP="00B033E8">
      <w:pPr>
        <w:rPr>
          <w:rFonts w:eastAsia="Calibri"/>
          <w:lang w:val="pt-PT"/>
        </w:rPr>
      </w:pPr>
    </w:p>
    <w:p w14:paraId="582137A6" w14:textId="111635BD" w:rsidR="00B033E8" w:rsidRDefault="00B033E8" w:rsidP="00B033E8">
      <w:pPr>
        <w:rPr>
          <w:rFonts w:eastAsia="Calibri"/>
          <w:lang w:val="pt-PT"/>
        </w:rPr>
      </w:pPr>
    </w:p>
    <w:p w14:paraId="37EDBD8C" w14:textId="6691F7F2" w:rsidR="00B033E8" w:rsidRDefault="00B033E8" w:rsidP="00B033E8">
      <w:pPr>
        <w:rPr>
          <w:rFonts w:eastAsia="Calibri"/>
          <w:lang w:val="pt-PT"/>
        </w:rPr>
      </w:pPr>
    </w:p>
    <w:p w14:paraId="3F2B7E4A" w14:textId="5387D858" w:rsidR="00B033E8" w:rsidRDefault="00B033E8" w:rsidP="00B033E8">
      <w:pPr>
        <w:rPr>
          <w:rFonts w:eastAsia="Calibri"/>
          <w:lang w:val="pt-PT"/>
        </w:rPr>
      </w:pPr>
    </w:p>
    <w:p w14:paraId="478BF115" w14:textId="33EE9738" w:rsidR="00B033E8" w:rsidRDefault="00B033E8" w:rsidP="00B033E8">
      <w:pPr>
        <w:rPr>
          <w:rFonts w:eastAsia="Calibri"/>
          <w:lang w:val="pt-PT"/>
        </w:rPr>
      </w:pPr>
    </w:p>
    <w:p w14:paraId="2AB4BE05" w14:textId="77777777" w:rsidR="00B033E8" w:rsidRDefault="00B033E8" w:rsidP="00B033E8">
      <w:pPr>
        <w:rPr>
          <w:rFonts w:eastAsia="Calibri"/>
          <w:lang w:val="pt-PT"/>
        </w:rPr>
      </w:pPr>
    </w:p>
    <w:p w14:paraId="58837A82" w14:textId="4C4114CB" w:rsidR="00B033E8" w:rsidRDefault="00B033E8" w:rsidP="00B033E8">
      <w:pPr>
        <w:rPr>
          <w:rFonts w:eastAsia="Calibri"/>
          <w:lang w:val="pt-PT"/>
        </w:rPr>
      </w:pPr>
    </w:p>
    <w:p w14:paraId="6195FE02" w14:textId="59E2BE1A" w:rsidR="00B033E8" w:rsidRDefault="00B033E8" w:rsidP="00B033E8">
      <w:pPr>
        <w:rPr>
          <w:rFonts w:eastAsia="Calibri"/>
          <w:lang w:val="pt-PT"/>
        </w:rPr>
      </w:pPr>
    </w:p>
    <w:p w14:paraId="6C45682E" w14:textId="36DCD251" w:rsidR="00B033E8" w:rsidRDefault="00254626" w:rsidP="00B033E8">
      <w:pPr>
        <w:rPr>
          <w:rFonts w:eastAsia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179B6F84" wp14:editId="59AD680E">
                <wp:simplePos x="0" y="0"/>
                <wp:positionH relativeFrom="column">
                  <wp:posOffset>2021840</wp:posOffset>
                </wp:positionH>
                <wp:positionV relativeFrom="paragraph">
                  <wp:posOffset>6350</wp:posOffset>
                </wp:positionV>
                <wp:extent cx="2374900" cy="635"/>
                <wp:effectExtent l="0" t="0" r="6350" b="8255"/>
                <wp:wrapTight wrapText="bothSides">
                  <wp:wrapPolygon edited="0">
                    <wp:start x="0" y="0"/>
                    <wp:lineTo x="0" y="20698"/>
                    <wp:lineTo x="21484" y="20698"/>
                    <wp:lineTo x="21484" y="0"/>
                    <wp:lineTo x="0" y="0"/>
                  </wp:wrapPolygon>
                </wp:wrapTight>
                <wp:docPr id="655316818" name="Caixa de texto 655316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5D432" w14:textId="7C212F12" w:rsidR="00B033E8" w:rsidRPr="003A4764" w:rsidRDefault="00B033E8" w:rsidP="00B033E8">
                            <w:pPr>
                              <w:pStyle w:val="Legenda"/>
                              <w:rPr>
                                <w:rFonts w:eastAsia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98" w:name="_Toc9341677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-Opção para fazer logout na aplicação;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B6F84" id="Caixa de texto 655316818" o:spid="_x0000_s1065" type="#_x0000_t202" style="position:absolute;margin-left:159.2pt;margin-top:.5pt;width:187pt;height:.05pt;z-index:-2516582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" stroked="f">
                <v:textbox style="mso-fit-shape-to-text:t" inset="0,0,0,0">
                  <w:txbxContent>
                    <w:p w14:paraId="19E5D432" w14:textId="7C212F12" w:rsidR="00B033E8" w:rsidRPr="003A4764" w:rsidRDefault="00B033E8" w:rsidP="00B033E8">
                      <w:pPr>
                        <w:pStyle w:val="Legenda"/>
                        <w:rPr>
                          <w:rFonts w:eastAsia="Calibri"/>
                          <w:noProof/>
                          <w:sz w:val="24"/>
                          <w:szCs w:val="20"/>
                        </w:rPr>
                      </w:pPr>
                      <w:bookmarkStart w:id="99" w:name="_Toc9341677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-Opção para fazer logout na aplicação;</w:t>
                      </w:r>
                      <w:bookmarkEnd w:id="9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5F9BCD" w14:textId="1D04A6F5" w:rsidR="00B033E8" w:rsidRDefault="00B033E8" w:rsidP="00B033E8">
      <w:pPr>
        <w:rPr>
          <w:rFonts w:eastAsia="Calibri"/>
          <w:lang w:val="pt-PT"/>
        </w:rPr>
      </w:pPr>
    </w:p>
    <w:p w14:paraId="55E782FF" w14:textId="69B945B4" w:rsidR="0066296A" w:rsidRDefault="00B033E8" w:rsidP="00756F84">
      <w:pPr>
        <w:spacing w:line="360" w:lineRule="auto"/>
        <w:ind w:firstLine="567"/>
        <w:jc w:val="both"/>
        <w:rPr>
          <w:rFonts w:eastAsia="Calibri"/>
          <w:lang w:val="pt-PT"/>
        </w:rPr>
      </w:pPr>
      <w:r>
        <w:rPr>
          <w:rFonts w:eastAsia="Calibri"/>
          <w:lang w:val="pt-PT"/>
        </w:rPr>
        <w:t xml:space="preserve">Se selecionarmos a opção para fazer </w:t>
      </w:r>
      <w:proofErr w:type="spellStart"/>
      <w:r>
        <w:rPr>
          <w:rFonts w:eastAsia="Calibri"/>
          <w:lang w:val="pt-PT"/>
        </w:rPr>
        <w:t>logout</w:t>
      </w:r>
      <w:proofErr w:type="spellEnd"/>
      <w:r w:rsidR="00F0547B">
        <w:rPr>
          <w:rFonts w:eastAsia="Calibri"/>
          <w:lang w:val="pt-PT"/>
        </w:rPr>
        <w:t xml:space="preserve">, a aplicação vai fazer o redireccionamento </w:t>
      </w:r>
      <w:r w:rsidR="008D1EC5">
        <w:rPr>
          <w:rFonts w:eastAsia="Calibri"/>
          <w:lang w:val="pt-PT"/>
        </w:rPr>
        <w:t>para a página de login, porque para o utilizador utiliza</w:t>
      </w:r>
      <w:r w:rsidR="008033A1">
        <w:rPr>
          <w:rFonts w:eastAsia="Calibri"/>
          <w:lang w:val="pt-PT"/>
        </w:rPr>
        <w:t xml:space="preserve">r a </w:t>
      </w:r>
      <w:r w:rsidR="0066296A">
        <w:rPr>
          <w:rFonts w:eastAsia="Calibri"/>
          <w:lang w:val="pt-PT"/>
        </w:rPr>
        <w:t xml:space="preserve">App </w:t>
      </w:r>
      <w:r w:rsidR="008033A1">
        <w:rPr>
          <w:rFonts w:eastAsia="Calibri"/>
          <w:lang w:val="pt-PT"/>
        </w:rPr>
        <w:t>tem de estar devidamente autenticado.</w:t>
      </w:r>
    </w:p>
    <w:p w14:paraId="06403676" w14:textId="52180685" w:rsidR="0066296A" w:rsidRDefault="003870D0" w:rsidP="003870D0">
      <w:pPr>
        <w:pStyle w:val="Ttulo3"/>
        <w:rPr>
          <w:rFonts w:eastAsia="Calibri"/>
          <w:lang w:val="pt-PT"/>
        </w:rPr>
      </w:pPr>
      <w:r>
        <w:rPr>
          <w:rFonts w:eastAsia="Calibri"/>
          <w:noProof/>
          <w:lang w:val="pt-PT"/>
        </w:rPr>
        <w:drawing>
          <wp:anchor distT="0" distB="0" distL="114300" distR="114300" simplePos="0" relativeHeight="251658272" behindDoc="1" locked="0" layoutInCell="1" allowOverlap="1" wp14:anchorId="5C4425F1" wp14:editId="7D752652">
            <wp:simplePos x="0" y="0"/>
            <wp:positionH relativeFrom="margin">
              <wp:posOffset>2075180</wp:posOffset>
            </wp:positionH>
            <wp:positionV relativeFrom="paragraph">
              <wp:posOffset>311150</wp:posOffset>
            </wp:positionV>
            <wp:extent cx="1717675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321" y="21501"/>
                <wp:lineTo x="21321" y="0"/>
                <wp:lineTo x="0" y="0"/>
              </wp:wrapPolygon>
            </wp:wrapTight>
            <wp:docPr id="655316819" name="Imagem 655316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4E4">
        <w:rPr>
          <w:rFonts w:eastAsia="Calibri"/>
          <w:lang w:val="pt-PT"/>
        </w:rPr>
        <w:t>Inicio da Marcação</w:t>
      </w:r>
    </w:p>
    <w:p w14:paraId="75BD71DE" w14:textId="1FEF28E8" w:rsidR="002454E4" w:rsidRDefault="002454E4" w:rsidP="002454E4">
      <w:pPr>
        <w:rPr>
          <w:rFonts w:eastAsia="Calibri"/>
          <w:lang w:val="pt-PT"/>
        </w:rPr>
      </w:pPr>
    </w:p>
    <w:p w14:paraId="73704A45" w14:textId="3203AD31" w:rsidR="002454E4" w:rsidRDefault="002454E4" w:rsidP="002454E4">
      <w:pPr>
        <w:rPr>
          <w:rFonts w:eastAsia="Calibri"/>
          <w:lang w:val="pt-PT"/>
        </w:rPr>
      </w:pPr>
    </w:p>
    <w:p w14:paraId="5D361C91" w14:textId="77777777" w:rsidR="002454E4" w:rsidRDefault="002454E4" w:rsidP="002454E4">
      <w:pPr>
        <w:rPr>
          <w:rFonts w:eastAsia="Calibri"/>
          <w:lang w:val="pt-PT"/>
        </w:rPr>
      </w:pPr>
    </w:p>
    <w:p w14:paraId="1F20D602" w14:textId="77777777" w:rsidR="002454E4" w:rsidRDefault="002454E4" w:rsidP="002454E4">
      <w:pPr>
        <w:rPr>
          <w:rFonts w:eastAsia="Calibri"/>
          <w:lang w:val="pt-PT"/>
        </w:rPr>
      </w:pPr>
    </w:p>
    <w:p w14:paraId="1F0DC834" w14:textId="77777777" w:rsidR="002454E4" w:rsidRDefault="002454E4" w:rsidP="002454E4">
      <w:pPr>
        <w:rPr>
          <w:rFonts w:eastAsia="Calibri"/>
          <w:lang w:val="pt-PT"/>
        </w:rPr>
      </w:pPr>
    </w:p>
    <w:p w14:paraId="68ABF49D" w14:textId="77777777" w:rsidR="002454E4" w:rsidRDefault="002454E4" w:rsidP="002454E4">
      <w:pPr>
        <w:rPr>
          <w:rFonts w:eastAsia="Calibri"/>
          <w:lang w:val="pt-PT"/>
        </w:rPr>
      </w:pPr>
    </w:p>
    <w:p w14:paraId="6E694D8F" w14:textId="77777777" w:rsidR="002454E4" w:rsidRDefault="002454E4" w:rsidP="002454E4">
      <w:pPr>
        <w:rPr>
          <w:rFonts w:eastAsia="Calibri"/>
          <w:lang w:val="pt-PT"/>
        </w:rPr>
      </w:pPr>
    </w:p>
    <w:p w14:paraId="0F7FF3FC" w14:textId="77777777" w:rsidR="002454E4" w:rsidRDefault="002454E4" w:rsidP="002454E4">
      <w:pPr>
        <w:rPr>
          <w:rFonts w:eastAsia="Calibri"/>
          <w:lang w:val="pt-PT"/>
        </w:rPr>
      </w:pPr>
    </w:p>
    <w:p w14:paraId="6F11CCB8" w14:textId="77777777" w:rsidR="002454E4" w:rsidRDefault="002454E4" w:rsidP="002454E4">
      <w:pPr>
        <w:rPr>
          <w:rFonts w:eastAsia="Calibri"/>
          <w:lang w:val="pt-PT"/>
        </w:rPr>
      </w:pPr>
    </w:p>
    <w:p w14:paraId="7FAD024D" w14:textId="77777777" w:rsidR="002454E4" w:rsidRDefault="002454E4" w:rsidP="002454E4">
      <w:pPr>
        <w:rPr>
          <w:rFonts w:eastAsia="Calibri"/>
          <w:lang w:val="pt-PT"/>
        </w:rPr>
      </w:pPr>
    </w:p>
    <w:p w14:paraId="469D0BDA" w14:textId="77777777" w:rsidR="002454E4" w:rsidRDefault="002454E4" w:rsidP="002454E4">
      <w:pPr>
        <w:rPr>
          <w:rFonts w:eastAsia="Calibri"/>
          <w:lang w:val="pt-PT"/>
        </w:rPr>
      </w:pPr>
    </w:p>
    <w:p w14:paraId="3D46B017" w14:textId="77777777" w:rsidR="002454E4" w:rsidRDefault="002454E4" w:rsidP="002454E4">
      <w:pPr>
        <w:rPr>
          <w:rFonts w:eastAsia="Calibri"/>
          <w:lang w:val="pt-PT"/>
        </w:rPr>
      </w:pPr>
    </w:p>
    <w:p w14:paraId="17397781" w14:textId="77777777" w:rsidR="002454E4" w:rsidRDefault="002454E4" w:rsidP="002454E4">
      <w:pPr>
        <w:rPr>
          <w:rFonts w:eastAsia="Calibri"/>
          <w:lang w:val="pt-PT"/>
        </w:rPr>
      </w:pPr>
    </w:p>
    <w:p w14:paraId="0E279073" w14:textId="77777777" w:rsidR="002454E4" w:rsidRDefault="002454E4" w:rsidP="002454E4">
      <w:pPr>
        <w:rPr>
          <w:rFonts w:eastAsia="Calibri"/>
          <w:lang w:val="pt-PT"/>
        </w:rPr>
      </w:pPr>
    </w:p>
    <w:p w14:paraId="78520734" w14:textId="77777777" w:rsidR="002454E4" w:rsidRDefault="002454E4" w:rsidP="002454E4">
      <w:pPr>
        <w:rPr>
          <w:rFonts w:eastAsia="Calibri"/>
          <w:lang w:val="pt-PT"/>
        </w:rPr>
      </w:pPr>
    </w:p>
    <w:p w14:paraId="203ED252" w14:textId="77777777" w:rsidR="000131B4" w:rsidRDefault="000131B4" w:rsidP="002454E4">
      <w:pPr>
        <w:rPr>
          <w:rFonts w:eastAsia="Calibri"/>
          <w:lang w:val="pt-PT"/>
        </w:rPr>
      </w:pPr>
    </w:p>
    <w:p w14:paraId="0CB6439B" w14:textId="77777777" w:rsidR="000131B4" w:rsidRDefault="000131B4" w:rsidP="002454E4">
      <w:pPr>
        <w:rPr>
          <w:rFonts w:eastAsia="Calibri"/>
          <w:lang w:val="pt-PT"/>
        </w:rPr>
      </w:pPr>
    </w:p>
    <w:p w14:paraId="597D49BD" w14:textId="57BE8BC5" w:rsidR="000131B4" w:rsidRDefault="000131B4" w:rsidP="002454E4">
      <w:pPr>
        <w:rPr>
          <w:rFonts w:eastAsia="Calibri"/>
          <w:lang w:val="pt-PT"/>
        </w:rPr>
      </w:pPr>
    </w:p>
    <w:p w14:paraId="2C792C0C" w14:textId="076049FF" w:rsidR="000131B4" w:rsidRDefault="003870D0" w:rsidP="002454E4">
      <w:pPr>
        <w:rPr>
          <w:rFonts w:eastAsia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3324D6F2" wp14:editId="6FEE0ED6">
                <wp:simplePos x="0" y="0"/>
                <wp:positionH relativeFrom="column">
                  <wp:posOffset>2053590</wp:posOffset>
                </wp:positionH>
                <wp:positionV relativeFrom="paragraph">
                  <wp:posOffset>-109220</wp:posOffset>
                </wp:positionV>
                <wp:extent cx="1816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5316820" name="Caixa de texto 655316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6FE12" w14:textId="3F2E5D61" w:rsidR="000131B4" w:rsidRPr="00AE1255" w:rsidRDefault="000131B4" w:rsidP="000131B4">
                            <w:pPr>
                              <w:pStyle w:val="Legenda"/>
                              <w:rPr>
                                <w:rFonts w:eastAsia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100" w:name="_Toc9341677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- In</w:t>
                            </w:r>
                            <w:r w:rsidR="003870D0">
                              <w:t>í</w:t>
                            </w:r>
                            <w:r>
                              <w:t>cio da Marcação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4D6F2" id="Caixa de texto 655316820" o:spid="_x0000_s1066" type="#_x0000_t202" style="position:absolute;margin-left:161.7pt;margin-top:-8.6pt;width:143pt;height:.05pt;z-index:-25165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" stroked="f">
                <v:textbox style="mso-fit-shape-to-text:t" inset="0,0,0,0">
                  <w:txbxContent>
                    <w:p w14:paraId="1216FE12" w14:textId="3F2E5D61" w:rsidR="000131B4" w:rsidRPr="00AE1255" w:rsidRDefault="000131B4" w:rsidP="000131B4">
                      <w:pPr>
                        <w:pStyle w:val="Legenda"/>
                        <w:rPr>
                          <w:rFonts w:eastAsia="Calibri"/>
                          <w:noProof/>
                          <w:sz w:val="24"/>
                          <w:szCs w:val="20"/>
                        </w:rPr>
                      </w:pPr>
                      <w:bookmarkStart w:id="101" w:name="_Toc9341677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- In</w:t>
                      </w:r>
                      <w:r w:rsidR="003870D0">
                        <w:t>í</w:t>
                      </w:r>
                      <w:r>
                        <w:t>cio da Marcação</w:t>
                      </w:r>
                      <w:bookmarkEnd w:id="10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CE0033" w14:textId="77777777" w:rsidR="000131B4" w:rsidRDefault="000131B4" w:rsidP="002454E4">
      <w:pPr>
        <w:rPr>
          <w:rFonts w:eastAsia="Calibri"/>
          <w:lang w:val="pt-PT"/>
        </w:rPr>
      </w:pPr>
    </w:p>
    <w:p w14:paraId="0BEC22EC" w14:textId="67714453" w:rsidR="000131B4" w:rsidRDefault="000131B4" w:rsidP="00064140">
      <w:pPr>
        <w:spacing w:line="360" w:lineRule="auto"/>
        <w:ind w:firstLine="567"/>
        <w:jc w:val="both"/>
        <w:rPr>
          <w:rFonts w:eastAsia="Calibri"/>
          <w:lang w:val="pt-PT"/>
        </w:rPr>
      </w:pPr>
      <w:r>
        <w:rPr>
          <w:rFonts w:eastAsia="Calibri"/>
          <w:lang w:val="pt-PT"/>
        </w:rPr>
        <w:t xml:space="preserve">No </w:t>
      </w:r>
      <w:proofErr w:type="spellStart"/>
      <w:r>
        <w:rPr>
          <w:rFonts w:eastAsia="Calibri"/>
          <w:lang w:val="pt-PT"/>
        </w:rPr>
        <w:t>mockup</w:t>
      </w:r>
      <w:proofErr w:type="spellEnd"/>
      <w:r w:rsidR="007040F5">
        <w:rPr>
          <w:rFonts w:eastAsia="Calibri"/>
          <w:lang w:val="pt-PT"/>
        </w:rPr>
        <w:t xml:space="preserve"> acima</w:t>
      </w:r>
      <w:r>
        <w:rPr>
          <w:rFonts w:eastAsia="Calibri"/>
          <w:lang w:val="pt-PT"/>
        </w:rPr>
        <w:t xml:space="preserve"> podemos visualizar o que </w:t>
      </w:r>
      <w:r w:rsidR="00FC70CA">
        <w:rPr>
          <w:rFonts w:eastAsia="Calibri"/>
          <w:lang w:val="pt-PT"/>
        </w:rPr>
        <w:t xml:space="preserve">como vai ser o </w:t>
      </w:r>
      <w:r w:rsidR="004852E1">
        <w:rPr>
          <w:rFonts w:eastAsia="Calibri"/>
          <w:lang w:val="pt-PT"/>
        </w:rPr>
        <w:t>início</w:t>
      </w:r>
      <w:r w:rsidR="00FC70CA">
        <w:rPr>
          <w:rFonts w:eastAsia="Calibri"/>
          <w:lang w:val="pt-PT"/>
        </w:rPr>
        <w:t xml:space="preserve"> da marcação, onde o utilizador escolhe a morada</w:t>
      </w:r>
      <w:r w:rsidR="00427ED5">
        <w:rPr>
          <w:rFonts w:eastAsia="Calibri"/>
          <w:lang w:val="pt-PT"/>
        </w:rPr>
        <w:t xml:space="preserve"> </w:t>
      </w:r>
      <w:r w:rsidR="00056A05">
        <w:rPr>
          <w:rFonts w:eastAsia="Calibri"/>
          <w:lang w:val="pt-PT"/>
        </w:rPr>
        <w:t xml:space="preserve">se </w:t>
      </w:r>
      <w:r w:rsidR="00CE7FC8">
        <w:rPr>
          <w:rFonts w:eastAsia="Calibri"/>
          <w:lang w:val="pt-PT"/>
        </w:rPr>
        <w:t xml:space="preserve">o </w:t>
      </w:r>
      <w:r w:rsidR="00056A05">
        <w:rPr>
          <w:rFonts w:eastAsia="Calibri"/>
          <w:lang w:val="pt-PT"/>
        </w:rPr>
        <w:t>desejar</w:t>
      </w:r>
      <w:r w:rsidR="00D537A1">
        <w:rPr>
          <w:rFonts w:eastAsia="Calibri"/>
          <w:lang w:val="pt-PT"/>
        </w:rPr>
        <w:t xml:space="preserve"> e se não introduzir morada </w:t>
      </w:r>
      <w:r w:rsidR="004852E1">
        <w:rPr>
          <w:rFonts w:eastAsia="Calibri"/>
          <w:lang w:val="pt-PT"/>
        </w:rPr>
        <w:t>fica a morada de habitação</w:t>
      </w:r>
      <w:r w:rsidR="00056A05">
        <w:rPr>
          <w:rFonts w:eastAsia="Calibri"/>
          <w:lang w:val="pt-PT"/>
        </w:rPr>
        <w:t xml:space="preserve"> </w:t>
      </w:r>
      <w:r w:rsidR="004852E1">
        <w:rPr>
          <w:rFonts w:eastAsia="Calibri"/>
          <w:lang w:val="pt-PT"/>
        </w:rPr>
        <w:t xml:space="preserve">do </w:t>
      </w:r>
      <w:r w:rsidR="004852E1">
        <w:rPr>
          <w:rFonts w:eastAsia="Calibri"/>
          <w:lang w:val="pt-PT"/>
        </w:rPr>
        <w:lastRenderedPageBreak/>
        <w:t>Cliente</w:t>
      </w:r>
      <w:r w:rsidR="00DB5FB3">
        <w:rPr>
          <w:rFonts w:eastAsia="Calibri"/>
          <w:lang w:val="pt-PT"/>
        </w:rPr>
        <w:t>. Na imagem temos</w:t>
      </w:r>
      <w:r w:rsidR="00814E3B">
        <w:rPr>
          <w:rFonts w:eastAsia="Calibri"/>
          <w:lang w:val="pt-PT"/>
        </w:rPr>
        <w:t xml:space="preserve"> também</w:t>
      </w:r>
      <w:r w:rsidR="00DB5FB3">
        <w:rPr>
          <w:rFonts w:eastAsia="Calibri"/>
          <w:lang w:val="pt-PT"/>
        </w:rPr>
        <w:t xml:space="preserve"> um radio </w:t>
      </w:r>
      <w:proofErr w:type="spellStart"/>
      <w:r w:rsidR="00DB5FB3">
        <w:rPr>
          <w:rFonts w:eastAsia="Calibri"/>
          <w:lang w:val="pt-PT"/>
        </w:rPr>
        <w:t>button</w:t>
      </w:r>
      <w:proofErr w:type="spellEnd"/>
      <w:r w:rsidR="00DB5FB3">
        <w:rPr>
          <w:rFonts w:eastAsia="Calibri"/>
          <w:lang w:val="pt-PT"/>
        </w:rPr>
        <w:t xml:space="preserve"> onde o Cliente vai introduzir</w:t>
      </w:r>
      <w:r w:rsidR="00D6158F">
        <w:rPr>
          <w:rFonts w:eastAsia="Calibri"/>
          <w:lang w:val="pt-PT"/>
        </w:rPr>
        <w:t xml:space="preserve"> o tipo de limpeza que pretende que lhe </w:t>
      </w:r>
      <w:r w:rsidR="00CD0C64">
        <w:rPr>
          <w:rFonts w:eastAsia="Calibri"/>
          <w:lang w:val="pt-PT"/>
        </w:rPr>
        <w:t xml:space="preserve">seja </w:t>
      </w:r>
      <w:r w:rsidR="00910A16">
        <w:rPr>
          <w:rFonts w:eastAsia="Calibri"/>
          <w:lang w:val="pt-PT"/>
        </w:rPr>
        <w:t>realizada</w:t>
      </w:r>
      <w:r w:rsidR="00736655">
        <w:rPr>
          <w:rFonts w:eastAsia="Calibri"/>
          <w:lang w:val="pt-PT"/>
        </w:rPr>
        <w:t xml:space="preserve"> normal ou profissional</w:t>
      </w:r>
      <w:r w:rsidR="00910A16">
        <w:rPr>
          <w:rFonts w:eastAsia="Calibri"/>
          <w:lang w:val="pt-PT"/>
        </w:rPr>
        <w:t>.</w:t>
      </w:r>
      <w:r w:rsidR="00736655">
        <w:rPr>
          <w:rFonts w:eastAsia="Calibri"/>
          <w:lang w:val="pt-PT"/>
        </w:rPr>
        <w:t xml:space="preserve"> Escolhendo os dados </w:t>
      </w:r>
      <w:r w:rsidR="000F701A">
        <w:rPr>
          <w:rFonts w:eastAsia="Calibri"/>
          <w:lang w:val="pt-PT"/>
        </w:rPr>
        <w:t>carrega no botão “</w:t>
      </w:r>
      <w:r w:rsidR="007740C3">
        <w:rPr>
          <w:rFonts w:eastAsia="Calibri"/>
          <w:lang w:val="pt-PT"/>
        </w:rPr>
        <w:t>Próximo</w:t>
      </w:r>
      <w:r w:rsidR="000F701A">
        <w:rPr>
          <w:rFonts w:eastAsia="Calibri"/>
          <w:lang w:val="pt-PT"/>
        </w:rPr>
        <w:t>”.</w:t>
      </w:r>
      <w:r w:rsidR="00DB5FB3">
        <w:rPr>
          <w:rFonts w:eastAsia="Calibri"/>
          <w:lang w:val="pt-PT"/>
        </w:rPr>
        <w:t xml:space="preserve"> </w:t>
      </w:r>
    </w:p>
    <w:p w14:paraId="5F63A93B" w14:textId="77777777" w:rsidR="002D49AF" w:rsidRDefault="002D49AF" w:rsidP="002454E4">
      <w:pPr>
        <w:rPr>
          <w:rFonts w:eastAsia="Calibri"/>
          <w:lang w:val="pt-PT"/>
        </w:rPr>
      </w:pPr>
    </w:p>
    <w:p w14:paraId="3B1523A9" w14:textId="3E63C713" w:rsidR="002D49AF" w:rsidRDefault="00132373" w:rsidP="003870D0">
      <w:pPr>
        <w:pStyle w:val="Ttulo3"/>
        <w:rPr>
          <w:rFonts w:eastAsia="Calibri"/>
          <w:lang w:val="pt-PT"/>
        </w:rPr>
      </w:pPr>
      <w:r>
        <w:rPr>
          <w:rFonts w:eastAsia="Calibri"/>
          <w:lang w:val="pt-PT"/>
        </w:rPr>
        <w:t>Mapa com a localização do Funcionário</w:t>
      </w:r>
      <w:r w:rsidR="00933551">
        <w:rPr>
          <w:rFonts w:eastAsia="Calibri"/>
          <w:lang w:val="pt-PT"/>
        </w:rPr>
        <w:t xml:space="preserve"> na vista</w:t>
      </w:r>
      <w:r w:rsidR="0035323F">
        <w:rPr>
          <w:rFonts w:eastAsia="Calibri"/>
          <w:lang w:val="pt-PT"/>
        </w:rPr>
        <w:t xml:space="preserve"> </w:t>
      </w:r>
      <w:r w:rsidR="00933551">
        <w:rPr>
          <w:rFonts w:eastAsia="Calibri"/>
          <w:lang w:val="pt-PT"/>
        </w:rPr>
        <w:t>d</w:t>
      </w:r>
      <w:r w:rsidR="0035323F">
        <w:rPr>
          <w:rFonts w:eastAsia="Calibri"/>
          <w:lang w:val="pt-PT"/>
        </w:rPr>
        <w:t>o Cliente</w:t>
      </w:r>
    </w:p>
    <w:p w14:paraId="7A2A06EC" w14:textId="28E1E32D" w:rsidR="0035323F" w:rsidRDefault="00933551" w:rsidP="0035323F">
      <w:pPr>
        <w:rPr>
          <w:rFonts w:eastAsia="Calibri"/>
          <w:lang w:val="pt-PT"/>
        </w:rPr>
      </w:pPr>
      <w:r>
        <w:rPr>
          <w:rFonts w:eastAsia="Calibri"/>
          <w:noProof/>
          <w:lang w:val="pt-PT"/>
        </w:rPr>
        <w:drawing>
          <wp:anchor distT="0" distB="0" distL="114300" distR="114300" simplePos="0" relativeHeight="251658274" behindDoc="1" locked="0" layoutInCell="1" allowOverlap="1" wp14:anchorId="3D6C59A2" wp14:editId="1F9974D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186940" cy="3778250"/>
            <wp:effectExtent l="0" t="0" r="3810" b="0"/>
            <wp:wrapTight wrapText="bothSides">
              <wp:wrapPolygon edited="0">
                <wp:start x="0" y="0"/>
                <wp:lineTo x="0" y="21455"/>
                <wp:lineTo x="21449" y="21455"/>
                <wp:lineTo x="21449" y="0"/>
                <wp:lineTo x="0" y="0"/>
              </wp:wrapPolygon>
            </wp:wrapTight>
            <wp:docPr id="655316821" name="Imagem 655316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62A10" w14:textId="54D4534D" w:rsidR="0035323F" w:rsidRPr="0035323F" w:rsidRDefault="0035323F" w:rsidP="0035323F">
      <w:pPr>
        <w:rPr>
          <w:rFonts w:eastAsia="Calibri"/>
          <w:lang w:val="pt-PT"/>
        </w:rPr>
      </w:pPr>
    </w:p>
    <w:p w14:paraId="2448D31B" w14:textId="3F9360D1" w:rsidR="000131B4" w:rsidRDefault="000131B4" w:rsidP="002454E4">
      <w:pPr>
        <w:rPr>
          <w:rFonts w:eastAsia="Calibri"/>
          <w:lang w:val="pt-PT"/>
        </w:rPr>
      </w:pPr>
    </w:p>
    <w:p w14:paraId="1B704902" w14:textId="38D8314B" w:rsidR="00933551" w:rsidRDefault="00933551" w:rsidP="002454E4">
      <w:pPr>
        <w:rPr>
          <w:rFonts w:eastAsia="Calibri"/>
          <w:lang w:val="pt-PT"/>
        </w:rPr>
      </w:pPr>
    </w:p>
    <w:p w14:paraId="5D5907D8" w14:textId="77777777" w:rsidR="00933551" w:rsidRDefault="00933551" w:rsidP="002454E4">
      <w:pPr>
        <w:rPr>
          <w:rFonts w:eastAsia="Calibri"/>
          <w:lang w:val="pt-PT"/>
        </w:rPr>
      </w:pPr>
    </w:p>
    <w:p w14:paraId="46FC1C7E" w14:textId="241F5D37" w:rsidR="00933551" w:rsidRDefault="00933551" w:rsidP="002454E4">
      <w:pPr>
        <w:rPr>
          <w:rFonts w:eastAsia="Calibri"/>
          <w:lang w:val="pt-PT"/>
        </w:rPr>
      </w:pPr>
    </w:p>
    <w:p w14:paraId="75E74FDC" w14:textId="77777777" w:rsidR="00933551" w:rsidRDefault="00933551" w:rsidP="002454E4">
      <w:pPr>
        <w:rPr>
          <w:rFonts w:eastAsia="Calibri"/>
          <w:lang w:val="pt-PT"/>
        </w:rPr>
      </w:pPr>
    </w:p>
    <w:p w14:paraId="3CF8DB86" w14:textId="0083441B" w:rsidR="00933551" w:rsidRDefault="00933551" w:rsidP="002454E4">
      <w:pPr>
        <w:rPr>
          <w:rFonts w:eastAsia="Calibri"/>
          <w:lang w:val="pt-PT"/>
        </w:rPr>
      </w:pPr>
    </w:p>
    <w:p w14:paraId="4278F10F" w14:textId="77777777" w:rsidR="00933551" w:rsidRDefault="00933551" w:rsidP="002454E4">
      <w:pPr>
        <w:rPr>
          <w:rFonts w:eastAsia="Calibri"/>
          <w:lang w:val="pt-PT"/>
        </w:rPr>
      </w:pPr>
    </w:p>
    <w:p w14:paraId="77AF29FF" w14:textId="43852778" w:rsidR="00933551" w:rsidRDefault="00933551" w:rsidP="002454E4">
      <w:pPr>
        <w:rPr>
          <w:rFonts w:eastAsia="Calibri"/>
          <w:lang w:val="pt-PT"/>
        </w:rPr>
      </w:pPr>
    </w:p>
    <w:p w14:paraId="2DA97989" w14:textId="42ACEB87" w:rsidR="00933551" w:rsidRDefault="00933551" w:rsidP="002454E4">
      <w:pPr>
        <w:rPr>
          <w:rFonts w:eastAsia="Calibri"/>
          <w:lang w:val="pt-PT"/>
        </w:rPr>
      </w:pPr>
    </w:p>
    <w:p w14:paraId="38A124DA" w14:textId="3039C098" w:rsidR="00933551" w:rsidRDefault="00933551" w:rsidP="002454E4">
      <w:pPr>
        <w:rPr>
          <w:rFonts w:eastAsia="Calibri"/>
          <w:lang w:val="pt-PT"/>
        </w:rPr>
      </w:pPr>
    </w:p>
    <w:p w14:paraId="7BF5F07F" w14:textId="4997F8EB" w:rsidR="00933551" w:rsidRDefault="00933551" w:rsidP="002454E4">
      <w:pPr>
        <w:rPr>
          <w:rFonts w:eastAsia="Calibri"/>
          <w:lang w:val="pt-PT"/>
        </w:rPr>
      </w:pPr>
    </w:p>
    <w:p w14:paraId="1E52F9AA" w14:textId="4A22202F" w:rsidR="00933551" w:rsidRDefault="00933551" w:rsidP="002454E4">
      <w:pPr>
        <w:rPr>
          <w:rFonts w:eastAsia="Calibri"/>
          <w:lang w:val="pt-PT"/>
        </w:rPr>
      </w:pPr>
    </w:p>
    <w:p w14:paraId="4C501A92" w14:textId="52EEF5C1" w:rsidR="00933551" w:rsidRDefault="00933551" w:rsidP="002454E4">
      <w:pPr>
        <w:rPr>
          <w:rFonts w:eastAsia="Calibri"/>
          <w:lang w:val="pt-PT"/>
        </w:rPr>
      </w:pPr>
    </w:p>
    <w:p w14:paraId="1C7EF025" w14:textId="77777777" w:rsidR="00933551" w:rsidRDefault="00933551" w:rsidP="002454E4">
      <w:pPr>
        <w:rPr>
          <w:rFonts w:eastAsia="Calibri"/>
          <w:lang w:val="pt-PT"/>
        </w:rPr>
      </w:pPr>
    </w:p>
    <w:p w14:paraId="5467C587" w14:textId="77777777" w:rsidR="00933551" w:rsidRDefault="00933551" w:rsidP="002454E4">
      <w:pPr>
        <w:rPr>
          <w:rFonts w:eastAsia="Calibri"/>
          <w:lang w:val="pt-PT"/>
        </w:rPr>
      </w:pPr>
    </w:p>
    <w:p w14:paraId="248FD6C4" w14:textId="2AA8036C" w:rsidR="00933551" w:rsidRDefault="00933551" w:rsidP="002454E4">
      <w:pPr>
        <w:rPr>
          <w:rFonts w:eastAsia="Calibri"/>
          <w:lang w:val="pt-PT"/>
        </w:rPr>
      </w:pPr>
    </w:p>
    <w:p w14:paraId="2910BBDE" w14:textId="21A172BC" w:rsidR="00933551" w:rsidRDefault="00933551" w:rsidP="002454E4">
      <w:pPr>
        <w:rPr>
          <w:rFonts w:eastAsia="Calibri"/>
          <w:lang w:val="pt-PT"/>
        </w:rPr>
      </w:pPr>
    </w:p>
    <w:p w14:paraId="50387377" w14:textId="5DA21CF6" w:rsidR="00933551" w:rsidRDefault="00933551" w:rsidP="002454E4">
      <w:pPr>
        <w:rPr>
          <w:rFonts w:eastAsia="Calibri"/>
          <w:lang w:val="pt-PT"/>
        </w:rPr>
      </w:pPr>
    </w:p>
    <w:p w14:paraId="6B41985D" w14:textId="3FE5CBFC" w:rsidR="00933551" w:rsidRDefault="00933551" w:rsidP="002454E4">
      <w:pPr>
        <w:rPr>
          <w:rFonts w:eastAsia="Calibri"/>
          <w:lang w:val="pt-PT"/>
        </w:rPr>
      </w:pPr>
    </w:p>
    <w:p w14:paraId="3D06F4F3" w14:textId="77777777" w:rsidR="00933551" w:rsidRDefault="00933551" w:rsidP="002454E4">
      <w:pPr>
        <w:rPr>
          <w:rFonts w:eastAsia="Calibri"/>
          <w:lang w:val="pt-PT"/>
        </w:rPr>
      </w:pPr>
    </w:p>
    <w:p w14:paraId="7947F421" w14:textId="77777777" w:rsidR="00933551" w:rsidRDefault="00933551" w:rsidP="002454E4">
      <w:pPr>
        <w:rPr>
          <w:rFonts w:eastAsia="Calibri"/>
          <w:lang w:val="pt-PT"/>
        </w:rPr>
      </w:pPr>
    </w:p>
    <w:p w14:paraId="18493706" w14:textId="6F8E8C8B" w:rsidR="00933551" w:rsidRDefault="00933551" w:rsidP="002454E4">
      <w:pPr>
        <w:rPr>
          <w:rFonts w:eastAsia="Calibri"/>
          <w:lang w:val="pt-PT"/>
        </w:rPr>
      </w:pPr>
    </w:p>
    <w:p w14:paraId="1B07608B" w14:textId="77777777" w:rsidR="00933551" w:rsidRDefault="00933551" w:rsidP="002454E4">
      <w:pPr>
        <w:rPr>
          <w:rFonts w:eastAsia="Calibri"/>
          <w:lang w:val="pt-PT"/>
        </w:rPr>
      </w:pPr>
    </w:p>
    <w:p w14:paraId="785FECBC" w14:textId="7CD4EB84" w:rsidR="00933551" w:rsidRDefault="00064140" w:rsidP="002454E4">
      <w:pPr>
        <w:rPr>
          <w:rFonts w:eastAsia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156E4D89" wp14:editId="6BCC66C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984500" cy="635"/>
                <wp:effectExtent l="0" t="0" r="6350" b="8255"/>
                <wp:wrapTight wrapText="bothSides">
                  <wp:wrapPolygon edited="0">
                    <wp:start x="0" y="0"/>
                    <wp:lineTo x="0" y="20698"/>
                    <wp:lineTo x="21508" y="20698"/>
                    <wp:lineTo x="21508" y="0"/>
                    <wp:lineTo x="0" y="0"/>
                  </wp:wrapPolygon>
                </wp:wrapTight>
                <wp:docPr id="655316822" name="Caixa de texto 655316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65DDF" w14:textId="7373CAF0" w:rsidR="003449C2" w:rsidRPr="00E850E8" w:rsidRDefault="003449C2" w:rsidP="003449C2">
                            <w:pPr>
                              <w:pStyle w:val="Legenda"/>
                              <w:rPr>
                                <w:rFonts w:eastAsia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102" w:name="_Toc934167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t xml:space="preserve"> - Mapa com a localização do Funcionário no </w:t>
                            </w:r>
                            <w:r w:rsidR="00064140">
                              <w:t>Mapa.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E4D89" id="Caixa de texto 655316822" o:spid="_x0000_s1067" type="#_x0000_t202" style="position:absolute;margin-left:0;margin-top:.5pt;width:235pt;height:.05pt;z-index:-25165820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qymGgIAAEAEAAAOAAAAZHJzL2Uyb0RvYy54bWysU8Fu2zAMvQ/YPwi6L06ytui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" stroked="f">
                <v:textbox style="mso-fit-shape-to-text:t" inset="0,0,0,0">
                  <w:txbxContent>
                    <w:p w14:paraId="60665DDF" w14:textId="7373CAF0" w:rsidR="003449C2" w:rsidRPr="00E850E8" w:rsidRDefault="003449C2" w:rsidP="003449C2">
                      <w:pPr>
                        <w:pStyle w:val="Legenda"/>
                        <w:rPr>
                          <w:rFonts w:eastAsia="Calibri"/>
                          <w:noProof/>
                          <w:sz w:val="24"/>
                          <w:szCs w:val="20"/>
                        </w:rPr>
                      </w:pPr>
                      <w:bookmarkStart w:id="103" w:name="_Toc934167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t xml:space="preserve"> - Mapa com a localização do Funcionário no </w:t>
                      </w:r>
                      <w:r w:rsidR="00064140">
                        <w:t>Mapa.</w:t>
                      </w:r>
                      <w:bookmarkEnd w:id="10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F378413" w14:textId="211667C3" w:rsidR="00933551" w:rsidRDefault="00933551" w:rsidP="002454E4">
      <w:pPr>
        <w:rPr>
          <w:rFonts w:eastAsia="Calibri"/>
          <w:lang w:val="pt-PT"/>
        </w:rPr>
      </w:pPr>
    </w:p>
    <w:p w14:paraId="055D9E94" w14:textId="77777777" w:rsidR="00933551" w:rsidRDefault="00933551" w:rsidP="002454E4">
      <w:pPr>
        <w:rPr>
          <w:rFonts w:eastAsia="Calibri"/>
          <w:lang w:val="pt-PT"/>
        </w:rPr>
      </w:pPr>
    </w:p>
    <w:p w14:paraId="7CFD45B3" w14:textId="77777777" w:rsidR="003449C2" w:rsidRDefault="003449C2" w:rsidP="002454E4">
      <w:pPr>
        <w:rPr>
          <w:rFonts w:eastAsia="Calibri"/>
          <w:lang w:val="pt-PT"/>
        </w:rPr>
      </w:pPr>
    </w:p>
    <w:p w14:paraId="7BD3BB5E" w14:textId="76B0591B" w:rsidR="003449C2" w:rsidRDefault="00BC43B6" w:rsidP="00064140">
      <w:pPr>
        <w:spacing w:line="360" w:lineRule="auto"/>
        <w:ind w:firstLine="567"/>
        <w:jc w:val="both"/>
        <w:rPr>
          <w:rFonts w:eastAsia="Calibri"/>
          <w:lang w:val="pt-PT"/>
        </w:rPr>
      </w:pPr>
      <w:r>
        <w:rPr>
          <w:rFonts w:eastAsia="Calibri"/>
          <w:lang w:val="pt-PT"/>
        </w:rPr>
        <w:t xml:space="preserve">Neste </w:t>
      </w:r>
      <w:proofErr w:type="spellStart"/>
      <w:r>
        <w:rPr>
          <w:rFonts w:eastAsia="Calibri"/>
          <w:lang w:val="pt-PT"/>
        </w:rPr>
        <w:t>mockup</w:t>
      </w:r>
      <w:proofErr w:type="spellEnd"/>
      <w:r>
        <w:rPr>
          <w:rFonts w:eastAsia="Calibri"/>
          <w:lang w:val="pt-PT"/>
        </w:rPr>
        <w:t xml:space="preserve"> po</w:t>
      </w:r>
      <w:r w:rsidR="00670257">
        <w:rPr>
          <w:rFonts w:eastAsia="Calibri"/>
          <w:lang w:val="pt-PT"/>
        </w:rPr>
        <w:t>demos visualizar</w:t>
      </w:r>
      <w:r w:rsidR="009128A2">
        <w:rPr>
          <w:rFonts w:eastAsia="Calibri"/>
          <w:lang w:val="pt-PT"/>
        </w:rPr>
        <w:t xml:space="preserve"> a localização do</w:t>
      </w:r>
      <w:r w:rsidR="00547BCA">
        <w:rPr>
          <w:rFonts w:eastAsia="Calibri"/>
          <w:lang w:val="pt-PT"/>
        </w:rPr>
        <w:t>s</w:t>
      </w:r>
      <w:r w:rsidR="009128A2">
        <w:rPr>
          <w:rFonts w:eastAsia="Calibri"/>
          <w:lang w:val="pt-PT"/>
        </w:rPr>
        <w:t xml:space="preserve"> Funcionário</w:t>
      </w:r>
      <w:r w:rsidR="00547BCA">
        <w:rPr>
          <w:rFonts w:eastAsia="Calibri"/>
          <w:lang w:val="pt-PT"/>
        </w:rPr>
        <w:t>s</w:t>
      </w:r>
      <w:r w:rsidR="009128A2">
        <w:rPr>
          <w:rFonts w:eastAsia="Calibri"/>
          <w:lang w:val="pt-PT"/>
        </w:rPr>
        <w:t xml:space="preserve"> no Mapa </w:t>
      </w:r>
      <w:r w:rsidR="00547BCA">
        <w:rPr>
          <w:rFonts w:eastAsia="Calibri"/>
          <w:lang w:val="pt-PT"/>
        </w:rPr>
        <w:t>que estão a disposi</w:t>
      </w:r>
      <w:r w:rsidR="009C6B9F">
        <w:rPr>
          <w:rFonts w:eastAsia="Calibri"/>
          <w:lang w:val="pt-PT"/>
        </w:rPr>
        <w:t xml:space="preserve">ção para o Cliente escolher, sendo que </w:t>
      </w:r>
      <w:r w:rsidR="00F15CCD">
        <w:rPr>
          <w:rFonts w:eastAsia="Calibri"/>
          <w:lang w:val="pt-PT"/>
        </w:rPr>
        <w:t>os pins vermelhos</w:t>
      </w:r>
      <w:r w:rsidR="009C6B9F">
        <w:rPr>
          <w:rFonts w:eastAsia="Calibri"/>
          <w:lang w:val="pt-PT"/>
        </w:rPr>
        <w:t xml:space="preserve"> são do Cliente e </w:t>
      </w:r>
      <w:r w:rsidR="00F15CCD">
        <w:rPr>
          <w:rFonts w:eastAsia="Calibri"/>
          <w:lang w:val="pt-PT"/>
        </w:rPr>
        <w:t>o pin azul</w:t>
      </w:r>
      <w:r w:rsidR="009C6B9F">
        <w:rPr>
          <w:rFonts w:eastAsia="Calibri"/>
          <w:lang w:val="pt-PT"/>
        </w:rPr>
        <w:t xml:space="preserve"> pertence ao Cliente. Para escolher o Funcion</w:t>
      </w:r>
      <w:r w:rsidR="00F15CCD">
        <w:rPr>
          <w:rFonts w:eastAsia="Calibri"/>
          <w:lang w:val="pt-PT"/>
        </w:rPr>
        <w:t xml:space="preserve">ário clicamos o ponto vermelho </w:t>
      </w:r>
      <w:r w:rsidR="00DC6B66">
        <w:rPr>
          <w:rFonts w:eastAsia="Calibri"/>
          <w:lang w:val="pt-PT"/>
        </w:rPr>
        <w:t xml:space="preserve">e ele irá apresentar uma “página” com informações sobre o </w:t>
      </w:r>
      <w:r w:rsidR="00326ED4">
        <w:rPr>
          <w:rFonts w:eastAsia="Calibri"/>
          <w:lang w:val="pt-PT"/>
        </w:rPr>
        <w:t>Funcionário</w:t>
      </w:r>
      <w:r w:rsidR="00DC6B66">
        <w:rPr>
          <w:rFonts w:eastAsia="Calibri"/>
          <w:lang w:val="pt-PT"/>
        </w:rPr>
        <w:t>.</w:t>
      </w:r>
    </w:p>
    <w:p w14:paraId="2551E1F4" w14:textId="0161478D" w:rsidR="00933551" w:rsidRDefault="00933551" w:rsidP="002454E4">
      <w:pPr>
        <w:rPr>
          <w:rFonts w:eastAsia="Calibri"/>
          <w:lang w:val="pt-PT"/>
        </w:rPr>
      </w:pPr>
    </w:p>
    <w:p w14:paraId="4EE1A520" w14:textId="77777777" w:rsidR="00326ED4" w:rsidRDefault="00326ED4" w:rsidP="002454E4">
      <w:pPr>
        <w:rPr>
          <w:rFonts w:eastAsia="Calibri"/>
          <w:lang w:val="pt-PT"/>
        </w:rPr>
      </w:pPr>
    </w:p>
    <w:p w14:paraId="04DD0EA4" w14:textId="5D9DA6A2" w:rsidR="00134D3E" w:rsidRDefault="00134D3E" w:rsidP="002454E4">
      <w:pPr>
        <w:rPr>
          <w:rFonts w:eastAsia="Calibri"/>
          <w:lang w:val="pt-PT"/>
        </w:rPr>
      </w:pPr>
    </w:p>
    <w:p w14:paraId="5099F27E" w14:textId="77777777" w:rsidR="0011604E" w:rsidRDefault="0011604E" w:rsidP="002454E4">
      <w:pPr>
        <w:rPr>
          <w:rFonts w:eastAsia="Calibri"/>
          <w:lang w:val="pt-PT"/>
        </w:rPr>
      </w:pPr>
    </w:p>
    <w:p w14:paraId="2D7FC0F9" w14:textId="77777777" w:rsidR="0011604E" w:rsidRDefault="0011604E" w:rsidP="002454E4">
      <w:pPr>
        <w:rPr>
          <w:rFonts w:eastAsia="Calibri"/>
          <w:lang w:val="pt-PT"/>
        </w:rPr>
      </w:pPr>
    </w:p>
    <w:p w14:paraId="33B8CF8A" w14:textId="77777777" w:rsidR="0011604E" w:rsidRDefault="0011604E" w:rsidP="002454E4">
      <w:pPr>
        <w:rPr>
          <w:rFonts w:eastAsia="Calibri"/>
          <w:lang w:val="pt-PT"/>
        </w:rPr>
      </w:pPr>
    </w:p>
    <w:p w14:paraId="2ED6B9A6" w14:textId="77777777" w:rsidR="00134D3E" w:rsidRDefault="00134D3E" w:rsidP="002454E4">
      <w:pPr>
        <w:rPr>
          <w:rFonts w:eastAsia="Calibri"/>
          <w:lang w:val="pt-PT"/>
        </w:rPr>
      </w:pPr>
    </w:p>
    <w:p w14:paraId="2B394EEE" w14:textId="3A013D5D" w:rsidR="00326ED4" w:rsidRDefault="00326ED4" w:rsidP="003870D0">
      <w:pPr>
        <w:pStyle w:val="Ttulo3"/>
        <w:rPr>
          <w:rFonts w:eastAsia="Calibri"/>
          <w:lang w:val="pt-PT"/>
        </w:rPr>
      </w:pPr>
      <w:r w:rsidRPr="00326ED4">
        <w:rPr>
          <w:rFonts w:eastAsia="Calibri"/>
          <w:lang w:val="pt-PT"/>
        </w:rPr>
        <w:lastRenderedPageBreak/>
        <w:t>– Informação do Funcionário que est</w:t>
      </w:r>
      <w:r w:rsidR="001F1B71">
        <w:rPr>
          <w:rFonts w:eastAsia="Calibri"/>
          <w:lang w:val="pt-PT"/>
        </w:rPr>
        <w:t>á</w:t>
      </w:r>
      <w:r w:rsidRPr="00326ED4">
        <w:rPr>
          <w:rFonts w:eastAsia="Calibri"/>
          <w:lang w:val="pt-PT"/>
        </w:rPr>
        <w:t xml:space="preserve"> no </w:t>
      </w:r>
      <w:r w:rsidR="001F1B71">
        <w:rPr>
          <w:rFonts w:eastAsia="Calibri"/>
          <w:lang w:val="pt-PT"/>
        </w:rPr>
        <w:t>M</w:t>
      </w:r>
      <w:r w:rsidRPr="00326ED4">
        <w:rPr>
          <w:rFonts w:eastAsia="Calibri"/>
          <w:lang w:val="pt-PT"/>
        </w:rPr>
        <w:t>apa</w:t>
      </w:r>
    </w:p>
    <w:p w14:paraId="145AD153" w14:textId="17EB7CAB" w:rsidR="00326ED4" w:rsidRPr="00326ED4" w:rsidRDefault="00134D3E" w:rsidP="00326ED4">
      <w:pPr>
        <w:rPr>
          <w:rFonts w:eastAsia="Calibri"/>
          <w:lang w:val="pt-PT"/>
        </w:rPr>
      </w:pPr>
      <w:r>
        <w:rPr>
          <w:rFonts w:eastAsia="Calibri"/>
          <w:noProof/>
          <w:lang w:val="pt-PT"/>
        </w:rPr>
        <w:drawing>
          <wp:anchor distT="0" distB="0" distL="114300" distR="114300" simplePos="0" relativeHeight="251658276" behindDoc="1" locked="0" layoutInCell="1" allowOverlap="1" wp14:anchorId="2C980561" wp14:editId="1E2FB2B8">
            <wp:simplePos x="0" y="0"/>
            <wp:positionH relativeFrom="margin">
              <wp:posOffset>2123440</wp:posOffset>
            </wp:positionH>
            <wp:positionV relativeFrom="paragraph">
              <wp:posOffset>31750</wp:posOffset>
            </wp:positionV>
            <wp:extent cx="1996440" cy="3492500"/>
            <wp:effectExtent l="0" t="0" r="3810" b="0"/>
            <wp:wrapTight wrapText="bothSides">
              <wp:wrapPolygon edited="0">
                <wp:start x="0" y="0"/>
                <wp:lineTo x="0" y="21443"/>
                <wp:lineTo x="21435" y="21443"/>
                <wp:lineTo x="21435" y="0"/>
                <wp:lineTo x="0" y="0"/>
              </wp:wrapPolygon>
            </wp:wrapTight>
            <wp:docPr id="655316823" name="Imagem 655316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EB2F3" w14:textId="4A78448A" w:rsidR="00326ED4" w:rsidRDefault="00326ED4" w:rsidP="002454E4">
      <w:pPr>
        <w:rPr>
          <w:rFonts w:eastAsia="Calibri"/>
          <w:lang w:val="pt-PT"/>
        </w:rPr>
      </w:pPr>
    </w:p>
    <w:p w14:paraId="7DE4CECA" w14:textId="01D40FA9" w:rsidR="00326ED4" w:rsidRDefault="00326ED4" w:rsidP="002454E4">
      <w:pPr>
        <w:rPr>
          <w:rFonts w:eastAsia="Calibri"/>
          <w:lang w:val="pt-PT"/>
        </w:rPr>
      </w:pPr>
    </w:p>
    <w:p w14:paraId="595FC312" w14:textId="57ACDC95" w:rsidR="00326ED4" w:rsidRDefault="00326ED4" w:rsidP="002454E4">
      <w:pPr>
        <w:rPr>
          <w:rFonts w:eastAsia="Calibri"/>
          <w:lang w:val="pt-PT"/>
        </w:rPr>
      </w:pPr>
    </w:p>
    <w:p w14:paraId="1C28E0F9" w14:textId="5E611BA6" w:rsidR="00326ED4" w:rsidRDefault="00326ED4" w:rsidP="002454E4">
      <w:pPr>
        <w:rPr>
          <w:rFonts w:eastAsia="Calibri"/>
          <w:lang w:val="pt-PT"/>
        </w:rPr>
      </w:pPr>
    </w:p>
    <w:p w14:paraId="51C9FF0E" w14:textId="77777777" w:rsidR="00326ED4" w:rsidRDefault="00326ED4" w:rsidP="002454E4">
      <w:pPr>
        <w:rPr>
          <w:rFonts w:eastAsia="Calibri"/>
          <w:lang w:val="pt-PT"/>
        </w:rPr>
      </w:pPr>
    </w:p>
    <w:p w14:paraId="4DCFC04A" w14:textId="77777777" w:rsidR="00326ED4" w:rsidRDefault="00326ED4" w:rsidP="002454E4">
      <w:pPr>
        <w:rPr>
          <w:rFonts w:eastAsia="Calibri"/>
          <w:lang w:val="pt-PT"/>
        </w:rPr>
      </w:pPr>
    </w:p>
    <w:p w14:paraId="0BD732E3" w14:textId="77777777" w:rsidR="00933551" w:rsidRDefault="00933551" w:rsidP="002454E4">
      <w:pPr>
        <w:rPr>
          <w:rFonts w:eastAsia="Calibri"/>
          <w:lang w:val="pt-PT"/>
        </w:rPr>
      </w:pPr>
    </w:p>
    <w:p w14:paraId="06AAA719" w14:textId="77777777" w:rsidR="00134D3E" w:rsidRDefault="00134D3E" w:rsidP="002454E4">
      <w:pPr>
        <w:rPr>
          <w:rFonts w:eastAsia="Calibri"/>
          <w:lang w:val="pt-PT"/>
        </w:rPr>
      </w:pPr>
    </w:p>
    <w:p w14:paraId="31C31A78" w14:textId="77777777" w:rsidR="00134D3E" w:rsidRDefault="00134D3E" w:rsidP="002454E4">
      <w:pPr>
        <w:rPr>
          <w:rFonts w:eastAsia="Calibri"/>
          <w:lang w:val="pt-PT"/>
        </w:rPr>
      </w:pPr>
    </w:p>
    <w:p w14:paraId="022685E6" w14:textId="77777777" w:rsidR="00134D3E" w:rsidRDefault="00134D3E" w:rsidP="002454E4">
      <w:pPr>
        <w:rPr>
          <w:rFonts w:eastAsia="Calibri"/>
          <w:lang w:val="pt-PT"/>
        </w:rPr>
      </w:pPr>
    </w:p>
    <w:p w14:paraId="476BA4F0" w14:textId="77777777" w:rsidR="00134D3E" w:rsidRDefault="00134D3E" w:rsidP="002454E4">
      <w:pPr>
        <w:rPr>
          <w:rFonts w:eastAsia="Calibri"/>
          <w:lang w:val="pt-PT"/>
        </w:rPr>
      </w:pPr>
    </w:p>
    <w:p w14:paraId="0C78A16C" w14:textId="4371639B" w:rsidR="00134D3E" w:rsidRDefault="00134D3E" w:rsidP="002454E4">
      <w:pPr>
        <w:rPr>
          <w:rFonts w:eastAsia="Calibri"/>
          <w:lang w:val="pt-PT"/>
        </w:rPr>
      </w:pPr>
    </w:p>
    <w:p w14:paraId="71438622" w14:textId="77777777" w:rsidR="00134D3E" w:rsidRDefault="00134D3E" w:rsidP="002454E4">
      <w:pPr>
        <w:rPr>
          <w:rFonts w:eastAsia="Calibri"/>
          <w:lang w:val="pt-PT"/>
        </w:rPr>
      </w:pPr>
    </w:p>
    <w:p w14:paraId="7BB3D29C" w14:textId="77777777" w:rsidR="00134D3E" w:rsidRDefault="00134D3E" w:rsidP="002454E4">
      <w:pPr>
        <w:rPr>
          <w:rFonts w:eastAsia="Calibri"/>
          <w:lang w:val="pt-PT"/>
        </w:rPr>
      </w:pPr>
    </w:p>
    <w:p w14:paraId="080EB487" w14:textId="77777777" w:rsidR="00134D3E" w:rsidRDefault="00134D3E" w:rsidP="002454E4">
      <w:pPr>
        <w:rPr>
          <w:rFonts w:eastAsia="Calibri"/>
          <w:lang w:val="pt-PT"/>
        </w:rPr>
      </w:pPr>
    </w:p>
    <w:p w14:paraId="6EC28037" w14:textId="43690B4F" w:rsidR="00134D3E" w:rsidRDefault="00134D3E" w:rsidP="002454E4">
      <w:pPr>
        <w:rPr>
          <w:rFonts w:eastAsia="Calibri"/>
          <w:lang w:val="pt-PT"/>
        </w:rPr>
      </w:pPr>
    </w:p>
    <w:p w14:paraId="60412E05" w14:textId="14CD73C6" w:rsidR="00134D3E" w:rsidRDefault="00134D3E" w:rsidP="002454E4">
      <w:pPr>
        <w:rPr>
          <w:rFonts w:eastAsia="Calibri"/>
          <w:lang w:val="pt-PT"/>
        </w:rPr>
      </w:pPr>
    </w:p>
    <w:p w14:paraId="0771A81A" w14:textId="3E9D1375" w:rsidR="00134D3E" w:rsidRDefault="00134D3E" w:rsidP="002454E4">
      <w:pPr>
        <w:rPr>
          <w:rFonts w:eastAsia="Calibri"/>
          <w:lang w:val="pt-PT"/>
        </w:rPr>
      </w:pPr>
    </w:p>
    <w:p w14:paraId="761B4C51" w14:textId="77777777" w:rsidR="00134D3E" w:rsidRDefault="00134D3E" w:rsidP="002454E4">
      <w:pPr>
        <w:rPr>
          <w:rFonts w:eastAsia="Calibri"/>
          <w:lang w:val="pt-PT"/>
        </w:rPr>
      </w:pPr>
    </w:p>
    <w:p w14:paraId="666E7928" w14:textId="6BA732CF" w:rsidR="00134D3E" w:rsidRDefault="00134D3E" w:rsidP="002454E4">
      <w:pPr>
        <w:rPr>
          <w:rFonts w:eastAsia="Calibri"/>
          <w:lang w:val="pt-PT"/>
        </w:rPr>
      </w:pPr>
    </w:p>
    <w:p w14:paraId="3D36E09D" w14:textId="77777777" w:rsidR="00134D3E" w:rsidRDefault="00134D3E" w:rsidP="002454E4">
      <w:pPr>
        <w:rPr>
          <w:rFonts w:eastAsia="Calibri"/>
          <w:lang w:val="pt-PT"/>
        </w:rPr>
      </w:pPr>
    </w:p>
    <w:p w14:paraId="47D5694D" w14:textId="77777777" w:rsidR="00134D3E" w:rsidRDefault="00134D3E" w:rsidP="002454E4">
      <w:pPr>
        <w:rPr>
          <w:rFonts w:eastAsia="Calibri"/>
          <w:lang w:val="pt-PT"/>
        </w:rPr>
      </w:pPr>
    </w:p>
    <w:p w14:paraId="2DE612E8" w14:textId="462A736A" w:rsidR="001F1B71" w:rsidRDefault="00064140" w:rsidP="002454E4">
      <w:pPr>
        <w:rPr>
          <w:rFonts w:eastAsia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1" locked="0" layoutInCell="1" allowOverlap="1" wp14:anchorId="1510105F" wp14:editId="7C96E5FA">
                <wp:simplePos x="0" y="0"/>
                <wp:positionH relativeFrom="column">
                  <wp:posOffset>2123440</wp:posOffset>
                </wp:positionH>
                <wp:positionV relativeFrom="paragraph">
                  <wp:posOffset>76200</wp:posOffset>
                </wp:positionV>
                <wp:extent cx="2146300" cy="635"/>
                <wp:effectExtent l="0" t="0" r="6350" b="8255"/>
                <wp:wrapTight wrapText="bothSides">
                  <wp:wrapPolygon edited="0">
                    <wp:start x="0" y="0"/>
                    <wp:lineTo x="0" y="20698"/>
                    <wp:lineTo x="21472" y="20698"/>
                    <wp:lineTo x="21472" y="0"/>
                    <wp:lineTo x="0" y="0"/>
                  </wp:wrapPolygon>
                </wp:wrapTight>
                <wp:docPr id="655316824" name="Caixa de texto 655316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EEC83" w14:textId="64A77F8A" w:rsidR="00134D3E" w:rsidRPr="00FF2D2B" w:rsidRDefault="00134D3E" w:rsidP="00134D3E">
                            <w:pPr>
                              <w:pStyle w:val="Legenda"/>
                              <w:rPr>
                                <w:rFonts w:eastAsia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104" w:name="_Toc934167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>- Detalhes do Utilizador do Mapa;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0105F" id="Caixa de texto 655316824" o:spid="_x0000_s1068" type="#_x0000_t202" style="position:absolute;margin-left:167.2pt;margin-top:6pt;width:169pt;height:.05pt;z-index:-2516582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LYGgIAAEAEAAAOAAAAZHJzL2Uyb0RvYy54bWysU8Fu2zAMvQ/YPwi6L07Srh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" stroked="f">
                <v:textbox style="mso-fit-shape-to-text:t" inset="0,0,0,0">
                  <w:txbxContent>
                    <w:p w14:paraId="4EDEEC83" w14:textId="64A77F8A" w:rsidR="00134D3E" w:rsidRPr="00FF2D2B" w:rsidRDefault="00134D3E" w:rsidP="00134D3E">
                      <w:pPr>
                        <w:pStyle w:val="Legenda"/>
                        <w:rPr>
                          <w:rFonts w:eastAsia="Calibri"/>
                          <w:noProof/>
                          <w:sz w:val="24"/>
                          <w:szCs w:val="20"/>
                        </w:rPr>
                      </w:pPr>
                      <w:bookmarkStart w:id="105" w:name="_Toc934167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>- Detalhes do Utilizador do Mapa;</w:t>
                      </w:r>
                      <w:bookmarkEnd w:id="10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97C0BE" w14:textId="4CDB4B00" w:rsidR="001F1B71" w:rsidRDefault="001F1B71" w:rsidP="002454E4">
      <w:pPr>
        <w:rPr>
          <w:rFonts w:eastAsia="Calibri"/>
          <w:lang w:val="pt-PT"/>
        </w:rPr>
      </w:pPr>
    </w:p>
    <w:p w14:paraId="3E46FF16" w14:textId="77777777" w:rsidR="001F1B71" w:rsidRDefault="001F1B71" w:rsidP="002454E4">
      <w:pPr>
        <w:rPr>
          <w:rFonts w:eastAsia="Calibri"/>
          <w:lang w:val="pt-PT"/>
        </w:rPr>
      </w:pPr>
    </w:p>
    <w:p w14:paraId="7516D95D" w14:textId="45EFB629" w:rsidR="001F1B71" w:rsidRDefault="001F1B71" w:rsidP="00064140">
      <w:pPr>
        <w:spacing w:line="360" w:lineRule="auto"/>
        <w:ind w:firstLine="567"/>
        <w:jc w:val="both"/>
        <w:rPr>
          <w:rFonts w:eastAsia="Calibri"/>
          <w:lang w:val="pt-PT"/>
        </w:rPr>
      </w:pPr>
      <w:r>
        <w:rPr>
          <w:rFonts w:eastAsia="Calibri"/>
          <w:lang w:val="pt-PT"/>
        </w:rPr>
        <w:t>Com esta imagem nós podemos v</w:t>
      </w:r>
      <w:r w:rsidR="000753D0">
        <w:rPr>
          <w:rFonts w:eastAsia="Calibri"/>
          <w:lang w:val="pt-PT"/>
        </w:rPr>
        <w:t>isualizar as informações do Funcionário selecionado</w:t>
      </w:r>
      <w:r w:rsidR="00125BEB">
        <w:rPr>
          <w:rFonts w:eastAsia="Calibri"/>
          <w:lang w:val="pt-PT"/>
        </w:rPr>
        <w:t xml:space="preserve"> como distância ao Cliente, ou seja, a morada que ele definiu anteriormente, </w:t>
      </w:r>
      <w:r w:rsidR="007D308B">
        <w:rPr>
          <w:rFonts w:eastAsia="Calibri"/>
          <w:lang w:val="pt-PT"/>
        </w:rPr>
        <w:t xml:space="preserve">e o tempo que demora a pé, de carro e de bicicleta. Como podemos verificar também vai aparecer a média de avaliações que o Funcionário tem. </w:t>
      </w:r>
    </w:p>
    <w:p w14:paraId="7DA3F81F" w14:textId="41729AD9" w:rsidR="00974092" w:rsidRDefault="00974092" w:rsidP="002454E4">
      <w:pPr>
        <w:rPr>
          <w:rFonts w:eastAsia="Calibri"/>
          <w:lang w:val="pt-PT"/>
        </w:rPr>
      </w:pPr>
    </w:p>
    <w:p w14:paraId="4BC7055F" w14:textId="77777777" w:rsidR="00974092" w:rsidRDefault="00974092" w:rsidP="002454E4">
      <w:pPr>
        <w:rPr>
          <w:rFonts w:eastAsia="Calibri"/>
          <w:lang w:val="pt-PT"/>
        </w:rPr>
      </w:pPr>
    </w:p>
    <w:p w14:paraId="2E60BF13" w14:textId="77777777" w:rsidR="003062D5" w:rsidRDefault="003062D5" w:rsidP="002454E4">
      <w:pPr>
        <w:rPr>
          <w:rFonts w:eastAsia="Calibri"/>
          <w:lang w:val="pt-PT"/>
        </w:rPr>
      </w:pPr>
    </w:p>
    <w:p w14:paraId="190610F2" w14:textId="77777777" w:rsidR="003062D5" w:rsidRDefault="003062D5" w:rsidP="002454E4">
      <w:pPr>
        <w:rPr>
          <w:rFonts w:eastAsia="Calibri"/>
          <w:lang w:val="pt-PT"/>
        </w:rPr>
      </w:pPr>
    </w:p>
    <w:p w14:paraId="4FB4DDEA" w14:textId="77777777" w:rsidR="003062D5" w:rsidRDefault="003062D5" w:rsidP="002454E4">
      <w:pPr>
        <w:rPr>
          <w:rFonts w:eastAsia="Calibri"/>
          <w:lang w:val="pt-PT"/>
        </w:rPr>
      </w:pPr>
    </w:p>
    <w:p w14:paraId="17E358DA" w14:textId="77777777" w:rsidR="003062D5" w:rsidRDefault="003062D5" w:rsidP="002454E4">
      <w:pPr>
        <w:rPr>
          <w:rFonts w:eastAsia="Calibri"/>
          <w:lang w:val="pt-PT"/>
        </w:rPr>
      </w:pPr>
    </w:p>
    <w:p w14:paraId="78C00E23" w14:textId="77777777" w:rsidR="003062D5" w:rsidRDefault="003062D5" w:rsidP="002454E4">
      <w:pPr>
        <w:rPr>
          <w:rFonts w:eastAsia="Calibri"/>
          <w:lang w:val="pt-PT"/>
        </w:rPr>
      </w:pPr>
    </w:p>
    <w:p w14:paraId="2D48B99C" w14:textId="77777777" w:rsidR="003062D5" w:rsidRDefault="003062D5" w:rsidP="002454E4">
      <w:pPr>
        <w:rPr>
          <w:rFonts w:eastAsia="Calibri"/>
          <w:lang w:val="pt-PT"/>
        </w:rPr>
      </w:pPr>
    </w:p>
    <w:p w14:paraId="188C0034" w14:textId="77777777" w:rsidR="003062D5" w:rsidRDefault="003062D5" w:rsidP="002454E4">
      <w:pPr>
        <w:rPr>
          <w:rFonts w:eastAsia="Calibri"/>
          <w:lang w:val="pt-PT"/>
        </w:rPr>
      </w:pPr>
    </w:p>
    <w:p w14:paraId="1ED36652" w14:textId="77777777" w:rsidR="003062D5" w:rsidRDefault="003062D5" w:rsidP="002454E4">
      <w:pPr>
        <w:rPr>
          <w:rFonts w:eastAsia="Calibri"/>
          <w:lang w:val="pt-PT"/>
        </w:rPr>
      </w:pPr>
    </w:p>
    <w:p w14:paraId="0D5D4F33" w14:textId="77777777" w:rsidR="003062D5" w:rsidRDefault="003062D5" w:rsidP="002454E4">
      <w:pPr>
        <w:rPr>
          <w:rFonts w:eastAsia="Calibri"/>
          <w:lang w:val="pt-PT"/>
        </w:rPr>
      </w:pPr>
    </w:p>
    <w:p w14:paraId="4ADD229A" w14:textId="77777777" w:rsidR="003062D5" w:rsidRDefault="003062D5" w:rsidP="002454E4">
      <w:pPr>
        <w:rPr>
          <w:rFonts w:eastAsia="Calibri"/>
          <w:lang w:val="pt-PT"/>
        </w:rPr>
      </w:pPr>
    </w:p>
    <w:p w14:paraId="3436BAA8" w14:textId="77777777" w:rsidR="003062D5" w:rsidRDefault="003062D5" w:rsidP="002454E4">
      <w:pPr>
        <w:rPr>
          <w:rFonts w:eastAsia="Calibri"/>
          <w:lang w:val="pt-PT"/>
        </w:rPr>
      </w:pPr>
    </w:p>
    <w:p w14:paraId="49EA2C26" w14:textId="77777777" w:rsidR="003062D5" w:rsidRDefault="003062D5" w:rsidP="002454E4">
      <w:pPr>
        <w:rPr>
          <w:rFonts w:eastAsia="Calibri"/>
          <w:lang w:val="pt-PT"/>
        </w:rPr>
      </w:pPr>
    </w:p>
    <w:p w14:paraId="70471D56" w14:textId="77777777" w:rsidR="003062D5" w:rsidRDefault="003062D5" w:rsidP="002454E4">
      <w:pPr>
        <w:rPr>
          <w:rFonts w:eastAsia="Calibri"/>
          <w:lang w:val="pt-PT"/>
        </w:rPr>
      </w:pPr>
    </w:p>
    <w:p w14:paraId="14037F5B" w14:textId="77777777" w:rsidR="003062D5" w:rsidRDefault="003062D5" w:rsidP="002454E4">
      <w:pPr>
        <w:rPr>
          <w:rFonts w:eastAsia="Calibri"/>
          <w:lang w:val="pt-PT"/>
        </w:rPr>
      </w:pPr>
    </w:p>
    <w:p w14:paraId="6C5C6762" w14:textId="77777777" w:rsidR="003062D5" w:rsidRDefault="003062D5" w:rsidP="002454E4">
      <w:pPr>
        <w:rPr>
          <w:rFonts w:eastAsia="Calibri"/>
          <w:lang w:val="pt-PT"/>
        </w:rPr>
      </w:pPr>
    </w:p>
    <w:p w14:paraId="33314096" w14:textId="77777777" w:rsidR="003062D5" w:rsidRDefault="003062D5" w:rsidP="002454E4">
      <w:pPr>
        <w:rPr>
          <w:rFonts w:eastAsia="Calibri"/>
          <w:lang w:val="pt-PT"/>
        </w:rPr>
      </w:pPr>
    </w:p>
    <w:p w14:paraId="645AFC4C" w14:textId="77777777" w:rsidR="003062D5" w:rsidRDefault="003062D5" w:rsidP="002454E4">
      <w:pPr>
        <w:rPr>
          <w:rFonts w:eastAsia="Calibri"/>
          <w:lang w:val="pt-PT"/>
        </w:rPr>
      </w:pPr>
    </w:p>
    <w:p w14:paraId="243D0172" w14:textId="208E0FB2" w:rsidR="00974092" w:rsidRDefault="00974092" w:rsidP="003870D0">
      <w:pPr>
        <w:pStyle w:val="Ttulo3"/>
        <w:rPr>
          <w:rFonts w:eastAsia="Calibri"/>
          <w:lang w:val="pt-PT"/>
        </w:rPr>
      </w:pPr>
      <w:r>
        <w:rPr>
          <w:rFonts w:eastAsia="Calibri"/>
          <w:lang w:val="pt-PT"/>
        </w:rPr>
        <w:lastRenderedPageBreak/>
        <w:t>– Opções para marcar ou para ver Perfil</w:t>
      </w:r>
    </w:p>
    <w:p w14:paraId="48E3CA5A" w14:textId="1C02A191" w:rsidR="00974092" w:rsidRPr="00974092" w:rsidRDefault="00AB6943" w:rsidP="00974092">
      <w:pPr>
        <w:rPr>
          <w:rFonts w:eastAsia="Calibri"/>
          <w:lang w:val="pt-PT"/>
        </w:rPr>
      </w:pPr>
      <w:r>
        <w:rPr>
          <w:rFonts w:eastAsia="Calibri"/>
          <w:noProof/>
          <w:lang w:val="pt-PT"/>
        </w:rPr>
        <w:drawing>
          <wp:anchor distT="0" distB="0" distL="114300" distR="114300" simplePos="0" relativeHeight="251658278" behindDoc="1" locked="0" layoutInCell="1" allowOverlap="1" wp14:anchorId="09EC3F63" wp14:editId="4CBF0131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1577340" cy="2708275"/>
            <wp:effectExtent l="0" t="0" r="3810" b="0"/>
            <wp:wrapTight wrapText="bothSides">
              <wp:wrapPolygon edited="0">
                <wp:start x="0" y="0"/>
                <wp:lineTo x="0" y="21423"/>
                <wp:lineTo x="21391" y="21423"/>
                <wp:lineTo x="21391" y="0"/>
                <wp:lineTo x="0" y="0"/>
              </wp:wrapPolygon>
            </wp:wrapTight>
            <wp:docPr id="655316825" name="Imagem 65531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D05DF" w14:textId="770AFF95" w:rsidR="00974092" w:rsidRDefault="00974092" w:rsidP="002454E4">
      <w:pPr>
        <w:rPr>
          <w:rFonts w:eastAsia="Calibri"/>
          <w:lang w:val="pt-PT"/>
        </w:rPr>
      </w:pPr>
    </w:p>
    <w:p w14:paraId="6A6B9504" w14:textId="354FC161" w:rsidR="00974092" w:rsidRDefault="00974092" w:rsidP="002454E4">
      <w:pPr>
        <w:rPr>
          <w:rFonts w:eastAsia="Calibri"/>
          <w:lang w:val="pt-PT"/>
        </w:rPr>
      </w:pPr>
    </w:p>
    <w:p w14:paraId="15C4E491" w14:textId="474C96CD" w:rsidR="00974092" w:rsidRDefault="00974092" w:rsidP="002454E4">
      <w:pPr>
        <w:rPr>
          <w:rFonts w:eastAsia="Calibri"/>
          <w:lang w:val="pt-PT"/>
        </w:rPr>
      </w:pPr>
    </w:p>
    <w:p w14:paraId="23327F93" w14:textId="77777777" w:rsidR="00974092" w:rsidRDefault="00974092" w:rsidP="002454E4">
      <w:pPr>
        <w:rPr>
          <w:rFonts w:eastAsia="Calibri"/>
          <w:lang w:val="pt-PT"/>
        </w:rPr>
      </w:pPr>
    </w:p>
    <w:p w14:paraId="4C5D550D" w14:textId="77777777" w:rsidR="00974092" w:rsidRDefault="00974092" w:rsidP="002454E4">
      <w:pPr>
        <w:rPr>
          <w:rFonts w:eastAsia="Calibri"/>
          <w:lang w:val="pt-PT"/>
        </w:rPr>
      </w:pPr>
    </w:p>
    <w:p w14:paraId="6D4B7705" w14:textId="77777777" w:rsidR="00974092" w:rsidRDefault="00974092" w:rsidP="002454E4">
      <w:pPr>
        <w:rPr>
          <w:rFonts w:eastAsia="Calibri"/>
          <w:lang w:val="pt-PT"/>
        </w:rPr>
      </w:pPr>
    </w:p>
    <w:p w14:paraId="4879EE38" w14:textId="77777777" w:rsidR="00974092" w:rsidRDefault="00974092" w:rsidP="002454E4">
      <w:pPr>
        <w:rPr>
          <w:rFonts w:eastAsia="Calibri"/>
          <w:lang w:val="pt-PT"/>
        </w:rPr>
      </w:pPr>
    </w:p>
    <w:p w14:paraId="15521032" w14:textId="77777777" w:rsidR="00974092" w:rsidRDefault="00974092" w:rsidP="002454E4">
      <w:pPr>
        <w:rPr>
          <w:rFonts w:eastAsia="Calibri"/>
          <w:lang w:val="pt-PT"/>
        </w:rPr>
      </w:pPr>
    </w:p>
    <w:p w14:paraId="34503EA1" w14:textId="5DB7A23F" w:rsidR="00974092" w:rsidRDefault="00974092" w:rsidP="002454E4">
      <w:pPr>
        <w:rPr>
          <w:rFonts w:eastAsia="Calibri"/>
          <w:lang w:val="pt-PT"/>
        </w:rPr>
      </w:pPr>
    </w:p>
    <w:p w14:paraId="074E297C" w14:textId="77777777" w:rsidR="00974092" w:rsidRDefault="00974092" w:rsidP="002454E4">
      <w:pPr>
        <w:rPr>
          <w:rFonts w:eastAsia="Calibri"/>
          <w:lang w:val="pt-PT"/>
        </w:rPr>
      </w:pPr>
    </w:p>
    <w:p w14:paraId="222D3B37" w14:textId="0E0FF2AF" w:rsidR="00974092" w:rsidRDefault="00974092" w:rsidP="002454E4">
      <w:pPr>
        <w:rPr>
          <w:rFonts w:eastAsia="Calibri"/>
          <w:lang w:val="pt-PT"/>
        </w:rPr>
      </w:pPr>
    </w:p>
    <w:p w14:paraId="4FBCD5B5" w14:textId="77777777" w:rsidR="00974092" w:rsidRDefault="00974092" w:rsidP="002454E4">
      <w:pPr>
        <w:rPr>
          <w:rFonts w:eastAsia="Calibri"/>
          <w:lang w:val="pt-PT"/>
        </w:rPr>
      </w:pPr>
    </w:p>
    <w:p w14:paraId="5562DF10" w14:textId="1B53FDB7" w:rsidR="00974092" w:rsidRDefault="00974092" w:rsidP="002454E4">
      <w:pPr>
        <w:rPr>
          <w:rFonts w:eastAsia="Calibri"/>
          <w:lang w:val="pt-PT"/>
        </w:rPr>
      </w:pPr>
    </w:p>
    <w:p w14:paraId="2197E0F1" w14:textId="77777777" w:rsidR="00974092" w:rsidRDefault="00974092" w:rsidP="002454E4">
      <w:pPr>
        <w:rPr>
          <w:rFonts w:eastAsia="Calibri"/>
          <w:lang w:val="pt-PT"/>
        </w:rPr>
      </w:pPr>
    </w:p>
    <w:p w14:paraId="5B29AE51" w14:textId="2253AAD3" w:rsidR="00974092" w:rsidRDefault="00974092" w:rsidP="002454E4">
      <w:pPr>
        <w:rPr>
          <w:rFonts w:eastAsia="Calibri"/>
          <w:lang w:val="pt-PT"/>
        </w:rPr>
      </w:pPr>
    </w:p>
    <w:p w14:paraId="2680F749" w14:textId="77777777" w:rsidR="003062D5" w:rsidRDefault="003062D5" w:rsidP="002454E4">
      <w:pPr>
        <w:rPr>
          <w:rFonts w:eastAsia="Calibri"/>
          <w:lang w:val="pt-PT"/>
        </w:rPr>
      </w:pPr>
    </w:p>
    <w:p w14:paraId="554555F8" w14:textId="45CAFF42" w:rsidR="003062D5" w:rsidRDefault="003062D5" w:rsidP="002454E4">
      <w:pPr>
        <w:rPr>
          <w:rFonts w:eastAsia="Calibri"/>
          <w:lang w:val="pt-PT"/>
        </w:rPr>
      </w:pPr>
    </w:p>
    <w:p w14:paraId="76FB969F" w14:textId="2FBCC48A" w:rsidR="003062D5" w:rsidRDefault="00AB6943" w:rsidP="002454E4">
      <w:pPr>
        <w:rPr>
          <w:rFonts w:eastAsia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1" locked="0" layoutInCell="1" allowOverlap="1" wp14:anchorId="660922FE" wp14:editId="4570E598">
                <wp:simplePos x="0" y="0"/>
                <wp:positionH relativeFrom="margin">
                  <wp:posOffset>1983740</wp:posOffset>
                </wp:positionH>
                <wp:positionV relativeFrom="paragraph">
                  <wp:posOffset>48895</wp:posOffset>
                </wp:positionV>
                <wp:extent cx="2584450" cy="635"/>
                <wp:effectExtent l="0" t="0" r="6350" b="8255"/>
                <wp:wrapTight wrapText="bothSides">
                  <wp:wrapPolygon edited="0">
                    <wp:start x="0" y="0"/>
                    <wp:lineTo x="0" y="20698"/>
                    <wp:lineTo x="21494" y="20698"/>
                    <wp:lineTo x="21494" y="0"/>
                    <wp:lineTo x="0" y="0"/>
                  </wp:wrapPolygon>
                </wp:wrapTight>
                <wp:docPr id="655316826" name="Caixa de texto 655316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1D44D1" w14:textId="0D7E2EC3" w:rsidR="009569FF" w:rsidRPr="00E50800" w:rsidRDefault="009569FF" w:rsidP="009569FF">
                            <w:pPr>
                              <w:pStyle w:val="Legenda"/>
                              <w:rPr>
                                <w:rFonts w:eastAsia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106" w:name="_Toc934167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Opções para marcar ou para ver</w:t>
                            </w:r>
                            <w:r w:rsidR="00AB6943">
                              <w:t xml:space="preserve"> o</w:t>
                            </w:r>
                            <w:r>
                              <w:t xml:space="preserve"> perfil;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922FE" id="Caixa de texto 655316826" o:spid="_x0000_s1069" type="#_x0000_t202" style="position:absolute;margin-left:156.2pt;margin-top:3.85pt;width:203.5pt;height:.05pt;z-index:-25165820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" stroked="f">
                <v:textbox style="mso-fit-shape-to-text:t" inset="0,0,0,0">
                  <w:txbxContent>
                    <w:p w14:paraId="721D44D1" w14:textId="0D7E2EC3" w:rsidR="009569FF" w:rsidRPr="00E50800" w:rsidRDefault="009569FF" w:rsidP="009569FF">
                      <w:pPr>
                        <w:pStyle w:val="Legenda"/>
                        <w:rPr>
                          <w:rFonts w:eastAsia="Calibri"/>
                          <w:noProof/>
                          <w:sz w:val="24"/>
                          <w:szCs w:val="20"/>
                        </w:rPr>
                      </w:pPr>
                      <w:bookmarkStart w:id="107" w:name="_Toc934167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Opções para marcar ou para ver</w:t>
                      </w:r>
                      <w:r w:rsidR="00AB6943">
                        <w:t xml:space="preserve"> o</w:t>
                      </w:r>
                      <w:r>
                        <w:t xml:space="preserve"> perfil;</w:t>
                      </w:r>
                      <w:bookmarkEnd w:id="10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53833B6" w14:textId="1EFFF7FB" w:rsidR="009569FF" w:rsidRDefault="009569FF" w:rsidP="002454E4">
      <w:pPr>
        <w:rPr>
          <w:rFonts w:eastAsia="Calibri"/>
          <w:lang w:val="pt-PT"/>
        </w:rPr>
      </w:pPr>
    </w:p>
    <w:p w14:paraId="52D81521" w14:textId="6E173862" w:rsidR="00AB6943" w:rsidRDefault="00AB6943" w:rsidP="002454E4">
      <w:pPr>
        <w:rPr>
          <w:rFonts w:eastAsia="Calibri"/>
          <w:lang w:val="pt-PT"/>
        </w:rPr>
      </w:pPr>
    </w:p>
    <w:p w14:paraId="3C8108D8" w14:textId="77777777" w:rsidR="00E67C29" w:rsidRDefault="008D72C9" w:rsidP="00064140">
      <w:pPr>
        <w:spacing w:line="360" w:lineRule="auto"/>
        <w:ind w:firstLine="567"/>
        <w:jc w:val="both"/>
        <w:rPr>
          <w:rFonts w:eastAsia="Calibri"/>
          <w:lang w:val="pt-PT"/>
        </w:rPr>
      </w:pPr>
      <w:r>
        <w:rPr>
          <w:rFonts w:eastAsia="Calibri"/>
          <w:lang w:val="pt-PT"/>
        </w:rPr>
        <w:t xml:space="preserve">Este </w:t>
      </w:r>
      <w:proofErr w:type="spellStart"/>
      <w:r>
        <w:rPr>
          <w:rFonts w:eastAsia="Calibri"/>
          <w:lang w:val="pt-PT"/>
        </w:rPr>
        <w:t>m</w:t>
      </w:r>
      <w:r w:rsidR="003062D5">
        <w:rPr>
          <w:rFonts w:eastAsia="Calibri"/>
          <w:lang w:val="pt-PT"/>
        </w:rPr>
        <w:t>ockup</w:t>
      </w:r>
      <w:proofErr w:type="spellEnd"/>
      <w:r>
        <w:rPr>
          <w:rFonts w:eastAsia="Calibri"/>
          <w:lang w:val="pt-PT"/>
        </w:rPr>
        <w:t xml:space="preserve"> apresenta duas opções</w:t>
      </w:r>
      <w:r w:rsidR="00F95B8C">
        <w:rPr>
          <w:rFonts w:eastAsia="Calibri"/>
          <w:lang w:val="pt-PT"/>
        </w:rPr>
        <w:t>, que quando selecionamos os detalhes do Funcionário que aparece</w:t>
      </w:r>
      <w:r w:rsidR="00E05D89">
        <w:rPr>
          <w:rFonts w:eastAsia="Calibri"/>
          <w:lang w:val="pt-PT"/>
        </w:rPr>
        <w:t>u</w:t>
      </w:r>
      <w:r w:rsidR="00F95B8C">
        <w:rPr>
          <w:rFonts w:eastAsia="Calibri"/>
          <w:lang w:val="pt-PT"/>
        </w:rPr>
        <w:t xml:space="preserve"> </w:t>
      </w:r>
      <w:r w:rsidR="006B03A3">
        <w:rPr>
          <w:rFonts w:eastAsia="Calibri"/>
          <w:lang w:val="pt-PT"/>
        </w:rPr>
        <w:t>no</w:t>
      </w:r>
      <w:r w:rsidR="00D322FD">
        <w:rPr>
          <w:rFonts w:eastAsia="Calibri"/>
          <w:lang w:val="pt-PT"/>
        </w:rPr>
        <w:t xml:space="preserve"> Mapa</w:t>
      </w:r>
      <w:r w:rsidR="005D5A7D">
        <w:rPr>
          <w:rFonts w:eastAsia="Calibri"/>
          <w:lang w:val="pt-PT"/>
        </w:rPr>
        <w:t xml:space="preserve">. </w:t>
      </w:r>
      <w:r w:rsidR="00B540CD">
        <w:rPr>
          <w:rFonts w:eastAsia="Calibri"/>
          <w:lang w:val="pt-PT"/>
        </w:rPr>
        <w:t xml:space="preserve">Se selecionarmos </w:t>
      </w:r>
      <w:r w:rsidR="00ED2807">
        <w:rPr>
          <w:rFonts w:eastAsia="Calibri"/>
          <w:lang w:val="pt-PT"/>
        </w:rPr>
        <w:t>a opção de marcar vai retornar</w:t>
      </w:r>
      <w:r w:rsidR="00741DF3">
        <w:rPr>
          <w:rFonts w:eastAsia="Calibri"/>
          <w:lang w:val="pt-PT"/>
        </w:rPr>
        <w:t xml:space="preserve"> uma página para continuarmos a efetuar uma marcação e se selecionar </w:t>
      </w:r>
      <w:r w:rsidR="009569FF">
        <w:rPr>
          <w:rFonts w:eastAsia="Calibri"/>
          <w:lang w:val="pt-PT"/>
        </w:rPr>
        <w:t xml:space="preserve">a opção para ver perfil irá apresentar </w:t>
      </w:r>
      <w:r w:rsidR="00EC4968">
        <w:rPr>
          <w:rFonts w:eastAsia="Calibri"/>
          <w:lang w:val="pt-PT"/>
        </w:rPr>
        <w:t>uma página</w:t>
      </w:r>
      <w:r w:rsidR="00AB6943">
        <w:rPr>
          <w:rFonts w:eastAsia="Calibri"/>
          <w:lang w:val="pt-PT"/>
        </w:rPr>
        <w:t xml:space="preserve"> com os detalhes do Funcionário selecionado. </w:t>
      </w:r>
      <w:r w:rsidR="009569FF">
        <w:rPr>
          <w:rFonts w:eastAsia="Calibri"/>
          <w:lang w:val="pt-PT"/>
        </w:rPr>
        <w:t xml:space="preserve"> </w:t>
      </w:r>
      <w:r w:rsidR="00383F70">
        <w:rPr>
          <w:rFonts w:eastAsia="Calibri"/>
          <w:lang w:val="pt-PT"/>
        </w:rPr>
        <w:t xml:space="preserve">  </w:t>
      </w:r>
    </w:p>
    <w:p w14:paraId="6A9204F3" w14:textId="77777777" w:rsidR="00E67C29" w:rsidRDefault="00E67C29" w:rsidP="002454E4">
      <w:pPr>
        <w:rPr>
          <w:rFonts w:eastAsia="Calibri"/>
          <w:lang w:val="pt-PT"/>
        </w:rPr>
      </w:pPr>
    </w:p>
    <w:p w14:paraId="5A47BBF9" w14:textId="0B93EE2D" w:rsidR="00AB6943" w:rsidRDefault="00E67C29" w:rsidP="003870D0">
      <w:pPr>
        <w:pStyle w:val="Ttulo3"/>
        <w:rPr>
          <w:rFonts w:eastAsia="Calibri"/>
          <w:lang w:val="pt-PT"/>
        </w:rPr>
      </w:pPr>
      <w:r>
        <w:rPr>
          <w:rFonts w:eastAsia="Calibri"/>
          <w:lang w:val="pt-PT"/>
        </w:rPr>
        <w:t>– Opções para fazer uma marcação agora ou agendar hora</w:t>
      </w:r>
      <w:r w:rsidR="00383F70">
        <w:rPr>
          <w:rFonts w:eastAsia="Calibri"/>
          <w:lang w:val="pt-PT"/>
        </w:rPr>
        <w:t xml:space="preserve">  </w:t>
      </w:r>
    </w:p>
    <w:p w14:paraId="4B4D2603" w14:textId="0545068C" w:rsidR="00AB6943" w:rsidRDefault="00AB6943" w:rsidP="002454E4">
      <w:pPr>
        <w:rPr>
          <w:rFonts w:eastAsia="Calibri"/>
          <w:lang w:val="pt-PT"/>
        </w:rPr>
      </w:pPr>
    </w:p>
    <w:p w14:paraId="597A70C6" w14:textId="7CF8C3F9" w:rsidR="00AB6943" w:rsidRDefault="0071706E" w:rsidP="002454E4">
      <w:pPr>
        <w:rPr>
          <w:rFonts w:eastAsia="Calibri"/>
          <w:lang w:val="pt-PT"/>
        </w:rPr>
      </w:pPr>
      <w:r>
        <w:rPr>
          <w:rFonts w:eastAsia="Calibri"/>
          <w:noProof/>
          <w:lang w:val="pt-PT"/>
        </w:rPr>
        <w:drawing>
          <wp:anchor distT="0" distB="0" distL="114300" distR="114300" simplePos="0" relativeHeight="251658280" behindDoc="1" locked="0" layoutInCell="1" allowOverlap="1" wp14:anchorId="7B224421" wp14:editId="466EF88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543050" cy="2696845"/>
            <wp:effectExtent l="0" t="0" r="0" b="8255"/>
            <wp:wrapTight wrapText="bothSides">
              <wp:wrapPolygon edited="0">
                <wp:start x="0" y="0"/>
                <wp:lineTo x="0" y="21514"/>
                <wp:lineTo x="21333" y="21514"/>
                <wp:lineTo x="21333" y="0"/>
                <wp:lineTo x="0" y="0"/>
              </wp:wrapPolygon>
            </wp:wrapTight>
            <wp:docPr id="655316827" name="Imagem 65531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4D048" w14:textId="7DC24F56" w:rsidR="00AB6943" w:rsidRDefault="00AB6943" w:rsidP="002454E4">
      <w:pPr>
        <w:rPr>
          <w:rFonts w:eastAsia="Calibri"/>
          <w:lang w:val="pt-PT"/>
        </w:rPr>
      </w:pPr>
    </w:p>
    <w:p w14:paraId="5F04FF1A" w14:textId="6A711B8E" w:rsidR="00AB6943" w:rsidRDefault="00AB6943" w:rsidP="002454E4">
      <w:pPr>
        <w:rPr>
          <w:rFonts w:eastAsia="Calibri"/>
          <w:lang w:val="pt-PT"/>
        </w:rPr>
      </w:pPr>
    </w:p>
    <w:p w14:paraId="7DB246C1" w14:textId="28782A2C" w:rsidR="00AB6943" w:rsidRDefault="00AB6943" w:rsidP="002454E4">
      <w:pPr>
        <w:rPr>
          <w:rFonts w:eastAsia="Calibri"/>
          <w:lang w:val="pt-PT"/>
        </w:rPr>
      </w:pPr>
    </w:p>
    <w:p w14:paraId="3C615765" w14:textId="0B7D4430" w:rsidR="00AB6943" w:rsidRDefault="00AB6943" w:rsidP="002454E4">
      <w:pPr>
        <w:rPr>
          <w:rFonts w:eastAsia="Calibri"/>
          <w:lang w:val="pt-PT"/>
        </w:rPr>
      </w:pPr>
    </w:p>
    <w:p w14:paraId="4ABAE9CF" w14:textId="77777777" w:rsidR="00AB6943" w:rsidRDefault="00AB6943" w:rsidP="002454E4">
      <w:pPr>
        <w:rPr>
          <w:rFonts w:eastAsia="Calibri"/>
          <w:lang w:val="pt-PT"/>
        </w:rPr>
      </w:pPr>
    </w:p>
    <w:p w14:paraId="016DA7D3" w14:textId="77777777" w:rsidR="00AB6943" w:rsidRDefault="00AB6943" w:rsidP="002454E4">
      <w:pPr>
        <w:rPr>
          <w:rFonts w:eastAsia="Calibri"/>
          <w:lang w:val="pt-PT"/>
        </w:rPr>
      </w:pPr>
    </w:p>
    <w:p w14:paraId="37DACDC5" w14:textId="77777777" w:rsidR="00AB6943" w:rsidRDefault="00AB6943" w:rsidP="002454E4">
      <w:pPr>
        <w:rPr>
          <w:rFonts w:eastAsia="Calibri"/>
          <w:lang w:val="pt-PT"/>
        </w:rPr>
      </w:pPr>
    </w:p>
    <w:p w14:paraId="19858D8D" w14:textId="77777777" w:rsidR="00AB6943" w:rsidRDefault="00AB6943" w:rsidP="002454E4">
      <w:pPr>
        <w:rPr>
          <w:rFonts w:eastAsia="Calibri"/>
          <w:lang w:val="pt-PT"/>
        </w:rPr>
      </w:pPr>
    </w:p>
    <w:p w14:paraId="55E08F87" w14:textId="77777777" w:rsidR="00AB6943" w:rsidRDefault="00AB6943" w:rsidP="002454E4">
      <w:pPr>
        <w:rPr>
          <w:rFonts w:eastAsia="Calibri"/>
          <w:lang w:val="pt-PT"/>
        </w:rPr>
      </w:pPr>
    </w:p>
    <w:p w14:paraId="4ABA307C" w14:textId="77777777" w:rsidR="00AB6943" w:rsidRDefault="00AB6943" w:rsidP="002454E4">
      <w:pPr>
        <w:rPr>
          <w:rFonts w:eastAsia="Calibri"/>
          <w:lang w:val="pt-PT"/>
        </w:rPr>
      </w:pPr>
    </w:p>
    <w:p w14:paraId="10C16552" w14:textId="77777777" w:rsidR="00AB6943" w:rsidRDefault="00AB6943" w:rsidP="002454E4">
      <w:pPr>
        <w:rPr>
          <w:rFonts w:eastAsia="Calibri"/>
          <w:lang w:val="pt-PT"/>
        </w:rPr>
      </w:pPr>
    </w:p>
    <w:p w14:paraId="76ABAFA2" w14:textId="77777777" w:rsidR="00AB6943" w:rsidRDefault="00AB6943" w:rsidP="002454E4">
      <w:pPr>
        <w:rPr>
          <w:rFonts w:eastAsia="Calibri"/>
          <w:lang w:val="pt-PT"/>
        </w:rPr>
      </w:pPr>
    </w:p>
    <w:p w14:paraId="7F0072CC" w14:textId="77777777" w:rsidR="00AB6943" w:rsidRDefault="00AB6943" w:rsidP="002454E4">
      <w:pPr>
        <w:rPr>
          <w:rFonts w:eastAsia="Calibri"/>
          <w:lang w:val="pt-PT"/>
        </w:rPr>
      </w:pPr>
    </w:p>
    <w:p w14:paraId="097B8DA4" w14:textId="44226736" w:rsidR="00AB6943" w:rsidRDefault="00AB6943" w:rsidP="002454E4">
      <w:pPr>
        <w:rPr>
          <w:rFonts w:eastAsia="Calibri"/>
          <w:lang w:val="pt-PT"/>
        </w:rPr>
      </w:pPr>
    </w:p>
    <w:p w14:paraId="1635C0FE" w14:textId="43D6DD84" w:rsidR="003062D5" w:rsidRDefault="00383F70" w:rsidP="002454E4">
      <w:pPr>
        <w:rPr>
          <w:rFonts w:eastAsia="Calibri"/>
          <w:lang w:val="pt-PT"/>
        </w:rPr>
      </w:pPr>
      <w:r>
        <w:rPr>
          <w:rFonts w:eastAsia="Calibri"/>
          <w:lang w:val="pt-PT"/>
        </w:rPr>
        <w:t xml:space="preserve">   </w:t>
      </w:r>
      <w:r w:rsidR="00ED2807">
        <w:rPr>
          <w:rFonts w:eastAsia="Calibri"/>
          <w:lang w:val="pt-PT"/>
        </w:rPr>
        <w:t xml:space="preserve"> </w:t>
      </w:r>
    </w:p>
    <w:p w14:paraId="4725323E" w14:textId="04132AF3" w:rsidR="00134D3E" w:rsidRDefault="00134D3E" w:rsidP="002454E4">
      <w:pPr>
        <w:rPr>
          <w:rFonts w:eastAsia="Calibri"/>
          <w:lang w:val="pt-PT"/>
        </w:rPr>
      </w:pPr>
    </w:p>
    <w:p w14:paraId="5442036D" w14:textId="22FD16B3" w:rsidR="00AB6943" w:rsidRDefault="00064140" w:rsidP="002454E4">
      <w:pPr>
        <w:rPr>
          <w:rFonts w:eastAsia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1" locked="0" layoutInCell="1" allowOverlap="1" wp14:anchorId="7602544B" wp14:editId="609A30DC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2559050" cy="158750"/>
                <wp:effectExtent l="0" t="0" r="0" b="0"/>
                <wp:wrapTight wrapText="bothSides">
                  <wp:wrapPolygon edited="0">
                    <wp:start x="0" y="0"/>
                    <wp:lineTo x="0" y="18144"/>
                    <wp:lineTo x="21386" y="18144"/>
                    <wp:lineTo x="21386" y="0"/>
                    <wp:lineTo x="0" y="0"/>
                  </wp:wrapPolygon>
                </wp:wrapTight>
                <wp:docPr id="655316828" name="Caixa de texto 655316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3F5FB5" w14:textId="0D9AF412" w:rsidR="00EC1AF9" w:rsidRPr="00D730AB" w:rsidRDefault="00EC1AF9" w:rsidP="00EC1AF9">
                            <w:pPr>
                              <w:pStyle w:val="Legenda"/>
                              <w:rPr>
                                <w:rFonts w:eastAsia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108" w:name="_Toc9341677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>- Escolher tipo de marcação que desejamos;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544B" id="Caixa de texto 655316828" o:spid="_x0000_s1070" type="#_x0000_t202" style="position:absolute;margin-left:0;margin-top:12.2pt;width:201.5pt;height:12.5pt;z-index:-2516581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" stroked="f">
                <v:textbox inset="0,0,0,0">
                  <w:txbxContent>
                    <w:p w14:paraId="783F5FB5" w14:textId="0D9AF412" w:rsidR="00EC1AF9" w:rsidRPr="00D730AB" w:rsidRDefault="00EC1AF9" w:rsidP="00EC1AF9">
                      <w:pPr>
                        <w:pStyle w:val="Legenda"/>
                        <w:rPr>
                          <w:rFonts w:eastAsia="Calibri"/>
                          <w:noProof/>
                          <w:sz w:val="24"/>
                          <w:szCs w:val="20"/>
                        </w:rPr>
                      </w:pPr>
                      <w:bookmarkStart w:id="109" w:name="_Toc9341677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>- Escolher tipo de marcação que desejamos;</w:t>
                      </w:r>
                      <w:bookmarkEnd w:id="10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FB1241" w14:textId="77777777" w:rsidR="00F90277" w:rsidRDefault="00F90277" w:rsidP="002454E4">
      <w:pPr>
        <w:rPr>
          <w:rFonts w:eastAsia="Calibri"/>
          <w:lang w:val="pt-PT"/>
        </w:rPr>
      </w:pPr>
    </w:p>
    <w:p w14:paraId="3EDDCCAE" w14:textId="7F4C0748" w:rsidR="00AB6943" w:rsidRPr="00064140" w:rsidRDefault="00EC1AF9" w:rsidP="00064140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  <w:r w:rsidRPr="00064140">
        <w:rPr>
          <w:rFonts w:ascii="Times New Roman" w:eastAsia="Calibri" w:hAnsi="Times New Roman"/>
          <w:lang w:val="pt-PT"/>
        </w:rPr>
        <w:lastRenderedPageBreak/>
        <w:t xml:space="preserve">Nesta imagem </w:t>
      </w:r>
      <w:r w:rsidR="00F90277" w:rsidRPr="00064140">
        <w:rPr>
          <w:rFonts w:ascii="Times New Roman" w:eastAsia="Calibri" w:hAnsi="Times New Roman"/>
          <w:lang w:val="pt-PT"/>
        </w:rPr>
        <w:t xml:space="preserve">54, aparece duas opções uma para efetuar uma marcação para agendar uma hora e outra para realizar uma </w:t>
      </w:r>
      <w:r w:rsidR="006A5C5D" w:rsidRPr="00064140">
        <w:rPr>
          <w:rFonts w:ascii="Times New Roman" w:eastAsia="Calibri" w:hAnsi="Times New Roman"/>
          <w:lang w:val="pt-PT"/>
        </w:rPr>
        <w:t xml:space="preserve">marcação do </w:t>
      </w:r>
      <w:r w:rsidR="00E67C29" w:rsidRPr="00064140">
        <w:rPr>
          <w:rFonts w:ascii="Times New Roman" w:eastAsia="Calibri" w:hAnsi="Times New Roman"/>
          <w:lang w:val="pt-PT"/>
        </w:rPr>
        <w:t>tipo agora</w:t>
      </w:r>
      <w:r w:rsidR="006A5C5D" w:rsidRPr="00064140">
        <w:rPr>
          <w:rFonts w:ascii="Times New Roman" w:eastAsia="Calibri" w:hAnsi="Times New Roman"/>
          <w:lang w:val="pt-PT"/>
        </w:rPr>
        <w:t>.</w:t>
      </w:r>
    </w:p>
    <w:p w14:paraId="72C2546A" w14:textId="566A9E0E" w:rsidR="003930F5" w:rsidRDefault="001F7E3E" w:rsidP="003870D0">
      <w:pPr>
        <w:pStyle w:val="Ttulo3"/>
        <w:rPr>
          <w:rFonts w:eastAsia="Calibri"/>
          <w:lang w:val="pt-PT"/>
        </w:rPr>
      </w:pPr>
      <w:r>
        <w:rPr>
          <w:rFonts w:eastAsia="Calibri"/>
          <w:lang w:val="pt-PT"/>
        </w:rPr>
        <w:t>Inserir detalhes da Marcação</w:t>
      </w:r>
      <w:r w:rsidR="00AD0061">
        <w:rPr>
          <w:rFonts w:eastAsia="Calibri"/>
          <w:lang w:val="pt-PT"/>
        </w:rPr>
        <w:t xml:space="preserve"> com Agendamento Agora</w:t>
      </w:r>
    </w:p>
    <w:p w14:paraId="7D66D21D" w14:textId="5EDCE7B0" w:rsidR="001F7E3E" w:rsidRDefault="00717EAC" w:rsidP="001F7E3E">
      <w:pPr>
        <w:rPr>
          <w:rFonts w:eastAsia="Calibri"/>
          <w:lang w:val="pt-PT"/>
        </w:rPr>
      </w:pPr>
      <w:r>
        <w:rPr>
          <w:rFonts w:eastAsia="Calibri"/>
          <w:noProof/>
          <w:lang w:val="pt-PT"/>
        </w:rPr>
        <w:drawing>
          <wp:anchor distT="0" distB="0" distL="114300" distR="114300" simplePos="0" relativeHeight="251658282" behindDoc="1" locked="0" layoutInCell="1" allowOverlap="1" wp14:anchorId="47FAB4CF" wp14:editId="513C339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514475" cy="2635250"/>
            <wp:effectExtent l="0" t="0" r="9525" b="0"/>
            <wp:wrapTight wrapText="bothSides">
              <wp:wrapPolygon edited="0">
                <wp:start x="0" y="0"/>
                <wp:lineTo x="0" y="21392"/>
                <wp:lineTo x="21464" y="21392"/>
                <wp:lineTo x="21464" y="0"/>
                <wp:lineTo x="0" y="0"/>
              </wp:wrapPolygon>
            </wp:wrapTight>
            <wp:docPr id="655316829" name="Imagem 655316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C6F9F" w14:textId="739B91FE" w:rsidR="00F5018D" w:rsidRPr="001F7E3E" w:rsidRDefault="00F5018D" w:rsidP="001F7E3E">
      <w:pPr>
        <w:rPr>
          <w:rFonts w:eastAsia="Calibri"/>
          <w:lang w:val="pt-PT"/>
        </w:rPr>
      </w:pPr>
    </w:p>
    <w:p w14:paraId="08D4E1F8" w14:textId="5F7EAB71" w:rsidR="006A5C5D" w:rsidRDefault="006A5C5D" w:rsidP="002454E4">
      <w:pPr>
        <w:rPr>
          <w:rFonts w:eastAsia="Calibri"/>
          <w:lang w:val="pt-PT"/>
        </w:rPr>
      </w:pPr>
    </w:p>
    <w:p w14:paraId="58C32211" w14:textId="732BCE8B" w:rsidR="006A5C5D" w:rsidRDefault="006A5C5D" w:rsidP="002454E4">
      <w:pPr>
        <w:rPr>
          <w:rFonts w:eastAsia="Calibri"/>
          <w:lang w:val="pt-PT"/>
        </w:rPr>
      </w:pPr>
    </w:p>
    <w:p w14:paraId="270984AC" w14:textId="425E380E" w:rsidR="00717EAC" w:rsidRDefault="00717EAC" w:rsidP="002454E4">
      <w:pPr>
        <w:rPr>
          <w:rFonts w:eastAsia="Calibri"/>
          <w:lang w:val="pt-PT"/>
        </w:rPr>
      </w:pPr>
    </w:p>
    <w:p w14:paraId="7194AA4F" w14:textId="3A12241F" w:rsidR="00717EAC" w:rsidRDefault="00717EAC" w:rsidP="002454E4">
      <w:pPr>
        <w:rPr>
          <w:rFonts w:eastAsia="Calibri"/>
          <w:lang w:val="pt-PT"/>
        </w:rPr>
      </w:pPr>
    </w:p>
    <w:p w14:paraId="2F9F0D57" w14:textId="77777777" w:rsidR="00717EAC" w:rsidRDefault="00717EAC" w:rsidP="002454E4">
      <w:pPr>
        <w:rPr>
          <w:rFonts w:eastAsia="Calibri"/>
          <w:lang w:val="pt-PT"/>
        </w:rPr>
      </w:pPr>
    </w:p>
    <w:p w14:paraId="1115DD09" w14:textId="0FB27BF2" w:rsidR="00717EAC" w:rsidRDefault="00717EAC" w:rsidP="002454E4">
      <w:pPr>
        <w:rPr>
          <w:rFonts w:eastAsia="Calibri"/>
          <w:lang w:val="pt-PT"/>
        </w:rPr>
      </w:pPr>
    </w:p>
    <w:p w14:paraId="138D45C1" w14:textId="77777777" w:rsidR="00717EAC" w:rsidRDefault="00717EAC" w:rsidP="002454E4">
      <w:pPr>
        <w:rPr>
          <w:rFonts w:eastAsia="Calibri"/>
          <w:lang w:val="pt-PT"/>
        </w:rPr>
      </w:pPr>
    </w:p>
    <w:p w14:paraId="32500225" w14:textId="331E29D4" w:rsidR="00717EAC" w:rsidRDefault="00717EAC" w:rsidP="002454E4">
      <w:pPr>
        <w:rPr>
          <w:rFonts w:eastAsia="Calibri"/>
          <w:lang w:val="pt-PT"/>
        </w:rPr>
      </w:pPr>
    </w:p>
    <w:p w14:paraId="6C547D42" w14:textId="77777777" w:rsidR="00717EAC" w:rsidRDefault="00717EAC" w:rsidP="002454E4">
      <w:pPr>
        <w:rPr>
          <w:rFonts w:eastAsia="Calibri"/>
          <w:lang w:val="pt-PT"/>
        </w:rPr>
      </w:pPr>
    </w:p>
    <w:p w14:paraId="2B08F1DC" w14:textId="19AA2CAF" w:rsidR="00717EAC" w:rsidRDefault="00717EAC" w:rsidP="002454E4">
      <w:pPr>
        <w:rPr>
          <w:rFonts w:eastAsia="Calibri"/>
          <w:lang w:val="pt-PT"/>
        </w:rPr>
      </w:pPr>
    </w:p>
    <w:p w14:paraId="08D3C143" w14:textId="5CD56C43" w:rsidR="00717EAC" w:rsidRDefault="00717EAC" w:rsidP="002454E4">
      <w:pPr>
        <w:rPr>
          <w:rFonts w:eastAsia="Calibri"/>
          <w:lang w:val="pt-PT"/>
        </w:rPr>
      </w:pPr>
    </w:p>
    <w:p w14:paraId="526A08D5" w14:textId="40EC8ABE" w:rsidR="00717EAC" w:rsidRDefault="00717EAC" w:rsidP="002454E4">
      <w:pPr>
        <w:rPr>
          <w:rFonts w:eastAsia="Calibri"/>
          <w:lang w:val="pt-PT"/>
        </w:rPr>
      </w:pPr>
    </w:p>
    <w:p w14:paraId="5092D26A" w14:textId="4D2AED97" w:rsidR="00717EAC" w:rsidRDefault="00717EAC" w:rsidP="002454E4">
      <w:pPr>
        <w:rPr>
          <w:rFonts w:eastAsia="Calibri"/>
          <w:lang w:val="pt-PT"/>
        </w:rPr>
      </w:pPr>
    </w:p>
    <w:p w14:paraId="7DA2B603" w14:textId="28099792" w:rsidR="00717EAC" w:rsidRDefault="00717EAC" w:rsidP="002454E4">
      <w:pPr>
        <w:rPr>
          <w:rFonts w:eastAsia="Calibri"/>
          <w:lang w:val="pt-PT"/>
        </w:rPr>
      </w:pPr>
    </w:p>
    <w:p w14:paraId="5AAA7B93" w14:textId="64F2FD06" w:rsidR="00A37959" w:rsidRDefault="00A37959" w:rsidP="002454E4">
      <w:pPr>
        <w:rPr>
          <w:rFonts w:eastAsia="Calibri"/>
          <w:lang w:val="pt-PT"/>
        </w:rPr>
      </w:pPr>
    </w:p>
    <w:p w14:paraId="0444B255" w14:textId="607560FA" w:rsidR="00A37959" w:rsidRDefault="009C113F" w:rsidP="002454E4">
      <w:pPr>
        <w:rPr>
          <w:rFonts w:eastAsia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0" behindDoc="1" locked="0" layoutInCell="1" allowOverlap="1" wp14:anchorId="2F0220B6" wp14:editId="1BC88752">
                <wp:simplePos x="0" y="0"/>
                <wp:positionH relativeFrom="margin">
                  <wp:align>center</wp:align>
                </wp:positionH>
                <wp:positionV relativeFrom="paragraph">
                  <wp:posOffset>89502</wp:posOffset>
                </wp:positionV>
                <wp:extent cx="2665730" cy="635"/>
                <wp:effectExtent l="0" t="0" r="1270" b="8255"/>
                <wp:wrapTight wrapText="bothSides">
                  <wp:wrapPolygon edited="0">
                    <wp:start x="0" y="0"/>
                    <wp:lineTo x="0" y="20698"/>
                    <wp:lineTo x="21456" y="20698"/>
                    <wp:lineTo x="21456" y="0"/>
                    <wp:lineTo x="0" y="0"/>
                  </wp:wrapPolygon>
                </wp:wrapTight>
                <wp:docPr id="2301972" name="Caixa de texto 2301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FF840" w14:textId="4A471021" w:rsidR="009C113F" w:rsidRPr="00181AB1" w:rsidRDefault="009C113F" w:rsidP="009C113F">
                            <w:pPr>
                              <w:pStyle w:val="Legenda"/>
                              <w:rPr>
                                <w:rFonts w:eastAsia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110" w:name="_Toc9341677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- Formulário para marcar uma marcacão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220B6" id="Caixa de texto 2301972" o:spid="_x0000_s1071" type="#_x0000_t202" style="position:absolute;margin-left:0;margin-top:7.05pt;width:209.9pt;height:.05pt;z-index:-25165813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grGgIAAEAEAAAOAAAAZHJzL2Uyb0RvYy54bWysU8Fu2zAMvQ/YPwi6L07SNSu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" stroked="f">
                <v:textbox style="mso-fit-shape-to-text:t" inset="0,0,0,0">
                  <w:txbxContent>
                    <w:p w14:paraId="090FF840" w14:textId="4A471021" w:rsidR="009C113F" w:rsidRPr="00181AB1" w:rsidRDefault="009C113F" w:rsidP="009C113F">
                      <w:pPr>
                        <w:pStyle w:val="Legenda"/>
                        <w:rPr>
                          <w:rFonts w:eastAsia="Calibri"/>
                          <w:noProof/>
                          <w:sz w:val="24"/>
                          <w:szCs w:val="20"/>
                        </w:rPr>
                      </w:pPr>
                      <w:bookmarkStart w:id="111" w:name="_Toc9341677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- Formulário para marcar uma marcacão</w:t>
                      </w:r>
                      <w:bookmarkEnd w:id="11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BECACC" w14:textId="17BE8B87" w:rsidR="00A37959" w:rsidRDefault="00A37959" w:rsidP="002454E4">
      <w:pPr>
        <w:rPr>
          <w:rFonts w:eastAsia="Calibri"/>
          <w:lang w:val="pt-PT"/>
        </w:rPr>
      </w:pPr>
    </w:p>
    <w:p w14:paraId="448B832D" w14:textId="62EC6E70" w:rsidR="00A37959" w:rsidRDefault="00A37959" w:rsidP="002454E4">
      <w:pPr>
        <w:rPr>
          <w:rFonts w:eastAsia="Calibri"/>
          <w:lang w:val="pt-PT"/>
        </w:rPr>
      </w:pPr>
    </w:p>
    <w:p w14:paraId="71E59C88" w14:textId="562675A0" w:rsidR="00A37959" w:rsidRDefault="00A37959" w:rsidP="002454E4">
      <w:pPr>
        <w:rPr>
          <w:rFonts w:eastAsia="Calibri"/>
          <w:lang w:val="pt-PT"/>
        </w:rPr>
      </w:pPr>
    </w:p>
    <w:p w14:paraId="47665240" w14:textId="6F4E1475" w:rsidR="00AD0061" w:rsidRDefault="00A37959" w:rsidP="00064140">
      <w:pPr>
        <w:spacing w:line="360" w:lineRule="auto"/>
        <w:ind w:firstLine="567"/>
        <w:jc w:val="both"/>
        <w:rPr>
          <w:rFonts w:eastAsia="Calibri"/>
          <w:lang w:val="pt-PT"/>
        </w:rPr>
      </w:pPr>
      <w:r>
        <w:rPr>
          <w:rFonts w:eastAsia="Calibri"/>
          <w:lang w:val="pt-PT"/>
        </w:rPr>
        <w:t xml:space="preserve">Esta página aparece se o Cliente selecionar opção para </w:t>
      </w:r>
      <w:r w:rsidR="000614D1">
        <w:rPr>
          <w:rFonts w:eastAsia="Calibri"/>
          <w:lang w:val="pt-PT"/>
        </w:rPr>
        <w:t>agendar agora e tem que introduzir os dados dependendo da habitação</w:t>
      </w:r>
      <w:r w:rsidR="00852F2C">
        <w:rPr>
          <w:rFonts w:eastAsia="Calibri"/>
          <w:lang w:val="pt-PT"/>
        </w:rPr>
        <w:t xml:space="preserve"> que ele deseja que seja limpa</w:t>
      </w:r>
      <w:r w:rsidR="00EA49B8">
        <w:rPr>
          <w:rFonts w:eastAsia="Calibri"/>
          <w:lang w:val="pt-PT"/>
        </w:rPr>
        <w:t xml:space="preserve"> e para </w:t>
      </w:r>
      <w:r w:rsidR="002F326A">
        <w:rPr>
          <w:rFonts w:eastAsia="Calibri"/>
          <w:lang w:val="pt-PT"/>
        </w:rPr>
        <w:t>submetermos selecionamos</w:t>
      </w:r>
      <w:r w:rsidR="00EA49B8">
        <w:rPr>
          <w:rFonts w:eastAsia="Calibri"/>
          <w:lang w:val="pt-PT"/>
        </w:rPr>
        <w:t xml:space="preserve"> a opção </w:t>
      </w:r>
      <w:r w:rsidR="002F326A">
        <w:rPr>
          <w:rFonts w:eastAsia="Calibri"/>
          <w:lang w:val="pt-PT"/>
        </w:rPr>
        <w:t>agendar</w:t>
      </w:r>
      <w:r w:rsidR="00852F2C">
        <w:rPr>
          <w:rFonts w:eastAsia="Calibri"/>
          <w:lang w:val="pt-PT"/>
        </w:rPr>
        <w:t>.</w:t>
      </w:r>
      <w:r w:rsidR="00006906">
        <w:rPr>
          <w:rFonts w:eastAsia="Calibri"/>
          <w:lang w:val="pt-PT"/>
        </w:rPr>
        <w:t xml:space="preserve"> Se o Cliente </w:t>
      </w:r>
      <w:r w:rsidR="00D522B5">
        <w:rPr>
          <w:rFonts w:eastAsia="Calibri"/>
          <w:lang w:val="pt-PT"/>
        </w:rPr>
        <w:t>selecionar</w:t>
      </w:r>
      <w:r w:rsidR="00006906">
        <w:rPr>
          <w:rFonts w:eastAsia="Calibri"/>
          <w:lang w:val="pt-PT"/>
        </w:rPr>
        <w:t xml:space="preserve"> </w:t>
      </w:r>
      <w:r w:rsidR="00D522B5">
        <w:rPr>
          <w:rFonts w:eastAsia="Calibri"/>
          <w:lang w:val="pt-PT"/>
        </w:rPr>
        <w:t>a opção para agendar agora, a página vai ser muito idêntica a que esta em cima, mas vai conter o campo para introduzir a data e a hora que deseja que seja feita o serviço.</w:t>
      </w:r>
    </w:p>
    <w:p w14:paraId="4B476409" w14:textId="1866BB71" w:rsidR="002F326A" w:rsidRDefault="002F326A" w:rsidP="002454E4">
      <w:pPr>
        <w:rPr>
          <w:rFonts w:eastAsia="Calibri"/>
          <w:lang w:val="pt-PT"/>
        </w:rPr>
      </w:pPr>
    </w:p>
    <w:p w14:paraId="161F060C" w14:textId="65008038" w:rsidR="00FF77B5" w:rsidRDefault="003870D0" w:rsidP="003870D0">
      <w:pPr>
        <w:pStyle w:val="Ttulo3"/>
        <w:rPr>
          <w:rFonts w:eastAsia="Calibri"/>
          <w:lang w:val="pt-PT"/>
        </w:rPr>
      </w:pPr>
      <w:r>
        <w:rPr>
          <w:rFonts w:eastAsia="Calibri"/>
          <w:noProof/>
          <w:lang w:val="pt-PT"/>
        </w:rPr>
        <w:lastRenderedPageBreak/>
        <w:drawing>
          <wp:anchor distT="0" distB="0" distL="114300" distR="114300" simplePos="0" relativeHeight="251658283" behindDoc="1" locked="0" layoutInCell="1" allowOverlap="1" wp14:anchorId="7CDE2D44" wp14:editId="5F43BEB5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1574165" cy="2730500"/>
            <wp:effectExtent l="0" t="0" r="6985" b="0"/>
            <wp:wrapTight wrapText="bothSides">
              <wp:wrapPolygon edited="0">
                <wp:start x="0" y="0"/>
                <wp:lineTo x="0" y="21399"/>
                <wp:lineTo x="21434" y="21399"/>
                <wp:lineTo x="21434" y="0"/>
                <wp:lineTo x="0" y="0"/>
              </wp:wrapPolygon>
            </wp:wrapTight>
            <wp:docPr id="655316831" name="Imagem 655316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B5">
        <w:rPr>
          <w:rFonts w:eastAsia="Calibri"/>
          <w:lang w:val="pt-PT"/>
        </w:rPr>
        <w:t xml:space="preserve">Notificação </w:t>
      </w:r>
      <w:r w:rsidR="00FE2DDB">
        <w:rPr>
          <w:rFonts w:eastAsia="Calibri"/>
          <w:lang w:val="pt-PT"/>
        </w:rPr>
        <w:t>de pedido de Marcação</w:t>
      </w:r>
    </w:p>
    <w:p w14:paraId="1EAFAAC0" w14:textId="597827A3" w:rsidR="00FE2DDB" w:rsidRPr="00FE2DDB" w:rsidRDefault="00FE2DDB" w:rsidP="00FE2DDB">
      <w:pPr>
        <w:rPr>
          <w:rFonts w:eastAsia="Calibri"/>
          <w:lang w:val="pt-PT"/>
        </w:rPr>
      </w:pPr>
    </w:p>
    <w:p w14:paraId="01952EB4" w14:textId="694EAC42" w:rsidR="002F326A" w:rsidRDefault="002F326A" w:rsidP="002454E4">
      <w:pPr>
        <w:rPr>
          <w:rFonts w:eastAsia="Calibri"/>
          <w:lang w:val="pt-PT"/>
        </w:rPr>
      </w:pPr>
    </w:p>
    <w:p w14:paraId="79D7AA5F" w14:textId="109B4FF5" w:rsidR="002F326A" w:rsidRDefault="002F326A" w:rsidP="002454E4">
      <w:pPr>
        <w:rPr>
          <w:rFonts w:eastAsia="Calibri"/>
          <w:lang w:val="pt-PT"/>
        </w:rPr>
      </w:pPr>
    </w:p>
    <w:p w14:paraId="360B1867" w14:textId="479AE7FB" w:rsidR="002F326A" w:rsidRDefault="002F326A" w:rsidP="002454E4">
      <w:pPr>
        <w:rPr>
          <w:rFonts w:eastAsia="Calibri"/>
          <w:lang w:val="pt-PT"/>
        </w:rPr>
      </w:pPr>
    </w:p>
    <w:p w14:paraId="2E36B76F" w14:textId="67E92362" w:rsidR="002F326A" w:rsidRDefault="002F326A" w:rsidP="002454E4">
      <w:pPr>
        <w:rPr>
          <w:rFonts w:eastAsia="Calibri"/>
          <w:lang w:val="pt-PT"/>
        </w:rPr>
      </w:pPr>
    </w:p>
    <w:p w14:paraId="0C0B3A64" w14:textId="77777777" w:rsidR="002F326A" w:rsidRDefault="002F326A" w:rsidP="002454E4">
      <w:pPr>
        <w:rPr>
          <w:rFonts w:eastAsia="Calibri"/>
          <w:lang w:val="pt-PT"/>
        </w:rPr>
      </w:pPr>
    </w:p>
    <w:p w14:paraId="1501EB92" w14:textId="77777777" w:rsidR="002F326A" w:rsidRDefault="002F326A" w:rsidP="002454E4">
      <w:pPr>
        <w:rPr>
          <w:rFonts w:eastAsia="Calibri"/>
          <w:lang w:val="pt-PT"/>
        </w:rPr>
      </w:pPr>
    </w:p>
    <w:p w14:paraId="58D3A7AA" w14:textId="77777777" w:rsidR="002F326A" w:rsidRDefault="002F326A" w:rsidP="002454E4">
      <w:pPr>
        <w:rPr>
          <w:rFonts w:eastAsia="Calibri"/>
          <w:lang w:val="pt-PT"/>
        </w:rPr>
      </w:pPr>
    </w:p>
    <w:p w14:paraId="43539450" w14:textId="77777777" w:rsidR="002F326A" w:rsidRDefault="002F326A" w:rsidP="002454E4">
      <w:pPr>
        <w:rPr>
          <w:rFonts w:eastAsia="Calibri"/>
          <w:lang w:val="pt-PT"/>
        </w:rPr>
      </w:pPr>
    </w:p>
    <w:p w14:paraId="1F60C727" w14:textId="77777777" w:rsidR="002F326A" w:rsidRDefault="002F326A" w:rsidP="002454E4">
      <w:pPr>
        <w:rPr>
          <w:rFonts w:eastAsia="Calibri"/>
          <w:lang w:val="pt-PT"/>
        </w:rPr>
      </w:pPr>
    </w:p>
    <w:p w14:paraId="43EC2143" w14:textId="77777777" w:rsidR="002F326A" w:rsidRDefault="002F326A" w:rsidP="002454E4">
      <w:pPr>
        <w:rPr>
          <w:rFonts w:eastAsia="Calibri"/>
          <w:lang w:val="pt-PT"/>
        </w:rPr>
      </w:pPr>
    </w:p>
    <w:p w14:paraId="22B71417" w14:textId="77777777" w:rsidR="002F326A" w:rsidRDefault="002F326A" w:rsidP="002454E4">
      <w:pPr>
        <w:rPr>
          <w:rFonts w:eastAsia="Calibri"/>
          <w:lang w:val="pt-PT"/>
        </w:rPr>
      </w:pPr>
    </w:p>
    <w:p w14:paraId="2CFF6292" w14:textId="77777777" w:rsidR="002F326A" w:rsidRDefault="002F326A" w:rsidP="002454E4">
      <w:pPr>
        <w:rPr>
          <w:rFonts w:eastAsia="Calibri"/>
          <w:lang w:val="pt-PT"/>
        </w:rPr>
      </w:pPr>
    </w:p>
    <w:p w14:paraId="18ED73F4" w14:textId="77777777" w:rsidR="002F326A" w:rsidRDefault="002F326A" w:rsidP="002454E4">
      <w:pPr>
        <w:rPr>
          <w:rFonts w:eastAsia="Calibri"/>
          <w:lang w:val="pt-PT"/>
        </w:rPr>
      </w:pPr>
    </w:p>
    <w:p w14:paraId="79654F91" w14:textId="77777777" w:rsidR="002F326A" w:rsidRDefault="002F326A" w:rsidP="002454E4">
      <w:pPr>
        <w:rPr>
          <w:rFonts w:eastAsia="Calibri"/>
          <w:lang w:val="pt-PT"/>
        </w:rPr>
      </w:pPr>
    </w:p>
    <w:p w14:paraId="2B34E343" w14:textId="77777777" w:rsidR="002F326A" w:rsidRDefault="002F326A" w:rsidP="002454E4">
      <w:pPr>
        <w:rPr>
          <w:rFonts w:eastAsia="Calibri"/>
          <w:lang w:val="pt-PT"/>
        </w:rPr>
      </w:pPr>
    </w:p>
    <w:p w14:paraId="2C48B1AC" w14:textId="77777777" w:rsidR="002F326A" w:rsidRDefault="002F326A" w:rsidP="002454E4">
      <w:pPr>
        <w:rPr>
          <w:rFonts w:eastAsia="Calibri"/>
          <w:lang w:val="pt-PT"/>
        </w:rPr>
      </w:pPr>
    </w:p>
    <w:p w14:paraId="2DFE303D" w14:textId="2B66F149" w:rsidR="002F326A" w:rsidRDefault="003870D0" w:rsidP="002454E4">
      <w:pPr>
        <w:rPr>
          <w:rFonts w:eastAsia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1" locked="0" layoutInCell="1" allowOverlap="1" wp14:anchorId="3F42D501" wp14:editId="7798238E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2622550" cy="165100"/>
                <wp:effectExtent l="0" t="0" r="6350" b="6350"/>
                <wp:wrapTight wrapText="bothSides">
                  <wp:wrapPolygon edited="0">
                    <wp:start x="0" y="0"/>
                    <wp:lineTo x="0" y="19938"/>
                    <wp:lineTo x="21495" y="19938"/>
                    <wp:lineTo x="21495" y="0"/>
                    <wp:lineTo x="0" y="0"/>
                  </wp:wrapPolygon>
                </wp:wrapTight>
                <wp:docPr id="655316832" name="Caixa de texto 655316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61BE9" w14:textId="4794B3BC" w:rsidR="00FE2DDB" w:rsidRPr="00E9524B" w:rsidRDefault="00FE2DDB" w:rsidP="00FE2DDB">
                            <w:pPr>
                              <w:pStyle w:val="Legenda"/>
                              <w:rPr>
                                <w:rFonts w:eastAsia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112" w:name="_Toc934167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>- Notificação quando a marcação foi pedida;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2D501" id="Caixa de texto 655316832" o:spid="_x0000_s1072" type="#_x0000_t202" style="position:absolute;margin-left:0;margin-top:10.25pt;width:206.5pt;height:13pt;z-index:-2516581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" stroked="f">
                <v:textbox inset="0,0,0,0">
                  <w:txbxContent>
                    <w:p w14:paraId="3C061BE9" w14:textId="4794B3BC" w:rsidR="00FE2DDB" w:rsidRPr="00E9524B" w:rsidRDefault="00FE2DDB" w:rsidP="00FE2DDB">
                      <w:pPr>
                        <w:pStyle w:val="Legenda"/>
                        <w:rPr>
                          <w:rFonts w:eastAsia="Calibri"/>
                          <w:noProof/>
                          <w:sz w:val="24"/>
                          <w:szCs w:val="20"/>
                        </w:rPr>
                      </w:pPr>
                      <w:bookmarkStart w:id="113" w:name="_Toc934167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>- Notificação quando a marcação foi pedida;</w:t>
                      </w:r>
                      <w:bookmarkEnd w:id="11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4F041E" w14:textId="77777777" w:rsidR="00AD0061" w:rsidRDefault="00AD0061" w:rsidP="002454E4">
      <w:pPr>
        <w:rPr>
          <w:rFonts w:eastAsia="Calibri"/>
          <w:lang w:val="pt-PT"/>
        </w:rPr>
      </w:pPr>
    </w:p>
    <w:p w14:paraId="41629B6F" w14:textId="011DABB8" w:rsidR="00AD0061" w:rsidRDefault="0086076F" w:rsidP="00064140">
      <w:pPr>
        <w:spacing w:line="360" w:lineRule="auto"/>
        <w:ind w:firstLine="567"/>
        <w:jc w:val="both"/>
        <w:rPr>
          <w:rFonts w:eastAsia="Calibri"/>
          <w:lang w:val="pt-PT"/>
        </w:rPr>
      </w:pPr>
      <w:r>
        <w:rPr>
          <w:rFonts w:eastAsia="Calibri"/>
          <w:lang w:val="pt-PT"/>
        </w:rPr>
        <w:t xml:space="preserve">Este </w:t>
      </w:r>
      <w:proofErr w:type="spellStart"/>
      <w:r>
        <w:rPr>
          <w:rFonts w:eastAsia="Calibri"/>
          <w:lang w:val="pt-PT"/>
        </w:rPr>
        <w:t>mockup</w:t>
      </w:r>
      <w:proofErr w:type="spellEnd"/>
      <w:r>
        <w:rPr>
          <w:rFonts w:eastAsia="Calibri"/>
          <w:lang w:val="pt-PT"/>
        </w:rPr>
        <w:t xml:space="preserve"> mostra do lado do Funcionário quando ele recebe uma notificação</w:t>
      </w:r>
      <w:r w:rsidR="00860D07">
        <w:rPr>
          <w:rFonts w:eastAsia="Calibri"/>
          <w:lang w:val="pt-PT"/>
        </w:rPr>
        <w:t xml:space="preserve"> de um pedido de marcação.</w:t>
      </w:r>
    </w:p>
    <w:p w14:paraId="6CB1774B" w14:textId="3FF4BD3E" w:rsidR="00860D07" w:rsidRDefault="00116F6C" w:rsidP="002454E4">
      <w:pPr>
        <w:rPr>
          <w:rFonts w:eastAsia="Calibri"/>
          <w:lang w:val="pt-PT"/>
        </w:rPr>
      </w:pPr>
      <w:r>
        <w:rPr>
          <w:rFonts w:eastAsia="Calibri"/>
          <w:lang w:val="pt-PT"/>
        </w:rPr>
        <w:t xml:space="preserve"> </w:t>
      </w:r>
    </w:p>
    <w:p w14:paraId="2EC76126" w14:textId="157DD79F" w:rsidR="00860D07" w:rsidRDefault="00860D07" w:rsidP="003870D0">
      <w:pPr>
        <w:pStyle w:val="Ttulo3"/>
        <w:rPr>
          <w:rFonts w:eastAsia="Calibri"/>
          <w:lang w:val="pt-PT"/>
        </w:rPr>
      </w:pPr>
      <w:r>
        <w:rPr>
          <w:rFonts w:eastAsia="Calibri"/>
          <w:lang w:val="pt-PT"/>
        </w:rPr>
        <w:t>Notificação quando aceite pelo Funcionário</w:t>
      </w:r>
    </w:p>
    <w:p w14:paraId="219BEEDF" w14:textId="00FED5B3" w:rsidR="00860D07" w:rsidRDefault="00860D07" w:rsidP="00860D07">
      <w:pPr>
        <w:rPr>
          <w:rFonts w:eastAsia="Calibri"/>
          <w:lang w:val="pt-PT"/>
        </w:rPr>
      </w:pPr>
      <w:r>
        <w:rPr>
          <w:rFonts w:eastAsia="Calibri"/>
          <w:noProof/>
          <w:lang w:val="pt-PT"/>
        </w:rPr>
        <w:drawing>
          <wp:anchor distT="0" distB="0" distL="114300" distR="114300" simplePos="0" relativeHeight="251658285" behindDoc="1" locked="0" layoutInCell="1" allowOverlap="1" wp14:anchorId="44593BEB" wp14:editId="1D2FED3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930400" cy="3257550"/>
            <wp:effectExtent l="0" t="0" r="0" b="0"/>
            <wp:wrapTight wrapText="bothSides">
              <wp:wrapPolygon edited="0">
                <wp:start x="0" y="0"/>
                <wp:lineTo x="0" y="21474"/>
                <wp:lineTo x="21316" y="21474"/>
                <wp:lineTo x="21316" y="0"/>
                <wp:lineTo x="0" y="0"/>
              </wp:wrapPolygon>
            </wp:wrapTight>
            <wp:docPr id="655316833" name="Imagem 655316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00256" w14:textId="0EC4A9CE" w:rsidR="00860D07" w:rsidRDefault="00860D07" w:rsidP="00860D07">
      <w:pPr>
        <w:rPr>
          <w:rFonts w:eastAsia="Calibri"/>
          <w:lang w:val="pt-PT"/>
        </w:rPr>
      </w:pPr>
    </w:p>
    <w:p w14:paraId="47F78128" w14:textId="77777777" w:rsidR="00860D07" w:rsidRDefault="00860D07" w:rsidP="00860D07">
      <w:pPr>
        <w:rPr>
          <w:rFonts w:eastAsia="Calibri"/>
          <w:lang w:val="pt-PT"/>
        </w:rPr>
      </w:pPr>
    </w:p>
    <w:p w14:paraId="388C0410" w14:textId="3B8C20F3" w:rsidR="00860D07" w:rsidRDefault="00860D07" w:rsidP="00860D07">
      <w:pPr>
        <w:rPr>
          <w:rFonts w:eastAsia="Calibri"/>
          <w:lang w:val="pt-PT"/>
        </w:rPr>
      </w:pPr>
    </w:p>
    <w:p w14:paraId="727CEFE4" w14:textId="1F96E591" w:rsidR="00860D07" w:rsidRDefault="00860D07" w:rsidP="00860D07">
      <w:pPr>
        <w:rPr>
          <w:rFonts w:eastAsia="Calibri"/>
          <w:lang w:val="pt-PT"/>
        </w:rPr>
      </w:pPr>
    </w:p>
    <w:p w14:paraId="6BA1DBB9" w14:textId="77777777" w:rsidR="00860D07" w:rsidRDefault="00860D07" w:rsidP="00860D07">
      <w:pPr>
        <w:rPr>
          <w:rFonts w:eastAsia="Calibri"/>
          <w:lang w:val="pt-PT"/>
        </w:rPr>
      </w:pPr>
    </w:p>
    <w:p w14:paraId="66648108" w14:textId="2867505B" w:rsidR="00860D07" w:rsidRDefault="00860D07" w:rsidP="00860D07">
      <w:pPr>
        <w:rPr>
          <w:rFonts w:eastAsia="Calibri"/>
          <w:lang w:val="pt-PT"/>
        </w:rPr>
      </w:pPr>
    </w:p>
    <w:p w14:paraId="5CE72DE9" w14:textId="1D4119BD" w:rsidR="00860D07" w:rsidRDefault="00860D07" w:rsidP="00860D07">
      <w:pPr>
        <w:rPr>
          <w:rFonts w:eastAsia="Calibri"/>
          <w:lang w:val="pt-PT"/>
        </w:rPr>
      </w:pPr>
    </w:p>
    <w:p w14:paraId="4491C11B" w14:textId="1139A374" w:rsidR="00860D07" w:rsidRDefault="00860D07" w:rsidP="00860D07">
      <w:pPr>
        <w:rPr>
          <w:rFonts w:eastAsia="Calibri"/>
          <w:lang w:val="pt-PT"/>
        </w:rPr>
      </w:pPr>
    </w:p>
    <w:p w14:paraId="625715EF" w14:textId="746DEA89" w:rsidR="00860D07" w:rsidRDefault="00860D07" w:rsidP="00860D07">
      <w:pPr>
        <w:rPr>
          <w:rFonts w:eastAsia="Calibri"/>
          <w:lang w:val="pt-PT"/>
        </w:rPr>
      </w:pPr>
    </w:p>
    <w:p w14:paraId="626ED93A" w14:textId="1790C182" w:rsidR="00860D07" w:rsidRDefault="00860D07" w:rsidP="00860D07">
      <w:pPr>
        <w:rPr>
          <w:rFonts w:eastAsia="Calibri"/>
          <w:lang w:val="pt-PT"/>
        </w:rPr>
      </w:pPr>
    </w:p>
    <w:p w14:paraId="2EC430E4" w14:textId="77777777" w:rsidR="00860D07" w:rsidRDefault="00860D07" w:rsidP="00860D07">
      <w:pPr>
        <w:rPr>
          <w:rFonts w:eastAsia="Calibri"/>
          <w:lang w:val="pt-PT"/>
        </w:rPr>
      </w:pPr>
    </w:p>
    <w:p w14:paraId="51FC9BF1" w14:textId="351B924E" w:rsidR="00860D07" w:rsidRDefault="00860D07" w:rsidP="00860D07">
      <w:pPr>
        <w:rPr>
          <w:rFonts w:eastAsia="Calibri"/>
          <w:lang w:val="pt-PT"/>
        </w:rPr>
      </w:pPr>
    </w:p>
    <w:p w14:paraId="4739AF20" w14:textId="77777777" w:rsidR="00860D07" w:rsidRDefault="00860D07" w:rsidP="00860D07">
      <w:pPr>
        <w:rPr>
          <w:rFonts w:eastAsia="Calibri"/>
          <w:lang w:val="pt-PT"/>
        </w:rPr>
      </w:pPr>
    </w:p>
    <w:p w14:paraId="20DC71EA" w14:textId="77777777" w:rsidR="00860D07" w:rsidRDefault="00860D07" w:rsidP="00860D07">
      <w:pPr>
        <w:rPr>
          <w:rFonts w:eastAsia="Calibri"/>
          <w:lang w:val="pt-PT"/>
        </w:rPr>
      </w:pPr>
    </w:p>
    <w:p w14:paraId="728E401D" w14:textId="46D84ED3" w:rsidR="00860D07" w:rsidRDefault="00860D07" w:rsidP="00860D07">
      <w:pPr>
        <w:rPr>
          <w:rFonts w:eastAsia="Calibri"/>
          <w:lang w:val="pt-PT"/>
        </w:rPr>
      </w:pPr>
    </w:p>
    <w:p w14:paraId="3B3133ED" w14:textId="50CF5B7B" w:rsidR="00860D07" w:rsidRDefault="00860D07" w:rsidP="00860D07">
      <w:pPr>
        <w:rPr>
          <w:rFonts w:eastAsia="Calibri"/>
          <w:lang w:val="pt-PT"/>
        </w:rPr>
      </w:pPr>
    </w:p>
    <w:p w14:paraId="02E13C7A" w14:textId="77777777" w:rsidR="00860D07" w:rsidRDefault="00860D07" w:rsidP="00860D07">
      <w:pPr>
        <w:rPr>
          <w:rFonts w:eastAsia="Calibri"/>
          <w:lang w:val="pt-PT"/>
        </w:rPr>
      </w:pPr>
    </w:p>
    <w:p w14:paraId="5CE724E6" w14:textId="059B0DC2" w:rsidR="00860D07" w:rsidRDefault="00860D07" w:rsidP="00860D07">
      <w:pPr>
        <w:rPr>
          <w:rFonts w:eastAsia="Calibri"/>
          <w:lang w:val="pt-PT"/>
        </w:rPr>
      </w:pPr>
    </w:p>
    <w:p w14:paraId="74226835" w14:textId="0613A0F7" w:rsidR="00860D07" w:rsidRDefault="00860D07" w:rsidP="00860D07">
      <w:pPr>
        <w:rPr>
          <w:rFonts w:eastAsia="Calibri"/>
          <w:lang w:val="pt-PT"/>
        </w:rPr>
      </w:pPr>
    </w:p>
    <w:p w14:paraId="37913A30" w14:textId="7D34A6EB" w:rsidR="00860D07" w:rsidRDefault="00860D07" w:rsidP="00860D07">
      <w:pPr>
        <w:rPr>
          <w:rFonts w:eastAsia="Calibri"/>
          <w:lang w:val="pt-PT"/>
        </w:rPr>
      </w:pPr>
    </w:p>
    <w:p w14:paraId="08E5A976" w14:textId="7376B803" w:rsidR="00860D07" w:rsidRDefault="007A7637" w:rsidP="00860D07">
      <w:pPr>
        <w:rPr>
          <w:rFonts w:eastAsia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1" locked="0" layoutInCell="1" allowOverlap="1" wp14:anchorId="7466BB56" wp14:editId="5AEE3501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3175000" cy="635"/>
                <wp:effectExtent l="0" t="0" r="6350" b="8255"/>
                <wp:wrapTight wrapText="bothSides">
                  <wp:wrapPolygon edited="0">
                    <wp:start x="0" y="0"/>
                    <wp:lineTo x="0" y="20698"/>
                    <wp:lineTo x="21514" y="20698"/>
                    <wp:lineTo x="21514" y="0"/>
                    <wp:lineTo x="0" y="0"/>
                  </wp:wrapPolygon>
                </wp:wrapTight>
                <wp:docPr id="655316834" name="Caixa de texto 655316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28CD4" w14:textId="183EF9CE" w:rsidR="007A7637" w:rsidRPr="006F51A2" w:rsidRDefault="007A7637" w:rsidP="007A7637">
                            <w:pPr>
                              <w:pStyle w:val="Legenda"/>
                              <w:rPr>
                                <w:rFonts w:eastAsia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114" w:name="_Toc9341678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Notificação da resposta do Funcionário pora o Cliente;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6BB56" id="Caixa de texto 655316834" o:spid="_x0000_s1073" type="#_x0000_t202" style="position:absolute;margin-left:0;margin-top:8pt;width:250pt;height:.05pt;z-index:-25165819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" stroked="f">
                <v:textbox style="mso-fit-shape-to-text:t" inset="0,0,0,0">
                  <w:txbxContent>
                    <w:p w14:paraId="38428CD4" w14:textId="183EF9CE" w:rsidR="007A7637" w:rsidRPr="006F51A2" w:rsidRDefault="007A7637" w:rsidP="007A7637">
                      <w:pPr>
                        <w:pStyle w:val="Legenda"/>
                        <w:rPr>
                          <w:rFonts w:eastAsia="Calibri"/>
                          <w:noProof/>
                          <w:sz w:val="24"/>
                          <w:szCs w:val="20"/>
                        </w:rPr>
                      </w:pPr>
                      <w:bookmarkStart w:id="115" w:name="_Toc9341678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Notificação da resposta do Funcionário pora o Cliente;</w:t>
                      </w:r>
                      <w:bookmarkEnd w:id="11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763630" w14:textId="4572D06B" w:rsidR="00860D07" w:rsidRDefault="00860D07" w:rsidP="00860D07">
      <w:pPr>
        <w:rPr>
          <w:rFonts w:eastAsia="Calibri"/>
          <w:lang w:val="pt-PT"/>
        </w:rPr>
      </w:pPr>
    </w:p>
    <w:p w14:paraId="275276D1" w14:textId="77777777" w:rsidR="00FA1976" w:rsidRDefault="00FA1976" w:rsidP="00860D07">
      <w:pPr>
        <w:rPr>
          <w:rFonts w:eastAsia="Calibri"/>
          <w:lang w:val="pt-PT"/>
        </w:rPr>
      </w:pPr>
    </w:p>
    <w:p w14:paraId="2C62E210" w14:textId="1399325E" w:rsidR="00860D07" w:rsidRDefault="00860D07" w:rsidP="00860D07">
      <w:pPr>
        <w:rPr>
          <w:rFonts w:eastAsia="Calibri"/>
          <w:lang w:val="pt-PT"/>
        </w:rPr>
      </w:pPr>
    </w:p>
    <w:p w14:paraId="27DE1780" w14:textId="5AE891E8" w:rsidR="00860D07" w:rsidRPr="001C566D" w:rsidRDefault="007A7637" w:rsidP="001C566D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  <w:r w:rsidRPr="001C566D">
        <w:rPr>
          <w:rFonts w:ascii="Times New Roman" w:eastAsia="Calibri" w:hAnsi="Times New Roman"/>
          <w:lang w:val="pt-PT"/>
        </w:rPr>
        <w:lastRenderedPageBreak/>
        <w:t>Esta imagem representa a notificação da resposta do Funcionário</w:t>
      </w:r>
      <w:r w:rsidR="00564596" w:rsidRPr="001C566D">
        <w:rPr>
          <w:rFonts w:ascii="Times New Roman" w:eastAsia="Calibri" w:hAnsi="Times New Roman"/>
          <w:lang w:val="pt-PT"/>
        </w:rPr>
        <w:t>, quando ele responde ao pedido de marcação por parte do Cliente.</w:t>
      </w:r>
    </w:p>
    <w:p w14:paraId="360F5E2E" w14:textId="39F9A3F7" w:rsidR="00FA1976" w:rsidRDefault="003870D0" w:rsidP="003870D0">
      <w:pPr>
        <w:pStyle w:val="Ttulo3"/>
        <w:rPr>
          <w:rFonts w:eastAsia="Calibri"/>
          <w:lang w:val="pt-PT"/>
        </w:rPr>
      </w:pPr>
      <w:r>
        <w:rPr>
          <w:rFonts w:eastAsia="Calibri"/>
          <w:noProof/>
          <w:lang w:val="pt-PT"/>
        </w:rPr>
        <w:drawing>
          <wp:anchor distT="0" distB="0" distL="114300" distR="114300" simplePos="0" relativeHeight="251658287" behindDoc="1" locked="0" layoutInCell="1" allowOverlap="1" wp14:anchorId="5D77A2AA" wp14:editId="79966949">
            <wp:simplePos x="0" y="0"/>
            <wp:positionH relativeFrom="margin">
              <wp:posOffset>2181225</wp:posOffset>
            </wp:positionH>
            <wp:positionV relativeFrom="paragraph">
              <wp:posOffset>276225</wp:posOffset>
            </wp:positionV>
            <wp:extent cx="1571144" cy="2679700"/>
            <wp:effectExtent l="0" t="0" r="0" b="6350"/>
            <wp:wrapTight wrapText="bothSides">
              <wp:wrapPolygon edited="0">
                <wp:start x="0" y="0"/>
                <wp:lineTo x="0" y="21498"/>
                <wp:lineTo x="21216" y="21498"/>
                <wp:lineTo x="21216" y="0"/>
                <wp:lineTo x="0" y="0"/>
              </wp:wrapPolygon>
            </wp:wrapTight>
            <wp:docPr id="655316836" name="Imagem 65531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44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976">
        <w:rPr>
          <w:rFonts w:eastAsia="Calibri"/>
          <w:lang w:val="pt-PT"/>
        </w:rPr>
        <w:t>– Lista de Marcações</w:t>
      </w:r>
    </w:p>
    <w:p w14:paraId="4AEA930D" w14:textId="119D9F4D" w:rsidR="00FA1976" w:rsidRDefault="00FA1976" w:rsidP="00860D07">
      <w:pPr>
        <w:rPr>
          <w:rFonts w:eastAsia="Calibri"/>
          <w:lang w:val="pt-PT"/>
        </w:rPr>
      </w:pPr>
    </w:p>
    <w:p w14:paraId="245351C3" w14:textId="601E4340" w:rsidR="00860D07" w:rsidRDefault="00860D07" w:rsidP="00860D07">
      <w:pPr>
        <w:rPr>
          <w:rFonts w:eastAsia="Calibri"/>
          <w:lang w:val="pt-PT"/>
        </w:rPr>
      </w:pPr>
    </w:p>
    <w:p w14:paraId="0EE9F7FF" w14:textId="04C30DFF" w:rsidR="0014521E" w:rsidRDefault="0014521E" w:rsidP="00860D07">
      <w:pPr>
        <w:rPr>
          <w:rFonts w:eastAsia="Calibri"/>
          <w:lang w:val="pt-PT"/>
        </w:rPr>
      </w:pPr>
    </w:p>
    <w:p w14:paraId="455FDAF3" w14:textId="20FEE76D" w:rsidR="0014521E" w:rsidRDefault="0014521E" w:rsidP="00860D07">
      <w:pPr>
        <w:rPr>
          <w:rFonts w:eastAsia="Calibri"/>
          <w:lang w:val="pt-PT"/>
        </w:rPr>
      </w:pPr>
    </w:p>
    <w:p w14:paraId="2CC9651D" w14:textId="77777777" w:rsidR="00860D07" w:rsidRDefault="00860D07" w:rsidP="00860D07">
      <w:pPr>
        <w:rPr>
          <w:rFonts w:eastAsia="Calibri"/>
          <w:lang w:val="pt-PT"/>
        </w:rPr>
      </w:pPr>
    </w:p>
    <w:p w14:paraId="7B3A97C6" w14:textId="021869AD" w:rsidR="00860D07" w:rsidRDefault="00860D07" w:rsidP="00860D07">
      <w:pPr>
        <w:rPr>
          <w:rFonts w:eastAsia="Calibri"/>
          <w:lang w:val="pt-PT"/>
        </w:rPr>
      </w:pPr>
    </w:p>
    <w:p w14:paraId="2472BD71" w14:textId="77777777" w:rsidR="00564596" w:rsidRDefault="00564596" w:rsidP="00860D07">
      <w:pPr>
        <w:rPr>
          <w:rFonts w:eastAsia="Calibri"/>
          <w:lang w:val="pt-PT"/>
        </w:rPr>
      </w:pPr>
    </w:p>
    <w:p w14:paraId="34EEA4EB" w14:textId="77777777" w:rsidR="00564596" w:rsidRDefault="00564596" w:rsidP="00860D07">
      <w:pPr>
        <w:rPr>
          <w:rFonts w:eastAsia="Calibri"/>
          <w:lang w:val="pt-PT"/>
        </w:rPr>
      </w:pPr>
    </w:p>
    <w:p w14:paraId="4B836CEB" w14:textId="77777777" w:rsidR="00564596" w:rsidRDefault="00564596" w:rsidP="00860D07">
      <w:pPr>
        <w:rPr>
          <w:rFonts w:eastAsia="Calibri"/>
          <w:lang w:val="pt-PT"/>
        </w:rPr>
      </w:pPr>
    </w:p>
    <w:p w14:paraId="0E2DFC39" w14:textId="77777777" w:rsidR="00564596" w:rsidRDefault="00564596" w:rsidP="00860D07">
      <w:pPr>
        <w:rPr>
          <w:rFonts w:eastAsia="Calibri"/>
          <w:lang w:val="pt-PT"/>
        </w:rPr>
      </w:pPr>
    </w:p>
    <w:p w14:paraId="553843B2" w14:textId="77777777" w:rsidR="00564596" w:rsidRDefault="00564596" w:rsidP="00860D07">
      <w:pPr>
        <w:rPr>
          <w:rFonts w:eastAsia="Calibri"/>
          <w:lang w:val="pt-PT"/>
        </w:rPr>
      </w:pPr>
    </w:p>
    <w:p w14:paraId="56B49745" w14:textId="77777777" w:rsidR="00564596" w:rsidRDefault="00564596" w:rsidP="00860D07">
      <w:pPr>
        <w:rPr>
          <w:rFonts w:eastAsia="Calibri"/>
          <w:lang w:val="pt-PT"/>
        </w:rPr>
      </w:pPr>
    </w:p>
    <w:p w14:paraId="5AD7ECB3" w14:textId="4FBECF7E" w:rsidR="00564596" w:rsidRDefault="00564596" w:rsidP="00860D07">
      <w:pPr>
        <w:rPr>
          <w:rFonts w:eastAsia="Calibri"/>
          <w:lang w:val="pt-PT"/>
        </w:rPr>
      </w:pPr>
    </w:p>
    <w:p w14:paraId="580830A7" w14:textId="77777777" w:rsidR="00564596" w:rsidRDefault="00564596" w:rsidP="00860D07">
      <w:pPr>
        <w:rPr>
          <w:rFonts w:eastAsia="Calibri"/>
          <w:lang w:val="pt-PT"/>
        </w:rPr>
      </w:pPr>
    </w:p>
    <w:p w14:paraId="4817554F" w14:textId="723F834C" w:rsidR="00564596" w:rsidRDefault="00564596" w:rsidP="00860D07">
      <w:pPr>
        <w:rPr>
          <w:rFonts w:eastAsia="Calibri"/>
          <w:lang w:val="pt-PT"/>
        </w:rPr>
      </w:pPr>
    </w:p>
    <w:p w14:paraId="3777FE14" w14:textId="53CEA76B" w:rsidR="00564596" w:rsidRDefault="00564596" w:rsidP="00860D07">
      <w:pPr>
        <w:rPr>
          <w:rFonts w:eastAsia="Calibri"/>
          <w:lang w:val="pt-PT"/>
        </w:rPr>
      </w:pPr>
    </w:p>
    <w:p w14:paraId="01C13A81" w14:textId="1FB6318F" w:rsidR="00564596" w:rsidRDefault="00564596" w:rsidP="00860D07">
      <w:pPr>
        <w:rPr>
          <w:rFonts w:eastAsia="Calibri"/>
          <w:lang w:val="pt-PT"/>
        </w:rPr>
      </w:pPr>
    </w:p>
    <w:p w14:paraId="5E39B889" w14:textId="3DAD7FC0" w:rsidR="00564596" w:rsidRDefault="003870D0" w:rsidP="00860D07">
      <w:pPr>
        <w:rPr>
          <w:rFonts w:eastAsia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1" locked="0" layoutInCell="1" allowOverlap="1" wp14:anchorId="46898180" wp14:editId="4FEF9A93">
                <wp:simplePos x="0" y="0"/>
                <wp:positionH relativeFrom="column">
                  <wp:posOffset>2176780</wp:posOffset>
                </wp:positionH>
                <wp:positionV relativeFrom="paragraph">
                  <wp:posOffset>-117475</wp:posOffset>
                </wp:positionV>
                <wp:extent cx="18923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10" y="20698"/>
                    <wp:lineTo x="21310" y="0"/>
                    <wp:lineTo x="0" y="0"/>
                  </wp:wrapPolygon>
                </wp:wrapTight>
                <wp:docPr id="655316837" name="Caixa de texto 655316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09AE4" w14:textId="111B015D" w:rsidR="0014521E" w:rsidRPr="009E68F4" w:rsidRDefault="0014521E" w:rsidP="0014521E">
                            <w:pPr>
                              <w:pStyle w:val="Legenda"/>
                              <w:rPr>
                                <w:rFonts w:eastAsia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116" w:name="_Toc9341678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>- Listagens das marcações.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98180" id="Caixa de texto 655316837" o:spid="_x0000_s1074" type="#_x0000_t202" style="position:absolute;margin-left:171.4pt;margin-top:-9.25pt;width:149pt;height:.05pt;z-index:-25165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" stroked="f">
                <v:textbox style="mso-fit-shape-to-text:t" inset="0,0,0,0">
                  <w:txbxContent>
                    <w:p w14:paraId="38409AE4" w14:textId="111B015D" w:rsidR="0014521E" w:rsidRPr="009E68F4" w:rsidRDefault="0014521E" w:rsidP="0014521E">
                      <w:pPr>
                        <w:pStyle w:val="Legenda"/>
                        <w:rPr>
                          <w:rFonts w:eastAsia="Calibri"/>
                          <w:noProof/>
                          <w:sz w:val="24"/>
                          <w:szCs w:val="20"/>
                        </w:rPr>
                      </w:pPr>
                      <w:bookmarkStart w:id="117" w:name="_Toc9341678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>- Listagens das marcações.</w:t>
                      </w:r>
                      <w:bookmarkEnd w:id="11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DC21C4" w14:textId="0F1F452D" w:rsidR="00564596" w:rsidRDefault="00564596" w:rsidP="00860D07">
      <w:pPr>
        <w:rPr>
          <w:rFonts w:eastAsia="Calibri"/>
          <w:lang w:val="pt-PT"/>
        </w:rPr>
      </w:pPr>
    </w:p>
    <w:p w14:paraId="1B162F30" w14:textId="3BC546EB" w:rsidR="0014521E" w:rsidRDefault="0014521E" w:rsidP="001C566D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  <w:r w:rsidRPr="001C566D">
        <w:rPr>
          <w:rFonts w:ascii="Times New Roman" w:eastAsia="Calibri" w:hAnsi="Times New Roman"/>
          <w:lang w:val="pt-PT"/>
        </w:rPr>
        <w:t xml:space="preserve">O </w:t>
      </w:r>
      <w:proofErr w:type="spellStart"/>
      <w:r w:rsidRPr="001C566D">
        <w:rPr>
          <w:rFonts w:ascii="Times New Roman" w:eastAsia="Calibri" w:hAnsi="Times New Roman"/>
          <w:lang w:val="pt-PT"/>
        </w:rPr>
        <w:t>mokup</w:t>
      </w:r>
      <w:proofErr w:type="spellEnd"/>
      <w:r w:rsidRPr="001C566D">
        <w:rPr>
          <w:rFonts w:ascii="Times New Roman" w:eastAsia="Calibri" w:hAnsi="Times New Roman"/>
          <w:lang w:val="pt-PT"/>
        </w:rPr>
        <w:t xml:space="preserve"> que se encontra </w:t>
      </w:r>
      <w:r w:rsidR="00067399" w:rsidRPr="001C566D">
        <w:rPr>
          <w:rFonts w:ascii="Times New Roman" w:eastAsia="Calibri" w:hAnsi="Times New Roman"/>
          <w:lang w:val="pt-PT"/>
        </w:rPr>
        <w:t xml:space="preserve">em cima, representa a listagem de </w:t>
      </w:r>
      <w:r w:rsidR="002D1FA6" w:rsidRPr="001C566D">
        <w:rPr>
          <w:rFonts w:ascii="Times New Roman" w:eastAsia="Calibri" w:hAnsi="Times New Roman"/>
          <w:lang w:val="pt-PT"/>
        </w:rPr>
        <w:t>marcações a decorrer. Nos n</w:t>
      </w:r>
      <w:r w:rsidR="00C97C5F" w:rsidRPr="001C566D">
        <w:rPr>
          <w:rFonts w:ascii="Times New Roman" w:eastAsia="Calibri" w:hAnsi="Times New Roman"/>
          <w:lang w:val="pt-PT"/>
        </w:rPr>
        <w:t xml:space="preserve">a APP vamos disponibilizar três tipos de listagens, uma listagem com </w:t>
      </w:r>
      <w:r w:rsidR="007575EA" w:rsidRPr="001C566D">
        <w:rPr>
          <w:rFonts w:ascii="Times New Roman" w:eastAsia="Calibri" w:hAnsi="Times New Roman"/>
          <w:lang w:val="pt-PT"/>
        </w:rPr>
        <w:t>marcações a decorrer, outra com marcações terminadas e outra paras as marcações ainda não aceites.</w:t>
      </w:r>
    </w:p>
    <w:p w14:paraId="7234A8A8" w14:textId="77777777" w:rsidR="001C566D" w:rsidRDefault="001C566D" w:rsidP="001C566D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</w:p>
    <w:p w14:paraId="01986373" w14:textId="77777777" w:rsidR="001C566D" w:rsidRDefault="001C566D" w:rsidP="001C566D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</w:p>
    <w:p w14:paraId="02B1D9DF" w14:textId="77777777" w:rsidR="001C566D" w:rsidRDefault="001C566D" w:rsidP="001C566D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</w:p>
    <w:p w14:paraId="25551247" w14:textId="77777777" w:rsidR="001C566D" w:rsidRDefault="001C566D" w:rsidP="001C566D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</w:p>
    <w:p w14:paraId="760F600C" w14:textId="77777777" w:rsidR="001C566D" w:rsidRDefault="001C566D" w:rsidP="001C566D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</w:p>
    <w:p w14:paraId="497E52F2" w14:textId="77777777" w:rsidR="001C566D" w:rsidRDefault="001C566D" w:rsidP="001C566D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</w:p>
    <w:p w14:paraId="69BD17A8" w14:textId="77777777" w:rsidR="001C566D" w:rsidRDefault="001C566D" w:rsidP="001C566D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</w:p>
    <w:p w14:paraId="674B830D" w14:textId="77777777" w:rsidR="001C566D" w:rsidRDefault="001C566D" w:rsidP="001C566D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</w:p>
    <w:p w14:paraId="39E23071" w14:textId="77777777" w:rsidR="001C566D" w:rsidRDefault="001C566D" w:rsidP="001C566D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</w:p>
    <w:p w14:paraId="1E3D1115" w14:textId="77777777" w:rsidR="001C566D" w:rsidRDefault="001C566D" w:rsidP="001C566D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</w:p>
    <w:p w14:paraId="50B83B3E" w14:textId="77777777" w:rsidR="001C566D" w:rsidRDefault="001C566D" w:rsidP="001C566D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</w:p>
    <w:p w14:paraId="243D4DC3" w14:textId="77777777" w:rsidR="001C566D" w:rsidRDefault="001C566D" w:rsidP="001C566D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</w:p>
    <w:p w14:paraId="2852F6F1" w14:textId="77777777" w:rsidR="001C566D" w:rsidRPr="001C566D" w:rsidRDefault="001C566D" w:rsidP="001C566D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</w:p>
    <w:p w14:paraId="11FDD036" w14:textId="278F9162" w:rsidR="00CC33ED" w:rsidRDefault="00FA1976" w:rsidP="003870D0">
      <w:pPr>
        <w:pStyle w:val="Ttulo3"/>
        <w:rPr>
          <w:rFonts w:eastAsia="Calibri"/>
          <w:lang w:val="pt-PT"/>
        </w:rPr>
      </w:pPr>
      <w:r>
        <w:rPr>
          <w:rFonts w:eastAsia="Calibri"/>
          <w:lang w:val="pt-PT"/>
        </w:rPr>
        <w:lastRenderedPageBreak/>
        <w:t>– Detalhes de Marcações</w:t>
      </w:r>
    </w:p>
    <w:p w14:paraId="5978C98E" w14:textId="45CA95A4" w:rsidR="00CC33ED" w:rsidRDefault="00FA1976" w:rsidP="00860D07">
      <w:pPr>
        <w:rPr>
          <w:rFonts w:eastAsia="Calibri"/>
          <w:lang w:val="pt-PT"/>
        </w:rPr>
      </w:pPr>
      <w:r>
        <w:rPr>
          <w:rFonts w:eastAsia="Calibri"/>
          <w:noProof/>
          <w:lang w:val="pt-PT"/>
        </w:rPr>
        <w:drawing>
          <wp:anchor distT="0" distB="0" distL="114300" distR="114300" simplePos="0" relativeHeight="251658289" behindDoc="1" locked="0" layoutInCell="1" allowOverlap="1" wp14:anchorId="2A99FEBC" wp14:editId="56318F44">
            <wp:simplePos x="0" y="0"/>
            <wp:positionH relativeFrom="margin">
              <wp:posOffset>2020570</wp:posOffset>
            </wp:positionH>
            <wp:positionV relativeFrom="paragraph">
              <wp:posOffset>76200</wp:posOffset>
            </wp:positionV>
            <wp:extent cx="204724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305" y="21483"/>
                <wp:lineTo x="21305" y="0"/>
                <wp:lineTo x="0" y="0"/>
              </wp:wrapPolygon>
            </wp:wrapTight>
            <wp:docPr id="655316838" name="Imagem 655316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DA3CE" w14:textId="500949EB" w:rsidR="00CC33ED" w:rsidRDefault="00CC33ED" w:rsidP="00860D07">
      <w:pPr>
        <w:rPr>
          <w:rFonts w:eastAsia="Calibri"/>
          <w:lang w:val="pt-PT"/>
        </w:rPr>
      </w:pPr>
    </w:p>
    <w:p w14:paraId="4C6FCF82" w14:textId="1F506912" w:rsidR="00CC33ED" w:rsidRDefault="00CC33ED" w:rsidP="00860D07">
      <w:pPr>
        <w:rPr>
          <w:rFonts w:eastAsia="Calibri"/>
          <w:lang w:val="pt-PT"/>
        </w:rPr>
      </w:pPr>
    </w:p>
    <w:p w14:paraId="44677612" w14:textId="02BDAD1D" w:rsidR="00CC33ED" w:rsidRDefault="00CC33ED" w:rsidP="00860D07">
      <w:pPr>
        <w:rPr>
          <w:rFonts w:eastAsia="Calibri"/>
          <w:lang w:val="pt-PT"/>
        </w:rPr>
      </w:pPr>
    </w:p>
    <w:p w14:paraId="5F3664AB" w14:textId="77777777" w:rsidR="00CC33ED" w:rsidRDefault="00CC33ED" w:rsidP="00860D07">
      <w:pPr>
        <w:rPr>
          <w:rFonts w:eastAsia="Calibri"/>
          <w:lang w:val="pt-PT"/>
        </w:rPr>
      </w:pPr>
    </w:p>
    <w:p w14:paraId="0B66ABFE" w14:textId="1EC7D87B" w:rsidR="00CC33ED" w:rsidRDefault="00CC33ED" w:rsidP="00860D07">
      <w:pPr>
        <w:rPr>
          <w:rFonts w:eastAsia="Calibri"/>
          <w:lang w:val="pt-PT"/>
        </w:rPr>
      </w:pPr>
    </w:p>
    <w:p w14:paraId="3F8C2736" w14:textId="77777777" w:rsidR="00CC33ED" w:rsidRDefault="00CC33ED" w:rsidP="00860D07">
      <w:pPr>
        <w:rPr>
          <w:rFonts w:eastAsia="Calibri"/>
          <w:lang w:val="pt-PT"/>
        </w:rPr>
      </w:pPr>
    </w:p>
    <w:p w14:paraId="21FBE5C2" w14:textId="319B4D9E" w:rsidR="00CC33ED" w:rsidRDefault="00CC33ED" w:rsidP="00860D07">
      <w:pPr>
        <w:rPr>
          <w:rFonts w:eastAsia="Calibri"/>
          <w:lang w:val="pt-PT"/>
        </w:rPr>
      </w:pPr>
    </w:p>
    <w:p w14:paraId="03B7D079" w14:textId="5BAA3595" w:rsidR="00CC33ED" w:rsidRDefault="00CC33ED" w:rsidP="00860D07">
      <w:pPr>
        <w:rPr>
          <w:rFonts w:eastAsia="Calibri"/>
          <w:lang w:val="pt-PT"/>
        </w:rPr>
      </w:pPr>
    </w:p>
    <w:p w14:paraId="3EA3C9F4" w14:textId="1B963A0B" w:rsidR="00FA1976" w:rsidRDefault="00FA1976" w:rsidP="00860D07">
      <w:pPr>
        <w:rPr>
          <w:rFonts w:eastAsia="Calibri"/>
          <w:lang w:val="pt-PT"/>
        </w:rPr>
      </w:pPr>
    </w:p>
    <w:p w14:paraId="30219E82" w14:textId="6E5EAB97" w:rsidR="00FA1976" w:rsidRDefault="00FA1976" w:rsidP="00860D07">
      <w:pPr>
        <w:rPr>
          <w:rFonts w:eastAsia="Calibri"/>
          <w:lang w:val="pt-PT"/>
        </w:rPr>
      </w:pPr>
    </w:p>
    <w:p w14:paraId="3EB12148" w14:textId="2EFBC26F" w:rsidR="00FA1976" w:rsidRDefault="00FA1976" w:rsidP="00860D07">
      <w:pPr>
        <w:rPr>
          <w:rFonts w:eastAsia="Calibri"/>
          <w:lang w:val="pt-PT"/>
        </w:rPr>
      </w:pPr>
    </w:p>
    <w:p w14:paraId="1231AAE6" w14:textId="0CF78C4A" w:rsidR="00FA1976" w:rsidRDefault="00FA1976" w:rsidP="00860D07">
      <w:pPr>
        <w:rPr>
          <w:rFonts w:eastAsia="Calibri"/>
          <w:lang w:val="pt-PT"/>
        </w:rPr>
      </w:pPr>
    </w:p>
    <w:p w14:paraId="45DC5486" w14:textId="1626CC59" w:rsidR="00FA1976" w:rsidRDefault="00FA1976" w:rsidP="00860D07">
      <w:pPr>
        <w:rPr>
          <w:rFonts w:eastAsia="Calibri"/>
          <w:lang w:val="pt-PT"/>
        </w:rPr>
      </w:pPr>
    </w:p>
    <w:p w14:paraId="61A36915" w14:textId="2479C748" w:rsidR="00FA1976" w:rsidRDefault="00FA1976" w:rsidP="00860D07">
      <w:pPr>
        <w:rPr>
          <w:rFonts w:eastAsia="Calibri"/>
          <w:lang w:val="pt-PT"/>
        </w:rPr>
      </w:pPr>
    </w:p>
    <w:p w14:paraId="5DA2FF70" w14:textId="77777777" w:rsidR="00FA1976" w:rsidRDefault="00FA1976" w:rsidP="00860D07">
      <w:pPr>
        <w:rPr>
          <w:rFonts w:eastAsia="Calibri"/>
          <w:lang w:val="pt-PT"/>
        </w:rPr>
      </w:pPr>
    </w:p>
    <w:p w14:paraId="76E36113" w14:textId="77777777" w:rsidR="00FA1976" w:rsidRDefault="00FA1976" w:rsidP="00860D07">
      <w:pPr>
        <w:rPr>
          <w:rFonts w:eastAsia="Calibri"/>
          <w:lang w:val="pt-PT"/>
        </w:rPr>
      </w:pPr>
    </w:p>
    <w:p w14:paraId="5EEAEA0A" w14:textId="13061DA2" w:rsidR="00FA1976" w:rsidRDefault="00FA1976" w:rsidP="00860D07">
      <w:pPr>
        <w:rPr>
          <w:rFonts w:eastAsia="Calibri"/>
          <w:lang w:val="pt-PT"/>
        </w:rPr>
      </w:pPr>
    </w:p>
    <w:p w14:paraId="1CE71550" w14:textId="77777777" w:rsidR="00FA1976" w:rsidRDefault="00FA1976" w:rsidP="00860D07">
      <w:pPr>
        <w:rPr>
          <w:rFonts w:eastAsia="Calibri"/>
          <w:lang w:val="pt-PT"/>
        </w:rPr>
      </w:pPr>
    </w:p>
    <w:p w14:paraId="13BCB1B9" w14:textId="3E992713" w:rsidR="00FA1976" w:rsidRDefault="00FA1976" w:rsidP="00860D07">
      <w:pPr>
        <w:rPr>
          <w:rFonts w:eastAsia="Calibri"/>
          <w:lang w:val="pt-PT"/>
        </w:rPr>
      </w:pPr>
    </w:p>
    <w:p w14:paraId="5619BB97" w14:textId="77777777" w:rsidR="00FA1976" w:rsidRDefault="00FA1976" w:rsidP="00860D07">
      <w:pPr>
        <w:rPr>
          <w:rFonts w:eastAsia="Calibri"/>
          <w:lang w:val="pt-PT"/>
        </w:rPr>
      </w:pPr>
    </w:p>
    <w:p w14:paraId="5A1BDB51" w14:textId="676434B2" w:rsidR="00FA1976" w:rsidRDefault="00FA1976" w:rsidP="00860D07">
      <w:pPr>
        <w:rPr>
          <w:rFonts w:eastAsia="Calibri"/>
          <w:lang w:val="pt-PT"/>
        </w:rPr>
      </w:pPr>
    </w:p>
    <w:p w14:paraId="6029C8A6" w14:textId="668B3BDF" w:rsidR="00FA1976" w:rsidRDefault="00FA1976" w:rsidP="00860D07">
      <w:pPr>
        <w:rPr>
          <w:rFonts w:eastAsia="Calibri"/>
          <w:lang w:val="pt-PT"/>
        </w:rPr>
      </w:pPr>
    </w:p>
    <w:p w14:paraId="0C1F0AF4" w14:textId="34E0BDFD" w:rsidR="00FA1976" w:rsidRDefault="00FA1976" w:rsidP="00860D07">
      <w:pPr>
        <w:rPr>
          <w:rFonts w:eastAsia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1" locked="0" layoutInCell="1" allowOverlap="1" wp14:anchorId="5489F4D3" wp14:editId="78B2119C">
                <wp:simplePos x="0" y="0"/>
                <wp:positionH relativeFrom="column">
                  <wp:posOffset>2020570</wp:posOffset>
                </wp:positionH>
                <wp:positionV relativeFrom="paragraph">
                  <wp:posOffset>76200</wp:posOffset>
                </wp:positionV>
                <wp:extent cx="2047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5316839" name="Caixa de texto 655316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3A43C" w14:textId="09E42796" w:rsidR="00FA1976" w:rsidRPr="00007F87" w:rsidRDefault="00FA1976" w:rsidP="00FA1976">
                            <w:pPr>
                              <w:pStyle w:val="Legenda"/>
                              <w:rPr>
                                <w:rFonts w:eastAsia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118" w:name="_Toc9341678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 xml:space="preserve"> - Detalhes de uma marcação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9F4D3" id="Caixa de texto 655316839" o:spid="_x0000_s1075" type="#_x0000_t202" style="position:absolute;margin-left:159.1pt;margin-top:6pt;width:161.2pt;height:.05pt;z-index:-251658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vaGwIAAEAEAAAOAAAAZHJzL2Uyb0RvYy54bWysU8Fu2zAMvQ/YPwi6L06yrO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" stroked="f">
                <v:textbox style="mso-fit-shape-to-text:t" inset="0,0,0,0">
                  <w:txbxContent>
                    <w:p w14:paraId="2783A43C" w14:textId="09E42796" w:rsidR="00FA1976" w:rsidRPr="00007F87" w:rsidRDefault="00FA1976" w:rsidP="00FA1976">
                      <w:pPr>
                        <w:pStyle w:val="Legenda"/>
                        <w:rPr>
                          <w:rFonts w:eastAsia="Calibri"/>
                          <w:noProof/>
                          <w:sz w:val="24"/>
                          <w:szCs w:val="20"/>
                        </w:rPr>
                      </w:pPr>
                      <w:bookmarkStart w:id="119" w:name="_Toc9341678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 xml:space="preserve"> - Detalhes de uma marcação</w:t>
                      </w:r>
                      <w:bookmarkEnd w:id="11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0090DD" w14:textId="77777777" w:rsidR="00FA1976" w:rsidRDefault="00FA1976" w:rsidP="00860D07">
      <w:pPr>
        <w:rPr>
          <w:rFonts w:eastAsia="Calibri"/>
          <w:lang w:val="pt-PT"/>
        </w:rPr>
      </w:pPr>
    </w:p>
    <w:p w14:paraId="220CF05B" w14:textId="34C57970" w:rsidR="00CC33ED" w:rsidRDefault="00CC33ED" w:rsidP="00860D07">
      <w:pPr>
        <w:rPr>
          <w:rFonts w:eastAsia="Calibri"/>
          <w:lang w:val="pt-PT"/>
        </w:rPr>
      </w:pPr>
    </w:p>
    <w:p w14:paraId="58BF6E0B" w14:textId="599B7939" w:rsidR="00CC33ED" w:rsidRPr="001C566D" w:rsidRDefault="00122A43" w:rsidP="001C566D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  <w:r w:rsidRPr="001C566D">
        <w:rPr>
          <w:rFonts w:ascii="Times New Roman" w:eastAsia="Calibri" w:hAnsi="Times New Roman"/>
          <w:lang w:val="pt-PT"/>
        </w:rPr>
        <w:t>Os detalhes de marcação onde identifica</w:t>
      </w:r>
      <w:r w:rsidR="00290B26" w:rsidRPr="001C566D">
        <w:rPr>
          <w:rFonts w:ascii="Times New Roman" w:eastAsia="Calibri" w:hAnsi="Times New Roman"/>
          <w:lang w:val="pt-PT"/>
        </w:rPr>
        <w:t>mos os intervenientes</w:t>
      </w:r>
      <w:r w:rsidR="00672A8F" w:rsidRPr="001C566D">
        <w:rPr>
          <w:rFonts w:ascii="Times New Roman" w:eastAsia="Calibri" w:hAnsi="Times New Roman"/>
          <w:lang w:val="pt-PT"/>
        </w:rPr>
        <w:t xml:space="preserve"> como</w:t>
      </w:r>
      <w:r w:rsidR="00290B26" w:rsidRPr="001C566D">
        <w:rPr>
          <w:rFonts w:ascii="Times New Roman" w:eastAsia="Calibri" w:hAnsi="Times New Roman"/>
          <w:lang w:val="pt-PT"/>
        </w:rPr>
        <w:t xml:space="preserve"> cliente </w:t>
      </w:r>
      <w:r w:rsidR="00672A8F" w:rsidRPr="001C566D">
        <w:rPr>
          <w:rFonts w:ascii="Times New Roman" w:eastAsia="Calibri" w:hAnsi="Times New Roman"/>
          <w:lang w:val="pt-PT"/>
        </w:rPr>
        <w:t>e</w:t>
      </w:r>
      <w:r w:rsidR="00290B26" w:rsidRPr="001C566D">
        <w:rPr>
          <w:rFonts w:ascii="Times New Roman" w:eastAsia="Calibri" w:hAnsi="Times New Roman"/>
          <w:lang w:val="pt-PT"/>
        </w:rPr>
        <w:t xml:space="preserve"> funcionário</w:t>
      </w:r>
      <w:r w:rsidR="00672A8F" w:rsidRPr="001C566D">
        <w:rPr>
          <w:rFonts w:ascii="Times New Roman" w:eastAsia="Calibri" w:hAnsi="Times New Roman"/>
          <w:lang w:val="pt-PT"/>
        </w:rPr>
        <w:t xml:space="preserve"> e outras informações que pertencem a marcação como detalhes do imóvel </w:t>
      </w:r>
      <w:r w:rsidR="00094AE8" w:rsidRPr="001C566D">
        <w:rPr>
          <w:rFonts w:ascii="Times New Roman" w:eastAsia="Calibri" w:hAnsi="Times New Roman"/>
          <w:lang w:val="pt-PT"/>
        </w:rPr>
        <w:t>e datas e valores a pagar.</w:t>
      </w:r>
    </w:p>
    <w:p w14:paraId="2999177F" w14:textId="375AC85A" w:rsidR="00094AE8" w:rsidRDefault="00094AE8" w:rsidP="00860D07">
      <w:pPr>
        <w:rPr>
          <w:rFonts w:eastAsia="Calibri"/>
          <w:lang w:val="pt-PT"/>
        </w:rPr>
      </w:pPr>
    </w:p>
    <w:p w14:paraId="042DF01E" w14:textId="4085492A" w:rsidR="00094AE8" w:rsidRDefault="00CE02F2" w:rsidP="003870D0">
      <w:pPr>
        <w:pStyle w:val="Ttulo3"/>
        <w:rPr>
          <w:rFonts w:eastAsia="Calibri"/>
          <w:lang w:val="pt-PT"/>
        </w:rPr>
      </w:pPr>
      <w:r>
        <w:rPr>
          <w:rFonts w:eastAsia="Calibri"/>
          <w:noProof/>
          <w:lang w:val="pt-PT"/>
        </w:rPr>
        <w:drawing>
          <wp:anchor distT="0" distB="0" distL="114300" distR="114300" simplePos="0" relativeHeight="251658291" behindDoc="1" locked="0" layoutInCell="1" allowOverlap="1" wp14:anchorId="0934EE7C" wp14:editId="3BFF075B">
            <wp:simplePos x="0" y="0"/>
            <wp:positionH relativeFrom="margin">
              <wp:posOffset>2282190</wp:posOffset>
            </wp:positionH>
            <wp:positionV relativeFrom="paragraph">
              <wp:posOffset>304800</wp:posOffset>
            </wp:positionV>
            <wp:extent cx="1561465" cy="2622550"/>
            <wp:effectExtent l="0" t="0" r="635" b="6350"/>
            <wp:wrapTight wrapText="bothSides">
              <wp:wrapPolygon edited="0">
                <wp:start x="0" y="0"/>
                <wp:lineTo x="0" y="21495"/>
                <wp:lineTo x="21345" y="21495"/>
                <wp:lineTo x="21345" y="0"/>
                <wp:lineTo x="0" y="0"/>
              </wp:wrapPolygon>
            </wp:wrapTight>
            <wp:docPr id="655316840" name="Imagem 655316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FC8">
        <w:rPr>
          <w:rFonts w:eastAsia="Calibri"/>
          <w:lang w:val="pt-PT"/>
        </w:rPr>
        <w:t xml:space="preserve">– Botões </w:t>
      </w:r>
      <w:r w:rsidR="00DD5D27">
        <w:rPr>
          <w:rFonts w:eastAsia="Calibri"/>
          <w:lang w:val="pt-PT"/>
        </w:rPr>
        <w:t>para mudar estado da Marcação</w:t>
      </w:r>
    </w:p>
    <w:p w14:paraId="7E88D4C8" w14:textId="0DCBF032" w:rsidR="00094AE8" w:rsidRDefault="00094AE8" w:rsidP="00860D07">
      <w:pPr>
        <w:rPr>
          <w:rFonts w:eastAsia="Calibri"/>
          <w:lang w:val="pt-PT"/>
        </w:rPr>
      </w:pPr>
    </w:p>
    <w:p w14:paraId="3E0B7EF4" w14:textId="325CFD00" w:rsidR="00CE02F2" w:rsidRDefault="00CE02F2" w:rsidP="00860D07">
      <w:pPr>
        <w:rPr>
          <w:rFonts w:eastAsia="Calibri"/>
          <w:lang w:val="pt-PT"/>
        </w:rPr>
      </w:pPr>
    </w:p>
    <w:p w14:paraId="65406A65" w14:textId="748DD5E9" w:rsidR="00094AE8" w:rsidRDefault="00094AE8" w:rsidP="00860D07">
      <w:pPr>
        <w:rPr>
          <w:rFonts w:eastAsia="Calibri"/>
          <w:lang w:val="pt-PT"/>
        </w:rPr>
      </w:pPr>
    </w:p>
    <w:p w14:paraId="782CE1EE" w14:textId="381E0DC0" w:rsidR="00094AE8" w:rsidRDefault="00094AE8" w:rsidP="00860D07">
      <w:pPr>
        <w:rPr>
          <w:rFonts w:eastAsia="Calibri"/>
          <w:lang w:val="pt-PT"/>
        </w:rPr>
      </w:pPr>
    </w:p>
    <w:p w14:paraId="73CC5EEC" w14:textId="77777777" w:rsidR="00094AE8" w:rsidRDefault="00094AE8" w:rsidP="00860D07">
      <w:pPr>
        <w:rPr>
          <w:rFonts w:eastAsia="Calibri"/>
          <w:lang w:val="pt-PT"/>
        </w:rPr>
      </w:pPr>
    </w:p>
    <w:p w14:paraId="36667714" w14:textId="77777777" w:rsidR="00094AE8" w:rsidRDefault="00094AE8" w:rsidP="00860D07">
      <w:pPr>
        <w:rPr>
          <w:rFonts w:eastAsia="Calibri"/>
          <w:lang w:val="pt-PT"/>
        </w:rPr>
      </w:pPr>
    </w:p>
    <w:p w14:paraId="40C80DFD" w14:textId="77777777" w:rsidR="00094AE8" w:rsidRDefault="00094AE8" w:rsidP="00860D07">
      <w:pPr>
        <w:rPr>
          <w:rFonts w:eastAsia="Calibri"/>
          <w:lang w:val="pt-PT"/>
        </w:rPr>
      </w:pPr>
    </w:p>
    <w:p w14:paraId="16CCC623" w14:textId="77777777" w:rsidR="00094AE8" w:rsidRDefault="00094AE8" w:rsidP="00860D07">
      <w:pPr>
        <w:rPr>
          <w:rFonts w:eastAsia="Calibri"/>
          <w:lang w:val="pt-PT"/>
        </w:rPr>
      </w:pPr>
    </w:p>
    <w:p w14:paraId="4B362FEE" w14:textId="77777777" w:rsidR="00094AE8" w:rsidRDefault="00094AE8" w:rsidP="00860D07">
      <w:pPr>
        <w:rPr>
          <w:rFonts w:eastAsia="Calibri"/>
          <w:lang w:val="pt-PT"/>
        </w:rPr>
      </w:pPr>
    </w:p>
    <w:p w14:paraId="16C5C0EB" w14:textId="77777777" w:rsidR="00094AE8" w:rsidRDefault="00094AE8" w:rsidP="00860D07">
      <w:pPr>
        <w:rPr>
          <w:rFonts w:eastAsia="Calibri"/>
          <w:lang w:val="pt-PT"/>
        </w:rPr>
      </w:pPr>
    </w:p>
    <w:p w14:paraId="3DE8B22C" w14:textId="77777777" w:rsidR="00094AE8" w:rsidRDefault="00094AE8" w:rsidP="00860D07">
      <w:pPr>
        <w:rPr>
          <w:rFonts w:eastAsia="Calibri"/>
          <w:lang w:val="pt-PT"/>
        </w:rPr>
      </w:pPr>
    </w:p>
    <w:p w14:paraId="278E36FB" w14:textId="77777777" w:rsidR="00094AE8" w:rsidRDefault="00094AE8" w:rsidP="00860D07">
      <w:pPr>
        <w:rPr>
          <w:rFonts w:eastAsia="Calibri"/>
          <w:lang w:val="pt-PT"/>
        </w:rPr>
      </w:pPr>
    </w:p>
    <w:p w14:paraId="76B02DC8" w14:textId="77777777" w:rsidR="00094AE8" w:rsidRDefault="00094AE8" w:rsidP="00860D07">
      <w:pPr>
        <w:rPr>
          <w:rFonts w:eastAsia="Calibri"/>
          <w:lang w:val="pt-PT"/>
        </w:rPr>
      </w:pPr>
    </w:p>
    <w:p w14:paraId="6753798D" w14:textId="77777777" w:rsidR="00094AE8" w:rsidRDefault="00094AE8" w:rsidP="00860D07">
      <w:pPr>
        <w:rPr>
          <w:rFonts w:eastAsia="Calibri"/>
          <w:lang w:val="pt-PT"/>
        </w:rPr>
      </w:pPr>
    </w:p>
    <w:p w14:paraId="2030B276" w14:textId="6EA1DAEE" w:rsidR="00094AE8" w:rsidRDefault="00094AE8" w:rsidP="00860D07">
      <w:pPr>
        <w:rPr>
          <w:rFonts w:eastAsia="Calibri"/>
          <w:lang w:val="pt-PT"/>
        </w:rPr>
      </w:pPr>
    </w:p>
    <w:p w14:paraId="2EE87861" w14:textId="77777777" w:rsidR="00CE02F2" w:rsidRDefault="00CE02F2" w:rsidP="00860D07">
      <w:pPr>
        <w:rPr>
          <w:rFonts w:eastAsia="Calibri"/>
          <w:lang w:val="pt-PT"/>
        </w:rPr>
      </w:pPr>
    </w:p>
    <w:p w14:paraId="7D5533AA" w14:textId="150CB198" w:rsidR="00CE02F2" w:rsidRDefault="00CE02F2" w:rsidP="00860D07">
      <w:pPr>
        <w:rPr>
          <w:rFonts w:eastAsia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1" locked="0" layoutInCell="1" allowOverlap="1" wp14:anchorId="5FA08810" wp14:editId="68125399">
                <wp:simplePos x="0" y="0"/>
                <wp:positionH relativeFrom="column">
                  <wp:posOffset>1634490</wp:posOffset>
                </wp:positionH>
                <wp:positionV relativeFrom="paragraph">
                  <wp:posOffset>104775</wp:posOffset>
                </wp:positionV>
                <wp:extent cx="2787650" cy="139700"/>
                <wp:effectExtent l="0" t="0" r="0" b="0"/>
                <wp:wrapTight wrapText="bothSides">
                  <wp:wrapPolygon edited="0">
                    <wp:start x="0" y="0"/>
                    <wp:lineTo x="0" y="17673"/>
                    <wp:lineTo x="21403" y="17673"/>
                    <wp:lineTo x="21403" y="0"/>
                    <wp:lineTo x="0" y="0"/>
                  </wp:wrapPolygon>
                </wp:wrapTight>
                <wp:docPr id="655316841" name="Caixa de texto 655316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02413" w14:textId="2F4D61C1" w:rsidR="00CE02F2" w:rsidRPr="008508BF" w:rsidRDefault="00CE02F2" w:rsidP="00CE02F2">
                            <w:pPr>
                              <w:pStyle w:val="Legenda"/>
                              <w:rPr>
                                <w:rFonts w:ascii="Times New Roman" w:eastAsia="Calibri" w:hAnsi="Times New Roman"/>
                                <w:b/>
                                <w:iCs w:val="0"/>
                                <w:noProof/>
                                <w:color w:val="auto"/>
                                <w:szCs w:val="20"/>
                              </w:rPr>
                            </w:pPr>
                            <w:bookmarkStart w:id="120" w:name="_Toc9341678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>- B</w:t>
                            </w:r>
                            <w:r w:rsidR="00637843">
                              <w:t>o</w:t>
                            </w:r>
                            <w:r>
                              <w:t xml:space="preserve">tões para mudar o estado da </w:t>
                            </w:r>
                            <w:r w:rsidR="00ED163E">
                              <w:t>M</w:t>
                            </w:r>
                            <w:r>
                              <w:t>arcação;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8810" id="Caixa de texto 655316841" o:spid="_x0000_s1076" type="#_x0000_t202" style="position:absolute;margin-left:128.7pt;margin-top:8.25pt;width:219.5pt;height:11pt;z-index:-251658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" stroked="f">
                <v:textbox inset="0,0,0,0">
                  <w:txbxContent>
                    <w:p w14:paraId="07802413" w14:textId="2F4D61C1" w:rsidR="00CE02F2" w:rsidRPr="008508BF" w:rsidRDefault="00CE02F2" w:rsidP="00CE02F2">
                      <w:pPr>
                        <w:pStyle w:val="Legenda"/>
                        <w:rPr>
                          <w:rFonts w:ascii="Times New Roman" w:eastAsia="Calibri" w:hAnsi="Times New Roman"/>
                          <w:b/>
                          <w:iCs w:val="0"/>
                          <w:noProof/>
                          <w:color w:val="auto"/>
                          <w:szCs w:val="20"/>
                        </w:rPr>
                      </w:pPr>
                      <w:bookmarkStart w:id="121" w:name="_Toc9341678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>- B</w:t>
                      </w:r>
                      <w:r w:rsidR="00637843">
                        <w:t>o</w:t>
                      </w:r>
                      <w:r>
                        <w:t xml:space="preserve">tões para mudar o estado da </w:t>
                      </w:r>
                      <w:r w:rsidR="00ED163E">
                        <w:t>M</w:t>
                      </w:r>
                      <w:r>
                        <w:t>arcação;</w:t>
                      </w:r>
                      <w:bookmarkEnd w:id="12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4CAE15" w14:textId="77777777" w:rsidR="00A174B9" w:rsidRDefault="00A174B9" w:rsidP="00860D07">
      <w:pPr>
        <w:rPr>
          <w:rFonts w:eastAsia="Calibri"/>
          <w:lang w:val="pt-PT"/>
        </w:rPr>
      </w:pPr>
    </w:p>
    <w:p w14:paraId="02438330" w14:textId="17749389" w:rsidR="00094AE8" w:rsidRPr="001C566D" w:rsidRDefault="00CE02F2" w:rsidP="001C566D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  <w:r w:rsidRPr="001C566D">
        <w:rPr>
          <w:rFonts w:ascii="Times New Roman" w:eastAsia="Calibri" w:hAnsi="Times New Roman"/>
          <w:lang w:val="pt-PT"/>
        </w:rPr>
        <w:lastRenderedPageBreak/>
        <w:t xml:space="preserve">Neste </w:t>
      </w:r>
      <w:proofErr w:type="spellStart"/>
      <w:r w:rsidRPr="001C566D">
        <w:rPr>
          <w:rFonts w:ascii="Times New Roman" w:eastAsia="Calibri" w:hAnsi="Times New Roman"/>
          <w:lang w:val="pt-PT"/>
        </w:rPr>
        <w:t>mockup</w:t>
      </w:r>
      <w:proofErr w:type="spellEnd"/>
      <w:r w:rsidR="00673BAB" w:rsidRPr="001C566D">
        <w:rPr>
          <w:rFonts w:ascii="Times New Roman" w:eastAsia="Calibri" w:hAnsi="Times New Roman"/>
          <w:lang w:val="pt-PT"/>
        </w:rPr>
        <w:t>, tem representado 3 botões, que serve para o seguinte</w:t>
      </w:r>
      <w:r w:rsidR="00E867F6" w:rsidRPr="001C566D">
        <w:rPr>
          <w:rFonts w:ascii="Times New Roman" w:eastAsia="Calibri" w:hAnsi="Times New Roman"/>
          <w:lang w:val="pt-PT"/>
        </w:rPr>
        <w:t xml:space="preserve">, o “Começar Marcação” é onde o Funcionário dá o </w:t>
      </w:r>
      <w:r w:rsidR="00637843" w:rsidRPr="001C566D">
        <w:rPr>
          <w:rFonts w:ascii="Times New Roman" w:eastAsia="Calibri" w:hAnsi="Times New Roman"/>
          <w:lang w:val="pt-PT"/>
        </w:rPr>
        <w:t>início</w:t>
      </w:r>
      <w:r w:rsidR="00E867F6" w:rsidRPr="001C566D">
        <w:rPr>
          <w:rFonts w:ascii="Times New Roman" w:eastAsia="Calibri" w:hAnsi="Times New Roman"/>
          <w:lang w:val="pt-PT"/>
        </w:rPr>
        <w:t xml:space="preserve"> da marcação</w:t>
      </w:r>
      <w:r w:rsidR="002B08E0" w:rsidRPr="001C566D">
        <w:rPr>
          <w:rFonts w:ascii="Times New Roman" w:eastAsia="Calibri" w:hAnsi="Times New Roman"/>
          <w:lang w:val="pt-PT"/>
        </w:rPr>
        <w:t>, o que faz é definir o a hora inicial do serviço</w:t>
      </w:r>
      <w:r w:rsidR="001E700C" w:rsidRPr="001C566D">
        <w:rPr>
          <w:rFonts w:ascii="Times New Roman" w:eastAsia="Calibri" w:hAnsi="Times New Roman"/>
          <w:lang w:val="pt-PT"/>
        </w:rPr>
        <w:t xml:space="preserve">, o “Terminar Marcação” é </w:t>
      </w:r>
      <w:r w:rsidR="00637843" w:rsidRPr="001C566D">
        <w:rPr>
          <w:rFonts w:ascii="Times New Roman" w:eastAsia="Calibri" w:hAnsi="Times New Roman"/>
          <w:lang w:val="pt-PT"/>
        </w:rPr>
        <w:t xml:space="preserve">onde o Funcionário como o próprio nome indica </w:t>
      </w:r>
      <w:r w:rsidR="00E4458E" w:rsidRPr="001C566D">
        <w:rPr>
          <w:rFonts w:ascii="Times New Roman" w:eastAsia="Calibri" w:hAnsi="Times New Roman"/>
          <w:lang w:val="pt-PT"/>
        </w:rPr>
        <w:t xml:space="preserve">vai possibilitar ao Funcionário terminar a marcação com isso vai definir a hora de fim de serviço, apresentar o total e calcular </w:t>
      </w:r>
      <w:r w:rsidR="00600036" w:rsidRPr="001C566D">
        <w:rPr>
          <w:rFonts w:ascii="Times New Roman" w:eastAsia="Calibri" w:hAnsi="Times New Roman"/>
          <w:lang w:val="pt-PT"/>
        </w:rPr>
        <w:t xml:space="preserve">número de horas que demorou a realizar o serviço, e por temos o Avaliar que vai ser um botão hibrido que vai possibilitar </w:t>
      </w:r>
      <w:r w:rsidR="00A326CC" w:rsidRPr="001C566D">
        <w:rPr>
          <w:rFonts w:ascii="Times New Roman" w:eastAsia="Calibri" w:hAnsi="Times New Roman"/>
          <w:lang w:val="pt-PT"/>
        </w:rPr>
        <w:t>avaliar como reportar um funcionário ou um cliente.</w:t>
      </w:r>
    </w:p>
    <w:p w14:paraId="62B2E9B6" w14:textId="77777777" w:rsidR="00A326CC" w:rsidRDefault="00A326CC" w:rsidP="00860D07">
      <w:pPr>
        <w:rPr>
          <w:rFonts w:eastAsia="Calibri"/>
          <w:lang w:val="pt-PT"/>
        </w:rPr>
      </w:pPr>
    </w:p>
    <w:p w14:paraId="5B1BA2CF" w14:textId="44202166" w:rsidR="00A326CC" w:rsidRDefault="00B3270C" w:rsidP="003870D0">
      <w:pPr>
        <w:pStyle w:val="Ttulo3"/>
        <w:rPr>
          <w:rFonts w:eastAsia="Calibri"/>
          <w:lang w:val="pt-PT"/>
        </w:rPr>
      </w:pPr>
      <w:r>
        <w:rPr>
          <w:rFonts w:eastAsia="Calibri"/>
          <w:lang w:val="pt-PT"/>
        </w:rPr>
        <w:t>Formulário de avaliar Utilizador</w:t>
      </w:r>
    </w:p>
    <w:p w14:paraId="042C7D1D" w14:textId="7F304F5C" w:rsidR="00A326CC" w:rsidRDefault="0044145E" w:rsidP="00860D07">
      <w:pPr>
        <w:rPr>
          <w:rFonts w:eastAsia="Calibri"/>
          <w:lang w:val="pt-PT"/>
        </w:rPr>
      </w:pPr>
      <w:r>
        <w:rPr>
          <w:rFonts w:eastAsia="Calibri"/>
          <w:noProof/>
          <w:lang w:val="pt-PT"/>
        </w:rPr>
        <w:drawing>
          <wp:anchor distT="0" distB="0" distL="114300" distR="114300" simplePos="0" relativeHeight="251658293" behindDoc="1" locked="0" layoutInCell="1" allowOverlap="1" wp14:anchorId="731A6226" wp14:editId="140F485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876425" cy="3005455"/>
            <wp:effectExtent l="0" t="0" r="9525" b="4445"/>
            <wp:wrapTight wrapText="bothSides">
              <wp:wrapPolygon edited="0">
                <wp:start x="0" y="0"/>
                <wp:lineTo x="0" y="21495"/>
                <wp:lineTo x="21490" y="21495"/>
                <wp:lineTo x="21490" y="0"/>
                <wp:lineTo x="0" y="0"/>
              </wp:wrapPolygon>
            </wp:wrapTight>
            <wp:docPr id="655316842" name="Imagem 655316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0EA02" w14:textId="682FB00F" w:rsidR="00540040" w:rsidRDefault="00540040" w:rsidP="00860D07">
      <w:pPr>
        <w:rPr>
          <w:rFonts w:eastAsia="Calibri"/>
          <w:lang w:val="pt-PT"/>
        </w:rPr>
      </w:pPr>
    </w:p>
    <w:p w14:paraId="37372442" w14:textId="5EDF5A1D" w:rsidR="00540040" w:rsidRDefault="00540040" w:rsidP="00860D07">
      <w:pPr>
        <w:rPr>
          <w:rFonts w:eastAsia="Calibri"/>
          <w:lang w:val="pt-PT"/>
        </w:rPr>
      </w:pPr>
    </w:p>
    <w:p w14:paraId="56F1C04B" w14:textId="01324948" w:rsidR="00540040" w:rsidRDefault="00540040" w:rsidP="00860D07">
      <w:pPr>
        <w:rPr>
          <w:rFonts w:eastAsia="Calibri"/>
          <w:lang w:val="pt-PT"/>
        </w:rPr>
      </w:pPr>
    </w:p>
    <w:p w14:paraId="305C5151" w14:textId="5A8D3620" w:rsidR="00540040" w:rsidRDefault="00540040" w:rsidP="00860D07">
      <w:pPr>
        <w:rPr>
          <w:rFonts w:eastAsia="Calibri"/>
          <w:lang w:val="pt-PT"/>
        </w:rPr>
      </w:pPr>
    </w:p>
    <w:p w14:paraId="32432124" w14:textId="3292F3AB" w:rsidR="00540040" w:rsidRDefault="00540040" w:rsidP="00860D07">
      <w:pPr>
        <w:rPr>
          <w:rFonts w:eastAsia="Calibri"/>
          <w:lang w:val="pt-PT"/>
        </w:rPr>
      </w:pPr>
    </w:p>
    <w:p w14:paraId="5661F236" w14:textId="77777777" w:rsidR="00540040" w:rsidRDefault="00540040" w:rsidP="00860D07">
      <w:pPr>
        <w:rPr>
          <w:rFonts w:eastAsia="Calibri"/>
          <w:lang w:val="pt-PT"/>
        </w:rPr>
      </w:pPr>
    </w:p>
    <w:p w14:paraId="417E619B" w14:textId="77777777" w:rsidR="00540040" w:rsidRDefault="00540040" w:rsidP="00860D07">
      <w:pPr>
        <w:rPr>
          <w:rFonts w:eastAsia="Calibri"/>
          <w:lang w:val="pt-PT"/>
        </w:rPr>
      </w:pPr>
    </w:p>
    <w:p w14:paraId="565FE902" w14:textId="3AC57B96" w:rsidR="00540040" w:rsidRDefault="00540040" w:rsidP="00860D07">
      <w:pPr>
        <w:rPr>
          <w:rFonts w:eastAsia="Calibri"/>
          <w:lang w:val="pt-PT"/>
        </w:rPr>
      </w:pPr>
    </w:p>
    <w:p w14:paraId="3B1780C0" w14:textId="77777777" w:rsidR="00540040" w:rsidRDefault="00540040" w:rsidP="00860D07">
      <w:pPr>
        <w:rPr>
          <w:rFonts w:eastAsia="Calibri"/>
          <w:lang w:val="pt-PT"/>
        </w:rPr>
      </w:pPr>
    </w:p>
    <w:p w14:paraId="3AA8E1C5" w14:textId="302BD6FB" w:rsidR="00540040" w:rsidRDefault="00540040" w:rsidP="00860D07">
      <w:pPr>
        <w:rPr>
          <w:rFonts w:eastAsia="Calibri"/>
          <w:lang w:val="pt-PT"/>
        </w:rPr>
      </w:pPr>
    </w:p>
    <w:p w14:paraId="59CD2762" w14:textId="77777777" w:rsidR="00540040" w:rsidRDefault="00540040" w:rsidP="00860D07">
      <w:pPr>
        <w:rPr>
          <w:rFonts w:eastAsia="Calibri"/>
          <w:lang w:val="pt-PT"/>
        </w:rPr>
      </w:pPr>
    </w:p>
    <w:p w14:paraId="1B5DB8C7" w14:textId="0CAEBEAD" w:rsidR="00540040" w:rsidRDefault="00540040" w:rsidP="00860D07">
      <w:pPr>
        <w:rPr>
          <w:rFonts w:eastAsia="Calibri"/>
          <w:lang w:val="pt-PT"/>
        </w:rPr>
      </w:pPr>
    </w:p>
    <w:p w14:paraId="64EADBE0" w14:textId="323A4D27" w:rsidR="00540040" w:rsidRDefault="00540040" w:rsidP="00860D07">
      <w:pPr>
        <w:rPr>
          <w:rFonts w:eastAsia="Calibri"/>
          <w:lang w:val="pt-PT"/>
        </w:rPr>
      </w:pPr>
    </w:p>
    <w:p w14:paraId="1691B241" w14:textId="77777777" w:rsidR="00540040" w:rsidRDefault="00540040" w:rsidP="00860D07">
      <w:pPr>
        <w:rPr>
          <w:rFonts w:eastAsia="Calibri"/>
          <w:lang w:val="pt-PT"/>
        </w:rPr>
      </w:pPr>
    </w:p>
    <w:p w14:paraId="762A4A33" w14:textId="77777777" w:rsidR="00540040" w:rsidRDefault="00540040" w:rsidP="00860D07">
      <w:pPr>
        <w:rPr>
          <w:rFonts w:eastAsia="Calibri"/>
          <w:lang w:val="pt-PT"/>
        </w:rPr>
      </w:pPr>
    </w:p>
    <w:p w14:paraId="03B8C528" w14:textId="2F0FCDEE" w:rsidR="00540040" w:rsidRDefault="00540040" w:rsidP="00860D07">
      <w:pPr>
        <w:rPr>
          <w:rFonts w:eastAsia="Calibri"/>
          <w:lang w:val="pt-PT"/>
        </w:rPr>
      </w:pPr>
    </w:p>
    <w:p w14:paraId="1A917FE5" w14:textId="77777777" w:rsidR="00540040" w:rsidRDefault="00540040" w:rsidP="00860D07">
      <w:pPr>
        <w:rPr>
          <w:rFonts w:eastAsia="Calibri"/>
          <w:lang w:val="pt-PT"/>
        </w:rPr>
      </w:pPr>
    </w:p>
    <w:p w14:paraId="5A947DA5" w14:textId="77777777" w:rsidR="00540040" w:rsidRDefault="00540040" w:rsidP="00860D07">
      <w:pPr>
        <w:rPr>
          <w:rFonts w:eastAsia="Calibri"/>
          <w:lang w:val="pt-PT"/>
        </w:rPr>
      </w:pPr>
    </w:p>
    <w:p w14:paraId="33370241" w14:textId="2CBA9876" w:rsidR="00540040" w:rsidRDefault="00540040" w:rsidP="00860D07">
      <w:pPr>
        <w:rPr>
          <w:rFonts w:eastAsia="Calibri"/>
          <w:lang w:val="pt-PT"/>
        </w:rPr>
      </w:pPr>
    </w:p>
    <w:p w14:paraId="7903030C" w14:textId="71E44AA2" w:rsidR="00540040" w:rsidRDefault="00A174B9" w:rsidP="00860D07">
      <w:pPr>
        <w:rPr>
          <w:rFonts w:eastAsia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1" locked="0" layoutInCell="1" allowOverlap="1" wp14:anchorId="09BCF596" wp14:editId="322168BE">
                <wp:simplePos x="0" y="0"/>
                <wp:positionH relativeFrom="column">
                  <wp:posOffset>1939290</wp:posOffset>
                </wp:positionH>
                <wp:positionV relativeFrom="paragraph">
                  <wp:posOffset>6350</wp:posOffset>
                </wp:positionV>
                <wp:extent cx="25019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81" y="20698"/>
                    <wp:lineTo x="21381" y="0"/>
                    <wp:lineTo x="0" y="0"/>
                  </wp:wrapPolygon>
                </wp:wrapTight>
                <wp:docPr id="655316843" name="Caixa de texto 655316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90379" w14:textId="3E61B74A" w:rsidR="00ED163E" w:rsidRPr="00F94234" w:rsidRDefault="00ED163E" w:rsidP="00ED163E">
                            <w:pPr>
                              <w:pStyle w:val="Legenda"/>
                              <w:rPr>
                                <w:rFonts w:eastAsia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122" w:name="_Toc9341678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>
                              <w:t>- Formulário para submter uma avaliação;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CF596" id="Caixa de texto 655316843" o:spid="_x0000_s1077" type="#_x0000_t202" style="position:absolute;margin-left:152.7pt;margin-top:.5pt;width:197pt;height:.05pt;z-index:-2516581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" stroked="f">
                <v:textbox style="mso-fit-shape-to-text:t" inset="0,0,0,0">
                  <w:txbxContent>
                    <w:p w14:paraId="1EC90379" w14:textId="3E61B74A" w:rsidR="00ED163E" w:rsidRPr="00F94234" w:rsidRDefault="00ED163E" w:rsidP="00ED163E">
                      <w:pPr>
                        <w:pStyle w:val="Legenda"/>
                        <w:rPr>
                          <w:rFonts w:eastAsia="Calibri"/>
                          <w:noProof/>
                          <w:sz w:val="24"/>
                          <w:szCs w:val="20"/>
                        </w:rPr>
                      </w:pPr>
                      <w:bookmarkStart w:id="123" w:name="_Toc9341678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>
                        <w:t>- Formulário para submter uma avaliação;</w:t>
                      </w:r>
                      <w:bookmarkEnd w:id="12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4F61D0" w14:textId="2FA194BA" w:rsidR="00540040" w:rsidRDefault="00540040" w:rsidP="00860D07">
      <w:pPr>
        <w:rPr>
          <w:rFonts w:eastAsia="Calibri"/>
          <w:lang w:val="pt-PT"/>
        </w:rPr>
      </w:pPr>
    </w:p>
    <w:p w14:paraId="2A86607A" w14:textId="77777777" w:rsidR="00540040" w:rsidRDefault="00540040" w:rsidP="00860D07">
      <w:pPr>
        <w:rPr>
          <w:rFonts w:eastAsia="Calibri"/>
          <w:lang w:val="pt-PT"/>
        </w:rPr>
      </w:pPr>
    </w:p>
    <w:p w14:paraId="616E8391" w14:textId="7C9121C7" w:rsidR="00540040" w:rsidRPr="0011604E" w:rsidRDefault="00A843F6" w:rsidP="0011604E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  <w:r w:rsidRPr="0011604E">
        <w:rPr>
          <w:rFonts w:ascii="Times New Roman" w:eastAsia="Calibri" w:hAnsi="Times New Roman"/>
          <w:lang w:val="pt-PT"/>
        </w:rPr>
        <w:t xml:space="preserve">Esta imagem representa um formulário </w:t>
      </w:r>
      <w:r w:rsidR="002C490C" w:rsidRPr="0011604E">
        <w:rPr>
          <w:rFonts w:ascii="Times New Roman" w:eastAsia="Calibri" w:hAnsi="Times New Roman"/>
          <w:lang w:val="pt-PT"/>
        </w:rPr>
        <w:t>para realizar uma avaliação, sendo que esta disponível tanto para Cliente como para Funcionário.</w:t>
      </w:r>
    </w:p>
    <w:p w14:paraId="6699D27F" w14:textId="77777777" w:rsidR="00347266" w:rsidRDefault="00347266" w:rsidP="00860D07">
      <w:pPr>
        <w:rPr>
          <w:rFonts w:eastAsia="Calibri"/>
          <w:lang w:val="pt-PT"/>
        </w:rPr>
      </w:pPr>
    </w:p>
    <w:p w14:paraId="6A1AA5A8" w14:textId="77777777" w:rsidR="0011604E" w:rsidRDefault="0011604E" w:rsidP="00860D07">
      <w:pPr>
        <w:rPr>
          <w:rFonts w:eastAsia="Calibri"/>
          <w:lang w:val="pt-PT"/>
        </w:rPr>
      </w:pPr>
    </w:p>
    <w:p w14:paraId="389B12C1" w14:textId="77777777" w:rsidR="0011604E" w:rsidRDefault="0011604E" w:rsidP="00860D07">
      <w:pPr>
        <w:rPr>
          <w:rFonts w:eastAsia="Calibri"/>
          <w:lang w:val="pt-PT"/>
        </w:rPr>
      </w:pPr>
    </w:p>
    <w:p w14:paraId="071D4709" w14:textId="77777777" w:rsidR="0011604E" w:rsidRDefault="0011604E" w:rsidP="00860D07">
      <w:pPr>
        <w:rPr>
          <w:rFonts w:eastAsia="Calibri"/>
          <w:lang w:val="pt-PT"/>
        </w:rPr>
      </w:pPr>
    </w:p>
    <w:p w14:paraId="2FC17F97" w14:textId="77777777" w:rsidR="0011604E" w:rsidRDefault="0011604E" w:rsidP="00860D07">
      <w:pPr>
        <w:rPr>
          <w:rFonts w:eastAsia="Calibri"/>
          <w:lang w:val="pt-PT"/>
        </w:rPr>
      </w:pPr>
    </w:p>
    <w:p w14:paraId="514A5BB6" w14:textId="77777777" w:rsidR="0011604E" w:rsidRDefault="0011604E" w:rsidP="00860D07">
      <w:pPr>
        <w:rPr>
          <w:rFonts w:eastAsia="Calibri"/>
          <w:lang w:val="pt-PT"/>
        </w:rPr>
      </w:pPr>
    </w:p>
    <w:p w14:paraId="0DC67DF6" w14:textId="77777777" w:rsidR="0011604E" w:rsidRDefault="0011604E" w:rsidP="00860D07">
      <w:pPr>
        <w:rPr>
          <w:rFonts w:eastAsia="Calibri"/>
          <w:lang w:val="pt-PT"/>
        </w:rPr>
      </w:pPr>
    </w:p>
    <w:p w14:paraId="7498D1AF" w14:textId="77777777" w:rsidR="0011604E" w:rsidRDefault="0011604E" w:rsidP="00860D07">
      <w:pPr>
        <w:rPr>
          <w:rFonts w:eastAsia="Calibri"/>
          <w:lang w:val="pt-PT"/>
        </w:rPr>
      </w:pPr>
    </w:p>
    <w:p w14:paraId="14C27927" w14:textId="77777777" w:rsidR="0011604E" w:rsidRDefault="0011604E" w:rsidP="00860D07">
      <w:pPr>
        <w:rPr>
          <w:rFonts w:eastAsia="Calibri"/>
          <w:lang w:val="pt-PT"/>
        </w:rPr>
      </w:pPr>
    </w:p>
    <w:p w14:paraId="5BA0880C" w14:textId="77777777" w:rsidR="0011604E" w:rsidRDefault="0011604E" w:rsidP="00860D07">
      <w:pPr>
        <w:rPr>
          <w:rFonts w:eastAsia="Calibri"/>
          <w:lang w:val="pt-PT"/>
        </w:rPr>
      </w:pPr>
    </w:p>
    <w:p w14:paraId="7D47C5B3" w14:textId="77777777" w:rsidR="00D0230A" w:rsidRDefault="00D0230A" w:rsidP="00860D07">
      <w:pPr>
        <w:rPr>
          <w:rFonts w:eastAsia="Calibri"/>
          <w:lang w:val="pt-PT"/>
        </w:rPr>
      </w:pPr>
    </w:p>
    <w:p w14:paraId="0C0FCE96" w14:textId="77777777" w:rsidR="0011604E" w:rsidRDefault="0011604E" w:rsidP="00860D07">
      <w:pPr>
        <w:rPr>
          <w:rFonts w:eastAsia="Calibri"/>
          <w:lang w:val="pt-PT"/>
        </w:rPr>
      </w:pPr>
    </w:p>
    <w:p w14:paraId="4DD9BA51" w14:textId="061F62A6" w:rsidR="00540040" w:rsidRDefault="00347266" w:rsidP="003870D0">
      <w:pPr>
        <w:pStyle w:val="Ttulo3"/>
        <w:rPr>
          <w:rFonts w:eastAsia="Calibri"/>
          <w:lang w:val="pt-PT"/>
        </w:rPr>
      </w:pPr>
      <w:r>
        <w:rPr>
          <w:rFonts w:eastAsia="Calibri"/>
          <w:lang w:val="pt-PT"/>
        </w:rPr>
        <w:lastRenderedPageBreak/>
        <w:t xml:space="preserve">Formulário para fazer um </w:t>
      </w:r>
      <w:proofErr w:type="spellStart"/>
      <w:r>
        <w:rPr>
          <w:rFonts w:eastAsia="Calibri"/>
          <w:lang w:val="pt-PT"/>
        </w:rPr>
        <w:t>Report</w:t>
      </w:r>
      <w:proofErr w:type="spellEnd"/>
      <w:r>
        <w:rPr>
          <w:rFonts w:eastAsia="Calibri"/>
          <w:lang w:val="pt-PT"/>
        </w:rPr>
        <w:t xml:space="preserve"> de serviço</w:t>
      </w:r>
    </w:p>
    <w:p w14:paraId="12B3348A" w14:textId="71715F9E" w:rsidR="00347266" w:rsidRPr="00347266" w:rsidRDefault="00347266" w:rsidP="00347266">
      <w:pPr>
        <w:rPr>
          <w:rFonts w:eastAsia="Calibri"/>
          <w:lang w:val="pt-PT"/>
        </w:rPr>
      </w:pPr>
      <w:r>
        <w:rPr>
          <w:rFonts w:eastAsia="Calibri"/>
          <w:noProof/>
          <w:lang w:val="pt-PT"/>
        </w:rPr>
        <w:drawing>
          <wp:anchor distT="0" distB="0" distL="114300" distR="114300" simplePos="0" relativeHeight="251658295" behindDoc="1" locked="0" layoutInCell="1" allowOverlap="1" wp14:anchorId="40D52A69" wp14:editId="49D509D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73736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316" y="21465"/>
                <wp:lineTo x="21316" y="0"/>
                <wp:lineTo x="0" y="0"/>
              </wp:wrapPolygon>
            </wp:wrapTight>
            <wp:docPr id="655316844" name="Imagem 655316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4326A" w14:textId="02516293" w:rsidR="00540040" w:rsidRDefault="00540040" w:rsidP="00860D07">
      <w:pPr>
        <w:rPr>
          <w:rFonts w:eastAsia="Calibri"/>
          <w:lang w:val="pt-PT"/>
        </w:rPr>
      </w:pPr>
    </w:p>
    <w:p w14:paraId="65AEF335" w14:textId="77777777" w:rsidR="00540040" w:rsidRDefault="00540040" w:rsidP="00860D07">
      <w:pPr>
        <w:rPr>
          <w:rFonts w:eastAsia="Calibri"/>
          <w:lang w:val="pt-PT"/>
        </w:rPr>
      </w:pPr>
    </w:p>
    <w:p w14:paraId="2308507C" w14:textId="77777777" w:rsidR="00540040" w:rsidRDefault="00540040" w:rsidP="00860D07">
      <w:pPr>
        <w:rPr>
          <w:rFonts w:eastAsia="Calibri"/>
          <w:lang w:val="pt-PT"/>
        </w:rPr>
      </w:pPr>
    </w:p>
    <w:p w14:paraId="0B25486F" w14:textId="77777777" w:rsidR="00540040" w:rsidRDefault="00540040" w:rsidP="00860D07">
      <w:pPr>
        <w:rPr>
          <w:rFonts w:eastAsia="Calibri"/>
          <w:lang w:val="pt-PT"/>
        </w:rPr>
      </w:pPr>
    </w:p>
    <w:p w14:paraId="3FE0908D" w14:textId="77777777" w:rsidR="00540040" w:rsidRDefault="00540040" w:rsidP="00860D07">
      <w:pPr>
        <w:rPr>
          <w:rFonts w:eastAsia="Calibri"/>
          <w:lang w:val="pt-PT"/>
        </w:rPr>
      </w:pPr>
    </w:p>
    <w:p w14:paraId="1E94D413" w14:textId="05DB72F4" w:rsidR="00540040" w:rsidRDefault="00540040" w:rsidP="00860D07">
      <w:pPr>
        <w:rPr>
          <w:rFonts w:eastAsia="Calibri"/>
          <w:lang w:val="pt-PT"/>
        </w:rPr>
      </w:pPr>
    </w:p>
    <w:p w14:paraId="64D4A7C8" w14:textId="77777777" w:rsidR="00347266" w:rsidRDefault="00347266" w:rsidP="00860D07">
      <w:pPr>
        <w:rPr>
          <w:rFonts w:eastAsia="Calibri"/>
          <w:lang w:val="pt-PT"/>
        </w:rPr>
      </w:pPr>
    </w:p>
    <w:p w14:paraId="194FD4F9" w14:textId="73370077" w:rsidR="00347266" w:rsidRDefault="00347266" w:rsidP="00860D07">
      <w:pPr>
        <w:rPr>
          <w:rFonts w:eastAsia="Calibri"/>
          <w:lang w:val="pt-PT"/>
        </w:rPr>
      </w:pPr>
    </w:p>
    <w:p w14:paraId="04AACA2E" w14:textId="0DF557FF" w:rsidR="00347266" w:rsidRDefault="00347266" w:rsidP="00860D07">
      <w:pPr>
        <w:rPr>
          <w:rFonts w:eastAsia="Calibri"/>
          <w:lang w:val="pt-PT"/>
        </w:rPr>
      </w:pPr>
    </w:p>
    <w:p w14:paraId="7C918495" w14:textId="798B7A9D" w:rsidR="00347266" w:rsidRDefault="00347266" w:rsidP="00860D07">
      <w:pPr>
        <w:rPr>
          <w:rFonts w:eastAsia="Calibri"/>
          <w:lang w:val="pt-PT"/>
        </w:rPr>
      </w:pPr>
    </w:p>
    <w:p w14:paraId="10CE56F3" w14:textId="393D4DD4" w:rsidR="00347266" w:rsidRDefault="00347266" w:rsidP="00860D07">
      <w:pPr>
        <w:rPr>
          <w:rFonts w:eastAsia="Calibri"/>
          <w:lang w:val="pt-PT"/>
        </w:rPr>
      </w:pPr>
    </w:p>
    <w:p w14:paraId="6161E6D0" w14:textId="635E9ECF" w:rsidR="00347266" w:rsidRDefault="00347266" w:rsidP="00860D07">
      <w:pPr>
        <w:rPr>
          <w:rFonts w:eastAsia="Calibri"/>
          <w:lang w:val="pt-PT"/>
        </w:rPr>
      </w:pPr>
    </w:p>
    <w:p w14:paraId="20A0E33B" w14:textId="6A600BB0" w:rsidR="00347266" w:rsidRDefault="00347266" w:rsidP="00860D07">
      <w:pPr>
        <w:rPr>
          <w:rFonts w:eastAsia="Calibri"/>
          <w:lang w:val="pt-PT"/>
        </w:rPr>
      </w:pPr>
    </w:p>
    <w:p w14:paraId="71980D3E" w14:textId="2BBEF74F" w:rsidR="00347266" w:rsidRDefault="00347266" w:rsidP="00860D07">
      <w:pPr>
        <w:rPr>
          <w:rFonts w:eastAsia="Calibri"/>
          <w:lang w:val="pt-PT"/>
        </w:rPr>
      </w:pPr>
    </w:p>
    <w:p w14:paraId="5B88C0CC" w14:textId="77521F74" w:rsidR="00347266" w:rsidRDefault="00347266" w:rsidP="00860D07">
      <w:pPr>
        <w:rPr>
          <w:rFonts w:eastAsia="Calibri"/>
          <w:lang w:val="pt-PT"/>
        </w:rPr>
      </w:pPr>
    </w:p>
    <w:p w14:paraId="7B53D090" w14:textId="31643951" w:rsidR="00347266" w:rsidRDefault="00347266" w:rsidP="00860D07">
      <w:pPr>
        <w:rPr>
          <w:rFonts w:eastAsia="Calibri"/>
          <w:lang w:val="pt-PT"/>
        </w:rPr>
      </w:pPr>
    </w:p>
    <w:p w14:paraId="21CEE214" w14:textId="77777777" w:rsidR="00347266" w:rsidRDefault="00347266" w:rsidP="00860D07">
      <w:pPr>
        <w:rPr>
          <w:rFonts w:eastAsia="Calibri"/>
          <w:lang w:val="pt-PT"/>
        </w:rPr>
      </w:pPr>
    </w:p>
    <w:p w14:paraId="5C627861" w14:textId="5C81D60A" w:rsidR="00347266" w:rsidRDefault="00347266" w:rsidP="00860D07">
      <w:pPr>
        <w:rPr>
          <w:rFonts w:eastAsia="Calibri"/>
          <w:lang w:val="pt-PT"/>
        </w:rPr>
      </w:pPr>
    </w:p>
    <w:p w14:paraId="3049A6B3" w14:textId="49951520" w:rsidR="00347266" w:rsidRDefault="0042635D" w:rsidP="00860D07">
      <w:pPr>
        <w:rPr>
          <w:rFonts w:eastAsia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1" locked="0" layoutInCell="1" allowOverlap="1" wp14:anchorId="3459B206" wp14:editId="77584603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25019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81" y="20698"/>
                    <wp:lineTo x="21381" y="0"/>
                    <wp:lineTo x="0" y="0"/>
                  </wp:wrapPolygon>
                </wp:wrapTight>
                <wp:docPr id="655316845" name="Caixa de texto 655316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EC0A9" w14:textId="0F5DDBBA" w:rsidR="00AA0660" w:rsidRPr="00624430" w:rsidRDefault="00AA0660" w:rsidP="00AA0660">
                            <w:pPr>
                              <w:pStyle w:val="Legenda"/>
                              <w:rPr>
                                <w:rFonts w:eastAsia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124" w:name="_Toc934167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>
                              <w:t xml:space="preserve"> - Formulário para fazer report de serviço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9B206" id="Caixa de texto 655316845" o:spid="_x0000_s1078" type="#_x0000_t202" style="position:absolute;margin-left:0;margin-top:12pt;width:197pt;height:.05pt;z-index:-2516581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" stroked="f">
                <v:textbox style="mso-fit-shape-to-text:t" inset="0,0,0,0">
                  <w:txbxContent>
                    <w:p w14:paraId="017EC0A9" w14:textId="0F5DDBBA" w:rsidR="00AA0660" w:rsidRPr="00624430" w:rsidRDefault="00AA0660" w:rsidP="00AA0660">
                      <w:pPr>
                        <w:pStyle w:val="Legenda"/>
                        <w:rPr>
                          <w:rFonts w:eastAsia="Calibri"/>
                          <w:noProof/>
                          <w:sz w:val="24"/>
                          <w:szCs w:val="20"/>
                        </w:rPr>
                      </w:pPr>
                      <w:bookmarkStart w:id="125" w:name="_Toc9341678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>
                        <w:t xml:space="preserve"> - Formulário para fazer report de serviço</w:t>
                      </w:r>
                      <w:bookmarkEnd w:id="12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3377AF5" w14:textId="30B575BF" w:rsidR="00AA0660" w:rsidRDefault="00AA0660" w:rsidP="00860D07">
      <w:pPr>
        <w:rPr>
          <w:rFonts w:eastAsia="Calibri"/>
          <w:lang w:val="pt-PT"/>
        </w:rPr>
      </w:pPr>
    </w:p>
    <w:p w14:paraId="17971C82" w14:textId="77777777" w:rsidR="00AA0660" w:rsidRDefault="00AA0660" w:rsidP="00860D07">
      <w:pPr>
        <w:rPr>
          <w:rFonts w:eastAsia="Calibri"/>
          <w:lang w:val="pt-PT"/>
        </w:rPr>
      </w:pPr>
    </w:p>
    <w:p w14:paraId="3761ED07" w14:textId="1B90E9F4" w:rsidR="00AA0660" w:rsidRDefault="00AA0660" w:rsidP="00860D07">
      <w:pPr>
        <w:rPr>
          <w:rFonts w:eastAsia="Calibri"/>
          <w:lang w:val="pt-PT"/>
        </w:rPr>
      </w:pPr>
    </w:p>
    <w:p w14:paraId="183F7A43" w14:textId="5EC6E69D" w:rsidR="00AA0660" w:rsidRPr="0011604E" w:rsidRDefault="00AA0660" w:rsidP="0011604E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  <w:r w:rsidRPr="0011604E">
        <w:rPr>
          <w:rFonts w:ascii="Times New Roman" w:eastAsia="Calibri" w:hAnsi="Times New Roman"/>
          <w:lang w:val="pt-PT"/>
        </w:rPr>
        <w:t xml:space="preserve">Esta imagem representa o layout da página para fazer um </w:t>
      </w:r>
      <w:proofErr w:type="spellStart"/>
      <w:r w:rsidRPr="0011604E">
        <w:rPr>
          <w:rFonts w:ascii="Times New Roman" w:eastAsia="Calibri" w:hAnsi="Times New Roman"/>
          <w:lang w:val="pt-PT"/>
        </w:rPr>
        <w:t>report</w:t>
      </w:r>
      <w:proofErr w:type="spellEnd"/>
      <w:r w:rsidRPr="0011604E">
        <w:rPr>
          <w:rFonts w:ascii="Times New Roman" w:eastAsia="Calibri" w:hAnsi="Times New Roman"/>
          <w:lang w:val="pt-PT"/>
        </w:rPr>
        <w:t xml:space="preserve"> de algum Funcionário ou Cliente </w:t>
      </w:r>
      <w:r w:rsidR="009708F1" w:rsidRPr="0011604E">
        <w:rPr>
          <w:rFonts w:ascii="Times New Roman" w:eastAsia="Calibri" w:hAnsi="Times New Roman"/>
          <w:lang w:val="pt-PT"/>
        </w:rPr>
        <w:t>no final de um serviço.</w:t>
      </w:r>
    </w:p>
    <w:p w14:paraId="7C970073" w14:textId="5AB9832E" w:rsidR="003F5818" w:rsidRDefault="003F5818" w:rsidP="003F5818">
      <w:pPr>
        <w:pStyle w:val="Ttulo3"/>
        <w:rPr>
          <w:rFonts w:eastAsia="Calibri"/>
          <w:lang w:val="pt-PT"/>
        </w:rPr>
      </w:pPr>
      <w:r>
        <w:rPr>
          <w:rFonts w:eastAsia="Calibri"/>
          <w:lang w:val="pt-PT"/>
        </w:rPr>
        <w:t>Formulário para submeter subscrição do Funcionário</w:t>
      </w:r>
    </w:p>
    <w:p w14:paraId="67E941E1" w14:textId="090A2E54" w:rsidR="003F5818" w:rsidRPr="003F5818" w:rsidRDefault="00554378" w:rsidP="003F5818">
      <w:pPr>
        <w:rPr>
          <w:rFonts w:eastAsia="Calibri"/>
          <w:lang w:val="pt-PT"/>
        </w:rPr>
      </w:pPr>
      <w:r>
        <w:rPr>
          <w:rFonts w:eastAsia="Calibri"/>
          <w:noProof/>
          <w:lang w:val="pt-PT"/>
        </w:rPr>
        <w:drawing>
          <wp:anchor distT="0" distB="0" distL="114300" distR="114300" simplePos="0" relativeHeight="251658298" behindDoc="1" locked="0" layoutInCell="1" allowOverlap="1" wp14:anchorId="3D1BEBF4" wp14:editId="1F1D6EA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80515" cy="2724150"/>
            <wp:effectExtent l="0" t="0" r="635" b="0"/>
            <wp:wrapTight wrapText="bothSides">
              <wp:wrapPolygon edited="0">
                <wp:start x="0" y="0"/>
                <wp:lineTo x="0" y="21449"/>
                <wp:lineTo x="21348" y="21449"/>
                <wp:lineTo x="21348" y="0"/>
                <wp:lineTo x="0" y="0"/>
              </wp:wrapPolygon>
            </wp:wrapTight>
            <wp:docPr id="655316848" name="Imagem 65531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DECA4" w14:textId="4570F599" w:rsidR="00AA0660" w:rsidRDefault="00AA0660" w:rsidP="00860D07">
      <w:pPr>
        <w:rPr>
          <w:rFonts w:eastAsia="Calibri"/>
          <w:lang w:val="pt-PT"/>
        </w:rPr>
      </w:pPr>
    </w:p>
    <w:p w14:paraId="40518985" w14:textId="2E31B897" w:rsidR="00AA0660" w:rsidRDefault="00AA0660" w:rsidP="00860D07">
      <w:pPr>
        <w:rPr>
          <w:rFonts w:eastAsia="Calibri"/>
          <w:lang w:val="pt-PT"/>
        </w:rPr>
      </w:pPr>
    </w:p>
    <w:p w14:paraId="39992E73" w14:textId="21CA7F10" w:rsidR="00AA0660" w:rsidRDefault="00AA0660" w:rsidP="00860D07">
      <w:pPr>
        <w:rPr>
          <w:rFonts w:eastAsia="Calibri"/>
          <w:lang w:val="pt-PT"/>
        </w:rPr>
      </w:pPr>
    </w:p>
    <w:p w14:paraId="0DFE02FD" w14:textId="5DD28119" w:rsidR="00AA0660" w:rsidRDefault="00AA0660" w:rsidP="00860D07">
      <w:pPr>
        <w:rPr>
          <w:rFonts w:eastAsia="Calibri"/>
          <w:lang w:val="pt-PT"/>
        </w:rPr>
      </w:pPr>
    </w:p>
    <w:p w14:paraId="021DBDFC" w14:textId="77777777" w:rsidR="00AA0660" w:rsidRDefault="00AA0660" w:rsidP="00860D07">
      <w:pPr>
        <w:rPr>
          <w:rFonts w:eastAsia="Calibri"/>
          <w:lang w:val="pt-PT"/>
        </w:rPr>
      </w:pPr>
    </w:p>
    <w:p w14:paraId="1BA18FD7" w14:textId="77777777" w:rsidR="00AA0660" w:rsidRDefault="00AA0660" w:rsidP="00860D07">
      <w:pPr>
        <w:rPr>
          <w:rFonts w:eastAsia="Calibri"/>
          <w:lang w:val="pt-PT"/>
        </w:rPr>
      </w:pPr>
    </w:p>
    <w:p w14:paraId="669B7FAE" w14:textId="77777777" w:rsidR="009708F1" w:rsidRDefault="009708F1" w:rsidP="00860D07">
      <w:pPr>
        <w:rPr>
          <w:rFonts w:eastAsia="Calibri"/>
          <w:lang w:val="pt-PT"/>
        </w:rPr>
      </w:pPr>
    </w:p>
    <w:p w14:paraId="5F347DA2" w14:textId="77777777" w:rsidR="009708F1" w:rsidRDefault="009708F1" w:rsidP="00860D07">
      <w:pPr>
        <w:rPr>
          <w:rFonts w:eastAsia="Calibri"/>
          <w:lang w:val="pt-PT"/>
        </w:rPr>
      </w:pPr>
    </w:p>
    <w:p w14:paraId="3E619748" w14:textId="77777777" w:rsidR="009708F1" w:rsidRDefault="009708F1" w:rsidP="00860D07">
      <w:pPr>
        <w:rPr>
          <w:rFonts w:eastAsia="Calibri"/>
          <w:lang w:val="pt-PT"/>
        </w:rPr>
      </w:pPr>
    </w:p>
    <w:p w14:paraId="269CBCB9" w14:textId="77777777" w:rsidR="009708F1" w:rsidRDefault="009708F1" w:rsidP="00860D07">
      <w:pPr>
        <w:rPr>
          <w:rFonts w:eastAsia="Calibri"/>
          <w:lang w:val="pt-PT"/>
        </w:rPr>
      </w:pPr>
    </w:p>
    <w:p w14:paraId="46E78A28" w14:textId="77777777" w:rsidR="009708F1" w:rsidRDefault="009708F1" w:rsidP="00860D07">
      <w:pPr>
        <w:rPr>
          <w:rFonts w:eastAsia="Calibri"/>
          <w:lang w:val="pt-PT"/>
        </w:rPr>
      </w:pPr>
    </w:p>
    <w:p w14:paraId="508B565B" w14:textId="77777777" w:rsidR="009708F1" w:rsidRDefault="009708F1" w:rsidP="00860D07">
      <w:pPr>
        <w:rPr>
          <w:rFonts w:eastAsia="Calibri"/>
          <w:lang w:val="pt-PT"/>
        </w:rPr>
      </w:pPr>
    </w:p>
    <w:p w14:paraId="271826DE" w14:textId="77777777" w:rsidR="009708F1" w:rsidRDefault="009708F1" w:rsidP="00860D07">
      <w:pPr>
        <w:rPr>
          <w:rFonts w:eastAsia="Calibri"/>
          <w:lang w:val="pt-PT"/>
        </w:rPr>
      </w:pPr>
    </w:p>
    <w:p w14:paraId="315E5FD8" w14:textId="77777777" w:rsidR="009708F1" w:rsidRDefault="009708F1" w:rsidP="00860D07">
      <w:pPr>
        <w:rPr>
          <w:rFonts w:eastAsia="Calibri"/>
          <w:lang w:val="pt-PT"/>
        </w:rPr>
      </w:pPr>
    </w:p>
    <w:p w14:paraId="00765E5C" w14:textId="77777777" w:rsidR="009708F1" w:rsidRDefault="009708F1" w:rsidP="00860D07">
      <w:pPr>
        <w:rPr>
          <w:rFonts w:eastAsia="Calibri"/>
          <w:lang w:val="pt-PT"/>
        </w:rPr>
      </w:pPr>
    </w:p>
    <w:p w14:paraId="4355B132" w14:textId="77777777" w:rsidR="009708F1" w:rsidRDefault="009708F1" w:rsidP="00860D07">
      <w:pPr>
        <w:rPr>
          <w:rFonts w:eastAsia="Calibri"/>
          <w:lang w:val="pt-PT"/>
        </w:rPr>
      </w:pPr>
    </w:p>
    <w:p w14:paraId="137E6839" w14:textId="3977B8B3" w:rsidR="009C74A6" w:rsidRDefault="009C74A6" w:rsidP="00860D07">
      <w:pPr>
        <w:rPr>
          <w:rFonts w:eastAsia="Calibri"/>
          <w:lang w:val="pt-PT"/>
        </w:rPr>
      </w:pPr>
    </w:p>
    <w:p w14:paraId="5226A953" w14:textId="377999E9" w:rsidR="009C74A6" w:rsidRDefault="009C74A6" w:rsidP="00860D07">
      <w:pPr>
        <w:rPr>
          <w:rFonts w:eastAsia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1" locked="0" layoutInCell="1" allowOverlap="1" wp14:anchorId="3FBB1B05" wp14:editId="09DA7A8E">
                <wp:simplePos x="0" y="0"/>
                <wp:positionH relativeFrom="margin">
                  <wp:posOffset>1583690</wp:posOffset>
                </wp:positionH>
                <wp:positionV relativeFrom="paragraph">
                  <wp:posOffset>8890</wp:posOffset>
                </wp:positionV>
                <wp:extent cx="3651250" cy="635"/>
                <wp:effectExtent l="0" t="0" r="6350" b="8255"/>
                <wp:wrapTight wrapText="bothSides">
                  <wp:wrapPolygon edited="0">
                    <wp:start x="0" y="0"/>
                    <wp:lineTo x="0" y="20698"/>
                    <wp:lineTo x="21525" y="20698"/>
                    <wp:lineTo x="21525" y="0"/>
                    <wp:lineTo x="0" y="0"/>
                  </wp:wrapPolygon>
                </wp:wrapTight>
                <wp:docPr id="655316849" name="Caixa de texto 655316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3516F" w14:textId="3E4CE8BB" w:rsidR="00554378" w:rsidRPr="007D3DD0" w:rsidRDefault="00554378" w:rsidP="00554378">
                            <w:pPr>
                              <w:pStyle w:val="Legenda"/>
                              <w:rPr>
                                <w:rFonts w:eastAsia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126" w:name="_Toc9341678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Formulário para realizar subscrição do Funcionário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B1B05" id="Caixa de texto 655316849" o:spid="_x0000_s1079" type="#_x0000_t202" style="position:absolute;margin-left:124.7pt;margin-top:.7pt;width:287.5pt;height:.05pt;z-index:-25165818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" stroked="f">
                <v:textbox style="mso-fit-shape-to-text:t" inset="0,0,0,0">
                  <w:txbxContent>
                    <w:p w14:paraId="2DD3516F" w14:textId="3E4CE8BB" w:rsidR="00554378" w:rsidRPr="007D3DD0" w:rsidRDefault="00554378" w:rsidP="00554378">
                      <w:pPr>
                        <w:pStyle w:val="Legenda"/>
                        <w:rPr>
                          <w:rFonts w:eastAsia="Calibri"/>
                          <w:noProof/>
                          <w:sz w:val="24"/>
                          <w:szCs w:val="20"/>
                        </w:rPr>
                      </w:pPr>
                      <w:bookmarkStart w:id="127" w:name="_Toc9341678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Formulário para realizar subscrição do Funcionário</w:t>
                      </w:r>
                      <w:bookmarkEnd w:id="12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3E649E" w14:textId="77777777" w:rsidR="009C74A6" w:rsidRDefault="009C74A6" w:rsidP="00860D07">
      <w:pPr>
        <w:rPr>
          <w:rFonts w:eastAsia="Calibri"/>
          <w:lang w:val="pt-PT"/>
        </w:rPr>
      </w:pPr>
    </w:p>
    <w:p w14:paraId="002C62B2" w14:textId="6893B19F" w:rsidR="009C74A6" w:rsidRDefault="009C74A6" w:rsidP="00860D07">
      <w:pPr>
        <w:rPr>
          <w:rFonts w:eastAsia="Calibri"/>
          <w:lang w:val="pt-PT"/>
        </w:rPr>
      </w:pPr>
    </w:p>
    <w:p w14:paraId="098F4FA3" w14:textId="77777777" w:rsidR="009C74A6" w:rsidRDefault="009C74A6" w:rsidP="00860D07">
      <w:pPr>
        <w:rPr>
          <w:rFonts w:eastAsia="Calibri"/>
          <w:lang w:val="pt-PT"/>
        </w:rPr>
      </w:pPr>
    </w:p>
    <w:p w14:paraId="4F2BFCEE" w14:textId="3ED7802B" w:rsidR="0015492E" w:rsidRPr="0013730E" w:rsidRDefault="0015492E" w:rsidP="00F95835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  <w:r w:rsidRPr="0013730E">
        <w:rPr>
          <w:rFonts w:ascii="Times New Roman" w:eastAsia="Calibri" w:hAnsi="Times New Roman"/>
          <w:lang w:val="pt-PT"/>
        </w:rPr>
        <w:lastRenderedPageBreak/>
        <w:t xml:space="preserve">Neste local é onde o Funcionário pode </w:t>
      </w:r>
      <w:r w:rsidR="00BA39B7" w:rsidRPr="0013730E">
        <w:rPr>
          <w:rFonts w:ascii="Times New Roman" w:eastAsia="Calibri" w:hAnsi="Times New Roman"/>
          <w:lang w:val="pt-PT"/>
        </w:rPr>
        <w:t xml:space="preserve">fazer o pagamento da subscrição mensal </w:t>
      </w:r>
      <w:r w:rsidR="009936D7" w:rsidRPr="0013730E">
        <w:rPr>
          <w:rFonts w:ascii="Times New Roman" w:eastAsia="Calibri" w:hAnsi="Times New Roman"/>
          <w:lang w:val="pt-PT"/>
        </w:rPr>
        <w:t>do Funcionário, sendo que ele tem que introduzir os dado</w:t>
      </w:r>
      <w:r w:rsidR="00361492" w:rsidRPr="0013730E">
        <w:rPr>
          <w:rFonts w:ascii="Times New Roman" w:eastAsia="Calibri" w:hAnsi="Times New Roman"/>
          <w:lang w:val="pt-PT"/>
        </w:rPr>
        <w:t xml:space="preserve">s </w:t>
      </w:r>
      <w:r w:rsidR="00F95835" w:rsidRPr="0013730E">
        <w:rPr>
          <w:rFonts w:ascii="Times New Roman" w:eastAsia="Calibri" w:hAnsi="Times New Roman"/>
          <w:lang w:val="pt-PT"/>
        </w:rPr>
        <w:t>de um cartão de crédito válido.</w:t>
      </w:r>
    </w:p>
    <w:p w14:paraId="4A694B61" w14:textId="57DFE56E" w:rsidR="00AC3579" w:rsidRDefault="00AC3579" w:rsidP="00AC3579">
      <w:pPr>
        <w:pStyle w:val="Ttulo3"/>
        <w:rPr>
          <w:rFonts w:eastAsia="Calibri"/>
          <w:lang w:val="pt-PT"/>
        </w:rPr>
      </w:pPr>
      <w:r>
        <w:rPr>
          <w:rFonts w:eastAsia="Calibri"/>
          <w:lang w:val="pt-PT"/>
        </w:rPr>
        <w:t xml:space="preserve">– Recibo </w:t>
      </w:r>
      <w:r w:rsidR="00F2330D">
        <w:rPr>
          <w:rFonts w:eastAsia="Calibri"/>
          <w:lang w:val="pt-PT"/>
        </w:rPr>
        <w:t>da subscrição</w:t>
      </w:r>
    </w:p>
    <w:p w14:paraId="3134605D" w14:textId="270DD230" w:rsidR="00F2330D" w:rsidRDefault="00F2330D" w:rsidP="00F2330D">
      <w:pPr>
        <w:rPr>
          <w:rFonts w:eastAsia="Calibri"/>
          <w:lang w:val="pt-PT"/>
        </w:rPr>
      </w:pPr>
      <w:r>
        <w:rPr>
          <w:rFonts w:eastAsia="Calibri"/>
          <w:noProof/>
          <w:lang w:val="pt-PT"/>
        </w:rPr>
        <w:drawing>
          <wp:anchor distT="0" distB="0" distL="114300" distR="114300" simplePos="0" relativeHeight="251658300" behindDoc="1" locked="0" layoutInCell="1" allowOverlap="1" wp14:anchorId="449DA48E" wp14:editId="5F282AC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728470" cy="2978150"/>
            <wp:effectExtent l="0" t="0" r="5080" b="0"/>
            <wp:wrapTight wrapText="bothSides">
              <wp:wrapPolygon edited="0">
                <wp:start x="0" y="0"/>
                <wp:lineTo x="0" y="21416"/>
                <wp:lineTo x="21425" y="21416"/>
                <wp:lineTo x="21425" y="0"/>
                <wp:lineTo x="0" y="0"/>
              </wp:wrapPolygon>
            </wp:wrapTight>
            <wp:docPr id="655316850" name="Imagem 65531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85E17" w14:textId="5E7D2389" w:rsidR="00F2330D" w:rsidRDefault="00F2330D" w:rsidP="00F2330D">
      <w:pPr>
        <w:rPr>
          <w:rFonts w:eastAsia="Calibri"/>
          <w:lang w:val="pt-PT"/>
        </w:rPr>
      </w:pPr>
    </w:p>
    <w:p w14:paraId="4B820546" w14:textId="77777777" w:rsidR="00F2330D" w:rsidRDefault="00F2330D" w:rsidP="00F2330D">
      <w:pPr>
        <w:rPr>
          <w:rFonts w:eastAsia="Calibri"/>
          <w:lang w:val="pt-PT"/>
        </w:rPr>
      </w:pPr>
    </w:p>
    <w:p w14:paraId="03E33840" w14:textId="77777777" w:rsidR="00F2330D" w:rsidRDefault="00F2330D" w:rsidP="00F2330D">
      <w:pPr>
        <w:rPr>
          <w:rFonts w:eastAsia="Calibri"/>
          <w:lang w:val="pt-PT"/>
        </w:rPr>
      </w:pPr>
    </w:p>
    <w:p w14:paraId="6A85808A" w14:textId="77777777" w:rsidR="00F2330D" w:rsidRDefault="00F2330D" w:rsidP="00F2330D">
      <w:pPr>
        <w:rPr>
          <w:rFonts w:eastAsia="Calibri"/>
          <w:lang w:val="pt-PT"/>
        </w:rPr>
      </w:pPr>
    </w:p>
    <w:p w14:paraId="44A09681" w14:textId="77777777" w:rsidR="00F2330D" w:rsidRDefault="00F2330D" w:rsidP="00F2330D">
      <w:pPr>
        <w:rPr>
          <w:rFonts w:eastAsia="Calibri"/>
          <w:lang w:val="pt-PT"/>
        </w:rPr>
      </w:pPr>
    </w:p>
    <w:p w14:paraId="15E64683" w14:textId="77777777" w:rsidR="00F2330D" w:rsidRDefault="00F2330D" w:rsidP="00F2330D">
      <w:pPr>
        <w:rPr>
          <w:rFonts w:eastAsia="Calibri"/>
          <w:lang w:val="pt-PT"/>
        </w:rPr>
      </w:pPr>
    </w:p>
    <w:p w14:paraId="3CA671B7" w14:textId="77777777" w:rsidR="00F2330D" w:rsidRDefault="00F2330D" w:rsidP="00F2330D">
      <w:pPr>
        <w:rPr>
          <w:rFonts w:eastAsia="Calibri"/>
          <w:lang w:val="pt-PT"/>
        </w:rPr>
      </w:pPr>
    </w:p>
    <w:p w14:paraId="73DB5F42" w14:textId="77777777" w:rsidR="00F2330D" w:rsidRDefault="00F2330D" w:rsidP="00F2330D">
      <w:pPr>
        <w:rPr>
          <w:rFonts w:eastAsia="Calibri"/>
          <w:lang w:val="pt-PT"/>
        </w:rPr>
      </w:pPr>
    </w:p>
    <w:p w14:paraId="27FE39CC" w14:textId="77777777" w:rsidR="00F2330D" w:rsidRDefault="00F2330D" w:rsidP="00F2330D">
      <w:pPr>
        <w:rPr>
          <w:rFonts w:eastAsia="Calibri"/>
          <w:lang w:val="pt-PT"/>
        </w:rPr>
      </w:pPr>
    </w:p>
    <w:p w14:paraId="28DA4062" w14:textId="77777777" w:rsidR="00F2330D" w:rsidRDefault="00F2330D" w:rsidP="00F2330D">
      <w:pPr>
        <w:rPr>
          <w:rFonts w:eastAsia="Calibri"/>
          <w:lang w:val="pt-PT"/>
        </w:rPr>
      </w:pPr>
    </w:p>
    <w:p w14:paraId="6A636FA3" w14:textId="77777777" w:rsidR="00F2330D" w:rsidRDefault="00F2330D" w:rsidP="00F2330D">
      <w:pPr>
        <w:rPr>
          <w:rFonts w:eastAsia="Calibri"/>
          <w:lang w:val="pt-PT"/>
        </w:rPr>
      </w:pPr>
    </w:p>
    <w:p w14:paraId="51049B46" w14:textId="77777777" w:rsidR="00F2330D" w:rsidRDefault="00F2330D" w:rsidP="00F2330D">
      <w:pPr>
        <w:rPr>
          <w:rFonts w:eastAsia="Calibri"/>
          <w:lang w:val="pt-PT"/>
        </w:rPr>
      </w:pPr>
    </w:p>
    <w:p w14:paraId="42FE1468" w14:textId="77777777" w:rsidR="00F2330D" w:rsidRDefault="00F2330D" w:rsidP="00F2330D">
      <w:pPr>
        <w:rPr>
          <w:rFonts w:eastAsia="Calibri"/>
          <w:lang w:val="pt-PT"/>
        </w:rPr>
      </w:pPr>
    </w:p>
    <w:p w14:paraId="11109062" w14:textId="77777777" w:rsidR="00F2330D" w:rsidRDefault="00F2330D" w:rsidP="00F2330D">
      <w:pPr>
        <w:rPr>
          <w:rFonts w:eastAsia="Calibri"/>
          <w:lang w:val="pt-PT"/>
        </w:rPr>
      </w:pPr>
    </w:p>
    <w:p w14:paraId="190141D4" w14:textId="77777777" w:rsidR="00F2330D" w:rsidRDefault="00F2330D" w:rsidP="00F2330D">
      <w:pPr>
        <w:rPr>
          <w:rFonts w:eastAsia="Calibri"/>
          <w:lang w:val="pt-PT"/>
        </w:rPr>
      </w:pPr>
    </w:p>
    <w:p w14:paraId="42C6B50D" w14:textId="77777777" w:rsidR="00F2330D" w:rsidRDefault="00F2330D" w:rsidP="00F2330D">
      <w:pPr>
        <w:rPr>
          <w:rFonts w:eastAsia="Calibri"/>
          <w:lang w:val="pt-PT"/>
        </w:rPr>
      </w:pPr>
    </w:p>
    <w:p w14:paraId="57A06E6F" w14:textId="77777777" w:rsidR="00F2330D" w:rsidRDefault="00F2330D" w:rsidP="00F2330D">
      <w:pPr>
        <w:rPr>
          <w:rFonts w:eastAsia="Calibri"/>
          <w:lang w:val="pt-PT"/>
        </w:rPr>
      </w:pPr>
    </w:p>
    <w:p w14:paraId="6C559373" w14:textId="77777777" w:rsidR="00F2330D" w:rsidRDefault="00F2330D" w:rsidP="00F2330D">
      <w:pPr>
        <w:rPr>
          <w:rFonts w:eastAsia="Calibri"/>
          <w:lang w:val="pt-PT"/>
        </w:rPr>
      </w:pPr>
    </w:p>
    <w:p w14:paraId="73CFD2B4" w14:textId="58EA07A1" w:rsidR="00F2330D" w:rsidRDefault="002B12F9" w:rsidP="00F2330D">
      <w:pPr>
        <w:rPr>
          <w:rFonts w:eastAsia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1" locked="0" layoutInCell="1" allowOverlap="1" wp14:anchorId="6D2C2000" wp14:editId="4FFD16C9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23304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65" y="20698"/>
                    <wp:lineTo x="21365" y="0"/>
                    <wp:lineTo x="0" y="0"/>
                  </wp:wrapPolygon>
                </wp:wrapTight>
                <wp:docPr id="655316851" name="Caixa de texto 655316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9376F" w14:textId="21D23817" w:rsidR="00F2330D" w:rsidRPr="00AE4FF5" w:rsidRDefault="00F2330D" w:rsidP="00F2330D">
                            <w:pPr>
                              <w:pStyle w:val="Legenda"/>
                              <w:rPr>
                                <w:rFonts w:eastAsia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128" w:name="_Toc9341678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 xml:space="preserve"> - Recibo do pagamento da susbcrição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C2000" id="Caixa de texto 655316851" o:spid="_x0000_s1080" type="#_x0000_t202" style="position:absolute;margin-left:0;margin-top:8.1pt;width:183.5pt;height:.05pt;z-index:-251658179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" stroked="f">
                <v:textbox style="mso-fit-shape-to-text:t" inset="0,0,0,0">
                  <w:txbxContent>
                    <w:p w14:paraId="3F99376F" w14:textId="21D23817" w:rsidR="00F2330D" w:rsidRPr="00AE4FF5" w:rsidRDefault="00F2330D" w:rsidP="00F2330D">
                      <w:pPr>
                        <w:pStyle w:val="Legenda"/>
                        <w:rPr>
                          <w:rFonts w:eastAsia="Calibri"/>
                          <w:noProof/>
                          <w:sz w:val="24"/>
                          <w:szCs w:val="20"/>
                        </w:rPr>
                      </w:pPr>
                      <w:bookmarkStart w:id="129" w:name="_Toc9341678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 xml:space="preserve"> - Recibo do pagamento da susbcrição</w:t>
                      </w:r>
                      <w:bookmarkEnd w:id="12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456AE11" w14:textId="076F6E60" w:rsidR="00F2330D" w:rsidRDefault="00F2330D" w:rsidP="00F2330D">
      <w:pPr>
        <w:rPr>
          <w:rFonts w:eastAsia="Calibri"/>
          <w:lang w:val="pt-PT"/>
        </w:rPr>
      </w:pPr>
    </w:p>
    <w:p w14:paraId="64FE92AE" w14:textId="77777777" w:rsidR="00F2330D" w:rsidRDefault="00F2330D" w:rsidP="00F2330D">
      <w:pPr>
        <w:rPr>
          <w:rFonts w:eastAsia="Calibri"/>
          <w:lang w:val="pt-PT"/>
        </w:rPr>
      </w:pPr>
    </w:p>
    <w:p w14:paraId="76D3C65B" w14:textId="45621DA7" w:rsidR="00F2330D" w:rsidRPr="0013730E" w:rsidRDefault="0065174C" w:rsidP="001F6CF6">
      <w:pPr>
        <w:spacing w:line="360" w:lineRule="auto"/>
        <w:ind w:firstLine="567"/>
        <w:jc w:val="both"/>
        <w:rPr>
          <w:rFonts w:ascii="Times New Roman" w:eastAsia="Calibri" w:hAnsi="Times New Roman"/>
          <w:lang w:val="pt-PT"/>
        </w:rPr>
      </w:pPr>
      <w:r w:rsidRPr="0013730E">
        <w:rPr>
          <w:rFonts w:ascii="Times New Roman" w:eastAsia="Calibri" w:hAnsi="Times New Roman"/>
          <w:lang w:val="pt-PT"/>
        </w:rPr>
        <w:t xml:space="preserve">Quando é validado o cartão de </w:t>
      </w:r>
      <w:r w:rsidR="00B606C4" w:rsidRPr="0013730E">
        <w:rPr>
          <w:rFonts w:ascii="Times New Roman" w:eastAsia="Calibri" w:hAnsi="Times New Roman"/>
          <w:lang w:val="pt-PT"/>
        </w:rPr>
        <w:t>crédito</w:t>
      </w:r>
      <w:r w:rsidRPr="0013730E">
        <w:rPr>
          <w:rFonts w:ascii="Times New Roman" w:eastAsia="Calibri" w:hAnsi="Times New Roman"/>
          <w:lang w:val="pt-PT"/>
        </w:rPr>
        <w:t xml:space="preserve"> é emitido uma espécie de recibo com os dados </w:t>
      </w:r>
      <w:r w:rsidR="00B606C4" w:rsidRPr="0013730E">
        <w:rPr>
          <w:rFonts w:ascii="Times New Roman" w:eastAsia="Calibri" w:hAnsi="Times New Roman"/>
          <w:lang w:val="pt-PT"/>
        </w:rPr>
        <w:t xml:space="preserve">relativos aos do cartão de </w:t>
      </w:r>
      <w:r w:rsidR="00416C35" w:rsidRPr="0013730E">
        <w:rPr>
          <w:rFonts w:ascii="Times New Roman" w:eastAsia="Calibri" w:hAnsi="Times New Roman"/>
          <w:lang w:val="pt-PT"/>
        </w:rPr>
        <w:t>crédito</w:t>
      </w:r>
      <w:r w:rsidR="00B606C4" w:rsidRPr="0013730E">
        <w:rPr>
          <w:rFonts w:ascii="Times New Roman" w:eastAsia="Calibri" w:hAnsi="Times New Roman"/>
          <w:lang w:val="pt-PT"/>
        </w:rPr>
        <w:t>.</w:t>
      </w:r>
    </w:p>
    <w:p w14:paraId="3A766F09" w14:textId="77777777" w:rsidR="00F2330D" w:rsidRDefault="00F2330D" w:rsidP="00F2330D">
      <w:pPr>
        <w:rPr>
          <w:rFonts w:eastAsia="Calibri"/>
          <w:lang w:val="pt-PT"/>
        </w:rPr>
      </w:pPr>
    </w:p>
    <w:p w14:paraId="44816BD8" w14:textId="77777777" w:rsidR="00F2330D" w:rsidRDefault="00F2330D" w:rsidP="00F2330D">
      <w:pPr>
        <w:rPr>
          <w:rFonts w:eastAsia="Calibri"/>
          <w:lang w:val="pt-PT"/>
        </w:rPr>
      </w:pPr>
    </w:p>
    <w:p w14:paraId="32F728EB" w14:textId="77777777" w:rsidR="00F2330D" w:rsidRDefault="00F2330D" w:rsidP="00F2330D">
      <w:pPr>
        <w:rPr>
          <w:rFonts w:eastAsia="Calibri"/>
          <w:lang w:val="pt-PT"/>
        </w:rPr>
      </w:pPr>
    </w:p>
    <w:p w14:paraId="2AC471CE" w14:textId="77777777" w:rsidR="00F2330D" w:rsidRDefault="00F2330D" w:rsidP="00F2330D">
      <w:pPr>
        <w:rPr>
          <w:rFonts w:eastAsia="Calibri"/>
          <w:lang w:val="pt-PT"/>
        </w:rPr>
      </w:pPr>
    </w:p>
    <w:p w14:paraId="17C88B48" w14:textId="77777777" w:rsidR="00F2330D" w:rsidRDefault="00F2330D" w:rsidP="00F2330D">
      <w:pPr>
        <w:rPr>
          <w:rFonts w:eastAsia="Calibri"/>
          <w:lang w:val="pt-PT"/>
        </w:rPr>
      </w:pPr>
    </w:p>
    <w:p w14:paraId="79D18483" w14:textId="77777777" w:rsidR="00F2330D" w:rsidRDefault="00F2330D" w:rsidP="00F2330D">
      <w:pPr>
        <w:rPr>
          <w:rFonts w:eastAsia="Calibri"/>
          <w:lang w:val="pt-PT"/>
        </w:rPr>
      </w:pPr>
    </w:p>
    <w:p w14:paraId="2C606195" w14:textId="77777777" w:rsidR="00F2330D" w:rsidRDefault="00F2330D" w:rsidP="00F2330D">
      <w:pPr>
        <w:rPr>
          <w:rFonts w:eastAsia="Calibri"/>
          <w:lang w:val="pt-PT"/>
        </w:rPr>
      </w:pPr>
    </w:p>
    <w:p w14:paraId="44F31746" w14:textId="77777777" w:rsidR="00F2330D" w:rsidRDefault="00F2330D" w:rsidP="00F2330D">
      <w:pPr>
        <w:rPr>
          <w:rFonts w:eastAsia="Calibri"/>
          <w:lang w:val="pt-PT"/>
        </w:rPr>
      </w:pPr>
    </w:p>
    <w:p w14:paraId="4C42F80E" w14:textId="77777777" w:rsidR="00F2330D" w:rsidRDefault="00F2330D" w:rsidP="00F2330D">
      <w:pPr>
        <w:rPr>
          <w:rFonts w:eastAsia="Calibri"/>
          <w:lang w:val="pt-PT"/>
        </w:rPr>
      </w:pPr>
    </w:p>
    <w:p w14:paraId="757D20C1" w14:textId="77777777" w:rsidR="00F2330D" w:rsidRDefault="00F2330D" w:rsidP="00F2330D">
      <w:pPr>
        <w:rPr>
          <w:rFonts w:eastAsia="Calibri"/>
          <w:lang w:val="pt-PT"/>
        </w:rPr>
      </w:pPr>
    </w:p>
    <w:p w14:paraId="507BAAFF" w14:textId="77777777" w:rsidR="00F2330D" w:rsidRDefault="00F2330D" w:rsidP="00F2330D">
      <w:pPr>
        <w:rPr>
          <w:rFonts w:eastAsia="Calibri"/>
          <w:lang w:val="pt-PT"/>
        </w:rPr>
      </w:pPr>
    </w:p>
    <w:p w14:paraId="1039FB82" w14:textId="77777777" w:rsidR="00F2330D" w:rsidRDefault="00F2330D" w:rsidP="00F2330D">
      <w:pPr>
        <w:rPr>
          <w:rFonts w:eastAsia="Calibri"/>
          <w:lang w:val="pt-PT"/>
        </w:rPr>
      </w:pPr>
    </w:p>
    <w:p w14:paraId="50D006CE" w14:textId="77777777" w:rsidR="00F2330D" w:rsidRDefault="00F2330D" w:rsidP="00F2330D">
      <w:pPr>
        <w:rPr>
          <w:rFonts w:eastAsia="Calibri"/>
          <w:lang w:val="pt-PT"/>
        </w:rPr>
      </w:pPr>
    </w:p>
    <w:p w14:paraId="438E03E9" w14:textId="77777777" w:rsidR="00F2330D" w:rsidRDefault="00F2330D" w:rsidP="00F2330D">
      <w:pPr>
        <w:rPr>
          <w:rFonts w:eastAsia="Calibri"/>
          <w:lang w:val="pt-PT"/>
        </w:rPr>
      </w:pPr>
    </w:p>
    <w:p w14:paraId="7783BA20" w14:textId="77777777" w:rsidR="00F2330D" w:rsidRDefault="00F2330D" w:rsidP="00F2330D">
      <w:pPr>
        <w:rPr>
          <w:rFonts w:eastAsia="Calibri"/>
          <w:lang w:val="pt-PT"/>
        </w:rPr>
      </w:pPr>
    </w:p>
    <w:p w14:paraId="4B16E370" w14:textId="77777777" w:rsidR="00F2330D" w:rsidRDefault="00F2330D" w:rsidP="00F2330D">
      <w:pPr>
        <w:rPr>
          <w:rFonts w:eastAsia="Calibri"/>
          <w:lang w:val="pt-PT"/>
        </w:rPr>
      </w:pPr>
    </w:p>
    <w:p w14:paraId="7E4B1060" w14:textId="77777777" w:rsidR="00F2330D" w:rsidRDefault="00F2330D" w:rsidP="00F2330D">
      <w:pPr>
        <w:rPr>
          <w:rFonts w:eastAsia="Calibri"/>
          <w:lang w:val="pt-PT"/>
        </w:rPr>
      </w:pPr>
    </w:p>
    <w:p w14:paraId="26CDF06A" w14:textId="77777777" w:rsidR="00F2330D" w:rsidRPr="00F2330D" w:rsidRDefault="00F2330D" w:rsidP="00F2330D">
      <w:pPr>
        <w:rPr>
          <w:rFonts w:eastAsia="Calibri"/>
          <w:lang w:val="pt-PT"/>
        </w:rPr>
      </w:pPr>
    </w:p>
    <w:p w14:paraId="15DB4DDF" w14:textId="45EFD639" w:rsidR="00F3779A" w:rsidRPr="00F3779A" w:rsidRDefault="009E2047" w:rsidP="00F3779A">
      <w:pPr>
        <w:pStyle w:val="Ttulo1"/>
      </w:pPr>
      <w:bookmarkStart w:id="130" w:name="_Toc93416363"/>
      <w:r>
        <w:lastRenderedPageBreak/>
        <w:t>Use Cases</w:t>
      </w:r>
      <w:bookmarkEnd w:id="130"/>
    </w:p>
    <w:p w14:paraId="00EA75AA" w14:textId="4238A74E" w:rsidR="0E728E1A" w:rsidRPr="00E80085" w:rsidRDefault="0006000F" w:rsidP="006D2D84">
      <w:pPr>
        <w:pStyle w:val="template"/>
        <w:spacing w:line="360" w:lineRule="auto"/>
        <w:ind w:firstLine="567"/>
        <w:jc w:val="both"/>
        <w:rPr>
          <w:rFonts w:ascii="Times New Roman" w:eastAsia="Times" w:hAnsi="Times New Roman"/>
          <w:i w:val="0"/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4E62FA9" wp14:editId="106E191A">
                <wp:simplePos x="0" y="0"/>
                <wp:positionH relativeFrom="page">
                  <wp:align>right</wp:align>
                </wp:positionH>
                <wp:positionV relativeFrom="paragraph">
                  <wp:posOffset>5193665</wp:posOffset>
                </wp:positionV>
                <wp:extent cx="612330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04" y="20698"/>
                    <wp:lineTo x="21504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8B64D" w14:textId="3CAA5DB8" w:rsidR="003E48A1" w:rsidRPr="00E80085" w:rsidRDefault="003E48A1" w:rsidP="006D2D84">
                            <w:pPr>
                              <w:pStyle w:val="Legenda"/>
                              <w:rPr>
                                <w:b/>
                                <w:noProof/>
                                <w:color w:val="auto"/>
                                <w:sz w:val="28"/>
                                <w:szCs w:val="20"/>
                                <w:lang w:val="pt-PT"/>
                              </w:rPr>
                            </w:pPr>
                            <w:bookmarkStart w:id="131" w:name="_Toc93416789"/>
                            <w:r w:rsidRPr="00E80085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E80085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  <w:lang w:val="pt-PT"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 w:rsidRPr="00E80085">
                              <w:rPr>
                                <w:lang w:val="pt-PT"/>
                              </w:rPr>
                              <w:t>- Diagrama de Use Case do Chat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62FA9" id="Caixa de texto 28" o:spid="_x0000_s1081" type="#_x0000_t202" style="position:absolute;left:0;text-align:left;margin-left:430.95pt;margin-top:408.95pt;width:482.15pt;height:.05pt;z-index:-2516582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" stroked="f">
                <v:textbox style="mso-fit-shape-to-text:t" inset="0,0,0,0">
                  <w:txbxContent>
                    <w:p w14:paraId="22E8B64D" w14:textId="3CAA5DB8" w:rsidR="003E48A1" w:rsidRPr="00E80085" w:rsidRDefault="003E48A1" w:rsidP="006D2D84">
                      <w:pPr>
                        <w:pStyle w:val="Legenda"/>
                        <w:rPr>
                          <w:b/>
                          <w:noProof/>
                          <w:color w:val="auto"/>
                          <w:sz w:val="28"/>
                          <w:szCs w:val="20"/>
                          <w:lang w:val="pt-PT"/>
                        </w:rPr>
                      </w:pPr>
                      <w:bookmarkStart w:id="132" w:name="_Toc93416789"/>
                      <w:r w:rsidRPr="00E80085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E80085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  <w:lang w:val="pt-PT"/>
                        </w:rPr>
                        <w:t>56</w:t>
                      </w:r>
                      <w:r>
                        <w:fldChar w:fldCharType="end"/>
                      </w:r>
                      <w:r w:rsidRPr="00E80085">
                        <w:rPr>
                          <w:lang w:val="pt-PT"/>
                        </w:rPr>
                        <w:t>- Diagrama de Use Case do Chat</w:t>
                      </w:r>
                      <w:bookmarkEnd w:id="132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E728E1A" w:rsidRPr="00E80085">
        <w:rPr>
          <w:rFonts w:ascii="Times New Roman" w:eastAsia="Times" w:hAnsi="Times New Roman"/>
          <w:i w:val="0"/>
          <w:sz w:val="24"/>
          <w:szCs w:val="24"/>
          <w:lang w:val="pt-PT"/>
        </w:rPr>
        <w:t xml:space="preserve">Nesta área iremos expor os use cases relativos ao nosso projeto, no sentido de dar a conhecer os requisitos envolventes bem como os respetivos </w:t>
      </w:r>
      <w:r w:rsidR="16BC8E5E" w:rsidRPr="00E80085">
        <w:rPr>
          <w:rFonts w:ascii="Times New Roman" w:eastAsia="Times" w:hAnsi="Times New Roman"/>
          <w:i w:val="0"/>
          <w:sz w:val="24"/>
          <w:szCs w:val="24"/>
          <w:lang w:val="pt-PT"/>
        </w:rPr>
        <w:t>diagramas de use cases.</w:t>
      </w:r>
    </w:p>
    <w:p w14:paraId="0BE62943" w14:textId="78B0C715" w:rsidR="1B97B464" w:rsidRDefault="00717EAC" w:rsidP="04FBF77F">
      <w:pPr>
        <w:pStyle w:val="Ttulo2"/>
      </w:pPr>
      <w:bookmarkStart w:id="133" w:name="_Toc93416364"/>
      <w:r>
        <w:rPr>
          <w:noProof/>
          <w:lang w:val="pt-PT" w:eastAsia="pt-PT"/>
        </w:rPr>
        <w:drawing>
          <wp:anchor distT="0" distB="0" distL="114300" distR="114300" simplePos="0" relativeHeight="251658243" behindDoc="1" locked="0" layoutInCell="1" allowOverlap="1" wp14:anchorId="0C72F31E" wp14:editId="43E892CE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6123305" cy="4352290"/>
            <wp:effectExtent l="0" t="0" r="0" b="0"/>
            <wp:wrapTight wrapText="bothSides">
              <wp:wrapPolygon edited="0">
                <wp:start x="0" y="0"/>
                <wp:lineTo x="0" y="21461"/>
                <wp:lineTo x="21504" y="21461"/>
                <wp:lineTo x="21504" y="0"/>
                <wp:lineTo x="0" y="0"/>
              </wp:wrapPolygon>
            </wp:wrapTight>
            <wp:docPr id="1830625975" name="Imagem 183062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1B97B464">
        <w:t>Chat</w:t>
      </w:r>
      <w:bookmarkEnd w:id="133"/>
    </w:p>
    <w:p w14:paraId="6FF2DC7E" w14:textId="3B4D18B1" w:rsidR="04FBF77F" w:rsidRDefault="04FBF77F" w:rsidP="006D2D84">
      <w:pPr>
        <w:spacing w:line="240" w:lineRule="auto"/>
        <w:rPr>
          <w:szCs w:val="24"/>
        </w:rPr>
      </w:pPr>
    </w:p>
    <w:p w14:paraId="19EF4A70" w14:textId="63A838E5" w:rsidR="1B97B464" w:rsidRDefault="1B97B464" w:rsidP="417A001D">
      <w:pPr>
        <w:pStyle w:val="Ttulo3"/>
      </w:pPr>
      <w:r>
        <w:t xml:space="preserve">  </w:t>
      </w:r>
      <w:proofErr w:type="spellStart"/>
      <w:r>
        <w:t>Descrição</w:t>
      </w:r>
      <w:proofErr w:type="spellEnd"/>
      <w:r>
        <w:t xml:space="preserve"> e </w:t>
      </w:r>
      <w:proofErr w:type="spellStart"/>
      <w:r w:rsidR="31CA1A72">
        <w:t>P</w:t>
      </w:r>
      <w:r>
        <w:t>rioridade</w:t>
      </w:r>
      <w:proofErr w:type="spellEnd"/>
    </w:p>
    <w:p w14:paraId="53619EE3" w14:textId="1A070C22" w:rsidR="1B97B464" w:rsidRDefault="1B97B464" w:rsidP="04FBF77F"/>
    <w:p w14:paraId="5545E0E2" w14:textId="071AD307" w:rsidR="4DFD1549" w:rsidRPr="00E80085" w:rsidRDefault="1B97B464" w:rsidP="511D85F2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lang w:val="pt-PT"/>
        </w:rPr>
        <w:t xml:space="preserve">A funcionalidade de chat envolve o envio de mensagens/ ficheiros entre dois </w:t>
      </w:r>
      <w:r w:rsidR="00951371" w:rsidRPr="00E80085">
        <w:rPr>
          <w:rFonts w:ascii="Times New Roman" w:hAnsi="Times New Roman"/>
          <w:lang w:val="pt-PT"/>
        </w:rPr>
        <w:t>intervenientes</w:t>
      </w:r>
      <w:r w:rsidRPr="00E80085">
        <w:rPr>
          <w:rFonts w:ascii="Times New Roman" w:hAnsi="Times New Roman"/>
          <w:lang w:val="pt-PT"/>
        </w:rPr>
        <w:t>: cliente e funcionário.</w:t>
      </w:r>
      <w:r w:rsidR="4145813C" w:rsidRPr="00E80085">
        <w:rPr>
          <w:rFonts w:ascii="Times New Roman" w:hAnsi="Times New Roman"/>
          <w:lang w:val="pt-PT"/>
        </w:rPr>
        <w:t xml:space="preserve"> </w:t>
      </w:r>
      <w:r w:rsidRPr="00E80085">
        <w:rPr>
          <w:rFonts w:ascii="Times New Roman" w:hAnsi="Times New Roman"/>
          <w:lang w:val="pt-PT"/>
        </w:rPr>
        <w:t>Para isso dispõe de funcionalidades de troca de mensagens e também</w:t>
      </w:r>
      <w:r w:rsidR="2B0F4B4D" w:rsidRPr="00E80085">
        <w:rPr>
          <w:rFonts w:ascii="Times New Roman" w:hAnsi="Times New Roman"/>
          <w:lang w:val="pt-PT"/>
        </w:rPr>
        <w:t xml:space="preserve"> de </w:t>
      </w:r>
      <w:r w:rsidR="675F4A9A" w:rsidRPr="00E80085">
        <w:rPr>
          <w:rFonts w:ascii="Times New Roman" w:hAnsi="Times New Roman"/>
          <w:lang w:val="pt-PT"/>
        </w:rPr>
        <w:t>realização de denúncias</w:t>
      </w:r>
      <w:r w:rsidR="16CF3CAE" w:rsidRPr="00E80085">
        <w:rPr>
          <w:rFonts w:ascii="Times New Roman" w:hAnsi="Times New Roman"/>
          <w:lang w:val="pt-PT"/>
        </w:rPr>
        <w:t>,</w:t>
      </w:r>
      <w:r w:rsidR="675F4A9A" w:rsidRPr="00E80085">
        <w:rPr>
          <w:rFonts w:ascii="Times New Roman" w:hAnsi="Times New Roman"/>
          <w:lang w:val="pt-PT"/>
        </w:rPr>
        <w:t xml:space="preserve"> válidas para ambas as partes.</w:t>
      </w:r>
      <w:r w:rsidR="5F3A19F4" w:rsidRPr="00E80085">
        <w:rPr>
          <w:rFonts w:ascii="Times New Roman" w:hAnsi="Times New Roman"/>
          <w:lang w:val="pt-PT"/>
        </w:rPr>
        <w:t xml:space="preserve"> </w:t>
      </w:r>
      <w:r w:rsidR="4DFD1549" w:rsidRPr="00E80085">
        <w:rPr>
          <w:rFonts w:ascii="Times New Roman" w:hAnsi="Times New Roman"/>
          <w:lang w:val="pt-PT"/>
        </w:rPr>
        <w:t xml:space="preserve">Tal funcionalidade não é </w:t>
      </w:r>
      <w:r w:rsidR="2533EFC7" w:rsidRPr="00E80085">
        <w:rPr>
          <w:rFonts w:ascii="Times New Roman" w:hAnsi="Times New Roman"/>
          <w:lang w:val="pt-PT"/>
        </w:rPr>
        <w:t xml:space="preserve">crucial para o normal </w:t>
      </w:r>
      <w:r w:rsidR="2533EFC7" w:rsidRPr="00E80085">
        <w:rPr>
          <w:rFonts w:ascii="Times New Roman" w:hAnsi="Times New Roman"/>
          <w:lang w:val="pt-PT"/>
        </w:rPr>
        <w:lastRenderedPageBreak/>
        <w:t xml:space="preserve">funcionamento do projeto, no entanto, contribui com algum valor para uma maior transparência </w:t>
      </w:r>
      <w:r w:rsidR="1626866A" w:rsidRPr="00E80085">
        <w:rPr>
          <w:rFonts w:ascii="Times New Roman" w:hAnsi="Times New Roman"/>
          <w:lang w:val="pt-PT"/>
        </w:rPr>
        <w:t>na execução dos serviços de limpeza</w:t>
      </w:r>
      <w:r w:rsidR="2533EFC7" w:rsidRPr="00E80085">
        <w:rPr>
          <w:rFonts w:ascii="Times New Roman" w:hAnsi="Times New Roman"/>
          <w:lang w:val="pt-PT"/>
        </w:rPr>
        <w:t>.</w:t>
      </w:r>
    </w:p>
    <w:p w14:paraId="126E2EBE" w14:textId="5DA64EE5" w:rsidR="749B400C" w:rsidRPr="00E80085" w:rsidRDefault="749B400C" w:rsidP="511D85F2">
      <w:pPr>
        <w:jc w:val="both"/>
        <w:rPr>
          <w:rFonts w:ascii="Times New Roman" w:hAnsi="Times New Roman"/>
          <w:lang w:val="pt-PT"/>
        </w:rPr>
      </w:pPr>
    </w:p>
    <w:p w14:paraId="4BEAE41D" w14:textId="6899DDB2" w:rsidR="749B400C" w:rsidRPr="00E80085" w:rsidRDefault="749B400C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u w:val="single"/>
          <w:lang w:val="pt-PT"/>
        </w:rPr>
        <w:t>Prioridade</w:t>
      </w:r>
      <w:r w:rsidRPr="00E80085">
        <w:rPr>
          <w:rFonts w:ascii="Times New Roman" w:hAnsi="Times New Roman"/>
          <w:lang w:val="pt-PT"/>
        </w:rPr>
        <w:t xml:space="preserve">: </w:t>
      </w:r>
      <w:r w:rsidR="6B7E740B" w:rsidRPr="00E80085">
        <w:rPr>
          <w:rFonts w:ascii="Times New Roman" w:hAnsi="Times New Roman"/>
          <w:lang w:val="pt-PT"/>
        </w:rPr>
        <w:t>M</w:t>
      </w:r>
      <w:r w:rsidR="4AD0E6A4" w:rsidRPr="00E80085">
        <w:rPr>
          <w:rFonts w:ascii="Times New Roman" w:hAnsi="Times New Roman"/>
          <w:lang w:val="pt-PT"/>
        </w:rPr>
        <w:t>édia (5)</w:t>
      </w:r>
    </w:p>
    <w:p w14:paraId="0EE7AF08" w14:textId="5AE527E0" w:rsidR="749B400C" w:rsidRPr="00E80085" w:rsidRDefault="749B400C" w:rsidP="511D85F2">
      <w:pPr>
        <w:jc w:val="both"/>
        <w:rPr>
          <w:rFonts w:ascii="Times New Roman" w:hAnsi="Times New Roman"/>
          <w:lang w:val="pt-PT"/>
        </w:rPr>
      </w:pPr>
    </w:p>
    <w:p w14:paraId="19C15479" w14:textId="63952E1D" w:rsidR="749B400C" w:rsidRPr="00E80085" w:rsidRDefault="749B400C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u w:val="single"/>
          <w:lang w:val="pt-PT"/>
        </w:rPr>
        <w:t>Penalidade:</w:t>
      </w:r>
      <w:r w:rsidRPr="00E80085">
        <w:rPr>
          <w:rFonts w:ascii="Times New Roman" w:hAnsi="Times New Roman"/>
          <w:lang w:val="pt-PT"/>
        </w:rPr>
        <w:t xml:space="preserve"> </w:t>
      </w:r>
      <w:r w:rsidR="1DDA5E97" w:rsidRPr="00E80085">
        <w:rPr>
          <w:rFonts w:ascii="Times New Roman" w:hAnsi="Times New Roman"/>
          <w:lang w:val="pt-PT"/>
        </w:rPr>
        <w:t>Média (5)</w:t>
      </w:r>
    </w:p>
    <w:p w14:paraId="670B21EB" w14:textId="1505BA84" w:rsidR="04FBF77F" w:rsidRPr="00E80085" w:rsidRDefault="04FBF77F" w:rsidP="511D85F2">
      <w:pPr>
        <w:jc w:val="both"/>
        <w:rPr>
          <w:rFonts w:ascii="Times New Roman" w:hAnsi="Times New Roman"/>
          <w:b/>
          <w:bCs/>
          <w:u w:val="single"/>
          <w:lang w:val="pt-PT"/>
        </w:rPr>
      </w:pPr>
    </w:p>
    <w:tbl>
      <w:tblPr>
        <w:tblpPr w:leftFromText="141" w:rightFromText="141" w:vertAnchor="page" w:horzAnchor="margin" w:tblpY="3899"/>
        <w:tblW w:w="0" w:type="auto"/>
        <w:tblLook w:val="04A0" w:firstRow="1" w:lastRow="0" w:firstColumn="1" w:lastColumn="0" w:noHBand="0" w:noVBand="1"/>
      </w:tblPr>
      <w:tblGrid>
        <w:gridCol w:w="2250"/>
        <w:gridCol w:w="6630"/>
      </w:tblGrid>
      <w:tr w:rsidR="00D0230A" w14:paraId="437488CF" w14:textId="77777777" w:rsidTr="00D0230A">
        <w:tc>
          <w:tcPr>
            <w:tcW w:w="2250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shd w:val="clear" w:color="auto" w:fill="5B9BD5" w:themeFill="accent5"/>
          </w:tcPr>
          <w:p w14:paraId="29150BDC" w14:textId="77777777" w:rsidR="00D0230A" w:rsidRDefault="00D0230A" w:rsidP="00D0230A">
            <w:pPr>
              <w:spacing w:line="254" w:lineRule="auto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511D85F2">
              <w:rPr>
                <w:rFonts w:ascii="Times New Roman" w:hAnsi="Times New Roman"/>
                <w:b/>
                <w:bCs/>
                <w:color w:val="FFFFFF" w:themeColor="background1"/>
              </w:rPr>
              <w:t>Use Case</w:t>
            </w:r>
          </w:p>
        </w:tc>
        <w:tc>
          <w:tcPr>
            <w:tcW w:w="6630" w:type="dxa"/>
            <w:tcBorders>
              <w:top w:val="single" w:sz="8" w:space="0" w:color="5B9BD5" w:themeColor="accent5"/>
              <w:left w:val="nil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5B9BD5" w:themeFill="accent5"/>
          </w:tcPr>
          <w:p w14:paraId="2774B5F0" w14:textId="77777777" w:rsidR="00D0230A" w:rsidRDefault="00D0230A" w:rsidP="00D0230A">
            <w:pPr>
              <w:spacing w:line="254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Envio de Mensagens</w:t>
            </w:r>
          </w:p>
        </w:tc>
      </w:tr>
      <w:tr w:rsidR="00D0230A" w14:paraId="53A404CC" w14:textId="77777777" w:rsidTr="00D0230A">
        <w:tc>
          <w:tcPr>
            <w:tcW w:w="2250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68B1581F" w14:textId="77777777" w:rsidR="00D0230A" w:rsidRDefault="00D0230A" w:rsidP="00D0230A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>Atores</w:t>
            </w:r>
            <w:proofErr w:type="spellEnd"/>
          </w:p>
        </w:tc>
        <w:tc>
          <w:tcPr>
            <w:tcW w:w="6630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768E7ED1" w14:textId="77777777" w:rsidR="00D0230A" w:rsidRDefault="00D0230A" w:rsidP="00D0230A">
            <w:pPr>
              <w:spacing w:line="254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511D85F2">
              <w:rPr>
                <w:rFonts w:ascii="Times New Roman" w:hAnsi="Times New Roman"/>
                <w:color w:val="000000" w:themeColor="text1"/>
              </w:rPr>
              <w:t>Cliente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Funcionário</w:t>
            </w:r>
            <w:proofErr w:type="spellEnd"/>
          </w:p>
        </w:tc>
      </w:tr>
      <w:tr w:rsidR="00D0230A" w:rsidRPr="003E48A1" w14:paraId="70D48BA3" w14:textId="77777777" w:rsidTr="00D0230A">
        <w:trPr>
          <w:trHeight w:val="570"/>
        </w:trPr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5658DD1A" w14:textId="77777777" w:rsidR="00D0230A" w:rsidRDefault="00D0230A" w:rsidP="00D0230A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>Pré-Condições</w:t>
            </w:r>
            <w:proofErr w:type="spellEnd"/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2A2703DD" w14:textId="77777777" w:rsidR="00D0230A" w:rsidRDefault="00D0230A" w:rsidP="00D0230A">
            <w:pPr>
              <w:pStyle w:val="PargrafodaLista"/>
              <w:numPr>
                <w:ilvl w:val="0"/>
                <w:numId w:val="38"/>
              </w:numPr>
              <w:spacing w:line="254" w:lineRule="auto"/>
              <w:rPr>
                <w:rFonts w:ascii="Times New Roman" w:hAnsi="Times New Roman"/>
                <w:lang w:val="pt-PT"/>
              </w:rPr>
            </w:pPr>
            <w:r w:rsidRPr="000437E6">
              <w:rPr>
                <w:rFonts w:ascii="Times New Roman" w:hAnsi="Times New Roman"/>
                <w:lang w:val="pt-PT"/>
              </w:rPr>
              <w:t xml:space="preserve">O Cliente </w:t>
            </w:r>
            <w:r>
              <w:rPr>
                <w:rFonts w:ascii="Times New Roman" w:hAnsi="Times New Roman"/>
                <w:lang w:val="pt-PT"/>
              </w:rPr>
              <w:t xml:space="preserve">e o Funcionário </w:t>
            </w:r>
            <w:r w:rsidRPr="000437E6">
              <w:rPr>
                <w:rFonts w:ascii="Times New Roman" w:hAnsi="Times New Roman"/>
                <w:lang w:val="pt-PT"/>
              </w:rPr>
              <w:t>deve</w:t>
            </w:r>
            <w:r>
              <w:rPr>
                <w:rFonts w:ascii="Times New Roman" w:hAnsi="Times New Roman"/>
                <w:lang w:val="pt-PT"/>
              </w:rPr>
              <w:t>m</w:t>
            </w:r>
            <w:r w:rsidRPr="000437E6">
              <w:rPr>
                <w:rFonts w:ascii="Times New Roman" w:hAnsi="Times New Roman"/>
                <w:lang w:val="pt-PT"/>
              </w:rPr>
              <w:t xml:space="preserve"> estar </w:t>
            </w:r>
            <w:proofErr w:type="spellStart"/>
            <w:r w:rsidRPr="000437E6">
              <w:rPr>
                <w:rFonts w:ascii="Times New Roman" w:hAnsi="Times New Roman"/>
                <w:lang w:val="pt-PT"/>
              </w:rPr>
              <w:t>loggado</w:t>
            </w:r>
            <w:r>
              <w:rPr>
                <w:rFonts w:ascii="Times New Roman" w:hAnsi="Times New Roman"/>
                <w:lang w:val="pt-PT"/>
              </w:rPr>
              <w:t>s</w:t>
            </w:r>
            <w:proofErr w:type="spellEnd"/>
            <w:r>
              <w:rPr>
                <w:rFonts w:ascii="Times New Roman" w:hAnsi="Times New Roman"/>
                <w:lang w:val="pt-PT"/>
              </w:rPr>
              <w:t xml:space="preserve"> na app</w:t>
            </w:r>
            <w:r w:rsidRPr="000437E6">
              <w:rPr>
                <w:rFonts w:ascii="Times New Roman" w:hAnsi="Times New Roman"/>
                <w:lang w:val="pt-PT"/>
              </w:rPr>
              <w:t>;</w:t>
            </w:r>
          </w:p>
          <w:p w14:paraId="35CC11D3" w14:textId="77777777" w:rsidR="00D0230A" w:rsidRPr="000437E6" w:rsidRDefault="00D0230A" w:rsidP="00D0230A">
            <w:pPr>
              <w:pStyle w:val="PargrafodaLista"/>
              <w:numPr>
                <w:ilvl w:val="0"/>
                <w:numId w:val="38"/>
              </w:numPr>
              <w:spacing w:line="254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O Cliente e o Funcionário têm de estar com uma marcação em que ambos participam.</w:t>
            </w:r>
          </w:p>
        </w:tc>
      </w:tr>
      <w:tr w:rsidR="00D0230A" w:rsidRPr="003E48A1" w14:paraId="66E1D822" w14:textId="77777777" w:rsidTr="00D0230A"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24FDF111" w14:textId="77777777" w:rsidR="00D0230A" w:rsidRDefault="00D0230A" w:rsidP="00D0230A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>Fluxo</w:t>
            </w:r>
            <w:proofErr w:type="spellEnd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>Básico</w:t>
            </w:r>
            <w:proofErr w:type="spellEnd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3D15CE9A" w14:textId="77777777" w:rsidR="00D0230A" w:rsidRPr="00E80085" w:rsidRDefault="00D0230A" w:rsidP="00D0230A">
            <w:pPr>
              <w:pStyle w:val="PargrafodaLista"/>
              <w:numPr>
                <w:ilvl w:val="0"/>
                <w:numId w:val="3"/>
              </w:numPr>
              <w:spacing w:line="254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  <w:r w:rsidRPr="00E80085">
              <w:rPr>
                <w:rFonts w:ascii="Times New Roman" w:hAnsi="Times New Roman"/>
                <w:color w:val="000000" w:themeColor="text1"/>
                <w:lang w:val="pt-PT"/>
              </w:rPr>
              <w:t xml:space="preserve">O Use Case começa quando o Cliente </w:t>
            </w:r>
            <w:r>
              <w:rPr>
                <w:rFonts w:ascii="Times New Roman" w:hAnsi="Times New Roman"/>
                <w:color w:val="000000" w:themeColor="text1"/>
                <w:lang w:val="pt-PT"/>
              </w:rPr>
              <w:t>ou Funcionário pressiona o botão das mensagens;</w:t>
            </w:r>
          </w:p>
          <w:p w14:paraId="08A3B0FB" w14:textId="77777777" w:rsidR="00D0230A" w:rsidRDefault="00D0230A" w:rsidP="00D0230A">
            <w:pPr>
              <w:pStyle w:val="PargrafodaLista"/>
              <w:numPr>
                <w:ilvl w:val="0"/>
                <w:numId w:val="3"/>
              </w:numPr>
              <w:spacing w:line="254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  <w:r>
              <w:rPr>
                <w:rFonts w:ascii="Times New Roman" w:hAnsi="Times New Roman"/>
                <w:color w:val="000000" w:themeColor="text1"/>
                <w:lang w:val="pt-PT"/>
              </w:rPr>
              <w:t>Irá ser apresentado uma página com as conversas com as pessoas que este tem marcações efetuadas;</w:t>
            </w:r>
          </w:p>
          <w:p w14:paraId="0AC94828" w14:textId="77777777" w:rsidR="00D0230A" w:rsidRPr="00E80085" w:rsidRDefault="00D0230A" w:rsidP="00D0230A">
            <w:pPr>
              <w:pStyle w:val="PargrafodaLista"/>
              <w:numPr>
                <w:ilvl w:val="0"/>
                <w:numId w:val="3"/>
              </w:numPr>
              <w:spacing w:line="254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  <w:r>
              <w:rPr>
                <w:rFonts w:ascii="Times New Roman" w:hAnsi="Times New Roman"/>
                <w:color w:val="000000" w:themeColor="text1"/>
                <w:lang w:val="pt-PT"/>
              </w:rPr>
              <w:t>Escolhe a conversa que quer ler ou continuar.</w:t>
            </w:r>
          </w:p>
        </w:tc>
      </w:tr>
      <w:tr w:rsidR="00D0230A" w14:paraId="401A3892" w14:textId="77777777" w:rsidTr="00D0230A"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012D73A3" w14:textId="77777777" w:rsidR="00D0230A" w:rsidRDefault="00D0230A" w:rsidP="00D0230A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>Pós-Condições</w:t>
            </w:r>
            <w:proofErr w:type="spellEnd"/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47B9DB2D" w14:textId="77777777" w:rsidR="00D0230A" w:rsidRDefault="00D0230A" w:rsidP="00D0230A">
            <w:pPr>
              <w:keepNext/>
              <w:spacing w:line="254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21850F56" w14:textId="48F91B92" w:rsidR="749B400C" w:rsidRPr="00E80085" w:rsidRDefault="00D0230A" w:rsidP="511D85F2">
      <w:pPr>
        <w:jc w:val="both"/>
        <w:rPr>
          <w:rFonts w:ascii="Times New Roman" w:hAnsi="Times New Roman"/>
          <w:b/>
          <w:bCs/>
          <w:u w:val="single"/>
          <w:lang w:val="pt-PT"/>
        </w:rPr>
      </w:pPr>
      <w:r w:rsidRPr="00E80085">
        <w:rPr>
          <w:rFonts w:ascii="Times New Roman" w:hAnsi="Times New Roman"/>
          <w:b/>
          <w:bCs/>
          <w:u w:val="single"/>
          <w:lang w:val="pt-PT"/>
        </w:rPr>
        <w:t xml:space="preserve"> </w:t>
      </w:r>
      <w:r w:rsidR="749B400C" w:rsidRPr="00E80085">
        <w:rPr>
          <w:rFonts w:ascii="Times New Roman" w:hAnsi="Times New Roman"/>
          <w:b/>
          <w:bCs/>
          <w:u w:val="single"/>
          <w:lang w:val="pt-PT"/>
        </w:rPr>
        <w:t>Risco:</w:t>
      </w:r>
      <w:r w:rsidR="749B400C" w:rsidRPr="00E80085">
        <w:rPr>
          <w:rFonts w:ascii="Times New Roman" w:hAnsi="Times New Roman"/>
          <w:b/>
          <w:bCs/>
          <w:lang w:val="pt-PT"/>
        </w:rPr>
        <w:t xml:space="preserve"> </w:t>
      </w:r>
      <w:r w:rsidR="43D8200A" w:rsidRPr="00E80085">
        <w:rPr>
          <w:rFonts w:ascii="Times New Roman" w:hAnsi="Times New Roman"/>
          <w:lang w:val="pt-PT"/>
        </w:rPr>
        <w:t>Baixo (3)</w:t>
      </w:r>
    </w:p>
    <w:p w14:paraId="7F0F1102" w14:textId="3304EADB" w:rsidR="749B400C" w:rsidRDefault="749B400C" w:rsidP="511D85F2">
      <w:pPr>
        <w:jc w:val="both"/>
        <w:rPr>
          <w:rFonts w:ascii="Times New Roman" w:hAnsi="Times New Roman"/>
          <w:lang w:val="pt-PT"/>
        </w:rPr>
      </w:pPr>
    </w:p>
    <w:p w14:paraId="771B77D9" w14:textId="77777777" w:rsidR="00D0230A" w:rsidRPr="00E80085" w:rsidRDefault="00D0230A" w:rsidP="511D85F2">
      <w:pPr>
        <w:jc w:val="both"/>
        <w:rPr>
          <w:rFonts w:ascii="Times New Roman" w:hAnsi="Times New Roman"/>
          <w:lang w:val="pt-PT"/>
        </w:rPr>
      </w:pPr>
    </w:p>
    <w:p w14:paraId="4A623FFF" w14:textId="0FDCBFAA" w:rsidR="749B400C" w:rsidRDefault="749B400C" w:rsidP="511D85F2">
      <w:pPr>
        <w:jc w:val="both"/>
        <w:rPr>
          <w:rFonts w:ascii="Times New Roman" w:hAnsi="Times New Roman"/>
          <w:lang w:val="pt-PT"/>
        </w:rPr>
      </w:pPr>
    </w:p>
    <w:p w14:paraId="4FC6D631" w14:textId="77777777" w:rsidR="00D0230A" w:rsidRPr="00D0230A" w:rsidRDefault="00D0230A" w:rsidP="00D0230A">
      <w:pPr>
        <w:rPr>
          <w:rFonts w:ascii="Times New Roman" w:hAnsi="Times New Roman"/>
          <w:lang w:val="pt-PT"/>
        </w:rPr>
      </w:pPr>
    </w:p>
    <w:p w14:paraId="0BCBA202" w14:textId="77777777" w:rsidR="00D0230A" w:rsidRPr="00D0230A" w:rsidRDefault="00D0230A" w:rsidP="00D0230A">
      <w:pPr>
        <w:rPr>
          <w:rFonts w:ascii="Times New Roman" w:hAnsi="Times New Roman"/>
          <w:lang w:val="pt-PT"/>
        </w:rPr>
      </w:pPr>
    </w:p>
    <w:p w14:paraId="573AECAE" w14:textId="77777777" w:rsidR="00D0230A" w:rsidRPr="00D0230A" w:rsidRDefault="00D0230A" w:rsidP="00D0230A">
      <w:pPr>
        <w:rPr>
          <w:rFonts w:ascii="Times New Roman" w:hAnsi="Times New Roman"/>
          <w:lang w:val="pt-PT"/>
        </w:rPr>
      </w:pPr>
    </w:p>
    <w:p w14:paraId="4FFA33BD" w14:textId="77777777" w:rsidR="00D0230A" w:rsidRPr="00D0230A" w:rsidRDefault="00D0230A" w:rsidP="00D0230A">
      <w:pPr>
        <w:rPr>
          <w:rFonts w:ascii="Times New Roman" w:hAnsi="Times New Roman"/>
          <w:lang w:val="pt-PT"/>
        </w:rPr>
      </w:pPr>
    </w:p>
    <w:p w14:paraId="290EA0A2" w14:textId="77777777" w:rsidR="00D0230A" w:rsidRPr="00D0230A" w:rsidRDefault="00D0230A" w:rsidP="00D0230A">
      <w:pPr>
        <w:rPr>
          <w:rFonts w:ascii="Times New Roman" w:hAnsi="Times New Roman"/>
          <w:lang w:val="pt-PT"/>
        </w:rPr>
      </w:pPr>
    </w:p>
    <w:p w14:paraId="62DD1986" w14:textId="77777777" w:rsidR="00D0230A" w:rsidRPr="00D0230A" w:rsidRDefault="00D0230A" w:rsidP="00D0230A">
      <w:pPr>
        <w:rPr>
          <w:rFonts w:ascii="Times New Roman" w:hAnsi="Times New Roman"/>
          <w:lang w:val="pt-PT"/>
        </w:rPr>
      </w:pPr>
    </w:p>
    <w:p w14:paraId="5D11049F" w14:textId="77777777" w:rsidR="00D0230A" w:rsidRPr="00D0230A" w:rsidRDefault="00D0230A" w:rsidP="00D0230A">
      <w:pPr>
        <w:rPr>
          <w:rFonts w:ascii="Times New Roman" w:hAnsi="Times New Roman"/>
          <w:lang w:val="pt-PT"/>
        </w:rPr>
      </w:pPr>
    </w:p>
    <w:p w14:paraId="0BADB1FF" w14:textId="77777777" w:rsidR="00D0230A" w:rsidRPr="00D0230A" w:rsidRDefault="00D0230A" w:rsidP="00D0230A">
      <w:pPr>
        <w:rPr>
          <w:rFonts w:ascii="Times New Roman" w:hAnsi="Times New Roman"/>
          <w:lang w:val="pt-PT"/>
        </w:rPr>
      </w:pPr>
    </w:p>
    <w:p w14:paraId="7F0EBF96" w14:textId="77777777" w:rsidR="00D0230A" w:rsidRPr="00D0230A" w:rsidRDefault="00D0230A" w:rsidP="00D0230A">
      <w:pPr>
        <w:rPr>
          <w:rFonts w:ascii="Times New Roman" w:hAnsi="Times New Roman"/>
          <w:lang w:val="pt-PT"/>
        </w:rPr>
      </w:pPr>
    </w:p>
    <w:p w14:paraId="612E0DE0" w14:textId="77777777" w:rsidR="00D0230A" w:rsidRDefault="00D0230A" w:rsidP="00D0230A">
      <w:pPr>
        <w:rPr>
          <w:rFonts w:ascii="Times New Roman" w:hAnsi="Times New Roman"/>
          <w:lang w:val="pt-PT"/>
        </w:rPr>
      </w:pPr>
    </w:p>
    <w:p w14:paraId="61B43FB3" w14:textId="77777777" w:rsidR="00D0230A" w:rsidRDefault="00D0230A" w:rsidP="00D0230A">
      <w:pPr>
        <w:rPr>
          <w:rFonts w:ascii="Times New Roman" w:hAnsi="Times New Roman"/>
          <w:lang w:val="pt-PT"/>
        </w:rPr>
      </w:pPr>
    </w:p>
    <w:p w14:paraId="3C8F87EA" w14:textId="77777777" w:rsidR="00D0230A" w:rsidRDefault="00D0230A" w:rsidP="00D0230A">
      <w:pPr>
        <w:rPr>
          <w:rFonts w:ascii="Times New Roman" w:hAnsi="Times New Roman"/>
          <w:lang w:val="pt-PT"/>
        </w:rPr>
      </w:pPr>
    </w:p>
    <w:p w14:paraId="01F8B7B3" w14:textId="77777777" w:rsidR="00D0230A" w:rsidRDefault="00D0230A" w:rsidP="00D0230A">
      <w:pPr>
        <w:rPr>
          <w:rFonts w:ascii="Times New Roman" w:hAnsi="Times New Roman"/>
          <w:lang w:val="pt-PT"/>
        </w:rPr>
      </w:pPr>
    </w:p>
    <w:p w14:paraId="52DE050A" w14:textId="77777777" w:rsidR="00D0230A" w:rsidRPr="00D0230A" w:rsidRDefault="00D0230A" w:rsidP="00D0230A">
      <w:pPr>
        <w:rPr>
          <w:rFonts w:ascii="Times New Roman" w:hAnsi="Times New Roman"/>
          <w:lang w:val="pt-PT"/>
        </w:rPr>
      </w:pPr>
    </w:p>
    <w:p w14:paraId="24B9ABFE" w14:textId="77777777" w:rsidR="00D0230A" w:rsidRPr="00021D08" w:rsidRDefault="00D0230A" w:rsidP="00D0230A">
      <w:pPr>
        <w:pStyle w:val="Legenda"/>
        <w:framePr w:hSpace="141" w:wrap="around" w:vAnchor="page" w:hAnchor="page" w:x="1263" w:y="7322"/>
        <w:rPr>
          <w:lang w:val="pt-PT"/>
        </w:rPr>
      </w:pPr>
      <w:bookmarkStart w:id="134" w:name="_Toc88236506"/>
      <w:bookmarkStart w:id="135" w:name="_Toc93416795"/>
      <w:r w:rsidRPr="00021D08">
        <w:rPr>
          <w:lang w:val="pt-PT"/>
        </w:rPr>
        <w:t xml:space="preserve">Tabela </w:t>
      </w:r>
      <w:r>
        <w:fldChar w:fldCharType="begin"/>
      </w:r>
      <w:r w:rsidRPr="00021D08">
        <w:rPr>
          <w:lang w:val="pt-PT"/>
        </w:rPr>
        <w:instrText xml:space="preserve"> SEQ Tabela \* ARABIC </w:instrText>
      </w:r>
      <w:r>
        <w:fldChar w:fldCharType="separate"/>
      </w:r>
      <w:r w:rsidR="00060F13">
        <w:rPr>
          <w:noProof/>
          <w:lang w:val="pt-PT"/>
        </w:rPr>
        <w:t>1</w:t>
      </w:r>
      <w:r>
        <w:fldChar w:fldCharType="end"/>
      </w:r>
      <w:r w:rsidRPr="00021D08">
        <w:rPr>
          <w:lang w:val="pt-PT"/>
        </w:rPr>
        <w:t>- Sequências de ação do Envio de Mensagens</w:t>
      </w:r>
      <w:bookmarkEnd w:id="134"/>
      <w:bookmarkEnd w:id="135"/>
    </w:p>
    <w:p w14:paraId="60B66C08" w14:textId="77777777" w:rsidR="00D0230A" w:rsidRPr="00021D08" w:rsidRDefault="00D0230A" w:rsidP="00B56434">
      <w:pPr>
        <w:pStyle w:val="level4"/>
        <w:ind w:left="0"/>
        <w:rPr>
          <w:rFonts w:ascii="Times New Roman" w:hAnsi="Times New Roman"/>
          <w:lang w:val="pt-PT"/>
        </w:rPr>
      </w:pPr>
    </w:p>
    <w:p w14:paraId="5013B323" w14:textId="66C44749" w:rsidR="04FBF77F" w:rsidRPr="00FC2A5E" w:rsidRDefault="4B46DFAC" w:rsidP="00FC2A5E">
      <w:pPr>
        <w:pStyle w:val="Ttulo3"/>
        <w:rPr>
          <w:rFonts w:ascii="Times New Roman" w:hAnsi="Times New Roman"/>
        </w:rPr>
      </w:pPr>
      <w:proofErr w:type="spellStart"/>
      <w:r w:rsidRPr="511D85F2">
        <w:rPr>
          <w:rFonts w:ascii="Times New Roman" w:hAnsi="Times New Roman"/>
        </w:rPr>
        <w:t>Requisitos</w:t>
      </w:r>
      <w:proofErr w:type="spellEnd"/>
      <w:r w:rsidRPr="511D85F2">
        <w:rPr>
          <w:rFonts w:ascii="Times New Roman" w:hAnsi="Times New Roman"/>
        </w:rPr>
        <w:t xml:space="preserve"> </w:t>
      </w:r>
      <w:proofErr w:type="spellStart"/>
      <w:r w:rsidRPr="511D85F2">
        <w:rPr>
          <w:rFonts w:ascii="Times New Roman" w:hAnsi="Times New Roman"/>
        </w:rPr>
        <w:t>Funcionais</w:t>
      </w:r>
      <w:proofErr w:type="spellEnd"/>
    </w:p>
    <w:p w14:paraId="7032B828" w14:textId="491F8813" w:rsidR="3E825652" w:rsidRDefault="3E825652" w:rsidP="511D85F2">
      <w:pPr>
        <w:pStyle w:val="level4"/>
        <w:rPr>
          <w:rFonts w:ascii="Times New Roman" w:hAnsi="Times New Roman"/>
          <w:b/>
          <w:bCs/>
        </w:rPr>
      </w:pPr>
      <w:r w:rsidRPr="511D85F2">
        <w:rPr>
          <w:rFonts w:ascii="Times New Roman" w:hAnsi="Times New Roman"/>
          <w:b/>
          <w:bCs/>
        </w:rPr>
        <w:t>REQ-1.0:</w:t>
      </w:r>
    </w:p>
    <w:p w14:paraId="5CF8C173" w14:textId="0E51DEFF" w:rsidR="3E825652" w:rsidRDefault="3E825652" w:rsidP="511D85F2">
      <w:pPr>
        <w:pStyle w:val="level4"/>
        <w:ind w:left="1440"/>
        <w:rPr>
          <w:rFonts w:ascii="Times New Roman" w:hAnsi="Times New Roman"/>
        </w:rPr>
      </w:pPr>
      <w:proofErr w:type="spellStart"/>
      <w:r w:rsidRPr="511D85F2">
        <w:rPr>
          <w:rFonts w:ascii="Times New Roman" w:hAnsi="Times New Roman"/>
          <w:b/>
          <w:bCs/>
        </w:rPr>
        <w:t>Categoria</w:t>
      </w:r>
      <w:proofErr w:type="spellEnd"/>
      <w:r w:rsidRPr="511D85F2">
        <w:rPr>
          <w:rFonts w:ascii="Times New Roman" w:hAnsi="Times New Roman"/>
          <w:b/>
          <w:bCs/>
        </w:rPr>
        <w:t>:</w:t>
      </w:r>
      <w:r w:rsidR="6A3862A0" w:rsidRPr="511D85F2">
        <w:rPr>
          <w:rFonts w:ascii="Times New Roman" w:hAnsi="Times New Roman"/>
        </w:rPr>
        <w:t xml:space="preserve"> Chat</w:t>
      </w:r>
    </w:p>
    <w:p w14:paraId="78039F7D" w14:textId="6AA75F20" w:rsidR="2B937D6F" w:rsidRDefault="2B937D6F" w:rsidP="511D85F2">
      <w:pPr>
        <w:pStyle w:val="level4"/>
        <w:ind w:left="1440"/>
        <w:rPr>
          <w:rFonts w:ascii="Times New Roman" w:hAnsi="Times New Roman"/>
        </w:rPr>
      </w:pPr>
      <w:r w:rsidRPr="511D85F2">
        <w:rPr>
          <w:rFonts w:ascii="Times New Roman" w:hAnsi="Times New Roman"/>
          <w:b/>
          <w:bCs/>
        </w:rPr>
        <w:t>ID:</w:t>
      </w:r>
      <w:r w:rsidR="203D7D95" w:rsidRPr="511D85F2">
        <w:rPr>
          <w:rFonts w:ascii="Times New Roman" w:hAnsi="Times New Roman"/>
          <w:b/>
          <w:bCs/>
        </w:rPr>
        <w:t xml:space="preserve"> </w:t>
      </w:r>
      <w:r w:rsidR="203D7D95" w:rsidRPr="511D85F2">
        <w:rPr>
          <w:rFonts w:ascii="Times New Roman" w:hAnsi="Times New Roman"/>
        </w:rPr>
        <w:t>REQ-1.0</w:t>
      </w:r>
    </w:p>
    <w:p w14:paraId="7D1AF701" w14:textId="56D234FD" w:rsidR="17315EF0" w:rsidRPr="00E80085" w:rsidRDefault="17315EF0" w:rsidP="511D85F2">
      <w:pPr>
        <w:pStyle w:val="level4"/>
        <w:ind w:left="1440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Nome do Requisito:</w:t>
      </w:r>
      <w:r w:rsidR="0E88D0F1" w:rsidRPr="00E80085">
        <w:rPr>
          <w:rFonts w:ascii="Times New Roman" w:hAnsi="Times New Roman"/>
          <w:b/>
          <w:bCs/>
          <w:lang w:val="pt-PT"/>
        </w:rPr>
        <w:t xml:space="preserve"> </w:t>
      </w:r>
      <w:r w:rsidR="0466870E" w:rsidRPr="00E80085">
        <w:rPr>
          <w:rFonts w:ascii="Times New Roman" w:hAnsi="Times New Roman"/>
          <w:lang w:val="pt-PT"/>
        </w:rPr>
        <w:t>Envio de Mensagens</w:t>
      </w:r>
    </w:p>
    <w:p w14:paraId="18DF7AFA" w14:textId="62AC1F7F" w:rsidR="17315EF0" w:rsidRPr="00E80085" w:rsidRDefault="17315EF0" w:rsidP="511D85F2">
      <w:pPr>
        <w:pStyle w:val="level4"/>
        <w:ind w:left="1440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Prioridade:</w:t>
      </w:r>
      <w:r w:rsidR="378621FD" w:rsidRPr="00E80085">
        <w:rPr>
          <w:rFonts w:ascii="Times New Roman" w:hAnsi="Times New Roman"/>
          <w:b/>
          <w:bCs/>
          <w:lang w:val="pt-PT"/>
        </w:rPr>
        <w:t xml:space="preserve"> </w:t>
      </w:r>
      <w:r w:rsidR="42D2E3D1" w:rsidRPr="00E80085">
        <w:rPr>
          <w:rFonts w:ascii="Times New Roman" w:hAnsi="Times New Roman"/>
          <w:lang w:val="pt-PT"/>
        </w:rPr>
        <w:t>Média</w:t>
      </w:r>
    </w:p>
    <w:p w14:paraId="5F8D2D9A" w14:textId="0C49CED6" w:rsidR="17315EF0" w:rsidRPr="00E80085" w:rsidRDefault="17315EF0" w:rsidP="511D85F2">
      <w:pPr>
        <w:pStyle w:val="level4"/>
        <w:ind w:left="1440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Estado:</w:t>
      </w:r>
      <w:r w:rsidR="57BBA8B4" w:rsidRPr="00E80085">
        <w:rPr>
          <w:rFonts w:ascii="Times New Roman" w:hAnsi="Times New Roman"/>
          <w:b/>
          <w:bCs/>
          <w:lang w:val="pt-PT"/>
        </w:rPr>
        <w:t xml:space="preserve"> </w:t>
      </w:r>
      <w:r w:rsidR="57BBA8B4" w:rsidRPr="00E80085">
        <w:rPr>
          <w:rFonts w:ascii="Times New Roman" w:hAnsi="Times New Roman"/>
          <w:lang w:val="pt-PT"/>
        </w:rPr>
        <w:t>Fixo</w:t>
      </w:r>
    </w:p>
    <w:p w14:paraId="43366739" w14:textId="5AA8CCB8" w:rsidR="17315EF0" w:rsidRPr="00E80085" w:rsidRDefault="17315EF0" w:rsidP="511D85F2">
      <w:pPr>
        <w:pStyle w:val="level4"/>
        <w:ind w:left="1440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Descrição:</w:t>
      </w:r>
      <w:r w:rsidR="2EB08717" w:rsidRPr="00E80085">
        <w:rPr>
          <w:rFonts w:ascii="Times New Roman" w:hAnsi="Times New Roman"/>
          <w:b/>
          <w:bCs/>
          <w:lang w:val="pt-PT"/>
        </w:rPr>
        <w:t xml:space="preserve"> </w:t>
      </w:r>
      <w:r w:rsidR="5EEBF002" w:rsidRPr="00E80085">
        <w:rPr>
          <w:rFonts w:ascii="Times New Roman" w:hAnsi="Times New Roman"/>
          <w:lang w:val="pt-PT"/>
        </w:rPr>
        <w:t xml:space="preserve">A funcionalidade de envio de mensagens permite </w:t>
      </w:r>
      <w:r w:rsidR="50D88A2D" w:rsidRPr="00E80085">
        <w:rPr>
          <w:rFonts w:ascii="Times New Roman" w:hAnsi="Times New Roman"/>
          <w:lang w:val="pt-PT"/>
        </w:rPr>
        <w:t>a</w:t>
      </w:r>
      <w:r w:rsidR="5EEBF002" w:rsidRPr="00E80085">
        <w:rPr>
          <w:rFonts w:ascii="Times New Roman" w:hAnsi="Times New Roman"/>
          <w:lang w:val="pt-PT"/>
        </w:rPr>
        <w:t xml:space="preserve">o cliente e </w:t>
      </w:r>
      <w:r w:rsidR="0BF08180" w:rsidRPr="00E80085">
        <w:rPr>
          <w:rFonts w:ascii="Times New Roman" w:hAnsi="Times New Roman"/>
          <w:lang w:val="pt-PT"/>
        </w:rPr>
        <w:t>a</w:t>
      </w:r>
      <w:r w:rsidR="5EEBF002" w:rsidRPr="00E80085">
        <w:rPr>
          <w:rFonts w:ascii="Times New Roman" w:hAnsi="Times New Roman"/>
          <w:lang w:val="pt-PT"/>
        </w:rPr>
        <w:t>o funcionário trocarem ideias e fechar</w:t>
      </w:r>
      <w:r w:rsidR="3B5FE185" w:rsidRPr="00E80085">
        <w:rPr>
          <w:rFonts w:ascii="Times New Roman" w:hAnsi="Times New Roman"/>
          <w:lang w:val="pt-PT"/>
        </w:rPr>
        <w:t>em</w:t>
      </w:r>
      <w:r w:rsidR="5EEBF002" w:rsidRPr="00E80085">
        <w:rPr>
          <w:rFonts w:ascii="Times New Roman" w:hAnsi="Times New Roman"/>
          <w:lang w:val="pt-PT"/>
        </w:rPr>
        <w:t xml:space="preserve"> acordos sobre os serviços a realizar.</w:t>
      </w:r>
      <w:r w:rsidR="5EEBF002" w:rsidRPr="00E80085">
        <w:rPr>
          <w:rFonts w:ascii="Times New Roman" w:hAnsi="Times New Roman"/>
          <w:b/>
          <w:bCs/>
          <w:lang w:val="pt-PT"/>
        </w:rPr>
        <w:t xml:space="preserve"> </w:t>
      </w:r>
    </w:p>
    <w:p w14:paraId="615971FC" w14:textId="1FD771A4" w:rsidR="44F7E129" w:rsidRPr="00E80085" w:rsidRDefault="44F7E129" w:rsidP="511D85F2">
      <w:pPr>
        <w:pStyle w:val="level4"/>
        <w:ind w:left="1440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Restrições: </w:t>
      </w:r>
      <w:r w:rsidRPr="00E80085">
        <w:rPr>
          <w:rFonts w:ascii="Times New Roman" w:hAnsi="Times New Roman"/>
          <w:lang w:val="pt-PT"/>
        </w:rPr>
        <w:t xml:space="preserve">Tanto o Cliente como o Funcionário devem ter sessão iniciada no sistema, e o cliente tem de ter </w:t>
      </w:r>
      <w:r w:rsidR="001A2032" w:rsidRPr="00E80085">
        <w:rPr>
          <w:rFonts w:ascii="Times New Roman" w:hAnsi="Times New Roman"/>
          <w:lang w:val="pt-PT"/>
        </w:rPr>
        <w:t>aceitado</w:t>
      </w:r>
      <w:r w:rsidRPr="00E80085">
        <w:rPr>
          <w:rFonts w:ascii="Times New Roman" w:hAnsi="Times New Roman"/>
          <w:lang w:val="pt-PT"/>
        </w:rPr>
        <w:t xml:space="preserve"> o serviço do funcionário.</w:t>
      </w:r>
    </w:p>
    <w:p w14:paraId="4F848AE8" w14:textId="77777777" w:rsidR="00D91C5A" w:rsidRDefault="13398CF1" w:rsidP="511D85F2">
      <w:pPr>
        <w:pStyle w:val="level4"/>
        <w:ind w:left="1440"/>
        <w:rPr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Verificação:</w:t>
      </w:r>
      <w:r w:rsidR="12E8B347" w:rsidRPr="00E80085">
        <w:rPr>
          <w:rFonts w:ascii="Times New Roman" w:hAnsi="Times New Roman"/>
          <w:b/>
          <w:bCs/>
          <w:lang w:val="pt-PT"/>
        </w:rPr>
        <w:t xml:space="preserve"> </w:t>
      </w:r>
      <w:r w:rsidR="12E8B347" w:rsidRPr="00E80085">
        <w:rPr>
          <w:rFonts w:ascii="Times New Roman" w:hAnsi="Times New Roman"/>
          <w:lang w:val="pt-PT"/>
        </w:rPr>
        <w:t>A funcionalidade de</w:t>
      </w:r>
      <w:r w:rsidR="12E8B347" w:rsidRPr="00E80085">
        <w:rPr>
          <w:rFonts w:ascii="Times New Roman" w:hAnsi="Times New Roman"/>
          <w:b/>
          <w:bCs/>
          <w:lang w:val="pt-PT"/>
        </w:rPr>
        <w:t xml:space="preserve"> </w:t>
      </w:r>
      <w:r w:rsidR="19DF51A2" w:rsidRPr="00E80085">
        <w:rPr>
          <w:rFonts w:ascii="Times New Roman" w:hAnsi="Times New Roman"/>
          <w:lang w:val="pt-PT"/>
        </w:rPr>
        <w:t>envio de mensagens</w:t>
      </w:r>
      <w:r w:rsidR="19DF51A2" w:rsidRPr="00E80085">
        <w:rPr>
          <w:rFonts w:ascii="Times New Roman" w:hAnsi="Times New Roman"/>
          <w:b/>
          <w:bCs/>
          <w:lang w:val="pt-PT"/>
        </w:rPr>
        <w:t xml:space="preserve"> </w:t>
      </w:r>
      <w:r w:rsidR="19DF51A2" w:rsidRPr="00E80085">
        <w:rPr>
          <w:rFonts w:ascii="Times New Roman" w:hAnsi="Times New Roman"/>
          <w:lang w:val="pt-PT"/>
        </w:rPr>
        <w:t>apenas deve</w:t>
      </w:r>
      <w:r w:rsidR="19DF51A2" w:rsidRPr="00E80085">
        <w:rPr>
          <w:rFonts w:ascii="Times New Roman" w:hAnsi="Times New Roman"/>
          <w:b/>
          <w:bCs/>
          <w:lang w:val="pt-PT"/>
        </w:rPr>
        <w:t xml:space="preserve"> </w:t>
      </w:r>
      <w:r w:rsidR="19DF51A2" w:rsidRPr="00E80085">
        <w:rPr>
          <w:rFonts w:ascii="Times New Roman" w:hAnsi="Times New Roman"/>
          <w:lang w:val="pt-PT"/>
        </w:rPr>
        <w:t>estar di</w:t>
      </w:r>
      <w:r w:rsidR="6ED17739" w:rsidRPr="00E80085">
        <w:rPr>
          <w:rFonts w:ascii="Times New Roman" w:hAnsi="Times New Roman"/>
          <w:lang w:val="pt-PT"/>
        </w:rPr>
        <w:t>sponível quando o utilizador estiver com sessão iniciada e o cliente t</w:t>
      </w:r>
      <w:r w:rsidR="1B18384E" w:rsidRPr="00E80085">
        <w:rPr>
          <w:rFonts w:ascii="Times New Roman" w:hAnsi="Times New Roman"/>
          <w:lang w:val="pt-PT"/>
        </w:rPr>
        <w:t>iver</w:t>
      </w:r>
      <w:r w:rsidR="6ED17739" w:rsidRPr="00E80085">
        <w:rPr>
          <w:rFonts w:ascii="Times New Roman" w:hAnsi="Times New Roman"/>
          <w:lang w:val="pt-PT"/>
        </w:rPr>
        <w:t xml:space="preserve"> escolhido o funcionário que realizará o serviço.</w:t>
      </w:r>
      <w:r w:rsidRPr="00E80085">
        <w:rPr>
          <w:lang w:val="pt-PT"/>
        </w:rPr>
        <w:br/>
      </w:r>
    </w:p>
    <w:p w14:paraId="15C685D8" w14:textId="2AD1C0A5" w:rsidR="04FBF77F" w:rsidRPr="00E80085" w:rsidRDefault="13398CF1" w:rsidP="00D91C5A">
      <w:pPr>
        <w:pStyle w:val="level4"/>
        <w:rPr>
          <w:rFonts w:ascii="Times New Roman" w:hAnsi="Times New Roman"/>
          <w:lang w:val="pt-PT"/>
        </w:rPr>
      </w:pPr>
      <w:r w:rsidRPr="00E80085">
        <w:rPr>
          <w:lang w:val="pt-PT"/>
        </w:rPr>
        <w:lastRenderedPageBreak/>
        <w:tab/>
      </w:r>
    </w:p>
    <w:p w14:paraId="1F8B024B" w14:textId="17310457" w:rsidR="7869E750" w:rsidRDefault="7869E750" w:rsidP="511D85F2">
      <w:pPr>
        <w:pStyle w:val="level4"/>
        <w:rPr>
          <w:rFonts w:ascii="Times New Roman" w:hAnsi="Times New Roman"/>
          <w:b/>
          <w:bCs/>
        </w:rPr>
      </w:pPr>
      <w:r w:rsidRPr="511D85F2">
        <w:rPr>
          <w:rFonts w:ascii="Times New Roman" w:hAnsi="Times New Roman"/>
          <w:b/>
          <w:bCs/>
        </w:rPr>
        <w:t>REQ-1.1:</w:t>
      </w:r>
    </w:p>
    <w:p w14:paraId="7C2CF0A3" w14:textId="0E51DEFF" w:rsidR="7869E750" w:rsidRDefault="7869E750" w:rsidP="511D85F2">
      <w:pPr>
        <w:pStyle w:val="level4"/>
        <w:ind w:left="1440"/>
        <w:rPr>
          <w:rFonts w:ascii="Times New Roman" w:hAnsi="Times New Roman"/>
        </w:rPr>
      </w:pPr>
      <w:proofErr w:type="spellStart"/>
      <w:r w:rsidRPr="511D85F2">
        <w:rPr>
          <w:rFonts w:ascii="Times New Roman" w:hAnsi="Times New Roman"/>
          <w:b/>
          <w:bCs/>
        </w:rPr>
        <w:t>Categoria</w:t>
      </w:r>
      <w:proofErr w:type="spellEnd"/>
      <w:r w:rsidRPr="511D85F2">
        <w:rPr>
          <w:rFonts w:ascii="Times New Roman" w:hAnsi="Times New Roman"/>
          <w:b/>
          <w:bCs/>
        </w:rPr>
        <w:t>:</w:t>
      </w:r>
      <w:r w:rsidRPr="511D85F2">
        <w:rPr>
          <w:rFonts w:ascii="Times New Roman" w:hAnsi="Times New Roman"/>
        </w:rPr>
        <w:t xml:space="preserve"> Chat</w:t>
      </w:r>
    </w:p>
    <w:p w14:paraId="448ADA7F" w14:textId="2826CE97" w:rsidR="7869E750" w:rsidRDefault="7869E750" w:rsidP="00951371">
      <w:pPr>
        <w:pStyle w:val="level4"/>
        <w:ind w:left="1440"/>
        <w:jc w:val="both"/>
        <w:rPr>
          <w:rFonts w:ascii="Times New Roman" w:hAnsi="Times New Roman"/>
        </w:rPr>
      </w:pPr>
      <w:r w:rsidRPr="511D85F2">
        <w:rPr>
          <w:rFonts w:ascii="Times New Roman" w:hAnsi="Times New Roman"/>
          <w:b/>
          <w:bCs/>
        </w:rPr>
        <w:t xml:space="preserve">ID: </w:t>
      </w:r>
      <w:r w:rsidRPr="511D85F2">
        <w:rPr>
          <w:rFonts w:ascii="Times New Roman" w:hAnsi="Times New Roman"/>
        </w:rPr>
        <w:t>REQ-1.1</w:t>
      </w:r>
    </w:p>
    <w:p w14:paraId="7D3E48B2" w14:textId="25B5FF6B" w:rsidR="7869E750" w:rsidRPr="00E80085" w:rsidRDefault="7869E750" w:rsidP="00951371">
      <w:pPr>
        <w:pStyle w:val="level4"/>
        <w:ind w:left="1440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Nome do Requisito: </w:t>
      </w:r>
      <w:r w:rsidRPr="00E80085">
        <w:rPr>
          <w:rFonts w:ascii="Times New Roman" w:hAnsi="Times New Roman"/>
          <w:lang w:val="pt-PT"/>
        </w:rPr>
        <w:t>Realizar Denúncia</w:t>
      </w:r>
    </w:p>
    <w:p w14:paraId="15080066" w14:textId="62AC1F7F" w:rsidR="7869E750" w:rsidRPr="00E80085" w:rsidRDefault="7869E750" w:rsidP="00951371">
      <w:pPr>
        <w:pStyle w:val="level4"/>
        <w:ind w:left="1440"/>
        <w:jc w:val="both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Prioridade: </w:t>
      </w:r>
      <w:r w:rsidRPr="00E80085">
        <w:rPr>
          <w:rFonts w:ascii="Times New Roman" w:hAnsi="Times New Roman"/>
          <w:lang w:val="pt-PT"/>
        </w:rPr>
        <w:t>Média</w:t>
      </w:r>
    </w:p>
    <w:p w14:paraId="7600F519" w14:textId="0C49CED6" w:rsidR="7869E750" w:rsidRPr="00E80085" w:rsidRDefault="7869E750" w:rsidP="00951371">
      <w:pPr>
        <w:pStyle w:val="level4"/>
        <w:ind w:left="1440"/>
        <w:jc w:val="both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Estado: </w:t>
      </w:r>
      <w:r w:rsidRPr="00E80085">
        <w:rPr>
          <w:rFonts w:ascii="Times New Roman" w:hAnsi="Times New Roman"/>
          <w:lang w:val="pt-PT"/>
        </w:rPr>
        <w:t>Fixo</w:t>
      </w:r>
    </w:p>
    <w:p w14:paraId="5CF47EC6" w14:textId="2B1E5629" w:rsidR="7869E750" w:rsidRPr="00E80085" w:rsidRDefault="7869E750" w:rsidP="00951371">
      <w:pPr>
        <w:pStyle w:val="level4"/>
        <w:ind w:left="1440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Descrição: </w:t>
      </w:r>
      <w:r w:rsidRPr="00E80085">
        <w:rPr>
          <w:rFonts w:ascii="Times New Roman" w:hAnsi="Times New Roman"/>
          <w:lang w:val="pt-PT"/>
        </w:rPr>
        <w:t xml:space="preserve">A funcionalidade de </w:t>
      </w:r>
      <w:r w:rsidR="605C2426" w:rsidRPr="00E80085">
        <w:rPr>
          <w:rFonts w:ascii="Times New Roman" w:hAnsi="Times New Roman"/>
          <w:lang w:val="pt-PT"/>
        </w:rPr>
        <w:t xml:space="preserve">realização de denúncia serve essencialmente para o caso de um dos intervenientes faltar ao respeito ao outro, </w:t>
      </w:r>
      <w:proofErr w:type="spellStart"/>
      <w:r w:rsidR="107EDAD9" w:rsidRPr="00E80085">
        <w:rPr>
          <w:rFonts w:ascii="Times New Roman" w:hAnsi="Times New Roman"/>
          <w:lang w:val="pt-PT"/>
        </w:rPr>
        <w:t>spamming</w:t>
      </w:r>
      <w:proofErr w:type="spellEnd"/>
      <w:r w:rsidR="107EDAD9" w:rsidRPr="00E80085">
        <w:rPr>
          <w:rFonts w:ascii="Times New Roman" w:hAnsi="Times New Roman"/>
          <w:lang w:val="pt-PT"/>
        </w:rPr>
        <w:t xml:space="preserve"> de mensagens, ficheiros de cariz não apropriado ao contexto da aplicação, entre outros.</w:t>
      </w:r>
    </w:p>
    <w:p w14:paraId="4E9B03AA" w14:textId="61522631" w:rsidR="7869E750" w:rsidRPr="00E80085" w:rsidRDefault="7869E750" w:rsidP="00951371">
      <w:pPr>
        <w:pStyle w:val="level4"/>
        <w:ind w:left="1440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Restrições: </w:t>
      </w:r>
      <w:r w:rsidRPr="00E80085">
        <w:rPr>
          <w:rFonts w:ascii="Times New Roman" w:hAnsi="Times New Roman"/>
          <w:lang w:val="pt-PT"/>
        </w:rPr>
        <w:t xml:space="preserve">Tanto o Cliente como o Funcionário devem ter sessão iniciada no sistema, e o cliente tem de ter </w:t>
      </w:r>
      <w:r w:rsidR="00965555" w:rsidRPr="00E80085">
        <w:rPr>
          <w:rFonts w:ascii="Times New Roman" w:hAnsi="Times New Roman"/>
          <w:lang w:val="pt-PT"/>
        </w:rPr>
        <w:t>aceitado</w:t>
      </w:r>
      <w:r w:rsidRPr="00E80085">
        <w:rPr>
          <w:rFonts w:ascii="Times New Roman" w:hAnsi="Times New Roman"/>
          <w:lang w:val="pt-PT"/>
        </w:rPr>
        <w:t xml:space="preserve"> o serviço do funcionário.</w:t>
      </w:r>
    </w:p>
    <w:p w14:paraId="02F03186" w14:textId="56656B02" w:rsidR="7869E750" w:rsidRPr="00E80085" w:rsidRDefault="7869E750" w:rsidP="00951371">
      <w:pPr>
        <w:pStyle w:val="level4"/>
        <w:ind w:left="1440"/>
        <w:jc w:val="both"/>
        <w:rPr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Verificação: </w:t>
      </w:r>
      <w:r w:rsidRPr="00E80085">
        <w:rPr>
          <w:rFonts w:ascii="Times New Roman" w:hAnsi="Times New Roman"/>
          <w:lang w:val="pt-PT"/>
        </w:rPr>
        <w:t>A funcionalidade de</w:t>
      </w:r>
      <w:r w:rsidRPr="00E80085">
        <w:rPr>
          <w:rFonts w:ascii="Times New Roman" w:hAnsi="Times New Roman"/>
          <w:b/>
          <w:bCs/>
          <w:lang w:val="pt-PT"/>
        </w:rPr>
        <w:t xml:space="preserve"> </w:t>
      </w:r>
      <w:r w:rsidR="640C84ED" w:rsidRPr="00E80085">
        <w:rPr>
          <w:rFonts w:ascii="Times New Roman" w:hAnsi="Times New Roman"/>
          <w:lang w:val="pt-PT"/>
        </w:rPr>
        <w:t>realização de denúncias</w:t>
      </w:r>
      <w:r w:rsidRPr="00E80085">
        <w:rPr>
          <w:rFonts w:ascii="Times New Roman" w:hAnsi="Times New Roman"/>
          <w:b/>
          <w:bCs/>
          <w:lang w:val="pt-PT"/>
        </w:rPr>
        <w:t xml:space="preserve"> </w:t>
      </w:r>
      <w:r w:rsidRPr="00E80085">
        <w:rPr>
          <w:rFonts w:ascii="Times New Roman" w:hAnsi="Times New Roman"/>
          <w:lang w:val="pt-PT"/>
        </w:rPr>
        <w:t>apenas deve</w:t>
      </w:r>
      <w:r w:rsidRPr="00E80085">
        <w:rPr>
          <w:rFonts w:ascii="Times New Roman" w:hAnsi="Times New Roman"/>
          <w:b/>
          <w:bCs/>
          <w:lang w:val="pt-PT"/>
        </w:rPr>
        <w:t xml:space="preserve"> </w:t>
      </w:r>
      <w:r w:rsidRPr="00E80085">
        <w:rPr>
          <w:rFonts w:ascii="Times New Roman" w:hAnsi="Times New Roman"/>
          <w:lang w:val="pt-PT"/>
        </w:rPr>
        <w:t>estar disponível quando o utilizador estiver com sessão iniciada e o cliente tiver escolhido o funcionário que realizará o serviço.</w:t>
      </w:r>
      <w:r w:rsidRPr="00E80085">
        <w:rPr>
          <w:lang w:val="pt-PT"/>
        </w:rPr>
        <w:br/>
      </w:r>
      <w:r w:rsidR="76549454" w:rsidRPr="00E80085">
        <w:rPr>
          <w:lang w:val="pt-PT"/>
        </w:rPr>
        <w:t xml:space="preserve"> </w:t>
      </w:r>
    </w:p>
    <w:p w14:paraId="4A61D0EC" w14:textId="2865ADDF" w:rsidR="04FBF77F" w:rsidRPr="00E80085" w:rsidRDefault="04FBF77F" w:rsidP="04FBF77F">
      <w:pPr>
        <w:pStyle w:val="level4"/>
        <w:rPr>
          <w:szCs w:val="24"/>
          <w:lang w:val="pt-PT"/>
        </w:rPr>
      </w:pPr>
    </w:p>
    <w:p w14:paraId="633978F0" w14:textId="56E9F824" w:rsidR="7A9F535F" w:rsidRDefault="006D0544" w:rsidP="04FBF77F">
      <w:pPr>
        <w:pStyle w:val="Ttulo2"/>
      </w:pPr>
      <w:bookmarkStart w:id="136" w:name="_Toc93416365"/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8E1714A" wp14:editId="624CF370">
                <wp:simplePos x="0" y="0"/>
                <wp:positionH relativeFrom="column">
                  <wp:posOffset>-7620</wp:posOffset>
                </wp:positionH>
                <wp:positionV relativeFrom="paragraph">
                  <wp:posOffset>4331335</wp:posOffset>
                </wp:positionV>
                <wp:extent cx="6124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FFED8" w14:textId="0FDF519B" w:rsidR="003E48A1" w:rsidRPr="00E80085" w:rsidRDefault="003E48A1" w:rsidP="006D0544">
                            <w:pPr>
                              <w:pStyle w:val="Legenda"/>
                              <w:rPr>
                                <w:b/>
                                <w:noProof/>
                                <w:color w:val="auto"/>
                                <w:sz w:val="28"/>
                                <w:szCs w:val="20"/>
                                <w:lang w:val="pt-PT"/>
                              </w:rPr>
                            </w:pPr>
                            <w:bookmarkStart w:id="137" w:name="_Toc93416790"/>
                            <w:r w:rsidRPr="00E80085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E80085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  <w:lang w:val="pt-PT"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 w:rsidRPr="00E80085">
                              <w:rPr>
                                <w:lang w:val="pt-PT"/>
                              </w:rPr>
                              <w:t xml:space="preserve"> - Diagrama de Use Case das Marcações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1714A" id="Caixa de texto 30" o:spid="_x0000_s1082" type="#_x0000_t202" style="position:absolute;left:0;text-align:left;margin-left:-.6pt;margin-top:341.05pt;width:482.25pt;height:.05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" stroked="f">
                <v:textbox style="mso-fit-shape-to-text:t" inset="0,0,0,0">
                  <w:txbxContent>
                    <w:p w14:paraId="37AFFED8" w14:textId="0FDF519B" w:rsidR="003E48A1" w:rsidRPr="00E80085" w:rsidRDefault="003E48A1" w:rsidP="006D0544">
                      <w:pPr>
                        <w:pStyle w:val="Legenda"/>
                        <w:rPr>
                          <w:b/>
                          <w:noProof/>
                          <w:color w:val="auto"/>
                          <w:sz w:val="28"/>
                          <w:szCs w:val="20"/>
                          <w:lang w:val="pt-PT"/>
                        </w:rPr>
                      </w:pPr>
                      <w:bookmarkStart w:id="138" w:name="_Toc93416790"/>
                      <w:r w:rsidRPr="00E80085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E80085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  <w:lang w:val="pt-PT"/>
                        </w:rPr>
                        <w:t>57</w:t>
                      </w:r>
                      <w:r>
                        <w:fldChar w:fldCharType="end"/>
                      </w:r>
                      <w:r w:rsidRPr="00E80085">
                        <w:rPr>
                          <w:lang w:val="pt-PT"/>
                        </w:rPr>
                        <w:t xml:space="preserve"> - Diagrama de Use Case das Marcações</w:t>
                      </w:r>
                      <w:bookmarkEnd w:id="13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58245" behindDoc="1" locked="0" layoutInCell="1" allowOverlap="1" wp14:anchorId="5967D588" wp14:editId="6AF1BFAD">
            <wp:simplePos x="0" y="0"/>
            <wp:positionH relativeFrom="margin">
              <wp:align>right</wp:align>
            </wp:positionH>
            <wp:positionV relativeFrom="paragraph">
              <wp:posOffset>512445</wp:posOffset>
            </wp:positionV>
            <wp:extent cx="6124575" cy="3761740"/>
            <wp:effectExtent l="0" t="0" r="9525" b="0"/>
            <wp:wrapTight wrapText="bothSides">
              <wp:wrapPolygon edited="0">
                <wp:start x="0" y="0"/>
                <wp:lineTo x="0" y="21440"/>
                <wp:lineTo x="21566" y="21440"/>
                <wp:lineTo x="21566" y="0"/>
                <wp:lineTo x="0" y="0"/>
              </wp:wrapPolygon>
            </wp:wrapTight>
            <wp:docPr id="143867321" name="Imagem 14386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3867321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7B7FC434">
        <w:t>Marcações</w:t>
      </w:r>
      <w:bookmarkEnd w:id="136"/>
      <w:proofErr w:type="spellEnd"/>
    </w:p>
    <w:p w14:paraId="3450252B" w14:textId="3FD90D01" w:rsidR="7B7FC434" w:rsidRDefault="7B7FC434" w:rsidP="04FBF77F">
      <w:pPr>
        <w:pStyle w:val="Ttulo3"/>
      </w:pPr>
      <w:proofErr w:type="spellStart"/>
      <w:r>
        <w:t>Descrição</w:t>
      </w:r>
      <w:proofErr w:type="spellEnd"/>
      <w:r>
        <w:t xml:space="preserve"> e </w:t>
      </w:r>
      <w:proofErr w:type="spellStart"/>
      <w:r>
        <w:t>Prioridade</w:t>
      </w:r>
      <w:proofErr w:type="spellEnd"/>
    </w:p>
    <w:p w14:paraId="5EC46183" w14:textId="4B82C828" w:rsidR="7B7FC434" w:rsidRPr="00E80085" w:rsidRDefault="7B7FC434" w:rsidP="511D85F2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lang w:val="pt-PT"/>
        </w:rPr>
        <w:t xml:space="preserve">A </w:t>
      </w:r>
      <w:r w:rsidR="00451E62" w:rsidRPr="00E80085">
        <w:rPr>
          <w:rFonts w:ascii="Times New Roman" w:hAnsi="Times New Roman"/>
          <w:lang w:val="pt-PT"/>
        </w:rPr>
        <w:t>categoria</w:t>
      </w:r>
      <w:r w:rsidRPr="00E80085">
        <w:rPr>
          <w:rFonts w:ascii="Times New Roman" w:hAnsi="Times New Roman"/>
          <w:lang w:val="pt-PT"/>
        </w:rPr>
        <w:t xml:space="preserve"> Marcações que corresponde ao componente do Projeto onde vai ser possível efetuar marcações de trabalhos por parte do Cliente em relação ao Funcionário, em que pode escolher entre </w:t>
      </w:r>
      <w:r w:rsidR="00451E62" w:rsidRPr="00E80085">
        <w:rPr>
          <w:rFonts w:ascii="Times New Roman" w:hAnsi="Times New Roman"/>
          <w:lang w:val="pt-PT"/>
        </w:rPr>
        <w:t>múltiplos</w:t>
      </w:r>
      <w:r w:rsidR="2FCFDD72" w:rsidRPr="00E80085">
        <w:rPr>
          <w:rFonts w:ascii="Times New Roman" w:hAnsi="Times New Roman"/>
          <w:lang w:val="pt-PT"/>
        </w:rPr>
        <w:t xml:space="preserve"> Funcionários, ou seja, pode escolher o funcionário que ele achar que é o mais competente para realizar o trabalho.</w:t>
      </w:r>
    </w:p>
    <w:p w14:paraId="312789D7" w14:textId="16B3C40B" w:rsidR="04FBF77F" w:rsidRPr="00E80085" w:rsidRDefault="04FBF77F" w:rsidP="04FBF77F">
      <w:pPr>
        <w:spacing w:line="360" w:lineRule="auto"/>
        <w:ind w:firstLine="567"/>
        <w:jc w:val="both"/>
        <w:rPr>
          <w:szCs w:val="24"/>
          <w:lang w:val="pt-PT"/>
        </w:rPr>
      </w:pPr>
    </w:p>
    <w:p w14:paraId="4FFEC857" w14:textId="4CA5ED0F" w:rsidR="7B7FC434" w:rsidRPr="00E80085" w:rsidRDefault="7B7FC434" w:rsidP="04FBF77F">
      <w:pPr>
        <w:ind w:left="720"/>
        <w:rPr>
          <w:szCs w:val="24"/>
          <w:lang w:val="pt-PT"/>
        </w:rPr>
      </w:pPr>
      <w:r w:rsidRPr="04FBF77F">
        <w:rPr>
          <w:b/>
          <w:bCs/>
          <w:szCs w:val="24"/>
          <w:lang w:val="pt-PT"/>
        </w:rPr>
        <w:t>Prioridade</w:t>
      </w:r>
      <w:r w:rsidRPr="00E80085">
        <w:rPr>
          <w:b/>
          <w:bCs/>
          <w:i/>
          <w:iCs/>
          <w:szCs w:val="24"/>
          <w:lang w:val="pt-PT"/>
        </w:rPr>
        <w:t xml:space="preserve">: </w:t>
      </w:r>
      <w:r w:rsidR="581C0130" w:rsidRPr="00E80085">
        <w:rPr>
          <w:szCs w:val="24"/>
          <w:lang w:val="pt-PT"/>
        </w:rPr>
        <w:t>Alta</w:t>
      </w:r>
    </w:p>
    <w:p w14:paraId="71B0F51C" w14:textId="4A972031" w:rsidR="04FBF77F" w:rsidRPr="00E80085" w:rsidRDefault="04FBF77F" w:rsidP="04FBF77F">
      <w:pPr>
        <w:ind w:left="720"/>
        <w:rPr>
          <w:i/>
          <w:iCs/>
          <w:szCs w:val="24"/>
          <w:lang w:val="pt-PT"/>
        </w:rPr>
      </w:pPr>
    </w:p>
    <w:p w14:paraId="632F89FF" w14:textId="2C95E99C" w:rsidR="7B7FC434" w:rsidRPr="00E80085" w:rsidRDefault="7B7FC434" w:rsidP="04FBF77F">
      <w:pPr>
        <w:ind w:left="720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>Penalidade</w:t>
      </w:r>
      <w:r w:rsidRPr="00E80085">
        <w:rPr>
          <w:b/>
          <w:bCs/>
          <w:i/>
          <w:iCs/>
          <w:szCs w:val="24"/>
          <w:lang w:val="pt-PT"/>
        </w:rPr>
        <w:t xml:space="preserve">: </w:t>
      </w:r>
      <w:r w:rsidR="77BBDF47" w:rsidRPr="00E80085">
        <w:rPr>
          <w:szCs w:val="24"/>
          <w:lang w:val="pt-PT"/>
        </w:rPr>
        <w:t>Alta</w:t>
      </w:r>
    </w:p>
    <w:p w14:paraId="4059DC63" w14:textId="04B8FD2D" w:rsidR="04FBF77F" w:rsidRPr="00E80085" w:rsidRDefault="04FBF77F" w:rsidP="04FBF77F">
      <w:pPr>
        <w:ind w:left="720"/>
        <w:rPr>
          <w:i/>
          <w:iCs/>
          <w:szCs w:val="24"/>
          <w:lang w:val="pt-PT"/>
        </w:rPr>
      </w:pPr>
    </w:p>
    <w:p w14:paraId="4FD6E06A" w14:textId="7CFB9F7D" w:rsidR="7B7FC434" w:rsidRPr="00E80085" w:rsidRDefault="7B7FC434" w:rsidP="04FBF77F">
      <w:pPr>
        <w:ind w:left="720"/>
        <w:rPr>
          <w:i/>
          <w:iCs/>
          <w:szCs w:val="24"/>
          <w:lang w:val="pt-PT"/>
        </w:rPr>
      </w:pPr>
      <w:r w:rsidRPr="00E80085">
        <w:rPr>
          <w:b/>
          <w:bCs/>
          <w:szCs w:val="24"/>
          <w:lang w:val="pt-PT"/>
        </w:rPr>
        <w:t>Risco</w:t>
      </w:r>
      <w:r w:rsidRPr="00E80085">
        <w:rPr>
          <w:b/>
          <w:bCs/>
          <w:i/>
          <w:iCs/>
          <w:szCs w:val="24"/>
          <w:lang w:val="pt-PT"/>
        </w:rPr>
        <w:t xml:space="preserve">: </w:t>
      </w:r>
      <w:r w:rsidR="7FB79E32" w:rsidRPr="00E80085">
        <w:rPr>
          <w:szCs w:val="24"/>
          <w:lang w:val="pt-PT"/>
        </w:rPr>
        <w:t>Alto</w:t>
      </w:r>
    </w:p>
    <w:p w14:paraId="37C4E276" w14:textId="2909DF06" w:rsidR="00FB5D00" w:rsidRDefault="00FB5D00">
      <w:pPr>
        <w:spacing w:line="240" w:lineRule="auto"/>
        <w:rPr>
          <w:szCs w:val="24"/>
          <w:lang w:val="pt-PT"/>
        </w:rPr>
      </w:pPr>
      <w:r>
        <w:rPr>
          <w:szCs w:val="24"/>
          <w:lang w:val="pt-PT"/>
        </w:rPr>
        <w:br w:type="page"/>
      </w:r>
    </w:p>
    <w:p w14:paraId="7ABDC231" w14:textId="77777777" w:rsidR="04FBF77F" w:rsidRPr="00E80085" w:rsidRDefault="04FBF77F" w:rsidP="04FBF77F">
      <w:pPr>
        <w:rPr>
          <w:szCs w:val="24"/>
          <w:lang w:val="pt-PT"/>
        </w:rPr>
      </w:pPr>
    </w:p>
    <w:p w14:paraId="1FACF594" w14:textId="2C61DA5B" w:rsidR="31CB2887" w:rsidRDefault="30650DD7" w:rsidP="04FBF77F">
      <w:pPr>
        <w:pStyle w:val="Ttulo3"/>
      </w:pPr>
      <w:proofErr w:type="spellStart"/>
      <w:r>
        <w:t>Sequências</w:t>
      </w:r>
      <w:proofErr w:type="spellEnd"/>
      <w:r>
        <w:t xml:space="preserve"> de </w:t>
      </w:r>
      <w:proofErr w:type="spellStart"/>
      <w:r>
        <w:t>Ação</w:t>
      </w:r>
      <w:proofErr w:type="spellEnd"/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2250"/>
        <w:gridCol w:w="6630"/>
      </w:tblGrid>
      <w:tr w:rsidR="0AACC685" w14:paraId="20D8AC90" w14:textId="77777777" w:rsidTr="0AACC685">
        <w:tc>
          <w:tcPr>
            <w:tcW w:w="2250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shd w:val="clear" w:color="auto" w:fill="5B9BD5" w:themeFill="accent5"/>
          </w:tcPr>
          <w:p w14:paraId="06116ECC" w14:textId="514CB022" w:rsidR="295D62E3" w:rsidRDefault="295D62E3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AACC685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Use Case</w:t>
            </w:r>
          </w:p>
        </w:tc>
        <w:tc>
          <w:tcPr>
            <w:tcW w:w="6630" w:type="dxa"/>
            <w:tcBorders>
              <w:top w:val="single" w:sz="8" w:space="0" w:color="5B9BD5" w:themeColor="accent5"/>
              <w:left w:val="nil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5B9BD5" w:themeFill="accent5"/>
          </w:tcPr>
          <w:p w14:paraId="2924BA6D" w14:textId="057A3C9B" w:rsidR="56737E0B" w:rsidRDefault="56737E0B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Efetuar</w:t>
            </w:r>
            <w:proofErr w:type="spellEnd"/>
            <w:r w:rsidRPr="0AACC685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AACC685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Pedido</w:t>
            </w:r>
            <w:proofErr w:type="spellEnd"/>
            <w:r w:rsidRPr="0AACC685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 xml:space="preserve"> de </w:t>
            </w:r>
            <w:proofErr w:type="spellStart"/>
            <w:r w:rsidR="0AACC685" w:rsidRPr="0AACC685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M</w:t>
            </w:r>
            <w:r w:rsidR="54E7C87E" w:rsidRPr="0AACC685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arcação</w:t>
            </w:r>
            <w:proofErr w:type="spellEnd"/>
          </w:p>
        </w:tc>
      </w:tr>
      <w:tr w:rsidR="0AACC685" w14:paraId="32A8EB71" w14:textId="77777777" w:rsidTr="0AACC685">
        <w:tc>
          <w:tcPr>
            <w:tcW w:w="2250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45688B3B" w14:textId="735B59A3" w:rsidR="0AACC685" w:rsidRDefault="0AACC685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ores</w:t>
            </w:r>
            <w:proofErr w:type="spellEnd"/>
          </w:p>
        </w:tc>
        <w:tc>
          <w:tcPr>
            <w:tcW w:w="6630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4FFFB40A" w14:textId="3BD98A03" w:rsidR="0AACC685" w:rsidRDefault="0AACC685" w:rsidP="0AACC685">
            <w:pPr>
              <w:spacing w:line="254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color w:val="000000" w:themeColor="text1"/>
                <w:szCs w:val="24"/>
              </w:rPr>
              <w:t>Cliente</w:t>
            </w:r>
            <w:proofErr w:type="spellEnd"/>
            <w:r w:rsidRPr="0AACC685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AACC685">
              <w:rPr>
                <w:rFonts w:ascii="Times New Roman" w:hAnsi="Times New Roman"/>
                <w:color w:val="000000" w:themeColor="text1"/>
                <w:szCs w:val="24"/>
              </w:rPr>
              <w:t>Funcionário</w:t>
            </w:r>
            <w:proofErr w:type="spellEnd"/>
          </w:p>
        </w:tc>
      </w:tr>
      <w:tr w:rsidR="0AACC685" w:rsidRPr="003E48A1" w14:paraId="30C02174" w14:textId="77777777" w:rsidTr="0AACC685"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67111841" w14:textId="6F0C5484" w:rsidR="0AACC685" w:rsidRDefault="0AACC685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ré-Condições</w:t>
            </w:r>
            <w:proofErr w:type="spellEnd"/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5AC94427" w14:textId="0E00B815" w:rsidR="0AACC685" w:rsidRPr="00E80085" w:rsidRDefault="0AACC685" w:rsidP="00F50BE6">
            <w:pPr>
              <w:pStyle w:val="PargrafodaLista"/>
              <w:numPr>
                <w:ilvl w:val="0"/>
                <w:numId w:val="21"/>
              </w:numPr>
              <w:spacing w:line="254" w:lineRule="auto"/>
              <w:rPr>
                <w:rFonts w:ascii="Times New Roman" w:hAnsi="Times New Roman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szCs w:val="24"/>
                <w:lang w:val="pt-PT"/>
              </w:rPr>
              <w:t>Os Util</w:t>
            </w:r>
            <w:r w:rsidR="00FC3A0C">
              <w:rPr>
                <w:rFonts w:ascii="Times New Roman" w:hAnsi="Times New Roman"/>
                <w:szCs w:val="24"/>
                <w:lang w:val="pt-PT"/>
              </w:rPr>
              <w:t xml:space="preserve">izadores devem estar </w:t>
            </w:r>
            <w:proofErr w:type="spellStart"/>
            <w:r w:rsidR="00FC3A0C">
              <w:rPr>
                <w:rFonts w:ascii="Times New Roman" w:hAnsi="Times New Roman"/>
                <w:szCs w:val="24"/>
                <w:lang w:val="pt-PT"/>
              </w:rPr>
              <w:t>loggados</w:t>
            </w:r>
            <w:proofErr w:type="spellEnd"/>
            <w:r w:rsidR="00FC3A0C">
              <w:rPr>
                <w:rFonts w:ascii="Times New Roman" w:hAnsi="Times New Roman"/>
                <w:szCs w:val="24"/>
                <w:lang w:val="pt-PT"/>
              </w:rPr>
              <w:t xml:space="preserve"> na ap</w:t>
            </w:r>
            <w:r w:rsidR="00B83093">
              <w:rPr>
                <w:rFonts w:ascii="Times New Roman" w:hAnsi="Times New Roman"/>
                <w:szCs w:val="24"/>
                <w:lang w:val="pt-PT"/>
              </w:rPr>
              <w:t>p</w:t>
            </w:r>
            <w:r w:rsidR="7ADE88F6" w:rsidRPr="00E80085">
              <w:rPr>
                <w:rFonts w:ascii="Times New Roman" w:hAnsi="Times New Roman"/>
                <w:szCs w:val="24"/>
                <w:lang w:val="pt-PT"/>
              </w:rPr>
              <w:t>;</w:t>
            </w:r>
          </w:p>
          <w:p w14:paraId="27C7E3DA" w14:textId="44D538EC" w:rsidR="7ADE88F6" w:rsidRPr="00E80085" w:rsidRDefault="7ADE88F6" w:rsidP="00F50BE6">
            <w:pPr>
              <w:pStyle w:val="PargrafodaLista"/>
              <w:numPr>
                <w:ilvl w:val="0"/>
                <w:numId w:val="21"/>
              </w:numPr>
              <w:spacing w:line="254" w:lineRule="auto"/>
              <w:rPr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szCs w:val="24"/>
                <w:lang w:val="pt-PT"/>
              </w:rPr>
              <w:t>Os Funcionários têm de estar disponíveis para aceitarem o trabalho.</w:t>
            </w:r>
          </w:p>
        </w:tc>
      </w:tr>
      <w:tr w:rsidR="0AACC685" w14:paraId="006270B5" w14:textId="77777777" w:rsidTr="0AACC685"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48C02CE5" w14:textId="36B74F49" w:rsidR="0AACC685" w:rsidRDefault="0AACC685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Fluxo</w:t>
            </w:r>
            <w:proofErr w:type="spellEnd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Básico</w:t>
            </w:r>
            <w:proofErr w:type="spellEnd"/>
            <w:r w:rsidR="5B1FDAE4"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 (1)</w:t>
            </w:r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69EE1006" w14:textId="719BB023" w:rsidR="0AACC685" w:rsidRPr="00E80085" w:rsidRDefault="0AACC685" w:rsidP="00F50BE6">
            <w:pPr>
              <w:pStyle w:val="PargrafodaLista"/>
              <w:numPr>
                <w:ilvl w:val="0"/>
                <w:numId w:val="24"/>
              </w:numPr>
              <w:spacing w:line="254" w:lineRule="auto"/>
              <w:rPr>
                <w:rFonts w:ascii="Times New Roman" w:hAnsi="Times New Roman"/>
                <w:color w:val="000000" w:themeColor="text1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 xml:space="preserve">O use case começa com o </w:t>
            </w:r>
            <w:r w:rsidR="0F04DC86"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 xml:space="preserve">Cliente </w:t>
            </w:r>
            <w:r w:rsidR="003F5DE2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 xml:space="preserve">pressiona no </w:t>
            </w:r>
            <w:proofErr w:type="spellStart"/>
            <w:r w:rsidR="003F5DE2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butão</w:t>
            </w:r>
            <w:proofErr w:type="spellEnd"/>
            <w:r w:rsidR="003F5DE2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 xml:space="preserve"> central da aplicação</w:t>
            </w:r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;</w:t>
            </w:r>
          </w:p>
          <w:p w14:paraId="2D40AFED" w14:textId="3C1D7FA2" w:rsidR="6223BDF0" w:rsidRPr="00E80085" w:rsidRDefault="6223BDF0" w:rsidP="00F50BE6">
            <w:pPr>
              <w:pStyle w:val="PargrafodaLista"/>
              <w:numPr>
                <w:ilvl w:val="0"/>
                <w:numId w:val="24"/>
              </w:numPr>
              <w:spacing w:line="254" w:lineRule="auto"/>
              <w:rPr>
                <w:rFonts w:ascii="Times New Roman" w:hAnsi="Times New Roman"/>
                <w:color w:val="000000" w:themeColor="text1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Irá aparecer uma página onde o Cliente pode definir os detalhes da marcação;</w:t>
            </w:r>
          </w:p>
          <w:p w14:paraId="28294BAC" w14:textId="5FEB7EAE" w:rsidR="44339684" w:rsidRPr="00E80085" w:rsidRDefault="44339684" w:rsidP="00F50BE6">
            <w:pPr>
              <w:pStyle w:val="PargrafodaLista"/>
              <w:numPr>
                <w:ilvl w:val="0"/>
                <w:numId w:val="24"/>
              </w:numPr>
              <w:spacing w:line="254" w:lineRule="auto"/>
              <w:rPr>
                <w:color w:val="000000" w:themeColor="text1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Tem de definir o tipo de local que é preciso limpar, tendo quatro opções: “</w:t>
            </w:r>
            <w:proofErr w:type="spellStart"/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Studio</w:t>
            </w:r>
            <w:proofErr w:type="spellEnd"/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”, “Apartamento”, “Casa” e “Outro”</w:t>
            </w:r>
            <w:r w:rsidR="0F21765C"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;</w:t>
            </w:r>
          </w:p>
          <w:p w14:paraId="03C27F17" w14:textId="5C8B6409" w:rsidR="0F21765C" w:rsidRPr="00E80085" w:rsidRDefault="0F21765C" w:rsidP="00F50BE6">
            <w:pPr>
              <w:pStyle w:val="PargrafodaLista"/>
              <w:numPr>
                <w:ilvl w:val="0"/>
                <w:numId w:val="24"/>
              </w:numPr>
              <w:spacing w:line="254" w:lineRule="auto"/>
              <w:rPr>
                <w:color w:val="000000" w:themeColor="text1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De seguida temos a opção para o Cliente indicar o número de Quartos e Casas de Banho, e opção para serem lim</w:t>
            </w:r>
            <w:r w:rsidR="53A8BFCF"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pa a cozinha ou a sala;</w:t>
            </w:r>
          </w:p>
          <w:p w14:paraId="0193B588" w14:textId="21CADAAF" w:rsidR="53A8BFCF" w:rsidRPr="00E80085" w:rsidRDefault="53A8BFCF" w:rsidP="00F50BE6">
            <w:pPr>
              <w:pStyle w:val="PargrafodaLista"/>
              <w:numPr>
                <w:ilvl w:val="0"/>
                <w:numId w:val="24"/>
              </w:numPr>
              <w:spacing w:line="254" w:lineRule="auto"/>
              <w:rPr>
                <w:color w:val="000000" w:themeColor="text1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Tem a opção para agendar no momento ou efetuar uma marcação para mais tarde;</w:t>
            </w:r>
          </w:p>
          <w:p w14:paraId="17D71AB1" w14:textId="60E321D5" w:rsidR="2BFCC984" w:rsidRPr="00E80085" w:rsidRDefault="2BFCC984" w:rsidP="00F50BE6">
            <w:pPr>
              <w:pStyle w:val="PargrafodaLista"/>
              <w:numPr>
                <w:ilvl w:val="0"/>
                <w:numId w:val="24"/>
              </w:numPr>
              <w:spacing w:line="254" w:lineRule="auto"/>
              <w:rPr>
                <w:color w:val="000000" w:themeColor="text1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Se escolher a opção para agendar “Agora”;</w:t>
            </w:r>
          </w:p>
          <w:p w14:paraId="5ACA650B" w14:textId="6B873590" w:rsidR="3092D3C8" w:rsidRPr="00E80085" w:rsidRDefault="3092D3C8" w:rsidP="00F50BE6">
            <w:pPr>
              <w:pStyle w:val="PargrafodaLista"/>
              <w:numPr>
                <w:ilvl w:val="0"/>
                <w:numId w:val="24"/>
              </w:numPr>
              <w:spacing w:line="254" w:lineRule="auto"/>
              <w:rPr>
                <w:color w:val="000000" w:themeColor="text1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O Cliente define o raio que quer que os Funcionários estejam;</w:t>
            </w:r>
          </w:p>
          <w:p w14:paraId="63A89FF9" w14:textId="1BB6DCA7" w:rsidR="3092D3C8" w:rsidRPr="00E80085" w:rsidRDefault="3092D3C8" w:rsidP="00F50BE6">
            <w:pPr>
              <w:pStyle w:val="PargrafodaLista"/>
              <w:numPr>
                <w:ilvl w:val="0"/>
                <w:numId w:val="24"/>
              </w:numPr>
              <w:spacing w:line="254" w:lineRule="auto"/>
              <w:rPr>
                <w:color w:val="000000" w:themeColor="text1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E irá ser apresentado ao Cliente uma lista dos Funcionários dentro daquele raio, e ele escolherá o</w:t>
            </w:r>
            <w:r w:rsidR="27073F1D"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 xml:space="preserve"> que na </w:t>
            </w:r>
            <w:r w:rsidR="00951371"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opinião</w:t>
            </w:r>
            <w:r w:rsidR="27073F1D"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 xml:space="preserve"> dele será o mais competente para realizar o trabalho;</w:t>
            </w:r>
          </w:p>
          <w:p w14:paraId="12A63D34" w14:textId="6BADE6DD" w:rsidR="27073F1D" w:rsidRDefault="27073F1D" w:rsidP="00F50BE6">
            <w:pPr>
              <w:pStyle w:val="PargrafodaLista"/>
              <w:numPr>
                <w:ilvl w:val="0"/>
                <w:numId w:val="24"/>
              </w:numPr>
              <w:spacing w:line="254" w:lineRule="auto"/>
              <w:rPr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color w:val="000000" w:themeColor="text1"/>
                <w:szCs w:val="24"/>
              </w:rPr>
              <w:t>Submete</w:t>
            </w:r>
            <w:proofErr w:type="spellEnd"/>
            <w:r w:rsidRPr="0AACC685">
              <w:rPr>
                <w:rFonts w:ascii="Times New Roman" w:hAnsi="Times New Roman"/>
                <w:color w:val="000000" w:themeColor="text1"/>
                <w:szCs w:val="24"/>
              </w:rPr>
              <w:t xml:space="preserve"> o </w:t>
            </w:r>
            <w:proofErr w:type="spellStart"/>
            <w:r w:rsidRPr="0AACC685">
              <w:rPr>
                <w:rFonts w:ascii="Times New Roman" w:hAnsi="Times New Roman"/>
                <w:color w:val="000000" w:themeColor="text1"/>
                <w:szCs w:val="24"/>
              </w:rPr>
              <w:t>pedido</w:t>
            </w:r>
            <w:proofErr w:type="spellEnd"/>
            <w:r w:rsidRPr="0AACC685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  <w:p w14:paraId="522988FC" w14:textId="7D7CE17D" w:rsidR="0AACC685" w:rsidRDefault="0AACC685" w:rsidP="0AACC685">
            <w:pPr>
              <w:spacing w:line="254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AACC685" w14:paraId="13D184D6" w14:textId="77777777" w:rsidTr="0AACC685"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651C319D" w14:textId="70036492" w:rsidR="5FC9C00C" w:rsidRDefault="5FC9C00C" w:rsidP="0AACC685">
            <w:pPr>
              <w:spacing w:line="254" w:lineRule="auto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b/>
                <w:bCs/>
                <w:color w:val="000000" w:themeColor="text1"/>
                <w:szCs w:val="24"/>
              </w:rPr>
              <w:t>Fluxo</w:t>
            </w:r>
            <w:proofErr w:type="spellEnd"/>
            <w:r w:rsidRPr="0AACC685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AACC685">
              <w:rPr>
                <w:b/>
                <w:bCs/>
                <w:color w:val="000000" w:themeColor="text1"/>
                <w:szCs w:val="24"/>
              </w:rPr>
              <w:t>Básico</w:t>
            </w:r>
            <w:proofErr w:type="spellEnd"/>
            <w:r w:rsidRPr="0AACC685">
              <w:rPr>
                <w:b/>
                <w:bCs/>
                <w:color w:val="000000" w:themeColor="text1"/>
                <w:szCs w:val="24"/>
              </w:rPr>
              <w:t xml:space="preserve"> (2)</w:t>
            </w:r>
          </w:p>
          <w:p w14:paraId="7F371314" w14:textId="5C2DF97E" w:rsidR="0AACC685" w:rsidRDefault="0AACC685" w:rsidP="0AACC685">
            <w:pPr>
              <w:spacing w:line="254" w:lineRule="auto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1FE7C57C" w14:textId="77777777" w:rsidR="003F5DE2" w:rsidRPr="00E80085" w:rsidRDefault="003F5DE2" w:rsidP="003F5DE2">
            <w:pPr>
              <w:pStyle w:val="PargrafodaLista"/>
              <w:numPr>
                <w:ilvl w:val="0"/>
                <w:numId w:val="20"/>
              </w:numPr>
              <w:spacing w:line="254" w:lineRule="auto"/>
              <w:rPr>
                <w:rFonts w:ascii="Times New Roman" w:hAnsi="Times New Roman"/>
                <w:color w:val="000000" w:themeColor="text1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 xml:space="preserve">O use case começa com o Cliente </w:t>
            </w:r>
            <w:r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 xml:space="preserve">pressiona no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butão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 xml:space="preserve"> central da aplicação</w:t>
            </w:r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;</w:t>
            </w:r>
          </w:p>
          <w:p w14:paraId="587FBBA9" w14:textId="3C1D7FA2" w:rsidR="5FC9C00C" w:rsidRPr="00E80085" w:rsidRDefault="5FC9C00C" w:rsidP="003F5DE2">
            <w:pPr>
              <w:pStyle w:val="PargrafodaLista"/>
              <w:numPr>
                <w:ilvl w:val="0"/>
                <w:numId w:val="20"/>
              </w:numPr>
              <w:spacing w:line="254" w:lineRule="auto"/>
              <w:rPr>
                <w:rFonts w:ascii="Times New Roman" w:hAnsi="Times New Roman"/>
                <w:color w:val="000000" w:themeColor="text1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Irá aparecer uma página onde o Cliente pode definir os detalhes da marcação;</w:t>
            </w:r>
          </w:p>
          <w:p w14:paraId="158B7792" w14:textId="5FEB7EAE" w:rsidR="5FC9C00C" w:rsidRPr="00E80085" w:rsidRDefault="5FC9C00C" w:rsidP="003F5DE2">
            <w:pPr>
              <w:pStyle w:val="PargrafodaLista"/>
              <w:numPr>
                <w:ilvl w:val="0"/>
                <w:numId w:val="20"/>
              </w:numPr>
              <w:spacing w:line="254" w:lineRule="auto"/>
              <w:rPr>
                <w:rFonts w:ascii="Times New Roman" w:hAnsi="Times New Roman"/>
                <w:color w:val="000000" w:themeColor="text1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Tem de definir o tipo de local que é preciso limpar, tendo quatro opções: “</w:t>
            </w:r>
            <w:proofErr w:type="spellStart"/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Studio</w:t>
            </w:r>
            <w:proofErr w:type="spellEnd"/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”, “Apartamento”, “Casa” e “Outro”;</w:t>
            </w:r>
          </w:p>
          <w:p w14:paraId="0D6E8F7C" w14:textId="5C8B6409" w:rsidR="5FC9C00C" w:rsidRPr="00E80085" w:rsidRDefault="5FC9C00C" w:rsidP="003F5DE2">
            <w:pPr>
              <w:pStyle w:val="PargrafodaLista"/>
              <w:numPr>
                <w:ilvl w:val="0"/>
                <w:numId w:val="20"/>
              </w:numPr>
              <w:spacing w:line="254" w:lineRule="auto"/>
              <w:rPr>
                <w:rFonts w:ascii="Times New Roman" w:hAnsi="Times New Roman"/>
                <w:color w:val="000000" w:themeColor="text1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De seguida temos a opção para o Cliente indicar o número de Quartos e Casas de Banho, e opção para serem limpa a cozinha ou a sala;</w:t>
            </w:r>
          </w:p>
          <w:p w14:paraId="518FFA22" w14:textId="21CADAAF" w:rsidR="5FC9C00C" w:rsidRPr="00E80085" w:rsidRDefault="5FC9C00C" w:rsidP="003F5DE2">
            <w:pPr>
              <w:pStyle w:val="PargrafodaLista"/>
              <w:numPr>
                <w:ilvl w:val="0"/>
                <w:numId w:val="20"/>
              </w:numPr>
              <w:spacing w:line="254" w:lineRule="auto"/>
              <w:rPr>
                <w:rFonts w:ascii="Times New Roman" w:hAnsi="Times New Roman"/>
                <w:color w:val="000000" w:themeColor="text1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Tem a opção para agendar no momento ou efetuar uma marcação para mais tarde;</w:t>
            </w:r>
          </w:p>
          <w:p w14:paraId="600818CA" w14:textId="4640C28F" w:rsidR="5FC9C00C" w:rsidRPr="00E80085" w:rsidRDefault="5FC9C00C" w:rsidP="003F5DE2">
            <w:pPr>
              <w:pStyle w:val="PargrafodaLista"/>
              <w:numPr>
                <w:ilvl w:val="0"/>
                <w:numId w:val="20"/>
              </w:numPr>
              <w:spacing w:line="254" w:lineRule="auto"/>
              <w:rPr>
                <w:rFonts w:ascii="Times New Roman" w:hAnsi="Times New Roman"/>
                <w:color w:val="000000" w:themeColor="text1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Se escolher a opção para agendar “Agendar hora”;</w:t>
            </w:r>
          </w:p>
          <w:p w14:paraId="65985466" w14:textId="54664330" w:rsidR="105B3F69" w:rsidRPr="00E80085" w:rsidRDefault="105B3F69" w:rsidP="003F5DE2">
            <w:pPr>
              <w:pStyle w:val="PargrafodaLista"/>
              <w:numPr>
                <w:ilvl w:val="0"/>
                <w:numId w:val="20"/>
              </w:numPr>
              <w:spacing w:line="254" w:lineRule="auto"/>
              <w:rPr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>Define um dia para qual ele quer o serviço;</w:t>
            </w:r>
          </w:p>
          <w:p w14:paraId="33E96E7D" w14:textId="08518D25" w:rsidR="105B3F69" w:rsidRPr="00E80085" w:rsidRDefault="105B3F69" w:rsidP="003F5DE2">
            <w:pPr>
              <w:pStyle w:val="PargrafodaLista"/>
              <w:numPr>
                <w:ilvl w:val="0"/>
                <w:numId w:val="20"/>
              </w:numPr>
              <w:spacing w:line="254" w:lineRule="auto"/>
              <w:rPr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>Define a que hora para qual ele quer o serviço;</w:t>
            </w:r>
          </w:p>
          <w:p w14:paraId="3FCCD9A3" w14:textId="62BFF84C" w:rsidR="105B3F69" w:rsidRDefault="105B3F69" w:rsidP="003F5DE2">
            <w:pPr>
              <w:pStyle w:val="PargrafodaLista"/>
              <w:numPr>
                <w:ilvl w:val="0"/>
                <w:numId w:val="20"/>
              </w:numPr>
              <w:spacing w:line="254" w:lineRule="auto"/>
              <w:rPr>
                <w:color w:val="000000" w:themeColor="text1"/>
                <w:szCs w:val="24"/>
              </w:rPr>
            </w:pPr>
            <w:r w:rsidRPr="0AACC685">
              <w:rPr>
                <w:color w:val="000000" w:themeColor="text1"/>
                <w:szCs w:val="24"/>
              </w:rPr>
              <w:lastRenderedPageBreak/>
              <w:t xml:space="preserve">E </w:t>
            </w:r>
            <w:r w:rsidR="00451E62" w:rsidRPr="0AACC685">
              <w:rPr>
                <w:color w:val="000000" w:themeColor="text1"/>
                <w:szCs w:val="24"/>
              </w:rPr>
              <w:t>submeter</w:t>
            </w:r>
            <w:r w:rsidRPr="0AACC685">
              <w:rPr>
                <w:color w:val="000000" w:themeColor="text1"/>
                <w:szCs w:val="24"/>
              </w:rPr>
              <w:t xml:space="preserve"> o </w:t>
            </w:r>
            <w:proofErr w:type="spellStart"/>
            <w:r w:rsidRPr="0AACC685">
              <w:rPr>
                <w:color w:val="000000" w:themeColor="text1"/>
                <w:szCs w:val="24"/>
              </w:rPr>
              <w:t>pedido</w:t>
            </w:r>
            <w:proofErr w:type="spellEnd"/>
            <w:r w:rsidRPr="0AACC685">
              <w:rPr>
                <w:color w:val="000000" w:themeColor="text1"/>
                <w:szCs w:val="24"/>
              </w:rPr>
              <w:t>;</w:t>
            </w:r>
          </w:p>
          <w:p w14:paraId="58E14EA4" w14:textId="230A4169" w:rsidR="0AACC685" w:rsidRDefault="0AACC685" w:rsidP="0AACC685">
            <w:pPr>
              <w:spacing w:line="254" w:lineRule="auto"/>
              <w:rPr>
                <w:color w:val="000000" w:themeColor="text1"/>
                <w:szCs w:val="24"/>
              </w:rPr>
            </w:pPr>
          </w:p>
        </w:tc>
      </w:tr>
      <w:tr w:rsidR="0AACC685" w:rsidRPr="003E48A1" w14:paraId="01E4444F" w14:textId="77777777" w:rsidTr="0AACC685">
        <w:trPr>
          <w:trHeight w:val="300"/>
        </w:trPr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9E2F3" w:themeFill="accent1" w:themeFillTint="33"/>
          </w:tcPr>
          <w:p w14:paraId="2823A2CD" w14:textId="51A46473" w:rsidR="0AACC685" w:rsidRDefault="0AACC685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lastRenderedPageBreak/>
              <w:t>Pós-Condições</w:t>
            </w:r>
            <w:proofErr w:type="spellEnd"/>
            <w:r w:rsidR="2E616AFD"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 (1)</w:t>
            </w:r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9E2F3" w:themeFill="accent1" w:themeFillTint="33"/>
          </w:tcPr>
          <w:p w14:paraId="579517A4" w14:textId="0BAB6605" w:rsidR="2E616AFD" w:rsidRPr="00E80085" w:rsidRDefault="2E616AFD" w:rsidP="0AACC685">
            <w:pPr>
              <w:spacing w:line="254" w:lineRule="auto"/>
              <w:rPr>
                <w:rFonts w:ascii="Times New Roman" w:hAnsi="Times New Roman"/>
                <w:color w:val="000000" w:themeColor="text1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 xml:space="preserve">O Funcionário vai receber o pedido e vai escolher se quer ou não </w:t>
            </w:r>
            <w:r w:rsidR="4DAA68D7"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realizar o serviço.</w:t>
            </w:r>
          </w:p>
        </w:tc>
      </w:tr>
      <w:tr w:rsidR="0AACC685" w:rsidRPr="003E48A1" w14:paraId="02AA73AA" w14:textId="77777777" w:rsidTr="0AACC685"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9E2F3" w:themeFill="accent1" w:themeFillTint="33"/>
          </w:tcPr>
          <w:p w14:paraId="066FD4B6" w14:textId="5CD814FE" w:rsidR="61023F26" w:rsidRDefault="61023F26" w:rsidP="0AACC685">
            <w:pPr>
              <w:spacing w:line="254" w:lineRule="auto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b/>
                <w:bCs/>
                <w:color w:val="000000" w:themeColor="text1"/>
                <w:szCs w:val="24"/>
              </w:rPr>
              <w:t>Pós-Condições</w:t>
            </w:r>
            <w:proofErr w:type="spellEnd"/>
            <w:r w:rsidRPr="0AACC685">
              <w:rPr>
                <w:b/>
                <w:bCs/>
                <w:color w:val="000000" w:themeColor="text1"/>
                <w:szCs w:val="24"/>
              </w:rPr>
              <w:t xml:space="preserve"> (2)</w:t>
            </w:r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9E2F3" w:themeFill="accent1" w:themeFillTint="33"/>
          </w:tcPr>
          <w:p w14:paraId="65E6D548" w14:textId="7989BDCA" w:rsidR="1FE1A198" w:rsidRPr="00E80085" w:rsidRDefault="1FE1A198" w:rsidP="00F50BE6">
            <w:pPr>
              <w:pStyle w:val="PargrafodaLista"/>
              <w:numPr>
                <w:ilvl w:val="0"/>
                <w:numId w:val="19"/>
              </w:numPr>
              <w:spacing w:line="254" w:lineRule="auto"/>
              <w:rPr>
                <w:rFonts w:eastAsia="Times" w:cs="Times"/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>Irão ser notificados os Funcionários que um determinado Cliente efetuou uma marcação</w:t>
            </w:r>
            <w:r w:rsidR="271A772E" w:rsidRPr="00E80085">
              <w:rPr>
                <w:color w:val="000000" w:themeColor="text1"/>
                <w:szCs w:val="24"/>
                <w:lang w:val="pt-PT"/>
              </w:rPr>
              <w:t xml:space="preserve">, e os Funcionários têm de indicar se estão </w:t>
            </w:r>
            <w:r w:rsidR="00951371" w:rsidRPr="00E80085">
              <w:rPr>
                <w:color w:val="000000" w:themeColor="text1"/>
                <w:szCs w:val="24"/>
                <w:lang w:val="pt-PT"/>
              </w:rPr>
              <w:t>interessados</w:t>
            </w:r>
            <w:r w:rsidR="271A772E" w:rsidRPr="00E80085">
              <w:rPr>
                <w:color w:val="000000" w:themeColor="text1"/>
                <w:szCs w:val="24"/>
                <w:lang w:val="pt-PT"/>
              </w:rPr>
              <w:t xml:space="preserve"> ou não para realizar o serviço;</w:t>
            </w:r>
          </w:p>
          <w:p w14:paraId="45B5E768" w14:textId="0657A736" w:rsidR="271A772E" w:rsidRPr="00E80085" w:rsidRDefault="271A772E" w:rsidP="00F50BE6">
            <w:pPr>
              <w:pStyle w:val="PargrafodaLista"/>
              <w:keepNext/>
              <w:numPr>
                <w:ilvl w:val="0"/>
                <w:numId w:val="19"/>
              </w:numPr>
              <w:spacing w:line="254" w:lineRule="auto"/>
              <w:rPr>
                <w:rFonts w:eastAsia="Times" w:cs="Times"/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>Os Funcionários que indicarem que estão disponíveis para realizar o serviço, irão ser apresentado ao Cliente, para ele posteriormente escolher que na sua op</w:t>
            </w:r>
            <w:r w:rsidR="38C8D452" w:rsidRPr="00E80085">
              <w:rPr>
                <w:color w:val="000000" w:themeColor="text1"/>
                <w:szCs w:val="24"/>
                <w:lang w:val="pt-PT"/>
              </w:rPr>
              <w:t>i</w:t>
            </w:r>
            <w:r w:rsidRPr="00E80085">
              <w:rPr>
                <w:color w:val="000000" w:themeColor="text1"/>
                <w:szCs w:val="24"/>
                <w:lang w:val="pt-PT"/>
              </w:rPr>
              <w:t>nião tem</w:t>
            </w:r>
            <w:r w:rsidR="29BDD305" w:rsidRPr="00E80085">
              <w:rPr>
                <w:color w:val="000000" w:themeColor="text1"/>
                <w:szCs w:val="24"/>
                <w:lang w:val="pt-PT"/>
              </w:rPr>
              <w:t xml:space="preserve"> melhor </w:t>
            </w:r>
            <w:r w:rsidR="00951371" w:rsidRPr="00E80085">
              <w:rPr>
                <w:color w:val="000000" w:themeColor="text1"/>
                <w:szCs w:val="24"/>
                <w:lang w:val="pt-PT"/>
              </w:rPr>
              <w:t>currículo</w:t>
            </w:r>
            <w:r w:rsidR="29BDD305" w:rsidRPr="00E80085">
              <w:rPr>
                <w:color w:val="000000" w:themeColor="text1"/>
                <w:szCs w:val="24"/>
                <w:lang w:val="pt-PT"/>
              </w:rPr>
              <w:t xml:space="preserve"> para efetuar o trabalho.</w:t>
            </w:r>
          </w:p>
        </w:tc>
      </w:tr>
    </w:tbl>
    <w:p w14:paraId="6331FBAA" w14:textId="15A7C69C" w:rsidR="0AACC685" w:rsidRPr="00E80085" w:rsidRDefault="006D0544" w:rsidP="006D0544">
      <w:pPr>
        <w:pStyle w:val="Legenda"/>
        <w:rPr>
          <w:szCs w:val="24"/>
          <w:lang w:val="pt-PT"/>
        </w:rPr>
      </w:pPr>
      <w:bookmarkStart w:id="139" w:name="_Toc87537509"/>
      <w:bookmarkStart w:id="140" w:name="_Toc88236510"/>
      <w:bookmarkStart w:id="141" w:name="_Toc93416796"/>
      <w:r w:rsidRPr="00E80085">
        <w:rPr>
          <w:lang w:val="pt-PT"/>
        </w:rPr>
        <w:t xml:space="preserve">Tabela </w:t>
      </w:r>
      <w:r>
        <w:fldChar w:fldCharType="begin"/>
      </w:r>
      <w:r w:rsidRPr="00E80085">
        <w:rPr>
          <w:lang w:val="pt-PT"/>
        </w:rPr>
        <w:instrText xml:space="preserve"> SEQ Tabela \* ARABIC </w:instrText>
      </w:r>
      <w:r>
        <w:fldChar w:fldCharType="separate"/>
      </w:r>
      <w:r w:rsidR="00060F13">
        <w:rPr>
          <w:noProof/>
          <w:lang w:val="pt-PT"/>
        </w:rPr>
        <w:t>2</w:t>
      </w:r>
      <w:r>
        <w:fldChar w:fldCharType="end"/>
      </w:r>
      <w:r w:rsidRPr="00E80085">
        <w:rPr>
          <w:lang w:val="pt-PT"/>
        </w:rPr>
        <w:t xml:space="preserve"> - Sequências de ação do Efetuar Pedido de Marcação</w:t>
      </w:r>
      <w:bookmarkEnd w:id="139"/>
      <w:bookmarkEnd w:id="140"/>
      <w:bookmarkEnd w:id="141"/>
    </w:p>
    <w:p w14:paraId="6101DB76" w14:textId="5AFC6205" w:rsidR="0AACC685" w:rsidRPr="00E80085" w:rsidRDefault="0AACC685" w:rsidP="0AACC685">
      <w:pPr>
        <w:rPr>
          <w:szCs w:val="24"/>
          <w:lang w:val="pt-PT"/>
        </w:rPr>
      </w:pPr>
    </w:p>
    <w:p w14:paraId="1F49359B" w14:textId="569A4257" w:rsidR="006D0544" w:rsidRPr="00E80085" w:rsidRDefault="006D0544" w:rsidP="006D0544">
      <w:pPr>
        <w:rPr>
          <w:szCs w:val="24"/>
          <w:lang w:val="pt-PT"/>
        </w:rPr>
      </w:pPr>
    </w:p>
    <w:p w14:paraId="76EFE4EF" w14:textId="6C2EA327" w:rsidR="006D0544" w:rsidRPr="00E80085" w:rsidRDefault="006D0544" w:rsidP="006D0544">
      <w:pPr>
        <w:rPr>
          <w:szCs w:val="24"/>
          <w:lang w:val="pt-PT"/>
        </w:rPr>
      </w:pPr>
    </w:p>
    <w:p w14:paraId="5435F299" w14:textId="34A8B2EC" w:rsidR="006D0544" w:rsidRPr="00E80085" w:rsidRDefault="006D0544" w:rsidP="006D0544">
      <w:pPr>
        <w:rPr>
          <w:szCs w:val="24"/>
          <w:lang w:val="pt-PT"/>
        </w:rPr>
      </w:pPr>
    </w:p>
    <w:p w14:paraId="46E4CB52" w14:textId="5258DC7C" w:rsidR="006D0544" w:rsidRPr="00E80085" w:rsidRDefault="006D0544" w:rsidP="006D0544">
      <w:pPr>
        <w:rPr>
          <w:szCs w:val="24"/>
          <w:lang w:val="pt-PT"/>
        </w:rPr>
      </w:pPr>
    </w:p>
    <w:p w14:paraId="360F56C4" w14:textId="05806F41" w:rsidR="006D0544" w:rsidRPr="00E80085" w:rsidRDefault="006D0544" w:rsidP="006D0544">
      <w:pPr>
        <w:rPr>
          <w:szCs w:val="24"/>
          <w:lang w:val="pt-PT"/>
        </w:rPr>
      </w:pPr>
    </w:p>
    <w:p w14:paraId="2B38C01F" w14:textId="3B2F1EE2" w:rsidR="006D0544" w:rsidRPr="00E80085" w:rsidRDefault="006D0544" w:rsidP="006D0544">
      <w:pPr>
        <w:rPr>
          <w:szCs w:val="24"/>
          <w:lang w:val="pt-PT"/>
        </w:rPr>
      </w:pPr>
    </w:p>
    <w:p w14:paraId="19C091BB" w14:textId="0BA36D4E" w:rsidR="006D0544" w:rsidRPr="00E80085" w:rsidRDefault="006D0544" w:rsidP="006D0544">
      <w:pPr>
        <w:rPr>
          <w:szCs w:val="24"/>
          <w:lang w:val="pt-PT"/>
        </w:rPr>
      </w:pPr>
    </w:p>
    <w:p w14:paraId="17A50FEC" w14:textId="32608842" w:rsidR="006D0544" w:rsidRPr="00E80085" w:rsidRDefault="006D0544" w:rsidP="006D0544">
      <w:pPr>
        <w:rPr>
          <w:szCs w:val="24"/>
          <w:lang w:val="pt-PT"/>
        </w:rPr>
      </w:pPr>
    </w:p>
    <w:tbl>
      <w:tblPr>
        <w:tblpPr w:leftFromText="141" w:rightFromText="141" w:vertAnchor="page" w:horzAnchor="margin" w:tblpY="5101"/>
        <w:tblW w:w="0" w:type="auto"/>
        <w:tblLook w:val="04A0" w:firstRow="1" w:lastRow="0" w:firstColumn="1" w:lastColumn="0" w:noHBand="0" w:noVBand="1"/>
      </w:tblPr>
      <w:tblGrid>
        <w:gridCol w:w="2250"/>
        <w:gridCol w:w="6630"/>
      </w:tblGrid>
      <w:tr w:rsidR="00CD0C1B" w14:paraId="4FEA5196" w14:textId="77777777" w:rsidTr="00A90AB0">
        <w:tc>
          <w:tcPr>
            <w:tcW w:w="2250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shd w:val="clear" w:color="auto" w:fill="5B9BD5" w:themeFill="accent5"/>
          </w:tcPr>
          <w:p w14:paraId="5A0EFC77" w14:textId="77777777" w:rsidR="00CD0C1B" w:rsidRDefault="00CD0C1B" w:rsidP="00A90AB0">
            <w:pPr>
              <w:spacing w:line="254" w:lineRule="auto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AACC685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Use Case</w:t>
            </w:r>
          </w:p>
        </w:tc>
        <w:tc>
          <w:tcPr>
            <w:tcW w:w="6630" w:type="dxa"/>
            <w:tcBorders>
              <w:top w:val="single" w:sz="8" w:space="0" w:color="5B9BD5" w:themeColor="accent5"/>
              <w:left w:val="nil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5B9BD5" w:themeFill="accent5"/>
          </w:tcPr>
          <w:p w14:paraId="0BF84E8E" w14:textId="77777777" w:rsidR="00CD0C1B" w:rsidRDefault="00CD0C1B" w:rsidP="00A90AB0">
            <w:pPr>
              <w:spacing w:line="254" w:lineRule="auto"/>
              <w:rPr>
                <w:rFonts w:eastAsia="Times" w:cs="Times"/>
                <w:lang w:val="pt-PT"/>
              </w:rPr>
            </w:pPr>
            <w:r w:rsidRPr="0AACC685">
              <w:rPr>
                <w:rFonts w:eastAsia="Times" w:cs="Times"/>
                <w:lang w:val="pt-PT"/>
              </w:rPr>
              <w:t>Visualizar Histórico de Marcações</w:t>
            </w:r>
          </w:p>
        </w:tc>
      </w:tr>
      <w:tr w:rsidR="00CD0C1B" w14:paraId="1C5B8256" w14:textId="77777777" w:rsidTr="00A90AB0">
        <w:tc>
          <w:tcPr>
            <w:tcW w:w="2250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6B48C394" w14:textId="77777777" w:rsidR="00CD0C1B" w:rsidRDefault="00CD0C1B" w:rsidP="00A90AB0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ores</w:t>
            </w:r>
            <w:proofErr w:type="spellEnd"/>
          </w:p>
        </w:tc>
        <w:tc>
          <w:tcPr>
            <w:tcW w:w="6630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6183E7AB" w14:textId="77777777" w:rsidR="00CD0C1B" w:rsidRDefault="00CD0C1B" w:rsidP="00A90AB0">
            <w:pPr>
              <w:spacing w:line="254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color w:val="000000" w:themeColor="text1"/>
                <w:szCs w:val="24"/>
              </w:rPr>
              <w:t>Cliente</w:t>
            </w:r>
            <w:proofErr w:type="spellEnd"/>
            <w:r w:rsidRPr="0AACC685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AACC685">
              <w:rPr>
                <w:rFonts w:ascii="Times New Roman" w:hAnsi="Times New Roman"/>
                <w:color w:val="000000" w:themeColor="text1"/>
                <w:szCs w:val="24"/>
              </w:rPr>
              <w:t>Funcionário</w:t>
            </w:r>
            <w:proofErr w:type="spellEnd"/>
          </w:p>
        </w:tc>
      </w:tr>
      <w:tr w:rsidR="00CD0C1B" w:rsidRPr="003E48A1" w14:paraId="167333F8" w14:textId="77777777" w:rsidTr="00A90AB0">
        <w:trPr>
          <w:trHeight w:val="570"/>
        </w:trPr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7DA3D057" w14:textId="77777777" w:rsidR="00CD0C1B" w:rsidRDefault="00CD0C1B" w:rsidP="00A90AB0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ré-Condições</w:t>
            </w:r>
            <w:proofErr w:type="spellEnd"/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107C952A" w14:textId="43C12F28" w:rsidR="00CD0C1B" w:rsidRPr="00E80085" w:rsidRDefault="00CD0C1B" w:rsidP="00F50BE6">
            <w:pPr>
              <w:pStyle w:val="PargrafodaLista"/>
              <w:numPr>
                <w:ilvl w:val="0"/>
                <w:numId w:val="18"/>
              </w:numPr>
              <w:spacing w:line="254" w:lineRule="auto"/>
              <w:rPr>
                <w:rFonts w:ascii="Times New Roman" w:hAnsi="Times New Roman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szCs w:val="24"/>
                <w:lang w:val="pt-PT"/>
              </w:rPr>
              <w:t xml:space="preserve">Os Utilizadores devem estar </w:t>
            </w:r>
            <w:proofErr w:type="spellStart"/>
            <w:r w:rsidRPr="00E80085">
              <w:rPr>
                <w:rFonts w:ascii="Times New Roman" w:hAnsi="Times New Roman"/>
                <w:szCs w:val="24"/>
                <w:lang w:val="pt-PT"/>
              </w:rPr>
              <w:t>loggados</w:t>
            </w:r>
            <w:proofErr w:type="spellEnd"/>
            <w:r w:rsidRPr="00E80085">
              <w:rPr>
                <w:rFonts w:ascii="Times New Roman" w:hAnsi="Times New Roman"/>
                <w:szCs w:val="24"/>
                <w:lang w:val="pt-PT"/>
              </w:rPr>
              <w:t xml:space="preserve"> no site</w:t>
            </w:r>
            <w:r w:rsidR="003A587D">
              <w:rPr>
                <w:rFonts w:ascii="Times New Roman" w:hAnsi="Times New Roman"/>
                <w:szCs w:val="24"/>
                <w:lang w:val="pt-PT"/>
              </w:rPr>
              <w:t xml:space="preserve"> ou na app</w:t>
            </w:r>
            <w:r w:rsidRPr="00E80085">
              <w:rPr>
                <w:rFonts w:ascii="Times New Roman" w:hAnsi="Times New Roman"/>
                <w:szCs w:val="24"/>
                <w:lang w:val="pt-PT"/>
              </w:rPr>
              <w:t>;</w:t>
            </w:r>
          </w:p>
        </w:tc>
      </w:tr>
      <w:tr w:rsidR="00CD0C1B" w:rsidRPr="003E48A1" w14:paraId="5AE0F6CA" w14:textId="77777777" w:rsidTr="00A90AB0"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5C9D5E0D" w14:textId="77777777" w:rsidR="00CD0C1B" w:rsidRDefault="00CD0C1B" w:rsidP="00A90AB0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Fluxo</w:t>
            </w:r>
            <w:proofErr w:type="spellEnd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Básico</w:t>
            </w:r>
            <w:proofErr w:type="spellEnd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 (1)</w:t>
            </w:r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1C2DF1F7" w14:textId="77777777" w:rsidR="00CD0C1B" w:rsidRPr="00E80085" w:rsidRDefault="00CD0C1B" w:rsidP="00F50BE6">
            <w:pPr>
              <w:pStyle w:val="PargrafodaLista"/>
              <w:numPr>
                <w:ilvl w:val="0"/>
                <w:numId w:val="16"/>
              </w:numPr>
              <w:spacing w:line="254" w:lineRule="auto"/>
              <w:rPr>
                <w:rFonts w:eastAsia="Times" w:cs="Times"/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>O Utilizador escolhe a opção para selecionar a opção no menu das “Marcações”;</w:t>
            </w:r>
          </w:p>
          <w:p w14:paraId="29A85105" w14:textId="77777777" w:rsidR="00CD0C1B" w:rsidRPr="00E80085" w:rsidRDefault="00CD0C1B" w:rsidP="00F50BE6">
            <w:pPr>
              <w:pStyle w:val="PargrafodaLista"/>
              <w:numPr>
                <w:ilvl w:val="0"/>
                <w:numId w:val="16"/>
              </w:numPr>
              <w:spacing w:line="254" w:lineRule="auto"/>
              <w:rPr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>Seleciona a opção do “Histórico”;</w:t>
            </w:r>
          </w:p>
          <w:p w14:paraId="393900D0" w14:textId="77777777" w:rsidR="00CD0C1B" w:rsidRPr="00E80085" w:rsidRDefault="00CD0C1B" w:rsidP="00F50BE6">
            <w:pPr>
              <w:pStyle w:val="PargrafodaLista"/>
              <w:numPr>
                <w:ilvl w:val="0"/>
                <w:numId w:val="16"/>
              </w:numPr>
              <w:spacing w:line="254" w:lineRule="auto"/>
              <w:rPr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>Irá ser apresentado a Utilizador a listagem de todos os serviços que adquiriu, no caso do Cliente, e uma listagem dos serviços que efetuou no caso do Funcionário.</w:t>
            </w:r>
          </w:p>
        </w:tc>
      </w:tr>
      <w:tr w:rsidR="00CD0C1B" w14:paraId="2D8EB713" w14:textId="77777777" w:rsidTr="00A90AB0"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03688B50" w14:textId="77777777" w:rsidR="00CD0C1B" w:rsidRDefault="00CD0C1B" w:rsidP="00A90AB0">
            <w:pPr>
              <w:spacing w:line="254" w:lineRule="auto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b/>
                <w:bCs/>
                <w:color w:val="000000" w:themeColor="text1"/>
                <w:szCs w:val="24"/>
              </w:rPr>
              <w:t>Pós-Condições</w:t>
            </w:r>
            <w:proofErr w:type="spellEnd"/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5CB52D10" w14:textId="77777777" w:rsidR="00CD0C1B" w:rsidRDefault="00CD0C1B" w:rsidP="00A90AB0">
            <w:pPr>
              <w:pStyle w:val="PargrafodaLista"/>
              <w:keepNext/>
              <w:spacing w:line="254" w:lineRule="auto"/>
              <w:rPr>
                <w:color w:val="000000" w:themeColor="text1"/>
                <w:szCs w:val="24"/>
              </w:rPr>
            </w:pPr>
          </w:p>
        </w:tc>
      </w:tr>
    </w:tbl>
    <w:p w14:paraId="3C58164E" w14:textId="1A5C8F5F" w:rsidR="006D0544" w:rsidRPr="00E80085" w:rsidRDefault="006D0544" w:rsidP="006D0544">
      <w:pPr>
        <w:rPr>
          <w:szCs w:val="24"/>
          <w:lang w:val="pt-PT"/>
        </w:rPr>
      </w:pPr>
    </w:p>
    <w:p w14:paraId="6BF4EB9A" w14:textId="2DFF66B6" w:rsidR="006D0544" w:rsidRPr="00E80085" w:rsidRDefault="006D0544" w:rsidP="006D0544">
      <w:pPr>
        <w:rPr>
          <w:szCs w:val="24"/>
          <w:lang w:val="pt-PT"/>
        </w:rPr>
      </w:pPr>
    </w:p>
    <w:p w14:paraId="3A142005" w14:textId="311D39BB" w:rsidR="006D0544" w:rsidRPr="00E80085" w:rsidRDefault="006D0544" w:rsidP="006D0544">
      <w:pPr>
        <w:rPr>
          <w:szCs w:val="24"/>
          <w:lang w:val="pt-PT"/>
        </w:rPr>
      </w:pPr>
    </w:p>
    <w:p w14:paraId="493C9393" w14:textId="33F643AC" w:rsidR="006D0544" w:rsidRPr="00E80085" w:rsidRDefault="006D0544" w:rsidP="006D0544">
      <w:pPr>
        <w:rPr>
          <w:szCs w:val="24"/>
          <w:lang w:val="pt-PT"/>
        </w:rPr>
      </w:pPr>
    </w:p>
    <w:p w14:paraId="098EEC16" w14:textId="4B03D039" w:rsidR="006D0544" w:rsidRPr="00E80085" w:rsidRDefault="006D0544" w:rsidP="006D0544">
      <w:pPr>
        <w:rPr>
          <w:szCs w:val="24"/>
          <w:lang w:val="pt-PT"/>
        </w:rPr>
      </w:pPr>
    </w:p>
    <w:p w14:paraId="6C57F871" w14:textId="05E2E9CF" w:rsidR="006D0544" w:rsidRPr="00E80085" w:rsidRDefault="006D0544" w:rsidP="006D0544">
      <w:pPr>
        <w:rPr>
          <w:szCs w:val="24"/>
          <w:lang w:val="pt-PT"/>
        </w:rPr>
      </w:pPr>
    </w:p>
    <w:p w14:paraId="39F3DD35" w14:textId="236DDB51" w:rsidR="006D0544" w:rsidRPr="00E80085" w:rsidRDefault="006D0544" w:rsidP="006D0544">
      <w:pPr>
        <w:pStyle w:val="Legenda"/>
        <w:framePr w:hSpace="141" w:wrap="around" w:vAnchor="page" w:hAnchor="page" w:x="1255" w:y="8446"/>
        <w:rPr>
          <w:lang w:val="pt-PT"/>
        </w:rPr>
      </w:pPr>
      <w:bookmarkStart w:id="142" w:name="_Toc87537510"/>
      <w:bookmarkStart w:id="143" w:name="_Toc88236511"/>
      <w:bookmarkStart w:id="144" w:name="_Toc93416797"/>
      <w:r w:rsidRPr="00E80085">
        <w:rPr>
          <w:lang w:val="pt-PT"/>
        </w:rPr>
        <w:t xml:space="preserve">Tabela </w:t>
      </w:r>
      <w:r>
        <w:fldChar w:fldCharType="begin"/>
      </w:r>
      <w:r w:rsidRPr="00E80085">
        <w:rPr>
          <w:lang w:val="pt-PT"/>
        </w:rPr>
        <w:instrText xml:space="preserve"> SEQ Tabela \* ARABIC </w:instrText>
      </w:r>
      <w:r>
        <w:fldChar w:fldCharType="separate"/>
      </w:r>
      <w:r w:rsidR="00060F13">
        <w:rPr>
          <w:noProof/>
          <w:lang w:val="pt-PT"/>
        </w:rPr>
        <w:t>3</w:t>
      </w:r>
      <w:r>
        <w:fldChar w:fldCharType="end"/>
      </w:r>
      <w:r w:rsidRPr="00E80085">
        <w:rPr>
          <w:lang w:val="pt-PT"/>
        </w:rPr>
        <w:t>- Sequências de ação do Visualizar Histórico de Marcações</w:t>
      </w:r>
      <w:bookmarkEnd w:id="142"/>
      <w:bookmarkEnd w:id="143"/>
      <w:bookmarkEnd w:id="144"/>
    </w:p>
    <w:p w14:paraId="6D306D42" w14:textId="75DC6C9E" w:rsidR="006D0544" w:rsidRPr="00E80085" w:rsidRDefault="006D0544" w:rsidP="006D0544">
      <w:pPr>
        <w:rPr>
          <w:szCs w:val="24"/>
          <w:lang w:val="pt-PT"/>
        </w:rPr>
      </w:pPr>
    </w:p>
    <w:p w14:paraId="243FDC1E" w14:textId="39E1B947" w:rsidR="006D0544" w:rsidRDefault="006D0544" w:rsidP="006D0544">
      <w:pPr>
        <w:rPr>
          <w:szCs w:val="24"/>
          <w:lang w:val="pt-PT"/>
        </w:rPr>
      </w:pPr>
    </w:p>
    <w:p w14:paraId="078AA12C" w14:textId="77777777" w:rsidR="00951371" w:rsidRPr="00E80085" w:rsidRDefault="00951371" w:rsidP="006D0544">
      <w:pPr>
        <w:rPr>
          <w:szCs w:val="24"/>
          <w:lang w:val="pt-PT"/>
        </w:rPr>
      </w:pPr>
    </w:p>
    <w:p w14:paraId="6B65045E" w14:textId="2039B674" w:rsidR="31CB2887" w:rsidRDefault="30650DD7" w:rsidP="04FBF77F">
      <w:pPr>
        <w:pStyle w:val="Ttulo3"/>
      </w:pPr>
      <w:proofErr w:type="spellStart"/>
      <w:r>
        <w:t>Requisitos</w:t>
      </w:r>
      <w:proofErr w:type="spellEnd"/>
      <w:r>
        <w:t xml:space="preserve"> </w:t>
      </w:r>
      <w:proofErr w:type="spellStart"/>
      <w:r>
        <w:t>Funcionais</w:t>
      </w:r>
      <w:proofErr w:type="spellEnd"/>
    </w:p>
    <w:p w14:paraId="07D1FFAC" w14:textId="7FD169AC" w:rsidR="31CB2887" w:rsidRPr="00951371" w:rsidRDefault="31CB2887" w:rsidP="04FBF77F">
      <w:pPr>
        <w:rPr>
          <w:b/>
          <w:bCs/>
          <w:szCs w:val="24"/>
          <w:lang w:val="pt-PT"/>
        </w:rPr>
      </w:pPr>
      <w:r w:rsidRPr="00951371">
        <w:rPr>
          <w:b/>
          <w:bCs/>
          <w:szCs w:val="24"/>
          <w:lang w:val="pt-PT"/>
        </w:rPr>
        <w:t>REQ-3.0</w:t>
      </w:r>
    </w:p>
    <w:p w14:paraId="74B0FD4F" w14:textId="710B03F1" w:rsidR="7A7FD485" w:rsidRPr="00951371" w:rsidRDefault="7A7FD485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951371">
        <w:rPr>
          <w:b/>
          <w:bCs/>
          <w:szCs w:val="24"/>
          <w:lang w:val="pt-PT"/>
        </w:rPr>
        <w:t>Categoria:</w:t>
      </w:r>
      <w:r w:rsidRPr="00951371">
        <w:rPr>
          <w:szCs w:val="24"/>
          <w:lang w:val="pt-PT"/>
        </w:rPr>
        <w:t xml:space="preserve"> Marcações</w:t>
      </w:r>
    </w:p>
    <w:p w14:paraId="26881DF7" w14:textId="430BC13B" w:rsidR="7A7FD485" w:rsidRPr="00951371" w:rsidRDefault="7A7FD485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951371">
        <w:rPr>
          <w:b/>
          <w:bCs/>
          <w:szCs w:val="24"/>
          <w:lang w:val="pt-PT"/>
        </w:rPr>
        <w:t xml:space="preserve">ID: </w:t>
      </w:r>
      <w:r w:rsidRPr="00951371">
        <w:rPr>
          <w:szCs w:val="24"/>
          <w:lang w:val="pt-PT"/>
        </w:rPr>
        <w:t>REQ-3.0</w:t>
      </w:r>
    </w:p>
    <w:p w14:paraId="7D7BA9E3" w14:textId="1ED2584F" w:rsidR="7A7FD485" w:rsidRPr="00E80085" w:rsidRDefault="7A7FD485" w:rsidP="417A001D">
      <w:pPr>
        <w:pStyle w:val="level4"/>
        <w:spacing w:before="0" w:after="0" w:line="360" w:lineRule="auto"/>
        <w:ind w:left="567"/>
        <w:jc w:val="both"/>
        <w:rPr>
          <w:lang w:val="pt-PT"/>
        </w:rPr>
      </w:pPr>
      <w:r w:rsidRPr="00E80085">
        <w:rPr>
          <w:b/>
          <w:bCs/>
          <w:lang w:val="pt-PT"/>
        </w:rPr>
        <w:t xml:space="preserve">Nome do </w:t>
      </w:r>
      <w:r w:rsidR="007D35DE" w:rsidRPr="00E80085">
        <w:rPr>
          <w:b/>
          <w:bCs/>
          <w:lang w:val="pt-PT"/>
        </w:rPr>
        <w:t>Requisito</w:t>
      </w:r>
      <w:r w:rsidRPr="00E80085">
        <w:rPr>
          <w:b/>
          <w:bCs/>
          <w:lang w:val="pt-PT"/>
        </w:rPr>
        <w:t xml:space="preserve">: </w:t>
      </w:r>
      <w:r w:rsidRPr="00E80085">
        <w:rPr>
          <w:lang w:val="pt-PT"/>
        </w:rPr>
        <w:t>Efetuar</w:t>
      </w:r>
      <w:r w:rsidR="1040D0D0" w:rsidRPr="00E80085">
        <w:rPr>
          <w:lang w:val="pt-PT"/>
        </w:rPr>
        <w:t xml:space="preserve"> Pedido</w:t>
      </w:r>
      <w:r w:rsidRPr="00E80085">
        <w:rPr>
          <w:lang w:val="pt-PT"/>
        </w:rPr>
        <w:t xml:space="preserve"> Marcaç</w:t>
      </w:r>
      <w:r w:rsidR="73E16CE5" w:rsidRPr="00E80085">
        <w:rPr>
          <w:lang w:val="pt-PT"/>
        </w:rPr>
        <w:t>ão</w:t>
      </w:r>
    </w:p>
    <w:p w14:paraId="78CF5F5F" w14:textId="180D7574" w:rsidR="7A7FD485" w:rsidRPr="00E80085" w:rsidRDefault="7A7FD485" w:rsidP="04FBF77F">
      <w:pPr>
        <w:pStyle w:val="level4"/>
        <w:spacing w:before="0" w:after="0" w:line="360" w:lineRule="auto"/>
        <w:ind w:left="567"/>
        <w:jc w:val="both"/>
        <w:rPr>
          <w:b/>
          <w:bCs/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Prioridade: </w:t>
      </w:r>
      <w:r w:rsidRPr="00E80085">
        <w:rPr>
          <w:szCs w:val="24"/>
          <w:lang w:val="pt-PT"/>
        </w:rPr>
        <w:t>Alta</w:t>
      </w:r>
    </w:p>
    <w:p w14:paraId="6F93BD95" w14:textId="012E1832" w:rsidR="7A7FD485" w:rsidRPr="00E80085" w:rsidRDefault="7A7FD485" w:rsidP="04FBF77F">
      <w:pPr>
        <w:pStyle w:val="level4"/>
        <w:spacing w:before="0" w:after="0" w:line="360" w:lineRule="auto"/>
        <w:ind w:left="567"/>
        <w:jc w:val="both"/>
        <w:rPr>
          <w:b/>
          <w:bCs/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Estado: </w:t>
      </w:r>
      <w:r w:rsidRPr="00E80085">
        <w:rPr>
          <w:szCs w:val="24"/>
          <w:lang w:val="pt-PT"/>
        </w:rPr>
        <w:t>Aberto</w:t>
      </w:r>
    </w:p>
    <w:p w14:paraId="3BB723E4" w14:textId="44B00C1A" w:rsidR="7A7FD485" w:rsidRPr="00E80085" w:rsidRDefault="7A7FD485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Descrição:  </w:t>
      </w:r>
      <w:r w:rsidRPr="00E80085">
        <w:rPr>
          <w:szCs w:val="24"/>
          <w:lang w:val="pt-PT"/>
        </w:rPr>
        <w:t>Esta funcionalidade vai permitir ao Cliente a possibilidade de marcar numa hora espe</w:t>
      </w:r>
      <w:r w:rsidR="68C33E47" w:rsidRPr="00E80085">
        <w:rPr>
          <w:szCs w:val="24"/>
          <w:lang w:val="pt-PT"/>
        </w:rPr>
        <w:t>cifica que algum funcionário, a sua escolha, possa ir fazer limpezas.</w:t>
      </w:r>
    </w:p>
    <w:p w14:paraId="4CE49F6C" w14:textId="247B0AA1" w:rsidR="7A7FD485" w:rsidRPr="00E80085" w:rsidRDefault="7A7FD485" w:rsidP="04FBF77F">
      <w:pPr>
        <w:pStyle w:val="level4"/>
        <w:spacing w:before="0" w:after="0" w:line="360" w:lineRule="auto"/>
        <w:ind w:left="567"/>
        <w:jc w:val="both"/>
        <w:rPr>
          <w:lang w:val="pt-PT"/>
        </w:rPr>
      </w:pPr>
      <w:r w:rsidRPr="00E80085">
        <w:rPr>
          <w:b/>
          <w:bCs/>
          <w:lang w:val="pt-PT"/>
        </w:rPr>
        <w:t xml:space="preserve">Restrições: </w:t>
      </w:r>
      <w:r w:rsidRPr="00E80085">
        <w:rPr>
          <w:lang w:val="pt-PT"/>
        </w:rPr>
        <w:t xml:space="preserve">O </w:t>
      </w:r>
      <w:r w:rsidR="44A722A0" w:rsidRPr="00E80085">
        <w:rPr>
          <w:lang w:val="pt-PT"/>
        </w:rPr>
        <w:t xml:space="preserve">Cliente </w:t>
      </w:r>
      <w:r w:rsidRPr="00E80085">
        <w:rPr>
          <w:lang w:val="pt-PT"/>
        </w:rPr>
        <w:t xml:space="preserve">tem que estar </w:t>
      </w:r>
      <w:proofErr w:type="spellStart"/>
      <w:r w:rsidRPr="00E80085">
        <w:rPr>
          <w:lang w:val="pt-PT"/>
        </w:rPr>
        <w:t>loggado</w:t>
      </w:r>
      <w:proofErr w:type="spellEnd"/>
      <w:r w:rsidR="5473834A" w:rsidRPr="00E80085">
        <w:rPr>
          <w:lang w:val="pt-PT"/>
        </w:rPr>
        <w:t xml:space="preserve"> e tem de ter Funcionários disponíveis.</w:t>
      </w:r>
    </w:p>
    <w:p w14:paraId="2971B0E9" w14:textId="575366D1" w:rsidR="7A7FD485" w:rsidRPr="00E80085" w:rsidRDefault="7A7FD485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Verificação: </w:t>
      </w:r>
      <w:r w:rsidR="5CA20FEC" w:rsidRPr="00E80085">
        <w:rPr>
          <w:szCs w:val="24"/>
          <w:lang w:val="pt-PT"/>
        </w:rPr>
        <w:t>Só os Clientes podem utilizar esta funcionalidade.</w:t>
      </w:r>
    </w:p>
    <w:p w14:paraId="6B41519A" w14:textId="3155DFD3" w:rsidR="04FBF77F" w:rsidRPr="00E80085" w:rsidRDefault="04FBF77F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</w:p>
    <w:p w14:paraId="26C79405" w14:textId="45DE203D" w:rsidR="5CA20FEC" w:rsidRPr="00E80085" w:rsidRDefault="5CA20FEC" w:rsidP="04FBF77F">
      <w:pPr>
        <w:rPr>
          <w:b/>
          <w:bCs/>
          <w:szCs w:val="24"/>
          <w:lang w:val="pt-PT"/>
        </w:rPr>
      </w:pPr>
      <w:r w:rsidRPr="00E80085">
        <w:rPr>
          <w:b/>
          <w:bCs/>
          <w:szCs w:val="24"/>
          <w:lang w:val="pt-PT"/>
        </w:rPr>
        <w:t>REQ-3.1</w:t>
      </w:r>
    </w:p>
    <w:p w14:paraId="7494572D" w14:textId="710B03F1" w:rsidR="5CA20FEC" w:rsidRPr="00E80085" w:rsidRDefault="5CA20FEC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>Categoria:</w:t>
      </w:r>
      <w:r w:rsidRPr="00E80085">
        <w:rPr>
          <w:szCs w:val="24"/>
          <w:lang w:val="pt-PT"/>
        </w:rPr>
        <w:t xml:space="preserve"> Marcações</w:t>
      </w:r>
    </w:p>
    <w:p w14:paraId="66C3F5D0" w14:textId="4E932095" w:rsidR="5CA20FEC" w:rsidRPr="00E80085" w:rsidRDefault="5CA20FEC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ID: </w:t>
      </w:r>
      <w:r w:rsidRPr="00E80085">
        <w:rPr>
          <w:szCs w:val="24"/>
          <w:lang w:val="pt-PT"/>
        </w:rPr>
        <w:t>REQ-3.1</w:t>
      </w:r>
    </w:p>
    <w:p w14:paraId="12728942" w14:textId="40140D70" w:rsidR="5CA20FEC" w:rsidRPr="00E80085" w:rsidRDefault="5CA20FEC" w:rsidP="04FBF77F">
      <w:pPr>
        <w:pStyle w:val="level4"/>
        <w:spacing w:before="0" w:after="0" w:line="360" w:lineRule="auto"/>
        <w:ind w:left="567"/>
        <w:jc w:val="both"/>
        <w:rPr>
          <w:b/>
          <w:bCs/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Nome do </w:t>
      </w:r>
      <w:r w:rsidR="007D35DE" w:rsidRPr="00E80085">
        <w:rPr>
          <w:b/>
          <w:bCs/>
          <w:szCs w:val="24"/>
          <w:lang w:val="pt-PT"/>
        </w:rPr>
        <w:t>Requisito</w:t>
      </w:r>
      <w:r w:rsidRPr="00E80085">
        <w:rPr>
          <w:b/>
          <w:bCs/>
          <w:szCs w:val="24"/>
          <w:lang w:val="pt-PT"/>
        </w:rPr>
        <w:t xml:space="preserve">: </w:t>
      </w:r>
      <w:r w:rsidRPr="00E80085">
        <w:rPr>
          <w:szCs w:val="24"/>
          <w:lang w:val="pt-PT"/>
        </w:rPr>
        <w:t>Definir raio de localização dos Funcionários</w:t>
      </w:r>
    </w:p>
    <w:p w14:paraId="1F20CA4B" w14:textId="3EF84DB9" w:rsidR="5CA20FEC" w:rsidRPr="00E80085" w:rsidRDefault="5CA20FEC" w:rsidP="04FBF77F">
      <w:pPr>
        <w:pStyle w:val="level4"/>
        <w:spacing w:before="0" w:after="0" w:line="360" w:lineRule="auto"/>
        <w:ind w:left="567"/>
        <w:jc w:val="both"/>
        <w:rPr>
          <w:b/>
          <w:bCs/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Prioridade: </w:t>
      </w:r>
      <w:r w:rsidR="47065108" w:rsidRPr="00E80085">
        <w:rPr>
          <w:szCs w:val="24"/>
          <w:lang w:val="pt-PT"/>
        </w:rPr>
        <w:t>Baixa</w:t>
      </w:r>
    </w:p>
    <w:p w14:paraId="57A5A1F8" w14:textId="012E1832" w:rsidR="5CA20FEC" w:rsidRPr="00E80085" w:rsidRDefault="5CA20FEC" w:rsidP="04FBF77F">
      <w:pPr>
        <w:pStyle w:val="level4"/>
        <w:spacing w:before="0" w:after="0" w:line="360" w:lineRule="auto"/>
        <w:ind w:left="567"/>
        <w:jc w:val="both"/>
        <w:rPr>
          <w:b/>
          <w:bCs/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Estado: </w:t>
      </w:r>
      <w:r w:rsidRPr="00E80085">
        <w:rPr>
          <w:szCs w:val="24"/>
          <w:lang w:val="pt-PT"/>
        </w:rPr>
        <w:t>Aberto</w:t>
      </w:r>
    </w:p>
    <w:p w14:paraId="46C80284" w14:textId="14293C8A" w:rsidR="5CA20FEC" w:rsidRPr="00E80085" w:rsidRDefault="5CA20FEC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Descrição:  </w:t>
      </w:r>
      <w:r w:rsidRPr="00E80085">
        <w:rPr>
          <w:szCs w:val="24"/>
          <w:lang w:val="pt-PT"/>
        </w:rPr>
        <w:t xml:space="preserve">Esta funcionalidade vai permitir ao Cliente </w:t>
      </w:r>
      <w:r w:rsidR="48AC10F6" w:rsidRPr="00E80085">
        <w:rPr>
          <w:szCs w:val="24"/>
          <w:lang w:val="pt-PT"/>
        </w:rPr>
        <w:t>definir um raio onde quer que os Funcionários que lhe vão realizar o serviço sejam.</w:t>
      </w:r>
    </w:p>
    <w:p w14:paraId="50ADA844" w14:textId="154CCC73" w:rsidR="5CA20FEC" w:rsidRPr="00E80085" w:rsidRDefault="5CA20FEC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Restrições: </w:t>
      </w:r>
      <w:r w:rsidRPr="00E80085">
        <w:rPr>
          <w:szCs w:val="24"/>
          <w:lang w:val="pt-PT"/>
        </w:rPr>
        <w:t xml:space="preserve">O Cliente tem que estar </w:t>
      </w:r>
      <w:proofErr w:type="spellStart"/>
      <w:r w:rsidRPr="00E80085">
        <w:rPr>
          <w:szCs w:val="24"/>
          <w:lang w:val="pt-PT"/>
        </w:rPr>
        <w:t>loggado</w:t>
      </w:r>
      <w:proofErr w:type="spellEnd"/>
      <w:r w:rsidR="69D752B9" w:rsidRPr="00E80085">
        <w:rPr>
          <w:szCs w:val="24"/>
          <w:lang w:val="pt-PT"/>
        </w:rPr>
        <w:t>.</w:t>
      </w:r>
    </w:p>
    <w:p w14:paraId="2BBABEC2" w14:textId="5DAF160E" w:rsidR="5CA20FEC" w:rsidRPr="00E80085" w:rsidRDefault="5CA20FEC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Verificação: </w:t>
      </w:r>
      <w:r w:rsidRPr="00E80085">
        <w:rPr>
          <w:szCs w:val="24"/>
          <w:lang w:val="pt-PT"/>
        </w:rPr>
        <w:t>Só os Clientes podem utilizar esta funcionalidade</w:t>
      </w:r>
      <w:r w:rsidR="0835570A" w:rsidRPr="00E80085">
        <w:rPr>
          <w:szCs w:val="24"/>
          <w:lang w:val="pt-PT"/>
        </w:rPr>
        <w:t xml:space="preserve"> e é </w:t>
      </w:r>
      <w:r w:rsidR="00B309A5" w:rsidRPr="00E80085">
        <w:rPr>
          <w:szCs w:val="24"/>
          <w:lang w:val="pt-PT"/>
        </w:rPr>
        <w:t>obrigatório</w:t>
      </w:r>
      <w:r w:rsidR="0835570A" w:rsidRPr="00E80085">
        <w:rPr>
          <w:szCs w:val="24"/>
          <w:lang w:val="pt-PT"/>
        </w:rPr>
        <w:t xml:space="preserve"> colocar o raio, ou seja, o número de Km.</w:t>
      </w:r>
    </w:p>
    <w:p w14:paraId="754BE8B3" w14:textId="318064A9" w:rsidR="04FBF77F" w:rsidRPr="00E80085" w:rsidRDefault="04FBF77F" w:rsidP="04FBF77F">
      <w:pPr>
        <w:pStyle w:val="level4"/>
        <w:spacing w:before="0" w:after="0" w:line="360" w:lineRule="auto"/>
        <w:ind w:left="0"/>
        <w:jc w:val="both"/>
        <w:rPr>
          <w:szCs w:val="24"/>
          <w:lang w:val="pt-PT"/>
        </w:rPr>
      </w:pPr>
    </w:p>
    <w:p w14:paraId="7F7FCF78" w14:textId="4BF04751" w:rsidR="04FBF77F" w:rsidRPr="00E80085" w:rsidRDefault="04FBF77F" w:rsidP="04FBF77F">
      <w:pPr>
        <w:pStyle w:val="level4"/>
        <w:spacing w:before="0" w:after="0" w:line="360" w:lineRule="auto"/>
        <w:ind w:left="0"/>
        <w:jc w:val="both"/>
        <w:rPr>
          <w:szCs w:val="24"/>
          <w:lang w:val="pt-PT"/>
        </w:rPr>
      </w:pPr>
    </w:p>
    <w:p w14:paraId="2A940B48" w14:textId="49AD6C5E" w:rsidR="0835570A" w:rsidRPr="00E80085" w:rsidRDefault="0835570A" w:rsidP="04FBF77F">
      <w:pPr>
        <w:rPr>
          <w:b/>
          <w:bCs/>
          <w:szCs w:val="24"/>
          <w:lang w:val="pt-PT"/>
        </w:rPr>
      </w:pPr>
      <w:r w:rsidRPr="00E80085">
        <w:rPr>
          <w:b/>
          <w:bCs/>
          <w:szCs w:val="24"/>
          <w:lang w:val="pt-PT"/>
        </w:rPr>
        <w:t>REQ-3.2</w:t>
      </w:r>
    </w:p>
    <w:p w14:paraId="1432ED7E" w14:textId="710B03F1" w:rsidR="0835570A" w:rsidRPr="00E80085" w:rsidRDefault="0835570A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>Categoria:</w:t>
      </w:r>
      <w:r w:rsidRPr="00E80085">
        <w:rPr>
          <w:szCs w:val="24"/>
          <w:lang w:val="pt-PT"/>
        </w:rPr>
        <w:t xml:space="preserve"> Marcações</w:t>
      </w:r>
    </w:p>
    <w:p w14:paraId="427AEA95" w14:textId="0FD8094E" w:rsidR="0835570A" w:rsidRPr="00E80085" w:rsidRDefault="0835570A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ID: </w:t>
      </w:r>
      <w:r w:rsidRPr="00E80085">
        <w:rPr>
          <w:szCs w:val="24"/>
          <w:lang w:val="pt-PT"/>
        </w:rPr>
        <w:t>REQ-3.2</w:t>
      </w:r>
    </w:p>
    <w:p w14:paraId="37FCD9F1" w14:textId="2CB52B4B" w:rsidR="0835570A" w:rsidRPr="00E80085" w:rsidRDefault="0835570A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Nome do </w:t>
      </w:r>
      <w:r w:rsidR="007D35DE" w:rsidRPr="00E80085">
        <w:rPr>
          <w:b/>
          <w:bCs/>
          <w:szCs w:val="24"/>
          <w:lang w:val="pt-PT"/>
        </w:rPr>
        <w:t>Requisito</w:t>
      </w:r>
      <w:r w:rsidRPr="00E80085">
        <w:rPr>
          <w:b/>
          <w:bCs/>
          <w:szCs w:val="24"/>
          <w:lang w:val="pt-PT"/>
        </w:rPr>
        <w:t xml:space="preserve">: </w:t>
      </w:r>
      <w:r w:rsidRPr="00E80085">
        <w:rPr>
          <w:szCs w:val="24"/>
          <w:lang w:val="pt-PT"/>
        </w:rPr>
        <w:t>Mostrar marcação aos Funcionários</w:t>
      </w:r>
    </w:p>
    <w:p w14:paraId="7E81B7DD" w14:textId="3EF84DB9" w:rsidR="0835570A" w:rsidRPr="00E80085" w:rsidRDefault="0835570A" w:rsidP="04FBF77F">
      <w:pPr>
        <w:pStyle w:val="level4"/>
        <w:spacing w:before="0" w:after="0" w:line="360" w:lineRule="auto"/>
        <w:ind w:left="567"/>
        <w:jc w:val="both"/>
        <w:rPr>
          <w:b/>
          <w:bCs/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Prioridade: </w:t>
      </w:r>
      <w:r w:rsidRPr="00E80085">
        <w:rPr>
          <w:szCs w:val="24"/>
          <w:lang w:val="pt-PT"/>
        </w:rPr>
        <w:t>Baixa</w:t>
      </w:r>
    </w:p>
    <w:p w14:paraId="7D7498D8" w14:textId="012E1832" w:rsidR="0835570A" w:rsidRPr="00E80085" w:rsidRDefault="0835570A" w:rsidP="04FBF77F">
      <w:pPr>
        <w:pStyle w:val="level4"/>
        <w:spacing w:before="0" w:after="0" w:line="360" w:lineRule="auto"/>
        <w:ind w:left="567"/>
        <w:jc w:val="both"/>
        <w:rPr>
          <w:b/>
          <w:bCs/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Estado: </w:t>
      </w:r>
      <w:r w:rsidRPr="00E80085">
        <w:rPr>
          <w:szCs w:val="24"/>
          <w:lang w:val="pt-PT"/>
        </w:rPr>
        <w:t>Aberto</w:t>
      </w:r>
    </w:p>
    <w:p w14:paraId="521CBB4C" w14:textId="7AE1A9ED" w:rsidR="0835570A" w:rsidRPr="00E80085" w:rsidRDefault="0835570A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Descrição:  </w:t>
      </w:r>
      <w:r w:rsidRPr="00E80085">
        <w:rPr>
          <w:szCs w:val="24"/>
          <w:lang w:val="pt-PT"/>
        </w:rPr>
        <w:t>Esta funcionalidade vai permitir ao Sistema notificar todos os Funcion</w:t>
      </w:r>
      <w:r w:rsidR="30AD397E" w:rsidRPr="00E80085">
        <w:rPr>
          <w:szCs w:val="24"/>
          <w:lang w:val="pt-PT"/>
        </w:rPr>
        <w:t>ários que estão em</w:t>
      </w:r>
      <w:r w:rsidR="748C93C3" w:rsidRPr="00E80085">
        <w:rPr>
          <w:szCs w:val="24"/>
          <w:lang w:val="pt-PT"/>
        </w:rPr>
        <w:t xml:space="preserve"> determinado raio, que um cliente vai possibilitar </w:t>
      </w:r>
      <w:r w:rsidR="1B22A65E" w:rsidRPr="00E80085">
        <w:rPr>
          <w:szCs w:val="24"/>
          <w:lang w:val="pt-PT"/>
        </w:rPr>
        <w:t>um serviço para fazer.</w:t>
      </w:r>
    </w:p>
    <w:p w14:paraId="45D2A4EF" w14:textId="55602927" w:rsidR="0835570A" w:rsidRPr="00E80085" w:rsidRDefault="0835570A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Restrições: </w:t>
      </w:r>
      <w:r w:rsidRPr="00E80085">
        <w:rPr>
          <w:szCs w:val="24"/>
          <w:lang w:val="pt-PT"/>
        </w:rPr>
        <w:t xml:space="preserve">O Cliente tem que estar </w:t>
      </w:r>
      <w:proofErr w:type="spellStart"/>
      <w:r w:rsidRPr="00E80085">
        <w:rPr>
          <w:szCs w:val="24"/>
          <w:lang w:val="pt-PT"/>
        </w:rPr>
        <w:t>loggado</w:t>
      </w:r>
      <w:proofErr w:type="spellEnd"/>
      <w:r w:rsidR="2F3CE8A1" w:rsidRPr="00E80085">
        <w:rPr>
          <w:szCs w:val="24"/>
          <w:lang w:val="pt-PT"/>
        </w:rPr>
        <w:t xml:space="preserve"> e tem de ter pelo menos um </w:t>
      </w:r>
      <w:r w:rsidR="7492B4B4" w:rsidRPr="00E80085">
        <w:rPr>
          <w:szCs w:val="24"/>
          <w:lang w:val="pt-PT"/>
        </w:rPr>
        <w:t>Funcionário no raio que foi definido</w:t>
      </w:r>
      <w:r w:rsidRPr="00E80085">
        <w:rPr>
          <w:szCs w:val="24"/>
          <w:lang w:val="pt-PT"/>
        </w:rPr>
        <w:t>.</w:t>
      </w:r>
    </w:p>
    <w:p w14:paraId="5A913C84" w14:textId="6C1E90B4" w:rsidR="0835570A" w:rsidRPr="00E80085" w:rsidRDefault="0835570A" w:rsidP="007D35DE">
      <w:pPr>
        <w:pStyle w:val="level4"/>
        <w:spacing w:before="0" w:after="0" w:line="360" w:lineRule="auto"/>
        <w:ind w:left="5040" w:hanging="4473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Verificação: </w:t>
      </w:r>
      <w:r w:rsidRPr="00E80085">
        <w:rPr>
          <w:szCs w:val="24"/>
          <w:lang w:val="pt-PT"/>
        </w:rPr>
        <w:t>Só os Clientes podem utilizar esta funcionalidade.</w:t>
      </w:r>
    </w:p>
    <w:p w14:paraId="69461A2F" w14:textId="138E9CDE" w:rsidR="00FB5D00" w:rsidRDefault="00FB5D00">
      <w:pPr>
        <w:spacing w:line="240" w:lineRule="auto"/>
        <w:rPr>
          <w:szCs w:val="24"/>
          <w:lang w:val="pt-PT"/>
        </w:rPr>
      </w:pPr>
      <w:r>
        <w:rPr>
          <w:szCs w:val="24"/>
          <w:lang w:val="pt-PT"/>
        </w:rPr>
        <w:br w:type="page"/>
      </w:r>
    </w:p>
    <w:p w14:paraId="768A984C" w14:textId="4EFD7B94" w:rsidR="30FE660D" w:rsidRPr="00E80085" w:rsidRDefault="30FE660D" w:rsidP="04FBF77F">
      <w:pPr>
        <w:rPr>
          <w:b/>
          <w:bCs/>
          <w:szCs w:val="24"/>
          <w:lang w:val="pt-PT"/>
        </w:rPr>
      </w:pPr>
      <w:r w:rsidRPr="00E80085">
        <w:rPr>
          <w:b/>
          <w:bCs/>
          <w:szCs w:val="24"/>
          <w:lang w:val="pt-PT"/>
        </w:rPr>
        <w:lastRenderedPageBreak/>
        <w:t>REQ-3.</w:t>
      </w:r>
      <w:r w:rsidR="781A0B4E" w:rsidRPr="00E80085">
        <w:rPr>
          <w:b/>
          <w:bCs/>
          <w:szCs w:val="24"/>
          <w:lang w:val="pt-PT"/>
        </w:rPr>
        <w:t>3</w:t>
      </w:r>
    </w:p>
    <w:p w14:paraId="45F076E1" w14:textId="710B03F1" w:rsidR="30FE660D" w:rsidRPr="00E80085" w:rsidRDefault="30FE660D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>Categoria:</w:t>
      </w:r>
      <w:r w:rsidRPr="00E80085">
        <w:rPr>
          <w:szCs w:val="24"/>
          <w:lang w:val="pt-PT"/>
        </w:rPr>
        <w:t xml:space="preserve"> Marcações</w:t>
      </w:r>
    </w:p>
    <w:p w14:paraId="503FA948" w14:textId="5FD273B5" w:rsidR="30FE660D" w:rsidRPr="00E80085" w:rsidRDefault="30FE660D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ID: </w:t>
      </w:r>
      <w:r w:rsidRPr="00E80085">
        <w:rPr>
          <w:szCs w:val="24"/>
          <w:lang w:val="pt-PT"/>
        </w:rPr>
        <w:t>REQ-3.3</w:t>
      </w:r>
    </w:p>
    <w:p w14:paraId="655EEAA4" w14:textId="727546FC" w:rsidR="30FE660D" w:rsidRPr="00E80085" w:rsidRDefault="30FE660D" w:rsidP="007D35DE">
      <w:pPr>
        <w:pStyle w:val="level4"/>
        <w:spacing w:before="0" w:after="0" w:line="360" w:lineRule="auto"/>
        <w:ind w:left="720" w:hanging="153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Nome do </w:t>
      </w:r>
      <w:r w:rsidR="007D35DE" w:rsidRPr="00E80085">
        <w:rPr>
          <w:b/>
          <w:bCs/>
          <w:szCs w:val="24"/>
          <w:lang w:val="pt-PT"/>
        </w:rPr>
        <w:t>Requisito</w:t>
      </w:r>
      <w:r w:rsidRPr="00E80085">
        <w:rPr>
          <w:b/>
          <w:bCs/>
          <w:szCs w:val="24"/>
          <w:lang w:val="pt-PT"/>
        </w:rPr>
        <w:t xml:space="preserve">: </w:t>
      </w:r>
      <w:r w:rsidRPr="00E80085">
        <w:rPr>
          <w:szCs w:val="24"/>
          <w:lang w:val="pt-PT"/>
        </w:rPr>
        <w:t xml:space="preserve">Mostrar </w:t>
      </w:r>
      <w:r w:rsidR="314AC6A9" w:rsidRPr="00E80085">
        <w:rPr>
          <w:szCs w:val="24"/>
          <w:lang w:val="pt-PT"/>
        </w:rPr>
        <w:t>Funcionários Disponíveis</w:t>
      </w:r>
    </w:p>
    <w:p w14:paraId="13B923B7" w14:textId="109A5A6D" w:rsidR="30FE660D" w:rsidRPr="00E80085" w:rsidRDefault="30FE660D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Prioridade: </w:t>
      </w:r>
      <w:r w:rsidR="299C4181" w:rsidRPr="00E80085">
        <w:rPr>
          <w:szCs w:val="24"/>
          <w:lang w:val="pt-PT"/>
        </w:rPr>
        <w:t>Média</w:t>
      </w:r>
    </w:p>
    <w:p w14:paraId="015FDCC9" w14:textId="012E1832" w:rsidR="30FE660D" w:rsidRPr="00E80085" w:rsidRDefault="30FE660D" w:rsidP="04FBF77F">
      <w:pPr>
        <w:pStyle w:val="level4"/>
        <w:spacing w:before="0" w:after="0" w:line="360" w:lineRule="auto"/>
        <w:ind w:left="567"/>
        <w:jc w:val="both"/>
        <w:rPr>
          <w:b/>
          <w:bCs/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Estado: </w:t>
      </w:r>
      <w:r w:rsidRPr="00E80085">
        <w:rPr>
          <w:szCs w:val="24"/>
          <w:lang w:val="pt-PT"/>
        </w:rPr>
        <w:t>Aberto</w:t>
      </w:r>
    </w:p>
    <w:p w14:paraId="73655521" w14:textId="63B66077" w:rsidR="30FE660D" w:rsidRPr="00E80085" w:rsidRDefault="30FE660D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Descrição:  </w:t>
      </w:r>
      <w:r w:rsidRPr="00E80085">
        <w:rPr>
          <w:szCs w:val="24"/>
          <w:lang w:val="pt-PT"/>
        </w:rPr>
        <w:t xml:space="preserve">Esta funcionalidade vai permitir ao </w:t>
      </w:r>
      <w:r w:rsidR="655A9E17" w:rsidRPr="00E80085">
        <w:rPr>
          <w:szCs w:val="24"/>
          <w:lang w:val="pt-PT"/>
        </w:rPr>
        <w:t xml:space="preserve">Cliente saber quais os Funcionários que estão </w:t>
      </w:r>
      <w:r w:rsidR="00B309A5" w:rsidRPr="00E80085">
        <w:rPr>
          <w:szCs w:val="24"/>
          <w:lang w:val="pt-PT"/>
        </w:rPr>
        <w:t>interessados</w:t>
      </w:r>
      <w:r w:rsidR="655A9E17" w:rsidRPr="00E80085">
        <w:rPr>
          <w:szCs w:val="24"/>
          <w:lang w:val="pt-PT"/>
        </w:rPr>
        <w:t xml:space="preserve"> em realizar o serviço que o Cliente deseja</w:t>
      </w:r>
      <w:r w:rsidRPr="00E80085">
        <w:rPr>
          <w:szCs w:val="24"/>
          <w:lang w:val="pt-PT"/>
        </w:rPr>
        <w:t>.</w:t>
      </w:r>
    </w:p>
    <w:p w14:paraId="0C165EA8" w14:textId="55602927" w:rsidR="30FE660D" w:rsidRPr="00E80085" w:rsidRDefault="30FE660D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Restrições: </w:t>
      </w:r>
      <w:r w:rsidRPr="00E80085">
        <w:rPr>
          <w:szCs w:val="24"/>
          <w:lang w:val="pt-PT"/>
        </w:rPr>
        <w:t xml:space="preserve">O Cliente tem que estar </w:t>
      </w:r>
      <w:proofErr w:type="spellStart"/>
      <w:r w:rsidRPr="00E80085">
        <w:rPr>
          <w:szCs w:val="24"/>
          <w:lang w:val="pt-PT"/>
        </w:rPr>
        <w:t>loggado</w:t>
      </w:r>
      <w:proofErr w:type="spellEnd"/>
      <w:r w:rsidRPr="00E80085">
        <w:rPr>
          <w:szCs w:val="24"/>
          <w:lang w:val="pt-PT"/>
        </w:rPr>
        <w:t xml:space="preserve"> e tem de ter pelo menos um Funcionário no raio que foi definido.</w:t>
      </w:r>
    </w:p>
    <w:p w14:paraId="74E81EF5" w14:textId="6C1E90B4" w:rsidR="30FE660D" w:rsidRPr="00E80085" w:rsidRDefault="30FE660D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Verificação: </w:t>
      </w:r>
      <w:r w:rsidRPr="00E80085">
        <w:rPr>
          <w:szCs w:val="24"/>
          <w:lang w:val="pt-PT"/>
        </w:rPr>
        <w:t>Só os Clientes podem utilizar esta funcionalidade.</w:t>
      </w:r>
    </w:p>
    <w:p w14:paraId="4304893B" w14:textId="0324F429" w:rsidR="04FBF77F" w:rsidRPr="00E80085" w:rsidRDefault="04FBF77F" w:rsidP="04FBF77F">
      <w:pPr>
        <w:pStyle w:val="level4"/>
        <w:spacing w:before="0" w:after="0" w:line="360" w:lineRule="auto"/>
        <w:ind w:left="0"/>
        <w:jc w:val="both"/>
        <w:rPr>
          <w:szCs w:val="24"/>
          <w:lang w:val="pt-PT"/>
        </w:rPr>
      </w:pPr>
    </w:p>
    <w:p w14:paraId="35E25BAB" w14:textId="653F6B87" w:rsidR="5B99E072" w:rsidRPr="00E80085" w:rsidRDefault="5B99E072" w:rsidP="04FBF77F">
      <w:pPr>
        <w:rPr>
          <w:b/>
          <w:bCs/>
          <w:szCs w:val="24"/>
          <w:lang w:val="pt-PT"/>
        </w:rPr>
      </w:pPr>
      <w:r w:rsidRPr="00E80085">
        <w:rPr>
          <w:b/>
          <w:bCs/>
          <w:szCs w:val="24"/>
          <w:lang w:val="pt-PT"/>
        </w:rPr>
        <w:t>REQ-3.4</w:t>
      </w:r>
    </w:p>
    <w:p w14:paraId="6A54985B" w14:textId="710B03F1" w:rsidR="5B99E072" w:rsidRPr="00E80085" w:rsidRDefault="5B99E072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>Categoria:</w:t>
      </w:r>
      <w:r w:rsidRPr="00E80085">
        <w:rPr>
          <w:szCs w:val="24"/>
          <w:lang w:val="pt-PT"/>
        </w:rPr>
        <w:t xml:space="preserve"> Marcações</w:t>
      </w:r>
    </w:p>
    <w:p w14:paraId="2691B3CD" w14:textId="65FAE633" w:rsidR="5B99E072" w:rsidRPr="00E80085" w:rsidRDefault="5B99E072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ID: </w:t>
      </w:r>
      <w:r w:rsidRPr="00E80085">
        <w:rPr>
          <w:szCs w:val="24"/>
          <w:lang w:val="pt-PT"/>
        </w:rPr>
        <w:t>REQ-3.4</w:t>
      </w:r>
    </w:p>
    <w:p w14:paraId="7D5DE6E1" w14:textId="669FA579" w:rsidR="5B99E072" w:rsidRPr="00E80085" w:rsidRDefault="5B99E072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Nome do </w:t>
      </w:r>
      <w:r w:rsidR="007D35DE">
        <w:rPr>
          <w:b/>
          <w:bCs/>
          <w:szCs w:val="24"/>
          <w:lang w:val="pt-PT"/>
        </w:rPr>
        <w:t>Requisito</w:t>
      </w:r>
      <w:r w:rsidRPr="00E80085">
        <w:rPr>
          <w:b/>
          <w:bCs/>
          <w:szCs w:val="24"/>
          <w:lang w:val="pt-PT"/>
        </w:rPr>
        <w:t xml:space="preserve">: </w:t>
      </w:r>
      <w:r w:rsidRPr="00E80085">
        <w:rPr>
          <w:szCs w:val="24"/>
          <w:lang w:val="pt-PT"/>
        </w:rPr>
        <w:t>Aceitar/Recusar Funcionários</w:t>
      </w:r>
    </w:p>
    <w:p w14:paraId="4B5A49CA" w14:textId="39DD4C3C" w:rsidR="5B99E072" w:rsidRPr="00E80085" w:rsidRDefault="5B99E072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Prioridade: </w:t>
      </w:r>
      <w:r w:rsidRPr="00E80085">
        <w:rPr>
          <w:szCs w:val="24"/>
          <w:lang w:val="pt-PT"/>
        </w:rPr>
        <w:t>Média</w:t>
      </w:r>
    </w:p>
    <w:p w14:paraId="4762CE3A" w14:textId="012E1832" w:rsidR="5B99E072" w:rsidRPr="00E80085" w:rsidRDefault="5B99E072" w:rsidP="04FBF77F">
      <w:pPr>
        <w:pStyle w:val="level4"/>
        <w:spacing w:before="0" w:after="0" w:line="360" w:lineRule="auto"/>
        <w:ind w:left="567"/>
        <w:jc w:val="both"/>
        <w:rPr>
          <w:b/>
          <w:bCs/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Estado: </w:t>
      </w:r>
      <w:r w:rsidRPr="00E80085">
        <w:rPr>
          <w:szCs w:val="24"/>
          <w:lang w:val="pt-PT"/>
        </w:rPr>
        <w:t>Aberto</w:t>
      </w:r>
    </w:p>
    <w:p w14:paraId="14043124" w14:textId="171BC1DE" w:rsidR="5B99E072" w:rsidRPr="00E80085" w:rsidRDefault="5B99E072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Descrição:  </w:t>
      </w:r>
      <w:r w:rsidRPr="00E80085">
        <w:rPr>
          <w:szCs w:val="24"/>
          <w:lang w:val="pt-PT"/>
        </w:rPr>
        <w:t>Esta funcionalidade vai permitir ao Cliente aceitar o F</w:t>
      </w:r>
      <w:r w:rsidR="01ACD058" w:rsidRPr="00E80085">
        <w:rPr>
          <w:szCs w:val="24"/>
          <w:lang w:val="pt-PT"/>
        </w:rPr>
        <w:t>uncionários que ele deseja que lhe realizem o serviço</w:t>
      </w:r>
      <w:r w:rsidRPr="00E80085">
        <w:rPr>
          <w:szCs w:val="24"/>
          <w:lang w:val="pt-PT"/>
        </w:rPr>
        <w:t>.</w:t>
      </w:r>
    </w:p>
    <w:p w14:paraId="4988BCCC" w14:textId="0DE669CA" w:rsidR="5B99E072" w:rsidRPr="00E80085" w:rsidRDefault="5B99E072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Restrições: </w:t>
      </w:r>
      <w:r w:rsidRPr="00E80085">
        <w:rPr>
          <w:szCs w:val="24"/>
          <w:lang w:val="pt-PT"/>
        </w:rPr>
        <w:t xml:space="preserve">O Cliente tem que estar </w:t>
      </w:r>
      <w:proofErr w:type="spellStart"/>
      <w:r w:rsidRPr="00E80085">
        <w:rPr>
          <w:szCs w:val="24"/>
          <w:lang w:val="pt-PT"/>
        </w:rPr>
        <w:t>loggad</w:t>
      </w:r>
      <w:r w:rsidR="6B973DF6" w:rsidRPr="00E80085">
        <w:rPr>
          <w:szCs w:val="24"/>
          <w:lang w:val="pt-PT"/>
        </w:rPr>
        <w:t>o</w:t>
      </w:r>
      <w:proofErr w:type="spellEnd"/>
      <w:r w:rsidR="6B973DF6" w:rsidRPr="00E80085">
        <w:rPr>
          <w:szCs w:val="24"/>
          <w:lang w:val="pt-PT"/>
        </w:rPr>
        <w:t xml:space="preserve"> e tem de aceitar Funcionários para realizar o serviço</w:t>
      </w:r>
      <w:r w:rsidR="10EBE23E" w:rsidRPr="00E80085">
        <w:rPr>
          <w:szCs w:val="24"/>
          <w:lang w:val="pt-PT"/>
        </w:rPr>
        <w:t>.</w:t>
      </w:r>
    </w:p>
    <w:p w14:paraId="476F18CB" w14:textId="22E9AD1E" w:rsidR="5B99E072" w:rsidRPr="00E80085" w:rsidRDefault="5B99E072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Verificação: </w:t>
      </w:r>
      <w:r w:rsidRPr="00E80085">
        <w:rPr>
          <w:szCs w:val="24"/>
          <w:lang w:val="pt-PT"/>
        </w:rPr>
        <w:t>Só os Clientes podem utilizar esta funcionalidade.</w:t>
      </w:r>
    </w:p>
    <w:p w14:paraId="3C6122B8" w14:textId="58E98C91" w:rsidR="00FB5D00" w:rsidRDefault="00FB5D00">
      <w:pPr>
        <w:spacing w:line="240" w:lineRule="auto"/>
        <w:rPr>
          <w:szCs w:val="24"/>
          <w:lang w:val="pt-PT"/>
        </w:rPr>
      </w:pPr>
      <w:r>
        <w:rPr>
          <w:szCs w:val="24"/>
          <w:lang w:val="pt-PT"/>
        </w:rPr>
        <w:br w:type="page"/>
      </w:r>
    </w:p>
    <w:p w14:paraId="15A69C6F" w14:textId="597F51D9" w:rsidR="3DE333F2" w:rsidRPr="00E80085" w:rsidRDefault="3DE333F2" w:rsidP="04FBF77F">
      <w:pPr>
        <w:rPr>
          <w:b/>
          <w:bCs/>
          <w:szCs w:val="24"/>
          <w:lang w:val="pt-PT"/>
        </w:rPr>
      </w:pPr>
      <w:r w:rsidRPr="00E80085">
        <w:rPr>
          <w:b/>
          <w:bCs/>
          <w:szCs w:val="24"/>
          <w:lang w:val="pt-PT"/>
        </w:rPr>
        <w:lastRenderedPageBreak/>
        <w:t>REQ-3.5</w:t>
      </w:r>
    </w:p>
    <w:p w14:paraId="4FD1BD09" w14:textId="710B03F1" w:rsidR="3DE333F2" w:rsidRPr="00E80085" w:rsidRDefault="3DE333F2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>Categoria:</w:t>
      </w:r>
      <w:r w:rsidRPr="00E80085">
        <w:rPr>
          <w:szCs w:val="24"/>
          <w:lang w:val="pt-PT"/>
        </w:rPr>
        <w:t xml:space="preserve"> Marcações</w:t>
      </w:r>
    </w:p>
    <w:p w14:paraId="56BD7AC4" w14:textId="025CE465" w:rsidR="3DE333F2" w:rsidRPr="00E80085" w:rsidRDefault="3DE333F2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ID: </w:t>
      </w:r>
      <w:r w:rsidRPr="00E80085">
        <w:rPr>
          <w:szCs w:val="24"/>
          <w:lang w:val="pt-PT"/>
        </w:rPr>
        <w:t>REQ-3.</w:t>
      </w:r>
      <w:r w:rsidR="5D445B64" w:rsidRPr="00E80085">
        <w:rPr>
          <w:szCs w:val="24"/>
          <w:lang w:val="pt-PT"/>
        </w:rPr>
        <w:t>5</w:t>
      </w:r>
    </w:p>
    <w:p w14:paraId="68BF7149" w14:textId="1A543490" w:rsidR="3DE333F2" w:rsidRPr="00E80085" w:rsidRDefault="3DE333F2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Nome do </w:t>
      </w:r>
      <w:r w:rsidR="007D35DE">
        <w:rPr>
          <w:b/>
          <w:bCs/>
          <w:szCs w:val="24"/>
          <w:lang w:val="pt-PT"/>
        </w:rPr>
        <w:t>Requisito</w:t>
      </w:r>
      <w:r w:rsidRPr="00E80085">
        <w:rPr>
          <w:b/>
          <w:bCs/>
          <w:szCs w:val="24"/>
          <w:lang w:val="pt-PT"/>
        </w:rPr>
        <w:t xml:space="preserve">: </w:t>
      </w:r>
      <w:r w:rsidRPr="00E80085">
        <w:rPr>
          <w:szCs w:val="24"/>
          <w:lang w:val="pt-PT"/>
        </w:rPr>
        <w:t>Consultar Marcações</w:t>
      </w:r>
    </w:p>
    <w:p w14:paraId="41094DE0" w14:textId="77556924" w:rsidR="3DE333F2" w:rsidRPr="00E80085" w:rsidRDefault="3DE333F2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Prioridade: </w:t>
      </w:r>
      <w:r w:rsidRPr="00E80085">
        <w:rPr>
          <w:szCs w:val="24"/>
          <w:lang w:val="pt-PT"/>
        </w:rPr>
        <w:t>Baixa</w:t>
      </w:r>
    </w:p>
    <w:p w14:paraId="130D146D" w14:textId="150A8A93" w:rsidR="3DE333F2" w:rsidRPr="00E80085" w:rsidRDefault="3DE333F2" w:rsidP="04FBF77F">
      <w:pPr>
        <w:pStyle w:val="level4"/>
        <w:spacing w:before="0" w:after="0" w:line="360" w:lineRule="auto"/>
        <w:ind w:left="567"/>
        <w:jc w:val="both"/>
        <w:rPr>
          <w:b/>
          <w:bCs/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Estado: </w:t>
      </w:r>
      <w:r w:rsidRPr="00E80085">
        <w:rPr>
          <w:szCs w:val="24"/>
          <w:lang w:val="pt-PT"/>
        </w:rPr>
        <w:t>Fechado</w:t>
      </w:r>
    </w:p>
    <w:p w14:paraId="4E362618" w14:textId="6448E8FE" w:rsidR="3DE333F2" w:rsidRPr="00E80085" w:rsidRDefault="3DE333F2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Descrição:  </w:t>
      </w:r>
      <w:r w:rsidRPr="00E80085">
        <w:rPr>
          <w:szCs w:val="24"/>
          <w:lang w:val="pt-PT"/>
        </w:rPr>
        <w:t xml:space="preserve">Esta funcionalidade vai permitir ao Cliente </w:t>
      </w:r>
      <w:r w:rsidR="7570F88B" w:rsidRPr="00E80085">
        <w:rPr>
          <w:szCs w:val="24"/>
          <w:lang w:val="pt-PT"/>
        </w:rPr>
        <w:t xml:space="preserve">e aos Funcionários </w:t>
      </w:r>
      <w:r w:rsidRPr="00E80085">
        <w:rPr>
          <w:szCs w:val="24"/>
          <w:lang w:val="pt-PT"/>
        </w:rPr>
        <w:t>ver todas</w:t>
      </w:r>
      <w:r w:rsidR="4A8B2BDE" w:rsidRPr="00E80085">
        <w:rPr>
          <w:szCs w:val="24"/>
          <w:lang w:val="pt-PT"/>
        </w:rPr>
        <w:t xml:space="preserve"> as marcações realizadas por eles</w:t>
      </w:r>
      <w:r w:rsidRPr="00E80085">
        <w:rPr>
          <w:szCs w:val="24"/>
          <w:lang w:val="pt-PT"/>
        </w:rPr>
        <w:t>.</w:t>
      </w:r>
    </w:p>
    <w:p w14:paraId="7BEE3E18" w14:textId="67017345" w:rsidR="3DE333F2" w:rsidRPr="00E80085" w:rsidRDefault="3DE333F2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Restrições: </w:t>
      </w:r>
      <w:r w:rsidRPr="00E80085">
        <w:rPr>
          <w:szCs w:val="24"/>
          <w:lang w:val="pt-PT"/>
        </w:rPr>
        <w:t xml:space="preserve">O Cliente </w:t>
      </w:r>
      <w:r w:rsidR="691733EC" w:rsidRPr="00E80085">
        <w:rPr>
          <w:szCs w:val="24"/>
          <w:lang w:val="pt-PT"/>
        </w:rPr>
        <w:t xml:space="preserve">e os Funcionários </w:t>
      </w:r>
      <w:proofErr w:type="gramStart"/>
      <w:r w:rsidRPr="00E80085">
        <w:rPr>
          <w:szCs w:val="24"/>
          <w:lang w:val="pt-PT"/>
        </w:rPr>
        <w:t>tem</w:t>
      </w:r>
      <w:proofErr w:type="gramEnd"/>
      <w:r w:rsidRPr="00E80085">
        <w:rPr>
          <w:szCs w:val="24"/>
          <w:lang w:val="pt-PT"/>
        </w:rPr>
        <w:t xml:space="preserve"> que estar </w:t>
      </w:r>
      <w:proofErr w:type="spellStart"/>
      <w:r w:rsidRPr="00E80085">
        <w:rPr>
          <w:szCs w:val="24"/>
          <w:lang w:val="pt-PT"/>
        </w:rPr>
        <w:t>loggado</w:t>
      </w:r>
      <w:proofErr w:type="spellEnd"/>
      <w:r w:rsidR="381A6773" w:rsidRPr="00E80085">
        <w:rPr>
          <w:szCs w:val="24"/>
          <w:lang w:val="pt-PT"/>
        </w:rPr>
        <w:t>.</w:t>
      </w:r>
    </w:p>
    <w:p w14:paraId="21D2E983" w14:textId="08EE0DFE" w:rsidR="3DE333F2" w:rsidRPr="00E80085" w:rsidRDefault="3DE333F2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Verificação: </w:t>
      </w:r>
      <w:r w:rsidRPr="00E80085">
        <w:rPr>
          <w:szCs w:val="24"/>
          <w:lang w:val="pt-PT"/>
        </w:rPr>
        <w:t xml:space="preserve">Só os Clientes </w:t>
      </w:r>
      <w:r w:rsidR="034207DA" w:rsidRPr="00E80085">
        <w:rPr>
          <w:szCs w:val="24"/>
          <w:lang w:val="pt-PT"/>
        </w:rPr>
        <w:t xml:space="preserve">e os Funcionários </w:t>
      </w:r>
      <w:r w:rsidRPr="00E80085">
        <w:rPr>
          <w:szCs w:val="24"/>
          <w:lang w:val="pt-PT"/>
        </w:rPr>
        <w:t>podem utilizar esta funcionalidade.</w:t>
      </w:r>
    </w:p>
    <w:p w14:paraId="70567732" w14:textId="2F34B19D" w:rsidR="00FB5D00" w:rsidRDefault="00FB5D00">
      <w:pPr>
        <w:spacing w:line="240" w:lineRule="auto"/>
        <w:rPr>
          <w:szCs w:val="24"/>
          <w:lang w:val="pt-PT"/>
        </w:rPr>
      </w:pPr>
    </w:p>
    <w:p w14:paraId="51186056" w14:textId="77777777" w:rsidR="04FBF77F" w:rsidRPr="00E80085" w:rsidRDefault="04FBF77F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</w:p>
    <w:p w14:paraId="23D1B25C" w14:textId="79B86558" w:rsidR="6B38B945" w:rsidRPr="00E80085" w:rsidRDefault="6B38B945" w:rsidP="04FBF77F">
      <w:pPr>
        <w:rPr>
          <w:b/>
          <w:bCs/>
          <w:szCs w:val="24"/>
          <w:lang w:val="pt-PT"/>
        </w:rPr>
      </w:pPr>
      <w:r w:rsidRPr="00E80085">
        <w:rPr>
          <w:b/>
          <w:bCs/>
          <w:szCs w:val="24"/>
          <w:lang w:val="pt-PT"/>
        </w:rPr>
        <w:t>REQ-3.6</w:t>
      </w:r>
    </w:p>
    <w:p w14:paraId="449258E3" w14:textId="710B03F1" w:rsidR="6B38B945" w:rsidRPr="00E80085" w:rsidRDefault="6B38B945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>Categoria:</w:t>
      </w:r>
      <w:r w:rsidRPr="00E80085">
        <w:rPr>
          <w:szCs w:val="24"/>
          <w:lang w:val="pt-PT"/>
        </w:rPr>
        <w:t xml:space="preserve"> Marcações</w:t>
      </w:r>
    </w:p>
    <w:p w14:paraId="1D0D8640" w14:textId="54C46D56" w:rsidR="6B38B945" w:rsidRPr="00E80085" w:rsidRDefault="6B38B945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ID: </w:t>
      </w:r>
      <w:r w:rsidRPr="00E80085">
        <w:rPr>
          <w:szCs w:val="24"/>
          <w:lang w:val="pt-PT"/>
        </w:rPr>
        <w:t>REQ-3.</w:t>
      </w:r>
      <w:r w:rsidR="4C47CB3B" w:rsidRPr="00E80085">
        <w:rPr>
          <w:szCs w:val="24"/>
          <w:lang w:val="pt-PT"/>
        </w:rPr>
        <w:t>6</w:t>
      </w:r>
    </w:p>
    <w:p w14:paraId="2C267E76" w14:textId="3122451D" w:rsidR="6B38B945" w:rsidRPr="00E80085" w:rsidRDefault="6B38B945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Nome do </w:t>
      </w:r>
      <w:r w:rsidR="007D35DE">
        <w:rPr>
          <w:b/>
          <w:bCs/>
          <w:szCs w:val="24"/>
          <w:lang w:val="pt-PT"/>
        </w:rPr>
        <w:t>Requisito</w:t>
      </w:r>
      <w:r w:rsidRPr="00E80085">
        <w:rPr>
          <w:b/>
          <w:bCs/>
          <w:szCs w:val="24"/>
          <w:lang w:val="pt-PT"/>
        </w:rPr>
        <w:t xml:space="preserve">: </w:t>
      </w:r>
      <w:r w:rsidR="009046D3" w:rsidRPr="00E80085">
        <w:rPr>
          <w:szCs w:val="24"/>
          <w:lang w:val="pt-PT"/>
        </w:rPr>
        <w:t>Mostrar disponível para marcação</w:t>
      </w:r>
    </w:p>
    <w:p w14:paraId="41C536C3" w14:textId="6901B94D" w:rsidR="6B38B945" w:rsidRPr="00E80085" w:rsidRDefault="6B38B945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Prioridade: </w:t>
      </w:r>
      <w:r w:rsidR="380CDF9A" w:rsidRPr="00E80085">
        <w:rPr>
          <w:szCs w:val="24"/>
          <w:lang w:val="pt-PT"/>
        </w:rPr>
        <w:t>Média</w:t>
      </w:r>
    </w:p>
    <w:p w14:paraId="50CBA928" w14:textId="3523BED6" w:rsidR="6B38B945" w:rsidRPr="00E80085" w:rsidRDefault="6B38B945" w:rsidP="04FBF77F">
      <w:pPr>
        <w:pStyle w:val="level4"/>
        <w:spacing w:before="0" w:after="0" w:line="360" w:lineRule="auto"/>
        <w:ind w:left="567"/>
        <w:jc w:val="both"/>
        <w:rPr>
          <w:b/>
          <w:bCs/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Estado: </w:t>
      </w:r>
      <w:r w:rsidR="3BEEC0FE" w:rsidRPr="00E80085">
        <w:rPr>
          <w:szCs w:val="24"/>
          <w:lang w:val="pt-PT"/>
        </w:rPr>
        <w:t>Aberta</w:t>
      </w:r>
    </w:p>
    <w:p w14:paraId="1D179366" w14:textId="1A67D951" w:rsidR="6B38B945" w:rsidRPr="00E80085" w:rsidRDefault="6B38B945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Descrição:  </w:t>
      </w:r>
      <w:r w:rsidRPr="00E80085">
        <w:rPr>
          <w:szCs w:val="24"/>
          <w:lang w:val="pt-PT"/>
        </w:rPr>
        <w:t xml:space="preserve">Esta funcionalidade vai permitir ao </w:t>
      </w:r>
      <w:r w:rsidR="3C8D2F81" w:rsidRPr="00E80085">
        <w:rPr>
          <w:szCs w:val="24"/>
          <w:lang w:val="pt-PT"/>
        </w:rPr>
        <w:t xml:space="preserve">Funcionários indicar que estão </w:t>
      </w:r>
      <w:r w:rsidR="00B309A5" w:rsidRPr="00E80085">
        <w:rPr>
          <w:szCs w:val="24"/>
          <w:lang w:val="pt-PT"/>
        </w:rPr>
        <w:t>interessados</w:t>
      </w:r>
      <w:r w:rsidR="3C8D2F81" w:rsidRPr="00E80085">
        <w:rPr>
          <w:szCs w:val="24"/>
          <w:lang w:val="pt-PT"/>
        </w:rPr>
        <w:t xml:space="preserve"> em realizar o serviço que o cliente necessita</w:t>
      </w:r>
      <w:r w:rsidRPr="00E80085">
        <w:rPr>
          <w:szCs w:val="24"/>
          <w:lang w:val="pt-PT"/>
        </w:rPr>
        <w:t>.</w:t>
      </w:r>
    </w:p>
    <w:p w14:paraId="234B592B" w14:textId="2BBC15A4" w:rsidR="6B38B945" w:rsidRPr="00E80085" w:rsidRDefault="6B38B945" w:rsidP="04FBF77F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  <w:r w:rsidRPr="00E80085">
        <w:rPr>
          <w:b/>
          <w:bCs/>
          <w:szCs w:val="24"/>
          <w:lang w:val="pt-PT"/>
        </w:rPr>
        <w:t xml:space="preserve">Restrições: </w:t>
      </w:r>
      <w:r w:rsidRPr="00E80085">
        <w:rPr>
          <w:szCs w:val="24"/>
          <w:lang w:val="pt-PT"/>
        </w:rPr>
        <w:t xml:space="preserve">O </w:t>
      </w:r>
      <w:r w:rsidR="0F96A774" w:rsidRPr="00E80085">
        <w:rPr>
          <w:szCs w:val="24"/>
          <w:lang w:val="pt-PT"/>
        </w:rPr>
        <w:t xml:space="preserve">Funcionário </w:t>
      </w:r>
      <w:r w:rsidRPr="00E80085">
        <w:rPr>
          <w:szCs w:val="24"/>
          <w:lang w:val="pt-PT"/>
        </w:rPr>
        <w:t xml:space="preserve">tem que estar </w:t>
      </w:r>
      <w:proofErr w:type="spellStart"/>
      <w:r w:rsidRPr="00E80085">
        <w:rPr>
          <w:szCs w:val="24"/>
          <w:lang w:val="pt-PT"/>
        </w:rPr>
        <w:t>loggado</w:t>
      </w:r>
      <w:proofErr w:type="spellEnd"/>
      <w:r w:rsidRPr="00E80085">
        <w:rPr>
          <w:szCs w:val="24"/>
          <w:lang w:val="pt-PT"/>
        </w:rPr>
        <w:t xml:space="preserve"> e </w:t>
      </w:r>
      <w:r w:rsidR="75BCCE73" w:rsidRPr="00E80085">
        <w:rPr>
          <w:szCs w:val="24"/>
          <w:lang w:val="pt-PT"/>
        </w:rPr>
        <w:t>um Cliente tem que querer que lhe façam determinado serviço.</w:t>
      </w:r>
    </w:p>
    <w:p w14:paraId="63903C0F" w14:textId="6DE4853A" w:rsidR="04FBF77F" w:rsidRPr="00E80085" w:rsidRDefault="6B38B945" w:rsidP="417A001D">
      <w:pPr>
        <w:pStyle w:val="level4"/>
        <w:spacing w:before="0" w:after="0" w:line="360" w:lineRule="auto"/>
        <w:ind w:left="567"/>
        <w:jc w:val="both"/>
        <w:rPr>
          <w:lang w:val="pt-PT"/>
        </w:rPr>
      </w:pPr>
      <w:r w:rsidRPr="00E80085">
        <w:rPr>
          <w:b/>
          <w:bCs/>
          <w:lang w:val="pt-PT"/>
        </w:rPr>
        <w:t xml:space="preserve">Verificação: </w:t>
      </w:r>
      <w:r w:rsidRPr="00E80085">
        <w:rPr>
          <w:lang w:val="pt-PT"/>
        </w:rPr>
        <w:t>Só os Funcionários podem utilizar esta funcionalidade.</w:t>
      </w:r>
    </w:p>
    <w:p w14:paraId="069ACDCA" w14:textId="685A22B4" w:rsidR="417A001D" w:rsidRPr="00E80085" w:rsidRDefault="417A001D" w:rsidP="417A001D">
      <w:pPr>
        <w:pStyle w:val="level4"/>
        <w:spacing w:before="0" w:after="0" w:line="360" w:lineRule="auto"/>
        <w:ind w:left="567"/>
        <w:jc w:val="both"/>
        <w:rPr>
          <w:szCs w:val="24"/>
          <w:lang w:val="pt-PT"/>
        </w:rPr>
      </w:pPr>
    </w:p>
    <w:p w14:paraId="5C6EAFA7" w14:textId="6480A786" w:rsidR="60EFAC7D" w:rsidRDefault="00A71BFD" w:rsidP="417A001D">
      <w:pPr>
        <w:pStyle w:val="Ttulo2"/>
      </w:pPr>
      <w:bookmarkStart w:id="145" w:name="_Toc93416366"/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6A7AAC1" wp14:editId="0D8EA627">
                <wp:simplePos x="0" y="0"/>
                <wp:positionH relativeFrom="column">
                  <wp:posOffset>3810</wp:posOffset>
                </wp:positionH>
                <wp:positionV relativeFrom="paragraph">
                  <wp:posOffset>3856990</wp:posOffset>
                </wp:positionV>
                <wp:extent cx="6122670" cy="635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BCF7F0" w14:textId="05178CD0" w:rsidR="003E48A1" w:rsidRPr="00A71BFD" w:rsidRDefault="003E48A1" w:rsidP="00A71BFD">
                            <w:pPr>
                              <w:pStyle w:val="Legenda"/>
                              <w:rPr>
                                <w:b/>
                                <w:noProof/>
                                <w:color w:val="auto"/>
                                <w:sz w:val="28"/>
                                <w:szCs w:val="20"/>
                                <w:lang w:val="pt-PT"/>
                              </w:rPr>
                            </w:pPr>
                            <w:bookmarkStart w:id="146" w:name="_Toc93416791"/>
                            <w:r w:rsidRPr="00A71BF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A71BF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  <w:lang w:val="pt-PT"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 w:rsidRPr="00A71BFD">
                              <w:rPr>
                                <w:lang w:val="pt-PT"/>
                              </w:rPr>
                              <w:t xml:space="preserve"> - Diagrama de Use Case da Gestão de Utilizadores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7AAC1" id="Caixa de texto 21" o:spid="_x0000_s1083" type="#_x0000_t202" style="position:absolute;left:0;text-align:left;margin-left:.3pt;margin-top:303.7pt;width:482.1pt;height:.0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" stroked="f">
                <v:textbox style="mso-fit-shape-to-text:t" inset="0,0,0,0">
                  <w:txbxContent>
                    <w:p w14:paraId="58BCF7F0" w14:textId="05178CD0" w:rsidR="003E48A1" w:rsidRPr="00A71BFD" w:rsidRDefault="003E48A1" w:rsidP="00A71BFD">
                      <w:pPr>
                        <w:pStyle w:val="Legenda"/>
                        <w:rPr>
                          <w:b/>
                          <w:noProof/>
                          <w:color w:val="auto"/>
                          <w:sz w:val="28"/>
                          <w:szCs w:val="20"/>
                          <w:lang w:val="pt-PT"/>
                        </w:rPr>
                      </w:pPr>
                      <w:bookmarkStart w:id="147" w:name="_Toc93416791"/>
                      <w:r w:rsidRPr="00A71BF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A71BF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  <w:lang w:val="pt-PT"/>
                        </w:rPr>
                        <w:t>58</w:t>
                      </w:r>
                      <w:r>
                        <w:fldChar w:fldCharType="end"/>
                      </w:r>
                      <w:r w:rsidRPr="00A71BFD">
                        <w:rPr>
                          <w:lang w:val="pt-PT"/>
                        </w:rPr>
                        <w:t xml:space="preserve"> - Diagrama de Use Case da Gestão de Utilizadores</w:t>
                      </w:r>
                      <w:bookmarkEnd w:id="14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58255" behindDoc="0" locked="0" layoutInCell="1" allowOverlap="1" wp14:anchorId="48F8C4E8" wp14:editId="4B1424D4">
            <wp:simplePos x="0" y="0"/>
            <wp:positionH relativeFrom="margin">
              <wp:align>right</wp:align>
            </wp:positionH>
            <wp:positionV relativeFrom="paragraph">
              <wp:posOffset>420480</wp:posOffset>
            </wp:positionV>
            <wp:extent cx="6122670" cy="3379470"/>
            <wp:effectExtent l="0" t="0" r="0" b="0"/>
            <wp:wrapSquare wrapText="bothSides"/>
            <wp:docPr id="20" name="Imagem 20" descr="C:\Users\Bruno Costa\AppData\Local\Microsoft\Windows\INetCache\Content.Word\gestao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runo Costa\AppData\Local\Microsoft\Windows\INetCache\Content.Word\gestao_user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52501566">
        <w:t>Gestão</w:t>
      </w:r>
      <w:proofErr w:type="spellEnd"/>
      <w:r w:rsidR="52501566">
        <w:t xml:space="preserve"> de </w:t>
      </w:r>
      <w:proofErr w:type="spellStart"/>
      <w:r w:rsidR="00AD58DC">
        <w:t>Utilizadores</w:t>
      </w:r>
      <w:bookmarkEnd w:id="145"/>
      <w:proofErr w:type="spellEnd"/>
    </w:p>
    <w:p w14:paraId="13219DCA" w14:textId="5686FA37" w:rsidR="4444D240" w:rsidRDefault="4444D240" w:rsidP="744BBD2D"/>
    <w:p w14:paraId="3E18A5B0" w14:textId="5241A163" w:rsidR="63AD1278" w:rsidRDefault="0BC897A7" w:rsidP="511D85F2">
      <w:pPr>
        <w:pStyle w:val="Ttulo3"/>
        <w:rPr>
          <w:rFonts w:ascii="Times New Roman" w:hAnsi="Times New Roman"/>
        </w:rPr>
      </w:pPr>
      <w:proofErr w:type="spellStart"/>
      <w:r w:rsidRPr="511D85F2">
        <w:rPr>
          <w:rFonts w:ascii="Times New Roman" w:hAnsi="Times New Roman"/>
        </w:rPr>
        <w:t>Descrição</w:t>
      </w:r>
      <w:proofErr w:type="spellEnd"/>
      <w:r w:rsidRPr="511D85F2">
        <w:rPr>
          <w:rFonts w:ascii="Times New Roman" w:hAnsi="Times New Roman"/>
        </w:rPr>
        <w:t xml:space="preserve"> e </w:t>
      </w:r>
      <w:proofErr w:type="spellStart"/>
      <w:r w:rsidRPr="511D85F2">
        <w:rPr>
          <w:rFonts w:ascii="Times New Roman" w:hAnsi="Times New Roman"/>
        </w:rPr>
        <w:t>Prioridade</w:t>
      </w:r>
      <w:proofErr w:type="spellEnd"/>
    </w:p>
    <w:p w14:paraId="19DE1D52" w14:textId="2DD82A00" w:rsidR="63AD1278" w:rsidRPr="00E80085" w:rsidRDefault="63AD1278" w:rsidP="511D85F2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lang w:val="pt-PT"/>
        </w:rPr>
        <w:t xml:space="preserve">A categoria Gestão de </w:t>
      </w:r>
      <w:r w:rsidR="00AD58DC">
        <w:rPr>
          <w:rFonts w:ascii="Times New Roman" w:hAnsi="Times New Roman"/>
          <w:lang w:val="pt-PT"/>
        </w:rPr>
        <w:t>Utilizadores</w:t>
      </w:r>
      <w:r w:rsidRPr="00E80085">
        <w:rPr>
          <w:rFonts w:ascii="Times New Roman" w:hAnsi="Times New Roman"/>
          <w:lang w:val="pt-PT"/>
        </w:rPr>
        <w:t xml:space="preserve"> corresponde ao componente </w:t>
      </w:r>
      <w:r w:rsidR="24F9F42D" w:rsidRPr="00E80085">
        <w:rPr>
          <w:rFonts w:ascii="Times New Roman" w:hAnsi="Times New Roman"/>
          <w:lang w:val="pt-PT"/>
        </w:rPr>
        <w:t>do Projeto onde vai ser possív</w:t>
      </w:r>
      <w:r w:rsidR="6FE7D404" w:rsidRPr="00E80085">
        <w:rPr>
          <w:rFonts w:ascii="Times New Roman" w:hAnsi="Times New Roman"/>
          <w:lang w:val="pt-PT"/>
        </w:rPr>
        <w:t xml:space="preserve">el permitir ao </w:t>
      </w:r>
      <w:r w:rsidR="00AD58DC">
        <w:rPr>
          <w:rFonts w:ascii="Times New Roman" w:hAnsi="Times New Roman"/>
          <w:lang w:val="pt-PT"/>
        </w:rPr>
        <w:t>utilizador efetuar registo como cliente ou funcionário e</w:t>
      </w:r>
      <w:r w:rsidR="6FE7D404" w:rsidRPr="00E80085">
        <w:rPr>
          <w:rFonts w:ascii="Times New Roman" w:hAnsi="Times New Roman"/>
          <w:lang w:val="pt-PT"/>
        </w:rPr>
        <w:t xml:space="preserve"> fazer a gestão do seu perfil e ao administrador remover os </w:t>
      </w:r>
      <w:r w:rsidR="00AD58DC">
        <w:rPr>
          <w:rFonts w:ascii="Times New Roman" w:hAnsi="Times New Roman"/>
          <w:lang w:val="pt-PT"/>
        </w:rPr>
        <w:t>utilizadores</w:t>
      </w:r>
      <w:r w:rsidR="053F6192" w:rsidRPr="00E80085">
        <w:rPr>
          <w:rFonts w:ascii="Times New Roman" w:hAnsi="Times New Roman"/>
          <w:lang w:val="pt-PT"/>
        </w:rPr>
        <w:t xml:space="preserve"> que quebrem as regras.</w:t>
      </w:r>
    </w:p>
    <w:p w14:paraId="3E722097" w14:textId="38D441CE" w:rsidR="417A001D" w:rsidRPr="00E80085" w:rsidRDefault="417A001D" w:rsidP="511D85F2">
      <w:pPr>
        <w:rPr>
          <w:rFonts w:ascii="Times New Roman" w:hAnsi="Times New Roman"/>
          <w:lang w:val="pt-PT"/>
        </w:rPr>
      </w:pPr>
    </w:p>
    <w:p w14:paraId="5DAC9835" w14:textId="1F9F6C80" w:rsidR="053F6192" w:rsidRPr="00E80085" w:rsidRDefault="053F6192" w:rsidP="511D85F2">
      <w:pPr>
        <w:ind w:left="720"/>
        <w:rPr>
          <w:rFonts w:ascii="Times New Roman" w:hAnsi="Times New Roman"/>
          <w:lang w:val="pt-PT"/>
        </w:rPr>
      </w:pPr>
      <w:r w:rsidRPr="511D85F2">
        <w:rPr>
          <w:rFonts w:ascii="Times New Roman" w:hAnsi="Times New Roman"/>
          <w:b/>
          <w:bCs/>
          <w:lang w:val="pt-PT"/>
        </w:rPr>
        <w:t>Prioridade</w:t>
      </w:r>
      <w:r w:rsidRPr="00E80085">
        <w:rPr>
          <w:rFonts w:ascii="Times New Roman" w:hAnsi="Times New Roman"/>
          <w:b/>
          <w:bCs/>
          <w:i/>
          <w:iCs/>
          <w:lang w:val="pt-PT"/>
        </w:rPr>
        <w:t xml:space="preserve">: </w:t>
      </w:r>
      <w:r w:rsidRPr="00E80085">
        <w:rPr>
          <w:rFonts w:ascii="Times New Roman" w:hAnsi="Times New Roman"/>
          <w:lang w:val="pt-PT"/>
        </w:rPr>
        <w:t>Alta</w:t>
      </w:r>
    </w:p>
    <w:p w14:paraId="6627DDAF" w14:textId="79D33694" w:rsidR="417A001D" w:rsidRPr="00E80085" w:rsidRDefault="417A001D" w:rsidP="511D85F2">
      <w:pPr>
        <w:ind w:left="720"/>
        <w:rPr>
          <w:rFonts w:ascii="Times New Roman" w:hAnsi="Times New Roman"/>
          <w:i/>
          <w:iCs/>
          <w:lang w:val="pt-PT"/>
        </w:rPr>
      </w:pPr>
    </w:p>
    <w:p w14:paraId="07A6A0D8" w14:textId="1578A063" w:rsidR="053F6192" w:rsidRPr="00E80085" w:rsidRDefault="053F6192" w:rsidP="511D85F2">
      <w:pPr>
        <w:ind w:left="720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Penalidade</w:t>
      </w:r>
      <w:r w:rsidRPr="00E80085">
        <w:rPr>
          <w:rFonts w:ascii="Times New Roman" w:hAnsi="Times New Roman"/>
          <w:b/>
          <w:bCs/>
          <w:i/>
          <w:iCs/>
          <w:lang w:val="pt-PT"/>
        </w:rPr>
        <w:t xml:space="preserve">: </w:t>
      </w:r>
      <w:r w:rsidRPr="00E80085">
        <w:rPr>
          <w:rFonts w:ascii="Times New Roman" w:hAnsi="Times New Roman"/>
          <w:lang w:val="pt-PT"/>
        </w:rPr>
        <w:t>Alta</w:t>
      </w:r>
    </w:p>
    <w:p w14:paraId="41DFB710" w14:textId="74862E42" w:rsidR="417A001D" w:rsidRPr="00E80085" w:rsidRDefault="417A001D" w:rsidP="511D85F2">
      <w:pPr>
        <w:ind w:left="720"/>
        <w:rPr>
          <w:rFonts w:ascii="Times New Roman" w:hAnsi="Times New Roman"/>
          <w:i/>
          <w:iCs/>
          <w:lang w:val="pt-PT"/>
        </w:rPr>
      </w:pPr>
    </w:p>
    <w:p w14:paraId="5009AD58" w14:textId="4B73F0FF" w:rsidR="053F6192" w:rsidRPr="00E80085" w:rsidRDefault="053F6192" w:rsidP="511D85F2">
      <w:pPr>
        <w:ind w:left="720"/>
        <w:rPr>
          <w:rFonts w:ascii="Times New Roman" w:hAnsi="Times New Roman"/>
          <w:i/>
          <w:i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Risco</w:t>
      </w:r>
      <w:r w:rsidRPr="00E80085">
        <w:rPr>
          <w:rFonts w:ascii="Times New Roman" w:hAnsi="Times New Roman"/>
          <w:b/>
          <w:bCs/>
          <w:i/>
          <w:iCs/>
          <w:lang w:val="pt-PT"/>
        </w:rPr>
        <w:t xml:space="preserve">: </w:t>
      </w:r>
      <w:r w:rsidRPr="00E80085">
        <w:rPr>
          <w:rFonts w:ascii="Times New Roman" w:hAnsi="Times New Roman"/>
          <w:lang w:val="pt-PT"/>
        </w:rPr>
        <w:t>Alto</w:t>
      </w:r>
    </w:p>
    <w:p w14:paraId="43DF14A4" w14:textId="10CF9420" w:rsidR="00B309A5" w:rsidRDefault="00B309A5">
      <w:pPr>
        <w:spacing w:line="240" w:lineRule="auto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br w:type="page"/>
      </w:r>
    </w:p>
    <w:p w14:paraId="7443E5B8" w14:textId="77777777" w:rsidR="417A001D" w:rsidRPr="00E80085" w:rsidRDefault="417A001D" w:rsidP="511D85F2">
      <w:pPr>
        <w:rPr>
          <w:rFonts w:ascii="Times New Roman" w:hAnsi="Times New Roman"/>
          <w:lang w:val="pt-PT"/>
        </w:rPr>
      </w:pPr>
    </w:p>
    <w:p w14:paraId="3FE78E2D" w14:textId="2D268CBE" w:rsidR="053F6192" w:rsidRDefault="62EAB040" w:rsidP="006E77F1">
      <w:pPr>
        <w:pStyle w:val="Ttulo4"/>
      </w:pPr>
      <w:proofErr w:type="spellStart"/>
      <w:r w:rsidRPr="511D85F2">
        <w:t>Sequências</w:t>
      </w:r>
      <w:proofErr w:type="spellEnd"/>
      <w:r w:rsidRPr="511D85F2">
        <w:t xml:space="preserve"> de </w:t>
      </w:r>
      <w:proofErr w:type="spellStart"/>
      <w:r w:rsidRPr="511D85F2">
        <w:t>ação</w:t>
      </w:r>
      <w:proofErr w:type="spellEnd"/>
    </w:p>
    <w:p w14:paraId="3AF21C48" w14:textId="7533C607" w:rsidR="00AF2BCF" w:rsidRDefault="00AF2BCF" w:rsidP="00AF2BCF"/>
    <w:tbl>
      <w:tblPr>
        <w:tblW w:w="8859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6547"/>
      </w:tblGrid>
      <w:tr w:rsidR="00E80085" w:rsidRPr="00E80085" w14:paraId="38002D8D" w14:textId="77777777" w:rsidTr="00E80085">
        <w:trPr>
          <w:trHeight w:val="340"/>
        </w:trPr>
        <w:tc>
          <w:tcPr>
            <w:tcW w:w="231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nil"/>
            </w:tcBorders>
            <w:shd w:val="clear" w:color="auto" w:fill="5B9BD5"/>
            <w:hideMark/>
          </w:tcPr>
          <w:p w14:paraId="47A56C6C" w14:textId="77777777" w:rsidR="00E80085" w:rsidRPr="00E80085" w:rsidRDefault="00E80085" w:rsidP="00E80085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 w:rsidRPr="00E80085">
              <w:rPr>
                <w:rFonts w:ascii="Times New Roman" w:hAnsi="Times New Roman"/>
                <w:b/>
                <w:bCs/>
                <w:color w:val="FFFFFF"/>
                <w:szCs w:val="24"/>
                <w:lang w:eastAsia="pt-PT"/>
              </w:rPr>
              <w:t>Use Case</w:t>
            </w:r>
            <w:r w:rsidRPr="00E80085">
              <w:rPr>
                <w:rFonts w:ascii="Times New Roman" w:hAnsi="Times New Roman"/>
                <w:color w:val="FFFFFF"/>
                <w:szCs w:val="24"/>
                <w:lang w:val="pt-PT" w:eastAsia="pt-PT"/>
              </w:rPr>
              <w:t> </w:t>
            </w:r>
          </w:p>
        </w:tc>
        <w:tc>
          <w:tcPr>
            <w:tcW w:w="6547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5B9BD5"/>
            <w:hideMark/>
          </w:tcPr>
          <w:p w14:paraId="303D3AA9" w14:textId="77777777" w:rsidR="00E80085" w:rsidRPr="00E80085" w:rsidRDefault="00E80085" w:rsidP="00E80085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 w:rsidRPr="00E80085">
              <w:rPr>
                <w:rFonts w:ascii="Times New Roman" w:hAnsi="Times New Roman"/>
                <w:szCs w:val="24"/>
                <w:lang w:val="pt-PT" w:eastAsia="pt-PT"/>
              </w:rPr>
              <w:t>Efetuar registo </w:t>
            </w:r>
          </w:p>
        </w:tc>
      </w:tr>
      <w:tr w:rsidR="00E80085" w:rsidRPr="00E80085" w14:paraId="03AF6800" w14:textId="77777777" w:rsidTr="00E80085">
        <w:trPr>
          <w:trHeight w:val="340"/>
        </w:trPr>
        <w:tc>
          <w:tcPr>
            <w:tcW w:w="2312" w:type="dxa"/>
            <w:tcBorders>
              <w:top w:val="single" w:sz="6" w:space="0" w:color="5B9BD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9E050FD" w14:textId="77777777" w:rsidR="00E80085" w:rsidRPr="00E80085" w:rsidRDefault="00E80085" w:rsidP="00E80085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proofErr w:type="spellStart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Atores</w:t>
            </w:r>
            <w:proofErr w:type="spellEnd"/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  <w:tc>
          <w:tcPr>
            <w:tcW w:w="6547" w:type="dxa"/>
            <w:tcBorders>
              <w:top w:val="single" w:sz="6" w:space="0" w:color="5B9BD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2D8FE0CA" w14:textId="18CA21FD" w:rsidR="00E80085" w:rsidRPr="00E80085" w:rsidRDefault="004B1AF0" w:rsidP="00A71BFD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="00A71BFD">
              <w:rPr>
                <w:rFonts w:ascii="Times New Roman" w:hAnsi="Times New Roman"/>
                <w:color w:val="000000"/>
                <w:szCs w:val="24"/>
                <w:lang w:eastAsia="pt-PT"/>
              </w:rPr>
              <w:t>Utilizador</w:t>
            </w:r>
            <w:proofErr w:type="spellEnd"/>
            <w:r w:rsidR="00E80085"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</w:tr>
      <w:tr w:rsidR="00E80085" w:rsidRPr="003E48A1" w14:paraId="0D9120EF" w14:textId="77777777" w:rsidTr="00E80085">
        <w:trPr>
          <w:trHeight w:val="708"/>
        </w:trPr>
        <w:tc>
          <w:tcPr>
            <w:tcW w:w="2312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7B356777" w14:textId="77777777" w:rsidR="00E80085" w:rsidRPr="00E80085" w:rsidRDefault="00E80085" w:rsidP="00E80085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proofErr w:type="spellStart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Pré-Condições</w:t>
            </w:r>
            <w:proofErr w:type="spellEnd"/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  <w:tc>
          <w:tcPr>
            <w:tcW w:w="6547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4ACF4B86" w14:textId="26CAC9C7" w:rsidR="00E80085" w:rsidRPr="00E80085" w:rsidRDefault="004B1AF0" w:rsidP="00E80085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>
              <w:rPr>
                <w:rFonts w:ascii="Times New Roman" w:hAnsi="Times New Roman"/>
                <w:szCs w:val="24"/>
                <w:lang w:val="pt-PT" w:eastAsia="pt-PT"/>
              </w:rPr>
              <w:t xml:space="preserve"> </w:t>
            </w:r>
            <w:r w:rsidR="00E80085" w:rsidRPr="00E80085">
              <w:rPr>
                <w:rFonts w:ascii="Times New Roman" w:hAnsi="Times New Roman"/>
                <w:szCs w:val="24"/>
                <w:lang w:val="pt-PT" w:eastAsia="pt-PT"/>
              </w:rPr>
              <w:t>O sistema tem de estar a funcionar para proceder ao registo </w:t>
            </w:r>
          </w:p>
        </w:tc>
      </w:tr>
      <w:tr w:rsidR="00E80085" w:rsidRPr="003E48A1" w14:paraId="50777049" w14:textId="77777777" w:rsidTr="00E80085">
        <w:trPr>
          <w:trHeight w:val="370"/>
        </w:trPr>
        <w:tc>
          <w:tcPr>
            <w:tcW w:w="2312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3A92EB8" w14:textId="23DAA22F" w:rsidR="00E80085" w:rsidRPr="00E80085" w:rsidRDefault="00E80085" w:rsidP="00E80085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proofErr w:type="spellStart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Fluxo</w:t>
            </w:r>
            <w:proofErr w:type="spellEnd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 </w:t>
            </w:r>
            <w:proofErr w:type="spellStart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Básico</w:t>
            </w:r>
            <w:proofErr w:type="spellEnd"/>
            <w:r w:rsidR="00A71BFD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 xml:space="preserve"> (1)</w:t>
            </w:r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  <w:tc>
          <w:tcPr>
            <w:tcW w:w="6547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5C71FDAB" w14:textId="19DA450F" w:rsidR="00E80085" w:rsidRPr="00E80085" w:rsidRDefault="00E80085" w:rsidP="00F50BE6">
            <w:pPr>
              <w:numPr>
                <w:ilvl w:val="0"/>
                <w:numId w:val="28"/>
              </w:numPr>
              <w:spacing w:line="240" w:lineRule="auto"/>
              <w:ind w:left="360" w:firstLine="0"/>
              <w:textAlignment w:val="baseline"/>
              <w:rPr>
                <w:rFonts w:cs="Times"/>
                <w:szCs w:val="24"/>
                <w:lang w:val="pt-PT" w:eastAsia="pt-PT"/>
              </w:rPr>
            </w:pPr>
            <w:r w:rsidRPr="00E80085">
              <w:rPr>
                <w:rFonts w:cs="Times"/>
                <w:szCs w:val="24"/>
                <w:lang w:val="pt-PT" w:eastAsia="pt-PT"/>
              </w:rPr>
              <w:t>O use case começa com o utilizador a carregar na opção para se registar como </w:t>
            </w:r>
            <w:r w:rsidR="00B00F35" w:rsidRPr="00E80085">
              <w:rPr>
                <w:rFonts w:cs="Times"/>
                <w:szCs w:val="24"/>
                <w:lang w:val="pt-PT" w:eastAsia="pt-PT"/>
              </w:rPr>
              <w:t>cliente</w:t>
            </w:r>
            <w:r w:rsidR="00B00F35">
              <w:rPr>
                <w:rFonts w:cs="Times"/>
                <w:szCs w:val="24"/>
                <w:lang w:val="pt-PT" w:eastAsia="pt-PT"/>
              </w:rPr>
              <w:t xml:space="preserve"> no site ou na app</w:t>
            </w:r>
            <w:r w:rsidR="00B00F35" w:rsidRPr="00E80085">
              <w:rPr>
                <w:rFonts w:cs="Times"/>
                <w:szCs w:val="24"/>
                <w:lang w:val="pt-PT" w:eastAsia="pt-PT"/>
              </w:rPr>
              <w:t>;</w:t>
            </w:r>
          </w:p>
          <w:p w14:paraId="1C1D6523" w14:textId="77777777" w:rsidR="00E80085" w:rsidRPr="00E80085" w:rsidRDefault="00E80085" w:rsidP="00F50BE6">
            <w:pPr>
              <w:numPr>
                <w:ilvl w:val="0"/>
                <w:numId w:val="29"/>
              </w:numPr>
              <w:spacing w:line="240" w:lineRule="auto"/>
              <w:ind w:left="360" w:firstLine="0"/>
              <w:textAlignment w:val="baseline"/>
              <w:rPr>
                <w:rFonts w:cs="Times"/>
                <w:szCs w:val="24"/>
                <w:lang w:val="pt-PT" w:eastAsia="pt-PT"/>
              </w:rPr>
            </w:pPr>
            <w:r w:rsidRPr="00E80085">
              <w:rPr>
                <w:rFonts w:cs="Times"/>
                <w:szCs w:val="24"/>
                <w:lang w:val="pt-PT" w:eastAsia="pt-PT"/>
              </w:rPr>
              <w:t>O cliente começa por colocar os seus dados pessoais no formulário de registo </w:t>
            </w:r>
          </w:p>
          <w:p w14:paraId="2EBDA54A" w14:textId="77777777" w:rsidR="00E80085" w:rsidRPr="00E80085" w:rsidRDefault="00E80085" w:rsidP="00F50BE6">
            <w:pPr>
              <w:numPr>
                <w:ilvl w:val="0"/>
                <w:numId w:val="30"/>
              </w:numPr>
              <w:spacing w:line="240" w:lineRule="auto"/>
              <w:ind w:left="360" w:firstLine="0"/>
              <w:textAlignment w:val="baseline"/>
              <w:rPr>
                <w:rFonts w:cs="Times"/>
                <w:szCs w:val="24"/>
                <w:lang w:val="pt-PT" w:eastAsia="pt-PT"/>
              </w:rPr>
            </w:pPr>
            <w:proofErr w:type="spellStart"/>
            <w:r w:rsidRPr="00E80085">
              <w:rPr>
                <w:rFonts w:cs="Times"/>
                <w:szCs w:val="24"/>
                <w:lang w:eastAsia="pt-PT"/>
              </w:rPr>
              <w:t>Depois</w:t>
            </w:r>
            <w:proofErr w:type="spellEnd"/>
            <w:r w:rsidRPr="00E80085">
              <w:rPr>
                <w:rFonts w:cs="Times"/>
                <w:szCs w:val="24"/>
                <w:lang w:eastAsia="pt-PT"/>
              </w:rPr>
              <w:t> </w:t>
            </w:r>
            <w:proofErr w:type="spellStart"/>
            <w:r w:rsidRPr="00E80085">
              <w:rPr>
                <w:rFonts w:cs="Times"/>
                <w:szCs w:val="24"/>
                <w:lang w:eastAsia="pt-PT"/>
              </w:rPr>
              <w:t>insere</w:t>
            </w:r>
            <w:proofErr w:type="spellEnd"/>
            <w:r w:rsidRPr="00E80085">
              <w:rPr>
                <w:rFonts w:cs="Times"/>
                <w:szCs w:val="24"/>
                <w:lang w:eastAsia="pt-PT"/>
              </w:rPr>
              <w:t> a </w:t>
            </w:r>
            <w:proofErr w:type="spellStart"/>
            <w:r w:rsidRPr="00E80085">
              <w:rPr>
                <w:rFonts w:cs="Times"/>
                <w:szCs w:val="24"/>
                <w:lang w:eastAsia="pt-PT"/>
              </w:rPr>
              <w:t>sua</w:t>
            </w:r>
            <w:proofErr w:type="spellEnd"/>
            <w:r w:rsidRPr="00E80085">
              <w:rPr>
                <w:rFonts w:cs="Times"/>
                <w:szCs w:val="24"/>
                <w:lang w:eastAsia="pt-PT"/>
              </w:rPr>
              <w:t> </w:t>
            </w:r>
            <w:proofErr w:type="spellStart"/>
            <w:r w:rsidRPr="00E80085">
              <w:rPr>
                <w:rFonts w:cs="Times"/>
                <w:szCs w:val="24"/>
                <w:lang w:eastAsia="pt-PT"/>
              </w:rPr>
              <w:t>localização</w:t>
            </w:r>
            <w:proofErr w:type="spellEnd"/>
            <w:r w:rsidRPr="00E80085">
              <w:rPr>
                <w:rFonts w:cs="Times"/>
                <w:szCs w:val="24"/>
                <w:lang w:val="pt-PT" w:eastAsia="pt-PT"/>
              </w:rPr>
              <w:t> </w:t>
            </w:r>
          </w:p>
          <w:p w14:paraId="3C7ADCDA" w14:textId="59F969D9" w:rsidR="00E80085" w:rsidRPr="00E80085" w:rsidRDefault="00E80085" w:rsidP="00F50BE6">
            <w:pPr>
              <w:numPr>
                <w:ilvl w:val="0"/>
                <w:numId w:val="31"/>
              </w:numPr>
              <w:spacing w:line="240" w:lineRule="auto"/>
              <w:ind w:left="360" w:firstLine="0"/>
              <w:textAlignment w:val="baseline"/>
              <w:rPr>
                <w:rFonts w:cs="Times"/>
                <w:szCs w:val="24"/>
                <w:lang w:val="pt-PT" w:eastAsia="pt-PT"/>
              </w:rPr>
            </w:pPr>
            <w:r w:rsidRPr="00E80085">
              <w:rPr>
                <w:rFonts w:cs="Times"/>
                <w:szCs w:val="24"/>
                <w:lang w:val="pt-PT" w:eastAsia="pt-PT"/>
              </w:rPr>
              <w:t>Por fim carrega no </w:t>
            </w:r>
            <w:r w:rsidR="00451E62" w:rsidRPr="00E80085">
              <w:rPr>
                <w:rFonts w:cs="Times"/>
                <w:szCs w:val="24"/>
                <w:lang w:val="pt-PT" w:eastAsia="pt-PT"/>
              </w:rPr>
              <w:t>botão</w:t>
            </w:r>
            <w:r w:rsidRPr="00E80085">
              <w:rPr>
                <w:rFonts w:cs="Times"/>
                <w:szCs w:val="24"/>
                <w:lang w:val="pt-PT" w:eastAsia="pt-PT"/>
              </w:rPr>
              <w:t> de terminar </w:t>
            </w:r>
          </w:p>
        </w:tc>
      </w:tr>
      <w:tr w:rsidR="00A71BFD" w:rsidRPr="003E48A1" w14:paraId="15D9E78E" w14:textId="77777777" w:rsidTr="00E80085">
        <w:trPr>
          <w:trHeight w:val="370"/>
        </w:trPr>
        <w:tc>
          <w:tcPr>
            <w:tcW w:w="2312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</w:tcPr>
          <w:p w14:paraId="1776F379" w14:textId="3E07C292" w:rsidR="00A71BFD" w:rsidRPr="00E80085" w:rsidRDefault="00E042F3" w:rsidP="00E80085">
            <w:pPr>
              <w:spacing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Fluxo</w:t>
            </w:r>
            <w:proofErr w:type="spellEnd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 </w:t>
            </w:r>
            <w:proofErr w:type="spellStart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Básico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 xml:space="preserve"> (2)</w:t>
            </w:r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  <w:tc>
          <w:tcPr>
            <w:tcW w:w="6547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</w:tcPr>
          <w:p w14:paraId="58157474" w14:textId="49460500" w:rsidR="00A71BFD" w:rsidRPr="00E042F3" w:rsidRDefault="00A71BFD" w:rsidP="00E042F3">
            <w:pPr>
              <w:pStyle w:val="PargrafodaLista"/>
              <w:numPr>
                <w:ilvl w:val="0"/>
                <w:numId w:val="50"/>
              </w:numPr>
              <w:spacing w:line="240" w:lineRule="auto"/>
              <w:textAlignment w:val="baseline"/>
              <w:rPr>
                <w:rFonts w:cs="Times"/>
                <w:szCs w:val="24"/>
                <w:lang w:val="pt-PT" w:eastAsia="pt-PT"/>
              </w:rPr>
            </w:pPr>
            <w:r w:rsidRPr="00E042F3">
              <w:rPr>
                <w:rFonts w:cs="Times"/>
                <w:szCs w:val="24"/>
                <w:lang w:val="pt-PT" w:eastAsia="pt-PT"/>
              </w:rPr>
              <w:t>O use case começa com o utilizador a carregar na opção para se registar como </w:t>
            </w:r>
            <w:r w:rsidR="00B00F35">
              <w:rPr>
                <w:rFonts w:cs="Times"/>
                <w:szCs w:val="24"/>
                <w:lang w:val="pt-PT" w:eastAsia="pt-PT"/>
              </w:rPr>
              <w:t>funcionário no site ou na app</w:t>
            </w:r>
            <w:r w:rsidRPr="00E042F3">
              <w:rPr>
                <w:rFonts w:cs="Times"/>
                <w:szCs w:val="24"/>
                <w:lang w:val="pt-PT" w:eastAsia="pt-PT"/>
              </w:rPr>
              <w:t>; </w:t>
            </w:r>
          </w:p>
          <w:p w14:paraId="4A2177F5" w14:textId="7D62EE68" w:rsidR="00A71BFD" w:rsidRPr="00E042F3" w:rsidRDefault="00A71BFD" w:rsidP="00E042F3">
            <w:pPr>
              <w:pStyle w:val="PargrafodaLista"/>
              <w:numPr>
                <w:ilvl w:val="0"/>
                <w:numId w:val="50"/>
              </w:numPr>
              <w:spacing w:line="240" w:lineRule="auto"/>
              <w:textAlignment w:val="baseline"/>
              <w:rPr>
                <w:rFonts w:cs="Times"/>
                <w:szCs w:val="24"/>
                <w:lang w:val="pt-PT" w:eastAsia="pt-PT"/>
              </w:rPr>
            </w:pPr>
            <w:r w:rsidRPr="00E042F3">
              <w:rPr>
                <w:rFonts w:cs="Times"/>
                <w:szCs w:val="24"/>
                <w:lang w:val="pt-PT" w:eastAsia="pt-PT"/>
              </w:rPr>
              <w:t>O </w:t>
            </w:r>
            <w:r w:rsidR="00E042F3">
              <w:rPr>
                <w:rFonts w:cs="Times"/>
                <w:szCs w:val="24"/>
                <w:lang w:val="pt-PT" w:eastAsia="pt-PT"/>
              </w:rPr>
              <w:t>utilizador</w:t>
            </w:r>
            <w:r w:rsidRPr="00E042F3">
              <w:rPr>
                <w:rFonts w:cs="Times"/>
                <w:szCs w:val="24"/>
                <w:lang w:val="pt-PT" w:eastAsia="pt-PT"/>
              </w:rPr>
              <w:t> começa por colocar os seus dados pessoais no formulário de registo </w:t>
            </w:r>
          </w:p>
          <w:p w14:paraId="5760FCFF" w14:textId="77777777" w:rsidR="00E042F3" w:rsidRDefault="00A71BFD" w:rsidP="00E042F3">
            <w:pPr>
              <w:pStyle w:val="PargrafodaLista"/>
              <w:numPr>
                <w:ilvl w:val="0"/>
                <w:numId w:val="50"/>
              </w:numPr>
              <w:spacing w:line="240" w:lineRule="auto"/>
              <w:textAlignment w:val="baseline"/>
              <w:rPr>
                <w:rFonts w:cs="Times"/>
                <w:szCs w:val="24"/>
                <w:lang w:val="pt-PT" w:eastAsia="pt-PT"/>
              </w:rPr>
            </w:pPr>
            <w:r w:rsidRPr="00E042F3">
              <w:rPr>
                <w:rFonts w:cs="Times"/>
                <w:szCs w:val="24"/>
                <w:lang w:val="pt-PT" w:eastAsia="pt-PT"/>
              </w:rPr>
              <w:t>Depois insere a sua localização</w:t>
            </w:r>
          </w:p>
          <w:p w14:paraId="0103C87A" w14:textId="1DD083D0" w:rsidR="00A71BFD" w:rsidRPr="00E042F3" w:rsidRDefault="00E042F3" w:rsidP="00E042F3">
            <w:pPr>
              <w:pStyle w:val="PargrafodaLista"/>
              <w:numPr>
                <w:ilvl w:val="0"/>
                <w:numId w:val="50"/>
              </w:numPr>
              <w:spacing w:line="240" w:lineRule="auto"/>
              <w:textAlignment w:val="baseline"/>
              <w:rPr>
                <w:rFonts w:cs="Times"/>
                <w:szCs w:val="24"/>
                <w:lang w:val="pt-PT" w:eastAsia="pt-PT"/>
              </w:rPr>
            </w:pPr>
            <w:r>
              <w:rPr>
                <w:rFonts w:cs="Times"/>
                <w:szCs w:val="24"/>
                <w:lang w:val="pt-PT" w:eastAsia="pt-PT"/>
              </w:rPr>
              <w:t>Depois insere os documentos obrigatórios</w:t>
            </w:r>
          </w:p>
          <w:p w14:paraId="49672A98" w14:textId="092E94F7" w:rsidR="00A71BFD" w:rsidRPr="00E042F3" w:rsidRDefault="00A71BFD" w:rsidP="00E042F3">
            <w:pPr>
              <w:pStyle w:val="PargrafodaLista"/>
              <w:numPr>
                <w:ilvl w:val="0"/>
                <w:numId w:val="50"/>
              </w:numPr>
              <w:spacing w:line="240" w:lineRule="auto"/>
              <w:textAlignment w:val="baseline"/>
              <w:rPr>
                <w:rFonts w:cs="Times"/>
                <w:szCs w:val="24"/>
                <w:lang w:val="pt-PT" w:eastAsia="pt-PT"/>
              </w:rPr>
            </w:pPr>
            <w:r w:rsidRPr="00E042F3">
              <w:rPr>
                <w:rFonts w:cs="Times"/>
                <w:szCs w:val="24"/>
                <w:lang w:val="pt-PT" w:eastAsia="pt-PT"/>
              </w:rPr>
              <w:t>Por fim carrega no botão de terminar </w:t>
            </w:r>
          </w:p>
        </w:tc>
      </w:tr>
      <w:tr w:rsidR="00E80085" w:rsidRPr="003E48A1" w14:paraId="2E4156C0" w14:textId="77777777" w:rsidTr="00E80085">
        <w:trPr>
          <w:trHeight w:val="683"/>
        </w:trPr>
        <w:tc>
          <w:tcPr>
            <w:tcW w:w="2312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11B793D" w14:textId="7309D1AB" w:rsidR="00E80085" w:rsidRPr="00E80085" w:rsidRDefault="00E80085" w:rsidP="00E80085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proofErr w:type="spellStart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Pós-Condições</w:t>
            </w:r>
            <w:proofErr w:type="spellEnd"/>
            <w:r w:rsidR="00E042F3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 xml:space="preserve"> (1)</w:t>
            </w:r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  <w:tc>
          <w:tcPr>
            <w:tcW w:w="6547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606CF08" w14:textId="187F9604" w:rsidR="00E80085" w:rsidRPr="00E80085" w:rsidRDefault="004B1AF0" w:rsidP="001D63C8">
            <w:pPr>
              <w:keepNext/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 xml:space="preserve"> </w:t>
            </w:r>
            <w:r w:rsidR="00E80085"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O utilizador regista-se</w:t>
            </w:r>
            <w:r w:rsidR="00E042F3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 xml:space="preserve"> como cliente</w:t>
            </w:r>
            <w:r w:rsidR="00E80085"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 xml:space="preserve"> com o email e password que deseja. </w:t>
            </w:r>
          </w:p>
        </w:tc>
      </w:tr>
      <w:tr w:rsidR="00E042F3" w:rsidRPr="003E48A1" w14:paraId="6C385078" w14:textId="77777777" w:rsidTr="00E80085">
        <w:trPr>
          <w:trHeight w:val="683"/>
        </w:trPr>
        <w:tc>
          <w:tcPr>
            <w:tcW w:w="2312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</w:tcPr>
          <w:p w14:paraId="5EBBE66A" w14:textId="2B89636B" w:rsidR="00E042F3" w:rsidRPr="00E80085" w:rsidRDefault="00E042F3" w:rsidP="00E80085">
            <w:pPr>
              <w:spacing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Pós-Condições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 xml:space="preserve"> (2)</w:t>
            </w:r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  <w:tc>
          <w:tcPr>
            <w:tcW w:w="6547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</w:tcPr>
          <w:p w14:paraId="69834699" w14:textId="0B563BB1" w:rsidR="00E042F3" w:rsidRDefault="00E042F3" w:rsidP="00E042F3">
            <w:pPr>
              <w:keepNext/>
              <w:spacing w:line="240" w:lineRule="auto"/>
              <w:textAlignment w:val="baseline"/>
              <w:rPr>
                <w:rFonts w:ascii="Times New Roman" w:hAnsi="Times New Roman"/>
                <w:color w:val="000000"/>
                <w:szCs w:val="24"/>
                <w:lang w:val="pt-PT" w:eastAsia="pt-PT"/>
              </w:rPr>
            </w:pPr>
            <w:r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 xml:space="preserve"> </w:t>
            </w:r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O utilizador</w:t>
            </w:r>
            <w:r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 xml:space="preserve"> efetua a sua candidatura para funcionário</w:t>
            </w:r>
          </w:p>
        </w:tc>
      </w:tr>
    </w:tbl>
    <w:p w14:paraId="40517F25" w14:textId="4E95B6AA" w:rsidR="001D63C8" w:rsidRPr="001D63C8" w:rsidRDefault="001D63C8" w:rsidP="00AD58DC">
      <w:pPr>
        <w:pStyle w:val="Legenda"/>
        <w:tabs>
          <w:tab w:val="right" w:pos="9648"/>
        </w:tabs>
        <w:rPr>
          <w:lang w:val="pt-PT"/>
        </w:rPr>
      </w:pPr>
      <w:bookmarkStart w:id="148" w:name="_Toc88236512"/>
      <w:bookmarkStart w:id="149" w:name="_Toc93416798"/>
      <w:r w:rsidRPr="001D63C8">
        <w:rPr>
          <w:lang w:val="pt-PT"/>
        </w:rPr>
        <w:t xml:space="preserve">Tabela </w:t>
      </w:r>
      <w:r>
        <w:fldChar w:fldCharType="begin"/>
      </w:r>
      <w:r w:rsidRPr="001D63C8">
        <w:rPr>
          <w:lang w:val="pt-PT"/>
        </w:rPr>
        <w:instrText xml:space="preserve"> SEQ Tabela \* ARABIC </w:instrText>
      </w:r>
      <w:r>
        <w:fldChar w:fldCharType="separate"/>
      </w:r>
      <w:r w:rsidR="00060F13">
        <w:rPr>
          <w:noProof/>
          <w:lang w:val="pt-PT"/>
        </w:rPr>
        <w:t>4</w:t>
      </w:r>
      <w:r>
        <w:fldChar w:fldCharType="end"/>
      </w:r>
      <w:r w:rsidRPr="001D63C8">
        <w:rPr>
          <w:lang w:val="pt-PT"/>
        </w:rPr>
        <w:t>: Sequências de ação d</w:t>
      </w:r>
      <w:r>
        <w:rPr>
          <w:lang w:val="pt-PT"/>
        </w:rPr>
        <w:t>e</w:t>
      </w:r>
      <w:r w:rsidRPr="001D63C8">
        <w:rPr>
          <w:lang w:val="pt-PT"/>
        </w:rPr>
        <w:t xml:space="preserve"> Efetuar</w:t>
      </w:r>
      <w:r w:rsidRPr="001D63C8">
        <w:rPr>
          <w:noProof/>
          <w:lang w:val="pt-PT"/>
        </w:rPr>
        <w:t xml:space="preserve"> registo</w:t>
      </w:r>
      <w:bookmarkEnd w:id="148"/>
      <w:bookmarkEnd w:id="149"/>
      <w:r w:rsidR="00AD58DC">
        <w:rPr>
          <w:noProof/>
          <w:lang w:val="pt-PT"/>
        </w:rPr>
        <w:tab/>
      </w:r>
    </w:p>
    <w:p w14:paraId="1BA9CC5C" w14:textId="187F4FD7" w:rsidR="00B309A5" w:rsidRDefault="00E80085" w:rsidP="00E80085">
      <w:pPr>
        <w:spacing w:line="240" w:lineRule="auto"/>
        <w:textAlignment w:val="baseline"/>
        <w:rPr>
          <w:rFonts w:cs="Times"/>
          <w:szCs w:val="24"/>
          <w:lang w:val="pt-PT" w:eastAsia="pt-PT"/>
        </w:rPr>
      </w:pPr>
      <w:r w:rsidRPr="00E80085">
        <w:rPr>
          <w:rFonts w:cs="Times"/>
          <w:szCs w:val="24"/>
          <w:lang w:val="pt-PT" w:eastAsia="pt-PT"/>
        </w:rPr>
        <w:t> </w:t>
      </w:r>
    </w:p>
    <w:p w14:paraId="67269E0E" w14:textId="4B2669CF" w:rsidR="00B309A5" w:rsidRDefault="00B309A5">
      <w:pPr>
        <w:spacing w:line="240" w:lineRule="auto"/>
        <w:rPr>
          <w:rFonts w:cs="Times"/>
          <w:szCs w:val="24"/>
          <w:lang w:val="pt-PT" w:eastAsia="pt-PT"/>
        </w:rPr>
      </w:pPr>
    </w:p>
    <w:p w14:paraId="433D0F43" w14:textId="77777777" w:rsidR="00E80085" w:rsidRPr="00E80085" w:rsidRDefault="00E80085" w:rsidP="00E80085">
      <w:pPr>
        <w:spacing w:line="240" w:lineRule="auto"/>
        <w:textAlignment w:val="baseline"/>
        <w:rPr>
          <w:rFonts w:ascii="Segoe UI" w:hAnsi="Segoe UI" w:cs="Segoe UI"/>
          <w:sz w:val="18"/>
          <w:szCs w:val="18"/>
          <w:lang w:val="pt-PT" w:eastAsia="pt-PT"/>
        </w:rPr>
      </w:pPr>
    </w:p>
    <w:tbl>
      <w:tblPr>
        <w:tblW w:w="8865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615"/>
      </w:tblGrid>
      <w:tr w:rsidR="00E80085" w:rsidRPr="00E80085" w14:paraId="568178E9" w14:textId="77777777" w:rsidTr="00B309A5">
        <w:tc>
          <w:tcPr>
            <w:tcW w:w="22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nil"/>
            </w:tcBorders>
            <w:shd w:val="clear" w:color="auto" w:fill="5B9BD5"/>
            <w:hideMark/>
          </w:tcPr>
          <w:p w14:paraId="5C119945" w14:textId="77777777" w:rsidR="00E80085" w:rsidRPr="00E80085" w:rsidRDefault="00E80085" w:rsidP="00E80085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 w:rsidRPr="00E80085">
              <w:rPr>
                <w:rFonts w:ascii="Times New Roman" w:hAnsi="Times New Roman"/>
                <w:b/>
                <w:bCs/>
                <w:color w:val="FFFFFF"/>
                <w:szCs w:val="24"/>
                <w:lang w:eastAsia="pt-PT"/>
              </w:rPr>
              <w:t>Use Case</w:t>
            </w:r>
            <w:r w:rsidRPr="00E80085">
              <w:rPr>
                <w:rFonts w:ascii="Times New Roman" w:hAnsi="Times New Roman"/>
                <w:color w:val="FFFFFF"/>
                <w:szCs w:val="24"/>
                <w:lang w:val="pt-PT" w:eastAsia="pt-PT"/>
              </w:rPr>
              <w:t> </w:t>
            </w:r>
          </w:p>
        </w:tc>
        <w:tc>
          <w:tcPr>
            <w:tcW w:w="6615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5B9BD5"/>
            <w:hideMark/>
          </w:tcPr>
          <w:p w14:paraId="2A31E095" w14:textId="77777777" w:rsidR="00E80085" w:rsidRPr="00E80085" w:rsidRDefault="00E80085" w:rsidP="00E80085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 w:rsidRPr="00E80085">
              <w:rPr>
                <w:rFonts w:ascii="Times New Roman" w:hAnsi="Times New Roman"/>
                <w:szCs w:val="24"/>
                <w:lang w:val="pt-PT" w:eastAsia="pt-PT"/>
              </w:rPr>
              <w:t>Consultar perfil </w:t>
            </w:r>
          </w:p>
        </w:tc>
      </w:tr>
      <w:tr w:rsidR="00E80085" w:rsidRPr="00E80085" w14:paraId="4242B877" w14:textId="77777777" w:rsidTr="00B309A5">
        <w:tc>
          <w:tcPr>
            <w:tcW w:w="2250" w:type="dxa"/>
            <w:tcBorders>
              <w:top w:val="single" w:sz="6" w:space="0" w:color="5B9BD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4008791B" w14:textId="77777777" w:rsidR="00E80085" w:rsidRPr="00E80085" w:rsidRDefault="00E80085" w:rsidP="00E80085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proofErr w:type="spellStart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Atores</w:t>
            </w:r>
            <w:proofErr w:type="spellEnd"/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  <w:tc>
          <w:tcPr>
            <w:tcW w:w="6615" w:type="dxa"/>
            <w:tcBorders>
              <w:top w:val="single" w:sz="6" w:space="0" w:color="5B9BD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201AE152" w14:textId="77777777" w:rsidR="00E80085" w:rsidRPr="00E80085" w:rsidRDefault="00E80085" w:rsidP="00E80085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proofErr w:type="spellStart"/>
            <w:r w:rsidRPr="00E80085">
              <w:rPr>
                <w:rFonts w:ascii="Times New Roman" w:hAnsi="Times New Roman"/>
                <w:color w:val="000000"/>
                <w:szCs w:val="24"/>
                <w:lang w:eastAsia="pt-PT"/>
              </w:rPr>
              <w:t>Cliente</w:t>
            </w:r>
            <w:proofErr w:type="spellEnd"/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</w:tr>
      <w:tr w:rsidR="00E80085" w:rsidRPr="003E48A1" w14:paraId="3D2B8B5C" w14:textId="77777777" w:rsidTr="00B309A5">
        <w:trPr>
          <w:trHeight w:val="570"/>
        </w:trPr>
        <w:tc>
          <w:tcPr>
            <w:tcW w:w="22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14AB977B" w14:textId="77777777" w:rsidR="00E80085" w:rsidRPr="00E80085" w:rsidRDefault="00E80085" w:rsidP="00E80085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proofErr w:type="spellStart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Pré-Condições</w:t>
            </w:r>
            <w:proofErr w:type="spellEnd"/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  <w:tc>
          <w:tcPr>
            <w:tcW w:w="661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15DF12E4" w14:textId="6990FA90" w:rsidR="00E80085" w:rsidRPr="00E80085" w:rsidRDefault="00E80085" w:rsidP="00F50BE6">
            <w:pPr>
              <w:numPr>
                <w:ilvl w:val="0"/>
                <w:numId w:val="32"/>
              </w:numPr>
              <w:spacing w:line="240" w:lineRule="auto"/>
              <w:ind w:left="360" w:firstLine="0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 w:rsidRPr="00E80085">
              <w:rPr>
                <w:rFonts w:ascii="Times New Roman" w:hAnsi="Times New Roman"/>
                <w:szCs w:val="24"/>
                <w:lang w:val="pt-PT" w:eastAsia="pt-PT"/>
              </w:rPr>
              <w:t>O s</w:t>
            </w:r>
            <w:r w:rsidR="004B1AF0">
              <w:rPr>
                <w:rFonts w:ascii="Times New Roman" w:hAnsi="Times New Roman"/>
                <w:szCs w:val="24"/>
                <w:lang w:val="pt-PT" w:eastAsia="pt-PT"/>
              </w:rPr>
              <w:t>istema tem de estar a funcionar</w:t>
            </w:r>
            <w:r w:rsidRPr="00E80085">
              <w:rPr>
                <w:rFonts w:ascii="Times New Roman" w:hAnsi="Times New Roman"/>
                <w:szCs w:val="24"/>
                <w:lang w:val="pt-PT" w:eastAsia="pt-PT"/>
              </w:rPr>
              <w:t> </w:t>
            </w:r>
          </w:p>
          <w:p w14:paraId="29E47A10" w14:textId="77777777" w:rsidR="00E80085" w:rsidRPr="00E80085" w:rsidRDefault="00E80085" w:rsidP="00F50BE6">
            <w:pPr>
              <w:numPr>
                <w:ilvl w:val="0"/>
                <w:numId w:val="33"/>
              </w:numPr>
              <w:spacing w:line="240" w:lineRule="auto"/>
              <w:ind w:left="360" w:firstLine="0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 w:rsidRPr="00E80085">
              <w:rPr>
                <w:rFonts w:ascii="Times New Roman" w:hAnsi="Times New Roman"/>
                <w:szCs w:val="24"/>
                <w:lang w:val="pt-PT" w:eastAsia="pt-PT"/>
              </w:rPr>
              <w:t>O cliente tem de ter efetuado login </w:t>
            </w:r>
          </w:p>
        </w:tc>
      </w:tr>
      <w:tr w:rsidR="00E80085" w:rsidRPr="003E48A1" w14:paraId="1C19BE0B" w14:textId="77777777" w:rsidTr="00B309A5">
        <w:trPr>
          <w:trHeight w:val="300"/>
        </w:trPr>
        <w:tc>
          <w:tcPr>
            <w:tcW w:w="22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4A8E1034" w14:textId="43CAF21D" w:rsidR="00E80085" w:rsidRPr="00E80085" w:rsidRDefault="00E80085" w:rsidP="00E80085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proofErr w:type="spellStart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Fluxo</w:t>
            </w:r>
            <w:proofErr w:type="spellEnd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 </w:t>
            </w:r>
            <w:proofErr w:type="spellStart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Básico</w:t>
            </w:r>
            <w:proofErr w:type="spellEnd"/>
          </w:p>
        </w:tc>
        <w:tc>
          <w:tcPr>
            <w:tcW w:w="661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4710752E" w14:textId="77777777" w:rsidR="00E80085" w:rsidRPr="00E80085" w:rsidRDefault="00E80085" w:rsidP="00F50BE6">
            <w:pPr>
              <w:numPr>
                <w:ilvl w:val="0"/>
                <w:numId w:val="34"/>
              </w:numPr>
              <w:spacing w:line="240" w:lineRule="auto"/>
              <w:ind w:left="360" w:firstLine="0"/>
              <w:textAlignment w:val="baseline"/>
              <w:rPr>
                <w:rFonts w:cs="Times"/>
                <w:szCs w:val="24"/>
                <w:lang w:val="pt-PT" w:eastAsia="pt-PT"/>
              </w:rPr>
            </w:pPr>
            <w:r w:rsidRPr="00E80085">
              <w:rPr>
                <w:rFonts w:cs="Times"/>
                <w:szCs w:val="24"/>
                <w:lang w:val="pt-PT" w:eastAsia="pt-PT"/>
              </w:rPr>
              <w:t>O use case começa com o utilizador a carregar na opção de consultar perfil. </w:t>
            </w:r>
          </w:p>
          <w:p w14:paraId="5D6C3AD4" w14:textId="77777777" w:rsidR="00E80085" w:rsidRPr="00E80085" w:rsidRDefault="00E80085" w:rsidP="00F50BE6">
            <w:pPr>
              <w:numPr>
                <w:ilvl w:val="0"/>
                <w:numId w:val="35"/>
              </w:numPr>
              <w:spacing w:line="240" w:lineRule="auto"/>
              <w:ind w:left="360" w:firstLine="0"/>
              <w:textAlignment w:val="baseline"/>
              <w:rPr>
                <w:rFonts w:cs="Times"/>
                <w:szCs w:val="24"/>
                <w:lang w:val="pt-PT" w:eastAsia="pt-PT"/>
              </w:rPr>
            </w:pPr>
            <w:r w:rsidRPr="00E80085">
              <w:rPr>
                <w:rFonts w:cs="Times"/>
                <w:szCs w:val="24"/>
                <w:lang w:val="pt-PT" w:eastAsia="pt-PT"/>
              </w:rPr>
              <w:t>Aqui o cliente vê os seus detalhes pessoais e as suas </w:t>
            </w:r>
            <w:proofErr w:type="spellStart"/>
            <w:r w:rsidRPr="00E80085">
              <w:rPr>
                <w:rFonts w:cs="Times"/>
                <w:szCs w:val="24"/>
                <w:lang w:val="pt-PT" w:eastAsia="pt-PT"/>
              </w:rPr>
              <w:t>reviews</w:t>
            </w:r>
            <w:proofErr w:type="spellEnd"/>
            <w:r w:rsidRPr="00E80085">
              <w:rPr>
                <w:rFonts w:cs="Times"/>
                <w:szCs w:val="24"/>
                <w:lang w:val="pt-PT" w:eastAsia="pt-PT"/>
              </w:rPr>
              <w:t> mais recentes. </w:t>
            </w:r>
          </w:p>
        </w:tc>
      </w:tr>
      <w:tr w:rsidR="00E80085" w:rsidRPr="003E48A1" w14:paraId="4861E6BE" w14:textId="77777777" w:rsidTr="00B309A5">
        <w:tc>
          <w:tcPr>
            <w:tcW w:w="22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086CC294" w14:textId="1995B8D0" w:rsidR="00E80085" w:rsidRPr="00E80085" w:rsidRDefault="00E80085" w:rsidP="00E80085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proofErr w:type="spellStart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Pós-Condições</w:t>
            </w:r>
            <w:proofErr w:type="spellEnd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61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4F714B48" w14:textId="78995851" w:rsidR="00E80085" w:rsidRPr="00E80085" w:rsidRDefault="00E80085" w:rsidP="00E80085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  <w:r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O cliente</w:t>
            </w:r>
            <w:r w:rsidR="00E9560E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 xml:space="preserve"> visualiza o perfil</w:t>
            </w:r>
          </w:p>
        </w:tc>
      </w:tr>
    </w:tbl>
    <w:p w14:paraId="5E40EC82" w14:textId="25247D68" w:rsidR="00AF2BCF" w:rsidRDefault="001D63C8" w:rsidP="001D63C8">
      <w:pPr>
        <w:pStyle w:val="Legenda"/>
        <w:rPr>
          <w:lang w:val="pt-PT"/>
        </w:rPr>
      </w:pPr>
      <w:bookmarkStart w:id="150" w:name="_Toc88236513"/>
      <w:bookmarkStart w:id="151" w:name="_Toc93416799"/>
      <w:r w:rsidRPr="001D63C8">
        <w:rPr>
          <w:lang w:val="pt-PT"/>
        </w:rPr>
        <w:t xml:space="preserve">Tabela </w:t>
      </w:r>
      <w:r>
        <w:fldChar w:fldCharType="begin"/>
      </w:r>
      <w:r w:rsidRPr="001D63C8">
        <w:rPr>
          <w:lang w:val="pt-PT"/>
        </w:rPr>
        <w:instrText xml:space="preserve"> SEQ Tabela \* ARABIC </w:instrText>
      </w:r>
      <w:r>
        <w:fldChar w:fldCharType="separate"/>
      </w:r>
      <w:r w:rsidR="00060F13">
        <w:rPr>
          <w:noProof/>
          <w:lang w:val="pt-PT"/>
        </w:rPr>
        <w:t>5</w:t>
      </w:r>
      <w:r>
        <w:fldChar w:fldCharType="end"/>
      </w:r>
      <w:r w:rsidRPr="001D63C8">
        <w:rPr>
          <w:lang w:val="pt-PT"/>
        </w:rPr>
        <w:t>: Sequências de ação de Consultar perfil</w:t>
      </w:r>
      <w:bookmarkEnd w:id="150"/>
      <w:bookmarkEnd w:id="151"/>
    </w:p>
    <w:p w14:paraId="0C792BA2" w14:textId="1BB6199F" w:rsidR="00FB5D00" w:rsidRDefault="00FB5D00">
      <w:pPr>
        <w:spacing w:line="240" w:lineRule="auto"/>
        <w:rPr>
          <w:lang w:val="pt-PT"/>
        </w:rPr>
      </w:pPr>
      <w:r>
        <w:rPr>
          <w:lang w:val="pt-PT"/>
        </w:rPr>
        <w:br w:type="page"/>
      </w:r>
    </w:p>
    <w:p w14:paraId="3401A00F" w14:textId="77777777" w:rsidR="00B309A5" w:rsidRDefault="00B309A5">
      <w:pPr>
        <w:spacing w:line="240" w:lineRule="auto"/>
        <w:rPr>
          <w:lang w:val="pt-PT"/>
        </w:rPr>
      </w:pPr>
    </w:p>
    <w:p w14:paraId="391A7851" w14:textId="3EF0761A" w:rsidR="00B309A5" w:rsidRPr="00B309A5" w:rsidRDefault="00B309A5" w:rsidP="00B309A5">
      <w:pPr>
        <w:pStyle w:val="Legenda"/>
        <w:keepNext/>
        <w:rPr>
          <w:lang w:val="pt-PT"/>
        </w:rPr>
      </w:pPr>
    </w:p>
    <w:tbl>
      <w:tblPr>
        <w:tblW w:w="8865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615"/>
      </w:tblGrid>
      <w:tr w:rsidR="00B309A5" w:rsidRPr="00E80085" w14:paraId="5BA4A9C2" w14:textId="77777777" w:rsidTr="00B309A5">
        <w:tc>
          <w:tcPr>
            <w:tcW w:w="22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nil"/>
            </w:tcBorders>
            <w:shd w:val="clear" w:color="auto" w:fill="5B9BD5"/>
            <w:hideMark/>
          </w:tcPr>
          <w:p w14:paraId="347CB509" w14:textId="77777777" w:rsidR="00B309A5" w:rsidRPr="00E80085" w:rsidRDefault="00B309A5" w:rsidP="00A90AB0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 w:rsidRPr="00E80085">
              <w:rPr>
                <w:rFonts w:ascii="Times New Roman" w:hAnsi="Times New Roman"/>
                <w:b/>
                <w:bCs/>
                <w:color w:val="FFFFFF"/>
                <w:szCs w:val="24"/>
                <w:lang w:eastAsia="pt-PT"/>
              </w:rPr>
              <w:t>Use Case</w:t>
            </w:r>
            <w:r w:rsidRPr="00E80085">
              <w:rPr>
                <w:rFonts w:ascii="Times New Roman" w:hAnsi="Times New Roman"/>
                <w:color w:val="FFFFFF"/>
                <w:szCs w:val="24"/>
                <w:lang w:val="pt-PT" w:eastAsia="pt-PT"/>
              </w:rPr>
              <w:t> </w:t>
            </w:r>
          </w:p>
        </w:tc>
        <w:tc>
          <w:tcPr>
            <w:tcW w:w="6615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5B9BD5"/>
            <w:hideMark/>
          </w:tcPr>
          <w:p w14:paraId="2F39E8CC" w14:textId="0988F263" w:rsidR="00B309A5" w:rsidRPr="00E80085" w:rsidRDefault="003A0C07" w:rsidP="00A90AB0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>
              <w:rPr>
                <w:rFonts w:ascii="Times New Roman" w:hAnsi="Times New Roman"/>
                <w:szCs w:val="24"/>
                <w:lang w:val="pt-PT" w:eastAsia="pt-PT"/>
              </w:rPr>
              <w:t>Editar Perfil</w:t>
            </w:r>
            <w:r w:rsidRPr="00E80085">
              <w:rPr>
                <w:rFonts w:ascii="Times New Roman" w:hAnsi="Times New Roman"/>
                <w:szCs w:val="24"/>
                <w:lang w:val="pt-PT" w:eastAsia="pt-PT"/>
              </w:rPr>
              <w:t> </w:t>
            </w:r>
          </w:p>
        </w:tc>
      </w:tr>
      <w:tr w:rsidR="00B309A5" w:rsidRPr="00E80085" w14:paraId="41B8FBC5" w14:textId="77777777" w:rsidTr="00B309A5">
        <w:tc>
          <w:tcPr>
            <w:tcW w:w="2250" w:type="dxa"/>
            <w:tcBorders>
              <w:top w:val="single" w:sz="6" w:space="0" w:color="5B9BD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57115489" w14:textId="77777777" w:rsidR="00B309A5" w:rsidRPr="00E80085" w:rsidRDefault="00B309A5" w:rsidP="00A90AB0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proofErr w:type="spellStart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Atores</w:t>
            </w:r>
            <w:proofErr w:type="spellEnd"/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  <w:tc>
          <w:tcPr>
            <w:tcW w:w="6615" w:type="dxa"/>
            <w:tcBorders>
              <w:top w:val="single" w:sz="6" w:space="0" w:color="5B9BD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4EE4FC89" w14:textId="77777777" w:rsidR="00B309A5" w:rsidRPr="00E80085" w:rsidRDefault="00B309A5" w:rsidP="00A90AB0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proofErr w:type="spellStart"/>
            <w:r w:rsidRPr="00E80085">
              <w:rPr>
                <w:rFonts w:ascii="Times New Roman" w:hAnsi="Times New Roman"/>
                <w:color w:val="000000"/>
                <w:szCs w:val="24"/>
                <w:lang w:eastAsia="pt-PT"/>
              </w:rPr>
              <w:t>Cliente</w:t>
            </w:r>
            <w:proofErr w:type="spellEnd"/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</w:tr>
      <w:tr w:rsidR="00B309A5" w:rsidRPr="003E48A1" w14:paraId="362CCF8A" w14:textId="77777777" w:rsidTr="00B309A5">
        <w:trPr>
          <w:trHeight w:val="570"/>
        </w:trPr>
        <w:tc>
          <w:tcPr>
            <w:tcW w:w="22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709F92E6" w14:textId="77777777" w:rsidR="00B309A5" w:rsidRPr="00E80085" w:rsidRDefault="00B309A5" w:rsidP="00A90AB0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proofErr w:type="spellStart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Pré-Condições</w:t>
            </w:r>
            <w:proofErr w:type="spellEnd"/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  <w:tc>
          <w:tcPr>
            <w:tcW w:w="661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34D375B2" w14:textId="77777777" w:rsidR="00B309A5" w:rsidRPr="00E80085" w:rsidRDefault="00B309A5" w:rsidP="00F50BE6">
            <w:pPr>
              <w:numPr>
                <w:ilvl w:val="0"/>
                <w:numId w:val="44"/>
              </w:num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 w:rsidRPr="00E80085">
              <w:rPr>
                <w:rFonts w:ascii="Times New Roman" w:hAnsi="Times New Roman"/>
                <w:szCs w:val="24"/>
                <w:lang w:val="pt-PT" w:eastAsia="pt-PT"/>
              </w:rPr>
              <w:t>O s</w:t>
            </w:r>
            <w:r>
              <w:rPr>
                <w:rFonts w:ascii="Times New Roman" w:hAnsi="Times New Roman"/>
                <w:szCs w:val="24"/>
                <w:lang w:val="pt-PT" w:eastAsia="pt-PT"/>
              </w:rPr>
              <w:t>istema tem de estar a funcionar</w:t>
            </w:r>
            <w:r w:rsidRPr="00E80085">
              <w:rPr>
                <w:rFonts w:ascii="Times New Roman" w:hAnsi="Times New Roman"/>
                <w:szCs w:val="24"/>
                <w:lang w:val="pt-PT" w:eastAsia="pt-PT"/>
              </w:rPr>
              <w:t> </w:t>
            </w:r>
          </w:p>
          <w:p w14:paraId="2F56F61F" w14:textId="77777777" w:rsidR="00B309A5" w:rsidRPr="00E80085" w:rsidRDefault="00B309A5" w:rsidP="00F50BE6">
            <w:pPr>
              <w:numPr>
                <w:ilvl w:val="0"/>
                <w:numId w:val="44"/>
              </w:num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 w:rsidRPr="00E80085">
              <w:rPr>
                <w:rFonts w:ascii="Times New Roman" w:hAnsi="Times New Roman"/>
                <w:szCs w:val="24"/>
                <w:lang w:val="pt-PT" w:eastAsia="pt-PT"/>
              </w:rPr>
              <w:t>O cliente tem de ter efetuado login </w:t>
            </w:r>
          </w:p>
        </w:tc>
      </w:tr>
      <w:tr w:rsidR="00B309A5" w:rsidRPr="003E48A1" w14:paraId="150A049C" w14:textId="77777777" w:rsidTr="00B309A5">
        <w:trPr>
          <w:trHeight w:val="300"/>
        </w:trPr>
        <w:tc>
          <w:tcPr>
            <w:tcW w:w="22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28A54FE2" w14:textId="7977CAC4" w:rsidR="00B309A5" w:rsidRPr="00E80085" w:rsidRDefault="00B309A5" w:rsidP="00A90AB0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proofErr w:type="spellStart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Fluxo</w:t>
            </w:r>
            <w:proofErr w:type="spellEnd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 </w:t>
            </w:r>
            <w:proofErr w:type="spellStart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Básico</w:t>
            </w:r>
            <w:proofErr w:type="spellEnd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61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8F64DB7" w14:textId="77777777" w:rsidR="00B309A5" w:rsidRPr="00E80085" w:rsidRDefault="00B309A5" w:rsidP="00F50BE6">
            <w:pPr>
              <w:numPr>
                <w:ilvl w:val="0"/>
                <w:numId w:val="44"/>
              </w:numPr>
              <w:spacing w:line="240" w:lineRule="auto"/>
              <w:textAlignment w:val="baseline"/>
              <w:rPr>
                <w:rFonts w:cs="Times"/>
                <w:szCs w:val="24"/>
                <w:lang w:val="pt-PT" w:eastAsia="pt-PT"/>
              </w:rPr>
            </w:pPr>
            <w:r w:rsidRPr="00E80085">
              <w:rPr>
                <w:rFonts w:cs="Times"/>
                <w:szCs w:val="24"/>
                <w:lang w:val="pt-PT" w:eastAsia="pt-PT"/>
              </w:rPr>
              <w:t>O use case começa com o utilizador a carregar na opção de consultar perfil. </w:t>
            </w:r>
          </w:p>
          <w:p w14:paraId="4C1063A9" w14:textId="77777777" w:rsidR="00B309A5" w:rsidRPr="00E80085" w:rsidRDefault="00B309A5" w:rsidP="00F50BE6">
            <w:pPr>
              <w:numPr>
                <w:ilvl w:val="0"/>
                <w:numId w:val="44"/>
              </w:numPr>
              <w:spacing w:line="240" w:lineRule="auto"/>
              <w:textAlignment w:val="baseline"/>
              <w:rPr>
                <w:rFonts w:cs="Times"/>
                <w:szCs w:val="24"/>
                <w:lang w:val="pt-PT" w:eastAsia="pt-PT"/>
              </w:rPr>
            </w:pPr>
            <w:r w:rsidRPr="00E80085">
              <w:rPr>
                <w:rFonts w:cs="Times"/>
                <w:szCs w:val="24"/>
                <w:lang w:val="pt-PT" w:eastAsia="pt-PT"/>
              </w:rPr>
              <w:t>Aqui o cliente vê os seus detalhes pessoais e as suas </w:t>
            </w:r>
            <w:proofErr w:type="spellStart"/>
            <w:r w:rsidRPr="00E80085">
              <w:rPr>
                <w:rFonts w:cs="Times"/>
                <w:szCs w:val="24"/>
                <w:lang w:val="pt-PT" w:eastAsia="pt-PT"/>
              </w:rPr>
              <w:t>reviews</w:t>
            </w:r>
            <w:proofErr w:type="spellEnd"/>
            <w:r w:rsidRPr="00E80085">
              <w:rPr>
                <w:rFonts w:cs="Times"/>
                <w:szCs w:val="24"/>
                <w:lang w:val="pt-PT" w:eastAsia="pt-PT"/>
              </w:rPr>
              <w:t> mais recentes. </w:t>
            </w:r>
          </w:p>
          <w:p w14:paraId="2BCC1FBD" w14:textId="58524819" w:rsidR="00B309A5" w:rsidRPr="00E80085" w:rsidRDefault="00B309A5" w:rsidP="00F50BE6">
            <w:pPr>
              <w:numPr>
                <w:ilvl w:val="0"/>
                <w:numId w:val="44"/>
              </w:numPr>
              <w:spacing w:line="240" w:lineRule="auto"/>
              <w:textAlignment w:val="baseline"/>
              <w:rPr>
                <w:rFonts w:cs="Times"/>
                <w:szCs w:val="24"/>
                <w:lang w:val="pt-PT" w:eastAsia="pt-PT"/>
              </w:rPr>
            </w:pPr>
            <w:r w:rsidRPr="00E80085">
              <w:rPr>
                <w:rFonts w:cs="Times"/>
                <w:szCs w:val="24"/>
                <w:lang w:val="pt-PT" w:eastAsia="pt-PT"/>
              </w:rPr>
              <w:t>O cliente depois carrega no </w:t>
            </w:r>
            <w:r w:rsidR="00451E62" w:rsidRPr="00E80085">
              <w:rPr>
                <w:rFonts w:cs="Times"/>
                <w:szCs w:val="24"/>
                <w:lang w:val="pt-PT" w:eastAsia="pt-PT"/>
              </w:rPr>
              <w:t>botão</w:t>
            </w:r>
            <w:r w:rsidRPr="00E80085">
              <w:rPr>
                <w:rFonts w:cs="Times"/>
                <w:szCs w:val="24"/>
                <w:lang w:val="pt-PT" w:eastAsia="pt-PT"/>
              </w:rPr>
              <w:t> de editar perfil </w:t>
            </w:r>
          </w:p>
          <w:p w14:paraId="50EA6B3A" w14:textId="77777777" w:rsidR="00B309A5" w:rsidRPr="00E80085" w:rsidRDefault="00B309A5" w:rsidP="00F50BE6">
            <w:pPr>
              <w:numPr>
                <w:ilvl w:val="0"/>
                <w:numId w:val="44"/>
              </w:numPr>
              <w:spacing w:line="240" w:lineRule="auto"/>
              <w:textAlignment w:val="baseline"/>
              <w:rPr>
                <w:rFonts w:cs="Times"/>
                <w:szCs w:val="24"/>
                <w:lang w:val="pt-PT" w:eastAsia="pt-PT"/>
              </w:rPr>
            </w:pPr>
            <w:r w:rsidRPr="00E80085">
              <w:rPr>
                <w:rFonts w:cs="Times"/>
                <w:szCs w:val="24"/>
                <w:lang w:val="pt-PT" w:eastAsia="pt-PT"/>
              </w:rPr>
              <w:t>Depois o cliente altera as informações que deseja alterar </w:t>
            </w:r>
          </w:p>
          <w:p w14:paraId="4C207A8B" w14:textId="77777777" w:rsidR="00B309A5" w:rsidRPr="00E80085" w:rsidRDefault="00B309A5" w:rsidP="00F50BE6">
            <w:pPr>
              <w:numPr>
                <w:ilvl w:val="0"/>
                <w:numId w:val="44"/>
              </w:numPr>
              <w:spacing w:line="240" w:lineRule="auto"/>
              <w:textAlignment w:val="baseline"/>
              <w:rPr>
                <w:rFonts w:cs="Times"/>
                <w:szCs w:val="24"/>
                <w:lang w:val="pt-PT" w:eastAsia="pt-PT"/>
              </w:rPr>
            </w:pPr>
            <w:r w:rsidRPr="00E80085">
              <w:rPr>
                <w:rFonts w:cs="Times"/>
                <w:szCs w:val="24"/>
                <w:lang w:val="pt-PT" w:eastAsia="pt-PT"/>
              </w:rPr>
              <w:t>Por fim, o cliente confirma as alterações </w:t>
            </w:r>
          </w:p>
        </w:tc>
      </w:tr>
      <w:tr w:rsidR="00B309A5" w:rsidRPr="003E48A1" w14:paraId="5405C85D" w14:textId="77777777" w:rsidTr="00B309A5">
        <w:tc>
          <w:tcPr>
            <w:tcW w:w="22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</w:tcPr>
          <w:p w14:paraId="4B3FA90E" w14:textId="66FF2FF7" w:rsidR="00B309A5" w:rsidRPr="00E80085" w:rsidRDefault="00B309A5" w:rsidP="00A90AB0">
            <w:pPr>
              <w:spacing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Pós-Condições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 </w:t>
            </w:r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  <w:tc>
          <w:tcPr>
            <w:tcW w:w="661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</w:tcPr>
          <w:p w14:paraId="64455CCB" w14:textId="77777777" w:rsidR="00B309A5" w:rsidRPr="00E80085" w:rsidRDefault="00B309A5" w:rsidP="00A90AB0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Cs w:val="24"/>
                <w:lang w:val="pt-PT" w:eastAsia="pt-PT"/>
              </w:rPr>
            </w:pPr>
            <w:r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 xml:space="preserve"> O cliente altera os detalhes pessoais</w:t>
            </w:r>
          </w:p>
        </w:tc>
      </w:tr>
    </w:tbl>
    <w:p w14:paraId="70304434" w14:textId="515B6105" w:rsidR="00B309A5" w:rsidRDefault="00B309A5" w:rsidP="00B309A5">
      <w:pPr>
        <w:pStyle w:val="Legenda"/>
        <w:rPr>
          <w:lang w:val="pt-PT"/>
        </w:rPr>
      </w:pPr>
      <w:bookmarkStart w:id="152" w:name="_Toc88236514"/>
      <w:bookmarkStart w:id="153" w:name="_Toc93416800"/>
      <w:r w:rsidRPr="00B309A5">
        <w:rPr>
          <w:lang w:val="pt-PT"/>
        </w:rPr>
        <w:t xml:space="preserve">Tabela </w:t>
      </w:r>
      <w:r>
        <w:fldChar w:fldCharType="begin"/>
      </w:r>
      <w:r w:rsidRPr="00B309A5">
        <w:rPr>
          <w:lang w:val="pt-PT"/>
        </w:rPr>
        <w:instrText xml:space="preserve"> SEQ Tabela \* ARABIC </w:instrText>
      </w:r>
      <w:r>
        <w:fldChar w:fldCharType="separate"/>
      </w:r>
      <w:r w:rsidR="00060F13">
        <w:rPr>
          <w:noProof/>
          <w:lang w:val="pt-PT"/>
        </w:rPr>
        <w:t>6</w:t>
      </w:r>
      <w:r>
        <w:fldChar w:fldCharType="end"/>
      </w:r>
      <w:r w:rsidRPr="00B309A5">
        <w:rPr>
          <w:lang w:val="pt-PT"/>
        </w:rPr>
        <w:t xml:space="preserve"> Sequências</w:t>
      </w:r>
      <w:r w:rsidR="00D0230A">
        <w:rPr>
          <w:lang w:val="pt-PT"/>
        </w:rPr>
        <w:t xml:space="preserve"> </w:t>
      </w:r>
      <w:r w:rsidRPr="00B309A5">
        <w:rPr>
          <w:lang w:val="pt-PT"/>
        </w:rPr>
        <w:t xml:space="preserve">de ação editar </w:t>
      </w:r>
      <w:r w:rsidR="003A0C07" w:rsidRPr="00B309A5">
        <w:rPr>
          <w:lang w:val="pt-PT"/>
        </w:rPr>
        <w:t>informações</w:t>
      </w:r>
      <w:r w:rsidRPr="00B309A5">
        <w:rPr>
          <w:lang w:val="pt-PT"/>
        </w:rPr>
        <w:t xml:space="preserve"> do cliente</w:t>
      </w:r>
      <w:bookmarkEnd w:id="152"/>
      <w:bookmarkEnd w:id="153"/>
    </w:p>
    <w:tbl>
      <w:tblPr>
        <w:tblW w:w="8865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615"/>
      </w:tblGrid>
      <w:tr w:rsidR="00B309A5" w:rsidRPr="00E80085" w14:paraId="685A3C60" w14:textId="77777777" w:rsidTr="00A90AB0">
        <w:tc>
          <w:tcPr>
            <w:tcW w:w="22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nil"/>
            </w:tcBorders>
            <w:shd w:val="clear" w:color="auto" w:fill="5B9BD5"/>
            <w:hideMark/>
          </w:tcPr>
          <w:p w14:paraId="36B1A4A1" w14:textId="77777777" w:rsidR="00B309A5" w:rsidRPr="00E80085" w:rsidRDefault="00B309A5" w:rsidP="00A90AB0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 w:rsidRPr="00E80085">
              <w:rPr>
                <w:rFonts w:ascii="Times New Roman" w:hAnsi="Times New Roman"/>
                <w:b/>
                <w:bCs/>
                <w:color w:val="FFFFFF"/>
                <w:szCs w:val="24"/>
                <w:lang w:eastAsia="pt-PT"/>
              </w:rPr>
              <w:t>Use Case</w:t>
            </w:r>
            <w:r w:rsidRPr="00E80085">
              <w:rPr>
                <w:rFonts w:ascii="Times New Roman" w:hAnsi="Times New Roman"/>
                <w:color w:val="FFFFFF"/>
                <w:szCs w:val="24"/>
                <w:lang w:val="pt-PT" w:eastAsia="pt-PT"/>
              </w:rPr>
              <w:t> </w:t>
            </w:r>
          </w:p>
        </w:tc>
        <w:tc>
          <w:tcPr>
            <w:tcW w:w="6615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5B9BD5"/>
            <w:hideMark/>
          </w:tcPr>
          <w:p w14:paraId="58058F60" w14:textId="086D0208" w:rsidR="00B309A5" w:rsidRPr="00E80085" w:rsidRDefault="003A0C07" w:rsidP="00A90AB0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>
              <w:rPr>
                <w:lang w:val="pt-PT"/>
              </w:rPr>
              <w:t>Editar Password</w:t>
            </w:r>
          </w:p>
        </w:tc>
      </w:tr>
      <w:tr w:rsidR="00B309A5" w:rsidRPr="00E80085" w14:paraId="6A6D1471" w14:textId="77777777" w:rsidTr="00A90AB0">
        <w:tc>
          <w:tcPr>
            <w:tcW w:w="2250" w:type="dxa"/>
            <w:tcBorders>
              <w:top w:val="single" w:sz="6" w:space="0" w:color="5B9BD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8CB1B4B" w14:textId="77777777" w:rsidR="00B309A5" w:rsidRPr="00E80085" w:rsidRDefault="00B309A5" w:rsidP="00A90AB0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proofErr w:type="spellStart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Atores</w:t>
            </w:r>
            <w:proofErr w:type="spellEnd"/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  <w:tc>
          <w:tcPr>
            <w:tcW w:w="6615" w:type="dxa"/>
            <w:tcBorders>
              <w:top w:val="single" w:sz="6" w:space="0" w:color="5B9BD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52E30614" w14:textId="77777777" w:rsidR="00B309A5" w:rsidRPr="00E80085" w:rsidRDefault="00B309A5" w:rsidP="00A90AB0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proofErr w:type="spellStart"/>
            <w:r w:rsidRPr="00E80085">
              <w:rPr>
                <w:rFonts w:ascii="Times New Roman" w:hAnsi="Times New Roman"/>
                <w:color w:val="000000"/>
                <w:szCs w:val="24"/>
                <w:lang w:eastAsia="pt-PT"/>
              </w:rPr>
              <w:t>Cliente</w:t>
            </w:r>
            <w:proofErr w:type="spellEnd"/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</w:tr>
      <w:tr w:rsidR="00B309A5" w:rsidRPr="003E48A1" w14:paraId="75EB984A" w14:textId="77777777" w:rsidTr="00A90AB0">
        <w:trPr>
          <w:trHeight w:val="570"/>
        </w:trPr>
        <w:tc>
          <w:tcPr>
            <w:tcW w:w="22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75B61175" w14:textId="77777777" w:rsidR="00B309A5" w:rsidRPr="00E80085" w:rsidRDefault="00B309A5" w:rsidP="00A90AB0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proofErr w:type="spellStart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Pré-Condições</w:t>
            </w:r>
            <w:proofErr w:type="spellEnd"/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  <w:tc>
          <w:tcPr>
            <w:tcW w:w="661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64C8B09C" w14:textId="77777777" w:rsidR="00B309A5" w:rsidRPr="00E80085" w:rsidRDefault="00B309A5" w:rsidP="00F50BE6">
            <w:pPr>
              <w:numPr>
                <w:ilvl w:val="0"/>
                <w:numId w:val="43"/>
              </w:num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 w:rsidRPr="00E80085">
              <w:rPr>
                <w:rFonts w:ascii="Times New Roman" w:hAnsi="Times New Roman"/>
                <w:szCs w:val="24"/>
                <w:lang w:val="pt-PT" w:eastAsia="pt-PT"/>
              </w:rPr>
              <w:t>O s</w:t>
            </w:r>
            <w:r>
              <w:rPr>
                <w:rFonts w:ascii="Times New Roman" w:hAnsi="Times New Roman"/>
                <w:szCs w:val="24"/>
                <w:lang w:val="pt-PT" w:eastAsia="pt-PT"/>
              </w:rPr>
              <w:t>istema tem de estar a funcionar</w:t>
            </w:r>
            <w:r w:rsidRPr="00E80085">
              <w:rPr>
                <w:rFonts w:ascii="Times New Roman" w:hAnsi="Times New Roman"/>
                <w:szCs w:val="24"/>
                <w:lang w:val="pt-PT" w:eastAsia="pt-PT"/>
              </w:rPr>
              <w:t> </w:t>
            </w:r>
          </w:p>
          <w:p w14:paraId="022C3B4D" w14:textId="77777777" w:rsidR="00B309A5" w:rsidRPr="00E80085" w:rsidRDefault="00B309A5" w:rsidP="00F50BE6">
            <w:pPr>
              <w:numPr>
                <w:ilvl w:val="0"/>
                <w:numId w:val="43"/>
              </w:num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 w:rsidRPr="00E80085">
              <w:rPr>
                <w:rFonts w:ascii="Times New Roman" w:hAnsi="Times New Roman"/>
                <w:szCs w:val="24"/>
                <w:lang w:val="pt-PT" w:eastAsia="pt-PT"/>
              </w:rPr>
              <w:t>O cliente tem de ter efetuado login </w:t>
            </w:r>
          </w:p>
        </w:tc>
      </w:tr>
      <w:tr w:rsidR="00B309A5" w:rsidRPr="003E48A1" w14:paraId="412259D4" w14:textId="77777777" w:rsidTr="00A90AB0">
        <w:trPr>
          <w:trHeight w:val="300"/>
        </w:trPr>
        <w:tc>
          <w:tcPr>
            <w:tcW w:w="22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</w:tcPr>
          <w:p w14:paraId="656EAFA0" w14:textId="6DD62F6E" w:rsidR="00B309A5" w:rsidRPr="00E80085" w:rsidRDefault="00B309A5" w:rsidP="00A90AB0">
            <w:pPr>
              <w:spacing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Fluxo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 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Básico</w:t>
            </w:r>
            <w:proofErr w:type="spellEnd"/>
          </w:p>
        </w:tc>
        <w:tc>
          <w:tcPr>
            <w:tcW w:w="661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</w:tcPr>
          <w:p w14:paraId="62547FFD" w14:textId="77777777" w:rsidR="00B309A5" w:rsidRPr="00CD0C1B" w:rsidRDefault="00B309A5" w:rsidP="00F50BE6">
            <w:pPr>
              <w:pStyle w:val="PargrafodaLista"/>
              <w:numPr>
                <w:ilvl w:val="0"/>
                <w:numId w:val="43"/>
              </w:numPr>
              <w:spacing w:line="240" w:lineRule="auto"/>
              <w:textAlignment w:val="baseline"/>
              <w:rPr>
                <w:rFonts w:cs="Times"/>
                <w:szCs w:val="24"/>
                <w:lang w:val="pt-PT" w:eastAsia="pt-PT"/>
              </w:rPr>
            </w:pPr>
            <w:r w:rsidRPr="00CD0C1B">
              <w:rPr>
                <w:rFonts w:cs="Times"/>
                <w:szCs w:val="24"/>
                <w:lang w:val="pt-PT" w:eastAsia="pt-PT"/>
              </w:rPr>
              <w:t>O use case começa com o utilizador a carregar na opção de consultar perfil. </w:t>
            </w:r>
          </w:p>
          <w:p w14:paraId="5EBEF835" w14:textId="77777777" w:rsidR="00B309A5" w:rsidRPr="00CD0C1B" w:rsidRDefault="00B309A5" w:rsidP="00F50BE6">
            <w:pPr>
              <w:pStyle w:val="PargrafodaLista"/>
              <w:numPr>
                <w:ilvl w:val="0"/>
                <w:numId w:val="43"/>
              </w:numPr>
              <w:spacing w:line="240" w:lineRule="auto"/>
              <w:textAlignment w:val="baseline"/>
              <w:rPr>
                <w:rFonts w:cs="Times"/>
                <w:szCs w:val="24"/>
                <w:lang w:val="pt-PT" w:eastAsia="pt-PT"/>
              </w:rPr>
            </w:pPr>
            <w:r w:rsidRPr="00CD0C1B">
              <w:rPr>
                <w:rFonts w:cs="Times"/>
                <w:szCs w:val="24"/>
                <w:lang w:val="pt-PT" w:eastAsia="pt-PT"/>
              </w:rPr>
              <w:t>Aqui o cliente vê os seus detalhes pessoais e as suas </w:t>
            </w:r>
            <w:proofErr w:type="spellStart"/>
            <w:r w:rsidRPr="00CD0C1B">
              <w:rPr>
                <w:rFonts w:cs="Times"/>
                <w:szCs w:val="24"/>
                <w:lang w:val="pt-PT" w:eastAsia="pt-PT"/>
              </w:rPr>
              <w:t>reviews</w:t>
            </w:r>
            <w:proofErr w:type="spellEnd"/>
            <w:r w:rsidRPr="00CD0C1B">
              <w:rPr>
                <w:rFonts w:cs="Times"/>
                <w:szCs w:val="24"/>
                <w:lang w:val="pt-PT" w:eastAsia="pt-PT"/>
              </w:rPr>
              <w:t> mais recentes. </w:t>
            </w:r>
          </w:p>
          <w:p w14:paraId="5F44E74A" w14:textId="39AECB32" w:rsidR="00B309A5" w:rsidRPr="00CD0C1B" w:rsidRDefault="00B309A5" w:rsidP="00F50BE6">
            <w:pPr>
              <w:pStyle w:val="PargrafodaLista"/>
              <w:numPr>
                <w:ilvl w:val="0"/>
                <w:numId w:val="43"/>
              </w:numPr>
              <w:spacing w:line="240" w:lineRule="auto"/>
              <w:textAlignment w:val="baseline"/>
              <w:rPr>
                <w:rFonts w:cs="Times"/>
                <w:szCs w:val="24"/>
                <w:lang w:val="pt-PT" w:eastAsia="pt-PT"/>
              </w:rPr>
            </w:pPr>
            <w:r w:rsidRPr="00CD0C1B">
              <w:rPr>
                <w:rFonts w:cs="Times"/>
                <w:szCs w:val="24"/>
                <w:lang w:val="pt-PT" w:eastAsia="pt-PT"/>
              </w:rPr>
              <w:t>O cliente depois carrega no </w:t>
            </w:r>
            <w:r w:rsidR="00451E62" w:rsidRPr="00CD0C1B">
              <w:rPr>
                <w:rFonts w:cs="Times"/>
                <w:szCs w:val="24"/>
                <w:lang w:val="pt-PT" w:eastAsia="pt-PT"/>
              </w:rPr>
              <w:t>botão</w:t>
            </w:r>
            <w:r w:rsidRPr="00CD0C1B">
              <w:rPr>
                <w:rFonts w:cs="Times"/>
                <w:szCs w:val="24"/>
                <w:lang w:val="pt-PT" w:eastAsia="pt-PT"/>
              </w:rPr>
              <w:t> de editar perfil </w:t>
            </w:r>
          </w:p>
          <w:p w14:paraId="7169DA25" w14:textId="411918FC" w:rsidR="00B309A5" w:rsidRPr="00CD0C1B" w:rsidRDefault="00B309A5" w:rsidP="00F50BE6">
            <w:pPr>
              <w:pStyle w:val="PargrafodaLista"/>
              <w:numPr>
                <w:ilvl w:val="0"/>
                <w:numId w:val="43"/>
              </w:numPr>
              <w:spacing w:line="240" w:lineRule="auto"/>
              <w:textAlignment w:val="baseline"/>
              <w:rPr>
                <w:rFonts w:cs="Times"/>
                <w:szCs w:val="24"/>
                <w:lang w:val="pt-PT" w:eastAsia="pt-PT"/>
              </w:rPr>
            </w:pPr>
            <w:r w:rsidRPr="00CD0C1B">
              <w:rPr>
                <w:rFonts w:cs="Times"/>
                <w:szCs w:val="24"/>
                <w:lang w:val="pt-PT" w:eastAsia="pt-PT"/>
              </w:rPr>
              <w:t xml:space="preserve">Depois o cliente carrega no </w:t>
            </w:r>
            <w:r w:rsidR="00451E62" w:rsidRPr="00CD0C1B">
              <w:rPr>
                <w:rFonts w:cs="Times"/>
                <w:szCs w:val="24"/>
                <w:lang w:val="pt-PT" w:eastAsia="pt-PT"/>
              </w:rPr>
              <w:t>botão</w:t>
            </w:r>
            <w:r w:rsidRPr="00CD0C1B">
              <w:rPr>
                <w:rFonts w:cs="Times"/>
                <w:szCs w:val="24"/>
                <w:lang w:val="pt-PT" w:eastAsia="pt-PT"/>
              </w:rPr>
              <w:t xml:space="preserve"> de alterar palavra-passe</w:t>
            </w:r>
          </w:p>
          <w:p w14:paraId="04E2BC99" w14:textId="77777777" w:rsidR="00B309A5" w:rsidRPr="00CD0C1B" w:rsidRDefault="00B309A5" w:rsidP="00F50BE6">
            <w:pPr>
              <w:pStyle w:val="PargrafodaLista"/>
              <w:numPr>
                <w:ilvl w:val="0"/>
                <w:numId w:val="43"/>
              </w:numPr>
              <w:spacing w:line="240" w:lineRule="auto"/>
              <w:textAlignment w:val="baseline"/>
              <w:rPr>
                <w:rFonts w:cs="Times"/>
                <w:szCs w:val="24"/>
                <w:lang w:val="pt-PT" w:eastAsia="pt-PT"/>
              </w:rPr>
            </w:pPr>
            <w:r w:rsidRPr="00CD0C1B">
              <w:rPr>
                <w:rFonts w:cs="Times"/>
                <w:szCs w:val="24"/>
                <w:lang w:val="pt-PT" w:eastAsia="pt-PT"/>
              </w:rPr>
              <w:t>O cliente insere a sua password antiga e a nova password </w:t>
            </w:r>
          </w:p>
          <w:p w14:paraId="0969F681" w14:textId="77777777" w:rsidR="00B309A5" w:rsidRPr="00CD0C1B" w:rsidRDefault="00B309A5" w:rsidP="00F50BE6">
            <w:pPr>
              <w:pStyle w:val="PargrafodaLista"/>
              <w:numPr>
                <w:ilvl w:val="0"/>
                <w:numId w:val="43"/>
              </w:numPr>
              <w:spacing w:line="240" w:lineRule="auto"/>
              <w:textAlignment w:val="baseline"/>
              <w:rPr>
                <w:rFonts w:cs="Times"/>
                <w:szCs w:val="24"/>
                <w:lang w:val="pt-PT" w:eastAsia="pt-PT"/>
              </w:rPr>
            </w:pPr>
            <w:r w:rsidRPr="00CD0C1B">
              <w:rPr>
                <w:rFonts w:cs="Times"/>
                <w:szCs w:val="24"/>
                <w:lang w:val="pt-PT" w:eastAsia="pt-PT"/>
              </w:rPr>
              <w:t>Por fim, o cliente confirma as alterações</w:t>
            </w:r>
          </w:p>
        </w:tc>
      </w:tr>
      <w:tr w:rsidR="00B309A5" w:rsidRPr="003E48A1" w14:paraId="52AED4BE" w14:textId="77777777" w:rsidTr="00A90AB0">
        <w:tc>
          <w:tcPr>
            <w:tcW w:w="22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</w:tcPr>
          <w:p w14:paraId="75E9ED96" w14:textId="33D25C13" w:rsidR="00B309A5" w:rsidRPr="00E80085" w:rsidRDefault="00B309A5" w:rsidP="00A90AB0">
            <w:pPr>
              <w:spacing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Pós-Condições</w:t>
            </w:r>
            <w:proofErr w:type="spellEnd"/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  <w:tc>
          <w:tcPr>
            <w:tcW w:w="661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</w:tcPr>
          <w:p w14:paraId="2A4C7846" w14:textId="77777777" w:rsidR="00B309A5" w:rsidRPr="00E80085" w:rsidRDefault="00B309A5" w:rsidP="00A90AB0">
            <w:pPr>
              <w:keepNext/>
              <w:spacing w:line="240" w:lineRule="auto"/>
              <w:textAlignment w:val="baseline"/>
              <w:rPr>
                <w:rFonts w:ascii="Times New Roman" w:hAnsi="Times New Roman"/>
                <w:color w:val="000000"/>
                <w:szCs w:val="24"/>
                <w:lang w:val="pt-PT" w:eastAsia="pt-PT"/>
              </w:rPr>
            </w:pPr>
            <w:r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 xml:space="preserve"> O cliente altera a password</w:t>
            </w:r>
          </w:p>
        </w:tc>
      </w:tr>
    </w:tbl>
    <w:p w14:paraId="18246986" w14:textId="2A0277F2" w:rsidR="00B309A5" w:rsidRDefault="00B309A5" w:rsidP="00B309A5">
      <w:pPr>
        <w:pStyle w:val="Legenda"/>
        <w:rPr>
          <w:lang w:val="pt-PT"/>
        </w:rPr>
      </w:pPr>
      <w:bookmarkStart w:id="154" w:name="_Toc88236515"/>
      <w:bookmarkStart w:id="155" w:name="_Toc93416801"/>
      <w:r w:rsidRPr="001D63C8">
        <w:rPr>
          <w:lang w:val="pt-PT"/>
        </w:rPr>
        <w:t xml:space="preserve">Tabela </w:t>
      </w:r>
      <w:r>
        <w:fldChar w:fldCharType="begin"/>
      </w:r>
      <w:r w:rsidRPr="001D63C8">
        <w:rPr>
          <w:lang w:val="pt-PT"/>
        </w:rPr>
        <w:instrText xml:space="preserve"> SEQ Tabela \* ARABIC </w:instrText>
      </w:r>
      <w:r>
        <w:fldChar w:fldCharType="separate"/>
      </w:r>
      <w:r w:rsidR="00060F13">
        <w:rPr>
          <w:noProof/>
          <w:lang w:val="pt-PT"/>
        </w:rPr>
        <w:t>7</w:t>
      </w:r>
      <w:r>
        <w:fldChar w:fldCharType="end"/>
      </w:r>
      <w:r w:rsidRPr="001D63C8">
        <w:rPr>
          <w:lang w:val="pt-PT"/>
        </w:rPr>
        <w:t xml:space="preserve">: Sequências de ação de </w:t>
      </w:r>
      <w:r w:rsidR="003A0C07">
        <w:rPr>
          <w:lang w:val="pt-PT"/>
        </w:rPr>
        <w:t>Editar Password</w:t>
      </w:r>
      <w:bookmarkEnd w:id="154"/>
      <w:bookmarkEnd w:id="155"/>
    </w:p>
    <w:p w14:paraId="56773824" w14:textId="6CFC5817" w:rsidR="00B309A5" w:rsidRDefault="00B309A5">
      <w:pPr>
        <w:spacing w:line="240" w:lineRule="auto"/>
        <w:rPr>
          <w:lang w:val="pt-PT"/>
        </w:rPr>
      </w:pPr>
    </w:p>
    <w:tbl>
      <w:tblPr>
        <w:tblpPr w:leftFromText="141" w:rightFromText="141" w:vertAnchor="text" w:horzAnchor="margin" w:tblpY="-9"/>
        <w:tblW w:w="88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615"/>
      </w:tblGrid>
      <w:tr w:rsidR="00FB5D00" w:rsidRPr="00E80085" w14:paraId="35929ADC" w14:textId="77777777" w:rsidTr="00FB5D00">
        <w:tc>
          <w:tcPr>
            <w:tcW w:w="22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nil"/>
            </w:tcBorders>
            <w:shd w:val="clear" w:color="auto" w:fill="5B9BD5"/>
            <w:hideMark/>
          </w:tcPr>
          <w:p w14:paraId="21FB2029" w14:textId="77777777" w:rsidR="00FB5D00" w:rsidRPr="00E80085" w:rsidRDefault="00FB5D00" w:rsidP="00FB5D00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 w:rsidRPr="00E80085">
              <w:rPr>
                <w:rFonts w:ascii="Times New Roman" w:hAnsi="Times New Roman"/>
                <w:b/>
                <w:bCs/>
                <w:color w:val="FFFFFF"/>
                <w:szCs w:val="24"/>
                <w:lang w:eastAsia="pt-PT"/>
              </w:rPr>
              <w:t>Use Case</w:t>
            </w:r>
            <w:r w:rsidRPr="00E80085">
              <w:rPr>
                <w:rFonts w:ascii="Times New Roman" w:hAnsi="Times New Roman"/>
                <w:color w:val="FFFFFF"/>
                <w:szCs w:val="24"/>
                <w:lang w:val="pt-PT" w:eastAsia="pt-PT"/>
              </w:rPr>
              <w:t> </w:t>
            </w:r>
          </w:p>
        </w:tc>
        <w:tc>
          <w:tcPr>
            <w:tcW w:w="6615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5B9BD5"/>
            <w:hideMark/>
          </w:tcPr>
          <w:p w14:paraId="3A0D9179" w14:textId="77777777" w:rsidR="00FB5D00" w:rsidRPr="00E80085" w:rsidRDefault="00FB5D00" w:rsidP="00FB5D00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>
              <w:rPr>
                <w:rFonts w:ascii="Times New Roman" w:hAnsi="Times New Roman"/>
                <w:szCs w:val="24"/>
                <w:lang w:val="pt-PT" w:eastAsia="pt-PT"/>
              </w:rPr>
              <w:t>Desativar utilizador</w:t>
            </w:r>
            <w:r w:rsidRPr="00E80085">
              <w:rPr>
                <w:rFonts w:ascii="Times New Roman" w:hAnsi="Times New Roman"/>
                <w:szCs w:val="24"/>
                <w:lang w:val="pt-PT" w:eastAsia="pt-PT"/>
              </w:rPr>
              <w:t> </w:t>
            </w:r>
          </w:p>
        </w:tc>
      </w:tr>
      <w:tr w:rsidR="00FB5D00" w:rsidRPr="00E80085" w14:paraId="409BA1DF" w14:textId="77777777" w:rsidTr="00FB5D00">
        <w:tc>
          <w:tcPr>
            <w:tcW w:w="2250" w:type="dxa"/>
            <w:tcBorders>
              <w:top w:val="single" w:sz="6" w:space="0" w:color="5B9BD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544BC3D6" w14:textId="77777777" w:rsidR="00FB5D00" w:rsidRPr="00E80085" w:rsidRDefault="00FB5D00" w:rsidP="00FB5D00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proofErr w:type="spellStart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Atores</w:t>
            </w:r>
            <w:proofErr w:type="spellEnd"/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  <w:tc>
          <w:tcPr>
            <w:tcW w:w="6615" w:type="dxa"/>
            <w:tcBorders>
              <w:top w:val="single" w:sz="6" w:space="0" w:color="5B9BD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9A4C161" w14:textId="77777777" w:rsidR="00FB5D00" w:rsidRPr="00E80085" w:rsidRDefault="00FB5D00" w:rsidP="00FB5D00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pt-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pt-PT"/>
              </w:rPr>
              <w:t>Administrador</w:t>
            </w:r>
            <w:proofErr w:type="spellEnd"/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</w:tr>
      <w:tr w:rsidR="00FB5D00" w:rsidRPr="003E48A1" w14:paraId="1043F6DA" w14:textId="77777777" w:rsidTr="00FB5D00">
        <w:trPr>
          <w:trHeight w:val="570"/>
        </w:trPr>
        <w:tc>
          <w:tcPr>
            <w:tcW w:w="22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2D9DB6C3" w14:textId="77777777" w:rsidR="00FB5D00" w:rsidRPr="00E80085" w:rsidRDefault="00FB5D00" w:rsidP="00FB5D00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proofErr w:type="spellStart"/>
            <w:r w:rsidRPr="00E80085"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Pré-Condições</w:t>
            </w:r>
            <w:proofErr w:type="spellEnd"/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  <w:tc>
          <w:tcPr>
            <w:tcW w:w="661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16792D03" w14:textId="77777777" w:rsidR="00FB5D00" w:rsidRPr="004B1AF0" w:rsidRDefault="00FB5D00" w:rsidP="00FB5D00">
            <w:pPr>
              <w:pStyle w:val="PargrafodaLista"/>
              <w:numPr>
                <w:ilvl w:val="0"/>
                <w:numId w:val="36"/>
              </w:num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 w:rsidRPr="004B1AF0">
              <w:rPr>
                <w:rFonts w:ascii="Times New Roman" w:hAnsi="Times New Roman"/>
                <w:szCs w:val="24"/>
                <w:lang w:val="pt-PT" w:eastAsia="pt-PT"/>
              </w:rPr>
              <w:t>O sistema tem de estar a funcionar</w:t>
            </w:r>
          </w:p>
          <w:p w14:paraId="41C07B38" w14:textId="77777777" w:rsidR="00FB5D00" w:rsidRPr="00650811" w:rsidRDefault="00FB5D00" w:rsidP="00FB5D00">
            <w:pPr>
              <w:pStyle w:val="PargrafodaLista"/>
              <w:numPr>
                <w:ilvl w:val="0"/>
                <w:numId w:val="36"/>
              </w:num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r w:rsidRPr="004B1AF0">
              <w:rPr>
                <w:rFonts w:ascii="Times New Roman" w:hAnsi="Times New Roman"/>
                <w:szCs w:val="24"/>
                <w:lang w:val="pt-PT" w:eastAsia="pt-PT"/>
              </w:rPr>
              <w:t>O administrador tem de estar autenticado</w:t>
            </w:r>
          </w:p>
        </w:tc>
      </w:tr>
      <w:tr w:rsidR="00FB5D00" w:rsidRPr="003E48A1" w14:paraId="260B35C3" w14:textId="77777777" w:rsidTr="00FB5D00">
        <w:trPr>
          <w:trHeight w:val="300"/>
        </w:trPr>
        <w:tc>
          <w:tcPr>
            <w:tcW w:w="22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A61C511" w14:textId="77777777" w:rsidR="00FB5D00" w:rsidRPr="00E80085" w:rsidRDefault="00FB5D00" w:rsidP="00FB5D00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Fluxo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 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Básico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 </w:t>
            </w:r>
            <w:r w:rsidRPr="00E80085">
              <w:rPr>
                <w:rFonts w:ascii="Times New Roman" w:hAnsi="Times New Roman"/>
                <w:color w:val="000000"/>
                <w:szCs w:val="24"/>
                <w:lang w:val="pt-PT" w:eastAsia="pt-PT"/>
              </w:rPr>
              <w:t> </w:t>
            </w:r>
          </w:p>
        </w:tc>
        <w:tc>
          <w:tcPr>
            <w:tcW w:w="661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33D1D5AC" w14:textId="77777777" w:rsidR="00FB5D00" w:rsidRPr="004B1AF0" w:rsidRDefault="00FB5D00" w:rsidP="00FB5D00">
            <w:pPr>
              <w:pStyle w:val="PargrafodaLista"/>
              <w:numPr>
                <w:ilvl w:val="0"/>
                <w:numId w:val="37"/>
              </w:numPr>
              <w:spacing w:line="240" w:lineRule="auto"/>
              <w:textAlignment w:val="baseline"/>
              <w:rPr>
                <w:rFonts w:cs="Times"/>
                <w:szCs w:val="24"/>
                <w:lang w:val="pt-PT" w:eastAsia="pt-PT"/>
              </w:rPr>
            </w:pPr>
            <w:r w:rsidRPr="004B1AF0">
              <w:rPr>
                <w:rFonts w:cs="Times"/>
                <w:szCs w:val="24"/>
                <w:lang w:val="pt-PT" w:eastAsia="pt-PT"/>
              </w:rPr>
              <w:t>O use case começa com o </w:t>
            </w:r>
            <w:r>
              <w:rPr>
                <w:rFonts w:cs="Times"/>
                <w:szCs w:val="24"/>
                <w:lang w:val="pt-PT" w:eastAsia="pt-PT"/>
              </w:rPr>
              <w:t xml:space="preserve">administrador aceder aos </w:t>
            </w:r>
            <w:proofErr w:type="spellStart"/>
            <w:r>
              <w:rPr>
                <w:rFonts w:cs="Times"/>
                <w:szCs w:val="24"/>
                <w:lang w:val="pt-PT" w:eastAsia="pt-PT"/>
              </w:rPr>
              <w:t>reports</w:t>
            </w:r>
            <w:proofErr w:type="spellEnd"/>
          </w:p>
          <w:p w14:paraId="13FEFFAE" w14:textId="77777777" w:rsidR="00FB5D00" w:rsidRDefault="00FB5D00" w:rsidP="00FB5D00">
            <w:pPr>
              <w:pStyle w:val="PargrafodaLista"/>
              <w:numPr>
                <w:ilvl w:val="0"/>
                <w:numId w:val="37"/>
              </w:numPr>
              <w:spacing w:line="240" w:lineRule="auto"/>
              <w:textAlignment w:val="baseline"/>
              <w:rPr>
                <w:rFonts w:cs="Times"/>
                <w:szCs w:val="24"/>
                <w:lang w:val="pt-PT" w:eastAsia="pt-PT"/>
              </w:rPr>
            </w:pPr>
            <w:r>
              <w:rPr>
                <w:rFonts w:cs="Times"/>
                <w:szCs w:val="24"/>
                <w:lang w:val="pt-PT" w:eastAsia="pt-PT"/>
              </w:rPr>
              <w:t xml:space="preserve">O administrador avalia os </w:t>
            </w:r>
            <w:proofErr w:type="spellStart"/>
            <w:r>
              <w:rPr>
                <w:rFonts w:cs="Times"/>
                <w:szCs w:val="24"/>
                <w:lang w:val="pt-PT" w:eastAsia="pt-PT"/>
              </w:rPr>
              <w:t>reports</w:t>
            </w:r>
            <w:proofErr w:type="spellEnd"/>
          </w:p>
          <w:p w14:paraId="38A361AC" w14:textId="77777777" w:rsidR="00FB5D00" w:rsidRDefault="00FB5D00" w:rsidP="00FB5D00">
            <w:pPr>
              <w:pStyle w:val="PargrafodaLista"/>
              <w:numPr>
                <w:ilvl w:val="0"/>
                <w:numId w:val="37"/>
              </w:numPr>
              <w:spacing w:line="240" w:lineRule="auto"/>
              <w:textAlignment w:val="baseline"/>
              <w:rPr>
                <w:rFonts w:cs="Times"/>
                <w:szCs w:val="24"/>
                <w:lang w:val="pt-PT" w:eastAsia="pt-PT"/>
              </w:rPr>
            </w:pPr>
            <w:r>
              <w:rPr>
                <w:rFonts w:cs="Times"/>
                <w:szCs w:val="24"/>
                <w:lang w:val="pt-PT" w:eastAsia="pt-PT"/>
              </w:rPr>
              <w:t>O administrador decide desativar o utilizador</w:t>
            </w:r>
          </w:p>
          <w:p w14:paraId="6EE6C472" w14:textId="77777777" w:rsidR="00FB5D00" w:rsidRPr="004B1AF0" w:rsidRDefault="00FB5D00" w:rsidP="00FB5D00">
            <w:pPr>
              <w:pStyle w:val="PargrafodaLista"/>
              <w:numPr>
                <w:ilvl w:val="0"/>
                <w:numId w:val="37"/>
              </w:numPr>
              <w:spacing w:line="240" w:lineRule="auto"/>
              <w:textAlignment w:val="baseline"/>
              <w:rPr>
                <w:rFonts w:cs="Times"/>
                <w:szCs w:val="24"/>
                <w:lang w:val="pt-PT" w:eastAsia="pt-PT"/>
              </w:rPr>
            </w:pPr>
            <w:r>
              <w:rPr>
                <w:rFonts w:cs="Times"/>
                <w:szCs w:val="24"/>
                <w:lang w:val="pt-PT" w:eastAsia="pt-PT"/>
              </w:rPr>
              <w:t>O administrador confirma a desativação do utilizador</w:t>
            </w:r>
          </w:p>
        </w:tc>
      </w:tr>
      <w:tr w:rsidR="00FB5D00" w:rsidRPr="00E80085" w14:paraId="6DB0E9BB" w14:textId="77777777" w:rsidTr="00FB5D00">
        <w:trPr>
          <w:trHeight w:val="300"/>
        </w:trPr>
        <w:tc>
          <w:tcPr>
            <w:tcW w:w="22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71A467F" w14:textId="77777777" w:rsidR="00FB5D00" w:rsidRPr="00E80085" w:rsidRDefault="00FB5D00" w:rsidP="00FB5D00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lang w:val="pt-PT" w:eastAsia="pt-PT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pt-PT"/>
              </w:rPr>
              <w:t>Pós-Condições</w:t>
            </w:r>
            <w:proofErr w:type="spellEnd"/>
          </w:p>
        </w:tc>
        <w:tc>
          <w:tcPr>
            <w:tcW w:w="661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60F22A4" w14:textId="77777777" w:rsidR="00FB5D00" w:rsidRPr="00E80085" w:rsidRDefault="00FB5D00" w:rsidP="00FB5D00">
            <w:pPr>
              <w:keepNext/>
              <w:spacing w:line="240" w:lineRule="auto"/>
              <w:textAlignment w:val="baseline"/>
              <w:rPr>
                <w:rFonts w:cs="Times"/>
                <w:szCs w:val="24"/>
                <w:lang w:val="pt-PT" w:eastAsia="pt-PT"/>
              </w:rPr>
            </w:pPr>
            <w:r>
              <w:rPr>
                <w:rFonts w:cs="Times"/>
                <w:szCs w:val="24"/>
                <w:lang w:val="pt-PT" w:eastAsia="pt-PT"/>
              </w:rPr>
              <w:t xml:space="preserve"> O utilizador fica desativado</w:t>
            </w:r>
            <w:r w:rsidRPr="00E80085">
              <w:rPr>
                <w:rFonts w:cs="Times"/>
                <w:szCs w:val="24"/>
                <w:lang w:val="pt-PT" w:eastAsia="pt-PT"/>
              </w:rPr>
              <w:t> </w:t>
            </w:r>
          </w:p>
        </w:tc>
      </w:tr>
    </w:tbl>
    <w:p w14:paraId="00DDE82C" w14:textId="32C7FCA4" w:rsidR="00B25DDF" w:rsidRDefault="00B25DDF">
      <w:pPr>
        <w:spacing w:line="240" w:lineRule="auto"/>
        <w:rPr>
          <w:lang w:val="pt-PT"/>
        </w:rPr>
      </w:pPr>
    </w:p>
    <w:p w14:paraId="3D33FF90" w14:textId="38EA8CB8" w:rsidR="00B25DDF" w:rsidRDefault="001D63C8" w:rsidP="00FC2A5E">
      <w:pPr>
        <w:pStyle w:val="Legenda"/>
        <w:rPr>
          <w:lang w:val="pt-PT"/>
        </w:rPr>
      </w:pPr>
      <w:bookmarkStart w:id="156" w:name="_Toc88236516"/>
      <w:bookmarkStart w:id="157" w:name="_Toc93416802"/>
      <w:r w:rsidRPr="001D63C8">
        <w:rPr>
          <w:lang w:val="pt-PT"/>
        </w:rPr>
        <w:t xml:space="preserve">Tabela </w:t>
      </w:r>
      <w:r>
        <w:fldChar w:fldCharType="begin"/>
      </w:r>
      <w:r w:rsidRPr="001D63C8">
        <w:rPr>
          <w:lang w:val="pt-PT"/>
        </w:rPr>
        <w:instrText xml:space="preserve"> SEQ Tabela \* ARABIC </w:instrText>
      </w:r>
      <w:r>
        <w:fldChar w:fldCharType="separate"/>
      </w:r>
      <w:r w:rsidR="00060F13">
        <w:rPr>
          <w:noProof/>
          <w:lang w:val="pt-PT"/>
        </w:rPr>
        <w:t>8</w:t>
      </w:r>
      <w:r>
        <w:fldChar w:fldCharType="end"/>
      </w:r>
      <w:r w:rsidRPr="001D63C8">
        <w:rPr>
          <w:lang w:val="pt-PT"/>
        </w:rPr>
        <w:t>: Sequências de ação de Desativar utilizador</w:t>
      </w:r>
      <w:bookmarkEnd w:id="156"/>
      <w:bookmarkEnd w:id="157"/>
    </w:p>
    <w:p w14:paraId="449647F0" w14:textId="77777777" w:rsidR="00FC2A5E" w:rsidRDefault="00FC2A5E" w:rsidP="00FC2A5E">
      <w:pPr>
        <w:rPr>
          <w:lang w:val="pt-PT"/>
        </w:rPr>
      </w:pPr>
    </w:p>
    <w:p w14:paraId="013B3E94" w14:textId="77777777" w:rsidR="00FC2A5E" w:rsidRDefault="00FC2A5E" w:rsidP="00FC2A5E">
      <w:pPr>
        <w:rPr>
          <w:lang w:val="pt-PT"/>
        </w:rPr>
      </w:pPr>
    </w:p>
    <w:p w14:paraId="1C48F1FD" w14:textId="77777777" w:rsidR="00FC2A5E" w:rsidRPr="00FC2A5E" w:rsidRDefault="00FC2A5E" w:rsidP="00FC2A5E">
      <w:pPr>
        <w:rPr>
          <w:lang w:val="pt-PT"/>
        </w:rPr>
      </w:pPr>
    </w:p>
    <w:p w14:paraId="4FB264B6" w14:textId="3B1491EE" w:rsidR="053F6192" w:rsidRDefault="62EAB040" w:rsidP="511D85F2">
      <w:pPr>
        <w:pStyle w:val="Ttulo3"/>
        <w:rPr>
          <w:rFonts w:ascii="Times New Roman" w:hAnsi="Times New Roman"/>
        </w:rPr>
      </w:pPr>
      <w:proofErr w:type="spellStart"/>
      <w:r w:rsidRPr="511D85F2">
        <w:rPr>
          <w:rFonts w:ascii="Times New Roman" w:hAnsi="Times New Roman"/>
        </w:rPr>
        <w:lastRenderedPageBreak/>
        <w:t>Requisitos</w:t>
      </w:r>
      <w:proofErr w:type="spellEnd"/>
      <w:r w:rsidRPr="511D85F2">
        <w:rPr>
          <w:rFonts w:ascii="Times New Roman" w:hAnsi="Times New Roman"/>
        </w:rPr>
        <w:t xml:space="preserve"> </w:t>
      </w:r>
      <w:proofErr w:type="spellStart"/>
      <w:r w:rsidRPr="511D85F2">
        <w:rPr>
          <w:rFonts w:ascii="Times New Roman" w:hAnsi="Times New Roman"/>
        </w:rPr>
        <w:t>funcionais</w:t>
      </w:r>
      <w:proofErr w:type="spellEnd"/>
    </w:p>
    <w:p w14:paraId="7167C6AD" w14:textId="682486FC" w:rsidR="053F6192" w:rsidRDefault="053F6192" w:rsidP="511D85F2">
      <w:pPr>
        <w:rPr>
          <w:rFonts w:ascii="Times New Roman" w:hAnsi="Times New Roman"/>
          <w:b/>
          <w:bCs/>
        </w:rPr>
      </w:pPr>
      <w:r w:rsidRPr="511D85F2">
        <w:rPr>
          <w:rFonts w:ascii="Times New Roman" w:hAnsi="Times New Roman"/>
          <w:b/>
          <w:bCs/>
        </w:rPr>
        <w:t>REQ-4.0</w:t>
      </w:r>
    </w:p>
    <w:p w14:paraId="14FBDDED" w14:textId="2E4B282A" w:rsidR="053F6192" w:rsidRDefault="62EAB040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</w:rPr>
      </w:pPr>
      <w:proofErr w:type="spellStart"/>
      <w:r w:rsidRPr="511D85F2">
        <w:rPr>
          <w:rFonts w:ascii="Times New Roman" w:hAnsi="Times New Roman"/>
          <w:b/>
          <w:bCs/>
        </w:rPr>
        <w:t>Categoria</w:t>
      </w:r>
      <w:proofErr w:type="spellEnd"/>
      <w:r w:rsidRPr="511D85F2">
        <w:rPr>
          <w:rFonts w:ascii="Times New Roman" w:hAnsi="Times New Roman"/>
          <w:b/>
          <w:bCs/>
        </w:rPr>
        <w:t>:</w:t>
      </w:r>
      <w:r w:rsidRPr="511D85F2">
        <w:rPr>
          <w:rFonts w:ascii="Times New Roman" w:hAnsi="Times New Roman"/>
        </w:rPr>
        <w:t xml:space="preserve"> </w:t>
      </w:r>
      <w:proofErr w:type="spellStart"/>
      <w:r w:rsidRPr="511D85F2">
        <w:rPr>
          <w:rFonts w:ascii="Times New Roman" w:hAnsi="Times New Roman"/>
        </w:rPr>
        <w:t>Gestão</w:t>
      </w:r>
      <w:proofErr w:type="spellEnd"/>
      <w:r w:rsidRPr="511D85F2">
        <w:rPr>
          <w:rFonts w:ascii="Times New Roman" w:hAnsi="Times New Roman"/>
        </w:rPr>
        <w:t xml:space="preserve"> de </w:t>
      </w:r>
      <w:proofErr w:type="spellStart"/>
      <w:r w:rsidR="00AD58DC">
        <w:rPr>
          <w:rFonts w:ascii="Times New Roman" w:hAnsi="Times New Roman"/>
        </w:rPr>
        <w:t>Utilizadores</w:t>
      </w:r>
      <w:proofErr w:type="spellEnd"/>
    </w:p>
    <w:p w14:paraId="2F08DE95" w14:textId="4AE775CD" w:rsidR="053F6192" w:rsidRDefault="053F6192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</w:rPr>
      </w:pPr>
      <w:r w:rsidRPr="511D85F2">
        <w:rPr>
          <w:rFonts w:ascii="Times New Roman" w:hAnsi="Times New Roman"/>
          <w:b/>
          <w:bCs/>
        </w:rPr>
        <w:t xml:space="preserve">ID: </w:t>
      </w:r>
      <w:r w:rsidRPr="511D85F2">
        <w:rPr>
          <w:rFonts w:ascii="Times New Roman" w:hAnsi="Times New Roman"/>
        </w:rPr>
        <w:t>REQ-4.0</w:t>
      </w:r>
    </w:p>
    <w:p w14:paraId="59963947" w14:textId="5923F11B" w:rsidR="053F6192" w:rsidRDefault="053F6192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color w:val="000000" w:themeColor="text1"/>
          <w:lang w:val="pt-PT"/>
        </w:rPr>
      </w:pPr>
      <w:r w:rsidRPr="511D85F2">
        <w:rPr>
          <w:rFonts w:ascii="Times New Roman" w:hAnsi="Times New Roman"/>
          <w:b/>
          <w:bCs/>
        </w:rPr>
        <w:t xml:space="preserve">Nome do </w:t>
      </w:r>
      <w:proofErr w:type="spellStart"/>
      <w:r w:rsidR="007D35DE">
        <w:rPr>
          <w:rFonts w:ascii="Times New Roman" w:hAnsi="Times New Roman"/>
          <w:b/>
          <w:bCs/>
        </w:rPr>
        <w:t>Requisito</w:t>
      </w:r>
      <w:proofErr w:type="spellEnd"/>
      <w:r w:rsidRPr="511D85F2">
        <w:rPr>
          <w:rFonts w:ascii="Times New Roman" w:hAnsi="Times New Roman"/>
          <w:b/>
          <w:bCs/>
        </w:rPr>
        <w:t xml:space="preserve">: </w:t>
      </w:r>
      <w:r w:rsidRPr="511D85F2">
        <w:rPr>
          <w:rFonts w:ascii="Times New Roman" w:hAnsi="Times New Roman"/>
          <w:color w:val="000000" w:themeColor="text1"/>
          <w:lang w:val="pt-PT"/>
        </w:rPr>
        <w:t>Consultar perfil</w:t>
      </w:r>
    </w:p>
    <w:p w14:paraId="0178B37D" w14:textId="180D7574" w:rsidR="053F6192" w:rsidRDefault="053F6192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b/>
          <w:bCs/>
        </w:rPr>
      </w:pPr>
      <w:proofErr w:type="spellStart"/>
      <w:r w:rsidRPr="511D85F2">
        <w:rPr>
          <w:rFonts w:ascii="Times New Roman" w:hAnsi="Times New Roman"/>
          <w:b/>
          <w:bCs/>
        </w:rPr>
        <w:t>Prioridade</w:t>
      </w:r>
      <w:proofErr w:type="spellEnd"/>
      <w:r w:rsidRPr="511D85F2">
        <w:rPr>
          <w:rFonts w:ascii="Times New Roman" w:hAnsi="Times New Roman"/>
          <w:b/>
          <w:bCs/>
        </w:rPr>
        <w:t xml:space="preserve">: </w:t>
      </w:r>
      <w:r w:rsidRPr="511D85F2">
        <w:rPr>
          <w:rFonts w:ascii="Times New Roman" w:hAnsi="Times New Roman"/>
        </w:rPr>
        <w:t>Alta</w:t>
      </w:r>
    </w:p>
    <w:p w14:paraId="6EB6B5E0" w14:textId="012E1832" w:rsidR="053F6192" w:rsidRDefault="053F6192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b/>
          <w:bCs/>
        </w:rPr>
      </w:pPr>
      <w:r w:rsidRPr="511D85F2">
        <w:rPr>
          <w:rFonts w:ascii="Times New Roman" w:hAnsi="Times New Roman"/>
          <w:b/>
          <w:bCs/>
        </w:rPr>
        <w:t xml:space="preserve">Estado: </w:t>
      </w:r>
      <w:proofErr w:type="spellStart"/>
      <w:r w:rsidRPr="511D85F2">
        <w:rPr>
          <w:rFonts w:ascii="Times New Roman" w:hAnsi="Times New Roman"/>
        </w:rPr>
        <w:t>Aberto</w:t>
      </w:r>
      <w:proofErr w:type="spellEnd"/>
    </w:p>
    <w:p w14:paraId="1522EA14" w14:textId="269C29F6" w:rsidR="053F6192" w:rsidRPr="00E80085" w:rsidRDefault="00A71BFD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b/>
          <w:bCs/>
          <w:lang w:val="pt-PT"/>
        </w:rPr>
        <w:t>Descrição:</w:t>
      </w:r>
      <w:r w:rsidR="053F6192" w:rsidRPr="00E80085">
        <w:rPr>
          <w:rFonts w:ascii="Times New Roman" w:hAnsi="Times New Roman"/>
          <w:b/>
          <w:bCs/>
          <w:lang w:val="pt-PT"/>
        </w:rPr>
        <w:t xml:space="preserve"> </w:t>
      </w:r>
      <w:r w:rsidR="705DCD0C" w:rsidRPr="00E80085">
        <w:rPr>
          <w:rFonts w:ascii="Times New Roman" w:hAnsi="Times New Roman"/>
          <w:lang w:val="pt-PT"/>
        </w:rPr>
        <w:t xml:space="preserve">Este requisito permite ao </w:t>
      </w:r>
      <w:r w:rsidR="00AD58DC">
        <w:rPr>
          <w:rFonts w:ascii="Times New Roman" w:hAnsi="Times New Roman"/>
          <w:lang w:val="pt-PT"/>
        </w:rPr>
        <w:t>utilizador</w:t>
      </w:r>
      <w:r w:rsidR="705DCD0C" w:rsidRPr="00E80085">
        <w:rPr>
          <w:rFonts w:ascii="Times New Roman" w:hAnsi="Times New Roman"/>
          <w:lang w:val="pt-PT"/>
        </w:rPr>
        <w:t xml:space="preserve"> ver o seu perfil na aplicação. O perfil consiste do nome, morada, contacto e outros possíveis detalhes. Através da consulta do perfil, o cliente poderá modificar vários detalhes.</w:t>
      </w:r>
    </w:p>
    <w:p w14:paraId="1BA472A1" w14:textId="5F4684C4" w:rsidR="053F6192" w:rsidRPr="00E80085" w:rsidRDefault="053F6192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Restrições: </w:t>
      </w:r>
      <w:r w:rsidR="7F4EC435" w:rsidRPr="00E80085">
        <w:rPr>
          <w:rFonts w:ascii="Times New Roman" w:hAnsi="Times New Roman"/>
          <w:lang w:val="pt-PT"/>
        </w:rPr>
        <w:t xml:space="preserve">Só </w:t>
      </w:r>
      <w:r w:rsidR="00AD58DC">
        <w:rPr>
          <w:rFonts w:ascii="Times New Roman" w:hAnsi="Times New Roman"/>
          <w:lang w:val="pt-PT"/>
        </w:rPr>
        <w:t>utilizadores</w:t>
      </w:r>
      <w:r w:rsidR="7F4EC435" w:rsidRPr="00E80085">
        <w:rPr>
          <w:rFonts w:ascii="Times New Roman" w:hAnsi="Times New Roman"/>
          <w:lang w:val="pt-PT"/>
        </w:rPr>
        <w:t xml:space="preserve"> autenticados podem aceder ao seu perfil.</w:t>
      </w:r>
    </w:p>
    <w:p w14:paraId="745AF7EC" w14:textId="19507DCA" w:rsidR="053F6192" w:rsidRPr="00E80085" w:rsidRDefault="053F6192" w:rsidP="00A71BFD">
      <w:pPr>
        <w:ind w:left="1440" w:hanging="873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Verificação: </w:t>
      </w:r>
      <w:r w:rsidR="101E8099" w:rsidRPr="00E80085">
        <w:rPr>
          <w:rFonts w:ascii="Times New Roman" w:hAnsi="Times New Roman"/>
          <w:lang w:val="pt-PT"/>
        </w:rPr>
        <w:t xml:space="preserve">Para aceder ao seu perfil, o </w:t>
      </w:r>
      <w:r w:rsidR="00AD58DC">
        <w:rPr>
          <w:rFonts w:ascii="Times New Roman" w:hAnsi="Times New Roman"/>
          <w:lang w:val="pt-PT"/>
        </w:rPr>
        <w:t>utilizador</w:t>
      </w:r>
      <w:r w:rsidR="101E8099" w:rsidRPr="00E80085">
        <w:rPr>
          <w:rFonts w:ascii="Times New Roman" w:hAnsi="Times New Roman"/>
          <w:lang w:val="pt-PT"/>
        </w:rPr>
        <w:t xml:space="preserve"> tem de estar autenticado.</w:t>
      </w:r>
    </w:p>
    <w:p w14:paraId="33A93D4D" w14:textId="6AF36BE0" w:rsidR="417A001D" w:rsidRPr="00E80085" w:rsidRDefault="417A001D" w:rsidP="511D85F2">
      <w:pPr>
        <w:rPr>
          <w:rFonts w:ascii="Times New Roman" w:hAnsi="Times New Roman"/>
          <w:lang w:val="pt-PT"/>
        </w:rPr>
      </w:pPr>
    </w:p>
    <w:p w14:paraId="56F34B4D" w14:textId="34AFA865" w:rsidR="417A001D" w:rsidRPr="00E80085" w:rsidRDefault="417A001D" w:rsidP="511D85F2">
      <w:pPr>
        <w:rPr>
          <w:rFonts w:ascii="Times New Roman" w:hAnsi="Times New Roman"/>
          <w:b/>
          <w:bCs/>
          <w:lang w:val="pt-PT"/>
        </w:rPr>
      </w:pPr>
    </w:p>
    <w:p w14:paraId="617B4970" w14:textId="11ACBA46" w:rsidR="101E8099" w:rsidRPr="00E80085" w:rsidRDefault="101E8099" w:rsidP="511D85F2">
      <w:pPr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REQ-4.1</w:t>
      </w:r>
    </w:p>
    <w:p w14:paraId="1B59869C" w14:textId="7EEED139" w:rsidR="101E8099" w:rsidRPr="00E80085" w:rsidRDefault="101E8099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Categoria:</w:t>
      </w:r>
      <w:r w:rsidRPr="00E80085">
        <w:rPr>
          <w:rFonts w:ascii="Times New Roman" w:hAnsi="Times New Roman"/>
          <w:lang w:val="pt-PT"/>
        </w:rPr>
        <w:t xml:space="preserve"> Gestão de </w:t>
      </w:r>
      <w:r w:rsidR="00A71BFD" w:rsidRPr="002E41A7">
        <w:rPr>
          <w:rFonts w:ascii="Times New Roman" w:hAnsi="Times New Roman"/>
          <w:lang w:val="pt-PT"/>
        </w:rPr>
        <w:t>Utilizadores</w:t>
      </w:r>
    </w:p>
    <w:p w14:paraId="74513002" w14:textId="27AEB326" w:rsidR="101E8099" w:rsidRPr="00E80085" w:rsidRDefault="101E8099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ID: </w:t>
      </w:r>
      <w:r w:rsidRPr="00E80085">
        <w:rPr>
          <w:rFonts w:ascii="Times New Roman" w:hAnsi="Times New Roman"/>
          <w:lang w:val="pt-PT"/>
        </w:rPr>
        <w:t>REQ-4.1</w:t>
      </w:r>
    </w:p>
    <w:p w14:paraId="3480F655" w14:textId="4AEA13C1" w:rsidR="101E8099" w:rsidRPr="00E80085" w:rsidRDefault="101E8099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Nome do </w:t>
      </w:r>
      <w:r w:rsidR="007D35DE">
        <w:rPr>
          <w:rFonts w:ascii="Times New Roman" w:hAnsi="Times New Roman"/>
          <w:b/>
          <w:bCs/>
          <w:lang w:val="pt-PT"/>
        </w:rPr>
        <w:t>Requisito</w:t>
      </w:r>
      <w:r w:rsidRPr="00E80085">
        <w:rPr>
          <w:rFonts w:ascii="Times New Roman" w:hAnsi="Times New Roman"/>
          <w:b/>
          <w:bCs/>
          <w:lang w:val="pt-PT"/>
        </w:rPr>
        <w:t xml:space="preserve">: </w:t>
      </w:r>
      <w:r w:rsidRPr="00E80085">
        <w:rPr>
          <w:rFonts w:ascii="Times New Roman" w:hAnsi="Times New Roman"/>
          <w:lang w:val="pt-PT"/>
        </w:rPr>
        <w:t>Modificar detalhes pessoais</w:t>
      </w:r>
    </w:p>
    <w:p w14:paraId="5BFB788F" w14:textId="180D7574" w:rsidR="101E8099" w:rsidRPr="00E80085" w:rsidRDefault="101E8099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Prioridade: </w:t>
      </w:r>
      <w:r w:rsidRPr="00E80085">
        <w:rPr>
          <w:rFonts w:ascii="Times New Roman" w:hAnsi="Times New Roman"/>
          <w:lang w:val="pt-PT"/>
        </w:rPr>
        <w:t>Alta</w:t>
      </w:r>
    </w:p>
    <w:p w14:paraId="05786D8C" w14:textId="012E1832" w:rsidR="101E8099" w:rsidRPr="00E80085" w:rsidRDefault="101E8099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Estado: </w:t>
      </w:r>
      <w:r w:rsidRPr="00E80085">
        <w:rPr>
          <w:rFonts w:ascii="Times New Roman" w:hAnsi="Times New Roman"/>
          <w:lang w:val="pt-PT"/>
        </w:rPr>
        <w:t>Aberto</w:t>
      </w:r>
    </w:p>
    <w:p w14:paraId="7CDC74F2" w14:textId="1E13CEB2" w:rsidR="101E8099" w:rsidRPr="00E80085" w:rsidRDefault="101E8099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Descrição:</w:t>
      </w:r>
      <w:r w:rsidR="06398CBC" w:rsidRPr="00E80085">
        <w:rPr>
          <w:rFonts w:ascii="Times New Roman" w:hAnsi="Times New Roman"/>
          <w:b/>
          <w:bCs/>
          <w:lang w:val="pt-PT"/>
        </w:rPr>
        <w:t xml:space="preserve"> </w:t>
      </w:r>
      <w:r w:rsidR="06398CBC" w:rsidRPr="00E80085">
        <w:rPr>
          <w:rFonts w:ascii="Times New Roman" w:hAnsi="Times New Roman"/>
          <w:lang w:val="pt-PT"/>
        </w:rPr>
        <w:t xml:space="preserve">Este requisito permite ao </w:t>
      </w:r>
      <w:r w:rsidR="00A71BFD">
        <w:rPr>
          <w:rFonts w:ascii="Times New Roman" w:hAnsi="Times New Roman"/>
          <w:lang w:val="pt-PT"/>
        </w:rPr>
        <w:t>utilizador</w:t>
      </w:r>
      <w:r w:rsidR="00A71BFD" w:rsidRPr="00E80085">
        <w:rPr>
          <w:rFonts w:ascii="Times New Roman" w:hAnsi="Times New Roman"/>
          <w:lang w:val="pt-PT"/>
        </w:rPr>
        <w:t xml:space="preserve"> </w:t>
      </w:r>
      <w:r w:rsidR="06398CBC" w:rsidRPr="00E80085">
        <w:rPr>
          <w:rFonts w:ascii="Times New Roman" w:hAnsi="Times New Roman"/>
          <w:lang w:val="pt-PT"/>
        </w:rPr>
        <w:t xml:space="preserve">alterar os seus detalhes pessoais. Estes incluem o seu nome, contacto, localização e palavra-passe. Para alterar a sua palavra-passe, o </w:t>
      </w:r>
      <w:r w:rsidR="00A71BFD">
        <w:rPr>
          <w:rFonts w:ascii="Times New Roman" w:hAnsi="Times New Roman"/>
          <w:lang w:val="pt-PT"/>
        </w:rPr>
        <w:t>utilizador</w:t>
      </w:r>
      <w:r w:rsidR="00A71BFD" w:rsidRPr="00E80085">
        <w:rPr>
          <w:rFonts w:ascii="Times New Roman" w:hAnsi="Times New Roman"/>
          <w:lang w:val="pt-PT"/>
        </w:rPr>
        <w:t xml:space="preserve"> </w:t>
      </w:r>
      <w:r w:rsidR="06398CBC" w:rsidRPr="00E80085">
        <w:rPr>
          <w:rFonts w:ascii="Times New Roman" w:hAnsi="Times New Roman"/>
          <w:lang w:val="pt-PT"/>
        </w:rPr>
        <w:t xml:space="preserve">tem de fornecer a sua palavra-passe antiga e introduzir a nova duas vezes. </w:t>
      </w:r>
      <w:r w:rsidR="06398CBC" w:rsidRPr="00E80085">
        <w:rPr>
          <w:rFonts w:ascii="Times New Roman" w:hAnsi="Times New Roman"/>
          <w:b/>
          <w:bCs/>
          <w:lang w:val="pt-PT"/>
        </w:rPr>
        <w:t xml:space="preserve"> </w:t>
      </w:r>
    </w:p>
    <w:p w14:paraId="3672594E" w14:textId="61FE6ADB" w:rsidR="101E8099" w:rsidRPr="00E80085" w:rsidRDefault="101E8099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Restrições: </w:t>
      </w:r>
      <w:r w:rsidRPr="00E80085">
        <w:rPr>
          <w:rFonts w:ascii="Times New Roman" w:hAnsi="Times New Roman"/>
          <w:lang w:val="pt-PT"/>
        </w:rPr>
        <w:t xml:space="preserve">Só </w:t>
      </w:r>
      <w:r w:rsidR="00A71BFD">
        <w:rPr>
          <w:rFonts w:ascii="Times New Roman" w:hAnsi="Times New Roman"/>
          <w:lang w:val="pt-PT"/>
        </w:rPr>
        <w:t>utilizadores</w:t>
      </w:r>
      <w:r w:rsidR="00A71BFD" w:rsidRPr="00E80085">
        <w:rPr>
          <w:rFonts w:ascii="Times New Roman" w:hAnsi="Times New Roman"/>
          <w:lang w:val="pt-PT"/>
        </w:rPr>
        <w:t xml:space="preserve"> </w:t>
      </w:r>
      <w:r w:rsidRPr="00E80085">
        <w:rPr>
          <w:rFonts w:ascii="Times New Roman" w:hAnsi="Times New Roman"/>
          <w:lang w:val="pt-PT"/>
        </w:rPr>
        <w:t>autenticados podem a</w:t>
      </w:r>
      <w:r w:rsidR="25E5E63D" w:rsidRPr="00E80085">
        <w:rPr>
          <w:rFonts w:ascii="Times New Roman" w:hAnsi="Times New Roman"/>
          <w:lang w:val="pt-PT"/>
        </w:rPr>
        <w:t xml:space="preserve">lterar </w:t>
      </w:r>
      <w:r w:rsidRPr="00E80085">
        <w:rPr>
          <w:rFonts w:ascii="Times New Roman" w:hAnsi="Times New Roman"/>
          <w:lang w:val="pt-PT"/>
        </w:rPr>
        <w:t>o seu perfil.</w:t>
      </w:r>
    </w:p>
    <w:p w14:paraId="4DE577D7" w14:textId="1D63305E" w:rsidR="101E8099" w:rsidRPr="00E80085" w:rsidRDefault="101E8099" w:rsidP="511D85F2">
      <w:pPr>
        <w:ind w:firstLine="567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Verificação: </w:t>
      </w:r>
      <w:r w:rsidRPr="00E80085">
        <w:rPr>
          <w:rFonts w:ascii="Times New Roman" w:hAnsi="Times New Roman"/>
          <w:lang w:val="pt-PT"/>
        </w:rPr>
        <w:t>Para a</w:t>
      </w:r>
      <w:r w:rsidR="2373DB09" w:rsidRPr="00E80085">
        <w:rPr>
          <w:rFonts w:ascii="Times New Roman" w:hAnsi="Times New Roman"/>
          <w:lang w:val="pt-PT"/>
        </w:rPr>
        <w:t xml:space="preserve">lterar </w:t>
      </w:r>
      <w:r w:rsidRPr="00E80085">
        <w:rPr>
          <w:rFonts w:ascii="Times New Roman" w:hAnsi="Times New Roman"/>
          <w:lang w:val="pt-PT"/>
        </w:rPr>
        <w:t xml:space="preserve">o seu perfil, o </w:t>
      </w:r>
      <w:r w:rsidR="00A71BFD">
        <w:rPr>
          <w:rFonts w:ascii="Times New Roman" w:hAnsi="Times New Roman"/>
          <w:lang w:val="pt-PT"/>
        </w:rPr>
        <w:t>utilizador</w:t>
      </w:r>
      <w:r w:rsidR="00A71BFD" w:rsidRPr="00E80085">
        <w:rPr>
          <w:rFonts w:ascii="Times New Roman" w:hAnsi="Times New Roman"/>
          <w:lang w:val="pt-PT"/>
        </w:rPr>
        <w:t xml:space="preserve"> </w:t>
      </w:r>
      <w:r w:rsidRPr="00E80085">
        <w:rPr>
          <w:rFonts w:ascii="Times New Roman" w:hAnsi="Times New Roman"/>
          <w:lang w:val="pt-PT"/>
        </w:rPr>
        <w:t>tem de estar autenticado.</w:t>
      </w:r>
    </w:p>
    <w:p w14:paraId="5E78BBFC" w14:textId="7B6AE1FC" w:rsidR="417A001D" w:rsidRPr="00E80085" w:rsidRDefault="417A001D" w:rsidP="511D85F2">
      <w:pPr>
        <w:ind w:firstLine="567"/>
        <w:rPr>
          <w:rFonts w:ascii="Times New Roman" w:hAnsi="Times New Roman"/>
          <w:lang w:val="pt-PT"/>
        </w:rPr>
      </w:pPr>
    </w:p>
    <w:p w14:paraId="3E1A8C54" w14:textId="627DD6FF" w:rsidR="417A001D" w:rsidRPr="00E80085" w:rsidRDefault="417A001D" w:rsidP="511D85F2">
      <w:pPr>
        <w:rPr>
          <w:rFonts w:ascii="Times New Roman" w:hAnsi="Times New Roman"/>
          <w:b/>
          <w:bCs/>
          <w:lang w:val="pt-PT"/>
        </w:rPr>
      </w:pPr>
    </w:p>
    <w:p w14:paraId="68F74A66" w14:textId="2C8F465C" w:rsidR="2A1348C8" w:rsidRPr="00E80085" w:rsidRDefault="2A1348C8" w:rsidP="511D85F2">
      <w:pPr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REQ-4.</w:t>
      </w:r>
      <w:r w:rsidR="7DFD8055" w:rsidRPr="00E80085">
        <w:rPr>
          <w:rFonts w:ascii="Times New Roman" w:hAnsi="Times New Roman"/>
          <w:b/>
          <w:bCs/>
          <w:lang w:val="pt-PT"/>
        </w:rPr>
        <w:t>2</w:t>
      </w:r>
    </w:p>
    <w:p w14:paraId="6C1D9416" w14:textId="0D8A549B" w:rsidR="2A1348C8" w:rsidRPr="00E80085" w:rsidRDefault="2A1348C8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Categoria:</w:t>
      </w:r>
      <w:r w:rsidRPr="00E80085">
        <w:rPr>
          <w:rFonts w:ascii="Times New Roman" w:hAnsi="Times New Roman"/>
          <w:lang w:val="pt-PT"/>
        </w:rPr>
        <w:t xml:space="preserve"> Gestão de </w:t>
      </w:r>
      <w:r w:rsidR="00A71BFD" w:rsidRPr="002E41A7">
        <w:rPr>
          <w:rFonts w:ascii="Times New Roman" w:hAnsi="Times New Roman"/>
          <w:lang w:val="pt-PT"/>
        </w:rPr>
        <w:t>Utilizadores</w:t>
      </w:r>
    </w:p>
    <w:p w14:paraId="76C51499" w14:textId="2C16CBCB" w:rsidR="2A1348C8" w:rsidRPr="00E80085" w:rsidRDefault="2A1348C8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ID: </w:t>
      </w:r>
      <w:r w:rsidRPr="00E80085">
        <w:rPr>
          <w:rFonts w:ascii="Times New Roman" w:hAnsi="Times New Roman"/>
          <w:lang w:val="pt-PT"/>
        </w:rPr>
        <w:t>REQ-4.</w:t>
      </w:r>
      <w:r w:rsidR="62AB8AAC" w:rsidRPr="00E80085">
        <w:rPr>
          <w:rFonts w:ascii="Times New Roman" w:hAnsi="Times New Roman"/>
          <w:lang w:val="pt-PT"/>
        </w:rPr>
        <w:t>2</w:t>
      </w:r>
    </w:p>
    <w:p w14:paraId="4E9147EB" w14:textId="7EC197E6" w:rsidR="2A1348C8" w:rsidRPr="00E80085" w:rsidRDefault="2A1348C8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Nome do </w:t>
      </w:r>
      <w:r w:rsidR="007D35DE">
        <w:rPr>
          <w:rFonts w:ascii="Times New Roman" w:hAnsi="Times New Roman"/>
          <w:b/>
          <w:bCs/>
          <w:lang w:val="pt-PT"/>
        </w:rPr>
        <w:t>Requisito</w:t>
      </w:r>
      <w:r w:rsidRPr="00E80085">
        <w:rPr>
          <w:rFonts w:ascii="Times New Roman" w:hAnsi="Times New Roman"/>
          <w:b/>
          <w:bCs/>
          <w:lang w:val="pt-PT"/>
        </w:rPr>
        <w:t xml:space="preserve">: </w:t>
      </w:r>
      <w:r w:rsidRPr="00E80085">
        <w:rPr>
          <w:rFonts w:ascii="Times New Roman" w:hAnsi="Times New Roman"/>
          <w:lang w:val="pt-PT"/>
        </w:rPr>
        <w:t>Efetuar registo</w:t>
      </w:r>
    </w:p>
    <w:p w14:paraId="263B5F8F" w14:textId="180D7574" w:rsidR="2A1348C8" w:rsidRPr="00E80085" w:rsidRDefault="2A1348C8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Prioridade: </w:t>
      </w:r>
      <w:r w:rsidRPr="00E80085">
        <w:rPr>
          <w:rFonts w:ascii="Times New Roman" w:hAnsi="Times New Roman"/>
          <w:lang w:val="pt-PT"/>
        </w:rPr>
        <w:t>Alta</w:t>
      </w:r>
    </w:p>
    <w:p w14:paraId="38B63048" w14:textId="012E1832" w:rsidR="2A1348C8" w:rsidRPr="00E80085" w:rsidRDefault="2A1348C8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Estado: </w:t>
      </w:r>
      <w:r w:rsidRPr="00E80085">
        <w:rPr>
          <w:rFonts w:ascii="Times New Roman" w:hAnsi="Times New Roman"/>
          <w:lang w:val="pt-PT"/>
        </w:rPr>
        <w:t>Aberto</w:t>
      </w:r>
    </w:p>
    <w:p w14:paraId="2D0556D1" w14:textId="2A31BB81" w:rsidR="2A1348C8" w:rsidRPr="00E80085" w:rsidRDefault="2A1348C8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lastRenderedPageBreak/>
        <w:t xml:space="preserve">Descrição: </w:t>
      </w:r>
      <w:r w:rsidRPr="00E80085">
        <w:rPr>
          <w:rFonts w:ascii="Times New Roman" w:hAnsi="Times New Roman"/>
          <w:lang w:val="pt-PT"/>
        </w:rPr>
        <w:t xml:space="preserve">Este requisito permite ao </w:t>
      </w:r>
      <w:r w:rsidR="00A71BFD">
        <w:rPr>
          <w:rFonts w:ascii="Times New Roman" w:hAnsi="Times New Roman"/>
          <w:lang w:val="pt-PT"/>
        </w:rPr>
        <w:t>utilizador</w:t>
      </w:r>
      <w:r w:rsidR="00A71BFD" w:rsidRPr="00E80085">
        <w:rPr>
          <w:rFonts w:ascii="Times New Roman" w:hAnsi="Times New Roman"/>
          <w:lang w:val="pt-PT"/>
        </w:rPr>
        <w:t xml:space="preserve"> </w:t>
      </w:r>
      <w:r w:rsidRPr="00E80085">
        <w:rPr>
          <w:rFonts w:ascii="Times New Roman" w:hAnsi="Times New Roman"/>
          <w:lang w:val="pt-PT"/>
        </w:rPr>
        <w:t xml:space="preserve">registar-se na aplicação. Para se registar, o </w:t>
      </w:r>
      <w:r w:rsidR="00A71BFD">
        <w:rPr>
          <w:rFonts w:ascii="Times New Roman" w:hAnsi="Times New Roman"/>
          <w:lang w:val="pt-PT"/>
        </w:rPr>
        <w:t>utilizador</w:t>
      </w:r>
      <w:r w:rsidR="00A71BFD" w:rsidRPr="00E80085">
        <w:rPr>
          <w:rFonts w:ascii="Times New Roman" w:hAnsi="Times New Roman"/>
          <w:lang w:val="pt-PT"/>
        </w:rPr>
        <w:t xml:space="preserve"> </w:t>
      </w:r>
      <w:r w:rsidRPr="00E80085">
        <w:rPr>
          <w:rFonts w:ascii="Times New Roman" w:hAnsi="Times New Roman"/>
          <w:lang w:val="pt-PT"/>
        </w:rPr>
        <w:t xml:space="preserve">tem de dar os seus detalhes pessoais como, por exemplo, o seu nome, email, foto, localização, etc.   </w:t>
      </w:r>
    </w:p>
    <w:p w14:paraId="41BEC561" w14:textId="65EA7226" w:rsidR="2A1348C8" w:rsidRPr="00E80085" w:rsidRDefault="2A1348C8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Restrições: </w:t>
      </w:r>
      <w:r w:rsidR="773A5C78" w:rsidRPr="00E80085">
        <w:rPr>
          <w:rFonts w:ascii="Times New Roman" w:hAnsi="Times New Roman"/>
          <w:lang w:val="pt-PT"/>
        </w:rPr>
        <w:t>O email não pode existir no sistema.</w:t>
      </w:r>
    </w:p>
    <w:p w14:paraId="5606159C" w14:textId="18D46EFE" w:rsidR="2A1348C8" w:rsidRPr="00E80085" w:rsidRDefault="2A1348C8" w:rsidP="511D85F2">
      <w:pPr>
        <w:ind w:firstLine="567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Verificação: </w:t>
      </w:r>
      <w:r w:rsidRPr="00E80085">
        <w:rPr>
          <w:rFonts w:ascii="Times New Roman" w:hAnsi="Times New Roman"/>
          <w:lang w:val="pt-PT"/>
        </w:rPr>
        <w:t xml:space="preserve">Para </w:t>
      </w:r>
      <w:r w:rsidR="290B11AB" w:rsidRPr="00E80085">
        <w:rPr>
          <w:rFonts w:ascii="Times New Roman" w:hAnsi="Times New Roman"/>
          <w:lang w:val="pt-PT"/>
        </w:rPr>
        <w:t>se registar</w:t>
      </w:r>
      <w:r w:rsidRPr="00E80085">
        <w:rPr>
          <w:rFonts w:ascii="Times New Roman" w:hAnsi="Times New Roman"/>
          <w:lang w:val="pt-PT"/>
        </w:rPr>
        <w:t xml:space="preserve">, o </w:t>
      </w:r>
      <w:r w:rsidR="00A71BFD">
        <w:rPr>
          <w:rFonts w:ascii="Times New Roman" w:hAnsi="Times New Roman"/>
          <w:lang w:val="pt-PT"/>
        </w:rPr>
        <w:t>utilizador</w:t>
      </w:r>
      <w:r w:rsidR="00A71BFD" w:rsidRPr="00E80085">
        <w:rPr>
          <w:rFonts w:ascii="Times New Roman" w:hAnsi="Times New Roman"/>
          <w:lang w:val="pt-PT"/>
        </w:rPr>
        <w:t xml:space="preserve"> </w:t>
      </w:r>
      <w:r w:rsidR="3315F810" w:rsidRPr="00E80085">
        <w:rPr>
          <w:rFonts w:ascii="Times New Roman" w:hAnsi="Times New Roman"/>
          <w:lang w:val="pt-PT"/>
        </w:rPr>
        <w:t>não pode existir no sistema</w:t>
      </w:r>
      <w:r w:rsidRPr="00E80085">
        <w:rPr>
          <w:rFonts w:ascii="Times New Roman" w:hAnsi="Times New Roman"/>
          <w:lang w:val="pt-PT"/>
        </w:rPr>
        <w:t>.</w:t>
      </w:r>
    </w:p>
    <w:p w14:paraId="5F7C767D" w14:textId="76FE50E8" w:rsidR="417A001D" w:rsidRPr="00E80085" w:rsidRDefault="417A001D" w:rsidP="511D85F2">
      <w:pPr>
        <w:ind w:firstLine="567"/>
        <w:rPr>
          <w:rFonts w:ascii="Times New Roman" w:hAnsi="Times New Roman"/>
          <w:lang w:val="pt-PT"/>
        </w:rPr>
      </w:pPr>
    </w:p>
    <w:p w14:paraId="354047B9" w14:textId="5BCEC11A" w:rsidR="417A001D" w:rsidRPr="00E80085" w:rsidRDefault="417A001D" w:rsidP="511D85F2">
      <w:pPr>
        <w:ind w:firstLine="567"/>
        <w:rPr>
          <w:rFonts w:ascii="Times New Roman" w:hAnsi="Times New Roman"/>
          <w:lang w:val="pt-PT"/>
        </w:rPr>
      </w:pPr>
    </w:p>
    <w:p w14:paraId="1BEFA83C" w14:textId="555892E0" w:rsidR="5106F848" w:rsidRPr="00E80085" w:rsidRDefault="5106F848" w:rsidP="511D85F2">
      <w:pPr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REQ-4.3</w:t>
      </w:r>
    </w:p>
    <w:p w14:paraId="2F34D85F" w14:textId="387C2F69" w:rsidR="5106F848" w:rsidRPr="00E80085" w:rsidRDefault="5106F848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Categoria:</w:t>
      </w:r>
      <w:r w:rsidRPr="00E80085">
        <w:rPr>
          <w:rFonts w:ascii="Times New Roman" w:hAnsi="Times New Roman"/>
          <w:lang w:val="pt-PT"/>
        </w:rPr>
        <w:t xml:space="preserve"> Gestão de </w:t>
      </w:r>
      <w:r w:rsidR="00A71BFD" w:rsidRPr="002E41A7">
        <w:rPr>
          <w:rFonts w:ascii="Times New Roman" w:hAnsi="Times New Roman"/>
          <w:lang w:val="pt-PT"/>
        </w:rPr>
        <w:t>Utilizadores</w:t>
      </w:r>
    </w:p>
    <w:p w14:paraId="32337418" w14:textId="18F5FC3D" w:rsidR="5106F848" w:rsidRPr="00E80085" w:rsidRDefault="5106F848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ID: </w:t>
      </w:r>
      <w:r w:rsidRPr="00E80085">
        <w:rPr>
          <w:rFonts w:ascii="Times New Roman" w:hAnsi="Times New Roman"/>
          <w:lang w:val="pt-PT"/>
        </w:rPr>
        <w:t>REQ-4.3</w:t>
      </w:r>
    </w:p>
    <w:p w14:paraId="4D10737F" w14:textId="230848BD" w:rsidR="5106F848" w:rsidRPr="00E80085" w:rsidRDefault="5106F848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Nome do </w:t>
      </w:r>
      <w:r w:rsidR="007D35DE">
        <w:rPr>
          <w:rFonts w:ascii="Times New Roman" w:hAnsi="Times New Roman"/>
          <w:b/>
          <w:bCs/>
          <w:lang w:val="pt-PT"/>
        </w:rPr>
        <w:t>Requisito</w:t>
      </w:r>
      <w:r w:rsidRPr="00E80085">
        <w:rPr>
          <w:rFonts w:ascii="Times New Roman" w:hAnsi="Times New Roman"/>
          <w:b/>
          <w:bCs/>
          <w:lang w:val="pt-PT"/>
        </w:rPr>
        <w:t xml:space="preserve">: </w:t>
      </w:r>
      <w:r w:rsidR="4C02255A" w:rsidRPr="00E80085">
        <w:rPr>
          <w:rFonts w:ascii="Times New Roman" w:hAnsi="Times New Roman"/>
          <w:lang w:val="pt-PT"/>
        </w:rPr>
        <w:t>M</w:t>
      </w:r>
      <w:r w:rsidRPr="00E80085">
        <w:rPr>
          <w:rFonts w:ascii="Times New Roman" w:hAnsi="Times New Roman"/>
          <w:lang w:val="pt-PT"/>
        </w:rPr>
        <w:t>o</w:t>
      </w:r>
      <w:r w:rsidR="4C02255A" w:rsidRPr="00E80085">
        <w:rPr>
          <w:rFonts w:ascii="Times New Roman" w:hAnsi="Times New Roman"/>
          <w:lang w:val="pt-PT"/>
        </w:rPr>
        <w:t>dificar password</w:t>
      </w:r>
    </w:p>
    <w:p w14:paraId="421FE0C2" w14:textId="180D7574" w:rsidR="5106F848" w:rsidRPr="00E80085" w:rsidRDefault="5106F848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Prioridade: </w:t>
      </w:r>
      <w:r w:rsidRPr="00E80085">
        <w:rPr>
          <w:rFonts w:ascii="Times New Roman" w:hAnsi="Times New Roman"/>
          <w:lang w:val="pt-PT"/>
        </w:rPr>
        <w:t>Alta</w:t>
      </w:r>
    </w:p>
    <w:p w14:paraId="0335BEC9" w14:textId="012E1832" w:rsidR="5106F848" w:rsidRPr="00E80085" w:rsidRDefault="5106F848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Estado: </w:t>
      </w:r>
      <w:r w:rsidRPr="00E80085">
        <w:rPr>
          <w:rFonts w:ascii="Times New Roman" w:hAnsi="Times New Roman"/>
          <w:lang w:val="pt-PT"/>
        </w:rPr>
        <w:t>Aberto</w:t>
      </w:r>
    </w:p>
    <w:p w14:paraId="0D530126" w14:textId="152F671A" w:rsidR="5106F848" w:rsidRPr="00E80085" w:rsidRDefault="5106F848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Descrição: </w:t>
      </w:r>
      <w:r w:rsidR="3E14E81E" w:rsidRPr="00E80085">
        <w:rPr>
          <w:rFonts w:ascii="Times New Roman" w:hAnsi="Times New Roman"/>
          <w:lang w:val="pt-PT"/>
        </w:rPr>
        <w:t xml:space="preserve">Este requisito permite ao </w:t>
      </w:r>
      <w:r w:rsidR="00A71BFD">
        <w:rPr>
          <w:rFonts w:ascii="Times New Roman" w:hAnsi="Times New Roman"/>
          <w:lang w:val="pt-PT"/>
        </w:rPr>
        <w:t>utilizador</w:t>
      </w:r>
      <w:r w:rsidR="00A71BFD" w:rsidRPr="00E80085">
        <w:rPr>
          <w:rFonts w:ascii="Times New Roman" w:hAnsi="Times New Roman"/>
          <w:lang w:val="pt-PT"/>
        </w:rPr>
        <w:t xml:space="preserve"> </w:t>
      </w:r>
      <w:r w:rsidR="3E14E81E" w:rsidRPr="00E80085">
        <w:rPr>
          <w:rFonts w:ascii="Times New Roman" w:hAnsi="Times New Roman"/>
          <w:lang w:val="pt-PT"/>
        </w:rPr>
        <w:t xml:space="preserve">alterar a sua palavra-passe. Para alterar a sua palavra-passe, o </w:t>
      </w:r>
      <w:r w:rsidR="00A71BFD">
        <w:rPr>
          <w:rFonts w:ascii="Times New Roman" w:hAnsi="Times New Roman"/>
          <w:lang w:val="pt-PT"/>
        </w:rPr>
        <w:t>utilizador</w:t>
      </w:r>
      <w:r w:rsidR="00A71BFD" w:rsidRPr="00E80085">
        <w:rPr>
          <w:rFonts w:ascii="Times New Roman" w:hAnsi="Times New Roman"/>
          <w:lang w:val="pt-PT"/>
        </w:rPr>
        <w:t xml:space="preserve"> </w:t>
      </w:r>
      <w:r w:rsidR="3E14E81E" w:rsidRPr="00E80085">
        <w:rPr>
          <w:rFonts w:ascii="Times New Roman" w:hAnsi="Times New Roman"/>
          <w:lang w:val="pt-PT"/>
        </w:rPr>
        <w:t>tem de fornecer a sua palavra-passe antiga e introduzir a nova duas vezes.</w:t>
      </w:r>
      <w:r w:rsidRPr="00E80085">
        <w:rPr>
          <w:rFonts w:ascii="Times New Roman" w:hAnsi="Times New Roman"/>
          <w:lang w:val="pt-PT"/>
        </w:rPr>
        <w:t xml:space="preserve">   </w:t>
      </w:r>
    </w:p>
    <w:p w14:paraId="1481F0B1" w14:textId="55F8B90A" w:rsidR="3DEEBF85" w:rsidRPr="00E80085" w:rsidRDefault="3DEEBF85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Restrições: </w:t>
      </w:r>
      <w:r w:rsidRPr="00E80085">
        <w:rPr>
          <w:rFonts w:ascii="Times New Roman" w:hAnsi="Times New Roman"/>
          <w:lang w:val="pt-PT"/>
        </w:rPr>
        <w:t xml:space="preserve">Só </w:t>
      </w:r>
      <w:r w:rsidR="00A71BFD">
        <w:rPr>
          <w:rFonts w:ascii="Times New Roman" w:hAnsi="Times New Roman"/>
          <w:lang w:val="pt-PT"/>
        </w:rPr>
        <w:t>utilizadores</w:t>
      </w:r>
      <w:r w:rsidR="00A71BFD" w:rsidRPr="00E80085">
        <w:rPr>
          <w:rFonts w:ascii="Times New Roman" w:hAnsi="Times New Roman"/>
          <w:lang w:val="pt-PT"/>
        </w:rPr>
        <w:t xml:space="preserve"> </w:t>
      </w:r>
      <w:r w:rsidRPr="00E80085">
        <w:rPr>
          <w:rFonts w:ascii="Times New Roman" w:hAnsi="Times New Roman"/>
          <w:lang w:val="pt-PT"/>
        </w:rPr>
        <w:t>autenticados podem alterar a sua palavra-passe.</w:t>
      </w:r>
    </w:p>
    <w:p w14:paraId="7ED7AE6D" w14:textId="3897878F" w:rsidR="3DEEBF85" w:rsidRPr="00E80085" w:rsidRDefault="3DEEBF85" w:rsidP="511D85F2">
      <w:pPr>
        <w:ind w:firstLine="567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Verificação: </w:t>
      </w:r>
      <w:r w:rsidRPr="00E80085">
        <w:rPr>
          <w:rFonts w:ascii="Times New Roman" w:hAnsi="Times New Roman"/>
          <w:lang w:val="pt-PT"/>
        </w:rPr>
        <w:t xml:space="preserve">Para alterar a sua palavra-passe, o </w:t>
      </w:r>
      <w:r w:rsidR="00A71BFD">
        <w:rPr>
          <w:rFonts w:ascii="Times New Roman" w:hAnsi="Times New Roman"/>
          <w:lang w:val="pt-PT"/>
        </w:rPr>
        <w:t>utilizador</w:t>
      </w:r>
      <w:r w:rsidR="00A71BFD" w:rsidRPr="00E80085">
        <w:rPr>
          <w:rFonts w:ascii="Times New Roman" w:hAnsi="Times New Roman"/>
          <w:lang w:val="pt-PT"/>
        </w:rPr>
        <w:t xml:space="preserve"> </w:t>
      </w:r>
      <w:r w:rsidRPr="00E80085">
        <w:rPr>
          <w:rFonts w:ascii="Times New Roman" w:hAnsi="Times New Roman"/>
          <w:lang w:val="pt-PT"/>
        </w:rPr>
        <w:t>tem de estar autenticado.</w:t>
      </w:r>
    </w:p>
    <w:p w14:paraId="39E8F6EE" w14:textId="2DD261F2" w:rsidR="417A001D" w:rsidRPr="00E80085" w:rsidRDefault="417A001D" w:rsidP="511D85F2">
      <w:pPr>
        <w:ind w:firstLine="567"/>
        <w:rPr>
          <w:rFonts w:ascii="Times New Roman" w:hAnsi="Times New Roman"/>
          <w:lang w:val="pt-PT"/>
        </w:rPr>
      </w:pPr>
    </w:p>
    <w:p w14:paraId="01D59DC5" w14:textId="62565F31" w:rsidR="417A001D" w:rsidRPr="00E80085" w:rsidRDefault="417A001D" w:rsidP="511D85F2">
      <w:pPr>
        <w:ind w:firstLine="567"/>
        <w:rPr>
          <w:rFonts w:ascii="Times New Roman" w:hAnsi="Times New Roman"/>
          <w:lang w:val="pt-PT"/>
        </w:rPr>
      </w:pPr>
    </w:p>
    <w:p w14:paraId="612000E0" w14:textId="08D4B665" w:rsidR="3DEEBF85" w:rsidRPr="00E80085" w:rsidRDefault="3DEEBF85" w:rsidP="511D85F2">
      <w:pPr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REQ-4.4</w:t>
      </w:r>
    </w:p>
    <w:p w14:paraId="73293C6B" w14:textId="4A3490BF" w:rsidR="3DEEBF85" w:rsidRPr="00E80085" w:rsidRDefault="3DEEBF85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Categoria:</w:t>
      </w:r>
      <w:r w:rsidRPr="00E80085">
        <w:rPr>
          <w:rFonts w:ascii="Times New Roman" w:hAnsi="Times New Roman"/>
          <w:lang w:val="pt-PT"/>
        </w:rPr>
        <w:t xml:space="preserve"> Gestão de </w:t>
      </w:r>
      <w:r w:rsidR="00A71BFD" w:rsidRPr="002E41A7">
        <w:rPr>
          <w:rFonts w:ascii="Times New Roman" w:hAnsi="Times New Roman"/>
          <w:lang w:val="pt-PT"/>
        </w:rPr>
        <w:t>Utilizadores</w:t>
      </w:r>
    </w:p>
    <w:p w14:paraId="186D2A31" w14:textId="16B75F90" w:rsidR="3DEEBF85" w:rsidRPr="00E80085" w:rsidRDefault="3DEEBF85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ID: </w:t>
      </w:r>
      <w:r w:rsidRPr="00E80085">
        <w:rPr>
          <w:rFonts w:ascii="Times New Roman" w:hAnsi="Times New Roman"/>
          <w:lang w:val="pt-PT"/>
        </w:rPr>
        <w:t>REQ-4.4</w:t>
      </w:r>
    </w:p>
    <w:p w14:paraId="252A0368" w14:textId="27D7C464" w:rsidR="3DEEBF85" w:rsidRPr="00E80085" w:rsidRDefault="3DEEBF85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Nome do </w:t>
      </w:r>
      <w:r w:rsidR="007D35DE">
        <w:rPr>
          <w:rFonts w:ascii="Times New Roman" w:hAnsi="Times New Roman"/>
          <w:b/>
          <w:bCs/>
          <w:lang w:val="pt-PT"/>
        </w:rPr>
        <w:t>Requisito</w:t>
      </w:r>
      <w:r w:rsidRPr="00E80085">
        <w:rPr>
          <w:rFonts w:ascii="Times New Roman" w:hAnsi="Times New Roman"/>
          <w:b/>
          <w:bCs/>
          <w:lang w:val="pt-PT"/>
        </w:rPr>
        <w:t xml:space="preserve">: </w:t>
      </w:r>
      <w:r w:rsidR="00A71BFD">
        <w:rPr>
          <w:rFonts w:ascii="Times New Roman" w:hAnsi="Times New Roman"/>
          <w:lang w:val="pt-PT"/>
        </w:rPr>
        <w:t>Desativar utilizadores</w:t>
      </w:r>
    </w:p>
    <w:p w14:paraId="711832FD" w14:textId="180D7574" w:rsidR="3DEEBF85" w:rsidRPr="00E80085" w:rsidRDefault="3DEEBF85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Prioridade: </w:t>
      </w:r>
      <w:r w:rsidRPr="00E80085">
        <w:rPr>
          <w:rFonts w:ascii="Times New Roman" w:hAnsi="Times New Roman"/>
          <w:lang w:val="pt-PT"/>
        </w:rPr>
        <w:t>Alta</w:t>
      </w:r>
    </w:p>
    <w:p w14:paraId="74124D06" w14:textId="012E1832" w:rsidR="3DEEBF85" w:rsidRPr="00E80085" w:rsidRDefault="3DEEBF85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Estado: </w:t>
      </w:r>
      <w:r w:rsidRPr="00E80085">
        <w:rPr>
          <w:rFonts w:ascii="Times New Roman" w:hAnsi="Times New Roman"/>
          <w:lang w:val="pt-PT"/>
        </w:rPr>
        <w:t>Aberto</w:t>
      </w:r>
    </w:p>
    <w:p w14:paraId="5AE74213" w14:textId="60934488" w:rsidR="3DEEBF85" w:rsidRPr="00E80085" w:rsidRDefault="3DEEBF85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Descrição: </w:t>
      </w:r>
      <w:r w:rsidRPr="00E80085">
        <w:rPr>
          <w:rFonts w:ascii="Times New Roman" w:hAnsi="Times New Roman"/>
          <w:lang w:val="pt-PT"/>
        </w:rPr>
        <w:t xml:space="preserve">Este requisito permite ao administrador </w:t>
      </w:r>
      <w:r w:rsidR="00A71BFD">
        <w:rPr>
          <w:rFonts w:ascii="Times New Roman" w:hAnsi="Times New Roman"/>
          <w:lang w:val="pt-PT"/>
        </w:rPr>
        <w:t>desativar utilizadores</w:t>
      </w:r>
      <w:r w:rsidR="65871572" w:rsidRPr="00E80085">
        <w:rPr>
          <w:rFonts w:ascii="Times New Roman" w:hAnsi="Times New Roman"/>
          <w:lang w:val="pt-PT"/>
        </w:rPr>
        <w:t xml:space="preserve"> que quebrem as regras do sistema.</w:t>
      </w:r>
    </w:p>
    <w:p w14:paraId="4F51124B" w14:textId="4F9B3C35" w:rsidR="3DEEBF85" w:rsidRPr="00E80085" w:rsidRDefault="3DEEBF85" w:rsidP="511D85F2">
      <w:pPr>
        <w:pStyle w:val="level4"/>
        <w:spacing w:before="0" w:after="0" w:line="360" w:lineRule="auto"/>
        <w:ind w:left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Restrições: </w:t>
      </w:r>
      <w:r w:rsidR="117C699A" w:rsidRPr="00E80085">
        <w:rPr>
          <w:rFonts w:ascii="Times New Roman" w:hAnsi="Times New Roman"/>
          <w:lang w:val="pt-PT"/>
        </w:rPr>
        <w:t xml:space="preserve">Só administradores podem usar esta funcionalidade. </w:t>
      </w:r>
    </w:p>
    <w:p w14:paraId="3D21706E" w14:textId="152B1C7D" w:rsidR="3DEEBF85" w:rsidRPr="00E80085" w:rsidRDefault="3DEEBF85" w:rsidP="511D85F2">
      <w:pPr>
        <w:ind w:firstLine="567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Verificação: </w:t>
      </w:r>
      <w:r w:rsidR="77199216" w:rsidRPr="00E80085">
        <w:rPr>
          <w:rFonts w:ascii="Times New Roman" w:hAnsi="Times New Roman"/>
          <w:lang w:val="pt-PT"/>
        </w:rPr>
        <w:t>Só administradores podem usar esta funcionalidade.</w:t>
      </w:r>
    </w:p>
    <w:p w14:paraId="6A8932FE" w14:textId="77777777" w:rsidR="00A71BFD" w:rsidRDefault="00A71BFD" w:rsidP="417A001D">
      <w:pPr>
        <w:ind w:firstLine="567"/>
        <w:rPr>
          <w:szCs w:val="24"/>
          <w:lang w:val="pt-PT"/>
        </w:rPr>
      </w:pPr>
    </w:p>
    <w:p w14:paraId="4D8EB8ED" w14:textId="7F99B32C" w:rsidR="00A71BFD" w:rsidRPr="00E80085" w:rsidRDefault="00A71BFD" w:rsidP="00A71BFD">
      <w:pPr>
        <w:rPr>
          <w:rFonts w:ascii="Times New Roman" w:hAnsi="Times New Roman"/>
          <w:b/>
          <w:bCs/>
          <w:lang w:val="pt-PT"/>
        </w:rPr>
      </w:pPr>
      <w:r>
        <w:rPr>
          <w:rFonts w:ascii="Times New Roman" w:hAnsi="Times New Roman"/>
          <w:b/>
          <w:bCs/>
          <w:lang w:val="pt-PT"/>
        </w:rPr>
        <w:t>REQ-4.5</w:t>
      </w:r>
    </w:p>
    <w:p w14:paraId="77592B98" w14:textId="77777777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Nome: </w:t>
      </w:r>
      <w:r w:rsidRPr="00E80085">
        <w:rPr>
          <w:rFonts w:ascii="Times New Roman" w:hAnsi="Times New Roman"/>
          <w:color w:val="000000" w:themeColor="text1"/>
          <w:lang w:val="pt-PT"/>
        </w:rPr>
        <w:t>Avaliar candidatura</w:t>
      </w:r>
    </w:p>
    <w:p w14:paraId="32EA5BB5" w14:textId="0C4F6BF3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>Código:</w:t>
      </w:r>
      <w:r>
        <w:rPr>
          <w:rFonts w:ascii="Times New Roman" w:hAnsi="Times New Roman"/>
          <w:color w:val="000000" w:themeColor="text1"/>
          <w:lang w:val="pt-PT"/>
        </w:rPr>
        <w:t>4.5</w:t>
      </w:r>
    </w:p>
    <w:p w14:paraId="63CD0166" w14:textId="1140A599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Categoria: </w:t>
      </w:r>
      <w:r w:rsidRPr="00E80085">
        <w:rPr>
          <w:rFonts w:ascii="Times New Roman" w:hAnsi="Times New Roman"/>
          <w:lang w:val="pt-PT"/>
        </w:rPr>
        <w:t xml:space="preserve">Gestão de </w:t>
      </w:r>
      <w:r w:rsidRPr="002E41A7">
        <w:rPr>
          <w:rFonts w:ascii="Times New Roman" w:hAnsi="Times New Roman"/>
          <w:lang w:val="pt-PT"/>
        </w:rPr>
        <w:t>Utilizadores</w:t>
      </w:r>
    </w:p>
    <w:p w14:paraId="4ABB8D4E" w14:textId="77777777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lastRenderedPageBreak/>
        <w:t xml:space="preserve">Descrição: </w:t>
      </w:r>
      <w:r w:rsidRPr="00E80085">
        <w:rPr>
          <w:rFonts w:ascii="Times New Roman" w:hAnsi="Times New Roman"/>
          <w:color w:val="000000" w:themeColor="text1"/>
          <w:lang w:val="pt-PT"/>
        </w:rPr>
        <w:t>Este requisito permite ao Administrador avaliar as candidaturas, tendo a possibilidade de aceitar ou recusar a candidatura do funcionário.</w:t>
      </w:r>
    </w:p>
    <w:p w14:paraId="1828CEB7" w14:textId="77777777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Prioridade: </w:t>
      </w:r>
      <w:r w:rsidRPr="00E80085">
        <w:rPr>
          <w:rFonts w:ascii="Times New Roman" w:hAnsi="Times New Roman"/>
          <w:color w:val="000000" w:themeColor="text1"/>
          <w:lang w:val="pt-PT"/>
        </w:rPr>
        <w:t>Alta</w:t>
      </w:r>
    </w:p>
    <w:p w14:paraId="708F131A" w14:textId="77777777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Estado: </w:t>
      </w:r>
      <w:r w:rsidRPr="00E80085">
        <w:rPr>
          <w:rFonts w:ascii="Times New Roman" w:hAnsi="Times New Roman"/>
          <w:color w:val="000000" w:themeColor="text1"/>
          <w:lang w:val="pt-PT"/>
        </w:rPr>
        <w:t>Fixo</w:t>
      </w:r>
    </w:p>
    <w:p w14:paraId="3BDCB75E" w14:textId="77777777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Restrição: </w:t>
      </w:r>
      <w:r w:rsidRPr="00E80085">
        <w:rPr>
          <w:rFonts w:ascii="Times New Roman" w:hAnsi="Times New Roman"/>
          <w:color w:val="000000" w:themeColor="text1"/>
          <w:lang w:val="pt-PT"/>
        </w:rPr>
        <w:t>Só administradores podem avaliar candidaturas.</w:t>
      </w:r>
    </w:p>
    <w:p w14:paraId="1D7372C8" w14:textId="77777777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Verificação: </w:t>
      </w:r>
      <w:r w:rsidRPr="00E80085">
        <w:rPr>
          <w:rFonts w:ascii="Times New Roman" w:hAnsi="Times New Roman"/>
          <w:color w:val="000000" w:themeColor="text1"/>
          <w:lang w:val="pt-PT"/>
        </w:rPr>
        <w:t>Para avaliar candidaturas, é necessário estar autenticado numa conta do tipo administrador.</w:t>
      </w:r>
    </w:p>
    <w:p w14:paraId="71073021" w14:textId="6ABFC638" w:rsidR="00A71BFD" w:rsidRPr="00E80085" w:rsidRDefault="00A71BFD" w:rsidP="00A71BFD">
      <w:pPr>
        <w:rPr>
          <w:rFonts w:ascii="Times New Roman" w:hAnsi="Times New Roman"/>
          <w:b/>
          <w:bCs/>
          <w:lang w:val="pt-PT"/>
        </w:rPr>
      </w:pPr>
      <w:r>
        <w:rPr>
          <w:rFonts w:ascii="Times New Roman" w:hAnsi="Times New Roman"/>
          <w:b/>
          <w:bCs/>
          <w:lang w:val="pt-PT"/>
        </w:rPr>
        <w:t>REQ-4.6</w:t>
      </w:r>
    </w:p>
    <w:p w14:paraId="3BCE5B26" w14:textId="77777777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Nome: </w:t>
      </w:r>
      <w:r w:rsidRPr="00E80085">
        <w:rPr>
          <w:rFonts w:ascii="Times New Roman" w:hAnsi="Times New Roman"/>
          <w:color w:val="000000" w:themeColor="text1"/>
          <w:lang w:val="pt-PT"/>
        </w:rPr>
        <w:t>Ver candidatura</w:t>
      </w:r>
    </w:p>
    <w:p w14:paraId="768B8FB4" w14:textId="57E7A9BD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>Código:</w:t>
      </w:r>
      <w:r>
        <w:rPr>
          <w:rFonts w:ascii="Times New Roman" w:hAnsi="Times New Roman"/>
          <w:color w:val="000000" w:themeColor="text1"/>
          <w:lang w:val="pt-PT"/>
        </w:rPr>
        <w:t>4.6</w:t>
      </w:r>
    </w:p>
    <w:p w14:paraId="6314D07E" w14:textId="23A9A1E8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Categoria: </w:t>
      </w:r>
      <w:r w:rsidRPr="00E80085">
        <w:rPr>
          <w:rFonts w:ascii="Times New Roman" w:hAnsi="Times New Roman"/>
          <w:lang w:val="pt-PT"/>
        </w:rPr>
        <w:t xml:space="preserve">Gestão de </w:t>
      </w:r>
      <w:r w:rsidRPr="002E41A7">
        <w:rPr>
          <w:rFonts w:ascii="Times New Roman" w:hAnsi="Times New Roman"/>
          <w:lang w:val="pt-PT"/>
        </w:rPr>
        <w:t>Utilizadores</w:t>
      </w:r>
    </w:p>
    <w:p w14:paraId="308F6564" w14:textId="77777777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Descrição: </w:t>
      </w:r>
      <w:r w:rsidRPr="00E80085">
        <w:rPr>
          <w:rFonts w:ascii="Times New Roman" w:hAnsi="Times New Roman"/>
          <w:color w:val="000000" w:themeColor="text1"/>
          <w:lang w:val="pt-PT"/>
        </w:rPr>
        <w:t>Este requisito permite ao Administrador ver uma listagem com todas as candidaturas que foram feitas.</w:t>
      </w:r>
    </w:p>
    <w:p w14:paraId="08316B39" w14:textId="77777777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Prioridade: </w:t>
      </w:r>
      <w:r w:rsidRPr="00E80085">
        <w:rPr>
          <w:rFonts w:ascii="Times New Roman" w:hAnsi="Times New Roman"/>
          <w:color w:val="000000" w:themeColor="text1"/>
          <w:lang w:val="pt-PT"/>
        </w:rPr>
        <w:t>Alta</w:t>
      </w:r>
    </w:p>
    <w:p w14:paraId="6AEB1E87" w14:textId="77777777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Estado: </w:t>
      </w:r>
      <w:r w:rsidRPr="00E80085">
        <w:rPr>
          <w:rFonts w:ascii="Times New Roman" w:hAnsi="Times New Roman"/>
          <w:color w:val="000000" w:themeColor="text1"/>
          <w:lang w:val="pt-PT"/>
        </w:rPr>
        <w:t>Fixo</w:t>
      </w:r>
    </w:p>
    <w:p w14:paraId="58FF236B" w14:textId="77777777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Restrição: </w:t>
      </w:r>
      <w:r w:rsidRPr="00E80085">
        <w:rPr>
          <w:rFonts w:ascii="Times New Roman" w:hAnsi="Times New Roman"/>
          <w:color w:val="000000" w:themeColor="text1"/>
          <w:lang w:val="pt-PT"/>
        </w:rPr>
        <w:t>Só administradores podem ver as candidaturas.</w:t>
      </w:r>
    </w:p>
    <w:p w14:paraId="4EFE9BCF" w14:textId="77777777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Verificação: </w:t>
      </w:r>
      <w:r w:rsidRPr="00E80085">
        <w:rPr>
          <w:rFonts w:ascii="Times New Roman" w:hAnsi="Times New Roman"/>
          <w:color w:val="000000" w:themeColor="text1"/>
          <w:lang w:val="pt-PT"/>
        </w:rPr>
        <w:t>Para ver as candidaturas, é necessário estar autenticado numa conta do tipo administrador.</w:t>
      </w:r>
    </w:p>
    <w:p w14:paraId="18AC292C" w14:textId="38E3F192" w:rsidR="00A71BFD" w:rsidRPr="00E80085" w:rsidRDefault="00A71BFD" w:rsidP="00A71BFD">
      <w:pPr>
        <w:rPr>
          <w:rFonts w:ascii="Times New Roman" w:hAnsi="Times New Roman"/>
          <w:b/>
          <w:bCs/>
          <w:lang w:val="pt-PT"/>
        </w:rPr>
      </w:pPr>
      <w:r>
        <w:rPr>
          <w:rFonts w:ascii="Times New Roman" w:hAnsi="Times New Roman"/>
          <w:b/>
          <w:bCs/>
          <w:lang w:val="pt-PT"/>
        </w:rPr>
        <w:t>REQ-4.7</w:t>
      </w:r>
    </w:p>
    <w:p w14:paraId="1FB42FB7" w14:textId="77777777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Nome: </w:t>
      </w:r>
      <w:proofErr w:type="spellStart"/>
      <w:r w:rsidRPr="00E80085">
        <w:rPr>
          <w:rFonts w:ascii="Times New Roman" w:hAnsi="Times New Roman"/>
          <w:color w:val="000000" w:themeColor="text1"/>
          <w:lang w:val="pt-PT"/>
        </w:rPr>
        <w:t>Efectuar</w:t>
      </w:r>
      <w:proofErr w:type="spellEnd"/>
      <w:r w:rsidRPr="00E80085">
        <w:rPr>
          <w:rFonts w:ascii="Times New Roman" w:hAnsi="Times New Roman"/>
          <w:color w:val="000000" w:themeColor="text1"/>
          <w:lang w:val="pt-PT"/>
        </w:rPr>
        <w:t xml:space="preserve"> candidatura </w:t>
      </w:r>
    </w:p>
    <w:p w14:paraId="5E9731D5" w14:textId="2C0FFDA7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>Código:</w:t>
      </w:r>
      <w:r>
        <w:rPr>
          <w:rFonts w:ascii="Times New Roman" w:hAnsi="Times New Roman"/>
          <w:color w:val="000000" w:themeColor="text1"/>
          <w:lang w:val="pt-PT"/>
        </w:rPr>
        <w:t>4.7</w:t>
      </w:r>
    </w:p>
    <w:p w14:paraId="695F949D" w14:textId="625DC54D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Categoria: </w:t>
      </w:r>
      <w:r w:rsidRPr="00E80085">
        <w:rPr>
          <w:rFonts w:ascii="Times New Roman" w:hAnsi="Times New Roman"/>
          <w:lang w:val="pt-PT"/>
        </w:rPr>
        <w:t xml:space="preserve">Gestão de </w:t>
      </w:r>
      <w:r w:rsidRPr="00A71BFD">
        <w:rPr>
          <w:rFonts w:ascii="Times New Roman" w:hAnsi="Times New Roman"/>
          <w:lang w:val="pt-PT"/>
        </w:rPr>
        <w:t>Utilizadores</w:t>
      </w:r>
    </w:p>
    <w:p w14:paraId="12D53BE1" w14:textId="066277DB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Descrição: </w:t>
      </w:r>
      <w:r w:rsidRPr="00E80085">
        <w:rPr>
          <w:rFonts w:ascii="Times New Roman" w:hAnsi="Times New Roman"/>
          <w:color w:val="000000" w:themeColor="text1"/>
          <w:lang w:val="pt-PT"/>
        </w:rPr>
        <w:t xml:space="preserve">Este requisito permite ao </w:t>
      </w:r>
      <w:r>
        <w:rPr>
          <w:rFonts w:ascii="Times New Roman" w:hAnsi="Times New Roman"/>
          <w:color w:val="000000" w:themeColor="text1"/>
          <w:lang w:val="pt-PT"/>
        </w:rPr>
        <w:t>utilizador</w:t>
      </w:r>
      <w:r w:rsidRPr="00E80085">
        <w:rPr>
          <w:rFonts w:ascii="Times New Roman" w:hAnsi="Times New Roman"/>
          <w:color w:val="000000" w:themeColor="text1"/>
          <w:lang w:val="pt-PT"/>
        </w:rPr>
        <w:t xml:space="preserve"> realizar uma candidatura para funcionário.</w:t>
      </w:r>
    </w:p>
    <w:p w14:paraId="1966EF59" w14:textId="77777777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Prioridade: </w:t>
      </w:r>
      <w:r w:rsidRPr="00E80085">
        <w:rPr>
          <w:rFonts w:ascii="Times New Roman" w:hAnsi="Times New Roman"/>
          <w:color w:val="000000" w:themeColor="text1"/>
          <w:lang w:val="pt-PT"/>
        </w:rPr>
        <w:t>Alta</w:t>
      </w:r>
    </w:p>
    <w:p w14:paraId="1CF8DD2F" w14:textId="77777777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Estado: </w:t>
      </w:r>
      <w:r w:rsidRPr="00E80085">
        <w:rPr>
          <w:rFonts w:ascii="Times New Roman" w:hAnsi="Times New Roman"/>
          <w:color w:val="000000" w:themeColor="text1"/>
          <w:lang w:val="pt-PT"/>
        </w:rPr>
        <w:t>Fixo</w:t>
      </w:r>
    </w:p>
    <w:p w14:paraId="124A223A" w14:textId="77777777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Restrição: </w:t>
      </w:r>
      <w:r w:rsidRPr="00E80085">
        <w:rPr>
          <w:rFonts w:ascii="Times New Roman" w:hAnsi="Times New Roman"/>
          <w:color w:val="000000" w:themeColor="text1"/>
          <w:lang w:val="pt-PT"/>
        </w:rPr>
        <w:t>Só clientes registados podem realizar candidatura.</w:t>
      </w:r>
    </w:p>
    <w:p w14:paraId="410FCFDB" w14:textId="77777777" w:rsidR="00A71BFD" w:rsidRPr="00E80085" w:rsidRDefault="00A71BFD" w:rsidP="00A71BFD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Verificação: </w:t>
      </w:r>
      <w:r w:rsidRPr="00E80085">
        <w:rPr>
          <w:rFonts w:ascii="Times New Roman" w:hAnsi="Times New Roman"/>
          <w:color w:val="000000" w:themeColor="text1"/>
          <w:lang w:val="pt-PT"/>
        </w:rPr>
        <w:t>Para realizar candidatura, é necessário ter uma conta do tipo cliente válida.</w:t>
      </w:r>
    </w:p>
    <w:p w14:paraId="16A5D4A9" w14:textId="77777777" w:rsidR="00A71BFD" w:rsidRPr="006F72A2" w:rsidRDefault="00A71BFD" w:rsidP="00A71BFD">
      <w:pPr>
        <w:rPr>
          <w:lang w:val="pt-PT"/>
        </w:rPr>
      </w:pPr>
    </w:p>
    <w:p w14:paraId="2C7632FC" w14:textId="77777777" w:rsidR="00A71BFD" w:rsidRPr="00E80085" w:rsidRDefault="00A71BFD" w:rsidP="417A001D">
      <w:pPr>
        <w:ind w:firstLine="567"/>
        <w:rPr>
          <w:szCs w:val="24"/>
          <w:lang w:val="pt-PT"/>
        </w:rPr>
      </w:pPr>
    </w:p>
    <w:p w14:paraId="23D8AB34" w14:textId="0775B445" w:rsidR="6B452AF4" w:rsidRDefault="00AF2BCF" w:rsidP="744BBD2D">
      <w:pPr>
        <w:pStyle w:val="Ttulo2"/>
        <w:rPr>
          <w:rFonts w:ascii="Times,Times New Roman" w:eastAsia="Times,Times New Roman" w:hAnsi="Times,Times New Roman" w:cs="Times,Times New Roman"/>
        </w:rPr>
      </w:pPr>
      <w:bookmarkStart w:id="158" w:name="_Toc93416367"/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9916780" wp14:editId="635A667E">
                <wp:simplePos x="0" y="0"/>
                <wp:positionH relativeFrom="column">
                  <wp:posOffset>-7620</wp:posOffset>
                </wp:positionH>
                <wp:positionV relativeFrom="paragraph">
                  <wp:posOffset>4111625</wp:posOffset>
                </wp:positionV>
                <wp:extent cx="6124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C8371" w14:textId="5BD38FA9" w:rsidR="003E48A1" w:rsidRPr="00E80085" w:rsidRDefault="003E48A1" w:rsidP="00AF2BCF">
                            <w:pPr>
                              <w:pStyle w:val="Legenda"/>
                              <w:rPr>
                                <w:b/>
                                <w:noProof/>
                                <w:color w:val="auto"/>
                                <w:sz w:val="28"/>
                                <w:szCs w:val="20"/>
                                <w:lang w:val="pt-PT"/>
                              </w:rPr>
                            </w:pPr>
                            <w:bookmarkStart w:id="159" w:name="_Toc93416792"/>
                            <w:r w:rsidRPr="00E80085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E80085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  <w:lang w:val="pt-PT"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 w:rsidRPr="00E80085">
                              <w:rPr>
                                <w:lang w:val="pt-PT"/>
                              </w:rPr>
                              <w:t>- Diagrama de Use Cases das Avaliações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16780" id="Caixa de texto 32" o:spid="_x0000_s1084" type="#_x0000_t202" style="position:absolute;left:0;text-align:left;margin-left:-.6pt;margin-top:323.75pt;width:482.25pt;height:.05pt;z-index:-251658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" stroked="f">
                <v:textbox style="mso-fit-shape-to-text:t" inset="0,0,0,0">
                  <w:txbxContent>
                    <w:p w14:paraId="115C8371" w14:textId="5BD38FA9" w:rsidR="003E48A1" w:rsidRPr="00E80085" w:rsidRDefault="003E48A1" w:rsidP="00AF2BCF">
                      <w:pPr>
                        <w:pStyle w:val="Legenda"/>
                        <w:rPr>
                          <w:b/>
                          <w:noProof/>
                          <w:color w:val="auto"/>
                          <w:sz w:val="28"/>
                          <w:szCs w:val="20"/>
                          <w:lang w:val="pt-PT"/>
                        </w:rPr>
                      </w:pPr>
                      <w:bookmarkStart w:id="160" w:name="_Toc93416792"/>
                      <w:r w:rsidRPr="00E80085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E80085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  <w:lang w:val="pt-PT"/>
                        </w:rPr>
                        <w:t>59</w:t>
                      </w:r>
                      <w:r>
                        <w:fldChar w:fldCharType="end"/>
                      </w:r>
                      <w:r w:rsidRPr="00E80085">
                        <w:rPr>
                          <w:lang w:val="pt-PT"/>
                        </w:rPr>
                        <w:t>- Diagrama de Use Cases das Avaliações</w:t>
                      </w:r>
                      <w:bookmarkEnd w:id="16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58247" behindDoc="1" locked="0" layoutInCell="1" allowOverlap="1" wp14:anchorId="2C232706" wp14:editId="01A7351B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6124575" cy="3702050"/>
            <wp:effectExtent l="0" t="0" r="9525" b="0"/>
            <wp:wrapTight wrapText="bothSides">
              <wp:wrapPolygon edited="0">
                <wp:start x="0" y="0"/>
                <wp:lineTo x="0" y="21452"/>
                <wp:lineTo x="21566" y="21452"/>
                <wp:lineTo x="21566" y="0"/>
                <wp:lineTo x="0" y="0"/>
              </wp:wrapPolygon>
            </wp:wrapTight>
            <wp:docPr id="1780986770" name="Imagem 178098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80986770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57CB891F">
        <w:t>Avaliações</w:t>
      </w:r>
      <w:bookmarkEnd w:id="158"/>
      <w:proofErr w:type="spellEnd"/>
    </w:p>
    <w:p w14:paraId="590F901B" w14:textId="7E7C93A9" w:rsidR="4C3F4D77" w:rsidRDefault="4C3F4D77" w:rsidP="744BBD2D">
      <w:pPr>
        <w:ind w:left="720"/>
      </w:pPr>
    </w:p>
    <w:p w14:paraId="23E2C300" w14:textId="1C6F3A2B" w:rsidR="6B452AF4" w:rsidRDefault="57CB891F" w:rsidP="417A001D">
      <w:pPr>
        <w:pStyle w:val="Ttulo3"/>
      </w:pPr>
      <w:proofErr w:type="spellStart"/>
      <w:r>
        <w:t>Descrição</w:t>
      </w:r>
      <w:proofErr w:type="spellEnd"/>
      <w:r>
        <w:t xml:space="preserve"> e </w:t>
      </w:r>
      <w:proofErr w:type="spellStart"/>
      <w:r>
        <w:t>Prioridade</w:t>
      </w:r>
      <w:proofErr w:type="spellEnd"/>
    </w:p>
    <w:p w14:paraId="0018A95B" w14:textId="0AD1244D" w:rsidR="6B452AF4" w:rsidRPr="00E80085" w:rsidRDefault="6B452AF4" w:rsidP="511D85F2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lang w:val="pt-PT"/>
        </w:rPr>
        <w:t xml:space="preserve">A categoria Avaliações corresponde ao componente do Projeto onde vai ser possível permitir ao cliente e ao </w:t>
      </w:r>
      <w:r w:rsidR="00451E62" w:rsidRPr="00E80085">
        <w:rPr>
          <w:rFonts w:ascii="Times New Roman" w:hAnsi="Times New Roman"/>
          <w:lang w:val="pt-PT"/>
        </w:rPr>
        <w:t>funcionário</w:t>
      </w:r>
      <w:r w:rsidRPr="00E80085">
        <w:rPr>
          <w:rFonts w:ascii="Times New Roman" w:hAnsi="Times New Roman"/>
          <w:lang w:val="pt-PT"/>
        </w:rPr>
        <w:t xml:space="preserve"> fazer uma avaliação no final de cada serviço e visualizar as medias de avaliação feitas posteriormente.</w:t>
      </w:r>
    </w:p>
    <w:p w14:paraId="37788929" w14:textId="0B051FE8" w:rsidR="417A001D" w:rsidRPr="00E80085" w:rsidRDefault="417A001D" w:rsidP="511D85F2">
      <w:pPr>
        <w:spacing w:line="360" w:lineRule="auto"/>
        <w:ind w:firstLine="567"/>
        <w:jc w:val="both"/>
        <w:rPr>
          <w:rFonts w:ascii="Times New Roman" w:hAnsi="Times New Roman"/>
          <w:lang w:val="pt-PT"/>
        </w:rPr>
      </w:pPr>
    </w:p>
    <w:p w14:paraId="586A69D9" w14:textId="4CA5ED0F" w:rsidR="6B452AF4" w:rsidRPr="00E80085" w:rsidRDefault="6B452AF4" w:rsidP="417A001D">
      <w:pPr>
        <w:ind w:left="720"/>
        <w:rPr>
          <w:lang w:val="pt-PT"/>
        </w:rPr>
      </w:pPr>
      <w:r w:rsidRPr="417A001D">
        <w:rPr>
          <w:b/>
          <w:bCs/>
          <w:lang w:val="pt-PT"/>
        </w:rPr>
        <w:t>Prioridade</w:t>
      </w:r>
      <w:r w:rsidRPr="00E80085">
        <w:rPr>
          <w:b/>
          <w:bCs/>
          <w:i/>
          <w:iCs/>
          <w:lang w:val="pt-PT"/>
        </w:rPr>
        <w:t xml:space="preserve">: </w:t>
      </w:r>
      <w:r w:rsidRPr="00E80085">
        <w:rPr>
          <w:lang w:val="pt-PT"/>
        </w:rPr>
        <w:t>Alta</w:t>
      </w:r>
    </w:p>
    <w:p w14:paraId="35389805" w14:textId="4A972031" w:rsidR="417A001D" w:rsidRPr="00E80085" w:rsidRDefault="417A001D" w:rsidP="417A001D">
      <w:pPr>
        <w:ind w:left="720"/>
        <w:rPr>
          <w:i/>
          <w:iCs/>
          <w:lang w:val="pt-PT"/>
        </w:rPr>
      </w:pPr>
    </w:p>
    <w:p w14:paraId="290BF34C" w14:textId="2C95E99C" w:rsidR="6B452AF4" w:rsidRPr="00E80085" w:rsidRDefault="6B452AF4" w:rsidP="417A001D">
      <w:pPr>
        <w:ind w:left="720"/>
        <w:rPr>
          <w:lang w:val="pt-PT"/>
        </w:rPr>
      </w:pPr>
      <w:r w:rsidRPr="00E80085">
        <w:rPr>
          <w:b/>
          <w:bCs/>
          <w:lang w:val="pt-PT"/>
        </w:rPr>
        <w:t>Penalidade</w:t>
      </w:r>
      <w:r w:rsidRPr="00E80085">
        <w:rPr>
          <w:b/>
          <w:bCs/>
          <w:i/>
          <w:iCs/>
          <w:lang w:val="pt-PT"/>
        </w:rPr>
        <w:t xml:space="preserve">: </w:t>
      </w:r>
      <w:r w:rsidRPr="00E80085">
        <w:rPr>
          <w:lang w:val="pt-PT"/>
        </w:rPr>
        <w:t>Alta</w:t>
      </w:r>
    </w:p>
    <w:p w14:paraId="353AFEBD" w14:textId="04B8FD2D" w:rsidR="417A001D" w:rsidRPr="00E80085" w:rsidRDefault="417A001D" w:rsidP="417A001D">
      <w:pPr>
        <w:ind w:left="720"/>
        <w:rPr>
          <w:i/>
          <w:iCs/>
          <w:lang w:val="pt-PT"/>
        </w:rPr>
      </w:pPr>
    </w:p>
    <w:p w14:paraId="5E0A10E8" w14:textId="4009B3E1" w:rsidR="00AF2BCF" w:rsidRPr="007D35DE" w:rsidRDefault="6B452AF4" w:rsidP="007D35DE">
      <w:pPr>
        <w:ind w:left="720"/>
        <w:rPr>
          <w:i/>
          <w:iCs/>
          <w:lang w:val="pt-PT"/>
        </w:rPr>
      </w:pPr>
      <w:r w:rsidRPr="00E80085">
        <w:rPr>
          <w:b/>
          <w:bCs/>
          <w:lang w:val="pt-PT"/>
        </w:rPr>
        <w:t>Risco</w:t>
      </w:r>
      <w:r w:rsidRPr="00E80085">
        <w:rPr>
          <w:b/>
          <w:bCs/>
          <w:i/>
          <w:iCs/>
          <w:lang w:val="pt-PT"/>
        </w:rPr>
        <w:t xml:space="preserve">: </w:t>
      </w:r>
      <w:r w:rsidRPr="00E80085">
        <w:rPr>
          <w:lang w:val="pt-PT"/>
        </w:rPr>
        <w:t>Alto</w:t>
      </w:r>
    </w:p>
    <w:p w14:paraId="6512AA43" w14:textId="0A9CB134" w:rsidR="00A71BFD" w:rsidRDefault="00A71BFD">
      <w:pPr>
        <w:spacing w:line="240" w:lineRule="auto"/>
        <w:rPr>
          <w:szCs w:val="24"/>
          <w:lang w:val="pt-PT"/>
        </w:rPr>
      </w:pPr>
      <w:r>
        <w:rPr>
          <w:szCs w:val="24"/>
          <w:lang w:val="pt-PT"/>
        </w:rPr>
        <w:br w:type="page"/>
      </w:r>
    </w:p>
    <w:p w14:paraId="3846C48C" w14:textId="77777777" w:rsidR="417A001D" w:rsidRPr="00E80085" w:rsidRDefault="417A001D" w:rsidP="417A001D">
      <w:pPr>
        <w:ind w:left="720"/>
        <w:rPr>
          <w:szCs w:val="24"/>
          <w:lang w:val="pt-PT"/>
        </w:rPr>
      </w:pPr>
    </w:p>
    <w:p w14:paraId="37475382" w14:textId="5E65E301" w:rsidR="6EA5963B" w:rsidRDefault="0A202823" w:rsidP="417A001D">
      <w:pPr>
        <w:pStyle w:val="Ttulo3"/>
      </w:pPr>
      <w:proofErr w:type="spellStart"/>
      <w:r>
        <w:t>Sequências</w:t>
      </w:r>
      <w:proofErr w:type="spellEnd"/>
      <w:r>
        <w:t xml:space="preserve"> de </w:t>
      </w:r>
      <w:proofErr w:type="spellStart"/>
      <w:r>
        <w:t>ação</w:t>
      </w:r>
      <w:proofErr w:type="spellEnd"/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2250"/>
        <w:gridCol w:w="6630"/>
      </w:tblGrid>
      <w:tr w:rsidR="0AACC685" w14:paraId="5D6BC4E3" w14:textId="77777777" w:rsidTr="511D85F2">
        <w:tc>
          <w:tcPr>
            <w:tcW w:w="2250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shd w:val="clear" w:color="auto" w:fill="5B9BD5" w:themeFill="accent5"/>
          </w:tcPr>
          <w:p w14:paraId="66E6DE2E" w14:textId="3C1EFC66" w:rsidR="0AACC685" w:rsidRDefault="5E3BA520" w:rsidP="511D85F2">
            <w:pPr>
              <w:spacing w:line="254" w:lineRule="auto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511D85F2">
              <w:rPr>
                <w:rFonts w:ascii="Times New Roman" w:hAnsi="Times New Roman"/>
                <w:b/>
                <w:bCs/>
                <w:color w:val="FFFFFF" w:themeColor="background1"/>
              </w:rPr>
              <w:t>Use Case</w:t>
            </w:r>
          </w:p>
        </w:tc>
        <w:tc>
          <w:tcPr>
            <w:tcW w:w="6630" w:type="dxa"/>
            <w:tcBorders>
              <w:top w:val="single" w:sz="8" w:space="0" w:color="5B9BD5" w:themeColor="accent5"/>
              <w:left w:val="nil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5B9BD5" w:themeFill="accent5"/>
          </w:tcPr>
          <w:p w14:paraId="54ABD8A5" w14:textId="339A8F19" w:rsidR="3B3E2504" w:rsidRDefault="3B3E2504" w:rsidP="0AACC685">
            <w:pPr>
              <w:spacing w:line="254" w:lineRule="auto"/>
              <w:rPr>
                <w:color w:val="000000" w:themeColor="text1"/>
                <w:szCs w:val="24"/>
              </w:rPr>
            </w:pPr>
            <w:r w:rsidRPr="0AACC685">
              <w:rPr>
                <w:rFonts w:eastAsia="Times" w:cs="Times"/>
                <w:lang w:val="pt-PT"/>
              </w:rPr>
              <w:t xml:space="preserve">Avaliar </w:t>
            </w:r>
            <w:r w:rsidR="00616314">
              <w:rPr>
                <w:rFonts w:eastAsia="Times" w:cs="Times"/>
                <w:lang w:val="pt-PT"/>
              </w:rPr>
              <w:t>U</w:t>
            </w:r>
            <w:r w:rsidRPr="0AACC685">
              <w:rPr>
                <w:rFonts w:eastAsia="Times" w:cs="Times"/>
                <w:lang w:val="pt-PT"/>
              </w:rPr>
              <w:t>tilizador</w:t>
            </w:r>
          </w:p>
        </w:tc>
      </w:tr>
      <w:tr w:rsidR="0AACC685" w14:paraId="3B0C169A" w14:textId="77777777" w:rsidTr="511D85F2">
        <w:tc>
          <w:tcPr>
            <w:tcW w:w="2250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08671042" w14:textId="735B59A3" w:rsidR="0AACC685" w:rsidRDefault="0AACC685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ores</w:t>
            </w:r>
            <w:proofErr w:type="spellEnd"/>
          </w:p>
        </w:tc>
        <w:tc>
          <w:tcPr>
            <w:tcW w:w="6630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658970AE" w14:textId="3BD98A03" w:rsidR="0AACC685" w:rsidRDefault="0AACC685" w:rsidP="0AACC685">
            <w:pPr>
              <w:spacing w:line="254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color w:val="000000" w:themeColor="text1"/>
                <w:szCs w:val="24"/>
              </w:rPr>
              <w:t>Cliente</w:t>
            </w:r>
            <w:proofErr w:type="spellEnd"/>
            <w:r w:rsidRPr="0AACC685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AACC685">
              <w:rPr>
                <w:rFonts w:ascii="Times New Roman" w:hAnsi="Times New Roman"/>
                <w:color w:val="000000" w:themeColor="text1"/>
                <w:szCs w:val="24"/>
              </w:rPr>
              <w:t>Funcionário</w:t>
            </w:r>
            <w:proofErr w:type="spellEnd"/>
          </w:p>
        </w:tc>
      </w:tr>
      <w:tr w:rsidR="0AACC685" w:rsidRPr="003E48A1" w14:paraId="58F27841" w14:textId="77777777" w:rsidTr="511D85F2"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37897583" w14:textId="6F0C5484" w:rsidR="0AACC685" w:rsidRDefault="0AACC685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ré-Condições</w:t>
            </w:r>
            <w:proofErr w:type="spellEnd"/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26150502" w14:textId="47877218" w:rsidR="0AACC685" w:rsidRPr="00E80085" w:rsidRDefault="0AACC685" w:rsidP="00F50BE6">
            <w:pPr>
              <w:pStyle w:val="PargrafodaLista"/>
              <w:numPr>
                <w:ilvl w:val="0"/>
                <w:numId w:val="18"/>
              </w:numPr>
              <w:spacing w:line="254" w:lineRule="auto"/>
              <w:rPr>
                <w:rFonts w:ascii="Times New Roman" w:hAnsi="Times New Roman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szCs w:val="24"/>
                <w:lang w:val="pt-PT"/>
              </w:rPr>
              <w:t>Os Util</w:t>
            </w:r>
            <w:r w:rsidR="00C916F2">
              <w:rPr>
                <w:rFonts w:ascii="Times New Roman" w:hAnsi="Times New Roman"/>
                <w:szCs w:val="24"/>
                <w:lang w:val="pt-PT"/>
              </w:rPr>
              <w:t xml:space="preserve">izadores devem estar </w:t>
            </w:r>
            <w:proofErr w:type="spellStart"/>
            <w:r w:rsidR="00C916F2">
              <w:rPr>
                <w:rFonts w:ascii="Times New Roman" w:hAnsi="Times New Roman"/>
                <w:szCs w:val="24"/>
                <w:lang w:val="pt-PT"/>
              </w:rPr>
              <w:t>loggados</w:t>
            </w:r>
            <w:proofErr w:type="spellEnd"/>
            <w:r w:rsidR="00C916F2">
              <w:rPr>
                <w:rFonts w:ascii="Times New Roman" w:hAnsi="Times New Roman"/>
                <w:szCs w:val="24"/>
                <w:lang w:val="pt-PT"/>
              </w:rPr>
              <w:t xml:space="preserve"> na app</w:t>
            </w:r>
            <w:r w:rsidRPr="00E80085">
              <w:rPr>
                <w:rFonts w:ascii="Times New Roman" w:hAnsi="Times New Roman"/>
                <w:szCs w:val="24"/>
                <w:lang w:val="pt-PT"/>
              </w:rPr>
              <w:t>;</w:t>
            </w:r>
          </w:p>
          <w:p w14:paraId="45C19739" w14:textId="5A0D9E0A" w:rsidR="0416D88E" w:rsidRPr="00E80085" w:rsidRDefault="0416D88E" w:rsidP="00F50BE6">
            <w:pPr>
              <w:pStyle w:val="PargrafodaLista"/>
              <w:numPr>
                <w:ilvl w:val="0"/>
                <w:numId w:val="18"/>
              </w:numPr>
              <w:spacing w:line="254" w:lineRule="auto"/>
              <w:rPr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szCs w:val="24"/>
                <w:lang w:val="pt-PT"/>
              </w:rPr>
              <w:t>Uma marcação tem que acabar antes da avaliação</w:t>
            </w:r>
            <w:r w:rsidR="3240929F" w:rsidRPr="00E80085">
              <w:rPr>
                <w:rFonts w:ascii="Times New Roman" w:hAnsi="Times New Roman"/>
                <w:szCs w:val="24"/>
                <w:lang w:val="pt-PT"/>
              </w:rPr>
              <w:t>.</w:t>
            </w:r>
          </w:p>
        </w:tc>
      </w:tr>
      <w:tr w:rsidR="0AACC685" w14:paraId="5B6FFA17" w14:textId="77777777" w:rsidTr="511D85F2"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4C830043" w14:textId="36B74F49" w:rsidR="0AACC685" w:rsidRDefault="0AACC685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Fluxo</w:t>
            </w:r>
            <w:proofErr w:type="spellEnd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Básico</w:t>
            </w:r>
            <w:proofErr w:type="spellEnd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 (1)</w:t>
            </w:r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1E91E817" w14:textId="4252DB78" w:rsidR="6BBD200A" w:rsidRPr="00E80085" w:rsidRDefault="6BBD200A" w:rsidP="00F50BE6">
            <w:pPr>
              <w:pStyle w:val="PargrafodaLista"/>
              <w:numPr>
                <w:ilvl w:val="0"/>
                <w:numId w:val="17"/>
              </w:numPr>
              <w:spacing w:line="254" w:lineRule="auto"/>
              <w:rPr>
                <w:rFonts w:eastAsia="Times" w:cs="Times"/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>No final da marcação aparece uma janela com a opção para avaliar;</w:t>
            </w:r>
          </w:p>
          <w:p w14:paraId="5B0F34FE" w14:textId="3A4CC3FC" w:rsidR="6BBD200A" w:rsidRPr="00C916F2" w:rsidRDefault="6BBD200A" w:rsidP="00F50BE6">
            <w:pPr>
              <w:pStyle w:val="PargrafodaLista"/>
              <w:numPr>
                <w:ilvl w:val="0"/>
                <w:numId w:val="17"/>
              </w:numPr>
              <w:spacing w:line="254" w:lineRule="auto"/>
              <w:rPr>
                <w:rFonts w:ascii="Times New Roman" w:hAnsi="Times New Roman"/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>O</w:t>
            </w:r>
            <w:r w:rsidR="44C1D4A5" w:rsidRPr="00E80085">
              <w:rPr>
                <w:color w:val="000000" w:themeColor="text1"/>
                <w:szCs w:val="24"/>
                <w:lang w:val="pt-PT"/>
              </w:rPr>
              <w:t xml:space="preserve"> </w:t>
            </w:r>
            <w:r w:rsidR="00C916F2">
              <w:rPr>
                <w:color w:val="000000" w:themeColor="text1"/>
                <w:szCs w:val="24"/>
                <w:lang w:val="pt-PT"/>
              </w:rPr>
              <w:t>Utilizador escolhe o nú</w:t>
            </w:r>
            <w:r w:rsidRPr="00E80085">
              <w:rPr>
                <w:color w:val="000000" w:themeColor="text1"/>
                <w:szCs w:val="24"/>
                <w:lang w:val="pt-PT"/>
              </w:rPr>
              <w:t>mero de estrelas que acha que o outro utilizador merece.</w:t>
            </w:r>
          </w:p>
          <w:p w14:paraId="2E076540" w14:textId="7F3717DA" w:rsidR="00C916F2" w:rsidRPr="00E80085" w:rsidRDefault="00C916F2" w:rsidP="00F50BE6">
            <w:pPr>
              <w:pStyle w:val="PargrafodaLista"/>
              <w:numPr>
                <w:ilvl w:val="0"/>
                <w:numId w:val="17"/>
              </w:numPr>
              <w:spacing w:line="254" w:lineRule="auto"/>
              <w:rPr>
                <w:rFonts w:ascii="Times New Roman" w:hAnsi="Times New Roman"/>
                <w:color w:val="000000" w:themeColor="text1"/>
                <w:szCs w:val="24"/>
                <w:lang w:val="pt-PT"/>
              </w:rPr>
            </w:pPr>
            <w:r>
              <w:rPr>
                <w:color w:val="000000" w:themeColor="text1"/>
                <w:szCs w:val="24"/>
                <w:lang w:val="pt-PT"/>
              </w:rPr>
              <w:t>Opcionalmente, deixa um comentário na avaliação</w:t>
            </w:r>
          </w:p>
          <w:p w14:paraId="6406ABF8" w14:textId="5E8DEDFA" w:rsidR="6BBD200A" w:rsidRDefault="6BBD200A" w:rsidP="00F50BE6">
            <w:pPr>
              <w:pStyle w:val="PargrafodaLista"/>
              <w:keepNext/>
              <w:numPr>
                <w:ilvl w:val="0"/>
                <w:numId w:val="17"/>
              </w:numPr>
              <w:spacing w:line="254" w:lineRule="auto"/>
              <w:rPr>
                <w:color w:val="000000" w:themeColor="text1"/>
                <w:szCs w:val="24"/>
              </w:rPr>
            </w:pPr>
            <w:proofErr w:type="spellStart"/>
            <w:r w:rsidRPr="0AACC685">
              <w:rPr>
                <w:color w:val="000000" w:themeColor="text1"/>
                <w:szCs w:val="24"/>
              </w:rPr>
              <w:t>Clica</w:t>
            </w:r>
            <w:proofErr w:type="spellEnd"/>
            <w:r w:rsidRPr="0AACC685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AACC685">
              <w:rPr>
                <w:color w:val="000000" w:themeColor="text1"/>
                <w:szCs w:val="24"/>
              </w:rPr>
              <w:t>em</w:t>
            </w:r>
            <w:proofErr w:type="spellEnd"/>
            <w:r w:rsidRPr="0AACC685">
              <w:rPr>
                <w:color w:val="000000" w:themeColor="text1"/>
                <w:szCs w:val="24"/>
              </w:rPr>
              <w:t xml:space="preserve"> submeter.</w:t>
            </w:r>
          </w:p>
        </w:tc>
      </w:tr>
      <w:tr w:rsidR="00C916F2" w14:paraId="0B98F31B" w14:textId="77777777" w:rsidTr="511D85F2"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463C8B60" w14:textId="4C1BE7C9" w:rsidR="00C916F2" w:rsidRPr="0AACC685" w:rsidRDefault="00C916F2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ós-Condições</w:t>
            </w:r>
            <w:proofErr w:type="spellEnd"/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1BBBB845" w14:textId="2B6F97C2" w:rsidR="00C916F2" w:rsidRPr="00C916F2" w:rsidRDefault="00C916F2" w:rsidP="00C916F2">
            <w:pPr>
              <w:spacing w:line="254" w:lineRule="auto"/>
              <w:rPr>
                <w:color w:val="000000" w:themeColor="text1"/>
                <w:szCs w:val="24"/>
                <w:lang w:val="pt-PT"/>
              </w:rPr>
            </w:pPr>
            <w:r>
              <w:rPr>
                <w:color w:val="000000" w:themeColor="text1"/>
                <w:szCs w:val="24"/>
                <w:lang w:val="pt-PT"/>
              </w:rPr>
              <w:t>A avaliação fica registada</w:t>
            </w:r>
          </w:p>
        </w:tc>
      </w:tr>
    </w:tbl>
    <w:p w14:paraId="54ECEDDC" w14:textId="35EEDDE2" w:rsidR="00616314" w:rsidRPr="00E80085" w:rsidRDefault="00616314" w:rsidP="00616314">
      <w:pPr>
        <w:pStyle w:val="Legenda"/>
        <w:rPr>
          <w:szCs w:val="24"/>
          <w:lang w:val="pt-PT"/>
        </w:rPr>
      </w:pPr>
      <w:bookmarkStart w:id="161" w:name="_Toc87537511"/>
      <w:bookmarkStart w:id="162" w:name="_Toc88236517"/>
      <w:bookmarkStart w:id="163" w:name="_Toc93416803"/>
      <w:r w:rsidRPr="00E80085">
        <w:rPr>
          <w:lang w:val="pt-PT"/>
        </w:rPr>
        <w:t xml:space="preserve">Tabela </w:t>
      </w:r>
      <w:r>
        <w:fldChar w:fldCharType="begin"/>
      </w:r>
      <w:r w:rsidRPr="00E80085">
        <w:rPr>
          <w:lang w:val="pt-PT"/>
        </w:rPr>
        <w:instrText xml:space="preserve"> SEQ Tabela \* ARABIC </w:instrText>
      </w:r>
      <w:r>
        <w:fldChar w:fldCharType="separate"/>
      </w:r>
      <w:r w:rsidR="00060F13">
        <w:rPr>
          <w:noProof/>
          <w:lang w:val="pt-PT"/>
        </w:rPr>
        <w:t>9</w:t>
      </w:r>
      <w:r>
        <w:fldChar w:fldCharType="end"/>
      </w:r>
      <w:r w:rsidRPr="00E80085">
        <w:rPr>
          <w:lang w:val="pt-PT"/>
        </w:rPr>
        <w:t xml:space="preserve"> - Sequências de ação do Avaliar Utilizador</w:t>
      </w:r>
      <w:bookmarkEnd w:id="161"/>
      <w:bookmarkEnd w:id="162"/>
      <w:bookmarkEnd w:id="163"/>
    </w:p>
    <w:p w14:paraId="68B32028" w14:textId="77777777" w:rsidR="00AF2BCF" w:rsidRPr="00E80085" w:rsidRDefault="00AF2BCF" w:rsidP="0AACC685">
      <w:pPr>
        <w:ind w:firstLine="720"/>
        <w:rPr>
          <w:szCs w:val="24"/>
          <w:lang w:val="pt-PT"/>
        </w:rPr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2250"/>
        <w:gridCol w:w="6630"/>
      </w:tblGrid>
      <w:tr w:rsidR="0AACC685" w14:paraId="6111785E" w14:textId="77777777" w:rsidTr="0097664E">
        <w:tc>
          <w:tcPr>
            <w:tcW w:w="2250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shd w:val="clear" w:color="auto" w:fill="5B9BD5" w:themeFill="accent5"/>
          </w:tcPr>
          <w:p w14:paraId="2EEDEF5D" w14:textId="74E323F8" w:rsidR="0AACC685" w:rsidRDefault="18245358" w:rsidP="511D85F2">
            <w:pPr>
              <w:spacing w:line="254" w:lineRule="auto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511D85F2">
              <w:rPr>
                <w:rFonts w:ascii="Times New Roman" w:hAnsi="Times New Roman"/>
                <w:b/>
                <w:bCs/>
                <w:color w:val="FFFFFF" w:themeColor="background1"/>
              </w:rPr>
              <w:t>Use Case</w:t>
            </w:r>
          </w:p>
        </w:tc>
        <w:tc>
          <w:tcPr>
            <w:tcW w:w="6630" w:type="dxa"/>
            <w:tcBorders>
              <w:top w:val="single" w:sz="8" w:space="0" w:color="5B9BD5" w:themeColor="accent5"/>
              <w:left w:val="nil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5B9BD5" w:themeFill="accent5"/>
          </w:tcPr>
          <w:p w14:paraId="4F80EAC5" w14:textId="32C1BB50" w:rsidR="62EC4962" w:rsidRDefault="62EC4962" w:rsidP="0AACC685">
            <w:pPr>
              <w:spacing w:line="254" w:lineRule="auto"/>
              <w:rPr>
                <w:rFonts w:eastAsia="Times" w:cs="Times"/>
                <w:lang w:val="pt-PT"/>
              </w:rPr>
            </w:pPr>
            <w:r w:rsidRPr="0AACC685">
              <w:rPr>
                <w:rFonts w:eastAsia="Times" w:cs="Times"/>
                <w:lang w:val="pt-PT"/>
              </w:rPr>
              <w:t xml:space="preserve">Visualizar </w:t>
            </w:r>
            <w:r w:rsidR="73766EEA" w:rsidRPr="0AACC685">
              <w:rPr>
                <w:rFonts w:eastAsia="Times" w:cs="Times"/>
                <w:lang w:val="pt-PT"/>
              </w:rPr>
              <w:t xml:space="preserve">media de </w:t>
            </w:r>
            <w:r w:rsidRPr="0AACC685">
              <w:rPr>
                <w:rFonts w:eastAsia="Times" w:cs="Times"/>
                <w:lang w:val="pt-PT"/>
              </w:rPr>
              <w:t>avaliações</w:t>
            </w:r>
          </w:p>
        </w:tc>
      </w:tr>
      <w:tr w:rsidR="0AACC685" w14:paraId="0667AC33" w14:textId="77777777" w:rsidTr="0097664E">
        <w:tc>
          <w:tcPr>
            <w:tcW w:w="2250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5BEF33F2" w14:textId="735B59A3" w:rsidR="0AACC685" w:rsidRDefault="0AACC685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ores</w:t>
            </w:r>
            <w:proofErr w:type="spellEnd"/>
          </w:p>
        </w:tc>
        <w:tc>
          <w:tcPr>
            <w:tcW w:w="6630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7C7D8CFE" w14:textId="3BD98A03" w:rsidR="0AACC685" w:rsidRDefault="0AACC685" w:rsidP="0AACC685">
            <w:pPr>
              <w:spacing w:line="254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color w:val="000000" w:themeColor="text1"/>
                <w:szCs w:val="24"/>
              </w:rPr>
              <w:t>Cliente</w:t>
            </w:r>
            <w:proofErr w:type="spellEnd"/>
            <w:r w:rsidRPr="0AACC685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AACC685">
              <w:rPr>
                <w:rFonts w:ascii="Times New Roman" w:hAnsi="Times New Roman"/>
                <w:color w:val="000000" w:themeColor="text1"/>
                <w:szCs w:val="24"/>
              </w:rPr>
              <w:t>Funcionário</w:t>
            </w:r>
            <w:proofErr w:type="spellEnd"/>
          </w:p>
        </w:tc>
      </w:tr>
      <w:tr w:rsidR="0AACC685" w:rsidRPr="003E48A1" w14:paraId="7B604B8F" w14:textId="77777777" w:rsidTr="0097664E">
        <w:trPr>
          <w:trHeight w:val="570"/>
        </w:trPr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09B7B9CC" w14:textId="6F0C5484" w:rsidR="0AACC685" w:rsidRDefault="0AACC685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ré-Condições</w:t>
            </w:r>
            <w:proofErr w:type="spellEnd"/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04892EB3" w14:textId="085098B0" w:rsidR="3940FEC1" w:rsidRPr="00E80085" w:rsidRDefault="3940FEC1" w:rsidP="00F50BE6">
            <w:pPr>
              <w:pStyle w:val="PargrafodaLista"/>
              <w:numPr>
                <w:ilvl w:val="0"/>
                <w:numId w:val="15"/>
              </w:numPr>
              <w:spacing w:line="254" w:lineRule="auto"/>
              <w:rPr>
                <w:rFonts w:ascii="Times New Roman" w:hAnsi="Times New Roman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szCs w:val="24"/>
                <w:lang w:val="pt-PT"/>
              </w:rPr>
              <w:t xml:space="preserve">Os Utilizadores devem estar </w:t>
            </w:r>
            <w:proofErr w:type="spellStart"/>
            <w:r w:rsidRPr="00E80085">
              <w:rPr>
                <w:rFonts w:ascii="Times New Roman" w:hAnsi="Times New Roman"/>
                <w:szCs w:val="24"/>
                <w:lang w:val="pt-PT"/>
              </w:rPr>
              <w:t>loggados</w:t>
            </w:r>
            <w:proofErr w:type="spellEnd"/>
            <w:r w:rsidRPr="00E80085">
              <w:rPr>
                <w:rFonts w:ascii="Times New Roman" w:hAnsi="Times New Roman"/>
                <w:szCs w:val="24"/>
                <w:lang w:val="pt-PT"/>
              </w:rPr>
              <w:t xml:space="preserve"> no site</w:t>
            </w:r>
            <w:r w:rsidR="0097664E">
              <w:rPr>
                <w:rFonts w:ascii="Times New Roman" w:hAnsi="Times New Roman"/>
                <w:szCs w:val="24"/>
                <w:lang w:val="pt-PT"/>
              </w:rPr>
              <w:t xml:space="preserve"> ou na app</w:t>
            </w:r>
            <w:r w:rsidRPr="00E80085">
              <w:rPr>
                <w:rFonts w:ascii="Times New Roman" w:hAnsi="Times New Roman"/>
                <w:szCs w:val="24"/>
                <w:lang w:val="pt-PT"/>
              </w:rPr>
              <w:t>;</w:t>
            </w:r>
          </w:p>
        </w:tc>
      </w:tr>
      <w:tr w:rsidR="0AACC685" w:rsidRPr="003E48A1" w14:paraId="75CEBCC8" w14:textId="77777777" w:rsidTr="0097664E">
        <w:trPr>
          <w:trHeight w:val="975"/>
        </w:trPr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216CF717" w14:textId="36B74F49" w:rsidR="0AACC685" w:rsidRDefault="0AACC685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Fluxo</w:t>
            </w:r>
            <w:proofErr w:type="spellEnd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Básico</w:t>
            </w:r>
            <w:proofErr w:type="spellEnd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 (1)</w:t>
            </w:r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33BF5EC6" w14:textId="2F55EA94" w:rsidR="10AE0AC0" w:rsidRPr="00E80085" w:rsidRDefault="10AE0AC0" w:rsidP="00F50BE6">
            <w:pPr>
              <w:pStyle w:val="PargrafodaLista"/>
              <w:numPr>
                <w:ilvl w:val="0"/>
                <w:numId w:val="14"/>
              </w:numPr>
              <w:spacing w:line="254" w:lineRule="auto"/>
              <w:rPr>
                <w:rFonts w:eastAsia="Times" w:cs="Times"/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 xml:space="preserve">O </w:t>
            </w:r>
            <w:r w:rsidR="0097664E">
              <w:rPr>
                <w:color w:val="000000" w:themeColor="text1"/>
                <w:szCs w:val="24"/>
                <w:lang w:val="pt-PT"/>
              </w:rPr>
              <w:t>utilizador</w:t>
            </w:r>
            <w:r w:rsidRPr="00E80085">
              <w:rPr>
                <w:color w:val="000000" w:themeColor="text1"/>
                <w:szCs w:val="24"/>
                <w:lang w:val="pt-PT"/>
              </w:rPr>
              <w:t xml:space="preserve"> </w:t>
            </w:r>
            <w:r w:rsidR="0097664E">
              <w:rPr>
                <w:color w:val="000000" w:themeColor="text1"/>
                <w:szCs w:val="24"/>
                <w:lang w:val="pt-PT"/>
              </w:rPr>
              <w:t>vai à lista de marcações</w:t>
            </w:r>
            <w:r w:rsidRPr="00E80085">
              <w:rPr>
                <w:color w:val="000000" w:themeColor="text1"/>
                <w:szCs w:val="24"/>
                <w:lang w:val="pt-PT"/>
              </w:rPr>
              <w:t>;</w:t>
            </w:r>
          </w:p>
          <w:p w14:paraId="103FD99A" w14:textId="5594AE35" w:rsidR="10AE0AC0" w:rsidRPr="00E80085" w:rsidRDefault="10AE0AC0" w:rsidP="0097664E">
            <w:pPr>
              <w:pStyle w:val="PargrafodaLista"/>
              <w:numPr>
                <w:ilvl w:val="0"/>
                <w:numId w:val="14"/>
              </w:numPr>
              <w:spacing w:line="254" w:lineRule="auto"/>
              <w:rPr>
                <w:rFonts w:eastAsia="Times" w:cs="Times"/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 xml:space="preserve">O </w:t>
            </w:r>
            <w:r w:rsidR="0097664E">
              <w:rPr>
                <w:color w:val="000000" w:themeColor="text1"/>
                <w:szCs w:val="24"/>
                <w:lang w:val="pt-PT"/>
              </w:rPr>
              <w:t>utilizador</w:t>
            </w:r>
            <w:r w:rsidRPr="00E80085">
              <w:rPr>
                <w:color w:val="000000" w:themeColor="text1"/>
                <w:szCs w:val="24"/>
                <w:lang w:val="pt-PT"/>
              </w:rPr>
              <w:t xml:space="preserve"> </w:t>
            </w:r>
            <w:r w:rsidR="0097664E">
              <w:rPr>
                <w:color w:val="000000" w:themeColor="text1"/>
                <w:szCs w:val="24"/>
                <w:lang w:val="pt-PT"/>
              </w:rPr>
              <w:t>entra no perfil do utilizador que pretende ver</w:t>
            </w:r>
          </w:p>
        </w:tc>
      </w:tr>
      <w:tr w:rsidR="0097664E" w:rsidRPr="003E48A1" w14:paraId="4FC369FC" w14:textId="77777777" w:rsidTr="0097664E">
        <w:trPr>
          <w:trHeight w:val="975"/>
        </w:trPr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6A3C6102" w14:textId="4EA3159E" w:rsidR="0097664E" w:rsidRPr="0097664E" w:rsidRDefault="0097664E" w:rsidP="0AACC685">
            <w:pPr>
              <w:spacing w:line="254" w:lineRule="auto"/>
              <w:rPr>
                <w:b/>
                <w:bCs/>
                <w:color w:val="000000" w:themeColor="text1"/>
                <w:szCs w:val="24"/>
                <w:lang w:val="pt-PT"/>
              </w:rPr>
            </w:pPr>
            <w:r>
              <w:rPr>
                <w:b/>
                <w:bCs/>
                <w:color w:val="000000" w:themeColor="text1"/>
                <w:szCs w:val="24"/>
                <w:lang w:val="pt-PT"/>
              </w:rPr>
              <w:t>Pós-Condições</w:t>
            </w:r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30C77C83" w14:textId="61812610" w:rsidR="0097664E" w:rsidRPr="0097664E" w:rsidRDefault="0097664E" w:rsidP="0097664E">
            <w:pPr>
              <w:spacing w:line="254" w:lineRule="auto"/>
              <w:rPr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 xml:space="preserve">O </w:t>
            </w:r>
            <w:r>
              <w:rPr>
                <w:color w:val="000000" w:themeColor="text1"/>
                <w:szCs w:val="24"/>
                <w:lang w:val="pt-PT"/>
              </w:rPr>
              <w:t>utilizador vê a avaliação do outro utilizador</w:t>
            </w:r>
          </w:p>
        </w:tc>
      </w:tr>
    </w:tbl>
    <w:p w14:paraId="0F3B37D8" w14:textId="684B08AB" w:rsidR="0AACC685" w:rsidRPr="00E80085" w:rsidRDefault="00926D62" w:rsidP="00926D62">
      <w:pPr>
        <w:pStyle w:val="Legenda"/>
        <w:rPr>
          <w:szCs w:val="24"/>
          <w:lang w:val="pt-PT"/>
        </w:rPr>
      </w:pPr>
      <w:bookmarkStart w:id="164" w:name="_Toc87537512"/>
      <w:bookmarkStart w:id="165" w:name="_Toc88236518"/>
      <w:bookmarkStart w:id="166" w:name="_Toc93416804"/>
      <w:r w:rsidRPr="00E80085">
        <w:rPr>
          <w:lang w:val="pt-PT"/>
        </w:rPr>
        <w:t xml:space="preserve">Tabela </w:t>
      </w:r>
      <w:r>
        <w:fldChar w:fldCharType="begin"/>
      </w:r>
      <w:r w:rsidRPr="00E80085">
        <w:rPr>
          <w:lang w:val="pt-PT"/>
        </w:rPr>
        <w:instrText xml:space="preserve"> SEQ Tabela \* ARABIC </w:instrText>
      </w:r>
      <w:r>
        <w:fldChar w:fldCharType="separate"/>
      </w:r>
      <w:r w:rsidR="00060F13">
        <w:rPr>
          <w:noProof/>
          <w:lang w:val="pt-PT"/>
        </w:rPr>
        <w:t>10</w:t>
      </w:r>
      <w:r>
        <w:fldChar w:fldCharType="end"/>
      </w:r>
      <w:r w:rsidRPr="00E80085">
        <w:rPr>
          <w:lang w:val="pt-PT"/>
        </w:rPr>
        <w:t>- Sequências de ação de Visualizar Media de Avaliações</w:t>
      </w:r>
      <w:bookmarkEnd w:id="164"/>
      <w:bookmarkEnd w:id="165"/>
      <w:bookmarkEnd w:id="166"/>
    </w:p>
    <w:p w14:paraId="01857F85" w14:textId="7979CE01" w:rsidR="00616314" w:rsidRPr="00E80085" w:rsidRDefault="00616314" w:rsidP="0AACC685">
      <w:pPr>
        <w:rPr>
          <w:szCs w:val="24"/>
          <w:lang w:val="pt-PT"/>
        </w:rPr>
      </w:pPr>
    </w:p>
    <w:p w14:paraId="50E10183" w14:textId="6303DB6D" w:rsidR="00616314" w:rsidRPr="00E80085" w:rsidRDefault="00616314" w:rsidP="0AACC685">
      <w:pPr>
        <w:rPr>
          <w:szCs w:val="24"/>
          <w:lang w:val="pt-PT"/>
        </w:rPr>
      </w:pPr>
    </w:p>
    <w:p w14:paraId="2605C076" w14:textId="34A3CFB2" w:rsidR="003A0C07" w:rsidRDefault="003A0C07">
      <w:pPr>
        <w:spacing w:line="240" w:lineRule="auto"/>
        <w:rPr>
          <w:szCs w:val="24"/>
          <w:lang w:val="pt-PT"/>
        </w:rPr>
      </w:pPr>
      <w:r>
        <w:rPr>
          <w:szCs w:val="24"/>
          <w:lang w:val="pt-PT"/>
        </w:rPr>
        <w:br w:type="page"/>
      </w:r>
    </w:p>
    <w:p w14:paraId="0B63B3AA" w14:textId="77777777" w:rsidR="00616314" w:rsidRPr="00E80085" w:rsidRDefault="00616314" w:rsidP="0AACC685">
      <w:pPr>
        <w:rPr>
          <w:szCs w:val="24"/>
          <w:lang w:val="pt-PT"/>
        </w:rPr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2250"/>
        <w:gridCol w:w="6630"/>
      </w:tblGrid>
      <w:tr w:rsidR="0AACC685" w14:paraId="20AC7CE8" w14:textId="77777777" w:rsidTr="511D85F2">
        <w:tc>
          <w:tcPr>
            <w:tcW w:w="2250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shd w:val="clear" w:color="auto" w:fill="5B9BD5" w:themeFill="accent5"/>
          </w:tcPr>
          <w:p w14:paraId="16418704" w14:textId="703BF6D7" w:rsidR="0AACC685" w:rsidRDefault="3600740A" w:rsidP="511D85F2">
            <w:pPr>
              <w:spacing w:line="254" w:lineRule="auto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511D85F2">
              <w:rPr>
                <w:rFonts w:ascii="Times New Roman" w:hAnsi="Times New Roman"/>
                <w:b/>
                <w:bCs/>
                <w:color w:val="FFFFFF" w:themeColor="background1"/>
              </w:rPr>
              <w:t>Use Case</w:t>
            </w:r>
          </w:p>
        </w:tc>
        <w:tc>
          <w:tcPr>
            <w:tcW w:w="6630" w:type="dxa"/>
            <w:tcBorders>
              <w:top w:val="single" w:sz="8" w:space="0" w:color="5B9BD5" w:themeColor="accent5"/>
              <w:left w:val="nil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5B9BD5" w:themeFill="accent5"/>
          </w:tcPr>
          <w:p w14:paraId="44A9256B" w14:textId="24CEBF60" w:rsidR="1B27FEC9" w:rsidRDefault="1B27FEC9" w:rsidP="0AACC685">
            <w:pPr>
              <w:spacing w:line="254" w:lineRule="auto"/>
              <w:rPr>
                <w:rFonts w:eastAsia="Times" w:cs="Times"/>
                <w:lang w:val="pt-PT"/>
              </w:rPr>
            </w:pPr>
            <w:r w:rsidRPr="0AACC685">
              <w:rPr>
                <w:rFonts w:eastAsia="Times" w:cs="Times"/>
                <w:lang w:val="pt-PT"/>
              </w:rPr>
              <w:t>Filtrar avaliações por tempo</w:t>
            </w:r>
          </w:p>
        </w:tc>
      </w:tr>
      <w:tr w:rsidR="0AACC685" w14:paraId="7310F09D" w14:textId="77777777" w:rsidTr="511D85F2">
        <w:tc>
          <w:tcPr>
            <w:tcW w:w="2250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2169DE92" w14:textId="735B59A3" w:rsidR="0AACC685" w:rsidRDefault="0AACC685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ores</w:t>
            </w:r>
            <w:proofErr w:type="spellEnd"/>
          </w:p>
        </w:tc>
        <w:tc>
          <w:tcPr>
            <w:tcW w:w="6630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240A9D80" w14:textId="3BD98A03" w:rsidR="0AACC685" w:rsidRDefault="0AACC685" w:rsidP="0AACC685">
            <w:pPr>
              <w:spacing w:line="254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color w:val="000000" w:themeColor="text1"/>
                <w:szCs w:val="24"/>
              </w:rPr>
              <w:t>Cliente</w:t>
            </w:r>
            <w:proofErr w:type="spellEnd"/>
            <w:r w:rsidRPr="0AACC685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AACC685">
              <w:rPr>
                <w:rFonts w:ascii="Times New Roman" w:hAnsi="Times New Roman"/>
                <w:color w:val="000000" w:themeColor="text1"/>
                <w:szCs w:val="24"/>
              </w:rPr>
              <w:t>Funcionário</w:t>
            </w:r>
            <w:proofErr w:type="spellEnd"/>
          </w:p>
        </w:tc>
      </w:tr>
      <w:tr w:rsidR="0AACC685" w:rsidRPr="003E48A1" w14:paraId="4B27F735" w14:textId="77777777" w:rsidTr="511D85F2">
        <w:trPr>
          <w:trHeight w:val="570"/>
        </w:trPr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28C5BE1D" w14:textId="6F0C5484" w:rsidR="0AACC685" w:rsidRDefault="0AACC685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ré-Condições</w:t>
            </w:r>
            <w:proofErr w:type="spellEnd"/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029B5679" w14:textId="329E2195" w:rsidR="0AACC685" w:rsidRPr="00E80085" w:rsidRDefault="0AACC685" w:rsidP="00F50BE6">
            <w:pPr>
              <w:pStyle w:val="PargrafodaLista"/>
              <w:numPr>
                <w:ilvl w:val="0"/>
                <w:numId w:val="13"/>
              </w:numPr>
              <w:spacing w:line="254" w:lineRule="auto"/>
              <w:rPr>
                <w:rFonts w:ascii="Times New Roman" w:hAnsi="Times New Roman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szCs w:val="24"/>
                <w:lang w:val="pt-PT"/>
              </w:rPr>
              <w:t xml:space="preserve">Os Utilizadores devem estar </w:t>
            </w:r>
            <w:proofErr w:type="spellStart"/>
            <w:r w:rsidRPr="00E80085">
              <w:rPr>
                <w:rFonts w:ascii="Times New Roman" w:hAnsi="Times New Roman"/>
                <w:szCs w:val="24"/>
                <w:lang w:val="pt-PT"/>
              </w:rPr>
              <w:t>loggados</w:t>
            </w:r>
            <w:proofErr w:type="spellEnd"/>
            <w:r w:rsidRPr="00E80085">
              <w:rPr>
                <w:rFonts w:ascii="Times New Roman" w:hAnsi="Times New Roman"/>
                <w:szCs w:val="24"/>
                <w:lang w:val="pt-PT"/>
              </w:rPr>
              <w:t xml:space="preserve"> no site</w:t>
            </w:r>
            <w:r w:rsidR="0097664E">
              <w:rPr>
                <w:rFonts w:ascii="Times New Roman" w:hAnsi="Times New Roman"/>
                <w:szCs w:val="24"/>
                <w:lang w:val="pt-PT"/>
              </w:rPr>
              <w:t xml:space="preserve"> ou na app</w:t>
            </w:r>
            <w:r w:rsidRPr="00E80085">
              <w:rPr>
                <w:rFonts w:ascii="Times New Roman" w:hAnsi="Times New Roman"/>
                <w:szCs w:val="24"/>
                <w:lang w:val="pt-PT"/>
              </w:rPr>
              <w:t>;</w:t>
            </w:r>
          </w:p>
        </w:tc>
      </w:tr>
      <w:tr w:rsidR="0AACC685" w:rsidRPr="003E48A1" w14:paraId="093759E2" w14:textId="77777777" w:rsidTr="511D85F2"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3B8CBA86" w14:textId="36B74F49" w:rsidR="0AACC685" w:rsidRDefault="0AACC685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Fluxo</w:t>
            </w:r>
            <w:proofErr w:type="spellEnd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Básico</w:t>
            </w:r>
            <w:proofErr w:type="spellEnd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 (1)</w:t>
            </w:r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311AE5C2" w14:textId="56935C9F" w:rsidR="0AACC685" w:rsidRPr="00E80085" w:rsidRDefault="0AACC685" w:rsidP="00F50BE6">
            <w:pPr>
              <w:pStyle w:val="PargrafodaLista"/>
              <w:numPr>
                <w:ilvl w:val="0"/>
                <w:numId w:val="12"/>
              </w:numPr>
              <w:spacing w:line="254" w:lineRule="auto"/>
              <w:rPr>
                <w:rFonts w:eastAsia="Times" w:cs="Times"/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>O cliente clica em marcações;</w:t>
            </w:r>
          </w:p>
          <w:p w14:paraId="15317866" w14:textId="07371209" w:rsidR="0AACC685" w:rsidRPr="00E80085" w:rsidRDefault="0AACC685" w:rsidP="00F50BE6">
            <w:pPr>
              <w:pStyle w:val="PargrafodaLista"/>
              <w:numPr>
                <w:ilvl w:val="0"/>
                <w:numId w:val="12"/>
              </w:numPr>
              <w:spacing w:line="254" w:lineRule="auto"/>
              <w:rPr>
                <w:rFonts w:eastAsia="Times" w:cs="Times"/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 xml:space="preserve">É mostrada </w:t>
            </w:r>
            <w:proofErr w:type="gramStart"/>
            <w:r w:rsidRPr="00E80085">
              <w:rPr>
                <w:color w:val="000000" w:themeColor="text1"/>
                <w:szCs w:val="24"/>
                <w:lang w:val="pt-PT"/>
              </w:rPr>
              <w:t>um lista</w:t>
            </w:r>
            <w:proofErr w:type="gramEnd"/>
            <w:r w:rsidRPr="00E80085">
              <w:rPr>
                <w:color w:val="000000" w:themeColor="text1"/>
                <w:szCs w:val="24"/>
                <w:lang w:val="pt-PT"/>
              </w:rPr>
              <w:t xml:space="preserve"> com </w:t>
            </w:r>
            <w:r w:rsidR="003A0C07" w:rsidRPr="00E80085">
              <w:rPr>
                <w:color w:val="000000" w:themeColor="text1"/>
                <w:szCs w:val="24"/>
                <w:lang w:val="pt-PT"/>
              </w:rPr>
              <w:t>funcionários</w:t>
            </w:r>
            <w:r w:rsidRPr="00E80085">
              <w:rPr>
                <w:color w:val="000000" w:themeColor="text1"/>
                <w:szCs w:val="24"/>
                <w:lang w:val="pt-PT"/>
              </w:rPr>
              <w:t xml:space="preserve"> </w:t>
            </w:r>
            <w:r w:rsidR="003A0C07" w:rsidRPr="00E80085">
              <w:rPr>
                <w:color w:val="000000" w:themeColor="text1"/>
                <w:szCs w:val="24"/>
                <w:lang w:val="pt-PT"/>
              </w:rPr>
              <w:t>disponíveis</w:t>
            </w:r>
            <w:r w:rsidRPr="00E80085">
              <w:rPr>
                <w:color w:val="000000" w:themeColor="text1"/>
                <w:szCs w:val="24"/>
                <w:lang w:val="pt-PT"/>
              </w:rPr>
              <w:t>;</w:t>
            </w:r>
          </w:p>
          <w:p w14:paraId="10F9BD54" w14:textId="44C11880" w:rsidR="54D385FC" w:rsidRPr="00E80085" w:rsidRDefault="54D385FC" w:rsidP="00F50BE6">
            <w:pPr>
              <w:pStyle w:val="PargrafodaLista"/>
              <w:numPr>
                <w:ilvl w:val="0"/>
                <w:numId w:val="12"/>
              </w:numPr>
              <w:spacing w:line="254" w:lineRule="auto"/>
              <w:rPr>
                <w:rFonts w:eastAsia="Times" w:cs="Times"/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 xml:space="preserve">O cliente clica no </w:t>
            </w:r>
            <w:r w:rsidR="003A0C07" w:rsidRPr="00E80085">
              <w:rPr>
                <w:color w:val="000000" w:themeColor="text1"/>
                <w:szCs w:val="24"/>
                <w:lang w:val="pt-PT"/>
              </w:rPr>
              <w:t>funcionário</w:t>
            </w:r>
            <w:r w:rsidRPr="00E80085">
              <w:rPr>
                <w:color w:val="000000" w:themeColor="text1"/>
                <w:szCs w:val="24"/>
                <w:lang w:val="pt-PT"/>
              </w:rPr>
              <w:t>;</w:t>
            </w:r>
          </w:p>
          <w:p w14:paraId="69BDD019" w14:textId="28468688" w:rsidR="54D385FC" w:rsidRPr="00E80085" w:rsidRDefault="54D385FC" w:rsidP="00F50BE6">
            <w:pPr>
              <w:pStyle w:val="PargrafodaLista"/>
              <w:numPr>
                <w:ilvl w:val="0"/>
                <w:numId w:val="12"/>
              </w:numPr>
              <w:spacing w:line="254" w:lineRule="auto"/>
              <w:rPr>
                <w:rFonts w:eastAsia="Times" w:cs="Times"/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 xml:space="preserve">É mostrado o perfil do </w:t>
            </w:r>
            <w:r w:rsidR="003A0C07" w:rsidRPr="00E80085">
              <w:rPr>
                <w:color w:val="000000" w:themeColor="text1"/>
                <w:szCs w:val="24"/>
                <w:lang w:val="pt-PT"/>
              </w:rPr>
              <w:t>funcionário</w:t>
            </w:r>
            <w:r w:rsidRPr="00E80085">
              <w:rPr>
                <w:color w:val="000000" w:themeColor="text1"/>
                <w:szCs w:val="24"/>
                <w:lang w:val="pt-PT"/>
              </w:rPr>
              <w:t>;</w:t>
            </w:r>
          </w:p>
          <w:p w14:paraId="7F327E1D" w14:textId="2C89C645" w:rsidR="54D385FC" w:rsidRPr="00E80085" w:rsidRDefault="54D385FC" w:rsidP="00F50BE6">
            <w:pPr>
              <w:pStyle w:val="PargrafodaLista"/>
              <w:numPr>
                <w:ilvl w:val="0"/>
                <w:numId w:val="12"/>
              </w:numPr>
              <w:spacing w:line="254" w:lineRule="auto"/>
              <w:rPr>
                <w:rFonts w:eastAsia="Times" w:cs="Times"/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 xml:space="preserve">O cliente clica no </w:t>
            </w:r>
            <w:proofErr w:type="spellStart"/>
            <w:r w:rsidRPr="00E80085">
              <w:rPr>
                <w:color w:val="000000" w:themeColor="text1"/>
                <w:szCs w:val="24"/>
                <w:lang w:val="pt-PT"/>
              </w:rPr>
              <w:t>dropdown</w:t>
            </w:r>
            <w:proofErr w:type="spellEnd"/>
            <w:r w:rsidRPr="00E80085">
              <w:rPr>
                <w:color w:val="000000" w:themeColor="text1"/>
                <w:szCs w:val="24"/>
                <w:lang w:val="pt-PT"/>
              </w:rPr>
              <w:t xml:space="preserve"> com os filtros de tempo;</w:t>
            </w:r>
          </w:p>
          <w:p w14:paraId="2C149822" w14:textId="47138613" w:rsidR="54D385FC" w:rsidRDefault="54D385FC" w:rsidP="00F50BE6">
            <w:pPr>
              <w:pStyle w:val="PargrafodaLista"/>
              <w:numPr>
                <w:ilvl w:val="0"/>
                <w:numId w:val="12"/>
              </w:numPr>
              <w:spacing w:line="254" w:lineRule="auto"/>
              <w:rPr>
                <w:rFonts w:eastAsia="Times" w:cs="Times"/>
                <w:color w:val="000000" w:themeColor="text1"/>
                <w:szCs w:val="24"/>
              </w:rPr>
            </w:pPr>
            <w:proofErr w:type="spellStart"/>
            <w:r w:rsidRPr="0AACC685">
              <w:rPr>
                <w:color w:val="000000" w:themeColor="text1"/>
                <w:szCs w:val="24"/>
              </w:rPr>
              <w:t>Escolhe</w:t>
            </w:r>
            <w:proofErr w:type="spellEnd"/>
            <w:r w:rsidRPr="0AACC685">
              <w:rPr>
                <w:color w:val="000000" w:themeColor="text1"/>
                <w:szCs w:val="24"/>
              </w:rPr>
              <w:t xml:space="preserve"> o </w:t>
            </w:r>
            <w:proofErr w:type="spellStart"/>
            <w:r w:rsidRPr="0AACC685">
              <w:rPr>
                <w:color w:val="000000" w:themeColor="text1"/>
                <w:szCs w:val="24"/>
              </w:rPr>
              <w:t>filtro</w:t>
            </w:r>
            <w:proofErr w:type="spellEnd"/>
            <w:r w:rsidRPr="0AACC685">
              <w:rPr>
                <w:color w:val="000000" w:themeColor="text1"/>
                <w:szCs w:val="24"/>
              </w:rPr>
              <w:t>;</w:t>
            </w:r>
          </w:p>
          <w:p w14:paraId="47E06528" w14:textId="732E4A45" w:rsidR="54D385FC" w:rsidRPr="00E80085" w:rsidRDefault="54D385FC" w:rsidP="00F50BE6">
            <w:pPr>
              <w:pStyle w:val="PargrafodaLista"/>
              <w:numPr>
                <w:ilvl w:val="0"/>
                <w:numId w:val="12"/>
              </w:numPr>
              <w:spacing w:line="254" w:lineRule="auto"/>
              <w:rPr>
                <w:rFonts w:eastAsia="Times" w:cs="Times"/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>A media de avaliação durante o tempo escolhido é mostrada.</w:t>
            </w:r>
          </w:p>
        </w:tc>
      </w:tr>
      <w:tr w:rsidR="0AACC685" w:rsidRPr="003E48A1" w14:paraId="2AD20CD0" w14:textId="77777777" w:rsidTr="511D85F2"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7469A06B" w14:textId="1325D812" w:rsidR="0B478733" w:rsidRDefault="0B478733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Fluxo</w:t>
            </w:r>
            <w:proofErr w:type="spellEnd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Básico</w:t>
            </w:r>
            <w:proofErr w:type="spellEnd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 (2)</w:t>
            </w:r>
          </w:p>
          <w:p w14:paraId="3379B42F" w14:textId="6DBEAA38" w:rsidR="0AACC685" w:rsidRDefault="0AACC685" w:rsidP="0AACC685">
            <w:pPr>
              <w:spacing w:line="254" w:lineRule="auto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22B60E2A" w14:textId="39E02CB0" w:rsidR="0B478733" w:rsidRPr="00E80085" w:rsidRDefault="0B478733" w:rsidP="00F50BE6">
            <w:pPr>
              <w:pStyle w:val="PargrafodaLista"/>
              <w:numPr>
                <w:ilvl w:val="0"/>
                <w:numId w:val="11"/>
              </w:numPr>
              <w:spacing w:line="254" w:lineRule="auto"/>
              <w:rPr>
                <w:rFonts w:eastAsia="Times" w:cs="Times"/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 xml:space="preserve">O </w:t>
            </w:r>
            <w:r w:rsidR="003A0C07" w:rsidRPr="00E80085">
              <w:rPr>
                <w:color w:val="000000" w:themeColor="text1"/>
                <w:szCs w:val="24"/>
                <w:lang w:val="pt-PT"/>
              </w:rPr>
              <w:t>funcionário</w:t>
            </w:r>
            <w:r w:rsidRPr="00E80085">
              <w:rPr>
                <w:color w:val="000000" w:themeColor="text1"/>
                <w:szCs w:val="24"/>
                <w:lang w:val="pt-PT"/>
              </w:rPr>
              <w:t xml:space="preserve"> clica no cliente no pedido de marcação;</w:t>
            </w:r>
          </w:p>
          <w:p w14:paraId="3F146939" w14:textId="54581981" w:rsidR="0B478733" w:rsidRPr="00E80085" w:rsidRDefault="0B478733" w:rsidP="00F50BE6">
            <w:pPr>
              <w:pStyle w:val="PargrafodaLista"/>
              <w:numPr>
                <w:ilvl w:val="0"/>
                <w:numId w:val="11"/>
              </w:numPr>
              <w:spacing w:line="254" w:lineRule="auto"/>
              <w:rPr>
                <w:rFonts w:eastAsia="Times" w:cs="Times"/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>É mostrado o perfil do cliente;</w:t>
            </w:r>
          </w:p>
          <w:p w14:paraId="4EA289D9" w14:textId="2C89C645" w:rsidR="0B478733" w:rsidRPr="00E80085" w:rsidRDefault="0B478733" w:rsidP="00F50BE6">
            <w:pPr>
              <w:pStyle w:val="PargrafodaLista"/>
              <w:numPr>
                <w:ilvl w:val="0"/>
                <w:numId w:val="11"/>
              </w:numPr>
              <w:spacing w:line="254" w:lineRule="auto"/>
              <w:rPr>
                <w:rFonts w:eastAsia="Times" w:cs="Times"/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 xml:space="preserve">O cliente clica no </w:t>
            </w:r>
            <w:proofErr w:type="spellStart"/>
            <w:r w:rsidRPr="00E80085">
              <w:rPr>
                <w:color w:val="000000" w:themeColor="text1"/>
                <w:szCs w:val="24"/>
                <w:lang w:val="pt-PT"/>
              </w:rPr>
              <w:t>dropdown</w:t>
            </w:r>
            <w:proofErr w:type="spellEnd"/>
            <w:r w:rsidRPr="00E80085">
              <w:rPr>
                <w:color w:val="000000" w:themeColor="text1"/>
                <w:szCs w:val="24"/>
                <w:lang w:val="pt-PT"/>
              </w:rPr>
              <w:t xml:space="preserve"> com os filtros de tempo;</w:t>
            </w:r>
          </w:p>
          <w:p w14:paraId="69285DE4" w14:textId="47138613" w:rsidR="0B478733" w:rsidRDefault="0B478733" w:rsidP="00F50BE6">
            <w:pPr>
              <w:pStyle w:val="PargrafodaLista"/>
              <w:numPr>
                <w:ilvl w:val="0"/>
                <w:numId w:val="11"/>
              </w:numPr>
              <w:spacing w:line="254" w:lineRule="auto"/>
              <w:rPr>
                <w:rFonts w:eastAsia="Times" w:cs="Times"/>
                <w:color w:val="000000" w:themeColor="text1"/>
                <w:szCs w:val="24"/>
              </w:rPr>
            </w:pPr>
            <w:proofErr w:type="spellStart"/>
            <w:r w:rsidRPr="0AACC685">
              <w:rPr>
                <w:color w:val="000000" w:themeColor="text1"/>
                <w:szCs w:val="24"/>
              </w:rPr>
              <w:t>Escolhe</w:t>
            </w:r>
            <w:proofErr w:type="spellEnd"/>
            <w:r w:rsidRPr="0AACC685">
              <w:rPr>
                <w:color w:val="000000" w:themeColor="text1"/>
                <w:szCs w:val="24"/>
              </w:rPr>
              <w:t xml:space="preserve"> o </w:t>
            </w:r>
            <w:proofErr w:type="spellStart"/>
            <w:r w:rsidRPr="0AACC685">
              <w:rPr>
                <w:color w:val="000000" w:themeColor="text1"/>
                <w:szCs w:val="24"/>
              </w:rPr>
              <w:t>filtro</w:t>
            </w:r>
            <w:proofErr w:type="spellEnd"/>
            <w:r w:rsidRPr="0AACC685">
              <w:rPr>
                <w:color w:val="000000" w:themeColor="text1"/>
                <w:szCs w:val="24"/>
              </w:rPr>
              <w:t>;</w:t>
            </w:r>
          </w:p>
          <w:p w14:paraId="38D3884B" w14:textId="732E4A45" w:rsidR="0B478733" w:rsidRPr="00E80085" w:rsidRDefault="0B478733" w:rsidP="00F50BE6">
            <w:pPr>
              <w:pStyle w:val="PargrafodaLista"/>
              <w:numPr>
                <w:ilvl w:val="0"/>
                <w:numId w:val="11"/>
              </w:numPr>
              <w:spacing w:line="254" w:lineRule="auto"/>
              <w:rPr>
                <w:rFonts w:eastAsia="Times" w:cs="Times"/>
                <w:color w:val="000000" w:themeColor="text1"/>
                <w:szCs w:val="24"/>
                <w:lang w:val="pt-PT"/>
              </w:rPr>
            </w:pPr>
            <w:r w:rsidRPr="00E80085">
              <w:rPr>
                <w:color w:val="000000" w:themeColor="text1"/>
                <w:szCs w:val="24"/>
                <w:lang w:val="pt-PT"/>
              </w:rPr>
              <w:t>A media de avaliação durante o tempo escolhido é mostrada.</w:t>
            </w:r>
          </w:p>
          <w:p w14:paraId="4E2EFFE3" w14:textId="44E3C278" w:rsidR="0AACC685" w:rsidRPr="00E80085" w:rsidRDefault="0AACC685" w:rsidP="0AACC685">
            <w:pPr>
              <w:spacing w:line="254" w:lineRule="auto"/>
              <w:rPr>
                <w:color w:val="000000" w:themeColor="text1"/>
                <w:szCs w:val="24"/>
                <w:lang w:val="pt-PT"/>
              </w:rPr>
            </w:pPr>
          </w:p>
        </w:tc>
      </w:tr>
      <w:tr w:rsidR="0AACC685" w:rsidRPr="003E48A1" w14:paraId="360DD9B0" w14:textId="77777777" w:rsidTr="511D85F2"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52DD52DB" w14:textId="60797592" w:rsidR="0B478733" w:rsidRPr="00E80085" w:rsidRDefault="0097664E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pt-PT"/>
              </w:rPr>
            </w:pPr>
            <w:r>
              <w:rPr>
                <w:b/>
                <w:bCs/>
                <w:color w:val="000000" w:themeColor="text1"/>
                <w:szCs w:val="24"/>
                <w:lang w:val="pt-PT"/>
              </w:rPr>
              <w:t>Pós-Condições</w:t>
            </w:r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4F88F25E" w14:textId="7F198D43" w:rsidR="0B478733" w:rsidRPr="0097664E" w:rsidRDefault="0097664E" w:rsidP="0097664E">
            <w:pPr>
              <w:keepNext/>
              <w:spacing w:line="254" w:lineRule="auto"/>
              <w:rPr>
                <w:rFonts w:eastAsia="Times" w:cs="Times"/>
                <w:color w:val="000000" w:themeColor="text1"/>
                <w:szCs w:val="24"/>
                <w:lang w:val="pt-PT"/>
              </w:rPr>
            </w:pPr>
            <w:r>
              <w:rPr>
                <w:rFonts w:eastAsia="Times" w:cs="Times"/>
                <w:color w:val="000000" w:themeColor="text1"/>
                <w:szCs w:val="24"/>
                <w:lang w:val="pt-PT"/>
              </w:rPr>
              <w:t>O utilizador filtra as avaliações por tempo</w:t>
            </w:r>
          </w:p>
        </w:tc>
      </w:tr>
    </w:tbl>
    <w:p w14:paraId="00424A92" w14:textId="3AF93E04" w:rsidR="0AACC685" w:rsidRPr="00E80085" w:rsidRDefault="007958F5" w:rsidP="007958F5">
      <w:pPr>
        <w:pStyle w:val="Legenda"/>
        <w:rPr>
          <w:szCs w:val="24"/>
          <w:lang w:val="pt-PT"/>
        </w:rPr>
      </w:pPr>
      <w:bookmarkStart w:id="167" w:name="_Toc87537513"/>
      <w:bookmarkStart w:id="168" w:name="_Toc88236519"/>
      <w:bookmarkStart w:id="169" w:name="_Toc93416805"/>
      <w:r w:rsidRPr="00E80085">
        <w:rPr>
          <w:lang w:val="pt-PT"/>
        </w:rPr>
        <w:t xml:space="preserve">Tabela </w:t>
      </w:r>
      <w:r>
        <w:fldChar w:fldCharType="begin"/>
      </w:r>
      <w:r w:rsidRPr="00E80085">
        <w:rPr>
          <w:lang w:val="pt-PT"/>
        </w:rPr>
        <w:instrText xml:space="preserve"> SEQ Tabela \* ARABIC </w:instrText>
      </w:r>
      <w:r>
        <w:fldChar w:fldCharType="separate"/>
      </w:r>
      <w:r w:rsidR="00060F13">
        <w:rPr>
          <w:noProof/>
          <w:lang w:val="pt-PT"/>
        </w:rPr>
        <w:t>11</w:t>
      </w:r>
      <w:r>
        <w:fldChar w:fldCharType="end"/>
      </w:r>
      <w:r w:rsidRPr="00E80085">
        <w:rPr>
          <w:lang w:val="pt-PT"/>
        </w:rPr>
        <w:t>- Sequências de ação do Filtrar Avaliações por Tempo</w:t>
      </w:r>
      <w:bookmarkEnd w:id="167"/>
      <w:bookmarkEnd w:id="168"/>
      <w:bookmarkEnd w:id="169"/>
    </w:p>
    <w:p w14:paraId="726823D7" w14:textId="3B1491EE" w:rsidR="22F989EE" w:rsidRDefault="28C614AE" w:rsidP="417A001D">
      <w:pPr>
        <w:pStyle w:val="Ttulo3"/>
      </w:pPr>
      <w:proofErr w:type="spellStart"/>
      <w:r>
        <w:t>Requisitos</w:t>
      </w:r>
      <w:proofErr w:type="spellEnd"/>
      <w:r>
        <w:t xml:space="preserve"> </w:t>
      </w:r>
      <w:proofErr w:type="spellStart"/>
      <w:r>
        <w:t>funcionais</w:t>
      </w:r>
      <w:proofErr w:type="spellEnd"/>
    </w:p>
    <w:p w14:paraId="16F9F995" w14:textId="6B71FD5E" w:rsidR="757749A0" w:rsidRDefault="757749A0" w:rsidP="511D85F2">
      <w:pPr>
        <w:rPr>
          <w:rFonts w:ascii="Times New Roman" w:hAnsi="Times New Roman"/>
          <w:b/>
          <w:bCs/>
          <w:szCs w:val="24"/>
        </w:rPr>
      </w:pPr>
      <w:r w:rsidRPr="511D85F2">
        <w:rPr>
          <w:rFonts w:ascii="Times New Roman" w:hAnsi="Times New Roman"/>
          <w:b/>
          <w:bCs/>
          <w:szCs w:val="24"/>
        </w:rPr>
        <w:t>REQ-5.0</w:t>
      </w:r>
    </w:p>
    <w:p w14:paraId="520FE9F3" w14:textId="3E171972" w:rsidR="757749A0" w:rsidRDefault="757749A0" w:rsidP="511D85F2">
      <w:pPr>
        <w:spacing w:after="160" w:line="259" w:lineRule="auto"/>
        <w:rPr>
          <w:rFonts w:ascii="Times New Roman" w:hAnsi="Times New Roman"/>
          <w:color w:val="000000" w:themeColor="text1"/>
          <w:szCs w:val="24"/>
        </w:rPr>
      </w:pPr>
      <w:r w:rsidRPr="511D85F2">
        <w:rPr>
          <w:rFonts w:ascii="Times New Roman" w:hAnsi="Times New Roman"/>
          <w:b/>
          <w:bCs/>
          <w:szCs w:val="24"/>
          <w:lang w:val="pt-PT"/>
        </w:rPr>
        <w:t xml:space="preserve">Nome: </w:t>
      </w:r>
      <w:r w:rsidRPr="511D85F2">
        <w:rPr>
          <w:rFonts w:ascii="Times New Roman" w:hAnsi="Times New Roman"/>
          <w:szCs w:val="24"/>
          <w:lang w:val="pt-PT"/>
        </w:rPr>
        <w:t>Avaliar utilizador</w:t>
      </w:r>
    </w:p>
    <w:p w14:paraId="550DA8A6" w14:textId="08E5008C" w:rsidR="757749A0" w:rsidRDefault="757749A0" w:rsidP="511D85F2">
      <w:pPr>
        <w:ind w:firstLine="720"/>
        <w:rPr>
          <w:rFonts w:ascii="Times New Roman" w:hAnsi="Times New Roman"/>
          <w:b/>
          <w:bCs/>
          <w:szCs w:val="24"/>
        </w:rPr>
      </w:pPr>
      <w:r w:rsidRPr="511D85F2">
        <w:rPr>
          <w:rFonts w:ascii="Times New Roman" w:hAnsi="Times New Roman"/>
          <w:b/>
          <w:bCs/>
          <w:szCs w:val="24"/>
          <w:lang w:val="pt-PT"/>
        </w:rPr>
        <w:t>Código: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 </w:t>
      </w:r>
      <w:r w:rsidR="09E6B869" w:rsidRPr="511D85F2">
        <w:rPr>
          <w:rFonts w:ascii="Times New Roman" w:hAnsi="Times New Roman"/>
          <w:szCs w:val="24"/>
        </w:rPr>
        <w:t>REQ-5.0</w:t>
      </w:r>
    </w:p>
    <w:p w14:paraId="6C11CC5C" w14:textId="181C57E8" w:rsidR="757749A0" w:rsidRDefault="757749A0" w:rsidP="511D85F2">
      <w:pPr>
        <w:ind w:firstLine="720"/>
        <w:rPr>
          <w:rFonts w:ascii="Times New Roman" w:hAnsi="Times New Roman"/>
          <w:b/>
          <w:bCs/>
          <w:szCs w:val="24"/>
        </w:rPr>
      </w:pPr>
      <w:r w:rsidRPr="511D85F2">
        <w:rPr>
          <w:rFonts w:ascii="Times New Roman" w:hAnsi="Times New Roman"/>
          <w:b/>
          <w:bCs/>
          <w:szCs w:val="24"/>
          <w:lang w:val="pt-PT"/>
        </w:rPr>
        <w:t>Categoria: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 Avaliações</w:t>
      </w:r>
    </w:p>
    <w:p w14:paraId="5F4A1500" w14:textId="20C836B5" w:rsidR="757749A0" w:rsidRPr="00E80085" w:rsidRDefault="67D18F30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szCs w:val="24"/>
          <w:lang w:val="pt-PT"/>
        </w:rPr>
        <w:t xml:space="preserve">Descrição: 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Os utilizadores podem fazer avaliações quando o serviço terminar, </w:t>
      </w:r>
      <w:r w:rsidR="046BF0E6" w:rsidRPr="511D85F2">
        <w:rPr>
          <w:rFonts w:ascii="Times New Roman" w:hAnsi="Times New Roman"/>
          <w:color w:val="000000" w:themeColor="text1"/>
          <w:szCs w:val="24"/>
          <w:lang w:val="pt-PT"/>
        </w:rPr>
        <w:t>os funcionários podem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 </w:t>
      </w:r>
      <w:r w:rsidRPr="00E80085">
        <w:rPr>
          <w:lang w:val="pt-PT"/>
        </w:rPr>
        <w:tab/>
      </w:r>
      <w:r w:rsidRPr="00E80085">
        <w:rPr>
          <w:lang w:val="pt-PT"/>
        </w:rPr>
        <w:tab/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>avaliar o cliente e o cliente pode avaliar o funcionário.</w:t>
      </w:r>
    </w:p>
    <w:p w14:paraId="3A587F10" w14:textId="6BB28714" w:rsidR="757749A0" w:rsidRDefault="67D18F30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szCs w:val="24"/>
          <w:lang w:val="pt-PT"/>
        </w:rPr>
        <w:t>Prioridade: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 </w:t>
      </w:r>
      <w:r w:rsidR="737613B5" w:rsidRPr="511D85F2">
        <w:rPr>
          <w:rFonts w:ascii="Times New Roman" w:hAnsi="Times New Roman"/>
          <w:color w:val="000000" w:themeColor="text1"/>
          <w:szCs w:val="24"/>
          <w:lang w:val="pt-PT"/>
        </w:rPr>
        <w:t>Alt</w:t>
      </w:r>
      <w:r w:rsidR="68A457D8" w:rsidRPr="511D85F2">
        <w:rPr>
          <w:rFonts w:ascii="Times New Roman" w:hAnsi="Times New Roman"/>
          <w:color w:val="000000" w:themeColor="text1"/>
          <w:szCs w:val="24"/>
          <w:lang w:val="pt-PT"/>
        </w:rPr>
        <w:t>a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 </w:t>
      </w:r>
    </w:p>
    <w:p w14:paraId="5D0D3ABB" w14:textId="377F6F00" w:rsidR="757749A0" w:rsidRPr="00E80085" w:rsidRDefault="757749A0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szCs w:val="24"/>
          <w:lang w:val="pt-PT"/>
        </w:rPr>
        <w:t xml:space="preserve">Estado: 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fixo </w:t>
      </w:r>
    </w:p>
    <w:p w14:paraId="0B1C591B" w14:textId="1250CA79" w:rsidR="757749A0" w:rsidRPr="00E80085" w:rsidRDefault="757749A0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szCs w:val="24"/>
          <w:lang w:val="pt-PT"/>
        </w:rPr>
        <w:t xml:space="preserve">Restrição: 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>Só podem ser feitas avaliações no final de um serviço.</w:t>
      </w:r>
    </w:p>
    <w:p w14:paraId="0B6C35CB" w14:textId="0737102B" w:rsidR="757749A0" w:rsidRDefault="4BB80DC8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szCs w:val="24"/>
          <w:lang w:val="pt-PT"/>
        </w:rPr>
        <w:t xml:space="preserve">Verificação: </w:t>
      </w:r>
      <w:r w:rsidR="795CBD0D" w:rsidRPr="511D85F2">
        <w:rPr>
          <w:rFonts w:ascii="Times New Roman" w:hAnsi="Times New Roman"/>
          <w:b/>
          <w:bCs/>
          <w:szCs w:val="24"/>
          <w:lang w:val="pt-PT"/>
        </w:rPr>
        <w:t>S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>ó pode ser feito 1 avaliação por serviço.</w:t>
      </w:r>
    </w:p>
    <w:p w14:paraId="73A4629F" w14:textId="63DFD299" w:rsidR="417A001D" w:rsidRDefault="417A001D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</w:p>
    <w:p w14:paraId="2E4D515C" w14:textId="3B1DEC01" w:rsidR="69B62CC5" w:rsidRPr="00E80085" w:rsidRDefault="69B62CC5" w:rsidP="511D85F2">
      <w:pPr>
        <w:rPr>
          <w:rFonts w:ascii="Times New Roman" w:hAnsi="Times New Roman"/>
          <w:b/>
          <w:bCs/>
          <w:szCs w:val="24"/>
          <w:lang w:val="pt-PT"/>
        </w:rPr>
      </w:pPr>
      <w:r w:rsidRPr="00E80085">
        <w:rPr>
          <w:rFonts w:ascii="Times New Roman" w:hAnsi="Times New Roman"/>
          <w:b/>
          <w:bCs/>
          <w:szCs w:val="24"/>
          <w:lang w:val="pt-PT"/>
        </w:rPr>
        <w:t>REQ-5.</w:t>
      </w:r>
      <w:r w:rsidR="17CA989E" w:rsidRPr="00E80085">
        <w:rPr>
          <w:rFonts w:ascii="Times New Roman" w:hAnsi="Times New Roman"/>
          <w:b/>
          <w:bCs/>
          <w:szCs w:val="24"/>
          <w:lang w:val="pt-PT"/>
        </w:rPr>
        <w:t>1</w:t>
      </w:r>
    </w:p>
    <w:p w14:paraId="70C8F383" w14:textId="07718173" w:rsidR="757749A0" w:rsidRPr="00E80085" w:rsidRDefault="757749A0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Nome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>: Visualizar média de avaliações</w:t>
      </w:r>
    </w:p>
    <w:p w14:paraId="502E9C38" w14:textId="65625BE1" w:rsidR="757749A0" w:rsidRPr="00E80085" w:rsidRDefault="757749A0" w:rsidP="511D85F2">
      <w:pPr>
        <w:ind w:firstLine="720"/>
        <w:rPr>
          <w:rFonts w:ascii="Times New Roman" w:hAnsi="Times New Roman"/>
          <w:b/>
          <w:bCs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Código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</w:t>
      </w:r>
      <w:r w:rsidR="01CB204E" w:rsidRPr="00E80085">
        <w:rPr>
          <w:rFonts w:ascii="Times New Roman" w:hAnsi="Times New Roman"/>
          <w:szCs w:val="24"/>
          <w:lang w:val="pt-PT"/>
        </w:rPr>
        <w:t>REQ-5.1</w:t>
      </w:r>
    </w:p>
    <w:p w14:paraId="6FC876AD" w14:textId="44BE4160" w:rsidR="757749A0" w:rsidRPr="00E80085" w:rsidRDefault="757749A0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Categoria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>: Avaliações</w:t>
      </w:r>
    </w:p>
    <w:p w14:paraId="5AE52F55" w14:textId="576B54F6" w:rsidR="757749A0" w:rsidRPr="00E80085" w:rsidRDefault="757749A0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lastRenderedPageBreak/>
        <w:t>Descrição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Os utilizadores funcionário podem ver a media de avaliações de um cliente e os </w:t>
      </w:r>
      <w:r w:rsidRPr="00E80085">
        <w:rPr>
          <w:lang w:val="pt-PT"/>
        </w:rPr>
        <w:tab/>
      </w:r>
      <w:r w:rsidRPr="00E80085">
        <w:rPr>
          <w:lang w:val="pt-PT"/>
        </w:rPr>
        <w:tab/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>utilizadores cliente podem ver a media dos utilizadores funcionário.</w:t>
      </w:r>
    </w:p>
    <w:p w14:paraId="25C1A463" w14:textId="7D34E5F4" w:rsidR="757749A0" w:rsidRPr="00E80085" w:rsidRDefault="67D18F30" w:rsidP="511D85F2">
      <w:pPr>
        <w:spacing w:after="160" w:line="259" w:lineRule="auto"/>
        <w:ind w:left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Prioridade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</w:t>
      </w:r>
      <w:r w:rsidR="545CE548" w:rsidRPr="511D85F2">
        <w:rPr>
          <w:rFonts w:ascii="Times New Roman" w:hAnsi="Times New Roman"/>
          <w:color w:val="000000" w:themeColor="text1"/>
          <w:szCs w:val="24"/>
          <w:lang w:val="pt-PT"/>
        </w:rPr>
        <w:t>Alta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 </w:t>
      </w:r>
    </w:p>
    <w:p w14:paraId="0D8003D5" w14:textId="360D704C" w:rsidR="757749A0" w:rsidRPr="00E80085" w:rsidRDefault="4BB80DC8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Estado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</w:t>
      </w:r>
      <w:r w:rsidR="12C1AC3E" w:rsidRPr="511D85F2">
        <w:rPr>
          <w:rFonts w:ascii="Times New Roman" w:hAnsi="Times New Roman"/>
          <w:color w:val="000000" w:themeColor="text1"/>
          <w:szCs w:val="24"/>
          <w:lang w:val="pt-PT"/>
        </w:rPr>
        <w:t>F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ixo </w:t>
      </w:r>
    </w:p>
    <w:p w14:paraId="31ABC68A" w14:textId="4983C772" w:rsidR="757749A0" w:rsidRPr="00E80085" w:rsidRDefault="4BB80DC8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Restrição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</w:t>
      </w:r>
      <w:r w:rsidR="0C30458A" w:rsidRPr="511D85F2">
        <w:rPr>
          <w:rFonts w:ascii="Times New Roman" w:hAnsi="Times New Roman"/>
          <w:color w:val="000000" w:themeColor="text1"/>
          <w:szCs w:val="24"/>
          <w:lang w:val="pt-PT"/>
        </w:rPr>
        <w:t>A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s medias de avaliação dos clientes só podem ser vistas por os funcionários e as medias de </w:t>
      </w:r>
      <w:r w:rsidRPr="00E80085">
        <w:rPr>
          <w:lang w:val="pt-PT"/>
        </w:rPr>
        <w:tab/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>avaliação dos funcionários só podem ser vistas por clientes.</w:t>
      </w:r>
    </w:p>
    <w:p w14:paraId="51CC1202" w14:textId="1C4361E0" w:rsidR="757749A0" w:rsidRDefault="4BB80DC8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Verificação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</w:t>
      </w:r>
      <w:r w:rsidR="492E9331" w:rsidRPr="511D85F2">
        <w:rPr>
          <w:rFonts w:ascii="Times New Roman" w:hAnsi="Times New Roman"/>
          <w:color w:val="000000" w:themeColor="text1"/>
          <w:szCs w:val="24"/>
          <w:lang w:val="pt-PT"/>
        </w:rPr>
        <w:t>É verificado o tipo de utilizador.</w:t>
      </w:r>
    </w:p>
    <w:p w14:paraId="5C4C5C3B" w14:textId="5253DFB3" w:rsidR="417A001D" w:rsidRDefault="417A001D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</w:p>
    <w:p w14:paraId="4F67FEAB" w14:textId="4D72DE83" w:rsidR="607F5FAF" w:rsidRPr="00E80085" w:rsidRDefault="607F5FAF" w:rsidP="511D85F2">
      <w:pPr>
        <w:rPr>
          <w:rFonts w:ascii="Times New Roman" w:hAnsi="Times New Roman"/>
          <w:b/>
          <w:bCs/>
          <w:szCs w:val="24"/>
          <w:lang w:val="pt-PT"/>
        </w:rPr>
      </w:pPr>
      <w:r w:rsidRPr="00E80085">
        <w:rPr>
          <w:rFonts w:ascii="Times New Roman" w:hAnsi="Times New Roman"/>
          <w:b/>
          <w:bCs/>
          <w:szCs w:val="24"/>
          <w:lang w:val="pt-PT"/>
        </w:rPr>
        <w:t>REQ-5.</w:t>
      </w:r>
      <w:r w:rsidR="1F9E53DF" w:rsidRPr="00E80085">
        <w:rPr>
          <w:rFonts w:ascii="Times New Roman" w:hAnsi="Times New Roman"/>
          <w:b/>
          <w:bCs/>
          <w:szCs w:val="24"/>
          <w:lang w:val="pt-PT"/>
        </w:rPr>
        <w:t>2</w:t>
      </w:r>
    </w:p>
    <w:p w14:paraId="105295E7" w14:textId="2E956484" w:rsidR="757749A0" w:rsidRPr="00E80085" w:rsidRDefault="757749A0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Nome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>: Filtrar média de avaliações por tempo</w:t>
      </w:r>
    </w:p>
    <w:p w14:paraId="442FEC6B" w14:textId="76B8A9C3" w:rsidR="757749A0" w:rsidRPr="00E80085" w:rsidRDefault="757749A0" w:rsidP="511D85F2">
      <w:pPr>
        <w:ind w:firstLine="720"/>
        <w:rPr>
          <w:rFonts w:ascii="Times New Roman" w:hAnsi="Times New Roman"/>
          <w:b/>
          <w:bCs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Código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</w:t>
      </w:r>
      <w:r w:rsidR="54D49840" w:rsidRPr="00E80085">
        <w:rPr>
          <w:rFonts w:ascii="Times New Roman" w:hAnsi="Times New Roman"/>
          <w:szCs w:val="24"/>
          <w:lang w:val="pt-PT"/>
        </w:rPr>
        <w:t>REQ-5.2</w:t>
      </w:r>
    </w:p>
    <w:p w14:paraId="2185C451" w14:textId="437938D9" w:rsidR="757749A0" w:rsidRPr="00E80085" w:rsidRDefault="757749A0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Categoria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>: Avaliações</w:t>
      </w:r>
    </w:p>
    <w:p w14:paraId="0BBF5C35" w14:textId="6A66DD7D" w:rsidR="757749A0" w:rsidRPr="00E80085" w:rsidRDefault="757749A0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Descrição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>: Os utilizadores funcionário e cliente podem filtrar as medias por tempo.</w:t>
      </w:r>
    </w:p>
    <w:p w14:paraId="19DF2BEC" w14:textId="6ABA4692" w:rsidR="757749A0" w:rsidRPr="00E80085" w:rsidRDefault="67D18F30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Prioridade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</w:t>
      </w:r>
      <w:r w:rsidR="55919347" w:rsidRPr="511D85F2">
        <w:rPr>
          <w:rFonts w:ascii="Times New Roman" w:hAnsi="Times New Roman"/>
          <w:color w:val="000000" w:themeColor="text1"/>
          <w:szCs w:val="24"/>
          <w:lang w:val="pt-PT"/>
        </w:rPr>
        <w:t>Alta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 </w:t>
      </w:r>
    </w:p>
    <w:p w14:paraId="54FC3692" w14:textId="50B82FCF" w:rsidR="757749A0" w:rsidRPr="00E80085" w:rsidRDefault="4BB80DC8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Estado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</w:t>
      </w:r>
      <w:r w:rsidR="413A164D" w:rsidRPr="511D85F2">
        <w:rPr>
          <w:rFonts w:ascii="Times New Roman" w:hAnsi="Times New Roman"/>
          <w:color w:val="000000" w:themeColor="text1"/>
          <w:szCs w:val="24"/>
          <w:lang w:val="pt-PT"/>
        </w:rPr>
        <w:t>F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ixo </w:t>
      </w:r>
    </w:p>
    <w:p w14:paraId="299C295D" w14:textId="09921005" w:rsidR="757749A0" w:rsidRPr="00E80085" w:rsidRDefault="4BB80DC8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Restrição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</w:t>
      </w:r>
      <w:r w:rsidR="5ADA7146" w:rsidRPr="511D85F2">
        <w:rPr>
          <w:rFonts w:ascii="Times New Roman" w:hAnsi="Times New Roman"/>
          <w:color w:val="000000" w:themeColor="text1"/>
          <w:szCs w:val="24"/>
          <w:lang w:val="pt-PT"/>
        </w:rPr>
        <w:t>A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s medias de avaliação dos clientes só podem ser vistas por os funcionários e as medias de </w:t>
      </w:r>
      <w:r w:rsidRPr="00E80085">
        <w:rPr>
          <w:lang w:val="pt-PT"/>
        </w:rPr>
        <w:tab/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>avaliação dos funcionários só podem ser vistas por clientes.</w:t>
      </w:r>
    </w:p>
    <w:p w14:paraId="2018A8EB" w14:textId="68914DCF" w:rsidR="757749A0" w:rsidRDefault="4BB80DC8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Verificaçã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o: </w:t>
      </w:r>
      <w:r w:rsidR="353CE31C" w:rsidRPr="511D85F2">
        <w:rPr>
          <w:rFonts w:ascii="Times New Roman" w:hAnsi="Times New Roman"/>
          <w:color w:val="000000" w:themeColor="text1"/>
          <w:szCs w:val="24"/>
          <w:lang w:val="pt-PT"/>
        </w:rPr>
        <w:t>É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 verificado o tipo de utilizador.</w:t>
      </w:r>
    </w:p>
    <w:p w14:paraId="69767FC8" w14:textId="68314016" w:rsidR="417A001D" w:rsidRDefault="417A001D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</w:p>
    <w:p w14:paraId="0A9DC9DE" w14:textId="24C4722C" w:rsidR="574FF1E2" w:rsidRPr="00E80085" w:rsidRDefault="574FF1E2" w:rsidP="511D85F2">
      <w:pPr>
        <w:rPr>
          <w:rFonts w:ascii="Times New Roman" w:hAnsi="Times New Roman"/>
          <w:b/>
          <w:bCs/>
          <w:szCs w:val="24"/>
          <w:lang w:val="pt-PT"/>
        </w:rPr>
      </w:pPr>
      <w:r w:rsidRPr="00E80085">
        <w:rPr>
          <w:rFonts w:ascii="Times New Roman" w:hAnsi="Times New Roman"/>
          <w:b/>
          <w:bCs/>
          <w:szCs w:val="24"/>
          <w:lang w:val="pt-PT"/>
        </w:rPr>
        <w:t>REQ-5.</w:t>
      </w:r>
      <w:r w:rsidR="13051F5A" w:rsidRPr="00E80085">
        <w:rPr>
          <w:rFonts w:ascii="Times New Roman" w:hAnsi="Times New Roman"/>
          <w:b/>
          <w:bCs/>
          <w:szCs w:val="24"/>
          <w:lang w:val="pt-PT"/>
        </w:rPr>
        <w:t>3</w:t>
      </w:r>
    </w:p>
    <w:p w14:paraId="775F6168" w14:textId="279A3D4A" w:rsidR="757749A0" w:rsidRPr="00E80085" w:rsidRDefault="757749A0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Nome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>: Calcular média de avaliações.</w:t>
      </w:r>
    </w:p>
    <w:p w14:paraId="01CED143" w14:textId="5D39034B" w:rsidR="757749A0" w:rsidRPr="00E80085" w:rsidRDefault="757749A0" w:rsidP="511D85F2">
      <w:pPr>
        <w:ind w:firstLine="720"/>
        <w:rPr>
          <w:rFonts w:ascii="Times New Roman" w:hAnsi="Times New Roman"/>
          <w:b/>
          <w:bCs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Código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</w:t>
      </w:r>
      <w:r w:rsidR="21A6CA0B" w:rsidRPr="00E80085">
        <w:rPr>
          <w:rFonts w:ascii="Times New Roman" w:hAnsi="Times New Roman"/>
          <w:szCs w:val="24"/>
          <w:lang w:val="pt-PT"/>
        </w:rPr>
        <w:t>REQ-5.3</w:t>
      </w:r>
    </w:p>
    <w:p w14:paraId="6FACC34D" w14:textId="4FD60BA1" w:rsidR="757749A0" w:rsidRPr="00E80085" w:rsidRDefault="757749A0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Categoria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>: Avaliações</w:t>
      </w:r>
    </w:p>
    <w:p w14:paraId="6A59168E" w14:textId="3DAD729B" w:rsidR="757749A0" w:rsidRPr="00E80085" w:rsidRDefault="757749A0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Descrição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O sistema junta todas as avaliações feitas a um utilizador e faz uma </w:t>
      </w:r>
      <w:r w:rsidR="58819E55" w:rsidRPr="511D85F2">
        <w:rPr>
          <w:rFonts w:ascii="Times New Roman" w:hAnsi="Times New Roman"/>
          <w:color w:val="000000" w:themeColor="text1"/>
          <w:szCs w:val="24"/>
          <w:lang w:val="pt-PT"/>
        </w:rPr>
        <w:t>média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>.</w:t>
      </w:r>
    </w:p>
    <w:p w14:paraId="0F55ECD8" w14:textId="25F97705" w:rsidR="757749A0" w:rsidRDefault="67D18F30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Prioridade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</w:t>
      </w:r>
      <w:r w:rsidR="15032F4D" w:rsidRPr="511D85F2">
        <w:rPr>
          <w:rFonts w:ascii="Times New Roman" w:hAnsi="Times New Roman"/>
          <w:color w:val="000000" w:themeColor="text1"/>
          <w:szCs w:val="24"/>
          <w:lang w:val="pt-PT"/>
        </w:rPr>
        <w:t>Alta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 </w:t>
      </w:r>
    </w:p>
    <w:p w14:paraId="5DE098EB" w14:textId="78C3B67D" w:rsidR="757749A0" w:rsidRPr="00E80085" w:rsidRDefault="67D18F30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Estado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fixo </w:t>
      </w:r>
    </w:p>
    <w:p w14:paraId="490DEC61" w14:textId="30A6C895" w:rsidR="744BBD2D" w:rsidRDefault="744BBD2D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</w:p>
    <w:p w14:paraId="14FA4D5E" w14:textId="3D3D5444" w:rsidR="22F04C38" w:rsidRPr="00E80085" w:rsidRDefault="22F04C38" w:rsidP="511D85F2">
      <w:pPr>
        <w:rPr>
          <w:rFonts w:ascii="Times New Roman" w:hAnsi="Times New Roman"/>
          <w:b/>
          <w:bCs/>
          <w:szCs w:val="24"/>
          <w:lang w:val="pt-PT"/>
        </w:rPr>
      </w:pPr>
      <w:r w:rsidRPr="00E80085">
        <w:rPr>
          <w:rFonts w:ascii="Times New Roman" w:hAnsi="Times New Roman"/>
          <w:b/>
          <w:bCs/>
          <w:szCs w:val="24"/>
          <w:lang w:val="pt-PT"/>
        </w:rPr>
        <w:t>REQ-5.</w:t>
      </w:r>
      <w:r w:rsidR="52728CD2" w:rsidRPr="00E80085">
        <w:rPr>
          <w:rFonts w:ascii="Times New Roman" w:hAnsi="Times New Roman"/>
          <w:b/>
          <w:bCs/>
          <w:szCs w:val="24"/>
          <w:lang w:val="pt-PT"/>
        </w:rPr>
        <w:t>4</w:t>
      </w:r>
    </w:p>
    <w:p w14:paraId="2A2B199C" w14:textId="2A8AB637" w:rsidR="22F04C38" w:rsidRPr="00E80085" w:rsidRDefault="22F04C38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Nome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Consultar </w:t>
      </w:r>
      <w:proofErr w:type="spellStart"/>
      <w:r w:rsidRPr="511D85F2">
        <w:rPr>
          <w:rFonts w:ascii="Times New Roman" w:hAnsi="Times New Roman"/>
          <w:color w:val="000000" w:themeColor="text1"/>
          <w:szCs w:val="24"/>
          <w:lang w:val="pt-PT"/>
        </w:rPr>
        <w:t>reviews</w:t>
      </w:r>
      <w:proofErr w:type="spellEnd"/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 de um </w:t>
      </w:r>
      <w:r w:rsidR="77EF6178" w:rsidRPr="511D85F2">
        <w:rPr>
          <w:rFonts w:ascii="Times New Roman" w:hAnsi="Times New Roman"/>
          <w:color w:val="000000" w:themeColor="text1"/>
          <w:szCs w:val="24"/>
          <w:lang w:val="pt-PT"/>
        </w:rPr>
        <w:t>Utilizador</w:t>
      </w:r>
    </w:p>
    <w:p w14:paraId="2AC71CBC" w14:textId="48023B78" w:rsidR="22F04C38" w:rsidRPr="00E80085" w:rsidRDefault="22F04C38" w:rsidP="511D85F2">
      <w:pPr>
        <w:ind w:firstLine="720"/>
        <w:rPr>
          <w:rFonts w:ascii="Times New Roman" w:hAnsi="Times New Roman"/>
          <w:b/>
          <w:bCs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Código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</w:t>
      </w:r>
      <w:r w:rsidRPr="00E80085">
        <w:rPr>
          <w:rFonts w:ascii="Times New Roman" w:hAnsi="Times New Roman"/>
          <w:szCs w:val="24"/>
          <w:lang w:val="pt-PT"/>
        </w:rPr>
        <w:t>REQ-5.4</w:t>
      </w:r>
    </w:p>
    <w:p w14:paraId="559F58D1" w14:textId="437938D9" w:rsidR="22F04C38" w:rsidRPr="00E80085" w:rsidRDefault="22F04C38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Categoria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>: Avaliações</w:t>
      </w:r>
    </w:p>
    <w:p w14:paraId="6FCD0FFD" w14:textId="1C7C6D65" w:rsidR="22F04C38" w:rsidRPr="00E80085" w:rsidRDefault="284A44F8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Descrição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Os utilizadores podem </w:t>
      </w:r>
      <w:r w:rsidR="53D5F344"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ir ao perfil de </w:t>
      </w:r>
      <w:r w:rsidR="45C5D90E"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outro </w:t>
      </w:r>
      <w:r w:rsidR="53D5F344"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utilizador e consultar as </w:t>
      </w:r>
      <w:proofErr w:type="spellStart"/>
      <w:r w:rsidR="668E294C" w:rsidRPr="511D85F2">
        <w:rPr>
          <w:rFonts w:ascii="Times New Roman" w:hAnsi="Times New Roman"/>
          <w:color w:val="000000" w:themeColor="text1"/>
          <w:szCs w:val="24"/>
          <w:lang w:val="pt-PT"/>
        </w:rPr>
        <w:t>r</w:t>
      </w:r>
      <w:r w:rsidR="53D5F344" w:rsidRPr="511D85F2">
        <w:rPr>
          <w:rFonts w:ascii="Times New Roman" w:hAnsi="Times New Roman"/>
          <w:color w:val="000000" w:themeColor="text1"/>
          <w:szCs w:val="24"/>
          <w:lang w:val="pt-PT"/>
        </w:rPr>
        <w:t>eviews</w:t>
      </w:r>
      <w:proofErr w:type="spellEnd"/>
      <w:r w:rsidRPr="511D85F2">
        <w:rPr>
          <w:rFonts w:ascii="Times New Roman" w:hAnsi="Times New Roman"/>
          <w:color w:val="000000" w:themeColor="text1"/>
          <w:szCs w:val="24"/>
          <w:lang w:val="pt-PT"/>
        </w:rPr>
        <w:t>.</w:t>
      </w:r>
    </w:p>
    <w:p w14:paraId="19B464C7" w14:textId="6ABA4692" w:rsidR="22F04C38" w:rsidRPr="00E80085" w:rsidRDefault="22F04C38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lastRenderedPageBreak/>
        <w:t>Prioridade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Alta </w:t>
      </w:r>
    </w:p>
    <w:p w14:paraId="6C8ED307" w14:textId="3356011A" w:rsidR="22F04C38" w:rsidRPr="00E80085" w:rsidRDefault="22F04C38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Estado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fixo </w:t>
      </w:r>
    </w:p>
    <w:p w14:paraId="7B6F9EC9" w14:textId="2C975279" w:rsidR="744BBD2D" w:rsidRDefault="744BBD2D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</w:p>
    <w:p w14:paraId="481EDD90" w14:textId="2D532797" w:rsidR="4A7F0512" w:rsidRPr="00E80085" w:rsidRDefault="4A7F0512" w:rsidP="511D85F2">
      <w:pPr>
        <w:rPr>
          <w:rFonts w:ascii="Times New Roman" w:hAnsi="Times New Roman"/>
          <w:b/>
          <w:bCs/>
          <w:szCs w:val="24"/>
          <w:lang w:val="pt-PT"/>
        </w:rPr>
      </w:pPr>
      <w:r w:rsidRPr="00E80085">
        <w:rPr>
          <w:rFonts w:ascii="Times New Roman" w:hAnsi="Times New Roman"/>
          <w:b/>
          <w:bCs/>
          <w:szCs w:val="24"/>
          <w:lang w:val="pt-PT"/>
        </w:rPr>
        <w:t>REQ-5.5</w:t>
      </w:r>
    </w:p>
    <w:p w14:paraId="2AF7097C" w14:textId="1B95EF3E" w:rsidR="4A7F0512" w:rsidRDefault="348678E9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Nome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</w:t>
      </w:r>
      <w:r w:rsidR="227D1E25"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Fazer uma </w:t>
      </w:r>
      <w:proofErr w:type="spellStart"/>
      <w:r w:rsidR="227D1E25" w:rsidRPr="511D85F2">
        <w:rPr>
          <w:rFonts w:ascii="Times New Roman" w:hAnsi="Times New Roman"/>
          <w:color w:val="000000" w:themeColor="text1"/>
          <w:szCs w:val="24"/>
          <w:lang w:val="pt-PT"/>
        </w:rPr>
        <w:t>Review</w:t>
      </w:r>
      <w:proofErr w:type="spellEnd"/>
      <w:r w:rsidR="227D1E25"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 completa.</w:t>
      </w:r>
    </w:p>
    <w:p w14:paraId="752309B5" w14:textId="696CEBD0" w:rsidR="4A7F0512" w:rsidRPr="00E80085" w:rsidRDefault="4A7F0512" w:rsidP="511D85F2">
      <w:pPr>
        <w:ind w:firstLine="720"/>
        <w:rPr>
          <w:rFonts w:ascii="Times New Roman" w:hAnsi="Times New Roman"/>
          <w:b/>
          <w:bCs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Código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</w:t>
      </w:r>
      <w:r w:rsidRPr="00E80085">
        <w:rPr>
          <w:rFonts w:ascii="Times New Roman" w:hAnsi="Times New Roman"/>
          <w:szCs w:val="24"/>
          <w:lang w:val="pt-PT"/>
        </w:rPr>
        <w:t>REQ-5.</w:t>
      </w:r>
      <w:r w:rsidR="78C726C1" w:rsidRPr="00E80085">
        <w:rPr>
          <w:rFonts w:ascii="Times New Roman" w:hAnsi="Times New Roman"/>
          <w:szCs w:val="24"/>
          <w:lang w:val="pt-PT"/>
        </w:rPr>
        <w:t>5</w:t>
      </w:r>
    </w:p>
    <w:p w14:paraId="66E8B39C" w14:textId="437938D9" w:rsidR="4A7F0512" w:rsidRPr="00E80085" w:rsidRDefault="4A7F0512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Categoria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>: Avaliações</w:t>
      </w:r>
    </w:p>
    <w:p w14:paraId="1838602E" w14:textId="4347FF77" w:rsidR="4A7F0512" w:rsidRDefault="4A7F0512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Descrição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</w:t>
      </w:r>
      <w:r w:rsidR="0B91DA55"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Os utilizadores funcionário e cliente podem no final de uma marcação fazer uma </w:t>
      </w:r>
      <w:proofErr w:type="spellStart"/>
      <w:r w:rsidR="0B91DA55" w:rsidRPr="511D85F2">
        <w:rPr>
          <w:rFonts w:ascii="Times New Roman" w:hAnsi="Times New Roman"/>
          <w:color w:val="000000" w:themeColor="text1"/>
          <w:szCs w:val="24"/>
          <w:lang w:val="pt-PT"/>
        </w:rPr>
        <w:t>review</w:t>
      </w:r>
      <w:proofErr w:type="spellEnd"/>
      <w:r w:rsidR="0B91DA55"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 </w:t>
      </w:r>
      <w:r w:rsidRPr="00E80085">
        <w:rPr>
          <w:lang w:val="pt-PT"/>
        </w:rPr>
        <w:tab/>
      </w:r>
      <w:r w:rsidR="0B91DA55"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completa, ou seja, </w:t>
      </w:r>
      <w:r w:rsidR="50DDBC1A" w:rsidRPr="511D85F2">
        <w:rPr>
          <w:rFonts w:ascii="Times New Roman" w:hAnsi="Times New Roman"/>
          <w:color w:val="000000" w:themeColor="text1"/>
          <w:szCs w:val="24"/>
          <w:lang w:val="pt-PT"/>
        </w:rPr>
        <w:t>comentário</w:t>
      </w:r>
      <w:r w:rsidR="0B91DA55"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 e avaliação, um do outro.</w:t>
      </w:r>
    </w:p>
    <w:p w14:paraId="4C15B6E7" w14:textId="6ABA4692" w:rsidR="4A7F0512" w:rsidRPr="00E80085" w:rsidRDefault="4A7F0512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Prioridade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Alta </w:t>
      </w:r>
    </w:p>
    <w:p w14:paraId="1FB7F882" w14:textId="53CB2240" w:rsidR="4A7F0512" w:rsidRPr="00E80085" w:rsidRDefault="4A7F0512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Estado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>: fixo</w:t>
      </w:r>
    </w:p>
    <w:p w14:paraId="012BE83A" w14:textId="584E278C" w:rsidR="581DBA82" w:rsidRDefault="581DBA82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Restrição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: As </w:t>
      </w:r>
      <w:proofErr w:type="spellStart"/>
      <w:r w:rsidRPr="511D85F2">
        <w:rPr>
          <w:rFonts w:ascii="Times New Roman" w:hAnsi="Times New Roman"/>
          <w:color w:val="000000" w:themeColor="text1"/>
          <w:szCs w:val="24"/>
          <w:lang w:val="pt-PT"/>
        </w:rPr>
        <w:t>reviews</w:t>
      </w:r>
      <w:proofErr w:type="spellEnd"/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 só podem ser feitas no final de uma </w:t>
      </w:r>
      <w:proofErr w:type="spellStart"/>
      <w:r w:rsidRPr="511D85F2">
        <w:rPr>
          <w:rFonts w:ascii="Times New Roman" w:hAnsi="Times New Roman"/>
          <w:color w:val="000000" w:themeColor="text1"/>
          <w:szCs w:val="24"/>
          <w:lang w:val="pt-PT"/>
        </w:rPr>
        <w:t>macação</w:t>
      </w:r>
      <w:proofErr w:type="spellEnd"/>
      <w:r w:rsidRPr="511D85F2">
        <w:rPr>
          <w:rFonts w:ascii="Times New Roman" w:hAnsi="Times New Roman"/>
          <w:color w:val="000000" w:themeColor="text1"/>
          <w:szCs w:val="24"/>
          <w:lang w:val="pt-PT"/>
        </w:rPr>
        <w:t xml:space="preserve"> e nunca podem ter associadas utilizadores do mesmo tipo.</w:t>
      </w:r>
    </w:p>
    <w:p w14:paraId="1693031D" w14:textId="6E1B2431" w:rsidR="581DBA82" w:rsidRDefault="581DBA82" w:rsidP="511D85F2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  <w:lang w:val="pt-PT"/>
        </w:rPr>
      </w:pPr>
      <w:r w:rsidRPr="511D85F2">
        <w:rPr>
          <w:rFonts w:ascii="Times New Roman" w:hAnsi="Times New Roman"/>
          <w:b/>
          <w:bCs/>
          <w:color w:val="000000" w:themeColor="text1"/>
          <w:szCs w:val="24"/>
          <w:lang w:val="pt-PT"/>
        </w:rPr>
        <w:t>Verificação</w:t>
      </w:r>
      <w:r w:rsidRPr="511D85F2">
        <w:rPr>
          <w:rFonts w:ascii="Times New Roman" w:hAnsi="Times New Roman"/>
          <w:color w:val="000000" w:themeColor="text1"/>
          <w:szCs w:val="24"/>
          <w:lang w:val="pt-PT"/>
        </w:rPr>
        <w:t>: é verificado o tipo de utilizador.</w:t>
      </w:r>
    </w:p>
    <w:p w14:paraId="22F396FA" w14:textId="17E354BC" w:rsidR="744BBD2D" w:rsidRDefault="744BBD2D" w:rsidP="744BBD2D">
      <w:pPr>
        <w:spacing w:after="160" w:line="259" w:lineRule="auto"/>
        <w:ind w:firstLine="720"/>
        <w:rPr>
          <w:color w:val="000000" w:themeColor="text1"/>
          <w:szCs w:val="24"/>
          <w:lang w:val="pt-PT"/>
        </w:rPr>
      </w:pPr>
    </w:p>
    <w:p w14:paraId="14E0C66D" w14:textId="008A12C7" w:rsidR="5B3B2EA4" w:rsidRDefault="007E59FF" w:rsidP="417A001D">
      <w:pPr>
        <w:pStyle w:val="Ttulo2"/>
        <w:rPr>
          <w:rFonts w:ascii="Times,Times New Roman" w:eastAsia="Times,Times New Roman" w:hAnsi="Times,Times New Roman" w:cs="Times,Times New Roman"/>
        </w:rPr>
      </w:pPr>
      <w:bookmarkStart w:id="170" w:name="_Toc93416368"/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4BFEF9E4" wp14:editId="76A8130D">
                <wp:simplePos x="0" y="0"/>
                <wp:positionH relativeFrom="column">
                  <wp:posOffset>-7620</wp:posOffset>
                </wp:positionH>
                <wp:positionV relativeFrom="paragraph">
                  <wp:posOffset>3192145</wp:posOffset>
                </wp:positionV>
                <wp:extent cx="6134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A2E1A" w14:textId="242992AC" w:rsidR="003E48A1" w:rsidRPr="00E80085" w:rsidRDefault="003E48A1" w:rsidP="007E59FF">
                            <w:pPr>
                              <w:pStyle w:val="Legenda"/>
                              <w:rPr>
                                <w:b/>
                                <w:noProof/>
                                <w:color w:val="auto"/>
                                <w:sz w:val="28"/>
                                <w:szCs w:val="20"/>
                                <w:lang w:val="pt-PT"/>
                              </w:rPr>
                            </w:pPr>
                            <w:bookmarkStart w:id="171" w:name="_Toc93416793"/>
                            <w:r w:rsidRPr="00E80085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E80085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  <w:lang w:val="pt-PT"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 w:rsidRPr="00E80085">
                              <w:rPr>
                                <w:lang w:val="pt-PT"/>
                              </w:rPr>
                              <w:t xml:space="preserve"> - Diagrama de Use Cases dos Reports</w:t>
                            </w:r>
                            <w:bookmarkEnd w:id="1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EF9E4" id="Caixa de texto 33" o:spid="_x0000_s1085" type="#_x0000_t202" style="position:absolute;left:0;text-align:left;margin-left:-.6pt;margin-top:251.35pt;width:483pt;height:.05pt;z-index:-251658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4LbGwIAAEAEAAAOAAAAZHJzL2Uyb0RvYy54bWysU8Fu2zAMvQ/YPwi6L07aNVi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" stroked="f">
                <v:textbox style="mso-fit-shape-to-text:t" inset="0,0,0,0">
                  <w:txbxContent>
                    <w:p w14:paraId="7E9A2E1A" w14:textId="242992AC" w:rsidR="003E48A1" w:rsidRPr="00E80085" w:rsidRDefault="003E48A1" w:rsidP="007E59FF">
                      <w:pPr>
                        <w:pStyle w:val="Legenda"/>
                        <w:rPr>
                          <w:b/>
                          <w:noProof/>
                          <w:color w:val="auto"/>
                          <w:sz w:val="28"/>
                          <w:szCs w:val="20"/>
                          <w:lang w:val="pt-PT"/>
                        </w:rPr>
                      </w:pPr>
                      <w:bookmarkStart w:id="172" w:name="_Toc93416793"/>
                      <w:r w:rsidRPr="00E80085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E80085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  <w:lang w:val="pt-PT"/>
                        </w:rPr>
                        <w:t>60</w:t>
                      </w:r>
                      <w:r>
                        <w:fldChar w:fldCharType="end"/>
                      </w:r>
                      <w:r w:rsidRPr="00E80085">
                        <w:rPr>
                          <w:lang w:val="pt-PT"/>
                        </w:rPr>
                        <w:t xml:space="preserve"> - Diagrama de Use Cases dos Reports</w:t>
                      </w:r>
                      <w:bookmarkEnd w:id="17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58249" behindDoc="1" locked="0" layoutInCell="1" allowOverlap="1" wp14:anchorId="1FEBB589" wp14:editId="4D56B50A">
            <wp:simplePos x="0" y="0"/>
            <wp:positionH relativeFrom="margin">
              <wp:align>right</wp:align>
            </wp:positionH>
            <wp:positionV relativeFrom="paragraph">
              <wp:posOffset>563245</wp:posOffset>
            </wp:positionV>
            <wp:extent cx="613410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533" y="21440"/>
                <wp:lineTo x="21533" y="0"/>
                <wp:lineTo x="0" y="0"/>
              </wp:wrapPolygon>
            </wp:wrapTight>
            <wp:docPr id="375570599" name="Imagem 375570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5570599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3F66143">
        <w:t>Reports</w:t>
      </w:r>
      <w:bookmarkEnd w:id="170"/>
    </w:p>
    <w:p w14:paraId="763A3587" w14:textId="5C85F5A1" w:rsidR="0CD0A2CA" w:rsidRDefault="0CD0A2CA" w:rsidP="417A001D">
      <w:pPr>
        <w:spacing w:after="160" w:line="259" w:lineRule="auto"/>
        <w:ind w:left="720"/>
      </w:pPr>
    </w:p>
    <w:p w14:paraId="2DD4B26A" w14:textId="77777777" w:rsidR="00D0230A" w:rsidRDefault="00D0230A" w:rsidP="417A001D">
      <w:pPr>
        <w:spacing w:after="160" w:line="259" w:lineRule="auto"/>
        <w:ind w:left="720"/>
      </w:pPr>
    </w:p>
    <w:p w14:paraId="4611DC3E" w14:textId="1C6F3A2B" w:rsidR="55EC096E" w:rsidRDefault="68207856" w:rsidP="417A001D">
      <w:pPr>
        <w:pStyle w:val="Ttulo3"/>
      </w:pPr>
      <w:proofErr w:type="spellStart"/>
      <w:r>
        <w:lastRenderedPageBreak/>
        <w:t>Descrição</w:t>
      </w:r>
      <w:proofErr w:type="spellEnd"/>
      <w:r>
        <w:t xml:space="preserve"> e </w:t>
      </w:r>
      <w:proofErr w:type="spellStart"/>
      <w:r>
        <w:t>Prioridade</w:t>
      </w:r>
      <w:proofErr w:type="spellEnd"/>
    </w:p>
    <w:p w14:paraId="6C3757FC" w14:textId="4135E0F8" w:rsidR="55EC096E" w:rsidRPr="00E80085" w:rsidRDefault="55EC096E" w:rsidP="511D85F2">
      <w:pPr>
        <w:spacing w:line="360" w:lineRule="auto"/>
        <w:ind w:firstLine="567"/>
        <w:jc w:val="both"/>
        <w:rPr>
          <w:lang w:val="pt-PT"/>
        </w:rPr>
      </w:pPr>
      <w:r w:rsidRPr="00E80085">
        <w:rPr>
          <w:lang w:val="pt-PT"/>
        </w:rPr>
        <w:t xml:space="preserve">A categoria </w:t>
      </w:r>
      <w:proofErr w:type="spellStart"/>
      <w:r w:rsidRPr="00E80085">
        <w:rPr>
          <w:lang w:val="pt-PT"/>
        </w:rPr>
        <w:t>Reports</w:t>
      </w:r>
      <w:proofErr w:type="spellEnd"/>
      <w:r w:rsidRPr="00E80085">
        <w:rPr>
          <w:lang w:val="pt-PT"/>
        </w:rPr>
        <w:t xml:space="preserve"> corresponde ao componente do Projeto onde vai ser possível permitir ao cliente e ao </w:t>
      </w:r>
      <w:r w:rsidR="00451E62" w:rsidRPr="00E80085">
        <w:rPr>
          <w:lang w:val="pt-PT"/>
        </w:rPr>
        <w:t>funcionário</w:t>
      </w:r>
      <w:r w:rsidRPr="00E80085">
        <w:rPr>
          <w:lang w:val="pt-PT"/>
        </w:rPr>
        <w:t xml:space="preserve"> reportar um utilizador e ao administrador ver</w:t>
      </w:r>
      <w:r w:rsidR="5CC1687C" w:rsidRPr="00E80085">
        <w:rPr>
          <w:lang w:val="pt-PT"/>
        </w:rPr>
        <w:t xml:space="preserve"> os </w:t>
      </w:r>
      <w:proofErr w:type="spellStart"/>
      <w:r w:rsidR="5CC1687C" w:rsidRPr="00E80085">
        <w:rPr>
          <w:lang w:val="pt-PT"/>
        </w:rPr>
        <w:t>reports</w:t>
      </w:r>
      <w:proofErr w:type="spellEnd"/>
      <w:r w:rsidRPr="00E80085">
        <w:rPr>
          <w:lang w:val="pt-PT"/>
        </w:rPr>
        <w:t>.</w:t>
      </w:r>
    </w:p>
    <w:p w14:paraId="1E3223E6" w14:textId="0B051FE8" w:rsidR="417A001D" w:rsidRPr="00E80085" w:rsidRDefault="417A001D" w:rsidP="417A001D">
      <w:pPr>
        <w:rPr>
          <w:szCs w:val="24"/>
          <w:lang w:val="pt-PT"/>
        </w:rPr>
      </w:pPr>
    </w:p>
    <w:p w14:paraId="2F198344" w14:textId="4CA5ED0F" w:rsidR="55EC096E" w:rsidRPr="00E80085" w:rsidRDefault="55EC096E" w:rsidP="417A001D">
      <w:pPr>
        <w:ind w:left="720"/>
        <w:rPr>
          <w:lang w:val="pt-PT"/>
        </w:rPr>
      </w:pPr>
      <w:r w:rsidRPr="417A001D">
        <w:rPr>
          <w:b/>
          <w:bCs/>
          <w:lang w:val="pt-PT"/>
        </w:rPr>
        <w:t>Prioridade</w:t>
      </w:r>
      <w:r w:rsidRPr="00E80085">
        <w:rPr>
          <w:b/>
          <w:bCs/>
          <w:i/>
          <w:iCs/>
          <w:lang w:val="pt-PT"/>
        </w:rPr>
        <w:t xml:space="preserve">: </w:t>
      </w:r>
      <w:r w:rsidRPr="00E80085">
        <w:rPr>
          <w:lang w:val="pt-PT"/>
        </w:rPr>
        <w:t>Alta</w:t>
      </w:r>
    </w:p>
    <w:p w14:paraId="374A5B3C" w14:textId="4A972031" w:rsidR="417A001D" w:rsidRPr="00E80085" w:rsidRDefault="417A001D" w:rsidP="417A001D">
      <w:pPr>
        <w:ind w:left="720"/>
        <w:rPr>
          <w:i/>
          <w:iCs/>
          <w:lang w:val="pt-PT"/>
        </w:rPr>
      </w:pPr>
    </w:p>
    <w:p w14:paraId="41C42027" w14:textId="2C95E99C" w:rsidR="55EC096E" w:rsidRPr="00E80085" w:rsidRDefault="55EC096E" w:rsidP="417A001D">
      <w:pPr>
        <w:ind w:left="720"/>
        <w:rPr>
          <w:lang w:val="pt-PT"/>
        </w:rPr>
      </w:pPr>
      <w:r w:rsidRPr="00E80085">
        <w:rPr>
          <w:b/>
          <w:bCs/>
          <w:lang w:val="pt-PT"/>
        </w:rPr>
        <w:t>Penalidade</w:t>
      </w:r>
      <w:r w:rsidRPr="00E80085">
        <w:rPr>
          <w:b/>
          <w:bCs/>
          <w:i/>
          <w:iCs/>
          <w:lang w:val="pt-PT"/>
        </w:rPr>
        <w:t xml:space="preserve">: </w:t>
      </w:r>
      <w:r w:rsidRPr="00E80085">
        <w:rPr>
          <w:lang w:val="pt-PT"/>
        </w:rPr>
        <w:t>Alta</w:t>
      </w:r>
    </w:p>
    <w:p w14:paraId="3E3CC988" w14:textId="04B8FD2D" w:rsidR="417A001D" w:rsidRPr="00E80085" w:rsidRDefault="417A001D" w:rsidP="417A001D">
      <w:pPr>
        <w:ind w:left="720"/>
        <w:rPr>
          <w:i/>
          <w:iCs/>
          <w:lang w:val="pt-PT"/>
        </w:rPr>
      </w:pPr>
    </w:p>
    <w:p w14:paraId="1945668A" w14:textId="7CFB9F7D" w:rsidR="55EC096E" w:rsidRPr="00E80085" w:rsidRDefault="55EC096E" w:rsidP="417A001D">
      <w:pPr>
        <w:ind w:left="720"/>
        <w:rPr>
          <w:i/>
          <w:iCs/>
          <w:lang w:val="pt-PT"/>
        </w:rPr>
      </w:pPr>
      <w:r w:rsidRPr="00E80085">
        <w:rPr>
          <w:b/>
          <w:bCs/>
          <w:lang w:val="pt-PT"/>
        </w:rPr>
        <w:t>Risco</w:t>
      </w:r>
      <w:r w:rsidRPr="00E80085">
        <w:rPr>
          <w:b/>
          <w:bCs/>
          <w:i/>
          <w:iCs/>
          <w:lang w:val="pt-PT"/>
        </w:rPr>
        <w:t xml:space="preserve">: </w:t>
      </w:r>
      <w:r w:rsidRPr="00E80085">
        <w:rPr>
          <w:lang w:val="pt-PT"/>
        </w:rPr>
        <w:t>Alto</w:t>
      </w:r>
    </w:p>
    <w:p w14:paraId="06EE6C33" w14:textId="36996EE0" w:rsidR="417A001D" w:rsidRPr="00E80085" w:rsidRDefault="417A001D" w:rsidP="417A001D">
      <w:pPr>
        <w:spacing w:after="160" w:line="259" w:lineRule="auto"/>
        <w:rPr>
          <w:szCs w:val="24"/>
          <w:lang w:val="pt-PT"/>
        </w:rPr>
      </w:pPr>
    </w:p>
    <w:p w14:paraId="0AB3673A" w14:textId="5E65E301" w:rsidR="61E72F1B" w:rsidRDefault="666251FE" w:rsidP="417A001D">
      <w:pPr>
        <w:pStyle w:val="Ttulo3"/>
      </w:pPr>
      <w:proofErr w:type="spellStart"/>
      <w:r>
        <w:t>Sequências</w:t>
      </w:r>
      <w:proofErr w:type="spellEnd"/>
      <w:r>
        <w:t xml:space="preserve"> de </w:t>
      </w:r>
      <w:proofErr w:type="spellStart"/>
      <w:r>
        <w:t>ação</w:t>
      </w:r>
      <w:proofErr w:type="spellEnd"/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2250"/>
        <w:gridCol w:w="6630"/>
      </w:tblGrid>
      <w:tr w:rsidR="0AACC685" w14:paraId="5E55F6E8" w14:textId="77777777" w:rsidTr="511D85F2">
        <w:tc>
          <w:tcPr>
            <w:tcW w:w="2250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shd w:val="clear" w:color="auto" w:fill="5B9BD5" w:themeFill="accent5"/>
          </w:tcPr>
          <w:p w14:paraId="509226FE" w14:textId="17006A55" w:rsidR="0AACC685" w:rsidRDefault="0BB65F50" w:rsidP="511D85F2">
            <w:pPr>
              <w:spacing w:line="254" w:lineRule="auto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511D85F2">
              <w:rPr>
                <w:rFonts w:ascii="Times New Roman" w:hAnsi="Times New Roman"/>
                <w:b/>
                <w:bCs/>
                <w:color w:val="FFFFFF" w:themeColor="background1"/>
              </w:rPr>
              <w:t>Use Case</w:t>
            </w:r>
          </w:p>
        </w:tc>
        <w:tc>
          <w:tcPr>
            <w:tcW w:w="6630" w:type="dxa"/>
            <w:tcBorders>
              <w:top w:val="single" w:sz="8" w:space="0" w:color="5B9BD5" w:themeColor="accent5"/>
              <w:left w:val="nil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5B9BD5" w:themeFill="accent5"/>
          </w:tcPr>
          <w:p w14:paraId="1C872BE6" w14:textId="2872441D" w:rsidR="48896B0C" w:rsidRDefault="2B992C59" w:rsidP="511D85F2">
            <w:pPr>
              <w:spacing w:line="254" w:lineRule="auto"/>
              <w:rPr>
                <w:rFonts w:ascii="Times New Roman" w:hAnsi="Times New Roman"/>
                <w:lang w:val="pt-PT"/>
              </w:rPr>
            </w:pPr>
            <w:r w:rsidRPr="511D85F2">
              <w:rPr>
                <w:rFonts w:ascii="Times New Roman" w:hAnsi="Times New Roman"/>
                <w:lang w:val="pt-PT"/>
              </w:rPr>
              <w:t>Reportar Utilizador</w:t>
            </w:r>
          </w:p>
        </w:tc>
      </w:tr>
      <w:tr w:rsidR="0AACC685" w14:paraId="542FA7BC" w14:textId="77777777" w:rsidTr="511D85F2">
        <w:tc>
          <w:tcPr>
            <w:tcW w:w="2250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173BBF54" w14:textId="735B59A3" w:rsidR="0AACC685" w:rsidRDefault="2F1A2254" w:rsidP="511D85F2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>Atores</w:t>
            </w:r>
            <w:proofErr w:type="spellEnd"/>
          </w:p>
        </w:tc>
        <w:tc>
          <w:tcPr>
            <w:tcW w:w="6630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0A361B15" w14:textId="3BD98A03" w:rsidR="0AACC685" w:rsidRDefault="2F1A2254" w:rsidP="511D85F2">
            <w:pPr>
              <w:spacing w:line="254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511D85F2">
              <w:rPr>
                <w:rFonts w:ascii="Times New Roman" w:hAnsi="Times New Roman"/>
                <w:color w:val="000000" w:themeColor="text1"/>
              </w:rPr>
              <w:t>Cliente</w:t>
            </w:r>
            <w:proofErr w:type="spellEnd"/>
            <w:r w:rsidRPr="511D85F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511D85F2">
              <w:rPr>
                <w:rFonts w:ascii="Times New Roman" w:hAnsi="Times New Roman"/>
                <w:color w:val="000000" w:themeColor="text1"/>
              </w:rPr>
              <w:t>Funcionário</w:t>
            </w:r>
            <w:proofErr w:type="spellEnd"/>
          </w:p>
        </w:tc>
      </w:tr>
      <w:tr w:rsidR="0AACC685" w:rsidRPr="003E48A1" w14:paraId="5B027414" w14:textId="77777777" w:rsidTr="511D85F2">
        <w:trPr>
          <w:trHeight w:val="570"/>
        </w:trPr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0DEB5747" w14:textId="6F0C5484" w:rsidR="0AACC685" w:rsidRDefault="2F1A2254" w:rsidP="511D85F2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>Pré-Condições</w:t>
            </w:r>
            <w:proofErr w:type="spellEnd"/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41246315" w14:textId="3EEDB1EF" w:rsidR="0AACC685" w:rsidRDefault="2F1A2254" w:rsidP="002E41A7">
            <w:pPr>
              <w:pStyle w:val="PargrafodaLista"/>
              <w:numPr>
                <w:ilvl w:val="0"/>
                <w:numId w:val="7"/>
              </w:numPr>
              <w:spacing w:line="254" w:lineRule="auto"/>
              <w:rPr>
                <w:rFonts w:ascii="Times New Roman" w:hAnsi="Times New Roman"/>
                <w:lang w:val="pt-PT"/>
              </w:rPr>
            </w:pPr>
            <w:r w:rsidRPr="00E80085">
              <w:rPr>
                <w:rFonts w:ascii="Times New Roman" w:hAnsi="Times New Roman"/>
                <w:lang w:val="pt-PT"/>
              </w:rPr>
              <w:t>Os Util</w:t>
            </w:r>
            <w:r w:rsidR="002E41A7">
              <w:rPr>
                <w:rFonts w:ascii="Times New Roman" w:hAnsi="Times New Roman"/>
                <w:lang w:val="pt-PT"/>
              </w:rPr>
              <w:t xml:space="preserve">izadores devem estar </w:t>
            </w:r>
            <w:proofErr w:type="spellStart"/>
            <w:r w:rsidR="002E41A7">
              <w:rPr>
                <w:rFonts w:ascii="Times New Roman" w:hAnsi="Times New Roman"/>
                <w:lang w:val="pt-PT"/>
              </w:rPr>
              <w:t>loggados</w:t>
            </w:r>
            <w:proofErr w:type="spellEnd"/>
            <w:r w:rsidR="002E41A7">
              <w:rPr>
                <w:rFonts w:ascii="Times New Roman" w:hAnsi="Times New Roman"/>
                <w:lang w:val="pt-PT"/>
              </w:rPr>
              <w:t xml:space="preserve"> na</w:t>
            </w:r>
            <w:r w:rsidRPr="00E80085">
              <w:rPr>
                <w:rFonts w:ascii="Times New Roman" w:hAnsi="Times New Roman"/>
                <w:lang w:val="pt-PT"/>
              </w:rPr>
              <w:t xml:space="preserve"> </w:t>
            </w:r>
            <w:r w:rsidR="002E41A7">
              <w:rPr>
                <w:rFonts w:ascii="Times New Roman" w:hAnsi="Times New Roman"/>
                <w:lang w:val="pt-PT"/>
              </w:rPr>
              <w:t>app ou no site</w:t>
            </w:r>
            <w:r w:rsidRPr="00E80085">
              <w:rPr>
                <w:rFonts w:ascii="Times New Roman" w:hAnsi="Times New Roman"/>
                <w:lang w:val="pt-PT"/>
              </w:rPr>
              <w:t>;</w:t>
            </w:r>
          </w:p>
          <w:p w14:paraId="4D790510" w14:textId="5C6C39AE" w:rsidR="002E41A7" w:rsidRPr="002E41A7" w:rsidRDefault="002E41A7" w:rsidP="002E41A7">
            <w:pPr>
              <w:pStyle w:val="PargrafodaLista"/>
              <w:numPr>
                <w:ilvl w:val="0"/>
                <w:numId w:val="7"/>
              </w:numPr>
              <w:spacing w:line="254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  <w:r w:rsidRPr="00E80085">
              <w:rPr>
                <w:rFonts w:ascii="Times New Roman" w:hAnsi="Times New Roman"/>
                <w:color w:val="000000" w:themeColor="text1"/>
                <w:lang w:val="pt-PT"/>
              </w:rPr>
              <w:t xml:space="preserve">O </w:t>
            </w:r>
            <w:r>
              <w:rPr>
                <w:rFonts w:ascii="Times New Roman" w:hAnsi="Times New Roman"/>
                <w:color w:val="000000" w:themeColor="text1"/>
                <w:lang w:val="pt-PT"/>
              </w:rPr>
              <w:t>utilizador tem de ter uma marcação recente</w:t>
            </w:r>
            <w:r w:rsidRPr="00E80085">
              <w:rPr>
                <w:rFonts w:ascii="Times New Roman" w:hAnsi="Times New Roman"/>
                <w:color w:val="000000" w:themeColor="text1"/>
                <w:lang w:val="pt-PT"/>
              </w:rPr>
              <w:t>.</w:t>
            </w:r>
          </w:p>
        </w:tc>
      </w:tr>
      <w:tr w:rsidR="0AACC685" w14:paraId="2453084A" w14:textId="77777777" w:rsidTr="511D85F2"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0345D0A5" w14:textId="36B74F49" w:rsidR="0AACC685" w:rsidRDefault="2F1A2254" w:rsidP="511D85F2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>Fluxo</w:t>
            </w:r>
            <w:proofErr w:type="spellEnd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>Básico</w:t>
            </w:r>
            <w:proofErr w:type="spellEnd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1)</w:t>
            </w:r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4E2A9610" w14:textId="0A5339CE" w:rsidR="27DBDDA5" w:rsidRDefault="278B4BBD" w:rsidP="002E41A7">
            <w:pPr>
              <w:pStyle w:val="PargrafodaLista"/>
              <w:numPr>
                <w:ilvl w:val="0"/>
                <w:numId w:val="6"/>
              </w:numPr>
              <w:spacing w:line="254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  <w:r w:rsidRPr="00E80085">
              <w:rPr>
                <w:rFonts w:ascii="Times New Roman" w:hAnsi="Times New Roman"/>
                <w:color w:val="000000" w:themeColor="text1"/>
                <w:lang w:val="pt-PT"/>
              </w:rPr>
              <w:t xml:space="preserve">O cliente clica em um </w:t>
            </w:r>
            <w:r w:rsidR="002E41A7">
              <w:rPr>
                <w:rFonts w:ascii="Times New Roman" w:hAnsi="Times New Roman"/>
                <w:color w:val="000000" w:themeColor="text1"/>
                <w:lang w:val="pt-PT"/>
              </w:rPr>
              <w:t>funcionário</w:t>
            </w:r>
          </w:p>
          <w:p w14:paraId="1BDB3AD2" w14:textId="7E2035F9" w:rsidR="002E41A7" w:rsidRPr="002E41A7" w:rsidRDefault="002E41A7" w:rsidP="002E41A7">
            <w:pPr>
              <w:pStyle w:val="PargrafodaLista"/>
              <w:numPr>
                <w:ilvl w:val="0"/>
                <w:numId w:val="6"/>
              </w:numPr>
              <w:spacing w:line="254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  <w:r w:rsidRPr="002E41A7">
              <w:rPr>
                <w:rFonts w:ascii="Times New Roman" w:hAnsi="Times New Roman"/>
                <w:color w:val="000000" w:themeColor="text1"/>
                <w:lang w:val="pt-PT"/>
              </w:rPr>
              <w:t>Se este tiver uma marcação con</w:t>
            </w:r>
            <w:r>
              <w:rPr>
                <w:rFonts w:ascii="Times New Roman" w:hAnsi="Times New Roman"/>
                <w:color w:val="000000" w:themeColor="text1"/>
                <w:lang w:val="pt-PT"/>
              </w:rPr>
              <w:t>cluí</w:t>
            </w:r>
            <w:r w:rsidRPr="002E41A7">
              <w:rPr>
                <w:rFonts w:ascii="Times New Roman" w:hAnsi="Times New Roman"/>
                <w:color w:val="000000" w:themeColor="text1"/>
                <w:lang w:val="pt-PT"/>
              </w:rPr>
              <w:t>da recentemente, a opç</w:t>
            </w:r>
            <w:r>
              <w:rPr>
                <w:rFonts w:ascii="Times New Roman" w:hAnsi="Times New Roman"/>
                <w:color w:val="000000" w:themeColor="text1"/>
                <w:lang w:val="pt-PT"/>
              </w:rPr>
              <w:t xml:space="preserve">ão de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pt-PT"/>
              </w:rPr>
              <w:t>report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pt-PT"/>
              </w:rPr>
              <w:t xml:space="preserve"> fica disponível</w:t>
            </w:r>
          </w:p>
          <w:p w14:paraId="3029F737" w14:textId="5DDB9AB1" w:rsidR="072E503E" w:rsidRDefault="73AB60A1" w:rsidP="002E41A7">
            <w:pPr>
              <w:pStyle w:val="PargrafodaLista"/>
              <w:numPr>
                <w:ilvl w:val="0"/>
                <w:numId w:val="6"/>
              </w:numPr>
              <w:spacing w:line="254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511D85F2">
              <w:rPr>
                <w:rFonts w:ascii="Times New Roman" w:hAnsi="Times New Roman"/>
                <w:color w:val="000000" w:themeColor="text1"/>
              </w:rPr>
              <w:t>Clica</w:t>
            </w:r>
            <w:proofErr w:type="spellEnd"/>
            <w:r w:rsidRPr="511D85F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511D85F2">
              <w:rPr>
                <w:rFonts w:ascii="Times New Roman" w:hAnsi="Times New Roman"/>
                <w:color w:val="000000" w:themeColor="text1"/>
              </w:rPr>
              <w:t>em</w:t>
            </w:r>
            <w:proofErr w:type="spellEnd"/>
            <w:r w:rsidRPr="511D85F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511D85F2">
              <w:rPr>
                <w:rFonts w:ascii="Times New Roman" w:hAnsi="Times New Roman"/>
                <w:color w:val="000000" w:themeColor="text1"/>
              </w:rPr>
              <w:t>reportar</w:t>
            </w:r>
            <w:proofErr w:type="spellEnd"/>
            <w:r w:rsidRPr="511D85F2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397ACF67" w14:textId="6F17E2A7" w:rsidR="072E503E" w:rsidRPr="00E80085" w:rsidRDefault="73AB60A1" w:rsidP="002E41A7">
            <w:pPr>
              <w:pStyle w:val="PargrafodaLista"/>
              <w:numPr>
                <w:ilvl w:val="0"/>
                <w:numId w:val="6"/>
              </w:numPr>
              <w:spacing w:line="254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  <w:r w:rsidRPr="00E80085">
              <w:rPr>
                <w:rFonts w:ascii="Times New Roman" w:hAnsi="Times New Roman"/>
                <w:color w:val="000000" w:themeColor="text1"/>
                <w:lang w:val="pt-PT"/>
              </w:rPr>
              <w:t xml:space="preserve">É mostrado a janela de </w:t>
            </w:r>
            <w:proofErr w:type="spellStart"/>
            <w:r w:rsidRPr="00E80085">
              <w:rPr>
                <w:rFonts w:ascii="Times New Roman" w:hAnsi="Times New Roman"/>
                <w:color w:val="000000" w:themeColor="text1"/>
                <w:lang w:val="pt-PT"/>
              </w:rPr>
              <w:t>report</w:t>
            </w:r>
            <w:proofErr w:type="spellEnd"/>
            <w:r w:rsidRPr="00E80085">
              <w:rPr>
                <w:rFonts w:ascii="Times New Roman" w:hAnsi="Times New Roman"/>
                <w:color w:val="000000" w:themeColor="text1"/>
                <w:lang w:val="pt-PT"/>
              </w:rPr>
              <w:t>;</w:t>
            </w:r>
          </w:p>
          <w:p w14:paraId="274D3E79" w14:textId="01BF2C2E" w:rsidR="072E503E" w:rsidRDefault="73AB60A1" w:rsidP="002E41A7">
            <w:pPr>
              <w:pStyle w:val="PargrafodaLista"/>
              <w:numPr>
                <w:ilvl w:val="0"/>
                <w:numId w:val="6"/>
              </w:numPr>
              <w:spacing w:line="254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511D85F2">
              <w:rPr>
                <w:rFonts w:ascii="Times New Roman" w:hAnsi="Times New Roman"/>
                <w:color w:val="000000" w:themeColor="text1"/>
              </w:rPr>
              <w:t>Preenche</w:t>
            </w:r>
            <w:proofErr w:type="spellEnd"/>
            <w:r w:rsidRPr="511D85F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511D85F2">
              <w:rPr>
                <w:rFonts w:ascii="Times New Roman" w:hAnsi="Times New Roman"/>
                <w:color w:val="000000" w:themeColor="text1"/>
              </w:rPr>
              <w:t>os</w:t>
            </w:r>
            <w:proofErr w:type="spellEnd"/>
            <w:r w:rsidRPr="511D85F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511D85F2">
              <w:rPr>
                <w:rFonts w:ascii="Times New Roman" w:hAnsi="Times New Roman"/>
                <w:color w:val="000000" w:themeColor="text1"/>
              </w:rPr>
              <w:t>campos</w:t>
            </w:r>
            <w:proofErr w:type="spellEnd"/>
            <w:r w:rsidR="0B9ED866" w:rsidRPr="511D85F2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011A2E95" w14:textId="0642F520" w:rsidR="072E503E" w:rsidRDefault="73AB60A1" w:rsidP="002E41A7">
            <w:pPr>
              <w:pStyle w:val="PargrafodaLista"/>
              <w:numPr>
                <w:ilvl w:val="0"/>
                <w:numId w:val="6"/>
              </w:numPr>
              <w:spacing w:line="254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511D85F2">
              <w:rPr>
                <w:rFonts w:ascii="Times New Roman" w:hAnsi="Times New Roman"/>
                <w:color w:val="000000" w:themeColor="text1"/>
              </w:rPr>
              <w:t>Submete</w:t>
            </w:r>
            <w:proofErr w:type="spellEnd"/>
            <w:r w:rsidRPr="511D85F2">
              <w:rPr>
                <w:rFonts w:ascii="Times New Roman" w:hAnsi="Times New Roman"/>
                <w:color w:val="000000" w:themeColor="text1"/>
              </w:rPr>
              <w:t xml:space="preserve"> o report</w:t>
            </w:r>
            <w:r w:rsidR="5FB23EC3" w:rsidRPr="511D85F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AACC685" w14:paraId="3EF3C6A3" w14:textId="77777777" w:rsidTr="511D85F2"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0C3DB47C" w14:textId="1325D812" w:rsidR="0AACC685" w:rsidRDefault="2F1A2254" w:rsidP="511D85F2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>Fluxo</w:t>
            </w:r>
            <w:proofErr w:type="spellEnd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>Básico</w:t>
            </w:r>
            <w:proofErr w:type="spellEnd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2)</w:t>
            </w:r>
          </w:p>
          <w:p w14:paraId="3A6E2F33" w14:textId="6DBEAA38" w:rsidR="0AACC685" w:rsidRDefault="0AACC685" w:rsidP="511D85F2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033BE967" w14:textId="0D015BEC" w:rsidR="2B3EE247" w:rsidRDefault="65F7BACC" w:rsidP="00F50BE6">
            <w:pPr>
              <w:pStyle w:val="PargrafodaLista"/>
              <w:numPr>
                <w:ilvl w:val="0"/>
                <w:numId w:val="4"/>
              </w:numPr>
              <w:spacing w:line="254" w:lineRule="auto"/>
              <w:rPr>
                <w:rFonts w:ascii="Times New Roman" w:hAnsi="Times New Roman"/>
                <w:color w:val="000000" w:themeColor="text1"/>
              </w:rPr>
            </w:pPr>
            <w:r w:rsidRPr="511D85F2">
              <w:rPr>
                <w:rFonts w:ascii="Times New Roman" w:hAnsi="Times New Roman"/>
                <w:color w:val="000000" w:themeColor="text1"/>
              </w:rPr>
              <w:t xml:space="preserve">O </w:t>
            </w:r>
            <w:proofErr w:type="spellStart"/>
            <w:r w:rsidRPr="511D85F2">
              <w:rPr>
                <w:rFonts w:ascii="Times New Roman" w:hAnsi="Times New Roman"/>
                <w:color w:val="000000" w:themeColor="text1"/>
              </w:rPr>
              <w:t>funcioanrio</w:t>
            </w:r>
            <w:proofErr w:type="spellEnd"/>
            <w:r w:rsidRPr="511D85F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511D85F2">
              <w:rPr>
                <w:rFonts w:ascii="Times New Roman" w:hAnsi="Times New Roman"/>
                <w:color w:val="000000" w:themeColor="text1"/>
              </w:rPr>
              <w:t>clica</w:t>
            </w:r>
            <w:proofErr w:type="spellEnd"/>
            <w:r w:rsidRPr="511D85F2">
              <w:rPr>
                <w:rFonts w:ascii="Times New Roman" w:hAnsi="Times New Roman"/>
                <w:color w:val="000000" w:themeColor="text1"/>
              </w:rPr>
              <w:t xml:space="preserve"> num </w:t>
            </w:r>
            <w:proofErr w:type="spellStart"/>
            <w:r w:rsidRPr="511D85F2">
              <w:rPr>
                <w:rFonts w:ascii="Times New Roman" w:hAnsi="Times New Roman"/>
                <w:color w:val="000000" w:themeColor="text1"/>
              </w:rPr>
              <w:t>cliente</w:t>
            </w:r>
            <w:proofErr w:type="spellEnd"/>
          </w:p>
          <w:p w14:paraId="487C9CFA" w14:textId="27B4140A" w:rsidR="002E41A7" w:rsidRPr="002E41A7" w:rsidRDefault="002E41A7" w:rsidP="00F50BE6">
            <w:pPr>
              <w:pStyle w:val="PargrafodaLista"/>
              <w:numPr>
                <w:ilvl w:val="0"/>
                <w:numId w:val="4"/>
              </w:numPr>
              <w:spacing w:line="254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  <w:r w:rsidRPr="002E41A7">
              <w:rPr>
                <w:rFonts w:ascii="Times New Roman" w:hAnsi="Times New Roman"/>
                <w:color w:val="000000" w:themeColor="text1"/>
                <w:lang w:val="pt-PT"/>
              </w:rPr>
              <w:t>Se este tiver uma marcação con</w:t>
            </w:r>
            <w:r>
              <w:rPr>
                <w:rFonts w:ascii="Times New Roman" w:hAnsi="Times New Roman"/>
                <w:color w:val="000000" w:themeColor="text1"/>
                <w:lang w:val="pt-PT"/>
              </w:rPr>
              <w:t>cluí</w:t>
            </w:r>
            <w:r w:rsidRPr="002E41A7">
              <w:rPr>
                <w:rFonts w:ascii="Times New Roman" w:hAnsi="Times New Roman"/>
                <w:color w:val="000000" w:themeColor="text1"/>
                <w:lang w:val="pt-PT"/>
              </w:rPr>
              <w:t>da recentemente, a opç</w:t>
            </w:r>
            <w:r>
              <w:rPr>
                <w:rFonts w:ascii="Times New Roman" w:hAnsi="Times New Roman"/>
                <w:color w:val="000000" w:themeColor="text1"/>
                <w:lang w:val="pt-PT"/>
              </w:rPr>
              <w:t xml:space="preserve">ão de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pt-PT"/>
              </w:rPr>
              <w:t>report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pt-PT"/>
              </w:rPr>
              <w:t xml:space="preserve"> fica disponível</w:t>
            </w:r>
          </w:p>
          <w:p w14:paraId="5229D3D5" w14:textId="5DDB9AB1" w:rsidR="2B3EE247" w:rsidRDefault="65F7BACC" w:rsidP="00F50BE6">
            <w:pPr>
              <w:pStyle w:val="PargrafodaLista"/>
              <w:numPr>
                <w:ilvl w:val="0"/>
                <w:numId w:val="4"/>
              </w:numPr>
              <w:spacing w:line="254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511D85F2">
              <w:rPr>
                <w:rFonts w:ascii="Times New Roman" w:hAnsi="Times New Roman"/>
                <w:color w:val="000000" w:themeColor="text1"/>
              </w:rPr>
              <w:t>Clica</w:t>
            </w:r>
            <w:proofErr w:type="spellEnd"/>
            <w:r w:rsidRPr="511D85F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511D85F2">
              <w:rPr>
                <w:rFonts w:ascii="Times New Roman" w:hAnsi="Times New Roman"/>
                <w:color w:val="000000" w:themeColor="text1"/>
              </w:rPr>
              <w:t>em</w:t>
            </w:r>
            <w:proofErr w:type="spellEnd"/>
            <w:r w:rsidRPr="511D85F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511D85F2">
              <w:rPr>
                <w:rFonts w:ascii="Times New Roman" w:hAnsi="Times New Roman"/>
                <w:color w:val="000000" w:themeColor="text1"/>
              </w:rPr>
              <w:t>reportar</w:t>
            </w:r>
            <w:proofErr w:type="spellEnd"/>
            <w:r w:rsidRPr="511D85F2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43DBCC2A" w14:textId="6F17E2A7" w:rsidR="2B3EE247" w:rsidRPr="00E80085" w:rsidRDefault="65F7BACC" w:rsidP="00F50BE6">
            <w:pPr>
              <w:pStyle w:val="PargrafodaLista"/>
              <w:numPr>
                <w:ilvl w:val="0"/>
                <w:numId w:val="4"/>
              </w:numPr>
              <w:spacing w:line="254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  <w:r w:rsidRPr="00E80085">
              <w:rPr>
                <w:rFonts w:ascii="Times New Roman" w:hAnsi="Times New Roman"/>
                <w:color w:val="000000" w:themeColor="text1"/>
                <w:lang w:val="pt-PT"/>
              </w:rPr>
              <w:t xml:space="preserve">É mostrado a janela de </w:t>
            </w:r>
            <w:proofErr w:type="spellStart"/>
            <w:r w:rsidRPr="00E80085">
              <w:rPr>
                <w:rFonts w:ascii="Times New Roman" w:hAnsi="Times New Roman"/>
                <w:color w:val="000000" w:themeColor="text1"/>
                <w:lang w:val="pt-PT"/>
              </w:rPr>
              <w:t>report</w:t>
            </w:r>
            <w:proofErr w:type="spellEnd"/>
            <w:r w:rsidRPr="00E80085">
              <w:rPr>
                <w:rFonts w:ascii="Times New Roman" w:hAnsi="Times New Roman"/>
                <w:color w:val="000000" w:themeColor="text1"/>
                <w:lang w:val="pt-PT"/>
              </w:rPr>
              <w:t>;</w:t>
            </w:r>
          </w:p>
          <w:p w14:paraId="03D66FB8" w14:textId="1824704B" w:rsidR="2B3EE247" w:rsidRDefault="65F7BACC" w:rsidP="00F50BE6">
            <w:pPr>
              <w:pStyle w:val="PargrafodaLista"/>
              <w:numPr>
                <w:ilvl w:val="0"/>
                <w:numId w:val="4"/>
              </w:numPr>
              <w:spacing w:line="254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511D85F2">
              <w:rPr>
                <w:rFonts w:ascii="Times New Roman" w:hAnsi="Times New Roman"/>
                <w:color w:val="000000" w:themeColor="text1"/>
              </w:rPr>
              <w:t>Preenche</w:t>
            </w:r>
            <w:proofErr w:type="spellEnd"/>
            <w:r w:rsidRPr="511D85F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511D85F2">
              <w:rPr>
                <w:rFonts w:ascii="Times New Roman" w:hAnsi="Times New Roman"/>
                <w:color w:val="000000" w:themeColor="text1"/>
              </w:rPr>
              <w:t>os</w:t>
            </w:r>
            <w:proofErr w:type="spellEnd"/>
            <w:r w:rsidRPr="511D85F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511D85F2">
              <w:rPr>
                <w:rFonts w:ascii="Times New Roman" w:hAnsi="Times New Roman"/>
                <w:color w:val="000000" w:themeColor="text1"/>
              </w:rPr>
              <w:t>campos</w:t>
            </w:r>
            <w:proofErr w:type="spellEnd"/>
            <w:r w:rsidR="6FF95E68" w:rsidRPr="511D85F2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3A752737" w14:textId="567AA203" w:rsidR="2B3EE247" w:rsidRDefault="65F7BACC" w:rsidP="00F50BE6">
            <w:pPr>
              <w:pStyle w:val="PargrafodaLista"/>
              <w:numPr>
                <w:ilvl w:val="0"/>
                <w:numId w:val="4"/>
              </w:numPr>
              <w:spacing w:line="254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511D85F2">
              <w:rPr>
                <w:rFonts w:ascii="Times New Roman" w:hAnsi="Times New Roman"/>
                <w:color w:val="000000" w:themeColor="text1"/>
              </w:rPr>
              <w:t>Submete</w:t>
            </w:r>
            <w:proofErr w:type="spellEnd"/>
            <w:r w:rsidRPr="511D85F2">
              <w:rPr>
                <w:rFonts w:ascii="Times New Roman" w:hAnsi="Times New Roman"/>
                <w:color w:val="000000" w:themeColor="text1"/>
              </w:rPr>
              <w:t xml:space="preserve"> o report</w:t>
            </w:r>
            <w:r w:rsidR="5B6B18E2" w:rsidRPr="511D85F2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C186B76" w14:textId="487373CE" w:rsidR="0AACC685" w:rsidRDefault="0AACC685" w:rsidP="511D85F2">
            <w:pPr>
              <w:spacing w:line="254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AACC685" w:rsidRPr="002E41A7" w14:paraId="2EC5A17A" w14:textId="77777777" w:rsidTr="511D85F2">
        <w:tc>
          <w:tcPr>
            <w:tcW w:w="22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5CF6B34E" w14:textId="42D0348B" w:rsidR="0AACC685" w:rsidRPr="00E80085" w:rsidRDefault="002E41A7" w:rsidP="511D85F2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lang w:val="pt-PT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pt-PT"/>
              </w:rPr>
              <w:t>Pós-condições</w:t>
            </w:r>
          </w:p>
        </w:tc>
        <w:tc>
          <w:tcPr>
            <w:tcW w:w="66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6E62D60F" w14:textId="78A709A1" w:rsidR="0AACC685" w:rsidRPr="002E41A7" w:rsidRDefault="002E41A7" w:rsidP="002E41A7">
            <w:pPr>
              <w:spacing w:line="254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  <w:r>
              <w:rPr>
                <w:rFonts w:ascii="Times New Roman" w:hAnsi="Times New Roman"/>
                <w:color w:val="000000" w:themeColor="text1"/>
                <w:lang w:val="pt-PT"/>
              </w:rPr>
              <w:t>O utilizador é reportado</w:t>
            </w:r>
          </w:p>
        </w:tc>
      </w:tr>
    </w:tbl>
    <w:p w14:paraId="566F9C04" w14:textId="1B8B043E" w:rsidR="417A001D" w:rsidRPr="00E80085" w:rsidRDefault="003351BC" w:rsidP="003351BC">
      <w:pPr>
        <w:pStyle w:val="Legenda"/>
        <w:rPr>
          <w:szCs w:val="24"/>
          <w:lang w:val="pt-PT"/>
        </w:rPr>
      </w:pPr>
      <w:bookmarkStart w:id="173" w:name="_Toc87537514"/>
      <w:bookmarkStart w:id="174" w:name="_Toc88236520"/>
      <w:bookmarkStart w:id="175" w:name="_Toc93416806"/>
      <w:r w:rsidRPr="00E80085">
        <w:rPr>
          <w:lang w:val="pt-PT"/>
        </w:rPr>
        <w:t xml:space="preserve">Tabela </w:t>
      </w:r>
      <w:r>
        <w:fldChar w:fldCharType="begin"/>
      </w:r>
      <w:r w:rsidRPr="00E80085">
        <w:rPr>
          <w:lang w:val="pt-PT"/>
        </w:rPr>
        <w:instrText xml:space="preserve"> SEQ Tabela \* ARABIC </w:instrText>
      </w:r>
      <w:r>
        <w:fldChar w:fldCharType="separate"/>
      </w:r>
      <w:r w:rsidR="00060F13">
        <w:rPr>
          <w:noProof/>
          <w:lang w:val="pt-PT"/>
        </w:rPr>
        <w:t>12</w:t>
      </w:r>
      <w:r>
        <w:fldChar w:fldCharType="end"/>
      </w:r>
      <w:r w:rsidRPr="00E80085">
        <w:rPr>
          <w:lang w:val="pt-PT"/>
        </w:rPr>
        <w:t>- Sequências de ação do Reportar Utilizador</w:t>
      </w:r>
      <w:bookmarkEnd w:id="173"/>
      <w:bookmarkEnd w:id="174"/>
      <w:bookmarkEnd w:id="175"/>
    </w:p>
    <w:p w14:paraId="61142AC4" w14:textId="69E140F0" w:rsidR="003A0C07" w:rsidRDefault="003A0C07">
      <w:pPr>
        <w:spacing w:line="240" w:lineRule="auto"/>
        <w:rPr>
          <w:i/>
          <w:iCs/>
          <w:color w:val="44546A" w:themeColor="text2"/>
          <w:sz w:val="18"/>
          <w:szCs w:val="18"/>
          <w:lang w:val="pt-PT"/>
        </w:rPr>
      </w:pPr>
    </w:p>
    <w:p w14:paraId="42D0DDE9" w14:textId="4FD872BB" w:rsidR="00B5438A" w:rsidRDefault="00B5438A">
      <w:pPr>
        <w:spacing w:line="240" w:lineRule="auto"/>
        <w:rPr>
          <w:i/>
          <w:iCs/>
          <w:color w:val="44546A" w:themeColor="text2"/>
          <w:sz w:val="18"/>
          <w:szCs w:val="18"/>
          <w:lang w:val="pt-PT"/>
        </w:rPr>
      </w:pPr>
      <w:r>
        <w:rPr>
          <w:i/>
          <w:iCs/>
          <w:color w:val="44546A" w:themeColor="text2"/>
          <w:sz w:val="18"/>
          <w:szCs w:val="18"/>
          <w:lang w:val="pt-PT"/>
        </w:rPr>
        <w:br w:type="page"/>
      </w:r>
    </w:p>
    <w:p w14:paraId="3DB65889" w14:textId="77777777" w:rsidR="00B5438A" w:rsidRDefault="00B5438A">
      <w:pPr>
        <w:spacing w:line="240" w:lineRule="auto"/>
        <w:rPr>
          <w:i/>
          <w:iCs/>
          <w:color w:val="44546A" w:themeColor="text2"/>
          <w:sz w:val="18"/>
          <w:szCs w:val="18"/>
          <w:lang w:val="pt-PT"/>
        </w:rPr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2452"/>
        <w:gridCol w:w="6428"/>
      </w:tblGrid>
      <w:tr w:rsidR="003A0C07" w14:paraId="4E115D34" w14:textId="77777777" w:rsidTr="00A90AB0">
        <w:trPr>
          <w:trHeight w:val="129"/>
        </w:trPr>
        <w:tc>
          <w:tcPr>
            <w:tcW w:w="2452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shd w:val="clear" w:color="auto" w:fill="5B9BD5" w:themeFill="accent5"/>
          </w:tcPr>
          <w:p w14:paraId="6545C662" w14:textId="77777777" w:rsidR="003A0C07" w:rsidRDefault="003A0C07" w:rsidP="00A90AB0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511D85F2">
              <w:rPr>
                <w:rFonts w:ascii="Times New Roman" w:hAnsi="Times New Roman"/>
                <w:b/>
                <w:bCs/>
                <w:color w:val="FFFFFF" w:themeColor="background1"/>
              </w:rPr>
              <w:t>Use Case</w:t>
            </w:r>
          </w:p>
        </w:tc>
        <w:tc>
          <w:tcPr>
            <w:tcW w:w="6428" w:type="dxa"/>
            <w:tcBorders>
              <w:top w:val="single" w:sz="8" w:space="0" w:color="5B9BD5" w:themeColor="accent5"/>
              <w:left w:val="nil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5B9BD5" w:themeFill="accent5"/>
          </w:tcPr>
          <w:p w14:paraId="40D88920" w14:textId="77777777" w:rsidR="003A0C07" w:rsidRDefault="003A0C07" w:rsidP="00A90AB0">
            <w:pPr>
              <w:spacing w:line="360" w:lineRule="auto"/>
              <w:ind w:firstLine="567"/>
              <w:jc w:val="both"/>
              <w:rPr>
                <w:color w:val="000000" w:themeColor="text1"/>
                <w:szCs w:val="24"/>
                <w:lang w:val="pt-PT"/>
              </w:rPr>
            </w:pPr>
            <w:r w:rsidRPr="6AB34351">
              <w:rPr>
                <w:rFonts w:eastAsia="Times" w:cs="Times"/>
                <w:color w:val="000000" w:themeColor="text1"/>
                <w:lang w:val="pt-PT"/>
              </w:rPr>
              <w:t xml:space="preserve">Visualizar </w:t>
            </w:r>
            <w:proofErr w:type="spellStart"/>
            <w:r w:rsidRPr="6AB34351">
              <w:rPr>
                <w:rFonts w:eastAsia="Times" w:cs="Times"/>
                <w:color w:val="000000" w:themeColor="text1"/>
                <w:lang w:val="pt-PT"/>
              </w:rPr>
              <w:t>report</w:t>
            </w:r>
            <w:proofErr w:type="spellEnd"/>
          </w:p>
        </w:tc>
      </w:tr>
      <w:tr w:rsidR="003A0C07" w14:paraId="0402D40A" w14:textId="77777777" w:rsidTr="00A90AB0">
        <w:tc>
          <w:tcPr>
            <w:tcW w:w="2452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0B315FCC" w14:textId="77777777" w:rsidR="003A0C07" w:rsidRDefault="003A0C07" w:rsidP="00A90AB0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>Atores</w:t>
            </w:r>
            <w:proofErr w:type="spellEnd"/>
          </w:p>
        </w:tc>
        <w:tc>
          <w:tcPr>
            <w:tcW w:w="6428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0034C8AA" w14:textId="77777777" w:rsidR="003A0C07" w:rsidRDefault="003A0C07" w:rsidP="00A90AB0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511D85F2">
              <w:rPr>
                <w:rFonts w:ascii="Times New Roman" w:hAnsi="Times New Roman"/>
                <w:color w:val="000000" w:themeColor="text1"/>
              </w:rPr>
              <w:t>Administrador</w:t>
            </w:r>
            <w:proofErr w:type="spellEnd"/>
          </w:p>
        </w:tc>
      </w:tr>
      <w:tr w:rsidR="003A0C07" w:rsidRPr="003E48A1" w14:paraId="7EA89FC0" w14:textId="77777777" w:rsidTr="00A90AB0">
        <w:trPr>
          <w:trHeight w:val="570"/>
        </w:trPr>
        <w:tc>
          <w:tcPr>
            <w:tcW w:w="2452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7B8D3289" w14:textId="77777777" w:rsidR="003A0C07" w:rsidRDefault="003A0C07" w:rsidP="00A90AB0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>Pré-Condições</w:t>
            </w:r>
            <w:proofErr w:type="spellEnd"/>
          </w:p>
        </w:tc>
        <w:tc>
          <w:tcPr>
            <w:tcW w:w="6428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72D8B51A" w14:textId="77777777" w:rsidR="003A0C07" w:rsidRPr="00E80085" w:rsidRDefault="003A0C07" w:rsidP="00F50BE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60" w:firstLine="567"/>
              <w:jc w:val="both"/>
              <w:rPr>
                <w:rFonts w:ascii="Times New Roman" w:hAnsi="Times New Roman"/>
                <w:lang w:val="pt-PT"/>
              </w:rPr>
            </w:pPr>
            <w:r w:rsidRPr="00E80085">
              <w:rPr>
                <w:rFonts w:ascii="Times New Roman" w:hAnsi="Times New Roman"/>
                <w:lang w:val="pt-PT"/>
              </w:rPr>
              <w:t xml:space="preserve">Os Utilizadores devem estar </w:t>
            </w:r>
            <w:proofErr w:type="spellStart"/>
            <w:r w:rsidRPr="00E80085">
              <w:rPr>
                <w:rFonts w:ascii="Times New Roman" w:hAnsi="Times New Roman"/>
                <w:lang w:val="pt-PT"/>
              </w:rPr>
              <w:t>loggados</w:t>
            </w:r>
            <w:proofErr w:type="spellEnd"/>
            <w:r w:rsidRPr="00E80085">
              <w:rPr>
                <w:rFonts w:ascii="Times New Roman" w:hAnsi="Times New Roman"/>
                <w:lang w:val="pt-PT"/>
              </w:rPr>
              <w:t xml:space="preserve"> no site;</w:t>
            </w:r>
          </w:p>
        </w:tc>
      </w:tr>
      <w:tr w:rsidR="003A0C07" w:rsidRPr="003E48A1" w14:paraId="2A967A5E" w14:textId="77777777" w:rsidTr="00A90AB0">
        <w:tc>
          <w:tcPr>
            <w:tcW w:w="2452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26058BF4" w14:textId="77777777" w:rsidR="003A0C07" w:rsidRDefault="003A0C07" w:rsidP="00A90AB0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>Fluxo</w:t>
            </w:r>
            <w:proofErr w:type="spellEnd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>Básico</w:t>
            </w:r>
            <w:proofErr w:type="spellEnd"/>
            <w:r w:rsidRPr="511D85F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1)</w:t>
            </w:r>
          </w:p>
        </w:tc>
        <w:tc>
          <w:tcPr>
            <w:tcW w:w="6428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3DD6C537" w14:textId="77777777" w:rsidR="003A0C07" w:rsidRPr="00E80085" w:rsidRDefault="003A0C07" w:rsidP="00F50BE6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360" w:firstLine="567"/>
              <w:jc w:val="both"/>
              <w:rPr>
                <w:rFonts w:eastAsia="Times" w:cs="Times"/>
                <w:color w:val="000000" w:themeColor="text1"/>
                <w:lang w:val="pt-PT"/>
              </w:rPr>
            </w:pPr>
            <w:r w:rsidRPr="00E80085">
              <w:rPr>
                <w:color w:val="000000" w:themeColor="text1"/>
                <w:lang w:val="pt-PT"/>
              </w:rPr>
              <w:t xml:space="preserve">O administrador clica em </w:t>
            </w:r>
            <w:proofErr w:type="spellStart"/>
            <w:r w:rsidRPr="00E80085">
              <w:rPr>
                <w:color w:val="000000" w:themeColor="text1"/>
                <w:lang w:val="pt-PT"/>
              </w:rPr>
              <w:t>reports</w:t>
            </w:r>
            <w:proofErr w:type="spellEnd"/>
            <w:r w:rsidRPr="00E80085">
              <w:rPr>
                <w:color w:val="000000" w:themeColor="text1"/>
                <w:lang w:val="pt-PT"/>
              </w:rPr>
              <w:t>;</w:t>
            </w:r>
          </w:p>
          <w:p w14:paraId="7358A3F2" w14:textId="77777777" w:rsidR="003A0C07" w:rsidRPr="00E80085" w:rsidRDefault="003A0C07" w:rsidP="00F50BE6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360" w:firstLine="567"/>
              <w:jc w:val="both"/>
              <w:rPr>
                <w:rFonts w:eastAsia="Times" w:cs="Times"/>
                <w:color w:val="000000" w:themeColor="text1"/>
                <w:lang w:val="pt-PT"/>
              </w:rPr>
            </w:pPr>
            <w:r w:rsidRPr="00E80085">
              <w:rPr>
                <w:color w:val="000000" w:themeColor="text1"/>
                <w:lang w:val="pt-PT"/>
              </w:rPr>
              <w:t xml:space="preserve">É mostrado uma lista com todos os </w:t>
            </w:r>
            <w:proofErr w:type="spellStart"/>
            <w:r w:rsidRPr="00E80085">
              <w:rPr>
                <w:color w:val="000000" w:themeColor="text1"/>
                <w:lang w:val="pt-PT"/>
              </w:rPr>
              <w:t>reports</w:t>
            </w:r>
            <w:proofErr w:type="spellEnd"/>
            <w:r w:rsidRPr="00E80085">
              <w:rPr>
                <w:color w:val="000000" w:themeColor="text1"/>
                <w:lang w:val="pt-PT"/>
              </w:rPr>
              <w:t>.</w:t>
            </w:r>
          </w:p>
        </w:tc>
      </w:tr>
    </w:tbl>
    <w:p w14:paraId="6708D7C9" w14:textId="61046AF8" w:rsidR="003A0C07" w:rsidRPr="003A0C07" w:rsidRDefault="003A0C07" w:rsidP="003A0C07">
      <w:pPr>
        <w:pStyle w:val="Legenda"/>
        <w:keepNext/>
        <w:rPr>
          <w:lang w:val="pt-PT"/>
        </w:rPr>
      </w:pPr>
      <w:bookmarkStart w:id="176" w:name="_Toc88236521"/>
      <w:bookmarkStart w:id="177" w:name="_Toc93416807"/>
      <w:r w:rsidRPr="003A0C07">
        <w:rPr>
          <w:lang w:val="pt-PT"/>
        </w:rPr>
        <w:t xml:space="preserve">Tabela </w:t>
      </w:r>
      <w:r>
        <w:fldChar w:fldCharType="begin"/>
      </w:r>
      <w:r w:rsidRPr="003A0C07">
        <w:rPr>
          <w:lang w:val="pt-PT"/>
        </w:rPr>
        <w:instrText xml:space="preserve"> SEQ Tabela \* ARABIC </w:instrText>
      </w:r>
      <w:r>
        <w:fldChar w:fldCharType="separate"/>
      </w:r>
      <w:r w:rsidR="00060F13">
        <w:rPr>
          <w:noProof/>
          <w:lang w:val="pt-PT"/>
        </w:rPr>
        <w:t>13</w:t>
      </w:r>
      <w:r>
        <w:fldChar w:fldCharType="end"/>
      </w:r>
      <w:r w:rsidRPr="003A0C07">
        <w:rPr>
          <w:lang w:val="pt-PT"/>
        </w:rPr>
        <w:t xml:space="preserve"> - Sequência de ação do Visualizar </w:t>
      </w:r>
      <w:proofErr w:type="spellStart"/>
      <w:r w:rsidRPr="003A0C07">
        <w:rPr>
          <w:lang w:val="pt-PT"/>
        </w:rPr>
        <w:t>report</w:t>
      </w:r>
      <w:bookmarkEnd w:id="176"/>
      <w:bookmarkEnd w:id="177"/>
      <w:proofErr w:type="spellEnd"/>
    </w:p>
    <w:p w14:paraId="698D6534" w14:textId="6C6F0ABA" w:rsidR="003A0C07" w:rsidRDefault="003A0C07" w:rsidP="0AACC685">
      <w:pPr>
        <w:rPr>
          <w:szCs w:val="24"/>
          <w:lang w:val="pt-PT"/>
        </w:rPr>
      </w:pPr>
    </w:p>
    <w:p w14:paraId="7371DB7F" w14:textId="3B1491EE" w:rsidR="61E72F1B" w:rsidRDefault="6F1CA8C2" w:rsidP="417A001D">
      <w:pPr>
        <w:pStyle w:val="Ttulo3"/>
      </w:pPr>
      <w:proofErr w:type="spellStart"/>
      <w:r>
        <w:t>Requisitos</w:t>
      </w:r>
      <w:proofErr w:type="spellEnd"/>
      <w:r>
        <w:t xml:space="preserve"> </w:t>
      </w:r>
      <w:proofErr w:type="spellStart"/>
      <w:r>
        <w:t>funcionais</w:t>
      </w:r>
      <w:proofErr w:type="spellEnd"/>
    </w:p>
    <w:p w14:paraId="6E146EC3" w14:textId="733B9FF3" w:rsidR="61E72F1B" w:rsidRDefault="61E72F1B" w:rsidP="417A001D">
      <w:pPr>
        <w:rPr>
          <w:rFonts w:eastAsia="Times" w:cs="Times"/>
          <w:b/>
          <w:bCs/>
        </w:rPr>
      </w:pPr>
      <w:r w:rsidRPr="417A001D">
        <w:rPr>
          <w:rFonts w:eastAsia="Times" w:cs="Times"/>
          <w:b/>
          <w:bCs/>
        </w:rPr>
        <w:t>REQ-</w:t>
      </w:r>
      <w:r w:rsidR="1C32AC6B" w:rsidRPr="417A001D">
        <w:rPr>
          <w:rFonts w:eastAsia="Times" w:cs="Times"/>
          <w:b/>
          <w:bCs/>
        </w:rPr>
        <w:t>6</w:t>
      </w:r>
      <w:r w:rsidRPr="417A001D">
        <w:rPr>
          <w:rFonts w:eastAsia="Times" w:cs="Times"/>
          <w:b/>
          <w:bCs/>
        </w:rPr>
        <w:t>.0</w:t>
      </w:r>
    </w:p>
    <w:p w14:paraId="66EF98F4" w14:textId="430770BF" w:rsidR="56FF3CE8" w:rsidRDefault="56FF3CE8" w:rsidP="417A001D">
      <w:pPr>
        <w:spacing w:after="160" w:line="259" w:lineRule="auto"/>
        <w:ind w:left="720"/>
        <w:rPr>
          <w:rFonts w:eastAsia="Times" w:cs="Times"/>
          <w:color w:val="000000" w:themeColor="text1"/>
          <w:szCs w:val="24"/>
        </w:rPr>
      </w:pPr>
      <w:r w:rsidRPr="417A001D">
        <w:rPr>
          <w:rFonts w:eastAsia="Times" w:cs="Times"/>
          <w:b/>
          <w:bCs/>
          <w:color w:val="000000" w:themeColor="text1"/>
          <w:szCs w:val="24"/>
          <w:lang w:val="pt-PT"/>
        </w:rPr>
        <w:t>Nome</w:t>
      </w:r>
      <w:r w:rsidRPr="417A001D">
        <w:rPr>
          <w:rFonts w:eastAsia="Times" w:cs="Times"/>
          <w:color w:val="000000" w:themeColor="text1"/>
          <w:szCs w:val="24"/>
          <w:lang w:val="pt-PT"/>
        </w:rPr>
        <w:t xml:space="preserve">: Reportar utilizador. </w:t>
      </w:r>
    </w:p>
    <w:p w14:paraId="5F86390F" w14:textId="1AFACAA7" w:rsidR="56FF3CE8" w:rsidRDefault="56FF3CE8" w:rsidP="417A001D">
      <w:pPr>
        <w:spacing w:after="160"/>
        <w:ind w:left="720"/>
        <w:rPr>
          <w:rFonts w:eastAsia="Times" w:cs="Times"/>
          <w:color w:val="000000" w:themeColor="text1"/>
          <w:szCs w:val="24"/>
        </w:rPr>
      </w:pPr>
      <w:r w:rsidRPr="417A001D">
        <w:rPr>
          <w:rFonts w:eastAsia="Times" w:cs="Times"/>
          <w:b/>
          <w:bCs/>
          <w:color w:val="000000" w:themeColor="text1"/>
          <w:szCs w:val="24"/>
          <w:lang w:val="pt-PT"/>
        </w:rPr>
        <w:t>Código</w:t>
      </w:r>
      <w:r w:rsidRPr="417A001D">
        <w:rPr>
          <w:rFonts w:eastAsia="Times" w:cs="Times"/>
          <w:color w:val="000000" w:themeColor="text1"/>
          <w:szCs w:val="24"/>
          <w:lang w:val="pt-PT"/>
        </w:rPr>
        <w:t xml:space="preserve">: </w:t>
      </w:r>
      <w:r w:rsidRPr="417A001D">
        <w:rPr>
          <w:rFonts w:eastAsia="Times" w:cs="Times"/>
          <w:color w:val="000000" w:themeColor="text1"/>
          <w:szCs w:val="24"/>
        </w:rPr>
        <w:t>REQ-</w:t>
      </w:r>
      <w:r w:rsidR="7CCC9DAB" w:rsidRPr="417A001D">
        <w:rPr>
          <w:rFonts w:eastAsia="Times" w:cs="Times"/>
          <w:color w:val="000000" w:themeColor="text1"/>
          <w:szCs w:val="24"/>
        </w:rPr>
        <w:t>6</w:t>
      </w:r>
      <w:r w:rsidRPr="417A001D">
        <w:rPr>
          <w:rFonts w:eastAsia="Times" w:cs="Times"/>
          <w:color w:val="000000" w:themeColor="text1"/>
          <w:szCs w:val="24"/>
        </w:rPr>
        <w:t>.0</w:t>
      </w:r>
    </w:p>
    <w:p w14:paraId="642F669B" w14:textId="769D8CC4" w:rsidR="56FF3CE8" w:rsidRDefault="56FF3CE8" w:rsidP="417A001D">
      <w:pPr>
        <w:spacing w:after="160" w:line="259" w:lineRule="auto"/>
        <w:ind w:left="720"/>
        <w:rPr>
          <w:rFonts w:eastAsia="Times" w:cs="Times"/>
          <w:color w:val="000000" w:themeColor="text1"/>
          <w:szCs w:val="24"/>
        </w:rPr>
      </w:pPr>
      <w:r w:rsidRPr="417A001D">
        <w:rPr>
          <w:rFonts w:eastAsia="Times" w:cs="Times"/>
          <w:b/>
          <w:bCs/>
          <w:color w:val="000000" w:themeColor="text1"/>
          <w:szCs w:val="24"/>
          <w:lang w:val="pt-PT"/>
        </w:rPr>
        <w:t>Categoria</w:t>
      </w:r>
      <w:r w:rsidRPr="417A001D">
        <w:rPr>
          <w:rFonts w:eastAsia="Times" w:cs="Times"/>
          <w:color w:val="000000" w:themeColor="text1"/>
          <w:szCs w:val="24"/>
          <w:lang w:val="pt-PT"/>
        </w:rPr>
        <w:t>: Gestão de reportes</w:t>
      </w:r>
    </w:p>
    <w:p w14:paraId="7C35605D" w14:textId="1AE74340" w:rsidR="56FF3CE8" w:rsidRPr="00E80085" w:rsidRDefault="56FF3CE8" w:rsidP="417A001D">
      <w:pPr>
        <w:spacing w:after="160" w:line="259" w:lineRule="auto"/>
        <w:ind w:left="720"/>
        <w:rPr>
          <w:rFonts w:eastAsia="Times" w:cs="Times"/>
          <w:color w:val="000000" w:themeColor="text1"/>
          <w:szCs w:val="24"/>
          <w:lang w:val="pt-PT"/>
        </w:rPr>
      </w:pPr>
      <w:r w:rsidRPr="417A001D">
        <w:rPr>
          <w:rFonts w:eastAsia="Times" w:cs="Times"/>
          <w:b/>
          <w:bCs/>
          <w:color w:val="000000" w:themeColor="text1"/>
          <w:szCs w:val="24"/>
          <w:lang w:val="pt-PT"/>
        </w:rPr>
        <w:t>Descrição</w:t>
      </w:r>
      <w:r w:rsidRPr="417A001D">
        <w:rPr>
          <w:rFonts w:eastAsia="Times" w:cs="Times"/>
          <w:color w:val="000000" w:themeColor="text1"/>
          <w:szCs w:val="24"/>
          <w:lang w:val="pt-PT"/>
        </w:rPr>
        <w:t>: Neste requisito irá ser descrito um problema que um cliente ou funcionários teve num dos serviços realizados.</w:t>
      </w:r>
    </w:p>
    <w:p w14:paraId="547F6E38" w14:textId="4CFD5F4D" w:rsidR="56FF3CE8" w:rsidRPr="00E80085" w:rsidRDefault="2D82BFB4" w:rsidP="744BBD2D">
      <w:pPr>
        <w:spacing w:after="160" w:line="259" w:lineRule="auto"/>
        <w:ind w:left="720"/>
        <w:rPr>
          <w:rFonts w:eastAsia="Times" w:cs="Times"/>
          <w:color w:val="000000" w:themeColor="text1"/>
          <w:lang w:val="pt-PT"/>
        </w:rPr>
      </w:pPr>
      <w:r w:rsidRPr="744BBD2D">
        <w:rPr>
          <w:rFonts w:eastAsia="Times" w:cs="Times"/>
          <w:b/>
          <w:bCs/>
          <w:color w:val="000000" w:themeColor="text1"/>
          <w:lang w:val="pt-PT"/>
        </w:rPr>
        <w:t>Prioridade</w:t>
      </w:r>
      <w:r w:rsidRPr="744BBD2D">
        <w:rPr>
          <w:rFonts w:eastAsia="Times" w:cs="Times"/>
          <w:color w:val="000000" w:themeColor="text1"/>
          <w:lang w:val="pt-PT"/>
        </w:rPr>
        <w:t xml:space="preserve">: </w:t>
      </w:r>
      <w:r w:rsidR="5A5CE503" w:rsidRPr="744BBD2D">
        <w:rPr>
          <w:rFonts w:eastAsia="Times" w:cs="Times"/>
          <w:color w:val="000000" w:themeColor="text1"/>
          <w:lang w:val="pt-PT"/>
        </w:rPr>
        <w:t>Alta</w:t>
      </w:r>
      <w:r w:rsidRPr="744BBD2D">
        <w:rPr>
          <w:rFonts w:eastAsia="Times" w:cs="Times"/>
          <w:color w:val="000000" w:themeColor="text1"/>
          <w:lang w:val="pt-PT"/>
        </w:rPr>
        <w:t xml:space="preserve"> </w:t>
      </w:r>
    </w:p>
    <w:p w14:paraId="55F83784" w14:textId="61B1F781" w:rsidR="56FF3CE8" w:rsidRPr="00E80085" w:rsidRDefault="56FF3CE8" w:rsidP="417A001D">
      <w:pPr>
        <w:spacing w:after="160" w:line="259" w:lineRule="auto"/>
        <w:ind w:left="720"/>
        <w:rPr>
          <w:rFonts w:eastAsia="Times" w:cs="Times"/>
          <w:color w:val="000000" w:themeColor="text1"/>
          <w:szCs w:val="24"/>
          <w:lang w:val="pt-PT"/>
        </w:rPr>
      </w:pPr>
      <w:r w:rsidRPr="417A001D">
        <w:rPr>
          <w:rFonts w:eastAsia="Times" w:cs="Times"/>
          <w:b/>
          <w:bCs/>
          <w:color w:val="000000" w:themeColor="text1"/>
          <w:szCs w:val="24"/>
          <w:lang w:val="pt-PT"/>
        </w:rPr>
        <w:t>Estado</w:t>
      </w:r>
      <w:r w:rsidRPr="417A001D">
        <w:rPr>
          <w:rFonts w:eastAsia="Times" w:cs="Times"/>
          <w:color w:val="000000" w:themeColor="text1"/>
          <w:szCs w:val="24"/>
          <w:lang w:val="pt-PT"/>
        </w:rPr>
        <w:t xml:space="preserve">: fixo </w:t>
      </w:r>
    </w:p>
    <w:p w14:paraId="3E0403F4" w14:textId="34CA4636" w:rsidR="56FF3CE8" w:rsidRPr="00E80085" w:rsidRDefault="56FF3CE8" w:rsidP="417A001D">
      <w:pPr>
        <w:spacing w:after="160" w:line="259" w:lineRule="auto"/>
        <w:ind w:left="720"/>
        <w:rPr>
          <w:rFonts w:eastAsia="Times" w:cs="Times"/>
          <w:color w:val="000000" w:themeColor="text1"/>
          <w:szCs w:val="24"/>
          <w:lang w:val="pt-PT"/>
        </w:rPr>
      </w:pPr>
      <w:r w:rsidRPr="417A001D">
        <w:rPr>
          <w:rFonts w:eastAsia="Times" w:cs="Times"/>
          <w:b/>
          <w:bCs/>
          <w:color w:val="000000" w:themeColor="text1"/>
          <w:szCs w:val="24"/>
          <w:lang w:val="pt-PT"/>
        </w:rPr>
        <w:t>Restrição</w:t>
      </w:r>
      <w:r w:rsidRPr="417A001D">
        <w:rPr>
          <w:rFonts w:eastAsia="Times" w:cs="Times"/>
          <w:color w:val="000000" w:themeColor="text1"/>
          <w:szCs w:val="24"/>
          <w:lang w:val="pt-PT"/>
        </w:rPr>
        <w:t xml:space="preserve">: Somente os utilizadores cliente e funcionário podem fazer </w:t>
      </w:r>
      <w:proofErr w:type="spellStart"/>
      <w:r w:rsidRPr="417A001D">
        <w:rPr>
          <w:rFonts w:eastAsia="Times" w:cs="Times"/>
          <w:color w:val="000000" w:themeColor="text1"/>
          <w:szCs w:val="24"/>
          <w:lang w:val="pt-PT"/>
        </w:rPr>
        <w:t>reports</w:t>
      </w:r>
      <w:proofErr w:type="spellEnd"/>
      <w:r w:rsidRPr="417A001D">
        <w:rPr>
          <w:rFonts w:eastAsia="Times" w:cs="Times"/>
          <w:color w:val="000000" w:themeColor="text1"/>
          <w:szCs w:val="24"/>
          <w:lang w:val="pt-PT"/>
        </w:rPr>
        <w:t>.</w:t>
      </w:r>
    </w:p>
    <w:p w14:paraId="35B49BDF" w14:textId="2EF63775" w:rsidR="56FF3CE8" w:rsidRPr="00E80085" w:rsidRDefault="56FF3CE8" w:rsidP="417A001D">
      <w:pPr>
        <w:spacing w:after="160" w:line="259" w:lineRule="auto"/>
        <w:ind w:left="720"/>
        <w:rPr>
          <w:rFonts w:eastAsia="Times" w:cs="Times"/>
          <w:color w:val="000000" w:themeColor="text1"/>
          <w:szCs w:val="24"/>
          <w:lang w:val="pt-PT"/>
        </w:rPr>
      </w:pPr>
      <w:r w:rsidRPr="417A001D">
        <w:rPr>
          <w:rFonts w:eastAsia="Times" w:cs="Times"/>
          <w:b/>
          <w:bCs/>
          <w:color w:val="000000" w:themeColor="text1"/>
          <w:szCs w:val="24"/>
          <w:lang w:val="pt-PT"/>
        </w:rPr>
        <w:t>Verificação</w:t>
      </w:r>
      <w:r w:rsidRPr="417A001D">
        <w:rPr>
          <w:rFonts w:eastAsia="Times" w:cs="Times"/>
          <w:color w:val="000000" w:themeColor="text1"/>
          <w:szCs w:val="24"/>
          <w:lang w:val="pt-PT"/>
        </w:rPr>
        <w:t xml:space="preserve">: os </w:t>
      </w:r>
      <w:proofErr w:type="spellStart"/>
      <w:r w:rsidRPr="417A001D">
        <w:rPr>
          <w:rFonts w:eastAsia="Times" w:cs="Times"/>
          <w:color w:val="000000" w:themeColor="text1"/>
          <w:szCs w:val="24"/>
          <w:lang w:val="pt-PT"/>
        </w:rPr>
        <w:t>reports</w:t>
      </w:r>
      <w:proofErr w:type="spellEnd"/>
      <w:r w:rsidRPr="417A001D">
        <w:rPr>
          <w:rFonts w:eastAsia="Times" w:cs="Times"/>
          <w:color w:val="000000" w:themeColor="text1"/>
          <w:szCs w:val="24"/>
          <w:lang w:val="pt-PT"/>
        </w:rPr>
        <w:t xml:space="preserve"> terão que ter associado um utilizador que está a reportar e um utilizador que é reportado, estes nunca podem ser os dois do mesmo tipo de utilizador.</w:t>
      </w:r>
    </w:p>
    <w:p w14:paraId="14343D94" w14:textId="087A0F65" w:rsidR="417A001D" w:rsidRPr="00E80085" w:rsidRDefault="417A001D" w:rsidP="417A001D">
      <w:pPr>
        <w:rPr>
          <w:b/>
          <w:bCs/>
          <w:szCs w:val="24"/>
          <w:lang w:val="pt-PT"/>
        </w:rPr>
      </w:pPr>
    </w:p>
    <w:p w14:paraId="4834692D" w14:textId="19DC553B" w:rsidR="61E72F1B" w:rsidRPr="00E80085" w:rsidRDefault="61E72F1B" w:rsidP="417A001D">
      <w:pPr>
        <w:rPr>
          <w:rFonts w:eastAsia="Times" w:cs="Times"/>
          <w:b/>
          <w:bCs/>
          <w:lang w:val="pt-PT"/>
        </w:rPr>
      </w:pPr>
      <w:r w:rsidRPr="00E80085">
        <w:rPr>
          <w:rFonts w:eastAsia="Times" w:cs="Times"/>
          <w:b/>
          <w:bCs/>
          <w:lang w:val="pt-PT"/>
        </w:rPr>
        <w:t>REQ-</w:t>
      </w:r>
      <w:r w:rsidR="4BE69A73" w:rsidRPr="00E80085">
        <w:rPr>
          <w:rFonts w:eastAsia="Times" w:cs="Times"/>
          <w:b/>
          <w:bCs/>
          <w:lang w:val="pt-PT"/>
        </w:rPr>
        <w:t>6</w:t>
      </w:r>
      <w:r w:rsidRPr="00E80085">
        <w:rPr>
          <w:rFonts w:eastAsia="Times" w:cs="Times"/>
          <w:b/>
          <w:bCs/>
          <w:lang w:val="pt-PT"/>
        </w:rPr>
        <w:t>.1</w:t>
      </w:r>
    </w:p>
    <w:p w14:paraId="1C5175B6" w14:textId="36D69B3D" w:rsidR="5F9F0725" w:rsidRPr="00E80085" w:rsidRDefault="5F9F0725" w:rsidP="417A001D">
      <w:pPr>
        <w:spacing w:after="160" w:line="259" w:lineRule="auto"/>
        <w:ind w:left="720"/>
        <w:rPr>
          <w:rFonts w:eastAsia="Times" w:cs="Times"/>
          <w:color w:val="000000" w:themeColor="text1"/>
          <w:szCs w:val="24"/>
          <w:lang w:val="pt-PT"/>
        </w:rPr>
      </w:pPr>
      <w:r w:rsidRPr="417A001D">
        <w:rPr>
          <w:rFonts w:eastAsia="Times" w:cs="Times"/>
          <w:b/>
          <w:bCs/>
          <w:color w:val="000000" w:themeColor="text1"/>
          <w:szCs w:val="24"/>
          <w:lang w:val="pt-PT"/>
        </w:rPr>
        <w:t>Nome</w:t>
      </w:r>
      <w:r w:rsidRPr="417A001D">
        <w:rPr>
          <w:rFonts w:eastAsia="Times" w:cs="Times"/>
          <w:color w:val="000000" w:themeColor="text1"/>
          <w:szCs w:val="24"/>
          <w:lang w:val="pt-PT"/>
        </w:rPr>
        <w:t xml:space="preserve">: Visualizar </w:t>
      </w:r>
      <w:proofErr w:type="spellStart"/>
      <w:r w:rsidRPr="417A001D">
        <w:rPr>
          <w:rFonts w:eastAsia="Times" w:cs="Times"/>
          <w:color w:val="000000" w:themeColor="text1"/>
          <w:szCs w:val="24"/>
          <w:lang w:val="pt-PT"/>
        </w:rPr>
        <w:t>report</w:t>
      </w:r>
      <w:proofErr w:type="spellEnd"/>
      <w:r w:rsidRPr="417A001D">
        <w:rPr>
          <w:rFonts w:eastAsia="Times" w:cs="Times"/>
          <w:color w:val="000000" w:themeColor="text1"/>
          <w:szCs w:val="24"/>
          <w:lang w:val="pt-PT"/>
        </w:rPr>
        <w:t xml:space="preserve"> </w:t>
      </w:r>
    </w:p>
    <w:p w14:paraId="7E3FF13E" w14:textId="476A1F59" w:rsidR="5F9F0725" w:rsidRPr="00E80085" w:rsidRDefault="5F9F0725" w:rsidP="417A001D">
      <w:pPr>
        <w:spacing w:after="160"/>
        <w:ind w:left="720"/>
        <w:rPr>
          <w:rFonts w:eastAsia="Times" w:cs="Times"/>
          <w:color w:val="000000" w:themeColor="text1"/>
          <w:szCs w:val="24"/>
          <w:lang w:val="pt-PT"/>
        </w:rPr>
      </w:pPr>
      <w:r w:rsidRPr="417A001D">
        <w:rPr>
          <w:rFonts w:eastAsia="Times" w:cs="Times"/>
          <w:b/>
          <w:bCs/>
          <w:color w:val="000000" w:themeColor="text1"/>
          <w:szCs w:val="24"/>
          <w:lang w:val="pt-PT"/>
        </w:rPr>
        <w:t>Código</w:t>
      </w:r>
      <w:r w:rsidRPr="417A001D">
        <w:rPr>
          <w:rFonts w:eastAsia="Times" w:cs="Times"/>
          <w:color w:val="000000" w:themeColor="text1"/>
          <w:szCs w:val="24"/>
          <w:lang w:val="pt-PT"/>
        </w:rPr>
        <w:t xml:space="preserve">: </w:t>
      </w:r>
      <w:r w:rsidRPr="00E80085">
        <w:rPr>
          <w:rFonts w:eastAsia="Times" w:cs="Times"/>
          <w:color w:val="000000" w:themeColor="text1"/>
          <w:szCs w:val="24"/>
          <w:lang w:val="pt-PT"/>
        </w:rPr>
        <w:t>REQ-</w:t>
      </w:r>
      <w:r w:rsidR="1F002C58" w:rsidRPr="00E80085">
        <w:rPr>
          <w:rFonts w:eastAsia="Times" w:cs="Times"/>
          <w:color w:val="000000" w:themeColor="text1"/>
          <w:szCs w:val="24"/>
          <w:lang w:val="pt-PT"/>
        </w:rPr>
        <w:t>6</w:t>
      </w:r>
      <w:r w:rsidRPr="00E80085">
        <w:rPr>
          <w:rFonts w:eastAsia="Times" w:cs="Times"/>
          <w:color w:val="000000" w:themeColor="text1"/>
          <w:szCs w:val="24"/>
          <w:lang w:val="pt-PT"/>
        </w:rPr>
        <w:t>.1</w:t>
      </w:r>
    </w:p>
    <w:p w14:paraId="48A24736" w14:textId="1E5C82BE" w:rsidR="5F9F0725" w:rsidRPr="00E80085" w:rsidRDefault="5F9F0725" w:rsidP="417A001D">
      <w:pPr>
        <w:spacing w:after="160" w:line="259" w:lineRule="auto"/>
        <w:ind w:left="720"/>
        <w:rPr>
          <w:rFonts w:eastAsia="Times" w:cs="Times"/>
          <w:color w:val="000000" w:themeColor="text1"/>
          <w:szCs w:val="24"/>
          <w:lang w:val="pt-PT"/>
        </w:rPr>
      </w:pPr>
      <w:r w:rsidRPr="417A001D">
        <w:rPr>
          <w:rFonts w:eastAsia="Times" w:cs="Times"/>
          <w:b/>
          <w:bCs/>
          <w:color w:val="000000" w:themeColor="text1"/>
          <w:szCs w:val="24"/>
          <w:lang w:val="pt-PT"/>
        </w:rPr>
        <w:t>Categoria</w:t>
      </w:r>
      <w:r w:rsidRPr="417A001D">
        <w:rPr>
          <w:rFonts w:eastAsia="Times" w:cs="Times"/>
          <w:color w:val="000000" w:themeColor="text1"/>
          <w:szCs w:val="24"/>
          <w:lang w:val="pt-PT"/>
        </w:rPr>
        <w:t>: Gestão de reportes</w:t>
      </w:r>
    </w:p>
    <w:p w14:paraId="47BE0C2A" w14:textId="0D79E476" w:rsidR="5F9F0725" w:rsidRPr="00E80085" w:rsidRDefault="5F9F0725" w:rsidP="417A001D">
      <w:pPr>
        <w:spacing w:after="160" w:line="259" w:lineRule="auto"/>
        <w:ind w:left="720"/>
        <w:rPr>
          <w:rFonts w:eastAsia="Times" w:cs="Times"/>
          <w:color w:val="000000" w:themeColor="text1"/>
          <w:szCs w:val="24"/>
          <w:lang w:val="pt-PT"/>
        </w:rPr>
      </w:pPr>
      <w:r w:rsidRPr="417A001D">
        <w:rPr>
          <w:rFonts w:eastAsia="Times" w:cs="Times"/>
          <w:b/>
          <w:bCs/>
          <w:color w:val="000000" w:themeColor="text1"/>
          <w:szCs w:val="24"/>
          <w:lang w:val="pt-PT"/>
        </w:rPr>
        <w:t>Descrição</w:t>
      </w:r>
      <w:r w:rsidRPr="417A001D">
        <w:rPr>
          <w:rFonts w:eastAsia="Times" w:cs="Times"/>
          <w:color w:val="000000" w:themeColor="text1"/>
          <w:szCs w:val="24"/>
          <w:lang w:val="pt-PT"/>
        </w:rPr>
        <w:t xml:space="preserve">: Os administradores poderão ver todos os </w:t>
      </w:r>
      <w:proofErr w:type="spellStart"/>
      <w:r w:rsidRPr="417A001D">
        <w:rPr>
          <w:rFonts w:eastAsia="Times" w:cs="Times"/>
          <w:color w:val="000000" w:themeColor="text1"/>
          <w:szCs w:val="24"/>
          <w:lang w:val="pt-PT"/>
        </w:rPr>
        <w:t>reports</w:t>
      </w:r>
      <w:proofErr w:type="spellEnd"/>
      <w:r w:rsidRPr="417A001D">
        <w:rPr>
          <w:rFonts w:eastAsia="Times" w:cs="Times"/>
          <w:color w:val="000000" w:themeColor="text1"/>
          <w:szCs w:val="24"/>
          <w:lang w:val="pt-PT"/>
        </w:rPr>
        <w:t xml:space="preserve"> feitos na plataforma.</w:t>
      </w:r>
    </w:p>
    <w:p w14:paraId="4A80AB6E" w14:textId="6DE71B30" w:rsidR="5F9F0725" w:rsidRDefault="251F5783" w:rsidP="744BBD2D">
      <w:pPr>
        <w:spacing w:after="160" w:line="259" w:lineRule="auto"/>
        <w:ind w:left="720"/>
        <w:rPr>
          <w:rFonts w:eastAsia="Times" w:cs="Times"/>
          <w:color w:val="000000" w:themeColor="text1"/>
          <w:lang w:val="pt-PT"/>
        </w:rPr>
      </w:pPr>
      <w:r w:rsidRPr="744BBD2D">
        <w:rPr>
          <w:rFonts w:eastAsia="Times" w:cs="Times"/>
          <w:b/>
          <w:bCs/>
          <w:color w:val="000000" w:themeColor="text1"/>
          <w:lang w:val="pt-PT"/>
        </w:rPr>
        <w:t>Prioridade</w:t>
      </w:r>
      <w:r w:rsidRPr="744BBD2D">
        <w:rPr>
          <w:rFonts w:eastAsia="Times" w:cs="Times"/>
          <w:color w:val="000000" w:themeColor="text1"/>
          <w:lang w:val="pt-PT"/>
        </w:rPr>
        <w:t xml:space="preserve">: </w:t>
      </w:r>
      <w:r w:rsidR="7BFC69FA" w:rsidRPr="744BBD2D">
        <w:rPr>
          <w:rFonts w:eastAsia="Times" w:cs="Times"/>
          <w:color w:val="000000" w:themeColor="text1"/>
          <w:lang w:val="pt-PT"/>
        </w:rPr>
        <w:t>Alta</w:t>
      </w:r>
      <w:r w:rsidRPr="744BBD2D">
        <w:rPr>
          <w:rFonts w:eastAsia="Times" w:cs="Times"/>
          <w:color w:val="000000" w:themeColor="text1"/>
          <w:lang w:val="pt-PT"/>
        </w:rPr>
        <w:t xml:space="preserve"> </w:t>
      </w:r>
    </w:p>
    <w:p w14:paraId="6FD3D68F" w14:textId="2B237453" w:rsidR="5F9F0725" w:rsidRPr="00E80085" w:rsidRDefault="5F9F0725" w:rsidP="417A001D">
      <w:pPr>
        <w:spacing w:after="160" w:line="259" w:lineRule="auto"/>
        <w:ind w:left="720"/>
        <w:rPr>
          <w:rFonts w:eastAsia="Times" w:cs="Times"/>
          <w:color w:val="000000" w:themeColor="text1"/>
          <w:szCs w:val="24"/>
          <w:lang w:val="pt-PT"/>
        </w:rPr>
      </w:pPr>
      <w:r w:rsidRPr="417A001D">
        <w:rPr>
          <w:rFonts w:eastAsia="Times" w:cs="Times"/>
          <w:b/>
          <w:bCs/>
          <w:color w:val="000000" w:themeColor="text1"/>
          <w:szCs w:val="24"/>
          <w:lang w:val="pt-PT"/>
        </w:rPr>
        <w:t>Estado</w:t>
      </w:r>
      <w:r w:rsidRPr="417A001D">
        <w:rPr>
          <w:rFonts w:eastAsia="Times" w:cs="Times"/>
          <w:color w:val="000000" w:themeColor="text1"/>
          <w:szCs w:val="24"/>
          <w:lang w:val="pt-PT"/>
        </w:rPr>
        <w:t xml:space="preserve">: fixo </w:t>
      </w:r>
    </w:p>
    <w:p w14:paraId="09DE8BF4" w14:textId="762D7D38" w:rsidR="5F9F0725" w:rsidRPr="00E80085" w:rsidRDefault="5F9F0725" w:rsidP="417A001D">
      <w:pPr>
        <w:spacing w:after="160" w:line="259" w:lineRule="auto"/>
        <w:ind w:left="720"/>
        <w:rPr>
          <w:rFonts w:eastAsia="Times" w:cs="Times"/>
          <w:color w:val="000000" w:themeColor="text1"/>
          <w:szCs w:val="24"/>
          <w:lang w:val="pt-PT"/>
        </w:rPr>
      </w:pPr>
      <w:r w:rsidRPr="417A001D">
        <w:rPr>
          <w:rFonts w:eastAsia="Times" w:cs="Times"/>
          <w:b/>
          <w:bCs/>
          <w:color w:val="000000" w:themeColor="text1"/>
          <w:szCs w:val="24"/>
          <w:lang w:val="pt-PT"/>
        </w:rPr>
        <w:t>Restrição</w:t>
      </w:r>
      <w:r w:rsidRPr="417A001D">
        <w:rPr>
          <w:rFonts w:eastAsia="Times" w:cs="Times"/>
          <w:color w:val="000000" w:themeColor="text1"/>
          <w:szCs w:val="24"/>
          <w:lang w:val="pt-PT"/>
        </w:rPr>
        <w:t xml:space="preserve">: Somente os utilizadores administradores podem ver os </w:t>
      </w:r>
      <w:proofErr w:type="spellStart"/>
      <w:r w:rsidRPr="417A001D">
        <w:rPr>
          <w:rFonts w:eastAsia="Times" w:cs="Times"/>
          <w:color w:val="000000" w:themeColor="text1"/>
          <w:szCs w:val="24"/>
          <w:lang w:val="pt-PT"/>
        </w:rPr>
        <w:t>reports</w:t>
      </w:r>
      <w:proofErr w:type="spellEnd"/>
      <w:r w:rsidRPr="417A001D">
        <w:rPr>
          <w:rFonts w:eastAsia="Times" w:cs="Times"/>
          <w:color w:val="000000" w:themeColor="text1"/>
          <w:szCs w:val="24"/>
          <w:lang w:val="pt-PT"/>
        </w:rPr>
        <w:t>.</w:t>
      </w:r>
    </w:p>
    <w:p w14:paraId="342B8E39" w14:textId="5DD78561" w:rsidR="5F9F0725" w:rsidRPr="00E80085" w:rsidRDefault="5F9F0725" w:rsidP="417A001D">
      <w:pPr>
        <w:spacing w:after="160" w:line="259" w:lineRule="auto"/>
        <w:ind w:left="720"/>
        <w:rPr>
          <w:rFonts w:eastAsia="Times" w:cs="Times"/>
          <w:color w:val="000000" w:themeColor="text1"/>
          <w:szCs w:val="24"/>
          <w:lang w:val="pt-PT"/>
        </w:rPr>
      </w:pPr>
      <w:r w:rsidRPr="417A001D">
        <w:rPr>
          <w:rFonts w:eastAsia="Times" w:cs="Times"/>
          <w:b/>
          <w:bCs/>
          <w:color w:val="000000" w:themeColor="text1"/>
          <w:szCs w:val="24"/>
          <w:lang w:val="pt-PT"/>
        </w:rPr>
        <w:t>Verificação</w:t>
      </w:r>
      <w:r w:rsidRPr="417A001D">
        <w:rPr>
          <w:rFonts w:eastAsia="Times" w:cs="Times"/>
          <w:color w:val="000000" w:themeColor="text1"/>
          <w:szCs w:val="24"/>
          <w:lang w:val="pt-PT"/>
        </w:rPr>
        <w:t>: o sistema verifica se o utilizador é administrador.</w:t>
      </w:r>
    </w:p>
    <w:p w14:paraId="321B9139" w14:textId="235523CC" w:rsidR="00B5438A" w:rsidRDefault="00B5438A">
      <w:pPr>
        <w:spacing w:line="240" w:lineRule="auto"/>
        <w:rPr>
          <w:b/>
          <w:bCs/>
          <w:szCs w:val="24"/>
          <w:lang w:val="pt-PT"/>
        </w:rPr>
      </w:pPr>
      <w:r>
        <w:rPr>
          <w:b/>
          <w:bCs/>
          <w:szCs w:val="24"/>
          <w:lang w:val="pt-PT"/>
        </w:rPr>
        <w:br w:type="page"/>
      </w:r>
    </w:p>
    <w:p w14:paraId="144B146A" w14:textId="77777777" w:rsidR="417A001D" w:rsidRPr="00E80085" w:rsidRDefault="417A001D" w:rsidP="417A001D">
      <w:pPr>
        <w:rPr>
          <w:b/>
          <w:bCs/>
          <w:szCs w:val="24"/>
          <w:lang w:val="pt-PT"/>
        </w:rPr>
      </w:pPr>
    </w:p>
    <w:p w14:paraId="44770412" w14:textId="3134BB02" w:rsidR="61E72F1B" w:rsidRPr="00E80085" w:rsidRDefault="61E72F1B" w:rsidP="417A001D">
      <w:pPr>
        <w:rPr>
          <w:rFonts w:eastAsia="Times" w:cs="Times"/>
          <w:b/>
          <w:bCs/>
          <w:lang w:val="pt-PT"/>
        </w:rPr>
      </w:pPr>
      <w:r w:rsidRPr="00E80085">
        <w:rPr>
          <w:rFonts w:eastAsia="Times" w:cs="Times"/>
          <w:b/>
          <w:bCs/>
          <w:lang w:val="pt-PT"/>
        </w:rPr>
        <w:t>REQ-</w:t>
      </w:r>
      <w:r w:rsidR="77F9AB8D" w:rsidRPr="00E80085">
        <w:rPr>
          <w:rFonts w:eastAsia="Times" w:cs="Times"/>
          <w:b/>
          <w:bCs/>
          <w:lang w:val="pt-PT"/>
        </w:rPr>
        <w:t>6</w:t>
      </w:r>
      <w:r w:rsidRPr="00E80085">
        <w:rPr>
          <w:rFonts w:eastAsia="Times" w:cs="Times"/>
          <w:b/>
          <w:bCs/>
          <w:lang w:val="pt-PT"/>
        </w:rPr>
        <w:t>.2</w:t>
      </w:r>
    </w:p>
    <w:p w14:paraId="1A71C02C" w14:textId="1F976A31" w:rsidR="288CDDF4" w:rsidRPr="00E80085" w:rsidRDefault="288CDDF4" w:rsidP="417A001D">
      <w:pPr>
        <w:spacing w:after="160" w:line="259" w:lineRule="auto"/>
        <w:ind w:left="720"/>
        <w:rPr>
          <w:rFonts w:eastAsia="Times" w:cs="Times"/>
          <w:color w:val="000000" w:themeColor="text1"/>
          <w:szCs w:val="24"/>
          <w:lang w:val="pt-PT"/>
        </w:rPr>
      </w:pPr>
      <w:r w:rsidRPr="417A001D">
        <w:rPr>
          <w:rFonts w:eastAsia="Times" w:cs="Times"/>
          <w:b/>
          <w:bCs/>
          <w:color w:val="000000" w:themeColor="text1"/>
          <w:szCs w:val="24"/>
          <w:lang w:val="pt-PT"/>
        </w:rPr>
        <w:t>Nome</w:t>
      </w:r>
      <w:r w:rsidRPr="417A001D">
        <w:rPr>
          <w:rFonts w:eastAsia="Times" w:cs="Times"/>
          <w:color w:val="000000" w:themeColor="text1"/>
          <w:szCs w:val="24"/>
          <w:lang w:val="pt-PT"/>
        </w:rPr>
        <w:t xml:space="preserve">: Remover </w:t>
      </w:r>
      <w:proofErr w:type="spellStart"/>
      <w:r w:rsidRPr="417A001D">
        <w:rPr>
          <w:rFonts w:eastAsia="Times" w:cs="Times"/>
          <w:color w:val="000000" w:themeColor="text1"/>
          <w:szCs w:val="24"/>
          <w:lang w:val="pt-PT"/>
        </w:rPr>
        <w:t>report</w:t>
      </w:r>
      <w:proofErr w:type="spellEnd"/>
      <w:r w:rsidRPr="417A001D">
        <w:rPr>
          <w:rFonts w:eastAsia="Times" w:cs="Times"/>
          <w:color w:val="000000" w:themeColor="text1"/>
          <w:szCs w:val="24"/>
          <w:lang w:val="pt-PT"/>
        </w:rPr>
        <w:t xml:space="preserve"> </w:t>
      </w:r>
    </w:p>
    <w:p w14:paraId="317E29B3" w14:textId="4A0F3CDF" w:rsidR="288CDDF4" w:rsidRPr="00E80085" w:rsidRDefault="288CDDF4" w:rsidP="417A001D">
      <w:pPr>
        <w:spacing w:after="160"/>
        <w:ind w:left="720"/>
        <w:rPr>
          <w:rFonts w:eastAsia="Times" w:cs="Times"/>
          <w:color w:val="000000" w:themeColor="text1"/>
          <w:szCs w:val="24"/>
          <w:lang w:val="pt-PT"/>
        </w:rPr>
      </w:pPr>
      <w:r w:rsidRPr="417A001D">
        <w:rPr>
          <w:rFonts w:eastAsia="Times" w:cs="Times"/>
          <w:b/>
          <w:bCs/>
          <w:color w:val="000000" w:themeColor="text1"/>
          <w:szCs w:val="24"/>
          <w:lang w:val="pt-PT"/>
        </w:rPr>
        <w:t>Código</w:t>
      </w:r>
      <w:r w:rsidRPr="417A001D">
        <w:rPr>
          <w:rFonts w:eastAsia="Times" w:cs="Times"/>
          <w:color w:val="000000" w:themeColor="text1"/>
          <w:szCs w:val="24"/>
          <w:lang w:val="pt-PT"/>
        </w:rPr>
        <w:t xml:space="preserve">: </w:t>
      </w:r>
      <w:r w:rsidRPr="00E80085">
        <w:rPr>
          <w:rFonts w:eastAsia="Times" w:cs="Times"/>
          <w:color w:val="000000" w:themeColor="text1"/>
          <w:szCs w:val="24"/>
          <w:lang w:val="pt-PT"/>
        </w:rPr>
        <w:t>REQ-</w:t>
      </w:r>
      <w:r w:rsidR="65DC95B3" w:rsidRPr="00E80085">
        <w:rPr>
          <w:rFonts w:eastAsia="Times" w:cs="Times"/>
          <w:color w:val="000000" w:themeColor="text1"/>
          <w:szCs w:val="24"/>
          <w:lang w:val="pt-PT"/>
        </w:rPr>
        <w:t>6</w:t>
      </w:r>
      <w:r w:rsidRPr="00E80085">
        <w:rPr>
          <w:rFonts w:eastAsia="Times" w:cs="Times"/>
          <w:color w:val="000000" w:themeColor="text1"/>
          <w:szCs w:val="24"/>
          <w:lang w:val="pt-PT"/>
        </w:rPr>
        <w:t>.2</w:t>
      </w:r>
    </w:p>
    <w:p w14:paraId="35148942" w14:textId="2739B077" w:rsidR="288CDDF4" w:rsidRPr="00E80085" w:rsidRDefault="288CDDF4" w:rsidP="417A001D">
      <w:pPr>
        <w:spacing w:after="160" w:line="259" w:lineRule="auto"/>
        <w:ind w:left="720"/>
        <w:rPr>
          <w:rFonts w:eastAsia="Times" w:cs="Times"/>
          <w:color w:val="000000" w:themeColor="text1"/>
          <w:szCs w:val="24"/>
          <w:lang w:val="pt-PT"/>
        </w:rPr>
      </w:pPr>
      <w:r w:rsidRPr="417A001D">
        <w:rPr>
          <w:rFonts w:eastAsia="Times" w:cs="Times"/>
          <w:b/>
          <w:bCs/>
          <w:color w:val="000000" w:themeColor="text1"/>
          <w:szCs w:val="24"/>
          <w:lang w:val="pt-PT"/>
        </w:rPr>
        <w:t>Categoria</w:t>
      </w:r>
      <w:r w:rsidRPr="417A001D">
        <w:rPr>
          <w:rFonts w:eastAsia="Times" w:cs="Times"/>
          <w:color w:val="000000" w:themeColor="text1"/>
          <w:szCs w:val="24"/>
          <w:lang w:val="pt-PT"/>
        </w:rPr>
        <w:t>: Gestão de reportes</w:t>
      </w:r>
    </w:p>
    <w:p w14:paraId="1975A5AA" w14:textId="025E95F8" w:rsidR="288CDDF4" w:rsidRPr="00E80085" w:rsidRDefault="288CDDF4" w:rsidP="417A001D">
      <w:pPr>
        <w:spacing w:after="160" w:line="259" w:lineRule="auto"/>
        <w:ind w:left="720"/>
        <w:rPr>
          <w:rFonts w:eastAsia="Times" w:cs="Times"/>
          <w:color w:val="000000" w:themeColor="text1"/>
          <w:szCs w:val="24"/>
          <w:lang w:val="pt-PT"/>
        </w:rPr>
      </w:pPr>
      <w:r w:rsidRPr="417A001D">
        <w:rPr>
          <w:rFonts w:eastAsia="Times" w:cs="Times"/>
          <w:b/>
          <w:bCs/>
          <w:color w:val="000000" w:themeColor="text1"/>
          <w:szCs w:val="24"/>
          <w:lang w:val="pt-PT"/>
        </w:rPr>
        <w:t>Descrição</w:t>
      </w:r>
      <w:r w:rsidRPr="417A001D">
        <w:rPr>
          <w:rFonts w:eastAsia="Times" w:cs="Times"/>
          <w:color w:val="000000" w:themeColor="text1"/>
          <w:szCs w:val="24"/>
          <w:lang w:val="pt-PT"/>
        </w:rPr>
        <w:t xml:space="preserve">: Os administradores poderão remover os </w:t>
      </w:r>
      <w:proofErr w:type="spellStart"/>
      <w:r w:rsidRPr="417A001D">
        <w:rPr>
          <w:rFonts w:eastAsia="Times" w:cs="Times"/>
          <w:color w:val="000000" w:themeColor="text1"/>
          <w:szCs w:val="24"/>
          <w:lang w:val="pt-PT"/>
        </w:rPr>
        <w:t>reports</w:t>
      </w:r>
      <w:proofErr w:type="spellEnd"/>
      <w:r w:rsidRPr="417A001D">
        <w:rPr>
          <w:rFonts w:eastAsia="Times" w:cs="Times"/>
          <w:color w:val="000000" w:themeColor="text1"/>
          <w:szCs w:val="24"/>
          <w:lang w:val="pt-PT"/>
        </w:rPr>
        <w:t xml:space="preserve"> feitos na plataforma.</w:t>
      </w:r>
    </w:p>
    <w:p w14:paraId="70FD2872" w14:textId="2D32CC77" w:rsidR="288CDDF4" w:rsidRDefault="4BE87B80" w:rsidP="744BBD2D">
      <w:pPr>
        <w:spacing w:after="160" w:line="259" w:lineRule="auto"/>
        <w:ind w:left="720"/>
        <w:rPr>
          <w:rFonts w:eastAsia="Times" w:cs="Times"/>
          <w:color w:val="000000" w:themeColor="text1"/>
          <w:lang w:val="pt-PT"/>
        </w:rPr>
      </w:pPr>
      <w:r w:rsidRPr="744BBD2D">
        <w:rPr>
          <w:rFonts w:eastAsia="Times" w:cs="Times"/>
          <w:b/>
          <w:bCs/>
          <w:color w:val="000000" w:themeColor="text1"/>
          <w:lang w:val="pt-PT"/>
        </w:rPr>
        <w:t>Prioridade</w:t>
      </w:r>
      <w:r w:rsidRPr="744BBD2D">
        <w:rPr>
          <w:rFonts w:eastAsia="Times" w:cs="Times"/>
          <w:color w:val="000000" w:themeColor="text1"/>
          <w:lang w:val="pt-PT"/>
        </w:rPr>
        <w:t xml:space="preserve">: </w:t>
      </w:r>
      <w:r w:rsidR="5F13FDEE" w:rsidRPr="744BBD2D">
        <w:rPr>
          <w:rFonts w:eastAsia="Times" w:cs="Times"/>
          <w:color w:val="000000" w:themeColor="text1"/>
          <w:lang w:val="pt-PT"/>
        </w:rPr>
        <w:t>Alta</w:t>
      </w:r>
      <w:r w:rsidRPr="744BBD2D">
        <w:rPr>
          <w:rFonts w:eastAsia="Times" w:cs="Times"/>
          <w:color w:val="000000" w:themeColor="text1"/>
          <w:lang w:val="pt-PT"/>
        </w:rPr>
        <w:t xml:space="preserve"> </w:t>
      </w:r>
    </w:p>
    <w:p w14:paraId="74A36341" w14:textId="6AD7EF40" w:rsidR="288CDDF4" w:rsidRPr="00E80085" w:rsidRDefault="288CDDF4" w:rsidP="417A001D">
      <w:pPr>
        <w:spacing w:after="160" w:line="259" w:lineRule="auto"/>
        <w:ind w:left="720"/>
        <w:rPr>
          <w:rFonts w:eastAsia="Times" w:cs="Times"/>
          <w:color w:val="000000" w:themeColor="text1"/>
          <w:szCs w:val="24"/>
          <w:lang w:val="pt-PT"/>
        </w:rPr>
      </w:pPr>
      <w:r w:rsidRPr="417A001D">
        <w:rPr>
          <w:rFonts w:eastAsia="Times" w:cs="Times"/>
          <w:b/>
          <w:bCs/>
          <w:color w:val="000000" w:themeColor="text1"/>
          <w:szCs w:val="24"/>
          <w:lang w:val="pt-PT"/>
        </w:rPr>
        <w:t>Estado</w:t>
      </w:r>
      <w:r w:rsidRPr="417A001D">
        <w:rPr>
          <w:rFonts w:eastAsia="Times" w:cs="Times"/>
          <w:color w:val="000000" w:themeColor="text1"/>
          <w:szCs w:val="24"/>
          <w:lang w:val="pt-PT"/>
        </w:rPr>
        <w:t xml:space="preserve">: fixo </w:t>
      </w:r>
    </w:p>
    <w:p w14:paraId="359079BA" w14:textId="58EB98F5" w:rsidR="288CDDF4" w:rsidRPr="00E80085" w:rsidRDefault="288CDDF4" w:rsidP="5DC7E852">
      <w:pPr>
        <w:spacing w:after="160" w:line="259" w:lineRule="auto"/>
        <w:ind w:left="720"/>
        <w:rPr>
          <w:rFonts w:eastAsia="Times" w:cs="Times"/>
          <w:color w:val="000000" w:themeColor="text1"/>
          <w:lang w:val="pt-PT"/>
        </w:rPr>
      </w:pPr>
      <w:r w:rsidRPr="5DC7E852">
        <w:rPr>
          <w:rFonts w:eastAsia="Times" w:cs="Times"/>
          <w:b/>
          <w:bCs/>
          <w:color w:val="000000" w:themeColor="text1"/>
          <w:lang w:val="pt-PT"/>
        </w:rPr>
        <w:t>Restrição</w:t>
      </w:r>
      <w:r w:rsidRPr="5DC7E852">
        <w:rPr>
          <w:rFonts w:eastAsia="Times" w:cs="Times"/>
          <w:color w:val="000000" w:themeColor="text1"/>
          <w:lang w:val="pt-PT"/>
        </w:rPr>
        <w:t xml:space="preserve">: Somente os utilizadores administradores podem remover os </w:t>
      </w:r>
      <w:proofErr w:type="spellStart"/>
      <w:r w:rsidRPr="5DC7E852">
        <w:rPr>
          <w:rFonts w:eastAsia="Times" w:cs="Times"/>
          <w:i/>
          <w:iCs/>
          <w:color w:val="000000" w:themeColor="text1"/>
          <w:lang w:val="pt-PT"/>
        </w:rPr>
        <w:t>reports</w:t>
      </w:r>
      <w:proofErr w:type="spellEnd"/>
      <w:r w:rsidRPr="5DC7E852">
        <w:rPr>
          <w:rFonts w:eastAsia="Times" w:cs="Times"/>
          <w:color w:val="000000" w:themeColor="text1"/>
          <w:lang w:val="pt-PT"/>
        </w:rPr>
        <w:t>.</w:t>
      </w:r>
    </w:p>
    <w:p w14:paraId="728E15EB" w14:textId="3D55B2E9" w:rsidR="288CDDF4" w:rsidRPr="00E80085" w:rsidRDefault="288CDDF4" w:rsidP="417A001D">
      <w:pPr>
        <w:spacing w:after="160" w:line="259" w:lineRule="auto"/>
        <w:ind w:left="720"/>
        <w:rPr>
          <w:rFonts w:eastAsia="Times" w:cs="Times"/>
          <w:color w:val="000000" w:themeColor="text1"/>
          <w:szCs w:val="24"/>
          <w:lang w:val="pt-PT"/>
        </w:rPr>
      </w:pPr>
      <w:r w:rsidRPr="417A001D">
        <w:rPr>
          <w:rFonts w:eastAsia="Times" w:cs="Times"/>
          <w:b/>
          <w:bCs/>
          <w:color w:val="000000" w:themeColor="text1"/>
          <w:szCs w:val="24"/>
          <w:lang w:val="pt-PT"/>
        </w:rPr>
        <w:t>Verificação</w:t>
      </w:r>
      <w:r w:rsidRPr="417A001D">
        <w:rPr>
          <w:rFonts w:eastAsia="Times" w:cs="Times"/>
          <w:color w:val="000000" w:themeColor="text1"/>
          <w:szCs w:val="24"/>
          <w:lang w:val="pt-PT"/>
        </w:rPr>
        <w:t>: o sistema verifica se o utilizador é administrador.</w:t>
      </w:r>
    </w:p>
    <w:p w14:paraId="65688377" w14:textId="0D0381B3" w:rsidR="417A001D" w:rsidRPr="00E80085" w:rsidRDefault="417A001D" w:rsidP="417A001D">
      <w:pPr>
        <w:spacing w:after="160" w:line="259" w:lineRule="auto"/>
        <w:ind w:left="720"/>
        <w:rPr>
          <w:szCs w:val="24"/>
          <w:lang w:val="pt-PT"/>
        </w:rPr>
      </w:pPr>
    </w:p>
    <w:p w14:paraId="58630378" w14:textId="12A6BF77" w:rsidR="417A001D" w:rsidRDefault="00B5438A" w:rsidP="744BBD2D">
      <w:pPr>
        <w:pStyle w:val="Ttulo2"/>
      </w:pPr>
      <w:bookmarkStart w:id="178" w:name="_Toc93416369"/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15CE7F2E" wp14:editId="162EF636">
                <wp:simplePos x="0" y="0"/>
                <wp:positionH relativeFrom="margin">
                  <wp:align>left</wp:align>
                </wp:positionH>
                <wp:positionV relativeFrom="paragraph">
                  <wp:posOffset>4180067</wp:posOffset>
                </wp:positionV>
                <wp:extent cx="61245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6" y="20698"/>
                    <wp:lineTo x="21566" y="0"/>
                    <wp:lineTo x="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55C28" w14:textId="38594A06" w:rsidR="003E48A1" w:rsidRPr="00E80085" w:rsidRDefault="003E48A1" w:rsidP="00724DDE">
                            <w:pPr>
                              <w:pStyle w:val="Legenda"/>
                              <w:rPr>
                                <w:b/>
                                <w:noProof/>
                                <w:color w:val="auto"/>
                                <w:sz w:val="28"/>
                                <w:szCs w:val="20"/>
                                <w:lang w:val="pt-PT"/>
                              </w:rPr>
                            </w:pPr>
                            <w:bookmarkStart w:id="179" w:name="_Toc93416794"/>
                            <w:r w:rsidRPr="00E80085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E80085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60F13">
                              <w:rPr>
                                <w:noProof/>
                                <w:lang w:val="pt-PT"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 w:rsidRPr="00E80085">
                              <w:rPr>
                                <w:lang w:val="pt-PT"/>
                              </w:rPr>
                              <w:t>- Diagrama de Use Cases do Mapa</w:t>
                            </w:r>
                            <w:bookmarkEnd w:id="1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E7F2E" id="Caixa de texto 34" o:spid="_x0000_s1086" type="#_x0000_t202" style="position:absolute;left:0;text-align:left;margin-left:0;margin-top:329.15pt;width:482.25pt;height:.05pt;z-index:-2516582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" stroked="f">
                <v:textbox style="mso-fit-shape-to-text:t" inset="0,0,0,0">
                  <w:txbxContent>
                    <w:p w14:paraId="32655C28" w14:textId="38594A06" w:rsidR="003E48A1" w:rsidRPr="00E80085" w:rsidRDefault="003E48A1" w:rsidP="00724DDE">
                      <w:pPr>
                        <w:pStyle w:val="Legenda"/>
                        <w:rPr>
                          <w:b/>
                          <w:noProof/>
                          <w:color w:val="auto"/>
                          <w:sz w:val="28"/>
                          <w:szCs w:val="20"/>
                          <w:lang w:val="pt-PT"/>
                        </w:rPr>
                      </w:pPr>
                      <w:bookmarkStart w:id="180" w:name="_Toc93416794"/>
                      <w:r w:rsidRPr="00E80085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E80085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60F13">
                        <w:rPr>
                          <w:noProof/>
                          <w:lang w:val="pt-PT"/>
                        </w:rPr>
                        <w:t>61</w:t>
                      </w:r>
                      <w:r>
                        <w:fldChar w:fldCharType="end"/>
                      </w:r>
                      <w:r w:rsidRPr="00E80085">
                        <w:rPr>
                          <w:lang w:val="pt-PT"/>
                        </w:rPr>
                        <w:t>- Diagrama de Use Cases do Mapa</w:t>
                      </w:r>
                      <w:bookmarkEnd w:id="180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58251" behindDoc="1" locked="0" layoutInCell="1" allowOverlap="1" wp14:anchorId="6B5CB4E4" wp14:editId="220BFAB2">
            <wp:simplePos x="0" y="0"/>
            <wp:positionH relativeFrom="margin">
              <wp:posOffset>-30453</wp:posOffset>
            </wp:positionH>
            <wp:positionV relativeFrom="paragraph">
              <wp:posOffset>471391</wp:posOffset>
            </wp:positionV>
            <wp:extent cx="6124575" cy="3943350"/>
            <wp:effectExtent l="0" t="0" r="9525" b="0"/>
            <wp:wrapTight wrapText="bothSides">
              <wp:wrapPolygon edited="0">
                <wp:start x="0" y="0"/>
                <wp:lineTo x="0" y="21496"/>
                <wp:lineTo x="21566" y="21496"/>
                <wp:lineTo x="21566" y="0"/>
                <wp:lineTo x="0" y="0"/>
              </wp:wrapPolygon>
            </wp:wrapTight>
            <wp:docPr id="655316807" name="Imagem 655316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55316807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1D3DB988" w:rsidRPr="744BBD2D">
        <w:rPr>
          <w:bCs/>
          <w:szCs w:val="28"/>
        </w:rPr>
        <w:t>Mapas</w:t>
      </w:r>
      <w:bookmarkEnd w:id="178"/>
      <w:proofErr w:type="spellEnd"/>
    </w:p>
    <w:p w14:paraId="19B9060D" w14:textId="22A84472" w:rsidR="00B5438A" w:rsidRDefault="00B5438A">
      <w:pPr>
        <w:spacing w:line="240" w:lineRule="auto"/>
      </w:pPr>
      <w:r>
        <w:br w:type="page"/>
      </w:r>
    </w:p>
    <w:p w14:paraId="7E6B999F" w14:textId="60F3EB6D" w:rsidR="1D3DB988" w:rsidRDefault="1D3DB988" w:rsidP="744BBD2D">
      <w:pPr>
        <w:pStyle w:val="Ttulo3"/>
      </w:pPr>
      <w:proofErr w:type="spellStart"/>
      <w:r w:rsidRPr="744BBD2D">
        <w:rPr>
          <w:bCs/>
          <w:szCs w:val="24"/>
        </w:rPr>
        <w:lastRenderedPageBreak/>
        <w:t>Descrição</w:t>
      </w:r>
      <w:proofErr w:type="spellEnd"/>
      <w:r w:rsidRPr="744BBD2D">
        <w:rPr>
          <w:bCs/>
          <w:szCs w:val="24"/>
        </w:rPr>
        <w:t xml:space="preserve"> e </w:t>
      </w:r>
      <w:proofErr w:type="spellStart"/>
      <w:r w:rsidRPr="744BBD2D">
        <w:rPr>
          <w:bCs/>
          <w:szCs w:val="24"/>
        </w:rPr>
        <w:t>Prioridade</w:t>
      </w:r>
      <w:proofErr w:type="spellEnd"/>
    </w:p>
    <w:p w14:paraId="1545E0EC" w14:textId="5ECE830A" w:rsidR="0D078250" w:rsidRPr="00E80085" w:rsidRDefault="0D078250" w:rsidP="744BBD2D">
      <w:pPr>
        <w:spacing w:line="360" w:lineRule="auto"/>
        <w:ind w:firstLine="567"/>
        <w:jc w:val="both"/>
        <w:rPr>
          <w:lang w:val="pt-PT"/>
        </w:rPr>
      </w:pPr>
      <w:r w:rsidRPr="00E80085">
        <w:rPr>
          <w:lang w:val="pt-PT"/>
        </w:rPr>
        <w:t xml:space="preserve">A </w:t>
      </w:r>
      <w:r w:rsidR="00D0230A" w:rsidRPr="00E80085">
        <w:rPr>
          <w:lang w:val="pt-PT"/>
        </w:rPr>
        <w:t>categoria</w:t>
      </w:r>
      <w:r w:rsidRPr="00E80085">
        <w:rPr>
          <w:lang w:val="pt-PT"/>
        </w:rPr>
        <w:t xml:space="preserve"> Mapas que corresponde ao componente do Projeto onde vai ser possível visualizar</w:t>
      </w:r>
      <w:r w:rsidR="1B556361" w:rsidRPr="00E80085">
        <w:rPr>
          <w:lang w:val="pt-PT"/>
        </w:rPr>
        <w:t xml:space="preserve"> a </w:t>
      </w:r>
      <w:r w:rsidR="00D0230A" w:rsidRPr="00E80085">
        <w:rPr>
          <w:lang w:val="pt-PT"/>
        </w:rPr>
        <w:t>localização</w:t>
      </w:r>
      <w:r w:rsidR="1B556361" w:rsidRPr="00E80085">
        <w:rPr>
          <w:lang w:val="pt-PT"/>
        </w:rPr>
        <w:t xml:space="preserve"> dos </w:t>
      </w:r>
      <w:r w:rsidR="00D0230A" w:rsidRPr="00E80085">
        <w:rPr>
          <w:lang w:val="pt-PT"/>
        </w:rPr>
        <w:t>funcionários</w:t>
      </w:r>
      <w:r w:rsidR="1B556361" w:rsidRPr="00E80085">
        <w:rPr>
          <w:lang w:val="pt-PT"/>
        </w:rPr>
        <w:t xml:space="preserve"> e as deslocações dos mesmos</w:t>
      </w:r>
      <w:r w:rsidRPr="00E80085">
        <w:rPr>
          <w:lang w:val="pt-PT"/>
        </w:rPr>
        <w:t>.</w:t>
      </w:r>
    </w:p>
    <w:p w14:paraId="1B980875" w14:textId="52C1516A" w:rsidR="19EA66D5" w:rsidRPr="00E80085" w:rsidRDefault="19EA66D5" w:rsidP="744BBD2D">
      <w:pPr>
        <w:ind w:left="720"/>
        <w:rPr>
          <w:lang w:val="pt-PT"/>
        </w:rPr>
      </w:pPr>
      <w:r w:rsidRPr="744BBD2D">
        <w:rPr>
          <w:b/>
          <w:bCs/>
          <w:lang w:val="pt-PT"/>
        </w:rPr>
        <w:t>Prioridade</w:t>
      </w:r>
      <w:r w:rsidRPr="00E80085">
        <w:rPr>
          <w:b/>
          <w:bCs/>
          <w:i/>
          <w:iCs/>
          <w:lang w:val="pt-PT"/>
        </w:rPr>
        <w:t xml:space="preserve">: </w:t>
      </w:r>
      <w:r w:rsidRPr="00E80085">
        <w:rPr>
          <w:lang w:val="pt-PT"/>
        </w:rPr>
        <w:t>Alta</w:t>
      </w:r>
    </w:p>
    <w:p w14:paraId="03DCB985" w14:textId="30E146C4" w:rsidR="744BBD2D" w:rsidRPr="00E80085" w:rsidRDefault="744BBD2D" w:rsidP="744BBD2D">
      <w:pPr>
        <w:ind w:left="720"/>
        <w:rPr>
          <w:i/>
          <w:iCs/>
          <w:lang w:val="pt-PT"/>
        </w:rPr>
      </w:pPr>
    </w:p>
    <w:p w14:paraId="71EAA916" w14:textId="2E39F894" w:rsidR="19EA66D5" w:rsidRPr="00E80085" w:rsidRDefault="19EA66D5" w:rsidP="744BBD2D">
      <w:pPr>
        <w:ind w:left="720"/>
        <w:rPr>
          <w:lang w:val="pt-PT"/>
        </w:rPr>
      </w:pPr>
      <w:r w:rsidRPr="00E80085">
        <w:rPr>
          <w:b/>
          <w:bCs/>
          <w:lang w:val="pt-PT"/>
        </w:rPr>
        <w:t>Penalidade</w:t>
      </w:r>
      <w:r w:rsidRPr="00E80085">
        <w:rPr>
          <w:b/>
          <w:bCs/>
          <w:i/>
          <w:iCs/>
          <w:lang w:val="pt-PT"/>
        </w:rPr>
        <w:t xml:space="preserve">: </w:t>
      </w:r>
      <w:r w:rsidRPr="00E80085">
        <w:rPr>
          <w:lang w:val="pt-PT"/>
        </w:rPr>
        <w:t>Alta</w:t>
      </w:r>
    </w:p>
    <w:p w14:paraId="0DBF9407" w14:textId="04B8FD2D" w:rsidR="744BBD2D" w:rsidRPr="00E80085" w:rsidRDefault="744BBD2D" w:rsidP="744BBD2D">
      <w:pPr>
        <w:ind w:left="720"/>
        <w:rPr>
          <w:i/>
          <w:iCs/>
          <w:lang w:val="pt-PT"/>
        </w:rPr>
      </w:pPr>
    </w:p>
    <w:p w14:paraId="26DD6AE2" w14:textId="7CFB9F7D" w:rsidR="19EA66D5" w:rsidRPr="00E80085" w:rsidRDefault="19EA66D5" w:rsidP="744BBD2D">
      <w:pPr>
        <w:ind w:left="720"/>
        <w:rPr>
          <w:i/>
          <w:iCs/>
          <w:lang w:val="pt-PT"/>
        </w:rPr>
      </w:pPr>
      <w:r w:rsidRPr="00E80085">
        <w:rPr>
          <w:b/>
          <w:bCs/>
          <w:lang w:val="pt-PT"/>
        </w:rPr>
        <w:t>Risco</w:t>
      </w:r>
      <w:r w:rsidRPr="00E80085">
        <w:rPr>
          <w:b/>
          <w:bCs/>
          <w:i/>
          <w:iCs/>
          <w:lang w:val="pt-PT"/>
        </w:rPr>
        <w:t xml:space="preserve">: </w:t>
      </w:r>
      <w:r w:rsidRPr="00E80085">
        <w:rPr>
          <w:lang w:val="pt-PT"/>
        </w:rPr>
        <w:t>Alto</w:t>
      </w:r>
    </w:p>
    <w:p w14:paraId="083864E0" w14:textId="29995584" w:rsidR="744BBD2D" w:rsidRPr="00E80085" w:rsidRDefault="744BBD2D" w:rsidP="744BBD2D">
      <w:pPr>
        <w:rPr>
          <w:szCs w:val="24"/>
          <w:lang w:val="pt-PT"/>
        </w:rPr>
      </w:pPr>
    </w:p>
    <w:p w14:paraId="253C5777" w14:textId="1BAB1E10" w:rsidR="1D3DB988" w:rsidRDefault="1D3DB988" w:rsidP="744BBD2D">
      <w:pPr>
        <w:pStyle w:val="Ttulo3"/>
      </w:pPr>
      <w:proofErr w:type="spellStart"/>
      <w:r>
        <w:t>Sequências</w:t>
      </w:r>
      <w:proofErr w:type="spellEnd"/>
      <w:r>
        <w:t xml:space="preserve"> de </w:t>
      </w:r>
      <w:proofErr w:type="spellStart"/>
      <w:r>
        <w:t>Ações</w:t>
      </w:r>
      <w:proofErr w:type="spellEnd"/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2130"/>
        <w:gridCol w:w="6750"/>
      </w:tblGrid>
      <w:tr w:rsidR="5DC7E852" w14:paraId="6C76C156" w14:textId="77777777" w:rsidTr="511D85F2">
        <w:tc>
          <w:tcPr>
            <w:tcW w:w="2130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shd w:val="clear" w:color="auto" w:fill="5B9BD5" w:themeFill="accent5"/>
          </w:tcPr>
          <w:p w14:paraId="1D8BAA85" w14:textId="590940A8" w:rsidR="5DC7E852" w:rsidRDefault="3BD91602" w:rsidP="511D85F2">
            <w:pPr>
              <w:spacing w:line="254" w:lineRule="auto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511D85F2">
              <w:rPr>
                <w:rFonts w:ascii="Times New Roman" w:hAnsi="Times New Roman"/>
                <w:b/>
                <w:bCs/>
                <w:color w:val="FFFFFF" w:themeColor="background1"/>
              </w:rPr>
              <w:t>Use Case</w:t>
            </w:r>
          </w:p>
        </w:tc>
        <w:tc>
          <w:tcPr>
            <w:tcW w:w="6750" w:type="dxa"/>
            <w:tcBorders>
              <w:top w:val="single" w:sz="8" w:space="0" w:color="5B9BD5" w:themeColor="accent5"/>
              <w:left w:val="nil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5B9BD5" w:themeFill="accent5"/>
          </w:tcPr>
          <w:p w14:paraId="018A805C" w14:textId="49A80D17" w:rsidR="236314D6" w:rsidRDefault="281F85C4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Visualizar</w:t>
            </w:r>
            <w:proofErr w:type="spellEnd"/>
            <w:r w:rsidRPr="0AACC685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AACC685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Mapa</w:t>
            </w:r>
            <w:proofErr w:type="spellEnd"/>
          </w:p>
        </w:tc>
      </w:tr>
      <w:tr w:rsidR="5DC7E852" w14:paraId="2D28478E" w14:textId="77777777" w:rsidTr="511D85F2">
        <w:tc>
          <w:tcPr>
            <w:tcW w:w="2130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41123DA3" w14:textId="735B59A3" w:rsidR="5DC7E852" w:rsidRDefault="0716BCBA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ores</w:t>
            </w:r>
            <w:proofErr w:type="spellEnd"/>
          </w:p>
        </w:tc>
        <w:tc>
          <w:tcPr>
            <w:tcW w:w="6750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5C650811" w14:textId="3BD98A03" w:rsidR="7F8BA618" w:rsidRDefault="64D72493" w:rsidP="0AACC685">
            <w:pPr>
              <w:spacing w:line="254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color w:val="000000" w:themeColor="text1"/>
                <w:szCs w:val="24"/>
              </w:rPr>
              <w:t>Cliente</w:t>
            </w:r>
            <w:proofErr w:type="spellEnd"/>
            <w:r w:rsidR="0716BCBA" w:rsidRPr="0AACC685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570DA047" w:rsidRPr="0AACC685">
              <w:rPr>
                <w:rFonts w:ascii="Times New Roman" w:hAnsi="Times New Roman"/>
                <w:color w:val="000000" w:themeColor="text1"/>
                <w:szCs w:val="24"/>
              </w:rPr>
              <w:t>Funcionário</w:t>
            </w:r>
            <w:proofErr w:type="spellEnd"/>
          </w:p>
        </w:tc>
      </w:tr>
      <w:tr w:rsidR="5DC7E852" w:rsidRPr="003E48A1" w14:paraId="53293A25" w14:textId="77777777" w:rsidTr="511D85F2">
        <w:tc>
          <w:tcPr>
            <w:tcW w:w="21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2CC7DCAA" w14:textId="6F0C5484" w:rsidR="5DC7E852" w:rsidRDefault="0716BCBA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ré-Condições</w:t>
            </w:r>
            <w:proofErr w:type="spellEnd"/>
          </w:p>
        </w:tc>
        <w:tc>
          <w:tcPr>
            <w:tcW w:w="67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261D05D5" w14:textId="6BDFF06F" w:rsidR="7E1BA988" w:rsidRPr="00E80085" w:rsidRDefault="09DE02E7" w:rsidP="00F50BE6">
            <w:pPr>
              <w:pStyle w:val="PargrafodaLista"/>
              <w:numPr>
                <w:ilvl w:val="0"/>
                <w:numId w:val="25"/>
              </w:numPr>
              <w:spacing w:line="254" w:lineRule="auto"/>
              <w:rPr>
                <w:rFonts w:ascii="Times New Roman" w:hAnsi="Times New Roman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szCs w:val="24"/>
                <w:lang w:val="pt-PT"/>
              </w:rPr>
              <w:t>Os Funcionários só irão aparecer no Mapa se estiverem “Online</w:t>
            </w:r>
            <w:r w:rsidR="3C3245B7" w:rsidRPr="00E80085">
              <w:rPr>
                <w:rFonts w:ascii="Times New Roman" w:hAnsi="Times New Roman"/>
                <w:szCs w:val="24"/>
                <w:lang w:val="pt-PT"/>
              </w:rPr>
              <w:t>”.</w:t>
            </w:r>
          </w:p>
          <w:p w14:paraId="3B1EC9C1" w14:textId="1F54F8D8" w:rsidR="7E1BA988" w:rsidRPr="00E80085" w:rsidRDefault="4265C021" w:rsidP="002E41A7">
            <w:pPr>
              <w:pStyle w:val="PargrafodaLista"/>
              <w:numPr>
                <w:ilvl w:val="0"/>
                <w:numId w:val="25"/>
              </w:numPr>
              <w:spacing w:line="254" w:lineRule="auto"/>
              <w:rPr>
                <w:rFonts w:ascii="Times New Roman" w:hAnsi="Times New Roman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szCs w:val="24"/>
                <w:lang w:val="pt-PT"/>
              </w:rPr>
              <w:t>Os Util</w:t>
            </w:r>
            <w:r w:rsidR="002E41A7">
              <w:rPr>
                <w:rFonts w:ascii="Times New Roman" w:hAnsi="Times New Roman"/>
                <w:szCs w:val="24"/>
                <w:lang w:val="pt-PT"/>
              </w:rPr>
              <w:t xml:space="preserve">izadores devem estar </w:t>
            </w:r>
            <w:proofErr w:type="spellStart"/>
            <w:r w:rsidR="002E41A7">
              <w:rPr>
                <w:rFonts w:ascii="Times New Roman" w:hAnsi="Times New Roman"/>
                <w:szCs w:val="24"/>
                <w:lang w:val="pt-PT"/>
              </w:rPr>
              <w:t>loggados</w:t>
            </w:r>
            <w:proofErr w:type="spellEnd"/>
            <w:r w:rsidR="002E41A7">
              <w:rPr>
                <w:rFonts w:ascii="Times New Roman" w:hAnsi="Times New Roman"/>
                <w:szCs w:val="24"/>
                <w:lang w:val="pt-PT"/>
              </w:rPr>
              <w:t xml:space="preserve"> na app</w:t>
            </w:r>
            <w:r w:rsidR="09621106" w:rsidRPr="00E80085">
              <w:rPr>
                <w:rFonts w:ascii="Times New Roman" w:hAnsi="Times New Roman"/>
                <w:szCs w:val="24"/>
                <w:lang w:val="pt-PT"/>
              </w:rPr>
              <w:t>.</w:t>
            </w:r>
          </w:p>
        </w:tc>
      </w:tr>
      <w:tr w:rsidR="5DC7E852" w:rsidRPr="003E48A1" w14:paraId="71061C1E" w14:textId="77777777" w:rsidTr="511D85F2">
        <w:tc>
          <w:tcPr>
            <w:tcW w:w="21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2EBDA8CF" w14:textId="08FA453E" w:rsidR="5DC7E852" w:rsidRDefault="0716BCBA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Fluxo</w:t>
            </w:r>
            <w:proofErr w:type="spellEnd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Básico</w:t>
            </w:r>
            <w:proofErr w:type="spellEnd"/>
          </w:p>
        </w:tc>
        <w:tc>
          <w:tcPr>
            <w:tcW w:w="67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4E2CBB22" w14:textId="1DB020ED" w:rsidR="5DC7E852" w:rsidRDefault="0716BCBA" w:rsidP="00B5438A">
            <w:pPr>
              <w:pStyle w:val="PargrafodaLista"/>
              <w:numPr>
                <w:ilvl w:val="0"/>
                <w:numId w:val="51"/>
              </w:numPr>
              <w:spacing w:line="254" w:lineRule="auto"/>
              <w:rPr>
                <w:rFonts w:ascii="Times New Roman" w:hAnsi="Times New Roman"/>
                <w:color w:val="000000" w:themeColor="text1"/>
                <w:szCs w:val="24"/>
                <w:lang w:val="pt-PT"/>
              </w:rPr>
            </w:pPr>
            <w:r w:rsidRPr="00B5438A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O us</w:t>
            </w:r>
            <w:r w:rsidR="002E41A7" w:rsidRPr="00B5438A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 xml:space="preserve">e case começa com o utilizador </w:t>
            </w:r>
            <w:r w:rsidR="00B5438A" w:rsidRPr="00B5438A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acede às marcações</w:t>
            </w:r>
            <w:r w:rsidR="78405BFF" w:rsidRPr="00B5438A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;</w:t>
            </w:r>
          </w:p>
          <w:p w14:paraId="07B5C6B9" w14:textId="40836FAC" w:rsidR="00B5438A" w:rsidRPr="00B5438A" w:rsidRDefault="00843BA7" w:rsidP="00B5438A">
            <w:pPr>
              <w:pStyle w:val="PargrafodaLista"/>
              <w:numPr>
                <w:ilvl w:val="0"/>
                <w:numId w:val="51"/>
              </w:numPr>
              <w:spacing w:line="254" w:lineRule="auto"/>
              <w:rPr>
                <w:rFonts w:ascii="Times New Roman" w:hAnsi="Times New Roman"/>
                <w:color w:val="000000" w:themeColor="text1"/>
                <w:szCs w:val="24"/>
                <w:lang w:val="pt-PT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Seleciona a opção de visualizar o mapa;</w:t>
            </w:r>
          </w:p>
          <w:p w14:paraId="4D2604D3" w14:textId="362AB019" w:rsidR="5DC7E852" w:rsidRPr="00E80085" w:rsidRDefault="78405BFF" w:rsidP="00923D94">
            <w:pPr>
              <w:pStyle w:val="PargrafodaLista"/>
              <w:numPr>
                <w:ilvl w:val="0"/>
                <w:numId w:val="51"/>
              </w:numPr>
              <w:spacing w:line="254" w:lineRule="auto"/>
              <w:rPr>
                <w:rFonts w:ascii="Times New Roman" w:hAnsi="Times New Roman"/>
                <w:color w:val="000000" w:themeColor="text1"/>
                <w:szCs w:val="24"/>
                <w:lang w:val="pt-PT"/>
              </w:rPr>
            </w:pPr>
            <w:r w:rsidRPr="00B5438A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Selecionando essa opção irá ser apresentado</w:t>
            </w:r>
            <w:r w:rsidR="15DFC944" w:rsidRPr="00B5438A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 xml:space="preserve"> o mapa com</w:t>
            </w:r>
            <w:r w:rsidRPr="00B5438A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 xml:space="preserve"> a localização atual de cada </w:t>
            </w:r>
            <w:r w:rsidR="373832E4" w:rsidRPr="00B5438A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F</w:t>
            </w:r>
            <w:r w:rsidRPr="00B5438A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 xml:space="preserve">uncionário que esteja online no </w:t>
            </w:r>
            <w:r w:rsidR="0F281D62" w:rsidRPr="00B5438A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site.</w:t>
            </w:r>
          </w:p>
        </w:tc>
      </w:tr>
      <w:tr w:rsidR="5DC7E852" w:rsidRPr="003E48A1" w14:paraId="21E3FA08" w14:textId="77777777" w:rsidTr="511D85F2">
        <w:tc>
          <w:tcPr>
            <w:tcW w:w="21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9E2F3" w:themeFill="accent1" w:themeFillTint="33"/>
          </w:tcPr>
          <w:p w14:paraId="71756902" w14:textId="04577F33" w:rsidR="5DC7E852" w:rsidRDefault="0716BCBA" w:rsidP="0AACC685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AACC68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ós-Condições</w:t>
            </w:r>
            <w:proofErr w:type="spellEnd"/>
          </w:p>
        </w:tc>
        <w:tc>
          <w:tcPr>
            <w:tcW w:w="67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9E2F3" w:themeFill="accent1" w:themeFillTint="33"/>
          </w:tcPr>
          <w:p w14:paraId="48BF66DD" w14:textId="324E314D" w:rsidR="5DC7E852" w:rsidRPr="00E80085" w:rsidRDefault="26E0BD65" w:rsidP="00724DDE">
            <w:pPr>
              <w:keepNext/>
              <w:spacing w:line="254" w:lineRule="auto"/>
              <w:rPr>
                <w:rFonts w:ascii="Times New Roman" w:hAnsi="Times New Roman"/>
                <w:color w:val="000000" w:themeColor="text1"/>
                <w:szCs w:val="24"/>
                <w:lang w:val="pt-PT"/>
              </w:rPr>
            </w:pPr>
            <w:r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O Cliente fica a saber em que locais estão determinados Funcionários antes de realizar a mar</w:t>
            </w:r>
            <w:r w:rsidR="3AE5FA5C" w:rsidRPr="00E80085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cação com eles.</w:t>
            </w:r>
          </w:p>
        </w:tc>
      </w:tr>
    </w:tbl>
    <w:p w14:paraId="21D368F9" w14:textId="12D4FCBF" w:rsidR="5DC7E852" w:rsidRPr="00E80085" w:rsidRDefault="00724DDE" w:rsidP="00724DDE">
      <w:pPr>
        <w:pStyle w:val="Legenda"/>
        <w:rPr>
          <w:lang w:val="pt-PT"/>
        </w:rPr>
      </w:pPr>
      <w:bookmarkStart w:id="181" w:name="_Toc87537515"/>
      <w:bookmarkStart w:id="182" w:name="_Toc88236522"/>
      <w:bookmarkStart w:id="183" w:name="_Toc93416808"/>
      <w:r w:rsidRPr="00E80085">
        <w:rPr>
          <w:lang w:val="pt-PT"/>
        </w:rPr>
        <w:t xml:space="preserve">Tabela </w:t>
      </w:r>
      <w:r>
        <w:fldChar w:fldCharType="begin"/>
      </w:r>
      <w:r w:rsidRPr="00E80085">
        <w:rPr>
          <w:lang w:val="pt-PT"/>
        </w:rPr>
        <w:instrText xml:space="preserve"> SEQ Tabela \* ARABIC </w:instrText>
      </w:r>
      <w:r>
        <w:fldChar w:fldCharType="separate"/>
      </w:r>
      <w:r w:rsidR="00060F13">
        <w:rPr>
          <w:noProof/>
          <w:lang w:val="pt-PT"/>
        </w:rPr>
        <w:t>14</w:t>
      </w:r>
      <w:r>
        <w:fldChar w:fldCharType="end"/>
      </w:r>
      <w:r w:rsidRPr="00E80085">
        <w:rPr>
          <w:lang w:val="pt-PT"/>
        </w:rPr>
        <w:t>- Sequências de ação do Visualizar Mapa</w:t>
      </w:r>
      <w:bookmarkEnd w:id="181"/>
      <w:bookmarkEnd w:id="182"/>
      <w:bookmarkEnd w:id="183"/>
    </w:p>
    <w:p w14:paraId="685EC63E" w14:textId="16E82E17" w:rsidR="00724DDE" w:rsidRPr="00E80085" w:rsidRDefault="00724DDE" w:rsidP="5DC7E852">
      <w:pPr>
        <w:rPr>
          <w:lang w:val="pt-PT"/>
        </w:rPr>
      </w:pPr>
    </w:p>
    <w:p w14:paraId="643CDB9B" w14:textId="77777777" w:rsidR="00724DDE" w:rsidRPr="00E80085" w:rsidRDefault="00724DDE" w:rsidP="5DC7E852">
      <w:pPr>
        <w:rPr>
          <w:lang w:val="pt-PT"/>
        </w:rPr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2130"/>
        <w:gridCol w:w="6750"/>
      </w:tblGrid>
      <w:tr w:rsidR="0AACC685" w14:paraId="0845654D" w14:textId="77777777" w:rsidTr="511D85F2">
        <w:tc>
          <w:tcPr>
            <w:tcW w:w="2130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shd w:val="clear" w:color="auto" w:fill="5B9BD5" w:themeFill="accent5"/>
          </w:tcPr>
          <w:p w14:paraId="0D228BA5" w14:textId="7206D496" w:rsidR="0AACC685" w:rsidRDefault="735121AA" w:rsidP="511D85F2">
            <w:pPr>
              <w:spacing w:line="254" w:lineRule="auto"/>
              <w:rPr>
                <w:rFonts w:ascii="Times,Times New Roman" w:eastAsia="Times,Times New Roman" w:hAnsi="Times,Times New Roman" w:cs="Times,Times New Roman"/>
                <w:b/>
                <w:bCs/>
                <w:color w:val="FFFFFF" w:themeColor="background1"/>
              </w:rPr>
            </w:pPr>
            <w:r w:rsidRPr="511D85F2">
              <w:rPr>
                <w:rFonts w:ascii="Times,Times New Roman" w:eastAsia="Times,Times New Roman" w:hAnsi="Times,Times New Roman" w:cs="Times,Times New Roman"/>
                <w:b/>
                <w:bCs/>
                <w:color w:val="FFFFFF" w:themeColor="background1"/>
              </w:rPr>
              <w:t>Use Case</w:t>
            </w:r>
          </w:p>
        </w:tc>
        <w:tc>
          <w:tcPr>
            <w:tcW w:w="6750" w:type="dxa"/>
            <w:tcBorders>
              <w:top w:val="single" w:sz="8" w:space="0" w:color="5B9BD5" w:themeColor="accent5"/>
              <w:left w:val="nil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5B9BD5" w:themeFill="accent5"/>
          </w:tcPr>
          <w:p w14:paraId="4A88F846" w14:textId="7B9A5691" w:rsidR="0AACC685" w:rsidRDefault="2F1A2254" w:rsidP="511D85F2">
            <w:pPr>
              <w:spacing w:line="254" w:lineRule="auto"/>
              <w:rPr>
                <w:rFonts w:ascii="Times,Times New Roman" w:eastAsia="Times,Times New Roman" w:hAnsi="Times,Times New Roman" w:cs="Times,Times New Roman"/>
                <w:b/>
                <w:bCs/>
                <w:color w:val="FFFFFF" w:themeColor="background1"/>
              </w:rPr>
            </w:pPr>
            <w:proofErr w:type="spellStart"/>
            <w:r w:rsidRPr="511D85F2">
              <w:rPr>
                <w:rFonts w:ascii="Times,Times New Roman" w:eastAsia="Times,Times New Roman" w:hAnsi="Times,Times New Roman" w:cs="Times,Times New Roman"/>
                <w:b/>
                <w:bCs/>
                <w:color w:val="FFFFFF" w:themeColor="background1"/>
              </w:rPr>
              <w:t>Visualizar</w:t>
            </w:r>
            <w:proofErr w:type="spellEnd"/>
            <w:r w:rsidRPr="511D85F2">
              <w:rPr>
                <w:rFonts w:ascii="Times,Times New Roman" w:eastAsia="Times,Times New Roman" w:hAnsi="Times,Times New Roman" w:cs="Times,Times New Roman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322AE3CB" w:rsidRPr="511D85F2">
              <w:rPr>
                <w:rFonts w:ascii="Times,Times New Roman" w:eastAsia="Times,Times New Roman" w:hAnsi="Times,Times New Roman" w:cs="Times,Times New Roman"/>
                <w:b/>
                <w:bCs/>
                <w:color w:val="FFFFFF" w:themeColor="background1"/>
              </w:rPr>
              <w:t>Caminho</w:t>
            </w:r>
            <w:proofErr w:type="spellEnd"/>
            <w:r w:rsidR="322AE3CB" w:rsidRPr="511D85F2">
              <w:rPr>
                <w:rFonts w:ascii="Times,Times New Roman" w:eastAsia="Times,Times New Roman" w:hAnsi="Times,Times New Roman" w:cs="Times,Times New Roman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322AE3CB" w:rsidRPr="511D85F2">
              <w:rPr>
                <w:rFonts w:ascii="Times,Times New Roman" w:eastAsia="Times,Times New Roman" w:hAnsi="Times,Times New Roman" w:cs="Times,Times New Roman"/>
                <w:b/>
                <w:bCs/>
                <w:color w:val="FFFFFF" w:themeColor="background1"/>
              </w:rPr>
              <w:t>Mais</w:t>
            </w:r>
            <w:proofErr w:type="spellEnd"/>
            <w:r w:rsidR="322AE3CB" w:rsidRPr="511D85F2">
              <w:rPr>
                <w:rFonts w:ascii="Times,Times New Roman" w:eastAsia="Times,Times New Roman" w:hAnsi="Times,Times New Roman" w:cs="Times,Times New Roman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322AE3CB" w:rsidRPr="511D85F2">
              <w:rPr>
                <w:rFonts w:ascii="Times,Times New Roman" w:eastAsia="Times,Times New Roman" w:hAnsi="Times,Times New Roman" w:cs="Times,Times New Roman"/>
                <w:b/>
                <w:bCs/>
                <w:color w:val="FFFFFF" w:themeColor="background1"/>
              </w:rPr>
              <w:t>Curto</w:t>
            </w:r>
            <w:proofErr w:type="spellEnd"/>
          </w:p>
        </w:tc>
      </w:tr>
      <w:tr w:rsidR="0AACC685" w14:paraId="4D8357FF" w14:textId="77777777" w:rsidTr="511D85F2">
        <w:tc>
          <w:tcPr>
            <w:tcW w:w="2130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4EC4C7F3" w14:textId="735B59A3" w:rsidR="0AACC685" w:rsidRDefault="2F1A2254" w:rsidP="511D85F2">
            <w:pPr>
              <w:spacing w:line="254" w:lineRule="auto"/>
              <w:rPr>
                <w:rFonts w:ascii="Times,Times New Roman" w:eastAsia="Times,Times New Roman" w:hAnsi="Times,Times New Roman" w:cs="Times,Times New Roman"/>
                <w:b/>
                <w:bCs/>
                <w:color w:val="000000" w:themeColor="text1"/>
              </w:rPr>
            </w:pPr>
            <w:proofErr w:type="spellStart"/>
            <w:r w:rsidRPr="511D85F2">
              <w:rPr>
                <w:rFonts w:ascii="Times,Times New Roman" w:eastAsia="Times,Times New Roman" w:hAnsi="Times,Times New Roman" w:cs="Times,Times New Roman"/>
                <w:b/>
                <w:bCs/>
                <w:color w:val="000000" w:themeColor="text1"/>
              </w:rPr>
              <w:t>Atores</w:t>
            </w:r>
            <w:proofErr w:type="spellEnd"/>
          </w:p>
        </w:tc>
        <w:tc>
          <w:tcPr>
            <w:tcW w:w="6750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65EDC67E" w14:textId="3BD98A03" w:rsidR="0AACC685" w:rsidRDefault="2F1A2254" w:rsidP="511D85F2">
            <w:pPr>
              <w:spacing w:line="254" w:lineRule="auto"/>
              <w:rPr>
                <w:rFonts w:ascii="Times,Times New Roman" w:eastAsia="Times,Times New Roman" w:hAnsi="Times,Times New Roman" w:cs="Times,Times New Roman"/>
                <w:color w:val="000000" w:themeColor="text1"/>
              </w:rPr>
            </w:pPr>
            <w:proofErr w:type="spellStart"/>
            <w:r w:rsidRPr="511D85F2">
              <w:rPr>
                <w:rFonts w:ascii="Times,Times New Roman" w:eastAsia="Times,Times New Roman" w:hAnsi="Times,Times New Roman" w:cs="Times,Times New Roman"/>
                <w:color w:val="000000" w:themeColor="text1"/>
              </w:rPr>
              <w:t>Cliente</w:t>
            </w:r>
            <w:proofErr w:type="spellEnd"/>
            <w:r w:rsidRPr="511D85F2">
              <w:rPr>
                <w:rFonts w:ascii="Times,Times New Roman" w:eastAsia="Times,Times New Roman" w:hAnsi="Times,Times New Roman" w:cs="Times,Times New Roman"/>
                <w:color w:val="000000" w:themeColor="text1"/>
              </w:rPr>
              <w:t xml:space="preserve">, </w:t>
            </w:r>
            <w:proofErr w:type="spellStart"/>
            <w:r w:rsidRPr="511D85F2">
              <w:rPr>
                <w:rFonts w:ascii="Times,Times New Roman" w:eastAsia="Times,Times New Roman" w:hAnsi="Times,Times New Roman" w:cs="Times,Times New Roman"/>
                <w:color w:val="000000" w:themeColor="text1"/>
              </w:rPr>
              <w:t>Funcionário</w:t>
            </w:r>
            <w:proofErr w:type="spellEnd"/>
          </w:p>
        </w:tc>
      </w:tr>
      <w:tr w:rsidR="0AACC685" w:rsidRPr="003E48A1" w14:paraId="39590F12" w14:textId="77777777" w:rsidTr="511D85F2">
        <w:tc>
          <w:tcPr>
            <w:tcW w:w="21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60599F80" w14:textId="6F0C5484" w:rsidR="0AACC685" w:rsidRDefault="2F1A2254" w:rsidP="511D85F2">
            <w:pPr>
              <w:spacing w:line="254" w:lineRule="auto"/>
              <w:rPr>
                <w:rFonts w:ascii="Times,Times New Roman" w:eastAsia="Times,Times New Roman" w:hAnsi="Times,Times New Roman" w:cs="Times,Times New Roman"/>
                <w:b/>
                <w:bCs/>
                <w:color w:val="000000" w:themeColor="text1"/>
              </w:rPr>
            </w:pPr>
            <w:proofErr w:type="spellStart"/>
            <w:r w:rsidRPr="511D85F2">
              <w:rPr>
                <w:rFonts w:ascii="Times,Times New Roman" w:eastAsia="Times,Times New Roman" w:hAnsi="Times,Times New Roman" w:cs="Times,Times New Roman"/>
                <w:b/>
                <w:bCs/>
                <w:color w:val="000000" w:themeColor="text1"/>
              </w:rPr>
              <w:t>Pré-Condições</w:t>
            </w:r>
            <w:proofErr w:type="spellEnd"/>
          </w:p>
        </w:tc>
        <w:tc>
          <w:tcPr>
            <w:tcW w:w="67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6AB2A881" w14:textId="5EA28C42" w:rsidR="0AACC685" w:rsidRPr="00E80085" w:rsidRDefault="2F1A2254" w:rsidP="00F50BE6">
            <w:pPr>
              <w:pStyle w:val="PargrafodaLista"/>
              <w:numPr>
                <w:ilvl w:val="0"/>
                <w:numId w:val="23"/>
              </w:numPr>
              <w:spacing w:line="254" w:lineRule="auto"/>
              <w:rPr>
                <w:rFonts w:ascii="Times,Times New Roman" w:eastAsia="Times,Times New Roman" w:hAnsi="Times,Times New Roman" w:cs="Times,Times New Roman"/>
                <w:lang w:val="pt-PT"/>
              </w:rPr>
            </w:pPr>
            <w:r w:rsidRPr="00E80085">
              <w:rPr>
                <w:rFonts w:ascii="Times,Times New Roman" w:eastAsia="Times,Times New Roman" w:hAnsi="Times,Times New Roman" w:cs="Times,Times New Roman"/>
                <w:lang w:val="pt-PT"/>
              </w:rPr>
              <w:t>Os Util</w:t>
            </w:r>
            <w:r w:rsidR="002E41A7">
              <w:rPr>
                <w:rFonts w:ascii="Times,Times New Roman" w:eastAsia="Times,Times New Roman" w:hAnsi="Times,Times New Roman" w:cs="Times,Times New Roman"/>
                <w:lang w:val="pt-PT"/>
              </w:rPr>
              <w:t xml:space="preserve">izadores devem estar </w:t>
            </w:r>
            <w:proofErr w:type="spellStart"/>
            <w:r w:rsidR="002E41A7">
              <w:rPr>
                <w:rFonts w:ascii="Times,Times New Roman" w:eastAsia="Times,Times New Roman" w:hAnsi="Times,Times New Roman" w:cs="Times,Times New Roman"/>
                <w:lang w:val="pt-PT"/>
              </w:rPr>
              <w:t>loggados</w:t>
            </w:r>
            <w:proofErr w:type="spellEnd"/>
            <w:r w:rsidR="002E41A7">
              <w:rPr>
                <w:rFonts w:ascii="Times,Times New Roman" w:eastAsia="Times,Times New Roman" w:hAnsi="Times,Times New Roman" w:cs="Times,Times New Roman"/>
                <w:lang w:val="pt-PT"/>
              </w:rPr>
              <w:t xml:space="preserve"> na app</w:t>
            </w:r>
            <w:r w:rsidR="7D473C85" w:rsidRPr="00E80085">
              <w:rPr>
                <w:rFonts w:ascii="Times,Times New Roman" w:eastAsia="Times,Times New Roman" w:hAnsi="Times,Times New Roman" w:cs="Times,Times New Roman"/>
                <w:lang w:val="pt-PT"/>
              </w:rPr>
              <w:t>;</w:t>
            </w:r>
          </w:p>
          <w:p w14:paraId="67658562" w14:textId="641CC260" w:rsidR="6A08D5F6" w:rsidRPr="00E80085" w:rsidRDefault="7D473C85" w:rsidP="00F50BE6">
            <w:pPr>
              <w:pStyle w:val="PargrafodaLista"/>
              <w:numPr>
                <w:ilvl w:val="0"/>
                <w:numId w:val="23"/>
              </w:numPr>
              <w:spacing w:line="254" w:lineRule="auto"/>
              <w:rPr>
                <w:rFonts w:ascii="Times,Times New Roman" w:eastAsia="Times,Times New Roman" w:hAnsi="Times,Times New Roman" w:cs="Times,Times New Roman"/>
                <w:lang w:val="pt-PT"/>
              </w:rPr>
            </w:pPr>
            <w:r w:rsidRPr="00E80085">
              <w:rPr>
                <w:rFonts w:ascii="Times,Times New Roman" w:eastAsia="Times,Times New Roman" w:hAnsi="Times,Times New Roman" w:cs="Times,Times New Roman"/>
                <w:lang w:val="pt-PT"/>
              </w:rPr>
              <w:t>O Cliente tem de ter uma marcação efetuada com o Funcionário.</w:t>
            </w:r>
          </w:p>
        </w:tc>
      </w:tr>
      <w:tr w:rsidR="0AACC685" w:rsidRPr="003E48A1" w14:paraId="5CB0451F" w14:textId="77777777" w:rsidTr="511D85F2">
        <w:tc>
          <w:tcPr>
            <w:tcW w:w="21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43C6EFED" w14:textId="08FA453E" w:rsidR="0AACC685" w:rsidRDefault="2F1A2254" w:rsidP="511D85F2">
            <w:pPr>
              <w:spacing w:line="254" w:lineRule="auto"/>
              <w:rPr>
                <w:rFonts w:ascii="Times,Times New Roman" w:eastAsia="Times,Times New Roman" w:hAnsi="Times,Times New Roman" w:cs="Times,Times New Roman"/>
                <w:b/>
                <w:bCs/>
                <w:color w:val="000000" w:themeColor="text1"/>
              </w:rPr>
            </w:pPr>
            <w:proofErr w:type="spellStart"/>
            <w:r w:rsidRPr="511D85F2">
              <w:rPr>
                <w:rFonts w:ascii="Times,Times New Roman" w:eastAsia="Times,Times New Roman" w:hAnsi="Times,Times New Roman" w:cs="Times,Times New Roman"/>
                <w:b/>
                <w:bCs/>
                <w:color w:val="000000" w:themeColor="text1"/>
              </w:rPr>
              <w:t>Fluxo</w:t>
            </w:r>
            <w:proofErr w:type="spellEnd"/>
            <w:r w:rsidRPr="511D85F2">
              <w:rPr>
                <w:rFonts w:ascii="Times,Times New Roman" w:eastAsia="Times,Times New Roman" w:hAnsi="Times,Times New Roman" w:cs="Times,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511D85F2">
              <w:rPr>
                <w:rFonts w:ascii="Times,Times New Roman" w:eastAsia="Times,Times New Roman" w:hAnsi="Times,Times New Roman" w:cs="Times,Times New Roman"/>
                <w:b/>
                <w:bCs/>
                <w:color w:val="000000" w:themeColor="text1"/>
              </w:rPr>
              <w:t>Básico</w:t>
            </w:r>
            <w:proofErr w:type="spellEnd"/>
          </w:p>
        </w:tc>
        <w:tc>
          <w:tcPr>
            <w:tcW w:w="67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EEAF6" w:themeFill="accent5" w:themeFillTint="33"/>
          </w:tcPr>
          <w:p w14:paraId="7CF49110" w14:textId="77777777" w:rsidR="00F3779A" w:rsidRDefault="00F3779A" w:rsidP="00F3779A">
            <w:pPr>
              <w:pStyle w:val="PargrafodaLista"/>
              <w:numPr>
                <w:ilvl w:val="0"/>
                <w:numId w:val="22"/>
              </w:numPr>
              <w:spacing w:line="254" w:lineRule="auto"/>
              <w:rPr>
                <w:rFonts w:ascii="Times New Roman" w:hAnsi="Times New Roman"/>
                <w:color w:val="000000" w:themeColor="text1"/>
                <w:szCs w:val="24"/>
                <w:lang w:val="pt-PT"/>
              </w:rPr>
            </w:pPr>
            <w:r w:rsidRPr="00B5438A"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O use case começa com o utilizador acede às marcações;</w:t>
            </w:r>
          </w:p>
          <w:p w14:paraId="4D6E1676" w14:textId="79F155DA" w:rsidR="00F3779A" w:rsidRPr="00B5438A" w:rsidRDefault="00F3779A" w:rsidP="00F3779A">
            <w:pPr>
              <w:pStyle w:val="PargrafodaLista"/>
              <w:numPr>
                <w:ilvl w:val="0"/>
                <w:numId w:val="22"/>
              </w:numPr>
              <w:spacing w:line="254" w:lineRule="auto"/>
              <w:rPr>
                <w:rFonts w:ascii="Times New Roman" w:hAnsi="Times New Roman"/>
                <w:color w:val="000000" w:themeColor="text1"/>
                <w:szCs w:val="24"/>
                <w:lang w:val="pt-PT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pt-PT"/>
              </w:rPr>
              <w:t>Seleciona a opção de visualizar o trajeto;</w:t>
            </w:r>
          </w:p>
          <w:p w14:paraId="3D94804E" w14:textId="3D73EBDB" w:rsidR="039C2B61" w:rsidRPr="00E80085" w:rsidRDefault="5711D114" w:rsidP="00F3779A">
            <w:pPr>
              <w:pStyle w:val="PargrafodaLista"/>
              <w:numPr>
                <w:ilvl w:val="0"/>
                <w:numId w:val="22"/>
              </w:numPr>
              <w:spacing w:line="254" w:lineRule="auto"/>
              <w:rPr>
                <w:rFonts w:ascii="Times,Times New Roman" w:eastAsia="Times,Times New Roman" w:hAnsi="Times,Times New Roman" w:cs="Times,Times New Roman"/>
                <w:color w:val="000000" w:themeColor="text1"/>
                <w:lang w:val="pt-PT"/>
              </w:rPr>
            </w:pPr>
            <w:r w:rsidRPr="00E80085">
              <w:rPr>
                <w:rFonts w:ascii="Times,Times New Roman" w:eastAsia="Times,Times New Roman" w:hAnsi="Times,Times New Roman" w:cs="Times,Times New Roman"/>
                <w:color w:val="000000" w:themeColor="text1"/>
                <w:lang w:val="pt-PT"/>
              </w:rPr>
              <w:t xml:space="preserve">Irá ser apresentado ao cliente </w:t>
            </w:r>
            <w:r w:rsidR="6E2C82FD" w:rsidRPr="00E80085">
              <w:rPr>
                <w:rFonts w:ascii="Times,Times New Roman" w:eastAsia="Times,Times New Roman" w:hAnsi="Times,Times New Roman" w:cs="Times,Times New Roman"/>
                <w:color w:val="000000" w:themeColor="text1"/>
                <w:lang w:val="pt-PT"/>
              </w:rPr>
              <w:t>um mapa com o trajeto que o Funcionário tem que fazer, a que horas e vai chegar ao destino e quanto vai demorar a chegar.</w:t>
            </w:r>
          </w:p>
        </w:tc>
      </w:tr>
      <w:tr w:rsidR="0AACC685" w:rsidRPr="003E48A1" w14:paraId="74D36EC7" w14:textId="77777777" w:rsidTr="511D85F2">
        <w:tc>
          <w:tcPr>
            <w:tcW w:w="21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9E2F3" w:themeFill="accent1" w:themeFillTint="33"/>
          </w:tcPr>
          <w:p w14:paraId="5677BE1F" w14:textId="69E92E78" w:rsidR="0AACC685" w:rsidRDefault="2F1A2254" w:rsidP="511D85F2">
            <w:pPr>
              <w:spacing w:line="254" w:lineRule="auto"/>
              <w:rPr>
                <w:rFonts w:ascii="Times,Times New Roman" w:eastAsia="Times,Times New Roman" w:hAnsi="Times,Times New Roman" w:cs="Times,Times New Roman"/>
                <w:b/>
                <w:bCs/>
                <w:color w:val="000000" w:themeColor="text1"/>
              </w:rPr>
            </w:pPr>
            <w:proofErr w:type="spellStart"/>
            <w:r w:rsidRPr="511D85F2">
              <w:rPr>
                <w:rFonts w:ascii="Times,Times New Roman" w:eastAsia="Times,Times New Roman" w:hAnsi="Times,Times New Roman" w:cs="Times,Times New Roman"/>
                <w:b/>
                <w:bCs/>
                <w:color w:val="000000" w:themeColor="text1"/>
              </w:rPr>
              <w:t>Pós-Condições</w:t>
            </w:r>
            <w:proofErr w:type="spellEnd"/>
          </w:p>
        </w:tc>
        <w:tc>
          <w:tcPr>
            <w:tcW w:w="675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D9E2F3" w:themeFill="accent1" w:themeFillTint="33"/>
          </w:tcPr>
          <w:p w14:paraId="22654492" w14:textId="6ECF7557" w:rsidR="0AACC685" w:rsidRPr="00E80085" w:rsidRDefault="2F1A2254" w:rsidP="00724DDE">
            <w:pPr>
              <w:keepNext/>
              <w:spacing w:line="254" w:lineRule="auto"/>
              <w:rPr>
                <w:rFonts w:ascii="Times,Times New Roman" w:eastAsia="Times,Times New Roman" w:hAnsi="Times,Times New Roman" w:cs="Times,Times New Roman"/>
                <w:color w:val="000000" w:themeColor="text1"/>
                <w:lang w:val="pt-PT"/>
              </w:rPr>
            </w:pPr>
            <w:r w:rsidRPr="00E80085">
              <w:rPr>
                <w:rFonts w:ascii="Times,Times New Roman" w:eastAsia="Times,Times New Roman" w:hAnsi="Times,Times New Roman" w:cs="Times,Times New Roman"/>
                <w:color w:val="000000" w:themeColor="text1"/>
                <w:lang w:val="pt-PT"/>
              </w:rPr>
              <w:t xml:space="preserve">O Cliente fica a saber </w:t>
            </w:r>
            <w:r w:rsidR="4844E7ED" w:rsidRPr="00E80085">
              <w:rPr>
                <w:rFonts w:ascii="Times,Times New Roman" w:eastAsia="Times,Times New Roman" w:hAnsi="Times,Times New Roman" w:cs="Times,Times New Roman"/>
                <w:color w:val="000000" w:themeColor="text1"/>
                <w:lang w:val="pt-PT"/>
              </w:rPr>
              <w:t>a que horas o Funcionário vai chegar e por onde veio</w:t>
            </w:r>
            <w:r w:rsidRPr="00E80085">
              <w:rPr>
                <w:rFonts w:ascii="Times,Times New Roman" w:eastAsia="Times,Times New Roman" w:hAnsi="Times,Times New Roman" w:cs="Times,Times New Roman"/>
                <w:color w:val="000000" w:themeColor="text1"/>
                <w:lang w:val="pt-PT"/>
              </w:rPr>
              <w:t>.</w:t>
            </w:r>
          </w:p>
        </w:tc>
      </w:tr>
    </w:tbl>
    <w:p w14:paraId="2BBBF2EB" w14:textId="3B76C0C4" w:rsidR="0AACC685" w:rsidRDefault="00724DDE" w:rsidP="00724DDE">
      <w:pPr>
        <w:pStyle w:val="Legenda"/>
        <w:rPr>
          <w:lang w:val="pt-PT"/>
        </w:rPr>
      </w:pPr>
      <w:bookmarkStart w:id="184" w:name="_Toc87537516"/>
      <w:bookmarkStart w:id="185" w:name="_Toc88236523"/>
      <w:bookmarkStart w:id="186" w:name="_Toc93416809"/>
      <w:r w:rsidRPr="00E80085">
        <w:rPr>
          <w:lang w:val="pt-PT"/>
        </w:rPr>
        <w:t xml:space="preserve">Tabela </w:t>
      </w:r>
      <w:r>
        <w:fldChar w:fldCharType="begin"/>
      </w:r>
      <w:r w:rsidRPr="00E80085">
        <w:rPr>
          <w:lang w:val="pt-PT"/>
        </w:rPr>
        <w:instrText xml:space="preserve"> SEQ Tabela \* ARABIC </w:instrText>
      </w:r>
      <w:r>
        <w:fldChar w:fldCharType="separate"/>
      </w:r>
      <w:r w:rsidR="00060F13">
        <w:rPr>
          <w:noProof/>
          <w:lang w:val="pt-PT"/>
        </w:rPr>
        <w:t>15</w:t>
      </w:r>
      <w:r>
        <w:fldChar w:fldCharType="end"/>
      </w:r>
      <w:r w:rsidRPr="00E80085">
        <w:rPr>
          <w:lang w:val="pt-PT"/>
        </w:rPr>
        <w:t>- Sequências de ação do Visualizar Caminho Mais Curto</w:t>
      </w:r>
      <w:bookmarkEnd w:id="184"/>
      <w:bookmarkEnd w:id="185"/>
      <w:bookmarkEnd w:id="186"/>
    </w:p>
    <w:p w14:paraId="3886142B" w14:textId="77777777" w:rsidR="00D0230A" w:rsidRDefault="00D0230A" w:rsidP="00D0230A">
      <w:pPr>
        <w:rPr>
          <w:lang w:val="pt-PT"/>
        </w:rPr>
      </w:pPr>
    </w:p>
    <w:p w14:paraId="15CB7062" w14:textId="77777777" w:rsidR="00D0230A" w:rsidRPr="00D0230A" w:rsidRDefault="00D0230A" w:rsidP="00D0230A">
      <w:pPr>
        <w:rPr>
          <w:lang w:val="pt-PT"/>
        </w:rPr>
      </w:pPr>
    </w:p>
    <w:p w14:paraId="14FE130B" w14:textId="751E153F" w:rsidR="1D3DB988" w:rsidRDefault="1D3DB988" w:rsidP="744BBD2D">
      <w:pPr>
        <w:pStyle w:val="Ttulo3"/>
      </w:pPr>
      <w:proofErr w:type="spellStart"/>
      <w:r>
        <w:lastRenderedPageBreak/>
        <w:t>Requisitos</w:t>
      </w:r>
      <w:proofErr w:type="spellEnd"/>
      <w:r>
        <w:t xml:space="preserve"> </w:t>
      </w:r>
      <w:proofErr w:type="spellStart"/>
      <w:r>
        <w:t>Funcionais</w:t>
      </w:r>
      <w:proofErr w:type="spellEnd"/>
    </w:p>
    <w:p w14:paraId="04D79524" w14:textId="7EAC0D69" w:rsidR="30A8FE5D" w:rsidRDefault="30A8FE5D" w:rsidP="511D85F2">
      <w:pPr>
        <w:rPr>
          <w:rFonts w:ascii="Times New Roman" w:hAnsi="Times New Roman"/>
          <w:b/>
          <w:bCs/>
        </w:rPr>
      </w:pPr>
      <w:r w:rsidRPr="511D85F2">
        <w:rPr>
          <w:rFonts w:ascii="Times New Roman" w:hAnsi="Times New Roman"/>
          <w:b/>
          <w:bCs/>
        </w:rPr>
        <w:t>REQ-7.0</w:t>
      </w:r>
    </w:p>
    <w:p w14:paraId="754C18A1" w14:textId="1C162F76" w:rsidR="30A8FE5D" w:rsidRDefault="30A8FE5D" w:rsidP="511D85F2">
      <w:pPr>
        <w:spacing w:after="160" w:line="259" w:lineRule="auto"/>
        <w:ind w:left="720"/>
        <w:rPr>
          <w:rFonts w:ascii="Times New Roman" w:hAnsi="Times New Roman"/>
          <w:color w:val="000000" w:themeColor="text1"/>
        </w:rPr>
      </w:pPr>
      <w:r w:rsidRPr="511D85F2">
        <w:rPr>
          <w:rFonts w:ascii="Times New Roman" w:hAnsi="Times New Roman"/>
          <w:b/>
          <w:bCs/>
          <w:color w:val="000000" w:themeColor="text1"/>
        </w:rPr>
        <w:t xml:space="preserve">Nome: </w:t>
      </w:r>
      <w:proofErr w:type="spellStart"/>
      <w:r w:rsidRPr="511D85F2">
        <w:rPr>
          <w:rFonts w:ascii="Times New Roman" w:hAnsi="Times New Roman"/>
          <w:color w:val="000000" w:themeColor="text1"/>
        </w:rPr>
        <w:t>Visualizar</w:t>
      </w:r>
      <w:proofErr w:type="spellEnd"/>
      <w:r w:rsidRPr="511D85F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511D85F2">
        <w:rPr>
          <w:rFonts w:ascii="Times New Roman" w:hAnsi="Times New Roman"/>
          <w:color w:val="000000" w:themeColor="text1"/>
        </w:rPr>
        <w:t>mapa</w:t>
      </w:r>
      <w:proofErr w:type="spellEnd"/>
    </w:p>
    <w:p w14:paraId="0E04FD2E" w14:textId="01BEBB48" w:rsidR="30A8FE5D" w:rsidRDefault="30A8FE5D" w:rsidP="511D85F2">
      <w:pPr>
        <w:spacing w:after="160" w:line="259" w:lineRule="auto"/>
        <w:ind w:left="720"/>
        <w:rPr>
          <w:rFonts w:ascii="Times New Roman" w:hAnsi="Times New Roman"/>
          <w:b/>
          <w:bCs/>
        </w:rPr>
      </w:pPr>
      <w:r w:rsidRPr="511D85F2">
        <w:rPr>
          <w:rFonts w:ascii="Times New Roman" w:hAnsi="Times New Roman"/>
          <w:b/>
          <w:bCs/>
          <w:color w:val="000000" w:themeColor="text1"/>
        </w:rPr>
        <w:t>Código:</w:t>
      </w:r>
      <w:r w:rsidRPr="511D85F2">
        <w:rPr>
          <w:rFonts w:ascii="Times New Roman" w:hAnsi="Times New Roman"/>
          <w:b/>
          <w:bCs/>
        </w:rPr>
        <w:t xml:space="preserve"> </w:t>
      </w:r>
      <w:r w:rsidRPr="511D85F2">
        <w:rPr>
          <w:rFonts w:ascii="Times New Roman" w:hAnsi="Times New Roman"/>
        </w:rPr>
        <w:t>7.0</w:t>
      </w:r>
    </w:p>
    <w:p w14:paraId="433C81B6" w14:textId="391124B1" w:rsidR="30A8FE5D" w:rsidRDefault="30A8FE5D" w:rsidP="511D85F2">
      <w:pPr>
        <w:spacing w:after="160" w:line="259" w:lineRule="auto"/>
        <w:ind w:left="720"/>
        <w:rPr>
          <w:rFonts w:ascii="Times New Roman" w:hAnsi="Times New Roman"/>
          <w:color w:val="000000" w:themeColor="text1"/>
        </w:rPr>
      </w:pPr>
      <w:proofErr w:type="spellStart"/>
      <w:r w:rsidRPr="511D85F2">
        <w:rPr>
          <w:rFonts w:ascii="Times New Roman" w:hAnsi="Times New Roman"/>
          <w:b/>
          <w:bCs/>
          <w:color w:val="000000" w:themeColor="text1"/>
        </w:rPr>
        <w:t>Categoria</w:t>
      </w:r>
      <w:proofErr w:type="spellEnd"/>
      <w:r w:rsidRPr="511D85F2">
        <w:rPr>
          <w:rFonts w:ascii="Times New Roman" w:hAnsi="Times New Roman"/>
          <w:b/>
          <w:bCs/>
          <w:color w:val="000000" w:themeColor="text1"/>
        </w:rPr>
        <w:t xml:space="preserve">: </w:t>
      </w:r>
      <w:proofErr w:type="spellStart"/>
      <w:r w:rsidRPr="511D85F2">
        <w:rPr>
          <w:rFonts w:ascii="Times New Roman" w:hAnsi="Times New Roman"/>
          <w:color w:val="000000" w:themeColor="text1"/>
        </w:rPr>
        <w:t>Mapa</w:t>
      </w:r>
      <w:proofErr w:type="spellEnd"/>
    </w:p>
    <w:p w14:paraId="183A3A4D" w14:textId="7F76ABA8" w:rsidR="30A8FE5D" w:rsidRPr="00E80085" w:rsidRDefault="30A8FE5D" w:rsidP="511D85F2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>Descrição:</w:t>
      </w:r>
      <w:r w:rsidR="322E4881"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 </w:t>
      </w:r>
      <w:r w:rsidRPr="00E80085">
        <w:rPr>
          <w:rFonts w:ascii="Times New Roman" w:hAnsi="Times New Roman"/>
          <w:color w:val="000000" w:themeColor="text1"/>
          <w:lang w:val="pt-PT"/>
        </w:rPr>
        <w:t>Este requisito permite ao cliente ver o mapa da sua área e ver todos os funcionários autenticados e disponíveis nessa área.</w:t>
      </w:r>
    </w:p>
    <w:p w14:paraId="37DEB507" w14:textId="56C28AFF" w:rsidR="30A8FE5D" w:rsidRPr="00E80085" w:rsidRDefault="30A8FE5D" w:rsidP="511D85F2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Prioridade: </w:t>
      </w:r>
      <w:r w:rsidR="178C5653" w:rsidRPr="00E80085">
        <w:rPr>
          <w:rFonts w:ascii="Times New Roman" w:hAnsi="Times New Roman"/>
          <w:color w:val="000000" w:themeColor="text1"/>
          <w:lang w:val="pt-PT"/>
        </w:rPr>
        <w:t>Alta</w:t>
      </w:r>
    </w:p>
    <w:p w14:paraId="3B0739B6" w14:textId="23977F4D" w:rsidR="30A8FE5D" w:rsidRPr="00E80085" w:rsidRDefault="30A8FE5D" w:rsidP="511D85F2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Estado: </w:t>
      </w:r>
      <w:r w:rsidRPr="00E80085">
        <w:rPr>
          <w:rFonts w:ascii="Times New Roman" w:hAnsi="Times New Roman"/>
          <w:color w:val="000000" w:themeColor="text1"/>
          <w:lang w:val="pt-PT"/>
        </w:rPr>
        <w:t>Fixo</w:t>
      </w:r>
    </w:p>
    <w:p w14:paraId="217366F2" w14:textId="4EAF307E" w:rsidR="30A8FE5D" w:rsidRPr="00E80085" w:rsidRDefault="30A8FE5D" w:rsidP="511D85F2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Restrição: </w:t>
      </w:r>
      <w:r w:rsidRPr="00E80085">
        <w:rPr>
          <w:rFonts w:ascii="Times New Roman" w:hAnsi="Times New Roman"/>
          <w:color w:val="000000" w:themeColor="text1"/>
          <w:lang w:val="pt-PT"/>
        </w:rPr>
        <w:t>Só clientes autenticados e com GPS ligado podem ver o mapa da sua área.</w:t>
      </w:r>
    </w:p>
    <w:p w14:paraId="01395044" w14:textId="4821AEEE" w:rsidR="744BBD2D" w:rsidRPr="00E80085" w:rsidRDefault="744BBD2D" w:rsidP="511D85F2">
      <w:pPr>
        <w:rPr>
          <w:rFonts w:ascii="Times New Roman" w:hAnsi="Times New Roman"/>
          <w:b/>
          <w:bCs/>
          <w:lang w:val="pt-PT"/>
        </w:rPr>
      </w:pPr>
    </w:p>
    <w:p w14:paraId="64077B46" w14:textId="5BFC7987" w:rsidR="4A4F83D5" w:rsidRPr="00E80085" w:rsidRDefault="4A4F83D5" w:rsidP="511D85F2">
      <w:pPr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REQ-7.1</w:t>
      </w:r>
    </w:p>
    <w:p w14:paraId="4D2680F5" w14:textId="5888B824" w:rsidR="64BE65D4" w:rsidRPr="00E80085" w:rsidRDefault="64BE65D4" w:rsidP="511D85F2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Nome: </w:t>
      </w:r>
      <w:r w:rsidRPr="00E80085">
        <w:rPr>
          <w:rFonts w:ascii="Times New Roman" w:hAnsi="Times New Roman"/>
          <w:color w:val="000000" w:themeColor="text1"/>
          <w:lang w:val="pt-PT"/>
        </w:rPr>
        <w:t>Visualizar a localização dos funcionários</w:t>
      </w: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 </w:t>
      </w:r>
    </w:p>
    <w:p w14:paraId="4CC34CA5" w14:textId="588FF128" w:rsidR="64BE65D4" w:rsidRPr="00E80085" w:rsidRDefault="64BE65D4" w:rsidP="511D85F2">
      <w:pPr>
        <w:spacing w:after="160" w:line="259" w:lineRule="auto"/>
        <w:ind w:left="720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>Código:</w:t>
      </w:r>
      <w:r w:rsidRPr="00E80085">
        <w:rPr>
          <w:rFonts w:ascii="Times New Roman" w:hAnsi="Times New Roman"/>
          <w:b/>
          <w:bCs/>
          <w:lang w:val="pt-PT"/>
        </w:rPr>
        <w:t xml:space="preserve"> </w:t>
      </w:r>
      <w:r w:rsidRPr="00E80085">
        <w:rPr>
          <w:rFonts w:ascii="Times New Roman" w:hAnsi="Times New Roman"/>
          <w:lang w:val="pt-PT"/>
        </w:rPr>
        <w:t>7.1</w:t>
      </w:r>
    </w:p>
    <w:p w14:paraId="4132DA37" w14:textId="6B0D33D7" w:rsidR="64BE65D4" w:rsidRPr="00E80085" w:rsidRDefault="64BE65D4" w:rsidP="511D85F2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Categoria: </w:t>
      </w:r>
      <w:r w:rsidRPr="00E80085">
        <w:rPr>
          <w:rFonts w:ascii="Times New Roman" w:hAnsi="Times New Roman"/>
          <w:color w:val="000000" w:themeColor="text1"/>
          <w:lang w:val="pt-PT"/>
        </w:rPr>
        <w:t>Mapa</w:t>
      </w:r>
    </w:p>
    <w:p w14:paraId="54EA5878" w14:textId="38AE2732" w:rsidR="64BE65D4" w:rsidRPr="00E80085" w:rsidRDefault="64BE65D4" w:rsidP="511D85F2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Descrição: </w:t>
      </w:r>
      <w:r w:rsidRPr="00E80085">
        <w:rPr>
          <w:rFonts w:ascii="Times New Roman" w:hAnsi="Times New Roman"/>
          <w:color w:val="000000" w:themeColor="text1"/>
          <w:lang w:val="pt-PT"/>
        </w:rPr>
        <w:t>Este requisito permite ao cliente ver a localização no mapa de todos os funcionários ativos que se encontram por perto.</w:t>
      </w:r>
    </w:p>
    <w:p w14:paraId="3784E914" w14:textId="584E3454" w:rsidR="64BE65D4" w:rsidRPr="00E80085" w:rsidRDefault="64BE65D4" w:rsidP="511D85F2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Prioridade: </w:t>
      </w:r>
      <w:r w:rsidR="19B6D688" w:rsidRPr="00E80085">
        <w:rPr>
          <w:rFonts w:ascii="Times New Roman" w:hAnsi="Times New Roman"/>
          <w:color w:val="000000" w:themeColor="text1"/>
          <w:lang w:val="pt-PT"/>
        </w:rPr>
        <w:t>Alta</w:t>
      </w:r>
    </w:p>
    <w:p w14:paraId="20640DCB" w14:textId="178368B9" w:rsidR="64BE65D4" w:rsidRPr="00E80085" w:rsidRDefault="64BE65D4" w:rsidP="511D85F2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Estado: </w:t>
      </w:r>
      <w:r w:rsidRPr="00E80085">
        <w:rPr>
          <w:rFonts w:ascii="Times New Roman" w:hAnsi="Times New Roman"/>
          <w:color w:val="000000" w:themeColor="text1"/>
          <w:lang w:val="pt-PT"/>
        </w:rPr>
        <w:t>Fixo</w:t>
      </w:r>
    </w:p>
    <w:p w14:paraId="725AEB01" w14:textId="41A571CE" w:rsidR="64BE65D4" w:rsidRPr="00E80085" w:rsidRDefault="64BE65D4" w:rsidP="511D85F2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Restrição: </w:t>
      </w:r>
      <w:r w:rsidRPr="00E80085">
        <w:rPr>
          <w:rFonts w:ascii="Times New Roman" w:hAnsi="Times New Roman"/>
          <w:color w:val="000000" w:themeColor="text1"/>
          <w:lang w:val="pt-PT"/>
        </w:rPr>
        <w:t>Só clientes autenticados e com GPS ligado podem ver o mapa da sua área.</w:t>
      </w:r>
    </w:p>
    <w:p w14:paraId="00F2C4DA" w14:textId="510797C9" w:rsidR="64BE65D4" w:rsidRPr="00E80085" w:rsidRDefault="64BE65D4" w:rsidP="511D85F2">
      <w:pPr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REQ-7.2</w:t>
      </w:r>
    </w:p>
    <w:p w14:paraId="752A7AA3" w14:textId="758B8687" w:rsidR="64BE65D4" w:rsidRPr="00E80085" w:rsidRDefault="64BE65D4" w:rsidP="511D85F2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Nome: </w:t>
      </w:r>
      <w:r w:rsidRPr="00E80085">
        <w:rPr>
          <w:rFonts w:ascii="Times New Roman" w:hAnsi="Times New Roman"/>
          <w:color w:val="000000" w:themeColor="text1"/>
          <w:lang w:val="pt-PT"/>
        </w:rPr>
        <w:t xml:space="preserve">Visualizar caminho mais curto </w:t>
      </w:r>
    </w:p>
    <w:p w14:paraId="320B791F" w14:textId="432AD178" w:rsidR="64BE65D4" w:rsidRPr="00E80085" w:rsidRDefault="64BE65D4" w:rsidP="511D85F2">
      <w:pPr>
        <w:spacing w:after="160" w:line="259" w:lineRule="auto"/>
        <w:ind w:left="720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>Código:</w:t>
      </w:r>
      <w:r w:rsidRPr="00E80085">
        <w:rPr>
          <w:rFonts w:ascii="Times New Roman" w:hAnsi="Times New Roman"/>
          <w:b/>
          <w:bCs/>
          <w:lang w:val="pt-PT"/>
        </w:rPr>
        <w:t xml:space="preserve"> </w:t>
      </w:r>
      <w:r w:rsidRPr="00E80085">
        <w:rPr>
          <w:rFonts w:ascii="Times New Roman" w:hAnsi="Times New Roman"/>
          <w:lang w:val="pt-PT"/>
        </w:rPr>
        <w:t>7.2</w:t>
      </w:r>
    </w:p>
    <w:p w14:paraId="5FAD47AE" w14:textId="7E254BF1" w:rsidR="64BE65D4" w:rsidRPr="00E80085" w:rsidRDefault="64BE65D4" w:rsidP="511D85F2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Categoria: </w:t>
      </w:r>
      <w:r w:rsidRPr="00E80085">
        <w:rPr>
          <w:rFonts w:ascii="Times New Roman" w:hAnsi="Times New Roman"/>
          <w:color w:val="000000" w:themeColor="text1"/>
          <w:lang w:val="pt-PT"/>
        </w:rPr>
        <w:t>Mapa</w:t>
      </w:r>
    </w:p>
    <w:p w14:paraId="7D29D106" w14:textId="7CD99797" w:rsidR="64BE65D4" w:rsidRPr="00E80085" w:rsidRDefault="64BE65D4" w:rsidP="511D85F2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Descrição: </w:t>
      </w:r>
      <w:r w:rsidRPr="00E80085">
        <w:rPr>
          <w:rFonts w:ascii="Times New Roman" w:hAnsi="Times New Roman"/>
          <w:color w:val="000000" w:themeColor="text1"/>
          <w:lang w:val="pt-PT"/>
        </w:rPr>
        <w:t>Este requisito permite ao cliente ver o caminho mais curto que o funcionário faz da sua localização até á morada escolhida.</w:t>
      </w:r>
    </w:p>
    <w:p w14:paraId="4219DF48" w14:textId="6817027F" w:rsidR="64BE65D4" w:rsidRPr="00E80085" w:rsidRDefault="64BE65D4" w:rsidP="511D85F2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Prioridade: </w:t>
      </w:r>
      <w:r w:rsidR="303F67CA" w:rsidRPr="00E80085">
        <w:rPr>
          <w:rFonts w:ascii="Times New Roman" w:hAnsi="Times New Roman"/>
          <w:color w:val="000000" w:themeColor="text1"/>
          <w:lang w:val="pt-PT"/>
        </w:rPr>
        <w:t>Alta</w:t>
      </w:r>
    </w:p>
    <w:p w14:paraId="79247CA0" w14:textId="1673A67A" w:rsidR="64BE65D4" w:rsidRPr="00E80085" w:rsidRDefault="64BE65D4" w:rsidP="511D85F2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Estado: </w:t>
      </w:r>
      <w:r w:rsidRPr="00E80085">
        <w:rPr>
          <w:rFonts w:ascii="Times New Roman" w:hAnsi="Times New Roman"/>
          <w:color w:val="000000" w:themeColor="text1"/>
          <w:lang w:val="pt-PT"/>
        </w:rPr>
        <w:t>Fixo</w:t>
      </w:r>
    </w:p>
    <w:p w14:paraId="4D7AAB61" w14:textId="6D36F5B8" w:rsidR="64BE65D4" w:rsidRPr="00E80085" w:rsidRDefault="64BE65D4" w:rsidP="511D85F2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Restrição: </w:t>
      </w:r>
      <w:r w:rsidRPr="00E80085">
        <w:rPr>
          <w:rFonts w:ascii="Times New Roman" w:hAnsi="Times New Roman"/>
          <w:color w:val="000000" w:themeColor="text1"/>
          <w:lang w:val="pt-PT"/>
        </w:rPr>
        <w:t>Só clientes autenticados e com GPS ligado podem ver o mapa da sua área.</w:t>
      </w:r>
    </w:p>
    <w:p w14:paraId="32698DEB" w14:textId="2FE2E462" w:rsidR="1B247EAA" w:rsidRPr="00E80085" w:rsidRDefault="1B247EAA" w:rsidP="511D85F2">
      <w:pPr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REQ-7.3</w:t>
      </w:r>
    </w:p>
    <w:p w14:paraId="4A41BC9C" w14:textId="5D4C3C8C" w:rsidR="1B247EAA" w:rsidRPr="00E80085" w:rsidRDefault="1B247EAA" w:rsidP="511D85F2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Nome: </w:t>
      </w:r>
      <w:r w:rsidRPr="00E80085">
        <w:rPr>
          <w:rFonts w:ascii="Times New Roman" w:hAnsi="Times New Roman"/>
          <w:color w:val="000000" w:themeColor="text1"/>
          <w:lang w:val="pt-PT"/>
        </w:rPr>
        <w:t xml:space="preserve">Visualizar tempo de demora previsto </w:t>
      </w: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 </w:t>
      </w:r>
    </w:p>
    <w:p w14:paraId="0B207B30" w14:textId="2F95963D" w:rsidR="1B247EAA" w:rsidRPr="00E80085" w:rsidRDefault="1B247EAA" w:rsidP="511D85F2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Código: </w:t>
      </w:r>
      <w:r w:rsidRPr="00E80085">
        <w:rPr>
          <w:rFonts w:ascii="Times New Roman" w:hAnsi="Times New Roman"/>
          <w:color w:val="000000" w:themeColor="text1"/>
          <w:lang w:val="pt-PT"/>
        </w:rPr>
        <w:t>7.3</w:t>
      </w:r>
    </w:p>
    <w:p w14:paraId="7164A8A2" w14:textId="4906D3B2" w:rsidR="1B247EAA" w:rsidRPr="00E80085" w:rsidRDefault="1B247EAA" w:rsidP="511D85F2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lastRenderedPageBreak/>
        <w:t>Categoria:</w:t>
      </w:r>
      <w:r w:rsidRPr="00E80085">
        <w:rPr>
          <w:rFonts w:ascii="Times New Roman" w:hAnsi="Times New Roman"/>
          <w:color w:val="000000" w:themeColor="text1"/>
          <w:lang w:val="pt-PT"/>
        </w:rPr>
        <w:t xml:space="preserve"> Mapa</w:t>
      </w:r>
    </w:p>
    <w:p w14:paraId="19F2EF90" w14:textId="1021646B" w:rsidR="1B247EAA" w:rsidRPr="00E80085" w:rsidRDefault="1B247EAA" w:rsidP="511D85F2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Descrição: </w:t>
      </w:r>
      <w:r w:rsidRPr="00E80085">
        <w:rPr>
          <w:rFonts w:ascii="Times New Roman" w:hAnsi="Times New Roman"/>
          <w:color w:val="000000" w:themeColor="text1"/>
          <w:lang w:val="pt-PT"/>
        </w:rPr>
        <w:t>Este requisito permite ao cliente ver o tempo que o funcionário vai demorar até chegar á morada escolhida.</w:t>
      </w:r>
    </w:p>
    <w:p w14:paraId="33D616F8" w14:textId="0E45BB79" w:rsidR="1B247EAA" w:rsidRPr="00E80085" w:rsidRDefault="1B247EAA" w:rsidP="511D85F2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Prioridade: </w:t>
      </w:r>
      <w:r w:rsidR="3397ED85" w:rsidRPr="00E80085">
        <w:rPr>
          <w:rFonts w:ascii="Times New Roman" w:hAnsi="Times New Roman"/>
          <w:color w:val="000000" w:themeColor="text1"/>
          <w:lang w:val="pt-PT"/>
        </w:rPr>
        <w:t>Alta</w:t>
      </w:r>
    </w:p>
    <w:p w14:paraId="0705646F" w14:textId="727D2DAF" w:rsidR="1B247EAA" w:rsidRPr="00E80085" w:rsidRDefault="1B247EAA" w:rsidP="511D85F2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Estado: </w:t>
      </w:r>
      <w:r w:rsidRPr="00E80085">
        <w:rPr>
          <w:rFonts w:ascii="Times New Roman" w:hAnsi="Times New Roman"/>
          <w:color w:val="000000" w:themeColor="text1"/>
          <w:lang w:val="pt-PT"/>
        </w:rPr>
        <w:t>Fixo</w:t>
      </w:r>
    </w:p>
    <w:p w14:paraId="5EB0F188" w14:textId="75A14283" w:rsidR="1B247EAA" w:rsidRPr="00E80085" w:rsidRDefault="1B247EAA" w:rsidP="511D85F2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Restrição: </w:t>
      </w:r>
      <w:r w:rsidRPr="00E80085">
        <w:rPr>
          <w:rFonts w:ascii="Times New Roman" w:hAnsi="Times New Roman"/>
          <w:color w:val="000000" w:themeColor="text1"/>
          <w:lang w:val="pt-PT"/>
        </w:rPr>
        <w:t>Só clientes autenticados e com GPS ligado podem ver o mapa da sua área.</w:t>
      </w:r>
    </w:p>
    <w:p w14:paraId="498202A5" w14:textId="5592939A" w:rsidR="6F8A4CCC" w:rsidRPr="00E80085" w:rsidRDefault="6F8A4CCC" w:rsidP="511D85F2">
      <w:pPr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REQ-7.4</w:t>
      </w:r>
    </w:p>
    <w:p w14:paraId="4EEDB877" w14:textId="39964998" w:rsidR="6F8A4CCC" w:rsidRPr="00E80085" w:rsidRDefault="6F8A4CCC" w:rsidP="511D85F2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Nome: </w:t>
      </w:r>
      <w:r w:rsidRPr="00E80085">
        <w:rPr>
          <w:rFonts w:ascii="Times New Roman" w:hAnsi="Times New Roman"/>
          <w:color w:val="000000" w:themeColor="text1"/>
          <w:lang w:val="pt-PT"/>
        </w:rPr>
        <w:t>Calcular tempo estimado</w:t>
      </w:r>
    </w:p>
    <w:p w14:paraId="33DFECFE" w14:textId="554EE472" w:rsidR="6F8A4CCC" w:rsidRPr="00E80085" w:rsidRDefault="6F8A4CCC" w:rsidP="511D85F2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Código: </w:t>
      </w:r>
      <w:r w:rsidRPr="00E80085">
        <w:rPr>
          <w:rFonts w:ascii="Times New Roman" w:hAnsi="Times New Roman"/>
          <w:color w:val="000000" w:themeColor="text1"/>
          <w:lang w:val="pt-PT"/>
        </w:rPr>
        <w:t>7.4</w:t>
      </w:r>
    </w:p>
    <w:p w14:paraId="21803322" w14:textId="2FD24265" w:rsidR="6F8A4CCC" w:rsidRPr="00E80085" w:rsidRDefault="6F8A4CCC" w:rsidP="511D85F2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Categoria: </w:t>
      </w:r>
      <w:r w:rsidRPr="00E80085">
        <w:rPr>
          <w:rFonts w:ascii="Times New Roman" w:hAnsi="Times New Roman"/>
          <w:color w:val="000000" w:themeColor="text1"/>
          <w:lang w:val="pt-PT"/>
        </w:rPr>
        <w:t>Mapa</w:t>
      </w:r>
    </w:p>
    <w:p w14:paraId="7FC2C5AE" w14:textId="651451EB" w:rsidR="6F8A4CCC" w:rsidRPr="00E80085" w:rsidRDefault="6F8A4CCC" w:rsidP="511D85F2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Descrição: </w:t>
      </w:r>
      <w:r w:rsidRPr="00E80085">
        <w:rPr>
          <w:rFonts w:ascii="Times New Roman" w:hAnsi="Times New Roman"/>
          <w:color w:val="000000" w:themeColor="text1"/>
          <w:lang w:val="pt-PT"/>
        </w:rPr>
        <w:t>Este requisito permite o sistema calcular o caminho mais curto entre dois pontos.</w:t>
      </w:r>
    </w:p>
    <w:p w14:paraId="5FCF9AEF" w14:textId="1037166B" w:rsidR="6F8A4CCC" w:rsidRPr="00E80085" w:rsidRDefault="6F8A4CCC" w:rsidP="511D85F2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Prioridade: </w:t>
      </w:r>
      <w:r w:rsidR="6A69A9C3" w:rsidRPr="00E80085">
        <w:rPr>
          <w:rFonts w:ascii="Times New Roman" w:hAnsi="Times New Roman"/>
          <w:color w:val="000000" w:themeColor="text1"/>
          <w:lang w:val="pt-PT"/>
        </w:rPr>
        <w:t>Alta</w:t>
      </w:r>
    </w:p>
    <w:p w14:paraId="706E5D24" w14:textId="74C4309D" w:rsidR="6F8A4CCC" w:rsidRPr="00E80085" w:rsidRDefault="6F8A4CCC" w:rsidP="511D85F2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Estado: </w:t>
      </w:r>
      <w:r w:rsidRPr="00E80085">
        <w:rPr>
          <w:rFonts w:ascii="Times New Roman" w:hAnsi="Times New Roman"/>
          <w:color w:val="000000" w:themeColor="text1"/>
          <w:lang w:val="pt-PT"/>
        </w:rPr>
        <w:t>Fixo</w:t>
      </w:r>
    </w:p>
    <w:p w14:paraId="7E5EAC44" w14:textId="51D1C722" w:rsidR="6F8A4CCC" w:rsidRPr="00E80085" w:rsidRDefault="6F8A4CCC" w:rsidP="511D85F2">
      <w:pPr>
        <w:spacing w:after="160" w:line="259" w:lineRule="auto"/>
        <w:ind w:left="720"/>
        <w:rPr>
          <w:rFonts w:ascii="Times New Roman" w:hAnsi="Times New Roman"/>
          <w:b/>
          <w:bCs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Restrição: </w:t>
      </w:r>
      <w:r w:rsidRPr="00E80085">
        <w:rPr>
          <w:rFonts w:ascii="Times New Roman" w:hAnsi="Times New Roman"/>
          <w:color w:val="000000" w:themeColor="text1"/>
          <w:lang w:val="pt-PT"/>
        </w:rPr>
        <w:t>Só clientes autenticados e com GPS ligado podem ver o mapa da sua área.</w:t>
      </w:r>
    </w:p>
    <w:p w14:paraId="635F15A9" w14:textId="4619EA07" w:rsidR="6F8A4CCC" w:rsidRPr="00E80085" w:rsidRDefault="6F8A4CCC" w:rsidP="511D85F2">
      <w:pPr>
        <w:spacing w:after="160" w:line="259" w:lineRule="auto"/>
        <w:ind w:left="720"/>
        <w:rPr>
          <w:rFonts w:ascii="Times New Roman" w:hAnsi="Times New Roman"/>
          <w:color w:val="000000" w:themeColor="text1"/>
          <w:lang w:val="pt-PT"/>
        </w:rPr>
      </w:pPr>
      <w:r w:rsidRPr="00E80085">
        <w:rPr>
          <w:rFonts w:ascii="Times New Roman" w:hAnsi="Times New Roman"/>
          <w:b/>
          <w:bCs/>
          <w:color w:val="000000" w:themeColor="text1"/>
          <w:lang w:val="pt-PT"/>
        </w:rPr>
        <w:t xml:space="preserve">Verificação: </w:t>
      </w:r>
      <w:r w:rsidRPr="00E80085">
        <w:rPr>
          <w:rFonts w:ascii="Times New Roman" w:hAnsi="Times New Roman"/>
          <w:color w:val="000000" w:themeColor="text1"/>
          <w:lang w:val="pt-PT"/>
        </w:rPr>
        <w:t>Para calcular o tempo estimado, é necessário haver duas localizações.</w:t>
      </w:r>
    </w:p>
    <w:p w14:paraId="38063B94" w14:textId="6077C6B2" w:rsidR="744BBD2D" w:rsidRDefault="744BBD2D" w:rsidP="511D85F2">
      <w:pPr>
        <w:rPr>
          <w:rFonts w:ascii="Times New Roman" w:hAnsi="Times New Roman"/>
          <w:b/>
          <w:bCs/>
          <w:lang w:val="pt-PT"/>
        </w:rPr>
      </w:pPr>
    </w:p>
    <w:p w14:paraId="1E66C441" w14:textId="04AFDF8E" w:rsidR="00012250" w:rsidRDefault="00012250" w:rsidP="009F2B2F">
      <w:pPr>
        <w:rPr>
          <w:rFonts w:ascii="Times New Roman" w:hAnsi="Times New Roman"/>
          <w:b/>
          <w:bCs/>
        </w:rPr>
      </w:pPr>
    </w:p>
    <w:p w14:paraId="68515540" w14:textId="77777777" w:rsidR="00A75B81" w:rsidRDefault="00A75B81" w:rsidP="009F2B2F">
      <w:pPr>
        <w:rPr>
          <w:rFonts w:ascii="Times New Roman" w:hAnsi="Times New Roman"/>
          <w:b/>
          <w:bCs/>
        </w:rPr>
      </w:pPr>
    </w:p>
    <w:p w14:paraId="2B56EBF2" w14:textId="77777777" w:rsidR="00A75B81" w:rsidRDefault="00A75B81" w:rsidP="009F2B2F">
      <w:pPr>
        <w:rPr>
          <w:rFonts w:ascii="Times New Roman" w:hAnsi="Times New Roman"/>
          <w:b/>
          <w:bCs/>
        </w:rPr>
      </w:pPr>
    </w:p>
    <w:p w14:paraId="48D9E5AA" w14:textId="77777777" w:rsidR="00A75B81" w:rsidRDefault="00A75B81" w:rsidP="009F2B2F">
      <w:pPr>
        <w:rPr>
          <w:rFonts w:ascii="Times New Roman" w:hAnsi="Times New Roman"/>
          <w:b/>
          <w:bCs/>
        </w:rPr>
      </w:pPr>
    </w:p>
    <w:p w14:paraId="12F2657E" w14:textId="77777777" w:rsidR="00A75B81" w:rsidRDefault="00A75B81" w:rsidP="009F2B2F">
      <w:pPr>
        <w:rPr>
          <w:rFonts w:ascii="Times New Roman" w:hAnsi="Times New Roman"/>
          <w:b/>
          <w:bCs/>
        </w:rPr>
      </w:pPr>
    </w:p>
    <w:p w14:paraId="56562DFF" w14:textId="77777777" w:rsidR="00A75B81" w:rsidRDefault="00A75B81" w:rsidP="009F2B2F">
      <w:pPr>
        <w:rPr>
          <w:rFonts w:ascii="Times New Roman" w:hAnsi="Times New Roman"/>
          <w:b/>
          <w:bCs/>
        </w:rPr>
      </w:pPr>
    </w:p>
    <w:p w14:paraId="104118B7" w14:textId="77777777" w:rsidR="00A75B81" w:rsidRDefault="00A75B81" w:rsidP="009F2B2F">
      <w:pPr>
        <w:rPr>
          <w:rFonts w:ascii="Times New Roman" w:hAnsi="Times New Roman"/>
          <w:b/>
          <w:bCs/>
        </w:rPr>
      </w:pPr>
    </w:p>
    <w:p w14:paraId="284C5701" w14:textId="77777777" w:rsidR="00A75B81" w:rsidRDefault="00A75B81" w:rsidP="009F2B2F">
      <w:pPr>
        <w:rPr>
          <w:rFonts w:ascii="Times New Roman" w:hAnsi="Times New Roman"/>
          <w:b/>
          <w:bCs/>
        </w:rPr>
      </w:pPr>
    </w:p>
    <w:p w14:paraId="42DF8F42" w14:textId="77777777" w:rsidR="00A75B81" w:rsidRDefault="00A75B81" w:rsidP="009F2B2F">
      <w:pPr>
        <w:rPr>
          <w:rFonts w:ascii="Times New Roman" w:hAnsi="Times New Roman"/>
          <w:b/>
          <w:bCs/>
        </w:rPr>
      </w:pPr>
    </w:p>
    <w:p w14:paraId="0F806BA8" w14:textId="77777777" w:rsidR="00A75B81" w:rsidRDefault="00A75B81" w:rsidP="009F2B2F">
      <w:pPr>
        <w:rPr>
          <w:rFonts w:ascii="Times New Roman" w:hAnsi="Times New Roman"/>
          <w:b/>
          <w:bCs/>
        </w:rPr>
      </w:pPr>
    </w:p>
    <w:p w14:paraId="66C7B1F7" w14:textId="77777777" w:rsidR="00A75B81" w:rsidRDefault="00A75B81" w:rsidP="009F2B2F">
      <w:pPr>
        <w:rPr>
          <w:rFonts w:ascii="Times New Roman" w:hAnsi="Times New Roman"/>
          <w:b/>
          <w:bCs/>
        </w:rPr>
      </w:pPr>
    </w:p>
    <w:p w14:paraId="169585E6" w14:textId="77777777" w:rsidR="00A75B81" w:rsidRDefault="00A75B81" w:rsidP="009F2B2F">
      <w:pPr>
        <w:rPr>
          <w:rFonts w:ascii="Times New Roman" w:hAnsi="Times New Roman"/>
          <w:b/>
          <w:bCs/>
        </w:rPr>
      </w:pPr>
    </w:p>
    <w:p w14:paraId="55BE89DA" w14:textId="77777777" w:rsidR="00A75B81" w:rsidRDefault="00A75B81" w:rsidP="009F2B2F">
      <w:pPr>
        <w:rPr>
          <w:rFonts w:ascii="Times New Roman" w:hAnsi="Times New Roman"/>
          <w:b/>
          <w:bCs/>
        </w:rPr>
      </w:pPr>
    </w:p>
    <w:p w14:paraId="73643DC3" w14:textId="77777777" w:rsidR="00A75B81" w:rsidRDefault="00A75B81" w:rsidP="009F2B2F">
      <w:pPr>
        <w:rPr>
          <w:rFonts w:ascii="Times New Roman" w:hAnsi="Times New Roman"/>
          <w:b/>
          <w:bCs/>
        </w:rPr>
      </w:pPr>
    </w:p>
    <w:p w14:paraId="599588D1" w14:textId="77777777" w:rsidR="00A75B81" w:rsidRDefault="00A75B81" w:rsidP="009F2B2F">
      <w:pPr>
        <w:rPr>
          <w:rFonts w:ascii="Times New Roman" w:hAnsi="Times New Roman"/>
          <w:b/>
          <w:bCs/>
        </w:rPr>
      </w:pPr>
    </w:p>
    <w:p w14:paraId="3DA6A985" w14:textId="77777777" w:rsidR="00A75B81" w:rsidRDefault="00A75B81" w:rsidP="009F2B2F">
      <w:pPr>
        <w:rPr>
          <w:rFonts w:ascii="Times New Roman" w:hAnsi="Times New Roman"/>
          <w:b/>
          <w:bCs/>
        </w:rPr>
      </w:pPr>
    </w:p>
    <w:p w14:paraId="5DAA04EF" w14:textId="77777777" w:rsidR="00A75B81" w:rsidRDefault="00A75B81" w:rsidP="009F2B2F">
      <w:pPr>
        <w:rPr>
          <w:rFonts w:ascii="Times New Roman" w:hAnsi="Times New Roman"/>
          <w:b/>
          <w:bCs/>
        </w:rPr>
      </w:pPr>
    </w:p>
    <w:p w14:paraId="430DB413" w14:textId="77777777" w:rsidR="00A75B81" w:rsidRDefault="00A75B81" w:rsidP="009F2B2F">
      <w:pPr>
        <w:rPr>
          <w:rFonts w:ascii="Times New Roman" w:hAnsi="Times New Roman"/>
          <w:b/>
          <w:bCs/>
        </w:rPr>
      </w:pPr>
    </w:p>
    <w:p w14:paraId="51A7C2F3" w14:textId="77777777" w:rsidR="00A75B81" w:rsidRDefault="00A75B81" w:rsidP="009F2B2F">
      <w:pPr>
        <w:rPr>
          <w:rFonts w:ascii="Times New Roman" w:hAnsi="Times New Roman"/>
          <w:b/>
          <w:bCs/>
        </w:rPr>
      </w:pPr>
    </w:p>
    <w:p w14:paraId="45661B38" w14:textId="77777777" w:rsidR="00012250" w:rsidRDefault="00012250" w:rsidP="009F2B2F">
      <w:pPr>
        <w:rPr>
          <w:rFonts w:ascii="Times New Roman" w:hAnsi="Times New Roman"/>
          <w:b/>
          <w:bCs/>
        </w:rPr>
      </w:pPr>
    </w:p>
    <w:p w14:paraId="0BEB4F24" w14:textId="77777777" w:rsidR="00012250" w:rsidRDefault="00012250" w:rsidP="000E0F20">
      <w:pPr>
        <w:ind w:firstLine="567"/>
        <w:rPr>
          <w:rFonts w:ascii="Times New Roman" w:hAnsi="Times New Roman"/>
          <w:lang w:val="pt-PT"/>
        </w:rPr>
      </w:pPr>
    </w:p>
    <w:p w14:paraId="4B66178B" w14:textId="77777777" w:rsidR="000E0F20" w:rsidRPr="00E80085" w:rsidRDefault="000E0F20" w:rsidP="009F2B2F">
      <w:pPr>
        <w:ind w:firstLine="567"/>
        <w:rPr>
          <w:rFonts w:ascii="Times New Roman" w:hAnsi="Times New Roman"/>
          <w:lang w:val="pt-PT"/>
        </w:rPr>
      </w:pPr>
    </w:p>
    <w:p w14:paraId="7F8EFF44" w14:textId="77777777" w:rsidR="009F2B2F" w:rsidRPr="009F2B2F" w:rsidRDefault="009F2B2F" w:rsidP="009F2B2F">
      <w:pPr>
        <w:rPr>
          <w:lang w:val="pt-PT"/>
        </w:rPr>
      </w:pPr>
    </w:p>
    <w:p w14:paraId="5CCDBB78" w14:textId="28482D8F" w:rsidR="004B4BA3" w:rsidRDefault="4FC55EE7" w:rsidP="511D85F2">
      <w:pPr>
        <w:pStyle w:val="Ttulo1"/>
        <w:rPr>
          <w:rFonts w:ascii="Times New Roman" w:hAnsi="Times New Roman"/>
        </w:rPr>
      </w:pPr>
      <w:bookmarkStart w:id="187" w:name="_Toc93416370"/>
      <w:proofErr w:type="spellStart"/>
      <w:r w:rsidRPr="02B4C494">
        <w:rPr>
          <w:rFonts w:ascii="Times New Roman" w:hAnsi="Times New Roman"/>
        </w:rPr>
        <w:lastRenderedPageBreak/>
        <w:t>Requisitos</w:t>
      </w:r>
      <w:proofErr w:type="spellEnd"/>
      <w:r w:rsidRPr="02B4C494">
        <w:rPr>
          <w:rFonts w:ascii="Times New Roman" w:hAnsi="Times New Roman"/>
        </w:rPr>
        <w:t xml:space="preserve"> </w:t>
      </w:r>
      <w:proofErr w:type="spellStart"/>
      <w:r w:rsidRPr="02B4C494">
        <w:rPr>
          <w:rFonts w:ascii="Times New Roman" w:hAnsi="Times New Roman"/>
        </w:rPr>
        <w:t>Não</w:t>
      </w:r>
      <w:proofErr w:type="spellEnd"/>
      <w:r w:rsidRPr="02B4C494">
        <w:rPr>
          <w:rFonts w:ascii="Times New Roman" w:hAnsi="Times New Roman"/>
        </w:rPr>
        <w:t xml:space="preserve"> </w:t>
      </w:r>
      <w:proofErr w:type="spellStart"/>
      <w:r w:rsidRPr="02B4C494">
        <w:rPr>
          <w:rFonts w:ascii="Times New Roman" w:hAnsi="Times New Roman"/>
        </w:rPr>
        <w:t>Funcionais</w:t>
      </w:r>
      <w:bookmarkEnd w:id="187"/>
      <w:proofErr w:type="spellEnd"/>
    </w:p>
    <w:p w14:paraId="37F96E45" w14:textId="45610633" w:rsidR="26D37480" w:rsidRDefault="26D37480" w:rsidP="511D85F2">
      <w:pPr>
        <w:jc w:val="both"/>
        <w:rPr>
          <w:rFonts w:ascii="Times New Roman" w:hAnsi="Times New Roman"/>
          <w:b/>
          <w:bCs/>
        </w:rPr>
      </w:pPr>
      <w:r w:rsidRPr="511D85F2">
        <w:rPr>
          <w:rFonts w:ascii="Times New Roman" w:hAnsi="Times New Roman"/>
          <w:b/>
          <w:bCs/>
        </w:rPr>
        <w:t>RNF 1</w:t>
      </w:r>
    </w:p>
    <w:p w14:paraId="49157438" w14:textId="61D69E29" w:rsidR="744BBD2D" w:rsidRDefault="744BBD2D" w:rsidP="511D85F2">
      <w:pPr>
        <w:jc w:val="both"/>
        <w:rPr>
          <w:rFonts w:ascii="Times New Roman" w:hAnsi="Times New Roman"/>
          <w:b/>
          <w:bCs/>
        </w:rPr>
      </w:pPr>
    </w:p>
    <w:p w14:paraId="5F97964B" w14:textId="76328F38" w:rsidR="26D37480" w:rsidRPr="00E80085" w:rsidRDefault="26D37480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Nome: </w:t>
      </w:r>
      <w:r w:rsidR="003B0194" w:rsidRPr="00E80085">
        <w:rPr>
          <w:rFonts w:ascii="Times New Roman" w:hAnsi="Times New Roman"/>
          <w:lang w:val="pt-PT"/>
        </w:rPr>
        <w:t>A sistema</w:t>
      </w:r>
      <w:r w:rsidRPr="00E80085">
        <w:rPr>
          <w:rFonts w:ascii="Times New Roman" w:hAnsi="Times New Roman"/>
          <w:lang w:val="pt-PT"/>
        </w:rPr>
        <w:t xml:space="preserve"> tem de ser responsivo</w:t>
      </w:r>
    </w:p>
    <w:p w14:paraId="3C2EFFC6" w14:textId="2A7B3C46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7FF8ABF5" w14:textId="6E9A8B36" w:rsidR="26D37480" w:rsidRPr="00E80085" w:rsidRDefault="26D37480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Descrição: </w:t>
      </w:r>
      <w:r w:rsidRPr="00E80085">
        <w:rPr>
          <w:rFonts w:ascii="Times New Roman" w:hAnsi="Times New Roman"/>
          <w:lang w:val="pt-PT"/>
        </w:rPr>
        <w:t>A aplicação Web tem de ser o mais responsiva poss</w:t>
      </w:r>
      <w:r w:rsidR="3726E592" w:rsidRPr="00E80085">
        <w:rPr>
          <w:rFonts w:ascii="Times New Roman" w:hAnsi="Times New Roman"/>
          <w:lang w:val="pt-PT"/>
        </w:rPr>
        <w:t>í</w:t>
      </w:r>
      <w:r w:rsidRPr="00E80085">
        <w:rPr>
          <w:rFonts w:ascii="Times New Roman" w:hAnsi="Times New Roman"/>
          <w:lang w:val="pt-PT"/>
        </w:rPr>
        <w:t>vel para que poss</w:t>
      </w:r>
      <w:r w:rsidR="27DE52B8" w:rsidRPr="00E80085">
        <w:rPr>
          <w:rFonts w:ascii="Times New Roman" w:hAnsi="Times New Roman"/>
          <w:lang w:val="pt-PT"/>
        </w:rPr>
        <w:t>a</w:t>
      </w:r>
      <w:r w:rsidRPr="00E80085">
        <w:rPr>
          <w:rFonts w:ascii="Times New Roman" w:hAnsi="Times New Roman"/>
          <w:lang w:val="pt-PT"/>
        </w:rPr>
        <w:t xml:space="preserve"> ser utilizada nos mais diversos </w:t>
      </w:r>
      <w:r w:rsidR="003B0194" w:rsidRPr="00E80085">
        <w:rPr>
          <w:rFonts w:ascii="Times New Roman" w:hAnsi="Times New Roman"/>
          <w:lang w:val="pt-PT"/>
        </w:rPr>
        <w:t>dispositivos,</w:t>
      </w:r>
      <w:r w:rsidR="68D1E298" w:rsidRPr="00E80085">
        <w:rPr>
          <w:rFonts w:ascii="Times New Roman" w:hAnsi="Times New Roman"/>
          <w:lang w:val="pt-PT"/>
        </w:rPr>
        <w:t xml:space="preserve"> nos quais, </w:t>
      </w:r>
      <w:r w:rsidR="003B0194" w:rsidRPr="00E80085">
        <w:rPr>
          <w:rFonts w:ascii="Times New Roman" w:hAnsi="Times New Roman"/>
          <w:lang w:val="pt-PT"/>
        </w:rPr>
        <w:t>telemóvel</w:t>
      </w:r>
      <w:r w:rsidR="68D1E298" w:rsidRPr="00E80085">
        <w:rPr>
          <w:rFonts w:ascii="Times New Roman" w:hAnsi="Times New Roman"/>
          <w:lang w:val="pt-PT"/>
        </w:rPr>
        <w:t xml:space="preserve"> e tablet.</w:t>
      </w:r>
    </w:p>
    <w:p w14:paraId="1B2A1820" w14:textId="1792B53A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07E63258" w14:textId="052F8566" w:rsidR="7F925BF5" w:rsidRPr="00E80085" w:rsidRDefault="7F925BF5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Prioridade:</w:t>
      </w:r>
      <w:r w:rsidRPr="00E80085">
        <w:rPr>
          <w:rFonts w:ascii="Times New Roman" w:hAnsi="Times New Roman"/>
          <w:lang w:val="pt-PT"/>
        </w:rPr>
        <w:t xml:space="preserve"> Alta</w:t>
      </w:r>
    </w:p>
    <w:p w14:paraId="2DD38C8E" w14:textId="1FF3587A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646B3368" w14:textId="1AB8A100" w:rsidR="7F925BF5" w:rsidRPr="00E80085" w:rsidRDefault="7F925BF5" w:rsidP="511D85F2">
      <w:pPr>
        <w:jc w:val="both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RNF </w:t>
      </w:r>
      <w:r w:rsidR="431915F0" w:rsidRPr="00E80085">
        <w:rPr>
          <w:rFonts w:ascii="Times New Roman" w:hAnsi="Times New Roman"/>
          <w:b/>
          <w:bCs/>
          <w:lang w:val="pt-PT"/>
        </w:rPr>
        <w:t>2</w:t>
      </w:r>
    </w:p>
    <w:p w14:paraId="227460B0" w14:textId="61D69E29" w:rsidR="744BBD2D" w:rsidRPr="00E80085" w:rsidRDefault="744BBD2D" w:rsidP="511D85F2">
      <w:pPr>
        <w:jc w:val="both"/>
        <w:rPr>
          <w:rFonts w:ascii="Times New Roman" w:hAnsi="Times New Roman"/>
          <w:b/>
          <w:bCs/>
          <w:lang w:val="pt-PT"/>
        </w:rPr>
      </w:pPr>
    </w:p>
    <w:p w14:paraId="601B3D74" w14:textId="2043D0DC" w:rsidR="7F925BF5" w:rsidRPr="00E80085" w:rsidRDefault="7F925BF5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Nome: </w:t>
      </w:r>
      <w:r w:rsidRPr="00E80085">
        <w:rPr>
          <w:rFonts w:ascii="Times New Roman" w:hAnsi="Times New Roman"/>
          <w:lang w:val="pt-PT"/>
        </w:rPr>
        <w:t xml:space="preserve">A </w:t>
      </w:r>
      <w:r w:rsidR="5A617B8E" w:rsidRPr="00E80085">
        <w:rPr>
          <w:rFonts w:ascii="Times New Roman" w:hAnsi="Times New Roman"/>
          <w:lang w:val="pt-PT"/>
        </w:rPr>
        <w:t>sistema</w:t>
      </w:r>
      <w:r w:rsidRPr="00E80085">
        <w:rPr>
          <w:rFonts w:ascii="Times New Roman" w:hAnsi="Times New Roman"/>
          <w:lang w:val="pt-PT"/>
        </w:rPr>
        <w:t xml:space="preserve"> tem de ser f</w:t>
      </w:r>
      <w:r w:rsidR="56639421" w:rsidRPr="00E80085">
        <w:rPr>
          <w:rFonts w:ascii="Times New Roman" w:hAnsi="Times New Roman"/>
          <w:lang w:val="pt-PT"/>
        </w:rPr>
        <w:t>á</w:t>
      </w:r>
      <w:r w:rsidRPr="00E80085">
        <w:rPr>
          <w:rFonts w:ascii="Times New Roman" w:hAnsi="Times New Roman"/>
          <w:lang w:val="pt-PT"/>
        </w:rPr>
        <w:t>cil usabilidade</w:t>
      </w:r>
    </w:p>
    <w:p w14:paraId="4E96D109" w14:textId="2A7B3C46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026AE520" w14:textId="6561744F" w:rsidR="7F925BF5" w:rsidRPr="00E80085" w:rsidRDefault="7F925BF5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Descrição: </w:t>
      </w:r>
      <w:r w:rsidRPr="00E80085">
        <w:rPr>
          <w:rFonts w:ascii="Times New Roman" w:hAnsi="Times New Roman"/>
          <w:lang w:val="pt-PT"/>
        </w:rPr>
        <w:t xml:space="preserve">A aplicação deve ser de </w:t>
      </w:r>
      <w:r w:rsidR="003B0194" w:rsidRPr="00E80085">
        <w:rPr>
          <w:rFonts w:ascii="Times New Roman" w:hAnsi="Times New Roman"/>
          <w:lang w:val="pt-PT"/>
        </w:rPr>
        <w:t>fácil</w:t>
      </w:r>
      <w:r w:rsidRPr="00E80085">
        <w:rPr>
          <w:rFonts w:ascii="Times New Roman" w:hAnsi="Times New Roman"/>
          <w:lang w:val="pt-PT"/>
        </w:rPr>
        <w:t xml:space="preserve"> usabilidade </w:t>
      </w:r>
      <w:r w:rsidR="140FA6C5" w:rsidRPr="00E80085">
        <w:rPr>
          <w:rFonts w:ascii="Times New Roman" w:hAnsi="Times New Roman"/>
          <w:lang w:val="pt-PT"/>
        </w:rPr>
        <w:t>para que os Utilizadores, não si</w:t>
      </w:r>
      <w:r w:rsidR="51C00E09" w:rsidRPr="00E80085">
        <w:rPr>
          <w:rFonts w:ascii="Times New Roman" w:hAnsi="Times New Roman"/>
          <w:lang w:val="pt-PT"/>
        </w:rPr>
        <w:t>n</w:t>
      </w:r>
      <w:r w:rsidR="140FA6C5" w:rsidRPr="00E80085">
        <w:rPr>
          <w:rFonts w:ascii="Times New Roman" w:hAnsi="Times New Roman"/>
          <w:lang w:val="pt-PT"/>
        </w:rPr>
        <w:t>tam que a utilização da mesma</w:t>
      </w:r>
      <w:r w:rsidR="57C6C66B" w:rsidRPr="00E80085">
        <w:rPr>
          <w:rFonts w:ascii="Times New Roman" w:hAnsi="Times New Roman"/>
          <w:lang w:val="pt-PT"/>
        </w:rPr>
        <w:t xml:space="preserve">, </w:t>
      </w:r>
      <w:r w:rsidR="7AFA8E29" w:rsidRPr="00E80085">
        <w:rPr>
          <w:rFonts w:ascii="Times New Roman" w:hAnsi="Times New Roman"/>
          <w:lang w:val="pt-PT"/>
        </w:rPr>
        <w:t xml:space="preserve">seja </w:t>
      </w:r>
      <w:r w:rsidR="003B0194" w:rsidRPr="00E80085">
        <w:rPr>
          <w:rFonts w:ascii="Times New Roman" w:hAnsi="Times New Roman"/>
          <w:lang w:val="pt-PT"/>
        </w:rPr>
        <w:t>maçante</w:t>
      </w:r>
      <w:r w:rsidR="7AFA8E29" w:rsidRPr="00E80085">
        <w:rPr>
          <w:rFonts w:ascii="Times New Roman" w:hAnsi="Times New Roman"/>
          <w:lang w:val="pt-PT"/>
        </w:rPr>
        <w:t xml:space="preserve">, e que para cada tarefa que deseja executar necessite de poucos </w:t>
      </w:r>
      <w:proofErr w:type="spellStart"/>
      <w:r w:rsidR="7AFA8E29" w:rsidRPr="00E80085">
        <w:rPr>
          <w:rFonts w:ascii="Times New Roman" w:hAnsi="Times New Roman"/>
          <w:lang w:val="pt-PT"/>
        </w:rPr>
        <w:t>clicks</w:t>
      </w:r>
      <w:proofErr w:type="spellEnd"/>
      <w:r w:rsidR="7AFA8E29" w:rsidRPr="00E80085">
        <w:rPr>
          <w:rFonts w:ascii="Times New Roman" w:hAnsi="Times New Roman"/>
          <w:lang w:val="pt-PT"/>
        </w:rPr>
        <w:t xml:space="preserve"> para a concretizar.</w:t>
      </w:r>
    </w:p>
    <w:p w14:paraId="41F7A0B4" w14:textId="1792B53A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1E4D0CA8" w14:textId="052F8566" w:rsidR="7F925BF5" w:rsidRPr="00E80085" w:rsidRDefault="7F925BF5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Prioridade:</w:t>
      </w:r>
      <w:r w:rsidRPr="00E80085">
        <w:rPr>
          <w:rFonts w:ascii="Times New Roman" w:hAnsi="Times New Roman"/>
          <w:lang w:val="pt-PT"/>
        </w:rPr>
        <w:t xml:space="preserve"> Alta</w:t>
      </w:r>
    </w:p>
    <w:p w14:paraId="5BC06734" w14:textId="3EFE22EF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42FB303C" w14:textId="685CE8F2" w:rsidR="1BA794C4" w:rsidRPr="00E80085" w:rsidRDefault="1BA794C4" w:rsidP="511D85F2">
      <w:pPr>
        <w:jc w:val="both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RNF 3</w:t>
      </w:r>
    </w:p>
    <w:p w14:paraId="21DA5318" w14:textId="61D69E29" w:rsidR="744BBD2D" w:rsidRPr="00E80085" w:rsidRDefault="744BBD2D" w:rsidP="511D85F2">
      <w:pPr>
        <w:jc w:val="both"/>
        <w:rPr>
          <w:rFonts w:ascii="Times New Roman" w:hAnsi="Times New Roman"/>
          <w:b/>
          <w:bCs/>
          <w:lang w:val="pt-PT"/>
        </w:rPr>
      </w:pPr>
    </w:p>
    <w:p w14:paraId="238CFE1D" w14:textId="44DA96A4" w:rsidR="1BA794C4" w:rsidRPr="00E80085" w:rsidRDefault="1BA794C4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Nome: </w:t>
      </w:r>
      <w:r w:rsidRPr="00E80085">
        <w:rPr>
          <w:rFonts w:ascii="Times New Roman" w:hAnsi="Times New Roman"/>
          <w:lang w:val="pt-PT"/>
        </w:rPr>
        <w:t>A o sistema deve ser compatível com os diferentes Browsers</w:t>
      </w:r>
    </w:p>
    <w:p w14:paraId="482761F9" w14:textId="2A7B3C46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60E7278C" w14:textId="3A43EB8C" w:rsidR="1BA794C4" w:rsidRPr="00E80085" w:rsidRDefault="1BA794C4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Descrição: </w:t>
      </w:r>
      <w:r w:rsidRPr="00E80085">
        <w:rPr>
          <w:rFonts w:ascii="Times New Roman" w:hAnsi="Times New Roman"/>
          <w:lang w:val="pt-PT"/>
        </w:rPr>
        <w:t xml:space="preserve">A aplicação deve ser possível para os utilizadores usar </w:t>
      </w:r>
      <w:r w:rsidR="2FE0D221" w:rsidRPr="00E80085">
        <w:rPr>
          <w:rFonts w:ascii="Times New Roman" w:hAnsi="Times New Roman"/>
          <w:lang w:val="pt-PT"/>
        </w:rPr>
        <w:t>em qualquer Browser</w:t>
      </w:r>
      <w:r w:rsidR="495B94F3" w:rsidRPr="00E80085">
        <w:rPr>
          <w:rFonts w:ascii="Times New Roman" w:hAnsi="Times New Roman"/>
          <w:lang w:val="pt-PT"/>
        </w:rPr>
        <w:t xml:space="preserve">, nos mais </w:t>
      </w:r>
      <w:r w:rsidR="003B0194" w:rsidRPr="00E80085">
        <w:rPr>
          <w:rFonts w:ascii="Times New Roman" w:hAnsi="Times New Roman"/>
          <w:lang w:val="pt-PT"/>
        </w:rPr>
        <w:t>relevantes</w:t>
      </w:r>
      <w:r w:rsidR="495B94F3" w:rsidRPr="00E80085">
        <w:rPr>
          <w:rFonts w:ascii="Times New Roman" w:hAnsi="Times New Roman"/>
          <w:lang w:val="pt-PT"/>
        </w:rPr>
        <w:t xml:space="preserve"> atualmente</w:t>
      </w:r>
      <w:r w:rsidR="7884DC95" w:rsidRPr="00E80085">
        <w:rPr>
          <w:rFonts w:ascii="Times New Roman" w:hAnsi="Times New Roman"/>
          <w:lang w:val="pt-PT"/>
        </w:rPr>
        <w:t>, sejam eles Google Chrome, Mozilla, Brave e etc.</w:t>
      </w:r>
    </w:p>
    <w:p w14:paraId="3AFE0E6D" w14:textId="7C97BA35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26288740" w14:textId="052F8566" w:rsidR="1BA794C4" w:rsidRPr="00E80085" w:rsidRDefault="1BA794C4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Prioridade:</w:t>
      </w:r>
      <w:r w:rsidRPr="00E80085">
        <w:rPr>
          <w:rFonts w:ascii="Times New Roman" w:hAnsi="Times New Roman"/>
          <w:lang w:val="pt-PT"/>
        </w:rPr>
        <w:t xml:space="preserve"> Alta</w:t>
      </w:r>
    </w:p>
    <w:p w14:paraId="52CB8613" w14:textId="61C53493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735C7BE8" w14:textId="1652B125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43F93829" w14:textId="507FF86F" w:rsidR="5D3D86D6" w:rsidRPr="00E80085" w:rsidRDefault="5D3D86D6" w:rsidP="511D85F2">
      <w:pPr>
        <w:jc w:val="both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RNF 4</w:t>
      </w:r>
    </w:p>
    <w:p w14:paraId="6DE83D5C" w14:textId="61D69E29" w:rsidR="744BBD2D" w:rsidRPr="00E80085" w:rsidRDefault="744BBD2D" w:rsidP="511D85F2">
      <w:pPr>
        <w:jc w:val="both"/>
        <w:rPr>
          <w:rFonts w:ascii="Times New Roman" w:hAnsi="Times New Roman"/>
          <w:b/>
          <w:bCs/>
          <w:lang w:val="pt-PT"/>
        </w:rPr>
      </w:pPr>
    </w:p>
    <w:p w14:paraId="5E15084E" w14:textId="52DC1A11" w:rsidR="5D3D86D6" w:rsidRPr="00E80085" w:rsidRDefault="5D3D86D6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Nome: </w:t>
      </w:r>
      <w:r w:rsidRPr="00E80085">
        <w:rPr>
          <w:rFonts w:ascii="Times New Roman" w:hAnsi="Times New Roman"/>
          <w:lang w:val="pt-PT"/>
        </w:rPr>
        <w:t>Disponibilidade do Site</w:t>
      </w:r>
    </w:p>
    <w:p w14:paraId="20C88A8C" w14:textId="43295830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520FCE16" w14:textId="54E64CBF" w:rsidR="5D3D86D6" w:rsidRPr="00E80085" w:rsidRDefault="5D3D86D6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Descrição: </w:t>
      </w:r>
      <w:r w:rsidRPr="00E80085">
        <w:rPr>
          <w:rFonts w:ascii="Times New Roman" w:hAnsi="Times New Roman"/>
          <w:lang w:val="pt-PT"/>
        </w:rPr>
        <w:t xml:space="preserve">O Site devem estar sempre </w:t>
      </w:r>
      <w:r w:rsidR="00D0230A" w:rsidRPr="00E80085">
        <w:rPr>
          <w:rFonts w:ascii="Times New Roman" w:hAnsi="Times New Roman"/>
          <w:lang w:val="pt-PT"/>
        </w:rPr>
        <w:t>disponíveis</w:t>
      </w:r>
      <w:r w:rsidRPr="00E80085">
        <w:rPr>
          <w:rFonts w:ascii="Times New Roman" w:hAnsi="Times New Roman"/>
          <w:lang w:val="pt-PT"/>
        </w:rPr>
        <w:t xml:space="preserve"> </w:t>
      </w:r>
      <w:r w:rsidR="204077F3" w:rsidRPr="00E80085">
        <w:rPr>
          <w:rFonts w:ascii="Times New Roman" w:hAnsi="Times New Roman"/>
          <w:lang w:val="pt-PT"/>
        </w:rPr>
        <w:t>os 7 dias da semana e 24 horas por dia.</w:t>
      </w:r>
    </w:p>
    <w:p w14:paraId="3421B420" w14:textId="1792B53A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0E9AFBFD" w14:textId="052F8566" w:rsidR="5D3D86D6" w:rsidRPr="00E80085" w:rsidRDefault="5D3D86D6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Prioridade:</w:t>
      </w:r>
      <w:r w:rsidRPr="00E80085">
        <w:rPr>
          <w:rFonts w:ascii="Times New Roman" w:hAnsi="Times New Roman"/>
          <w:lang w:val="pt-PT"/>
        </w:rPr>
        <w:t xml:space="preserve"> Alta</w:t>
      </w:r>
    </w:p>
    <w:p w14:paraId="10CE9D32" w14:textId="5F84F5E7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14F61577" w14:textId="23F4765A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3AD2550C" w14:textId="2CB4A3F1" w:rsidR="1667A9A2" w:rsidRPr="00E80085" w:rsidRDefault="1667A9A2" w:rsidP="511D85F2">
      <w:pPr>
        <w:jc w:val="both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RNF 5</w:t>
      </w:r>
    </w:p>
    <w:p w14:paraId="6E68F742" w14:textId="61D69E29" w:rsidR="744BBD2D" w:rsidRPr="00E80085" w:rsidRDefault="744BBD2D" w:rsidP="511D85F2">
      <w:pPr>
        <w:jc w:val="both"/>
        <w:rPr>
          <w:rFonts w:ascii="Times New Roman" w:hAnsi="Times New Roman"/>
          <w:b/>
          <w:bCs/>
          <w:lang w:val="pt-PT"/>
        </w:rPr>
      </w:pPr>
    </w:p>
    <w:p w14:paraId="349135FA" w14:textId="7B30C110" w:rsidR="1667A9A2" w:rsidRPr="00E80085" w:rsidRDefault="1667A9A2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Nome: </w:t>
      </w:r>
      <w:r w:rsidR="003B0194" w:rsidRPr="00E80085">
        <w:rPr>
          <w:rFonts w:ascii="Times New Roman" w:hAnsi="Times New Roman"/>
          <w:lang w:val="pt-PT"/>
        </w:rPr>
        <w:t>Domínio</w:t>
      </w:r>
      <w:r w:rsidRPr="00E80085">
        <w:rPr>
          <w:rFonts w:ascii="Times New Roman" w:hAnsi="Times New Roman"/>
          <w:lang w:val="pt-PT"/>
        </w:rPr>
        <w:t xml:space="preserve"> do Site de </w:t>
      </w:r>
      <w:r w:rsidR="2D0EE8AA" w:rsidRPr="00E80085">
        <w:rPr>
          <w:rFonts w:ascii="Times New Roman" w:hAnsi="Times New Roman"/>
          <w:lang w:val="pt-PT"/>
        </w:rPr>
        <w:t>f</w:t>
      </w:r>
      <w:r w:rsidR="27CAFE02" w:rsidRPr="00E80085">
        <w:rPr>
          <w:rFonts w:ascii="Times New Roman" w:hAnsi="Times New Roman"/>
          <w:lang w:val="pt-PT"/>
        </w:rPr>
        <w:t>ác</w:t>
      </w:r>
      <w:r w:rsidR="2D0EE8AA" w:rsidRPr="00E80085">
        <w:rPr>
          <w:rFonts w:ascii="Times New Roman" w:hAnsi="Times New Roman"/>
          <w:lang w:val="pt-PT"/>
        </w:rPr>
        <w:t>il memorização</w:t>
      </w:r>
    </w:p>
    <w:p w14:paraId="6F347E3E" w14:textId="2A7B3C46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44348996" w14:textId="066B8854" w:rsidR="1667A9A2" w:rsidRPr="00E80085" w:rsidRDefault="1667A9A2" w:rsidP="511D85F2">
      <w:pPr>
        <w:jc w:val="both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Descrição: </w:t>
      </w:r>
      <w:r w:rsidR="24A6E951" w:rsidRPr="00E80085">
        <w:rPr>
          <w:rFonts w:ascii="Times New Roman" w:hAnsi="Times New Roman"/>
          <w:lang w:val="pt-PT"/>
        </w:rPr>
        <w:t xml:space="preserve">O Domínio do site deverá ser pequeno e de fácil memorização, </w:t>
      </w:r>
      <w:r w:rsidR="00D0230A" w:rsidRPr="00E80085">
        <w:rPr>
          <w:rFonts w:ascii="Times New Roman" w:hAnsi="Times New Roman"/>
          <w:lang w:val="pt-PT"/>
        </w:rPr>
        <w:t>de modo que</w:t>
      </w:r>
      <w:r w:rsidR="24A6E951" w:rsidRPr="00E80085">
        <w:rPr>
          <w:rFonts w:ascii="Times New Roman" w:hAnsi="Times New Roman"/>
          <w:lang w:val="pt-PT"/>
        </w:rPr>
        <w:t xml:space="preserve"> seja mais </w:t>
      </w:r>
      <w:r w:rsidR="003B0194" w:rsidRPr="00E80085">
        <w:rPr>
          <w:rFonts w:ascii="Times New Roman" w:hAnsi="Times New Roman"/>
          <w:lang w:val="pt-PT"/>
        </w:rPr>
        <w:t>fácil</w:t>
      </w:r>
      <w:r w:rsidR="24A6E951" w:rsidRPr="00E80085">
        <w:rPr>
          <w:rFonts w:ascii="Times New Roman" w:hAnsi="Times New Roman"/>
          <w:lang w:val="pt-PT"/>
        </w:rPr>
        <w:t xml:space="preserve"> ao utilizador memorizar e por consequente facilitar o acesso ao site.</w:t>
      </w:r>
    </w:p>
    <w:p w14:paraId="4794E4CD" w14:textId="1792B53A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142D63AC" w14:textId="052F8566" w:rsidR="1667A9A2" w:rsidRPr="00E80085" w:rsidRDefault="1667A9A2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Prioridade:</w:t>
      </w:r>
      <w:r w:rsidRPr="00E80085">
        <w:rPr>
          <w:rFonts w:ascii="Times New Roman" w:hAnsi="Times New Roman"/>
          <w:lang w:val="pt-PT"/>
        </w:rPr>
        <w:t xml:space="preserve"> Alta</w:t>
      </w:r>
    </w:p>
    <w:p w14:paraId="1C65956A" w14:textId="46ADAE15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354D857B" w14:textId="420613C2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567C49EB" w14:textId="6B014FF3" w:rsidR="3BD277C0" w:rsidRPr="00E80085" w:rsidRDefault="3BD277C0" w:rsidP="511D85F2">
      <w:pPr>
        <w:jc w:val="both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RNF 6</w:t>
      </w:r>
    </w:p>
    <w:p w14:paraId="1E720A73" w14:textId="61D69E29" w:rsidR="744BBD2D" w:rsidRPr="00E80085" w:rsidRDefault="744BBD2D" w:rsidP="511D85F2">
      <w:pPr>
        <w:jc w:val="both"/>
        <w:rPr>
          <w:rFonts w:ascii="Times New Roman" w:hAnsi="Times New Roman"/>
          <w:b/>
          <w:bCs/>
          <w:lang w:val="pt-PT"/>
        </w:rPr>
      </w:pPr>
    </w:p>
    <w:p w14:paraId="79F3CD3C" w14:textId="204FF4C5" w:rsidR="3BD277C0" w:rsidRPr="00E80085" w:rsidRDefault="3BD277C0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Nome: </w:t>
      </w:r>
      <w:r w:rsidRPr="00E80085">
        <w:rPr>
          <w:rFonts w:ascii="Times New Roman" w:hAnsi="Times New Roman"/>
          <w:lang w:val="pt-PT"/>
        </w:rPr>
        <w:t>Correção de erros do utilizador</w:t>
      </w:r>
    </w:p>
    <w:p w14:paraId="73D4EAFC" w14:textId="2A7B3C46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4B47E5D6" w14:textId="12F60FDA" w:rsidR="3BD277C0" w:rsidRPr="00E80085" w:rsidRDefault="3BD277C0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Descrição: </w:t>
      </w:r>
      <w:r w:rsidRPr="00E80085">
        <w:rPr>
          <w:rFonts w:ascii="Times New Roman" w:hAnsi="Times New Roman"/>
          <w:lang w:val="pt-PT"/>
        </w:rPr>
        <w:t>O Utilizador deve ser notificado no site de algo que esteja a fazer de menos bem, ou seja por exemp</w:t>
      </w:r>
      <w:r w:rsidR="24978452" w:rsidRPr="00E80085">
        <w:rPr>
          <w:rFonts w:ascii="Times New Roman" w:hAnsi="Times New Roman"/>
          <w:lang w:val="pt-PT"/>
        </w:rPr>
        <w:t>lo, algum campo de um formulário não seja introduzido corretamente, o site deve alertar</w:t>
      </w:r>
      <w:r w:rsidR="4DF1FF09" w:rsidRPr="00E80085">
        <w:rPr>
          <w:rFonts w:ascii="Times New Roman" w:hAnsi="Times New Roman"/>
          <w:lang w:val="pt-PT"/>
        </w:rPr>
        <w:t xml:space="preserve"> o utilizador para fazer a correção</w:t>
      </w:r>
      <w:r w:rsidRPr="00E80085">
        <w:rPr>
          <w:rFonts w:ascii="Times New Roman" w:hAnsi="Times New Roman"/>
          <w:lang w:val="pt-PT"/>
        </w:rPr>
        <w:t>.</w:t>
      </w:r>
    </w:p>
    <w:p w14:paraId="09BE5396" w14:textId="1792B53A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24A42557" w14:textId="052F8566" w:rsidR="3BD277C0" w:rsidRPr="00E80085" w:rsidRDefault="3BD277C0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Prioridade:</w:t>
      </w:r>
      <w:r w:rsidRPr="00E80085">
        <w:rPr>
          <w:rFonts w:ascii="Times New Roman" w:hAnsi="Times New Roman"/>
          <w:lang w:val="pt-PT"/>
        </w:rPr>
        <w:t xml:space="preserve"> Alta</w:t>
      </w:r>
    </w:p>
    <w:p w14:paraId="14D9871C" w14:textId="46ADAE15" w:rsidR="744BBD2D" w:rsidRPr="00E80085" w:rsidRDefault="744BBD2D" w:rsidP="511D85F2">
      <w:pPr>
        <w:rPr>
          <w:rFonts w:ascii="Times New Roman" w:hAnsi="Times New Roman"/>
          <w:lang w:val="pt-PT"/>
        </w:rPr>
      </w:pPr>
    </w:p>
    <w:p w14:paraId="1C4B4E0B" w14:textId="35955143" w:rsidR="744BBD2D" w:rsidRPr="00E80085" w:rsidRDefault="744BBD2D" w:rsidP="511D85F2">
      <w:pPr>
        <w:rPr>
          <w:rFonts w:ascii="Times New Roman" w:hAnsi="Times New Roman"/>
          <w:lang w:val="pt-PT"/>
        </w:rPr>
      </w:pPr>
    </w:p>
    <w:p w14:paraId="5B31307C" w14:textId="48D9AEEB" w:rsidR="118C508C" w:rsidRPr="00E80085" w:rsidRDefault="118C508C" w:rsidP="511D85F2">
      <w:pPr>
        <w:jc w:val="both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RNF 7</w:t>
      </w:r>
    </w:p>
    <w:p w14:paraId="3D7DE630" w14:textId="61D69E29" w:rsidR="744BBD2D" w:rsidRPr="00E80085" w:rsidRDefault="744BBD2D" w:rsidP="511D85F2">
      <w:pPr>
        <w:jc w:val="both"/>
        <w:rPr>
          <w:rFonts w:ascii="Times New Roman" w:hAnsi="Times New Roman"/>
          <w:b/>
          <w:bCs/>
          <w:lang w:val="pt-PT"/>
        </w:rPr>
      </w:pPr>
    </w:p>
    <w:p w14:paraId="1D340798" w14:textId="6128CA3B" w:rsidR="118C508C" w:rsidRPr="00E80085" w:rsidRDefault="118C508C" w:rsidP="511D85F2">
      <w:pPr>
        <w:jc w:val="both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Nome: </w:t>
      </w:r>
      <w:r w:rsidR="0C76122F" w:rsidRPr="00E80085">
        <w:rPr>
          <w:rFonts w:ascii="Times New Roman" w:hAnsi="Times New Roman"/>
          <w:lang w:val="pt-PT"/>
        </w:rPr>
        <w:t>Restrições de informação pessoal</w:t>
      </w:r>
    </w:p>
    <w:p w14:paraId="47930E38" w14:textId="2A7B3C46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46C3C4BB" w14:textId="6E93EEBA" w:rsidR="118C508C" w:rsidRPr="00E80085" w:rsidRDefault="118C508C" w:rsidP="511D85F2">
      <w:pPr>
        <w:jc w:val="both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Descrição: </w:t>
      </w:r>
      <w:r w:rsidR="40E36050" w:rsidRPr="00E80085">
        <w:rPr>
          <w:rFonts w:ascii="Times New Roman" w:hAnsi="Times New Roman"/>
          <w:lang w:val="pt-PT"/>
        </w:rPr>
        <w:t>A informação pessoal/confidencial de um utilizador só pode ser apresentada ao mesmo.</w:t>
      </w:r>
    </w:p>
    <w:p w14:paraId="1605A28A" w14:textId="5E516018" w:rsidR="744BBD2D" w:rsidRPr="00E80085" w:rsidRDefault="744BBD2D" w:rsidP="511D85F2">
      <w:pPr>
        <w:jc w:val="both"/>
        <w:rPr>
          <w:rFonts w:ascii="Times New Roman" w:hAnsi="Times New Roman"/>
          <w:b/>
          <w:bCs/>
          <w:lang w:val="pt-PT"/>
        </w:rPr>
      </w:pPr>
    </w:p>
    <w:p w14:paraId="3437FE8D" w14:textId="052F8566" w:rsidR="118C508C" w:rsidRPr="00E80085" w:rsidRDefault="118C508C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Prioridade:</w:t>
      </w:r>
      <w:r w:rsidRPr="00E80085">
        <w:rPr>
          <w:rFonts w:ascii="Times New Roman" w:hAnsi="Times New Roman"/>
          <w:lang w:val="pt-PT"/>
        </w:rPr>
        <w:t xml:space="preserve"> Alta</w:t>
      </w:r>
    </w:p>
    <w:p w14:paraId="44D0520D" w14:textId="5CECEB20" w:rsidR="744BBD2D" w:rsidRPr="00E80085" w:rsidRDefault="744BBD2D" w:rsidP="511D85F2">
      <w:pPr>
        <w:rPr>
          <w:rFonts w:ascii="Times New Roman" w:hAnsi="Times New Roman"/>
          <w:lang w:val="pt-PT"/>
        </w:rPr>
      </w:pPr>
    </w:p>
    <w:p w14:paraId="37030EE6" w14:textId="5CECEB20" w:rsidR="744BBD2D" w:rsidRPr="00E80085" w:rsidRDefault="744BBD2D" w:rsidP="511D85F2">
      <w:pPr>
        <w:rPr>
          <w:rFonts w:ascii="Times New Roman" w:hAnsi="Times New Roman"/>
          <w:lang w:val="pt-PT"/>
        </w:rPr>
      </w:pPr>
    </w:p>
    <w:p w14:paraId="3056F7F1" w14:textId="0ED1DCED" w:rsidR="28EA5E68" w:rsidRPr="00E80085" w:rsidRDefault="28EA5E68" w:rsidP="511D85F2">
      <w:pPr>
        <w:jc w:val="both"/>
        <w:rPr>
          <w:rFonts w:ascii="Times New Roman" w:hAnsi="Times New Roman"/>
          <w:b/>
          <w:bCs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>RNF 8</w:t>
      </w:r>
    </w:p>
    <w:p w14:paraId="31F9B3FC" w14:textId="61D69E29" w:rsidR="744BBD2D" w:rsidRPr="00E80085" w:rsidRDefault="744BBD2D" w:rsidP="511D85F2">
      <w:pPr>
        <w:jc w:val="both"/>
        <w:rPr>
          <w:rFonts w:ascii="Times New Roman" w:hAnsi="Times New Roman"/>
          <w:b/>
          <w:bCs/>
          <w:lang w:val="pt-PT"/>
        </w:rPr>
      </w:pPr>
    </w:p>
    <w:p w14:paraId="326BAB5A" w14:textId="7CDA1080" w:rsidR="28EA5E68" w:rsidRPr="00E80085" w:rsidRDefault="28EA5E68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Nome: </w:t>
      </w:r>
      <w:r w:rsidRPr="00E80085">
        <w:rPr>
          <w:rFonts w:ascii="Times New Roman" w:hAnsi="Times New Roman"/>
          <w:lang w:val="pt-PT"/>
        </w:rPr>
        <w:t>Autorização de acesso de informação.</w:t>
      </w:r>
    </w:p>
    <w:p w14:paraId="032745B6" w14:textId="1BA5B007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6673723B" w14:textId="3C38809A" w:rsidR="28EA5E68" w:rsidRPr="00E80085" w:rsidRDefault="28EA5E68" w:rsidP="511D85F2">
      <w:pPr>
        <w:jc w:val="both"/>
        <w:rPr>
          <w:rFonts w:ascii="Times New Roman" w:hAnsi="Times New Roman"/>
          <w:lang w:val="pt-PT"/>
        </w:rPr>
      </w:pPr>
      <w:r w:rsidRPr="00E80085">
        <w:rPr>
          <w:rFonts w:ascii="Times New Roman" w:hAnsi="Times New Roman"/>
          <w:b/>
          <w:bCs/>
          <w:lang w:val="pt-PT"/>
        </w:rPr>
        <w:t xml:space="preserve">Descrição: </w:t>
      </w:r>
      <w:r w:rsidRPr="00E80085">
        <w:rPr>
          <w:rFonts w:ascii="Times New Roman" w:hAnsi="Times New Roman"/>
          <w:lang w:val="pt-PT"/>
        </w:rPr>
        <w:t>Dependo do tipo de Utilizador este terá restrições na informação que lhe poderá ser mostrada.</w:t>
      </w:r>
    </w:p>
    <w:p w14:paraId="51DD4498" w14:textId="265FA7F1" w:rsidR="744BBD2D" w:rsidRPr="00E80085" w:rsidRDefault="744BBD2D" w:rsidP="511D85F2">
      <w:pPr>
        <w:jc w:val="both"/>
        <w:rPr>
          <w:rFonts w:ascii="Times New Roman" w:hAnsi="Times New Roman"/>
          <w:lang w:val="pt-PT"/>
        </w:rPr>
      </w:pPr>
    </w:p>
    <w:p w14:paraId="1515B810" w14:textId="052F8566" w:rsidR="28EA5E68" w:rsidRDefault="28EA5E68" w:rsidP="511D85F2">
      <w:pPr>
        <w:jc w:val="both"/>
        <w:rPr>
          <w:rFonts w:ascii="Times New Roman" w:hAnsi="Times New Roman"/>
        </w:rPr>
      </w:pPr>
      <w:proofErr w:type="spellStart"/>
      <w:r w:rsidRPr="511D85F2">
        <w:rPr>
          <w:rFonts w:ascii="Times New Roman" w:hAnsi="Times New Roman"/>
          <w:b/>
          <w:bCs/>
        </w:rPr>
        <w:t>Prioridade</w:t>
      </w:r>
      <w:proofErr w:type="spellEnd"/>
      <w:r w:rsidRPr="511D85F2">
        <w:rPr>
          <w:rFonts w:ascii="Times New Roman" w:hAnsi="Times New Roman"/>
          <w:b/>
          <w:bCs/>
        </w:rPr>
        <w:t>:</w:t>
      </w:r>
      <w:r w:rsidRPr="511D85F2">
        <w:rPr>
          <w:rFonts w:ascii="Times New Roman" w:hAnsi="Times New Roman"/>
        </w:rPr>
        <w:t xml:space="preserve"> Alta</w:t>
      </w:r>
    </w:p>
    <w:p w14:paraId="42BB2B7F" w14:textId="5CECEB20" w:rsidR="744BBD2D" w:rsidRDefault="744BBD2D" w:rsidP="744BBD2D">
      <w:pPr>
        <w:rPr>
          <w:szCs w:val="24"/>
        </w:rPr>
      </w:pPr>
    </w:p>
    <w:p w14:paraId="08E0D86D" w14:textId="68075F0E" w:rsidR="744BBD2D" w:rsidRDefault="744BBD2D" w:rsidP="744BBD2D">
      <w:pPr>
        <w:rPr>
          <w:szCs w:val="24"/>
        </w:rPr>
      </w:pPr>
    </w:p>
    <w:p w14:paraId="4546FD61" w14:textId="77777777" w:rsidR="00C57263" w:rsidRDefault="00C57263">
      <w:pPr>
        <w:spacing w:line="240" w:lineRule="auto"/>
      </w:pPr>
    </w:p>
    <w:p w14:paraId="13E17C76" w14:textId="77777777" w:rsidR="00C57263" w:rsidRDefault="00C57263">
      <w:pPr>
        <w:spacing w:line="240" w:lineRule="auto"/>
      </w:pPr>
    </w:p>
    <w:p w14:paraId="0F93BFA9" w14:textId="77777777" w:rsidR="00C57263" w:rsidRDefault="00C57263">
      <w:pPr>
        <w:spacing w:line="240" w:lineRule="auto"/>
      </w:pPr>
    </w:p>
    <w:p w14:paraId="70A0B6BF" w14:textId="77777777" w:rsidR="00C57263" w:rsidRDefault="00C57263">
      <w:pPr>
        <w:spacing w:line="240" w:lineRule="auto"/>
      </w:pPr>
    </w:p>
    <w:p w14:paraId="0186885A" w14:textId="77777777" w:rsidR="00C57263" w:rsidRDefault="00C57263">
      <w:pPr>
        <w:spacing w:line="240" w:lineRule="auto"/>
      </w:pPr>
    </w:p>
    <w:p w14:paraId="55B0EB48" w14:textId="77777777" w:rsidR="00C57263" w:rsidRDefault="00C57263">
      <w:pPr>
        <w:spacing w:line="240" w:lineRule="auto"/>
      </w:pPr>
    </w:p>
    <w:p w14:paraId="336F03A6" w14:textId="77777777" w:rsidR="00C57263" w:rsidRDefault="00C57263">
      <w:pPr>
        <w:spacing w:line="240" w:lineRule="auto"/>
      </w:pPr>
    </w:p>
    <w:p w14:paraId="26C03EBC" w14:textId="77777777" w:rsidR="00C57263" w:rsidRDefault="00C57263">
      <w:pPr>
        <w:spacing w:line="240" w:lineRule="auto"/>
      </w:pPr>
    </w:p>
    <w:p w14:paraId="29E7CB2B" w14:textId="77777777" w:rsidR="00C57263" w:rsidRDefault="00C57263">
      <w:pPr>
        <w:spacing w:line="240" w:lineRule="auto"/>
      </w:pPr>
    </w:p>
    <w:p w14:paraId="4890C006" w14:textId="77777777" w:rsidR="00C57263" w:rsidRDefault="00C57263">
      <w:pPr>
        <w:spacing w:line="240" w:lineRule="auto"/>
      </w:pPr>
    </w:p>
    <w:p w14:paraId="13B631AD" w14:textId="77777777" w:rsidR="00C57263" w:rsidRDefault="00C57263">
      <w:pPr>
        <w:spacing w:line="240" w:lineRule="auto"/>
      </w:pPr>
    </w:p>
    <w:p w14:paraId="4256B594" w14:textId="77777777" w:rsidR="00C57263" w:rsidRDefault="00C57263">
      <w:pPr>
        <w:spacing w:line="240" w:lineRule="auto"/>
      </w:pPr>
    </w:p>
    <w:p w14:paraId="4EE7709E" w14:textId="77777777" w:rsidR="00C57263" w:rsidRDefault="00C57263">
      <w:pPr>
        <w:spacing w:line="240" w:lineRule="auto"/>
      </w:pPr>
    </w:p>
    <w:p w14:paraId="45EB63E6" w14:textId="77777777" w:rsidR="00C57263" w:rsidRDefault="00C57263">
      <w:pPr>
        <w:spacing w:line="240" w:lineRule="auto"/>
      </w:pPr>
    </w:p>
    <w:p w14:paraId="0DA44C12" w14:textId="77777777" w:rsidR="00C57263" w:rsidRDefault="00C57263">
      <w:pPr>
        <w:spacing w:line="240" w:lineRule="auto"/>
      </w:pPr>
    </w:p>
    <w:p w14:paraId="7180071E" w14:textId="77777777" w:rsidR="00C57263" w:rsidRDefault="00C57263">
      <w:pPr>
        <w:spacing w:line="240" w:lineRule="auto"/>
      </w:pPr>
    </w:p>
    <w:p w14:paraId="655DD489" w14:textId="77777777" w:rsidR="00C57263" w:rsidRDefault="00C57263">
      <w:pPr>
        <w:spacing w:line="240" w:lineRule="auto"/>
      </w:pPr>
    </w:p>
    <w:p w14:paraId="74976F4C" w14:textId="77777777" w:rsidR="00C57263" w:rsidRDefault="00C57263">
      <w:pPr>
        <w:spacing w:line="240" w:lineRule="auto"/>
      </w:pPr>
    </w:p>
    <w:p w14:paraId="36C4A714" w14:textId="77777777" w:rsidR="00C57263" w:rsidRDefault="00C57263">
      <w:pPr>
        <w:spacing w:line="240" w:lineRule="auto"/>
      </w:pPr>
    </w:p>
    <w:p w14:paraId="0F50F8CC" w14:textId="77777777" w:rsidR="00C57263" w:rsidRDefault="00C57263">
      <w:pPr>
        <w:spacing w:line="240" w:lineRule="auto"/>
      </w:pPr>
    </w:p>
    <w:p w14:paraId="3F78AA7D" w14:textId="77777777" w:rsidR="00C57263" w:rsidRDefault="00C57263">
      <w:pPr>
        <w:spacing w:line="240" w:lineRule="auto"/>
      </w:pPr>
    </w:p>
    <w:p w14:paraId="6446A271" w14:textId="77777777" w:rsidR="00C57263" w:rsidRDefault="00C57263">
      <w:pPr>
        <w:spacing w:line="240" w:lineRule="auto"/>
      </w:pPr>
    </w:p>
    <w:p w14:paraId="21B40000" w14:textId="77777777" w:rsidR="00C57263" w:rsidRDefault="00C57263">
      <w:pPr>
        <w:spacing w:line="240" w:lineRule="auto"/>
      </w:pPr>
    </w:p>
    <w:p w14:paraId="2D570D56" w14:textId="77777777" w:rsidR="00C57263" w:rsidRDefault="00C57263">
      <w:pPr>
        <w:spacing w:line="240" w:lineRule="auto"/>
      </w:pPr>
    </w:p>
    <w:p w14:paraId="7FA7690A" w14:textId="4FE51749" w:rsidR="00C57263" w:rsidRDefault="002B7388" w:rsidP="003F0EC6">
      <w:pPr>
        <w:pStyle w:val="Ttulo1"/>
      </w:pPr>
      <w:bookmarkStart w:id="188" w:name="_Toc93416371"/>
      <w:proofErr w:type="spellStart"/>
      <w:r>
        <w:t>Aspetos</w:t>
      </w:r>
      <w:proofErr w:type="spellEnd"/>
      <w:r>
        <w:t xml:space="preserve"> a </w:t>
      </w:r>
      <w:proofErr w:type="spellStart"/>
      <w:r>
        <w:t>melhorar</w:t>
      </w:r>
      <w:proofErr w:type="spellEnd"/>
      <w:r>
        <w:t xml:space="preserve"> e </w:t>
      </w:r>
      <w:proofErr w:type="spellStart"/>
      <w:r w:rsidR="003F0EC6">
        <w:t>aspetos</w:t>
      </w:r>
      <w:proofErr w:type="spellEnd"/>
      <w:r w:rsidR="003F0EC6">
        <w:t xml:space="preserve"> </w:t>
      </w:r>
      <w:proofErr w:type="spellStart"/>
      <w:r w:rsidR="003F0EC6">
        <w:t>positivos</w:t>
      </w:r>
      <w:bookmarkEnd w:id="188"/>
      <w:proofErr w:type="spellEnd"/>
    </w:p>
    <w:p w14:paraId="7EC7BE86" w14:textId="77777777" w:rsidR="003F0EC6" w:rsidRDefault="003F0EC6" w:rsidP="003F0EC6"/>
    <w:p w14:paraId="621E3097" w14:textId="77126963" w:rsidR="003F0EC6" w:rsidRDefault="003F0EC6" w:rsidP="003F0EC6">
      <w:pPr>
        <w:pStyle w:val="Ttulo2"/>
      </w:pPr>
      <w:bookmarkStart w:id="189" w:name="_Toc93416372"/>
      <w:proofErr w:type="spellStart"/>
      <w:r>
        <w:t>Aspetos</w:t>
      </w:r>
      <w:proofErr w:type="spellEnd"/>
      <w:r>
        <w:t xml:space="preserve"> a </w:t>
      </w:r>
      <w:proofErr w:type="spellStart"/>
      <w:r>
        <w:t>Melhorar</w:t>
      </w:r>
      <w:bookmarkEnd w:id="189"/>
      <w:proofErr w:type="spellEnd"/>
    </w:p>
    <w:p w14:paraId="3B3AFBDB" w14:textId="77777777" w:rsidR="003F0EC6" w:rsidRDefault="003F0EC6" w:rsidP="003F0EC6"/>
    <w:p w14:paraId="60DCC2B8" w14:textId="255E76B2" w:rsidR="003F0EC6" w:rsidRPr="00F87B30" w:rsidRDefault="003F0EC6" w:rsidP="00F87B30">
      <w:pPr>
        <w:spacing w:line="360" w:lineRule="auto"/>
        <w:ind w:firstLine="567"/>
        <w:jc w:val="both"/>
        <w:rPr>
          <w:rFonts w:ascii="Times New Roman" w:hAnsi="Times New Roman"/>
        </w:rPr>
      </w:pPr>
      <w:r w:rsidRPr="00F87B30">
        <w:rPr>
          <w:rFonts w:ascii="Times New Roman" w:hAnsi="Times New Roman"/>
        </w:rPr>
        <w:t xml:space="preserve">Como </w:t>
      </w:r>
      <w:proofErr w:type="spellStart"/>
      <w:r w:rsidRPr="00F87B30">
        <w:rPr>
          <w:rFonts w:ascii="Times New Roman" w:hAnsi="Times New Roman"/>
        </w:rPr>
        <w:t>aspetos</w:t>
      </w:r>
      <w:proofErr w:type="spellEnd"/>
      <w:r w:rsidRPr="00F87B30">
        <w:rPr>
          <w:rFonts w:ascii="Times New Roman" w:hAnsi="Times New Roman"/>
        </w:rPr>
        <w:t xml:space="preserve"> a </w:t>
      </w:r>
      <w:proofErr w:type="spellStart"/>
      <w:r w:rsidRPr="00F87B30">
        <w:rPr>
          <w:rFonts w:ascii="Times New Roman" w:hAnsi="Times New Roman"/>
        </w:rPr>
        <w:t>melhorar</w:t>
      </w:r>
      <w:proofErr w:type="spellEnd"/>
      <w:r w:rsidRPr="00F87B30">
        <w:rPr>
          <w:rFonts w:ascii="Times New Roman" w:hAnsi="Times New Roman"/>
        </w:rPr>
        <w:t xml:space="preserve">, o </w:t>
      </w:r>
      <w:proofErr w:type="spellStart"/>
      <w:r w:rsidRPr="00F87B30">
        <w:rPr>
          <w:rFonts w:ascii="Times New Roman" w:hAnsi="Times New Roman"/>
        </w:rPr>
        <w:t>grupo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tem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noção</w:t>
      </w:r>
      <w:proofErr w:type="spellEnd"/>
      <w:r w:rsidRPr="00F87B30">
        <w:rPr>
          <w:rFonts w:ascii="Times New Roman" w:hAnsi="Times New Roman"/>
        </w:rPr>
        <w:t xml:space="preserve"> que </w:t>
      </w:r>
      <w:proofErr w:type="spellStart"/>
      <w:r w:rsidRPr="00F87B30">
        <w:rPr>
          <w:rFonts w:ascii="Times New Roman" w:hAnsi="Times New Roman"/>
        </w:rPr>
        <w:t>faltam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alguns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aspetos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ao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nosso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projeto</w:t>
      </w:r>
      <w:proofErr w:type="spellEnd"/>
      <w:r w:rsidR="00840EE1" w:rsidRPr="00F87B30">
        <w:rPr>
          <w:rFonts w:ascii="Times New Roman" w:hAnsi="Times New Roman"/>
        </w:rPr>
        <w:t xml:space="preserve"> que </w:t>
      </w:r>
      <w:proofErr w:type="spellStart"/>
      <w:r w:rsidR="00840EE1" w:rsidRPr="00F87B30">
        <w:rPr>
          <w:rFonts w:ascii="Times New Roman" w:hAnsi="Times New Roman"/>
        </w:rPr>
        <w:t>deveriam</w:t>
      </w:r>
      <w:proofErr w:type="spellEnd"/>
      <w:r w:rsidR="00840EE1" w:rsidRPr="00F87B30">
        <w:rPr>
          <w:rFonts w:ascii="Times New Roman" w:hAnsi="Times New Roman"/>
        </w:rPr>
        <w:t xml:space="preserve"> </w:t>
      </w:r>
      <w:proofErr w:type="spellStart"/>
      <w:r w:rsidR="00840EE1" w:rsidRPr="00F87B30">
        <w:rPr>
          <w:rFonts w:ascii="Times New Roman" w:hAnsi="Times New Roman"/>
        </w:rPr>
        <w:t>estar</w:t>
      </w:r>
      <w:proofErr w:type="spellEnd"/>
      <w:r w:rsidR="00840EE1" w:rsidRPr="00F87B30">
        <w:rPr>
          <w:rFonts w:ascii="Times New Roman" w:hAnsi="Times New Roman"/>
        </w:rPr>
        <w:t xml:space="preserve"> </w:t>
      </w:r>
      <w:proofErr w:type="spellStart"/>
      <w:r w:rsidR="00840EE1" w:rsidRPr="00F87B30">
        <w:rPr>
          <w:rFonts w:ascii="Times New Roman" w:hAnsi="Times New Roman"/>
        </w:rPr>
        <w:t>presentes</w:t>
      </w:r>
      <w:proofErr w:type="spellEnd"/>
      <w:r w:rsidR="00840EE1" w:rsidRPr="00F87B30">
        <w:rPr>
          <w:rFonts w:ascii="Times New Roman" w:hAnsi="Times New Roman"/>
        </w:rPr>
        <w:t xml:space="preserve">, mas que dado o </w:t>
      </w:r>
      <w:proofErr w:type="spellStart"/>
      <w:r w:rsidR="00840EE1" w:rsidRPr="00F87B30">
        <w:rPr>
          <w:rFonts w:ascii="Times New Roman" w:hAnsi="Times New Roman"/>
        </w:rPr>
        <w:t>espaço</w:t>
      </w:r>
      <w:proofErr w:type="spellEnd"/>
      <w:r w:rsidR="00840EE1" w:rsidRPr="00F87B30">
        <w:rPr>
          <w:rFonts w:ascii="Times New Roman" w:hAnsi="Times New Roman"/>
        </w:rPr>
        <w:t xml:space="preserve"> temporal </w:t>
      </w:r>
      <w:proofErr w:type="spellStart"/>
      <w:r w:rsidR="00840EE1" w:rsidRPr="00F87B30">
        <w:rPr>
          <w:rFonts w:ascii="Times New Roman" w:hAnsi="Times New Roman"/>
        </w:rPr>
        <w:t>curto</w:t>
      </w:r>
      <w:proofErr w:type="spellEnd"/>
      <w:r w:rsidR="00840EE1" w:rsidRPr="00F87B30">
        <w:rPr>
          <w:rFonts w:ascii="Times New Roman" w:hAnsi="Times New Roman"/>
        </w:rPr>
        <w:t xml:space="preserve"> </w:t>
      </w:r>
      <w:proofErr w:type="spellStart"/>
      <w:r w:rsidR="00840EE1" w:rsidRPr="00F87B30">
        <w:rPr>
          <w:rFonts w:ascii="Times New Roman" w:hAnsi="Times New Roman"/>
        </w:rPr>
        <w:t>até</w:t>
      </w:r>
      <w:proofErr w:type="spellEnd"/>
      <w:r w:rsidR="00840EE1" w:rsidRPr="00F87B30">
        <w:rPr>
          <w:rFonts w:ascii="Times New Roman" w:hAnsi="Times New Roman"/>
        </w:rPr>
        <w:t xml:space="preserve"> à </w:t>
      </w:r>
      <w:proofErr w:type="spellStart"/>
      <w:r w:rsidR="00840EE1" w:rsidRPr="00F87B30">
        <w:rPr>
          <w:rFonts w:ascii="Times New Roman" w:hAnsi="Times New Roman"/>
        </w:rPr>
        <w:t>entrega</w:t>
      </w:r>
      <w:proofErr w:type="spellEnd"/>
      <w:r w:rsidR="00840EE1" w:rsidRPr="00F87B30">
        <w:rPr>
          <w:rFonts w:ascii="Times New Roman" w:hAnsi="Times New Roman"/>
        </w:rPr>
        <w:t xml:space="preserve">, </w:t>
      </w:r>
      <w:proofErr w:type="spellStart"/>
      <w:r w:rsidR="00840EE1" w:rsidRPr="00F87B30">
        <w:rPr>
          <w:rFonts w:ascii="Times New Roman" w:hAnsi="Times New Roman"/>
        </w:rPr>
        <w:t>infelizmente</w:t>
      </w:r>
      <w:proofErr w:type="spellEnd"/>
      <w:r w:rsidR="00840EE1" w:rsidRPr="00F87B30">
        <w:rPr>
          <w:rFonts w:ascii="Times New Roman" w:hAnsi="Times New Roman"/>
        </w:rPr>
        <w:t xml:space="preserve"> </w:t>
      </w:r>
      <w:proofErr w:type="spellStart"/>
      <w:r w:rsidR="00840EE1" w:rsidRPr="00F87B30">
        <w:rPr>
          <w:rFonts w:ascii="Times New Roman" w:hAnsi="Times New Roman"/>
        </w:rPr>
        <w:t>ficaram</w:t>
      </w:r>
      <w:proofErr w:type="spellEnd"/>
      <w:r w:rsidR="00840EE1" w:rsidRPr="00F87B30">
        <w:rPr>
          <w:rFonts w:ascii="Times New Roman" w:hAnsi="Times New Roman"/>
        </w:rPr>
        <w:t xml:space="preserve"> por </w:t>
      </w:r>
      <w:proofErr w:type="spellStart"/>
      <w:r w:rsidR="00840EE1" w:rsidRPr="00F87B30">
        <w:rPr>
          <w:rFonts w:ascii="Times New Roman" w:hAnsi="Times New Roman"/>
        </w:rPr>
        <w:t>fazer</w:t>
      </w:r>
      <w:proofErr w:type="spellEnd"/>
      <w:r w:rsidRPr="00F87B30">
        <w:rPr>
          <w:rFonts w:ascii="Times New Roman" w:hAnsi="Times New Roman"/>
        </w:rPr>
        <w:t>.</w:t>
      </w:r>
    </w:p>
    <w:p w14:paraId="2DD6D2B7" w14:textId="77777777" w:rsidR="00840EE1" w:rsidRPr="00F87B30" w:rsidRDefault="00840EE1" w:rsidP="00F87B30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36F96799" w14:textId="77777777" w:rsidR="00840EE1" w:rsidRPr="00F87B30" w:rsidRDefault="003F0EC6" w:rsidP="00F87B30">
      <w:pPr>
        <w:spacing w:line="360" w:lineRule="auto"/>
        <w:ind w:firstLine="567"/>
        <w:jc w:val="both"/>
        <w:rPr>
          <w:rFonts w:ascii="Times New Roman" w:hAnsi="Times New Roman"/>
        </w:rPr>
      </w:pPr>
      <w:proofErr w:type="spellStart"/>
      <w:r w:rsidRPr="00F87B30">
        <w:rPr>
          <w:rFonts w:ascii="Times New Roman" w:hAnsi="Times New Roman"/>
        </w:rPr>
        <w:t>Relativamente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ao</w:t>
      </w:r>
      <w:proofErr w:type="spellEnd"/>
      <w:r w:rsidRPr="00F87B30">
        <w:rPr>
          <w:rFonts w:ascii="Times New Roman" w:hAnsi="Times New Roman"/>
        </w:rPr>
        <w:t xml:space="preserve"> site, um </w:t>
      </w:r>
      <w:proofErr w:type="spellStart"/>
      <w:r w:rsidRPr="00F87B30">
        <w:rPr>
          <w:rFonts w:ascii="Times New Roman" w:hAnsi="Times New Roman"/>
        </w:rPr>
        <w:t>aspeto</w:t>
      </w:r>
      <w:proofErr w:type="spellEnd"/>
      <w:r w:rsidRPr="00F87B30">
        <w:rPr>
          <w:rFonts w:ascii="Times New Roman" w:hAnsi="Times New Roman"/>
        </w:rPr>
        <w:t xml:space="preserve"> que </w:t>
      </w:r>
      <w:proofErr w:type="spellStart"/>
      <w:r w:rsidRPr="00F87B30">
        <w:rPr>
          <w:rFonts w:ascii="Times New Roman" w:hAnsi="Times New Roman"/>
        </w:rPr>
        <w:t>gostaríamos</w:t>
      </w:r>
      <w:proofErr w:type="spellEnd"/>
      <w:r w:rsidRPr="00F87B30">
        <w:rPr>
          <w:rFonts w:ascii="Times New Roman" w:hAnsi="Times New Roman"/>
        </w:rPr>
        <w:t xml:space="preserve"> de </w:t>
      </w:r>
      <w:proofErr w:type="spellStart"/>
      <w:r w:rsidRPr="00F87B30">
        <w:rPr>
          <w:rFonts w:ascii="Times New Roman" w:hAnsi="Times New Roman"/>
        </w:rPr>
        <w:t>colocar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em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funcionamento</w:t>
      </w:r>
      <w:proofErr w:type="spellEnd"/>
      <w:r w:rsidRPr="00F87B30">
        <w:rPr>
          <w:rFonts w:ascii="Times New Roman" w:hAnsi="Times New Roman"/>
        </w:rPr>
        <w:t xml:space="preserve">, mas que dadas as </w:t>
      </w:r>
      <w:proofErr w:type="spellStart"/>
      <w:r w:rsidRPr="00F87B30">
        <w:rPr>
          <w:rFonts w:ascii="Times New Roman" w:hAnsi="Times New Roman"/>
        </w:rPr>
        <w:t>circunstâncias</w:t>
      </w:r>
      <w:proofErr w:type="spellEnd"/>
      <w:r w:rsidRPr="00F87B30">
        <w:rPr>
          <w:rFonts w:ascii="Times New Roman" w:hAnsi="Times New Roman"/>
        </w:rPr>
        <w:t xml:space="preserve"> de </w:t>
      </w:r>
      <w:proofErr w:type="spellStart"/>
      <w:r w:rsidRPr="00F87B30">
        <w:rPr>
          <w:rFonts w:ascii="Times New Roman" w:hAnsi="Times New Roman"/>
        </w:rPr>
        <w:t>acharmos</w:t>
      </w:r>
      <w:proofErr w:type="spellEnd"/>
      <w:r w:rsidRPr="00F87B30">
        <w:rPr>
          <w:rFonts w:ascii="Times New Roman" w:hAnsi="Times New Roman"/>
        </w:rPr>
        <w:t xml:space="preserve"> que </w:t>
      </w:r>
      <w:proofErr w:type="spellStart"/>
      <w:r w:rsidRPr="00F87B30">
        <w:rPr>
          <w:rFonts w:ascii="Times New Roman" w:hAnsi="Times New Roman"/>
        </w:rPr>
        <w:t>isso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seria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uma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funcionalidade</w:t>
      </w:r>
      <w:proofErr w:type="spellEnd"/>
      <w:r w:rsidRPr="00F87B30">
        <w:rPr>
          <w:rFonts w:ascii="Times New Roman" w:hAnsi="Times New Roman"/>
        </w:rPr>
        <w:t xml:space="preserve"> extra, </w:t>
      </w:r>
      <w:proofErr w:type="spellStart"/>
      <w:r w:rsidRPr="00F87B30">
        <w:rPr>
          <w:rFonts w:ascii="Times New Roman" w:hAnsi="Times New Roman"/>
        </w:rPr>
        <w:t>seria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ao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atualizar</w:t>
      </w:r>
      <w:proofErr w:type="spellEnd"/>
      <w:r w:rsidRPr="00F87B30">
        <w:rPr>
          <w:rFonts w:ascii="Times New Roman" w:hAnsi="Times New Roman"/>
        </w:rPr>
        <w:t xml:space="preserve"> a </w:t>
      </w:r>
      <w:proofErr w:type="spellStart"/>
      <w:r w:rsidRPr="00F87B30">
        <w:rPr>
          <w:rFonts w:ascii="Times New Roman" w:hAnsi="Times New Roman"/>
        </w:rPr>
        <w:t>palavra</w:t>
      </w:r>
      <w:proofErr w:type="spellEnd"/>
      <w:r w:rsidRPr="00F87B30">
        <w:rPr>
          <w:rFonts w:ascii="Times New Roman" w:hAnsi="Times New Roman"/>
        </w:rPr>
        <w:t xml:space="preserve"> passe </w:t>
      </w:r>
      <w:proofErr w:type="spellStart"/>
      <w:r w:rsidRPr="00F87B30">
        <w:rPr>
          <w:rFonts w:ascii="Times New Roman" w:hAnsi="Times New Roman"/>
        </w:rPr>
        <w:t>em</w:t>
      </w:r>
      <w:proofErr w:type="spellEnd"/>
      <w:r w:rsidRPr="00F87B30">
        <w:rPr>
          <w:rFonts w:ascii="Times New Roman" w:hAnsi="Times New Roman"/>
        </w:rPr>
        <w:t xml:space="preserve"> "</w:t>
      </w:r>
      <w:proofErr w:type="spellStart"/>
      <w:r w:rsidRPr="00F87B30">
        <w:rPr>
          <w:rFonts w:ascii="Times New Roman" w:hAnsi="Times New Roman"/>
        </w:rPr>
        <w:t>Esqueci</w:t>
      </w:r>
      <w:proofErr w:type="spellEnd"/>
      <w:r w:rsidRPr="00F87B30">
        <w:rPr>
          <w:rFonts w:ascii="Times New Roman" w:hAnsi="Times New Roman"/>
        </w:rPr>
        <w:t>-me da password"</w:t>
      </w:r>
      <w:r w:rsidR="00840EE1" w:rsidRPr="00F87B30">
        <w:rPr>
          <w:rFonts w:ascii="Times New Roman" w:hAnsi="Times New Roman"/>
        </w:rPr>
        <w:t>.</w:t>
      </w:r>
    </w:p>
    <w:p w14:paraId="68BFDF35" w14:textId="77777777" w:rsidR="00840EE1" w:rsidRPr="00F87B30" w:rsidRDefault="00840EE1" w:rsidP="00F87B30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7CFC2F84" w14:textId="5F3AE9D2" w:rsidR="003F0EC6" w:rsidRPr="00F87B30" w:rsidRDefault="00840EE1" w:rsidP="00F87B30">
      <w:pPr>
        <w:spacing w:line="360" w:lineRule="auto"/>
        <w:ind w:firstLine="567"/>
        <w:jc w:val="both"/>
        <w:rPr>
          <w:rFonts w:ascii="Times New Roman" w:hAnsi="Times New Roman"/>
        </w:rPr>
      </w:pPr>
      <w:proofErr w:type="spellStart"/>
      <w:r w:rsidRPr="00F87B30">
        <w:rPr>
          <w:rFonts w:ascii="Times New Roman" w:hAnsi="Times New Roman"/>
        </w:rPr>
        <w:t>Ou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seja</w:t>
      </w:r>
      <w:proofErr w:type="spellEnd"/>
      <w:r w:rsidRPr="00F87B30">
        <w:rPr>
          <w:rFonts w:ascii="Times New Roman" w:hAnsi="Times New Roman"/>
        </w:rPr>
        <w:t>,</w:t>
      </w:r>
      <w:r w:rsidR="003F0EC6" w:rsidRPr="00F87B30">
        <w:rPr>
          <w:rFonts w:ascii="Times New Roman" w:hAnsi="Times New Roman"/>
        </w:rPr>
        <w:t xml:space="preserve"> usar o email </w:t>
      </w:r>
      <w:proofErr w:type="spellStart"/>
      <w:r w:rsidR="003F0EC6" w:rsidRPr="00F87B30">
        <w:rPr>
          <w:rFonts w:ascii="Times New Roman" w:hAnsi="Times New Roman"/>
        </w:rPr>
        <w:t>como</w:t>
      </w:r>
      <w:proofErr w:type="spellEnd"/>
      <w:r w:rsidR="003F0EC6" w:rsidRPr="00F87B30">
        <w:rPr>
          <w:rFonts w:ascii="Times New Roman" w:hAnsi="Times New Roman"/>
        </w:rPr>
        <w:t xml:space="preserve"> </w:t>
      </w:r>
      <w:proofErr w:type="spellStart"/>
      <w:r w:rsidR="00012444" w:rsidRPr="00F87B30">
        <w:rPr>
          <w:rFonts w:ascii="Times New Roman" w:hAnsi="Times New Roman"/>
        </w:rPr>
        <w:t>intermediário</w:t>
      </w:r>
      <w:proofErr w:type="spellEnd"/>
      <w:r w:rsidR="00012444" w:rsidRPr="00F87B30">
        <w:rPr>
          <w:rFonts w:ascii="Times New Roman" w:hAnsi="Times New Roman"/>
        </w:rPr>
        <w:t xml:space="preserve"> no </w:t>
      </w:r>
      <w:proofErr w:type="spellStart"/>
      <w:r w:rsidR="00012444" w:rsidRPr="00F87B30">
        <w:rPr>
          <w:rFonts w:ascii="Times New Roman" w:hAnsi="Times New Roman"/>
        </w:rPr>
        <w:t>envio</w:t>
      </w:r>
      <w:proofErr w:type="spellEnd"/>
      <w:r w:rsidR="003F0EC6" w:rsidRPr="00F87B30">
        <w:rPr>
          <w:rFonts w:ascii="Times New Roman" w:hAnsi="Times New Roman"/>
        </w:rPr>
        <w:t xml:space="preserve"> de </w:t>
      </w:r>
      <w:proofErr w:type="spellStart"/>
      <w:r w:rsidR="003F0EC6" w:rsidRPr="00F87B30">
        <w:rPr>
          <w:rFonts w:ascii="Times New Roman" w:hAnsi="Times New Roman"/>
        </w:rPr>
        <w:t>uma</w:t>
      </w:r>
      <w:proofErr w:type="spellEnd"/>
      <w:r w:rsidR="003F0EC6" w:rsidRPr="00F87B30">
        <w:rPr>
          <w:rFonts w:ascii="Times New Roman" w:hAnsi="Times New Roman"/>
        </w:rPr>
        <w:t xml:space="preserve"> </w:t>
      </w:r>
      <w:proofErr w:type="spellStart"/>
      <w:r w:rsidR="003F0EC6" w:rsidRPr="00F87B30">
        <w:rPr>
          <w:rFonts w:ascii="Times New Roman" w:hAnsi="Times New Roman"/>
        </w:rPr>
        <w:t>mensagem</w:t>
      </w:r>
      <w:proofErr w:type="spellEnd"/>
      <w:r w:rsidR="003F0EC6" w:rsidRPr="00F87B30">
        <w:rPr>
          <w:rFonts w:ascii="Times New Roman" w:hAnsi="Times New Roman"/>
        </w:rPr>
        <w:t xml:space="preserve"> com a </w:t>
      </w:r>
      <w:proofErr w:type="spellStart"/>
      <w:r w:rsidR="003F0EC6" w:rsidRPr="00F87B30">
        <w:rPr>
          <w:rFonts w:ascii="Times New Roman" w:hAnsi="Times New Roman"/>
        </w:rPr>
        <w:t>palavra</w:t>
      </w:r>
      <w:proofErr w:type="spellEnd"/>
      <w:r w:rsidR="003F0EC6" w:rsidRPr="00F87B30">
        <w:rPr>
          <w:rFonts w:ascii="Times New Roman" w:hAnsi="Times New Roman"/>
        </w:rPr>
        <w:t>-passe nova</w:t>
      </w:r>
      <w:r w:rsidR="00012444" w:rsidRPr="00F87B30">
        <w:rPr>
          <w:rFonts w:ascii="Times New Roman" w:hAnsi="Times New Roman"/>
        </w:rPr>
        <w:t xml:space="preserve"> para o </w:t>
      </w:r>
      <w:proofErr w:type="spellStart"/>
      <w:r w:rsidR="00012444" w:rsidRPr="00F87B30">
        <w:rPr>
          <w:rFonts w:ascii="Times New Roman" w:hAnsi="Times New Roman"/>
        </w:rPr>
        <w:t>utilizador</w:t>
      </w:r>
      <w:proofErr w:type="spellEnd"/>
      <w:r w:rsidR="003F0EC6" w:rsidRPr="00F87B30">
        <w:rPr>
          <w:rFonts w:ascii="Times New Roman" w:hAnsi="Times New Roman"/>
        </w:rPr>
        <w:t>.</w:t>
      </w:r>
    </w:p>
    <w:p w14:paraId="29CB5115" w14:textId="77777777" w:rsidR="00012444" w:rsidRPr="00F87B30" w:rsidRDefault="00012444" w:rsidP="00F87B30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334E7713" w14:textId="3598EA34" w:rsidR="003F0EC6" w:rsidRPr="00F87B30" w:rsidRDefault="003F0EC6" w:rsidP="00F87B30">
      <w:pPr>
        <w:spacing w:line="360" w:lineRule="auto"/>
        <w:ind w:firstLine="567"/>
        <w:jc w:val="both"/>
        <w:rPr>
          <w:rFonts w:ascii="Times New Roman" w:hAnsi="Times New Roman"/>
        </w:rPr>
      </w:pPr>
      <w:proofErr w:type="spellStart"/>
      <w:r w:rsidRPr="00F87B30">
        <w:rPr>
          <w:rFonts w:ascii="Times New Roman" w:hAnsi="Times New Roman"/>
        </w:rPr>
        <w:t>Seria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importante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melhorar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alguns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aspetos</w:t>
      </w:r>
      <w:proofErr w:type="spellEnd"/>
      <w:r w:rsidRPr="00F87B30">
        <w:rPr>
          <w:rFonts w:ascii="Times New Roman" w:hAnsi="Times New Roman"/>
        </w:rPr>
        <w:t xml:space="preserve"> da interface </w:t>
      </w:r>
      <w:proofErr w:type="spellStart"/>
      <w:r w:rsidRPr="00F87B30">
        <w:rPr>
          <w:rFonts w:ascii="Times New Roman" w:hAnsi="Times New Roman"/>
        </w:rPr>
        <w:t>gráfica</w:t>
      </w:r>
      <w:proofErr w:type="spellEnd"/>
      <w:r w:rsidRPr="00F87B30">
        <w:rPr>
          <w:rFonts w:ascii="Times New Roman" w:hAnsi="Times New Roman"/>
        </w:rPr>
        <w:t xml:space="preserve">, </w:t>
      </w:r>
      <w:proofErr w:type="spellStart"/>
      <w:r w:rsidRPr="00F87B30">
        <w:rPr>
          <w:rFonts w:ascii="Times New Roman" w:hAnsi="Times New Roman"/>
        </w:rPr>
        <w:t>como</w:t>
      </w:r>
      <w:proofErr w:type="spellEnd"/>
      <w:r w:rsidRPr="00F87B30">
        <w:rPr>
          <w:rFonts w:ascii="Times New Roman" w:hAnsi="Times New Roman"/>
        </w:rPr>
        <w:t xml:space="preserve"> </w:t>
      </w:r>
      <w:r w:rsidR="00012444" w:rsidRPr="00F87B30">
        <w:rPr>
          <w:rFonts w:ascii="Times New Roman" w:hAnsi="Times New Roman"/>
        </w:rPr>
        <w:t xml:space="preserve">por </w:t>
      </w:r>
      <w:proofErr w:type="spellStart"/>
      <w:r w:rsidR="00012444" w:rsidRPr="00F87B30">
        <w:rPr>
          <w:rFonts w:ascii="Times New Roman" w:hAnsi="Times New Roman"/>
        </w:rPr>
        <w:t>exemplo</w:t>
      </w:r>
      <w:proofErr w:type="spellEnd"/>
      <w:r w:rsidR="00012444" w:rsidRPr="00F87B30">
        <w:rPr>
          <w:rFonts w:ascii="Times New Roman" w:hAnsi="Times New Roman"/>
        </w:rPr>
        <w:t xml:space="preserve">, </w:t>
      </w:r>
      <w:proofErr w:type="spellStart"/>
      <w:r w:rsidRPr="00F87B30">
        <w:rPr>
          <w:rFonts w:ascii="Times New Roman" w:hAnsi="Times New Roman"/>
        </w:rPr>
        <w:t>em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alguns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casos</w:t>
      </w:r>
      <w:proofErr w:type="spellEnd"/>
      <w:r w:rsidRPr="00F87B30">
        <w:rPr>
          <w:rFonts w:ascii="Times New Roman" w:hAnsi="Times New Roman"/>
        </w:rPr>
        <w:t xml:space="preserve"> se </w:t>
      </w:r>
      <w:proofErr w:type="spellStart"/>
      <w:r w:rsidRPr="00F87B30">
        <w:rPr>
          <w:rFonts w:ascii="Times New Roman" w:hAnsi="Times New Roman"/>
        </w:rPr>
        <w:t>houver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muito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texto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pode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desformatar</w:t>
      </w:r>
      <w:proofErr w:type="spellEnd"/>
      <w:r w:rsidRPr="00F87B30">
        <w:rPr>
          <w:rFonts w:ascii="Times New Roman" w:hAnsi="Times New Roman"/>
        </w:rPr>
        <w:t xml:space="preserve"> um </w:t>
      </w:r>
      <w:proofErr w:type="spellStart"/>
      <w:r w:rsidRPr="00F87B30">
        <w:rPr>
          <w:rFonts w:ascii="Times New Roman" w:hAnsi="Times New Roman"/>
        </w:rPr>
        <w:t>pouco</w:t>
      </w:r>
      <w:proofErr w:type="spellEnd"/>
      <w:r w:rsidRPr="00F87B30">
        <w:rPr>
          <w:rFonts w:ascii="Times New Roman" w:hAnsi="Times New Roman"/>
        </w:rPr>
        <w:t xml:space="preserve"> </w:t>
      </w:r>
      <w:proofErr w:type="gramStart"/>
      <w:r w:rsidRPr="00F87B30">
        <w:rPr>
          <w:rFonts w:ascii="Times New Roman" w:hAnsi="Times New Roman"/>
        </w:rPr>
        <w:t>a</w:t>
      </w:r>
      <w:proofErr w:type="gram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estrutura</w:t>
      </w:r>
      <w:proofErr w:type="spellEnd"/>
      <w:r w:rsidR="00012444"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envolvente</w:t>
      </w:r>
      <w:proofErr w:type="spellEnd"/>
      <w:r w:rsidRPr="00F87B30">
        <w:rPr>
          <w:rFonts w:ascii="Times New Roman" w:hAnsi="Times New Roman"/>
        </w:rPr>
        <w:t>.</w:t>
      </w:r>
    </w:p>
    <w:p w14:paraId="38FBF50A" w14:textId="77777777" w:rsidR="00012444" w:rsidRPr="00F87B30" w:rsidRDefault="00012444" w:rsidP="00F87B30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643AEB57" w14:textId="77777777" w:rsidR="003F0EC6" w:rsidRPr="00F87B30" w:rsidRDefault="003F0EC6" w:rsidP="00F87B30">
      <w:pPr>
        <w:spacing w:line="360" w:lineRule="auto"/>
        <w:ind w:firstLine="567"/>
        <w:jc w:val="both"/>
        <w:rPr>
          <w:rFonts w:ascii="Times New Roman" w:hAnsi="Times New Roman"/>
        </w:rPr>
      </w:pPr>
      <w:r w:rsidRPr="00F87B30">
        <w:rPr>
          <w:rFonts w:ascii="Times New Roman" w:hAnsi="Times New Roman"/>
        </w:rPr>
        <w:t xml:space="preserve">Por outro </w:t>
      </w:r>
      <w:proofErr w:type="spellStart"/>
      <w:r w:rsidRPr="00F87B30">
        <w:rPr>
          <w:rFonts w:ascii="Times New Roman" w:hAnsi="Times New Roman"/>
        </w:rPr>
        <w:t>lado</w:t>
      </w:r>
      <w:proofErr w:type="spellEnd"/>
      <w:r w:rsidRPr="00F87B30">
        <w:rPr>
          <w:rFonts w:ascii="Times New Roman" w:hAnsi="Times New Roman"/>
        </w:rPr>
        <w:t xml:space="preserve">, </w:t>
      </w:r>
      <w:proofErr w:type="spellStart"/>
      <w:r w:rsidRPr="00F87B30">
        <w:rPr>
          <w:rFonts w:ascii="Times New Roman" w:hAnsi="Times New Roman"/>
        </w:rPr>
        <w:t>na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aplicação</w:t>
      </w:r>
      <w:proofErr w:type="spellEnd"/>
      <w:r w:rsidRPr="00F87B30">
        <w:rPr>
          <w:rFonts w:ascii="Times New Roman" w:hAnsi="Times New Roman"/>
        </w:rPr>
        <w:t xml:space="preserve"> mobile </w:t>
      </w:r>
      <w:proofErr w:type="spellStart"/>
      <w:r w:rsidRPr="00F87B30">
        <w:rPr>
          <w:rFonts w:ascii="Times New Roman" w:hAnsi="Times New Roman"/>
        </w:rPr>
        <w:t>seria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importante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conseguir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efeturar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registo</w:t>
      </w:r>
      <w:proofErr w:type="spellEnd"/>
      <w:r w:rsidRPr="00F87B30">
        <w:rPr>
          <w:rFonts w:ascii="Times New Roman" w:hAnsi="Times New Roman"/>
        </w:rPr>
        <w:t xml:space="preserve"> de </w:t>
      </w:r>
      <w:proofErr w:type="spellStart"/>
      <w:r w:rsidRPr="00F87B30">
        <w:rPr>
          <w:rFonts w:ascii="Times New Roman" w:hAnsi="Times New Roman"/>
        </w:rPr>
        <w:t>utilizadores</w:t>
      </w:r>
      <w:proofErr w:type="spellEnd"/>
      <w:r w:rsidRPr="00F87B30">
        <w:rPr>
          <w:rFonts w:ascii="Times New Roman" w:hAnsi="Times New Roman"/>
        </w:rPr>
        <w:t xml:space="preserve">.  </w:t>
      </w:r>
    </w:p>
    <w:p w14:paraId="5A0CCEFF" w14:textId="77777777" w:rsidR="00FA4BA2" w:rsidRPr="00F87B30" w:rsidRDefault="00FA4BA2" w:rsidP="00F87B30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5793408D" w14:textId="2713D7D8" w:rsidR="003F0EC6" w:rsidRPr="00F87B30" w:rsidRDefault="003F0EC6" w:rsidP="00F87B30">
      <w:pPr>
        <w:spacing w:line="360" w:lineRule="auto"/>
        <w:ind w:firstLine="567"/>
        <w:jc w:val="both"/>
        <w:rPr>
          <w:rFonts w:ascii="Times New Roman" w:hAnsi="Times New Roman"/>
        </w:rPr>
      </w:pPr>
      <w:r w:rsidRPr="00F87B30">
        <w:rPr>
          <w:rFonts w:ascii="Times New Roman" w:hAnsi="Times New Roman"/>
        </w:rPr>
        <w:t xml:space="preserve">O </w:t>
      </w:r>
      <w:proofErr w:type="spellStart"/>
      <w:r w:rsidRPr="00F87B30">
        <w:rPr>
          <w:rFonts w:ascii="Times New Roman" w:hAnsi="Times New Roman"/>
        </w:rPr>
        <w:t>grupo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gostaria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="00FA4BA2" w:rsidRPr="00F87B30">
        <w:rPr>
          <w:rFonts w:ascii="Times New Roman" w:hAnsi="Times New Roman"/>
        </w:rPr>
        <w:t>também</w:t>
      </w:r>
      <w:proofErr w:type="spellEnd"/>
      <w:r w:rsidR="00FA4BA2" w:rsidRPr="00F87B30">
        <w:rPr>
          <w:rFonts w:ascii="Times New Roman" w:hAnsi="Times New Roman"/>
        </w:rPr>
        <w:t xml:space="preserve"> </w:t>
      </w:r>
      <w:r w:rsidRPr="00F87B30">
        <w:rPr>
          <w:rFonts w:ascii="Times New Roman" w:hAnsi="Times New Roman"/>
        </w:rPr>
        <w:t xml:space="preserve">de </w:t>
      </w:r>
      <w:proofErr w:type="spellStart"/>
      <w:r w:rsidRPr="00F87B30">
        <w:rPr>
          <w:rFonts w:ascii="Times New Roman" w:hAnsi="Times New Roman"/>
        </w:rPr>
        <w:t>melhorar</w:t>
      </w:r>
      <w:proofErr w:type="spellEnd"/>
      <w:r w:rsidRPr="00F87B30">
        <w:rPr>
          <w:rFonts w:ascii="Times New Roman" w:hAnsi="Times New Roman"/>
        </w:rPr>
        <w:t xml:space="preserve"> a </w:t>
      </w:r>
      <w:proofErr w:type="spellStart"/>
      <w:r w:rsidRPr="00F87B30">
        <w:rPr>
          <w:rFonts w:ascii="Times New Roman" w:hAnsi="Times New Roman"/>
        </w:rPr>
        <w:t>usabilidade</w:t>
      </w:r>
      <w:proofErr w:type="spellEnd"/>
      <w:r w:rsidRPr="00F87B30">
        <w:rPr>
          <w:rFonts w:ascii="Times New Roman" w:hAnsi="Times New Roman"/>
        </w:rPr>
        <w:t xml:space="preserve"> da </w:t>
      </w:r>
      <w:proofErr w:type="spellStart"/>
      <w:r w:rsidRPr="00F87B30">
        <w:rPr>
          <w:rFonts w:ascii="Times New Roman" w:hAnsi="Times New Roman"/>
        </w:rPr>
        <w:t>aplicação</w:t>
      </w:r>
      <w:proofErr w:type="spellEnd"/>
      <w:r w:rsidRPr="00F87B30">
        <w:rPr>
          <w:rFonts w:ascii="Times New Roman" w:hAnsi="Times New Roman"/>
        </w:rPr>
        <w:t xml:space="preserve"> e do site</w:t>
      </w:r>
      <w:r w:rsidR="00FA4BA2" w:rsidRPr="00F87B30">
        <w:rPr>
          <w:rFonts w:ascii="Times New Roman" w:hAnsi="Times New Roman"/>
        </w:rPr>
        <w:t>,</w:t>
      </w:r>
      <w:r w:rsidRPr="00F87B30">
        <w:rPr>
          <w:rFonts w:ascii="Times New Roman" w:hAnsi="Times New Roman"/>
        </w:rPr>
        <w:t xml:space="preserve"> no </w:t>
      </w:r>
      <w:proofErr w:type="spellStart"/>
      <w:r w:rsidRPr="00F87B30">
        <w:rPr>
          <w:rFonts w:ascii="Times New Roman" w:hAnsi="Times New Roman"/>
        </w:rPr>
        <w:t>sentido</w:t>
      </w:r>
      <w:proofErr w:type="spellEnd"/>
      <w:r w:rsidRPr="00F87B30">
        <w:rPr>
          <w:rFonts w:ascii="Times New Roman" w:hAnsi="Times New Roman"/>
        </w:rPr>
        <w:t xml:space="preserve"> de </w:t>
      </w:r>
      <w:proofErr w:type="spellStart"/>
      <w:r w:rsidRPr="00F87B30">
        <w:rPr>
          <w:rFonts w:ascii="Times New Roman" w:hAnsi="Times New Roman"/>
        </w:rPr>
        <w:t>clicar</w:t>
      </w:r>
      <w:proofErr w:type="spellEnd"/>
      <w:r w:rsidRPr="00F87B30">
        <w:rPr>
          <w:rFonts w:ascii="Times New Roman" w:hAnsi="Times New Roman"/>
        </w:rPr>
        <w:t xml:space="preserve"> por </w:t>
      </w:r>
      <w:proofErr w:type="spellStart"/>
      <w:r w:rsidRPr="00F87B30">
        <w:rPr>
          <w:rFonts w:ascii="Times New Roman" w:hAnsi="Times New Roman"/>
        </w:rPr>
        <w:t>exemplo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em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cima</w:t>
      </w:r>
      <w:proofErr w:type="spellEnd"/>
      <w:r w:rsidRPr="00F87B30">
        <w:rPr>
          <w:rFonts w:ascii="Times New Roman" w:hAnsi="Times New Roman"/>
        </w:rPr>
        <w:t xml:space="preserve"> de </w:t>
      </w:r>
      <w:proofErr w:type="spellStart"/>
      <w:r w:rsidRPr="00F87B30">
        <w:rPr>
          <w:rFonts w:ascii="Times New Roman" w:hAnsi="Times New Roman"/>
        </w:rPr>
        <w:t>algumas</w:t>
      </w:r>
      <w:proofErr w:type="spellEnd"/>
      <w:r w:rsidRPr="00F87B30">
        <w:rPr>
          <w:rFonts w:ascii="Times New Roman" w:hAnsi="Times New Roman"/>
        </w:rPr>
        <w:t xml:space="preserve"> imagens e </w:t>
      </w:r>
      <w:proofErr w:type="spellStart"/>
      <w:r w:rsidRPr="00F87B30">
        <w:rPr>
          <w:rFonts w:ascii="Times New Roman" w:hAnsi="Times New Roman"/>
        </w:rPr>
        <w:t>passar</w:t>
      </w:r>
      <w:proofErr w:type="spellEnd"/>
      <w:r w:rsidRPr="00F87B30">
        <w:rPr>
          <w:rFonts w:ascii="Times New Roman" w:hAnsi="Times New Roman"/>
        </w:rPr>
        <w:t xml:space="preserve"> para </w:t>
      </w:r>
      <w:proofErr w:type="gramStart"/>
      <w:r w:rsidRPr="00F87B30">
        <w:rPr>
          <w:rFonts w:ascii="Times New Roman" w:hAnsi="Times New Roman"/>
        </w:rPr>
        <w:t>a</w:t>
      </w:r>
      <w:proofErr w:type="gramEnd"/>
      <w:r w:rsidRPr="00F87B30">
        <w:rPr>
          <w:rFonts w:ascii="Times New Roman" w:hAnsi="Times New Roman"/>
        </w:rPr>
        <w:t xml:space="preserve"> </w:t>
      </w:r>
      <w:proofErr w:type="spellStart"/>
      <w:r w:rsidRPr="00F87B30">
        <w:rPr>
          <w:rFonts w:ascii="Times New Roman" w:hAnsi="Times New Roman"/>
        </w:rPr>
        <w:t>informação</w:t>
      </w:r>
      <w:proofErr w:type="spellEnd"/>
      <w:r w:rsidRPr="00F87B30">
        <w:rPr>
          <w:rFonts w:ascii="Times New Roman" w:hAnsi="Times New Roman"/>
        </w:rPr>
        <w:t xml:space="preserve"> </w:t>
      </w:r>
      <w:proofErr w:type="spellStart"/>
      <w:r w:rsidR="00FA4BA2" w:rsidRPr="00F87B30">
        <w:rPr>
          <w:rFonts w:ascii="Times New Roman" w:hAnsi="Times New Roman"/>
        </w:rPr>
        <w:t>respetiva</w:t>
      </w:r>
      <w:proofErr w:type="spellEnd"/>
      <w:r w:rsidR="00FA4BA2" w:rsidRPr="00F87B30">
        <w:rPr>
          <w:rFonts w:ascii="Times New Roman" w:hAnsi="Times New Roman"/>
        </w:rPr>
        <w:t xml:space="preserve"> </w:t>
      </w:r>
      <w:r w:rsidRPr="00F87B30">
        <w:rPr>
          <w:rFonts w:ascii="Times New Roman" w:hAnsi="Times New Roman"/>
        </w:rPr>
        <w:t xml:space="preserve">da </w:t>
      </w:r>
      <w:proofErr w:type="spellStart"/>
      <w:r w:rsidRPr="00F87B30">
        <w:rPr>
          <w:rFonts w:ascii="Times New Roman" w:hAnsi="Times New Roman"/>
        </w:rPr>
        <w:t>pessoa</w:t>
      </w:r>
      <w:proofErr w:type="spellEnd"/>
      <w:r w:rsidRPr="00F87B30">
        <w:rPr>
          <w:rFonts w:ascii="Times New Roman" w:hAnsi="Times New Roman"/>
        </w:rPr>
        <w:t>.</w:t>
      </w:r>
    </w:p>
    <w:p w14:paraId="472049D3" w14:textId="77777777" w:rsidR="003F0EC6" w:rsidRPr="00F87B30" w:rsidRDefault="003F0EC6" w:rsidP="00F87B30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36DD38E6" w14:textId="2D1B9142" w:rsidR="003F0EC6" w:rsidRDefault="003F0EC6" w:rsidP="00676CA0">
      <w:pPr>
        <w:pStyle w:val="Ttulo2"/>
      </w:pPr>
      <w:bookmarkStart w:id="190" w:name="_Toc93416373"/>
      <w:proofErr w:type="spellStart"/>
      <w:r>
        <w:t>Aspetos</w:t>
      </w:r>
      <w:proofErr w:type="spellEnd"/>
      <w:r>
        <w:t xml:space="preserve"> que </w:t>
      </w:r>
      <w:proofErr w:type="spellStart"/>
      <w:r>
        <w:t>consideramos</w:t>
      </w:r>
      <w:proofErr w:type="spellEnd"/>
      <w:r>
        <w:t xml:space="preserve"> </w:t>
      </w:r>
      <w:proofErr w:type="spellStart"/>
      <w:r>
        <w:t>positivos</w:t>
      </w:r>
      <w:bookmarkEnd w:id="190"/>
      <w:proofErr w:type="spellEnd"/>
    </w:p>
    <w:p w14:paraId="5FDC9ADB" w14:textId="1B4A60B9" w:rsidR="003F0EC6" w:rsidRPr="008D4512" w:rsidRDefault="003F0EC6" w:rsidP="008D4512">
      <w:pPr>
        <w:spacing w:line="360" w:lineRule="auto"/>
        <w:ind w:firstLine="567"/>
        <w:jc w:val="both"/>
        <w:rPr>
          <w:rFonts w:ascii="Times New Roman" w:hAnsi="Times New Roman"/>
        </w:rPr>
      </w:pPr>
      <w:proofErr w:type="spellStart"/>
      <w:r w:rsidRPr="008D4512">
        <w:rPr>
          <w:rFonts w:ascii="Times New Roman" w:hAnsi="Times New Roman"/>
        </w:rPr>
        <w:t>Relativamente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ao</w:t>
      </w:r>
      <w:proofErr w:type="spellEnd"/>
      <w:r w:rsidRPr="008D4512">
        <w:rPr>
          <w:rFonts w:ascii="Times New Roman" w:hAnsi="Times New Roman"/>
        </w:rPr>
        <w:t xml:space="preserve"> </w:t>
      </w:r>
      <w:r w:rsidR="00D0230A">
        <w:rPr>
          <w:rFonts w:ascii="Times New Roman" w:hAnsi="Times New Roman"/>
        </w:rPr>
        <w:t>S</w:t>
      </w:r>
      <w:r w:rsidRPr="008D4512">
        <w:rPr>
          <w:rFonts w:ascii="Times New Roman" w:hAnsi="Times New Roman"/>
        </w:rPr>
        <w:t xml:space="preserve">ite, </w:t>
      </w:r>
      <w:proofErr w:type="spellStart"/>
      <w:r w:rsidRPr="008D4512">
        <w:rPr>
          <w:rFonts w:ascii="Times New Roman" w:hAnsi="Times New Roman"/>
        </w:rPr>
        <w:t>foi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possível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colocar</w:t>
      </w:r>
      <w:proofErr w:type="spellEnd"/>
      <w:r w:rsidRPr="008D4512">
        <w:rPr>
          <w:rFonts w:ascii="Times New Roman" w:hAnsi="Times New Roman"/>
        </w:rPr>
        <w:t xml:space="preserve"> imagens </w:t>
      </w:r>
      <w:proofErr w:type="spellStart"/>
      <w:r w:rsidR="00B15D57" w:rsidRPr="008D4512">
        <w:rPr>
          <w:rFonts w:ascii="Times New Roman" w:hAnsi="Times New Roman"/>
        </w:rPr>
        <w:t>vindas</w:t>
      </w:r>
      <w:proofErr w:type="spellEnd"/>
      <w:r w:rsidR="00B15D57" w:rsidRPr="008D4512">
        <w:rPr>
          <w:rFonts w:ascii="Times New Roman" w:hAnsi="Times New Roman"/>
        </w:rPr>
        <w:t xml:space="preserve"> da API, </w:t>
      </w:r>
      <w:proofErr w:type="spellStart"/>
      <w:r w:rsidR="00B15D57" w:rsidRPr="008D4512">
        <w:rPr>
          <w:rFonts w:ascii="Times New Roman" w:hAnsi="Times New Roman"/>
        </w:rPr>
        <w:t>bem</w:t>
      </w:r>
      <w:proofErr w:type="spellEnd"/>
      <w:r w:rsidR="00B15D57" w:rsidRPr="008D4512">
        <w:rPr>
          <w:rFonts w:ascii="Times New Roman" w:hAnsi="Times New Roman"/>
        </w:rPr>
        <w:t xml:space="preserve"> </w:t>
      </w:r>
      <w:proofErr w:type="spellStart"/>
      <w:r w:rsidR="00B15D57" w:rsidRPr="008D4512">
        <w:rPr>
          <w:rFonts w:ascii="Times New Roman" w:hAnsi="Times New Roman"/>
        </w:rPr>
        <w:t>como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fazer</w:t>
      </w:r>
      <w:proofErr w:type="spellEnd"/>
      <w:r w:rsidRPr="008D4512">
        <w:rPr>
          <w:rFonts w:ascii="Times New Roman" w:hAnsi="Times New Roman"/>
        </w:rPr>
        <w:t xml:space="preserve"> download de </w:t>
      </w:r>
      <w:proofErr w:type="spellStart"/>
      <w:r w:rsidRPr="008D4512">
        <w:rPr>
          <w:rFonts w:ascii="Times New Roman" w:hAnsi="Times New Roman"/>
        </w:rPr>
        <w:t>ficheiros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até</w:t>
      </w:r>
      <w:proofErr w:type="spellEnd"/>
      <w:r w:rsidRPr="008D4512">
        <w:rPr>
          <w:rFonts w:ascii="Times New Roman" w:hAnsi="Times New Roman"/>
        </w:rPr>
        <w:t xml:space="preserve"> à </w:t>
      </w:r>
      <w:proofErr w:type="spellStart"/>
      <w:r w:rsidRPr="008D4512">
        <w:rPr>
          <w:rFonts w:ascii="Times New Roman" w:hAnsi="Times New Roman"/>
        </w:rPr>
        <w:t>submissão</w:t>
      </w:r>
      <w:proofErr w:type="spellEnd"/>
      <w:r w:rsidRPr="008D4512">
        <w:rPr>
          <w:rFonts w:ascii="Times New Roman" w:hAnsi="Times New Roman"/>
        </w:rPr>
        <w:t xml:space="preserve">, </w:t>
      </w:r>
      <w:proofErr w:type="spellStart"/>
      <w:r w:rsidRPr="008D4512">
        <w:rPr>
          <w:rFonts w:ascii="Times New Roman" w:hAnsi="Times New Roman"/>
        </w:rPr>
        <w:t>aspetos</w:t>
      </w:r>
      <w:proofErr w:type="spellEnd"/>
      <w:r w:rsidRPr="008D4512">
        <w:rPr>
          <w:rFonts w:ascii="Times New Roman" w:hAnsi="Times New Roman"/>
        </w:rPr>
        <w:t xml:space="preserve"> que </w:t>
      </w:r>
      <w:proofErr w:type="spellStart"/>
      <w:r w:rsidRPr="008D4512">
        <w:rPr>
          <w:rFonts w:ascii="Times New Roman" w:hAnsi="Times New Roman"/>
        </w:rPr>
        <w:t>foram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mais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exigentes</w:t>
      </w:r>
      <w:proofErr w:type="spellEnd"/>
      <w:r w:rsidRPr="008D4512">
        <w:rPr>
          <w:rFonts w:ascii="Times New Roman" w:hAnsi="Times New Roman"/>
        </w:rPr>
        <w:t xml:space="preserve">, mas que </w:t>
      </w:r>
      <w:proofErr w:type="spellStart"/>
      <w:r w:rsidRPr="008D4512">
        <w:rPr>
          <w:rFonts w:ascii="Times New Roman" w:hAnsi="Times New Roman"/>
        </w:rPr>
        <w:t>foram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ultrapassados</w:t>
      </w:r>
      <w:proofErr w:type="spellEnd"/>
      <w:r w:rsidRPr="008D4512">
        <w:rPr>
          <w:rFonts w:ascii="Times New Roman" w:hAnsi="Times New Roman"/>
        </w:rPr>
        <w:t>.</w:t>
      </w:r>
    </w:p>
    <w:p w14:paraId="2D2DB274" w14:textId="77777777" w:rsidR="003F0EC6" w:rsidRPr="008D4512" w:rsidRDefault="003F0EC6" w:rsidP="008D4512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4D23DF63" w14:textId="77777777" w:rsidR="003F0EC6" w:rsidRPr="008D4512" w:rsidRDefault="003F0EC6" w:rsidP="008D4512">
      <w:pPr>
        <w:spacing w:line="360" w:lineRule="auto"/>
        <w:ind w:firstLine="567"/>
        <w:jc w:val="both"/>
        <w:rPr>
          <w:rFonts w:ascii="Times New Roman" w:hAnsi="Times New Roman"/>
        </w:rPr>
      </w:pPr>
      <w:proofErr w:type="spellStart"/>
      <w:r w:rsidRPr="008D4512">
        <w:rPr>
          <w:rFonts w:ascii="Times New Roman" w:hAnsi="Times New Roman"/>
        </w:rPr>
        <w:lastRenderedPageBreak/>
        <w:t>Quanto</w:t>
      </w:r>
      <w:proofErr w:type="spellEnd"/>
      <w:r w:rsidRPr="008D4512">
        <w:rPr>
          <w:rFonts w:ascii="Times New Roman" w:hAnsi="Times New Roman"/>
        </w:rPr>
        <w:t xml:space="preserve"> à app:</w:t>
      </w:r>
    </w:p>
    <w:p w14:paraId="743DAB3C" w14:textId="77777777" w:rsidR="003F0EC6" w:rsidRPr="008D4512" w:rsidRDefault="003F0EC6" w:rsidP="008D4512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09C3E518" w14:textId="7C4A912E" w:rsidR="003F0EC6" w:rsidRPr="008D4512" w:rsidRDefault="003F0EC6" w:rsidP="008D4512">
      <w:pPr>
        <w:spacing w:line="360" w:lineRule="auto"/>
        <w:ind w:firstLine="567"/>
        <w:jc w:val="both"/>
        <w:rPr>
          <w:rFonts w:ascii="Times New Roman" w:hAnsi="Times New Roman"/>
        </w:rPr>
      </w:pPr>
      <w:proofErr w:type="spellStart"/>
      <w:r w:rsidRPr="008D4512">
        <w:rPr>
          <w:rFonts w:ascii="Times New Roman" w:hAnsi="Times New Roman"/>
        </w:rPr>
        <w:t>Os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aspetos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positivos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destacam</w:t>
      </w:r>
      <w:proofErr w:type="spellEnd"/>
      <w:r w:rsidRPr="008D4512">
        <w:rPr>
          <w:rFonts w:ascii="Times New Roman" w:hAnsi="Times New Roman"/>
        </w:rPr>
        <w:t xml:space="preserve">-se </w:t>
      </w:r>
      <w:proofErr w:type="spellStart"/>
      <w:r w:rsidRPr="008D4512">
        <w:rPr>
          <w:rFonts w:ascii="Times New Roman" w:hAnsi="Times New Roman"/>
        </w:rPr>
        <w:t>muito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mais</w:t>
      </w:r>
      <w:proofErr w:type="spellEnd"/>
      <w:r w:rsidRPr="008D4512">
        <w:rPr>
          <w:rFonts w:ascii="Times New Roman" w:hAnsi="Times New Roman"/>
        </w:rPr>
        <w:t xml:space="preserve">, dado que </w:t>
      </w:r>
      <w:proofErr w:type="spellStart"/>
      <w:r w:rsidRPr="008D4512">
        <w:rPr>
          <w:rFonts w:ascii="Times New Roman" w:hAnsi="Times New Roman"/>
        </w:rPr>
        <w:t>funcionalidades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como</w:t>
      </w:r>
      <w:proofErr w:type="spellEnd"/>
      <w:r w:rsidR="00676CA0" w:rsidRPr="008D4512">
        <w:rPr>
          <w:rFonts w:ascii="Times New Roman" w:hAnsi="Times New Roman"/>
        </w:rPr>
        <w:t xml:space="preserve">, por </w:t>
      </w:r>
      <w:proofErr w:type="spellStart"/>
      <w:r w:rsidR="00676CA0" w:rsidRPr="008D4512">
        <w:rPr>
          <w:rFonts w:ascii="Times New Roman" w:hAnsi="Times New Roman"/>
        </w:rPr>
        <w:t>exemplo</w:t>
      </w:r>
      <w:proofErr w:type="spellEnd"/>
      <w:r w:rsidR="00676CA0" w:rsidRPr="008D4512">
        <w:rPr>
          <w:rFonts w:ascii="Times New Roman" w:hAnsi="Times New Roman"/>
        </w:rPr>
        <w:t xml:space="preserve">, </w:t>
      </w:r>
      <w:proofErr w:type="spellStart"/>
      <w:r w:rsidRPr="008D4512">
        <w:rPr>
          <w:rFonts w:ascii="Times New Roman" w:hAnsi="Times New Roman"/>
        </w:rPr>
        <w:t>Livetime</w:t>
      </w:r>
      <w:proofErr w:type="spellEnd"/>
      <w:r w:rsidRPr="008D4512">
        <w:rPr>
          <w:rFonts w:ascii="Times New Roman" w:hAnsi="Times New Roman"/>
        </w:rPr>
        <w:t xml:space="preserve"> chat, </w:t>
      </w:r>
      <w:proofErr w:type="spellStart"/>
      <w:r w:rsidRPr="008D4512">
        <w:rPr>
          <w:rFonts w:ascii="Times New Roman" w:hAnsi="Times New Roman"/>
        </w:rPr>
        <w:t>notificações</w:t>
      </w:r>
      <w:proofErr w:type="spellEnd"/>
      <w:r w:rsidRPr="008D4512">
        <w:rPr>
          <w:rFonts w:ascii="Times New Roman" w:hAnsi="Times New Roman"/>
        </w:rPr>
        <w:t xml:space="preserve">, </w:t>
      </w:r>
      <w:proofErr w:type="spellStart"/>
      <w:r w:rsidRPr="008D4512">
        <w:rPr>
          <w:rFonts w:ascii="Times New Roman" w:hAnsi="Times New Roman"/>
        </w:rPr>
        <w:t>mapas</w:t>
      </w:r>
      <w:proofErr w:type="spellEnd"/>
      <w:r w:rsidRPr="008D4512">
        <w:rPr>
          <w:rFonts w:ascii="Times New Roman" w:hAnsi="Times New Roman"/>
        </w:rPr>
        <w:t xml:space="preserve">, </w:t>
      </w:r>
      <w:proofErr w:type="spellStart"/>
      <w:r w:rsidRPr="008D4512">
        <w:rPr>
          <w:rFonts w:ascii="Times New Roman" w:hAnsi="Times New Roman"/>
        </w:rPr>
        <w:t>subscrição</w:t>
      </w:r>
      <w:proofErr w:type="spellEnd"/>
      <w:r w:rsidRPr="008D4512">
        <w:rPr>
          <w:rFonts w:ascii="Times New Roman" w:hAnsi="Times New Roman"/>
        </w:rPr>
        <w:t xml:space="preserve">, </w:t>
      </w:r>
      <w:proofErr w:type="spellStart"/>
      <w:r w:rsidRPr="008D4512">
        <w:rPr>
          <w:rFonts w:ascii="Times New Roman" w:hAnsi="Times New Roman"/>
        </w:rPr>
        <w:t>localização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em</w:t>
      </w:r>
      <w:proofErr w:type="spellEnd"/>
      <w:r w:rsidRPr="008D4512">
        <w:rPr>
          <w:rFonts w:ascii="Times New Roman" w:hAnsi="Times New Roman"/>
        </w:rPr>
        <w:t xml:space="preserve"> tempo real, </w:t>
      </w:r>
      <w:proofErr w:type="spellStart"/>
      <w:r w:rsidRPr="008D4512">
        <w:rPr>
          <w:rFonts w:ascii="Times New Roman" w:hAnsi="Times New Roman"/>
        </w:rPr>
        <w:t>tudo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isso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foram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aspetos</w:t>
      </w:r>
      <w:proofErr w:type="spellEnd"/>
      <w:r w:rsidRPr="008D4512">
        <w:rPr>
          <w:rFonts w:ascii="Times New Roman" w:hAnsi="Times New Roman"/>
        </w:rPr>
        <w:t xml:space="preserve"> que no </w:t>
      </w:r>
      <w:proofErr w:type="spellStart"/>
      <w:r w:rsidRPr="008D4512">
        <w:rPr>
          <w:rFonts w:ascii="Times New Roman" w:hAnsi="Times New Roman"/>
        </w:rPr>
        <w:t>planeamento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seria</w:t>
      </w:r>
      <w:r w:rsidR="000E43BF" w:rsidRPr="008D4512">
        <w:rPr>
          <w:rFonts w:ascii="Times New Roman" w:hAnsi="Times New Roman"/>
        </w:rPr>
        <w:t>m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quase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impossíve</w:t>
      </w:r>
      <w:r w:rsidR="000E43BF" w:rsidRPr="008D4512">
        <w:rPr>
          <w:rFonts w:ascii="Times New Roman" w:hAnsi="Times New Roman"/>
        </w:rPr>
        <w:t>is</w:t>
      </w:r>
      <w:proofErr w:type="spellEnd"/>
      <w:r w:rsidR="00676CA0" w:rsidRPr="008D4512">
        <w:rPr>
          <w:rFonts w:ascii="Times New Roman" w:hAnsi="Times New Roman"/>
        </w:rPr>
        <w:t xml:space="preserve"> </w:t>
      </w:r>
      <w:r w:rsidRPr="008D4512">
        <w:rPr>
          <w:rFonts w:ascii="Times New Roman" w:hAnsi="Times New Roman"/>
        </w:rPr>
        <w:t xml:space="preserve">de </w:t>
      </w:r>
      <w:proofErr w:type="spellStart"/>
      <w:r w:rsidRPr="008D4512">
        <w:rPr>
          <w:rFonts w:ascii="Times New Roman" w:hAnsi="Times New Roman"/>
        </w:rPr>
        <w:t>conseguir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desenvolver</w:t>
      </w:r>
      <w:proofErr w:type="spellEnd"/>
      <w:r w:rsidRPr="008D4512">
        <w:rPr>
          <w:rFonts w:ascii="Times New Roman" w:hAnsi="Times New Roman"/>
        </w:rPr>
        <w:t xml:space="preserve">, </w:t>
      </w:r>
      <w:r w:rsidR="000E43BF" w:rsidRPr="008D4512">
        <w:rPr>
          <w:rFonts w:ascii="Times New Roman" w:hAnsi="Times New Roman"/>
        </w:rPr>
        <w:t xml:space="preserve">no </w:t>
      </w:r>
      <w:proofErr w:type="spellStart"/>
      <w:r w:rsidR="000E43BF" w:rsidRPr="008D4512">
        <w:rPr>
          <w:rFonts w:ascii="Times New Roman" w:hAnsi="Times New Roman"/>
        </w:rPr>
        <w:t>entanto</w:t>
      </w:r>
      <w:proofErr w:type="spellEnd"/>
      <w:r w:rsidR="000E43BF" w:rsidRPr="008D4512">
        <w:rPr>
          <w:rFonts w:ascii="Times New Roman" w:hAnsi="Times New Roman"/>
        </w:rPr>
        <w:t xml:space="preserve">, </w:t>
      </w:r>
      <w:proofErr w:type="spellStart"/>
      <w:r w:rsidRPr="008D4512">
        <w:rPr>
          <w:rFonts w:ascii="Times New Roman" w:hAnsi="Times New Roman"/>
        </w:rPr>
        <w:t>tudo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isto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não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só</w:t>
      </w:r>
      <w:proofErr w:type="spellEnd"/>
      <w:r w:rsidRPr="008D4512">
        <w:rPr>
          <w:rFonts w:ascii="Times New Roman" w:hAnsi="Times New Roman"/>
        </w:rPr>
        <w:t xml:space="preserve"> se </w:t>
      </w:r>
      <w:proofErr w:type="spellStart"/>
      <w:r w:rsidRPr="008D4512">
        <w:rPr>
          <w:rFonts w:ascii="Times New Roman" w:hAnsi="Times New Roman"/>
        </w:rPr>
        <w:t>tornou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possível</w:t>
      </w:r>
      <w:proofErr w:type="spellEnd"/>
      <w:r w:rsidRPr="008D4512">
        <w:rPr>
          <w:rFonts w:ascii="Times New Roman" w:hAnsi="Times New Roman"/>
        </w:rPr>
        <w:t xml:space="preserve">, </w:t>
      </w:r>
      <w:proofErr w:type="spellStart"/>
      <w:r w:rsidRPr="008D4512">
        <w:rPr>
          <w:rFonts w:ascii="Times New Roman" w:hAnsi="Times New Roman"/>
        </w:rPr>
        <w:t>como</w:t>
      </w:r>
      <w:proofErr w:type="spellEnd"/>
      <w:r w:rsidRPr="008D4512">
        <w:rPr>
          <w:rFonts w:ascii="Times New Roman" w:hAnsi="Times New Roman"/>
        </w:rPr>
        <w:t xml:space="preserve"> o </w:t>
      </w:r>
      <w:proofErr w:type="spellStart"/>
      <w:r w:rsidRPr="008D4512">
        <w:rPr>
          <w:rFonts w:ascii="Times New Roman" w:hAnsi="Times New Roman"/>
        </w:rPr>
        <w:t>grupo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conseguiu</w:t>
      </w:r>
      <w:proofErr w:type="spellEnd"/>
      <w:r w:rsidRPr="008D4512">
        <w:rPr>
          <w:rFonts w:ascii="Times New Roman" w:hAnsi="Times New Roman"/>
        </w:rPr>
        <w:t xml:space="preserve"> </w:t>
      </w:r>
      <w:proofErr w:type="spellStart"/>
      <w:r w:rsidRPr="008D4512">
        <w:rPr>
          <w:rFonts w:ascii="Times New Roman" w:hAnsi="Times New Roman"/>
        </w:rPr>
        <w:t>implementar</w:t>
      </w:r>
      <w:proofErr w:type="spellEnd"/>
      <w:r w:rsidRPr="008D4512">
        <w:rPr>
          <w:rFonts w:ascii="Times New Roman" w:hAnsi="Times New Roman"/>
        </w:rPr>
        <w:t>.</w:t>
      </w:r>
    </w:p>
    <w:p w14:paraId="7C8726F3" w14:textId="77777777" w:rsidR="003F0EC6" w:rsidRPr="003F0EC6" w:rsidRDefault="003F0EC6" w:rsidP="003F0EC6"/>
    <w:p w14:paraId="4F727D09" w14:textId="1119A309" w:rsidR="003B0194" w:rsidRDefault="003B0194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1F9038F5" w14:textId="27F70177" w:rsidR="004B4BA3" w:rsidRDefault="003B0194" w:rsidP="003B0194">
      <w:pPr>
        <w:pStyle w:val="Ttulo1"/>
      </w:pPr>
      <w:bookmarkStart w:id="191" w:name="_Toc93416374"/>
      <w:proofErr w:type="spellStart"/>
      <w:r>
        <w:lastRenderedPageBreak/>
        <w:t>Referências</w:t>
      </w:r>
      <w:proofErr w:type="spellEnd"/>
      <w:r>
        <w:t xml:space="preserve"> </w:t>
      </w:r>
      <w:proofErr w:type="spellStart"/>
      <w:r>
        <w:t>Bibliogr</w:t>
      </w:r>
      <w:r w:rsidR="00053CCD">
        <w:t>á</w:t>
      </w:r>
      <w:r>
        <w:t>ficas</w:t>
      </w:r>
      <w:bookmarkEnd w:id="191"/>
      <w:proofErr w:type="spellEnd"/>
    </w:p>
    <w:p w14:paraId="4463902A" w14:textId="3A9E661D" w:rsidR="00296F16" w:rsidRDefault="00296F16" w:rsidP="00296F16">
      <w:pPr>
        <w:rPr>
          <w:b/>
          <w:kern w:val="28"/>
          <w:sz w:val="36"/>
        </w:rPr>
      </w:pPr>
    </w:p>
    <w:p w14:paraId="69C02B9E" w14:textId="130C7C86" w:rsidR="00296F16" w:rsidRPr="00296F16" w:rsidRDefault="00296F16" w:rsidP="00296F16">
      <w:proofErr w:type="spellStart"/>
      <w:r>
        <w:t>Não</w:t>
      </w:r>
      <w:proofErr w:type="spellEnd"/>
      <w:r>
        <w:t xml:space="preserve"> </w:t>
      </w:r>
      <w:proofErr w:type="spellStart"/>
      <w:r>
        <w:t>temos</w:t>
      </w:r>
      <w:proofErr w:type="spellEnd"/>
      <w:r>
        <w:t>.</w:t>
      </w:r>
    </w:p>
    <w:sectPr w:rsidR="00296F16" w:rsidRPr="00296F16">
      <w:headerReference w:type="default" r:id="rId140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2D33" w14:textId="77777777" w:rsidR="00C44C70" w:rsidRDefault="00C44C70">
      <w:r>
        <w:separator/>
      </w:r>
    </w:p>
  </w:endnote>
  <w:endnote w:type="continuationSeparator" w:id="0">
    <w:p w14:paraId="1E263373" w14:textId="77777777" w:rsidR="00C44C70" w:rsidRDefault="00C44C70">
      <w:r>
        <w:continuationSeparator/>
      </w:r>
    </w:p>
  </w:endnote>
  <w:endnote w:type="continuationNotice" w:id="1">
    <w:p w14:paraId="5548D3F0" w14:textId="77777777" w:rsidR="00C44C70" w:rsidRDefault="00C44C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,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77777777" w:rsidR="003E48A1" w:rsidRDefault="003E48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C594" w14:textId="77777777" w:rsidR="00C44C70" w:rsidRDefault="00C44C70">
      <w:r>
        <w:separator/>
      </w:r>
    </w:p>
  </w:footnote>
  <w:footnote w:type="continuationSeparator" w:id="0">
    <w:p w14:paraId="6D6FDB50" w14:textId="77777777" w:rsidR="00C44C70" w:rsidRDefault="00C44C70">
      <w:r>
        <w:continuationSeparator/>
      </w:r>
    </w:p>
  </w:footnote>
  <w:footnote w:type="continuationNotice" w:id="1">
    <w:p w14:paraId="0E0A2C29" w14:textId="77777777" w:rsidR="00C44C70" w:rsidRDefault="00C44C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C729" w14:textId="77777777" w:rsidR="003E48A1" w:rsidRDefault="003E48A1">
    <w:pPr>
      <w:pStyle w:val="Cabealho"/>
    </w:pPr>
    <w:r>
      <w:t>Software</w:t>
    </w:r>
    <w:r>
      <w:rPr>
        <w:sz w:val="24"/>
      </w:rPr>
      <w:t xml:space="preserve"> </w:t>
    </w:r>
    <w:r>
      <w:t>Requirements Specification for &lt;Fast Clean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44F1C">
      <w:rPr>
        <w:noProof/>
      </w:rPr>
      <w:t>i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D683" w14:textId="007FDFC3" w:rsidR="003E48A1" w:rsidRDefault="003E48A1">
    <w:pPr>
      <w:pStyle w:val="Cabealho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Fast Clean 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44F1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269E0A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746428"/>
    <w:multiLevelType w:val="multilevel"/>
    <w:tmpl w:val="58BC9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473A7"/>
    <w:multiLevelType w:val="hybridMultilevel"/>
    <w:tmpl w:val="574462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6169"/>
    <w:multiLevelType w:val="multilevel"/>
    <w:tmpl w:val="7A8CE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F74C5"/>
    <w:multiLevelType w:val="hybridMultilevel"/>
    <w:tmpl w:val="FFFFFFFF"/>
    <w:lvl w:ilvl="0" w:tplc="DE8AE05C">
      <w:start w:val="1"/>
      <w:numFmt w:val="decimal"/>
      <w:lvlText w:val="%1."/>
      <w:lvlJc w:val="left"/>
      <w:pPr>
        <w:ind w:left="720" w:hanging="360"/>
      </w:pPr>
    </w:lvl>
    <w:lvl w:ilvl="1" w:tplc="AEC0A1BC">
      <w:start w:val="1"/>
      <w:numFmt w:val="lowerLetter"/>
      <w:lvlText w:val="%2."/>
      <w:lvlJc w:val="left"/>
      <w:pPr>
        <w:ind w:left="1440" w:hanging="360"/>
      </w:pPr>
    </w:lvl>
    <w:lvl w:ilvl="2" w:tplc="416C233C">
      <w:start w:val="1"/>
      <w:numFmt w:val="lowerRoman"/>
      <w:lvlText w:val="%3."/>
      <w:lvlJc w:val="right"/>
      <w:pPr>
        <w:ind w:left="2160" w:hanging="180"/>
      </w:pPr>
    </w:lvl>
    <w:lvl w:ilvl="3" w:tplc="0C3CB228">
      <w:start w:val="1"/>
      <w:numFmt w:val="decimal"/>
      <w:lvlText w:val="%4."/>
      <w:lvlJc w:val="left"/>
      <w:pPr>
        <w:ind w:left="2880" w:hanging="360"/>
      </w:pPr>
    </w:lvl>
    <w:lvl w:ilvl="4" w:tplc="49A84566">
      <w:start w:val="1"/>
      <w:numFmt w:val="lowerLetter"/>
      <w:lvlText w:val="%5."/>
      <w:lvlJc w:val="left"/>
      <w:pPr>
        <w:ind w:left="3600" w:hanging="360"/>
      </w:pPr>
    </w:lvl>
    <w:lvl w:ilvl="5" w:tplc="EE806554">
      <w:start w:val="1"/>
      <w:numFmt w:val="lowerRoman"/>
      <w:lvlText w:val="%6."/>
      <w:lvlJc w:val="right"/>
      <w:pPr>
        <w:ind w:left="4320" w:hanging="180"/>
      </w:pPr>
    </w:lvl>
    <w:lvl w:ilvl="6" w:tplc="DD545F5A">
      <w:start w:val="1"/>
      <w:numFmt w:val="decimal"/>
      <w:lvlText w:val="%7."/>
      <w:lvlJc w:val="left"/>
      <w:pPr>
        <w:ind w:left="5040" w:hanging="360"/>
      </w:pPr>
    </w:lvl>
    <w:lvl w:ilvl="7" w:tplc="98687CCE">
      <w:start w:val="1"/>
      <w:numFmt w:val="lowerLetter"/>
      <w:lvlText w:val="%8."/>
      <w:lvlJc w:val="left"/>
      <w:pPr>
        <w:ind w:left="5760" w:hanging="360"/>
      </w:pPr>
    </w:lvl>
    <w:lvl w:ilvl="8" w:tplc="8AC895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2440D"/>
    <w:multiLevelType w:val="hybridMultilevel"/>
    <w:tmpl w:val="FFFFFFFF"/>
    <w:lvl w:ilvl="0" w:tplc="E9F61B90">
      <w:start w:val="1"/>
      <w:numFmt w:val="decimal"/>
      <w:lvlText w:val="%1."/>
      <w:lvlJc w:val="left"/>
      <w:pPr>
        <w:ind w:left="720" w:hanging="360"/>
      </w:pPr>
    </w:lvl>
    <w:lvl w:ilvl="1" w:tplc="B1465AD4">
      <w:start w:val="1"/>
      <w:numFmt w:val="lowerLetter"/>
      <w:lvlText w:val="%2."/>
      <w:lvlJc w:val="left"/>
      <w:pPr>
        <w:ind w:left="1440" w:hanging="360"/>
      </w:pPr>
    </w:lvl>
    <w:lvl w:ilvl="2" w:tplc="F1887C56">
      <w:start w:val="1"/>
      <w:numFmt w:val="lowerRoman"/>
      <w:lvlText w:val="%3."/>
      <w:lvlJc w:val="right"/>
      <w:pPr>
        <w:ind w:left="2160" w:hanging="180"/>
      </w:pPr>
    </w:lvl>
    <w:lvl w:ilvl="3" w:tplc="8C9A9B14">
      <w:start w:val="1"/>
      <w:numFmt w:val="decimal"/>
      <w:lvlText w:val="%4."/>
      <w:lvlJc w:val="left"/>
      <w:pPr>
        <w:ind w:left="2880" w:hanging="360"/>
      </w:pPr>
    </w:lvl>
    <w:lvl w:ilvl="4" w:tplc="F77018DE">
      <w:start w:val="1"/>
      <w:numFmt w:val="lowerLetter"/>
      <w:lvlText w:val="%5."/>
      <w:lvlJc w:val="left"/>
      <w:pPr>
        <w:ind w:left="3600" w:hanging="360"/>
      </w:pPr>
    </w:lvl>
    <w:lvl w:ilvl="5" w:tplc="82741210">
      <w:start w:val="1"/>
      <w:numFmt w:val="lowerRoman"/>
      <w:lvlText w:val="%6."/>
      <w:lvlJc w:val="right"/>
      <w:pPr>
        <w:ind w:left="4320" w:hanging="180"/>
      </w:pPr>
    </w:lvl>
    <w:lvl w:ilvl="6" w:tplc="2B8299AE">
      <w:start w:val="1"/>
      <w:numFmt w:val="decimal"/>
      <w:lvlText w:val="%7."/>
      <w:lvlJc w:val="left"/>
      <w:pPr>
        <w:ind w:left="5040" w:hanging="360"/>
      </w:pPr>
    </w:lvl>
    <w:lvl w:ilvl="7" w:tplc="49B883C4">
      <w:start w:val="1"/>
      <w:numFmt w:val="lowerLetter"/>
      <w:lvlText w:val="%8."/>
      <w:lvlJc w:val="left"/>
      <w:pPr>
        <w:ind w:left="5760" w:hanging="360"/>
      </w:pPr>
    </w:lvl>
    <w:lvl w:ilvl="8" w:tplc="991EB6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C251A"/>
    <w:multiLevelType w:val="hybridMultilevel"/>
    <w:tmpl w:val="FFFFFFFF"/>
    <w:lvl w:ilvl="0" w:tplc="18944AE2">
      <w:start w:val="1"/>
      <w:numFmt w:val="decimal"/>
      <w:lvlText w:val="%1."/>
      <w:lvlJc w:val="left"/>
      <w:pPr>
        <w:ind w:left="720" w:hanging="360"/>
      </w:pPr>
    </w:lvl>
    <w:lvl w:ilvl="1" w:tplc="35BE47DC">
      <w:start w:val="1"/>
      <w:numFmt w:val="lowerLetter"/>
      <w:lvlText w:val="%2."/>
      <w:lvlJc w:val="left"/>
      <w:pPr>
        <w:ind w:left="1440" w:hanging="360"/>
      </w:pPr>
    </w:lvl>
    <w:lvl w:ilvl="2" w:tplc="321E374E">
      <w:start w:val="1"/>
      <w:numFmt w:val="lowerRoman"/>
      <w:lvlText w:val="%3."/>
      <w:lvlJc w:val="right"/>
      <w:pPr>
        <w:ind w:left="2160" w:hanging="180"/>
      </w:pPr>
    </w:lvl>
    <w:lvl w:ilvl="3" w:tplc="023E5D22">
      <w:start w:val="1"/>
      <w:numFmt w:val="decimal"/>
      <w:lvlText w:val="%4."/>
      <w:lvlJc w:val="left"/>
      <w:pPr>
        <w:ind w:left="2880" w:hanging="360"/>
      </w:pPr>
    </w:lvl>
    <w:lvl w:ilvl="4" w:tplc="3E5EE6A8">
      <w:start w:val="1"/>
      <w:numFmt w:val="lowerLetter"/>
      <w:lvlText w:val="%5."/>
      <w:lvlJc w:val="left"/>
      <w:pPr>
        <w:ind w:left="3600" w:hanging="360"/>
      </w:pPr>
    </w:lvl>
    <w:lvl w:ilvl="5" w:tplc="823256C6">
      <w:start w:val="1"/>
      <w:numFmt w:val="lowerRoman"/>
      <w:lvlText w:val="%6."/>
      <w:lvlJc w:val="right"/>
      <w:pPr>
        <w:ind w:left="4320" w:hanging="180"/>
      </w:pPr>
    </w:lvl>
    <w:lvl w:ilvl="6" w:tplc="5350990E">
      <w:start w:val="1"/>
      <w:numFmt w:val="decimal"/>
      <w:lvlText w:val="%7."/>
      <w:lvlJc w:val="left"/>
      <w:pPr>
        <w:ind w:left="5040" w:hanging="360"/>
      </w:pPr>
    </w:lvl>
    <w:lvl w:ilvl="7" w:tplc="4ECEA0CC">
      <w:start w:val="1"/>
      <w:numFmt w:val="lowerLetter"/>
      <w:lvlText w:val="%8."/>
      <w:lvlJc w:val="left"/>
      <w:pPr>
        <w:ind w:left="5760" w:hanging="360"/>
      </w:pPr>
    </w:lvl>
    <w:lvl w:ilvl="8" w:tplc="3DFC7C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24255"/>
    <w:multiLevelType w:val="hybridMultilevel"/>
    <w:tmpl w:val="FFFFFFFF"/>
    <w:lvl w:ilvl="0" w:tplc="FE4689EC">
      <w:start w:val="1"/>
      <w:numFmt w:val="decimal"/>
      <w:lvlText w:val="%1."/>
      <w:lvlJc w:val="left"/>
      <w:pPr>
        <w:ind w:left="720" w:hanging="360"/>
      </w:pPr>
    </w:lvl>
    <w:lvl w:ilvl="1" w:tplc="82B608BE">
      <w:start w:val="1"/>
      <w:numFmt w:val="lowerLetter"/>
      <w:lvlText w:val="%2."/>
      <w:lvlJc w:val="left"/>
      <w:pPr>
        <w:ind w:left="1440" w:hanging="360"/>
      </w:pPr>
    </w:lvl>
    <w:lvl w:ilvl="2" w:tplc="A448E138">
      <w:start w:val="1"/>
      <w:numFmt w:val="lowerRoman"/>
      <w:lvlText w:val="%3."/>
      <w:lvlJc w:val="right"/>
      <w:pPr>
        <w:ind w:left="2160" w:hanging="180"/>
      </w:pPr>
    </w:lvl>
    <w:lvl w:ilvl="3" w:tplc="E1F077A2">
      <w:start w:val="1"/>
      <w:numFmt w:val="decimal"/>
      <w:lvlText w:val="%4."/>
      <w:lvlJc w:val="left"/>
      <w:pPr>
        <w:ind w:left="2880" w:hanging="360"/>
      </w:pPr>
    </w:lvl>
    <w:lvl w:ilvl="4" w:tplc="01F22312">
      <w:start w:val="1"/>
      <w:numFmt w:val="lowerLetter"/>
      <w:lvlText w:val="%5."/>
      <w:lvlJc w:val="left"/>
      <w:pPr>
        <w:ind w:left="3600" w:hanging="360"/>
      </w:pPr>
    </w:lvl>
    <w:lvl w:ilvl="5" w:tplc="B2D66444">
      <w:start w:val="1"/>
      <w:numFmt w:val="lowerRoman"/>
      <w:lvlText w:val="%6."/>
      <w:lvlJc w:val="right"/>
      <w:pPr>
        <w:ind w:left="4320" w:hanging="180"/>
      </w:pPr>
    </w:lvl>
    <w:lvl w:ilvl="6" w:tplc="1F8EDC06">
      <w:start w:val="1"/>
      <w:numFmt w:val="decimal"/>
      <w:lvlText w:val="%7."/>
      <w:lvlJc w:val="left"/>
      <w:pPr>
        <w:ind w:left="5040" w:hanging="360"/>
      </w:pPr>
    </w:lvl>
    <w:lvl w:ilvl="7" w:tplc="502E89C4">
      <w:start w:val="1"/>
      <w:numFmt w:val="lowerLetter"/>
      <w:lvlText w:val="%8."/>
      <w:lvlJc w:val="left"/>
      <w:pPr>
        <w:ind w:left="5760" w:hanging="360"/>
      </w:pPr>
    </w:lvl>
    <w:lvl w:ilvl="8" w:tplc="BB8807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94F01"/>
    <w:multiLevelType w:val="multilevel"/>
    <w:tmpl w:val="648CD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17203"/>
    <w:multiLevelType w:val="hybridMultilevel"/>
    <w:tmpl w:val="FFFFFFFF"/>
    <w:lvl w:ilvl="0" w:tplc="4CE2D8B8">
      <w:start w:val="1"/>
      <w:numFmt w:val="decimal"/>
      <w:lvlText w:val="%1."/>
      <w:lvlJc w:val="left"/>
      <w:pPr>
        <w:ind w:left="720" w:hanging="360"/>
      </w:pPr>
    </w:lvl>
    <w:lvl w:ilvl="1" w:tplc="C598F730">
      <w:start w:val="1"/>
      <w:numFmt w:val="lowerLetter"/>
      <w:lvlText w:val="%2."/>
      <w:lvlJc w:val="left"/>
      <w:pPr>
        <w:ind w:left="1440" w:hanging="360"/>
      </w:pPr>
    </w:lvl>
    <w:lvl w:ilvl="2" w:tplc="B874F30E">
      <w:start w:val="1"/>
      <w:numFmt w:val="lowerRoman"/>
      <w:lvlText w:val="%3."/>
      <w:lvlJc w:val="right"/>
      <w:pPr>
        <w:ind w:left="2160" w:hanging="180"/>
      </w:pPr>
    </w:lvl>
    <w:lvl w:ilvl="3" w:tplc="166C962A">
      <w:start w:val="1"/>
      <w:numFmt w:val="decimal"/>
      <w:lvlText w:val="%4."/>
      <w:lvlJc w:val="left"/>
      <w:pPr>
        <w:ind w:left="2880" w:hanging="360"/>
      </w:pPr>
    </w:lvl>
    <w:lvl w:ilvl="4" w:tplc="2DFED802">
      <w:start w:val="1"/>
      <w:numFmt w:val="lowerLetter"/>
      <w:lvlText w:val="%5."/>
      <w:lvlJc w:val="left"/>
      <w:pPr>
        <w:ind w:left="3600" w:hanging="360"/>
      </w:pPr>
    </w:lvl>
    <w:lvl w:ilvl="5" w:tplc="476082B8">
      <w:start w:val="1"/>
      <w:numFmt w:val="lowerRoman"/>
      <w:lvlText w:val="%6."/>
      <w:lvlJc w:val="right"/>
      <w:pPr>
        <w:ind w:left="4320" w:hanging="180"/>
      </w:pPr>
    </w:lvl>
    <w:lvl w:ilvl="6" w:tplc="7590AAC2">
      <w:start w:val="1"/>
      <w:numFmt w:val="decimal"/>
      <w:lvlText w:val="%7."/>
      <w:lvlJc w:val="left"/>
      <w:pPr>
        <w:ind w:left="5040" w:hanging="360"/>
      </w:pPr>
    </w:lvl>
    <w:lvl w:ilvl="7" w:tplc="588087CC">
      <w:start w:val="1"/>
      <w:numFmt w:val="lowerLetter"/>
      <w:lvlText w:val="%8."/>
      <w:lvlJc w:val="left"/>
      <w:pPr>
        <w:ind w:left="5760" w:hanging="360"/>
      </w:pPr>
    </w:lvl>
    <w:lvl w:ilvl="8" w:tplc="1B3C268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D60FD"/>
    <w:multiLevelType w:val="hybridMultilevel"/>
    <w:tmpl w:val="FFFFFFFF"/>
    <w:lvl w:ilvl="0" w:tplc="356A7062">
      <w:start w:val="1"/>
      <w:numFmt w:val="decimal"/>
      <w:lvlText w:val="%1."/>
      <w:lvlJc w:val="left"/>
      <w:pPr>
        <w:ind w:left="720" w:hanging="360"/>
      </w:pPr>
    </w:lvl>
    <w:lvl w:ilvl="1" w:tplc="EC76EE6E">
      <w:start w:val="1"/>
      <w:numFmt w:val="lowerLetter"/>
      <w:lvlText w:val="%2."/>
      <w:lvlJc w:val="left"/>
      <w:pPr>
        <w:ind w:left="1440" w:hanging="360"/>
      </w:pPr>
    </w:lvl>
    <w:lvl w:ilvl="2" w:tplc="96B40DCC">
      <w:start w:val="1"/>
      <w:numFmt w:val="lowerRoman"/>
      <w:lvlText w:val="%3."/>
      <w:lvlJc w:val="right"/>
      <w:pPr>
        <w:ind w:left="2160" w:hanging="180"/>
      </w:pPr>
    </w:lvl>
    <w:lvl w:ilvl="3" w:tplc="9FF89C24">
      <w:start w:val="1"/>
      <w:numFmt w:val="decimal"/>
      <w:lvlText w:val="%4."/>
      <w:lvlJc w:val="left"/>
      <w:pPr>
        <w:ind w:left="2880" w:hanging="360"/>
      </w:pPr>
    </w:lvl>
    <w:lvl w:ilvl="4" w:tplc="A8E01E9E">
      <w:start w:val="1"/>
      <w:numFmt w:val="lowerLetter"/>
      <w:lvlText w:val="%5."/>
      <w:lvlJc w:val="left"/>
      <w:pPr>
        <w:ind w:left="3600" w:hanging="360"/>
      </w:pPr>
    </w:lvl>
    <w:lvl w:ilvl="5" w:tplc="FA4AA012">
      <w:start w:val="1"/>
      <w:numFmt w:val="lowerRoman"/>
      <w:lvlText w:val="%6."/>
      <w:lvlJc w:val="right"/>
      <w:pPr>
        <w:ind w:left="4320" w:hanging="180"/>
      </w:pPr>
    </w:lvl>
    <w:lvl w:ilvl="6" w:tplc="54D6F460">
      <w:start w:val="1"/>
      <w:numFmt w:val="decimal"/>
      <w:lvlText w:val="%7."/>
      <w:lvlJc w:val="left"/>
      <w:pPr>
        <w:ind w:left="5040" w:hanging="360"/>
      </w:pPr>
    </w:lvl>
    <w:lvl w:ilvl="7" w:tplc="C87E2A2C">
      <w:start w:val="1"/>
      <w:numFmt w:val="lowerLetter"/>
      <w:lvlText w:val="%8."/>
      <w:lvlJc w:val="left"/>
      <w:pPr>
        <w:ind w:left="5760" w:hanging="360"/>
      </w:pPr>
    </w:lvl>
    <w:lvl w:ilvl="8" w:tplc="54F00B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3503B"/>
    <w:multiLevelType w:val="hybridMultilevel"/>
    <w:tmpl w:val="FFFFFFFF"/>
    <w:lvl w:ilvl="0" w:tplc="3A08C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21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6E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44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20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E9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E6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A0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01AE3"/>
    <w:multiLevelType w:val="hybridMultilevel"/>
    <w:tmpl w:val="4EA8058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092C53"/>
    <w:multiLevelType w:val="multilevel"/>
    <w:tmpl w:val="4680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087F4B"/>
    <w:multiLevelType w:val="multilevel"/>
    <w:tmpl w:val="7742A958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8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1B6F2BA7"/>
    <w:multiLevelType w:val="hybridMultilevel"/>
    <w:tmpl w:val="FFFFFFFF"/>
    <w:lvl w:ilvl="0" w:tplc="B4AA93A8">
      <w:start w:val="1"/>
      <w:numFmt w:val="decimal"/>
      <w:lvlText w:val="%1."/>
      <w:lvlJc w:val="left"/>
      <w:pPr>
        <w:ind w:left="720" w:hanging="360"/>
      </w:pPr>
    </w:lvl>
    <w:lvl w:ilvl="1" w:tplc="2AEC042E">
      <w:start w:val="1"/>
      <w:numFmt w:val="lowerLetter"/>
      <w:lvlText w:val="%2."/>
      <w:lvlJc w:val="left"/>
      <w:pPr>
        <w:ind w:left="1440" w:hanging="360"/>
      </w:pPr>
    </w:lvl>
    <w:lvl w:ilvl="2" w:tplc="CF324BC8">
      <w:start w:val="1"/>
      <w:numFmt w:val="lowerRoman"/>
      <w:lvlText w:val="%3."/>
      <w:lvlJc w:val="right"/>
      <w:pPr>
        <w:ind w:left="2160" w:hanging="180"/>
      </w:pPr>
    </w:lvl>
    <w:lvl w:ilvl="3" w:tplc="AB126138">
      <w:start w:val="1"/>
      <w:numFmt w:val="decimal"/>
      <w:lvlText w:val="%4."/>
      <w:lvlJc w:val="left"/>
      <w:pPr>
        <w:ind w:left="2880" w:hanging="360"/>
      </w:pPr>
    </w:lvl>
    <w:lvl w:ilvl="4" w:tplc="0FF20FE2">
      <w:start w:val="1"/>
      <w:numFmt w:val="lowerLetter"/>
      <w:lvlText w:val="%5."/>
      <w:lvlJc w:val="left"/>
      <w:pPr>
        <w:ind w:left="3600" w:hanging="360"/>
      </w:pPr>
    </w:lvl>
    <w:lvl w:ilvl="5" w:tplc="CE923B06">
      <w:start w:val="1"/>
      <w:numFmt w:val="lowerRoman"/>
      <w:lvlText w:val="%6."/>
      <w:lvlJc w:val="right"/>
      <w:pPr>
        <w:ind w:left="4320" w:hanging="180"/>
      </w:pPr>
    </w:lvl>
    <w:lvl w:ilvl="6" w:tplc="E3024BB0">
      <w:start w:val="1"/>
      <w:numFmt w:val="decimal"/>
      <w:lvlText w:val="%7."/>
      <w:lvlJc w:val="left"/>
      <w:pPr>
        <w:ind w:left="5040" w:hanging="360"/>
      </w:pPr>
    </w:lvl>
    <w:lvl w:ilvl="7" w:tplc="00C4AA76">
      <w:start w:val="1"/>
      <w:numFmt w:val="lowerLetter"/>
      <w:lvlText w:val="%8."/>
      <w:lvlJc w:val="left"/>
      <w:pPr>
        <w:ind w:left="5760" w:hanging="360"/>
      </w:pPr>
    </w:lvl>
    <w:lvl w:ilvl="8" w:tplc="062E76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77C4F"/>
    <w:multiLevelType w:val="hybridMultilevel"/>
    <w:tmpl w:val="FFFFFFFF"/>
    <w:lvl w:ilvl="0" w:tplc="4A54E346">
      <w:start w:val="1"/>
      <w:numFmt w:val="decimal"/>
      <w:lvlText w:val="%1."/>
      <w:lvlJc w:val="left"/>
      <w:pPr>
        <w:ind w:left="720" w:hanging="360"/>
      </w:pPr>
    </w:lvl>
    <w:lvl w:ilvl="1" w:tplc="81AAD54C">
      <w:start w:val="1"/>
      <w:numFmt w:val="lowerLetter"/>
      <w:lvlText w:val="%2."/>
      <w:lvlJc w:val="left"/>
      <w:pPr>
        <w:ind w:left="1440" w:hanging="360"/>
      </w:pPr>
    </w:lvl>
    <w:lvl w:ilvl="2" w:tplc="4DCE261A">
      <w:start w:val="1"/>
      <w:numFmt w:val="lowerRoman"/>
      <w:lvlText w:val="%3."/>
      <w:lvlJc w:val="right"/>
      <w:pPr>
        <w:ind w:left="2160" w:hanging="180"/>
      </w:pPr>
    </w:lvl>
    <w:lvl w:ilvl="3" w:tplc="36E0BB60">
      <w:start w:val="1"/>
      <w:numFmt w:val="decimal"/>
      <w:lvlText w:val="%4."/>
      <w:lvlJc w:val="left"/>
      <w:pPr>
        <w:ind w:left="2880" w:hanging="360"/>
      </w:pPr>
    </w:lvl>
    <w:lvl w:ilvl="4" w:tplc="E07CB57C">
      <w:start w:val="1"/>
      <w:numFmt w:val="lowerLetter"/>
      <w:lvlText w:val="%5."/>
      <w:lvlJc w:val="left"/>
      <w:pPr>
        <w:ind w:left="3600" w:hanging="360"/>
      </w:pPr>
    </w:lvl>
    <w:lvl w:ilvl="5" w:tplc="CB6ED038">
      <w:start w:val="1"/>
      <w:numFmt w:val="lowerRoman"/>
      <w:lvlText w:val="%6."/>
      <w:lvlJc w:val="right"/>
      <w:pPr>
        <w:ind w:left="4320" w:hanging="180"/>
      </w:pPr>
    </w:lvl>
    <w:lvl w:ilvl="6" w:tplc="A9CCA048">
      <w:start w:val="1"/>
      <w:numFmt w:val="decimal"/>
      <w:lvlText w:val="%7."/>
      <w:lvlJc w:val="left"/>
      <w:pPr>
        <w:ind w:left="5040" w:hanging="360"/>
      </w:pPr>
    </w:lvl>
    <w:lvl w:ilvl="7" w:tplc="72B28256">
      <w:start w:val="1"/>
      <w:numFmt w:val="lowerLetter"/>
      <w:lvlText w:val="%8."/>
      <w:lvlJc w:val="left"/>
      <w:pPr>
        <w:ind w:left="5760" w:hanging="360"/>
      </w:pPr>
    </w:lvl>
    <w:lvl w:ilvl="8" w:tplc="9C9EC46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A4A88"/>
    <w:multiLevelType w:val="hybridMultilevel"/>
    <w:tmpl w:val="FFFFFFFF"/>
    <w:lvl w:ilvl="0" w:tplc="1616C23A">
      <w:start w:val="1"/>
      <w:numFmt w:val="decimal"/>
      <w:lvlText w:val="%1."/>
      <w:lvlJc w:val="left"/>
      <w:pPr>
        <w:ind w:left="720" w:hanging="360"/>
      </w:pPr>
    </w:lvl>
    <w:lvl w:ilvl="1" w:tplc="C0425A74">
      <w:start w:val="1"/>
      <w:numFmt w:val="lowerLetter"/>
      <w:lvlText w:val="%2."/>
      <w:lvlJc w:val="left"/>
      <w:pPr>
        <w:ind w:left="1440" w:hanging="360"/>
      </w:pPr>
    </w:lvl>
    <w:lvl w:ilvl="2" w:tplc="97CCE196">
      <w:start w:val="1"/>
      <w:numFmt w:val="lowerRoman"/>
      <w:lvlText w:val="%3."/>
      <w:lvlJc w:val="right"/>
      <w:pPr>
        <w:ind w:left="2160" w:hanging="180"/>
      </w:pPr>
    </w:lvl>
    <w:lvl w:ilvl="3" w:tplc="D764A498">
      <w:start w:val="1"/>
      <w:numFmt w:val="decimal"/>
      <w:lvlText w:val="%4."/>
      <w:lvlJc w:val="left"/>
      <w:pPr>
        <w:ind w:left="2880" w:hanging="360"/>
      </w:pPr>
    </w:lvl>
    <w:lvl w:ilvl="4" w:tplc="E5941E08">
      <w:start w:val="1"/>
      <w:numFmt w:val="lowerLetter"/>
      <w:lvlText w:val="%5."/>
      <w:lvlJc w:val="left"/>
      <w:pPr>
        <w:ind w:left="3600" w:hanging="360"/>
      </w:pPr>
    </w:lvl>
    <w:lvl w:ilvl="5" w:tplc="5BE02EA2">
      <w:start w:val="1"/>
      <w:numFmt w:val="lowerRoman"/>
      <w:lvlText w:val="%6."/>
      <w:lvlJc w:val="right"/>
      <w:pPr>
        <w:ind w:left="4320" w:hanging="180"/>
      </w:pPr>
    </w:lvl>
    <w:lvl w:ilvl="6" w:tplc="792E383C">
      <w:start w:val="1"/>
      <w:numFmt w:val="decimal"/>
      <w:lvlText w:val="%7."/>
      <w:lvlJc w:val="left"/>
      <w:pPr>
        <w:ind w:left="5040" w:hanging="360"/>
      </w:pPr>
    </w:lvl>
    <w:lvl w:ilvl="7" w:tplc="B0D8C64E">
      <w:start w:val="1"/>
      <w:numFmt w:val="lowerLetter"/>
      <w:lvlText w:val="%8."/>
      <w:lvlJc w:val="left"/>
      <w:pPr>
        <w:ind w:left="5760" w:hanging="360"/>
      </w:pPr>
    </w:lvl>
    <w:lvl w:ilvl="8" w:tplc="4002FFB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68A2"/>
    <w:multiLevelType w:val="hybridMultilevel"/>
    <w:tmpl w:val="9E20A7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247B3"/>
    <w:multiLevelType w:val="hybridMultilevel"/>
    <w:tmpl w:val="FFFFFFFF"/>
    <w:lvl w:ilvl="0" w:tplc="E35266B0">
      <w:start w:val="1"/>
      <w:numFmt w:val="decimal"/>
      <w:lvlText w:val="%1."/>
      <w:lvlJc w:val="left"/>
      <w:pPr>
        <w:ind w:left="720" w:hanging="360"/>
      </w:pPr>
    </w:lvl>
    <w:lvl w:ilvl="1" w:tplc="F5068A7E">
      <w:start w:val="1"/>
      <w:numFmt w:val="lowerLetter"/>
      <w:lvlText w:val="%2."/>
      <w:lvlJc w:val="left"/>
      <w:pPr>
        <w:ind w:left="1440" w:hanging="360"/>
      </w:pPr>
    </w:lvl>
    <w:lvl w:ilvl="2" w:tplc="85B63450">
      <w:start w:val="1"/>
      <w:numFmt w:val="lowerRoman"/>
      <w:lvlText w:val="%3."/>
      <w:lvlJc w:val="right"/>
      <w:pPr>
        <w:ind w:left="2160" w:hanging="180"/>
      </w:pPr>
    </w:lvl>
    <w:lvl w:ilvl="3" w:tplc="68423C8E">
      <w:start w:val="1"/>
      <w:numFmt w:val="decimal"/>
      <w:lvlText w:val="%4."/>
      <w:lvlJc w:val="left"/>
      <w:pPr>
        <w:ind w:left="2880" w:hanging="360"/>
      </w:pPr>
    </w:lvl>
    <w:lvl w:ilvl="4" w:tplc="6FBE6BFC">
      <w:start w:val="1"/>
      <w:numFmt w:val="lowerLetter"/>
      <w:lvlText w:val="%5."/>
      <w:lvlJc w:val="left"/>
      <w:pPr>
        <w:ind w:left="3600" w:hanging="360"/>
      </w:pPr>
    </w:lvl>
    <w:lvl w:ilvl="5" w:tplc="44AE4F7A">
      <w:start w:val="1"/>
      <w:numFmt w:val="lowerRoman"/>
      <w:lvlText w:val="%6."/>
      <w:lvlJc w:val="right"/>
      <w:pPr>
        <w:ind w:left="4320" w:hanging="180"/>
      </w:pPr>
    </w:lvl>
    <w:lvl w:ilvl="6" w:tplc="7A66FB9C">
      <w:start w:val="1"/>
      <w:numFmt w:val="decimal"/>
      <w:lvlText w:val="%7."/>
      <w:lvlJc w:val="left"/>
      <w:pPr>
        <w:ind w:left="5040" w:hanging="360"/>
      </w:pPr>
    </w:lvl>
    <w:lvl w:ilvl="7" w:tplc="1CE49DC4">
      <w:start w:val="1"/>
      <w:numFmt w:val="lowerLetter"/>
      <w:lvlText w:val="%8."/>
      <w:lvlJc w:val="left"/>
      <w:pPr>
        <w:ind w:left="5760" w:hanging="360"/>
      </w:pPr>
    </w:lvl>
    <w:lvl w:ilvl="8" w:tplc="0A84E5C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264A4"/>
    <w:multiLevelType w:val="hybridMultilevel"/>
    <w:tmpl w:val="FFFFFFFF"/>
    <w:lvl w:ilvl="0" w:tplc="5E0A02E2">
      <w:start w:val="1"/>
      <w:numFmt w:val="decimal"/>
      <w:lvlText w:val="%1."/>
      <w:lvlJc w:val="left"/>
      <w:pPr>
        <w:ind w:left="720" w:hanging="360"/>
      </w:pPr>
    </w:lvl>
    <w:lvl w:ilvl="1" w:tplc="D96EDF1A">
      <w:start w:val="1"/>
      <w:numFmt w:val="lowerLetter"/>
      <w:lvlText w:val="%2."/>
      <w:lvlJc w:val="left"/>
      <w:pPr>
        <w:ind w:left="1440" w:hanging="360"/>
      </w:pPr>
    </w:lvl>
    <w:lvl w:ilvl="2" w:tplc="A4F49F48">
      <w:start w:val="1"/>
      <w:numFmt w:val="lowerRoman"/>
      <w:lvlText w:val="%3."/>
      <w:lvlJc w:val="right"/>
      <w:pPr>
        <w:ind w:left="2160" w:hanging="180"/>
      </w:pPr>
    </w:lvl>
    <w:lvl w:ilvl="3" w:tplc="00784AEE">
      <w:start w:val="1"/>
      <w:numFmt w:val="decimal"/>
      <w:lvlText w:val="%4."/>
      <w:lvlJc w:val="left"/>
      <w:pPr>
        <w:ind w:left="2880" w:hanging="360"/>
      </w:pPr>
    </w:lvl>
    <w:lvl w:ilvl="4" w:tplc="FBDA7890">
      <w:start w:val="1"/>
      <w:numFmt w:val="lowerLetter"/>
      <w:lvlText w:val="%5."/>
      <w:lvlJc w:val="left"/>
      <w:pPr>
        <w:ind w:left="3600" w:hanging="360"/>
      </w:pPr>
    </w:lvl>
    <w:lvl w:ilvl="5" w:tplc="C060AE94">
      <w:start w:val="1"/>
      <w:numFmt w:val="lowerRoman"/>
      <w:lvlText w:val="%6."/>
      <w:lvlJc w:val="right"/>
      <w:pPr>
        <w:ind w:left="4320" w:hanging="180"/>
      </w:pPr>
    </w:lvl>
    <w:lvl w:ilvl="6" w:tplc="049E72CA">
      <w:start w:val="1"/>
      <w:numFmt w:val="decimal"/>
      <w:lvlText w:val="%7."/>
      <w:lvlJc w:val="left"/>
      <w:pPr>
        <w:ind w:left="5040" w:hanging="360"/>
      </w:pPr>
    </w:lvl>
    <w:lvl w:ilvl="7" w:tplc="321E0DFA">
      <w:start w:val="1"/>
      <w:numFmt w:val="lowerLetter"/>
      <w:lvlText w:val="%8."/>
      <w:lvlJc w:val="left"/>
      <w:pPr>
        <w:ind w:left="5760" w:hanging="360"/>
      </w:pPr>
    </w:lvl>
    <w:lvl w:ilvl="8" w:tplc="6E32F84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05704"/>
    <w:multiLevelType w:val="hybridMultilevel"/>
    <w:tmpl w:val="FFFFFFFF"/>
    <w:lvl w:ilvl="0" w:tplc="0E80AD36">
      <w:start w:val="1"/>
      <w:numFmt w:val="decimal"/>
      <w:lvlText w:val="%1."/>
      <w:lvlJc w:val="left"/>
      <w:pPr>
        <w:ind w:left="720" w:hanging="360"/>
      </w:pPr>
    </w:lvl>
    <w:lvl w:ilvl="1" w:tplc="93AA5D02">
      <w:start w:val="1"/>
      <w:numFmt w:val="lowerLetter"/>
      <w:lvlText w:val="%2."/>
      <w:lvlJc w:val="left"/>
      <w:pPr>
        <w:ind w:left="1440" w:hanging="360"/>
      </w:pPr>
    </w:lvl>
    <w:lvl w:ilvl="2" w:tplc="6AE8B236">
      <w:start w:val="1"/>
      <w:numFmt w:val="lowerRoman"/>
      <w:lvlText w:val="%3."/>
      <w:lvlJc w:val="right"/>
      <w:pPr>
        <w:ind w:left="2160" w:hanging="180"/>
      </w:pPr>
    </w:lvl>
    <w:lvl w:ilvl="3" w:tplc="6C22E19E">
      <w:start w:val="1"/>
      <w:numFmt w:val="decimal"/>
      <w:lvlText w:val="%4."/>
      <w:lvlJc w:val="left"/>
      <w:pPr>
        <w:ind w:left="2880" w:hanging="360"/>
      </w:pPr>
    </w:lvl>
    <w:lvl w:ilvl="4" w:tplc="11565174">
      <w:start w:val="1"/>
      <w:numFmt w:val="lowerLetter"/>
      <w:lvlText w:val="%5."/>
      <w:lvlJc w:val="left"/>
      <w:pPr>
        <w:ind w:left="3600" w:hanging="360"/>
      </w:pPr>
    </w:lvl>
    <w:lvl w:ilvl="5" w:tplc="26DAFB58">
      <w:start w:val="1"/>
      <w:numFmt w:val="lowerRoman"/>
      <w:lvlText w:val="%6."/>
      <w:lvlJc w:val="right"/>
      <w:pPr>
        <w:ind w:left="4320" w:hanging="180"/>
      </w:pPr>
    </w:lvl>
    <w:lvl w:ilvl="6" w:tplc="1ECAA88C">
      <w:start w:val="1"/>
      <w:numFmt w:val="decimal"/>
      <w:lvlText w:val="%7."/>
      <w:lvlJc w:val="left"/>
      <w:pPr>
        <w:ind w:left="5040" w:hanging="360"/>
      </w:pPr>
    </w:lvl>
    <w:lvl w:ilvl="7" w:tplc="890886DA">
      <w:start w:val="1"/>
      <w:numFmt w:val="lowerLetter"/>
      <w:lvlText w:val="%8."/>
      <w:lvlJc w:val="left"/>
      <w:pPr>
        <w:ind w:left="5760" w:hanging="360"/>
      </w:pPr>
    </w:lvl>
    <w:lvl w:ilvl="8" w:tplc="036234E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7FB"/>
    <w:multiLevelType w:val="multilevel"/>
    <w:tmpl w:val="CAE42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127358"/>
    <w:multiLevelType w:val="hybridMultilevel"/>
    <w:tmpl w:val="9C7E1B7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BE4115"/>
    <w:multiLevelType w:val="hybridMultilevel"/>
    <w:tmpl w:val="FFFFFFFF"/>
    <w:lvl w:ilvl="0" w:tplc="2E68C258">
      <w:start w:val="1"/>
      <w:numFmt w:val="decimal"/>
      <w:lvlText w:val="%1."/>
      <w:lvlJc w:val="left"/>
      <w:pPr>
        <w:ind w:left="720" w:hanging="360"/>
      </w:pPr>
    </w:lvl>
    <w:lvl w:ilvl="1" w:tplc="557E5B60">
      <w:start w:val="1"/>
      <w:numFmt w:val="lowerLetter"/>
      <w:lvlText w:val="%2."/>
      <w:lvlJc w:val="left"/>
      <w:pPr>
        <w:ind w:left="1440" w:hanging="360"/>
      </w:pPr>
    </w:lvl>
    <w:lvl w:ilvl="2" w:tplc="E64C7D02">
      <w:start w:val="1"/>
      <w:numFmt w:val="lowerRoman"/>
      <w:lvlText w:val="%3."/>
      <w:lvlJc w:val="right"/>
      <w:pPr>
        <w:ind w:left="2160" w:hanging="180"/>
      </w:pPr>
    </w:lvl>
    <w:lvl w:ilvl="3" w:tplc="4FE45C72">
      <w:start w:val="1"/>
      <w:numFmt w:val="decimal"/>
      <w:lvlText w:val="%4."/>
      <w:lvlJc w:val="left"/>
      <w:pPr>
        <w:ind w:left="2880" w:hanging="360"/>
      </w:pPr>
    </w:lvl>
    <w:lvl w:ilvl="4" w:tplc="FF201312">
      <w:start w:val="1"/>
      <w:numFmt w:val="lowerLetter"/>
      <w:lvlText w:val="%5."/>
      <w:lvlJc w:val="left"/>
      <w:pPr>
        <w:ind w:left="3600" w:hanging="360"/>
      </w:pPr>
    </w:lvl>
    <w:lvl w:ilvl="5" w:tplc="15420506">
      <w:start w:val="1"/>
      <w:numFmt w:val="lowerRoman"/>
      <w:lvlText w:val="%6."/>
      <w:lvlJc w:val="right"/>
      <w:pPr>
        <w:ind w:left="4320" w:hanging="180"/>
      </w:pPr>
    </w:lvl>
    <w:lvl w:ilvl="6" w:tplc="1BB43032">
      <w:start w:val="1"/>
      <w:numFmt w:val="decimal"/>
      <w:lvlText w:val="%7."/>
      <w:lvlJc w:val="left"/>
      <w:pPr>
        <w:ind w:left="5040" w:hanging="360"/>
      </w:pPr>
    </w:lvl>
    <w:lvl w:ilvl="7" w:tplc="4176B2F6">
      <w:start w:val="1"/>
      <w:numFmt w:val="lowerLetter"/>
      <w:lvlText w:val="%8."/>
      <w:lvlJc w:val="left"/>
      <w:pPr>
        <w:ind w:left="5760" w:hanging="360"/>
      </w:pPr>
    </w:lvl>
    <w:lvl w:ilvl="8" w:tplc="378AFD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B33B1"/>
    <w:multiLevelType w:val="hybridMultilevel"/>
    <w:tmpl w:val="AD4CEF6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D1128F"/>
    <w:multiLevelType w:val="hybridMultilevel"/>
    <w:tmpl w:val="FFFFFFFF"/>
    <w:lvl w:ilvl="0" w:tplc="70AA9786">
      <w:start w:val="1"/>
      <w:numFmt w:val="decimal"/>
      <w:lvlText w:val="%1."/>
      <w:lvlJc w:val="left"/>
      <w:pPr>
        <w:ind w:left="720" w:hanging="360"/>
      </w:pPr>
    </w:lvl>
    <w:lvl w:ilvl="1" w:tplc="877868B4">
      <w:start w:val="1"/>
      <w:numFmt w:val="lowerLetter"/>
      <w:lvlText w:val="%2."/>
      <w:lvlJc w:val="left"/>
      <w:pPr>
        <w:ind w:left="1440" w:hanging="360"/>
      </w:pPr>
    </w:lvl>
    <w:lvl w:ilvl="2" w:tplc="3322F16A">
      <w:start w:val="1"/>
      <w:numFmt w:val="lowerRoman"/>
      <w:lvlText w:val="%3."/>
      <w:lvlJc w:val="right"/>
      <w:pPr>
        <w:ind w:left="2160" w:hanging="180"/>
      </w:pPr>
    </w:lvl>
    <w:lvl w:ilvl="3" w:tplc="1792C586">
      <w:start w:val="1"/>
      <w:numFmt w:val="decimal"/>
      <w:lvlText w:val="%4."/>
      <w:lvlJc w:val="left"/>
      <w:pPr>
        <w:ind w:left="2880" w:hanging="360"/>
      </w:pPr>
    </w:lvl>
    <w:lvl w:ilvl="4" w:tplc="3384D8C2">
      <w:start w:val="1"/>
      <w:numFmt w:val="lowerLetter"/>
      <w:lvlText w:val="%5."/>
      <w:lvlJc w:val="left"/>
      <w:pPr>
        <w:ind w:left="3600" w:hanging="360"/>
      </w:pPr>
    </w:lvl>
    <w:lvl w:ilvl="5" w:tplc="2E166504">
      <w:start w:val="1"/>
      <w:numFmt w:val="lowerRoman"/>
      <w:lvlText w:val="%6."/>
      <w:lvlJc w:val="right"/>
      <w:pPr>
        <w:ind w:left="4320" w:hanging="180"/>
      </w:pPr>
    </w:lvl>
    <w:lvl w:ilvl="6" w:tplc="B6520B9C">
      <w:start w:val="1"/>
      <w:numFmt w:val="decimal"/>
      <w:lvlText w:val="%7."/>
      <w:lvlJc w:val="left"/>
      <w:pPr>
        <w:ind w:left="5040" w:hanging="360"/>
      </w:pPr>
    </w:lvl>
    <w:lvl w:ilvl="7" w:tplc="E02C92A6">
      <w:start w:val="1"/>
      <w:numFmt w:val="lowerLetter"/>
      <w:lvlText w:val="%8."/>
      <w:lvlJc w:val="left"/>
      <w:pPr>
        <w:ind w:left="5760" w:hanging="360"/>
      </w:pPr>
    </w:lvl>
    <w:lvl w:ilvl="8" w:tplc="9904A8B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42FC0"/>
    <w:multiLevelType w:val="hybridMultilevel"/>
    <w:tmpl w:val="22ECFD6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5C1101"/>
    <w:multiLevelType w:val="hybridMultilevel"/>
    <w:tmpl w:val="22ECFD6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1C09DE"/>
    <w:multiLevelType w:val="hybridMultilevel"/>
    <w:tmpl w:val="7B9E003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C2F5995"/>
    <w:multiLevelType w:val="multilevel"/>
    <w:tmpl w:val="EB886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6E690F"/>
    <w:multiLevelType w:val="multilevel"/>
    <w:tmpl w:val="5BB4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A1126F"/>
    <w:multiLevelType w:val="hybridMultilevel"/>
    <w:tmpl w:val="FFFFFFFF"/>
    <w:lvl w:ilvl="0" w:tplc="E2C2BA28">
      <w:start w:val="1"/>
      <w:numFmt w:val="decimal"/>
      <w:lvlText w:val="%1."/>
      <w:lvlJc w:val="left"/>
      <w:pPr>
        <w:ind w:left="720" w:hanging="360"/>
      </w:pPr>
    </w:lvl>
    <w:lvl w:ilvl="1" w:tplc="0AEA1C7A">
      <w:start w:val="1"/>
      <w:numFmt w:val="lowerLetter"/>
      <w:lvlText w:val="%2."/>
      <w:lvlJc w:val="left"/>
      <w:pPr>
        <w:ind w:left="1440" w:hanging="360"/>
      </w:pPr>
    </w:lvl>
    <w:lvl w:ilvl="2" w:tplc="E496D216">
      <w:start w:val="1"/>
      <w:numFmt w:val="lowerRoman"/>
      <w:lvlText w:val="%3."/>
      <w:lvlJc w:val="right"/>
      <w:pPr>
        <w:ind w:left="2160" w:hanging="180"/>
      </w:pPr>
    </w:lvl>
    <w:lvl w:ilvl="3" w:tplc="1F4AB3F0">
      <w:start w:val="1"/>
      <w:numFmt w:val="decimal"/>
      <w:lvlText w:val="%4."/>
      <w:lvlJc w:val="left"/>
      <w:pPr>
        <w:ind w:left="2880" w:hanging="360"/>
      </w:pPr>
    </w:lvl>
    <w:lvl w:ilvl="4" w:tplc="B5285A02">
      <w:start w:val="1"/>
      <w:numFmt w:val="lowerLetter"/>
      <w:lvlText w:val="%5."/>
      <w:lvlJc w:val="left"/>
      <w:pPr>
        <w:ind w:left="3600" w:hanging="360"/>
      </w:pPr>
    </w:lvl>
    <w:lvl w:ilvl="5" w:tplc="73201556">
      <w:start w:val="1"/>
      <w:numFmt w:val="lowerRoman"/>
      <w:lvlText w:val="%6."/>
      <w:lvlJc w:val="right"/>
      <w:pPr>
        <w:ind w:left="4320" w:hanging="180"/>
      </w:pPr>
    </w:lvl>
    <w:lvl w:ilvl="6" w:tplc="D19258EE">
      <w:start w:val="1"/>
      <w:numFmt w:val="decimal"/>
      <w:lvlText w:val="%7."/>
      <w:lvlJc w:val="left"/>
      <w:pPr>
        <w:ind w:left="5040" w:hanging="360"/>
      </w:pPr>
    </w:lvl>
    <w:lvl w:ilvl="7" w:tplc="04660838">
      <w:start w:val="1"/>
      <w:numFmt w:val="lowerLetter"/>
      <w:lvlText w:val="%8."/>
      <w:lvlJc w:val="left"/>
      <w:pPr>
        <w:ind w:left="5760" w:hanging="360"/>
      </w:pPr>
    </w:lvl>
    <w:lvl w:ilvl="8" w:tplc="AEE2937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325ED"/>
    <w:multiLevelType w:val="hybridMultilevel"/>
    <w:tmpl w:val="FFFFFFFF"/>
    <w:lvl w:ilvl="0" w:tplc="57B2E14C">
      <w:start w:val="1"/>
      <w:numFmt w:val="decimal"/>
      <w:lvlText w:val="%1."/>
      <w:lvlJc w:val="left"/>
      <w:pPr>
        <w:ind w:left="720" w:hanging="360"/>
      </w:pPr>
    </w:lvl>
    <w:lvl w:ilvl="1" w:tplc="C72C7182">
      <w:start w:val="1"/>
      <w:numFmt w:val="lowerLetter"/>
      <w:lvlText w:val="%2."/>
      <w:lvlJc w:val="left"/>
      <w:pPr>
        <w:ind w:left="1440" w:hanging="360"/>
      </w:pPr>
    </w:lvl>
    <w:lvl w:ilvl="2" w:tplc="FB661B66">
      <w:start w:val="1"/>
      <w:numFmt w:val="lowerRoman"/>
      <w:lvlText w:val="%3."/>
      <w:lvlJc w:val="right"/>
      <w:pPr>
        <w:ind w:left="2160" w:hanging="180"/>
      </w:pPr>
    </w:lvl>
    <w:lvl w:ilvl="3" w:tplc="81F038C2">
      <w:start w:val="1"/>
      <w:numFmt w:val="decimal"/>
      <w:lvlText w:val="%4."/>
      <w:lvlJc w:val="left"/>
      <w:pPr>
        <w:ind w:left="2880" w:hanging="360"/>
      </w:pPr>
    </w:lvl>
    <w:lvl w:ilvl="4" w:tplc="E730D35C">
      <w:start w:val="1"/>
      <w:numFmt w:val="lowerLetter"/>
      <w:lvlText w:val="%5."/>
      <w:lvlJc w:val="left"/>
      <w:pPr>
        <w:ind w:left="3600" w:hanging="360"/>
      </w:pPr>
    </w:lvl>
    <w:lvl w:ilvl="5" w:tplc="003AFCEE">
      <w:start w:val="1"/>
      <w:numFmt w:val="lowerRoman"/>
      <w:lvlText w:val="%6."/>
      <w:lvlJc w:val="right"/>
      <w:pPr>
        <w:ind w:left="4320" w:hanging="180"/>
      </w:pPr>
    </w:lvl>
    <w:lvl w:ilvl="6" w:tplc="F26E2868">
      <w:start w:val="1"/>
      <w:numFmt w:val="decimal"/>
      <w:lvlText w:val="%7."/>
      <w:lvlJc w:val="left"/>
      <w:pPr>
        <w:ind w:left="5040" w:hanging="360"/>
      </w:pPr>
    </w:lvl>
    <w:lvl w:ilvl="7" w:tplc="93BE6E18">
      <w:start w:val="1"/>
      <w:numFmt w:val="lowerLetter"/>
      <w:lvlText w:val="%8."/>
      <w:lvlJc w:val="left"/>
      <w:pPr>
        <w:ind w:left="5760" w:hanging="360"/>
      </w:pPr>
    </w:lvl>
    <w:lvl w:ilvl="8" w:tplc="F2B49F9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24F1A"/>
    <w:multiLevelType w:val="hybridMultilevel"/>
    <w:tmpl w:val="B1EC3F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27795"/>
    <w:multiLevelType w:val="hybridMultilevel"/>
    <w:tmpl w:val="FFFFFFFF"/>
    <w:lvl w:ilvl="0" w:tplc="DAA22FD6">
      <w:start w:val="1"/>
      <w:numFmt w:val="decimal"/>
      <w:lvlText w:val="%1."/>
      <w:lvlJc w:val="left"/>
      <w:pPr>
        <w:ind w:left="720" w:hanging="360"/>
      </w:pPr>
    </w:lvl>
    <w:lvl w:ilvl="1" w:tplc="B3A66032">
      <w:start w:val="1"/>
      <w:numFmt w:val="lowerLetter"/>
      <w:lvlText w:val="%2."/>
      <w:lvlJc w:val="left"/>
      <w:pPr>
        <w:ind w:left="1440" w:hanging="360"/>
      </w:pPr>
    </w:lvl>
    <w:lvl w:ilvl="2" w:tplc="F1FA8DFC">
      <w:start w:val="1"/>
      <w:numFmt w:val="lowerRoman"/>
      <w:lvlText w:val="%3."/>
      <w:lvlJc w:val="right"/>
      <w:pPr>
        <w:ind w:left="2160" w:hanging="180"/>
      </w:pPr>
    </w:lvl>
    <w:lvl w:ilvl="3" w:tplc="6520E406">
      <w:start w:val="1"/>
      <w:numFmt w:val="decimal"/>
      <w:lvlText w:val="%4."/>
      <w:lvlJc w:val="left"/>
      <w:pPr>
        <w:ind w:left="2880" w:hanging="360"/>
      </w:pPr>
    </w:lvl>
    <w:lvl w:ilvl="4" w:tplc="7E0E634A">
      <w:start w:val="1"/>
      <w:numFmt w:val="lowerLetter"/>
      <w:lvlText w:val="%5."/>
      <w:lvlJc w:val="left"/>
      <w:pPr>
        <w:ind w:left="3600" w:hanging="360"/>
      </w:pPr>
    </w:lvl>
    <w:lvl w:ilvl="5" w:tplc="8E54CF2E">
      <w:start w:val="1"/>
      <w:numFmt w:val="lowerRoman"/>
      <w:lvlText w:val="%6."/>
      <w:lvlJc w:val="right"/>
      <w:pPr>
        <w:ind w:left="4320" w:hanging="180"/>
      </w:pPr>
    </w:lvl>
    <w:lvl w:ilvl="6" w:tplc="BEE63150">
      <w:start w:val="1"/>
      <w:numFmt w:val="decimal"/>
      <w:lvlText w:val="%7."/>
      <w:lvlJc w:val="left"/>
      <w:pPr>
        <w:ind w:left="5040" w:hanging="360"/>
      </w:pPr>
    </w:lvl>
    <w:lvl w:ilvl="7" w:tplc="306AA4E4">
      <w:start w:val="1"/>
      <w:numFmt w:val="lowerLetter"/>
      <w:lvlText w:val="%8."/>
      <w:lvlJc w:val="left"/>
      <w:pPr>
        <w:ind w:left="5760" w:hanging="360"/>
      </w:pPr>
    </w:lvl>
    <w:lvl w:ilvl="8" w:tplc="7004DEB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31FDE"/>
    <w:multiLevelType w:val="hybridMultilevel"/>
    <w:tmpl w:val="FFFFFFFF"/>
    <w:lvl w:ilvl="0" w:tplc="8C8A2C72">
      <w:start w:val="1"/>
      <w:numFmt w:val="decimal"/>
      <w:lvlText w:val="%1."/>
      <w:lvlJc w:val="left"/>
      <w:pPr>
        <w:ind w:left="720" w:hanging="360"/>
      </w:pPr>
    </w:lvl>
    <w:lvl w:ilvl="1" w:tplc="8BCEE5AC">
      <w:start w:val="1"/>
      <w:numFmt w:val="lowerLetter"/>
      <w:lvlText w:val="%2."/>
      <w:lvlJc w:val="left"/>
      <w:pPr>
        <w:ind w:left="1440" w:hanging="360"/>
      </w:pPr>
    </w:lvl>
    <w:lvl w:ilvl="2" w:tplc="8B7EC7C4">
      <w:start w:val="1"/>
      <w:numFmt w:val="lowerRoman"/>
      <w:lvlText w:val="%3."/>
      <w:lvlJc w:val="right"/>
      <w:pPr>
        <w:ind w:left="2160" w:hanging="180"/>
      </w:pPr>
    </w:lvl>
    <w:lvl w:ilvl="3" w:tplc="3A70284E">
      <w:start w:val="1"/>
      <w:numFmt w:val="decimal"/>
      <w:lvlText w:val="%4."/>
      <w:lvlJc w:val="left"/>
      <w:pPr>
        <w:ind w:left="2880" w:hanging="360"/>
      </w:pPr>
    </w:lvl>
    <w:lvl w:ilvl="4" w:tplc="B38A6318">
      <w:start w:val="1"/>
      <w:numFmt w:val="lowerLetter"/>
      <w:lvlText w:val="%5."/>
      <w:lvlJc w:val="left"/>
      <w:pPr>
        <w:ind w:left="3600" w:hanging="360"/>
      </w:pPr>
    </w:lvl>
    <w:lvl w:ilvl="5" w:tplc="0806233A">
      <w:start w:val="1"/>
      <w:numFmt w:val="lowerRoman"/>
      <w:lvlText w:val="%6."/>
      <w:lvlJc w:val="right"/>
      <w:pPr>
        <w:ind w:left="4320" w:hanging="180"/>
      </w:pPr>
    </w:lvl>
    <w:lvl w:ilvl="6" w:tplc="E79CF82A">
      <w:start w:val="1"/>
      <w:numFmt w:val="decimal"/>
      <w:lvlText w:val="%7."/>
      <w:lvlJc w:val="left"/>
      <w:pPr>
        <w:ind w:left="5040" w:hanging="360"/>
      </w:pPr>
    </w:lvl>
    <w:lvl w:ilvl="7" w:tplc="0A06D8CC">
      <w:start w:val="1"/>
      <w:numFmt w:val="lowerLetter"/>
      <w:lvlText w:val="%8."/>
      <w:lvlJc w:val="left"/>
      <w:pPr>
        <w:ind w:left="5760" w:hanging="360"/>
      </w:pPr>
    </w:lvl>
    <w:lvl w:ilvl="8" w:tplc="882ECCE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97CD4"/>
    <w:multiLevelType w:val="hybridMultilevel"/>
    <w:tmpl w:val="25102C4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777C96"/>
    <w:multiLevelType w:val="hybridMultilevel"/>
    <w:tmpl w:val="B8EA71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2E4D33"/>
    <w:multiLevelType w:val="hybridMultilevel"/>
    <w:tmpl w:val="DDE67546"/>
    <w:lvl w:ilvl="0" w:tplc="0816000F">
      <w:start w:val="1"/>
      <w:numFmt w:val="decimal"/>
      <w:lvlText w:val="%1."/>
      <w:lvlJc w:val="left"/>
      <w:pPr>
        <w:ind w:left="1439" w:hanging="360"/>
      </w:pPr>
    </w:lvl>
    <w:lvl w:ilvl="1" w:tplc="08160019" w:tentative="1">
      <w:start w:val="1"/>
      <w:numFmt w:val="lowerLetter"/>
      <w:lvlText w:val="%2."/>
      <w:lvlJc w:val="left"/>
      <w:pPr>
        <w:ind w:left="2159" w:hanging="360"/>
      </w:pPr>
    </w:lvl>
    <w:lvl w:ilvl="2" w:tplc="0816001B" w:tentative="1">
      <w:start w:val="1"/>
      <w:numFmt w:val="lowerRoman"/>
      <w:lvlText w:val="%3."/>
      <w:lvlJc w:val="right"/>
      <w:pPr>
        <w:ind w:left="2879" w:hanging="180"/>
      </w:pPr>
    </w:lvl>
    <w:lvl w:ilvl="3" w:tplc="0816000F" w:tentative="1">
      <w:start w:val="1"/>
      <w:numFmt w:val="decimal"/>
      <w:lvlText w:val="%4."/>
      <w:lvlJc w:val="left"/>
      <w:pPr>
        <w:ind w:left="3599" w:hanging="360"/>
      </w:pPr>
    </w:lvl>
    <w:lvl w:ilvl="4" w:tplc="08160019" w:tentative="1">
      <w:start w:val="1"/>
      <w:numFmt w:val="lowerLetter"/>
      <w:lvlText w:val="%5."/>
      <w:lvlJc w:val="left"/>
      <w:pPr>
        <w:ind w:left="4319" w:hanging="360"/>
      </w:pPr>
    </w:lvl>
    <w:lvl w:ilvl="5" w:tplc="0816001B" w:tentative="1">
      <w:start w:val="1"/>
      <w:numFmt w:val="lowerRoman"/>
      <w:lvlText w:val="%6."/>
      <w:lvlJc w:val="right"/>
      <w:pPr>
        <w:ind w:left="5039" w:hanging="180"/>
      </w:pPr>
    </w:lvl>
    <w:lvl w:ilvl="6" w:tplc="0816000F" w:tentative="1">
      <w:start w:val="1"/>
      <w:numFmt w:val="decimal"/>
      <w:lvlText w:val="%7."/>
      <w:lvlJc w:val="left"/>
      <w:pPr>
        <w:ind w:left="5759" w:hanging="360"/>
      </w:pPr>
    </w:lvl>
    <w:lvl w:ilvl="7" w:tplc="08160019" w:tentative="1">
      <w:start w:val="1"/>
      <w:numFmt w:val="lowerLetter"/>
      <w:lvlText w:val="%8."/>
      <w:lvlJc w:val="left"/>
      <w:pPr>
        <w:ind w:left="6479" w:hanging="360"/>
      </w:pPr>
    </w:lvl>
    <w:lvl w:ilvl="8" w:tplc="0816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0" w15:restartNumberingAfterBreak="0">
    <w:nsid w:val="5B0B7FB0"/>
    <w:multiLevelType w:val="hybridMultilevel"/>
    <w:tmpl w:val="FFFFFFFF"/>
    <w:lvl w:ilvl="0" w:tplc="AAC4B7B4">
      <w:start w:val="1"/>
      <w:numFmt w:val="decimal"/>
      <w:lvlText w:val="%1."/>
      <w:lvlJc w:val="left"/>
      <w:pPr>
        <w:ind w:left="720" w:hanging="360"/>
      </w:pPr>
    </w:lvl>
    <w:lvl w:ilvl="1" w:tplc="259E90DC">
      <w:start w:val="1"/>
      <w:numFmt w:val="lowerLetter"/>
      <w:lvlText w:val="%2."/>
      <w:lvlJc w:val="left"/>
      <w:pPr>
        <w:ind w:left="1440" w:hanging="360"/>
      </w:pPr>
    </w:lvl>
    <w:lvl w:ilvl="2" w:tplc="D99A7FEE">
      <w:start w:val="1"/>
      <w:numFmt w:val="lowerRoman"/>
      <w:lvlText w:val="%3."/>
      <w:lvlJc w:val="right"/>
      <w:pPr>
        <w:ind w:left="2160" w:hanging="180"/>
      </w:pPr>
    </w:lvl>
    <w:lvl w:ilvl="3" w:tplc="389896B2">
      <w:start w:val="1"/>
      <w:numFmt w:val="decimal"/>
      <w:lvlText w:val="%4."/>
      <w:lvlJc w:val="left"/>
      <w:pPr>
        <w:ind w:left="2880" w:hanging="360"/>
      </w:pPr>
    </w:lvl>
    <w:lvl w:ilvl="4" w:tplc="B412AB62">
      <w:start w:val="1"/>
      <w:numFmt w:val="lowerLetter"/>
      <w:lvlText w:val="%5."/>
      <w:lvlJc w:val="left"/>
      <w:pPr>
        <w:ind w:left="3600" w:hanging="360"/>
      </w:pPr>
    </w:lvl>
    <w:lvl w:ilvl="5" w:tplc="4D148B88">
      <w:start w:val="1"/>
      <w:numFmt w:val="lowerRoman"/>
      <w:lvlText w:val="%6."/>
      <w:lvlJc w:val="right"/>
      <w:pPr>
        <w:ind w:left="4320" w:hanging="180"/>
      </w:pPr>
    </w:lvl>
    <w:lvl w:ilvl="6" w:tplc="81A299EA">
      <w:start w:val="1"/>
      <w:numFmt w:val="decimal"/>
      <w:lvlText w:val="%7."/>
      <w:lvlJc w:val="left"/>
      <w:pPr>
        <w:ind w:left="5040" w:hanging="360"/>
      </w:pPr>
    </w:lvl>
    <w:lvl w:ilvl="7" w:tplc="55064D62">
      <w:start w:val="1"/>
      <w:numFmt w:val="lowerLetter"/>
      <w:lvlText w:val="%8."/>
      <w:lvlJc w:val="left"/>
      <w:pPr>
        <w:ind w:left="5760" w:hanging="360"/>
      </w:pPr>
    </w:lvl>
    <w:lvl w:ilvl="8" w:tplc="0B4E13D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56684"/>
    <w:multiLevelType w:val="hybridMultilevel"/>
    <w:tmpl w:val="FFFFFFFF"/>
    <w:lvl w:ilvl="0" w:tplc="5FEC41E0">
      <w:start w:val="1"/>
      <w:numFmt w:val="decimal"/>
      <w:lvlText w:val="%1."/>
      <w:lvlJc w:val="left"/>
      <w:pPr>
        <w:ind w:left="720" w:hanging="360"/>
      </w:pPr>
    </w:lvl>
    <w:lvl w:ilvl="1" w:tplc="B358C98A">
      <w:start w:val="1"/>
      <w:numFmt w:val="lowerLetter"/>
      <w:lvlText w:val="%2."/>
      <w:lvlJc w:val="left"/>
      <w:pPr>
        <w:ind w:left="1440" w:hanging="360"/>
      </w:pPr>
    </w:lvl>
    <w:lvl w:ilvl="2" w:tplc="64BE2F88">
      <w:start w:val="1"/>
      <w:numFmt w:val="lowerRoman"/>
      <w:lvlText w:val="%3."/>
      <w:lvlJc w:val="right"/>
      <w:pPr>
        <w:ind w:left="2160" w:hanging="180"/>
      </w:pPr>
    </w:lvl>
    <w:lvl w:ilvl="3" w:tplc="FF307F90">
      <w:start w:val="1"/>
      <w:numFmt w:val="decimal"/>
      <w:lvlText w:val="%4."/>
      <w:lvlJc w:val="left"/>
      <w:pPr>
        <w:ind w:left="2880" w:hanging="360"/>
      </w:pPr>
    </w:lvl>
    <w:lvl w:ilvl="4" w:tplc="5A20E272">
      <w:start w:val="1"/>
      <w:numFmt w:val="lowerLetter"/>
      <w:lvlText w:val="%5."/>
      <w:lvlJc w:val="left"/>
      <w:pPr>
        <w:ind w:left="3600" w:hanging="360"/>
      </w:pPr>
    </w:lvl>
    <w:lvl w:ilvl="5" w:tplc="CC14C2CC">
      <w:start w:val="1"/>
      <w:numFmt w:val="lowerRoman"/>
      <w:lvlText w:val="%6."/>
      <w:lvlJc w:val="right"/>
      <w:pPr>
        <w:ind w:left="4320" w:hanging="180"/>
      </w:pPr>
    </w:lvl>
    <w:lvl w:ilvl="6" w:tplc="8AB27850">
      <w:start w:val="1"/>
      <w:numFmt w:val="decimal"/>
      <w:lvlText w:val="%7."/>
      <w:lvlJc w:val="left"/>
      <w:pPr>
        <w:ind w:left="5040" w:hanging="360"/>
      </w:pPr>
    </w:lvl>
    <w:lvl w:ilvl="7" w:tplc="1FDC8330">
      <w:start w:val="1"/>
      <w:numFmt w:val="lowerLetter"/>
      <w:lvlText w:val="%8."/>
      <w:lvlJc w:val="left"/>
      <w:pPr>
        <w:ind w:left="5760" w:hanging="360"/>
      </w:pPr>
    </w:lvl>
    <w:lvl w:ilvl="8" w:tplc="6356690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4B7655"/>
    <w:multiLevelType w:val="hybridMultilevel"/>
    <w:tmpl w:val="D3D63D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8566D"/>
    <w:multiLevelType w:val="multilevel"/>
    <w:tmpl w:val="C5B4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3B48B3"/>
    <w:multiLevelType w:val="hybridMultilevel"/>
    <w:tmpl w:val="FFFFFFFF"/>
    <w:lvl w:ilvl="0" w:tplc="95AC647C">
      <w:start w:val="1"/>
      <w:numFmt w:val="decimal"/>
      <w:lvlText w:val="%1."/>
      <w:lvlJc w:val="left"/>
      <w:pPr>
        <w:ind w:left="720" w:hanging="360"/>
      </w:pPr>
    </w:lvl>
    <w:lvl w:ilvl="1" w:tplc="605E780E">
      <w:start w:val="1"/>
      <w:numFmt w:val="lowerLetter"/>
      <w:lvlText w:val="%2."/>
      <w:lvlJc w:val="left"/>
      <w:pPr>
        <w:ind w:left="1440" w:hanging="360"/>
      </w:pPr>
    </w:lvl>
    <w:lvl w:ilvl="2" w:tplc="413A97B8">
      <w:start w:val="1"/>
      <w:numFmt w:val="lowerRoman"/>
      <w:lvlText w:val="%3."/>
      <w:lvlJc w:val="right"/>
      <w:pPr>
        <w:ind w:left="2160" w:hanging="180"/>
      </w:pPr>
    </w:lvl>
    <w:lvl w:ilvl="3" w:tplc="D9CC207A">
      <w:start w:val="1"/>
      <w:numFmt w:val="decimal"/>
      <w:lvlText w:val="%4."/>
      <w:lvlJc w:val="left"/>
      <w:pPr>
        <w:ind w:left="2880" w:hanging="360"/>
      </w:pPr>
    </w:lvl>
    <w:lvl w:ilvl="4" w:tplc="57E67A46">
      <w:start w:val="1"/>
      <w:numFmt w:val="lowerLetter"/>
      <w:lvlText w:val="%5."/>
      <w:lvlJc w:val="left"/>
      <w:pPr>
        <w:ind w:left="3600" w:hanging="360"/>
      </w:pPr>
    </w:lvl>
    <w:lvl w:ilvl="5" w:tplc="6D060AB4">
      <w:start w:val="1"/>
      <w:numFmt w:val="lowerRoman"/>
      <w:lvlText w:val="%6."/>
      <w:lvlJc w:val="right"/>
      <w:pPr>
        <w:ind w:left="4320" w:hanging="180"/>
      </w:pPr>
    </w:lvl>
    <w:lvl w:ilvl="6" w:tplc="DF64B36C">
      <w:start w:val="1"/>
      <w:numFmt w:val="decimal"/>
      <w:lvlText w:val="%7."/>
      <w:lvlJc w:val="left"/>
      <w:pPr>
        <w:ind w:left="5040" w:hanging="360"/>
      </w:pPr>
    </w:lvl>
    <w:lvl w:ilvl="7" w:tplc="A48E790A">
      <w:start w:val="1"/>
      <w:numFmt w:val="lowerLetter"/>
      <w:lvlText w:val="%8."/>
      <w:lvlJc w:val="left"/>
      <w:pPr>
        <w:ind w:left="5760" w:hanging="360"/>
      </w:pPr>
    </w:lvl>
    <w:lvl w:ilvl="8" w:tplc="F968A2C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E2B38"/>
    <w:multiLevelType w:val="hybridMultilevel"/>
    <w:tmpl w:val="FFFFFFFF"/>
    <w:lvl w:ilvl="0" w:tplc="728AB6E2">
      <w:start w:val="1"/>
      <w:numFmt w:val="decimal"/>
      <w:lvlText w:val="%1."/>
      <w:lvlJc w:val="left"/>
      <w:pPr>
        <w:ind w:left="720" w:hanging="360"/>
      </w:pPr>
    </w:lvl>
    <w:lvl w:ilvl="1" w:tplc="78143D44">
      <w:start w:val="1"/>
      <w:numFmt w:val="lowerLetter"/>
      <w:lvlText w:val="%2."/>
      <w:lvlJc w:val="left"/>
      <w:pPr>
        <w:ind w:left="1440" w:hanging="360"/>
      </w:pPr>
    </w:lvl>
    <w:lvl w:ilvl="2" w:tplc="DFDA44AA">
      <w:start w:val="1"/>
      <w:numFmt w:val="lowerRoman"/>
      <w:lvlText w:val="%3."/>
      <w:lvlJc w:val="right"/>
      <w:pPr>
        <w:ind w:left="2160" w:hanging="180"/>
      </w:pPr>
    </w:lvl>
    <w:lvl w:ilvl="3" w:tplc="A8AA2DE0">
      <w:start w:val="1"/>
      <w:numFmt w:val="decimal"/>
      <w:lvlText w:val="%4."/>
      <w:lvlJc w:val="left"/>
      <w:pPr>
        <w:ind w:left="2880" w:hanging="360"/>
      </w:pPr>
    </w:lvl>
    <w:lvl w:ilvl="4" w:tplc="4FD4EA84">
      <w:start w:val="1"/>
      <w:numFmt w:val="lowerLetter"/>
      <w:lvlText w:val="%5."/>
      <w:lvlJc w:val="left"/>
      <w:pPr>
        <w:ind w:left="3600" w:hanging="360"/>
      </w:pPr>
    </w:lvl>
    <w:lvl w:ilvl="5" w:tplc="5FAEFF78">
      <w:start w:val="1"/>
      <w:numFmt w:val="lowerRoman"/>
      <w:lvlText w:val="%6."/>
      <w:lvlJc w:val="right"/>
      <w:pPr>
        <w:ind w:left="4320" w:hanging="180"/>
      </w:pPr>
    </w:lvl>
    <w:lvl w:ilvl="6" w:tplc="36DC1F6E">
      <w:start w:val="1"/>
      <w:numFmt w:val="decimal"/>
      <w:lvlText w:val="%7."/>
      <w:lvlJc w:val="left"/>
      <w:pPr>
        <w:ind w:left="5040" w:hanging="360"/>
      </w:pPr>
    </w:lvl>
    <w:lvl w:ilvl="7" w:tplc="2D242426">
      <w:start w:val="1"/>
      <w:numFmt w:val="lowerLetter"/>
      <w:lvlText w:val="%8."/>
      <w:lvlJc w:val="left"/>
      <w:pPr>
        <w:ind w:left="5760" w:hanging="360"/>
      </w:pPr>
    </w:lvl>
    <w:lvl w:ilvl="8" w:tplc="45E278A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572CA"/>
    <w:multiLevelType w:val="hybridMultilevel"/>
    <w:tmpl w:val="FFFFFFFF"/>
    <w:lvl w:ilvl="0" w:tplc="013006A0">
      <w:start w:val="1"/>
      <w:numFmt w:val="decimal"/>
      <w:lvlText w:val="%1."/>
      <w:lvlJc w:val="left"/>
      <w:pPr>
        <w:ind w:left="720" w:hanging="360"/>
      </w:pPr>
    </w:lvl>
    <w:lvl w:ilvl="1" w:tplc="6DAE0E1A">
      <w:start w:val="1"/>
      <w:numFmt w:val="lowerLetter"/>
      <w:lvlText w:val="%2."/>
      <w:lvlJc w:val="left"/>
      <w:pPr>
        <w:ind w:left="1440" w:hanging="360"/>
      </w:pPr>
    </w:lvl>
    <w:lvl w:ilvl="2" w:tplc="6D4EA8AC">
      <w:start w:val="1"/>
      <w:numFmt w:val="lowerRoman"/>
      <w:lvlText w:val="%3."/>
      <w:lvlJc w:val="right"/>
      <w:pPr>
        <w:ind w:left="2160" w:hanging="180"/>
      </w:pPr>
    </w:lvl>
    <w:lvl w:ilvl="3" w:tplc="681692AE">
      <w:start w:val="1"/>
      <w:numFmt w:val="decimal"/>
      <w:lvlText w:val="%4."/>
      <w:lvlJc w:val="left"/>
      <w:pPr>
        <w:ind w:left="2880" w:hanging="360"/>
      </w:pPr>
    </w:lvl>
    <w:lvl w:ilvl="4" w:tplc="AFA4CB04">
      <w:start w:val="1"/>
      <w:numFmt w:val="lowerLetter"/>
      <w:lvlText w:val="%5."/>
      <w:lvlJc w:val="left"/>
      <w:pPr>
        <w:ind w:left="3600" w:hanging="360"/>
      </w:pPr>
    </w:lvl>
    <w:lvl w:ilvl="5" w:tplc="06DA397A">
      <w:start w:val="1"/>
      <w:numFmt w:val="lowerRoman"/>
      <w:lvlText w:val="%6."/>
      <w:lvlJc w:val="right"/>
      <w:pPr>
        <w:ind w:left="4320" w:hanging="180"/>
      </w:pPr>
    </w:lvl>
    <w:lvl w:ilvl="6" w:tplc="6FE078C6">
      <w:start w:val="1"/>
      <w:numFmt w:val="decimal"/>
      <w:lvlText w:val="%7."/>
      <w:lvlJc w:val="left"/>
      <w:pPr>
        <w:ind w:left="5040" w:hanging="360"/>
      </w:pPr>
    </w:lvl>
    <w:lvl w:ilvl="7" w:tplc="9F9A76D8">
      <w:start w:val="1"/>
      <w:numFmt w:val="lowerLetter"/>
      <w:lvlText w:val="%8."/>
      <w:lvlJc w:val="left"/>
      <w:pPr>
        <w:ind w:left="5760" w:hanging="360"/>
      </w:pPr>
    </w:lvl>
    <w:lvl w:ilvl="8" w:tplc="DF9ADB7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3F6661"/>
    <w:multiLevelType w:val="hybridMultilevel"/>
    <w:tmpl w:val="D95074C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38316A"/>
    <w:multiLevelType w:val="hybridMultilevel"/>
    <w:tmpl w:val="BC4063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22363"/>
    <w:multiLevelType w:val="hybridMultilevel"/>
    <w:tmpl w:val="ADDA1A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C5DE2"/>
    <w:multiLevelType w:val="hybridMultilevel"/>
    <w:tmpl w:val="FFFFFFFF"/>
    <w:lvl w:ilvl="0" w:tplc="E84C598E">
      <w:start w:val="1"/>
      <w:numFmt w:val="decimal"/>
      <w:lvlText w:val="%1."/>
      <w:lvlJc w:val="left"/>
      <w:pPr>
        <w:ind w:left="720" w:hanging="360"/>
      </w:pPr>
    </w:lvl>
    <w:lvl w:ilvl="1" w:tplc="04C65D2A">
      <w:start w:val="1"/>
      <w:numFmt w:val="lowerLetter"/>
      <w:lvlText w:val="%2."/>
      <w:lvlJc w:val="left"/>
      <w:pPr>
        <w:ind w:left="1440" w:hanging="360"/>
      </w:pPr>
    </w:lvl>
    <w:lvl w:ilvl="2" w:tplc="781C4364">
      <w:start w:val="1"/>
      <w:numFmt w:val="lowerRoman"/>
      <w:lvlText w:val="%3."/>
      <w:lvlJc w:val="right"/>
      <w:pPr>
        <w:ind w:left="2160" w:hanging="180"/>
      </w:pPr>
    </w:lvl>
    <w:lvl w:ilvl="3" w:tplc="D73CB572">
      <w:start w:val="1"/>
      <w:numFmt w:val="decimal"/>
      <w:lvlText w:val="%4."/>
      <w:lvlJc w:val="left"/>
      <w:pPr>
        <w:ind w:left="2880" w:hanging="360"/>
      </w:pPr>
    </w:lvl>
    <w:lvl w:ilvl="4" w:tplc="6BEA8A08">
      <w:start w:val="1"/>
      <w:numFmt w:val="lowerLetter"/>
      <w:lvlText w:val="%5."/>
      <w:lvlJc w:val="left"/>
      <w:pPr>
        <w:ind w:left="3600" w:hanging="360"/>
      </w:pPr>
    </w:lvl>
    <w:lvl w:ilvl="5" w:tplc="D6A8ABAC">
      <w:start w:val="1"/>
      <w:numFmt w:val="lowerRoman"/>
      <w:lvlText w:val="%6."/>
      <w:lvlJc w:val="right"/>
      <w:pPr>
        <w:ind w:left="4320" w:hanging="180"/>
      </w:pPr>
    </w:lvl>
    <w:lvl w:ilvl="6" w:tplc="7664400E">
      <w:start w:val="1"/>
      <w:numFmt w:val="decimal"/>
      <w:lvlText w:val="%7."/>
      <w:lvlJc w:val="left"/>
      <w:pPr>
        <w:ind w:left="5040" w:hanging="360"/>
      </w:pPr>
    </w:lvl>
    <w:lvl w:ilvl="7" w:tplc="A60A54C4">
      <w:start w:val="1"/>
      <w:numFmt w:val="lowerLetter"/>
      <w:lvlText w:val="%8."/>
      <w:lvlJc w:val="left"/>
      <w:pPr>
        <w:ind w:left="5760" w:hanging="360"/>
      </w:pPr>
    </w:lvl>
    <w:lvl w:ilvl="8" w:tplc="664C0642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7687C"/>
    <w:multiLevelType w:val="hybridMultilevel"/>
    <w:tmpl w:val="5A665D7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2" w15:restartNumberingAfterBreak="0">
    <w:nsid w:val="7FCA34C5"/>
    <w:multiLevelType w:val="hybridMultilevel"/>
    <w:tmpl w:val="FFFFFFFF"/>
    <w:lvl w:ilvl="0" w:tplc="3ED24E3A">
      <w:start w:val="1"/>
      <w:numFmt w:val="decimal"/>
      <w:lvlText w:val="%1."/>
      <w:lvlJc w:val="left"/>
      <w:pPr>
        <w:ind w:left="720" w:hanging="360"/>
      </w:pPr>
    </w:lvl>
    <w:lvl w:ilvl="1" w:tplc="97AC2ADC">
      <w:start w:val="1"/>
      <w:numFmt w:val="lowerLetter"/>
      <w:lvlText w:val="%2."/>
      <w:lvlJc w:val="left"/>
      <w:pPr>
        <w:ind w:left="1440" w:hanging="360"/>
      </w:pPr>
    </w:lvl>
    <w:lvl w:ilvl="2" w:tplc="87CAC552">
      <w:start w:val="1"/>
      <w:numFmt w:val="lowerRoman"/>
      <w:lvlText w:val="%3."/>
      <w:lvlJc w:val="right"/>
      <w:pPr>
        <w:ind w:left="2160" w:hanging="180"/>
      </w:pPr>
    </w:lvl>
    <w:lvl w:ilvl="3" w:tplc="5B6CA4BA">
      <w:start w:val="1"/>
      <w:numFmt w:val="decimal"/>
      <w:lvlText w:val="%4."/>
      <w:lvlJc w:val="left"/>
      <w:pPr>
        <w:ind w:left="2880" w:hanging="360"/>
      </w:pPr>
    </w:lvl>
    <w:lvl w:ilvl="4" w:tplc="1EF635A4">
      <w:start w:val="1"/>
      <w:numFmt w:val="lowerLetter"/>
      <w:lvlText w:val="%5."/>
      <w:lvlJc w:val="left"/>
      <w:pPr>
        <w:ind w:left="3600" w:hanging="360"/>
      </w:pPr>
    </w:lvl>
    <w:lvl w:ilvl="5" w:tplc="3BE630F6">
      <w:start w:val="1"/>
      <w:numFmt w:val="lowerRoman"/>
      <w:lvlText w:val="%6."/>
      <w:lvlJc w:val="right"/>
      <w:pPr>
        <w:ind w:left="4320" w:hanging="180"/>
      </w:pPr>
    </w:lvl>
    <w:lvl w:ilvl="6" w:tplc="C766318E">
      <w:start w:val="1"/>
      <w:numFmt w:val="decimal"/>
      <w:lvlText w:val="%7."/>
      <w:lvlJc w:val="left"/>
      <w:pPr>
        <w:ind w:left="5040" w:hanging="360"/>
      </w:pPr>
    </w:lvl>
    <w:lvl w:ilvl="7" w:tplc="97FAE410">
      <w:start w:val="1"/>
      <w:numFmt w:val="lowerLetter"/>
      <w:lvlText w:val="%8."/>
      <w:lvlJc w:val="left"/>
      <w:pPr>
        <w:ind w:left="5760" w:hanging="360"/>
      </w:pPr>
    </w:lvl>
    <w:lvl w:ilvl="8" w:tplc="D136BA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10"/>
  </w:num>
  <w:num w:numId="4">
    <w:abstractNumId w:val="7"/>
  </w:num>
  <w:num w:numId="5">
    <w:abstractNumId w:val="35"/>
  </w:num>
  <w:num w:numId="6">
    <w:abstractNumId w:val="19"/>
  </w:num>
  <w:num w:numId="7">
    <w:abstractNumId w:val="44"/>
  </w:num>
  <w:num w:numId="8">
    <w:abstractNumId w:val="41"/>
  </w:num>
  <w:num w:numId="9">
    <w:abstractNumId w:val="15"/>
  </w:num>
  <w:num w:numId="10">
    <w:abstractNumId w:val="32"/>
  </w:num>
  <w:num w:numId="11">
    <w:abstractNumId w:val="6"/>
  </w:num>
  <w:num w:numId="12">
    <w:abstractNumId w:val="36"/>
  </w:num>
  <w:num w:numId="13">
    <w:abstractNumId w:val="52"/>
  </w:num>
  <w:num w:numId="14">
    <w:abstractNumId w:val="20"/>
  </w:num>
  <w:num w:numId="15">
    <w:abstractNumId w:val="17"/>
  </w:num>
  <w:num w:numId="16">
    <w:abstractNumId w:val="33"/>
  </w:num>
  <w:num w:numId="17">
    <w:abstractNumId w:val="5"/>
  </w:num>
  <w:num w:numId="18">
    <w:abstractNumId w:val="46"/>
  </w:num>
  <w:num w:numId="19">
    <w:abstractNumId w:val="45"/>
  </w:num>
  <w:num w:numId="20">
    <w:abstractNumId w:val="50"/>
  </w:num>
  <w:num w:numId="21">
    <w:abstractNumId w:val="21"/>
  </w:num>
  <w:num w:numId="22">
    <w:abstractNumId w:val="16"/>
  </w:num>
  <w:num w:numId="23">
    <w:abstractNumId w:val="4"/>
  </w:num>
  <w:num w:numId="24">
    <w:abstractNumId w:val="9"/>
  </w:num>
  <w:num w:numId="25">
    <w:abstractNumId w:val="24"/>
  </w:num>
  <w:num w:numId="26">
    <w:abstractNumId w:val="11"/>
  </w:num>
  <w:num w:numId="27">
    <w:abstractNumId w:val="0"/>
  </w:num>
  <w:num w:numId="28">
    <w:abstractNumId w:val="31"/>
  </w:num>
  <w:num w:numId="29">
    <w:abstractNumId w:val="22"/>
  </w:num>
  <w:num w:numId="30">
    <w:abstractNumId w:val="3"/>
  </w:num>
  <w:num w:numId="31">
    <w:abstractNumId w:val="8"/>
  </w:num>
  <w:num w:numId="32">
    <w:abstractNumId w:val="43"/>
  </w:num>
  <w:num w:numId="33">
    <w:abstractNumId w:val="30"/>
  </w:num>
  <w:num w:numId="34">
    <w:abstractNumId w:val="13"/>
  </w:num>
  <w:num w:numId="35">
    <w:abstractNumId w:val="1"/>
  </w:num>
  <w:num w:numId="36">
    <w:abstractNumId w:val="38"/>
  </w:num>
  <w:num w:numId="37">
    <w:abstractNumId w:val="18"/>
  </w:num>
  <w:num w:numId="38">
    <w:abstractNumId w:val="48"/>
  </w:num>
  <w:num w:numId="39">
    <w:abstractNumId w:val="25"/>
  </w:num>
  <w:num w:numId="40">
    <w:abstractNumId w:val="27"/>
  </w:num>
  <w:num w:numId="41">
    <w:abstractNumId w:val="39"/>
  </w:num>
  <w:num w:numId="42">
    <w:abstractNumId w:val="47"/>
  </w:num>
  <w:num w:numId="43">
    <w:abstractNumId w:val="34"/>
  </w:num>
  <w:num w:numId="44">
    <w:abstractNumId w:val="12"/>
  </w:num>
  <w:num w:numId="45">
    <w:abstractNumId w:val="29"/>
  </w:num>
  <w:num w:numId="46">
    <w:abstractNumId w:val="28"/>
  </w:num>
  <w:num w:numId="47">
    <w:abstractNumId w:val="14"/>
    <w:lvlOverride w:ilvl="0">
      <w:startOverride w:val="3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</w:num>
  <w:num w:numId="49">
    <w:abstractNumId w:val="23"/>
  </w:num>
  <w:num w:numId="50">
    <w:abstractNumId w:val="2"/>
  </w:num>
  <w:num w:numId="51">
    <w:abstractNumId w:val="42"/>
  </w:num>
  <w:num w:numId="52">
    <w:abstractNumId w:val="49"/>
  </w:num>
  <w:num w:numId="53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21"/>
    <w:rsid w:val="000024CC"/>
    <w:rsid w:val="00006906"/>
    <w:rsid w:val="00011C8B"/>
    <w:rsid w:val="00012250"/>
    <w:rsid w:val="00012444"/>
    <w:rsid w:val="000131B4"/>
    <w:rsid w:val="000133FF"/>
    <w:rsid w:val="00017FFA"/>
    <w:rsid w:val="00021D08"/>
    <w:rsid w:val="00021D90"/>
    <w:rsid w:val="00023F6A"/>
    <w:rsid w:val="0002538C"/>
    <w:rsid w:val="00025C89"/>
    <w:rsid w:val="00027792"/>
    <w:rsid w:val="00030606"/>
    <w:rsid w:val="00032A54"/>
    <w:rsid w:val="000335F8"/>
    <w:rsid w:val="00034590"/>
    <w:rsid w:val="00035E13"/>
    <w:rsid w:val="000423B3"/>
    <w:rsid w:val="000429E2"/>
    <w:rsid w:val="00043781"/>
    <w:rsid w:val="000437E6"/>
    <w:rsid w:val="00045719"/>
    <w:rsid w:val="00045E6A"/>
    <w:rsid w:val="00047679"/>
    <w:rsid w:val="00053AB2"/>
    <w:rsid w:val="00053CCD"/>
    <w:rsid w:val="000551B7"/>
    <w:rsid w:val="00056A05"/>
    <w:rsid w:val="0006000F"/>
    <w:rsid w:val="00060F13"/>
    <w:rsid w:val="000614D1"/>
    <w:rsid w:val="0006277B"/>
    <w:rsid w:val="00062EC9"/>
    <w:rsid w:val="000631B5"/>
    <w:rsid w:val="00063631"/>
    <w:rsid w:val="00064140"/>
    <w:rsid w:val="00066915"/>
    <w:rsid w:val="00067399"/>
    <w:rsid w:val="00072A19"/>
    <w:rsid w:val="000753D0"/>
    <w:rsid w:val="000757B6"/>
    <w:rsid w:val="0007697F"/>
    <w:rsid w:val="00082C46"/>
    <w:rsid w:val="00082DB2"/>
    <w:rsid w:val="0008427B"/>
    <w:rsid w:val="0008615A"/>
    <w:rsid w:val="00091528"/>
    <w:rsid w:val="0009375A"/>
    <w:rsid w:val="00094AE8"/>
    <w:rsid w:val="00095CF7"/>
    <w:rsid w:val="000A0BE0"/>
    <w:rsid w:val="000A1DDB"/>
    <w:rsid w:val="000A1E2B"/>
    <w:rsid w:val="000A22AC"/>
    <w:rsid w:val="000A32B2"/>
    <w:rsid w:val="000A532C"/>
    <w:rsid w:val="000A6337"/>
    <w:rsid w:val="000A7C8E"/>
    <w:rsid w:val="000B09F4"/>
    <w:rsid w:val="000B2D38"/>
    <w:rsid w:val="000B7897"/>
    <w:rsid w:val="000C4DAE"/>
    <w:rsid w:val="000C5D30"/>
    <w:rsid w:val="000C6673"/>
    <w:rsid w:val="000C770C"/>
    <w:rsid w:val="000D04EB"/>
    <w:rsid w:val="000D17BF"/>
    <w:rsid w:val="000D5784"/>
    <w:rsid w:val="000E0F20"/>
    <w:rsid w:val="000E43BF"/>
    <w:rsid w:val="000E463F"/>
    <w:rsid w:val="000E6E79"/>
    <w:rsid w:val="000E753D"/>
    <w:rsid w:val="000E7CC3"/>
    <w:rsid w:val="000F0930"/>
    <w:rsid w:val="000F1A24"/>
    <w:rsid w:val="000F33C9"/>
    <w:rsid w:val="000F53D7"/>
    <w:rsid w:val="000F598C"/>
    <w:rsid w:val="000F701A"/>
    <w:rsid w:val="00100AFF"/>
    <w:rsid w:val="00100F9C"/>
    <w:rsid w:val="00102074"/>
    <w:rsid w:val="00105C1F"/>
    <w:rsid w:val="00105CBC"/>
    <w:rsid w:val="00110A11"/>
    <w:rsid w:val="001125F3"/>
    <w:rsid w:val="00114105"/>
    <w:rsid w:val="001143FD"/>
    <w:rsid w:val="0011514F"/>
    <w:rsid w:val="0011604E"/>
    <w:rsid w:val="00116F6C"/>
    <w:rsid w:val="0012073D"/>
    <w:rsid w:val="001213F5"/>
    <w:rsid w:val="001222C7"/>
    <w:rsid w:val="00122A43"/>
    <w:rsid w:val="001233BB"/>
    <w:rsid w:val="00125BEB"/>
    <w:rsid w:val="00126582"/>
    <w:rsid w:val="00127F52"/>
    <w:rsid w:val="00132373"/>
    <w:rsid w:val="001348D3"/>
    <w:rsid w:val="00134D3E"/>
    <w:rsid w:val="0013730E"/>
    <w:rsid w:val="00137978"/>
    <w:rsid w:val="00137B87"/>
    <w:rsid w:val="00137EAF"/>
    <w:rsid w:val="00140BAF"/>
    <w:rsid w:val="001411D6"/>
    <w:rsid w:val="00141B0F"/>
    <w:rsid w:val="0014319C"/>
    <w:rsid w:val="001434F9"/>
    <w:rsid w:val="00144109"/>
    <w:rsid w:val="00144E87"/>
    <w:rsid w:val="0014521E"/>
    <w:rsid w:val="00145246"/>
    <w:rsid w:val="001477D3"/>
    <w:rsid w:val="00150994"/>
    <w:rsid w:val="0015492E"/>
    <w:rsid w:val="00154DDB"/>
    <w:rsid w:val="0015581B"/>
    <w:rsid w:val="00156A3F"/>
    <w:rsid w:val="001603AB"/>
    <w:rsid w:val="00161519"/>
    <w:rsid w:val="001650FF"/>
    <w:rsid w:val="001651D6"/>
    <w:rsid w:val="0016E01E"/>
    <w:rsid w:val="001738D6"/>
    <w:rsid w:val="00173ADD"/>
    <w:rsid w:val="00173C58"/>
    <w:rsid w:val="001760AF"/>
    <w:rsid w:val="00183BDB"/>
    <w:rsid w:val="00187BB4"/>
    <w:rsid w:val="00187DE7"/>
    <w:rsid w:val="00190C8B"/>
    <w:rsid w:val="0019508E"/>
    <w:rsid w:val="001A04E5"/>
    <w:rsid w:val="001A1F68"/>
    <w:rsid w:val="001A2032"/>
    <w:rsid w:val="001A24EA"/>
    <w:rsid w:val="001A4A37"/>
    <w:rsid w:val="001A6433"/>
    <w:rsid w:val="001A6703"/>
    <w:rsid w:val="001B005F"/>
    <w:rsid w:val="001B0ABF"/>
    <w:rsid w:val="001B1736"/>
    <w:rsid w:val="001B2466"/>
    <w:rsid w:val="001B5CC4"/>
    <w:rsid w:val="001B62B4"/>
    <w:rsid w:val="001B76F0"/>
    <w:rsid w:val="001B7FF8"/>
    <w:rsid w:val="001C1E37"/>
    <w:rsid w:val="001C29C4"/>
    <w:rsid w:val="001C566D"/>
    <w:rsid w:val="001C58BB"/>
    <w:rsid w:val="001C773E"/>
    <w:rsid w:val="001D63C8"/>
    <w:rsid w:val="001E0EDE"/>
    <w:rsid w:val="001E16E9"/>
    <w:rsid w:val="001E189E"/>
    <w:rsid w:val="001E2F5E"/>
    <w:rsid w:val="001E4C78"/>
    <w:rsid w:val="001E4DDB"/>
    <w:rsid w:val="001E67F5"/>
    <w:rsid w:val="001E700C"/>
    <w:rsid w:val="001E7D37"/>
    <w:rsid w:val="001F0FEC"/>
    <w:rsid w:val="001F1B71"/>
    <w:rsid w:val="001F6A31"/>
    <w:rsid w:val="001F6CF6"/>
    <w:rsid w:val="001F7E01"/>
    <w:rsid w:val="001F7E3E"/>
    <w:rsid w:val="002004F8"/>
    <w:rsid w:val="00200CAF"/>
    <w:rsid w:val="00205425"/>
    <w:rsid w:val="002057AC"/>
    <w:rsid w:val="002075DE"/>
    <w:rsid w:val="0020C9A8"/>
    <w:rsid w:val="002124DC"/>
    <w:rsid w:val="00214B6C"/>
    <w:rsid w:val="00216148"/>
    <w:rsid w:val="002214F6"/>
    <w:rsid w:val="0022228A"/>
    <w:rsid w:val="002237A4"/>
    <w:rsid w:val="002322FE"/>
    <w:rsid w:val="00235CFD"/>
    <w:rsid w:val="00241645"/>
    <w:rsid w:val="00244CB1"/>
    <w:rsid w:val="002454E4"/>
    <w:rsid w:val="00246575"/>
    <w:rsid w:val="0024671B"/>
    <w:rsid w:val="00254626"/>
    <w:rsid w:val="00254955"/>
    <w:rsid w:val="00263A54"/>
    <w:rsid w:val="00270997"/>
    <w:rsid w:val="00272353"/>
    <w:rsid w:val="0027328B"/>
    <w:rsid w:val="00275B06"/>
    <w:rsid w:val="00275F2A"/>
    <w:rsid w:val="00276480"/>
    <w:rsid w:val="002811A6"/>
    <w:rsid w:val="00285050"/>
    <w:rsid w:val="00285E36"/>
    <w:rsid w:val="002862C1"/>
    <w:rsid w:val="0029010F"/>
    <w:rsid w:val="0029086F"/>
    <w:rsid w:val="00290B26"/>
    <w:rsid w:val="00291D60"/>
    <w:rsid w:val="00294C22"/>
    <w:rsid w:val="00296F16"/>
    <w:rsid w:val="002A16C1"/>
    <w:rsid w:val="002A30F0"/>
    <w:rsid w:val="002A38C8"/>
    <w:rsid w:val="002A4539"/>
    <w:rsid w:val="002A4816"/>
    <w:rsid w:val="002B06A5"/>
    <w:rsid w:val="002B08E0"/>
    <w:rsid w:val="002B12F9"/>
    <w:rsid w:val="002B1C44"/>
    <w:rsid w:val="002B38D5"/>
    <w:rsid w:val="002B38E1"/>
    <w:rsid w:val="002B426F"/>
    <w:rsid w:val="002B4599"/>
    <w:rsid w:val="002B6CC6"/>
    <w:rsid w:val="002B7388"/>
    <w:rsid w:val="002C1809"/>
    <w:rsid w:val="002C1DD4"/>
    <w:rsid w:val="002C31CB"/>
    <w:rsid w:val="002C490C"/>
    <w:rsid w:val="002C692F"/>
    <w:rsid w:val="002C6A71"/>
    <w:rsid w:val="002C6B35"/>
    <w:rsid w:val="002D1FA6"/>
    <w:rsid w:val="002D1FC8"/>
    <w:rsid w:val="002D2982"/>
    <w:rsid w:val="002D34D4"/>
    <w:rsid w:val="002D4138"/>
    <w:rsid w:val="002D49AF"/>
    <w:rsid w:val="002D4FB6"/>
    <w:rsid w:val="002D6F1C"/>
    <w:rsid w:val="002D7739"/>
    <w:rsid w:val="002DA7E3"/>
    <w:rsid w:val="002E0F98"/>
    <w:rsid w:val="002E1DB0"/>
    <w:rsid w:val="002E41A7"/>
    <w:rsid w:val="002F0048"/>
    <w:rsid w:val="002F326A"/>
    <w:rsid w:val="002F45E4"/>
    <w:rsid w:val="002F643A"/>
    <w:rsid w:val="002F6968"/>
    <w:rsid w:val="00302732"/>
    <w:rsid w:val="00303BCC"/>
    <w:rsid w:val="00304D5E"/>
    <w:rsid w:val="00304F4B"/>
    <w:rsid w:val="003062D5"/>
    <w:rsid w:val="00307125"/>
    <w:rsid w:val="00310569"/>
    <w:rsid w:val="00312BFE"/>
    <w:rsid w:val="0031301F"/>
    <w:rsid w:val="0031380F"/>
    <w:rsid w:val="00314041"/>
    <w:rsid w:val="00314161"/>
    <w:rsid w:val="003142E7"/>
    <w:rsid w:val="00314387"/>
    <w:rsid w:val="00314CB7"/>
    <w:rsid w:val="0032279C"/>
    <w:rsid w:val="003230C2"/>
    <w:rsid w:val="00325FFE"/>
    <w:rsid w:val="00326079"/>
    <w:rsid w:val="00326409"/>
    <w:rsid w:val="00326ED4"/>
    <w:rsid w:val="00334501"/>
    <w:rsid w:val="00335003"/>
    <w:rsid w:val="003351BC"/>
    <w:rsid w:val="00336663"/>
    <w:rsid w:val="00343998"/>
    <w:rsid w:val="0034410A"/>
    <w:rsid w:val="003446B9"/>
    <w:rsid w:val="003449C2"/>
    <w:rsid w:val="00345F42"/>
    <w:rsid w:val="0034634D"/>
    <w:rsid w:val="00347266"/>
    <w:rsid w:val="003477F6"/>
    <w:rsid w:val="00347C64"/>
    <w:rsid w:val="00350D13"/>
    <w:rsid w:val="0035124D"/>
    <w:rsid w:val="00352723"/>
    <w:rsid w:val="003529CC"/>
    <w:rsid w:val="00353025"/>
    <w:rsid w:val="0035323F"/>
    <w:rsid w:val="003577F4"/>
    <w:rsid w:val="00357F2C"/>
    <w:rsid w:val="00361492"/>
    <w:rsid w:val="0036162F"/>
    <w:rsid w:val="003636F5"/>
    <w:rsid w:val="0036522F"/>
    <w:rsid w:val="0036739F"/>
    <w:rsid w:val="003675D9"/>
    <w:rsid w:val="0036BD52"/>
    <w:rsid w:val="00372B6A"/>
    <w:rsid w:val="00373CB2"/>
    <w:rsid w:val="00373CDD"/>
    <w:rsid w:val="0037485A"/>
    <w:rsid w:val="00377129"/>
    <w:rsid w:val="00377D04"/>
    <w:rsid w:val="00377E4C"/>
    <w:rsid w:val="003818C1"/>
    <w:rsid w:val="00381C37"/>
    <w:rsid w:val="003838AB"/>
    <w:rsid w:val="00383F70"/>
    <w:rsid w:val="00386C71"/>
    <w:rsid w:val="003870D0"/>
    <w:rsid w:val="003871C2"/>
    <w:rsid w:val="0038748D"/>
    <w:rsid w:val="0038775C"/>
    <w:rsid w:val="003930F5"/>
    <w:rsid w:val="0039450E"/>
    <w:rsid w:val="00396BFE"/>
    <w:rsid w:val="003A0C07"/>
    <w:rsid w:val="003A2E67"/>
    <w:rsid w:val="003A3971"/>
    <w:rsid w:val="003A4341"/>
    <w:rsid w:val="003A587D"/>
    <w:rsid w:val="003A7C78"/>
    <w:rsid w:val="003B0194"/>
    <w:rsid w:val="003B1ACE"/>
    <w:rsid w:val="003B3A6C"/>
    <w:rsid w:val="003B5416"/>
    <w:rsid w:val="003C10A9"/>
    <w:rsid w:val="003C552F"/>
    <w:rsid w:val="003C7C2A"/>
    <w:rsid w:val="003E059F"/>
    <w:rsid w:val="003E085D"/>
    <w:rsid w:val="003E0A82"/>
    <w:rsid w:val="003E19D1"/>
    <w:rsid w:val="003E3425"/>
    <w:rsid w:val="003E3619"/>
    <w:rsid w:val="003E460D"/>
    <w:rsid w:val="003E48A1"/>
    <w:rsid w:val="003E519B"/>
    <w:rsid w:val="003E6944"/>
    <w:rsid w:val="003F0E56"/>
    <w:rsid w:val="003F0EC6"/>
    <w:rsid w:val="003F44CF"/>
    <w:rsid w:val="003F5818"/>
    <w:rsid w:val="003F5DE2"/>
    <w:rsid w:val="003F75F7"/>
    <w:rsid w:val="00400AA4"/>
    <w:rsid w:val="00400CB8"/>
    <w:rsid w:val="00401546"/>
    <w:rsid w:val="004021EA"/>
    <w:rsid w:val="00402D4F"/>
    <w:rsid w:val="00404E58"/>
    <w:rsid w:val="00404F0F"/>
    <w:rsid w:val="00406725"/>
    <w:rsid w:val="00407316"/>
    <w:rsid w:val="004113F2"/>
    <w:rsid w:val="00412EAC"/>
    <w:rsid w:val="00414E87"/>
    <w:rsid w:val="00416801"/>
    <w:rsid w:val="00416C35"/>
    <w:rsid w:val="00421DEE"/>
    <w:rsid w:val="00423C64"/>
    <w:rsid w:val="00424954"/>
    <w:rsid w:val="00424F7B"/>
    <w:rsid w:val="0042635D"/>
    <w:rsid w:val="004268BB"/>
    <w:rsid w:val="00426AB8"/>
    <w:rsid w:val="00427ED5"/>
    <w:rsid w:val="004309E5"/>
    <w:rsid w:val="004351B9"/>
    <w:rsid w:val="00436094"/>
    <w:rsid w:val="004369FF"/>
    <w:rsid w:val="0043C45E"/>
    <w:rsid w:val="0044019C"/>
    <w:rsid w:val="00440560"/>
    <w:rsid w:val="0044145E"/>
    <w:rsid w:val="00441A6B"/>
    <w:rsid w:val="00443B26"/>
    <w:rsid w:val="0044424F"/>
    <w:rsid w:val="004458F5"/>
    <w:rsid w:val="00445D9A"/>
    <w:rsid w:val="00451238"/>
    <w:rsid w:val="00451E62"/>
    <w:rsid w:val="00455909"/>
    <w:rsid w:val="00455CE6"/>
    <w:rsid w:val="00455D61"/>
    <w:rsid w:val="004617EA"/>
    <w:rsid w:val="00466DDA"/>
    <w:rsid w:val="00470976"/>
    <w:rsid w:val="00470B91"/>
    <w:rsid w:val="00471BF8"/>
    <w:rsid w:val="00472EA8"/>
    <w:rsid w:val="00474A98"/>
    <w:rsid w:val="00477D21"/>
    <w:rsid w:val="00481C8D"/>
    <w:rsid w:val="004821CC"/>
    <w:rsid w:val="0048386C"/>
    <w:rsid w:val="004852E1"/>
    <w:rsid w:val="00485520"/>
    <w:rsid w:val="00487608"/>
    <w:rsid w:val="00492665"/>
    <w:rsid w:val="00493A92"/>
    <w:rsid w:val="00495844"/>
    <w:rsid w:val="00496765"/>
    <w:rsid w:val="00497D7A"/>
    <w:rsid w:val="004A595E"/>
    <w:rsid w:val="004A6B5B"/>
    <w:rsid w:val="004A782F"/>
    <w:rsid w:val="004B1AF0"/>
    <w:rsid w:val="004B259E"/>
    <w:rsid w:val="004B2871"/>
    <w:rsid w:val="004B4BA3"/>
    <w:rsid w:val="004B6ABB"/>
    <w:rsid w:val="004B6B16"/>
    <w:rsid w:val="004C114B"/>
    <w:rsid w:val="004C3BB8"/>
    <w:rsid w:val="004C4C34"/>
    <w:rsid w:val="004C5BB4"/>
    <w:rsid w:val="004D0E8A"/>
    <w:rsid w:val="004D17BC"/>
    <w:rsid w:val="004D31B3"/>
    <w:rsid w:val="004D4FCB"/>
    <w:rsid w:val="004D617E"/>
    <w:rsid w:val="004D66B5"/>
    <w:rsid w:val="004D6FBE"/>
    <w:rsid w:val="004D7454"/>
    <w:rsid w:val="004D79C8"/>
    <w:rsid w:val="004E09DE"/>
    <w:rsid w:val="004E33EB"/>
    <w:rsid w:val="004F1D55"/>
    <w:rsid w:val="004F4C9F"/>
    <w:rsid w:val="004F5E2A"/>
    <w:rsid w:val="004F6127"/>
    <w:rsid w:val="004F7424"/>
    <w:rsid w:val="005000CB"/>
    <w:rsid w:val="00503191"/>
    <w:rsid w:val="00506037"/>
    <w:rsid w:val="0050614F"/>
    <w:rsid w:val="00510A26"/>
    <w:rsid w:val="0051153F"/>
    <w:rsid w:val="00512F62"/>
    <w:rsid w:val="00513509"/>
    <w:rsid w:val="0051D823"/>
    <w:rsid w:val="0052024C"/>
    <w:rsid w:val="00523819"/>
    <w:rsid w:val="005239F3"/>
    <w:rsid w:val="00524855"/>
    <w:rsid w:val="00525F76"/>
    <w:rsid w:val="005319D4"/>
    <w:rsid w:val="00534337"/>
    <w:rsid w:val="00540040"/>
    <w:rsid w:val="00540C7C"/>
    <w:rsid w:val="00541893"/>
    <w:rsid w:val="005427CB"/>
    <w:rsid w:val="005439E8"/>
    <w:rsid w:val="00545863"/>
    <w:rsid w:val="00546199"/>
    <w:rsid w:val="0054647C"/>
    <w:rsid w:val="00547BCA"/>
    <w:rsid w:val="00551103"/>
    <w:rsid w:val="00552519"/>
    <w:rsid w:val="00552EFC"/>
    <w:rsid w:val="00553187"/>
    <w:rsid w:val="00554378"/>
    <w:rsid w:val="00555772"/>
    <w:rsid w:val="00557513"/>
    <w:rsid w:val="00557A94"/>
    <w:rsid w:val="00560F41"/>
    <w:rsid w:val="005615E0"/>
    <w:rsid w:val="00564596"/>
    <w:rsid w:val="0056761A"/>
    <w:rsid w:val="00570330"/>
    <w:rsid w:val="00571B41"/>
    <w:rsid w:val="00573D2D"/>
    <w:rsid w:val="00575FD9"/>
    <w:rsid w:val="00577609"/>
    <w:rsid w:val="0058102C"/>
    <w:rsid w:val="0058288F"/>
    <w:rsid w:val="005865CD"/>
    <w:rsid w:val="0058663D"/>
    <w:rsid w:val="00594042"/>
    <w:rsid w:val="005975F4"/>
    <w:rsid w:val="005A1B50"/>
    <w:rsid w:val="005A1CEA"/>
    <w:rsid w:val="005A2960"/>
    <w:rsid w:val="005A314F"/>
    <w:rsid w:val="005A4A5F"/>
    <w:rsid w:val="005A6BC9"/>
    <w:rsid w:val="005B0323"/>
    <w:rsid w:val="005B4EBF"/>
    <w:rsid w:val="005B6B97"/>
    <w:rsid w:val="005B7169"/>
    <w:rsid w:val="005B73E2"/>
    <w:rsid w:val="005C1F10"/>
    <w:rsid w:val="005C27F5"/>
    <w:rsid w:val="005C4CF6"/>
    <w:rsid w:val="005C517F"/>
    <w:rsid w:val="005C7198"/>
    <w:rsid w:val="005D1D52"/>
    <w:rsid w:val="005D3582"/>
    <w:rsid w:val="005D5A7D"/>
    <w:rsid w:val="005E0024"/>
    <w:rsid w:val="005E027A"/>
    <w:rsid w:val="005E0D14"/>
    <w:rsid w:val="005E1BA9"/>
    <w:rsid w:val="005E28E2"/>
    <w:rsid w:val="005E3008"/>
    <w:rsid w:val="005E77C7"/>
    <w:rsid w:val="005F049D"/>
    <w:rsid w:val="005F2092"/>
    <w:rsid w:val="005F2486"/>
    <w:rsid w:val="005F266B"/>
    <w:rsid w:val="005F3EE7"/>
    <w:rsid w:val="005F4310"/>
    <w:rsid w:val="005F5F7C"/>
    <w:rsid w:val="00600036"/>
    <w:rsid w:val="006025CD"/>
    <w:rsid w:val="006028B8"/>
    <w:rsid w:val="00603086"/>
    <w:rsid w:val="006076D4"/>
    <w:rsid w:val="00613C68"/>
    <w:rsid w:val="006153C6"/>
    <w:rsid w:val="00615484"/>
    <w:rsid w:val="00616314"/>
    <w:rsid w:val="00617D0C"/>
    <w:rsid w:val="006231B5"/>
    <w:rsid w:val="006248FA"/>
    <w:rsid w:val="00626EEF"/>
    <w:rsid w:val="006369B2"/>
    <w:rsid w:val="00637843"/>
    <w:rsid w:val="00640AB5"/>
    <w:rsid w:val="00642E5C"/>
    <w:rsid w:val="006437BF"/>
    <w:rsid w:val="00644F1C"/>
    <w:rsid w:val="006456ED"/>
    <w:rsid w:val="0064762A"/>
    <w:rsid w:val="00650811"/>
    <w:rsid w:val="0065174C"/>
    <w:rsid w:val="00653550"/>
    <w:rsid w:val="00653A00"/>
    <w:rsid w:val="006579D1"/>
    <w:rsid w:val="0065F7F8"/>
    <w:rsid w:val="0066296A"/>
    <w:rsid w:val="0066496D"/>
    <w:rsid w:val="00665A8F"/>
    <w:rsid w:val="00667006"/>
    <w:rsid w:val="00670257"/>
    <w:rsid w:val="006710E6"/>
    <w:rsid w:val="00671A78"/>
    <w:rsid w:val="00672A8F"/>
    <w:rsid w:val="0067357A"/>
    <w:rsid w:val="00673BAB"/>
    <w:rsid w:val="00676CA0"/>
    <w:rsid w:val="00677D6A"/>
    <w:rsid w:val="006864B9"/>
    <w:rsid w:val="00686F2F"/>
    <w:rsid w:val="006872A9"/>
    <w:rsid w:val="00690A2A"/>
    <w:rsid w:val="00692156"/>
    <w:rsid w:val="00696519"/>
    <w:rsid w:val="006A5099"/>
    <w:rsid w:val="006A5C5D"/>
    <w:rsid w:val="006A66FF"/>
    <w:rsid w:val="006A69FE"/>
    <w:rsid w:val="006B03A3"/>
    <w:rsid w:val="006B1000"/>
    <w:rsid w:val="006B70C1"/>
    <w:rsid w:val="006C1802"/>
    <w:rsid w:val="006C2221"/>
    <w:rsid w:val="006C3923"/>
    <w:rsid w:val="006C74AD"/>
    <w:rsid w:val="006C763F"/>
    <w:rsid w:val="006D0544"/>
    <w:rsid w:val="006D1157"/>
    <w:rsid w:val="006D2D84"/>
    <w:rsid w:val="006D403B"/>
    <w:rsid w:val="006D4F4B"/>
    <w:rsid w:val="006D5698"/>
    <w:rsid w:val="006D58E6"/>
    <w:rsid w:val="006E34B4"/>
    <w:rsid w:val="006E655D"/>
    <w:rsid w:val="006E77F1"/>
    <w:rsid w:val="006F0689"/>
    <w:rsid w:val="006F3098"/>
    <w:rsid w:val="006F6BBD"/>
    <w:rsid w:val="007040F5"/>
    <w:rsid w:val="0071238B"/>
    <w:rsid w:val="007137B1"/>
    <w:rsid w:val="0071421E"/>
    <w:rsid w:val="00714B19"/>
    <w:rsid w:val="0071706E"/>
    <w:rsid w:val="00717EAC"/>
    <w:rsid w:val="00723065"/>
    <w:rsid w:val="0072331A"/>
    <w:rsid w:val="00724DDE"/>
    <w:rsid w:val="007279D6"/>
    <w:rsid w:val="00727BFF"/>
    <w:rsid w:val="007320FE"/>
    <w:rsid w:val="00732D4E"/>
    <w:rsid w:val="0073441B"/>
    <w:rsid w:val="00735209"/>
    <w:rsid w:val="00736655"/>
    <w:rsid w:val="00737BF6"/>
    <w:rsid w:val="00741DF3"/>
    <w:rsid w:val="0074533C"/>
    <w:rsid w:val="0075022C"/>
    <w:rsid w:val="00752AF2"/>
    <w:rsid w:val="00752F2B"/>
    <w:rsid w:val="0075463F"/>
    <w:rsid w:val="00754E0C"/>
    <w:rsid w:val="007559F9"/>
    <w:rsid w:val="007565D6"/>
    <w:rsid w:val="00756721"/>
    <w:rsid w:val="00756F84"/>
    <w:rsid w:val="007575EA"/>
    <w:rsid w:val="00766BE1"/>
    <w:rsid w:val="0077013B"/>
    <w:rsid w:val="00773FB6"/>
    <w:rsid w:val="007740C3"/>
    <w:rsid w:val="007746C0"/>
    <w:rsid w:val="00776469"/>
    <w:rsid w:val="00776563"/>
    <w:rsid w:val="00777B7C"/>
    <w:rsid w:val="00777ECB"/>
    <w:rsid w:val="0078201F"/>
    <w:rsid w:val="00782EE3"/>
    <w:rsid w:val="00783B38"/>
    <w:rsid w:val="00790498"/>
    <w:rsid w:val="00793136"/>
    <w:rsid w:val="007958F5"/>
    <w:rsid w:val="007961C5"/>
    <w:rsid w:val="0079723E"/>
    <w:rsid w:val="007978D5"/>
    <w:rsid w:val="00799817"/>
    <w:rsid w:val="007A18EB"/>
    <w:rsid w:val="007A25C5"/>
    <w:rsid w:val="007A3C28"/>
    <w:rsid w:val="007A487C"/>
    <w:rsid w:val="007A7068"/>
    <w:rsid w:val="007A7637"/>
    <w:rsid w:val="007A79B0"/>
    <w:rsid w:val="007B04FB"/>
    <w:rsid w:val="007B7CC5"/>
    <w:rsid w:val="007C0774"/>
    <w:rsid w:val="007C1186"/>
    <w:rsid w:val="007C4C1F"/>
    <w:rsid w:val="007C51E6"/>
    <w:rsid w:val="007C546D"/>
    <w:rsid w:val="007C59BF"/>
    <w:rsid w:val="007D2091"/>
    <w:rsid w:val="007D279B"/>
    <w:rsid w:val="007D28C9"/>
    <w:rsid w:val="007D308B"/>
    <w:rsid w:val="007D33D2"/>
    <w:rsid w:val="007D35DE"/>
    <w:rsid w:val="007D519B"/>
    <w:rsid w:val="007D64E8"/>
    <w:rsid w:val="007D6B20"/>
    <w:rsid w:val="007E0633"/>
    <w:rsid w:val="007E0C38"/>
    <w:rsid w:val="007E59FF"/>
    <w:rsid w:val="007E6D94"/>
    <w:rsid w:val="007F0C70"/>
    <w:rsid w:val="007F5821"/>
    <w:rsid w:val="007F5CB3"/>
    <w:rsid w:val="007F5D9E"/>
    <w:rsid w:val="007F7BD8"/>
    <w:rsid w:val="00801025"/>
    <w:rsid w:val="0080202E"/>
    <w:rsid w:val="008033A1"/>
    <w:rsid w:val="00804B3E"/>
    <w:rsid w:val="008069C0"/>
    <w:rsid w:val="00812D35"/>
    <w:rsid w:val="00814E3B"/>
    <w:rsid w:val="008171BE"/>
    <w:rsid w:val="00817A03"/>
    <w:rsid w:val="0082052C"/>
    <w:rsid w:val="00820EE1"/>
    <w:rsid w:val="008216F1"/>
    <w:rsid w:val="00840EE1"/>
    <w:rsid w:val="0084227F"/>
    <w:rsid w:val="00843BA7"/>
    <w:rsid w:val="00844894"/>
    <w:rsid w:val="0084784B"/>
    <w:rsid w:val="00847ABC"/>
    <w:rsid w:val="0085065A"/>
    <w:rsid w:val="00852729"/>
    <w:rsid w:val="00852F2C"/>
    <w:rsid w:val="008605FA"/>
    <w:rsid w:val="0086076F"/>
    <w:rsid w:val="00860C44"/>
    <w:rsid w:val="00860D07"/>
    <w:rsid w:val="00861C14"/>
    <w:rsid w:val="00863773"/>
    <w:rsid w:val="00863DAF"/>
    <w:rsid w:val="008670C0"/>
    <w:rsid w:val="00867F9A"/>
    <w:rsid w:val="00872021"/>
    <w:rsid w:val="00872B54"/>
    <w:rsid w:val="0087632F"/>
    <w:rsid w:val="008807DC"/>
    <w:rsid w:val="00880FE1"/>
    <w:rsid w:val="00882C56"/>
    <w:rsid w:val="00884BC7"/>
    <w:rsid w:val="00887505"/>
    <w:rsid w:val="00887AEC"/>
    <w:rsid w:val="0089260D"/>
    <w:rsid w:val="008950E1"/>
    <w:rsid w:val="00895703"/>
    <w:rsid w:val="00896FF6"/>
    <w:rsid w:val="008A34FA"/>
    <w:rsid w:val="008A3C79"/>
    <w:rsid w:val="008A5C96"/>
    <w:rsid w:val="008B3E55"/>
    <w:rsid w:val="008B4ADD"/>
    <w:rsid w:val="008B58AC"/>
    <w:rsid w:val="008B7BA4"/>
    <w:rsid w:val="008C01BC"/>
    <w:rsid w:val="008C2941"/>
    <w:rsid w:val="008C7A1B"/>
    <w:rsid w:val="008C901E"/>
    <w:rsid w:val="008D1EC5"/>
    <w:rsid w:val="008D401E"/>
    <w:rsid w:val="008D4512"/>
    <w:rsid w:val="008D6D75"/>
    <w:rsid w:val="008D72C9"/>
    <w:rsid w:val="008E37FF"/>
    <w:rsid w:val="008E7AF9"/>
    <w:rsid w:val="008F150F"/>
    <w:rsid w:val="008F32C8"/>
    <w:rsid w:val="008F4EC2"/>
    <w:rsid w:val="008F7AA6"/>
    <w:rsid w:val="00901231"/>
    <w:rsid w:val="009020F9"/>
    <w:rsid w:val="009046D3"/>
    <w:rsid w:val="00910083"/>
    <w:rsid w:val="00910A16"/>
    <w:rsid w:val="009115ED"/>
    <w:rsid w:val="009128A2"/>
    <w:rsid w:val="009128EB"/>
    <w:rsid w:val="009132E2"/>
    <w:rsid w:val="00914667"/>
    <w:rsid w:val="00915A0B"/>
    <w:rsid w:val="00920893"/>
    <w:rsid w:val="00922286"/>
    <w:rsid w:val="00922CC9"/>
    <w:rsid w:val="00923D94"/>
    <w:rsid w:val="00923FCC"/>
    <w:rsid w:val="0092436B"/>
    <w:rsid w:val="00926D62"/>
    <w:rsid w:val="0093013B"/>
    <w:rsid w:val="00930CC8"/>
    <w:rsid w:val="00931D6D"/>
    <w:rsid w:val="00933551"/>
    <w:rsid w:val="00934644"/>
    <w:rsid w:val="00935F70"/>
    <w:rsid w:val="00937AFC"/>
    <w:rsid w:val="00937DFD"/>
    <w:rsid w:val="0094194B"/>
    <w:rsid w:val="009426DF"/>
    <w:rsid w:val="00943E1A"/>
    <w:rsid w:val="0094430E"/>
    <w:rsid w:val="00945E6B"/>
    <w:rsid w:val="00947725"/>
    <w:rsid w:val="00951371"/>
    <w:rsid w:val="009513F1"/>
    <w:rsid w:val="009569FF"/>
    <w:rsid w:val="00956A2A"/>
    <w:rsid w:val="00956EF2"/>
    <w:rsid w:val="009653F8"/>
    <w:rsid w:val="00965555"/>
    <w:rsid w:val="009656C1"/>
    <w:rsid w:val="00966B4E"/>
    <w:rsid w:val="0096724B"/>
    <w:rsid w:val="00970319"/>
    <w:rsid w:val="009708F1"/>
    <w:rsid w:val="00971AB0"/>
    <w:rsid w:val="009738A8"/>
    <w:rsid w:val="00974092"/>
    <w:rsid w:val="0097664E"/>
    <w:rsid w:val="00981DC6"/>
    <w:rsid w:val="009835FC"/>
    <w:rsid w:val="00984D88"/>
    <w:rsid w:val="00984D8F"/>
    <w:rsid w:val="009861BD"/>
    <w:rsid w:val="0098737E"/>
    <w:rsid w:val="00987617"/>
    <w:rsid w:val="0099047A"/>
    <w:rsid w:val="009936D7"/>
    <w:rsid w:val="0099381B"/>
    <w:rsid w:val="00995A8C"/>
    <w:rsid w:val="00995B15"/>
    <w:rsid w:val="009966AA"/>
    <w:rsid w:val="009A0C00"/>
    <w:rsid w:val="009A244E"/>
    <w:rsid w:val="009A3E07"/>
    <w:rsid w:val="009A77E2"/>
    <w:rsid w:val="009A7C11"/>
    <w:rsid w:val="009B0E45"/>
    <w:rsid w:val="009B1706"/>
    <w:rsid w:val="009B220B"/>
    <w:rsid w:val="009B2F2C"/>
    <w:rsid w:val="009B320B"/>
    <w:rsid w:val="009B4FB6"/>
    <w:rsid w:val="009B85FA"/>
    <w:rsid w:val="009C04D2"/>
    <w:rsid w:val="009C07A0"/>
    <w:rsid w:val="009C113F"/>
    <w:rsid w:val="009C3C58"/>
    <w:rsid w:val="009C52B5"/>
    <w:rsid w:val="009C6B9F"/>
    <w:rsid w:val="009C74A6"/>
    <w:rsid w:val="009D206D"/>
    <w:rsid w:val="009D3BE5"/>
    <w:rsid w:val="009D3EFB"/>
    <w:rsid w:val="009D5407"/>
    <w:rsid w:val="009D5E25"/>
    <w:rsid w:val="009E0431"/>
    <w:rsid w:val="009E2047"/>
    <w:rsid w:val="009E2099"/>
    <w:rsid w:val="009E5E71"/>
    <w:rsid w:val="009E62B7"/>
    <w:rsid w:val="009E7B01"/>
    <w:rsid w:val="009F04DB"/>
    <w:rsid w:val="009F062D"/>
    <w:rsid w:val="009F18BB"/>
    <w:rsid w:val="009F2B2F"/>
    <w:rsid w:val="009F2E30"/>
    <w:rsid w:val="009F7EEC"/>
    <w:rsid w:val="00A0031C"/>
    <w:rsid w:val="00A03C07"/>
    <w:rsid w:val="00A03CAA"/>
    <w:rsid w:val="00A04FF5"/>
    <w:rsid w:val="00A05D0C"/>
    <w:rsid w:val="00A05FDE"/>
    <w:rsid w:val="00A07134"/>
    <w:rsid w:val="00A07F34"/>
    <w:rsid w:val="00A10A6A"/>
    <w:rsid w:val="00A11003"/>
    <w:rsid w:val="00A11EA4"/>
    <w:rsid w:val="00A12A71"/>
    <w:rsid w:val="00A14306"/>
    <w:rsid w:val="00A14B07"/>
    <w:rsid w:val="00A174B9"/>
    <w:rsid w:val="00A21C4F"/>
    <w:rsid w:val="00A22DED"/>
    <w:rsid w:val="00A23626"/>
    <w:rsid w:val="00A23747"/>
    <w:rsid w:val="00A23D6E"/>
    <w:rsid w:val="00A300A1"/>
    <w:rsid w:val="00A30C3D"/>
    <w:rsid w:val="00A31AAF"/>
    <w:rsid w:val="00A31CEC"/>
    <w:rsid w:val="00A31DC5"/>
    <w:rsid w:val="00A326CC"/>
    <w:rsid w:val="00A330E9"/>
    <w:rsid w:val="00A35F2C"/>
    <w:rsid w:val="00A36B14"/>
    <w:rsid w:val="00A37959"/>
    <w:rsid w:val="00A40CA9"/>
    <w:rsid w:val="00A40DEF"/>
    <w:rsid w:val="00A42CC7"/>
    <w:rsid w:val="00A42EEB"/>
    <w:rsid w:val="00A4424D"/>
    <w:rsid w:val="00A4773D"/>
    <w:rsid w:val="00A505D2"/>
    <w:rsid w:val="00A50673"/>
    <w:rsid w:val="00A50C7F"/>
    <w:rsid w:val="00A517C9"/>
    <w:rsid w:val="00A52001"/>
    <w:rsid w:val="00A521D7"/>
    <w:rsid w:val="00A54BB7"/>
    <w:rsid w:val="00A57A86"/>
    <w:rsid w:val="00A61A6F"/>
    <w:rsid w:val="00A63FEA"/>
    <w:rsid w:val="00A65578"/>
    <w:rsid w:val="00A71BFD"/>
    <w:rsid w:val="00A74420"/>
    <w:rsid w:val="00A75B81"/>
    <w:rsid w:val="00A75F0D"/>
    <w:rsid w:val="00A8375B"/>
    <w:rsid w:val="00A843F6"/>
    <w:rsid w:val="00A90AB0"/>
    <w:rsid w:val="00A921E2"/>
    <w:rsid w:val="00A94ABF"/>
    <w:rsid w:val="00A97307"/>
    <w:rsid w:val="00AA0660"/>
    <w:rsid w:val="00AA1DE0"/>
    <w:rsid w:val="00AA2E81"/>
    <w:rsid w:val="00AA42F7"/>
    <w:rsid w:val="00AA434D"/>
    <w:rsid w:val="00AA4CBC"/>
    <w:rsid w:val="00AA5851"/>
    <w:rsid w:val="00AA6746"/>
    <w:rsid w:val="00AB1315"/>
    <w:rsid w:val="00AB5BD9"/>
    <w:rsid w:val="00AB6553"/>
    <w:rsid w:val="00AB6943"/>
    <w:rsid w:val="00AB70BD"/>
    <w:rsid w:val="00AB73C4"/>
    <w:rsid w:val="00AC1E14"/>
    <w:rsid w:val="00AC3411"/>
    <w:rsid w:val="00AC3579"/>
    <w:rsid w:val="00AC4075"/>
    <w:rsid w:val="00AC4411"/>
    <w:rsid w:val="00AC752B"/>
    <w:rsid w:val="00AD0061"/>
    <w:rsid w:val="00AD3F7C"/>
    <w:rsid w:val="00AD5144"/>
    <w:rsid w:val="00AD58DC"/>
    <w:rsid w:val="00AE4A5E"/>
    <w:rsid w:val="00AE6B33"/>
    <w:rsid w:val="00AE756F"/>
    <w:rsid w:val="00AF2BCF"/>
    <w:rsid w:val="00AF2FA0"/>
    <w:rsid w:val="00AF3ED5"/>
    <w:rsid w:val="00AF3EDE"/>
    <w:rsid w:val="00AF50B0"/>
    <w:rsid w:val="00AF5BD1"/>
    <w:rsid w:val="00B00F35"/>
    <w:rsid w:val="00B015C6"/>
    <w:rsid w:val="00B01896"/>
    <w:rsid w:val="00B02DD3"/>
    <w:rsid w:val="00B033E8"/>
    <w:rsid w:val="00B03627"/>
    <w:rsid w:val="00B12D69"/>
    <w:rsid w:val="00B1515D"/>
    <w:rsid w:val="00B15D57"/>
    <w:rsid w:val="00B16083"/>
    <w:rsid w:val="00B1784D"/>
    <w:rsid w:val="00B2143B"/>
    <w:rsid w:val="00B257FF"/>
    <w:rsid w:val="00B25DDF"/>
    <w:rsid w:val="00B309A5"/>
    <w:rsid w:val="00B3270C"/>
    <w:rsid w:val="00B32C7C"/>
    <w:rsid w:val="00B357D8"/>
    <w:rsid w:val="00B4304F"/>
    <w:rsid w:val="00B46042"/>
    <w:rsid w:val="00B46463"/>
    <w:rsid w:val="00B4659F"/>
    <w:rsid w:val="00B5049E"/>
    <w:rsid w:val="00B52B5C"/>
    <w:rsid w:val="00B540CD"/>
    <w:rsid w:val="00B5438A"/>
    <w:rsid w:val="00B54F57"/>
    <w:rsid w:val="00B56434"/>
    <w:rsid w:val="00B578ED"/>
    <w:rsid w:val="00B606C4"/>
    <w:rsid w:val="00B62934"/>
    <w:rsid w:val="00B649D9"/>
    <w:rsid w:val="00B65032"/>
    <w:rsid w:val="00B661DF"/>
    <w:rsid w:val="00B718BB"/>
    <w:rsid w:val="00B74549"/>
    <w:rsid w:val="00B77001"/>
    <w:rsid w:val="00B83093"/>
    <w:rsid w:val="00B83189"/>
    <w:rsid w:val="00B83F4C"/>
    <w:rsid w:val="00B84AE3"/>
    <w:rsid w:val="00B85BBD"/>
    <w:rsid w:val="00B86717"/>
    <w:rsid w:val="00B870E7"/>
    <w:rsid w:val="00B87507"/>
    <w:rsid w:val="00B87A2A"/>
    <w:rsid w:val="00B9272D"/>
    <w:rsid w:val="00B92A8E"/>
    <w:rsid w:val="00B94C92"/>
    <w:rsid w:val="00BA39B7"/>
    <w:rsid w:val="00BA5A70"/>
    <w:rsid w:val="00BA5DCE"/>
    <w:rsid w:val="00BA613D"/>
    <w:rsid w:val="00BA6208"/>
    <w:rsid w:val="00BA664F"/>
    <w:rsid w:val="00BB281A"/>
    <w:rsid w:val="00BB314E"/>
    <w:rsid w:val="00BB6304"/>
    <w:rsid w:val="00BC2166"/>
    <w:rsid w:val="00BC3A9C"/>
    <w:rsid w:val="00BC3CA3"/>
    <w:rsid w:val="00BC3E60"/>
    <w:rsid w:val="00BC43B6"/>
    <w:rsid w:val="00BC458A"/>
    <w:rsid w:val="00BC5ADC"/>
    <w:rsid w:val="00BD0475"/>
    <w:rsid w:val="00BD1464"/>
    <w:rsid w:val="00BD3EB0"/>
    <w:rsid w:val="00BD3F33"/>
    <w:rsid w:val="00BD65FC"/>
    <w:rsid w:val="00BD66F5"/>
    <w:rsid w:val="00BE4291"/>
    <w:rsid w:val="00BF080D"/>
    <w:rsid w:val="00BF375E"/>
    <w:rsid w:val="00BF6D4C"/>
    <w:rsid w:val="00C0023C"/>
    <w:rsid w:val="00C023A3"/>
    <w:rsid w:val="00C05BB3"/>
    <w:rsid w:val="00C074BA"/>
    <w:rsid w:val="00C1042A"/>
    <w:rsid w:val="00C11E17"/>
    <w:rsid w:val="00C122D3"/>
    <w:rsid w:val="00C12A26"/>
    <w:rsid w:val="00C13B55"/>
    <w:rsid w:val="00C145A8"/>
    <w:rsid w:val="00C15417"/>
    <w:rsid w:val="00C22339"/>
    <w:rsid w:val="00C24FCE"/>
    <w:rsid w:val="00C26819"/>
    <w:rsid w:val="00C3293D"/>
    <w:rsid w:val="00C35E50"/>
    <w:rsid w:val="00C40CC3"/>
    <w:rsid w:val="00C415CF"/>
    <w:rsid w:val="00C44BA3"/>
    <w:rsid w:val="00C44C70"/>
    <w:rsid w:val="00C45FC4"/>
    <w:rsid w:val="00C4699F"/>
    <w:rsid w:val="00C51A92"/>
    <w:rsid w:val="00C52785"/>
    <w:rsid w:val="00C5286F"/>
    <w:rsid w:val="00C52A9F"/>
    <w:rsid w:val="00C54E5E"/>
    <w:rsid w:val="00C55BDA"/>
    <w:rsid w:val="00C57263"/>
    <w:rsid w:val="00C601CB"/>
    <w:rsid w:val="00C608A4"/>
    <w:rsid w:val="00C6573A"/>
    <w:rsid w:val="00C65B11"/>
    <w:rsid w:val="00C70E51"/>
    <w:rsid w:val="00C725A9"/>
    <w:rsid w:val="00C73B94"/>
    <w:rsid w:val="00C74164"/>
    <w:rsid w:val="00C74A19"/>
    <w:rsid w:val="00C77085"/>
    <w:rsid w:val="00C916F2"/>
    <w:rsid w:val="00C9431E"/>
    <w:rsid w:val="00C95C3E"/>
    <w:rsid w:val="00C96E3A"/>
    <w:rsid w:val="00C97C5F"/>
    <w:rsid w:val="00CA1631"/>
    <w:rsid w:val="00CA1E8B"/>
    <w:rsid w:val="00CA57D3"/>
    <w:rsid w:val="00CA601B"/>
    <w:rsid w:val="00CA6C24"/>
    <w:rsid w:val="00CB0272"/>
    <w:rsid w:val="00CB3544"/>
    <w:rsid w:val="00CB39ED"/>
    <w:rsid w:val="00CB50DD"/>
    <w:rsid w:val="00CB6719"/>
    <w:rsid w:val="00CC09B4"/>
    <w:rsid w:val="00CC3240"/>
    <w:rsid w:val="00CC33ED"/>
    <w:rsid w:val="00CC551A"/>
    <w:rsid w:val="00CC5AED"/>
    <w:rsid w:val="00CC6469"/>
    <w:rsid w:val="00CC71B9"/>
    <w:rsid w:val="00CD0C1B"/>
    <w:rsid w:val="00CD0C64"/>
    <w:rsid w:val="00CD1FE3"/>
    <w:rsid w:val="00CD2D68"/>
    <w:rsid w:val="00CE02F2"/>
    <w:rsid w:val="00CE25B9"/>
    <w:rsid w:val="00CE3271"/>
    <w:rsid w:val="00CE4231"/>
    <w:rsid w:val="00CE7FC8"/>
    <w:rsid w:val="00CF0591"/>
    <w:rsid w:val="00CF28BF"/>
    <w:rsid w:val="00CF31CD"/>
    <w:rsid w:val="00CF3204"/>
    <w:rsid w:val="00CF4526"/>
    <w:rsid w:val="00CF4705"/>
    <w:rsid w:val="00CF52E7"/>
    <w:rsid w:val="00CF6D8C"/>
    <w:rsid w:val="00D00AE0"/>
    <w:rsid w:val="00D0152D"/>
    <w:rsid w:val="00D0230A"/>
    <w:rsid w:val="00D03C6B"/>
    <w:rsid w:val="00D048EC"/>
    <w:rsid w:val="00D055BC"/>
    <w:rsid w:val="00D05D26"/>
    <w:rsid w:val="00D07727"/>
    <w:rsid w:val="00D0776B"/>
    <w:rsid w:val="00D0793E"/>
    <w:rsid w:val="00D0F524"/>
    <w:rsid w:val="00D103C9"/>
    <w:rsid w:val="00D11CC8"/>
    <w:rsid w:val="00D16003"/>
    <w:rsid w:val="00D17387"/>
    <w:rsid w:val="00D20099"/>
    <w:rsid w:val="00D21F16"/>
    <w:rsid w:val="00D22B01"/>
    <w:rsid w:val="00D23428"/>
    <w:rsid w:val="00D25DCD"/>
    <w:rsid w:val="00D26B5F"/>
    <w:rsid w:val="00D26D45"/>
    <w:rsid w:val="00D2782D"/>
    <w:rsid w:val="00D30002"/>
    <w:rsid w:val="00D30B67"/>
    <w:rsid w:val="00D322FD"/>
    <w:rsid w:val="00D327FF"/>
    <w:rsid w:val="00D33F50"/>
    <w:rsid w:val="00D43A46"/>
    <w:rsid w:val="00D4767A"/>
    <w:rsid w:val="00D5009F"/>
    <w:rsid w:val="00D517FF"/>
    <w:rsid w:val="00D51B78"/>
    <w:rsid w:val="00D522B5"/>
    <w:rsid w:val="00D5272F"/>
    <w:rsid w:val="00D537A1"/>
    <w:rsid w:val="00D55360"/>
    <w:rsid w:val="00D55CDA"/>
    <w:rsid w:val="00D5636A"/>
    <w:rsid w:val="00D604AF"/>
    <w:rsid w:val="00D60735"/>
    <w:rsid w:val="00D60FE1"/>
    <w:rsid w:val="00D61012"/>
    <w:rsid w:val="00D6158F"/>
    <w:rsid w:val="00D61EEA"/>
    <w:rsid w:val="00D62E45"/>
    <w:rsid w:val="00D62E64"/>
    <w:rsid w:val="00D6563A"/>
    <w:rsid w:val="00D73040"/>
    <w:rsid w:val="00D75627"/>
    <w:rsid w:val="00D76804"/>
    <w:rsid w:val="00D80150"/>
    <w:rsid w:val="00D82BFD"/>
    <w:rsid w:val="00D83BE1"/>
    <w:rsid w:val="00D84B2A"/>
    <w:rsid w:val="00D84CE4"/>
    <w:rsid w:val="00D854D4"/>
    <w:rsid w:val="00D901B0"/>
    <w:rsid w:val="00D91C5A"/>
    <w:rsid w:val="00D931C6"/>
    <w:rsid w:val="00D94B6F"/>
    <w:rsid w:val="00D94FF4"/>
    <w:rsid w:val="00D96E0D"/>
    <w:rsid w:val="00DA155B"/>
    <w:rsid w:val="00DA18F4"/>
    <w:rsid w:val="00DA1B37"/>
    <w:rsid w:val="00DA40E1"/>
    <w:rsid w:val="00DA4318"/>
    <w:rsid w:val="00DA7CD4"/>
    <w:rsid w:val="00DB0DBC"/>
    <w:rsid w:val="00DB5766"/>
    <w:rsid w:val="00DB5FB3"/>
    <w:rsid w:val="00DB6BF4"/>
    <w:rsid w:val="00DB6CA6"/>
    <w:rsid w:val="00DB7DA9"/>
    <w:rsid w:val="00DC4E82"/>
    <w:rsid w:val="00DC6B66"/>
    <w:rsid w:val="00DD5D27"/>
    <w:rsid w:val="00DD63B2"/>
    <w:rsid w:val="00DE3010"/>
    <w:rsid w:val="00DE5D91"/>
    <w:rsid w:val="00DE6188"/>
    <w:rsid w:val="00DF1731"/>
    <w:rsid w:val="00DF1FD7"/>
    <w:rsid w:val="00DF4916"/>
    <w:rsid w:val="00DF4B4E"/>
    <w:rsid w:val="00DF591D"/>
    <w:rsid w:val="00E01E14"/>
    <w:rsid w:val="00E034F6"/>
    <w:rsid w:val="00E042F3"/>
    <w:rsid w:val="00E04B04"/>
    <w:rsid w:val="00E0501E"/>
    <w:rsid w:val="00E0505F"/>
    <w:rsid w:val="00E05D89"/>
    <w:rsid w:val="00E140D5"/>
    <w:rsid w:val="00E15466"/>
    <w:rsid w:val="00E17702"/>
    <w:rsid w:val="00E240C9"/>
    <w:rsid w:val="00E252AC"/>
    <w:rsid w:val="00E266DC"/>
    <w:rsid w:val="00E30891"/>
    <w:rsid w:val="00E35F87"/>
    <w:rsid w:val="00E36D74"/>
    <w:rsid w:val="00E376A7"/>
    <w:rsid w:val="00E37A9F"/>
    <w:rsid w:val="00E40B57"/>
    <w:rsid w:val="00E40CFC"/>
    <w:rsid w:val="00E419CB"/>
    <w:rsid w:val="00E4231A"/>
    <w:rsid w:val="00E42C60"/>
    <w:rsid w:val="00E4458E"/>
    <w:rsid w:val="00E46D86"/>
    <w:rsid w:val="00E47190"/>
    <w:rsid w:val="00E475CB"/>
    <w:rsid w:val="00E51F99"/>
    <w:rsid w:val="00E54C77"/>
    <w:rsid w:val="00E55F0E"/>
    <w:rsid w:val="00E57779"/>
    <w:rsid w:val="00E62234"/>
    <w:rsid w:val="00E63815"/>
    <w:rsid w:val="00E65473"/>
    <w:rsid w:val="00E66344"/>
    <w:rsid w:val="00E67C29"/>
    <w:rsid w:val="00E7002D"/>
    <w:rsid w:val="00E70C5A"/>
    <w:rsid w:val="00E713EE"/>
    <w:rsid w:val="00E717BD"/>
    <w:rsid w:val="00E73A87"/>
    <w:rsid w:val="00E75FCC"/>
    <w:rsid w:val="00E7735D"/>
    <w:rsid w:val="00E80085"/>
    <w:rsid w:val="00E8045C"/>
    <w:rsid w:val="00E82AEA"/>
    <w:rsid w:val="00E83F7F"/>
    <w:rsid w:val="00E84593"/>
    <w:rsid w:val="00E85256"/>
    <w:rsid w:val="00E862B2"/>
    <w:rsid w:val="00E867F6"/>
    <w:rsid w:val="00E86F2A"/>
    <w:rsid w:val="00E87424"/>
    <w:rsid w:val="00E87B5C"/>
    <w:rsid w:val="00E9051F"/>
    <w:rsid w:val="00E928C2"/>
    <w:rsid w:val="00E94637"/>
    <w:rsid w:val="00E9560E"/>
    <w:rsid w:val="00E97CED"/>
    <w:rsid w:val="00E97F92"/>
    <w:rsid w:val="00EA2FDA"/>
    <w:rsid w:val="00EA3206"/>
    <w:rsid w:val="00EA479A"/>
    <w:rsid w:val="00EA49B8"/>
    <w:rsid w:val="00EA4B58"/>
    <w:rsid w:val="00EA4C9E"/>
    <w:rsid w:val="00EA51B2"/>
    <w:rsid w:val="00EA5904"/>
    <w:rsid w:val="00EB0BD7"/>
    <w:rsid w:val="00EB141E"/>
    <w:rsid w:val="00EB4086"/>
    <w:rsid w:val="00EB6ACA"/>
    <w:rsid w:val="00EB7520"/>
    <w:rsid w:val="00EC1AF9"/>
    <w:rsid w:val="00EC274A"/>
    <w:rsid w:val="00EC3700"/>
    <w:rsid w:val="00EC4968"/>
    <w:rsid w:val="00EC51CD"/>
    <w:rsid w:val="00EC7769"/>
    <w:rsid w:val="00ED163E"/>
    <w:rsid w:val="00ED2807"/>
    <w:rsid w:val="00ED6154"/>
    <w:rsid w:val="00EE0CFC"/>
    <w:rsid w:val="00EE0F61"/>
    <w:rsid w:val="00EE4D93"/>
    <w:rsid w:val="00EE5776"/>
    <w:rsid w:val="00EE60B0"/>
    <w:rsid w:val="00EF00A4"/>
    <w:rsid w:val="00EF4EFC"/>
    <w:rsid w:val="00EF6131"/>
    <w:rsid w:val="00F00BA6"/>
    <w:rsid w:val="00F00C1C"/>
    <w:rsid w:val="00F01751"/>
    <w:rsid w:val="00F0547B"/>
    <w:rsid w:val="00F12F12"/>
    <w:rsid w:val="00F13081"/>
    <w:rsid w:val="00F15CCD"/>
    <w:rsid w:val="00F20AF0"/>
    <w:rsid w:val="00F21379"/>
    <w:rsid w:val="00F2309E"/>
    <w:rsid w:val="00F2330D"/>
    <w:rsid w:val="00F25CDD"/>
    <w:rsid w:val="00F26582"/>
    <w:rsid w:val="00F2677F"/>
    <w:rsid w:val="00F30348"/>
    <w:rsid w:val="00F30EEF"/>
    <w:rsid w:val="00F310DE"/>
    <w:rsid w:val="00F3287A"/>
    <w:rsid w:val="00F34E25"/>
    <w:rsid w:val="00F35B9E"/>
    <w:rsid w:val="00F3779A"/>
    <w:rsid w:val="00F410A0"/>
    <w:rsid w:val="00F5018D"/>
    <w:rsid w:val="00F50BE6"/>
    <w:rsid w:val="00F5120F"/>
    <w:rsid w:val="00F51402"/>
    <w:rsid w:val="00F5249F"/>
    <w:rsid w:val="00F52DB8"/>
    <w:rsid w:val="00F54350"/>
    <w:rsid w:val="00F55024"/>
    <w:rsid w:val="00F5605D"/>
    <w:rsid w:val="00F57EA8"/>
    <w:rsid w:val="00F62D91"/>
    <w:rsid w:val="00F63A5E"/>
    <w:rsid w:val="00F65BE7"/>
    <w:rsid w:val="00F7199C"/>
    <w:rsid w:val="00F72AC3"/>
    <w:rsid w:val="00F759FB"/>
    <w:rsid w:val="00F7640A"/>
    <w:rsid w:val="00F76758"/>
    <w:rsid w:val="00F77A33"/>
    <w:rsid w:val="00F86087"/>
    <w:rsid w:val="00F862B4"/>
    <w:rsid w:val="00F87593"/>
    <w:rsid w:val="00F875F3"/>
    <w:rsid w:val="00F87B30"/>
    <w:rsid w:val="00F90277"/>
    <w:rsid w:val="00F90415"/>
    <w:rsid w:val="00F91983"/>
    <w:rsid w:val="00F92EA7"/>
    <w:rsid w:val="00F9539F"/>
    <w:rsid w:val="00F95835"/>
    <w:rsid w:val="00F95B8C"/>
    <w:rsid w:val="00FA09D3"/>
    <w:rsid w:val="00FA0F15"/>
    <w:rsid w:val="00FA1976"/>
    <w:rsid w:val="00FA4474"/>
    <w:rsid w:val="00FA4BA2"/>
    <w:rsid w:val="00FA65FC"/>
    <w:rsid w:val="00FA6642"/>
    <w:rsid w:val="00FB05F6"/>
    <w:rsid w:val="00FB0CD4"/>
    <w:rsid w:val="00FB19A7"/>
    <w:rsid w:val="00FB2E56"/>
    <w:rsid w:val="00FB2F1E"/>
    <w:rsid w:val="00FB32C4"/>
    <w:rsid w:val="00FB384C"/>
    <w:rsid w:val="00FB4064"/>
    <w:rsid w:val="00FB5D00"/>
    <w:rsid w:val="00FB6206"/>
    <w:rsid w:val="00FB71A0"/>
    <w:rsid w:val="00FC01B2"/>
    <w:rsid w:val="00FC118F"/>
    <w:rsid w:val="00FC2A5E"/>
    <w:rsid w:val="00FC3A0C"/>
    <w:rsid w:val="00FC43E3"/>
    <w:rsid w:val="00FC64F7"/>
    <w:rsid w:val="00FC70CA"/>
    <w:rsid w:val="00FD03CA"/>
    <w:rsid w:val="00FD0A1D"/>
    <w:rsid w:val="00FD1F59"/>
    <w:rsid w:val="00FD21F6"/>
    <w:rsid w:val="00FD4597"/>
    <w:rsid w:val="00FD472E"/>
    <w:rsid w:val="00FD4CF2"/>
    <w:rsid w:val="00FD59C5"/>
    <w:rsid w:val="00FD68FC"/>
    <w:rsid w:val="00FE1010"/>
    <w:rsid w:val="00FE20BE"/>
    <w:rsid w:val="00FE2D97"/>
    <w:rsid w:val="00FE2DDB"/>
    <w:rsid w:val="00FE3031"/>
    <w:rsid w:val="00FE37FE"/>
    <w:rsid w:val="00FE3A7B"/>
    <w:rsid w:val="00FE46BD"/>
    <w:rsid w:val="00FE61BC"/>
    <w:rsid w:val="00FF37E4"/>
    <w:rsid w:val="00FF482B"/>
    <w:rsid w:val="00FF4DC2"/>
    <w:rsid w:val="00FF5639"/>
    <w:rsid w:val="00FF5EB4"/>
    <w:rsid w:val="00FF6709"/>
    <w:rsid w:val="00FF6AB7"/>
    <w:rsid w:val="00FF77B5"/>
    <w:rsid w:val="01238176"/>
    <w:rsid w:val="01385CBE"/>
    <w:rsid w:val="01443EEE"/>
    <w:rsid w:val="017BBC00"/>
    <w:rsid w:val="019DA754"/>
    <w:rsid w:val="01ACD058"/>
    <w:rsid w:val="01B72D25"/>
    <w:rsid w:val="01B759E8"/>
    <w:rsid w:val="01BF476E"/>
    <w:rsid w:val="01CB204E"/>
    <w:rsid w:val="01D05582"/>
    <w:rsid w:val="01F5BED4"/>
    <w:rsid w:val="01F92954"/>
    <w:rsid w:val="0238F7CA"/>
    <w:rsid w:val="025B2E61"/>
    <w:rsid w:val="026218F5"/>
    <w:rsid w:val="02AD7F88"/>
    <w:rsid w:val="02B0AE3D"/>
    <w:rsid w:val="02B4C494"/>
    <w:rsid w:val="02C985E7"/>
    <w:rsid w:val="02CC9371"/>
    <w:rsid w:val="02D14B58"/>
    <w:rsid w:val="02F112B5"/>
    <w:rsid w:val="030C4BD2"/>
    <w:rsid w:val="033609BC"/>
    <w:rsid w:val="034207DA"/>
    <w:rsid w:val="034C2048"/>
    <w:rsid w:val="037BFCCA"/>
    <w:rsid w:val="039C2B61"/>
    <w:rsid w:val="03A51F37"/>
    <w:rsid w:val="03E52230"/>
    <w:rsid w:val="03F66143"/>
    <w:rsid w:val="0416D88E"/>
    <w:rsid w:val="0426CCBF"/>
    <w:rsid w:val="0447F097"/>
    <w:rsid w:val="04575645"/>
    <w:rsid w:val="04585857"/>
    <w:rsid w:val="045A7D4C"/>
    <w:rsid w:val="0466870E"/>
    <w:rsid w:val="046BF0E6"/>
    <w:rsid w:val="046CF4BE"/>
    <w:rsid w:val="047ECF85"/>
    <w:rsid w:val="048D5431"/>
    <w:rsid w:val="049C4D13"/>
    <w:rsid w:val="04D20D1B"/>
    <w:rsid w:val="04E3EE72"/>
    <w:rsid w:val="04E6C385"/>
    <w:rsid w:val="04EEFAAA"/>
    <w:rsid w:val="04F2BC34"/>
    <w:rsid w:val="04FBF77F"/>
    <w:rsid w:val="04FF7AA6"/>
    <w:rsid w:val="05344E8C"/>
    <w:rsid w:val="053F6192"/>
    <w:rsid w:val="054518FC"/>
    <w:rsid w:val="055B21F8"/>
    <w:rsid w:val="056801F5"/>
    <w:rsid w:val="0574283E"/>
    <w:rsid w:val="05769322"/>
    <w:rsid w:val="05958856"/>
    <w:rsid w:val="05ACD072"/>
    <w:rsid w:val="05B2B00E"/>
    <w:rsid w:val="05B43292"/>
    <w:rsid w:val="05B8876F"/>
    <w:rsid w:val="05CC7B41"/>
    <w:rsid w:val="05D1B6CD"/>
    <w:rsid w:val="05DDD9EF"/>
    <w:rsid w:val="06292492"/>
    <w:rsid w:val="06398CBC"/>
    <w:rsid w:val="06431101"/>
    <w:rsid w:val="066C5EBB"/>
    <w:rsid w:val="06919FCD"/>
    <w:rsid w:val="069A01FD"/>
    <w:rsid w:val="069C1F65"/>
    <w:rsid w:val="069CE967"/>
    <w:rsid w:val="06BB148A"/>
    <w:rsid w:val="06CCD0AE"/>
    <w:rsid w:val="06DA9069"/>
    <w:rsid w:val="06DCABE7"/>
    <w:rsid w:val="06E927A0"/>
    <w:rsid w:val="06F53A4F"/>
    <w:rsid w:val="0716BCBA"/>
    <w:rsid w:val="072E503E"/>
    <w:rsid w:val="073F18C8"/>
    <w:rsid w:val="07575B74"/>
    <w:rsid w:val="075B0E47"/>
    <w:rsid w:val="0765A267"/>
    <w:rsid w:val="0790AC5A"/>
    <w:rsid w:val="079D534B"/>
    <w:rsid w:val="07D911D7"/>
    <w:rsid w:val="07EA5CCC"/>
    <w:rsid w:val="07F29F7C"/>
    <w:rsid w:val="07F3F38F"/>
    <w:rsid w:val="08148A35"/>
    <w:rsid w:val="082288EC"/>
    <w:rsid w:val="08266EA9"/>
    <w:rsid w:val="082E88F2"/>
    <w:rsid w:val="0835570A"/>
    <w:rsid w:val="087469C8"/>
    <w:rsid w:val="08B392CF"/>
    <w:rsid w:val="08CDEE5D"/>
    <w:rsid w:val="08D538AB"/>
    <w:rsid w:val="0925B62B"/>
    <w:rsid w:val="092A1A6C"/>
    <w:rsid w:val="092B9B67"/>
    <w:rsid w:val="0943FA5B"/>
    <w:rsid w:val="09621106"/>
    <w:rsid w:val="09C5EF44"/>
    <w:rsid w:val="09D48A29"/>
    <w:rsid w:val="09DE02E7"/>
    <w:rsid w:val="09E6B869"/>
    <w:rsid w:val="09F2B54C"/>
    <w:rsid w:val="0A202823"/>
    <w:rsid w:val="0A26A531"/>
    <w:rsid w:val="0A281850"/>
    <w:rsid w:val="0A4C3320"/>
    <w:rsid w:val="0A51E3EE"/>
    <w:rsid w:val="0A6508F2"/>
    <w:rsid w:val="0A873E8A"/>
    <w:rsid w:val="0A93E642"/>
    <w:rsid w:val="0AA12FBE"/>
    <w:rsid w:val="0AA5EF3C"/>
    <w:rsid w:val="0AACC685"/>
    <w:rsid w:val="0AD08B20"/>
    <w:rsid w:val="0AFC596C"/>
    <w:rsid w:val="0B014B19"/>
    <w:rsid w:val="0B478733"/>
    <w:rsid w:val="0B4E4805"/>
    <w:rsid w:val="0B6455AF"/>
    <w:rsid w:val="0B6F293C"/>
    <w:rsid w:val="0B84E507"/>
    <w:rsid w:val="0B91DA55"/>
    <w:rsid w:val="0B9ED866"/>
    <w:rsid w:val="0BB65F50"/>
    <w:rsid w:val="0BC897A7"/>
    <w:rsid w:val="0BCFFD17"/>
    <w:rsid w:val="0BE4E829"/>
    <w:rsid w:val="0BEBB983"/>
    <w:rsid w:val="0BEF1CA9"/>
    <w:rsid w:val="0BF08180"/>
    <w:rsid w:val="0BF451BD"/>
    <w:rsid w:val="0BF5829C"/>
    <w:rsid w:val="0C2F0D87"/>
    <w:rsid w:val="0C30458A"/>
    <w:rsid w:val="0C5630F9"/>
    <w:rsid w:val="0C6AEAC9"/>
    <w:rsid w:val="0C7357A1"/>
    <w:rsid w:val="0C76122F"/>
    <w:rsid w:val="0C7B9B1D"/>
    <w:rsid w:val="0CD0A2CA"/>
    <w:rsid w:val="0D078250"/>
    <w:rsid w:val="0D098422"/>
    <w:rsid w:val="0D326874"/>
    <w:rsid w:val="0D43FAA0"/>
    <w:rsid w:val="0D59F710"/>
    <w:rsid w:val="0D633E9A"/>
    <w:rsid w:val="0D99C7FF"/>
    <w:rsid w:val="0D9B7E1B"/>
    <w:rsid w:val="0DAA67C9"/>
    <w:rsid w:val="0DB486A8"/>
    <w:rsid w:val="0DC72498"/>
    <w:rsid w:val="0DD41C36"/>
    <w:rsid w:val="0DD5F975"/>
    <w:rsid w:val="0DE6C581"/>
    <w:rsid w:val="0E0D551B"/>
    <w:rsid w:val="0E371AE9"/>
    <w:rsid w:val="0E4A0CB6"/>
    <w:rsid w:val="0E5A19AB"/>
    <w:rsid w:val="0E5E4843"/>
    <w:rsid w:val="0E728E1A"/>
    <w:rsid w:val="0E88D0F1"/>
    <w:rsid w:val="0E935F23"/>
    <w:rsid w:val="0E95B02D"/>
    <w:rsid w:val="0E9768D3"/>
    <w:rsid w:val="0E98E6C8"/>
    <w:rsid w:val="0EDD6679"/>
    <w:rsid w:val="0EE0647B"/>
    <w:rsid w:val="0EE8F411"/>
    <w:rsid w:val="0F04DC86"/>
    <w:rsid w:val="0F21765C"/>
    <w:rsid w:val="0F281D62"/>
    <w:rsid w:val="0F2E20E1"/>
    <w:rsid w:val="0F374E7C"/>
    <w:rsid w:val="0F4B9F6E"/>
    <w:rsid w:val="0F76A559"/>
    <w:rsid w:val="0F7820D5"/>
    <w:rsid w:val="0F96A774"/>
    <w:rsid w:val="0FBEDF2F"/>
    <w:rsid w:val="0FE575CF"/>
    <w:rsid w:val="0FFDB161"/>
    <w:rsid w:val="101A10D7"/>
    <w:rsid w:val="101E8099"/>
    <w:rsid w:val="10263F10"/>
    <w:rsid w:val="1040D0D0"/>
    <w:rsid w:val="1046CE3B"/>
    <w:rsid w:val="104B1C3F"/>
    <w:rsid w:val="105B3F69"/>
    <w:rsid w:val="106F91D4"/>
    <w:rsid w:val="1070B0EA"/>
    <w:rsid w:val="107EDAD9"/>
    <w:rsid w:val="10977696"/>
    <w:rsid w:val="1099482F"/>
    <w:rsid w:val="10A9656F"/>
    <w:rsid w:val="10AE0AC0"/>
    <w:rsid w:val="10DD0D59"/>
    <w:rsid w:val="10EA0F9E"/>
    <w:rsid w:val="10EBE23E"/>
    <w:rsid w:val="10EF275A"/>
    <w:rsid w:val="110C7D02"/>
    <w:rsid w:val="111D7A51"/>
    <w:rsid w:val="112E3B98"/>
    <w:rsid w:val="1134A736"/>
    <w:rsid w:val="114ACBF3"/>
    <w:rsid w:val="1173BA4C"/>
    <w:rsid w:val="117C699A"/>
    <w:rsid w:val="118C508C"/>
    <w:rsid w:val="11CD50EF"/>
    <w:rsid w:val="11D4BDC0"/>
    <w:rsid w:val="11DAFBD4"/>
    <w:rsid w:val="11E0CE1C"/>
    <w:rsid w:val="1202A9D0"/>
    <w:rsid w:val="120CF426"/>
    <w:rsid w:val="1210BD79"/>
    <w:rsid w:val="123E2685"/>
    <w:rsid w:val="123EE16A"/>
    <w:rsid w:val="125B2CF5"/>
    <w:rsid w:val="1265DC59"/>
    <w:rsid w:val="126CD43B"/>
    <w:rsid w:val="1275706B"/>
    <w:rsid w:val="127A9905"/>
    <w:rsid w:val="128EE1A8"/>
    <w:rsid w:val="128FA871"/>
    <w:rsid w:val="12A9A42B"/>
    <w:rsid w:val="12AF575F"/>
    <w:rsid w:val="12B28894"/>
    <w:rsid w:val="12B49315"/>
    <w:rsid w:val="12BF3F10"/>
    <w:rsid w:val="12C1AC3E"/>
    <w:rsid w:val="12E8B347"/>
    <w:rsid w:val="13051F5A"/>
    <w:rsid w:val="1311A198"/>
    <w:rsid w:val="13306DE9"/>
    <w:rsid w:val="13398CF1"/>
    <w:rsid w:val="13692150"/>
    <w:rsid w:val="13A7A27A"/>
    <w:rsid w:val="13B45070"/>
    <w:rsid w:val="13C6F122"/>
    <w:rsid w:val="13EDC206"/>
    <w:rsid w:val="13F63229"/>
    <w:rsid w:val="140C86AC"/>
    <w:rsid w:val="140FA6C5"/>
    <w:rsid w:val="14349B75"/>
    <w:rsid w:val="1436962D"/>
    <w:rsid w:val="1467CADF"/>
    <w:rsid w:val="1467F5D2"/>
    <w:rsid w:val="146DC9E0"/>
    <w:rsid w:val="14BA98DF"/>
    <w:rsid w:val="14BBE62C"/>
    <w:rsid w:val="14BD36F0"/>
    <w:rsid w:val="14BF92F1"/>
    <w:rsid w:val="14F6AFF0"/>
    <w:rsid w:val="14FB7F4B"/>
    <w:rsid w:val="15032F4D"/>
    <w:rsid w:val="1504F1B1"/>
    <w:rsid w:val="1518BCBB"/>
    <w:rsid w:val="154D1F3B"/>
    <w:rsid w:val="154DD3F5"/>
    <w:rsid w:val="15582AFA"/>
    <w:rsid w:val="15669F57"/>
    <w:rsid w:val="15835C3C"/>
    <w:rsid w:val="15923AA6"/>
    <w:rsid w:val="15C75D27"/>
    <w:rsid w:val="15D8BE03"/>
    <w:rsid w:val="15DB5A85"/>
    <w:rsid w:val="15DB77B1"/>
    <w:rsid w:val="15DFC944"/>
    <w:rsid w:val="15F78576"/>
    <w:rsid w:val="1626866A"/>
    <w:rsid w:val="16593329"/>
    <w:rsid w:val="16599097"/>
    <w:rsid w:val="166364B2"/>
    <w:rsid w:val="1667A9A2"/>
    <w:rsid w:val="168DFC3A"/>
    <w:rsid w:val="1699E4D4"/>
    <w:rsid w:val="16A0F0C3"/>
    <w:rsid w:val="16BC8E5E"/>
    <w:rsid w:val="16CF3CAE"/>
    <w:rsid w:val="17315EF0"/>
    <w:rsid w:val="1740E4B4"/>
    <w:rsid w:val="174AB2EA"/>
    <w:rsid w:val="175292C2"/>
    <w:rsid w:val="17890853"/>
    <w:rsid w:val="178C5653"/>
    <w:rsid w:val="17B897CC"/>
    <w:rsid w:val="17BADE52"/>
    <w:rsid w:val="17CA989E"/>
    <w:rsid w:val="17DB7230"/>
    <w:rsid w:val="17EE7E07"/>
    <w:rsid w:val="17F7349E"/>
    <w:rsid w:val="17FEE893"/>
    <w:rsid w:val="18210455"/>
    <w:rsid w:val="182145AC"/>
    <w:rsid w:val="1823FBC6"/>
    <w:rsid w:val="18245358"/>
    <w:rsid w:val="1832A5CB"/>
    <w:rsid w:val="1834B6FB"/>
    <w:rsid w:val="1836D83B"/>
    <w:rsid w:val="188FD657"/>
    <w:rsid w:val="189AB9DE"/>
    <w:rsid w:val="18BDB407"/>
    <w:rsid w:val="18C3EB2C"/>
    <w:rsid w:val="18CB8BAD"/>
    <w:rsid w:val="18E5CAB1"/>
    <w:rsid w:val="18FDDA4C"/>
    <w:rsid w:val="1900F8E4"/>
    <w:rsid w:val="19061EF5"/>
    <w:rsid w:val="19073F3B"/>
    <w:rsid w:val="191F4752"/>
    <w:rsid w:val="19338C01"/>
    <w:rsid w:val="1940A730"/>
    <w:rsid w:val="19542208"/>
    <w:rsid w:val="19620BAB"/>
    <w:rsid w:val="198958E5"/>
    <w:rsid w:val="19B367F9"/>
    <w:rsid w:val="19B6D688"/>
    <w:rsid w:val="19D468C0"/>
    <w:rsid w:val="19DF51A2"/>
    <w:rsid w:val="19EA66D5"/>
    <w:rsid w:val="19FFCB9D"/>
    <w:rsid w:val="1A04D7B7"/>
    <w:rsid w:val="1A256350"/>
    <w:rsid w:val="1A364F09"/>
    <w:rsid w:val="1A554CE7"/>
    <w:rsid w:val="1A66D863"/>
    <w:rsid w:val="1A73249D"/>
    <w:rsid w:val="1A808250"/>
    <w:rsid w:val="1AAECBA8"/>
    <w:rsid w:val="1AB279E8"/>
    <w:rsid w:val="1ABCD179"/>
    <w:rsid w:val="1ABDE406"/>
    <w:rsid w:val="1ABE0DFE"/>
    <w:rsid w:val="1AD05E16"/>
    <w:rsid w:val="1AD8A3D7"/>
    <w:rsid w:val="1AE1BA6D"/>
    <w:rsid w:val="1AE5DF8E"/>
    <w:rsid w:val="1AFDDC0C"/>
    <w:rsid w:val="1B0F55BB"/>
    <w:rsid w:val="1B18384E"/>
    <w:rsid w:val="1B1F5F10"/>
    <w:rsid w:val="1B22A65E"/>
    <w:rsid w:val="1B247EAA"/>
    <w:rsid w:val="1B27FEC9"/>
    <w:rsid w:val="1B49728D"/>
    <w:rsid w:val="1B543687"/>
    <w:rsid w:val="1B556361"/>
    <w:rsid w:val="1B7C3EEA"/>
    <w:rsid w:val="1B84DA9E"/>
    <w:rsid w:val="1B854D06"/>
    <w:rsid w:val="1B88A692"/>
    <w:rsid w:val="1B97B464"/>
    <w:rsid w:val="1BA5355C"/>
    <w:rsid w:val="1BA794C4"/>
    <w:rsid w:val="1BE69C16"/>
    <w:rsid w:val="1BEBC478"/>
    <w:rsid w:val="1BEE4500"/>
    <w:rsid w:val="1C0A19E9"/>
    <w:rsid w:val="1C1110E0"/>
    <w:rsid w:val="1C1BEB69"/>
    <w:rsid w:val="1C2FE015"/>
    <w:rsid w:val="1C32AC6B"/>
    <w:rsid w:val="1C4A9C09"/>
    <w:rsid w:val="1C68BD31"/>
    <w:rsid w:val="1C6F5D49"/>
    <w:rsid w:val="1C712B7A"/>
    <w:rsid w:val="1C787663"/>
    <w:rsid w:val="1CC30C0C"/>
    <w:rsid w:val="1CCC4DA5"/>
    <w:rsid w:val="1CCF2113"/>
    <w:rsid w:val="1D16DD6D"/>
    <w:rsid w:val="1D3DB988"/>
    <w:rsid w:val="1D3DDA2F"/>
    <w:rsid w:val="1D8C27A4"/>
    <w:rsid w:val="1D9DB59F"/>
    <w:rsid w:val="1D9EFCD0"/>
    <w:rsid w:val="1DAD7A1D"/>
    <w:rsid w:val="1DB48112"/>
    <w:rsid w:val="1DD396E7"/>
    <w:rsid w:val="1DDA5E97"/>
    <w:rsid w:val="1DE66C6A"/>
    <w:rsid w:val="1DE73A4C"/>
    <w:rsid w:val="1DEADC6B"/>
    <w:rsid w:val="1DEBA3C5"/>
    <w:rsid w:val="1E0007E3"/>
    <w:rsid w:val="1E045E00"/>
    <w:rsid w:val="1E0BBABC"/>
    <w:rsid w:val="1E57C909"/>
    <w:rsid w:val="1E832969"/>
    <w:rsid w:val="1EC16FBC"/>
    <w:rsid w:val="1EF4DCC1"/>
    <w:rsid w:val="1EF753F9"/>
    <w:rsid w:val="1EF8A1A2"/>
    <w:rsid w:val="1EF8C71E"/>
    <w:rsid w:val="1F002C58"/>
    <w:rsid w:val="1F0B5AC4"/>
    <w:rsid w:val="1F0B6E4E"/>
    <w:rsid w:val="1F35854B"/>
    <w:rsid w:val="1F398600"/>
    <w:rsid w:val="1F7CE3D3"/>
    <w:rsid w:val="1F80A25D"/>
    <w:rsid w:val="1F8E88D6"/>
    <w:rsid w:val="1F8FA3A9"/>
    <w:rsid w:val="1F941A38"/>
    <w:rsid w:val="1F9E53DF"/>
    <w:rsid w:val="1FBBB23F"/>
    <w:rsid w:val="1FBE8A05"/>
    <w:rsid w:val="1FCB5112"/>
    <w:rsid w:val="1FE1A198"/>
    <w:rsid w:val="1FFFA29B"/>
    <w:rsid w:val="202447AF"/>
    <w:rsid w:val="203CCC06"/>
    <w:rsid w:val="203D7D95"/>
    <w:rsid w:val="204077F3"/>
    <w:rsid w:val="20504C44"/>
    <w:rsid w:val="205B6FC4"/>
    <w:rsid w:val="2066F093"/>
    <w:rsid w:val="2071E885"/>
    <w:rsid w:val="2090AD22"/>
    <w:rsid w:val="209B433E"/>
    <w:rsid w:val="209FAF44"/>
    <w:rsid w:val="20BAE81A"/>
    <w:rsid w:val="20C3C866"/>
    <w:rsid w:val="20CD64D7"/>
    <w:rsid w:val="20D55661"/>
    <w:rsid w:val="20F00CB4"/>
    <w:rsid w:val="21027FFA"/>
    <w:rsid w:val="210A5979"/>
    <w:rsid w:val="2123C3CE"/>
    <w:rsid w:val="21334210"/>
    <w:rsid w:val="215BB960"/>
    <w:rsid w:val="2160182C"/>
    <w:rsid w:val="217C8644"/>
    <w:rsid w:val="21A6CA0B"/>
    <w:rsid w:val="21DC977B"/>
    <w:rsid w:val="21E0ADB5"/>
    <w:rsid w:val="222D4FC6"/>
    <w:rsid w:val="2233188B"/>
    <w:rsid w:val="223A0696"/>
    <w:rsid w:val="223D9C9F"/>
    <w:rsid w:val="22654D34"/>
    <w:rsid w:val="227D1E25"/>
    <w:rsid w:val="228854B9"/>
    <w:rsid w:val="229F2199"/>
    <w:rsid w:val="22B18555"/>
    <w:rsid w:val="22B5BC1B"/>
    <w:rsid w:val="22CE8814"/>
    <w:rsid w:val="22EC953B"/>
    <w:rsid w:val="22F04C38"/>
    <w:rsid w:val="22F989EE"/>
    <w:rsid w:val="233455C1"/>
    <w:rsid w:val="2337ED29"/>
    <w:rsid w:val="233FE703"/>
    <w:rsid w:val="236314D6"/>
    <w:rsid w:val="2370FC71"/>
    <w:rsid w:val="2373DB09"/>
    <w:rsid w:val="2385EC52"/>
    <w:rsid w:val="238ACA6C"/>
    <w:rsid w:val="23DCB396"/>
    <w:rsid w:val="23E06E14"/>
    <w:rsid w:val="23F71D4B"/>
    <w:rsid w:val="23F9937C"/>
    <w:rsid w:val="2406FB63"/>
    <w:rsid w:val="240E3FFF"/>
    <w:rsid w:val="241D806A"/>
    <w:rsid w:val="241FBF8A"/>
    <w:rsid w:val="2426FD4E"/>
    <w:rsid w:val="2470FBE5"/>
    <w:rsid w:val="247B07CF"/>
    <w:rsid w:val="247C0DB9"/>
    <w:rsid w:val="2493772F"/>
    <w:rsid w:val="24978452"/>
    <w:rsid w:val="249A8DEC"/>
    <w:rsid w:val="24A6E951"/>
    <w:rsid w:val="24AF7B85"/>
    <w:rsid w:val="24D43472"/>
    <w:rsid w:val="24D88327"/>
    <w:rsid w:val="24E392B6"/>
    <w:rsid w:val="24EB9B17"/>
    <w:rsid w:val="24F95C81"/>
    <w:rsid w:val="24F9F42D"/>
    <w:rsid w:val="25020147"/>
    <w:rsid w:val="25084FA3"/>
    <w:rsid w:val="2510BBCC"/>
    <w:rsid w:val="25179FA7"/>
    <w:rsid w:val="251F5783"/>
    <w:rsid w:val="2526254C"/>
    <w:rsid w:val="2533EFC7"/>
    <w:rsid w:val="25341CD2"/>
    <w:rsid w:val="25501F8B"/>
    <w:rsid w:val="2569F0FF"/>
    <w:rsid w:val="25929A2E"/>
    <w:rsid w:val="25A37F72"/>
    <w:rsid w:val="25C1E0E4"/>
    <w:rsid w:val="25C76FF2"/>
    <w:rsid w:val="25DE47BB"/>
    <w:rsid w:val="25E5E63D"/>
    <w:rsid w:val="25FC1296"/>
    <w:rsid w:val="26262653"/>
    <w:rsid w:val="26364137"/>
    <w:rsid w:val="2637329B"/>
    <w:rsid w:val="263CAF07"/>
    <w:rsid w:val="2648F3F5"/>
    <w:rsid w:val="264A5DB7"/>
    <w:rsid w:val="2680653B"/>
    <w:rsid w:val="2682079F"/>
    <w:rsid w:val="26A627DB"/>
    <w:rsid w:val="26D37480"/>
    <w:rsid w:val="26E0BD65"/>
    <w:rsid w:val="27073F1D"/>
    <w:rsid w:val="2708FAD0"/>
    <w:rsid w:val="270BBF72"/>
    <w:rsid w:val="271A772E"/>
    <w:rsid w:val="27312703"/>
    <w:rsid w:val="27338A3E"/>
    <w:rsid w:val="2742739D"/>
    <w:rsid w:val="2743E21C"/>
    <w:rsid w:val="274DCC9C"/>
    <w:rsid w:val="275F0558"/>
    <w:rsid w:val="276223F0"/>
    <w:rsid w:val="278B4BBD"/>
    <w:rsid w:val="278D145D"/>
    <w:rsid w:val="278F47FA"/>
    <w:rsid w:val="27B4108D"/>
    <w:rsid w:val="27CAFE02"/>
    <w:rsid w:val="27D1186A"/>
    <w:rsid w:val="27D662F7"/>
    <w:rsid w:val="27DBDDA5"/>
    <w:rsid w:val="27DE52B8"/>
    <w:rsid w:val="27DEB901"/>
    <w:rsid w:val="27E2F571"/>
    <w:rsid w:val="27F7767A"/>
    <w:rsid w:val="27FA391A"/>
    <w:rsid w:val="281F85C4"/>
    <w:rsid w:val="2833D798"/>
    <w:rsid w:val="284A44F8"/>
    <w:rsid w:val="285403EE"/>
    <w:rsid w:val="28684F9B"/>
    <w:rsid w:val="288341F4"/>
    <w:rsid w:val="288BECCE"/>
    <w:rsid w:val="288CDDF4"/>
    <w:rsid w:val="288DF41A"/>
    <w:rsid w:val="2895802E"/>
    <w:rsid w:val="28A34814"/>
    <w:rsid w:val="28A93172"/>
    <w:rsid w:val="28C3CBFB"/>
    <w:rsid w:val="28C614AE"/>
    <w:rsid w:val="28EA5E68"/>
    <w:rsid w:val="28F58607"/>
    <w:rsid w:val="28F76AA7"/>
    <w:rsid w:val="290B11AB"/>
    <w:rsid w:val="293490A1"/>
    <w:rsid w:val="29590AFB"/>
    <w:rsid w:val="295D62E3"/>
    <w:rsid w:val="295DC715"/>
    <w:rsid w:val="29619EF4"/>
    <w:rsid w:val="297A8962"/>
    <w:rsid w:val="299C4181"/>
    <w:rsid w:val="29A591C2"/>
    <w:rsid w:val="29BD9C5C"/>
    <w:rsid w:val="29BDD305"/>
    <w:rsid w:val="29C4E4E0"/>
    <w:rsid w:val="29CFA7F9"/>
    <w:rsid w:val="29F9E44E"/>
    <w:rsid w:val="2A0F0BE2"/>
    <w:rsid w:val="2A1348C8"/>
    <w:rsid w:val="2A398713"/>
    <w:rsid w:val="2A4CA494"/>
    <w:rsid w:val="2A567FD5"/>
    <w:rsid w:val="2A59FEF7"/>
    <w:rsid w:val="2A5C8EF0"/>
    <w:rsid w:val="2A8B4BB7"/>
    <w:rsid w:val="2A921342"/>
    <w:rsid w:val="2A933B08"/>
    <w:rsid w:val="2A9C3F71"/>
    <w:rsid w:val="2AA2D19F"/>
    <w:rsid w:val="2AB54C42"/>
    <w:rsid w:val="2AC94FE5"/>
    <w:rsid w:val="2AEFF569"/>
    <w:rsid w:val="2B0AC756"/>
    <w:rsid w:val="2B0F4B4D"/>
    <w:rsid w:val="2B1C6518"/>
    <w:rsid w:val="2B3EE247"/>
    <w:rsid w:val="2B537405"/>
    <w:rsid w:val="2B582539"/>
    <w:rsid w:val="2B5BA7DA"/>
    <w:rsid w:val="2B84915E"/>
    <w:rsid w:val="2B8EDE2E"/>
    <w:rsid w:val="2B937D6F"/>
    <w:rsid w:val="2B992C59"/>
    <w:rsid w:val="2BA35E56"/>
    <w:rsid w:val="2BB3596D"/>
    <w:rsid w:val="2BC44B48"/>
    <w:rsid w:val="2BF10109"/>
    <w:rsid w:val="2BF5CF58"/>
    <w:rsid w:val="2BFCC984"/>
    <w:rsid w:val="2C04191B"/>
    <w:rsid w:val="2C1951E4"/>
    <w:rsid w:val="2C33E2D4"/>
    <w:rsid w:val="2C6CDF1B"/>
    <w:rsid w:val="2C8E12A7"/>
    <w:rsid w:val="2C922D5B"/>
    <w:rsid w:val="2CA85E1F"/>
    <w:rsid w:val="2CB22A24"/>
    <w:rsid w:val="2CB3CD0B"/>
    <w:rsid w:val="2CDD3DF3"/>
    <w:rsid w:val="2CE85A93"/>
    <w:rsid w:val="2D0B943E"/>
    <w:rsid w:val="2D0EE8AA"/>
    <w:rsid w:val="2D12ADAF"/>
    <w:rsid w:val="2D15B392"/>
    <w:rsid w:val="2D3BC0BE"/>
    <w:rsid w:val="2D58E14B"/>
    <w:rsid w:val="2D82BFB4"/>
    <w:rsid w:val="2D9DE16D"/>
    <w:rsid w:val="2DBC56C9"/>
    <w:rsid w:val="2DC4E77D"/>
    <w:rsid w:val="2E08DC3F"/>
    <w:rsid w:val="2E1AA6F1"/>
    <w:rsid w:val="2E616AFD"/>
    <w:rsid w:val="2E63E08E"/>
    <w:rsid w:val="2E66E99E"/>
    <w:rsid w:val="2E77A2EC"/>
    <w:rsid w:val="2E7D7E37"/>
    <w:rsid w:val="2EA00CE7"/>
    <w:rsid w:val="2EB08717"/>
    <w:rsid w:val="2EF18D42"/>
    <w:rsid w:val="2F1A2254"/>
    <w:rsid w:val="2F3CE8A1"/>
    <w:rsid w:val="2F74F7A5"/>
    <w:rsid w:val="2F75FC08"/>
    <w:rsid w:val="2F8E97FD"/>
    <w:rsid w:val="2F9371C9"/>
    <w:rsid w:val="2F975284"/>
    <w:rsid w:val="2FAD77F4"/>
    <w:rsid w:val="2FB0046C"/>
    <w:rsid w:val="2FCFDD72"/>
    <w:rsid w:val="2FD76DCF"/>
    <w:rsid w:val="2FE0D221"/>
    <w:rsid w:val="2FE9CAE6"/>
    <w:rsid w:val="2FEFD63B"/>
    <w:rsid w:val="3002D0FF"/>
    <w:rsid w:val="3005E2C8"/>
    <w:rsid w:val="302432C0"/>
    <w:rsid w:val="30253CDB"/>
    <w:rsid w:val="303F67CA"/>
    <w:rsid w:val="303FA892"/>
    <w:rsid w:val="30650DD7"/>
    <w:rsid w:val="306CDF60"/>
    <w:rsid w:val="3092D3C8"/>
    <w:rsid w:val="3095BCD4"/>
    <w:rsid w:val="309FC694"/>
    <w:rsid w:val="30A8FE5D"/>
    <w:rsid w:val="30AD397E"/>
    <w:rsid w:val="30D70B3F"/>
    <w:rsid w:val="30E502E6"/>
    <w:rsid w:val="30EE2B9A"/>
    <w:rsid w:val="30F3A515"/>
    <w:rsid w:val="30FE660D"/>
    <w:rsid w:val="3110C981"/>
    <w:rsid w:val="311551B5"/>
    <w:rsid w:val="3117B880"/>
    <w:rsid w:val="312F422A"/>
    <w:rsid w:val="312F7FA3"/>
    <w:rsid w:val="3136B5AA"/>
    <w:rsid w:val="314AC6A9"/>
    <w:rsid w:val="31510559"/>
    <w:rsid w:val="31733E30"/>
    <w:rsid w:val="3180A1C5"/>
    <w:rsid w:val="31859B47"/>
    <w:rsid w:val="31A32FF3"/>
    <w:rsid w:val="31CA1A72"/>
    <w:rsid w:val="31CB2887"/>
    <w:rsid w:val="31D0EDF5"/>
    <w:rsid w:val="31E687F0"/>
    <w:rsid w:val="321B0CDF"/>
    <w:rsid w:val="3223E2EB"/>
    <w:rsid w:val="322AE3CB"/>
    <w:rsid w:val="322E4881"/>
    <w:rsid w:val="3240929F"/>
    <w:rsid w:val="325EA511"/>
    <w:rsid w:val="32796AEA"/>
    <w:rsid w:val="32873B8F"/>
    <w:rsid w:val="32BA04E4"/>
    <w:rsid w:val="32F2AEBF"/>
    <w:rsid w:val="32F39364"/>
    <w:rsid w:val="3315F810"/>
    <w:rsid w:val="33371F78"/>
    <w:rsid w:val="3358D3CF"/>
    <w:rsid w:val="3364F2BB"/>
    <w:rsid w:val="336B1BD2"/>
    <w:rsid w:val="337E0B3A"/>
    <w:rsid w:val="338A9092"/>
    <w:rsid w:val="338F7836"/>
    <w:rsid w:val="3397ED85"/>
    <w:rsid w:val="33AB0242"/>
    <w:rsid w:val="33D1A6EB"/>
    <w:rsid w:val="33D76756"/>
    <w:rsid w:val="33F0C5CB"/>
    <w:rsid w:val="33F0FE99"/>
    <w:rsid w:val="3413252C"/>
    <w:rsid w:val="341F8A58"/>
    <w:rsid w:val="342236B5"/>
    <w:rsid w:val="342289B4"/>
    <w:rsid w:val="343CEDF8"/>
    <w:rsid w:val="344F427F"/>
    <w:rsid w:val="34682BC8"/>
    <w:rsid w:val="348678E9"/>
    <w:rsid w:val="34888AD1"/>
    <w:rsid w:val="349CF743"/>
    <w:rsid w:val="349DDA13"/>
    <w:rsid w:val="34BD3C09"/>
    <w:rsid w:val="34D0D131"/>
    <w:rsid w:val="34D36CF8"/>
    <w:rsid w:val="35276A48"/>
    <w:rsid w:val="353CE31C"/>
    <w:rsid w:val="35A532D1"/>
    <w:rsid w:val="35A70BCD"/>
    <w:rsid w:val="35C011F6"/>
    <w:rsid w:val="35C64A22"/>
    <w:rsid w:val="3600740A"/>
    <w:rsid w:val="3602B34D"/>
    <w:rsid w:val="361DB838"/>
    <w:rsid w:val="36260C80"/>
    <w:rsid w:val="367976C7"/>
    <w:rsid w:val="3686D073"/>
    <w:rsid w:val="368B4808"/>
    <w:rsid w:val="369264D8"/>
    <w:rsid w:val="36B3A994"/>
    <w:rsid w:val="36BB83AA"/>
    <w:rsid w:val="36D67A9D"/>
    <w:rsid w:val="36EE88BA"/>
    <w:rsid w:val="36F19C74"/>
    <w:rsid w:val="37195095"/>
    <w:rsid w:val="3726E592"/>
    <w:rsid w:val="372D6D67"/>
    <w:rsid w:val="3734A77D"/>
    <w:rsid w:val="373832E4"/>
    <w:rsid w:val="3754F492"/>
    <w:rsid w:val="3763BB37"/>
    <w:rsid w:val="3779759B"/>
    <w:rsid w:val="377A1226"/>
    <w:rsid w:val="378621FD"/>
    <w:rsid w:val="379319DA"/>
    <w:rsid w:val="37B8B5D3"/>
    <w:rsid w:val="38029388"/>
    <w:rsid w:val="380CDF9A"/>
    <w:rsid w:val="380D91ED"/>
    <w:rsid w:val="380E5943"/>
    <w:rsid w:val="381A6773"/>
    <w:rsid w:val="38453F9E"/>
    <w:rsid w:val="3883CD2F"/>
    <w:rsid w:val="388D6CD5"/>
    <w:rsid w:val="38C5C88C"/>
    <w:rsid w:val="38C8D452"/>
    <w:rsid w:val="38C93DC8"/>
    <w:rsid w:val="38EEA8F0"/>
    <w:rsid w:val="38FFBEAC"/>
    <w:rsid w:val="3912BD8A"/>
    <w:rsid w:val="391676BB"/>
    <w:rsid w:val="3939786A"/>
    <w:rsid w:val="3940FEC1"/>
    <w:rsid w:val="3947A37D"/>
    <w:rsid w:val="397E4FD2"/>
    <w:rsid w:val="399015B4"/>
    <w:rsid w:val="39A96BEB"/>
    <w:rsid w:val="39B6F7C9"/>
    <w:rsid w:val="39F3B20F"/>
    <w:rsid w:val="3A048128"/>
    <w:rsid w:val="3A3D41A3"/>
    <w:rsid w:val="3A4ECF7C"/>
    <w:rsid w:val="3A59AE39"/>
    <w:rsid w:val="3A673EE8"/>
    <w:rsid w:val="3A688344"/>
    <w:rsid w:val="3A959EDA"/>
    <w:rsid w:val="3AA16E7F"/>
    <w:rsid w:val="3AB29CF9"/>
    <w:rsid w:val="3AB53921"/>
    <w:rsid w:val="3AC5D648"/>
    <w:rsid w:val="3ACFC2CD"/>
    <w:rsid w:val="3AE58508"/>
    <w:rsid w:val="3AE5FA5C"/>
    <w:rsid w:val="3AFB753B"/>
    <w:rsid w:val="3B122D41"/>
    <w:rsid w:val="3B1EACEE"/>
    <w:rsid w:val="3B38241B"/>
    <w:rsid w:val="3B3E2504"/>
    <w:rsid w:val="3B5FE185"/>
    <w:rsid w:val="3B67EF82"/>
    <w:rsid w:val="3B6C2EEF"/>
    <w:rsid w:val="3B6CF707"/>
    <w:rsid w:val="3B91EC4E"/>
    <w:rsid w:val="3B95A277"/>
    <w:rsid w:val="3BB1E547"/>
    <w:rsid w:val="3BD277C0"/>
    <w:rsid w:val="3BD2A148"/>
    <w:rsid w:val="3BD91602"/>
    <w:rsid w:val="3BEEC0FE"/>
    <w:rsid w:val="3BFB722E"/>
    <w:rsid w:val="3C061BE8"/>
    <w:rsid w:val="3C2C8012"/>
    <w:rsid w:val="3C3245B7"/>
    <w:rsid w:val="3C3D687F"/>
    <w:rsid w:val="3C403CEB"/>
    <w:rsid w:val="3C4A6584"/>
    <w:rsid w:val="3C526AD1"/>
    <w:rsid w:val="3C604FCE"/>
    <w:rsid w:val="3C89B3AE"/>
    <w:rsid w:val="3C8D2F81"/>
    <w:rsid w:val="3CB6A3D1"/>
    <w:rsid w:val="3CDBDC3B"/>
    <w:rsid w:val="3CDC3696"/>
    <w:rsid w:val="3CEA1ECB"/>
    <w:rsid w:val="3CEE2326"/>
    <w:rsid w:val="3CFAE7C6"/>
    <w:rsid w:val="3CFF5BF7"/>
    <w:rsid w:val="3D08CA62"/>
    <w:rsid w:val="3D0C8DC3"/>
    <w:rsid w:val="3D15CDDD"/>
    <w:rsid w:val="3D15F071"/>
    <w:rsid w:val="3D3D6050"/>
    <w:rsid w:val="3D78562F"/>
    <w:rsid w:val="3DB4C1A7"/>
    <w:rsid w:val="3DE333F2"/>
    <w:rsid w:val="3DEEBF85"/>
    <w:rsid w:val="3E14E81E"/>
    <w:rsid w:val="3E186747"/>
    <w:rsid w:val="3E3143C8"/>
    <w:rsid w:val="3E4BF3A9"/>
    <w:rsid w:val="3E825652"/>
    <w:rsid w:val="3E8F3C2C"/>
    <w:rsid w:val="3E938A22"/>
    <w:rsid w:val="3EA6D6A2"/>
    <w:rsid w:val="3EADB75A"/>
    <w:rsid w:val="3EBB633C"/>
    <w:rsid w:val="3EF6A603"/>
    <w:rsid w:val="3F4BDAAF"/>
    <w:rsid w:val="3F5196CC"/>
    <w:rsid w:val="3F52B55E"/>
    <w:rsid w:val="3F6B57F0"/>
    <w:rsid w:val="3F7023CD"/>
    <w:rsid w:val="3F828D94"/>
    <w:rsid w:val="3FA6E7CC"/>
    <w:rsid w:val="3FAE96BF"/>
    <w:rsid w:val="3FB2951B"/>
    <w:rsid w:val="3FCBBD78"/>
    <w:rsid w:val="3FD40293"/>
    <w:rsid w:val="3FF3469E"/>
    <w:rsid w:val="3FF6CA7C"/>
    <w:rsid w:val="3FFACED7"/>
    <w:rsid w:val="4004C609"/>
    <w:rsid w:val="4029F15E"/>
    <w:rsid w:val="403502B6"/>
    <w:rsid w:val="40390D4C"/>
    <w:rsid w:val="403FA012"/>
    <w:rsid w:val="405784F3"/>
    <w:rsid w:val="40595EEC"/>
    <w:rsid w:val="406B15DE"/>
    <w:rsid w:val="40754A83"/>
    <w:rsid w:val="407EDC97"/>
    <w:rsid w:val="40806BFE"/>
    <w:rsid w:val="40840F6C"/>
    <w:rsid w:val="40885FBC"/>
    <w:rsid w:val="408FA4DE"/>
    <w:rsid w:val="40A6E4FD"/>
    <w:rsid w:val="40CDFEF3"/>
    <w:rsid w:val="40E36050"/>
    <w:rsid w:val="40F81C67"/>
    <w:rsid w:val="40FB8B97"/>
    <w:rsid w:val="413A164D"/>
    <w:rsid w:val="41430014"/>
    <w:rsid w:val="4145813C"/>
    <w:rsid w:val="414F85B4"/>
    <w:rsid w:val="4162D41D"/>
    <w:rsid w:val="417613BE"/>
    <w:rsid w:val="4179E0BF"/>
    <w:rsid w:val="417A001D"/>
    <w:rsid w:val="417B8E02"/>
    <w:rsid w:val="417E63A1"/>
    <w:rsid w:val="41873A56"/>
    <w:rsid w:val="41A2B4CA"/>
    <w:rsid w:val="41AC9895"/>
    <w:rsid w:val="41BB7A44"/>
    <w:rsid w:val="41CEA24F"/>
    <w:rsid w:val="41FBF3D8"/>
    <w:rsid w:val="41FC522C"/>
    <w:rsid w:val="41FE959F"/>
    <w:rsid w:val="41FF0D91"/>
    <w:rsid w:val="42141AD4"/>
    <w:rsid w:val="422269B5"/>
    <w:rsid w:val="4265C021"/>
    <w:rsid w:val="426CF543"/>
    <w:rsid w:val="426E3C63"/>
    <w:rsid w:val="42864025"/>
    <w:rsid w:val="429866BB"/>
    <w:rsid w:val="42A54CDF"/>
    <w:rsid w:val="42A6A0F2"/>
    <w:rsid w:val="42B53CBE"/>
    <w:rsid w:val="42C65634"/>
    <w:rsid w:val="42D2E3D1"/>
    <w:rsid w:val="42FCF051"/>
    <w:rsid w:val="431915F0"/>
    <w:rsid w:val="43526736"/>
    <w:rsid w:val="43675891"/>
    <w:rsid w:val="4367C2AD"/>
    <w:rsid w:val="436F0558"/>
    <w:rsid w:val="43731D04"/>
    <w:rsid w:val="438D3808"/>
    <w:rsid w:val="43AFEB35"/>
    <w:rsid w:val="43C4F86A"/>
    <w:rsid w:val="43D64224"/>
    <w:rsid w:val="43D8200A"/>
    <w:rsid w:val="43DE5C54"/>
    <w:rsid w:val="43EB646C"/>
    <w:rsid w:val="4405829F"/>
    <w:rsid w:val="4421A23D"/>
    <w:rsid w:val="44237EFA"/>
    <w:rsid w:val="4432C4AB"/>
    <w:rsid w:val="44339684"/>
    <w:rsid w:val="44389048"/>
    <w:rsid w:val="44411D40"/>
    <w:rsid w:val="4444D240"/>
    <w:rsid w:val="44494A9E"/>
    <w:rsid w:val="44718901"/>
    <w:rsid w:val="4476A513"/>
    <w:rsid w:val="4498C0B2"/>
    <w:rsid w:val="44A722A0"/>
    <w:rsid w:val="44C1D4A5"/>
    <w:rsid w:val="44F7E129"/>
    <w:rsid w:val="450FC554"/>
    <w:rsid w:val="452E46C0"/>
    <w:rsid w:val="455E7A49"/>
    <w:rsid w:val="456B0A82"/>
    <w:rsid w:val="45721285"/>
    <w:rsid w:val="457BC04D"/>
    <w:rsid w:val="45A5A45F"/>
    <w:rsid w:val="45C51D1D"/>
    <w:rsid w:val="45C5D90E"/>
    <w:rsid w:val="45D460A9"/>
    <w:rsid w:val="461BEAD1"/>
    <w:rsid w:val="4623B97D"/>
    <w:rsid w:val="463B84E2"/>
    <w:rsid w:val="464BA3E8"/>
    <w:rsid w:val="4659DD02"/>
    <w:rsid w:val="466EBC22"/>
    <w:rsid w:val="468DFF3F"/>
    <w:rsid w:val="46A409C8"/>
    <w:rsid w:val="46B60E2A"/>
    <w:rsid w:val="46B79C04"/>
    <w:rsid w:val="46C6AC0F"/>
    <w:rsid w:val="46CB9A1A"/>
    <w:rsid w:val="46CFAAC2"/>
    <w:rsid w:val="47030112"/>
    <w:rsid w:val="47065108"/>
    <w:rsid w:val="47185C5C"/>
    <w:rsid w:val="473A324C"/>
    <w:rsid w:val="474415FE"/>
    <w:rsid w:val="47951D78"/>
    <w:rsid w:val="4799C757"/>
    <w:rsid w:val="47A17790"/>
    <w:rsid w:val="47BDA700"/>
    <w:rsid w:val="47C1D537"/>
    <w:rsid w:val="47D0D0FB"/>
    <w:rsid w:val="47EBA4EC"/>
    <w:rsid w:val="47F97B96"/>
    <w:rsid w:val="47FE00D9"/>
    <w:rsid w:val="47FFC678"/>
    <w:rsid w:val="483251B2"/>
    <w:rsid w:val="4844E7ED"/>
    <w:rsid w:val="48526E0A"/>
    <w:rsid w:val="4854AEC6"/>
    <w:rsid w:val="485E40C9"/>
    <w:rsid w:val="48676EBF"/>
    <w:rsid w:val="486A33FB"/>
    <w:rsid w:val="487B62AB"/>
    <w:rsid w:val="48896B0C"/>
    <w:rsid w:val="489972E4"/>
    <w:rsid w:val="489B1CD2"/>
    <w:rsid w:val="48AC10F6"/>
    <w:rsid w:val="48ADE0A1"/>
    <w:rsid w:val="48AFF143"/>
    <w:rsid w:val="48C5F1F8"/>
    <w:rsid w:val="48D03F1F"/>
    <w:rsid w:val="48D0C664"/>
    <w:rsid w:val="48DBCF26"/>
    <w:rsid w:val="48FF4A6F"/>
    <w:rsid w:val="4916CD66"/>
    <w:rsid w:val="4923F5DC"/>
    <w:rsid w:val="492E9331"/>
    <w:rsid w:val="49485D90"/>
    <w:rsid w:val="494EC015"/>
    <w:rsid w:val="4957B6F0"/>
    <w:rsid w:val="495B94F3"/>
    <w:rsid w:val="4963A043"/>
    <w:rsid w:val="49893647"/>
    <w:rsid w:val="499D763A"/>
    <w:rsid w:val="499E5A56"/>
    <w:rsid w:val="49B2E976"/>
    <w:rsid w:val="49D45577"/>
    <w:rsid w:val="49F07F27"/>
    <w:rsid w:val="49F51811"/>
    <w:rsid w:val="49FA112A"/>
    <w:rsid w:val="49FE4CD1"/>
    <w:rsid w:val="4A126986"/>
    <w:rsid w:val="4A1EF9D2"/>
    <w:rsid w:val="4A2981DF"/>
    <w:rsid w:val="4A2F04D9"/>
    <w:rsid w:val="4A3C4D46"/>
    <w:rsid w:val="4A43A708"/>
    <w:rsid w:val="4A4ABCEC"/>
    <w:rsid w:val="4A4F83D5"/>
    <w:rsid w:val="4A68774E"/>
    <w:rsid w:val="4A7F0512"/>
    <w:rsid w:val="4A8B2BDE"/>
    <w:rsid w:val="4AAE44C8"/>
    <w:rsid w:val="4AD0E6A4"/>
    <w:rsid w:val="4AF2C87A"/>
    <w:rsid w:val="4AF3C922"/>
    <w:rsid w:val="4AF9397C"/>
    <w:rsid w:val="4AFA31FB"/>
    <w:rsid w:val="4B0002AA"/>
    <w:rsid w:val="4B045729"/>
    <w:rsid w:val="4B41AFB7"/>
    <w:rsid w:val="4B46DFAC"/>
    <w:rsid w:val="4B492447"/>
    <w:rsid w:val="4B66315C"/>
    <w:rsid w:val="4B7AAAD7"/>
    <w:rsid w:val="4B7DAB7E"/>
    <w:rsid w:val="4BB00CD9"/>
    <w:rsid w:val="4BB80DC8"/>
    <w:rsid w:val="4BB9891E"/>
    <w:rsid w:val="4BBAD99A"/>
    <w:rsid w:val="4BC6E2D0"/>
    <w:rsid w:val="4BD7F0E4"/>
    <w:rsid w:val="4BE69A73"/>
    <w:rsid w:val="4BE75499"/>
    <w:rsid w:val="4BE87B80"/>
    <w:rsid w:val="4C02255A"/>
    <w:rsid w:val="4C0A782D"/>
    <w:rsid w:val="4C1A8F17"/>
    <w:rsid w:val="4C3C6B95"/>
    <w:rsid w:val="4C3F4D77"/>
    <w:rsid w:val="4C47CB3B"/>
    <w:rsid w:val="4C4C93AA"/>
    <w:rsid w:val="4C58BD03"/>
    <w:rsid w:val="4C685992"/>
    <w:rsid w:val="4C6D387A"/>
    <w:rsid w:val="4C7EF87A"/>
    <w:rsid w:val="4C802D03"/>
    <w:rsid w:val="4C82AC6F"/>
    <w:rsid w:val="4C9F4A8D"/>
    <w:rsid w:val="4CC2A7F7"/>
    <w:rsid w:val="4CDF6A7A"/>
    <w:rsid w:val="4D1FE366"/>
    <w:rsid w:val="4D3DDB19"/>
    <w:rsid w:val="4D4A9F0F"/>
    <w:rsid w:val="4D5984A8"/>
    <w:rsid w:val="4D62B331"/>
    <w:rsid w:val="4D749C6C"/>
    <w:rsid w:val="4D799570"/>
    <w:rsid w:val="4D7DB81C"/>
    <w:rsid w:val="4D89C7C6"/>
    <w:rsid w:val="4D8CB3A7"/>
    <w:rsid w:val="4D96FBFE"/>
    <w:rsid w:val="4D997685"/>
    <w:rsid w:val="4DAA68D7"/>
    <w:rsid w:val="4DD84932"/>
    <w:rsid w:val="4DF1FF09"/>
    <w:rsid w:val="4DFD1549"/>
    <w:rsid w:val="4E0DD7CC"/>
    <w:rsid w:val="4E1A4BDB"/>
    <w:rsid w:val="4E1A6973"/>
    <w:rsid w:val="4E29B086"/>
    <w:rsid w:val="4E37A36C"/>
    <w:rsid w:val="4E3B2D6D"/>
    <w:rsid w:val="4E482C3F"/>
    <w:rsid w:val="4E4E889E"/>
    <w:rsid w:val="4E56BC32"/>
    <w:rsid w:val="4E696232"/>
    <w:rsid w:val="4E6D0D30"/>
    <w:rsid w:val="4E795079"/>
    <w:rsid w:val="4EA2A54B"/>
    <w:rsid w:val="4EADEEA4"/>
    <w:rsid w:val="4EB1A018"/>
    <w:rsid w:val="4EBB74BB"/>
    <w:rsid w:val="4EBBC361"/>
    <w:rsid w:val="4EEC7004"/>
    <w:rsid w:val="4F08B468"/>
    <w:rsid w:val="4F0B98BA"/>
    <w:rsid w:val="4F0FBE69"/>
    <w:rsid w:val="4F117993"/>
    <w:rsid w:val="4F18B5B7"/>
    <w:rsid w:val="4F427F98"/>
    <w:rsid w:val="4F4C667A"/>
    <w:rsid w:val="4F4D944C"/>
    <w:rsid w:val="4F62D58A"/>
    <w:rsid w:val="4F6B6457"/>
    <w:rsid w:val="4F6DE1C0"/>
    <w:rsid w:val="4F905D03"/>
    <w:rsid w:val="4FACC6C2"/>
    <w:rsid w:val="4FBE0199"/>
    <w:rsid w:val="4FC55EE7"/>
    <w:rsid w:val="4FDE1C6C"/>
    <w:rsid w:val="4FE575AD"/>
    <w:rsid w:val="4FF084BB"/>
    <w:rsid w:val="500AD85D"/>
    <w:rsid w:val="50223B48"/>
    <w:rsid w:val="503E6949"/>
    <w:rsid w:val="50503234"/>
    <w:rsid w:val="5060BCCA"/>
    <w:rsid w:val="5077A27C"/>
    <w:rsid w:val="50823FD1"/>
    <w:rsid w:val="50995AE5"/>
    <w:rsid w:val="50B37C50"/>
    <w:rsid w:val="50D88A2D"/>
    <w:rsid w:val="50DDBC1A"/>
    <w:rsid w:val="50DDE950"/>
    <w:rsid w:val="5106F848"/>
    <w:rsid w:val="51163AF1"/>
    <w:rsid w:val="511D85F2"/>
    <w:rsid w:val="518159DE"/>
    <w:rsid w:val="51B5CC13"/>
    <w:rsid w:val="51C00E09"/>
    <w:rsid w:val="51FD604D"/>
    <w:rsid w:val="520F6F40"/>
    <w:rsid w:val="522CC5DC"/>
    <w:rsid w:val="52501566"/>
    <w:rsid w:val="525145E5"/>
    <w:rsid w:val="5256961D"/>
    <w:rsid w:val="525DF908"/>
    <w:rsid w:val="52728CD2"/>
    <w:rsid w:val="5276466E"/>
    <w:rsid w:val="5277A8AA"/>
    <w:rsid w:val="52B000AA"/>
    <w:rsid w:val="52C1CEBC"/>
    <w:rsid w:val="52C7D959"/>
    <w:rsid w:val="52E46784"/>
    <w:rsid w:val="52F70C7B"/>
    <w:rsid w:val="530F04E2"/>
    <w:rsid w:val="531B01A1"/>
    <w:rsid w:val="531BBB4F"/>
    <w:rsid w:val="53203DBC"/>
    <w:rsid w:val="53582ADA"/>
    <w:rsid w:val="5375C9FC"/>
    <w:rsid w:val="53799F0A"/>
    <w:rsid w:val="538BC31E"/>
    <w:rsid w:val="538E1CA6"/>
    <w:rsid w:val="53A001D3"/>
    <w:rsid w:val="53A8BFCF"/>
    <w:rsid w:val="53D5F344"/>
    <w:rsid w:val="53DC258B"/>
    <w:rsid w:val="53DDB707"/>
    <w:rsid w:val="53EB1D12"/>
    <w:rsid w:val="54475A46"/>
    <w:rsid w:val="5448F8D1"/>
    <w:rsid w:val="545CE548"/>
    <w:rsid w:val="5473834A"/>
    <w:rsid w:val="548037E5"/>
    <w:rsid w:val="54A43F4F"/>
    <w:rsid w:val="54AD596D"/>
    <w:rsid w:val="54AD8883"/>
    <w:rsid w:val="54BF5605"/>
    <w:rsid w:val="54D385FC"/>
    <w:rsid w:val="54D49840"/>
    <w:rsid w:val="54D594CA"/>
    <w:rsid w:val="54DE541B"/>
    <w:rsid w:val="54E12355"/>
    <w:rsid w:val="54E7C87E"/>
    <w:rsid w:val="54F14EDF"/>
    <w:rsid w:val="55148508"/>
    <w:rsid w:val="551C10C5"/>
    <w:rsid w:val="5577F5EC"/>
    <w:rsid w:val="557F34B7"/>
    <w:rsid w:val="55919347"/>
    <w:rsid w:val="5596210F"/>
    <w:rsid w:val="55C738E4"/>
    <w:rsid w:val="55DCA97A"/>
    <w:rsid w:val="55EC096E"/>
    <w:rsid w:val="55EFC7AC"/>
    <w:rsid w:val="55F5A8CB"/>
    <w:rsid w:val="560FE068"/>
    <w:rsid w:val="561C0846"/>
    <w:rsid w:val="56272DF0"/>
    <w:rsid w:val="5627CF54"/>
    <w:rsid w:val="562901EE"/>
    <w:rsid w:val="56328F15"/>
    <w:rsid w:val="5642065C"/>
    <w:rsid w:val="56473E50"/>
    <w:rsid w:val="5660DA55"/>
    <w:rsid w:val="56639421"/>
    <w:rsid w:val="566A41EE"/>
    <w:rsid w:val="56737E0B"/>
    <w:rsid w:val="569662BF"/>
    <w:rsid w:val="56B132C8"/>
    <w:rsid w:val="56CF0014"/>
    <w:rsid w:val="56EAD6C9"/>
    <w:rsid w:val="56FBDE30"/>
    <w:rsid w:val="56FF3CE8"/>
    <w:rsid w:val="570DA047"/>
    <w:rsid w:val="5711D114"/>
    <w:rsid w:val="572CEEAA"/>
    <w:rsid w:val="574FF1E2"/>
    <w:rsid w:val="575B51C7"/>
    <w:rsid w:val="5774D1BE"/>
    <w:rsid w:val="577CEB4D"/>
    <w:rsid w:val="579F9FF6"/>
    <w:rsid w:val="57A34E0F"/>
    <w:rsid w:val="57BBA8B4"/>
    <w:rsid w:val="57C11985"/>
    <w:rsid w:val="57C6C66B"/>
    <w:rsid w:val="57CB891F"/>
    <w:rsid w:val="57E50059"/>
    <w:rsid w:val="57FD83BD"/>
    <w:rsid w:val="581C0130"/>
    <w:rsid w:val="581DBA82"/>
    <w:rsid w:val="582DFED7"/>
    <w:rsid w:val="5834798A"/>
    <w:rsid w:val="583AB437"/>
    <w:rsid w:val="583ED507"/>
    <w:rsid w:val="5845A791"/>
    <w:rsid w:val="5845D42E"/>
    <w:rsid w:val="58566663"/>
    <w:rsid w:val="586C3CCE"/>
    <w:rsid w:val="5879B9C5"/>
    <w:rsid w:val="58819E55"/>
    <w:rsid w:val="58955142"/>
    <w:rsid w:val="589726BB"/>
    <w:rsid w:val="58C5E536"/>
    <w:rsid w:val="58E33643"/>
    <w:rsid w:val="59177EA2"/>
    <w:rsid w:val="59445325"/>
    <w:rsid w:val="594D7607"/>
    <w:rsid w:val="594EFF29"/>
    <w:rsid w:val="59586FFC"/>
    <w:rsid w:val="598D102E"/>
    <w:rsid w:val="59B3D071"/>
    <w:rsid w:val="59B7FBE4"/>
    <w:rsid w:val="59BFFD38"/>
    <w:rsid w:val="59D0C9B8"/>
    <w:rsid w:val="59DD24D1"/>
    <w:rsid w:val="59EE9C8E"/>
    <w:rsid w:val="5A1C5E21"/>
    <w:rsid w:val="5A2115BC"/>
    <w:rsid w:val="5A29BFCF"/>
    <w:rsid w:val="5A3226A9"/>
    <w:rsid w:val="5A39085F"/>
    <w:rsid w:val="5A5CE503"/>
    <w:rsid w:val="5A617B8E"/>
    <w:rsid w:val="5A6F8438"/>
    <w:rsid w:val="5A6F8625"/>
    <w:rsid w:val="5A801AE6"/>
    <w:rsid w:val="5AAF6B38"/>
    <w:rsid w:val="5AD978D6"/>
    <w:rsid w:val="5ADA7146"/>
    <w:rsid w:val="5ADF2C7F"/>
    <w:rsid w:val="5AE13D87"/>
    <w:rsid w:val="5AF45D2F"/>
    <w:rsid w:val="5AF5BB5A"/>
    <w:rsid w:val="5B0CEB29"/>
    <w:rsid w:val="5B1610AB"/>
    <w:rsid w:val="5B1FDAE4"/>
    <w:rsid w:val="5B2B12AD"/>
    <w:rsid w:val="5B2D0BA6"/>
    <w:rsid w:val="5B3015DA"/>
    <w:rsid w:val="5B30846A"/>
    <w:rsid w:val="5B3B2EA4"/>
    <w:rsid w:val="5B4385FC"/>
    <w:rsid w:val="5B46ED34"/>
    <w:rsid w:val="5B4D5D10"/>
    <w:rsid w:val="5B4F2B51"/>
    <w:rsid w:val="5B5A4A3E"/>
    <w:rsid w:val="5B6B18E2"/>
    <w:rsid w:val="5B7EF271"/>
    <w:rsid w:val="5B88D9C4"/>
    <w:rsid w:val="5B99E072"/>
    <w:rsid w:val="5BCE1E29"/>
    <w:rsid w:val="5BE5CB1B"/>
    <w:rsid w:val="5BEDC2DB"/>
    <w:rsid w:val="5C28F026"/>
    <w:rsid w:val="5C381997"/>
    <w:rsid w:val="5C458DA9"/>
    <w:rsid w:val="5C460494"/>
    <w:rsid w:val="5C46CE63"/>
    <w:rsid w:val="5C5F4E83"/>
    <w:rsid w:val="5C66D762"/>
    <w:rsid w:val="5C6C8415"/>
    <w:rsid w:val="5C7D0BCD"/>
    <w:rsid w:val="5C7D0DE8"/>
    <w:rsid w:val="5C85693C"/>
    <w:rsid w:val="5C99FE17"/>
    <w:rsid w:val="5CA019EE"/>
    <w:rsid w:val="5CA20FEC"/>
    <w:rsid w:val="5CA55E0D"/>
    <w:rsid w:val="5CB387BD"/>
    <w:rsid w:val="5CBE3EA7"/>
    <w:rsid w:val="5CC1687C"/>
    <w:rsid w:val="5CC35C6F"/>
    <w:rsid w:val="5CF25CD0"/>
    <w:rsid w:val="5D016FFA"/>
    <w:rsid w:val="5D146160"/>
    <w:rsid w:val="5D28C4CC"/>
    <w:rsid w:val="5D3D86D6"/>
    <w:rsid w:val="5D445B64"/>
    <w:rsid w:val="5D48BED4"/>
    <w:rsid w:val="5D516B93"/>
    <w:rsid w:val="5D5F9CDB"/>
    <w:rsid w:val="5D95621C"/>
    <w:rsid w:val="5DC02EDB"/>
    <w:rsid w:val="5DC40096"/>
    <w:rsid w:val="5DC7E852"/>
    <w:rsid w:val="5DCAFD5B"/>
    <w:rsid w:val="5DCD76DD"/>
    <w:rsid w:val="5DD2324A"/>
    <w:rsid w:val="5DD2FD49"/>
    <w:rsid w:val="5E2B9E42"/>
    <w:rsid w:val="5E2C6054"/>
    <w:rsid w:val="5E315109"/>
    <w:rsid w:val="5E332828"/>
    <w:rsid w:val="5E3BA520"/>
    <w:rsid w:val="5E4E2145"/>
    <w:rsid w:val="5E656E62"/>
    <w:rsid w:val="5E756F21"/>
    <w:rsid w:val="5E76CAC4"/>
    <w:rsid w:val="5E7DA802"/>
    <w:rsid w:val="5E8FA23E"/>
    <w:rsid w:val="5EA3083B"/>
    <w:rsid w:val="5EAECD8A"/>
    <w:rsid w:val="5ECE3156"/>
    <w:rsid w:val="5ECE8C71"/>
    <w:rsid w:val="5EEBF002"/>
    <w:rsid w:val="5F0AC783"/>
    <w:rsid w:val="5F13FDEE"/>
    <w:rsid w:val="5F1BC097"/>
    <w:rsid w:val="5F1D9035"/>
    <w:rsid w:val="5F3A19F4"/>
    <w:rsid w:val="5F8EFCA7"/>
    <w:rsid w:val="5F9F0725"/>
    <w:rsid w:val="5FB23EC3"/>
    <w:rsid w:val="5FC8A8FF"/>
    <w:rsid w:val="5FC9C00C"/>
    <w:rsid w:val="5FFB1B4E"/>
    <w:rsid w:val="5FFEC505"/>
    <w:rsid w:val="601695DF"/>
    <w:rsid w:val="6032E243"/>
    <w:rsid w:val="6039B95F"/>
    <w:rsid w:val="605C2426"/>
    <w:rsid w:val="6076917C"/>
    <w:rsid w:val="607F5FAF"/>
    <w:rsid w:val="60BAA893"/>
    <w:rsid w:val="60BB4028"/>
    <w:rsid w:val="60D29FA2"/>
    <w:rsid w:val="60EFAC7D"/>
    <w:rsid w:val="60F5BDDF"/>
    <w:rsid w:val="61023F26"/>
    <w:rsid w:val="610C0A64"/>
    <w:rsid w:val="611DAA81"/>
    <w:rsid w:val="615891B4"/>
    <w:rsid w:val="61693E05"/>
    <w:rsid w:val="61828BC8"/>
    <w:rsid w:val="618CC615"/>
    <w:rsid w:val="61932D09"/>
    <w:rsid w:val="61C126AA"/>
    <w:rsid w:val="61D6F104"/>
    <w:rsid w:val="61E72F1B"/>
    <w:rsid w:val="62116CC7"/>
    <w:rsid w:val="622211F0"/>
    <w:rsid w:val="6223BDF0"/>
    <w:rsid w:val="622AD183"/>
    <w:rsid w:val="625E667A"/>
    <w:rsid w:val="626847C2"/>
    <w:rsid w:val="626DCAFC"/>
    <w:rsid w:val="627EDE9C"/>
    <w:rsid w:val="62803571"/>
    <w:rsid w:val="6286F1E3"/>
    <w:rsid w:val="629CD870"/>
    <w:rsid w:val="62A7D347"/>
    <w:rsid w:val="62AB8AAC"/>
    <w:rsid w:val="62D09C72"/>
    <w:rsid w:val="62D6CE67"/>
    <w:rsid w:val="62E41608"/>
    <w:rsid w:val="62EAB040"/>
    <w:rsid w:val="62EC4962"/>
    <w:rsid w:val="62FB1518"/>
    <w:rsid w:val="630162D1"/>
    <w:rsid w:val="6302A8D0"/>
    <w:rsid w:val="6311A88E"/>
    <w:rsid w:val="632852BA"/>
    <w:rsid w:val="632EFD40"/>
    <w:rsid w:val="633060C6"/>
    <w:rsid w:val="633665C7"/>
    <w:rsid w:val="633F23B2"/>
    <w:rsid w:val="634D5A7F"/>
    <w:rsid w:val="63571E0B"/>
    <w:rsid w:val="63AD1278"/>
    <w:rsid w:val="63C61B64"/>
    <w:rsid w:val="63D3C883"/>
    <w:rsid w:val="63D61590"/>
    <w:rsid w:val="63E673BF"/>
    <w:rsid w:val="63F24955"/>
    <w:rsid w:val="63FED1FE"/>
    <w:rsid w:val="64057C31"/>
    <w:rsid w:val="640C84ED"/>
    <w:rsid w:val="6433377F"/>
    <w:rsid w:val="6442912D"/>
    <w:rsid w:val="649DA502"/>
    <w:rsid w:val="64A43A6C"/>
    <w:rsid w:val="64B6CD5F"/>
    <w:rsid w:val="64BE65D4"/>
    <w:rsid w:val="64D72493"/>
    <w:rsid w:val="64E315B0"/>
    <w:rsid w:val="6525FB59"/>
    <w:rsid w:val="655A9E17"/>
    <w:rsid w:val="65871572"/>
    <w:rsid w:val="658E19B6"/>
    <w:rsid w:val="659F1BDD"/>
    <w:rsid w:val="65A610C5"/>
    <w:rsid w:val="65C1EABD"/>
    <w:rsid w:val="65C376F4"/>
    <w:rsid w:val="65CEFA4B"/>
    <w:rsid w:val="65D6217B"/>
    <w:rsid w:val="65DC95B3"/>
    <w:rsid w:val="65F7BACC"/>
    <w:rsid w:val="6623451C"/>
    <w:rsid w:val="663BC25D"/>
    <w:rsid w:val="663D5F50"/>
    <w:rsid w:val="663E8868"/>
    <w:rsid w:val="66400ACD"/>
    <w:rsid w:val="666251FE"/>
    <w:rsid w:val="668E294C"/>
    <w:rsid w:val="66B8EC71"/>
    <w:rsid w:val="66E28EC9"/>
    <w:rsid w:val="66E72131"/>
    <w:rsid w:val="66E97057"/>
    <w:rsid w:val="66EE3501"/>
    <w:rsid w:val="66F22B42"/>
    <w:rsid w:val="66F4EBE1"/>
    <w:rsid w:val="670A2780"/>
    <w:rsid w:val="671A4D15"/>
    <w:rsid w:val="67203C7C"/>
    <w:rsid w:val="6726ADB9"/>
    <w:rsid w:val="6728EFA3"/>
    <w:rsid w:val="6738B4DB"/>
    <w:rsid w:val="673CB207"/>
    <w:rsid w:val="674D6969"/>
    <w:rsid w:val="675F4A9A"/>
    <w:rsid w:val="676948CA"/>
    <w:rsid w:val="677A6F37"/>
    <w:rsid w:val="67ADB0C4"/>
    <w:rsid w:val="67CFB435"/>
    <w:rsid w:val="67D18F30"/>
    <w:rsid w:val="67D8D24D"/>
    <w:rsid w:val="67DA4451"/>
    <w:rsid w:val="67E23FB5"/>
    <w:rsid w:val="68207856"/>
    <w:rsid w:val="682A2B8D"/>
    <w:rsid w:val="6837269A"/>
    <w:rsid w:val="683DE934"/>
    <w:rsid w:val="68493A29"/>
    <w:rsid w:val="684B33FF"/>
    <w:rsid w:val="6880F43F"/>
    <w:rsid w:val="688C1EE9"/>
    <w:rsid w:val="689378D4"/>
    <w:rsid w:val="689D8E6B"/>
    <w:rsid w:val="68A457D8"/>
    <w:rsid w:val="68C33E47"/>
    <w:rsid w:val="68C365E9"/>
    <w:rsid w:val="68D1E298"/>
    <w:rsid w:val="68DD9A32"/>
    <w:rsid w:val="68EBE3F1"/>
    <w:rsid w:val="68EE1E0E"/>
    <w:rsid w:val="690DE7BF"/>
    <w:rsid w:val="691733EC"/>
    <w:rsid w:val="6948BBC4"/>
    <w:rsid w:val="694B3B2D"/>
    <w:rsid w:val="695B278D"/>
    <w:rsid w:val="696522F3"/>
    <w:rsid w:val="69962438"/>
    <w:rsid w:val="69AD11D5"/>
    <w:rsid w:val="69B2604F"/>
    <w:rsid w:val="69B62CC5"/>
    <w:rsid w:val="69B98CB9"/>
    <w:rsid w:val="69D2E359"/>
    <w:rsid w:val="69D752B9"/>
    <w:rsid w:val="69F6198D"/>
    <w:rsid w:val="6A08D5F6"/>
    <w:rsid w:val="6A0994B3"/>
    <w:rsid w:val="6A247F12"/>
    <w:rsid w:val="6A2F4935"/>
    <w:rsid w:val="6A36F86D"/>
    <w:rsid w:val="6A3862A0"/>
    <w:rsid w:val="6A446768"/>
    <w:rsid w:val="6A63054B"/>
    <w:rsid w:val="6A63127B"/>
    <w:rsid w:val="6A699DC2"/>
    <w:rsid w:val="6A69A9C3"/>
    <w:rsid w:val="6A6B09DB"/>
    <w:rsid w:val="6A71FA47"/>
    <w:rsid w:val="6A8D88A7"/>
    <w:rsid w:val="6A9D7527"/>
    <w:rsid w:val="6AB34351"/>
    <w:rsid w:val="6ABB4B9A"/>
    <w:rsid w:val="6AC2B14E"/>
    <w:rsid w:val="6AD7EA3E"/>
    <w:rsid w:val="6B0B9AC3"/>
    <w:rsid w:val="6B176D67"/>
    <w:rsid w:val="6B25A88E"/>
    <w:rsid w:val="6B268B8D"/>
    <w:rsid w:val="6B38B945"/>
    <w:rsid w:val="6B452AF4"/>
    <w:rsid w:val="6B7E740B"/>
    <w:rsid w:val="6B973DF6"/>
    <w:rsid w:val="6B987BAB"/>
    <w:rsid w:val="6BA0D8FD"/>
    <w:rsid w:val="6BA62FF3"/>
    <w:rsid w:val="6BBD200A"/>
    <w:rsid w:val="6BBE33B5"/>
    <w:rsid w:val="6BC3BFAB"/>
    <w:rsid w:val="6BC8F24D"/>
    <w:rsid w:val="6BD0B2B5"/>
    <w:rsid w:val="6BE2EAE0"/>
    <w:rsid w:val="6BF7AE04"/>
    <w:rsid w:val="6BFC79C8"/>
    <w:rsid w:val="6C18E6B4"/>
    <w:rsid w:val="6C21F361"/>
    <w:rsid w:val="6C312C41"/>
    <w:rsid w:val="6C3E53FF"/>
    <w:rsid w:val="6C6521E6"/>
    <w:rsid w:val="6C674CB2"/>
    <w:rsid w:val="6CA7EDDD"/>
    <w:rsid w:val="6CB0BB84"/>
    <w:rsid w:val="6CCD6284"/>
    <w:rsid w:val="6CD1EE55"/>
    <w:rsid w:val="6D30DDE3"/>
    <w:rsid w:val="6D42D0FE"/>
    <w:rsid w:val="6D48232D"/>
    <w:rsid w:val="6D66E9F7"/>
    <w:rsid w:val="6D6B0945"/>
    <w:rsid w:val="6D6CB247"/>
    <w:rsid w:val="6D775E4B"/>
    <w:rsid w:val="6D9448AD"/>
    <w:rsid w:val="6D9E55BF"/>
    <w:rsid w:val="6DB2A247"/>
    <w:rsid w:val="6DD2FCC0"/>
    <w:rsid w:val="6DFFF5F6"/>
    <w:rsid w:val="6E02F0E9"/>
    <w:rsid w:val="6E267600"/>
    <w:rsid w:val="6E2C82FD"/>
    <w:rsid w:val="6E3757F8"/>
    <w:rsid w:val="6E3A4D90"/>
    <w:rsid w:val="6E55B580"/>
    <w:rsid w:val="6E5E4439"/>
    <w:rsid w:val="6E8105F4"/>
    <w:rsid w:val="6E884E54"/>
    <w:rsid w:val="6E94025B"/>
    <w:rsid w:val="6EA5963B"/>
    <w:rsid w:val="6ED17739"/>
    <w:rsid w:val="6F1CA8C2"/>
    <w:rsid w:val="6F3C6065"/>
    <w:rsid w:val="6F4F78AC"/>
    <w:rsid w:val="6F596FEA"/>
    <w:rsid w:val="6F614AB8"/>
    <w:rsid w:val="6F65981A"/>
    <w:rsid w:val="6F6AFB66"/>
    <w:rsid w:val="6F75C1BF"/>
    <w:rsid w:val="6F77C987"/>
    <w:rsid w:val="6F7F4BFF"/>
    <w:rsid w:val="6F870E4F"/>
    <w:rsid w:val="6F8A4CCC"/>
    <w:rsid w:val="6FBFDA0C"/>
    <w:rsid w:val="6FC0C104"/>
    <w:rsid w:val="6FE5650F"/>
    <w:rsid w:val="6FE7D404"/>
    <w:rsid w:val="6FE9E8A7"/>
    <w:rsid w:val="6FF23290"/>
    <w:rsid w:val="6FF95E68"/>
    <w:rsid w:val="701627A1"/>
    <w:rsid w:val="7037949C"/>
    <w:rsid w:val="703C8A18"/>
    <w:rsid w:val="703DFF62"/>
    <w:rsid w:val="705DCD0C"/>
    <w:rsid w:val="7069B7B4"/>
    <w:rsid w:val="706C6DB2"/>
    <w:rsid w:val="707ACB4D"/>
    <w:rsid w:val="70A9143A"/>
    <w:rsid w:val="70B611F1"/>
    <w:rsid w:val="70B7F715"/>
    <w:rsid w:val="70D02872"/>
    <w:rsid w:val="70D11AAC"/>
    <w:rsid w:val="7110B7D4"/>
    <w:rsid w:val="7119B2A8"/>
    <w:rsid w:val="713FDD53"/>
    <w:rsid w:val="7144D608"/>
    <w:rsid w:val="71567EA5"/>
    <w:rsid w:val="7183A5ED"/>
    <w:rsid w:val="7194498A"/>
    <w:rsid w:val="71B4F24E"/>
    <w:rsid w:val="71E3FA76"/>
    <w:rsid w:val="71F867F5"/>
    <w:rsid w:val="71F94823"/>
    <w:rsid w:val="722BF75C"/>
    <w:rsid w:val="723E955F"/>
    <w:rsid w:val="72549B57"/>
    <w:rsid w:val="726D25C1"/>
    <w:rsid w:val="726F0BF8"/>
    <w:rsid w:val="72771E43"/>
    <w:rsid w:val="72783A09"/>
    <w:rsid w:val="727AF434"/>
    <w:rsid w:val="72AEFF3B"/>
    <w:rsid w:val="72B88F89"/>
    <w:rsid w:val="72EB522D"/>
    <w:rsid w:val="72EF4B27"/>
    <w:rsid w:val="7320EC80"/>
    <w:rsid w:val="73262286"/>
    <w:rsid w:val="73401A38"/>
    <w:rsid w:val="735121AA"/>
    <w:rsid w:val="73562EDB"/>
    <w:rsid w:val="73656277"/>
    <w:rsid w:val="7369DEB3"/>
    <w:rsid w:val="736A190F"/>
    <w:rsid w:val="737613B5"/>
    <w:rsid w:val="73766EEA"/>
    <w:rsid w:val="73836D73"/>
    <w:rsid w:val="73961F97"/>
    <w:rsid w:val="73AB60A1"/>
    <w:rsid w:val="73B1EAA3"/>
    <w:rsid w:val="73E16CE5"/>
    <w:rsid w:val="73EB49AE"/>
    <w:rsid w:val="74105AA5"/>
    <w:rsid w:val="742D3C8A"/>
    <w:rsid w:val="74398356"/>
    <w:rsid w:val="743C8829"/>
    <w:rsid w:val="744497C7"/>
    <w:rsid w:val="744BBD2D"/>
    <w:rsid w:val="7475F467"/>
    <w:rsid w:val="748C93C3"/>
    <w:rsid w:val="7492B4B4"/>
    <w:rsid w:val="74975A2A"/>
    <w:rsid w:val="749AD66A"/>
    <w:rsid w:val="749B400C"/>
    <w:rsid w:val="74A22F9E"/>
    <w:rsid w:val="74A62F02"/>
    <w:rsid w:val="74DC55D1"/>
    <w:rsid w:val="74E691E2"/>
    <w:rsid w:val="74F63114"/>
    <w:rsid w:val="750D1A6E"/>
    <w:rsid w:val="7517CD5A"/>
    <w:rsid w:val="75218299"/>
    <w:rsid w:val="75224102"/>
    <w:rsid w:val="7541711B"/>
    <w:rsid w:val="7546E692"/>
    <w:rsid w:val="75684FBD"/>
    <w:rsid w:val="7569A51B"/>
    <w:rsid w:val="7570F88B"/>
    <w:rsid w:val="757749A0"/>
    <w:rsid w:val="758B9E26"/>
    <w:rsid w:val="758C47AC"/>
    <w:rsid w:val="75BCCE73"/>
    <w:rsid w:val="75CB18B4"/>
    <w:rsid w:val="75D22B34"/>
    <w:rsid w:val="75E6E2E4"/>
    <w:rsid w:val="75ED0B9B"/>
    <w:rsid w:val="75FD6ABA"/>
    <w:rsid w:val="7639C81A"/>
    <w:rsid w:val="76549454"/>
    <w:rsid w:val="766EE11E"/>
    <w:rsid w:val="766F3B14"/>
    <w:rsid w:val="7674A740"/>
    <w:rsid w:val="76763323"/>
    <w:rsid w:val="767D9558"/>
    <w:rsid w:val="769B4E85"/>
    <w:rsid w:val="76A11156"/>
    <w:rsid w:val="76ACB68F"/>
    <w:rsid w:val="76C41E39"/>
    <w:rsid w:val="76F302E1"/>
    <w:rsid w:val="770F6C41"/>
    <w:rsid w:val="7713C450"/>
    <w:rsid w:val="77199216"/>
    <w:rsid w:val="7722EA70"/>
    <w:rsid w:val="772D2EA7"/>
    <w:rsid w:val="772DE669"/>
    <w:rsid w:val="7738E6E3"/>
    <w:rsid w:val="773A5C78"/>
    <w:rsid w:val="774695E5"/>
    <w:rsid w:val="775C1E28"/>
    <w:rsid w:val="77615566"/>
    <w:rsid w:val="77791CD2"/>
    <w:rsid w:val="77A3FA20"/>
    <w:rsid w:val="77BBDF47"/>
    <w:rsid w:val="77C02816"/>
    <w:rsid w:val="77C575C4"/>
    <w:rsid w:val="77D57AF6"/>
    <w:rsid w:val="77D900D6"/>
    <w:rsid w:val="77EACAED"/>
    <w:rsid w:val="77EF6178"/>
    <w:rsid w:val="77F9AB8D"/>
    <w:rsid w:val="78043F3C"/>
    <w:rsid w:val="781942F5"/>
    <w:rsid w:val="781A0B4E"/>
    <w:rsid w:val="78207FDD"/>
    <w:rsid w:val="78211F0C"/>
    <w:rsid w:val="782BAAB2"/>
    <w:rsid w:val="78371EE6"/>
    <w:rsid w:val="78405BFF"/>
    <w:rsid w:val="784E797E"/>
    <w:rsid w:val="785595E7"/>
    <w:rsid w:val="78578539"/>
    <w:rsid w:val="785D5876"/>
    <w:rsid w:val="785DB516"/>
    <w:rsid w:val="7869E750"/>
    <w:rsid w:val="786DF6EF"/>
    <w:rsid w:val="7884DC95"/>
    <w:rsid w:val="78928DC0"/>
    <w:rsid w:val="789F058F"/>
    <w:rsid w:val="78ABBAC9"/>
    <w:rsid w:val="78C726C1"/>
    <w:rsid w:val="78DF2C81"/>
    <w:rsid w:val="78FBC2D7"/>
    <w:rsid w:val="78FF70D4"/>
    <w:rsid w:val="790D6875"/>
    <w:rsid w:val="795AB66B"/>
    <w:rsid w:val="795CBD0D"/>
    <w:rsid w:val="797168DC"/>
    <w:rsid w:val="7971BB91"/>
    <w:rsid w:val="79B81290"/>
    <w:rsid w:val="79BBF8E9"/>
    <w:rsid w:val="79BCEF6D"/>
    <w:rsid w:val="79D2EF47"/>
    <w:rsid w:val="79E50670"/>
    <w:rsid w:val="79F7F217"/>
    <w:rsid w:val="7A1BB4C7"/>
    <w:rsid w:val="7A1ED6CF"/>
    <w:rsid w:val="7A2319EC"/>
    <w:rsid w:val="7A2C3567"/>
    <w:rsid w:val="7A2DFD13"/>
    <w:rsid w:val="7A35137E"/>
    <w:rsid w:val="7A408F9F"/>
    <w:rsid w:val="7A56FF5D"/>
    <w:rsid w:val="7A6AC798"/>
    <w:rsid w:val="7A77FCF2"/>
    <w:rsid w:val="7A79A7A6"/>
    <w:rsid w:val="7A7A52EA"/>
    <w:rsid w:val="7A7B32DD"/>
    <w:rsid w:val="7A7FD485"/>
    <w:rsid w:val="7A89C899"/>
    <w:rsid w:val="7A9F535F"/>
    <w:rsid w:val="7AA65CF1"/>
    <w:rsid w:val="7AAD5A63"/>
    <w:rsid w:val="7AB2D1AF"/>
    <w:rsid w:val="7ADE88F6"/>
    <w:rsid w:val="7AF45E69"/>
    <w:rsid w:val="7AFA0C8C"/>
    <w:rsid w:val="7AFA8E29"/>
    <w:rsid w:val="7B0D8300"/>
    <w:rsid w:val="7B43B9DE"/>
    <w:rsid w:val="7B62575B"/>
    <w:rsid w:val="7B6651CB"/>
    <w:rsid w:val="7B6BFD2A"/>
    <w:rsid w:val="7B7FC434"/>
    <w:rsid w:val="7B808F40"/>
    <w:rsid w:val="7B9D8BDB"/>
    <w:rsid w:val="7BB9DBF4"/>
    <w:rsid w:val="7BFC69FA"/>
    <w:rsid w:val="7BFCC5F8"/>
    <w:rsid w:val="7C02559C"/>
    <w:rsid w:val="7C0F46CE"/>
    <w:rsid w:val="7C1A0708"/>
    <w:rsid w:val="7C31A8D2"/>
    <w:rsid w:val="7C36F804"/>
    <w:rsid w:val="7C5C654F"/>
    <w:rsid w:val="7C5DCF07"/>
    <w:rsid w:val="7C6224A0"/>
    <w:rsid w:val="7C63B00A"/>
    <w:rsid w:val="7C69AF51"/>
    <w:rsid w:val="7C6F1773"/>
    <w:rsid w:val="7C7D5FAC"/>
    <w:rsid w:val="7C81378B"/>
    <w:rsid w:val="7C833336"/>
    <w:rsid w:val="7C9B2E5F"/>
    <w:rsid w:val="7CB14302"/>
    <w:rsid w:val="7CB698DE"/>
    <w:rsid w:val="7CC5A289"/>
    <w:rsid w:val="7CCC9DAB"/>
    <w:rsid w:val="7CDE22A2"/>
    <w:rsid w:val="7CE574A7"/>
    <w:rsid w:val="7CE9B04E"/>
    <w:rsid w:val="7D16A9F3"/>
    <w:rsid w:val="7D2FDD43"/>
    <w:rsid w:val="7D473C85"/>
    <w:rsid w:val="7D58F7D8"/>
    <w:rsid w:val="7D71B92E"/>
    <w:rsid w:val="7D7A58E5"/>
    <w:rsid w:val="7D8AC397"/>
    <w:rsid w:val="7DC9E9DC"/>
    <w:rsid w:val="7DD06878"/>
    <w:rsid w:val="7DEBE0B3"/>
    <w:rsid w:val="7DFD8055"/>
    <w:rsid w:val="7E0007B0"/>
    <w:rsid w:val="7E032DE9"/>
    <w:rsid w:val="7E1BA988"/>
    <w:rsid w:val="7E33E8EB"/>
    <w:rsid w:val="7E57A857"/>
    <w:rsid w:val="7E588C16"/>
    <w:rsid w:val="7E5C589A"/>
    <w:rsid w:val="7E987B1E"/>
    <w:rsid w:val="7ED19FF0"/>
    <w:rsid w:val="7ED9FB7A"/>
    <w:rsid w:val="7EDC7CBE"/>
    <w:rsid w:val="7EDDC7B5"/>
    <w:rsid w:val="7F08E4DE"/>
    <w:rsid w:val="7F0DD719"/>
    <w:rsid w:val="7F3544B5"/>
    <w:rsid w:val="7F4EC435"/>
    <w:rsid w:val="7F51DBFE"/>
    <w:rsid w:val="7F5DE583"/>
    <w:rsid w:val="7F7A584A"/>
    <w:rsid w:val="7F8AECB1"/>
    <w:rsid w:val="7F8BA618"/>
    <w:rsid w:val="7F8CA475"/>
    <w:rsid w:val="7F925BF5"/>
    <w:rsid w:val="7FA7F3EA"/>
    <w:rsid w:val="7FADCE9C"/>
    <w:rsid w:val="7FB79E32"/>
    <w:rsid w:val="7FDDF749"/>
    <w:rsid w:val="7FE0F423"/>
    <w:rsid w:val="7FFB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78036"/>
  <w15:chartTrackingRefBased/>
  <w15:docId w15:val="{CF91BCA6-18D9-45D4-859A-D76C2983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27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27"/>
      </w:numPr>
      <w:spacing w:before="280" w:after="28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ter"/>
    <w:qFormat/>
    <w:pPr>
      <w:numPr>
        <w:ilvl w:val="2"/>
        <w:numId w:val="27"/>
      </w:num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link w:val="Ttulo4Carter"/>
    <w:qFormat/>
    <w:pPr>
      <w:keepNext/>
      <w:numPr>
        <w:ilvl w:val="3"/>
        <w:numId w:val="27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27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7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7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7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7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Cabealho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ndice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ndice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ndice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ndice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ndice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ndice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ndice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ndice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ndice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Nmerodepgina">
    <w:name w:val="page number"/>
    <w:basedOn w:val="Tipodeletrapredefinidodopargrafo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</w:r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nhideWhenUsed/>
    <w:qFormat/>
    <w:rsid w:val="00B12D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FF5EB4"/>
  </w:style>
  <w:style w:type="character" w:styleId="Forte">
    <w:name w:val="Strong"/>
    <w:basedOn w:val="Tipodeletrapredefinidodopargrafo"/>
    <w:qFormat/>
    <w:rsid w:val="00A31AAF"/>
    <w:rPr>
      <w:b/>
      <w:bCs/>
    </w:rPr>
  </w:style>
  <w:style w:type="paragraph" w:customStyle="1" w:styleId="paragraph">
    <w:name w:val="paragraph"/>
    <w:basedOn w:val="Normal"/>
    <w:rsid w:val="00E8008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E80085"/>
  </w:style>
  <w:style w:type="character" w:customStyle="1" w:styleId="eop">
    <w:name w:val="eop"/>
    <w:basedOn w:val="Tipodeletrapredefinidodopargrafo"/>
    <w:rsid w:val="00E80085"/>
  </w:style>
  <w:style w:type="character" w:customStyle="1" w:styleId="spellingerror">
    <w:name w:val="spellingerror"/>
    <w:basedOn w:val="Tipodeletrapredefinidodopargrafo"/>
    <w:rsid w:val="00E80085"/>
  </w:style>
  <w:style w:type="character" w:styleId="Refdecomentrio">
    <w:name w:val="annotation reference"/>
    <w:basedOn w:val="Tipodeletrapredefinidodopargrafo"/>
    <w:rsid w:val="00D5009F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D5009F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D5009F"/>
    <w:rPr>
      <w:rFonts w:ascii="Times" w:hAnsi="Times"/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5009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5009F"/>
    <w:rPr>
      <w:rFonts w:ascii="Times" w:hAnsi="Times"/>
      <w:b/>
      <w:bCs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rsid w:val="00343998"/>
    <w:rPr>
      <w:rFonts w:ascii="Times" w:hAnsi="Times"/>
      <w:b/>
      <w:sz w:val="24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rsid w:val="00343998"/>
    <w:rPr>
      <w:b/>
      <w:i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2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2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pppt.sharepoint.com/sites/LDS_FastClean_Group/Documentos%20Partilhados/General/srs_ieee-10.docx" TargetMode="External"/><Relationship Id="rId117" Type="http://schemas.openxmlformats.org/officeDocument/2006/relationships/image" Target="media/image43.png"/><Relationship Id="rId21" Type="http://schemas.openxmlformats.org/officeDocument/2006/relationships/hyperlink" Target="https://ipppt.sharepoint.com/sites/LDS_FastClean_Group/Documentos%20Partilhados/General/srs_ieee-10.docx" TargetMode="External"/><Relationship Id="rId42" Type="http://schemas.openxmlformats.org/officeDocument/2006/relationships/hyperlink" Target="https://ipppt.sharepoint.com/sites/LDS_FastClean_Group/Documentos%20Partilhados/General/srs_ieee-10.docx" TargetMode="External"/><Relationship Id="rId47" Type="http://schemas.openxmlformats.org/officeDocument/2006/relationships/hyperlink" Target="https://ipppt.sharepoint.com/sites/LDS_FastClean_Group/Documentos%20Partilhados/General/srs_ieee-10.docx" TargetMode="External"/><Relationship Id="rId63" Type="http://schemas.openxmlformats.org/officeDocument/2006/relationships/hyperlink" Target="https://ipppt.sharepoint.com/sites/LDS_FastClean_Group/Documentos%20Partilhados/General/srs_ieee-10.docx" TargetMode="External"/><Relationship Id="rId68" Type="http://schemas.openxmlformats.org/officeDocument/2006/relationships/hyperlink" Target="https://ipppt.sharepoint.com/sites/LDS_FastClean_Group/Documentos%20Partilhados/General/srs_ieee-10.docx" TargetMode="External"/><Relationship Id="rId84" Type="http://schemas.openxmlformats.org/officeDocument/2006/relationships/image" Target="media/image10.png"/><Relationship Id="rId89" Type="http://schemas.openxmlformats.org/officeDocument/2006/relationships/image" Target="media/image15.png"/><Relationship Id="rId112" Type="http://schemas.openxmlformats.org/officeDocument/2006/relationships/image" Target="media/image38.png"/><Relationship Id="rId133" Type="http://schemas.openxmlformats.org/officeDocument/2006/relationships/image" Target="media/image59.png"/><Relationship Id="rId138" Type="http://schemas.openxmlformats.org/officeDocument/2006/relationships/image" Target="media/image64.jpg"/><Relationship Id="rId16" Type="http://schemas.openxmlformats.org/officeDocument/2006/relationships/hyperlink" Target="https://ipppt.sharepoint.com/sites/LDS_FastClean_Group/Documentos%20Partilhados/General/srs_ieee-10.docx" TargetMode="External"/><Relationship Id="rId107" Type="http://schemas.openxmlformats.org/officeDocument/2006/relationships/image" Target="media/image33.png"/><Relationship Id="rId11" Type="http://schemas.openxmlformats.org/officeDocument/2006/relationships/hyperlink" Target="https://ipppt.sharepoint.com/sites/LDS_FastClean_Group/Documentos%20Partilhados/General/srs_ieee-10.docx" TargetMode="External"/><Relationship Id="rId32" Type="http://schemas.openxmlformats.org/officeDocument/2006/relationships/hyperlink" Target="https://ipppt.sharepoint.com/sites/LDS_FastClean_Group/Documentos%20Partilhados/General/srs_ieee-10.docx" TargetMode="External"/><Relationship Id="rId37" Type="http://schemas.openxmlformats.org/officeDocument/2006/relationships/hyperlink" Target="https://ipppt.sharepoint.com/sites/LDS_FastClean_Group/Documentos%20Partilhados/General/srs_ieee-10.docx" TargetMode="External"/><Relationship Id="rId53" Type="http://schemas.openxmlformats.org/officeDocument/2006/relationships/hyperlink" Target="https://ipppt.sharepoint.com/sites/LDS_FastClean_Group/Documentos%20Partilhados/General/srs_ieee-10.docx" TargetMode="External"/><Relationship Id="rId58" Type="http://schemas.openxmlformats.org/officeDocument/2006/relationships/hyperlink" Target="https://ipppt.sharepoint.com/sites/LDS_FastClean_Group/Documentos%20Partilhados/General/srs_ieee-10.docx" TargetMode="External"/><Relationship Id="rId74" Type="http://schemas.openxmlformats.org/officeDocument/2006/relationships/hyperlink" Target="https://gitlab.estg.ipp.pt/lds_grupo3_fastclean/FastClean" TargetMode="External"/><Relationship Id="rId79" Type="http://schemas.openxmlformats.org/officeDocument/2006/relationships/image" Target="media/image5.png"/><Relationship Id="rId102" Type="http://schemas.openxmlformats.org/officeDocument/2006/relationships/image" Target="media/image28.png"/><Relationship Id="rId123" Type="http://schemas.openxmlformats.org/officeDocument/2006/relationships/image" Target="media/image49.png"/><Relationship Id="rId128" Type="http://schemas.openxmlformats.org/officeDocument/2006/relationships/image" Target="media/image54.png"/><Relationship Id="rId5" Type="http://schemas.openxmlformats.org/officeDocument/2006/relationships/numbering" Target="numbering.xml"/><Relationship Id="rId90" Type="http://schemas.openxmlformats.org/officeDocument/2006/relationships/image" Target="media/image16.png"/><Relationship Id="rId95" Type="http://schemas.openxmlformats.org/officeDocument/2006/relationships/image" Target="media/image21.jpeg"/><Relationship Id="rId22" Type="http://schemas.openxmlformats.org/officeDocument/2006/relationships/hyperlink" Target="https://ipppt.sharepoint.com/sites/LDS_FastClean_Group/Documentos%20Partilhados/General/srs_ieee-10.docx" TargetMode="External"/><Relationship Id="rId27" Type="http://schemas.openxmlformats.org/officeDocument/2006/relationships/hyperlink" Target="https://ipppt.sharepoint.com/sites/LDS_FastClean_Group/Documentos%20Partilhados/General/srs_ieee-10.docx" TargetMode="External"/><Relationship Id="rId43" Type="http://schemas.openxmlformats.org/officeDocument/2006/relationships/hyperlink" Target="https://ipppt.sharepoint.com/sites/LDS_FastClean_Group/Documentos%20Partilhados/General/srs_ieee-10.docx" TargetMode="External"/><Relationship Id="rId48" Type="http://schemas.openxmlformats.org/officeDocument/2006/relationships/hyperlink" Target="https://ipppt.sharepoint.com/sites/LDS_FastClean_Group/Documentos%20Partilhados/General/srs_ieee-10.docx" TargetMode="External"/><Relationship Id="rId64" Type="http://schemas.openxmlformats.org/officeDocument/2006/relationships/hyperlink" Target="https://ipppt.sharepoint.com/sites/LDS_FastClean_Group/Documentos%20Partilhados/General/srs_ieee-10.docx" TargetMode="External"/><Relationship Id="rId69" Type="http://schemas.openxmlformats.org/officeDocument/2006/relationships/hyperlink" Target="https://ipppt.sharepoint.com/sites/LDS_FastClean_Group/Documentos%20Partilhados/General/srs_ieee-10.docx" TargetMode="External"/><Relationship Id="rId113" Type="http://schemas.openxmlformats.org/officeDocument/2006/relationships/image" Target="media/image39.png"/><Relationship Id="rId118" Type="http://schemas.openxmlformats.org/officeDocument/2006/relationships/image" Target="media/image44.png"/><Relationship Id="rId134" Type="http://schemas.openxmlformats.org/officeDocument/2006/relationships/image" Target="media/image60.png"/><Relationship Id="rId139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hyperlink" Target="https://ipppt.sharepoint.com/sites/LDS_FastClean_Group/Documentos%20Partilhados/General/srs_ieee-10.docx" TargetMode="External"/><Relationship Id="rId72" Type="http://schemas.openxmlformats.org/officeDocument/2006/relationships/header" Target="header1.xml"/><Relationship Id="rId80" Type="http://schemas.openxmlformats.org/officeDocument/2006/relationships/image" Target="media/image6.png"/><Relationship Id="rId85" Type="http://schemas.openxmlformats.org/officeDocument/2006/relationships/image" Target="media/image11.png"/><Relationship Id="rId93" Type="http://schemas.openxmlformats.org/officeDocument/2006/relationships/image" Target="media/image19.png"/><Relationship Id="rId98" Type="http://schemas.openxmlformats.org/officeDocument/2006/relationships/image" Target="media/image24.png"/><Relationship Id="rId121" Type="http://schemas.openxmlformats.org/officeDocument/2006/relationships/image" Target="media/image47.png"/><Relationship Id="rId14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ipppt.sharepoint.com/sites/LDS_FastClean_Group/Documentos%20Partilhados/General/srs_ieee-10.docx" TargetMode="External"/><Relationship Id="rId17" Type="http://schemas.openxmlformats.org/officeDocument/2006/relationships/hyperlink" Target="https://ipppt.sharepoint.com/sites/LDS_FastClean_Group/Documentos%20Partilhados/General/srs_ieee-10.docx" TargetMode="External"/><Relationship Id="rId25" Type="http://schemas.openxmlformats.org/officeDocument/2006/relationships/hyperlink" Target="https://ipppt.sharepoint.com/sites/LDS_FastClean_Group/Documentos%20Partilhados/General/srs_ieee-10.docx" TargetMode="External"/><Relationship Id="rId33" Type="http://schemas.openxmlformats.org/officeDocument/2006/relationships/hyperlink" Target="https://ipppt.sharepoint.com/sites/LDS_FastClean_Group/Documentos%20Partilhados/General/srs_ieee-10.docx" TargetMode="External"/><Relationship Id="rId38" Type="http://schemas.openxmlformats.org/officeDocument/2006/relationships/hyperlink" Target="https://ipppt.sharepoint.com/sites/LDS_FastClean_Group/Documentos%20Partilhados/General/srs_ieee-10.docx" TargetMode="External"/><Relationship Id="rId46" Type="http://schemas.openxmlformats.org/officeDocument/2006/relationships/hyperlink" Target="https://ipppt.sharepoint.com/sites/LDS_FastClean_Group/Documentos%20Partilhados/General/srs_ieee-10.docx" TargetMode="External"/><Relationship Id="rId59" Type="http://schemas.openxmlformats.org/officeDocument/2006/relationships/hyperlink" Target="https://ipppt.sharepoint.com/sites/LDS_FastClean_Group/Documentos%20Partilhados/General/srs_ieee-10.docx" TargetMode="External"/><Relationship Id="rId67" Type="http://schemas.openxmlformats.org/officeDocument/2006/relationships/hyperlink" Target="https://ipppt.sharepoint.com/sites/LDS_FastClean_Group/Documentos%20Partilhados/General/srs_ieee-10.docx" TargetMode="External"/><Relationship Id="rId103" Type="http://schemas.openxmlformats.org/officeDocument/2006/relationships/image" Target="media/image29.png"/><Relationship Id="rId108" Type="http://schemas.openxmlformats.org/officeDocument/2006/relationships/image" Target="media/image34.png"/><Relationship Id="rId116" Type="http://schemas.openxmlformats.org/officeDocument/2006/relationships/image" Target="media/image42.png"/><Relationship Id="rId124" Type="http://schemas.openxmlformats.org/officeDocument/2006/relationships/image" Target="media/image50.png"/><Relationship Id="rId129" Type="http://schemas.openxmlformats.org/officeDocument/2006/relationships/image" Target="media/image55.png"/><Relationship Id="rId137" Type="http://schemas.openxmlformats.org/officeDocument/2006/relationships/image" Target="media/image63.png"/><Relationship Id="rId20" Type="http://schemas.openxmlformats.org/officeDocument/2006/relationships/hyperlink" Target="https://ipppt.sharepoint.com/sites/LDS_FastClean_Group/Documentos%20Partilhados/General/srs_ieee-10.docx" TargetMode="External"/><Relationship Id="rId41" Type="http://schemas.openxmlformats.org/officeDocument/2006/relationships/hyperlink" Target="https://ipppt.sharepoint.com/sites/LDS_FastClean_Group/Documentos%20Partilhados/General/srs_ieee-10.docx" TargetMode="External"/><Relationship Id="rId54" Type="http://schemas.openxmlformats.org/officeDocument/2006/relationships/hyperlink" Target="https://ipppt.sharepoint.com/sites/LDS_FastClean_Group/Documentos%20Partilhados/General/srs_ieee-10.docx" TargetMode="External"/><Relationship Id="rId62" Type="http://schemas.openxmlformats.org/officeDocument/2006/relationships/hyperlink" Target="https://ipppt.sharepoint.com/sites/LDS_FastClean_Group/Documentos%20Partilhados/General/srs_ieee-10.docx" TargetMode="External"/><Relationship Id="rId70" Type="http://schemas.openxmlformats.org/officeDocument/2006/relationships/hyperlink" Target="https://ipppt.sharepoint.com/sites/LDS_FastClean_Group/Documentos%20Partilhados/General/srs_ieee-10.docx" TargetMode="External"/><Relationship Id="rId75" Type="http://schemas.openxmlformats.org/officeDocument/2006/relationships/image" Target="media/image1.jpeg"/><Relationship Id="rId83" Type="http://schemas.openxmlformats.org/officeDocument/2006/relationships/image" Target="media/image9.png"/><Relationship Id="rId88" Type="http://schemas.openxmlformats.org/officeDocument/2006/relationships/image" Target="media/image14.png"/><Relationship Id="rId91" Type="http://schemas.openxmlformats.org/officeDocument/2006/relationships/image" Target="media/image17.png"/><Relationship Id="rId96" Type="http://schemas.openxmlformats.org/officeDocument/2006/relationships/image" Target="media/image22.png"/><Relationship Id="rId111" Type="http://schemas.openxmlformats.org/officeDocument/2006/relationships/image" Target="media/image37.png"/><Relationship Id="rId132" Type="http://schemas.openxmlformats.org/officeDocument/2006/relationships/image" Target="media/image58.png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pppt.sharepoint.com/sites/LDS_FastClean_Group/Documentos%20Partilhados/General/srs_ieee-10.docx" TargetMode="External"/><Relationship Id="rId23" Type="http://schemas.openxmlformats.org/officeDocument/2006/relationships/hyperlink" Target="https://ipppt.sharepoint.com/sites/LDS_FastClean_Group/Documentos%20Partilhados/General/srs_ieee-10.docx" TargetMode="External"/><Relationship Id="rId28" Type="http://schemas.openxmlformats.org/officeDocument/2006/relationships/hyperlink" Target="https://ipppt.sharepoint.com/sites/LDS_FastClean_Group/Documentos%20Partilhados/General/srs_ieee-10.docx" TargetMode="External"/><Relationship Id="rId36" Type="http://schemas.openxmlformats.org/officeDocument/2006/relationships/hyperlink" Target="https://ipppt.sharepoint.com/sites/LDS_FastClean_Group/Documentos%20Partilhados/General/srs_ieee-10.docx" TargetMode="External"/><Relationship Id="rId49" Type="http://schemas.openxmlformats.org/officeDocument/2006/relationships/hyperlink" Target="https://ipppt.sharepoint.com/sites/LDS_FastClean_Group/Documentos%20Partilhados/General/srs_ieee-10.docx" TargetMode="External"/><Relationship Id="rId57" Type="http://schemas.openxmlformats.org/officeDocument/2006/relationships/hyperlink" Target="https://ipppt.sharepoint.com/sites/LDS_FastClean_Group/Documentos%20Partilhados/General/srs_ieee-10.docx" TargetMode="External"/><Relationship Id="rId106" Type="http://schemas.openxmlformats.org/officeDocument/2006/relationships/image" Target="media/image32.png"/><Relationship Id="rId114" Type="http://schemas.openxmlformats.org/officeDocument/2006/relationships/image" Target="media/image40.png"/><Relationship Id="rId119" Type="http://schemas.openxmlformats.org/officeDocument/2006/relationships/image" Target="media/image45.png"/><Relationship Id="rId127" Type="http://schemas.openxmlformats.org/officeDocument/2006/relationships/image" Target="media/image53.png"/><Relationship Id="rId10" Type="http://schemas.openxmlformats.org/officeDocument/2006/relationships/endnotes" Target="endnotes.xml"/><Relationship Id="rId31" Type="http://schemas.openxmlformats.org/officeDocument/2006/relationships/hyperlink" Target="https://ipppt.sharepoint.com/sites/LDS_FastClean_Group/Documentos%20Partilhados/General/srs_ieee-10.docx" TargetMode="External"/><Relationship Id="rId44" Type="http://schemas.openxmlformats.org/officeDocument/2006/relationships/hyperlink" Target="https://ipppt.sharepoint.com/sites/LDS_FastClean_Group/Documentos%20Partilhados/General/srs_ieee-10.docx" TargetMode="External"/><Relationship Id="rId52" Type="http://schemas.openxmlformats.org/officeDocument/2006/relationships/hyperlink" Target="https://ipppt.sharepoint.com/sites/LDS_FastClean_Group/Documentos%20Partilhados/General/srs_ieee-10.docx" TargetMode="External"/><Relationship Id="rId60" Type="http://schemas.openxmlformats.org/officeDocument/2006/relationships/hyperlink" Target="https://ipppt.sharepoint.com/sites/LDS_FastClean_Group/Documentos%20Partilhados/General/srs_ieee-10.docx" TargetMode="External"/><Relationship Id="rId65" Type="http://schemas.openxmlformats.org/officeDocument/2006/relationships/hyperlink" Target="https://ipppt.sharepoint.com/sites/LDS_FastClean_Group/Documentos%20Partilhados/General/srs_ieee-10.docx" TargetMode="External"/><Relationship Id="rId73" Type="http://schemas.openxmlformats.org/officeDocument/2006/relationships/footer" Target="footer1.xml"/><Relationship Id="rId78" Type="http://schemas.openxmlformats.org/officeDocument/2006/relationships/image" Target="media/image4.png"/><Relationship Id="rId81" Type="http://schemas.openxmlformats.org/officeDocument/2006/relationships/image" Target="media/image7.png"/><Relationship Id="rId86" Type="http://schemas.openxmlformats.org/officeDocument/2006/relationships/image" Target="media/image12.png"/><Relationship Id="rId94" Type="http://schemas.openxmlformats.org/officeDocument/2006/relationships/image" Target="media/image20.jpeg"/><Relationship Id="rId99" Type="http://schemas.openxmlformats.org/officeDocument/2006/relationships/image" Target="media/image25.png"/><Relationship Id="rId101" Type="http://schemas.openxmlformats.org/officeDocument/2006/relationships/image" Target="media/image27.png"/><Relationship Id="rId122" Type="http://schemas.openxmlformats.org/officeDocument/2006/relationships/image" Target="media/image48.png"/><Relationship Id="rId130" Type="http://schemas.openxmlformats.org/officeDocument/2006/relationships/image" Target="media/image56.png"/><Relationship Id="rId135" Type="http://schemas.openxmlformats.org/officeDocument/2006/relationships/image" Target="media/image6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ipppt.sharepoint.com/sites/LDS_FastClean_Group/Documentos%20Partilhados/General/srs_ieee-10.docx" TargetMode="External"/><Relationship Id="rId18" Type="http://schemas.openxmlformats.org/officeDocument/2006/relationships/hyperlink" Target="https://ipppt.sharepoint.com/sites/LDS_FastClean_Group/Documentos%20Partilhados/General/srs_ieee-10.docx" TargetMode="External"/><Relationship Id="rId39" Type="http://schemas.openxmlformats.org/officeDocument/2006/relationships/hyperlink" Target="https://ipppt.sharepoint.com/sites/LDS_FastClean_Group/Documentos%20Partilhados/General/srs_ieee-10.docx" TargetMode="External"/><Relationship Id="rId109" Type="http://schemas.openxmlformats.org/officeDocument/2006/relationships/image" Target="media/image35.png"/><Relationship Id="rId34" Type="http://schemas.openxmlformats.org/officeDocument/2006/relationships/hyperlink" Target="https://ipppt.sharepoint.com/sites/LDS_FastClean_Group/Documentos%20Partilhados/General/srs_ieee-10.docx" TargetMode="External"/><Relationship Id="rId50" Type="http://schemas.openxmlformats.org/officeDocument/2006/relationships/hyperlink" Target="https://ipppt.sharepoint.com/sites/LDS_FastClean_Group/Documentos%20Partilhados/General/srs_ieee-10.docx" TargetMode="External"/><Relationship Id="rId55" Type="http://schemas.openxmlformats.org/officeDocument/2006/relationships/hyperlink" Target="https://ipppt.sharepoint.com/sites/LDS_FastClean_Group/Documentos%20Partilhados/General/srs_ieee-10.docx" TargetMode="External"/><Relationship Id="rId76" Type="http://schemas.openxmlformats.org/officeDocument/2006/relationships/image" Target="media/image2.png"/><Relationship Id="rId97" Type="http://schemas.openxmlformats.org/officeDocument/2006/relationships/image" Target="media/image23.png"/><Relationship Id="rId104" Type="http://schemas.openxmlformats.org/officeDocument/2006/relationships/image" Target="media/image30.png"/><Relationship Id="rId120" Type="http://schemas.openxmlformats.org/officeDocument/2006/relationships/image" Target="media/image46.png"/><Relationship Id="rId125" Type="http://schemas.openxmlformats.org/officeDocument/2006/relationships/image" Target="media/image51.png"/><Relationship Id="rId141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ipppt.sharepoint.com/sites/LDS_FastClean_Group/Documentos%20Partilhados/General/srs_ieee-10.docx" TargetMode="External"/><Relationship Id="rId92" Type="http://schemas.openxmlformats.org/officeDocument/2006/relationships/image" Target="media/image18.jpeg"/><Relationship Id="rId2" Type="http://schemas.openxmlformats.org/officeDocument/2006/relationships/customXml" Target="../customXml/item2.xml"/><Relationship Id="rId29" Type="http://schemas.openxmlformats.org/officeDocument/2006/relationships/hyperlink" Target="https://ipppt.sharepoint.com/sites/LDS_FastClean_Group/Documentos%20Partilhados/General/srs_ieee-10.docx" TargetMode="External"/><Relationship Id="rId24" Type="http://schemas.openxmlformats.org/officeDocument/2006/relationships/hyperlink" Target="https://ipppt.sharepoint.com/sites/LDS_FastClean_Group/Documentos%20Partilhados/General/srs_ieee-10.docx" TargetMode="External"/><Relationship Id="rId40" Type="http://schemas.openxmlformats.org/officeDocument/2006/relationships/hyperlink" Target="https://ipppt.sharepoint.com/sites/LDS_FastClean_Group/Documentos%20Partilhados/General/srs_ieee-10.docx" TargetMode="External"/><Relationship Id="rId45" Type="http://schemas.openxmlformats.org/officeDocument/2006/relationships/hyperlink" Target="https://ipppt.sharepoint.com/sites/LDS_FastClean_Group/Documentos%20Partilhados/General/srs_ieee-10.docx" TargetMode="External"/><Relationship Id="rId66" Type="http://schemas.openxmlformats.org/officeDocument/2006/relationships/hyperlink" Target="https://ipppt.sharepoint.com/sites/LDS_FastClean_Group/Documentos%20Partilhados/General/srs_ieee-10.docx" TargetMode="External"/><Relationship Id="rId87" Type="http://schemas.openxmlformats.org/officeDocument/2006/relationships/image" Target="media/image13.png"/><Relationship Id="rId110" Type="http://schemas.openxmlformats.org/officeDocument/2006/relationships/image" Target="media/image36.png"/><Relationship Id="rId115" Type="http://schemas.openxmlformats.org/officeDocument/2006/relationships/image" Target="media/image41.png"/><Relationship Id="rId131" Type="http://schemas.openxmlformats.org/officeDocument/2006/relationships/image" Target="media/image57.png"/><Relationship Id="rId136" Type="http://schemas.openxmlformats.org/officeDocument/2006/relationships/image" Target="media/image62.png"/><Relationship Id="rId61" Type="http://schemas.openxmlformats.org/officeDocument/2006/relationships/hyperlink" Target="https://ipppt.sharepoint.com/sites/LDS_FastClean_Group/Documentos%20Partilhados/General/srs_ieee-10.docx" TargetMode="External"/><Relationship Id="rId82" Type="http://schemas.openxmlformats.org/officeDocument/2006/relationships/image" Target="media/image8.png"/><Relationship Id="rId19" Type="http://schemas.openxmlformats.org/officeDocument/2006/relationships/hyperlink" Target="https://ipppt.sharepoint.com/sites/LDS_FastClean_Group/Documentos%20Partilhados/General/srs_ieee-10.docx" TargetMode="External"/><Relationship Id="rId14" Type="http://schemas.openxmlformats.org/officeDocument/2006/relationships/hyperlink" Target="https://ipppt.sharepoint.com/sites/LDS_FastClean_Group/Documentos%20Partilhados/General/srs_ieee-10.docx" TargetMode="External"/><Relationship Id="rId30" Type="http://schemas.openxmlformats.org/officeDocument/2006/relationships/hyperlink" Target="https://ipppt.sharepoint.com/sites/LDS_FastClean_Group/Documentos%20Partilhados/General/srs_ieee-10.docx" TargetMode="External"/><Relationship Id="rId35" Type="http://schemas.openxmlformats.org/officeDocument/2006/relationships/hyperlink" Target="https://ipppt.sharepoint.com/sites/LDS_FastClean_Group/Documentos%20Partilhados/General/srs_ieee-10.docx" TargetMode="External"/><Relationship Id="rId56" Type="http://schemas.openxmlformats.org/officeDocument/2006/relationships/hyperlink" Target="https://ipppt.sharepoint.com/sites/LDS_FastClean_Group/Documentos%20Partilhados/General/srs_ieee-10.docx" TargetMode="External"/><Relationship Id="rId77" Type="http://schemas.openxmlformats.org/officeDocument/2006/relationships/image" Target="media/image3.png"/><Relationship Id="rId100" Type="http://schemas.openxmlformats.org/officeDocument/2006/relationships/image" Target="media/image26.png"/><Relationship Id="rId105" Type="http://schemas.openxmlformats.org/officeDocument/2006/relationships/image" Target="media/image31.png"/><Relationship Id="rId12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77677171DCA1489331324EB1912905" ma:contentTypeVersion="2" ma:contentTypeDescription="Criar um novo documento." ma:contentTypeScope="" ma:versionID="f636a91b5a234fd65a0b24b5b01c0306">
  <xsd:schema xmlns:xsd="http://www.w3.org/2001/XMLSchema" xmlns:xs="http://www.w3.org/2001/XMLSchema" xmlns:p="http://schemas.microsoft.com/office/2006/metadata/properties" xmlns:ns2="3859943b-4dbc-4d64-91f7-8a0b04622c79" targetNamespace="http://schemas.microsoft.com/office/2006/metadata/properties" ma:root="true" ma:fieldsID="16f0be7b71ca0b469b179ccef5cf9865" ns2:_="">
    <xsd:import namespace="3859943b-4dbc-4d64-91f7-8a0b04622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9943b-4dbc-4d64-91f7-8a0b04622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E63D80-D52C-4B0B-96CD-AFE7BD4D141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859943b-4dbc-4d64-91f7-8a0b04622c7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EA0F6E-4FC8-453F-B5A6-0652F55CAB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562E8-A8D8-4520-B93C-5E62687EC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9943b-4dbc-4d64-91f7-8a0b04622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FAE3B-A12D-43D6-943E-4419BC5900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11224</Words>
  <Characters>60610</Characters>
  <Application>Microsoft Office Word</Application>
  <DocSecurity>0</DocSecurity>
  <Lines>505</Lines>
  <Paragraphs>143</Paragraphs>
  <ScaleCrop>false</ScaleCrop>
  <Company>Microsoft</Company>
  <LinksUpToDate>false</LinksUpToDate>
  <CharactersWithSpaces>71691</CharactersWithSpaces>
  <SharedDoc>false</SharedDoc>
  <HLinks>
    <vt:vector size="462" baseType="variant">
      <vt:variant>
        <vt:i4>7405610</vt:i4>
      </vt:variant>
      <vt:variant>
        <vt:i4>552</vt:i4>
      </vt:variant>
      <vt:variant>
        <vt:i4>0</vt:i4>
      </vt:variant>
      <vt:variant>
        <vt:i4>5</vt:i4>
      </vt:variant>
      <vt:variant>
        <vt:lpwstr>https://gitlab.estg.ipp.pt/lds_grupo3_fastclean/FastClean</vt:lpwstr>
      </vt:variant>
      <vt:variant>
        <vt:lpwstr/>
      </vt:variant>
      <vt:variant>
        <vt:i4>131077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93416809</vt:lpwstr>
      </vt:variant>
      <vt:variant>
        <vt:i4>137631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93416808</vt:lpwstr>
      </vt:variant>
      <vt:variant>
        <vt:i4>170399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93416807</vt:lpwstr>
      </vt:variant>
      <vt:variant>
        <vt:i4>176953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93416806</vt:lpwstr>
      </vt:variant>
      <vt:variant>
        <vt:i4>157292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93416805</vt:lpwstr>
      </vt:variant>
      <vt:variant>
        <vt:i4>163845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93416804</vt:lpwstr>
      </vt:variant>
      <vt:variant>
        <vt:i4>19661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93416803</vt:lpwstr>
      </vt:variant>
      <vt:variant>
        <vt:i4>203167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93416802</vt:lpwstr>
      </vt:variant>
      <vt:variant>
        <vt:i4>183506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93416801</vt:lpwstr>
      </vt:variant>
      <vt:variant>
        <vt:i4>190060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93416800</vt:lpwstr>
      </vt:variant>
      <vt:variant>
        <vt:i4>176952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93416799</vt:lpwstr>
      </vt:variant>
      <vt:variant>
        <vt:i4>170398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93416798</vt:lpwstr>
      </vt:variant>
      <vt:variant>
        <vt:i4>137630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93416797</vt:lpwstr>
      </vt:variant>
      <vt:variant>
        <vt:i4>131077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93416796</vt:lpwstr>
      </vt:variant>
      <vt:variant>
        <vt:i4>150737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93416795</vt:lpwstr>
      </vt:variant>
      <vt:variant>
        <vt:i4>4587549</vt:i4>
      </vt:variant>
      <vt:variant>
        <vt:i4>452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94</vt:lpwstr>
      </vt:variant>
      <vt:variant>
        <vt:i4>4259869</vt:i4>
      </vt:variant>
      <vt:variant>
        <vt:i4>446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93</vt:lpwstr>
      </vt:variant>
      <vt:variant>
        <vt:i4>4194333</vt:i4>
      </vt:variant>
      <vt:variant>
        <vt:i4>440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92</vt:lpwstr>
      </vt:variant>
      <vt:variant>
        <vt:i4>4390941</vt:i4>
      </vt:variant>
      <vt:variant>
        <vt:i4>434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91</vt:lpwstr>
      </vt:variant>
      <vt:variant>
        <vt:i4>4325405</vt:i4>
      </vt:variant>
      <vt:variant>
        <vt:i4>428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90</vt:lpwstr>
      </vt:variant>
      <vt:variant>
        <vt:i4>4915228</vt:i4>
      </vt:variant>
      <vt:variant>
        <vt:i4>422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89</vt:lpwstr>
      </vt:variant>
      <vt:variant>
        <vt:i4>4849692</vt:i4>
      </vt:variant>
      <vt:variant>
        <vt:i4>416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88</vt:lpwstr>
      </vt:variant>
      <vt:variant>
        <vt:i4>4522012</vt:i4>
      </vt:variant>
      <vt:variant>
        <vt:i4>410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87</vt:lpwstr>
      </vt:variant>
      <vt:variant>
        <vt:i4>4456476</vt:i4>
      </vt:variant>
      <vt:variant>
        <vt:i4>404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86</vt:lpwstr>
      </vt:variant>
      <vt:variant>
        <vt:i4>4653084</vt:i4>
      </vt:variant>
      <vt:variant>
        <vt:i4>398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85</vt:lpwstr>
      </vt:variant>
      <vt:variant>
        <vt:i4>4587548</vt:i4>
      </vt:variant>
      <vt:variant>
        <vt:i4>392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84</vt:lpwstr>
      </vt:variant>
      <vt:variant>
        <vt:i4>4259868</vt:i4>
      </vt:variant>
      <vt:variant>
        <vt:i4>386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83</vt:lpwstr>
      </vt:variant>
      <vt:variant>
        <vt:i4>4194332</vt:i4>
      </vt:variant>
      <vt:variant>
        <vt:i4>380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82</vt:lpwstr>
      </vt:variant>
      <vt:variant>
        <vt:i4>4390940</vt:i4>
      </vt:variant>
      <vt:variant>
        <vt:i4>374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81</vt:lpwstr>
      </vt:variant>
      <vt:variant>
        <vt:i4>4325404</vt:i4>
      </vt:variant>
      <vt:variant>
        <vt:i4>368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80</vt:lpwstr>
      </vt:variant>
      <vt:variant>
        <vt:i4>4915219</vt:i4>
      </vt:variant>
      <vt:variant>
        <vt:i4>362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79</vt:lpwstr>
      </vt:variant>
      <vt:variant>
        <vt:i4>4849683</vt:i4>
      </vt:variant>
      <vt:variant>
        <vt:i4>356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78</vt:lpwstr>
      </vt:variant>
      <vt:variant>
        <vt:i4>4522003</vt:i4>
      </vt:variant>
      <vt:variant>
        <vt:i4>350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77</vt:lpwstr>
      </vt:variant>
      <vt:variant>
        <vt:i4>4456467</vt:i4>
      </vt:variant>
      <vt:variant>
        <vt:i4>344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76</vt:lpwstr>
      </vt:variant>
      <vt:variant>
        <vt:i4>4653075</vt:i4>
      </vt:variant>
      <vt:variant>
        <vt:i4>338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75</vt:lpwstr>
      </vt:variant>
      <vt:variant>
        <vt:i4>4587539</vt:i4>
      </vt:variant>
      <vt:variant>
        <vt:i4>332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74</vt:lpwstr>
      </vt:variant>
      <vt:variant>
        <vt:i4>4259859</vt:i4>
      </vt:variant>
      <vt:variant>
        <vt:i4>326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73</vt:lpwstr>
      </vt:variant>
      <vt:variant>
        <vt:i4>4194323</vt:i4>
      </vt:variant>
      <vt:variant>
        <vt:i4>320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72</vt:lpwstr>
      </vt:variant>
      <vt:variant>
        <vt:i4>4390931</vt:i4>
      </vt:variant>
      <vt:variant>
        <vt:i4>314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71</vt:lpwstr>
      </vt:variant>
      <vt:variant>
        <vt:i4>4325395</vt:i4>
      </vt:variant>
      <vt:variant>
        <vt:i4>308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70</vt:lpwstr>
      </vt:variant>
      <vt:variant>
        <vt:i4>4915218</vt:i4>
      </vt:variant>
      <vt:variant>
        <vt:i4>302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69</vt:lpwstr>
      </vt:variant>
      <vt:variant>
        <vt:i4>4849682</vt:i4>
      </vt:variant>
      <vt:variant>
        <vt:i4>296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68</vt:lpwstr>
      </vt:variant>
      <vt:variant>
        <vt:i4>4522002</vt:i4>
      </vt:variant>
      <vt:variant>
        <vt:i4>290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67</vt:lpwstr>
      </vt:variant>
      <vt:variant>
        <vt:i4>4456466</vt:i4>
      </vt:variant>
      <vt:variant>
        <vt:i4>284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66</vt:lpwstr>
      </vt:variant>
      <vt:variant>
        <vt:i4>4653074</vt:i4>
      </vt:variant>
      <vt:variant>
        <vt:i4>278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65</vt:lpwstr>
      </vt:variant>
      <vt:variant>
        <vt:i4>4587538</vt:i4>
      </vt:variant>
      <vt:variant>
        <vt:i4>272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64</vt:lpwstr>
      </vt:variant>
      <vt:variant>
        <vt:i4>4259858</vt:i4>
      </vt:variant>
      <vt:variant>
        <vt:i4>266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63</vt:lpwstr>
      </vt:variant>
      <vt:variant>
        <vt:i4>4194322</vt:i4>
      </vt:variant>
      <vt:variant>
        <vt:i4>260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62</vt:lpwstr>
      </vt:variant>
      <vt:variant>
        <vt:i4>4390930</vt:i4>
      </vt:variant>
      <vt:variant>
        <vt:i4>254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61</vt:lpwstr>
      </vt:variant>
      <vt:variant>
        <vt:i4>4325394</vt:i4>
      </vt:variant>
      <vt:variant>
        <vt:i4>248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60</vt:lpwstr>
      </vt:variant>
      <vt:variant>
        <vt:i4>4915217</vt:i4>
      </vt:variant>
      <vt:variant>
        <vt:i4>242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59</vt:lpwstr>
      </vt:variant>
      <vt:variant>
        <vt:i4>4849681</vt:i4>
      </vt:variant>
      <vt:variant>
        <vt:i4>236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58</vt:lpwstr>
      </vt:variant>
      <vt:variant>
        <vt:i4>4522001</vt:i4>
      </vt:variant>
      <vt:variant>
        <vt:i4>230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57</vt:lpwstr>
      </vt:variant>
      <vt:variant>
        <vt:i4>4456465</vt:i4>
      </vt:variant>
      <vt:variant>
        <vt:i4>224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56</vt:lpwstr>
      </vt:variant>
      <vt:variant>
        <vt:i4>4653073</vt:i4>
      </vt:variant>
      <vt:variant>
        <vt:i4>218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55</vt:lpwstr>
      </vt:variant>
      <vt:variant>
        <vt:i4>4587537</vt:i4>
      </vt:variant>
      <vt:variant>
        <vt:i4>212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54</vt:lpwstr>
      </vt:variant>
      <vt:variant>
        <vt:i4>4259857</vt:i4>
      </vt:variant>
      <vt:variant>
        <vt:i4>206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53</vt:lpwstr>
      </vt:variant>
      <vt:variant>
        <vt:i4>4194321</vt:i4>
      </vt:variant>
      <vt:variant>
        <vt:i4>200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52</vt:lpwstr>
      </vt:variant>
      <vt:variant>
        <vt:i4>4390929</vt:i4>
      </vt:variant>
      <vt:variant>
        <vt:i4>194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51</vt:lpwstr>
      </vt:variant>
      <vt:variant>
        <vt:i4>4325393</vt:i4>
      </vt:variant>
      <vt:variant>
        <vt:i4>188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50</vt:lpwstr>
      </vt:variant>
      <vt:variant>
        <vt:i4>4915216</vt:i4>
      </vt:variant>
      <vt:variant>
        <vt:i4>182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49</vt:lpwstr>
      </vt:variant>
      <vt:variant>
        <vt:i4>4849680</vt:i4>
      </vt:variant>
      <vt:variant>
        <vt:i4>176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48</vt:lpwstr>
      </vt:variant>
      <vt:variant>
        <vt:i4>4522000</vt:i4>
      </vt:variant>
      <vt:variant>
        <vt:i4>170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47</vt:lpwstr>
      </vt:variant>
      <vt:variant>
        <vt:i4>4456464</vt:i4>
      </vt:variant>
      <vt:variant>
        <vt:i4>164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46</vt:lpwstr>
      </vt:variant>
      <vt:variant>
        <vt:i4>4653072</vt:i4>
      </vt:variant>
      <vt:variant>
        <vt:i4>158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45</vt:lpwstr>
      </vt:variant>
      <vt:variant>
        <vt:i4>4587536</vt:i4>
      </vt:variant>
      <vt:variant>
        <vt:i4>152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44</vt:lpwstr>
      </vt:variant>
      <vt:variant>
        <vt:i4>4259856</vt:i4>
      </vt:variant>
      <vt:variant>
        <vt:i4>146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43</vt:lpwstr>
      </vt:variant>
      <vt:variant>
        <vt:i4>4194320</vt:i4>
      </vt:variant>
      <vt:variant>
        <vt:i4>140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42</vt:lpwstr>
      </vt:variant>
      <vt:variant>
        <vt:i4>4390928</vt:i4>
      </vt:variant>
      <vt:variant>
        <vt:i4>134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41</vt:lpwstr>
      </vt:variant>
      <vt:variant>
        <vt:i4>4325392</vt:i4>
      </vt:variant>
      <vt:variant>
        <vt:i4>128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40</vt:lpwstr>
      </vt:variant>
      <vt:variant>
        <vt:i4>4915223</vt:i4>
      </vt:variant>
      <vt:variant>
        <vt:i4>122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39</vt:lpwstr>
      </vt:variant>
      <vt:variant>
        <vt:i4>4849687</vt:i4>
      </vt:variant>
      <vt:variant>
        <vt:i4>116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38</vt:lpwstr>
      </vt:variant>
      <vt:variant>
        <vt:i4>4522007</vt:i4>
      </vt:variant>
      <vt:variant>
        <vt:i4>110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37</vt:lpwstr>
      </vt:variant>
      <vt:variant>
        <vt:i4>4456471</vt:i4>
      </vt:variant>
      <vt:variant>
        <vt:i4>104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36</vt:lpwstr>
      </vt:variant>
      <vt:variant>
        <vt:i4>4653079</vt:i4>
      </vt:variant>
      <vt:variant>
        <vt:i4>98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35</vt:lpwstr>
      </vt:variant>
      <vt:variant>
        <vt:i4>4587543</vt:i4>
      </vt:variant>
      <vt:variant>
        <vt:i4>92</vt:i4>
      </vt:variant>
      <vt:variant>
        <vt:i4>0</vt:i4>
      </vt:variant>
      <vt:variant>
        <vt:i4>5</vt:i4>
      </vt:variant>
      <vt:variant>
        <vt:lpwstr>https://ipppt.sharepoint.com/sites/LDS_FastClean_Group/Documentos Partilhados/General/srs_ieee-10.docx</vt:lpwstr>
      </vt:variant>
      <vt:variant>
        <vt:lpwstr>_Toc93416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Rafael Figueiredo Da Costa</cp:lastModifiedBy>
  <cp:revision>2</cp:revision>
  <cp:lastPrinted>2022-01-19T00:51:00Z</cp:lastPrinted>
  <dcterms:created xsi:type="dcterms:W3CDTF">2022-01-18T17:15:00Z</dcterms:created>
  <dcterms:modified xsi:type="dcterms:W3CDTF">2022-01-1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7677171DCA1489331324EB1912905</vt:lpwstr>
  </property>
</Properties>
</file>